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A2198" w14:textId="77777777" w:rsidR="005C64D3" w:rsidRDefault="00007DB4" w:rsidP="00E41672">
      <w:r>
        <w:rPr>
          <w:noProof/>
        </w:rPr>
        <w:drawing>
          <wp:inline distT="0" distB="0" distL="0" distR="0" wp14:anchorId="456BCE96" wp14:editId="53E13B44">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14:paraId="3A77AA59" w14:textId="77777777" w:rsidR="005C64D3" w:rsidRDefault="005C64D3" w:rsidP="00E41672"/>
    <w:p w14:paraId="1BCEE1EA" w14:textId="77777777" w:rsidR="00083569" w:rsidRDefault="00083569" w:rsidP="00E41672"/>
    <w:p w14:paraId="6ABD8FB8" w14:textId="77777777" w:rsidR="00083569" w:rsidRDefault="00083569" w:rsidP="00E41672"/>
    <w:p w14:paraId="053F6B27" w14:textId="77777777" w:rsidR="00083569" w:rsidRDefault="00083569" w:rsidP="00E41672"/>
    <w:p w14:paraId="6CFE5A75" w14:textId="77777777" w:rsidR="005C64D3" w:rsidRDefault="005C64D3" w:rsidP="00E41672"/>
    <w:p w14:paraId="74E1298B" w14:textId="77777777" w:rsidR="005C64D3" w:rsidRDefault="005C64D3" w:rsidP="00585C3E">
      <w:pPr>
        <w:pStyle w:val="Title"/>
        <w:pageBreakBefore w:val="0"/>
      </w:pPr>
      <w:r>
        <w:t>Ref</w:t>
      </w:r>
      <w:r w:rsidR="00872879">
        <w:t>er</w:t>
      </w:r>
      <w:r>
        <w:t>ence Guide</w:t>
      </w:r>
    </w:p>
    <w:p w14:paraId="7D03C130" w14:textId="77777777"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14:paraId="14174CD8" w14:textId="77777777" w:rsidR="005C64D3" w:rsidRDefault="005C64D3" w:rsidP="00E41672"/>
    <w:p w14:paraId="5CEBBE6D" w14:textId="77777777" w:rsidR="005C64D3" w:rsidRDefault="005C64D3" w:rsidP="00E41672"/>
    <w:p w14:paraId="5AF55222" w14:textId="77777777" w:rsidR="005C64D3" w:rsidRDefault="005C64D3" w:rsidP="00E41672"/>
    <w:p w14:paraId="105CC9D5" w14:textId="4C47BCFF" w:rsidR="000B78CC" w:rsidRDefault="005C64D3" w:rsidP="00083569">
      <w:pPr>
        <w:jc w:val="center"/>
      </w:pPr>
      <w:r>
        <w:t>Roger C. Dugan</w:t>
      </w:r>
      <w:r>
        <w:br/>
      </w:r>
      <w:r w:rsidR="00576B66">
        <w:t>Davis Montenegro</w:t>
      </w:r>
      <w:r>
        <w:br/>
        <w:t>Electr</w:t>
      </w:r>
      <w:r w:rsidR="00AE7199">
        <w:t>ic Power Research Institute, Inc.</w:t>
      </w:r>
      <w:r w:rsidR="00AE7199">
        <w:br/>
      </w:r>
      <w:r w:rsidR="00F530EA">
        <w:t>May</w:t>
      </w:r>
      <w:r w:rsidR="000E53F4">
        <w:t xml:space="preserve"> </w:t>
      </w:r>
      <w:r w:rsidR="00E06CEE">
        <w:t>20</w:t>
      </w:r>
      <w:r w:rsidR="004E595E">
        <w:t>2</w:t>
      </w:r>
      <w:r w:rsidR="000B0EE4">
        <w:t>1</w:t>
      </w:r>
    </w:p>
    <w:p w14:paraId="52B79DEF" w14:textId="77777777" w:rsidR="00B43AA2" w:rsidRDefault="00A02916" w:rsidP="00083569">
      <w:pPr>
        <w:jc w:val="center"/>
      </w:pPr>
      <w:r>
        <w:t>Other Contributors:</w:t>
      </w:r>
      <w:r>
        <w:br/>
      </w:r>
      <w:r w:rsidR="00B43AA2">
        <w:t xml:space="preserve"> Andrea Ballanti</w:t>
      </w:r>
      <w:r w:rsidR="00F4587D">
        <w:t xml:space="preserve"> (2016)</w:t>
      </w:r>
    </w:p>
    <w:p w14:paraId="6932C472" w14:textId="77777777" w:rsidR="001A6360" w:rsidRDefault="000B78CC" w:rsidP="00E41672">
      <w:r>
        <w:br w:type="page"/>
      </w:r>
      <w:r w:rsidR="00007DB4">
        <w:rPr>
          <w:noProof/>
        </w:rPr>
        <w:lastRenderedPageBreak/>
        <w:drawing>
          <wp:inline distT="0" distB="0" distL="0" distR="0" wp14:anchorId="02AB7354" wp14:editId="067405E8">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14:paraId="5BA73576" w14:textId="77777777" w:rsidR="001A6360" w:rsidRDefault="001A6360" w:rsidP="00E41672"/>
    <w:p w14:paraId="38BAC6DC" w14:textId="77777777" w:rsidR="005C64D3" w:rsidRPr="000B78CC" w:rsidRDefault="000B78CC" w:rsidP="005B5476">
      <w:pPr>
        <w:pStyle w:val="Heading1"/>
      </w:pPr>
      <w:bookmarkStart w:id="0" w:name="_Toc73022096"/>
      <w:r w:rsidRPr="000B78CC">
        <w:lastRenderedPageBreak/>
        <w:t>License</w:t>
      </w:r>
      <w:bookmarkEnd w:id="0"/>
    </w:p>
    <w:p w14:paraId="706BBB56" w14:textId="4A93FE93" w:rsidR="000B78CC" w:rsidRPr="000B78CC" w:rsidRDefault="000B78CC" w:rsidP="00E41672">
      <w:r w:rsidRPr="000B78CC">
        <w:t>Copyright (c) 2008</w:t>
      </w:r>
      <w:r w:rsidR="009D0E96">
        <w:t>-</w:t>
      </w:r>
      <w:r w:rsidR="00574A29">
        <w:t>202</w:t>
      </w:r>
      <w:r w:rsidR="007F3D5B">
        <w:t>1</w:t>
      </w:r>
      <w:r w:rsidRPr="000B78CC">
        <w:t>, Electric Power Research Institute, Inc.</w:t>
      </w:r>
    </w:p>
    <w:p w14:paraId="6FFED524" w14:textId="77777777" w:rsidR="000B78CC" w:rsidRPr="000B78CC" w:rsidRDefault="000B78CC" w:rsidP="00E41672">
      <w:r w:rsidRPr="000B78CC">
        <w:t>All rights reserved.</w:t>
      </w:r>
    </w:p>
    <w:p w14:paraId="1E43AC82" w14:textId="77777777" w:rsidR="000B78CC" w:rsidRPr="000B78CC" w:rsidRDefault="000B78CC" w:rsidP="00E41672"/>
    <w:p w14:paraId="253DB665" w14:textId="77777777" w:rsidR="000B78CC" w:rsidRDefault="000B78CC" w:rsidP="00B849B9">
      <w:pPr>
        <w:pStyle w:val="Code9"/>
      </w:pPr>
      <w:r w:rsidRPr="00083569">
        <w:t>Redistribution and use in source and binary forms, with or without modification, are permitted provided that the following conditions are met:</w:t>
      </w:r>
    </w:p>
    <w:p w14:paraId="4B8AF8E3" w14:textId="77777777" w:rsidR="00083569" w:rsidRPr="00083569" w:rsidRDefault="00083569" w:rsidP="00B849B9">
      <w:pPr>
        <w:pStyle w:val="Code9"/>
      </w:pPr>
    </w:p>
    <w:p w14:paraId="2D7AFF26" w14:textId="77777777" w:rsidR="000B78CC" w:rsidRPr="00083569" w:rsidRDefault="000B78CC" w:rsidP="00B849B9">
      <w:pPr>
        <w:pStyle w:val="Code9"/>
      </w:pPr>
      <w:r w:rsidRPr="00083569">
        <w:t>Redistributions of source code must retain the above copyright notice, this list of conditions and the following disclaimer.</w:t>
      </w:r>
    </w:p>
    <w:p w14:paraId="629B10BF" w14:textId="77777777"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14:paraId="71DE5536" w14:textId="77777777"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14:paraId="7977F30C" w14:textId="77777777" w:rsidR="000B78CC" w:rsidRPr="00083569" w:rsidRDefault="000B78CC" w:rsidP="00B849B9">
      <w:pPr>
        <w:pStyle w:val="Code9"/>
      </w:pPr>
    </w:p>
    <w:p w14:paraId="09B40C13" w14:textId="77777777"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3FD9FE" w14:textId="77777777" w:rsidR="005C64D3" w:rsidRDefault="005C64D3" w:rsidP="00E41672"/>
    <w:p w14:paraId="3B9ABBBE" w14:textId="77777777" w:rsidR="005C64D3" w:rsidRDefault="005C64D3" w:rsidP="00E41672">
      <w:r>
        <w:br w:type="page"/>
      </w:r>
      <w:r>
        <w:lastRenderedPageBreak/>
        <w:t>Table of Contents</w:t>
      </w:r>
    </w:p>
    <w:p w14:paraId="3041DDE0" w14:textId="690BACAC" w:rsidR="00606947"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606947">
        <w:rPr>
          <w:noProof/>
        </w:rPr>
        <w:t>License</w:t>
      </w:r>
      <w:r w:rsidR="00606947">
        <w:rPr>
          <w:noProof/>
        </w:rPr>
        <w:tab/>
      </w:r>
      <w:r w:rsidR="00606947">
        <w:rPr>
          <w:noProof/>
        </w:rPr>
        <w:fldChar w:fldCharType="begin"/>
      </w:r>
      <w:r w:rsidR="00606947">
        <w:rPr>
          <w:noProof/>
        </w:rPr>
        <w:instrText xml:space="preserve"> PAGEREF _Toc73022096 \h </w:instrText>
      </w:r>
      <w:r w:rsidR="00606947">
        <w:rPr>
          <w:noProof/>
        </w:rPr>
      </w:r>
      <w:r w:rsidR="00606947">
        <w:rPr>
          <w:noProof/>
        </w:rPr>
        <w:fldChar w:fldCharType="separate"/>
      </w:r>
      <w:r w:rsidR="00873286">
        <w:rPr>
          <w:noProof/>
        </w:rPr>
        <w:t>3</w:t>
      </w:r>
      <w:r w:rsidR="00606947">
        <w:rPr>
          <w:noProof/>
        </w:rPr>
        <w:fldChar w:fldCharType="end"/>
      </w:r>
    </w:p>
    <w:p w14:paraId="69E99557" w14:textId="234EC810" w:rsidR="00606947" w:rsidRDefault="00606947">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73022097 \h </w:instrText>
      </w:r>
      <w:r>
        <w:rPr>
          <w:noProof/>
        </w:rPr>
      </w:r>
      <w:r>
        <w:rPr>
          <w:noProof/>
        </w:rPr>
        <w:fldChar w:fldCharType="separate"/>
      </w:r>
      <w:r w:rsidR="00873286">
        <w:rPr>
          <w:noProof/>
        </w:rPr>
        <w:t>17</w:t>
      </w:r>
      <w:r>
        <w:rPr>
          <w:noProof/>
        </w:rPr>
        <w:fldChar w:fldCharType="end"/>
      </w:r>
    </w:p>
    <w:p w14:paraId="411328EF" w14:textId="4B64DC2C" w:rsidR="00606947" w:rsidRDefault="00606947">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73022098 \h </w:instrText>
      </w:r>
      <w:r>
        <w:rPr>
          <w:noProof/>
        </w:rPr>
      </w:r>
      <w:r>
        <w:rPr>
          <w:noProof/>
        </w:rPr>
        <w:fldChar w:fldCharType="separate"/>
      </w:r>
      <w:r w:rsidR="00873286">
        <w:rPr>
          <w:noProof/>
        </w:rPr>
        <w:t>20</w:t>
      </w:r>
      <w:r>
        <w:rPr>
          <w:noProof/>
        </w:rPr>
        <w:fldChar w:fldCharType="end"/>
      </w:r>
    </w:p>
    <w:p w14:paraId="17163C1B" w14:textId="1E6612EF" w:rsidR="00606947" w:rsidRDefault="00606947">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73022099 \h </w:instrText>
      </w:r>
      <w:r>
        <w:rPr>
          <w:noProof/>
        </w:rPr>
      </w:r>
      <w:r>
        <w:rPr>
          <w:noProof/>
        </w:rPr>
        <w:fldChar w:fldCharType="separate"/>
      </w:r>
      <w:r w:rsidR="00873286">
        <w:rPr>
          <w:noProof/>
        </w:rPr>
        <w:t>22</w:t>
      </w:r>
      <w:r>
        <w:rPr>
          <w:noProof/>
        </w:rPr>
        <w:fldChar w:fldCharType="end"/>
      </w:r>
    </w:p>
    <w:p w14:paraId="4B0CA522" w14:textId="5839E093" w:rsidR="00606947" w:rsidRDefault="00606947">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73022100 \h </w:instrText>
      </w:r>
      <w:r>
        <w:rPr>
          <w:noProof/>
        </w:rPr>
      </w:r>
      <w:r>
        <w:rPr>
          <w:noProof/>
        </w:rPr>
        <w:fldChar w:fldCharType="separate"/>
      </w:r>
      <w:r w:rsidR="00873286">
        <w:rPr>
          <w:noProof/>
        </w:rPr>
        <w:t>23</w:t>
      </w:r>
      <w:r>
        <w:rPr>
          <w:noProof/>
        </w:rPr>
        <w:fldChar w:fldCharType="end"/>
      </w:r>
    </w:p>
    <w:p w14:paraId="3F27F493" w14:textId="42DF05DF" w:rsidR="00606947" w:rsidRDefault="00606947">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73022101 \h </w:instrText>
      </w:r>
      <w:r>
        <w:rPr>
          <w:noProof/>
        </w:rPr>
      </w:r>
      <w:r>
        <w:rPr>
          <w:noProof/>
        </w:rPr>
        <w:fldChar w:fldCharType="separate"/>
      </w:r>
      <w:r w:rsidR="00873286">
        <w:rPr>
          <w:noProof/>
        </w:rPr>
        <w:t>24</w:t>
      </w:r>
      <w:r>
        <w:rPr>
          <w:noProof/>
        </w:rPr>
        <w:fldChar w:fldCharType="end"/>
      </w:r>
    </w:p>
    <w:p w14:paraId="7ADE8277" w14:textId="39173DF1" w:rsidR="00606947" w:rsidRDefault="00606947">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73022102 \h </w:instrText>
      </w:r>
      <w:r>
        <w:rPr>
          <w:noProof/>
        </w:rPr>
      </w:r>
      <w:r>
        <w:rPr>
          <w:noProof/>
        </w:rPr>
        <w:fldChar w:fldCharType="separate"/>
      </w:r>
      <w:r w:rsidR="00873286">
        <w:rPr>
          <w:noProof/>
        </w:rPr>
        <w:t>24</w:t>
      </w:r>
      <w:r>
        <w:rPr>
          <w:noProof/>
        </w:rPr>
        <w:fldChar w:fldCharType="end"/>
      </w:r>
    </w:p>
    <w:p w14:paraId="454011FB" w14:textId="3CB55209" w:rsidR="00606947" w:rsidRDefault="00606947">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73022103 \h </w:instrText>
      </w:r>
      <w:r>
        <w:rPr>
          <w:noProof/>
        </w:rPr>
      </w:r>
      <w:r>
        <w:rPr>
          <w:noProof/>
        </w:rPr>
        <w:fldChar w:fldCharType="separate"/>
      </w:r>
      <w:r w:rsidR="00873286">
        <w:rPr>
          <w:noProof/>
        </w:rPr>
        <w:t>24</w:t>
      </w:r>
      <w:r>
        <w:rPr>
          <w:noProof/>
        </w:rPr>
        <w:fldChar w:fldCharType="end"/>
      </w:r>
    </w:p>
    <w:p w14:paraId="45FEA2AD" w14:textId="41C9C04D" w:rsidR="00606947" w:rsidRDefault="00606947">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73022104 \h </w:instrText>
      </w:r>
      <w:r>
        <w:fldChar w:fldCharType="separate"/>
      </w:r>
      <w:r w:rsidR="00873286">
        <w:t>25</w:t>
      </w:r>
      <w:r>
        <w:fldChar w:fldCharType="end"/>
      </w:r>
    </w:p>
    <w:p w14:paraId="54B38E2E" w14:textId="696670D0" w:rsidR="00606947" w:rsidRDefault="00606947">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73022105 \h </w:instrText>
      </w:r>
      <w:r>
        <w:rPr>
          <w:noProof/>
        </w:rPr>
      </w:r>
      <w:r>
        <w:rPr>
          <w:noProof/>
        </w:rPr>
        <w:fldChar w:fldCharType="separate"/>
      </w:r>
      <w:r w:rsidR="00873286">
        <w:rPr>
          <w:noProof/>
        </w:rPr>
        <w:t>27</w:t>
      </w:r>
      <w:r>
        <w:rPr>
          <w:noProof/>
        </w:rPr>
        <w:fldChar w:fldCharType="end"/>
      </w:r>
    </w:p>
    <w:p w14:paraId="0762518E" w14:textId="792911B8" w:rsidR="00606947" w:rsidRDefault="00606947">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73022106 \h </w:instrText>
      </w:r>
      <w:r>
        <w:rPr>
          <w:noProof/>
        </w:rPr>
      </w:r>
      <w:r>
        <w:rPr>
          <w:noProof/>
        </w:rPr>
        <w:fldChar w:fldCharType="separate"/>
      </w:r>
      <w:r w:rsidR="00873286">
        <w:rPr>
          <w:noProof/>
        </w:rPr>
        <w:t>28</w:t>
      </w:r>
      <w:r>
        <w:rPr>
          <w:noProof/>
        </w:rPr>
        <w:fldChar w:fldCharType="end"/>
      </w:r>
    </w:p>
    <w:p w14:paraId="61DF7C11" w14:textId="1F556A86" w:rsidR="00606947" w:rsidRDefault="00606947">
      <w:pPr>
        <w:pStyle w:val="TOC3"/>
        <w:rPr>
          <w:rFonts w:asciiTheme="minorHAnsi" w:eastAsiaTheme="minorEastAsia" w:hAnsiTheme="minorHAnsi" w:cstheme="minorBidi"/>
          <w:szCs w:val="22"/>
        </w:rPr>
      </w:pPr>
      <w:r>
        <w:t>Examples, Docs, and Test Cases</w:t>
      </w:r>
      <w:r>
        <w:tab/>
      </w:r>
      <w:r>
        <w:fldChar w:fldCharType="begin"/>
      </w:r>
      <w:r>
        <w:instrText xml:space="preserve"> PAGEREF _Toc73022107 \h </w:instrText>
      </w:r>
      <w:r>
        <w:fldChar w:fldCharType="separate"/>
      </w:r>
      <w:r w:rsidR="00873286">
        <w:t>28</w:t>
      </w:r>
      <w:r>
        <w:fldChar w:fldCharType="end"/>
      </w:r>
    </w:p>
    <w:p w14:paraId="55A77CF4" w14:textId="15C3B243" w:rsidR="00606947" w:rsidRDefault="00606947">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73022108 \h </w:instrText>
      </w:r>
      <w:r>
        <w:rPr>
          <w:noProof/>
        </w:rPr>
      </w:r>
      <w:r>
        <w:rPr>
          <w:noProof/>
        </w:rPr>
        <w:fldChar w:fldCharType="separate"/>
      </w:r>
      <w:r w:rsidR="00873286">
        <w:rPr>
          <w:noProof/>
        </w:rPr>
        <w:t>30</w:t>
      </w:r>
      <w:r>
        <w:rPr>
          <w:noProof/>
        </w:rPr>
        <w:fldChar w:fldCharType="end"/>
      </w:r>
    </w:p>
    <w:p w14:paraId="1571823F" w14:textId="342B5077" w:rsidR="00606947" w:rsidRDefault="00606947">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73022109 \h </w:instrText>
      </w:r>
      <w:r>
        <w:rPr>
          <w:noProof/>
        </w:rPr>
      </w:r>
      <w:r>
        <w:rPr>
          <w:noProof/>
        </w:rPr>
        <w:fldChar w:fldCharType="separate"/>
      </w:r>
      <w:r w:rsidR="00873286">
        <w:rPr>
          <w:noProof/>
        </w:rPr>
        <w:t>30</w:t>
      </w:r>
      <w:r>
        <w:rPr>
          <w:noProof/>
        </w:rPr>
        <w:fldChar w:fldCharType="end"/>
      </w:r>
    </w:p>
    <w:p w14:paraId="3E9E6A0D" w14:textId="230489EE" w:rsidR="00606947" w:rsidRDefault="00606947">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73022110 \h </w:instrText>
      </w:r>
      <w:r>
        <w:rPr>
          <w:noProof/>
        </w:rPr>
      </w:r>
      <w:r>
        <w:rPr>
          <w:noProof/>
        </w:rPr>
        <w:fldChar w:fldCharType="separate"/>
      </w:r>
      <w:r w:rsidR="00873286">
        <w:rPr>
          <w:noProof/>
        </w:rPr>
        <w:t>31</w:t>
      </w:r>
      <w:r>
        <w:rPr>
          <w:noProof/>
        </w:rPr>
        <w:fldChar w:fldCharType="end"/>
      </w:r>
    </w:p>
    <w:p w14:paraId="5E575348" w14:textId="39AF5291" w:rsidR="00606947" w:rsidRDefault="00606947">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73022111 \h </w:instrText>
      </w:r>
      <w:r>
        <w:rPr>
          <w:noProof/>
        </w:rPr>
      </w:r>
      <w:r>
        <w:rPr>
          <w:noProof/>
        </w:rPr>
        <w:fldChar w:fldCharType="separate"/>
      </w:r>
      <w:r w:rsidR="00873286">
        <w:rPr>
          <w:noProof/>
        </w:rPr>
        <w:t>31</w:t>
      </w:r>
      <w:r>
        <w:rPr>
          <w:noProof/>
        </w:rPr>
        <w:fldChar w:fldCharType="end"/>
      </w:r>
    </w:p>
    <w:p w14:paraId="5722D3D6" w14:textId="7DB4F238" w:rsidR="00606947" w:rsidRDefault="00606947">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73022112 \h </w:instrText>
      </w:r>
      <w:r>
        <w:rPr>
          <w:noProof/>
        </w:rPr>
      </w:r>
      <w:r>
        <w:rPr>
          <w:noProof/>
        </w:rPr>
        <w:fldChar w:fldCharType="separate"/>
      </w:r>
      <w:r w:rsidR="00873286">
        <w:rPr>
          <w:noProof/>
        </w:rPr>
        <w:t>32</w:t>
      </w:r>
      <w:r>
        <w:rPr>
          <w:noProof/>
        </w:rPr>
        <w:fldChar w:fldCharType="end"/>
      </w:r>
    </w:p>
    <w:p w14:paraId="6E259B0C" w14:textId="7624E67C" w:rsidR="00606947" w:rsidRDefault="00606947">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73022113 \h </w:instrText>
      </w:r>
      <w:r>
        <w:rPr>
          <w:noProof/>
        </w:rPr>
      </w:r>
      <w:r>
        <w:rPr>
          <w:noProof/>
        </w:rPr>
        <w:fldChar w:fldCharType="separate"/>
      </w:r>
      <w:r w:rsidR="00873286">
        <w:rPr>
          <w:noProof/>
        </w:rPr>
        <w:t>34</w:t>
      </w:r>
      <w:r>
        <w:rPr>
          <w:noProof/>
        </w:rPr>
        <w:fldChar w:fldCharType="end"/>
      </w:r>
    </w:p>
    <w:p w14:paraId="33BA0130" w14:textId="3CF62825" w:rsidR="00606947" w:rsidRDefault="00606947">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73022114 \h </w:instrText>
      </w:r>
      <w:r>
        <w:rPr>
          <w:noProof/>
        </w:rPr>
      </w:r>
      <w:r>
        <w:rPr>
          <w:noProof/>
        </w:rPr>
        <w:fldChar w:fldCharType="separate"/>
      </w:r>
      <w:r w:rsidR="00873286">
        <w:rPr>
          <w:noProof/>
        </w:rPr>
        <w:t>35</w:t>
      </w:r>
      <w:r>
        <w:rPr>
          <w:noProof/>
        </w:rPr>
        <w:fldChar w:fldCharType="end"/>
      </w:r>
    </w:p>
    <w:p w14:paraId="01CC6296" w14:textId="19198842" w:rsidR="00606947" w:rsidRDefault="00606947">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73022115 \h </w:instrText>
      </w:r>
      <w:r>
        <w:rPr>
          <w:noProof/>
        </w:rPr>
      </w:r>
      <w:r>
        <w:rPr>
          <w:noProof/>
        </w:rPr>
        <w:fldChar w:fldCharType="separate"/>
      </w:r>
      <w:r w:rsidR="00873286">
        <w:rPr>
          <w:noProof/>
        </w:rPr>
        <w:t>35</w:t>
      </w:r>
      <w:r>
        <w:rPr>
          <w:noProof/>
        </w:rPr>
        <w:fldChar w:fldCharType="end"/>
      </w:r>
    </w:p>
    <w:p w14:paraId="18EEC74C" w14:textId="5308989F" w:rsidR="00606947" w:rsidRDefault="00606947">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73022116 \h </w:instrText>
      </w:r>
      <w:r>
        <w:rPr>
          <w:noProof/>
        </w:rPr>
      </w:r>
      <w:r>
        <w:rPr>
          <w:noProof/>
        </w:rPr>
        <w:fldChar w:fldCharType="separate"/>
      </w:r>
      <w:r w:rsidR="00873286">
        <w:rPr>
          <w:noProof/>
        </w:rPr>
        <w:t>35</w:t>
      </w:r>
      <w:r>
        <w:rPr>
          <w:noProof/>
        </w:rPr>
        <w:fldChar w:fldCharType="end"/>
      </w:r>
    </w:p>
    <w:p w14:paraId="1B6067EF" w14:textId="5DF07607" w:rsidR="00606947" w:rsidRDefault="00606947">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73022117 \h </w:instrText>
      </w:r>
      <w:r>
        <w:rPr>
          <w:noProof/>
        </w:rPr>
      </w:r>
      <w:r>
        <w:rPr>
          <w:noProof/>
        </w:rPr>
        <w:fldChar w:fldCharType="separate"/>
      </w:r>
      <w:r w:rsidR="00873286">
        <w:rPr>
          <w:noProof/>
        </w:rPr>
        <w:t>37</w:t>
      </w:r>
      <w:r>
        <w:rPr>
          <w:noProof/>
        </w:rPr>
        <w:fldChar w:fldCharType="end"/>
      </w:r>
    </w:p>
    <w:p w14:paraId="5C800494" w14:textId="51BDFAB4" w:rsidR="00606947" w:rsidRDefault="00606947">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73022118 \h </w:instrText>
      </w:r>
      <w:r>
        <w:rPr>
          <w:noProof/>
        </w:rPr>
      </w:r>
      <w:r>
        <w:rPr>
          <w:noProof/>
        </w:rPr>
        <w:fldChar w:fldCharType="separate"/>
      </w:r>
      <w:r w:rsidR="00873286">
        <w:rPr>
          <w:noProof/>
        </w:rPr>
        <w:t>37</w:t>
      </w:r>
      <w:r>
        <w:rPr>
          <w:noProof/>
        </w:rPr>
        <w:fldChar w:fldCharType="end"/>
      </w:r>
    </w:p>
    <w:p w14:paraId="363C89EB" w14:textId="5A7A78FF" w:rsidR="00606947" w:rsidRPr="00606947" w:rsidRDefault="00606947">
      <w:pPr>
        <w:pStyle w:val="TOC2"/>
        <w:rPr>
          <w:rFonts w:asciiTheme="minorHAnsi" w:eastAsiaTheme="minorEastAsia" w:hAnsiTheme="minorHAnsi" w:cstheme="minorBidi"/>
          <w:smallCaps w:val="0"/>
          <w:noProof/>
          <w:sz w:val="22"/>
          <w:szCs w:val="22"/>
          <w:lang w:val="fr-FR"/>
        </w:rPr>
      </w:pPr>
      <w:r w:rsidRPr="00606947">
        <w:rPr>
          <w:noProof/>
          <w:lang w:val="fr-FR"/>
        </w:rPr>
        <w:t>Export Menu Commands</w:t>
      </w:r>
      <w:r w:rsidRPr="00606947">
        <w:rPr>
          <w:noProof/>
          <w:lang w:val="fr-FR"/>
        </w:rPr>
        <w:tab/>
      </w:r>
      <w:r>
        <w:rPr>
          <w:noProof/>
        </w:rPr>
        <w:fldChar w:fldCharType="begin"/>
      </w:r>
      <w:r w:rsidRPr="00606947">
        <w:rPr>
          <w:noProof/>
          <w:lang w:val="fr-FR"/>
        </w:rPr>
        <w:instrText xml:space="preserve"> PAGEREF _Toc73022119 \h </w:instrText>
      </w:r>
      <w:r>
        <w:rPr>
          <w:noProof/>
        </w:rPr>
      </w:r>
      <w:r>
        <w:rPr>
          <w:noProof/>
        </w:rPr>
        <w:fldChar w:fldCharType="separate"/>
      </w:r>
      <w:r w:rsidR="00873286">
        <w:rPr>
          <w:noProof/>
          <w:lang w:val="fr-FR"/>
        </w:rPr>
        <w:t>39</w:t>
      </w:r>
      <w:r>
        <w:rPr>
          <w:noProof/>
        </w:rPr>
        <w:fldChar w:fldCharType="end"/>
      </w:r>
    </w:p>
    <w:p w14:paraId="4B83C247" w14:textId="109AD00D" w:rsidR="00606947" w:rsidRPr="00606947" w:rsidRDefault="00606947">
      <w:pPr>
        <w:pStyle w:val="TOC2"/>
        <w:rPr>
          <w:rFonts w:asciiTheme="minorHAnsi" w:eastAsiaTheme="minorEastAsia" w:hAnsiTheme="minorHAnsi" w:cstheme="minorBidi"/>
          <w:smallCaps w:val="0"/>
          <w:noProof/>
          <w:sz w:val="22"/>
          <w:szCs w:val="22"/>
          <w:lang w:val="fr-FR"/>
        </w:rPr>
      </w:pPr>
      <w:r w:rsidRPr="00606947">
        <w:rPr>
          <w:noProof/>
          <w:lang w:val="fr-FR"/>
        </w:rPr>
        <w:t>Plot Menu Commands</w:t>
      </w:r>
      <w:r w:rsidRPr="00606947">
        <w:rPr>
          <w:noProof/>
          <w:lang w:val="fr-FR"/>
        </w:rPr>
        <w:tab/>
      </w:r>
      <w:r>
        <w:rPr>
          <w:noProof/>
        </w:rPr>
        <w:fldChar w:fldCharType="begin"/>
      </w:r>
      <w:r w:rsidRPr="00606947">
        <w:rPr>
          <w:noProof/>
          <w:lang w:val="fr-FR"/>
        </w:rPr>
        <w:instrText xml:space="preserve"> PAGEREF _Toc73022120 \h </w:instrText>
      </w:r>
      <w:r>
        <w:rPr>
          <w:noProof/>
        </w:rPr>
      </w:r>
      <w:r>
        <w:rPr>
          <w:noProof/>
        </w:rPr>
        <w:fldChar w:fldCharType="separate"/>
      </w:r>
      <w:r w:rsidR="00873286">
        <w:rPr>
          <w:noProof/>
          <w:lang w:val="fr-FR"/>
        </w:rPr>
        <w:t>42</w:t>
      </w:r>
      <w:r>
        <w:rPr>
          <w:noProof/>
        </w:rPr>
        <w:fldChar w:fldCharType="end"/>
      </w:r>
    </w:p>
    <w:p w14:paraId="18C109B1" w14:textId="213393AF" w:rsidR="00606947" w:rsidRDefault="00606947">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73022121 \h </w:instrText>
      </w:r>
      <w:r>
        <w:rPr>
          <w:noProof/>
        </w:rPr>
      </w:r>
      <w:r>
        <w:rPr>
          <w:noProof/>
        </w:rPr>
        <w:fldChar w:fldCharType="separate"/>
      </w:r>
      <w:r w:rsidR="00873286">
        <w:rPr>
          <w:noProof/>
        </w:rPr>
        <w:t>48</w:t>
      </w:r>
      <w:r>
        <w:rPr>
          <w:noProof/>
        </w:rPr>
        <w:fldChar w:fldCharType="end"/>
      </w:r>
    </w:p>
    <w:p w14:paraId="409D945B" w14:textId="149C6369" w:rsidR="00606947" w:rsidRDefault="00606947">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73022122 \h </w:instrText>
      </w:r>
      <w:r>
        <w:rPr>
          <w:noProof/>
        </w:rPr>
      </w:r>
      <w:r>
        <w:rPr>
          <w:noProof/>
        </w:rPr>
        <w:fldChar w:fldCharType="separate"/>
      </w:r>
      <w:r w:rsidR="00873286">
        <w:rPr>
          <w:noProof/>
        </w:rPr>
        <w:t>49</w:t>
      </w:r>
      <w:r>
        <w:rPr>
          <w:noProof/>
        </w:rPr>
        <w:fldChar w:fldCharType="end"/>
      </w:r>
    </w:p>
    <w:p w14:paraId="785144B7" w14:textId="2F5AA1D9" w:rsidR="00606947" w:rsidRDefault="00606947">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73022123 \h </w:instrText>
      </w:r>
      <w:r>
        <w:rPr>
          <w:noProof/>
        </w:rPr>
      </w:r>
      <w:r>
        <w:rPr>
          <w:noProof/>
        </w:rPr>
        <w:fldChar w:fldCharType="separate"/>
      </w:r>
      <w:r w:rsidR="00873286">
        <w:rPr>
          <w:noProof/>
        </w:rPr>
        <w:t>49</w:t>
      </w:r>
      <w:r>
        <w:rPr>
          <w:noProof/>
        </w:rPr>
        <w:fldChar w:fldCharType="end"/>
      </w:r>
    </w:p>
    <w:p w14:paraId="60C622A1" w14:textId="69091048" w:rsidR="00606947" w:rsidRDefault="00606947">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73022124 \h </w:instrText>
      </w:r>
      <w:r>
        <w:rPr>
          <w:noProof/>
        </w:rPr>
      </w:r>
      <w:r>
        <w:rPr>
          <w:noProof/>
        </w:rPr>
        <w:fldChar w:fldCharType="separate"/>
      </w:r>
      <w:r w:rsidR="00873286">
        <w:rPr>
          <w:noProof/>
        </w:rPr>
        <w:t>49</w:t>
      </w:r>
      <w:r>
        <w:rPr>
          <w:noProof/>
        </w:rPr>
        <w:fldChar w:fldCharType="end"/>
      </w:r>
    </w:p>
    <w:p w14:paraId="2C2B67F6" w14:textId="0EC3457C" w:rsidR="00606947" w:rsidRDefault="00606947">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73022125 \h </w:instrText>
      </w:r>
      <w:r>
        <w:rPr>
          <w:noProof/>
        </w:rPr>
      </w:r>
      <w:r>
        <w:rPr>
          <w:noProof/>
        </w:rPr>
        <w:fldChar w:fldCharType="separate"/>
      </w:r>
      <w:r w:rsidR="00873286">
        <w:rPr>
          <w:noProof/>
        </w:rPr>
        <w:t>50</w:t>
      </w:r>
      <w:r>
        <w:rPr>
          <w:noProof/>
        </w:rPr>
        <w:fldChar w:fldCharType="end"/>
      </w:r>
    </w:p>
    <w:p w14:paraId="18400A4F" w14:textId="556D86FD" w:rsidR="00606947" w:rsidRDefault="00606947">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73022126 \h </w:instrText>
      </w:r>
      <w:r>
        <w:rPr>
          <w:noProof/>
        </w:rPr>
      </w:r>
      <w:r>
        <w:rPr>
          <w:noProof/>
        </w:rPr>
        <w:fldChar w:fldCharType="separate"/>
      </w:r>
      <w:r w:rsidR="00873286">
        <w:rPr>
          <w:noProof/>
        </w:rPr>
        <w:t>50</w:t>
      </w:r>
      <w:r>
        <w:rPr>
          <w:noProof/>
        </w:rPr>
        <w:fldChar w:fldCharType="end"/>
      </w:r>
    </w:p>
    <w:p w14:paraId="6BD8262E" w14:textId="723E78F7" w:rsidR="00606947" w:rsidRDefault="00606947">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73022127 \h </w:instrText>
      </w:r>
      <w:r>
        <w:rPr>
          <w:noProof/>
        </w:rPr>
      </w:r>
      <w:r>
        <w:rPr>
          <w:noProof/>
        </w:rPr>
        <w:fldChar w:fldCharType="separate"/>
      </w:r>
      <w:r w:rsidR="00873286">
        <w:rPr>
          <w:noProof/>
        </w:rPr>
        <w:t>51</w:t>
      </w:r>
      <w:r>
        <w:rPr>
          <w:noProof/>
        </w:rPr>
        <w:fldChar w:fldCharType="end"/>
      </w:r>
    </w:p>
    <w:p w14:paraId="5E3D965D" w14:textId="41D6B88E" w:rsidR="00606947" w:rsidRDefault="00606947">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73022128 \h </w:instrText>
      </w:r>
      <w:r>
        <w:rPr>
          <w:noProof/>
        </w:rPr>
      </w:r>
      <w:r>
        <w:rPr>
          <w:noProof/>
        </w:rPr>
        <w:fldChar w:fldCharType="separate"/>
      </w:r>
      <w:r w:rsidR="00873286">
        <w:rPr>
          <w:noProof/>
        </w:rPr>
        <w:t>52</w:t>
      </w:r>
      <w:r>
        <w:rPr>
          <w:noProof/>
        </w:rPr>
        <w:fldChar w:fldCharType="end"/>
      </w:r>
    </w:p>
    <w:p w14:paraId="7BBE5E19" w14:textId="06AC7E37" w:rsidR="00606947" w:rsidRDefault="00606947">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73022129 \h </w:instrText>
      </w:r>
      <w:r>
        <w:rPr>
          <w:noProof/>
        </w:rPr>
      </w:r>
      <w:r>
        <w:rPr>
          <w:noProof/>
        </w:rPr>
        <w:fldChar w:fldCharType="separate"/>
      </w:r>
      <w:r w:rsidR="00873286">
        <w:rPr>
          <w:noProof/>
        </w:rPr>
        <w:t>52</w:t>
      </w:r>
      <w:r>
        <w:rPr>
          <w:noProof/>
        </w:rPr>
        <w:fldChar w:fldCharType="end"/>
      </w:r>
    </w:p>
    <w:p w14:paraId="512CF000" w14:textId="23A78FB1" w:rsidR="00606947" w:rsidRDefault="00606947">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73022130 \h </w:instrText>
      </w:r>
      <w:r>
        <w:rPr>
          <w:noProof/>
        </w:rPr>
      </w:r>
      <w:r>
        <w:rPr>
          <w:noProof/>
        </w:rPr>
        <w:fldChar w:fldCharType="separate"/>
      </w:r>
      <w:r w:rsidR="00873286">
        <w:rPr>
          <w:noProof/>
        </w:rPr>
        <w:t>54</w:t>
      </w:r>
      <w:r>
        <w:rPr>
          <w:noProof/>
        </w:rPr>
        <w:fldChar w:fldCharType="end"/>
      </w:r>
    </w:p>
    <w:p w14:paraId="440000D9" w14:textId="2F10FF52" w:rsidR="00606947" w:rsidRDefault="00606947">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73022131 \h </w:instrText>
      </w:r>
      <w:r>
        <w:rPr>
          <w:noProof/>
        </w:rPr>
      </w:r>
      <w:r>
        <w:rPr>
          <w:noProof/>
        </w:rPr>
        <w:fldChar w:fldCharType="separate"/>
      </w:r>
      <w:r w:rsidR="00873286">
        <w:rPr>
          <w:noProof/>
        </w:rPr>
        <w:t>55</w:t>
      </w:r>
      <w:r>
        <w:rPr>
          <w:noProof/>
        </w:rPr>
        <w:fldChar w:fldCharType="end"/>
      </w:r>
    </w:p>
    <w:p w14:paraId="4F2D5E4C" w14:textId="6CEF045E" w:rsidR="00606947" w:rsidRDefault="00606947">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73022132 \h </w:instrText>
      </w:r>
      <w:r>
        <w:rPr>
          <w:noProof/>
        </w:rPr>
      </w:r>
      <w:r>
        <w:rPr>
          <w:noProof/>
        </w:rPr>
        <w:fldChar w:fldCharType="separate"/>
      </w:r>
      <w:r w:rsidR="00873286">
        <w:rPr>
          <w:noProof/>
        </w:rPr>
        <w:t>58</w:t>
      </w:r>
      <w:r>
        <w:rPr>
          <w:noProof/>
        </w:rPr>
        <w:fldChar w:fldCharType="end"/>
      </w:r>
    </w:p>
    <w:p w14:paraId="1A875ECE" w14:textId="73352C0B" w:rsidR="00606947" w:rsidRDefault="00606947">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73022133 \h </w:instrText>
      </w:r>
      <w:r>
        <w:rPr>
          <w:noProof/>
        </w:rPr>
      </w:r>
      <w:r>
        <w:rPr>
          <w:noProof/>
        </w:rPr>
        <w:fldChar w:fldCharType="separate"/>
      </w:r>
      <w:r w:rsidR="00873286">
        <w:rPr>
          <w:noProof/>
        </w:rPr>
        <w:t>61</w:t>
      </w:r>
      <w:r>
        <w:rPr>
          <w:noProof/>
        </w:rPr>
        <w:fldChar w:fldCharType="end"/>
      </w:r>
    </w:p>
    <w:p w14:paraId="564CCC77" w14:textId="23805025" w:rsidR="00606947" w:rsidRPr="00606947" w:rsidRDefault="00606947">
      <w:pPr>
        <w:pStyle w:val="TOC1"/>
        <w:rPr>
          <w:rFonts w:asciiTheme="minorHAnsi" w:eastAsiaTheme="minorEastAsia" w:hAnsiTheme="minorHAnsi" w:cstheme="minorBidi"/>
          <w:b w:val="0"/>
          <w:caps w:val="0"/>
          <w:noProof/>
          <w:sz w:val="22"/>
          <w:szCs w:val="22"/>
          <w:lang w:val="fr-FR"/>
        </w:rPr>
      </w:pPr>
      <w:r w:rsidRPr="00606947">
        <w:rPr>
          <w:noProof/>
          <w:lang w:val="fr-FR"/>
        </w:rPr>
        <w:t>DSS Command Language Syntax</w:t>
      </w:r>
      <w:r w:rsidRPr="00606947">
        <w:rPr>
          <w:noProof/>
          <w:lang w:val="fr-FR"/>
        </w:rPr>
        <w:tab/>
      </w:r>
      <w:r>
        <w:rPr>
          <w:noProof/>
        </w:rPr>
        <w:fldChar w:fldCharType="begin"/>
      </w:r>
      <w:r w:rsidRPr="00606947">
        <w:rPr>
          <w:noProof/>
          <w:lang w:val="fr-FR"/>
        </w:rPr>
        <w:instrText xml:space="preserve"> PAGEREF _Toc73022134 \h </w:instrText>
      </w:r>
      <w:r>
        <w:rPr>
          <w:noProof/>
        </w:rPr>
      </w:r>
      <w:r>
        <w:rPr>
          <w:noProof/>
        </w:rPr>
        <w:fldChar w:fldCharType="separate"/>
      </w:r>
      <w:r w:rsidR="00873286">
        <w:rPr>
          <w:noProof/>
          <w:lang w:val="fr-FR"/>
        </w:rPr>
        <w:t>63</w:t>
      </w:r>
      <w:r>
        <w:rPr>
          <w:noProof/>
        </w:rPr>
        <w:fldChar w:fldCharType="end"/>
      </w:r>
    </w:p>
    <w:p w14:paraId="5B4CE3F2" w14:textId="73D2DC83" w:rsidR="00606947" w:rsidRPr="00606947" w:rsidRDefault="00606947">
      <w:pPr>
        <w:pStyle w:val="TOC2"/>
        <w:rPr>
          <w:rFonts w:asciiTheme="minorHAnsi" w:eastAsiaTheme="minorEastAsia" w:hAnsiTheme="minorHAnsi" w:cstheme="minorBidi"/>
          <w:smallCaps w:val="0"/>
          <w:noProof/>
          <w:sz w:val="22"/>
          <w:szCs w:val="22"/>
          <w:lang w:val="fr-FR"/>
        </w:rPr>
      </w:pPr>
      <w:r w:rsidRPr="00606947">
        <w:rPr>
          <w:noProof/>
          <w:lang w:val="fr-FR"/>
        </w:rPr>
        <w:t>Command Syntax</w:t>
      </w:r>
      <w:r w:rsidRPr="00606947">
        <w:rPr>
          <w:noProof/>
          <w:lang w:val="fr-FR"/>
        </w:rPr>
        <w:tab/>
      </w:r>
      <w:r>
        <w:rPr>
          <w:noProof/>
        </w:rPr>
        <w:fldChar w:fldCharType="begin"/>
      </w:r>
      <w:r w:rsidRPr="00606947">
        <w:rPr>
          <w:noProof/>
          <w:lang w:val="fr-FR"/>
        </w:rPr>
        <w:instrText xml:space="preserve"> PAGEREF _Toc73022135 \h </w:instrText>
      </w:r>
      <w:r>
        <w:rPr>
          <w:noProof/>
        </w:rPr>
      </w:r>
      <w:r>
        <w:rPr>
          <w:noProof/>
        </w:rPr>
        <w:fldChar w:fldCharType="separate"/>
      </w:r>
      <w:r w:rsidR="00873286">
        <w:rPr>
          <w:noProof/>
          <w:lang w:val="fr-FR"/>
        </w:rPr>
        <w:t>63</w:t>
      </w:r>
      <w:r>
        <w:rPr>
          <w:noProof/>
        </w:rPr>
        <w:fldChar w:fldCharType="end"/>
      </w:r>
    </w:p>
    <w:p w14:paraId="2FD19847" w14:textId="0AEA0455" w:rsidR="00606947" w:rsidRDefault="00606947">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73022136 \h </w:instrText>
      </w:r>
      <w:r>
        <w:rPr>
          <w:noProof/>
        </w:rPr>
      </w:r>
      <w:r>
        <w:rPr>
          <w:noProof/>
        </w:rPr>
        <w:fldChar w:fldCharType="separate"/>
      </w:r>
      <w:r w:rsidR="00873286">
        <w:rPr>
          <w:noProof/>
        </w:rPr>
        <w:t>64</w:t>
      </w:r>
      <w:r>
        <w:rPr>
          <w:noProof/>
        </w:rPr>
        <w:fldChar w:fldCharType="end"/>
      </w:r>
    </w:p>
    <w:p w14:paraId="16CB9BB6" w14:textId="0D614075" w:rsidR="00606947" w:rsidRDefault="00606947">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73022137 \h </w:instrText>
      </w:r>
      <w:r>
        <w:rPr>
          <w:noProof/>
        </w:rPr>
      </w:r>
      <w:r>
        <w:rPr>
          <w:noProof/>
        </w:rPr>
        <w:fldChar w:fldCharType="separate"/>
      </w:r>
      <w:r w:rsidR="00873286">
        <w:rPr>
          <w:noProof/>
        </w:rPr>
        <w:t>64</w:t>
      </w:r>
      <w:r>
        <w:rPr>
          <w:noProof/>
        </w:rPr>
        <w:fldChar w:fldCharType="end"/>
      </w:r>
    </w:p>
    <w:p w14:paraId="1C214646" w14:textId="0031D65C" w:rsidR="00606947" w:rsidRDefault="00606947">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73022138 \h </w:instrText>
      </w:r>
      <w:r>
        <w:rPr>
          <w:noProof/>
        </w:rPr>
      </w:r>
      <w:r>
        <w:rPr>
          <w:noProof/>
        </w:rPr>
        <w:fldChar w:fldCharType="separate"/>
      </w:r>
      <w:r w:rsidR="00873286">
        <w:rPr>
          <w:noProof/>
        </w:rPr>
        <w:t>65</w:t>
      </w:r>
      <w:r>
        <w:rPr>
          <w:noProof/>
        </w:rPr>
        <w:fldChar w:fldCharType="end"/>
      </w:r>
    </w:p>
    <w:p w14:paraId="4391A4E6" w14:textId="7CF0EB43" w:rsidR="00606947" w:rsidRDefault="00606947">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73022139 \h </w:instrText>
      </w:r>
      <w:r>
        <w:rPr>
          <w:noProof/>
        </w:rPr>
      </w:r>
      <w:r>
        <w:rPr>
          <w:noProof/>
        </w:rPr>
        <w:fldChar w:fldCharType="separate"/>
      </w:r>
      <w:r w:rsidR="00873286">
        <w:rPr>
          <w:noProof/>
        </w:rPr>
        <w:t>65</w:t>
      </w:r>
      <w:r>
        <w:rPr>
          <w:noProof/>
        </w:rPr>
        <w:fldChar w:fldCharType="end"/>
      </w:r>
    </w:p>
    <w:p w14:paraId="456FF19B" w14:textId="27D1682C" w:rsidR="00606947" w:rsidRDefault="00606947">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73022140 \h </w:instrText>
      </w:r>
      <w:r>
        <w:fldChar w:fldCharType="separate"/>
      </w:r>
      <w:r w:rsidR="00873286">
        <w:t>66</w:t>
      </w:r>
      <w:r>
        <w:fldChar w:fldCharType="end"/>
      </w:r>
    </w:p>
    <w:p w14:paraId="7294B048" w14:textId="461EA8E4" w:rsidR="00606947" w:rsidRDefault="00606947">
      <w:pPr>
        <w:pStyle w:val="TOC3"/>
        <w:rPr>
          <w:rFonts w:asciiTheme="minorHAnsi" w:eastAsiaTheme="minorEastAsia" w:hAnsiTheme="minorHAnsi" w:cstheme="minorBidi"/>
          <w:szCs w:val="22"/>
        </w:rPr>
      </w:pPr>
      <w:r>
        <w:t>Enhanced Syntax</w:t>
      </w:r>
      <w:r>
        <w:tab/>
      </w:r>
      <w:r>
        <w:fldChar w:fldCharType="begin"/>
      </w:r>
      <w:r>
        <w:instrText xml:space="preserve"> PAGEREF _Toc73022141 \h </w:instrText>
      </w:r>
      <w:r>
        <w:fldChar w:fldCharType="separate"/>
      </w:r>
      <w:r w:rsidR="00873286">
        <w:t>66</w:t>
      </w:r>
      <w:r>
        <w:fldChar w:fldCharType="end"/>
      </w:r>
    </w:p>
    <w:p w14:paraId="4D3BA65A" w14:textId="7B380CF5" w:rsidR="00606947" w:rsidRDefault="00606947">
      <w:pPr>
        <w:pStyle w:val="TOC3"/>
        <w:rPr>
          <w:rFonts w:asciiTheme="minorHAnsi" w:eastAsiaTheme="minorEastAsia" w:hAnsiTheme="minorHAnsi" w:cstheme="minorBidi"/>
          <w:szCs w:val="22"/>
        </w:rPr>
      </w:pPr>
      <w:r>
        <w:t>Special Reserved File Name</w:t>
      </w:r>
      <w:r>
        <w:tab/>
      </w:r>
      <w:r>
        <w:fldChar w:fldCharType="begin"/>
      </w:r>
      <w:r>
        <w:instrText xml:space="preserve"> PAGEREF _Toc73022142 \h </w:instrText>
      </w:r>
      <w:r>
        <w:fldChar w:fldCharType="separate"/>
      </w:r>
      <w:r w:rsidR="00873286">
        <w:t>66</w:t>
      </w:r>
      <w:r>
        <w:fldChar w:fldCharType="end"/>
      </w:r>
    </w:p>
    <w:p w14:paraId="0469AFA1" w14:textId="70769212" w:rsidR="00606947" w:rsidRDefault="00606947">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73022143 \h </w:instrText>
      </w:r>
      <w:r>
        <w:rPr>
          <w:noProof/>
        </w:rPr>
      </w:r>
      <w:r>
        <w:rPr>
          <w:noProof/>
        </w:rPr>
        <w:fldChar w:fldCharType="separate"/>
      </w:r>
      <w:r w:rsidR="00873286">
        <w:rPr>
          <w:noProof/>
        </w:rPr>
        <w:t>66</w:t>
      </w:r>
      <w:r>
        <w:rPr>
          <w:noProof/>
        </w:rPr>
        <w:fldChar w:fldCharType="end"/>
      </w:r>
    </w:p>
    <w:p w14:paraId="65835A4D" w14:textId="07C44704" w:rsidR="00606947" w:rsidRDefault="00606947">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73022144 \h </w:instrText>
      </w:r>
      <w:r>
        <w:rPr>
          <w:noProof/>
        </w:rPr>
      </w:r>
      <w:r>
        <w:rPr>
          <w:noProof/>
        </w:rPr>
        <w:fldChar w:fldCharType="separate"/>
      </w:r>
      <w:r w:rsidR="00873286">
        <w:rPr>
          <w:noProof/>
        </w:rPr>
        <w:t>67</w:t>
      </w:r>
      <w:r>
        <w:rPr>
          <w:noProof/>
        </w:rPr>
        <w:fldChar w:fldCharType="end"/>
      </w:r>
    </w:p>
    <w:p w14:paraId="7B2C1941" w14:textId="618F05BF" w:rsidR="00606947" w:rsidRDefault="00606947">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73022145 \h </w:instrText>
      </w:r>
      <w:r>
        <w:rPr>
          <w:noProof/>
        </w:rPr>
      </w:r>
      <w:r>
        <w:rPr>
          <w:noProof/>
        </w:rPr>
        <w:fldChar w:fldCharType="separate"/>
      </w:r>
      <w:r w:rsidR="00873286">
        <w:rPr>
          <w:noProof/>
        </w:rPr>
        <w:t>67</w:t>
      </w:r>
      <w:r>
        <w:rPr>
          <w:noProof/>
        </w:rPr>
        <w:fldChar w:fldCharType="end"/>
      </w:r>
    </w:p>
    <w:p w14:paraId="65D1D849" w14:textId="0CD33C57" w:rsidR="00606947" w:rsidRDefault="00606947">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73022146 \h </w:instrText>
      </w:r>
      <w:r>
        <w:rPr>
          <w:noProof/>
        </w:rPr>
      </w:r>
      <w:r>
        <w:rPr>
          <w:noProof/>
        </w:rPr>
        <w:fldChar w:fldCharType="separate"/>
      </w:r>
      <w:r w:rsidR="00873286">
        <w:rPr>
          <w:noProof/>
        </w:rPr>
        <w:t>68</w:t>
      </w:r>
      <w:r>
        <w:rPr>
          <w:noProof/>
        </w:rPr>
        <w:fldChar w:fldCharType="end"/>
      </w:r>
    </w:p>
    <w:p w14:paraId="3E634428" w14:textId="0EA65BEB" w:rsidR="00606947" w:rsidRDefault="00606947">
      <w:pPr>
        <w:pStyle w:val="TOC3"/>
        <w:rPr>
          <w:rFonts w:asciiTheme="minorHAnsi" w:eastAsiaTheme="minorEastAsia" w:hAnsiTheme="minorHAnsi" w:cstheme="minorBidi"/>
          <w:szCs w:val="22"/>
        </w:rPr>
      </w:pPr>
      <w:r>
        <w:t>RPN Expressions</w:t>
      </w:r>
      <w:r>
        <w:tab/>
      </w:r>
      <w:r>
        <w:fldChar w:fldCharType="begin"/>
      </w:r>
      <w:r>
        <w:instrText xml:space="preserve"> PAGEREF _Toc73022147 \h </w:instrText>
      </w:r>
      <w:r>
        <w:fldChar w:fldCharType="separate"/>
      </w:r>
      <w:r w:rsidR="00873286">
        <w:t>68</w:t>
      </w:r>
      <w:r>
        <w:fldChar w:fldCharType="end"/>
      </w:r>
    </w:p>
    <w:p w14:paraId="013A91FE" w14:textId="4D32419E" w:rsidR="00606947" w:rsidRDefault="00606947">
      <w:pPr>
        <w:pStyle w:val="TOC3"/>
        <w:rPr>
          <w:rFonts w:asciiTheme="minorHAnsi" w:eastAsiaTheme="minorEastAsia" w:hAnsiTheme="minorHAnsi" w:cstheme="minorBidi"/>
          <w:szCs w:val="22"/>
        </w:rPr>
      </w:pPr>
      <w:r>
        <w:t>RPN Examples</w:t>
      </w:r>
      <w:r>
        <w:tab/>
      </w:r>
      <w:r>
        <w:fldChar w:fldCharType="begin"/>
      </w:r>
      <w:r>
        <w:instrText xml:space="preserve"> PAGEREF _Toc73022148 \h </w:instrText>
      </w:r>
      <w:r>
        <w:fldChar w:fldCharType="separate"/>
      </w:r>
      <w:r w:rsidR="00873286">
        <w:t>69</w:t>
      </w:r>
      <w:r>
        <w:fldChar w:fldCharType="end"/>
      </w:r>
    </w:p>
    <w:p w14:paraId="3EFF807C" w14:textId="1AE5122B" w:rsidR="00606947" w:rsidRDefault="00606947">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73022149 \h </w:instrText>
      </w:r>
      <w:r>
        <w:rPr>
          <w:noProof/>
        </w:rPr>
      </w:r>
      <w:r>
        <w:rPr>
          <w:noProof/>
        </w:rPr>
        <w:fldChar w:fldCharType="separate"/>
      </w:r>
      <w:r w:rsidR="00873286">
        <w:rPr>
          <w:noProof/>
        </w:rPr>
        <w:t>70</w:t>
      </w:r>
      <w:r>
        <w:rPr>
          <w:noProof/>
        </w:rPr>
        <w:fldChar w:fldCharType="end"/>
      </w:r>
    </w:p>
    <w:p w14:paraId="6AF0EC43" w14:textId="748DEDE5" w:rsidR="00606947" w:rsidRDefault="00606947">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73022150 \h </w:instrText>
      </w:r>
      <w:r>
        <w:rPr>
          <w:noProof/>
        </w:rPr>
      </w:r>
      <w:r>
        <w:rPr>
          <w:noProof/>
        </w:rPr>
        <w:fldChar w:fldCharType="separate"/>
      </w:r>
      <w:r w:rsidR="00873286">
        <w:rPr>
          <w:noProof/>
        </w:rPr>
        <w:t>70</w:t>
      </w:r>
      <w:r>
        <w:rPr>
          <w:noProof/>
        </w:rPr>
        <w:fldChar w:fldCharType="end"/>
      </w:r>
    </w:p>
    <w:p w14:paraId="37A4BC21" w14:textId="1EC62182" w:rsidR="00606947" w:rsidRDefault="00606947">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73022151 \h </w:instrText>
      </w:r>
      <w:r>
        <w:rPr>
          <w:noProof/>
        </w:rPr>
      </w:r>
      <w:r>
        <w:rPr>
          <w:noProof/>
        </w:rPr>
        <w:fldChar w:fldCharType="separate"/>
      </w:r>
      <w:r w:rsidR="00873286">
        <w:rPr>
          <w:noProof/>
        </w:rPr>
        <w:t>71</w:t>
      </w:r>
      <w:r>
        <w:rPr>
          <w:noProof/>
        </w:rPr>
        <w:fldChar w:fldCharType="end"/>
      </w:r>
    </w:p>
    <w:p w14:paraId="45D20625" w14:textId="4E5F6A1E" w:rsidR="00606947" w:rsidRDefault="00606947">
      <w:pPr>
        <w:pStyle w:val="TOC3"/>
        <w:rPr>
          <w:rFonts w:asciiTheme="minorHAnsi" w:eastAsiaTheme="minorEastAsia" w:hAnsiTheme="minorHAnsi" w:cstheme="minorBidi"/>
          <w:szCs w:val="22"/>
        </w:rPr>
      </w:pPr>
      <w:r>
        <w:t>//   (comment) and ! (inline comment)</w:t>
      </w:r>
      <w:r>
        <w:tab/>
      </w:r>
      <w:r>
        <w:fldChar w:fldCharType="begin"/>
      </w:r>
      <w:r>
        <w:instrText xml:space="preserve"> PAGEREF _Toc73022152 \h </w:instrText>
      </w:r>
      <w:r>
        <w:fldChar w:fldCharType="separate"/>
      </w:r>
      <w:r w:rsidR="00873286">
        <w:t>71</w:t>
      </w:r>
      <w:r>
        <w:fldChar w:fldCharType="end"/>
      </w:r>
    </w:p>
    <w:p w14:paraId="25429036" w14:textId="16501834" w:rsidR="00606947" w:rsidRDefault="00606947">
      <w:pPr>
        <w:pStyle w:val="TOC3"/>
        <w:rPr>
          <w:rFonts w:asciiTheme="minorHAnsi" w:eastAsiaTheme="minorEastAsia" w:hAnsiTheme="minorHAnsi" w:cstheme="minorBidi"/>
          <w:szCs w:val="22"/>
        </w:rPr>
      </w:pPr>
      <w:r>
        <w:t>/* … */   Block Comments</w:t>
      </w:r>
      <w:r>
        <w:tab/>
      </w:r>
      <w:r>
        <w:fldChar w:fldCharType="begin"/>
      </w:r>
      <w:r>
        <w:instrText xml:space="preserve"> PAGEREF _Toc73022153 \h </w:instrText>
      </w:r>
      <w:r>
        <w:fldChar w:fldCharType="separate"/>
      </w:r>
      <w:r w:rsidR="00873286">
        <w:t>71</w:t>
      </w:r>
      <w:r>
        <w:fldChar w:fldCharType="end"/>
      </w:r>
    </w:p>
    <w:p w14:paraId="05A32822" w14:textId="0A9F288A" w:rsidR="00606947" w:rsidRDefault="00606947">
      <w:pPr>
        <w:pStyle w:val="TOC3"/>
        <w:rPr>
          <w:rFonts w:asciiTheme="minorHAnsi" w:eastAsiaTheme="minorEastAsia" w:hAnsiTheme="minorHAnsi" w:cstheme="minorBidi"/>
          <w:szCs w:val="22"/>
        </w:rPr>
      </w:pPr>
      <w:r>
        <w:t>Cleanup</w:t>
      </w:r>
      <w:r>
        <w:tab/>
      </w:r>
      <w:r>
        <w:fldChar w:fldCharType="begin"/>
      </w:r>
      <w:r>
        <w:instrText xml:space="preserve"> PAGEREF _Toc73022154 \h </w:instrText>
      </w:r>
      <w:r>
        <w:fldChar w:fldCharType="separate"/>
      </w:r>
      <w:r w:rsidR="00873286">
        <w:t>71</w:t>
      </w:r>
      <w:r>
        <w:fldChar w:fldCharType="end"/>
      </w:r>
    </w:p>
    <w:p w14:paraId="5F4762E3" w14:textId="1B90272E" w:rsidR="00606947" w:rsidRDefault="00606947">
      <w:pPr>
        <w:pStyle w:val="TOC3"/>
        <w:rPr>
          <w:rFonts w:asciiTheme="minorHAnsi" w:eastAsiaTheme="minorEastAsia" w:hAnsiTheme="minorHAnsi" w:cstheme="minorBidi"/>
          <w:szCs w:val="22"/>
        </w:rPr>
      </w:pPr>
      <w:r>
        <w:t>Connect/Disconnect</w:t>
      </w:r>
      <w:r>
        <w:tab/>
      </w:r>
      <w:r>
        <w:fldChar w:fldCharType="begin"/>
      </w:r>
      <w:r>
        <w:instrText xml:space="preserve"> PAGEREF _Toc73022155 \h </w:instrText>
      </w:r>
      <w:r>
        <w:fldChar w:fldCharType="separate"/>
      </w:r>
      <w:r w:rsidR="00873286">
        <w:t>71</w:t>
      </w:r>
      <w:r>
        <w:fldChar w:fldCharType="end"/>
      </w:r>
    </w:p>
    <w:p w14:paraId="50A983B1" w14:textId="06F4D4FF" w:rsidR="00606947" w:rsidRDefault="00606947">
      <w:pPr>
        <w:pStyle w:val="TOC3"/>
        <w:rPr>
          <w:rFonts w:asciiTheme="minorHAnsi" w:eastAsiaTheme="minorEastAsia" w:hAnsiTheme="minorHAnsi" w:cstheme="minorBidi"/>
          <w:szCs w:val="22"/>
        </w:rPr>
      </w:pPr>
      <w:r>
        <w:t>Customizing Solution Processes</w:t>
      </w:r>
      <w:r>
        <w:tab/>
      </w:r>
      <w:r>
        <w:fldChar w:fldCharType="begin"/>
      </w:r>
      <w:r>
        <w:instrText xml:space="preserve"> PAGEREF _Toc73022156 \h </w:instrText>
      </w:r>
      <w:r>
        <w:fldChar w:fldCharType="separate"/>
      </w:r>
      <w:r w:rsidR="00873286">
        <w:t>71</w:t>
      </w:r>
      <w:r>
        <w:fldChar w:fldCharType="end"/>
      </w:r>
    </w:p>
    <w:p w14:paraId="122E065A" w14:textId="6EF375BB" w:rsidR="00606947" w:rsidRDefault="00606947">
      <w:pPr>
        <w:pStyle w:val="TOC3"/>
        <w:rPr>
          <w:rFonts w:asciiTheme="minorHAnsi" w:eastAsiaTheme="minorEastAsia" w:hAnsiTheme="minorHAnsi" w:cstheme="minorBidi"/>
          <w:szCs w:val="22"/>
        </w:rPr>
      </w:pPr>
      <w:r>
        <w:t>?  [Object Property Name]</w:t>
      </w:r>
      <w:r>
        <w:tab/>
      </w:r>
      <w:r>
        <w:fldChar w:fldCharType="begin"/>
      </w:r>
      <w:r>
        <w:instrText xml:space="preserve"> PAGEREF _Toc73022157 \h </w:instrText>
      </w:r>
      <w:r>
        <w:fldChar w:fldCharType="separate"/>
      </w:r>
      <w:r w:rsidR="00873286">
        <w:t>72</w:t>
      </w:r>
      <w:r>
        <w:fldChar w:fldCharType="end"/>
      </w:r>
    </w:p>
    <w:p w14:paraId="0AB67780" w14:textId="314ECA8A" w:rsidR="00606947" w:rsidRDefault="00606947">
      <w:pPr>
        <w:pStyle w:val="TOC3"/>
        <w:rPr>
          <w:rFonts w:asciiTheme="minorHAnsi" w:eastAsiaTheme="minorEastAsia" w:hAnsiTheme="minorHAnsi" w:cstheme="minorBidi"/>
          <w:szCs w:val="22"/>
        </w:rPr>
      </w:pPr>
      <w:r>
        <w:t>About</w:t>
      </w:r>
      <w:r>
        <w:tab/>
      </w:r>
      <w:r>
        <w:fldChar w:fldCharType="begin"/>
      </w:r>
      <w:r>
        <w:instrText xml:space="preserve"> PAGEREF _Toc73022158 \h </w:instrText>
      </w:r>
      <w:r>
        <w:fldChar w:fldCharType="separate"/>
      </w:r>
      <w:r w:rsidR="00873286">
        <w:t>72</w:t>
      </w:r>
      <w:r>
        <w:fldChar w:fldCharType="end"/>
      </w:r>
    </w:p>
    <w:p w14:paraId="151323F2" w14:textId="0438975F" w:rsidR="00606947" w:rsidRDefault="00606947">
      <w:pPr>
        <w:pStyle w:val="TOC3"/>
        <w:rPr>
          <w:rFonts w:asciiTheme="minorHAnsi" w:eastAsiaTheme="minorEastAsia" w:hAnsiTheme="minorHAnsi" w:cstheme="minorBidi"/>
          <w:szCs w:val="22"/>
        </w:rPr>
      </w:pPr>
      <w:r>
        <w:t>AddBusMarker</w:t>
      </w:r>
      <w:r>
        <w:tab/>
      </w:r>
      <w:r>
        <w:fldChar w:fldCharType="begin"/>
      </w:r>
      <w:r>
        <w:instrText xml:space="preserve"> PAGEREF _Toc73022159 \h </w:instrText>
      </w:r>
      <w:r>
        <w:fldChar w:fldCharType="separate"/>
      </w:r>
      <w:r w:rsidR="00873286">
        <w:t>72</w:t>
      </w:r>
      <w:r>
        <w:fldChar w:fldCharType="end"/>
      </w:r>
    </w:p>
    <w:p w14:paraId="1A56C878" w14:textId="34B279D5" w:rsidR="00606947" w:rsidRDefault="00606947">
      <w:pPr>
        <w:pStyle w:val="TOC3"/>
        <w:rPr>
          <w:rFonts w:asciiTheme="minorHAnsi" w:eastAsiaTheme="minorEastAsia" w:hAnsiTheme="minorHAnsi" w:cstheme="minorBidi"/>
          <w:szCs w:val="22"/>
        </w:rPr>
      </w:pPr>
      <w:r>
        <w:t>AggregateProfiles</w:t>
      </w:r>
      <w:r>
        <w:tab/>
      </w:r>
      <w:r>
        <w:fldChar w:fldCharType="begin"/>
      </w:r>
      <w:r>
        <w:instrText xml:space="preserve"> PAGEREF _Toc73022160 \h </w:instrText>
      </w:r>
      <w:r>
        <w:fldChar w:fldCharType="separate"/>
      </w:r>
      <w:r w:rsidR="00873286">
        <w:t>73</w:t>
      </w:r>
      <w:r>
        <w:fldChar w:fldCharType="end"/>
      </w:r>
    </w:p>
    <w:p w14:paraId="0E5556FF" w14:textId="0951F06D" w:rsidR="00606947" w:rsidRDefault="00606947">
      <w:pPr>
        <w:pStyle w:val="TOC3"/>
        <w:rPr>
          <w:rFonts w:asciiTheme="minorHAnsi" w:eastAsiaTheme="minorEastAsia" w:hAnsiTheme="minorHAnsi" w:cstheme="minorBidi"/>
          <w:szCs w:val="22"/>
        </w:rPr>
      </w:pPr>
      <w:r>
        <w:t>AlignFile</w:t>
      </w:r>
      <w:r>
        <w:tab/>
      </w:r>
      <w:r>
        <w:fldChar w:fldCharType="begin"/>
      </w:r>
      <w:r>
        <w:instrText xml:space="preserve"> PAGEREF _Toc73022161 \h </w:instrText>
      </w:r>
      <w:r>
        <w:fldChar w:fldCharType="separate"/>
      </w:r>
      <w:r w:rsidR="00873286">
        <w:t>73</w:t>
      </w:r>
      <w:r>
        <w:fldChar w:fldCharType="end"/>
      </w:r>
    </w:p>
    <w:p w14:paraId="7AF73F56" w14:textId="234C4184" w:rsidR="00606947" w:rsidRDefault="00606947">
      <w:pPr>
        <w:pStyle w:val="TOC3"/>
        <w:rPr>
          <w:rFonts w:asciiTheme="minorHAnsi" w:eastAsiaTheme="minorEastAsia" w:hAnsiTheme="minorHAnsi" w:cstheme="minorBidi"/>
          <w:szCs w:val="22"/>
        </w:rPr>
      </w:pPr>
      <w:r>
        <w:t>AllocateLoads</w:t>
      </w:r>
      <w:r>
        <w:tab/>
      </w:r>
      <w:r>
        <w:fldChar w:fldCharType="begin"/>
      </w:r>
      <w:r>
        <w:instrText xml:space="preserve"> PAGEREF _Toc73022162 \h </w:instrText>
      </w:r>
      <w:r>
        <w:fldChar w:fldCharType="separate"/>
      </w:r>
      <w:r w:rsidR="00873286">
        <w:t>73</w:t>
      </w:r>
      <w:r>
        <w:fldChar w:fldCharType="end"/>
      </w:r>
    </w:p>
    <w:p w14:paraId="7A45CA1D" w14:textId="4D7A7DEE" w:rsidR="00606947" w:rsidRDefault="00606947">
      <w:pPr>
        <w:pStyle w:val="TOC3"/>
        <w:rPr>
          <w:rFonts w:asciiTheme="minorHAnsi" w:eastAsiaTheme="minorEastAsia" w:hAnsiTheme="minorHAnsi" w:cstheme="minorBidi"/>
          <w:szCs w:val="22"/>
        </w:rPr>
      </w:pPr>
      <w:r>
        <w:t>AllPCEatBus</w:t>
      </w:r>
      <w:r>
        <w:tab/>
      </w:r>
      <w:r>
        <w:fldChar w:fldCharType="begin"/>
      </w:r>
      <w:r>
        <w:instrText xml:space="preserve"> PAGEREF _Toc73022163 \h </w:instrText>
      </w:r>
      <w:r>
        <w:fldChar w:fldCharType="separate"/>
      </w:r>
      <w:r w:rsidR="00873286">
        <w:t>73</w:t>
      </w:r>
      <w:r>
        <w:fldChar w:fldCharType="end"/>
      </w:r>
    </w:p>
    <w:p w14:paraId="6267AEBF" w14:textId="35D3D400" w:rsidR="00606947" w:rsidRDefault="00606947">
      <w:pPr>
        <w:pStyle w:val="TOC3"/>
        <w:rPr>
          <w:rFonts w:asciiTheme="minorHAnsi" w:eastAsiaTheme="minorEastAsia" w:hAnsiTheme="minorHAnsi" w:cstheme="minorBidi"/>
          <w:szCs w:val="22"/>
        </w:rPr>
      </w:pPr>
      <w:r>
        <w:t>AllPDEatBus</w:t>
      </w:r>
      <w:r>
        <w:tab/>
      </w:r>
      <w:r>
        <w:fldChar w:fldCharType="begin"/>
      </w:r>
      <w:r>
        <w:instrText xml:space="preserve"> PAGEREF _Toc73022164 \h </w:instrText>
      </w:r>
      <w:r>
        <w:fldChar w:fldCharType="separate"/>
      </w:r>
      <w:r w:rsidR="00873286">
        <w:t>73</w:t>
      </w:r>
      <w:r>
        <w:fldChar w:fldCharType="end"/>
      </w:r>
    </w:p>
    <w:p w14:paraId="3EA7CB19" w14:textId="26BE76FE" w:rsidR="00606947" w:rsidRDefault="00606947">
      <w:pPr>
        <w:pStyle w:val="TOC3"/>
        <w:rPr>
          <w:rFonts w:asciiTheme="minorHAnsi" w:eastAsiaTheme="minorEastAsia" w:hAnsiTheme="minorHAnsi" w:cstheme="minorBidi"/>
          <w:szCs w:val="22"/>
        </w:rPr>
      </w:pPr>
      <w:r>
        <w:t>BatchEdit</w:t>
      </w:r>
      <w:r>
        <w:tab/>
      </w:r>
      <w:r>
        <w:fldChar w:fldCharType="begin"/>
      </w:r>
      <w:r>
        <w:instrText xml:space="preserve"> PAGEREF _Toc73022165 \h </w:instrText>
      </w:r>
      <w:r>
        <w:fldChar w:fldCharType="separate"/>
      </w:r>
      <w:r w:rsidR="00873286">
        <w:t>73</w:t>
      </w:r>
      <w:r>
        <w:fldChar w:fldCharType="end"/>
      </w:r>
    </w:p>
    <w:p w14:paraId="462765A2" w14:textId="1896D007" w:rsidR="00606947" w:rsidRDefault="00606947">
      <w:pPr>
        <w:pStyle w:val="TOC3"/>
        <w:rPr>
          <w:rFonts w:asciiTheme="minorHAnsi" w:eastAsiaTheme="minorEastAsia" w:hAnsiTheme="minorHAnsi" w:cstheme="minorBidi"/>
          <w:szCs w:val="22"/>
        </w:rPr>
      </w:pPr>
      <w:r>
        <w:t>BuildY</w:t>
      </w:r>
      <w:r>
        <w:tab/>
      </w:r>
      <w:r>
        <w:fldChar w:fldCharType="begin"/>
      </w:r>
      <w:r>
        <w:instrText xml:space="preserve"> PAGEREF _Toc73022166 \h </w:instrText>
      </w:r>
      <w:r>
        <w:fldChar w:fldCharType="separate"/>
      </w:r>
      <w:r w:rsidR="00873286">
        <w:t>74</w:t>
      </w:r>
      <w:r>
        <w:fldChar w:fldCharType="end"/>
      </w:r>
    </w:p>
    <w:p w14:paraId="7072D2BD" w14:textId="51740B3E" w:rsidR="00606947" w:rsidRDefault="00606947">
      <w:pPr>
        <w:pStyle w:val="TOC3"/>
        <w:rPr>
          <w:rFonts w:asciiTheme="minorHAnsi" w:eastAsiaTheme="minorEastAsia" w:hAnsiTheme="minorHAnsi" w:cstheme="minorBidi"/>
          <w:szCs w:val="22"/>
        </w:rPr>
      </w:pPr>
      <w:r>
        <w:t>BusCoords</w:t>
      </w:r>
      <w:r>
        <w:tab/>
      </w:r>
      <w:r>
        <w:fldChar w:fldCharType="begin"/>
      </w:r>
      <w:r>
        <w:instrText xml:space="preserve"> PAGEREF _Toc73022167 \h </w:instrText>
      </w:r>
      <w:r>
        <w:fldChar w:fldCharType="separate"/>
      </w:r>
      <w:r w:rsidR="00873286">
        <w:t>74</w:t>
      </w:r>
      <w:r>
        <w:fldChar w:fldCharType="end"/>
      </w:r>
    </w:p>
    <w:p w14:paraId="000B832B" w14:textId="13B05651" w:rsidR="00606947" w:rsidRDefault="00606947">
      <w:pPr>
        <w:pStyle w:val="TOC3"/>
        <w:rPr>
          <w:rFonts w:asciiTheme="minorHAnsi" w:eastAsiaTheme="minorEastAsia" w:hAnsiTheme="minorHAnsi" w:cstheme="minorBidi"/>
          <w:szCs w:val="22"/>
        </w:rPr>
      </w:pPr>
      <w:r>
        <w:t>CalcIncMatrix</w:t>
      </w:r>
      <w:r>
        <w:tab/>
      </w:r>
      <w:r>
        <w:fldChar w:fldCharType="begin"/>
      </w:r>
      <w:r>
        <w:instrText xml:space="preserve"> PAGEREF _Toc73022168 \h </w:instrText>
      </w:r>
      <w:r>
        <w:fldChar w:fldCharType="separate"/>
      </w:r>
      <w:r w:rsidR="00873286">
        <w:t>74</w:t>
      </w:r>
      <w:r>
        <w:fldChar w:fldCharType="end"/>
      </w:r>
    </w:p>
    <w:p w14:paraId="54B3A851" w14:textId="758E09AF" w:rsidR="00606947" w:rsidRDefault="00606947">
      <w:pPr>
        <w:pStyle w:val="TOC3"/>
        <w:rPr>
          <w:rFonts w:asciiTheme="minorHAnsi" w:eastAsiaTheme="minorEastAsia" w:hAnsiTheme="minorHAnsi" w:cstheme="minorBidi"/>
          <w:szCs w:val="22"/>
        </w:rPr>
      </w:pPr>
      <w:r>
        <w:t>CalcIncMatrix_O</w:t>
      </w:r>
      <w:r>
        <w:tab/>
      </w:r>
      <w:r>
        <w:fldChar w:fldCharType="begin"/>
      </w:r>
      <w:r>
        <w:instrText xml:space="preserve"> PAGEREF _Toc73022169 \h </w:instrText>
      </w:r>
      <w:r>
        <w:fldChar w:fldCharType="separate"/>
      </w:r>
      <w:r w:rsidR="00873286">
        <w:t>74</w:t>
      </w:r>
      <w:r>
        <w:fldChar w:fldCharType="end"/>
      </w:r>
    </w:p>
    <w:p w14:paraId="0B4CFEE7" w14:textId="2C1E5DA0" w:rsidR="00606947" w:rsidRDefault="00606947">
      <w:pPr>
        <w:pStyle w:val="TOC3"/>
        <w:rPr>
          <w:rFonts w:asciiTheme="minorHAnsi" w:eastAsiaTheme="minorEastAsia" w:hAnsiTheme="minorHAnsi" w:cstheme="minorBidi"/>
          <w:szCs w:val="22"/>
        </w:rPr>
      </w:pPr>
      <w:r>
        <w:t>CalcLaplacian</w:t>
      </w:r>
      <w:r>
        <w:tab/>
      </w:r>
      <w:r>
        <w:fldChar w:fldCharType="begin"/>
      </w:r>
      <w:r>
        <w:instrText xml:space="preserve"> PAGEREF _Toc73022170 \h </w:instrText>
      </w:r>
      <w:r>
        <w:fldChar w:fldCharType="separate"/>
      </w:r>
      <w:r w:rsidR="00873286">
        <w:t>74</w:t>
      </w:r>
      <w:r>
        <w:fldChar w:fldCharType="end"/>
      </w:r>
    </w:p>
    <w:p w14:paraId="23DB8C02" w14:textId="5F92AAD7" w:rsidR="00606947" w:rsidRDefault="00606947">
      <w:pPr>
        <w:pStyle w:val="TOC3"/>
        <w:rPr>
          <w:rFonts w:asciiTheme="minorHAnsi" w:eastAsiaTheme="minorEastAsia" w:hAnsiTheme="minorHAnsi" w:cstheme="minorBidi"/>
          <w:szCs w:val="22"/>
        </w:rPr>
      </w:pPr>
      <w:r>
        <w:t>CalcVoltageBases</w:t>
      </w:r>
      <w:r>
        <w:tab/>
      </w:r>
      <w:r>
        <w:fldChar w:fldCharType="begin"/>
      </w:r>
      <w:r>
        <w:instrText xml:space="preserve"> PAGEREF _Toc73022171 \h </w:instrText>
      </w:r>
      <w:r>
        <w:fldChar w:fldCharType="separate"/>
      </w:r>
      <w:r w:rsidR="00873286">
        <w:t>74</w:t>
      </w:r>
      <w:r>
        <w:fldChar w:fldCharType="end"/>
      </w:r>
    </w:p>
    <w:p w14:paraId="3896E306" w14:textId="5785659F" w:rsidR="00606947" w:rsidRDefault="00606947">
      <w:pPr>
        <w:pStyle w:val="TOC3"/>
        <w:rPr>
          <w:rFonts w:asciiTheme="minorHAnsi" w:eastAsiaTheme="minorEastAsia" w:hAnsiTheme="minorHAnsi" w:cstheme="minorBidi"/>
          <w:szCs w:val="22"/>
        </w:rPr>
      </w:pPr>
      <w:r>
        <w:t>Capacity</w:t>
      </w:r>
      <w:r>
        <w:tab/>
      </w:r>
      <w:r>
        <w:fldChar w:fldCharType="begin"/>
      </w:r>
      <w:r>
        <w:instrText xml:space="preserve"> PAGEREF _Toc73022172 \h </w:instrText>
      </w:r>
      <w:r>
        <w:fldChar w:fldCharType="separate"/>
      </w:r>
      <w:r w:rsidR="00873286">
        <w:t>75</w:t>
      </w:r>
      <w:r>
        <w:fldChar w:fldCharType="end"/>
      </w:r>
    </w:p>
    <w:p w14:paraId="0F901CCC" w14:textId="795D9580" w:rsidR="00606947" w:rsidRDefault="00606947">
      <w:pPr>
        <w:pStyle w:val="TOC3"/>
        <w:rPr>
          <w:rFonts w:asciiTheme="minorHAnsi" w:eastAsiaTheme="minorEastAsia" w:hAnsiTheme="minorHAnsi" w:cstheme="minorBidi"/>
          <w:szCs w:val="22"/>
        </w:rPr>
      </w:pPr>
      <w:r>
        <w:t>CD Directoryname</w:t>
      </w:r>
      <w:r>
        <w:tab/>
      </w:r>
      <w:r>
        <w:fldChar w:fldCharType="begin"/>
      </w:r>
      <w:r>
        <w:instrText xml:space="preserve"> PAGEREF _Toc73022173 \h </w:instrText>
      </w:r>
      <w:r>
        <w:fldChar w:fldCharType="separate"/>
      </w:r>
      <w:r w:rsidR="00873286">
        <w:t>75</w:t>
      </w:r>
      <w:r>
        <w:fldChar w:fldCharType="end"/>
      </w:r>
    </w:p>
    <w:p w14:paraId="26AD79C1" w14:textId="46F6F748" w:rsidR="00606947" w:rsidRDefault="00606947">
      <w:pPr>
        <w:pStyle w:val="TOC3"/>
        <w:rPr>
          <w:rFonts w:asciiTheme="minorHAnsi" w:eastAsiaTheme="minorEastAsia" w:hAnsiTheme="minorHAnsi" w:cstheme="minorBidi"/>
          <w:szCs w:val="22"/>
        </w:rPr>
      </w:pPr>
      <w:r>
        <w:t>CktLosses</w:t>
      </w:r>
      <w:r>
        <w:tab/>
      </w:r>
      <w:r>
        <w:fldChar w:fldCharType="begin"/>
      </w:r>
      <w:r>
        <w:instrText xml:space="preserve"> PAGEREF _Toc73022174 \h </w:instrText>
      </w:r>
      <w:r>
        <w:fldChar w:fldCharType="separate"/>
      </w:r>
      <w:r w:rsidR="00873286">
        <w:t>75</w:t>
      </w:r>
      <w:r>
        <w:fldChar w:fldCharType="end"/>
      </w:r>
    </w:p>
    <w:p w14:paraId="6824AB11" w14:textId="49DF5293" w:rsidR="00606947" w:rsidRDefault="00606947">
      <w:pPr>
        <w:pStyle w:val="TOC3"/>
        <w:rPr>
          <w:rFonts w:asciiTheme="minorHAnsi" w:eastAsiaTheme="minorEastAsia" w:hAnsiTheme="minorHAnsi" w:cstheme="minorBidi"/>
          <w:szCs w:val="22"/>
        </w:rPr>
      </w:pPr>
      <w:r>
        <w:t>Classes</w:t>
      </w:r>
      <w:r>
        <w:tab/>
      </w:r>
      <w:r>
        <w:fldChar w:fldCharType="begin"/>
      </w:r>
      <w:r>
        <w:instrText xml:space="preserve"> PAGEREF _Toc73022175 \h </w:instrText>
      </w:r>
      <w:r>
        <w:fldChar w:fldCharType="separate"/>
      </w:r>
      <w:r w:rsidR="00873286">
        <w:t>75</w:t>
      </w:r>
      <w:r>
        <w:fldChar w:fldCharType="end"/>
      </w:r>
    </w:p>
    <w:p w14:paraId="61C38FBA" w14:textId="3519F7E4" w:rsidR="00606947" w:rsidRDefault="00606947">
      <w:pPr>
        <w:pStyle w:val="TOC3"/>
        <w:rPr>
          <w:rFonts w:asciiTheme="minorHAnsi" w:eastAsiaTheme="minorEastAsia" w:hAnsiTheme="minorHAnsi" w:cstheme="minorBidi"/>
          <w:szCs w:val="22"/>
        </w:rPr>
      </w:pPr>
      <w:r>
        <w:t>Cleanup</w:t>
      </w:r>
      <w:r>
        <w:tab/>
      </w:r>
      <w:r>
        <w:fldChar w:fldCharType="begin"/>
      </w:r>
      <w:r>
        <w:instrText xml:space="preserve"> PAGEREF _Toc73022176 \h </w:instrText>
      </w:r>
      <w:r>
        <w:fldChar w:fldCharType="separate"/>
      </w:r>
      <w:r w:rsidR="00873286">
        <w:t>75</w:t>
      </w:r>
      <w:r>
        <w:fldChar w:fldCharType="end"/>
      </w:r>
    </w:p>
    <w:p w14:paraId="266DC9A2" w14:textId="199F8B2B" w:rsidR="00606947" w:rsidRDefault="00606947">
      <w:pPr>
        <w:pStyle w:val="TOC3"/>
        <w:rPr>
          <w:rFonts w:asciiTheme="minorHAnsi" w:eastAsiaTheme="minorEastAsia" w:hAnsiTheme="minorHAnsi" w:cstheme="minorBidi"/>
          <w:szCs w:val="22"/>
        </w:rPr>
      </w:pPr>
      <w:r>
        <w:t>Clear</w:t>
      </w:r>
      <w:r>
        <w:tab/>
      </w:r>
      <w:r>
        <w:fldChar w:fldCharType="begin"/>
      </w:r>
      <w:r>
        <w:instrText xml:space="preserve"> PAGEREF _Toc73022177 \h </w:instrText>
      </w:r>
      <w:r>
        <w:fldChar w:fldCharType="separate"/>
      </w:r>
      <w:r w:rsidR="00873286">
        <w:t>75</w:t>
      </w:r>
      <w:r>
        <w:fldChar w:fldCharType="end"/>
      </w:r>
    </w:p>
    <w:p w14:paraId="5CDD1761" w14:textId="68B05EDC" w:rsidR="00606947" w:rsidRDefault="00606947">
      <w:pPr>
        <w:pStyle w:val="TOC3"/>
        <w:rPr>
          <w:rFonts w:asciiTheme="minorHAnsi" w:eastAsiaTheme="minorEastAsia" w:hAnsiTheme="minorHAnsi" w:cstheme="minorBidi"/>
          <w:szCs w:val="22"/>
        </w:rPr>
      </w:pPr>
      <w:r>
        <w:t>ClearAll</w:t>
      </w:r>
      <w:r>
        <w:tab/>
      </w:r>
      <w:r>
        <w:fldChar w:fldCharType="begin"/>
      </w:r>
      <w:r>
        <w:instrText xml:space="preserve"> PAGEREF _Toc73022178 \h </w:instrText>
      </w:r>
      <w:r>
        <w:fldChar w:fldCharType="separate"/>
      </w:r>
      <w:r w:rsidR="00873286">
        <w:t>75</w:t>
      </w:r>
      <w:r>
        <w:fldChar w:fldCharType="end"/>
      </w:r>
    </w:p>
    <w:p w14:paraId="28D6C1AD" w14:textId="54A8C37F" w:rsidR="00606947" w:rsidRDefault="00606947">
      <w:pPr>
        <w:pStyle w:val="TOC3"/>
        <w:rPr>
          <w:rFonts w:asciiTheme="minorHAnsi" w:eastAsiaTheme="minorEastAsia" w:hAnsiTheme="minorHAnsi" w:cstheme="minorBidi"/>
          <w:szCs w:val="22"/>
        </w:rPr>
      </w:pPr>
      <w:r>
        <w:t>ClearBusMarkers</w:t>
      </w:r>
      <w:r>
        <w:tab/>
      </w:r>
      <w:r>
        <w:fldChar w:fldCharType="begin"/>
      </w:r>
      <w:r>
        <w:instrText xml:space="preserve"> PAGEREF _Toc73022179 \h </w:instrText>
      </w:r>
      <w:r>
        <w:fldChar w:fldCharType="separate"/>
      </w:r>
      <w:r w:rsidR="00873286">
        <w:t>75</w:t>
      </w:r>
      <w:r>
        <w:fldChar w:fldCharType="end"/>
      </w:r>
    </w:p>
    <w:p w14:paraId="51D0D0BB" w14:textId="42E0CFBD" w:rsidR="00606947" w:rsidRDefault="00606947">
      <w:pPr>
        <w:pStyle w:val="TOC3"/>
        <w:rPr>
          <w:rFonts w:asciiTheme="minorHAnsi" w:eastAsiaTheme="minorEastAsia" w:hAnsiTheme="minorHAnsi" w:cstheme="minorBidi"/>
          <w:szCs w:val="22"/>
        </w:rPr>
      </w:pPr>
      <w:r>
        <w:t>Clone</w:t>
      </w:r>
      <w:r>
        <w:tab/>
      </w:r>
      <w:r>
        <w:fldChar w:fldCharType="begin"/>
      </w:r>
      <w:r>
        <w:instrText xml:space="preserve"> PAGEREF _Toc73022180 \h </w:instrText>
      </w:r>
      <w:r>
        <w:fldChar w:fldCharType="separate"/>
      </w:r>
      <w:r w:rsidR="00873286">
        <w:t>76</w:t>
      </w:r>
      <w:r>
        <w:fldChar w:fldCharType="end"/>
      </w:r>
    </w:p>
    <w:p w14:paraId="52E46954" w14:textId="7F0444EC" w:rsidR="00606947" w:rsidRDefault="00606947">
      <w:pPr>
        <w:pStyle w:val="TOC3"/>
        <w:rPr>
          <w:rFonts w:asciiTheme="minorHAnsi" w:eastAsiaTheme="minorEastAsia" w:hAnsiTheme="minorHAnsi" w:cstheme="minorBidi"/>
          <w:szCs w:val="22"/>
        </w:rPr>
      </w:pPr>
      <w:r>
        <w:t>Close  [Object] [Term] [Cond]</w:t>
      </w:r>
      <w:r>
        <w:tab/>
      </w:r>
      <w:r>
        <w:fldChar w:fldCharType="begin"/>
      </w:r>
      <w:r>
        <w:instrText xml:space="preserve"> PAGEREF _Toc73022181 \h </w:instrText>
      </w:r>
      <w:r>
        <w:fldChar w:fldCharType="separate"/>
      </w:r>
      <w:r w:rsidR="00873286">
        <w:t>76</w:t>
      </w:r>
      <w:r>
        <w:fldChar w:fldCharType="end"/>
      </w:r>
    </w:p>
    <w:p w14:paraId="1FA99BBA" w14:textId="4643542E" w:rsidR="00606947" w:rsidRDefault="00606947">
      <w:pPr>
        <w:pStyle w:val="TOC3"/>
        <w:rPr>
          <w:rFonts w:asciiTheme="minorHAnsi" w:eastAsiaTheme="minorEastAsia" w:hAnsiTheme="minorHAnsi" w:cstheme="minorBidi"/>
          <w:szCs w:val="22"/>
        </w:rPr>
      </w:pPr>
      <w:r>
        <w:t>CloseDI</w:t>
      </w:r>
      <w:r>
        <w:tab/>
      </w:r>
      <w:r>
        <w:fldChar w:fldCharType="begin"/>
      </w:r>
      <w:r>
        <w:instrText xml:space="preserve"> PAGEREF _Toc73022182 \h </w:instrText>
      </w:r>
      <w:r>
        <w:fldChar w:fldCharType="separate"/>
      </w:r>
      <w:r w:rsidR="00873286">
        <w:t>76</w:t>
      </w:r>
      <w:r>
        <w:fldChar w:fldCharType="end"/>
      </w:r>
    </w:p>
    <w:p w14:paraId="48C7EABD" w14:textId="690A27EC" w:rsidR="00606947" w:rsidRDefault="00606947">
      <w:pPr>
        <w:pStyle w:val="TOC3"/>
        <w:rPr>
          <w:rFonts w:asciiTheme="minorHAnsi" w:eastAsiaTheme="minorEastAsia" w:hAnsiTheme="minorHAnsi" w:cstheme="minorBidi"/>
          <w:szCs w:val="22"/>
        </w:rPr>
      </w:pPr>
      <w:r>
        <w:t>Comparecases</w:t>
      </w:r>
      <w:r>
        <w:tab/>
      </w:r>
      <w:r>
        <w:fldChar w:fldCharType="begin"/>
      </w:r>
      <w:r>
        <w:instrText xml:space="preserve"> PAGEREF _Toc73022183 \h </w:instrText>
      </w:r>
      <w:r>
        <w:fldChar w:fldCharType="separate"/>
      </w:r>
      <w:r w:rsidR="00873286">
        <w:t>76</w:t>
      </w:r>
      <w:r>
        <w:fldChar w:fldCharType="end"/>
      </w:r>
    </w:p>
    <w:p w14:paraId="38852908" w14:textId="371B35FA" w:rsidR="00606947" w:rsidRDefault="00606947">
      <w:pPr>
        <w:pStyle w:val="TOC3"/>
        <w:rPr>
          <w:rFonts w:asciiTheme="minorHAnsi" w:eastAsiaTheme="minorEastAsia" w:hAnsiTheme="minorHAnsi" w:cstheme="minorBidi"/>
          <w:szCs w:val="22"/>
        </w:rPr>
      </w:pPr>
      <w:r>
        <w:t>Compile or  Redirect [fileName]</w:t>
      </w:r>
      <w:r>
        <w:tab/>
      </w:r>
      <w:r>
        <w:fldChar w:fldCharType="begin"/>
      </w:r>
      <w:r>
        <w:instrText xml:space="preserve"> PAGEREF _Toc73022184 \h </w:instrText>
      </w:r>
      <w:r>
        <w:fldChar w:fldCharType="separate"/>
      </w:r>
      <w:r w:rsidR="00873286">
        <w:t>76</w:t>
      </w:r>
      <w:r>
        <w:fldChar w:fldCharType="end"/>
      </w:r>
    </w:p>
    <w:p w14:paraId="6783DF9C" w14:textId="58BF7E18" w:rsidR="00606947" w:rsidRDefault="00606947">
      <w:pPr>
        <w:pStyle w:val="TOC3"/>
        <w:rPr>
          <w:rFonts w:asciiTheme="minorHAnsi" w:eastAsiaTheme="minorEastAsia" w:hAnsiTheme="minorHAnsi" w:cstheme="minorBidi"/>
          <w:szCs w:val="22"/>
        </w:rPr>
      </w:pPr>
      <w:r>
        <w:lastRenderedPageBreak/>
        <w:t>Connect</w:t>
      </w:r>
      <w:r>
        <w:tab/>
      </w:r>
      <w:r>
        <w:fldChar w:fldCharType="begin"/>
      </w:r>
      <w:r>
        <w:instrText xml:space="preserve"> PAGEREF _Toc73022185 \h </w:instrText>
      </w:r>
      <w:r>
        <w:fldChar w:fldCharType="separate"/>
      </w:r>
      <w:r w:rsidR="00873286">
        <w:t>76</w:t>
      </w:r>
      <w:r>
        <w:fldChar w:fldCharType="end"/>
      </w:r>
    </w:p>
    <w:p w14:paraId="49265D5B" w14:textId="7147F90A" w:rsidR="00606947" w:rsidRDefault="00606947">
      <w:pPr>
        <w:pStyle w:val="TOC3"/>
        <w:rPr>
          <w:rFonts w:asciiTheme="minorHAnsi" w:eastAsiaTheme="minorEastAsia" w:hAnsiTheme="minorHAnsi" w:cstheme="minorBidi"/>
          <w:szCs w:val="22"/>
        </w:rPr>
      </w:pPr>
      <w:r>
        <w:t>Currents</w:t>
      </w:r>
      <w:r>
        <w:tab/>
      </w:r>
      <w:r>
        <w:fldChar w:fldCharType="begin"/>
      </w:r>
      <w:r>
        <w:instrText xml:space="preserve"> PAGEREF _Toc73022186 \h </w:instrText>
      </w:r>
      <w:r>
        <w:fldChar w:fldCharType="separate"/>
      </w:r>
      <w:r w:rsidR="00873286">
        <w:t>76</w:t>
      </w:r>
      <w:r>
        <w:fldChar w:fldCharType="end"/>
      </w:r>
    </w:p>
    <w:p w14:paraId="5FD8454C" w14:textId="729C9C4F" w:rsidR="00606947" w:rsidRDefault="00606947">
      <w:pPr>
        <w:pStyle w:val="TOC3"/>
        <w:rPr>
          <w:rFonts w:asciiTheme="minorHAnsi" w:eastAsiaTheme="minorEastAsia" w:hAnsiTheme="minorHAnsi" w:cstheme="minorBidi"/>
          <w:szCs w:val="22"/>
        </w:rPr>
      </w:pPr>
      <w:r>
        <w:t>CvrtLoadShapes</w:t>
      </w:r>
      <w:r>
        <w:tab/>
      </w:r>
      <w:r>
        <w:fldChar w:fldCharType="begin"/>
      </w:r>
      <w:r>
        <w:instrText xml:space="preserve"> PAGEREF _Toc73022187 \h </w:instrText>
      </w:r>
      <w:r>
        <w:fldChar w:fldCharType="separate"/>
      </w:r>
      <w:r w:rsidR="00873286">
        <w:t>76</w:t>
      </w:r>
      <w:r>
        <w:fldChar w:fldCharType="end"/>
      </w:r>
    </w:p>
    <w:p w14:paraId="06E75B44" w14:textId="23272926" w:rsidR="00606947" w:rsidRDefault="00606947">
      <w:pPr>
        <w:pStyle w:val="TOC3"/>
        <w:rPr>
          <w:rFonts w:asciiTheme="minorHAnsi" w:eastAsiaTheme="minorEastAsia" w:hAnsiTheme="minorHAnsi" w:cstheme="minorBidi"/>
          <w:szCs w:val="22"/>
        </w:rPr>
      </w:pPr>
      <w:r>
        <w:t>DI_plot</w:t>
      </w:r>
      <w:r>
        <w:tab/>
      </w:r>
      <w:r>
        <w:fldChar w:fldCharType="begin"/>
      </w:r>
      <w:r>
        <w:instrText xml:space="preserve"> PAGEREF _Toc73022188 \h </w:instrText>
      </w:r>
      <w:r>
        <w:fldChar w:fldCharType="separate"/>
      </w:r>
      <w:r w:rsidR="00873286">
        <w:t>77</w:t>
      </w:r>
      <w:r>
        <w:fldChar w:fldCharType="end"/>
      </w:r>
    </w:p>
    <w:p w14:paraId="74A4ED55" w14:textId="4A0CCCAF" w:rsidR="00606947" w:rsidRDefault="00606947">
      <w:pPr>
        <w:pStyle w:val="TOC3"/>
        <w:rPr>
          <w:rFonts w:asciiTheme="minorHAnsi" w:eastAsiaTheme="minorEastAsia" w:hAnsiTheme="minorHAnsi" w:cstheme="minorBidi"/>
          <w:szCs w:val="22"/>
        </w:rPr>
      </w:pPr>
      <w:r>
        <w:t>Disable [Object]</w:t>
      </w:r>
      <w:r>
        <w:tab/>
      </w:r>
      <w:r>
        <w:fldChar w:fldCharType="begin"/>
      </w:r>
      <w:r>
        <w:instrText xml:space="preserve"> PAGEREF _Toc73022189 \h </w:instrText>
      </w:r>
      <w:r>
        <w:fldChar w:fldCharType="separate"/>
      </w:r>
      <w:r w:rsidR="00873286">
        <w:t>77</w:t>
      </w:r>
      <w:r>
        <w:fldChar w:fldCharType="end"/>
      </w:r>
    </w:p>
    <w:p w14:paraId="7631C778" w14:textId="10BFFC10" w:rsidR="00606947" w:rsidRDefault="00606947">
      <w:pPr>
        <w:pStyle w:val="TOC3"/>
        <w:rPr>
          <w:rFonts w:asciiTheme="minorHAnsi" w:eastAsiaTheme="minorEastAsia" w:hAnsiTheme="minorHAnsi" w:cstheme="minorBidi"/>
          <w:szCs w:val="22"/>
        </w:rPr>
      </w:pPr>
      <w:r>
        <w:t>Dissconnect</w:t>
      </w:r>
      <w:r>
        <w:tab/>
      </w:r>
      <w:r>
        <w:fldChar w:fldCharType="begin"/>
      </w:r>
      <w:r>
        <w:instrText xml:space="preserve"> PAGEREF _Toc73022190 \h </w:instrText>
      </w:r>
      <w:r>
        <w:fldChar w:fldCharType="separate"/>
      </w:r>
      <w:r w:rsidR="00873286">
        <w:t>77</w:t>
      </w:r>
      <w:r>
        <w:fldChar w:fldCharType="end"/>
      </w:r>
    </w:p>
    <w:p w14:paraId="6EBE2E84" w14:textId="13A2EA1D" w:rsidR="00606947" w:rsidRDefault="00606947">
      <w:pPr>
        <w:pStyle w:val="TOC3"/>
        <w:rPr>
          <w:rFonts w:asciiTheme="minorHAnsi" w:eastAsiaTheme="minorEastAsia" w:hAnsiTheme="minorHAnsi" w:cstheme="minorBidi"/>
          <w:szCs w:val="22"/>
        </w:rPr>
      </w:pPr>
      <w:r>
        <w:t>Distribute</w:t>
      </w:r>
      <w:r>
        <w:tab/>
      </w:r>
      <w:r>
        <w:fldChar w:fldCharType="begin"/>
      </w:r>
      <w:r>
        <w:instrText xml:space="preserve"> PAGEREF _Toc73022191 \h </w:instrText>
      </w:r>
      <w:r>
        <w:fldChar w:fldCharType="separate"/>
      </w:r>
      <w:r w:rsidR="00873286">
        <w:t>77</w:t>
      </w:r>
      <w:r>
        <w:fldChar w:fldCharType="end"/>
      </w:r>
    </w:p>
    <w:p w14:paraId="110B7BC3" w14:textId="3E312C17" w:rsidR="00606947" w:rsidRDefault="00606947">
      <w:pPr>
        <w:pStyle w:val="TOC3"/>
        <w:rPr>
          <w:rFonts w:asciiTheme="minorHAnsi" w:eastAsiaTheme="minorEastAsia" w:hAnsiTheme="minorHAnsi" w:cstheme="minorBidi"/>
          <w:szCs w:val="22"/>
        </w:rPr>
      </w:pPr>
      <w:r>
        <w:t>DOScmd /c ...command string ...</w:t>
      </w:r>
      <w:r>
        <w:tab/>
      </w:r>
      <w:r>
        <w:fldChar w:fldCharType="begin"/>
      </w:r>
      <w:r>
        <w:instrText xml:space="preserve"> PAGEREF _Toc73022192 \h </w:instrText>
      </w:r>
      <w:r>
        <w:fldChar w:fldCharType="separate"/>
      </w:r>
      <w:r w:rsidR="00873286">
        <w:t>78</w:t>
      </w:r>
      <w:r>
        <w:fldChar w:fldCharType="end"/>
      </w:r>
    </w:p>
    <w:p w14:paraId="00979A6C" w14:textId="5392DE7D" w:rsidR="00606947" w:rsidRDefault="00606947">
      <w:pPr>
        <w:pStyle w:val="TOC3"/>
        <w:rPr>
          <w:rFonts w:asciiTheme="minorHAnsi" w:eastAsiaTheme="minorEastAsia" w:hAnsiTheme="minorHAnsi" w:cstheme="minorBidi"/>
          <w:szCs w:val="22"/>
        </w:rPr>
      </w:pPr>
      <w:r>
        <w:t>Dump  &lt;Circuit Element&gt; [Debug]</w:t>
      </w:r>
      <w:r>
        <w:tab/>
      </w:r>
      <w:r>
        <w:fldChar w:fldCharType="begin"/>
      </w:r>
      <w:r>
        <w:instrText xml:space="preserve"> PAGEREF _Toc73022193 \h </w:instrText>
      </w:r>
      <w:r>
        <w:fldChar w:fldCharType="separate"/>
      </w:r>
      <w:r w:rsidR="00873286">
        <w:t>78</w:t>
      </w:r>
      <w:r>
        <w:fldChar w:fldCharType="end"/>
      </w:r>
    </w:p>
    <w:p w14:paraId="530BC5A6" w14:textId="5387DC0F" w:rsidR="00606947" w:rsidRDefault="00606947">
      <w:pPr>
        <w:pStyle w:val="TOC3"/>
        <w:rPr>
          <w:rFonts w:asciiTheme="minorHAnsi" w:eastAsiaTheme="minorEastAsia" w:hAnsiTheme="minorHAnsi" w:cstheme="minorBidi"/>
          <w:szCs w:val="22"/>
        </w:rPr>
      </w:pPr>
      <w:r>
        <w:t>Edit  [Object]  [Edit String]</w:t>
      </w:r>
      <w:r>
        <w:tab/>
      </w:r>
      <w:r>
        <w:fldChar w:fldCharType="begin"/>
      </w:r>
      <w:r>
        <w:instrText xml:space="preserve"> PAGEREF _Toc73022194 \h </w:instrText>
      </w:r>
      <w:r>
        <w:fldChar w:fldCharType="separate"/>
      </w:r>
      <w:r w:rsidR="00873286">
        <w:t>78</w:t>
      </w:r>
      <w:r>
        <w:fldChar w:fldCharType="end"/>
      </w:r>
    </w:p>
    <w:p w14:paraId="05AA55CA" w14:textId="36D45D5D" w:rsidR="00606947" w:rsidRDefault="00606947">
      <w:pPr>
        <w:pStyle w:val="TOC3"/>
        <w:rPr>
          <w:rFonts w:asciiTheme="minorHAnsi" w:eastAsiaTheme="minorEastAsia" w:hAnsiTheme="minorHAnsi" w:cstheme="minorBidi"/>
          <w:szCs w:val="22"/>
        </w:rPr>
      </w:pPr>
      <w:r>
        <w:t>Enable [Object]</w:t>
      </w:r>
      <w:r>
        <w:tab/>
      </w:r>
      <w:r>
        <w:fldChar w:fldCharType="begin"/>
      </w:r>
      <w:r>
        <w:instrText xml:space="preserve"> PAGEREF _Toc73022195 \h </w:instrText>
      </w:r>
      <w:r>
        <w:fldChar w:fldCharType="separate"/>
      </w:r>
      <w:r w:rsidR="00873286">
        <w:t>78</w:t>
      </w:r>
      <w:r>
        <w:fldChar w:fldCharType="end"/>
      </w:r>
    </w:p>
    <w:p w14:paraId="72A9D536" w14:textId="23A37240" w:rsidR="00606947" w:rsidRDefault="00606947">
      <w:pPr>
        <w:pStyle w:val="TOC3"/>
        <w:rPr>
          <w:rFonts w:asciiTheme="minorHAnsi" w:eastAsiaTheme="minorEastAsia" w:hAnsiTheme="minorHAnsi" w:cstheme="minorBidi"/>
          <w:szCs w:val="22"/>
        </w:rPr>
      </w:pPr>
      <w:r>
        <w:t>Estimate</w:t>
      </w:r>
      <w:r>
        <w:tab/>
      </w:r>
      <w:r>
        <w:fldChar w:fldCharType="begin"/>
      </w:r>
      <w:r>
        <w:instrText xml:space="preserve"> PAGEREF _Toc73022196 \h </w:instrText>
      </w:r>
      <w:r>
        <w:fldChar w:fldCharType="separate"/>
      </w:r>
      <w:r w:rsidR="00873286">
        <w:t>78</w:t>
      </w:r>
      <w:r>
        <w:fldChar w:fldCharType="end"/>
      </w:r>
    </w:p>
    <w:p w14:paraId="7865669C" w14:textId="794E2C1D" w:rsidR="00606947" w:rsidRDefault="00606947">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73022197 \h </w:instrText>
      </w:r>
      <w:r>
        <w:fldChar w:fldCharType="separate"/>
      </w:r>
      <w:r w:rsidR="00873286">
        <w:t>78</w:t>
      </w:r>
      <w:r>
        <w:fldChar w:fldCharType="end"/>
      </w:r>
    </w:p>
    <w:p w14:paraId="651E6163" w14:textId="4B65B3CA" w:rsidR="00606947" w:rsidRDefault="00606947">
      <w:pPr>
        <w:pStyle w:val="TOC3"/>
        <w:rPr>
          <w:rFonts w:asciiTheme="minorHAnsi" w:eastAsiaTheme="minorEastAsia" w:hAnsiTheme="minorHAnsi" w:cstheme="minorBidi"/>
          <w:szCs w:val="22"/>
        </w:rPr>
      </w:pPr>
      <w:r>
        <w:t>ExportOverloads</w:t>
      </w:r>
      <w:r>
        <w:tab/>
      </w:r>
      <w:r>
        <w:fldChar w:fldCharType="begin"/>
      </w:r>
      <w:r>
        <w:instrText xml:space="preserve"> PAGEREF _Toc73022198 \h </w:instrText>
      </w:r>
      <w:r>
        <w:fldChar w:fldCharType="separate"/>
      </w:r>
      <w:r w:rsidR="00873286">
        <w:t>80</w:t>
      </w:r>
      <w:r>
        <w:fldChar w:fldCharType="end"/>
      </w:r>
    </w:p>
    <w:p w14:paraId="598AF066" w14:textId="332F6357" w:rsidR="00606947" w:rsidRDefault="00606947">
      <w:pPr>
        <w:pStyle w:val="TOC3"/>
        <w:rPr>
          <w:rFonts w:asciiTheme="minorHAnsi" w:eastAsiaTheme="minorEastAsia" w:hAnsiTheme="minorHAnsi" w:cstheme="minorBidi"/>
          <w:szCs w:val="22"/>
        </w:rPr>
      </w:pPr>
      <w:r>
        <w:t>ExportVViolations</w:t>
      </w:r>
      <w:r>
        <w:tab/>
      </w:r>
      <w:r>
        <w:fldChar w:fldCharType="begin"/>
      </w:r>
      <w:r>
        <w:instrText xml:space="preserve"> PAGEREF _Toc73022199 \h </w:instrText>
      </w:r>
      <w:r>
        <w:fldChar w:fldCharType="separate"/>
      </w:r>
      <w:r w:rsidR="00873286">
        <w:t>80</w:t>
      </w:r>
      <w:r>
        <w:fldChar w:fldCharType="end"/>
      </w:r>
    </w:p>
    <w:p w14:paraId="4235664D" w14:textId="52E80B94" w:rsidR="00606947" w:rsidRDefault="00606947">
      <w:pPr>
        <w:pStyle w:val="TOC3"/>
        <w:rPr>
          <w:rFonts w:asciiTheme="minorHAnsi" w:eastAsiaTheme="minorEastAsia" w:hAnsiTheme="minorHAnsi" w:cstheme="minorBidi"/>
          <w:szCs w:val="22"/>
        </w:rPr>
      </w:pPr>
      <w:r>
        <w:t>Fileedit [filename]</w:t>
      </w:r>
      <w:r>
        <w:tab/>
      </w:r>
      <w:r>
        <w:fldChar w:fldCharType="begin"/>
      </w:r>
      <w:r>
        <w:instrText xml:space="preserve"> PAGEREF _Toc73022200 \h </w:instrText>
      </w:r>
      <w:r>
        <w:fldChar w:fldCharType="separate"/>
      </w:r>
      <w:r w:rsidR="00873286">
        <w:t>80</w:t>
      </w:r>
      <w:r>
        <w:fldChar w:fldCharType="end"/>
      </w:r>
    </w:p>
    <w:p w14:paraId="15A26B5F" w14:textId="4939C2D5" w:rsidR="00606947" w:rsidRDefault="00606947">
      <w:pPr>
        <w:pStyle w:val="TOC3"/>
        <w:rPr>
          <w:rFonts w:asciiTheme="minorHAnsi" w:eastAsiaTheme="minorEastAsia" w:hAnsiTheme="minorHAnsi" w:cstheme="minorBidi"/>
          <w:szCs w:val="22"/>
        </w:rPr>
      </w:pPr>
      <w:r>
        <w:t>FinishTimeStep</w:t>
      </w:r>
      <w:r>
        <w:tab/>
      </w:r>
      <w:r>
        <w:fldChar w:fldCharType="begin"/>
      </w:r>
      <w:r>
        <w:instrText xml:space="preserve"> PAGEREF _Toc73022201 \h </w:instrText>
      </w:r>
      <w:r>
        <w:fldChar w:fldCharType="separate"/>
      </w:r>
      <w:r w:rsidR="00873286">
        <w:t>80</w:t>
      </w:r>
      <w:r>
        <w:fldChar w:fldCharType="end"/>
      </w:r>
    </w:p>
    <w:p w14:paraId="12FDD55C" w14:textId="7EC888EB" w:rsidR="00606947" w:rsidRDefault="00606947">
      <w:pPr>
        <w:pStyle w:val="TOC3"/>
        <w:rPr>
          <w:rFonts w:asciiTheme="minorHAnsi" w:eastAsiaTheme="minorEastAsia" w:hAnsiTheme="minorHAnsi" w:cstheme="minorBidi"/>
          <w:szCs w:val="22"/>
        </w:rPr>
      </w:pPr>
      <w:r>
        <w:t>FNCSPublish</w:t>
      </w:r>
      <w:r>
        <w:tab/>
      </w:r>
      <w:r>
        <w:fldChar w:fldCharType="begin"/>
      </w:r>
      <w:r>
        <w:instrText xml:space="preserve"> PAGEREF _Toc73022202 \h </w:instrText>
      </w:r>
      <w:r>
        <w:fldChar w:fldCharType="separate"/>
      </w:r>
      <w:r w:rsidR="00873286">
        <w:t>80</w:t>
      </w:r>
      <w:r>
        <w:fldChar w:fldCharType="end"/>
      </w:r>
    </w:p>
    <w:p w14:paraId="2EEEE697" w14:textId="34D3AEE8" w:rsidR="00606947" w:rsidRDefault="00606947">
      <w:pPr>
        <w:pStyle w:val="TOC3"/>
        <w:rPr>
          <w:rFonts w:asciiTheme="minorHAnsi" w:eastAsiaTheme="minorEastAsia" w:hAnsiTheme="minorHAnsi" w:cstheme="minorBidi"/>
          <w:szCs w:val="22"/>
        </w:rPr>
      </w:pPr>
      <w:r>
        <w:t>Formedit [Class.Object]</w:t>
      </w:r>
      <w:r>
        <w:tab/>
      </w:r>
      <w:r>
        <w:fldChar w:fldCharType="begin"/>
      </w:r>
      <w:r>
        <w:instrText xml:space="preserve"> PAGEREF _Toc73022203 \h </w:instrText>
      </w:r>
      <w:r>
        <w:fldChar w:fldCharType="separate"/>
      </w:r>
      <w:r w:rsidR="00873286">
        <w:t>80</w:t>
      </w:r>
      <w:r>
        <w:fldChar w:fldCharType="end"/>
      </w:r>
    </w:p>
    <w:p w14:paraId="1E11033A" w14:textId="1C652A03" w:rsidR="00606947" w:rsidRDefault="00606947">
      <w:pPr>
        <w:pStyle w:val="TOC3"/>
        <w:rPr>
          <w:rFonts w:asciiTheme="minorHAnsi" w:eastAsiaTheme="minorEastAsia" w:hAnsiTheme="minorHAnsi" w:cstheme="minorBidi"/>
          <w:szCs w:val="22"/>
        </w:rPr>
      </w:pPr>
      <w:r>
        <w:t>Get [Opt1] [opt2] etc.</w:t>
      </w:r>
      <w:r>
        <w:tab/>
      </w:r>
      <w:r>
        <w:fldChar w:fldCharType="begin"/>
      </w:r>
      <w:r>
        <w:instrText xml:space="preserve"> PAGEREF _Toc73022204 \h </w:instrText>
      </w:r>
      <w:r>
        <w:fldChar w:fldCharType="separate"/>
      </w:r>
      <w:r w:rsidR="00873286">
        <w:t>81</w:t>
      </w:r>
      <w:r>
        <w:fldChar w:fldCharType="end"/>
      </w:r>
    </w:p>
    <w:p w14:paraId="0DB58FC8" w14:textId="34818E66" w:rsidR="00606947" w:rsidRDefault="00606947">
      <w:pPr>
        <w:pStyle w:val="TOC3"/>
        <w:rPr>
          <w:rFonts w:asciiTheme="minorHAnsi" w:eastAsiaTheme="minorEastAsia" w:hAnsiTheme="minorHAnsi" w:cstheme="minorBidi"/>
          <w:szCs w:val="22"/>
        </w:rPr>
      </w:pPr>
      <w:r>
        <w:t>Guids</w:t>
      </w:r>
      <w:r>
        <w:tab/>
      </w:r>
      <w:r>
        <w:fldChar w:fldCharType="begin"/>
      </w:r>
      <w:r>
        <w:instrText xml:space="preserve"> PAGEREF _Toc73022205 \h </w:instrText>
      </w:r>
      <w:r>
        <w:fldChar w:fldCharType="separate"/>
      </w:r>
      <w:r w:rsidR="00873286">
        <w:t>81</w:t>
      </w:r>
      <w:r>
        <w:fldChar w:fldCharType="end"/>
      </w:r>
    </w:p>
    <w:p w14:paraId="0959989E" w14:textId="7346F7C2" w:rsidR="00606947" w:rsidRDefault="00606947">
      <w:pPr>
        <w:pStyle w:val="TOC3"/>
        <w:rPr>
          <w:rFonts w:asciiTheme="minorHAnsi" w:eastAsiaTheme="minorEastAsia" w:hAnsiTheme="minorHAnsi" w:cstheme="minorBidi"/>
          <w:szCs w:val="22"/>
        </w:rPr>
      </w:pPr>
      <w:r>
        <w:t>GISCoords</w:t>
      </w:r>
      <w:r>
        <w:tab/>
      </w:r>
      <w:r>
        <w:fldChar w:fldCharType="begin"/>
      </w:r>
      <w:r>
        <w:instrText xml:space="preserve"> PAGEREF _Toc73022206 \h </w:instrText>
      </w:r>
      <w:r>
        <w:fldChar w:fldCharType="separate"/>
      </w:r>
      <w:r w:rsidR="00873286">
        <w:t>82</w:t>
      </w:r>
      <w:r>
        <w:fldChar w:fldCharType="end"/>
      </w:r>
    </w:p>
    <w:p w14:paraId="4D409846" w14:textId="64CA4503" w:rsidR="00606947" w:rsidRDefault="00606947">
      <w:pPr>
        <w:pStyle w:val="TOC3"/>
        <w:rPr>
          <w:rFonts w:asciiTheme="minorHAnsi" w:eastAsiaTheme="minorEastAsia" w:hAnsiTheme="minorHAnsi" w:cstheme="minorBidi"/>
          <w:szCs w:val="22"/>
        </w:rPr>
      </w:pPr>
      <w:r>
        <w:t>Help</w:t>
      </w:r>
      <w:r>
        <w:tab/>
      </w:r>
      <w:r>
        <w:fldChar w:fldCharType="begin"/>
      </w:r>
      <w:r>
        <w:instrText xml:space="preserve"> PAGEREF _Toc73022207 \h </w:instrText>
      </w:r>
      <w:r>
        <w:fldChar w:fldCharType="separate"/>
      </w:r>
      <w:r w:rsidR="00873286">
        <w:t>82</w:t>
      </w:r>
      <w:r>
        <w:fldChar w:fldCharType="end"/>
      </w:r>
    </w:p>
    <w:p w14:paraId="421E9C15" w14:textId="5E91FCA7" w:rsidR="00606947" w:rsidRDefault="00606947">
      <w:pPr>
        <w:pStyle w:val="TOC3"/>
        <w:rPr>
          <w:rFonts w:asciiTheme="minorHAnsi" w:eastAsiaTheme="minorEastAsia" w:hAnsiTheme="minorHAnsi" w:cstheme="minorBidi"/>
          <w:szCs w:val="22"/>
        </w:rPr>
      </w:pPr>
      <w:r>
        <w:t>Init</w:t>
      </w:r>
      <w:r>
        <w:tab/>
      </w:r>
      <w:r>
        <w:fldChar w:fldCharType="begin"/>
      </w:r>
      <w:r>
        <w:instrText xml:space="preserve"> PAGEREF _Toc73022208 \h </w:instrText>
      </w:r>
      <w:r>
        <w:fldChar w:fldCharType="separate"/>
      </w:r>
      <w:r w:rsidR="00873286">
        <w:t>82</w:t>
      </w:r>
      <w:r>
        <w:fldChar w:fldCharType="end"/>
      </w:r>
    </w:p>
    <w:p w14:paraId="2B56A5A0" w14:textId="24E710B7" w:rsidR="00606947" w:rsidRDefault="00606947">
      <w:pPr>
        <w:pStyle w:val="TOC3"/>
        <w:rPr>
          <w:rFonts w:asciiTheme="minorHAnsi" w:eastAsiaTheme="minorEastAsia" w:hAnsiTheme="minorHAnsi" w:cstheme="minorBidi"/>
          <w:szCs w:val="22"/>
        </w:rPr>
      </w:pPr>
      <w:r>
        <w:t>Interpolate  {All | MeterName}</w:t>
      </w:r>
      <w:r>
        <w:tab/>
      </w:r>
      <w:r>
        <w:fldChar w:fldCharType="begin"/>
      </w:r>
      <w:r>
        <w:instrText xml:space="preserve"> PAGEREF _Toc73022209 \h </w:instrText>
      </w:r>
      <w:r>
        <w:fldChar w:fldCharType="separate"/>
      </w:r>
      <w:r w:rsidR="00873286">
        <w:t>82</w:t>
      </w:r>
      <w:r>
        <w:fldChar w:fldCharType="end"/>
      </w:r>
    </w:p>
    <w:p w14:paraId="361CB65B" w14:textId="72C7800E" w:rsidR="00606947" w:rsidRDefault="00606947">
      <w:pPr>
        <w:pStyle w:val="TOC3"/>
        <w:rPr>
          <w:rFonts w:asciiTheme="minorHAnsi" w:eastAsiaTheme="minorEastAsia" w:hAnsiTheme="minorHAnsi" w:cstheme="minorBidi"/>
          <w:szCs w:val="22"/>
        </w:rPr>
      </w:pPr>
      <w:r>
        <w:t>LatLongCoords</w:t>
      </w:r>
      <w:r>
        <w:tab/>
      </w:r>
      <w:r>
        <w:fldChar w:fldCharType="begin"/>
      </w:r>
      <w:r>
        <w:instrText xml:space="preserve"> PAGEREF _Toc73022210 \h </w:instrText>
      </w:r>
      <w:r>
        <w:fldChar w:fldCharType="separate"/>
      </w:r>
      <w:r w:rsidR="00873286">
        <w:t>82</w:t>
      </w:r>
      <w:r>
        <w:fldChar w:fldCharType="end"/>
      </w:r>
    </w:p>
    <w:p w14:paraId="068C82A0" w14:textId="125CC103" w:rsidR="00606947" w:rsidRDefault="00606947">
      <w:pPr>
        <w:pStyle w:val="TOC3"/>
        <w:rPr>
          <w:rFonts w:asciiTheme="minorHAnsi" w:eastAsiaTheme="minorEastAsia" w:hAnsiTheme="minorHAnsi" w:cstheme="minorBidi"/>
          <w:szCs w:val="22"/>
        </w:rPr>
      </w:pPr>
      <w:r>
        <w:t>Losses</w:t>
      </w:r>
      <w:r>
        <w:tab/>
      </w:r>
      <w:r>
        <w:fldChar w:fldCharType="begin"/>
      </w:r>
      <w:r>
        <w:instrText xml:space="preserve"> PAGEREF _Toc73022211 \h </w:instrText>
      </w:r>
      <w:r>
        <w:fldChar w:fldCharType="separate"/>
      </w:r>
      <w:r w:rsidR="00873286">
        <w:t>82</w:t>
      </w:r>
      <w:r>
        <w:fldChar w:fldCharType="end"/>
      </w:r>
    </w:p>
    <w:p w14:paraId="577BE521" w14:textId="4AC35679" w:rsidR="00606947" w:rsidRDefault="00606947">
      <w:pPr>
        <w:pStyle w:val="TOC3"/>
        <w:rPr>
          <w:rFonts w:asciiTheme="minorHAnsi" w:eastAsiaTheme="minorEastAsia" w:hAnsiTheme="minorHAnsi" w:cstheme="minorBidi"/>
          <w:szCs w:val="22"/>
        </w:rPr>
      </w:pPr>
      <w:r>
        <w:t>M</w:t>
      </w:r>
      <w:r>
        <w:tab/>
      </w:r>
      <w:r>
        <w:fldChar w:fldCharType="begin"/>
      </w:r>
      <w:r>
        <w:instrText xml:space="preserve"> PAGEREF _Toc73022212 \h </w:instrText>
      </w:r>
      <w:r>
        <w:fldChar w:fldCharType="separate"/>
      </w:r>
      <w:r w:rsidR="00873286">
        <w:t>82</w:t>
      </w:r>
      <w:r>
        <w:fldChar w:fldCharType="end"/>
      </w:r>
    </w:p>
    <w:p w14:paraId="4711F4E3" w14:textId="20E48BCB" w:rsidR="00606947" w:rsidRDefault="00606947">
      <w:pPr>
        <w:pStyle w:val="TOC3"/>
        <w:rPr>
          <w:rFonts w:asciiTheme="minorHAnsi" w:eastAsiaTheme="minorEastAsia" w:hAnsiTheme="minorHAnsi" w:cstheme="minorBidi"/>
          <w:szCs w:val="22"/>
        </w:rPr>
      </w:pPr>
      <w:r>
        <w:t>MakeBusList</w:t>
      </w:r>
      <w:r>
        <w:tab/>
      </w:r>
      <w:r>
        <w:fldChar w:fldCharType="begin"/>
      </w:r>
      <w:r>
        <w:instrText xml:space="preserve"> PAGEREF _Toc73022213 \h </w:instrText>
      </w:r>
      <w:r>
        <w:fldChar w:fldCharType="separate"/>
      </w:r>
      <w:r w:rsidR="00873286">
        <w:t>83</w:t>
      </w:r>
      <w:r>
        <w:fldChar w:fldCharType="end"/>
      </w:r>
    </w:p>
    <w:p w14:paraId="16EC7066" w14:textId="27E4AEC8" w:rsidR="00606947" w:rsidRDefault="00606947">
      <w:pPr>
        <w:pStyle w:val="TOC3"/>
        <w:rPr>
          <w:rFonts w:asciiTheme="minorHAnsi" w:eastAsiaTheme="minorEastAsia" w:hAnsiTheme="minorHAnsi" w:cstheme="minorBidi"/>
          <w:szCs w:val="22"/>
        </w:rPr>
      </w:pPr>
      <w:r>
        <w:t>MakePosSeq</w:t>
      </w:r>
      <w:r>
        <w:tab/>
      </w:r>
      <w:r>
        <w:fldChar w:fldCharType="begin"/>
      </w:r>
      <w:r>
        <w:instrText xml:space="preserve"> PAGEREF _Toc73022214 \h </w:instrText>
      </w:r>
      <w:r>
        <w:fldChar w:fldCharType="separate"/>
      </w:r>
      <w:r w:rsidR="00873286">
        <w:t>83</w:t>
      </w:r>
      <w:r>
        <w:fldChar w:fldCharType="end"/>
      </w:r>
    </w:p>
    <w:p w14:paraId="07A0BAEC" w14:textId="48DABB7D" w:rsidR="00606947" w:rsidRDefault="00606947">
      <w:pPr>
        <w:pStyle w:val="TOC3"/>
        <w:rPr>
          <w:rFonts w:asciiTheme="minorHAnsi" w:eastAsiaTheme="minorEastAsia" w:hAnsiTheme="minorHAnsi" w:cstheme="minorBidi"/>
          <w:szCs w:val="22"/>
        </w:rPr>
      </w:pPr>
      <w:r>
        <w:t>More | M | ~ |  [Edit String]</w:t>
      </w:r>
      <w:r>
        <w:tab/>
      </w:r>
      <w:r>
        <w:fldChar w:fldCharType="begin"/>
      </w:r>
      <w:r>
        <w:instrText xml:space="preserve"> PAGEREF _Toc73022215 \h </w:instrText>
      </w:r>
      <w:r>
        <w:fldChar w:fldCharType="separate"/>
      </w:r>
      <w:r w:rsidR="00873286">
        <w:t>83</w:t>
      </w:r>
      <w:r>
        <w:fldChar w:fldCharType="end"/>
      </w:r>
    </w:p>
    <w:p w14:paraId="3C2F9640" w14:textId="59E3E3A5" w:rsidR="00606947" w:rsidRDefault="00606947">
      <w:pPr>
        <w:pStyle w:val="TOC3"/>
        <w:rPr>
          <w:rFonts w:asciiTheme="minorHAnsi" w:eastAsiaTheme="minorEastAsia" w:hAnsiTheme="minorHAnsi" w:cstheme="minorBidi"/>
          <w:szCs w:val="22"/>
        </w:rPr>
      </w:pPr>
      <w:r>
        <w:t>New [Object]  [Edit String]</w:t>
      </w:r>
      <w:r>
        <w:tab/>
      </w:r>
      <w:r>
        <w:fldChar w:fldCharType="begin"/>
      </w:r>
      <w:r>
        <w:instrText xml:space="preserve"> PAGEREF _Toc73022216 \h </w:instrText>
      </w:r>
      <w:r>
        <w:fldChar w:fldCharType="separate"/>
      </w:r>
      <w:r w:rsidR="00873286">
        <w:t>83</w:t>
      </w:r>
      <w:r>
        <w:fldChar w:fldCharType="end"/>
      </w:r>
    </w:p>
    <w:p w14:paraId="08A3D6AB" w14:textId="3E74864F" w:rsidR="00606947" w:rsidRDefault="00606947">
      <w:pPr>
        <w:pStyle w:val="TOC3"/>
        <w:rPr>
          <w:rFonts w:asciiTheme="minorHAnsi" w:eastAsiaTheme="minorEastAsia" w:hAnsiTheme="minorHAnsi" w:cstheme="minorBidi"/>
          <w:szCs w:val="22"/>
        </w:rPr>
      </w:pPr>
      <w:r>
        <w:t>[Object Property Name] = value</w:t>
      </w:r>
      <w:r>
        <w:tab/>
      </w:r>
      <w:r>
        <w:fldChar w:fldCharType="begin"/>
      </w:r>
      <w:r>
        <w:instrText xml:space="preserve"> PAGEREF _Toc73022217 \h </w:instrText>
      </w:r>
      <w:r>
        <w:fldChar w:fldCharType="separate"/>
      </w:r>
      <w:r w:rsidR="00873286">
        <w:t>84</w:t>
      </w:r>
      <w:r>
        <w:fldChar w:fldCharType="end"/>
      </w:r>
    </w:p>
    <w:p w14:paraId="106F0131" w14:textId="243ACD1F" w:rsidR="00606947" w:rsidRDefault="00606947">
      <w:pPr>
        <w:pStyle w:val="TOC3"/>
        <w:rPr>
          <w:rFonts w:asciiTheme="minorHAnsi" w:eastAsiaTheme="minorEastAsia" w:hAnsiTheme="minorHAnsi" w:cstheme="minorBidi"/>
          <w:szCs w:val="22"/>
        </w:rPr>
      </w:pPr>
      <w:r>
        <w:t>NewActor</w:t>
      </w:r>
      <w:r>
        <w:tab/>
      </w:r>
      <w:r>
        <w:fldChar w:fldCharType="begin"/>
      </w:r>
      <w:r>
        <w:instrText xml:space="preserve"> PAGEREF _Toc73022218 \h </w:instrText>
      </w:r>
      <w:r>
        <w:fldChar w:fldCharType="separate"/>
      </w:r>
      <w:r w:rsidR="00873286">
        <w:t>85</w:t>
      </w:r>
      <w:r>
        <w:fldChar w:fldCharType="end"/>
      </w:r>
    </w:p>
    <w:p w14:paraId="0D8D6894" w14:textId="55BEA6A7" w:rsidR="00606947" w:rsidRDefault="00606947">
      <w:pPr>
        <w:pStyle w:val="TOC3"/>
        <w:rPr>
          <w:rFonts w:asciiTheme="minorHAnsi" w:eastAsiaTheme="minorEastAsia" w:hAnsiTheme="minorHAnsi" w:cstheme="minorBidi"/>
          <w:szCs w:val="22"/>
        </w:rPr>
      </w:pPr>
      <w:r>
        <w:t>Next</w:t>
      </w:r>
      <w:r>
        <w:tab/>
      </w:r>
      <w:r>
        <w:fldChar w:fldCharType="begin"/>
      </w:r>
      <w:r>
        <w:instrText xml:space="preserve"> PAGEREF _Toc73022219 \h </w:instrText>
      </w:r>
      <w:r>
        <w:fldChar w:fldCharType="separate"/>
      </w:r>
      <w:r w:rsidR="00873286">
        <w:t>85</w:t>
      </w:r>
      <w:r>
        <w:fldChar w:fldCharType="end"/>
      </w:r>
    </w:p>
    <w:p w14:paraId="04F1BCF4" w14:textId="077A5F35" w:rsidR="00606947" w:rsidRDefault="00606947">
      <w:pPr>
        <w:pStyle w:val="TOC3"/>
        <w:rPr>
          <w:rFonts w:asciiTheme="minorHAnsi" w:eastAsiaTheme="minorEastAsia" w:hAnsiTheme="minorHAnsi" w:cstheme="minorBidi"/>
          <w:szCs w:val="22"/>
        </w:rPr>
      </w:pPr>
      <w:r>
        <w:t>NodeList [Circuit element name]</w:t>
      </w:r>
      <w:r>
        <w:tab/>
      </w:r>
      <w:r>
        <w:fldChar w:fldCharType="begin"/>
      </w:r>
      <w:r>
        <w:instrText xml:space="preserve"> PAGEREF _Toc73022220 \h </w:instrText>
      </w:r>
      <w:r>
        <w:fldChar w:fldCharType="separate"/>
      </w:r>
      <w:r w:rsidR="00873286">
        <w:t>85</w:t>
      </w:r>
      <w:r>
        <w:fldChar w:fldCharType="end"/>
      </w:r>
    </w:p>
    <w:p w14:paraId="48EA7F2F" w14:textId="1C2C2C1B" w:rsidR="00606947" w:rsidRDefault="00606947">
      <w:pPr>
        <w:pStyle w:val="TOC3"/>
        <w:rPr>
          <w:rFonts w:asciiTheme="minorHAnsi" w:eastAsiaTheme="minorEastAsia" w:hAnsiTheme="minorHAnsi" w:cstheme="minorBidi"/>
          <w:szCs w:val="22"/>
        </w:rPr>
      </w:pPr>
      <w:r>
        <w:t>NodeDiff</w:t>
      </w:r>
      <w:r>
        <w:tab/>
      </w:r>
      <w:r>
        <w:fldChar w:fldCharType="begin"/>
      </w:r>
      <w:r>
        <w:instrText xml:space="preserve"> PAGEREF _Toc73022221 \h </w:instrText>
      </w:r>
      <w:r>
        <w:fldChar w:fldCharType="separate"/>
      </w:r>
      <w:r w:rsidR="00873286">
        <w:t>85</w:t>
      </w:r>
      <w:r>
        <w:fldChar w:fldCharType="end"/>
      </w:r>
    </w:p>
    <w:p w14:paraId="671DFDCC" w14:textId="7D669D88" w:rsidR="00606947" w:rsidRDefault="00606947">
      <w:pPr>
        <w:pStyle w:val="TOC3"/>
        <w:rPr>
          <w:rFonts w:asciiTheme="minorHAnsi" w:eastAsiaTheme="minorEastAsia" w:hAnsiTheme="minorHAnsi" w:cstheme="minorBidi"/>
          <w:szCs w:val="22"/>
        </w:rPr>
      </w:pPr>
      <w:r>
        <w:t>Obfuscate</w:t>
      </w:r>
      <w:r>
        <w:tab/>
      </w:r>
      <w:r>
        <w:fldChar w:fldCharType="begin"/>
      </w:r>
      <w:r>
        <w:instrText xml:space="preserve"> PAGEREF _Toc73022222 \h </w:instrText>
      </w:r>
      <w:r>
        <w:fldChar w:fldCharType="separate"/>
      </w:r>
      <w:r w:rsidR="00873286">
        <w:t>85</w:t>
      </w:r>
      <w:r>
        <w:fldChar w:fldCharType="end"/>
      </w:r>
    </w:p>
    <w:p w14:paraId="049E5F25" w14:textId="43308AEC" w:rsidR="00606947" w:rsidRDefault="00606947">
      <w:pPr>
        <w:pStyle w:val="TOC3"/>
        <w:rPr>
          <w:rFonts w:asciiTheme="minorHAnsi" w:eastAsiaTheme="minorEastAsia" w:hAnsiTheme="minorHAnsi" w:cstheme="minorBidi"/>
          <w:szCs w:val="22"/>
        </w:rPr>
      </w:pPr>
      <w:r>
        <w:t>Open [Object]  [Term]  [Cond]</w:t>
      </w:r>
      <w:r>
        <w:tab/>
      </w:r>
      <w:r>
        <w:fldChar w:fldCharType="begin"/>
      </w:r>
      <w:r>
        <w:instrText xml:space="preserve"> PAGEREF _Toc73022223 \h </w:instrText>
      </w:r>
      <w:r>
        <w:fldChar w:fldCharType="separate"/>
      </w:r>
      <w:r w:rsidR="00873286">
        <w:t>85</w:t>
      </w:r>
      <w:r>
        <w:fldChar w:fldCharType="end"/>
      </w:r>
    </w:p>
    <w:p w14:paraId="4AB4AE5C" w14:textId="30031742" w:rsidR="00606947" w:rsidRDefault="00606947">
      <w:pPr>
        <w:pStyle w:val="TOC3"/>
        <w:rPr>
          <w:rFonts w:asciiTheme="minorHAnsi" w:eastAsiaTheme="minorEastAsia" w:hAnsiTheme="minorHAnsi" w:cstheme="minorBidi"/>
          <w:szCs w:val="22"/>
        </w:rPr>
      </w:pPr>
      <w:r>
        <w:t>Panel</w:t>
      </w:r>
      <w:r>
        <w:tab/>
      </w:r>
      <w:r>
        <w:fldChar w:fldCharType="begin"/>
      </w:r>
      <w:r>
        <w:instrText xml:space="preserve"> PAGEREF _Toc73022224 \h </w:instrText>
      </w:r>
      <w:r>
        <w:fldChar w:fldCharType="separate"/>
      </w:r>
      <w:r w:rsidR="00873286">
        <w:t>86</w:t>
      </w:r>
      <w:r>
        <w:fldChar w:fldCharType="end"/>
      </w:r>
    </w:p>
    <w:p w14:paraId="1091E7CD" w14:textId="73AE9512" w:rsidR="00606947" w:rsidRDefault="00606947">
      <w:pPr>
        <w:pStyle w:val="TOC3"/>
        <w:rPr>
          <w:rFonts w:asciiTheme="minorHAnsi" w:eastAsiaTheme="minorEastAsia" w:hAnsiTheme="minorHAnsi" w:cstheme="minorBidi"/>
          <w:szCs w:val="22"/>
        </w:rPr>
      </w:pPr>
      <w:r>
        <w:t>PhaseLosses</w:t>
      </w:r>
      <w:r>
        <w:tab/>
      </w:r>
      <w:r>
        <w:fldChar w:fldCharType="begin"/>
      </w:r>
      <w:r>
        <w:instrText xml:space="preserve"> PAGEREF _Toc73022225 \h </w:instrText>
      </w:r>
      <w:r>
        <w:fldChar w:fldCharType="separate"/>
      </w:r>
      <w:r w:rsidR="00873286">
        <w:t>86</w:t>
      </w:r>
      <w:r>
        <w:fldChar w:fldCharType="end"/>
      </w:r>
    </w:p>
    <w:p w14:paraId="487657EC" w14:textId="283A5347" w:rsidR="00606947" w:rsidRDefault="00606947">
      <w:pPr>
        <w:pStyle w:val="TOC3"/>
        <w:rPr>
          <w:rFonts w:asciiTheme="minorHAnsi" w:eastAsiaTheme="minorEastAsia" w:hAnsiTheme="minorHAnsi" w:cstheme="minorBidi"/>
          <w:szCs w:val="22"/>
        </w:rPr>
      </w:pPr>
      <w:r>
        <w:t>Plot (options …)</w:t>
      </w:r>
      <w:r>
        <w:tab/>
      </w:r>
      <w:r>
        <w:fldChar w:fldCharType="begin"/>
      </w:r>
      <w:r>
        <w:instrText xml:space="preserve"> PAGEREF _Toc73022226 \h </w:instrText>
      </w:r>
      <w:r>
        <w:fldChar w:fldCharType="separate"/>
      </w:r>
      <w:r w:rsidR="00873286">
        <w:t>86</w:t>
      </w:r>
      <w:r>
        <w:fldChar w:fldCharType="end"/>
      </w:r>
    </w:p>
    <w:p w14:paraId="7F17D844" w14:textId="7F84A115" w:rsidR="00606947" w:rsidRDefault="00606947">
      <w:pPr>
        <w:pStyle w:val="TOC3"/>
        <w:rPr>
          <w:rFonts w:asciiTheme="minorHAnsi" w:eastAsiaTheme="minorEastAsia" w:hAnsiTheme="minorHAnsi" w:cstheme="minorBidi"/>
          <w:szCs w:val="22"/>
        </w:rPr>
      </w:pPr>
      <w:r>
        <w:t>Powers</w:t>
      </w:r>
      <w:r>
        <w:tab/>
      </w:r>
      <w:r>
        <w:fldChar w:fldCharType="begin"/>
      </w:r>
      <w:r>
        <w:instrText xml:space="preserve"> PAGEREF _Toc73022227 \h </w:instrText>
      </w:r>
      <w:r>
        <w:fldChar w:fldCharType="separate"/>
      </w:r>
      <w:r w:rsidR="00873286">
        <w:t>88</w:t>
      </w:r>
      <w:r>
        <w:fldChar w:fldCharType="end"/>
      </w:r>
    </w:p>
    <w:p w14:paraId="50D0993F" w14:textId="7EEC32AC" w:rsidR="00606947" w:rsidRDefault="00606947">
      <w:pPr>
        <w:pStyle w:val="TOC3"/>
        <w:rPr>
          <w:rFonts w:asciiTheme="minorHAnsi" w:eastAsiaTheme="minorEastAsia" w:hAnsiTheme="minorHAnsi" w:cstheme="minorBidi"/>
          <w:szCs w:val="22"/>
        </w:rPr>
      </w:pPr>
      <w:r>
        <w:t>Pstcalc</w:t>
      </w:r>
      <w:r>
        <w:tab/>
      </w:r>
      <w:r>
        <w:fldChar w:fldCharType="begin"/>
      </w:r>
      <w:r>
        <w:instrText xml:space="preserve"> PAGEREF _Toc73022228 \h </w:instrText>
      </w:r>
      <w:r>
        <w:fldChar w:fldCharType="separate"/>
      </w:r>
      <w:r w:rsidR="00873286">
        <w:t>89</w:t>
      </w:r>
      <w:r>
        <w:fldChar w:fldCharType="end"/>
      </w:r>
    </w:p>
    <w:p w14:paraId="6D93D921" w14:textId="0DA59CCB" w:rsidR="00606947" w:rsidRDefault="00606947">
      <w:pPr>
        <w:pStyle w:val="TOC3"/>
        <w:rPr>
          <w:rFonts w:asciiTheme="minorHAnsi" w:eastAsiaTheme="minorEastAsia" w:hAnsiTheme="minorHAnsi" w:cstheme="minorBidi"/>
          <w:szCs w:val="22"/>
        </w:rPr>
      </w:pPr>
      <w:r>
        <w:t>Puvoltages</w:t>
      </w:r>
      <w:r>
        <w:tab/>
      </w:r>
      <w:r>
        <w:fldChar w:fldCharType="begin"/>
      </w:r>
      <w:r>
        <w:instrText xml:space="preserve"> PAGEREF _Toc73022229 \h </w:instrText>
      </w:r>
      <w:r>
        <w:fldChar w:fldCharType="separate"/>
      </w:r>
      <w:r w:rsidR="00873286">
        <w:t>89</w:t>
      </w:r>
      <w:r>
        <w:fldChar w:fldCharType="end"/>
      </w:r>
    </w:p>
    <w:p w14:paraId="5BFDBF9F" w14:textId="3E6AC871" w:rsidR="00606947" w:rsidRDefault="00606947">
      <w:pPr>
        <w:pStyle w:val="TOC3"/>
        <w:rPr>
          <w:rFonts w:asciiTheme="minorHAnsi" w:eastAsiaTheme="minorEastAsia" w:hAnsiTheme="minorHAnsi" w:cstheme="minorBidi"/>
          <w:szCs w:val="22"/>
        </w:rPr>
      </w:pPr>
      <w:r>
        <w:t>Quit</w:t>
      </w:r>
      <w:r>
        <w:tab/>
      </w:r>
      <w:r>
        <w:fldChar w:fldCharType="begin"/>
      </w:r>
      <w:r>
        <w:instrText xml:space="preserve"> PAGEREF _Toc73022230 \h </w:instrText>
      </w:r>
      <w:r>
        <w:fldChar w:fldCharType="separate"/>
      </w:r>
      <w:r w:rsidR="00873286">
        <w:t>89</w:t>
      </w:r>
      <w:r>
        <w:fldChar w:fldCharType="end"/>
      </w:r>
    </w:p>
    <w:p w14:paraId="30AD21B0" w14:textId="6F41173B" w:rsidR="00606947" w:rsidRDefault="00606947">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73022231 \h </w:instrText>
      </w:r>
      <w:r>
        <w:fldChar w:fldCharType="separate"/>
      </w:r>
      <w:r w:rsidR="00873286">
        <w:t>89</w:t>
      </w:r>
      <w:r>
        <w:fldChar w:fldCharType="end"/>
      </w:r>
    </w:p>
    <w:p w14:paraId="7CF21821" w14:textId="40878F60" w:rsidR="00606947" w:rsidRDefault="00606947">
      <w:pPr>
        <w:pStyle w:val="TOC3"/>
        <w:rPr>
          <w:rFonts w:asciiTheme="minorHAnsi" w:eastAsiaTheme="minorEastAsia" w:hAnsiTheme="minorHAnsi" w:cstheme="minorBidi"/>
          <w:szCs w:val="22"/>
        </w:rPr>
      </w:pPr>
      <w:r>
        <w:lastRenderedPageBreak/>
        <w:t>Redirect [filename]</w:t>
      </w:r>
      <w:r>
        <w:tab/>
      </w:r>
      <w:r>
        <w:fldChar w:fldCharType="begin"/>
      </w:r>
      <w:r>
        <w:instrText xml:space="preserve"> PAGEREF _Toc73022232 \h </w:instrText>
      </w:r>
      <w:r>
        <w:fldChar w:fldCharType="separate"/>
      </w:r>
      <w:r w:rsidR="00873286">
        <w:t>90</w:t>
      </w:r>
      <w:r>
        <w:fldChar w:fldCharType="end"/>
      </w:r>
    </w:p>
    <w:p w14:paraId="6E9496DB" w14:textId="6CC10AA1" w:rsidR="00606947" w:rsidRDefault="00606947">
      <w:pPr>
        <w:pStyle w:val="TOC3"/>
        <w:rPr>
          <w:rFonts w:asciiTheme="minorHAnsi" w:eastAsiaTheme="minorEastAsia" w:hAnsiTheme="minorHAnsi" w:cstheme="minorBidi"/>
          <w:szCs w:val="22"/>
        </w:rPr>
      </w:pPr>
      <w:r>
        <w:t>Reduce {All | MeterName}</w:t>
      </w:r>
      <w:r>
        <w:tab/>
      </w:r>
      <w:r>
        <w:fldChar w:fldCharType="begin"/>
      </w:r>
      <w:r>
        <w:instrText xml:space="preserve"> PAGEREF _Toc73022233 \h </w:instrText>
      </w:r>
      <w:r>
        <w:fldChar w:fldCharType="separate"/>
      </w:r>
      <w:r w:rsidR="00873286">
        <w:t>90</w:t>
      </w:r>
      <w:r>
        <w:fldChar w:fldCharType="end"/>
      </w:r>
    </w:p>
    <w:p w14:paraId="556C4CEA" w14:textId="53746A3A" w:rsidR="00606947" w:rsidRDefault="00606947">
      <w:pPr>
        <w:pStyle w:val="TOC3"/>
        <w:rPr>
          <w:rFonts w:asciiTheme="minorHAnsi" w:eastAsiaTheme="minorEastAsia" w:hAnsiTheme="minorHAnsi" w:cstheme="minorBidi"/>
          <w:szCs w:val="22"/>
        </w:rPr>
      </w:pPr>
      <w:r>
        <w:t>Refine_BusLevels</w:t>
      </w:r>
      <w:r>
        <w:tab/>
      </w:r>
      <w:r>
        <w:fldChar w:fldCharType="begin"/>
      </w:r>
      <w:r>
        <w:instrText xml:space="preserve"> PAGEREF _Toc73022234 \h </w:instrText>
      </w:r>
      <w:r>
        <w:fldChar w:fldCharType="separate"/>
      </w:r>
      <w:r w:rsidR="00873286">
        <w:t>90</w:t>
      </w:r>
      <w:r>
        <w:fldChar w:fldCharType="end"/>
      </w:r>
    </w:p>
    <w:p w14:paraId="36CF8280" w14:textId="374708DB" w:rsidR="00606947" w:rsidRDefault="00606947">
      <w:pPr>
        <w:pStyle w:val="TOC3"/>
        <w:rPr>
          <w:rFonts w:asciiTheme="minorHAnsi" w:eastAsiaTheme="minorEastAsia" w:hAnsiTheme="minorHAnsi" w:cstheme="minorBidi"/>
          <w:szCs w:val="22"/>
        </w:rPr>
      </w:pPr>
      <w:r>
        <w:t>RelCalc [restore=Y/N]</w:t>
      </w:r>
      <w:r>
        <w:tab/>
      </w:r>
      <w:r>
        <w:fldChar w:fldCharType="begin"/>
      </w:r>
      <w:r>
        <w:instrText xml:space="preserve"> PAGEREF _Toc73022235 \h </w:instrText>
      </w:r>
      <w:r>
        <w:fldChar w:fldCharType="separate"/>
      </w:r>
      <w:r w:rsidR="00873286">
        <w:t>90</w:t>
      </w:r>
      <w:r>
        <w:fldChar w:fldCharType="end"/>
      </w:r>
    </w:p>
    <w:p w14:paraId="51CE4C01" w14:textId="0F417E92" w:rsidR="00606947" w:rsidRDefault="00606947">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73022236 \h </w:instrText>
      </w:r>
      <w:r>
        <w:fldChar w:fldCharType="separate"/>
      </w:r>
      <w:r w:rsidR="00873286">
        <w:t>90</w:t>
      </w:r>
      <w:r>
        <w:fldChar w:fldCharType="end"/>
      </w:r>
    </w:p>
    <w:p w14:paraId="7246A497" w14:textId="6EC6EF5F" w:rsidR="00606947" w:rsidRDefault="00606947">
      <w:pPr>
        <w:pStyle w:val="TOC3"/>
        <w:rPr>
          <w:rFonts w:asciiTheme="minorHAnsi" w:eastAsiaTheme="minorEastAsia" w:hAnsiTheme="minorHAnsi" w:cstheme="minorBidi"/>
          <w:szCs w:val="22"/>
        </w:rPr>
      </w:pPr>
      <w:r>
        <w:t>Rephase</w:t>
      </w:r>
      <w:r>
        <w:tab/>
      </w:r>
      <w:r>
        <w:fldChar w:fldCharType="begin"/>
      </w:r>
      <w:r>
        <w:instrText xml:space="preserve"> PAGEREF _Toc73022237 \h </w:instrText>
      </w:r>
      <w:r>
        <w:fldChar w:fldCharType="separate"/>
      </w:r>
      <w:r w:rsidR="00873286">
        <w:t>91</w:t>
      </w:r>
      <w:r>
        <w:fldChar w:fldCharType="end"/>
      </w:r>
    </w:p>
    <w:p w14:paraId="1B253A15" w14:textId="29320A4D" w:rsidR="00606947" w:rsidRDefault="00606947">
      <w:pPr>
        <w:pStyle w:val="TOC3"/>
        <w:rPr>
          <w:rFonts w:asciiTheme="minorHAnsi" w:eastAsiaTheme="minorEastAsia" w:hAnsiTheme="minorHAnsi" w:cstheme="minorBidi"/>
          <w:szCs w:val="22"/>
        </w:rPr>
      </w:pPr>
      <w:r>
        <w:t>ReprocessBuses</w:t>
      </w:r>
      <w:r>
        <w:tab/>
      </w:r>
      <w:r>
        <w:fldChar w:fldCharType="begin"/>
      </w:r>
      <w:r>
        <w:instrText xml:space="preserve"> PAGEREF _Toc73022238 \h </w:instrText>
      </w:r>
      <w:r>
        <w:fldChar w:fldCharType="separate"/>
      </w:r>
      <w:r w:rsidR="00873286">
        <w:t>91</w:t>
      </w:r>
      <w:r>
        <w:fldChar w:fldCharType="end"/>
      </w:r>
    </w:p>
    <w:p w14:paraId="7E31E99A" w14:textId="4D581CEC" w:rsidR="00606947" w:rsidRDefault="00606947">
      <w:pPr>
        <w:pStyle w:val="TOC3"/>
        <w:rPr>
          <w:rFonts w:asciiTheme="minorHAnsi" w:eastAsiaTheme="minorEastAsia" w:hAnsiTheme="minorHAnsi" w:cstheme="minorBidi"/>
          <w:szCs w:val="22"/>
        </w:rPr>
      </w:pPr>
      <w:r>
        <w:t>Reset  {Meters | Monitors }</w:t>
      </w:r>
      <w:r>
        <w:tab/>
      </w:r>
      <w:r>
        <w:fldChar w:fldCharType="begin"/>
      </w:r>
      <w:r>
        <w:instrText xml:space="preserve"> PAGEREF _Toc73022239 \h </w:instrText>
      </w:r>
      <w:r>
        <w:fldChar w:fldCharType="separate"/>
      </w:r>
      <w:r w:rsidR="00873286">
        <w:t>91</w:t>
      </w:r>
      <w:r>
        <w:fldChar w:fldCharType="end"/>
      </w:r>
    </w:p>
    <w:p w14:paraId="5BDBBF11" w14:textId="4D579F56" w:rsidR="00606947" w:rsidRDefault="00606947">
      <w:pPr>
        <w:pStyle w:val="TOC3"/>
        <w:rPr>
          <w:rFonts w:asciiTheme="minorHAnsi" w:eastAsiaTheme="minorEastAsia" w:hAnsiTheme="minorHAnsi" w:cstheme="minorBidi"/>
          <w:szCs w:val="22"/>
        </w:rPr>
      </w:pPr>
      <w:r>
        <w:t>Rotate angle=degrees</w:t>
      </w:r>
      <w:r>
        <w:tab/>
      </w:r>
      <w:r>
        <w:fldChar w:fldCharType="begin"/>
      </w:r>
      <w:r>
        <w:instrText xml:space="preserve"> PAGEREF _Toc73022240 \h </w:instrText>
      </w:r>
      <w:r>
        <w:fldChar w:fldCharType="separate"/>
      </w:r>
      <w:r w:rsidR="00873286">
        <w:t>91</w:t>
      </w:r>
      <w:r>
        <w:fldChar w:fldCharType="end"/>
      </w:r>
    </w:p>
    <w:p w14:paraId="183DCE6A" w14:textId="4EB80D8B" w:rsidR="00606947" w:rsidRDefault="00606947">
      <w:pPr>
        <w:pStyle w:val="TOC3"/>
        <w:rPr>
          <w:rFonts w:asciiTheme="minorHAnsi" w:eastAsiaTheme="minorEastAsia" w:hAnsiTheme="minorHAnsi" w:cstheme="minorBidi"/>
          <w:szCs w:val="22"/>
        </w:rPr>
      </w:pPr>
      <w:r>
        <w:t>Sample</w:t>
      </w:r>
      <w:r>
        <w:tab/>
      </w:r>
      <w:r>
        <w:fldChar w:fldCharType="begin"/>
      </w:r>
      <w:r>
        <w:instrText xml:space="preserve"> PAGEREF _Toc73022241 \h </w:instrText>
      </w:r>
      <w:r>
        <w:fldChar w:fldCharType="separate"/>
      </w:r>
      <w:r w:rsidR="00873286">
        <w:t>92</w:t>
      </w:r>
      <w:r>
        <w:fldChar w:fldCharType="end"/>
      </w:r>
    </w:p>
    <w:p w14:paraId="162466D1" w14:textId="5BF14122" w:rsidR="00606947" w:rsidRDefault="00606947">
      <w:pPr>
        <w:pStyle w:val="TOC3"/>
        <w:rPr>
          <w:rFonts w:asciiTheme="minorHAnsi" w:eastAsiaTheme="minorEastAsia" w:hAnsiTheme="minorHAnsi" w:cstheme="minorBidi"/>
          <w:szCs w:val="22"/>
        </w:rPr>
      </w:pPr>
      <w:r>
        <w:t>Save</w:t>
      </w:r>
      <w:r>
        <w:tab/>
      </w:r>
      <w:r>
        <w:fldChar w:fldCharType="begin"/>
      </w:r>
      <w:r>
        <w:instrText xml:space="preserve"> PAGEREF _Toc73022242 \h </w:instrText>
      </w:r>
      <w:r>
        <w:fldChar w:fldCharType="separate"/>
      </w:r>
      <w:r w:rsidR="00873286">
        <w:t>92</w:t>
      </w:r>
      <w:r>
        <w:fldChar w:fldCharType="end"/>
      </w:r>
    </w:p>
    <w:p w14:paraId="0D891D25" w14:textId="695B0089" w:rsidR="00606947" w:rsidRDefault="00606947">
      <w:pPr>
        <w:pStyle w:val="TOC3"/>
        <w:rPr>
          <w:rFonts w:asciiTheme="minorHAnsi" w:eastAsiaTheme="minorEastAsia" w:hAnsiTheme="minorHAnsi" w:cstheme="minorBidi"/>
          <w:szCs w:val="22"/>
        </w:rPr>
      </w:pPr>
      <w:r>
        <w:t>Select  [elementname]  [terminal]</w:t>
      </w:r>
      <w:r>
        <w:tab/>
      </w:r>
      <w:r>
        <w:fldChar w:fldCharType="begin"/>
      </w:r>
      <w:r>
        <w:instrText xml:space="preserve"> PAGEREF _Toc73022243 \h </w:instrText>
      </w:r>
      <w:r>
        <w:fldChar w:fldCharType="separate"/>
      </w:r>
      <w:r w:rsidR="00873286">
        <w:t>92</w:t>
      </w:r>
      <w:r>
        <w:fldChar w:fldCharType="end"/>
      </w:r>
    </w:p>
    <w:p w14:paraId="602FD747" w14:textId="56A0FB5B" w:rsidR="00606947" w:rsidRDefault="00606947">
      <w:pPr>
        <w:pStyle w:val="TOC3"/>
        <w:rPr>
          <w:rFonts w:asciiTheme="minorHAnsi" w:eastAsiaTheme="minorEastAsia" w:hAnsiTheme="minorHAnsi" w:cstheme="minorBidi"/>
          <w:szCs w:val="22"/>
        </w:rPr>
      </w:pPr>
      <w:r>
        <w:t>SeqCurrents</w:t>
      </w:r>
      <w:r>
        <w:tab/>
      </w:r>
      <w:r>
        <w:fldChar w:fldCharType="begin"/>
      </w:r>
      <w:r>
        <w:instrText xml:space="preserve"> PAGEREF _Toc73022244 \h </w:instrText>
      </w:r>
      <w:r>
        <w:fldChar w:fldCharType="separate"/>
      </w:r>
      <w:r w:rsidR="00873286">
        <w:t>92</w:t>
      </w:r>
      <w:r>
        <w:fldChar w:fldCharType="end"/>
      </w:r>
    </w:p>
    <w:p w14:paraId="26629988" w14:textId="03CAF52A" w:rsidR="00606947" w:rsidRDefault="00606947">
      <w:pPr>
        <w:pStyle w:val="TOC3"/>
        <w:rPr>
          <w:rFonts w:asciiTheme="minorHAnsi" w:eastAsiaTheme="minorEastAsia" w:hAnsiTheme="minorHAnsi" w:cstheme="minorBidi"/>
          <w:szCs w:val="22"/>
        </w:rPr>
      </w:pPr>
      <w:r>
        <w:t>SeqPowers</w:t>
      </w:r>
      <w:r>
        <w:tab/>
      </w:r>
      <w:r>
        <w:fldChar w:fldCharType="begin"/>
      </w:r>
      <w:r>
        <w:instrText xml:space="preserve"> PAGEREF _Toc73022245 \h </w:instrText>
      </w:r>
      <w:r>
        <w:fldChar w:fldCharType="separate"/>
      </w:r>
      <w:r w:rsidR="00873286">
        <w:t>92</w:t>
      </w:r>
      <w:r>
        <w:fldChar w:fldCharType="end"/>
      </w:r>
    </w:p>
    <w:p w14:paraId="2FA8CEF9" w14:textId="5D77B28E" w:rsidR="00606947" w:rsidRDefault="00606947">
      <w:pPr>
        <w:pStyle w:val="TOC3"/>
        <w:rPr>
          <w:rFonts w:asciiTheme="minorHAnsi" w:eastAsiaTheme="minorEastAsia" w:hAnsiTheme="minorHAnsi" w:cstheme="minorBidi"/>
          <w:szCs w:val="22"/>
        </w:rPr>
      </w:pPr>
      <w:r>
        <w:t>SeqVoltages</w:t>
      </w:r>
      <w:r>
        <w:tab/>
      </w:r>
      <w:r>
        <w:fldChar w:fldCharType="begin"/>
      </w:r>
      <w:r>
        <w:instrText xml:space="preserve"> PAGEREF _Toc73022246 \h </w:instrText>
      </w:r>
      <w:r>
        <w:fldChar w:fldCharType="separate"/>
      </w:r>
      <w:r w:rsidR="00873286">
        <w:t>92</w:t>
      </w:r>
      <w:r>
        <w:fldChar w:fldCharType="end"/>
      </w:r>
    </w:p>
    <w:p w14:paraId="7A18F4C1" w14:textId="1A3D7EB3" w:rsidR="00606947" w:rsidRDefault="00606947">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73022247 \h </w:instrText>
      </w:r>
      <w:r>
        <w:fldChar w:fldCharType="separate"/>
      </w:r>
      <w:r w:rsidR="00873286">
        <w:t>93</w:t>
      </w:r>
      <w:r>
        <w:fldChar w:fldCharType="end"/>
      </w:r>
    </w:p>
    <w:p w14:paraId="2A728933" w14:textId="595A3AC6" w:rsidR="00606947" w:rsidRDefault="00606947">
      <w:pPr>
        <w:pStyle w:val="TOC3"/>
        <w:rPr>
          <w:rFonts w:asciiTheme="minorHAnsi" w:eastAsiaTheme="minorEastAsia" w:hAnsiTheme="minorHAnsi" w:cstheme="minorBidi"/>
          <w:szCs w:val="22"/>
        </w:rPr>
      </w:pPr>
      <w:r>
        <w:t>SetBusXY</w:t>
      </w:r>
      <w:r>
        <w:tab/>
      </w:r>
      <w:r>
        <w:fldChar w:fldCharType="begin"/>
      </w:r>
      <w:r>
        <w:instrText xml:space="preserve"> PAGEREF _Toc73022248 \h </w:instrText>
      </w:r>
      <w:r>
        <w:fldChar w:fldCharType="separate"/>
      </w:r>
      <w:r w:rsidR="00873286">
        <w:t>93</w:t>
      </w:r>
      <w:r>
        <w:fldChar w:fldCharType="end"/>
      </w:r>
    </w:p>
    <w:p w14:paraId="07063163" w14:textId="57234E49" w:rsidR="00606947" w:rsidRDefault="00606947">
      <w:pPr>
        <w:pStyle w:val="TOC3"/>
        <w:rPr>
          <w:rFonts w:asciiTheme="minorHAnsi" w:eastAsiaTheme="minorEastAsia" w:hAnsiTheme="minorHAnsi" w:cstheme="minorBidi"/>
          <w:szCs w:val="22"/>
        </w:rPr>
      </w:pPr>
      <w:r>
        <w:t>SetkVBase [bus=…] [kvll=..]</w:t>
      </w:r>
      <w:r>
        <w:tab/>
      </w:r>
      <w:r>
        <w:fldChar w:fldCharType="begin"/>
      </w:r>
      <w:r>
        <w:instrText xml:space="preserve"> PAGEREF _Toc73022249 \h </w:instrText>
      </w:r>
      <w:r>
        <w:fldChar w:fldCharType="separate"/>
      </w:r>
      <w:r w:rsidR="00873286">
        <w:t>93</w:t>
      </w:r>
      <w:r>
        <w:fldChar w:fldCharType="end"/>
      </w:r>
    </w:p>
    <w:p w14:paraId="13A15DDD" w14:textId="28C132D2" w:rsidR="00606947" w:rsidRDefault="00606947">
      <w:pPr>
        <w:pStyle w:val="TOC3"/>
        <w:rPr>
          <w:rFonts w:asciiTheme="minorHAnsi" w:eastAsiaTheme="minorEastAsia" w:hAnsiTheme="minorHAnsi" w:cstheme="minorBidi"/>
          <w:szCs w:val="22"/>
        </w:rPr>
      </w:pPr>
      <w:r>
        <w:t>SetLoadAndGenkV</w:t>
      </w:r>
      <w:r>
        <w:tab/>
      </w:r>
      <w:r>
        <w:fldChar w:fldCharType="begin"/>
      </w:r>
      <w:r>
        <w:instrText xml:space="preserve"> PAGEREF _Toc73022250 \h </w:instrText>
      </w:r>
      <w:r>
        <w:fldChar w:fldCharType="separate"/>
      </w:r>
      <w:r w:rsidR="00873286">
        <w:t>93</w:t>
      </w:r>
      <w:r>
        <w:fldChar w:fldCharType="end"/>
      </w:r>
    </w:p>
    <w:p w14:paraId="309A91EC" w14:textId="78D8D5DF" w:rsidR="00606947" w:rsidRDefault="00606947">
      <w:pPr>
        <w:pStyle w:val="TOC3"/>
        <w:rPr>
          <w:rFonts w:asciiTheme="minorHAnsi" w:eastAsiaTheme="minorEastAsia" w:hAnsiTheme="minorHAnsi" w:cstheme="minorBidi"/>
          <w:szCs w:val="22"/>
        </w:rPr>
      </w:pPr>
      <w:r>
        <w:t>Show  &lt;Quantity&gt;</w:t>
      </w:r>
      <w:r>
        <w:tab/>
      </w:r>
      <w:r>
        <w:fldChar w:fldCharType="begin"/>
      </w:r>
      <w:r>
        <w:instrText xml:space="preserve"> PAGEREF _Toc73022251 \h </w:instrText>
      </w:r>
      <w:r>
        <w:fldChar w:fldCharType="separate"/>
      </w:r>
      <w:r w:rsidR="00873286">
        <w:t>93</w:t>
      </w:r>
      <w:r>
        <w:fldChar w:fldCharType="end"/>
      </w:r>
    </w:p>
    <w:p w14:paraId="34DCCBC6" w14:textId="4221B285" w:rsidR="00606947" w:rsidRDefault="00606947">
      <w:pPr>
        <w:pStyle w:val="TOC3"/>
        <w:rPr>
          <w:rFonts w:asciiTheme="minorHAnsi" w:eastAsiaTheme="minorEastAsia" w:hAnsiTheme="minorHAnsi" w:cstheme="minorBidi"/>
          <w:szCs w:val="22"/>
        </w:rPr>
      </w:pPr>
      <w:r>
        <w:t>Solve  [ see set command options …]</w:t>
      </w:r>
      <w:r>
        <w:tab/>
      </w:r>
      <w:r>
        <w:fldChar w:fldCharType="begin"/>
      </w:r>
      <w:r>
        <w:instrText xml:space="preserve"> PAGEREF _Toc73022252 \h </w:instrText>
      </w:r>
      <w:r>
        <w:fldChar w:fldCharType="separate"/>
      </w:r>
      <w:r w:rsidR="00873286">
        <w:t>95</w:t>
      </w:r>
      <w:r>
        <w:fldChar w:fldCharType="end"/>
      </w:r>
    </w:p>
    <w:p w14:paraId="158237E2" w14:textId="6C203601" w:rsidR="00606947" w:rsidRDefault="00606947">
      <w:pPr>
        <w:pStyle w:val="TOC3"/>
        <w:rPr>
          <w:rFonts w:asciiTheme="minorHAnsi" w:eastAsiaTheme="minorEastAsia" w:hAnsiTheme="minorHAnsi" w:cstheme="minorBidi"/>
          <w:szCs w:val="22"/>
        </w:rPr>
      </w:pPr>
      <w:r>
        <w:t>SolveAll</w:t>
      </w:r>
      <w:r>
        <w:tab/>
      </w:r>
      <w:r>
        <w:fldChar w:fldCharType="begin"/>
      </w:r>
      <w:r>
        <w:instrText xml:space="preserve"> PAGEREF _Toc73022253 \h </w:instrText>
      </w:r>
      <w:r>
        <w:fldChar w:fldCharType="separate"/>
      </w:r>
      <w:r w:rsidR="00873286">
        <w:t>95</w:t>
      </w:r>
      <w:r>
        <w:fldChar w:fldCharType="end"/>
      </w:r>
    </w:p>
    <w:p w14:paraId="3FA6A17C" w14:textId="5A315AEF" w:rsidR="00606947" w:rsidRDefault="00606947">
      <w:pPr>
        <w:pStyle w:val="TOC3"/>
        <w:rPr>
          <w:rFonts w:asciiTheme="minorHAnsi" w:eastAsiaTheme="minorEastAsia" w:hAnsiTheme="minorHAnsi" w:cstheme="minorBidi"/>
          <w:szCs w:val="22"/>
        </w:rPr>
      </w:pPr>
      <w:r>
        <w:t>Summary</w:t>
      </w:r>
      <w:r>
        <w:tab/>
      </w:r>
      <w:r>
        <w:fldChar w:fldCharType="begin"/>
      </w:r>
      <w:r>
        <w:instrText xml:space="preserve"> PAGEREF _Toc73022254 \h </w:instrText>
      </w:r>
      <w:r>
        <w:fldChar w:fldCharType="separate"/>
      </w:r>
      <w:r w:rsidR="00873286">
        <w:t>95</w:t>
      </w:r>
      <w:r>
        <w:fldChar w:fldCharType="end"/>
      </w:r>
    </w:p>
    <w:p w14:paraId="768DD75A" w14:textId="1F77A6EF" w:rsidR="00606947" w:rsidRDefault="00606947">
      <w:pPr>
        <w:pStyle w:val="TOC3"/>
        <w:rPr>
          <w:rFonts w:asciiTheme="minorHAnsi" w:eastAsiaTheme="minorEastAsia" w:hAnsiTheme="minorHAnsi" w:cstheme="minorBidi"/>
          <w:szCs w:val="22"/>
        </w:rPr>
      </w:pPr>
      <w:r>
        <w:t>Tear_Circuit</w:t>
      </w:r>
      <w:r>
        <w:tab/>
      </w:r>
      <w:r>
        <w:fldChar w:fldCharType="begin"/>
      </w:r>
      <w:r>
        <w:instrText xml:space="preserve"> PAGEREF _Toc73022255 \h </w:instrText>
      </w:r>
      <w:r>
        <w:fldChar w:fldCharType="separate"/>
      </w:r>
      <w:r w:rsidR="00873286">
        <w:t>95</w:t>
      </w:r>
      <w:r>
        <w:fldChar w:fldCharType="end"/>
      </w:r>
    </w:p>
    <w:p w14:paraId="3A8B9893" w14:textId="17DD56F6" w:rsidR="00606947" w:rsidRDefault="00606947">
      <w:pPr>
        <w:pStyle w:val="TOC3"/>
        <w:rPr>
          <w:rFonts w:asciiTheme="minorHAnsi" w:eastAsiaTheme="minorEastAsia" w:hAnsiTheme="minorHAnsi" w:cstheme="minorBidi"/>
          <w:szCs w:val="22"/>
        </w:rPr>
      </w:pPr>
      <w:r>
        <w:t>TOP</w:t>
      </w:r>
      <w:r>
        <w:tab/>
      </w:r>
      <w:r>
        <w:fldChar w:fldCharType="begin"/>
      </w:r>
      <w:r>
        <w:instrText xml:space="preserve"> PAGEREF _Toc73022256 \h </w:instrText>
      </w:r>
      <w:r>
        <w:fldChar w:fldCharType="separate"/>
      </w:r>
      <w:r w:rsidR="00873286">
        <w:t>95</w:t>
      </w:r>
      <w:r>
        <w:fldChar w:fldCharType="end"/>
      </w:r>
    </w:p>
    <w:p w14:paraId="18690311" w14:textId="2808984E" w:rsidR="00606947" w:rsidRDefault="00606947">
      <w:pPr>
        <w:pStyle w:val="TOC3"/>
        <w:rPr>
          <w:rFonts w:asciiTheme="minorHAnsi" w:eastAsiaTheme="minorEastAsia" w:hAnsiTheme="minorHAnsi" w:cstheme="minorBidi"/>
          <w:szCs w:val="22"/>
        </w:rPr>
      </w:pPr>
      <w:r>
        <w:t>Totals</w:t>
      </w:r>
      <w:r>
        <w:tab/>
      </w:r>
      <w:r>
        <w:fldChar w:fldCharType="begin"/>
      </w:r>
      <w:r>
        <w:instrText xml:space="preserve"> PAGEREF _Toc73022257 \h </w:instrText>
      </w:r>
      <w:r>
        <w:fldChar w:fldCharType="separate"/>
      </w:r>
      <w:r w:rsidR="00873286">
        <w:t>96</w:t>
      </w:r>
      <w:r>
        <w:fldChar w:fldCharType="end"/>
      </w:r>
    </w:p>
    <w:p w14:paraId="0FA7577B" w14:textId="43888B84" w:rsidR="00606947" w:rsidRDefault="00606947">
      <w:pPr>
        <w:pStyle w:val="TOC3"/>
        <w:rPr>
          <w:rFonts w:asciiTheme="minorHAnsi" w:eastAsiaTheme="minorEastAsia" w:hAnsiTheme="minorHAnsi" w:cstheme="minorBidi"/>
          <w:szCs w:val="22"/>
        </w:rPr>
      </w:pPr>
      <w:r>
        <w:t>TotalPowers</w:t>
      </w:r>
      <w:r>
        <w:tab/>
      </w:r>
      <w:r>
        <w:fldChar w:fldCharType="begin"/>
      </w:r>
      <w:r>
        <w:instrText xml:space="preserve"> PAGEREF _Toc73022258 \h </w:instrText>
      </w:r>
      <w:r>
        <w:fldChar w:fldCharType="separate"/>
      </w:r>
      <w:r w:rsidR="00873286">
        <w:t>96</w:t>
      </w:r>
      <w:r>
        <w:fldChar w:fldCharType="end"/>
      </w:r>
    </w:p>
    <w:p w14:paraId="21D3B4EB" w14:textId="56ABE9D5" w:rsidR="00606947" w:rsidRDefault="00606947">
      <w:pPr>
        <w:pStyle w:val="TOC3"/>
        <w:rPr>
          <w:rFonts w:asciiTheme="minorHAnsi" w:eastAsiaTheme="minorEastAsia" w:hAnsiTheme="minorHAnsi" w:cstheme="minorBidi"/>
          <w:szCs w:val="22"/>
        </w:rPr>
      </w:pPr>
      <w:r>
        <w:t>UpdateStorage</w:t>
      </w:r>
      <w:r>
        <w:tab/>
      </w:r>
      <w:r>
        <w:fldChar w:fldCharType="begin"/>
      </w:r>
      <w:r>
        <w:instrText xml:space="preserve"> PAGEREF _Toc73022259 \h </w:instrText>
      </w:r>
      <w:r>
        <w:fldChar w:fldCharType="separate"/>
      </w:r>
      <w:r w:rsidR="00873286">
        <w:t>96</w:t>
      </w:r>
      <w:r>
        <w:fldChar w:fldCharType="end"/>
      </w:r>
    </w:p>
    <w:p w14:paraId="51D06DCB" w14:textId="70506419" w:rsidR="00606947" w:rsidRDefault="00606947">
      <w:pPr>
        <w:pStyle w:val="TOC3"/>
        <w:rPr>
          <w:rFonts w:asciiTheme="minorHAnsi" w:eastAsiaTheme="minorEastAsia" w:hAnsiTheme="minorHAnsi" w:cstheme="minorBidi"/>
          <w:szCs w:val="22"/>
        </w:rPr>
      </w:pPr>
      <w:r>
        <w:t>UserClasses</w:t>
      </w:r>
      <w:r>
        <w:tab/>
      </w:r>
      <w:r>
        <w:fldChar w:fldCharType="begin"/>
      </w:r>
      <w:r>
        <w:instrText xml:space="preserve"> PAGEREF _Toc73022260 \h </w:instrText>
      </w:r>
      <w:r>
        <w:fldChar w:fldCharType="separate"/>
      </w:r>
      <w:r w:rsidR="00873286">
        <w:t>96</w:t>
      </w:r>
      <w:r>
        <w:fldChar w:fldCharType="end"/>
      </w:r>
    </w:p>
    <w:p w14:paraId="4410D718" w14:textId="0E494E00" w:rsidR="00606947" w:rsidRDefault="00606947">
      <w:pPr>
        <w:pStyle w:val="TOC3"/>
        <w:rPr>
          <w:rFonts w:asciiTheme="minorHAnsi" w:eastAsiaTheme="minorEastAsia" w:hAnsiTheme="minorHAnsi" w:cstheme="minorBidi"/>
          <w:szCs w:val="22"/>
        </w:rPr>
      </w:pPr>
      <w:r>
        <w:t>Uuids</w:t>
      </w:r>
      <w:r>
        <w:tab/>
      </w:r>
      <w:r>
        <w:fldChar w:fldCharType="begin"/>
      </w:r>
      <w:r>
        <w:instrText xml:space="preserve"> PAGEREF _Toc73022261 \h </w:instrText>
      </w:r>
      <w:r>
        <w:fldChar w:fldCharType="separate"/>
      </w:r>
      <w:r w:rsidR="00873286">
        <w:t>96</w:t>
      </w:r>
      <w:r>
        <w:fldChar w:fldCharType="end"/>
      </w:r>
    </w:p>
    <w:p w14:paraId="55187F18" w14:textId="57981454" w:rsidR="00606947" w:rsidRDefault="00606947">
      <w:pPr>
        <w:pStyle w:val="TOC3"/>
        <w:rPr>
          <w:rFonts w:asciiTheme="minorHAnsi" w:eastAsiaTheme="minorEastAsia" w:hAnsiTheme="minorHAnsi" w:cstheme="minorBidi"/>
          <w:szCs w:val="22"/>
        </w:rPr>
      </w:pPr>
      <w:r>
        <w:t>Var</w:t>
      </w:r>
      <w:r>
        <w:tab/>
      </w:r>
      <w:r>
        <w:fldChar w:fldCharType="begin"/>
      </w:r>
      <w:r>
        <w:instrText xml:space="preserve"> PAGEREF _Toc73022262 \h </w:instrText>
      </w:r>
      <w:r>
        <w:fldChar w:fldCharType="separate"/>
      </w:r>
      <w:r w:rsidR="00873286">
        <w:t>96</w:t>
      </w:r>
      <w:r>
        <w:fldChar w:fldCharType="end"/>
      </w:r>
    </w:p>
    <w:p w14:paraId="27D0B195" w14:textId="373D0987" w:rsidR="00606947" w:rsidRDefault="00606947">
      <w:pPr>
        <w:pStyle w:val="TOC3"/>
        <w:rPr>
          <w:rFonts w:asciiTheme="minorHAnsi" w:eastAsiaTheme="minorEastAsia" w:hAnsiTheme="minorHAnsi" w:cstheme="minorBidi"/>
          <w:szCs w:val="22"/>
        </w:rPr>
      </w:pPr>
      <w:r>
        <w:t>Variable</w:t>
      </w:r>
      <w:r>
        <w:tab/>
      </w:r>
      <w:r>
        <w:fldChar w:fldCharType="begin"/>
      </w:r>
      <w:r>
        <w:instrText xml:space="preserve"> PAGEREF _Toc73022263 \h </w:instrText>
      </w:r>
      <w:r>
        <w:fldChar w:fldCharType="separate"/>
      </w:r>
      <w:r w:rsidR="00873286">
        <w:t>97</w:t>
      </w:r>
      <w:r>
        <w:fldChar w:fldCharType="end"/>
      </w:r>
    </w:p>
    <w:p w14:paraId="0C397042" w14:textId="037741C7" w:rsidR="00606947" w:rsidRDefault="00606947">
      <w:pPr>
        <w:pStyle w:val="TOC3"/>
        <w:rPr>
          <w:rFonts w:asciiTheme="minorHAnsi" w:eastAsiaTheme="minorEastAsia" w:hAnsiTheme="minorHAnsi" w:cstheme="minorBidi"/>
          <w:szCs w:val="22"/>
        </w:rPr>
      </w:pPr>
      <w:r>
        <w:t>Varnames</w:t>
      </w:r>
      <w:r>
        <w:tab/>
      </w:r>
      <w:r>
        <w:fldChar w:fldCharType="begin"/>
      </w:r>
      <w:r>
        <w:instrText xml:space="preserve"> PAGEREF _Toc73022264 \h </w:instrText>
      </w:r>
      <w:r>
        <w:fldChar w:fldCharType="separate"/>
      </w:r>
      <w:r w:rsidR="00873286">
        <w:t>98</w:t>
      </w:r>
      <w:r>
        <w:fldChar w:fldCharType="end"/>
      </w:r>
    </w:p>
    <w:p w14:paraId="12944043" w14:textId="0BFC911D" w:rsidR="00606947" w:rsidRDefault="00606947">
      <w:pPr>
        <w:pStyle w:val="TOC3"/>
        <w:rPr>
          <w:rFonts w:asciiTheme="minorHAnsi" w:eastAsiaTheme="minorEastAsia" w:hAnsiTheme="minorHAnsi" w:cstheme="minorBidi"/>
          <w:szCs w:val="22"/>
        </w:rPr>
      </w:pPr>
      <w:r>
        <w:t>VarValues</w:t>
      </w:r>
      <w:r>
        <w:tab/>
      </w:r>
      <w:r>
        <w:fldChar w:fldCharType="begin"/>
      </w:r>
      <w:r>
        <w:instrText xml:space="preserve"> PAGEREF _Toc73022265 \h </w:instrText>
      </w:r>
      <w:r>
        <w:fldChar w:fldCharType="separate"/>
      </w:r>
      <w:r w:rsidR="00873286">
        <w:t>98</w:t>
      </w:r>
      <w:r>
        <w:fldChar w:fldCharType="end"/>
      </w:r>
    </w:p>
    <w:p w14:paraId="5C720B3A" w14:textId="06B221A8" w:rsidR="00606947" w:rsidRDefault="00606947">
      <w:pPr>
        <w:pStyle w:val="TOC3"/>
        <w:rPr>
          <w:rFonts w:asciiTheme="minorHAnsi" w:eastAsiaTheme="minorEastAsia" w:hAnsiTheme="minorHAnsi" w:cstheme="minorBidi"/>
          <w:szCs w:val="22"/>
        </w:rPr>
      </w:pPr>
      <w:r>
        <w:t>Vdiff</w:t>
      </w:r>
      <w:r>
        <w:tab/>
      </w:r>
      <w:r>
        <w:fldChar w:fldCharType="begin"/>
      </w:r>
      <w:r>
        <w:instrText xml:space="preserve"> PAGEREF _Toc73022266 \h </w:instrText>
      </w:r>
      <w:r>
        <w:fldChar w:fldCharType="separate"/>
      </w:r>
      <w:r w:rsidR="00873286">
        <w:t>98</w:t>
      </w:r>
      <w:r>
        <w:fldChar w:fldCharType="end"/>
      </w:r>
    </w:p>
    <w:p w14:paraId="1E259573" w14:textId="77BAF428" w:rsidR="00606947" w:rsidRDefault="00606947">
      <w:pPr>
        <w:pStyle w:val="TOC3"/>
        <w:rPr>
          <w:rFonts w:asciiTheme="minorHAnsi" w:eastAsiaTheme="minorEastAsia" w:hAnsiTheme="minorHAnsi" w:cstheme="minorBidi"/>
          <w:szCs w:val="22"/>
        </w:rPr>
      </w:pPr>
      <w:r>
        <w:t>Visualize</w:t>
      </w:r>
      <w:r>
        <w:tab/>
      </w:r>
      <w:r>
        <w:fldChar w:fldCharType="begin"/>
      </w:r>
      <w:r>
        <w:instrText xml:space="preserve"> PAGEREF _Toc73022267 \h </w:instrText>
      </w:r>
      <w:r>
        <w:fldChar w:fldCharType="separate"/>
      </w:r>
      <w:r w:rsidR="00873286">
        <w:t>98</w:t>
      </w:r>
      <w:r>
        <w:fldChar w:fldCharType="end"/>
      </w:r>
    </w:p>
    <w:p w14:paraId="22E32D67" w14:textId="5768CFC4" w:rsidR="00606947" w:rsidRDefault="00606947">
      <w:pPr>
        <w:pStyle w:val="TOC3"/>
        <w:rPr>
          <w:rFonts w:asciiTheme="minorHAnsi" w:eastAsiaTheme="minorEastAsia" w:hAnsiTheme="minorHAnsi" w:cstheme="minorBidi"/>
          <w:szCs w:val="22"/>
        </w:rPr>
      </w:pPr>
      <w:r>
        <w:t>Voltages</w:t>
      </w:r>
      <w:r>
        <w:tab/>
      </w:r>
      <w:r>
        <w:fldChar w:fldCharType="begin"/>
      </w:r>
      <w:r>
        <w:instrText xml:space="preserve"> PAGEREF _Toc73022268 \h </w:instrText>
      </w:r>
      <w:r>
        <w:fldChar w:fldCharType="separate"/>
      </w:r>
      <w:r w:rsidR="00873286">
        <w:t>98</w:t>
      </w:r>
      <w:r>
        <w:fldChar w:fldCharType="end"/>
      </w:r>
    </w:p>
    <w:p w14:paraId="00518CFB" w14:textId="32AAC024" w:rsidR="00606947" w:rsidRDefault="00606947">
      <w:pPr>
        <w:pStyle w:val="TOC3"/>
        <w:rPr>
          <w:rFonts w:asciiTheme="minorHAnsi" w:eastAsiaTheme="minorEastAsia" w:hAnsiTheme="minorHAnsi" w:cstheme="minorBidi"/>
          <w:szCs w:val="22"/>
        </w:rPr>
      </w:pPr>
      <w:r>
        <w:t>Wait</w:t>
      </w:r>
      <w:r>
        <w:tab/>
      </w:r>
      <w:r>
        <w:fldChar w:fldCharType="begin"/>
      </w:r>
      <w:r>
        <w:instrText xml:space="preserve"> PAGEREF _Toc73022269 \h </w:instrText>
      </w:r>
      <w:r>
        <w:fldChar w:fldCharType="separate"/>
      </w:r>
      <w:r w:rsidR="00873286">
        <w:t>98</w:t>
      </w:r>
      <w:r>
        <w:fldChar w:fldCharType="end"/>
      </w:r>
    </w:p>
    <w:p w14:paraId="539A3460" w14:textId="3C821E4E" w:rsidR="00606947" w:rsidRDefault="00606947">
      <w:pPr>
        <w:pStyle w:val="TOC3"/>
        <w:rPr>
          <w:rFonts w:asciiTheme="minorHAnsi" w:eastAsiaTheme="minorEastAsia" w:hAnsiTheme="minorHAnsi" w:cstheme="minorBidi"/>
          <w:szCs w:val="22"/>
        </w:rPr>
      </w:pPr>
      <w:r>
        <w:t>YearlyCurves</w:t>
      </w:r>
      <w:r>
        <w:tab/>
      </w:r>
      <w:r>
        <w:fldChar w:fldCharType="begin"/>
      </w:r>
      <w:r>
        <w:instrText xml:space="preserve"> PAGEREF _Toc73022270 \h </w:instrText>
      </w:r>
      <w:r>
        <w:fldChar w:fldCharType="separate"/>
      </w:r>
      <w:r w:rsidR="00873286">
        <w:t>99</w:t>
      </w:r>
      <w:r>
        <w:fldChar w:fldCharType="end"/>
      </w:r>
    </w:p>
    <w:p w14:paraId="5DD833BF" w14:textId="09DAD644" w:rsidR="00606947" w:rsidRDefault="00606947">
      <w:pPr>
        <w:pStyle w:val="TOC3"/>
        <w:rPr>
          <w:rFonts w:asciiTheme="minorHAnsi" w:eastAsiaTheme="minorEastAsia" w:hAnsiTheme="minorHAnsi" w:cstheme="minorBidi"/>
          <w:szCs w:val="22"/>
        </w:rPr>
      </w:pPr>
      <w:r>
        <w:t>Ysc</w:t>
      </w:r>
      <w:r>
        <w:tab/>
      </w:r>
      <w:r>
        <w:fldChar w:fldCharType="begin"/>
      </w:r>
      <w:r>
        <w:instrText xml:space="preserve"> PAGEREF _Toc73022271 \h </w:instrText>
      </w:r>
      <w:r>
        <w:fldChar w:fldCharType="separate"/>
      </w:r>
      <w:r w:rsidR="00873286">
        <w:t>99</w:t>
      </w:r>
      <w:r>
        <w:fldChar w:fldCharType="end"/>
      </w:r>
    </w:p>
    <w:p w14:paraId="4A460BB1" w14:textId="51B8B19A" w:rsidR="00606947" w:rsidRDefault="00606947">
      <w:pPr>
        <w:pStyle w:val="TOC3"/>
        <w:rPr>
          <w:rFonts w:asciiTheme="minorHAnsi" w:eastAsiaTheme="minorEastAsia" w:hAnsiTheme="minorHAnsi" w:cstheme="minorBidi"/>
          <w:szCs w:val="22"/>
        </w:rPr>
      </w:pPr>
      <w:r>
        <w:t>Zsc</w:t>
      </w:r>
      <w:r>
        <w:tab/>
      </w:r>
      <w:r>
        <w:fldChar w:fldCharType="begin"/>
      </w:r>
      <w:r>
        <w:instrText xml:space="preserve"> PAGEREF _Toc73022272 \h </w:instrText>
      </w:r>
      <w:r>
        <w:fldChar w:fldCharType="separate"/>
      </w:r>
      <w:r w:rsidR="00873286">
        <w:t>99</w:t>
      </w:r>
      <w:r>
        <w:fldChar w:fldCharType="end"/>
      </w:r>
    </w:p>
    <w:p w14:paraId="7C3B4EF4" w14:textId="6282E6C1" w:rsidR="00606947" w:rsidRDefault="00606947">
      <w:pPr>
        <w:pStyle w:val="TOC3"/>
        <w:rPr>
          <w:rFonts w:asciiTheme="minorHAnsi" w:eastAsiaTheme="minorEastAsia" w:hAnsiTheme="minorHAnsi" w:cstheme="minorBidi"/>
          <w:szCs w:val="22"/>
        </w:rPr>
      </w:pPr>
      <w:r>
        <w:t>Zsc10</w:t>
      </w:r>
      <w:r>
        <w:tab/>
      </w:r>
      <w:r>
        <w:fldChar w:fldCharType="begin"/>
      </w:r>
      <w:r>
        <w:instrText xml:space="preserve"> PAGEREF _Toc73022273 \h </w:instrText>
      </w:r>
      <w:r>
        <w:fldChar w:fldCharType="separate"/>
      </w:r>
      <w:r w:rsidR="00873286">
        <w:t>99</w:t>
      </w:r>
      <w:r>
        <w:fldChar w:fldCharType="end"/>
      </w:r>
    </w:p>
    <w:p w14:paraId="0A50D5B0" w14:textId="47B41553" w:rsidR="00606947" w:rsidRDefault="00606947">
      <w:pPr>
        <w:pStyle w:val="TOC3"/>
        <w:rPr>
          <w:rFonts w:asciiTheme="minorHAnsi" w:eastAsiaTheme="minorEastAsia" w:hAnsiTheme="minorHAnsi" w:cstheme="minorBidi"/>
          <w:szCs w:val="22"/>
        </w:rPr>
      </w:pPr>
      <w:r>
        <w:t>ZscRefresh</w:t>
      </w:r>
      <w:r>
        <w:tab/>
      </w:r>
      <w:r>
        <w:fldChar w:fldCharType="begin"/>
      </w:r>
      <w:r>
        <w:instrText xml:space="preserve"> PAGEREF _Toc73022274 \h </w:instrText>
      </w:r>
      <w:r>
        <w:fldChar w:fldCharType="separate"/>
      </w:r>
      <w:r w:rsidR="00873286">
        <w:t>99</w:t>
      </w:r>
      <w:r>
        <w:fldChar w:fldCharType="end"/>
      </w:r>
    </w:p>
    <w:p w14:paraId="5A227BE8" w14:textId="1DFE70E1" w:rsidR="00606947" w:rsidRDefault="00606947">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73022275 \h </w:instrText>
      </w:r>
      <w:r>
        <w:rPr>
          <w:noProof/>
        </w:rPr>
      </w:r>
      <w:r>
        <w:rPr>
          <w:noProof/>
        </w:rPr>
        <w:fldChar w:fldCharType="separate"/>
      </w:r>
      <w:r w:rsidR="00873286">
        <w:rPr>
          <w:noProof/>
        </w:rPr>
        <w:t>100</w:t>
      </w:r>
      <w:r>
        <w:rPr>
          <w:noProof/>
        </w:rPr>
        <w:fldChar w:fldCharType="end"/>
      </w:r>
    </w:p>
    <w:p w14:paraId="77F84B3E" w14:textId="587CEE49" w:rsidR="00606947" w:rsidRDefault="00606947">
      <w:pPr>
        <w:pStyle w:val="TOC3"/>
        <w:rPr>
          <w:rFonts w:asciiTheme="minorHAnsi" w:eastAsiaTheme="minorEastAsia" w:hAnsiTheme="minorHAnsi" w:cstheme="minorBidi"/>
          <w:szCs w:val="22"/>
        </w:rPr>
      </w:pPr>
      <w:r>
        <w:t>%growth =</w:t>
      </w:r>
      <w:r>
        <w:tab/>
      </w:r>
      <w:r>
        <w:fldChar w:fldCharType="begin"/>
      </w:r>
      <w:r>
        <w:instrText xml:space="preserve"> PAGEREF _Toc73022276 \h </w:instrText>
      </w:r>
      <w:r>
        <w:fldChar w:fldCharType="separate"/>
      </w:r>
      <w:r w:rsidR="00873286">
        <w:t>100</w:t>
      </w:r>
      <w:r>
        <w:fldChar w:fldCharType="end"/>
      </w:r>
    </w:p>
    <w:p w14:paraId="0B6B932C" w14:textId="4173E782" w:rsidR="00606947" w:rsidRDefault="00606947">
      <w:pPr>
        <w:pStyle w:val="TOC3"/>
        <w:rPr>
          <w:rFonts w:asciiTheme="minorHAnsi" w:eastAsiaTheme="minorEastAsia" w:hAnsiTheme="minorHAnsi" w:cstheme="minorBidi"/>
          <w:szCs w:val="22"/>
        </w:rPr>
      </w:pPr>
      <w:r>
        <w:t>%mean =</w:t>
      </w:r>
      <w:r>
        <w:tab/>
      </w:r>
      <w:r>
        <w:fldChar w:fldCharType="begin"/>
      </w:r>
      <w:r>
        <w:instrText xml:space="preserve"> PAGEREF _Toc73022277 \h </w:instrText>
      </w:r>
      <w:r>
        <w:fldChar w:fldCharType="separate"/>
      </w:r>
      <w:r w:rsidR="00873286">
        <w:t>100</w:t>
      </w:r>
      <w:r>
        <w:fldChar w:fldCharType="end"/>
      </w:r>
    </w:p>
    <w:p w14:paraId="38F9A606" w14:textId="12B249EF" w:rsidR="00606947" w:rsidRDefault="00606947">
      <w:pPr>
        <w:pStyle w:val="TOC3"/>
        <w:rPr>
          <w:rFonts w:asciiTheme="minorHAnsi" w:eastAsiaTheme="minorEastAsia" w:hAnsiTheme="minorHAnsi" w:cstheme="minorBidi"/>
          <w:szCs w:val="22"/>
        </w:rPr>
      </w:pPr>
      <w:r>
        <w:t>%Normal =</w:t>
      </w:r>
      <w:r>
        <w:tab/>
      </w:r>
      <w:r>
        <w:fldChar w:fldCharType="begin"/>
      </w:r>
      <w:r>
        <w:instrText xml:space="preserve"> PAGEREF _Toc73022278 \h </w:instrText>
      </w:r>
      <w:r>
        <w:fldChar w:fldCharType="separate"/>
      </w:r>
      <w:r w:rsidR="00873286">
        <w:t>100</w:t>
      </w:r>
      <w:r>
        <w:fldChar w:fldCharType="end"/>
      </w:r>
    </w:p>
    <w:p w14:paraId="5C630001" w14:textId="76C00328" w:rsidR="00606947" w:rsidRDefault="00606947">
      <w:pPr>
        <w:pStyle w:val="TOC3"/>
        <w:rPr>
          <w:rFonts w:asciiTheme="minorHAnsi" w:eastAsiaTheme="minorEastAsia" w:hAnsiTheme="minorHAnsi" w:cstheme="minorBidi"/>
          <w:szCs w:val="22"/>
        </w:rPr>
      </w:pPr>
      <w:r>
        <w:t>%stddev =</w:t>
      </w:r>
      <w:r>
        <w:tab/>
      </w:r>
      <w:r>
        <w:fldChar w:fldCharType="begin"/>
      </w:r>
      <w:r>
        <w:instrText xml:space="preserve"> PAGEREF _Toc73022279 \h </w:instrText>
      </w:r>
      <w:r>
        <w:fldChar w:fldCharType="separate"/>
      </w:r>
      <w:r w:rsidR="00873286">
        <w:t>100</w:t>
      </w:r>
      <w:r>
        <w:fldChar w:fldCharType="end"/>
      </w:r>
    </w:p>
    <w:p w14:paraId="5D041FAC" w14:textId="7BD70068" w:rsidR="00606947" w:rsidRDefault="00606947">
      <w:pPr>
        <w:pStyle w:val="TOC3"/>
        <w:rPr>
          <w:rFonts w:asciiTheme="minorHAnsi" w:eastAsiaTheme="minorEastAsia" w:hAnsiTheme="minorHAnsi" w:cstheme="minorBidi"/>
          <w:szCs w:val="22"/>
        </w:rPr>
      </w:pPr>
      <w:r>
        <w:lastRenderedPageBreak/>
        <w:t>ActiveActor =</w:t>
      </w:r>
      <w:r>
        <w:tab/>
      </w:r>
      <w:r>
        <w:fldChar w:fldCharType="begin"/>
      </w:r>
      <w:r>
        <w:instrText xml:space="preserve"> PAGEREF _Toc73022280 \h </w:instrText>
      </w:r>
      <w:r>
        <w:fldChar w:fldCharType="separate"/>
      </w:r>
      <w:r w:rsidR="00873286">
        <w:t>100</w:t>
      </w:r>
      <w:r>
        <w:fldChar w:fldCharType="end"/>
      </w:r>
    </w:p>
    <w:p w14:paraId="023FE640" w14:textId="28D81DDA" w:rsidR="00606947" w:rsidRDefault="00606947">
      <w:pPr>
        <w:pStyle w:val="TOC3"/>
        <w:rPr>
          <w:rFonts w:asciiTheme="minorHAnsi" w:eastAsiaTheme="minorEastAsia" w:hAnsiTheme="minorHAnsi" w:cstheme="minorBidi"/>
          <w:szCs w:val="22"/>
        </w:rPr>
      </w:pPr>
      <w:r>
        <w:t>ActorProgress =</w:t>
      </w:r>
      <w:r>
        <w:tab/>
      </w:r>
      <w:r>
        <w:fldChar w:fldCharType="begin"/>
      </w:r>
      <w:r>
        <w:instrText xml:space="preserve"> PAGEREF _Toc73022281 \h </w:instrText>
      </w:r>
      <w:r>
        <w:fldChar w:fldCharType="separate"/>
      </w:r>
      <w:r w:rsidR="00873286">
        <w:t>100</w:t>
      </w:r>
      <w:r>
        <w:fldChar w:fldCharType="end"/>
      </w:r>
    </w:p>
    <w:p w14:paraId="6870D3C7" w14:textId="7A8DA48F" w:rsidR="00606947" w:rsidRDefault="00606947">
      <w:pPr>
        <w:pStyle w:val="TOC3"/>
        <w:rPr>
          <w:rFonts w:asciiTheme="minorHAnsi" w:eastAsiaTheme="minorEastAsia" w:hAnsiTheme="minorHAnsi" w:cstheme="minorBidi"/>
          <w:szCs w:val="22"/>
        </w:rPr>
      </w:pPr>
      <w:r>
        <w:t>Addtype =</w:t>
      </w:r>
      <w:r>
        <w:tab/>
      </w:r>
      <w:r>
        <w:fldChar w:fldCharType="begin"/>
      </w:r>
      <w:r>
        <w:instrText xml:space="preserve"> PAGEREF _Toc73022282 \h </w:instrText>
      </w:r>
      <w:r>
        <w:fldChar w:fldCharType="separate"/>
      </w:r>
      <w:r w:rsidR="00873286">
        <w:t>100</w:t>
      </w:r>
      <w:r>
        <w:fldChar w:fldCharType="end"/>
      </w:r>
    </w:p>
    <w:p w14:paraId="4B7971C8" w14:textId="391E7055" w:rsidR="00606947" w:rsidRDefault="00606947">
      <w:pPr>
        <w:pStyle w:val="TOC3"/>
        <w:rPr>
          <w:rFonts w:asciiTheme="minorHAnsi" w:eastAsiaTheme="minorEastAsia" w:hAnsiTheme="minorHAnsi" w:cstheme="minorBidi"/>
          <w:szCs w:val="22"/>
        </w:rPr>
      </w:pPr>
      <w:r>
        <w:t>ADiakoptics =</w:t>
      </w:r>
      <w:r>
        <w:tab/>
      </w:r>
      <w:r>
        <w:fldChar w:fldCharType="begin"/>
      </w:r>
      <w:r>
        <w:instrText xml:space="preserve"> PAGEREF _Toc73022283 \h </w:instrText>
      </w:r>
      <w:r>
        <w:fldChar w:fldCharType="separate"/>
      </w:r>
      <w:r w:rsidR="00873286">
        <w:t>100</w:t>
      </w:r>
      <w:r>
        <w:fldChar w:fldCharType="end"/>
      </w:r>
    </w:p>
    <w:p w14:paraId="0D0ED323" w14:textId="1E5414CA" w:rsidR="00606947" w:rsidRDefault="00606947">
      <w:pPr>
        <w:pStyle w:val="TOC3"/>
        <w:rPr>
          <w:rFonts w:asciiTheme="minorHAnsi" w:eastAsiaTheme="minorEastAsia" w:hAnsiTheme="minorHAnsi" w:cstheme="minorBidi"/>
          <w:szCs w:val="22"/>
        </w:rPr>
      </w:pPr>
      <w:r w:rsidRPr="00C143A8">
        <w:rPr>
          <w:lang w:val="de-DE"/>
        </w:rPr>
        <w:t>Algorithm =</w:t>
      </w:r>
      <w:r>
        <w:tab/>
      </w:r>
      <w:r>
        <w:fldChar w:fldCharType="begin"/>
      </w:r>
      <w:r>
        <w:instrText xml:space="preserve"> PAGEREF _Toc73022284 \h </w:instrText>
      </w:r>
      <w:r>
        <w:fldChar w:fldCharType="separate"/>
      </w:r>
      <w:r w:rsidR="00873286">
        <w:t>101</w:t>
      </w:r>
      <w:r>
        <w:fldChar w:fldCharType="end"/>
      </w:r>
    </w:p>
    <w:p w14:paraId="0CC69227" w14:textId="2BFF5776" w:rsidR="00606947" w:rsidRDefault="00606947">
      <w:pPr>
        <w:pStyle w:val="TOC3"/>
        <w:rPr>
          <w:rFonts w:asciiTheme="minorHAnsi" w:eastAsiaTheme="minorEastAsia" w:hAnsiTheme="minorHAnsi" w:cstheme="minorBidi"/>
          <w:szCs w:val="22"/>
        </w:rPr>
      </w:pPr>
      <w:r>
        <w:t>AllocationFactors =</w:t>
      </w:r>
      <w:r>
        <w:tab/>
      </w:r>
      <w:r>
        <w:fldChar w:fldCharType="begin"/>
      </w:r>
      <w:r>
        <w:instrText xml:space="preserve"> PAGEREF _Toc73022285 \h </w:instrText>
      </w:r>
      <w:r>
        <w:fldChar w:fldCharType="separate"/>
      </w:r>
      <w:r w:rsidR="00873286">
        <w:t>101</w:t>
      </w:r>
      <w:r>
        <w:fldChar w:fldCharType="end"/>
      </w:r>
    </w:p>
    <w:p w14:paraId="38E18AA1" w14:textId="74E94B24" w:rsidR="00606947" w:rsidRDefault="00606947">
      <w:pPr>
        <w:pStyle w:val="TOC3"/>
        <w:rPr>
          <w:rFonts w:asciiTheme="minorHAnsi" w:eastAsiaTheme="minorEastAsia" w:hAnsiTheme="minorHAnsi" w:cstheme="minorBidi"/>
          <w:szCs w:val="22"/>
        </w:rPr>
      </w:pPr>
      <w:r>
        <w:t>AllowDuplicates =</w:t>
      </w:r>
      <w:r>
        <w:tab/>
      </w:r>
      <w:r>
        <w:fldChar w:fldCharType="begin"/>
      </w:r>
      <w:r>
        <w:instrText xml:space="preserve"> PAGEREF _Toc73022286 \h </w:instrText>
      </w:r>
      <w:r>
        <w:fldChar w:fldCharType="separate"/>
      </w:r>
      <w:r w:rsidR="00873286">
        <w:t>101</w:t>
      </w:r>
      <w:r>
        <w:fldChar w:fldCharType="end"/>
      </w:r>
    </w:p>
    <w:p w14:paraId="3F901FA0" w14:textId="23F9A1D3" w:rsidR="00606947" w:rsidRDefault="00606947">
      <w:pPr>
        <w:pStyle w:val="TOC3"/>
        <w:rPr>
          <w:rFonts w:asciiTheme="minorHAnsi" w:eastAsiaTheme="minorEastAsia" w:hAnsiTheme="minorHAnsi" w:cstheme="minorBidi"/>
          <w:szCs w:val="22"/>
        </w:rPr>
      </w:pPr>
      <w:r>
        <w:t>AutoBusList =</w:t>
      </w:r>
      <w:r>
        <w:tab/>
      </w:r>
      <w:r>
        <w:fldChar w:fldCharType="begin"/>
      </w:r>
      <w:r>
        <w:instrText xml:space="preserve"> PAGEREF _Toc73022287 \h </w:instrText>
      </w:r>
      <w:r>
        <w:fldChar w:fldCharType="separate"/>
      </w:r>
      <w:r w:rsidR="00873286">
        <w:t>101</w:t>
      </w:r>
      <w:r>
        <w:fldChar w:fldCharType="end"/>
      </w:r>
    </w:p>
    <w:p w14:paraId="171A0E80" w14:textId="3BDA2CA1" w:rsidR="00606947" w:rsidRDefault="00606947">
      <w:pPr>
        <w:pStyle w:val="TOC3"/>
        <w:rPr>
          <w:rFonts w:asciiTheme="minorHAnsi" w:eastAsiaTheme="minorEastAsia" w:hAnsiTheme="minorHAnsi" w:cstheme="minorBidi"/>
          <w:szCs w:val="22"/>
        </w:rPr>
      </w:pPr>
      <w:r>
        <w:t>Basefrequency =</w:t>
      </w:r>
      <w:r>
        <w:tab/>
      </w:r>
      <w:r>
        <w:fldChar w:fldCharType="begin"/>
      </w:r>
      <w:r>
        <w:instrText xml:space="preserve"> PAGEREF _Toc73022288 \h </w:instrText>
      </w:r>
      <w:r>
        <w:fldChar w:fldCharType="separate"/>
      </w:r>
      <w:r w:rsidR="00873286">
        <w:t>101</w:t>
      </w:r>
      <w:r>
        <w:fldChar w:fldCharType="end"/>
      </w:r>
    </w:p>
    <w:p w14:paraId="5DAB0204" w14:textId="59DCE124" w:rsidR="00606947" w:rsidRDefault="00606947">
      <w:pPr>
        <w:pStyle w:val="TOC3"/>
        <w:rPr>
          <w:rFonts w:asciiTheme="minorHAnsi" w:eastAsiaTheme="minorEastAsia" w:hAnsiTheme="minorHAnsi" w:cstheme="minorBidi"/>
          <w:szCs w:val="22"/>
        </w:rPr>
      </w:pPr>
      <w:r>
        <w:t>Bus =</w:t>
      </w:r>
      <w:r>
        <w:tab/>
      </w:r>
      <w:r>
        <w:fldChar w:fldCharType="begin"/>
      </w:r>
      <w:r>
        <w:instrText xml:space="preserve"> PAGEREF _Toc73022289 \h </w:instrText>
      </w:r>
      <w:r>
        <w:fldChar w:fldCharType="separate"/>
      </w:r>
      <w:r w:rsidR="00873286">
        <w:t>101</w:t>
      </w:r>
      <w:r>
        <w:fldChar w:fldCharType="end"/>
      </w:r>
    </w:p>
    <w:p w14:paraId="0479322B" w14:textId="2A25E326" w:rsidR="00606947" w:rsidRDefault="00606947">
      <w:pPr>
        <w:pStyle w:val="TOC3"/>
        <w:rPr>
          <w:rFonts w:asciiTheme="minorHAnsi" w:eastAsiaTheme="minorEastAsia" w:hAnsiTheme="minorHAnsi" w:cstheme="minorBidi"/>
          <w:szCs w:val="22"/>
        </w:rPr>
      </w:pPr>
      <w:r>
        <w:t>capkVAR =</w:t>
      </w:r>
      <w:r>
        <w:tab/>
      </w:r>
      <w:r>
        <w:fldChar w:fldCharType="begin"/>
      </w:r>
      <w:r>
        <w:instrText xml:space="preserve"> PAGEREF _Toc73022290 \h </w:instrText>
      </w:r>
      <w:r>
        <w:fldChar w:fldCharType="separate"/>
      </w:r>
      <w:r w:rsidR="00873286">
        <w:t>101</w:t>
      </w:r>
      <w:r>
        <w:fldChar w:fldCharType="end"/>
      </w:r>
    </w:p>
    <w:p w14:paraId="38863F83" w14:textId="1F27E220" w:rsidR="00606947" w:rsidRDefault="00606947">
      <w:pPr>
        <w:pStyle w:val="TOC3"/>
        <w:rPr>
          <w:rFonts w:asciiTheme="minorHAnsi" w:eastAsiaTheme="minorEastAsia" w:hAnsiTheme="minorHAnsi" w:cstheme="minorBidi"/>
          <w:szCs w:val="22"/>
        </w:rPr>
      </w:pPr>
      <w:r>
        <w:t>casename =</w:t>
      </w:r>
      <w:r>
        <w:tab/>
      </w:r>
      <w:r>
        <w:fldChar w:fldCharType="begin"/>
      </w:r>
      <w:r>
        <w:instrText xml:space="preserve"> PAGEREF _Toc73022291 \h </w:instrText>
      </w:r>
      <w:r>
        <w:fldChar w:fldCharType="separate"/>
      </w:r>
      <w:r w:rsidR="00873286">
        <w:t>102</w:t>
      </w:r>
      <w:r>
        <w:fldChar w:fldCharType="end"/>
      </w:r>
    </w:p>
    <w:p w14:paraId="113F5EA8" w14:textId="0FF1A64D" w:rsidR="00606947" w:rsidRDefault="00606947">
      <w:pPr>
        <w:pStyle w:val="TOC3"/>
        <w:rPr>
          <w:rFonts w:asciiTheme="minorHAnsi" w:eastAsiaTheme="minorEastAsia" w:hAnsiTheme="minorHAnsi" w:cstheme="minorBidi"/>
          <w:szCs w:val="22"/>
        </w:rPr>
      </w:pPr>
      <w:r>
        <w:t>CapMarkerCode =</w:t>
      </w:r>
      <w:r>
        <w:tab/>
      </w:r>
      <w:r>
        <w:fldChar w:fldCharType="begin"/>
      </w:r>
      <w:r>
        <w:instrText xml:space="preserve"> PAGEREF _Toc73022292 \h </w:instrText>
      </w:r>
      <w:r>
        <w:fldChar w:fldCharType="separate"/>
      </w:r>
      <w:r w:rsidR="00873286">
        <w:t>102</w:t>
      </w:r>
      <w:r>
        <w:fldChar w:fldCharType="end"/>
      </w:r>
    </w:p>
    <w:p w14:paraId="471F133F" w14:textId="5326A23B" w:rsidR="00606947" w:rsidRDefault="00606947">
      <w:pPr>
        <w:pStyle w:val="TOC3"/>
        <w:rPr>
          <w:rFonts w:asciiTheme="minorHAnsi" w:eastAsiaTheme="minorEastAsia" w:hAnsiTheme="minorHAnsi" w:cstheme="minorBidi"/>
          <w:szCs w:val="22"/>
        </w:rPr>
      </w:pPr>
      <w:r>
        <w:t>CapMarkerSize =</w:t>
      </w:r>
      <w:r>
        <w:tab/>
      </w:r>
      <w:r>
        <w:fldChar w:fldCharType="begin"/>
      </w:r>
      <w:r>
        <w:instrText xml:space="preserve"> PAGEREF _Toc73022293 \h </w:instrText>
      </w:r>
      <w:r>
        <w:fldChar w:fldCharType="separate"/>
      </w:r>
      <w:r w:rsidR="00873286">
        <w:t>102</w:t>
      </w:r>
      <w:r>
        <w:fldChar w:fldCharType="end"/>
      </w:r>
    </w:p>
    <w:p w14:paraId="0E3224EB" w14:textId="5A108CDD" w:rsidR="00606947" w:rsidRDefault="00606947">
      <w:pPr>
        <w:pStyle w:val="TOC3"/>
        <w:rPr>
          <w:rFonts w:asciiTheme="minorHAnsi" w:eastAsiaTheme="minorEastAsia" w:hAnsiTheme="minorHAnsi" w:cstheme="minorBidi"/>
          <w:szCs w:val="22"/>
        </w:rPr>
      </w:pPr>
      <w:r>
        <w:t>Cfactors=</w:t>
      </w:r>
      <w:r>
        <w:tab/>
      </w:r>
      <w:r>
        <w:fldChar w:fldCharType="begin"/>
      </w:r>
      <w:r>
        <w:instrText xml:space="preserve"> PAGEREF _Toc73022294 \h </w:instrText>
      </w:r>
      <w:r>
        <w:fldChar w:fldCharType="separate"/>
      </w:r>
      <w:r w:rsidR="00873286">
        <w:t>102</w:t>
      </w:r>
      <w:r>
        <w:fldChar w:fldCharType="end"/>
      </w:r>
    </w:p>
    <w:p w14:paraId="34BEF45C" w14:textId="321F2814" w:rsidR="00606947" w:rsidRDefault="00606947">
      <w:pPr>
        <w:pStyle w:val="TOC3"/>
        <w:rPr>
          <w:rFonts w:asciiTheme="minorHAnsi" w:eastAsiaTheme="minorEastAsia" w:hAnsiTheme="minorHAnsi" w:cstheme="minorBidi"/>
          <w:szCs w:val="22"/>
        </w:rPr>
      </w:pPr>
      <w:r>
        <w:t>circuit =</w:t>
      </w:r>
      <w:r>
        <w:tab/>
      </w:r>
      <w:r>
        <w:fldChar w:fldCharType="begin"/>
      </w:r>
      <w:r>
        <w:instrText xml:space="preserve"> PAGEREF _Toc73022295 \h </w:instrText>
      </w:r>
      <w:r>
        <w:fldChar w:fldCharType="separate"/>
      </w:r>
      <w:r w:rsidR="00873286">
        <w:t>102</w:t>
      </w:r>
      <w:r>
        <w:fldChar w:fldCharType="end"/>
      </w:r>
    </w:p>
    <w:p w14:paraId="1CB12E9D" w14:textId="7D4377C3" w:rsidR="00606947" w:rsidRDefault="00606947">
      <w:pPr>
        <w:pStyle w:val="TOC3"/>
        <w:rPr>
          <w:rFonts w:asciiTheme="minorHAnsi" w:eastAsiaTheme="minorEastAsia" w:hAnsiTheme="minorHAnsi" w:cstheme="minorBidi"/>
          <w:szCs w:val="22"/>
        </w:rPr>
      </w:pPr>
      <w:r>
        <w:t>CktModel =</w:t>
      </w:r>
      <w:r>
        <w:tab/>
      </w:r>
      <w:r>
        <w:fldChar w:fldCharType="begin"/>
      </w:r>
      <w:r>
        <w:instrText xml:space="preserve"> PAGEREF _Toc73022296 \h </w:instrText>
      </w:r>
      <w:r>
        <w:fldChar w:fldCharType="separate"/>
      </w:r>
      <w:r w:rsidR="00873286">
        <w:t>102</w:t>
      </w:r>
      <w:r>
        <w:fldChar w:fldCharType="end"/>
      </w:r>
    </w:p>
    <w:p w14:paraId="5455F18F" w14:textId="2E27AD55" w:rsidR="00606947" w:rsidRDefault="00606947">
      <w:pPr>
        <w:pStyle w:val="TOC3"/>
        <w:rPr>
          <w:rFonts w:asciiTheme="minorHAnsi" w:eastAsiaTheme="minorEastAsia" w:hAnsiTheme="minorHAnsi" w:cstheme="minorBidi"/>
          <w:szCs w:val="22"/>
        </w:rPr>
      </w:pPr>
      <w:r>
        <w:t>Class =</w:t>
      </w:r>
      <w:r>
        <w:tab/>
      </w:r>
      <w:r>
        <w:fldChar w:fldCharType="begin"/>
      </w:r>
      <w:r>
        <w:instrText xml:space="preserve"> PAGEREF _Toc73022297 \h </w:instrText>
      </w:r>
      <w:r>
        <w:fldChar w:fldCharType="separate"/>
      </w:r>
      <w:r w:rsidR="00873286">
        <w:t>102</w:t>
      </w:r>
      <w:r>
        <w:fldChar w:fldCharType="end"/>
      </w:r>
    </w:p>
    <w:p w14:paraId="0020E175" w14:textId="5952E621" w:rsidR="00606947" w:rsidRDefault="00606947">
      <w:pPr>
        <w:pStyle w:val="TOC3"/>
        <w:rPr>
          <w:rFonts w:asciiTheme="minorHAnsi" w:eastAsiaTheme="minorEastAsia" w:hAnsiTheme="minorHAnsi" w:cstheme="minorBidi"/>
          <w:szCs w:val="22"/>
        </w:rPr>
      </w:pPr>
      <w:r>
        <w:t>ConcatenateReports =</w:t>
      </w:r>
      <w:r>
        <w:tab/>
      </w:r>
      <w:r>
        <w:fldChar w:fldCharType="begin"/>
      </w:r>
      <w:r>
        <w:instrText xml:space="preserve"> PAGEREF _Toc73022298 \h </w:instrText>
      </w:r>
      <w:r>
        <w:fldChar w:fldCharType="separate"/>
      </w:r>
      <w:r w:rsidR="00873286">
        <w:t>102</w:t>
      </w:r>
      <w:r>
        <w:fldChar w:fldCharType="end"/>
      </w:r>
    </w:p>
    <w:p w14:paraId="0875E534" w14:textId="0564C349" w:rsidR="00606947" w:rsidRDefault="00606947">
      <w:pPr>
        <w:pStyle w:val="TOC3"/>
        <w:rPr>
          <w:rFonts w:asciiTheme="minorHAnsi" w:eastAsiaTheme="minorEastAsia" w:hAnsiTheme="minorHAnsi" w:cstheme="minorBidi"/>
          <w:szCs w:val="22"/>
        </w:rPr>
      </w:pPr>
      <w:r>
        <w:t>ControlMode =</w:t>
      </w:r>
      <w:r>
        <w:tab/>
      </w:r>
      <w:r>
        <w:fldChar w:fldCharType="begin"/>
      </w:r>
      <w:r>
        <w:instrText xml:space="preserve"> PAGEREF _Toc73022299 \h </w:instrText>
      </w:r>
      <w:r>
        <w:fldChar w:fldCharType="separate"/>
      </w:r>
      <w:r w:rsidR="00873286">
        <w:t>102</w:t>
      </w:r>
      <w:r>
        <w:fldChar w:fldCharType="end"/>
      </w:r>
    </w:p>
    <w:p w14:paraId="2DE6A900" w14:textId="1217F9EC" w:rsidR="00606947" w:rsidRDefault="00606947">
      <w:pPr>
        <w:pStyle w:val="TOC3"/>
        <w:rPr>
          <w:rFonts w:asciiTheme="minorHAnsi" w:eastAsiaTheme="minorEastAsia" w:hAnsiTheme="minorHAnsi" w:cstheme="minorBidi"/>
          <w:szCs w:val="22"/>
        </w:rPr>
      </w:pPr>
      <w:r>
        <w:t>Coverage =</w:t>
      </w:r>
      <w:r>
        <w:tab/>
      </w:r>
      <w:r>
        <w:fldChar w:fldCharType="begin"/>
      </w:r>
      <w:r>
        <w:instrText xml:space="preserve"> PAGEREF _Toc73022300 \h </w:instrText>
      </w:r>
      <w:r>
        <w:fldChar w:fldCharType="separate"/>
      </w:r>
      <w:r w:rsidR="00873286">
        <w:t>103</w:t>
      </w:r>
      <w:r>
        <w:fldChar w:fldCharType="end"/>
      </w:r>
    </w:p>
    <w:p w14:paraId="04EE3432" w14:textId="508CCB30" w:rsidR="00606947" w:rsidRDefault="00606947">
      <w:pPr>
        <w:pStyle w:val="TOC3"/>
        <w:rPr>
          <w:rFonts w:asciiTheme="minorHAnsi" w:eastAsiaTheme="minorEastAsia" w:hAnsiTheme="minorHAnsi" w:cstheme="minorBidi"/>
          <w:szCs w:val="22"/>
        </w:rPr>
      </w:pPr>
      <w:r>
        <w:t>CPU =</w:t>
      </w:r>
      <w:r>
        <w:tab/>
      </w:r>
      <w:r>
        <w:fldChar w:fldCharType="begin"/>
      </w:r>
      <w:r>
        <w:instrText xml:space="preserve"> PAGEREF _Toc73022301 \h </w:instrText>
      </w:r>
      <w:r>
        <w:fldChar w:fldCharType="separate"/>
      </w:r>
      <w:r w:rsidR="00873286">
        <w:t>103</w:t>
      </w:r>
      <w:r>
        <w:fldChar w:fldCharType="end"/>
      </w:r>
    </w:p>
    <w:p w14:paraId="4155062B" w14:textId="1279DFCD" w:rsidR="00606947" w:rsidRDefault="00606947">
      <w:pPr>
        <w:pStyle w:val="TOC3"/>
        <w:rPr>
          <w:rFonts w:asciiTheme="minorHAnsi" w:eastAsiaTheme="minorEastAsia" w:hAnsiTheme="minorHAnsi" w:cstheme="minorBidi"/>
          <w:szCs w:val="22"/>
        </w:rPr>
      </w:pPr>
      <w:r>
        <w:t>DaisySize =</w:t>
      </w:r>
      <w:r>
        <w:tab/>
      </w:r>
      <w:r>
        <w:fldChar w:fldCharType="begin"/>
      </w:r>
      <w:r>
        <w:instrText xml:space="preserve"> PAGEREF _Toc73022302 \h </w:instrText>
      </w:r>
      <w:r>
        <w:fldChar w:fldCharType="separate"/>
      </w:r>
      <w:r w:rsidR="00873286">
        <w:t>103</w:t>
      </w:r>
      <w:r>
        <w:fldChar w:fldCharType="end"/>
      </w:r>
    </w:p>
    <w:p w14:paraId="75DA70F4" w14:textId="4A11FC18" w:rsidR="00606947" w:rsidRDefault="00606947">
      <w:pPr>
        <w:pStyle w:val="TOC3"/>
        <w:rPr>
          <w:rFonts w:asciiTheme="minorHAnsi" w:eastAsiaTheme="minorEastAsia" w:hAnsiTheme="minorHAnsi" w:cstheme="minorBidi"/>
          <w:szCs w:val="22"/>
        </w:rPr>
      </w:pPr>
      <w:r>
        <w:t>Datapath =</w:t>
      </w:r>
      <w:r>
        <w:tab/>
      </w:r>
      <w:r>
        <w:fldChar w:fldCharType="begin"/>
      </w:r>
      <w:r>
        <w:instrText xml:space="preserve"> PAGEREF _Toc73022303 \h </w:instrText>
      </w:r>
      <w:r>
        <w:fldChar w:fldCharType="separate"/>
      </w:r>
      <w:r w:rsidR="00873286">
        <w:t>103</w:t>
      </w:r>
      <w:r>
        <w:fldChar w:fldCharType="end"/>
      </w:r>
    </w:p>
    <w:p w14:paraId="582C342E" w14:textId="533E309D" w:rsidR="00606947" w:rsidRDefault="00606947">
      <w:pPr>
        <w:pStyle w:val="TOC3"/>
        <w:rPr>
          <w:rFonts w:asciiTheme="minorHAnsi" w:eastAsiaTheme="minorEastAsia" w:hAnsiTheme="minorHAnsi" w:cstheme="minorBidi"/>
          <w:szCs w:val="22"/>
        </w:rPr>
      </w:pPr>
      <w:r>
        <w:t>DefaultBaseFrequency=</w:t>
      </w:r>
      <w:r>
        <w:tab/>
      </w:r>
      <w:r>
        <w:fldChar w:fldCharType="begin"/>
      </w:r>
      <w:r>
        <w:instrText xml:space="preserve"> PAGEREF _Toc73022304 \h </w:instrText>
      </w:r>
      <w:r>
        <w:fldChar w:fldCharType="separate"/>
      </w:r>
      <w:r w:rsidR="00873286">
        <w:t>103</w:t>
      </w:r>
      <w:r>
        <w:fldChar w:fldCharType="end"/>
      </w:r>
    </w:p>
    <w:p w14:paraId="32DAA626" w14:textId="73984B28" w:rsidR="00606947" w:rsidRDefault="00606947">
      <w:pPr>
        <w:pStyle w:val="TOC3"/>
        <w:rPr>
          <w:rFonts w:asciiTheme="minorHAnsi" w:eastAsiaTheme="minorEastAsia" w:hAnsiTheme="minorHAnsi" w:cstheme="minorBidi"/>
          <w:szCs w:val="22"/>
        </w:rPr>
      </w:pPr>
      <w:r>
        <w:t>DefaultDaily =</w:t>
      </w:r>
      <w:r>
        <w:tab/>
      </w:r>
      <w:r>
        <w:fldChar w:fldCharType="begin"/>
      </w:r>
      <w:r>
        <w:instrText xml:space="preserve"> PAGEREF _Toc73022305 \h </w:instrText>
      </w:r>
      <w:r>
        <w:fldChar w:fldCharType="separate"/>
      </w:r>
      <w:r w:rsidR="00873286">
        <w:t>103</w:t>
      </w:r>
      <w:r>
        <w:fldChar w:fldCharType="end"/>
      </w:r>
    </w:p>
    <w:p w14:paraId="0924C6B1" w14:textId="66766C7E" w:rsidR="00606947" w:rsidRDefault="00606947">
      <w:pPr>
        <w:pStyle w:val="TOC3"/>
        <w:rPr>
          <w:rFonts w:asciiTheme="minorHAnsi" w:eastAsiaTheme="minorEastAsia" w:hAnsiTheme="minorHAnsi" w:cstheme="minorBidi"/>
          <w:szCs w:val="22"/>
        </w:rPr>
      </w:pPr>
      <w:r>
        <w:t>DefaultYearly =</w:t>
      </w:r>
      <w:r>
        <w:tab/>
      </w:r>
      <w:r>
        <w:fldChar w:fldCharType="begin"/>
      </w:r>
      <w:r>
        <w:instrText xml:space="preserve"> PAGEREF _Toc73022306 \h </w:instrText>
      </w:r>
      <w:r>
        <w:fldChar w:fldCharType="separate"/>
      </w:r>
      <w:r w:rsidR="00873286">
        <w:t>103</w:t>
      </w:r>
      <w:r>
        <w:fldChar w:fldCharType="end"/>
      </w:r>
    </w:p>
    <w:p w14:paraId="62E72155" w14:textId="226B9975" w:rsidR="00606947" w:rsidRDefault="00606947">
      <w:pPr>
        <w:pStyle w:val="TOC3"/>
        <w:rPr>
          <w:rFonts w:asciiTheme="minorHAnsi" w:eastAsiaTheme="minorEastAsia" w:hAnsiTheme="minorHAnsi" w:cstheme="minorBidi"/>
          <w:szCs w:val="22"/>
        </w:rPr>
      </w:pPr>
      <w:r>
        <w:t>DemandInterval =</w:t>
      </w:r>
      <w:r>
        <w:tab/>
      </w:r>
      <w:r>
        <w:fldChar w:fldCharType="begin"/>
      </w:r>
      <w:r>
        <w:instrText xml:space="preserve"> PAGEREF _Toc73022307 \h </w:instrText>
      </w:r>
      <w:r>
        <w:fldChar w:fldCharType="separate"/>
      </w:r>
      <w:r w:rsidR="00873286">
        <w:t>103</w:t>
      </w:r>
      <w:r>
        <w:fldChar w:fldCharType="end"/>
      </w:r>
    </w:p>
    <w:p w14:paraId="57F69A16" w14:textId="106B52D5" w:rsidR="00606947" w:rsidRDefault="00606947">
      <w:pPr>
        <w:pStyle w:val="TOC3"/>
        <w:rPr>
          <w:rFonts w:asciiTheme="minorHAnsi" w:eastAsiaTheme="minorEastAsia" w:hAnsiTheme="minorHAnsi" w:cstheme="minorBidi"/>
          <w:szCs w:val="22"/>
        </w:rPr>
      </w:pPr>
      <w:r>
        <w:t>DIVerbose =</w:t>
      </w:r>
      <w:r>
        <w:tab/>
      </w:r>
      <w:r>
        <w:fldChar w:fldCharType="begin"/>
      </w:r>
      <w:r>
        <w:instrText xml:space="preserve"> PAGEREF _Toc73022308 \h </w:instrText>
      </w:r>
      <w:r>
        <w:fldChar w:fldCharType="separate"/>
      </w:r>
      <w:r w:rsidR="00873286">
        <w:t>104</w:t>
      </w:r>
      <w:r>
        <w:fldChar w:fldCharType="end"/>
      </w:r>
    </w:p>
    <w:p w14:paraId="2A822086" w14:textId="67A18B5C" w:rsidR="00606947" w:rsidRDefault="00606947">
      <w:pPr>
        <w:pStyle w:val="TOC3"/>
        <w:rPr>
          <w:rFonts w:asciiTheme="minorHAnsi" w:eastAsiaTheme="minorEastAsia" w:hAnsiTheme="minorHAnsi" w:cstheme="minorBidi"/>
          <w:szCs w:val="22"/>
        </w:rPr>
      </w:pPr>
      <w:r>
        <w:t>DSSVInstalled</w:t>
      </w:r>
      <w:r>
        <w:tab/>
      </w:r>
      <w:r>
        <w:fldChar w:fldCharType="begin"/>
      </w:r>
      <w:r>
        <w:instrText xml:space="preserve"> PAGEREF _Toc73022309 \h </w:instrText>
      </w:r>
      <w:r>
        <w:fldChar w:fldCharType="separate"/>
      </w:r>
      <w:r w:rsidR="00873286">
        <w:t>104</w:t>
      </w:r>
      <w:r>
        <w:fldChar w:fldCharType="end"/>
      </w:r>
    </w:p>
    <w:p w14:paraId="5D26890C" w14:textId="3EF81E10" w:rsidR="00606947" w:rsidRDefault="00606947">
      <w:pPr>
        <w:pStyle w:val="TOC3"/>
        <w:rPr>
          <w:rFonts w:asciiTheme="minorHAnsi" w:eastAsiaTheme="minorEastAsia" w:hAnsiTheme="minorHAnsi" w:cstheme="minorBidi"/>
          <w:szCs w:val="22"/>
        </w:rPr>
      </w:pPr>
      <w:r>
        <w:t>EarthModel =</w:t>
      </w:r>
      <w:r>
        <w:tab/>
      </w:r>
      <w:r>
        <w:fldChar w:fldCharType="begin"/>
      </w:r>
      <w:r>
        <w:instrText xml:space="preserve"> PAGEREF _Toc73022310 \h </w:instrText>
      </w:r>
      <w:r>
        <w:fldChar w:fldCharType="separate"/>
      </w:r>
      <w:r w:rsidR="00873286">
        <w:t>104</w:t>
      </w:r>
      <w:r>
        <w:fldChar w:fldCharType="end"/>
      </w:r>
    </w:p>
    <w:p w14:paraId="2A647F6E" w14:textId="31B203DA" w:rsidR="00606947" w:rsidRDefault="00606947">
      <w:pPr>
        <w:pStyle w:val="TOC3"/>
        <w:rPr>
          <w:rFonts w:asciiTheme="minorHAnsi" w:eastAsiaTheme="minorEastAsia" w:hAnsiTheme="minorHAnsi" w:cstheme="minorBidi"/>
          <w:szCs w:val="22"/>
        </w:rPr>
      </w:pPr>
      <w:r>
        <w:t>Editor=</w:t>
      </w:r>
      <w:r>
        <w:tab/>
      </w:r>
      <w:r>
        <w:fldChar w:fldCharType="begin"/>
      </w:r>
      <w:r>
        <w:instrText xml:space="preserve"> PAGEREF _Toc73022311 \h </w:instrText>
      </w:r>
      <w:r>
        <w:fldChar w:fldCharType="separate"/>
      </w:r>
      <w:r w:rsidR="00873286">
        <w:t>104</w:t>
      </w:r>
      <w:r>
        <w:fldChar w:fldCharType="end"/>
      </w:r>
    </w:p>
    <w:p w14:paraId="6C797247" w14:textId="6A5F364B" w:rsidR="00606947" w:rsidRDefault="00606947">
      <w:pPr>
        <w:pStyle w:val="TOC3"/>
        <w:rPr>
          <w:rFonts w:asciiTheme="minorHAnsi" w:eastAsiaTheme="minorEastAsia" w:hAnsiTheme="minorHAnsi" w:cstheme="minorBidi"/>
          <w:szCs w:val="22"/>
        </w:rPr>
      </w:pPr>
      <w:r>
        <w:t>Element =</w:t>
      </w:r>
      <w:r>
        <w:tab/>
      </w:r>
      <w:r>
        <w:fldChar w:fldCharType="begin"/>
      </w:r>
      <w:r>
        <w:instrText xml:space="preserve"> PAGEREF _Toc73022312 \h </w:instrText>
      </w:r>
      <w:r>
        <w:fldChar w:fldCharType="separate"/>
      </w:r>
      <w:r w:rsidR="00873286">
        <w:t>104</w:t>
      </w:r>
      <w:r>
        <w:fldChar w:fldCharType="end"/>
      </w:r>
    </w:p>
    <w:p w14:paraId="0A220D66" w14:textId="2271E0CB" w:rsidR="00606947" w:rsidRDefault="00606947">
      <w:pPr>
        <w:pStyle w:val="TOC3"/>
        <w:rPr>
          <w:rFonts w:asciiTheme="minorHAnsi" w:eastAsiaTheme="minorEastAsia" w:hAnsiTheme="minorHAnsi" w:cstheme="minorBidi"/>
          <w:szCs w:val="22"/>
        </w:rPr>
      </w:pPr>
      <w:r>
        <w:t>Emergvmaxpu =</w:t>
      </w:r>
      <w:r>
        <w:tab/>
      </w:r>
      <w:r>
        <w:fldChar w:fldCharType="begin"/>
      </w:r>
      <w:r>
        <w:instrText xml:space="preserve"> PAGEREF _Toc73022313 \h </w:instrText>
      </w:r>
      <w:r>
        <w:fldChar w:fldCharType="separate"/>
      </w:r>
      <w:r w:rsidR="00873286">
        <w:t>104</w:t>
      </w:r>
      <w:r>
        <w:fldChar w:fldCharType="end"/>
      </w:r>
    </w:p>
    <w:p w14:paraId="5768C26B" w14:textId="1F2253DF" w:rsidR="00606947" w:rsidRDefault="00606947">
      <w:pPr>
        <w:pStyle w:val="TOC3"/>
        <w:rPr>
          <w:rFonts w:asciiTheme="minorHAnsi" w:eastAsiaTheme="minorEastAsia" w:hAnsiTheme="minorHAnsi" w:cstheme="minorBidi"/>
          <w:szCs w:val="22"/>
        </w:rPr>
      </w:pPr>
      <w:r>
        <w:t>Emergvminpu =</w:t>
      </w:r>
      <w:r>
        <w:tab/>
      </w:r>
      <w:r>
        <w:fldChar w:fldCharType="begin"/>
      </w:r>
      <w:r>
        <w:instrText xml:space="preserve"> PAGEREF _Toc73022314 \h </w:instrText>
      </w:r>
      <w:r>
        <w:fldChar w:fldCharType="separate"/>
      </w:r>
      <w:r w:rsidR="00873286">
        <w:t>104</w:t>
      </w:r>
      <w:r>
        <w:fldChar w:fldCharType="end"/>
      </w:r>
    </w:p>
    <w:p w14:paraId="68F75DD5" w14:textId="0C0421C3" w:rsidR="00606947" w:rsidRDefault="00606947">
      <w:pPr>
        <w:pStyle w:val="TOC3"/>
        <w:rPr>
          <w:rFonts w:asciiTheme="minorHAnsi" w:eastAsiaTheme="minorEastAsia" w:hAnsiTheme="minorHAnsi" w:cstheme="minorBidi"/>
          <w:szCs w:val="22"/>
        </w:rPr>
      </w:pPr>
      <w:r>
        <w:t>Frequency =</w:t>
      </w:r>
      <w:r>
        <w:tab/>
      </w:r>
      <w:r>
        <w:fldChar w:fldCharType="begin"/>
      </w:r>
      <w:r>
        <w:instrText xml:space="preserve"> PAGEREF _Toc73022315 \h </w:instrText>
      </w:r>
      <w:r>
        <w:fldChar w:fldCharType="separate"/>
      </w:r>
      <w:r w:rsidR="00873286">
        <w:t>104</w:t>
      </w:r>
      <w:r>
        <w:fldChar w:fldCharType="end"/>
      </w:r>
    </w:p>
    <w:p w14:paraId="74D7A1D9" w14:textId="4F9FF271" w:rsidR="00606947" w:rsidRDefault="00606947">
      <w:pPr>
        <w:pStyle w:val="TOC3"/>
        <w:rPr>
          <w:rFonts w:asciiTheme="minorHAnsi" w:eastAsiaTheme="minorEastAsia" w:hAnsiTheme="minorHAnsi" w:cstheme="minorBidi"/>
          <w:szCs w:val="22"/>
        </w:rPr>
      </w:pPr>
      <w:r>
        <w:t>FuseMarkerCode =</w:t>
      </w:r>
      <w:r>
        <w:tab/>
      </w:r>
      <w:r>
        <w:fldChar w:fldCharType="begin"/>
      </w:r>
      <w:r>
        <w:instrText xml:space="preserve"> PAGEREF _Toc73022316 \h </w:instrText>
      </w:r>
      <w:r>
        <w:fldChar w:fldCharType="separate"/>
      </w:r>
      <w:r w:rsidR="00873286">
        <w:t>104</w:t>
      </w:r>
      <w:r>
        <w:fldChar w:fldCharType="end"/>
      </w:r>
    </w:p>
    <w:p w14:paraId="0F68EA23" w14:textId="0855DD63" w:rsidR="00606947" w:rsidRDefault="00606947">
      <w:pPr>
        <w:pStyle w:val="TOC3"/>
        <w:rPr>
          <w:rFonts w:asciiTheme="minorHAnsi" w:eastAsiaTheme="minorEastAsia" w:hAnsiTheme="minorHAnsi" w:cstheme="minorBidi"/>
          <w:szCs w:val="22"/>
        </w:rPr>
      </w:pPr>
      <w:r>
        <w:t>FuseMarkerSize =</w:t>
      </w:r>
      <w:r>
        <w:tab/>
      </w:r>
      <w:r>
        <w:fldChar w:fldCharType="begin"/>
      </w:r>
      <w:r>
        <w:instrText xml:space="preserve"> PAGEREF _Toc73022317 \h </w:instrText>
      </w:r>
      <w:r>
        <w:fldChar w:fldCharType="separate"/>
      </w:r>
      <w:r w:rsidR="00873286">
        <w:t>104</w:t>
      </w:r>
      <w:r>
        <w:fldChar w:fldCharType="end"/>
      </w:r>
    </w:p>
    <w:p w14:paraId="46EAEE32" w14:textId="5AFCE242" w:rsidR="00606947" w:rsidRDefault="00606947">
      <w:pPr>
        <w:pStyle w:val="TOC3"/>
        <w:rPr>
          <w:rFonts w:asciiTheme="minorHAnsi" w:eastAsiaTheme="minorEastAsia" w:hAnsiTheme="minorHAnsi" w:cstheme="minorBidi"/>
          <w:szCs w:val="22"/>
        </w:rPr>
      </w:pPr>
      <w:r>
        <w:t>Genkw =</w:t>
      </w:r>
      <w:r>
        <w:tab/>
      </w:r>
      <w:r>
        <w:fldChar w:fldCharType="begin"/>
      </w:r>
      <w:r>
        <w:instrText xml:space="preserve"> PAGEREF _Toc73022318 \h </w:instrText>
      </w:r>
      <w:r>
        <w:fldChar w:fldCharType="separate"/>
      </w:r>
      <w:r w:rsidR="00873286">
        <w:t>104</w:t>
      </w:r>
      <w:r>
        <w:fldChar w:fldCharType="end"/>
      </w:r>
    </w:p>
    <w:p w14:paraId="3DC0D7D2" w14:textId="16FD9AE8" w:rsidR="00606947" w:rsidRDefault="00606947">
      <w:pPr>
        <w:pStyle w:val="TOC3"/>
        <w:rPr>
          <w:rFonts w:asciiTheme="minorHAnsi" w:eastAsiaTheme="minorEastAsia" w:hAnsiTheme="minorHAnsi" w:cstheme="minorBidi"/>
          <w:szCs w:val="22"/>
        </w:rPr>
      </w:pPr>
      <w:r>
        <w:t>GenMult =</w:t>
      </w:r>
      <w:r>
        <w:tab/>
      </w:r>
      <w:r>
        <w:fldChar w:fldCharType="begin"/>
      </w:r>
      <w:r>
        <w:instrText xml:space="preserve"> PAGEREF _Toc73022319 \h </w:instrText>
      </w:r>
      <w:r>
        <w:fldChar w:fldCharType="separate"/>
      </w:r>
      <w:r w:rsidR="00873286">
        <w:t>105</w:t>
      </w:r>
      <w:r>
        <w:fldChar w:fldCharType="end"/>
      </w:r>
    </w:p>
    <w:p w14:paraId="2A245D18" w14:textId="36D632A6" w:rsidR="00606947" w:rsidRDefault="00606947">
      <w:pPr>
        <w:pStyle w:val="TOC3"/>
        <w:rPr>
          <w:rFonts w:asciiTheme="minorHAnsi" w:eastAsiaTheme="minorEastAsia" w:hAnsiTheme="minorHAnsi" w:cstheme="minorBidi"/>
          <w:szCs w:val="22"/>
        </w:rPr>
      </w:pPr>
      <w:r>
        <w:t>Genpf =</w:t>
      </w:r>
      <w:r>
        <w:tab/>
      </w:r>
      <w:r>
        <w:fldChar w:fldCharType="begin"/>
      </w:r>
      <w:r>
        <w:instrText xml:space="preserve"> PAGEREF _Toc73022320 \h </w:instrText>
      </w:r>
      <w:r>
        <w:fldChar w:fldCharType="separate"/>
      </w:r>
      <w:r w:rsidR="00873286">
        <w:t>105</w:t>
      </w:r>
      <w:r>
        <w:fldChar w:fldCharType="end"/>
      </w:r>
    </w:p>
    <w:p w14:paraId="50143856" w14:textId="0C6F5FAD" w:rsidR="00606947" w:rsidRDefault="00606947">
      <w:pPr>
        <w:pStyle w:val="TOC3"/>
        <w:rPr>
          <w:rFonts w:asciiTheme="minorHAnsi" w:eastAsiaTheme="minorEastAsia" w:hAnsiTheme="minorHAnsi" w:cstheme="minorBidi"/>
          <w:szCs w:val="22"/>
        </w:rPr>
      </w:pPr>
      <w:r>
        <w:t>GISColor =</w:t>
      </w:r>
      <w:r>
        <w:tab/>
      </w:r>
      <w:r>
        <w:fldChar w:fldCharType="begin"/>
      </w:r>
      <w:r>
        <w:instrText xml:space="preserve"> PAGEREF _Toc73022321 \h </w:instrText>
      </w:r>
      <w:r>
        <w:fldChar w:fldCharType="separate"/>
      </w:r>
      <w:r w:rsidR="00873286">
        <w:t>105</w:t>
      </w:r>
      <w:r>
        <w:fldChar w:fldCharType="end"/>
      </w:r>
    </w:p>
    <w:p w14:paraId="32C2142F" w14:textId="0F81CF55" w:rsidR="00606947" w:rsidRDefault="00606947">
      <w:pPr>
        <w:pStyle w:val="TOC3"/>
        <w:rPr>
          <w:rFonts w:asciiTheme="minorHAnsi" w:eastAsiaTheme="minorEastAsia" w:hAnsiTheme="minorHAnsi" w:cstheme="minorBidi"/>
          <w:szCs w:val="22"/>
        </w:rPr>
      </w:pPr>
      <w:r>
        <w:t>GISCoords =</w:t>
      </w:r>
      <w:r>
        <w:tab/>
      </w:r>
      <w:r>
        <w:fldChar w:fldCharType="begin"/>
      </w:r>
      <w:r>
        <w:instrText xml:space="preserve"> PAGEREF _Toc73022322 \h </w:instrText>
      </w:r>
      <w:r>
        <w:fldChar w:fldCharType="separate"/>
      </w:r>
      <w:r w:rsidR="00873286">
        <w:t>105</w:t>
      </w:r>
      <w:r>
        <w:fldChar w:fldCharType="end"/>
      </w:r>
    </w:p>
    <w:p w14:paraId="5A8D19DA" w14:textId="2BDF40F1" w:rsidR="00606947" w:rsidRDefault="00606947">
      <w:pPr>
        <w:pStyle w:val="TOC3"/>
        <w:rPr>
          <w:rFonts w:asciiTheme="minorHAnsi" w:eastAsiaTheme="minorEastAsia" w:hAnsiTheme="minorHAnsi" w:cstheme="minorBidi"/>
          <w:szCs w:val="22"/>
        </w:rPr>
      </w:pPr>
      <w:r>
        <w:t>GISInstalled</w:t>
      </w:r>
      <w:r>
        <w:tab/>
      </w:r>
      <w:r>
        <w:fldChar w:fldCharType="begin"/>
      </w:r>
      <w:r>
        <w:instrText xml:space="preserve"> PAGEREF _Toc73022323 \h </w:instrText>
      </w:r>
      <w:r>
        <w:fldChar w:fldCharType="separate"/>
      </w:r>
      <w:r w:rsidR="00873286">
        <w:t>105</w:t>
      </w:r>
      <w:r>
        <w:fldChar w:fldCharType="end"/>
      </w:r>
    </w:p>
    <w:p w14:paraId="7225A4AC" w14:textId="42D43A20" w:rsidR="00606947" w:rsidRDefault="00606947">
      <w:pPr>
        <w:pStyle w:val="TOC3"/>
        <w:rPr>
          <w:rFonts w:asciiTheme="minorHAnsi" w:eastAsiaTheme="minorEastAsia" w:hAnsiTheme="minorHAnsi" w:cstheme="minorBidi"/>
          <w:szCs w:val="22"/>
        </w:rPr>
      </w:pPr>
      <w:r>
        <w:t>GISThickness =</w:t>
      </w:r>
      <w:r>
        <w:tab/>
      </w:r>
      <w:r>
        <w:fldChar w:fldCharType="begin"/>
      </w:r>
      <w:r>
        <w:instrText xml:space="preserve"> PAGEREF _Toc73022324 \h </w:instrText>
      </w:r>
      <w:r>
        <w:fldChar w:fldCharType="separate"/>
      </w:r>
      <w:r w:rsidR="00873286">
        <w:t>105</w:t>
      </w:r>
      <w:r>
        <w:fldChar w:fldCharType="end"/>
      </w:r>
    </w:p>
    <w:p w14:paraId="292B4A94" w14:textId="7F112406" w:rsidR="00606947" w:rsidRDefault="00606947">
      <w:pPr>
        <w:pStyle w:val="TOC3"/>
        <w:rPr>
          <w:rFonts w:asciiTheme="minorHAnsi" w:eastAsiaTheme="minorEastAsia" w:hAnsiTheme="minorHAnsi" w:cstheme="minorBidi"/>
          <w:szCs w:val="22"/>
        </w:rPr>
      </w:pPr>
      <w:r>
        <w:t>h =</w:t>
      </w:r>
      <w:r>
        <w:tab/>
      </w:r>
      <w:r>
        <w:fldChar w:fldCharType="begin"/>
      </w:r>
      <w:r>
        <w:instrText xml:space="preserve"> PAGEREF _Toc73022325 \h </w:instrText>
      </w:r>
      <w:r>
        <w:fldChar w:fldCharType="separate"/>
      </w:r>
      <w:r w:rsidR="00873286">
        <w:t>105</w:t>
      </w:r>
      <w:r>
        <w:fldChar w:fldCharType="end"/>
      </w:r>
    </w:p>
    <w:p w14:paraId="7CD8DF69" w14:textId="485527C3" w:rsidR="00606947" w:rsidRDefault="00606947">
      <w:pPr>
        <w:pStyle w:val="TOC3"/>
        <w:rPr>
          <w:rFonts w:asciiTheme="minorHAnsi" w:eastAsiaTheme="minorEastAsia" w:hAnsiTheme="minorHAnsi" w:cstheme="minorBidi"/>
          <w:szCs w:val="22"/>
        </w:rPr>
      </w:pPr>
      <w:r>
        <w:t>Harmonics =</w:t>
      </w:r>
      <w:r>
        <w:tab/>
      </w:r>
      <w:r>
        <w:fldChar w:fldCharType="begin"/>
      </w:r>
      <w:r>
        <w:instrText xml:space="preserve"> PAGEREF _Toc73022326 \h </w:instrText>
      </w:r>
      <w:r>
        <w:fldChar w:fldCharType="separate"/>
      </w:r>
      <w:r w:rsidR="00873286">
        <w:t>105</w:t>
      </w:r>
      <w:r>
        <w:fldChar w:fldCharType="end"/>
      </w:r>
    </w:p>
    <w:p w14:paraId="26FFC292" w14:textId="7C37918F" w:rsidR="00606947" w:rsidRDefault="00606947">
      <w:pPr>
        <w:pStyle w:val="TOC3"/>
        <w:rPr>
          <w:rFonts w:asciiTheme="minorHAnsi" w:eastAsiaTheme="minorEastAsia" w:hAnsiTheme="minorHAnsi" w:cstheme="minorBidi"/>
          <w:szCs w:val="22"/>
        </w:rPr>
      </w:pPr>
      <w:r>
        <w:t>Hour=</w:t>
      </w:r>
      <w:r>
        <w:tab/>
      </w:r>
      <w:r>
        <w:fldChar w:fldCharType="begin"/>
      </w:r>
      <w:r>
        <w:instrText xml:space="preserve"> PAGEREF _Toc73022327 \h </w:instrText>
      </w:r>
      <w:r>
        <w:fldChar w:fldCharType="separate"/>
      </w:r>
      <w:r w:rsidR="00873286">
        <w:t>105</w:t>
      </w:r>
      <w:r>
        <w:fldChar w:fldCharType="end"/>
      </w:r>
    </w:p>
    <w:p w14:paraId="3CD82598" w14:textId="4C7FFC67" w:rsidR="00606947" w:rsidRDefault="00606947">
      <w:pPr>
        <w:pStyle w:val="TOC3"/>
        <w:rPr>
          <w:rFonts w:asciiTheme="minorHAnsi" w:eastAsiaTheme="minorEastAsia" w:hAnsiTheme="minorHAnsi" w:cstheme="minorBidi"/>
          <w:szCs w:val="22"/>
        </w:rPr>
      </w:pPr>
      <w:r>
        <w:lastRenderedPageBreak/>
        <w:t>KeepList =</w:t>
      </w:r>
      <w:r>
        <w:tab/>
      </w:r>
      <w:r>
        <w:fldChar w:fldCharType="begin"/>
      </w:r>
      <w:r>
        <w:instrText xml:space="preserve"> PAGEREF _Toc73022328 \h </w:instrText>
      </w:r>
      <w:r>
        <w:fldChar w:fldCharType="separate"/>
      </w:r>
      <w:r w:rsidR="00873286">
        <w:t>105</w:t>
      </w:r>
      <w:r>
        <w:fldChar w:fldCharType="end"/>
      </w:r>
    </w:p>
    <w:p w14:paraId="4B2707CB" w14:textId="3BC9F379" w:rsidR="00606947" w:rsidRDefault="00606947">
      <w:pPr>
        <w:pStyle w:val="TOC3"/>
        <w:rPr>
          <w:rFonts w:asciiTheme="minorHAnsi" w:eastAsiaTheme="minorEastAsia" w:hAnsiTheme="minorHAnsi" w:cstheme="minorBidi"/>
          <w:szCs w:val="22"/>
        </w:rPr>
      </w:pPr>
      <w:r>
        <w:t>KeepLoad =</w:t>
      </w:r>
      <w:r>
        <w:tab/>
      </w:r>
      <w:r>
        <w:fldChar w:fldCharType="begin"/>
      </w:r>
      <w:r>
        <w:instrText xml:space="preserve"> PAGEREF _Toc73022329 \h </w:instrText>
      </w:r>
      <w:r>
        <w:fldChar w:fldCharType="separate"/>
      </w:r>
      <w:r w:rsidR="00873286">
        <w:t>106</w:t>
      </w:r>
      <w:r>
        <w:fldChar w:fldCharType="end"/>
      </w:r>
    </w:p>
    <w:p w14:paraId="3362CCD7" w14:textId="64522D0A" w:rsidR="00606947" w:rsidRDefault="00606947">
      <w:pPr>
        <w:pStyle w:val="TOC3"/>
        <w:rPr>
          <w:rFonts w:asciiTheme="minorHAnsi" w:eastAsiaTheme="minorEastAsia" w:hAnsiTheme="minorHAnsi" w:cstheme="minorBidi"/>
          <w:szCs w:val="22"/>
        </w:rPr>
      </w:pPr>
      <w:r>
        <w:t>LDcurve =</w:t>
      </w:r>
      <w:r>
        <w:tab/>
      </w:r>
      <w:r>
        <w:fldChar w:fldCharType="begin"/>
      </w:r>
      <w:r>
        <w:instrText xml:space="preserve"> PAGEREF _Toc73022330 \h </w:instrText>
      </w:r>
      <w:r>
        <w:fldChar w:fldCharType="separate"/>
      </w:r>
      <w:r w:rsidR="00873286">
        <w:t>106</w:t>
      </w:r>
      <w:r>
        <w:fldChar w:fldCharType="end"/>
      </w:r>
    </w:p>
    <w:p w14:paraId="705922A1" w14:textId="171AF1A9" w:rsidR="00606947" w:rsidRDefault="00606947">
      <w:pPr>
        <w:pStyle w:val="TOC3"/>
        <w:rPr>
          <w:rFonts w:asciiTheme="minorHAnsi" w:eastAsiaTheme="minorEastAsia" w:hAnsiTheme="minorHAnsi" w:cstheme="minorBidi"/>
          <w:szCs w:val="22"/>
        </w:rPr>
      </w:pPr>
      <w:r>
        <w:t>LinkBranches</w:t>
      </w:r>
      <w:r>
        <w:tab/>
      </w:r>
      <w:r>
        <w:fldChar w:fldCharType="begin"/>
      </w:r>
      <w:r>
        <w:instrText xml:space="preserve"> PAGEREF _Toc73022331 \h </w:instrText>
      </w:r>
      <w:r>
        <w:fldChar w:fldCharType="separate"/>
      </w:r>
      <w:r w:rsidR="00873286">
        <w:t>106</w:t>
      </w:r>
      <w:r>
        <w:fldChar w:fldCharType="end"/>
      </w:r>
    </w:p>
    <w:p w14:paraId="2692621E" w14:textId="76A2C4E7" w:rsidR="00606947" w:rsidRDefault="00606947">
      <w:pPr>
        <w:pStyle w:val="TOC3"/>
        <w:rPr>
          <w:rFonts w:asciiTheme="minorHAnsi" w:eastAsiaTheme="minorEastAsia" w:hAnsiTheme="minorHAnsi" w:cstheme="minorBidi"/>
          <w:szCs w:val="22"/>
        </w:rPr>
      </w:pPr>
      <w:r>
        <w:t>LoadModel=</w:t>
      </w:r>
      <w:r>
        <w:tab/>
      </w:r>
      <w:r>
        <w:fldChar w:fldCharType="begin"/>
      </w:r>
      <w:r>
        <w:instrText xml:space="preserve"> PAGEREF _Toc73022332 \h </w:instrText>
      </w:r>
      <w:r>
        <w:fldChar w:fldCharType="separate"/>
      </w:r>
      <w:r w:rsidR="00873286">
        <w:t>106</w:t>
      </w:r>
      <w:r>
        <w:fldChar w:fldCharType="end"/>
      </w:r>
    </w:p>
    <w:p w14:paraId="58CAD477" w14:textId="15FEE74B" w:rsidR="00606947" w:rsidRDefault="00606947">
      <w:pPr>
        <w:pStyle w:val="TOC3"/>
        <w:rPr>
          <w:rFonts w:asciiTheme="minorHAnsi" w:eastAsiaTheme="minorEastAsia" w:hAnsiTheme="minorHAnsi" w:cstheme="minorBidi"/>
          <w:szCs w:val="22"/>
        </w:rPr>
      </w:pPr>
      <w:r>
        <w:t>LoadMult =</w:t>
      </w:r>
      <w:r>
        <w:tab/>
      </w:r>
      <w:r>
        <w:fldChar w:fldCharType="begin"/>
      </w:r>
      <w:r>
        <w:instrText xml:space="preserve"> PAGEREF _Toc73022333 \h </w:instrText>
      </w:r>
      <w:r>
        <w:fldChar w:fldCharType="separate"/>
      </w:r>
      <w:r w:rsidR="00873286">
        <w:t>106</w:t>
      </w:r>
      <w:r>
        <w:fldChar w:fldCharType="end"/>
      </w:r>
    </w:p>
    <w:p w14:paraId="7845C294" w14:textId="4EF83C14" w:rsidR="00606947" w:rsidRDefault="00606947">
      <w:pPr>
        <w:pStyle w:val="TOC3"/>
        <w:rPr>
          <w:rFonts w:asciiTheme="minorHAnsi" w:eastAsiaTheme="minorEastAsia" w:hAnsiTheme="minorHAnsi" w:cstheme="minorBidi"/>
          <w:szCs w:val="22"/>
        </w:rPr>
      </w:pPr>
      <w:r>
        <w:t>LoadShapeClass =</w:t>
      </w:r>
      <w:r>
        <w:tab/>
      </w:r>
      <w:r>
        <w:fldChar w:fldCharType="begin"/>
      </w:r>
      <w:r>
        <w:instrText xml:space="preserve"> PAGEREF _Toc73022334 \h </w:instrText>
      </w:r>
      <w:r>
        <w:fldChar w:fldCharType="separate"/>
      </w:r>
      <w:r w:rsidR="00873286">
        <w:t>106</w:t>
      </w:r>
      <w:r>
        <w:fldChar w:fldCharType="end"/>
      </w:r>
    </w:p>
    <w:p w14:paraId="27469071" w14:textId="522D9AA3" w:rsidR="00606947" w:rsidRDefault="00606947">
      <w:pPr>
        <w:pStyle w:val="TOC3"/>
        <w:rPr>
          <w:rFonts w:asciiTheme="minorHAnsi" w:eastAsiaTheme="minorEastAsia" w:hAnsiTheme="minorHAnsi" w:cstheme="minorBidi"/>
          <w:szCs w:val="22"/>
        </w:rPr>
      </w:pPr>
      <w:r>
        <w:t>Log =</w:t>
      </w:r>
      <w:r>
        <w:tab/>
      </w:r>
      <w:r>
        <w:fldChar w:fldCharType="begin"/>
      </w:r>
      <w:r>
        <w:instrText xml:space="preserve"> PAGEREF _Toc73022335 \h </w:instrText>
      </w:r>
      <w:r>
        <w:fldChar w:fldCharType="separate"/>
      </w:r>
      <w:r w:rsidR="00873286">
        <w:t>106</w:t>
      </w:r>
      <w:r>
        <w:fldChar w:fldCharType="end"/>
      </w:r>
    </w:p>
    <w:p w14:paraId="59200F73" w14:textId="17221A12" w:rsidR="00606947" w:rsidRDefault="00606947">
      <w:pPr>
        <w:pStyle w:val="TOC3"/>
        <w:rPr>
          <w:rFonts w:asciiTheme="minorHAnsi" w:eastAsiaTheme="minorEastAsia" w:hAnsiTheme="minorHAnsi" w:cstheme="minorBidi"/>
          <w:szCs w:val="22"/>
        </w:rPr>
      </w:pPr>
      <w:r>
        <w:t>LossRegs =</w:t>
      </w:r>
      <w:r>
        <w:tab/>
      </w:r>
      <w:r>
        <w:fldChar w:fldCharType="begin"/>
      </w:r>
      <w:r>
        <w:instrText xml:space="preserve"> PAGEREF _Toc73022336 \h </w:instrText>
      </w:r>
      <w:r>
        <w:fldChar w:fldCharType="separate"/>
      </w:r>
      <w:r w:rsidR="00873286">
        <w:t>106</w:t>
      </w:r>
      <w:r>
        <w:fldChar w:fldCharType="end"/>
      </w:r>
    </w:p>
    <w:p w14:paraId="3DFD84CC" w14:textId="774311CB" w:rsidR="00606947" w:rsidRDefault="00606947">
      <w:pPr>
        <w:pStyle w:val="TOC3"/>
        <w:rPr>
          <w:rFonts w:asciiTheme="minorHAnsi" w:eastAsiaTheme="minorEastAsia" w:hAnsiTheme="minorHAnsi" w:cstheme="minorBidi"/>
          <w:szCs w:val="22"/>
        </w:rPr>
      </w:pPr>
      <w:r>
        <w:t>LossWeight  =</w:t>
      </w:r>
      <w:r>
        <w:tab/>
      </w:r>
      <w:r>
        <w:fldChar w:fldCharType="begin"/>
      </w:r>
      <w:r>
        <w:instrText xml:space="preserve"> PAGEREF _Toc73022337 \h </w:instrText>
      </w:r>
      <w:r>
        <w:fldChar w:fldCharType="separate"/>
      </w:r>
      <w:r w:rsidR="00873286">
        <w:t>107</w:t>
      </w:r>
      <w:r>
        <w:fldChar w:fldCharType="end"/>
      </w:r>
    </w:p>
    <w:p w14:paraId="41DC4DAB" w14:textId="3FB88EED" w:rsidR="00606947" w:rsidRDefault="00606947">
      <w:pPr>
        <w:pStyle w:val="TOC3"/>
        <w:rPr>
          <w:rFonts w:asciiTheme="minorHAnsi" w:eastAsiaTheme="minorEastAsia" w:hAnsiTheme="minorHAnsi" w:cstheme="minorBidi"/>
          <w:szCs w:val="22"/>
        </w:rPr>
      </w:pPr>
      <w:r>
        <w:t>Markercode =</w:t>
      </w:r>
      <w:r>
        <w:tab/>
      </w:r>
      <w:r>
        <w:fldChar w:fldCharType="begin"/>
      </w:r>
      <w:r>
        <w:instrText xml:space="preserve"> PAGEREF _Toc73022338 \h </w:instrText>
      </w:r>
      <w:r>
        <w:fldChar w:fldCharType="separate"/>
      </w:r>
      <w:r w:rsidR="00873286">
        <w:t>107</w:t>
      </w:r>
      <w:r>
        <w:fldChar w:fldCharType="end"/>
      </w:r>
    </w:p>
    <w:p w14:paraId="3B9C5E81" w14:textId="6182500F" w:rsidR="00606947" w:rsidRDefault="00606947">
      <w:pPr>
        <w:pStyle w:val="TOC3"/>
        <w:rPr>
          <w:rFonts w:asciiTheme="minorHAnsi" w:eastAsiaTheme="minorEastAsia" w:hAnsiTheme="minorHAnsi" w:cstheme="minorBidi"/>
          <w:szCs w:val="22"/>
        </w:rPr>
      </w:pPr>
      <w:r>
        <w:t>MarkCapacitors =</w:t>
      </w:r>
      <w:r>
        <w:tab/>
      </w:r>
      <w:r>
        <w:fldChar w:fldCharType="begin"/>
      </w:r>
      <w:r>
        <w:instrText xml:space="preserve"> PAGEREF _Toc73022339 \h </w:instrText>
      </w:r>
      <w:r>
        <w:fldChar w:fldCharType="separate"/>
      </w:r>
      <w:r w:rsidR="00873286">
        <w:t>107</w:t>
      </w:r>
      <w:r>
        <w:fldChar w:fldCharType="end"/>
      </w:r>
    </w:p>
    <w:p w14:paraId="78E25C58" w14:textId="25E67CCD" w:rsidR="00606947" w:rsidRDefault="00606947">
      <w:pPr>
        <w:pStyle w:val="TOC3"/>
        <w:rPr>
          <w:rFonts w:asciiTheme="minorHAnsi" w:eastAsiaTheme="minorEastAsia" w:hAnsiTheme="minorHAnsi" w:cstheme="minorBidi"/>
          <w:szCs w:val="22"/>
        </w:rPr>
      </w:pPr>
      <w:r>
        <w:t>MarkFuses =</w:t>
      </w:r>
      <w:r>
        <w:tab/>
      </w:r>
      <w:r>
        <w:fldChar w:fldCharType="begin"/>
      </w:r>
      <w:r>
        <w:instrText xml:space="preserve"> PAGEREF _Toc73022340 \h </w:instrText>
      </w:r>
      <w:r>
        <w:fldChar w:fldCharType="separate"/>
      </w:r>
      <w:r w:rsidR="00873286">
        <w:t>107</w:t>
      </w:r>
      <w:r>
        <w:fldChar w:fldCharType="end"/>
      </w:r>
    </w:p>
    <w:p w14:paraId="1EFD81E0" w14:textId="5E2DF67D" w:rsidR="00606947" w:rsidRDefault="00606947">
      <w:pPr>
        <w:pStyle w:val="TOC3"/>
        <w:rPr>
          <w:rFonts w:asciiTheme="minorHAnsi" w:eastAsiaTheme="minorEastAsia" w:hAnsiTheme="minorHAnsi" w:cstheme="minorBidi"/>
          <w:szCs w:val="22"/>
        </w:rPr>
      </w:pPr>
      <w:r>
        <w:t>MarkPVSystems =</w:t>
      </w:r>
      <w:r>
        <w:tab/>
      </w:r>
      <w:r>
        <w:fldChar w:fldCharType="begin"/>
      </w:r>
      <w:r>
        <w:instrText xml:space="preserve"> PAGEREF _Toc73022341 \h </w:instrText>
      </w:r>
      <w:r>
        <w:fldChar w:fldCharType="separate"/>
      </w:r>
      <w:r w:rsidR="00873286">
        <w:t>107</w:t>
      </w:r>
      <w:r>
        <w:fldChar w:fldCharType="end"/>
      </w:r>
    </w:p>
    <w:p w14:paraId="7E6C230C" w14:textId="10870E3E" w:rsidR="00606947" w:rsidRDefault="00606947">
      <w:pPr>
        <w:pStyle w:val="TOC3"/>
        <w:rPr>
          <w:rFonts w:asciiTheme="minorHAnsi" w:eastAsiaTheme="minorEastAsia" w:hAnsiTheme="minorHAnsi" w:cstheme="minorBidi"/>
          <w:szCs w:val="22"/>
        </w:rPr>
      </w:pPr>
      <w:r>
        <w:t>MarkReclosers =</w:t>
      </w:r>
      <w:r>
        <w:tab/>
      </w:r>
      <w:r>
        <w:fldChar w:fldCharType="begin"/>
      </w:r>
      <w:r>
        <w:instrText xml:space="preserve"> PAGEREF _Toc73022342 \h </w:instrText>
      </w:r>
      <w:r>
        <w:fldChar w:fldCharType="separate"/>
      </w:r>
      <w:r w:rsidR="00873286">
        <w:t>107</w:t>
      </w:r>
      <w:r>
        <w:fldChar w:fldCharType="end"/>
      </w:r>
    </w:p>
    <w:p w14:paraId="158977CD" w14:textId="5A850E7C" w:rsidR="00606947" w:rsidRDefault="00606947">
      <w:pPr>
        <w:pStyle w:val="TOC3"/>
        <w:rPr>
          <w:rFonts w:asciiTheme="minorHAnsi" w:eastAsiaTheme="minorEastAsia" w:hAnsiTheme="minorHAnsi" w:cstheme="minorBidi"/>
          <w:szCs w:val="22"/>
        </w:rPr>
      </w:pPr>
      <w:r>
        <w:t>MarkRegulators =</w:t>
      </w:r>
      <w:r>
        <w:tab/>
      </w:r>
      <w:r>
        <w:fldChar w:fldCharType="begin"/>
      </w:r>
      <w:r>
        <w:instrText xml:space="preserve"> PAGEREF _Toc73022343 \h </w:instrText>
      </w:r>
      <w:r>
        <w:fldChar w:fldCharType="separate"/>
      </w:r>
      <w:r w:rsidR="00873286">
        <w:t>107</w:t>
      </w:r>
      <w:r>
        <w:fldChar w:fldCharType="end"/>
      </w:r>
    </w:p>
    <w:p w14:paraId="55C5B170" w14:textId="62428D09" w:rsidR="00606947" w:rsidRDefault="00606947">
      <w:pPr>
        <w:pStyle w:val="TOC3"/>
        <w:rPr>
          <w:rFonts w:asciiTheme="minorHAnsi" w:eastAsiaTheme="minorEastAsia" w:hAnsiTheme="minorHAnsi" w:cstheme="minorBidi"/>
          <w:szCs w:val="22"/>
        </w:rPr>
      </w:pPr>
      <w:r>
        <w:t>MarkRelays =</w:t>
      </w:r>
      <w:r>
        <w:tab/>
      </w:r>
      <w:r>
        <w:fldChar w:fldCharType="begin"/>
      </w:r>
      <w:r>
        <w:instrText xml:space="preserve"> PAGEREF _Toc73022344 \h </w:instrText>
      </w:r>
      <w:r>
        <w:fldChar w:fldCharType="separate"/>
      </w:r>
      <w:r w:rsidR="00873286">
        <w:t>108</w:t>
      </w:r>
      <w:r>
        <w:fldChar w:fldCharType="end"/>
      </w:r>
    </w:p>
    <w:p w14:paraId="1C34F7D9" w14:textId="0AD9A9A9" w:rsidR="00606947" w:rsidRDefault="00606947">
      <w:pPr>
        <w:pStyle w:val="TOC3"/>
        <w:rPr>
          <w:rFonts w:asciiTheme="minorHAnsi" w:eastAsiaTheme="minorEastAsia" w:hAnsiTheme="minorHAnsi" w:cstheme="minorBidi"/>
          <w:szCs w:val="22"/>
        </w:rPr>
      </w:pPr>
      <w:r>
        <w:t>MarkStorage =</w:t>
      </w:r>
      <w:r>
        <w:tab/>
      </w:r>
      <w:r>
        <w:fldChar w:fldCharType="begin"/>
      </w:r>
      <w:r>
        <w:instrText xml:space="preserve"> PAGEREF _Toc73022345 \h </w:instrText>
      </w:r>
      <w:r>
        <w:fldChar w:fldCharType="separate"/>
      </w:r>
      <w:r w:rsidR="00873286">
        <w:t>108</w:t>
      </w:r>
      <w:r>
        <w:fldChar w:fldCharType="end"/>
      </w:r>
    </w:p>
    <w:p w14:paraId="3714F15C" w14:textId="6A6D7D1B" w:rsidR="00606947" w:rsidRDefault="00606947">
      <w:pPr>
        <w:pStyle w:val="TOC3"/>
        <w:rPr>
          <w:rFonts w:asciiTheme="minorHAnsi" w:eastAsiaTheme="minorEastAsia" w:hAnsiTheme="minorHAnsi" w:cstheme="minorBidi"/>
          <w:szCs w:val="22"/>
        </w:rPr>
      </w:pPr>
      <w:r>
        <w:t>Markswitches =</w:t>
      </w:r>
      <w:r>
        <w:tab/>
      </w:r>
      <w:r>
        <w:fldChar w:fldCharType="begin"/>
      </w:r>
      <w:r>
        <w:instrText xml:space="preserve"> PAGEREF _Toc73022346 \h </w:instrText>
      </w:r>
      <w:r>
        <w:fldChar w:fldCharType="separate"/>
      </w:r>
      <w:r w:rsidR="00873286">
        <w:t>108</w:t>
      </w:r>
      <w:r>
        <w:fldChar w:fldCharType="end"/>
      </w:r>
    </w:p>
    <w:p w14:paraId="397C32BC" w14:textId="1B811CBA" w:rsidR="00606947" w:rsidRDefault="00606947">
      <w:pPr>
        <w:pStyle w:val="TOC3"/>
        <w:rPr>
          <w:rFonts w:asciiTheme="minorHAnsi" w:eastAsiaTheme="minorEastAsia" w:hAnsiTheme="minorHAnsi" w:cstheme="minorBidi"/>
          <w:szCs w:val="22"/>
        </w:rPr>
      </w:pPr>
      <w:r>
        <w:t>Marktransformers =</w:t>
      </w:r>
      <w:r>
        <w:tab/>
      </w:r>
      <w:r>
        <w:fldChar w:fldCharType="begin"/>
      </w:r>
      <w:r>
        <w:instrText xml:space="preserve"> PAGEREF _Toc73022347 \h </w:instrText>
      </w:r>
      <w:r>
        <w:fldChar w:fldCharType="separate"/>
      </w:r>
      <w:r w:rsidR="00873286">
        <w:t>108</w:t>
      </w:r>
      <w:r>
        <w:fldChar w:fldCharType="end"/>
      </w:r>
    </w:p>
    <w:p w14:paraId="6CB327BE" w14:textId="505AB67B" w:rsidR="00606947" w:rsidRDefault="00606947">
      <w:pPr>
        <w:pStyle w:val="TOC3"/>
        <w:rPr>
          <w:rFonts w:asciiTheme="minorHAnsi" w:eastAsiaTheme="minorEastAsia" w:hAnsiTheme="minorHAnsi" w:cstheme="minorBidi"/>
          <w:szCs w:val="22"/>
        </w:rPr>
      </w:pPr>
      <w:r>
        <w:t>Maxcontroliter =</w:t>
      </w:r>
      <w:r>
        <w:tab/>
      </w:r>
      <w:r>
        <w:fldChar w:fldCharType="begin"/>
      </w:r>
      <w:r>
        <w:instrText xml:space="preserve"> PAGEREF _Toc73022348 \h </w:instrText>
      </w:r>
      <w:r>
        <w:fldChar w:fldCharType="separate"/>
      </w:r>
      <w:r w:rsidR="00873286">
        <w:t>108</w:t>
      </w:r>
      <w:r>
        <w:fldChar w:fldCharType="end"/>
      </w:r>
    </w:p>
    <w:p w14:paraId="30088EDF" w14:textId="777C698B" w:rsidR="00606947" w:rsidRDefault="00606947">
      <w:pPr>
        <w:pStyle w:val="TOC3"/>
        <w:rPr>
          <w:rFonts w:asciiTheme="minorHAnsi" w:eastAsiaTheme="minorEastAsia" w:hAnsiTheme="minorHAnsi" w:cstheme="minorBidi"/>
          <w:szCs w:val="22"/>
        </w:rPr>
      </w:pPr>
      <w:r>
        <w:t>Maxiter =</w:t>
      </w:r>
      <w:r>
        <w:tab/>
      </w:r>
      <w:r>
        <w:fldChar w:fldCharType="begin"/>
      </w:r>
      <w:r>
        <w:instrText xml:space="preserve"> PAGEREF _Toc73022349 \h </w:instrText>
      </w:r>
      <w:r>
        <w:fldChar w:fldCharType="separate"/>
      </w:r>
      <w:r w:rsidR="00873286">
        <w:t>108</w:t>
      </w:r>
      <w:r>
        <w:fldChar w:fldCharType="end"/>
      </w:r>
    </w:p>
    <w:p w14:paraId="535DDBC0" w14:textId="79D89F54" w:rsidR="00606947" w:rsidRDefault="00606947">
      <w:pPr>
        <w:pStyle w:val="TOC3"/>
        <w:rPr>
          <w:rFonts w:asciiTheme="minorHAnsi" w:eastAsiaTheme="minorEastAsia" w:hAnsiTheme="minorHAnsi" w:cstheme="minorBidi"/>
          <w:szCs w:val="22"/>
        </w:rPr>
      </w:pPr>
      <w:r>
        <w:t>MinIterations =</w:t>
      </w:r>
      <w:r>
        <w:tab/>
      </w:r>
      <w:r>
        <w:fldChar w:fldCharType="begin"/>
      </w:r>
      <w:r>
        <w:instrText xml:space="preserve"> PAGEREF _Toc73022350 \h </w:instrText>
      </w:r>
      <w:r>
        <w:fldChar w:fldCharType="separate"/>
      </w:r>
      <w:r w:rsidR="00873286">
        <w:t>108</w:t>
      </w:r>
      <w:r>
        <w:fldChar w:fldCharType="end"/>
      </w:r>
    </w:p>
    <w:p w14:paraId="52C42D50" w14:textId="7A9FA909" w:rsidR="00606947" w:rsidRDefault="00606947">
      <w:pPr>
        <w:pStyle w:val="TOC3"/>
        <w:rPr>
          <w:rFonts w:asciiTheme="minorHAnsi" w:eastAsiaTheme="minorEastAsia" w:hAnsiTheme="minorHAnsi" w:cstheme="minorBidi"/>
          <w:szCs w:val="22"/>
        </w:rPr>
      </w:pPr>
      <w:r>
        <w:t>Mode=</w:t>
      </w:r>
      <w:r>
        <w:tab/>
      </w:r>
      <w:r>
        <w:fldChar w:fldCharType="begin"/>
      </w:r>
      <w:r>
        <w:instrText xml:space="preserve"> PAGEREF _Toc73022351 \h </w:instrText>
      </w:r>
      <w:r>
        <w:fldChar w:fldCharType="separate"/>
      </w:r>
      <w:r w:rsidR="00873286">
        <w:t>108</w:t>
      </w:r>
      <w:r>
        <w:fldChar w:fldCharType="end"/>
      </w:r>
    </w:p>
    <w:p w14:paraId="4B0B4ABA" w14:textId="4B564030" w:rsidR="00606947" w:rsidRDefault="00606947">
      <w:pPr>
        <w:pStyle w:val="TOC3"/>
        <w:rPr>
          <w:rFonts w:asciiTheme="minorHAnsi" w:eastAsiaTheme="minorEastAsia" w:hAnsiTheme="minorHAnsi" w:cstheme="minorBidi"/>
          <w:szCs w:val="22"/>
        </w:rPr>
      </w:pPr>
      <w:r>
        <w:t>Mode=Snap:</w:t>
      </w:r>
      <w:r>
        <w:tab/>
      </w:r>
      <w:r>
        <w:fldChar w:fldCharType="begin"/>
      </w:r>
      <w:r>
        <w:instrText xml:space="preserve"> PAGEREF _Toc73022352 \h </w:instrText>
      </w:r>
      <w:r>
        <w:fldChar w:fldCharType="separate"/>
      </w:r>
      <w:r w:rsidR="00873286">
        <w:t>108</w:t>
      </w:r>
      <w:r>
        <w:fldChar w:fldCharType="end"/>
      </w:r>
    </w:p>
    <w:p w14:paraId="0B3E944B" w14:textId="00724387" w:rsidR="00606947" w:rsidRDefault="00606947">
      <w:pPr>
        <w:pStyle w:val="TOC3"/>
        <w:rPr>
          <w:rFonts w:asciiTheme="minorHAnsi" w:eastAsiaTheme="minorEastAsia" w:hAnsiTheme="minorHAnsi" w:cstheme="minorBidi"/>
          <w:szCs w:val="22"/>
        </w:rPr>
      </w:pPr>
      <w:r>
        <w:t>Mode=Daily:</w:t>
      </w:r>
      <w:r>
        <w:tab/>
      </w:r>
      <w:r>
        <w:fldChar w:fldCharType="begin"/>
      </w:r>
      <w:r>
        <w:instrText xml:space="preserve"> PAGEREF _Toc73022353 \h </w:instrText>
      </w:r>
      <w:r>
        <w:fldChar w:fldCharType="separate"/>
      </w:r>
      <w:r w:rsidR="00873286">
        <w:t>108</w:t>
      </w:r>
      <w:r>
        <w:fldChar w:fldCharType="end"/>
      </w:r>
    </w:p>
    <w:p w14:paraId="7ACBC919" w14:textId="0B1D368E" w:rsidR="00606947" w:rsidRDefault="00606947">
      <w:pPr>
        <w:pStyle w:val="TOC3"/>
        <w:rPr>
          <w:rFonts w:asciiTheme="minorHAnsi" w:eastAsiaTheme="minorEastAsia" w:hAnsiTheme="minorHAnsi" w:cstheme="minorBidi"/>
          <w:szCs w:val="22"/>
        </w:rPr>
      </w:pPr>
      <w:r>
        <w:t>Mode=Direct:</w:t>
      </w:r>
      <w:r>
        <w:tab/>
      </w:r>
      <w:r>
        <w:fldChar w:fldCharType="begin"/>
      </w:r>
      <w:r>
        <w:instrText xml:space="preserve"> PAGEREF _Toc73022354 \h </w:instrText>
      </w:r>
      <w:r>
        <w:fldChar w:fldCharType="separate"/>
      </w:r>
      <w:r w:rsidR="00873286">
        <w:t>108</w:t>
      </w:r>
      <w:r>
        <w:fldChar w:fldCharType="end"/>
      </w:r>
    </w:p>
    <w:p w14:paraId="76EECBB3" w14:textId="15ECD2B2" w:rsidR="00606947" w:rsidRDefault="00606947">
      <w:pPr>
        <w:pStyle w:val="TOC3"/>
        <w:rPr>
          <w:rFonts w:asciiTheme="minorHAnsi" w:eastAsiaTheme="minorEastAsia" w:hAnsiTheme="minorHAnsi" w:cstheme="minorBidi"/>
          <w:szCs w:val="22"/>
        </w:rPr>
      </w:pPr>
      <w:r>
        <w:t>Mode=Dutycycle:</w:t>
      </w:r>
      <w:r>
        <w:tab/>
      </w:r>
      <w:r>
        <w:fldChar w:fldCharType="begin"/>
      </w:r>
      <w:r>
        <w:instrText xml:space="preserve"> PAGEREF _Toc73022355 \h </w:instrText>
      </w:r>
      <w:r>
        <w:fldChar w:fldCharType="separate"/>
      </w:r>
      <w:r w:rsidR="00873286">
        <w:t>109</w:t>
      </w:r>
      <w:r>
        <w:fldChar w:fldCharType="end"/>
      </w:r>
    </w:p>
    <w:p w14:paraId="4209898A" w14:textId="0D756EED" w:rsidR="00606947" w:rsidRDefault="00606947">
      <w:pPr>
        <w:pStyle w:val="TOC3"/>
        <w:rPr>
          <w:rFonts w:asciiTheme="minorHAnsi" w:eastAsiaTheme="minorEastAsia" w:hAnsiTheme="minorHAnsi" w:cstheme="minorBidi"/>
          <w:szCs w:val="22"/>
        </w:rPr>
      </w:pPr>
      <w:r>
        <w:t>Mode=Dynamics:</w:t>
      </w:r>
      <w:r>
        <w:tab/>
      </w:r>
      <w:r>
        <w:fldChar w:fldCharType="begin"/>
      </w:r>
      <w:r>
        <w:instrText xml:space="preserve"> PAGEREF _Toc73022356 \h </w:instrText>
      </w:r>
      <w:r>
        <w:fldChar w:fldCharType="separate"/>
      </w:r>
      <w:r w:rsidR="00873286">
        <w:t>109</w:t>
      </w:r>
      <w:r>
        <w:fldChar w:fldCharType="end"/>
      </w:r>
    </w:p>
    <w:p w14:paraId="02EE4230" w14:textId="78377DB6" w:rsidR="00606947" w:rsidRDefault="00606947">
      <w:pPr>
        <w:pStyle w:val="TOC3"/>
        <w:rPr>
          <w:rFonts w:asciiTheme="minorHAnsi" w:eastAsiaTheme="minorEastAsia" w:hAnsiTheme="minorHAnsi" w:cstheme="minorBidi"/>
          <w:szCs w:val="22"/>
        </w:rPr>
      </w:pPr>
      <w:r>
        <w:t>Mode=FaultStudy:</w:t>
      </w:r>
      <w:r>
        <w:tab/>
      </w:r>
      <w:r>
        <w:fldChar w:fldCharType="begin"/>
      </w:r>
      <w:r>
        <w:instrText xml:space="preserve"> PAGEREF _Toc73022357 \h </w:instrText>
      </w:r>
      <w:r>
        <w:fldChar w:fldCharType="separate"/>
      </w:r>
      <w:r w:rsidR="00873286">
        <w:t>109</w:t>
      </w:r>
      <w:r>
        <w:fldChar w:fldCharType="end"/>
      </w:r>
    </w:p>
    <w:p w14:paraId="096DD0C1" w14:textId="0EFEC54D" w:rsidR="00606947" w:rsidRDefault="00606947">
      <w:pPr>
        <w:pStyle w:val="TOC3"/>
        <w:rPr>
          <w:rFonts w:asciiTheme="minorHAnsi" w:eastAsiaTheme="minorEastAsia" w:hAnsiTheme="minorHAnsi" w:cstheme="minorBidi"/>
          <w:szCs w:val="22"/>
        </w:rPr>
      </w:pPr>
      <w:r>
        <w:t>Mode=Harmonics:</w:t>
      </w:r>
      <w:r>
        <w:tab/>
      </w:r>
      <w:r>
        <w:fldChar w:fldCharType="begin"/>
      </w:r>
      <w:r>
        <w:instrText xml:space="preserve"> PAGEREF _Toc73022358 \h </w:instrText>
      </w:r>
      <w:r>
        <w:fldChar w:fldCharType="separate"/>
      </w:r>
      <w:r w:rsidR="00873286">
        <w:t>109</w:t>
      </w:r>
      <w:r>
        <w:fldChar w:fldCharType="end"/>
      </w:r>
    </w:p>
    <w:p w14:paraId="54EE4120" w14:textId="64E3FE67" w:rsidR="00606947" w:rsidRDefault="00606947">
      <w:pPr>
        <w:pStyle w:val="TOC3"/>
        <w:rPr>
          <w:rFonts w:asciiTheme="minorHAnsi" w:eastAsiaTheme="minorEastAsia" w:hAnsiTheme="minorHAnsi" w:cstheme="minorBidi"/>
          <w:szCs w:val="22"/>
        </w:rPr>
      </w:pPr>
      <w:r>
        <w:t>Mode=HarmonicsT:</w:t>
      </w:r>
      <w:r>
        <w:tab/>
      </w:r>
      <w:r>
        <w:fldChar w:fldCharType="begin"/>
      </w:r>
      <w:r>
        <w:instrText xml:space="preserve"> PAGEREF _Toc73022359 \h </w:instrText>
      </w:r>
      <w:r>
        <w:fldChar w:fldCharType="separate"/>
      </w:r>
      <w:r w:rsidR="00873286">
        <w:t>109</w:t>
      </w:r>
      <w:r>
        <w:fldChar w:fldCharType="end"/>
      </w:r>
    </w:p>
    <w:p w14:paraId="53453E42" w14:textId="375353C1" w:rsidR="00606947" w:rsidRDefault="00606947">
      <w:pPr>
        <w:pStyle w:val="TOC3"/>
        <w:rPr>
          <w:rFonts w:asciiTheme="minorHAnsi" w:eastAsiaTheme="minorEastAsia" w:hAnsiTheme="minorHAnsi" w:cstheme="minorBidi"/>
          <w:szCs w:val="22"/>
        </w:rPr>
      </w:pPr>
      <w:r>
        <w:t>Mode=Yearly:</w:t>
      </w:r>
      <w:r>
        <w:tab/>
      </w:r>
      <w:r>
        <w:fldChar w:fldCharType="begin"/>
      </w:r>
      <w:r>
        <w:instrText xml:space="preserve"> PAGEREF _Toc73022360 \h </w:instrText>
      </w:r>
      <w:r>
        <w:fldChar w:fldCharType="separate"/>
      </w:r>
      <w:r w:rsidR="00873286">
        <w:t>110</w:t>
      </w:r>
      <w:r>
        <w:fldChar w:fldCharType="end"/>
      </w:r>
    </w:p>
    <w:p w14:paraId="22724C22" w14:textId="0E9CBAD3" w:rsidR="00606947" w:rsidRDefault="00606947">
      <w:pPr>
        <w:pStyle w:val="TOC3"/>
        <w:rPr>
          <w:rFonts w:asciiTheme="minorHAnsi" w:eastAsiaTheme="minorEastAsia" w:hAnsiTheme="minorHAnsi" w:cstheme="minorBidi"/>
          <w:szCs w:val="22"/>
        </w:rPr>
      </w:pPr>
      <w:r>
        <w:t>Mode=LD1</w:t>
      </w:r>
      <w:r>
        <w:tab/>
      </w:r>
      <w:r>
        <w:fldChar w:fldCharType="begin"/>
      </w:r>
      <w:r>
        <w:instrText xml:space="preserve"> PAGEREF _Toc73022361 \h </w:instrText>
      </w:r>
      <w:r>
        <w:fldChar w:fldCharType="separate"/>
      </w:r>
      <w:r w:rsidR="00873286">
        <w:t>110</w:t>
      </w:r>
      <w:r>
        <w:fldChar w:fldCharType="end"/>
      </w:r>
    </w:p>
    <w:p w14:paraId="15DF8C3F" w14:textId="0338F1D8" w:rsidR="00606947" w:rsidRDefault="00606947">
      <w:pPr>
        <w:pStyle w:val="TOC3"/>
        <w:rPr>
          <w:rFonts w:asciiTheme="minorHAnsi" w:eastAsiaTheme="minorEastAsia" w:hAnsiTheme="minorHAnsi" w:cstheme="minorBidi"/>
          <w:szCs w:val="22"/>
        </w:rPr>
      </w:pPr>
      <w:r>
        <w:t>Mode=LD2</w:t>
      </w:r>
      <w:r>
        <w:tab/>
      </w:r>
      <w:r>
        <w:fldChar w:fldCharType="begin"/>
      </w:r>
      <w:r>
        <w:instrText xml:space="preserve"> PAGEREF _Toc73022362 \h </w:instrText>
      </w:r>
      <w:r>
        <w:fldChar w:fldCharType="separate"/>
      </w:r>
      <w:r w:rsidR="00873286">
        <w:t>110</w:t>
      </w:r>
      <w:r>
        <w:fldChar w:fldCharType="end"/>
      </w:r>
    </w:p>
    <w:p w14:paraId="3C1402D6" w14:textId="0C9B9160" w:rsidR="00606947" w:rsidRDefault="00606947">
      <w:pPr>
        <w:pStyle w:val="TOC3"/>
        <w:rPr>
          <w:rFonts w:asciiTheme="minorHAnsi" w:eastAsiaTheme="minorEastAsia" w:hAnsiTheme="minorHAnsi" w:cstheme="minorBidi"/>
          <w:szCs w:val="22"/>
        </w:rPr>
      </w:pPr>
      <w:r>
        <w:t>Mode=M1</w:t>
      </w:r>
      <w:r>
        <w:tab/>
      </w:r>
      <w:r>
        <w:fldChar w:fldCharType="begin"/>
      </w:r>
      <w:r>
        <w:instrText xml:space="preserve"> PAGEREF _Toc73022363 \h </w:instrText>
      </w:r>
      <w:r>
        <w:fldChar w:fldCharType="separate"/>
      </w:r>
      <w:r w:rsidR="00873286">
        <w:t>110</w:t>
      </w:r>
      <w:r>
        <w:fldChar w:fldCharType="end"/>
      </w:r>
    </w:p>
    <w:p w14:paraId="66BD9D30" w14:textId="68FC9EA4" w:rsidR="00606947" w:rsidRPr="00606947" w:rsidRDefault="00606947">
      <w:pPr>
        <w:pStyle w:val="TOC3"/>
        <w:rPr>
          <w:rFonts w:asciiTheme="minorHAnsi" w:eastAsiaTheme="minorEastAsia" w:hAnsiTheme="minorHAnsi" w:cstheme="minorBidi"/>
          <w:szCs w:val="22"/>
          <w:lang w:val="fr-FR"/>
        </w:rPr>
      </w:pPr>
      <w:r w:rsidRPr="00606947">
        <w:rPr>
          <w:lang w:val="fr-FR"/>
        </w:rPr>
        <w:t>Mode=M2</w:t>
      </w:r>
      <w:r w:rsidRPr="00606947">
        <w:rPr>
          <w:lang w:val="fr-FR"/>
        </w:rPr>
        <w:tab/>
      </w:r>
      <w:r>
        <w:fldChar w:fldCharType="begin"/>
      </w:r>
      <w:r w:rsidRPr="00606947">
        <w:rPr>
          <w:lang w:val="fr-FR"/>
        </w:rPr>
        <w:instrText xml:space="preserve"> PAGEREF _Toc73022364 \h </w:instrText>
      </w:r>
      <w:r>
        <w:fldChar w:fldCharType="separate"/>
      </w:r>
      <w:r w:rsidR="00873286">
        <w:rPr>
          <w:lang w:val="fr-FR"/>
        </w:rPr>
        <w:t>110</w:t>
      </w:r>
      <w:r>
        <w:fldChar w:fldCharType="end"/>
      </w:r>
    </w:p>
    <w:p w14:paraId="1344254A" w14:textId="5931A6E7" w:rsidR="00606947" w:rsidRPr="00606947" w:rsidRDefault="00606947">
      <w:pPr>
        <w:pStyle w:val="TOC3"/>
        <w:rPr>
          <w:rFonts w:asciiTheme="minorHAnsi" w:eastAsiaTheme="minorEastAsia" w:hAnsiTheme="minorHAnsi" w:cstheme="minorBidi"/>
          <w:szCs w:val="22"/>
          <w:lang w:val="fr-FR"/>
        </w:rPr>
      </w:pPr>
      <w:r w:rsidRPr="00606947">
        <w:rPr>
          <w:lang w:val="fr-FR"/>
        </w:rPr>
        <w:t>Mode=M3</w:t>
      </w:r>
      <w:r w:rsidRPr="00606947">
        <w:rPr>
          <w:lang w:val="fr-FR"/>
        </w:rPr>
        <w:tab/>
      </w:r>
      <w:r>
        <w:fldChar w:fldCharType="begin"/>
      </w:r>
      <w:r w:rsidRPr="00606947">
        <w:rPr>
          <w:lang w:val="fr-FR"/>
        </w:rPr>
        <w:instrText xml:space="preserve"> PAGEREF _Toc73022365 \h </w:instrText>
      </w:r>
      <w:r>
        <w:fldChar w:fldCharType="separate"/>
      </w:r>
      <w:r w:rsidR="00873286">
        <w:rPr>
          <w:lang w:val="fr-FR"/>
        </w:rPr>
        <w:t>111</w:t>
      </w:r>
      <w:r>
        <w:fldChar w:fldCharType="end"/>
      </w:r>
    </w:p>
    <w:p w14:paraId="38573C1C" w14:textId="0FCC7E77" w:rsidR="00606947" w:rsidRPr="00606947" w:rsidRDefault="00606947">
      <w:pPr>
        <w:pStyle w:val="TOC3"/>
        <w:rPr>
          <w:rFonts w:asciiTheme="minorHAnsi" w:eastAsiaTheme="minorEastAsia" w:hAnsiTheme="minorHAnsi" w:cstheme="minorBidi"/>
          <w:szCs w:val="22"/>
          <w:lang w:val="fr-FR"/>
        </w:rPr>
      </w:pPr>
      <w:r w:rsidRPr="00C143A8">
        <w:rPr>
          <w:lang w:val="fr-FR"/>
        </w:rPr>
        <w:t>Mode=MF</w:t>
      </w:r>
      <w:r w:rsidRPr="00606947">
        <w:rPr>
          <w:lang w:val="fr-FR"/>
        </w:rPr>
        <w:tab/>
      </w:r>
      <w:r>
        <w:fldChar w:fldCharType="begin"/>
      </w:r>
      <w:r w:rsidRPr="00606947">
        <w:rPr>
          <w:lang w:val="fr-FR"/>
        </w:rPr>
        <w:instrText xml:space="preserve"> PAGEREF _Toc73022366 \h </w:instrText>
      </w:r>
      <w:r>
        <w:fldChar w:fldCharType="separate"/>
      </w:r>
      <w:r w:rsidR="00873286">
        <w:rPr>
          <w:lang w:val="fr-FR"/>
        </w:rPr>
        <w:t>111</w:t>
      </w:r>
      <w:r>
        <w:fldChar w:fldCharType="end"/>
      </w:r>
    </w:p>
    <w:p w14:paraId="05A9C8CE" w14:textId="5E6C19CA" w:rsidR="00606947" w:rsidRDefault="00606947">
      <w:pPr>
        <w:pStyle w:val="TOC3"/>
        <w:rPr>
          <w:rFonts w:asciiTheme="minorHAnsi" w:eastAsiaTheme="minorEastAsia" w:hAnsiTheme="minorHAnsi" w:cstheme="minorBidi"/>
          <w:szCs w:val="22"/>
        </w:rPr>
      </w:pPr>
      <w:r>
        <w:t>Mode=Peakdays:</w:t>
      </w:r>
      <w:r>
        <w:tab/>
      </w:r>
      <w:r>
        <w:fldChar w:fldCharType="begin"/>
      </w:r>
      <w:r>
        <w:instrText xml:space="preserve"> PAGEREF _Toc73022367 \h </w:instrText>
      </w:r>
      <w:r>
        <w:fldChar w:fldCharType="separate"/>
      </w:r>
      <w:r w:rsidR="00873286">
        <w:t>111</w:t>
      </w:r>
      <w:r>
        <w:fldChar w:fldCharType="end"/>
      </w:r>
    </w:p>
    <w:p w14:paraId="5D893703" w14:textId="7A12B057" w:rsidR="00606947" w:rsidRDefault="00606947">
      <w:pPr>
        <w:pStyle w:val="TOC3"/>
        <w:rPr>
          <w:rFonts w:asciiTheme="minorHAnsi" w:eastAsiaTheme="minorEastAsia" w:hAnsiTheme="minorHAnsi" w:cstheme="minorBidi"/>
          <w:szCs w:val="22"/>
        </w:rPr>
      </w:pPr>
      <w:r>
        <w:t>NeglectLoadY =</w:t>
      </w:r>
      <w:r>
        <w:tab/>
      </w:r>
      <w:r>
        <w:fldChar w:fldCharType="begin"/>
      </w:r>
      <w:r>
        <w:instrText xml:space="preserve"> PAGEREF _Toc73022368 \h </w:instrText>
      </w:r>
      <w:r>
        <w:fldChar w:fldCharType="separate"/>
      </w:r>
      <w:r w:rsidR="00873286">
        <w:t>111</w:t>
      </w:r>
      <w:r>
        <w:fldChar w:fldCharType="end"/>
      </w:r>
    </w:p>
    <w:p w14:paraId="7410666C" w14:textId="43B061AC" w:rsidR="00606947" w:rsidRDefault="00606947">
      <w:pPr>
        <w:pStyle w:val="TOC3"/>
        <w:rPr>
          <w:rFonts w:asciiTheme="minorHAnsi" w:eastAsiaTheme="minorEastAsia" w:hAnsiTheme="minorHAnsi" w:cstheme="minorBidi"/>
          <w:szCs w:val="22"/>
        </w:rPr>
      </w:pPr>
      <w:r>
        <w:t>Nodewidth =</w:t>
      </w:r>
      <w:r>
        <w:tab/>
      </w:r>
      <w:r>
        <w:fldChar w:fldCharType="begin"/>
      </w:r>
      <w:r>
        <w:instrText xml:space="preserve"> PAGEREF _Toc73022369 \h </w:instrText>
      </w:r>
      <w:r>
        <w:fldChar w:fldCharType="separate"/>
      </w:r>
      <w:r w:rsidR="00873286">
        <w:t>111</w:t>
      </w:r>
      <w:r>
        <w:fldChar w:fldCharType="end"/>
      </w:r>
    </w:p>
    <w:p w14:paraId="34363280" w14:textId="71399C77" w:rsidR="00606947" w:rsidRDefault="00606947">
      <w:pPr>
        <w:pStyle w:val="TOC3"/>
        <w:rPr>
          <w:rFonts w:asciiTheme="minorHAnsi" w:eastAsiaTheme="minorEastAsia" w:hAnsiTheme="minorHAnsi" w:cstheme="minorBidi"/>
          <w:szCs w:val="22"/>
        </w:rPr>
      </w:pPr>
      <w:r>
        <w:t>Normvmaxpu =</w:t>
      </w:r>
      <w:r>
        <w:tab/>
      </w:r>
      <w:r>
        <w:fldChar w:fldCharType="begin"/>
      </w:r>
      <w:r>
        <w:instrText xml:space="preserve"> PAGEREF _Toc73022370 \h </w:instrText>
      </w:r>
      <w:r>
        <w:fldChar w:fldCharType="separate"/>
      </w:r>
      <w:r w:rsidR="00873286">
        <w:t>111</w:t>
      </w:r>
      <w:r>
        <w:fldChar w:fldCharType="end"/>
      </w:r>
    </w:p>
    <w:p w14:paraId="1E3C1651" w14:textId="5BB52CBA" w:rsidR="00606947" w:rsidRDefault="00606947">
      <w:pPr>
        <w:pStyle w:val="TOC3"/>
        <w:rPr>
          <w:rFonts w:asciiTheme="minorHAnsi" w:eastAsiaTheme="minorEastAsia" w:hAnsiTheme="minorHAnsi" w:cstheme="minorBidi"/>
          <w:szCs w:val="22"/>
        </w:rPr>
      </w:pPr>
      <w:r>
        <w:t>Normvminpu =</w:t>
      </w:r>
      <w:r>
        <w:tab/>
      </w:r>
      <w:r>
        <w:fldChar w:fldCharType="begin"/>
      </w:r>
      <w:r>
        <w:instrText xml:space="preserve"> PAGEREF _Toc73022371 \h </w:instrText>
      </w:r>
      <w:r>
        <w:fldChar w:fldCharType="separate"/>
      </w:r>
      <w:r w:rsidR="00873286">
        <w:t>111</w:t>
      </w:r>
      <w:r>
        <w:fldChar w:fldCharType="end"/>
      </w:r>
    </w:p>
    <w:p w14:paraId="0230F5A6" w14:textId="1DA5D176" w:rsidR="00606947" w:rsidRDefault="00606947">
      <w:pPr>
        <w:pStyle w:val="TOC3"/>
        <w:rPr>
          <w:rFonts w:asciiTheme="minorHAnsi" w:eastAsiaTheme="minorEastAsia" w:hAnsiTheme="minorHAnsi" w:cstheme="minorBidi"/>
          <w:szCs w:val="22"/>
        </w:rPr>
      </w:pPr>
      <w:r>
        <w:t>Num_SubCircuits =</w:t>
      </w:r>
      <w:r>
        <w:tab/>
      </w:r>
      <w:r>
        <w:fldChar w:fldCharType="begin"/>
      </w:r>
      <w:r>
        <w:instrText xml:space="preserve"> PAGEREF _Toc73022372 \h </w:instrText>
      </w:r>
      <w:r>
        <w:fldChar w:fldCharType="separate"/>
      </w:r>
      <w:r w:rsidR="00873286">
        <w:t>111</w:t>
      </w:r>
      <w:r>
        <w:fldChar w:fldCharType="end"/>
      </w:r>
    </w:p>
    <w:p w14:paraId="2B4C9B13" w14:textId="1CA5ECAE" w:rsidR="00606947" w:rsidRDefault="00606947">
      <w:pPr>
        <w:pStyle w:val="TOC3"/>
        <w:rPr>
          <w:rFonts w:asciiTheme="minorHAnsi" w:eastAsiaTheme="minorEastAsia" w:hAnsiTheme="minorHAnsi" w:cstheme="minorBidi"/>
          <w:szCs w:val="22"/>
        </w:rPr>
      </w:pPr>
      <w:r>
        <w:t>NumActors</w:t>
      </w:r>
      <w:r>
        <w:tab/>
      </w:r>
      <w:r>
        <w:fldChar w:fldCharType="begin"/>
      </w:r>
      <w:r>
        <w:instrText xml:space="preserve"> PAGEREF _Toc73022373 \h </w:instrText>
      </w:r>
      <w:r>
        <w:fldChar w:fldCharType="separate"/>
      </w:r>
      <w:r w:rsidR="00873286">
        <w:t>111</w:t>
      </w:r>
      <w:r>
        <w:fldChar w:fldCharType="end"/>
      </w:r>
    </w:p>
    <w:p w14:paraId="34E60378" w14:textId="4FB836D8" w:rsidR="00606947" w:rsidRDefault="00606947">
      <w:pPr>
        <w:pStyle w:val="TOC3"/>
        <w:rPr>
          <w:rFonts w:asciiTheme="minorHAnsi" w:eastAsiaTheme="minorEastAsia" w:hAnsiTheme="minorHAnsi" w:cstheme="minorBidi"/>
          <w:szCs w:val="22"/>
        </w:rPr>
      </w:pPr>
      <w:r>
        <w:t>NumAllocIterations =</w:t>
      </w:r>
      <w:r>
        <w:tab/>
      </w:r>
      <w:r>
        <w:fldChar w:fldCharType="begin"/>
      </w:r>
      <w:r>
        <w:instrText xml:space="preserve"> PAGEREF _Toc73022374 \h </w:instrText>
      </w:r>
      <w:r>
        <w:fldChar w:fldCharType="separate"/>
      </w:r>
      <w:r w:rsidR="00873286">
        <w:t>111</w:t>
      </w:r>
      <w:r>
        <w:fldChar w:fldCharType="end"/>
      </w:r>
    </w:p>
    <w:p w14:paraId="771FDBB9" w14:textId="13421BC5" w:rsidR="00606947" w:rsidRDefault="00606947">
      <w:pPr>
        <w:pStyle w:val="TOC3"/>
        <w:rPr>
          <w:rFonts w:asciiTheme="minorHAnsi" w:eastAsiaTheme="minorEastAsia" w:hAnsiTheme="minorHAnsi" w:cstheme="minorBidi"/>
          <w:szCs w:val="22"/>
        </w:rPr>
      </w:pPr>
      <w:r>
        <w:t>NUMANodes=</w:t>
      </w:r>
      <w:r>
        <w:tab/>
      </w:r>
      <w:r>
        <w:fldChar w:fldCharType="begin"/>
      </w:r>
      <w:r>
        <w:instrText xml:space="preserve"> PAGEREF _Toc73022375 \h </w:instrText>
      </w:r>
      <w:r>
        <w:fldChar w:fldCharType="separate"/>
      </w:r>
      <w:r w:rsidR="00873286">
        <w:t>112</w:t>
      </w:r>
      <w:r>
        <w:fldChar w:fldCharType="end"/>
      </w:r>
    </w:p>
    <w:p w14:paraId="1C3D2CD7" w14:textId="50B9D3C5" w:rsidR="00606947" w:rsidRDefault="00606947">
      <w:pPr>
        <w:pStyle w:val="TOC3"/>
        <w:rPr>
          <w:rFonts w:asciiTheme="minorHAnsi" w:eastAsiaTheme="minorEastAsia" w:hAnsiTheme="minorHAnsi" w:cstheme="minorBidi"/>
          <w:szCs w:val="22"/>
        </w:rPr>
      </w:pPr>
      <w:r>
        <w:lastRenderedPageBreak/>
        <w:t>Number=</w:t>
      </w:r>
      <w:r>
        <w:tab/>
      </w:r>
      <w:r>
        <w:fldChar w:fldCharType="begin"/>
      </w:r>
      <w:r>
        <w:instrText xml:space="preserve"> PAGEREF _Toc73022376 \h </w:instrText>
      </w:r>
      <w:r>
        <w:fldChar w:fldCharType="separate"/>
      </w:r>
      <w:r w:rsidR="00873286">
        <w:t>112</w:t>
      </w:r>
      <w:r>
        <w:fldChar w:fldCharType="end"/>
      </w:r>
    </w:p>
    <w:p w14:paraId="71EDE57B" w14:textId="43E3CE78" w:rsidR="00606947" w:rsidRDefault="00606947">
      <w:pPr>
        <w:pStyle w:val="TOC3"/>
        <w:rPr>
          <w:rFonts w:asciiTheme="minorHAnsi" w:eastAsiaTheme="minorEastAsia" w:hAnsiTheme="minorHAnsi" w:cstheme="minorBidi"/>
          <w:szCs w:val="22"/>
        </w:rPr>
      </w:pPr>
      <w:r>
        <w:t>NumCores</w:t>
      </w:r>
      <w:r>
        <w:tab/>
      </w:r>
      <w:r>
        <w:fldChar w:fldCharType="begin"/>
      </w:r>
      <w:r>
        <w:instrText xml:space="preserve"> PAGEREF _Toc73022377 \h </w:instrText>
      </w:r>
      <w:r>
        <w:fldChar w:fldCharType="separate"/>
      </w:r>
      <w:r w:rsidR="00873286">
        <w:t>112</w:t>
      </w:r>
      <w:r>
        <w:fldChar w:fldCharType="end"/>
      </w:r>
    </w:p>
    <w:p w14:paraId="4E89946C" w14:textId="38F58695" w:rsidR="00606947" w:rsidRDefault="00606947">
      <w:pPr>
        <w:pStyle w:val="TOC3"/>
        <w:rPr>
          <w:rFonts w:asciiTheme="minorHAnsi" w:eastAsiaTheme="minorEastAsia" w:hAnsiTheme="minorHAnsi" w:cstheme="minorBidi"/>
          <w:szCs w:val="22"/>
        </w:rPr>
      </w:pPr>
      <w:r>
        <w:t>NumCPUs</w:t>
      </w:r>
      <w:r>
        <w:tab/>
      </w:r>
      <w:r>
        <w:fldChar w:fldCharType="begin"/>
      </w:r>
      <w:r>
        <w:instrText xml:space="preserve"> PAGEREF _Toc73022378 \h </w:instrText>
      </w:r>
      <w:r>
        <w:fldChar w:fldCharType="separate"/>
      </w:r>
      <w:r w:rsidR="00873286">
        <w:t>112</w:t>
      </w:r>
      <w:r>
        <w:fldChar w:fldCharType="end"/>
      </w:r>
    </w:p>
    <w:p w14:paraId="0F0FCD14" w14:textId="247E603C" w:rsidR="00606947" w:rsidRDefault="00606947">
      <w:pPr>
        <w:pStyle w:val="TOC3"/>
        <w:rPr>
          <w:rFonts w:asciiTheme="minorHAnsi" w:eastAsiaTheme="minorEastAsia" w:hAnsiTheme="minorHAnsi" w:cstheme="minorBidi"/>
          <w:szCs w:val="22"/>
        </w:rPr>
      </w:pPr>
      <w:r>
        <w:t>Object (or Name)=</w:t>
      </w:r>
      <w:r>
        <w:tab/>
      </w:r>
      <w:r>
        <w:fldChar w:fldCharType="begin"/>
      </w:r>
      <w:r>
        <w:instrText xml:space="preserve"> PAGEREF _Toc73022379 \h </w:instrText>
      </w:r>
      <w:r>
        <w:fldChar w:fldCharType="separate"/>
      </w:r>
      <w:r w:rsidR="00873286">
        <w:t>112</w:t>
      </w:r>
      <w:r>
        <w:fldChar w:fldCharType="end"/>
      </w:r>
    </w:p>
    <w:p w14:paraId="6C3B2392" w14:textId="430F45C9" w:rsidR="00606947" w:rsidRDefault="00606947">
      <w:pPr>
        <w:pStyle w:val="TOC3"/>
        <w:rPr>
          <w:rFonts w:asciiTheme="minorHAnsi" w:eastAsiaTheme="minorEastAsia" w:hAnsiTheme="minorHAnsi" w:cstheme="minorBidi"/>
          <w:szCs w:val="22"/>
        </w:rPr>
      </w:pPr>
      <w:r>
        <w:t>OpenDSSViewer=</w:t>
      </w:r>
      <w:r>
        <w:tab/>
      </w:r>
      <w:r>
        <w:fldChar w:fldCharType="begin"/>
      </w:r>
      <w:r>
        <w:instrText xml:space="preserve"> PAGEREF _Toc73022380 \h </w:instrText>
      </w:r>
      <w:r>
        <w:fldChar w:fldCharType="separate"/>
      </w:r>
      <w:r w:rsidR="00873286">
        <w:t>112</w:t>
      </w:r>
      <w:r>
        <w:fldChar w:fldCharType="end"/>
      </w:r>
    </w:p>
    <w:p w14:paraId="33D097CB" w14:textId="41CA5721" w:rsidR="00606947" w:rsidRDefault="00606947">
      <w:pPr>
        <w:pStyle w:val="TOC3"/>
        <w:rPr>
          <w:rFonts w:asciiTheme="minorHAnsi" w:eastAsiaTheme="minorEastAsia" w:hAnsiTheme="minorHAnsi" w:cstheme="minorBidi"/>
          <w:szCs w:val="22"/>
        </w:rPr>
      </w:pPr>
      <w:r>
        <w:t>Overloadreport =</w:t>
      </w:r>
      <w:r>
        <w:tab/>
      </w:r>
      <w:r>
        <w:fldChar w:fldCharType="begin"/>
      </w:r>
      <w:r>
        <w:instrText xml:space="preserve"> PAGEREF _Toc73022381 \h </w:instrText>
      </w:r>
      <w:r>
        <w:fldChar w:fldCharType="separate"/>
      </w:r>
      <w:r w:rsidR="00873286">
        <w:t>112</w:t>
      </w:r>
      <w:r>
        <w:fldChar w:fldCharType="end"/>
      </w:r>
    </w:p>
    <w:p w14:paraId="645C150B" w14:textId="08519F85" w:rsidR="00606947" w:rsidRDefault="00606947">
      <w:pPr>
        <w:pStyle w:val="TOC3"/>
        <w:rPr>
          <w:rFonts w:asciiTheme="minorHAnsi" w:eastAsiaTheme="minorEastAsia" w:hAnsiTheme="minorHAnsi" w:cstheme="minorBidi"/>
          <w:szCs w:val="22"/>
        </w:rPr>
      </w:pPr>
      <w:r>
        <w:t>Parallel =</w:t>
      </w:r>
      <w:r>
        <w:tab/>
      </w:r>
      <w:r>
        <w:fldChar w:fldCharType="begin"/>
      </w:r>
      <w:r>
        <w:instrText xml:space="preserve"> PAGEREF _Toc73022382 \h </w:instrText>
      </w:r>
      <w:r>
        <w:fldChar w:fldCharType="separate"/>
      </w:r>
      <w:r w:rsidR="00873286">
        <w:t>112</w:t>
      </w:r>
      <w:r>
        <w:fldChar w:fldCharType="end"/>
      </w:r>
    </w:p>
    <w:p w14:paraId="3BA04015" w14:textId="379E65DA" w:rsidR="00606947" w:rsidRDefault="00606947">
      <w:pPr>
        <w:pStyle w:val="TOC3"/>
        <w:rPr>
          <w:rFonts w:asciiTheme="minorHAnsi" w:eastAsiaTheme="minorEastAsia" w:hAnsiTheme="minorHAnsi" w:cstheme="minorBidi"/>
          <w:szCs w:val="22"/>
        </w:rPr>
      </w:pPr>
      <w:r>
        <w:t>PriceCurve =</w:t>
      </w:r>
      <w:r>
        <w:tab/>
      </w:r>
      <w:r>
        <w:fldChar w:fldCharType="begin"/>
      </w:r>
      <w:r>
        <w:instrText xml:space="preserve"> PAGEREF _Toc73022383 \h </w:instrText>
      </w:r>
      <w:r>
        <w:fldChar w:fldCharType="separate"/>
      </w:r>
      <w:r w:rsidR="00873286">
        <w:t>112</w:t>
      </w:r>
      <w:r>
        <w:fldChar w:fldCharType="end"/>
      </w:r>
    </w:p>
    <w:p w14:paraId="0DC72D7D" w14:textId="330A4B87" w:rsidR="00606947" w:rsidRDefault="00606947">
      <w:pPr>
        <w:pStyle w:val="TOC3"/>
        <w:rPr>
          <w:rFonts w:asciiTheme="minorHAnsi" w:eastAsiaTheme="minorEastAsia" w:hAnsiTheme="minorHAnsi" w:cstheme="minorBidi"/>
          <w:szCs w:val="22"/>
        </w:rPr>
      </w:pPr>
      <w:r>
        <w:t>PriceSignal =</w:t>
      </w:r>
      <w:r>
        <w:tab/>
      </w:r>
      <w:r>
        <w:fldChar w:fldCharType="begin"/>
      </w:r>
      <w:r>
        <w:instrText xml:space="preserve"> PAGEREF _Toc73022384 \h </w:instrText>
      </w:r>
      <w:r>
        <w:fldChar w:fldCharType="separate"/>
      </w:r>
      <w:r w:rsidR="00873286">
        <w:t>112</w:t>
      </w:r>
      <w:r>
        <w:fldChar w:fldCharType="end"/>
      </w:r>
    </w:p>
    <w:p w14:paraId="2D28CF4E" w14:textId="01680DBA" w:rsidR="00606947" w:rsidRDefault="00606947">
      <w:pPr>
        <w:pStyle w:val="TOC3"/>
        <w:rPr>
          <w:rFonts w:asciiTheme="minorHAnsi" w:eastAsiaTheme="minorEastAsia" w:hAnsiTheme="minorHAnsi" w:cstheme="minorBidi"/>
          <w:szCs w:val="22"/>
        </w:rPr>
      </w:pPr>
      <w:r>
        <w:t>ProcessTime    (read only)</w:t>
      </w:r>
      <w:r>
        <w:tab/>
      </w:r>
      <w:r>
        <w:fldChar w:fldCharType="begin"/>
      </w:r>
      <w:r>
        <w:instrText xml:space="preserve"> PAGEREF _Toc73022385 \h </w:instrText>
      </w:r>
      <w:r>
        <w:fldChar w:fldCharType="separate"/>
      </w:r>
      <w:r w:rsidR="00873286">
        <w:t>112</w:t>
      </w:r>
      <w:r>
        <w:fldChar w:fldCharType="end"/>
      </w:r>
    </w:p>
    <w:p w14:paraId="11A5B456" w14:textId="1ADB5D36" w:rsidR="00606947" w:rsidRDefault="00606947">
      <w:pPr>
        <w:pStyle w:val="TOC3"/>
        <w:rPr>
          <w:rFonts w:asciiTheme="minorHAnsi" w:eastAsiaTheme="minorEastAsia" w:hAnsiTheme="minorHAnsi" w:cstheme="minorBidi"/>
          <w:szCs w:val="22"/>
        </w:rPr>
      </w:pPr>
      <w:r>
        <w:t>PVMarkerCode =</w:t>
      </w:r>
      <w:r>
        <w:tab/>
      </w:r>
      <w:r>
        <w:fldChar w:fldCharType="begin"/>
      </w:r>
      <w:r>
        <w:instrText xml:space="preserve"> PAGEREF _Toc73022386 \h </w:instrText>
      </w:r>
      <w:r>
        <w:fldChar w:fldCharType="separate"/>
      </w:r>
      <w:r w:rsidR="00873286">
        <w:t>113</w:t>
      </w:r>
      <w:r>
        <w:fldChar w:fldCharType="end"/>
      </w:r>
    </w:p>
    <w:p w14:paraId="1D040848" w14:textId="778F1CD4" w:rsidR="00606947" w:rsidRDefault="00606947">
      <w:pPr>
        <w:pStyle w:val="TOC3"/>
        <w:rPr>
          <w:rFonts w:asciiTheme="minorHAnsi" w:eastAsiaTheme="minorEastAsia" w:hAnsiTheme="minorHAnsi" w:cstheme="minorBidi"/>
          <w:szCs w:val="22"/>
        </w:rPr>
      </w:pPr>
      <w:r>
        <w:t>PVMarkerSize =</w:t>
      </w:r>
      <w:r>
        <w:tab/>
      </w:r>
      <w:r>
        <w:fldChar w:fldCharType="begin"/>
      </w:r>
      <w:r>
        <w:instrText xml:space="preserve"> PAGEREF _Toc73022387 \h </w:instrText>
      </w:r>
      <w:r>
        <w:fldChar w:fldCharType="separate"/>
      </w:r>
      <w:r w:rsidR="00873286">
        <w:t>113</w:t>
      </w:r>
      <w:r>
        <w:fldChar w:fldCharType="end"/>
      </w:r>
    </w:p>
    <w:p w14:paraId="3EBE7F1C" w14:textId="08669CB3" w:rsidR="00606947" w:rsidRDefault="00606947">
      <w:pPr>
        <w:pStyle w:val="TOC3"/>
        <w:rPr>
          <w:rFonts w:asciiTheme="minorHAnsi" w:eastAsiaTheme="minorEastAsia" w:hAnsiTheme="minorHAnsi" w:cstheme="minorBidi"/>
          <w:szCs w:val="22"/>
        </w:rPr>
      </w:pPr>
      <w:r>
        <w:t>QueryLog =</w:t>
      </w:r>
      <w:r>
        <w:tab/>
      </w:r>
      <w:r>
        <w:fldChar w:fldCharType="begin"/>
      </w:r>
      <w:r>
        <w:instrText xml:space="preserve"> PAGEREF _Toc73022388 \h </w:instrText>
      </w:r>
      <w:r>
        <w:fldChar w:fldCharType="separate"/>
      </w:r>
      <w:r w:rsidR="00873286">
        <w:t>113</w:t>
      </w:r>
      <w:r>
        <w:fldChar w:fldCharType="end"/>
      </w:r>
    </w:p>
    <w:p w14:paraId="2D1F1D8E" w14:textId="16A31371" w:rsidR="00606947" w:rsidRDefault="00606947">
      <w:pPr>
        <w:pStyle w:val="TOC3"/>
        <w:rPr>
          <w:rFonts w:asciiTheme="minorHAnsi" w:eastAsiaTheme="minorEastAsia" w:hAnsiTheme="minorHAnsi" w:cstheme="minorBidi"/>
          <w:szCs w:val="22"/>
        </w:rPr>
      </w:pPr>
      <w:r>
        <w:t>Random=</w:t>
      </w:r>
      <w:r>
        <w:tab/>
      </w:r>
      <w:r>
        <w:fldChar w:fldCharType="begin"/>
      </w:r>
      <w:r>
        <w:instrText xml:space="preserve"> PAGEREF _Toc73022389 \h </w:instrText>
      </w:r>
      <w:r>
        <w:fldChar w:fldCharType="separate"/>
      </w:r>
      <w:r w:rsidR="00873286">
        <w:t>113</w:t>
      </w:r>
      <w:r>
        <w:fldChar w:fldCharType="end"/>
      </w:r>
    </w:p>
    <w:p w14:paraId="1DBD95E6" w14:textId="31F67DBE" w:rsidR="00606947" w:rsidRDefault="00606947">
      <w:pPr>
        <w:pStyle w:val="TOC3"/>
        <w:rPr>
          <w:rFonts w:asciiTheme="minorHAnsi" w:eastAsiaTheme="minorEastAsia" w:hAnsiTheme="minorHAnsi" w:cstheme="minorBidi"/>
          <w:szCs w:val="22"/>
        </w:rPr>
      </w:pPr>
      <w:r>
        <w:t>RecloserMarkerCode =</w:t>
      </w:r>
      <w:r>
        <w:tab/>
      </w:r>
      <w:r>
        <w:fldChar w:fldCharType="begin"/>
      </w:r>
      <w:r>
        <w:instrText xml:space="preserve"> PAGEREF _Toc73022390 \h </w:instrText>
      </w:r>
      <w:r>
        <w:fldChar w:fldCharType="separate"/>
      </w:r>
      <w:r w:rsidR="00873286">
        <w:t>113</w:t>
      </w:r>
      <w:r>
        <w:fldChar w:fldCharType="end"/>
      </w:r>
    </w:p>
    <w:p w14:paraId="0D2C4CB5" w14:textId="130E4062" w:rsidR="00606947" w:rsidRDefault="00606947">
      <w:pPr>
        <w:pStyle w:val="TOC3"/>
        <w:rPr>
          <w:rFonts w:asciiTheme="minorHAnsi" w:eastAsiaTheme="minorEastAsia" w:hAnsiTheme="minorHAnsi" w:cstheme="minorBidi"/>
          <w:szCs w:val="22"/>
        </w:rPr>
      </w:pPr>
      <w:r>
        <w:t>RecloserMarkerSize =</w:t>
      </w:r>
      <w:r>
        <w:tab/>
      </w:r>
      <w:r>
        <w:fldChar w:fldCharType="begin"/>
      </w:r>
      <w:r>
        <w:instrText xml:space="preserve"> PAGEREF _Toc73022391 \h </w:instrText>
      </w:r>
      <w:r>
        <w:fldChar w:fldCharType="separate"/>
      </w:r>
      <w:r w:rsidR="00873286">
        <w:t>113</w:t>
      </w:r>
      <w:r>
        <w:fldChar w:fldCharType="end"/>
      </w:r>
    </w:p>
    <w:p w14:paraId="77877F69" w14:textId="411F1CB0" w:rsidR="00606947" w:rsidRDefault="00606947">
      <w:pPr>
        <w:pStyle w:val="TOC3"/>
        <w:rPr>
          <w:rFonts w:asciiTheme="minorHAnsi" w:eastAsiaTheme="minorEastAsia" w:hAnsiTheme="minorHAnsi" w:cstheme="minorBidi"/>
          <w:szCs w:val="22"/>
        </w:rPr>
      </w:pPr>
      <w:r>
        <w:t>Recorder =</w:t>
      </w:r>
      <w:r>
        <w:tab/>
      </w:r>
      <w:r>
        <w:fldChar w:fldCharType="begin"/>
      </w:r>
      <w:r>
        <w:instrText xml:space="preserve"> PAGEREF _Toc73022392 \h </w:instrText>
      </w:r>
      <w:r>
        <w:fldChar w:fldCharType="separate"/>
      </w:r>
      <w:r w:rsidR="00873286">
        <w:t>113</w:t>
      </w:r>
      <w:r>
        <w:fldChar w:fldCharType="end"/>
      </w:r>
    </w:p>
    <w:p w14:paraId="242FE02C" w14:textId="45EB4CA2" w:rsidR="00606947" w:rsidRDefault="00606947">
      <w:pPr>
        <w:pStyle w:val="TOC3"/>
        <w:rPr>
          <w:rFonts w:asciiTheme="minorHAnsi" w:eastAsiaTheme="minorEastAsia" w:hAnsiTheme="minorHAnsi" w:cstheme="minorBidi"/>
          <w:szCs w:val="22"/>
        </w:rPr>
      </w:pPr>
      <w:r>
        <w:t>ReduceOption =</w:t>
      </w:r>
      <w:r>
        <w:tab/>
      </w:r>
      <w:r>
        <w:fldChar w:fldCharType="begin"/>
      </w:r>
      <w:r>
        <w:instrText xml:space="preserve"> PAGEREF _Toc73022393 \h </w:instrText>
      </w:r>
      <w:r>
        <w:fldChar w:fldCharType="separate"/>
      </w:r>
      <w:r w:rsidR="00873286">
        <w:t>113</w:t>
      </w:r>
      <w:r>
        <w:fldChar w:fldCharType="end"/>
      </w:r>
    </w:p>
    <w:p w14:paraId="5BB7C9BB" w14:textId="49365B61" w:rsidR="00606947" w:rsidRDefault="00606947">
      <w:pPr>
        <w:pStyle w:val="TOC3"/>
        <w:rPr>
          <w:rFonts w:asciiTheme="minorHAnsi" w:eastAsiaTheme="minorEastAsia" w:hAnsiTheme="minorHAnsi" w:cstheme="minorBidi"/>
          <w:szCs w:val="22"/>
        </w:rPr>
      </w:pPr>
      <w:r>
        <w:t>RegistryUpdate = {YES*/TRUE | NO/FALSE}</w:t>
      </w:r>
      <w:r>
        <w:tab/>
      </w:r>
      <w:r>
        <w:fldChar w:fldCharType="begin"/>
      </w:r>
      <w:r>
        <w:instrText xml:space="preserve"> PAGEREF _Toc73022394 \h </w:instrText>
      </w:r>
      <w:r>
        <w:fldChar w:fldCharType="separate"/>
      </w:r>
      <w:r w:rsidR="00873286">
        <w:t>114</w:t>
      </w:r>
      <w:r>
        <w:fldChar w:fldCharType="end"/>
      </w:r>
    </w:p>
    <w:p w14:paraId="34C2EB4B" w14:textId="090F5E3B" w:rsidR="00606947" w:rsidRDefault="00606947">
      <w:pPr>
        <w:pStyle w:val="TOC3"/>
        <w:rPr>
          <w:rFonts w:asciiTheme="minorHAnsi" w:eastAsiaTheme="minorEastAsia" w:hAnsiTheme="minorHAnsi" w:cstheme="minorBidi"/>
          <w:szCs w:val="22"/>
        </w:rPr>
      </w:pPr>
      <w:r>
        <w:t>RegMarkerCode =</w:t>
      </w:r>
      <w:r>
        <w:tab/>
      </w:r>
      <w:r>
        <w:fldChar w:fldCharType="begin"/>
      </w:r>
      <w:r>
        <w:instrText xml:space="preserve"> PAGEREF _Toc73022395 \h </w:instrText>
      </w:r>
      <w:r>
        <w:fldChar w:fldCharType="separate"/>
      </w:r>
      <w:r w:rsidR="00873286">
        <w:t>114</w:t>
      </w:r>
      <w:r>
        <w:fldChar w:fldCharType="end"/>
      </w:r>
    </w:p>
    <w:p w14:paraId="34C9665A" w14:textId="3CC4A301" w:rsidR="00606947" w:rsidRDefault="00606947">
      <w:pPr>
        <w:pStyle w:val="TOC3"/>
        <w:rPr>
          <w:rFonts w:asciiTheme="minorHAnsi" w:eastAsiaTheme="minorEastAsia" w:hAnsiTheme="minorHAnsi" w:cstheme="minorBidi"/>
          <w:szCs w:val="22"/>
        </w:rPr>
      </w:pPr>
      <w:r>
        <w:t>RegMarkerSize =</w:t>
      </w:r>
      <w:r>
        <w:tab/>
      </w:r>
      <w:r>
        <w:fldChar w:fldCharType="begin"/>
      </w:r>
      <w:r>
        <w:instrText xml:space="preserve"> PAGEREF _Toc73022396 \h </w:instrText>
      </w:r>
      <w:r>
        <w:fldChar w:fldCharType="separate"/>
      </w:r>
      <w:r w:rsidR="00873286">
        <w:t>114</w:t>
      </w:r>
      <w:r>
        <w:fldChar w:fldCharType="end"/>
      </w:r>
    </w:p>
    <w:p w14:paraId="2D6856D3" w14:textId="5DFE46C0" w:rsidR="00606947" w:rsidRDefault="00606947">
      <w:pPr>
        <w:pStyle w:val="TOC3"/>
        <w:rPr>
          <w:rFonts w:asciiTheme="minorHAnsi" w:eastAsiaTheme="minorEastAsia" w:hAnsiTheme="minorHAnsi" w:cstheme="minorBidi"/>
          <w:szCs w:val="22"/>
        </w:rPr>
      </w:pPr>
      <w:r>
        <w:t>RelayMarkerCode =</w:t>
      </w:r>
      <w:r>
        <w:tab/>
      </w:r>
      <w:r>
        <w:fldChar w:fldCharType="begin"/>
      </w:r>
      <w:r>
        <w:instrText xml:space="preserve"> PAGEREF _Toc73022397 \h </w:instrText>
      </w:r>
      <w:r>
        <w:fldChar w:fldCharType="separate"/>
      </w:r>
      <w:r w:rsidR="00873286">
        <w:t>114</w:t>
      </w:r>
      <w:r>
        <w:fldChar w:fldCharType="end"/>
      </w:r>
    </w:p>
    <w:p w14:paraId="16D7A51C" w14:textId="6751A9F9" w:rsidR="00606947" w:rsidRDefault="00606947">
      <w:pPr>
        <w:pStyle w:val="TOC3"/>
        <w:rPr>
          <w:rFonts w:asciiTheme="minorHAnsi" w:eastAsiaTheme="minorEastAsia" w:hAnsiTheme="minorHAnsi" w:cstheme="minorBidi"/>
          <w:szCs w:val="22"/>
        </w:rPr>
      </w:pPr>
      <w:r>
        <w:t>RelayMarkerSize =</w:t>
      </w:r>
      <w:r>
        <w:tab/>
      </w:r>
      <w:r>
        <w:fldChar w:fldCharType="begin"/>
      </w:r>
      <w:r>
        <w:instrText xml:space="preserve"> PAGEREF _Toc73022398 \h </w:instrText>
      </w:r>
      <w:r>
        <w:fldChar w:fldCharType="separate"/>
      </w:r>
      <w:r w:rsidR="00873286">
        <w:t>114</w:t>
      </w:r>
      <w:r>
        <w:fldChar w:fldCharType="end"/>
      </w:r>
    </w:p>
    <w:p w14:paraId="69E5EF72" w14:textId="727AF9B9" w:rsidR="00606947" w:rsidRDefault="00606947">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73022399 \h </w:instrText>
      </w:r>
      <w:r>
        <w:fldChar w:fldCharType="separate"/>
      </w:r>
      <w:r w:rsidR="00873286">
        <w:t>114</w:t>
      </w:r>
      <w:r>
        <w:fldChar w:fldCharType="end"/>
      </w:r>
    </w:p>
    <w:p w14:paraId="351FE52C" w14:textId="73D23127" w:rsidR="00606947" w:rsidRDefault="00606947">
      <w:pPr>
        <w:pStyle w:val="TOC3"/>
        <w:rPr>
          <w:rFonts w:asciiTheme="minorHAnsi" w:eastAsiaTheme="minorEastAsia" w:hAnsiTheme="minorHAnsi" w:cstheme="minorBidi"/>
          <w:szCs w:val="22"/>
        </w:rPr>
      </w:pPr>
      <w:r>
        <w:t>SeasonRating =</w:t>
      </w:r>
      <w:r>
        <w:tab/>
      </w:r>
      <w:r>
        <w:fldChar w:fldCharType="begin"/>
      </w:r>
      <w:r>
        <w:instrText xml:space="preserve"> PAGEREF _Toc73022400 \h </w:instrText>
      </w:r>
      <w:r>
        <w:fldChar w:fldCharType="separate"/>
      </w:r>
      <w:r w:rsidR="00873286">
        <w:t>114</w:t>
      </w:r>
      <w:r>
        <w:fldChar w:fldCharType="end"/>
      </w:r>
    </w:p>
    <w:p w14:paraId="23A78D05" w14:textId="68E5CE84" w:rsidR="00606947" w:rsidRDefault="00606947">
      <w:pPr>
        <w:pStyle w:val="TOC3"/>
        <w:rPr>
          <w:rFonts w:asciiTheme="minorHAnsi" w:eastAsiaTheme="minorEastAsia" w:hAnsiTheme="minorHAnsi" w:cstheme="minorBidi"/>
          <w:szCs w:val="22"/>
        </w:rPr>
      </w:pPr>
      <w:r>
        <w:t>SeasonSignal =</w:t>
      </w:r>
      <w:r>
        <w:tab/>
      </w:r>
      <w:r>
        <w:fldChar w:fldCharType="begin"/>
      </w:r>
      <w:r>
        <w:instrText xml:space="preserve"> PAGEREF _Toc73022401 \h </w:instrText>
      </w:r>
      <w:r>
        <w:fldChar w:fldCharType="separate"/>
      </w:r>
      <w:r w:rsidR="00873286">
        <w:t>114</w:t>
      </w:r>
      <w:r>
        <w:fldChar w:fldCharType="end"/>
      </w:r>
    </w:p>
    <w:p w14:paraId="6DD9CFF5" w14:textId="0A4D206C" w:rsidR="00606947" w:rsidRDefault="00606947">
      <w:pPr>
        <w:pStyle w:val="TOC3"/>
        <w:rPr>
          <w:rFonts w:asciiTheme="minorHAnsi" w:eastAsiaTheme="minorEastAsia" w:hAnsiTheme="minorHAnsi" w:cstheme="minorBidi"/>
          <w:szCs w:val="22"/>
        </w:rPr>
      </w:pPr>
      <w:r>
        <w:t>Sec =</w:t>
      </w:r>
      <w:r>
        <w:tab/>
      </w:r>
      <w:r>
        <w:fldChar w:fldCharType="begin"/>
      </w:r>
      <w:r>
        <w:instrText xml:space="preserve"> PAGEREF _Toc73022402 \h </w:instrText>
      </w:r>
      <w:r>
        <w:fldChar w:fldCharType="separate"/>
      </w:r>
      <w:r w:rsidR="00873286">
        <w:t>114</w:t>
      </w:r>
      <w:r>
        <w:fldChar w:fldCharType="end"/>
      </w:r>
    </w:p>
    <w:p w14:paraId="580BCD5C" w14:textId="281AD25D" w:rsidR="00606947" w:rsidRDefault="00606947">
      <w:pPr>
        <w:pStyle w:val="TOC3"/>
        <w:rPr>
          <w:rFonts w:asciiTheme="minorHAnsi" w:eastAsiaTheme="minorEastAsia" w:hAnsiTheme="minorHAnsi" w:cstheme="minorBidi"/>
          <w:szCs w:val="22"/>
        </w:rPr>
      </w:pPr>
      <w:r>
        <w:t>ShowExport=</w:t>
      </w:r>
      <w:r>
        <w:tab/>
      </w:r>
      <w:r>
        <w:fldChar w:fldCharType="begin"/>
      </w:r>
      <w:r>
        <w:instrText xml:space="preserve"> PAGEREF _Toc73022403 \h </w:instrText>
      </w:r>
      <w:r>
        <w:fldChar w:fldCharType="separate"/>
      </w:r>
      <w:r w:rsidR="00873286">
        <w:t>114</w:t>
      </w:r>
      <w:r>
        <w:fldChar w:fldCharType="end"/>
      </w:r>
    </w:p>
    <w:p w14:paraId="57D216DD" w14:textId="65251A6D" w:rsidR="00606947" w:rsidRDefault="00606947">
      <w:pPr>
        <w:pStyle w:val="TOC3"/>
        <w:rPr>
          <w:rFonts w:asciiTheme="minorHAnsi" w:eastAsiaTheme="minorEastAsia" w:hAnsiTheme="minorHAnsi" w:cstheme="minorBidi"/>
          <w:szCs w:val="22"/>
        </w:rPr>
      </w:pPr>
      <w:r>
        <w:t>Stepsize (or h)=</w:t>
      </w:r>
      <w:r>
        <w:tab/>
      </w:r>
      <w:r>
        <w:fldChar w:fldCharType="begin"/>
      </w:r>
      <w:r>
        <w:instrText xml:space="preserve"> PAGEREF _Toc73022404 \h </w:instrText>
      </w:r>
      <w:r>
        <w:fldChar w:fldCharType="separate"/>
      </w:r>
      <w:r w:rsidR="00873286">
        <w:t>115</w:t>
      </w:r>
      <w:r>
        <w:fldChar w:fldCharType="end"/>
      </w:r>
    </w:p>
    <w:p w14:paraId="31C41153" w14:textId="7FE521C2" w:rsidR="00606947" w:rsidRDefault="00606947">
      <w:pPr>
        <w:pStyle w:val="TOC3"/>
        <w:rPr>
          <w:rFonts w:asciiTheme="minorHAnsi" w:eastAsiaTheme="minorEastAsia" w:hAnsiTheme="minorHAnsi" w:cstheme="minorBidi"/>
          <w:szCs w:val="22"/>
        </w:rPr>
      </w:pPr>
      <w:r>
        <w:t>StepTime    (Read Only)</w:t>
      </w:r>
      <w:r>
        <w:tab/>
      </w:r>
      <w:r>
        <w:fldChar w:fldCharType="begin"/>
      </w:r>
      <w:r>
        <w:instrText xml:space="preserve"> PAGEREF _Toc73022405 \h </w:instrText>
      </w:r>
      <w:r>
        <w:fldChar w:fldCharType="separate"/>
      </w:r>
      <w:r w:rsidR="00873286">
        <w:t>115</w:t>
      </w:r>
      <w:r>
        <w:fldChar w:fldCharType="end"/>
      </w:r>
    </w:p>
    <w:p w14:paraId="49D96C5A" w14:textId="6BA734A6" w:rsidR="00606947" w:rsidRDefault="00606947">
      <w:pPr>
        <w:pStyle w:val="TOC3"/>
        <w:rPr>
          <w:rFonts w:asciiTheme="minorHAnsi" w:eastAsiaTheme="minorEastAsia" w:hAnsiTheme="minorHAnsi" w:cstheme="minorBidi"/>
          <w:szCs w:val="22"/>
        </w:rPr>
      </w:pPr>
      <w:r>
        <w:t>StoremarkerCode =</w:t>
      </w:r>
      <w:r>
        <w:tab/>
      </w:r>
      <w:r>
        <w:fldChar w:fldCharType="begin"/>
      </w:r>
      <w:r>
        <w:instrText xml:space="preserve"> PAGEREF _Toc73022406 \h </w:instrText>
      </w:r>
      <w:r>
        <w:fldChar w:fldCharType="separate"/>
      </w:r>
      <w:r w:rsidR="00873286">
        <w:t>115</w:t>
      </w:r>
      <w:r>
        <w:fldChar w:fldCharType="end"/>
      </w:r>
    </w:p>
    <w:p w14:paraId="351E924F" w14:textId="56CC4F37" w:rsidR="00606947" w:rsidRDefault="00606947">
      <w:pPr>
        <w:pStyle w:val="TOC3"/>
        <w:rPr>
          <w:rFonts w:asciiTheme="minorHAnsi" w:eastAsiaTheme="minorEastAsia" w:hAnsiTheme="minorHAnsi" w:cstheme="minorBidi"/>
          <w:szCs w:val="22"/>
        </w:rPr>
      </w:pPr>
      <w:r>
        <w:t>StoremarkerSize =</w:t>
      </w:r>
      <w:r>
        <w:tab/>
      </w:r>
      <w:r>
        <w:fldChar w:fldCharType="begin"/>
      </w:r>
      <w:r>
        <w:instrText xml:space="preserve"> PAGEREF _Toc73022407 \h </w:instrText>
      </w:r>
      <w:r>
        <w:fldChar w:fldCharType="separate"/>
      </w:r>
      <w:r w:rsidR="00873286">
        <w:t>115</w:t>
      </w:r>
      <w:r>
        <w:fldChar w:fldCharType="end"/>
      </w:r>
    </w:p>
    <w:p w14:paraId="70DFC3D4" w14:textId="05049D89" w:rsidR="00606947" w:rsidRDefault="00606947">
      <w:pPr>
        <w:pStyle w:val="TOC3"/>
        <w:rPr>
          <w:rFonts w:asciiTheme="minorHAnsi" w:eastAsiaTheme="minorEastAsia" w:hAnsiTheme="minorHAnsi" w:cstheme="minorBidi"/>
          <w:szCs w:val="22"/>
        </w:rPr>
      </w:pPr>
      <w:r>
        <w:t>Switchmarkercode =</w:t>
      </w:r>
      <w:r>
        <w:tab/>
      </w:r>
      <w:r>
        <w:fldChar w:fldCharType="begin"/>
      </w:r>
      <w:r>
        <w:instrText xml:space="preserve"> PAGEREF _Toc73022408 \h </w:instrText>
      </w:r>
      <w:r>
        <w:fldChar w:fldCharType="separate"/>
      </w:r>
      <w:r w:rsidR="00873286">
        <w:t>115</w:t>
      </w:r>
      <w:r>
        <w:fldChar w:fldCharType="end"/>
      </w:r>
    </w:p>
    <w:p w14:paraId="536881C4" w14:textId="62E59A5D" w:rsidR="00606947" w:rsidRDefault="00606947">
      <w:pPr>
        <w:pStyle w:val="TOC3"/>
        <w:rPr>
          <w:rFonts w:asciiTheme="minorHAnsi" w:eastAsiaTheme="minorEastAsia" w:hAnsiTheme="minorHAnsi" w:cstheme="minorBidi"/>
          <w:szCs w:val="22"/>
        </w:rPr>
      </w:pPr>
      <w:r>
        <w:t>Terminal =</w:t>
      </w:r>
      <w:r>
        <w:tab/>
      </w:r>
      <w:r>
        <w:fldChar w:fldCharType="begin"/>
      </w:r>
      <w:r>
        <w:instrText xml:space="preserve"> PAGEREF _Toc73022409 \h </w:instrText>
      </w:r>
      <w:r>
        <w:fldChar w:fldCharType="separate"/>
      </w:r>
      <w:r w:rsidR="00873286">
        <w:t>115</w:t>
      </w:r>
      <w:r>
        <w:fldChar w:fldCharType="end"/>
      </w:r>
    </w:p>
    <w:p w14:paraId="6B472FD1" w14:textId="7FF51508" w:rsidR="00606947" w:rsidRDefault="00606947">
      <w:pPr>
        <w:pStyle w:val="TOC3"/>
        <w:rPr>
          <w:rFonts w:asciiTheme="minorHAnsi" w:eastAsiaTheme="minorEastAsia" w:hAnsiTheme="minorHAnsi" w:cstheme="minorBidi"/>
          <w:szCs w:val="22"/>
        </w:rPr>
      </w:pPr>
      <w:r>
        <w:t>Time=</w:t>
      </w:r>
      <w:r>
        <w:tab/>
      </w:r>
      <w:r>
        <w:fldChar w:fldCharType="begin"/>
      </w:r>
      <w:r>
        <w:instrText xml:space="preserve"> PAGEREF _Toc73022410 \h </w:instrText>
      </w:r>
      <w:r>
        <w:fldChar w:fldCharType="separate"/>
      </w:r>
      <w:r w:rsidR="00873286">
        <w:t>115</w:t>
      </w:r>
      <w:r>
        <w:fldChar w:fldCharType="end"/>
      </w:r>
    </w:p>
    <w:p w14:paraId="2502492F" w14:textId="1B8C6103" w:rsidR="00606947" w:rsidRDefault="00606947">
      <w:pPr>
        <w:pStyle w:val="TOC3"/>
        <w:rPr>
          <w:rFonts w:asciiTheme="minorHAnsi" w:eastAsiaTheme="minorEastAsia" w:hAnsiTheme="minorHAnsi" w:cstheme="minorBidi"/>
          <w:szCs w:val="22"/>
        </w:rPr>
      </w:pPr>
      <w:r>
        <w:t>tolerance=</w:t>
      </w:r>
      <w:r>
        <w:tab/>
      </w:r>
      <w:r>
        <w:fldChar w:fldCharType="begin"/>
      </w:r>
      <w:r>
        <w:instrText xml:space="preserve"> PAGEREF _Toc73022411 \h </w:instrText>
      </w:r>
      <w:r>
        <w:fldChar w:fldCharType="separate"/>
      </w:r>
      <w:r w:rsidR="00873286">
        <w:t>115</w:t>
      </w:r>
      <w:r>
        <w:fldChar w:fldCharType="end"/>
      </w:r>
    </w:p>
    <w:p w14:paraId="63BE450C" w14:textId="0673C293" w:rsidR="00606947" w:rsidRDefault="00606947">
      <w:pPr>
        <w:pStyle w:val="TOC3"/>
        <w:rPr>
          <w:rFonts w:asciiTheme="minorHAnsi" w:eastAsiaTheme="minorEastAsia" w:hAnsiTheme="minorHAnsi" w:cstheme="minorBidi"/>
          <w:szCs w:val="22"/>
        </w:rPr>
      </w:pPr>
      <w:r>
        <w:t>TotalTime =</w:t>
      </w:r>
      <w:r>
        <w:tab/>
      </w:r>
      <w:r>
        <w:fldChar w:fldCharType="begin"/>
      </w:r>
      <w:r>
        <w:instrText xml:space="preserve"> PAGEREF _Toc73022412 \h </w:instrText>
      </w:r>
      <w:r>
        <w:fldChar w:fldCharType="separate"/>
      </w:r>
      <w:r w:rsidR="00873286">
        <w:t>115</w:t>
      </w:r>
      <w:r>
        <w:fldChar w:fldCharType="end"/>
      </w:r>
    </w:p>
    <w:p w14:paraId="156BC750" w14:textId="657F56A6" w:rsidR="00606947" w:rsidRDefault="00606947">
      <w:pPr>
        <w:pStyle w:val="TOC3"/>
        <w:rPr>
          <w:rFonts w:asciiTheme="minorHAnsi" w:eastAsiaTheme="minorEastAsia" w:hAnsiTheme="minorHAnsi" w:cstheme="minorBidi"/>
          <w:szCs w:val="22"/>
        </w:rPr>
      </w:pPr>
      <w:r>
        <w:t>TraceControl =</w:t>
      </w:r>
      <w:r>
        <w:tab/>
      </w:r>
      <w:r>
        <w:fldChar w:fldCharType="begin"/>
      </w:r>
      <w:r>
        <w:instrText xml:space="preserve"> PAGEREF _Toc73022413 \h </w:instrText>
      </w:r>
      <w:r>
        <w:fldChar w:fldCharType="separate"/>
      </w:r>
      <w:r w:rsidR="00873286">
        <w:t>115</w:t>
      </w:r>
      <w:r>
        <w:fldChar w:fldCharType="end"/>
      </w:r>
    </w:p>
    <w:p w14:paraId="62C9F564" w14:textId="6F542FAE" w:rsidR="00606947" w:rsidRDefault="00606947">
      <w:pPr>
        <w:pStyle w:val="TOC3"/>
        <w:rPr>
          <w:rFonts w:asciiTheme="minorHAnsi" w:eastAsiaTheme="minorEastAsia" w:hAnsiTheme="minorHAnsi" w:cstheme="minorBidi"/>
          <w:szCs w:val="22"/>
        </w:rPr>
      </w:pPr>
      <w:r>
        <w:t>TransMarkerCode =</w:t>
      </w:r>
      <w:r>
        <w:tab/>
      </w:r>
      <w:r>
        <w:fldChar w:fldCharType="begin"/>
      </w:r>
      <w:r>
        <w:instrText xml:space="preserve"> PAGEREF _Toc73022414 \h </w:instrText>
      </w:r>
      <w:r>
        <w:fldChar w:fldCharType="separate"/>
      </w:r>
      <w:r w:rsidR="00873286">
        <w:t>115</w:t>
      </w:r>
      <w:r>
        <w:fldChar w:fldCharType="end"/>
      </w:r>
    </w:p>
    <w:p w14:paraId="78D7F968" w14:textId="62EA24E9" w:rsidR="00606947" w:rsidRDefault="00606947">
      <w:pPr>
        <w:pStyle w:val="TOC3"/>
        <w:rPr>
          <w:rFonts w:asciiTheme="minorHAnsi" w:eastAsiaTheme="minorEastAsia" w:hAnsiTheme="minorHAnsi" w:cstheme="minorBidi"/>
          <w:szCs w:val="22"/>
        </w:rPr>
      </w:pPr>
      <w:r>
        <w:t>TransMarkerSize =</w:t>
      </w:r>
      <w:r>
        <w:tab/>
      </w:r>
      <w:r>
        <w:fldChar w:fldCharType="begin"/>
      </w:r>
      <w:r>
        <w:instrText xml:space="preserve"> PAGEREF _Toc73022415 \h </w:instrText>
      </w:r>
      <w:r>
        <w:fldChar w:fldCharType="separate"/>
      </w:r>
      <w:r w:rsidR="00873286">
        <w:t>116</w:t>
      </w:r>
      <w:r>
        <w:fldChar w:fldCharType="end"/>
      </w:r>
    </w:p>
    <w:p w14:paraId="10880332" w14:textId="7A7F3F37" w:rsidR="00606947" w:rsidRDefault="00606947">
      <w:pPr>
        <w:pStyle w:val="TOC3"/>
        <w:rPr>
          <w:rFonts w:asciiTheme="minorHAnsi" w:eastAsiaTheme="minorEastAsia" w:hAnsiTheme="minorHAnsi" w:cstheme="minorBidi"/>
          <w:szCs w:val="22"/>
        </w:rPr>
      </w:pPr>
      <w:r>
        <w:t>Trapezoidal =</w:t>
      </w:r>
      <w:r>
        <w:tab/>
      </w:r>
      <w:r>
        <w:fldChar w:fldCharType="begin"/>
      </w:r>
      <w:r>
        <w:instrText xml:space="preserve"> PAGEREF _Toc73022416 \h </w:instrText>
      </w:r>
      <w:r>
        <w:fldChar w:fldCharType="separate"/>
      </w:r>
      <w:r w:rsidR="00873286">
        <w:t>116</w:t>
      </w:r>
      <w:r>
        <w:fldChar w:fldCharType="end"/>
      </w:r>
    </w:p>
    <w:p w14:paraId="4CEF44BE" w14:textId="3AD22995" w:rsidR="00606947" w:rsidRDefault="00606947">
      <w:pPr>
        <w:pStyle w:val="TOC3"/>
        <w:rPr>
          <w:rFonts w:asciiTheme="minorHAnsi" w:eastAsiaTheme="minorEastAsia" w:hAnsiTheme="minorHAnsi" w:cstheme="minorBidi"/>
          <w:szCs w:val="22"/>
        </w:rPr>
      </w:pPr>
      <w:r>
        <w:t>Type=</w:t>
      </w:r>
      <w:r>
        <w:tab/>
      </w:r>
      <w:r>
        <w:fldChar w:fldCharType="begin"/>
      </w:r>
      <w:r>
        <w:instrText xml:space="preserve"> PAGEREF _Toc73022417 \h </w:instrText>
      </w:r>
      <w:r>
        <w:fldChar w:fldCharType="separate"/>
      </w:r>
      <w:r w:rsidR="00873286">
        <w:t>116</w:t>
      </w:r>
      <w:r>
        <w:fldChar w:fldCharType="end"/>
      </w:r>
    </w:p>
    <w:p w14:paraId="122D13FA" w14:textId="1B6AA2BD" w:rsidR="00606947" w:rsidRDefault="00606947">
      <w:pPr>
        <w:pStyle w:val="TOC3"/>
        <w:rPr>
          <w:rFonts w:asciiTheme="minorHAnsi" w:eastAsiaTheme="minorEastAsia" w:hAnsiTheme="minorHAnsi" w:cstheme="minorBidi"/>
          <w:szCs w:val="22"/>
        </w:rPr>
      </w:pPr>
      <w:r>
        <w:t>Ueregs  =</w:t>
      </w:r>
      <w:r>
        <w:tab/>
      </w:r>
      <w:r>
        <w:fldChar w:fldCharType="begin"/>
      </w:r>
      <w:r>
        <w:instrText xml:space="preserve"> PAGEREF _Toc73022418 \h </w:instrText>
      </w:r>
      <w:r>
        <w:fldChar w:fldCharType="separate"/>
      </w:r>
      <w:r w:rsidR="00873286">
        <w:t>116</w:t>
      </w:r>
      <w:r>
        <w:fldChar w:fldCharType="end"/>
      </w:r>
    </w:p>
    <w:p w14:paraId="66642753" w14:textId="2E7B2D07" w:rsidR="00606947" w:rsidRDefault="00606947">
      <w:pPr>
        <w:pStyle w:val="TOC3"/>
        <w:rPr>
          <w:rFonts w:asciiTheme="minorHAnsi" w:eastAsiaTheme="minorEastAsia" w:hAnsiTheme="minorHAnsi" w:cstheme="minorBidi"/>
          <w:szCs w:val="22"/>
        </w:rPr>
      </w:pPr>
      <w:r>
        <w:t>Ueweight=</w:t>
      </w:r>
      <w:r>
        <w:tab/>
      </w:r>
      <w:r>
        <w:fldChar w:fldCharType="begin"/>
      </w:r>
      <w:r>
        <w:instrText xml:space="preserve"> PAGEREF _Toc73022419 \h </w:instrText>
      </w:r>
      <w:r>
        <w:fldChar w:fldCharType="separate"/>
      </w:r>
      <w:r w:rsidR="00873286">
        <w:t>116</w:t>
      </w:r>
      <w:r>
        <w:fldChar w:fldCharType="end"/>
      </w:r>
    </w:p>
    <w:p w14:paraId="2B457C43" w14:textId="7C9B198D" w:rsidR="00606947" w:rsidRDefault="00606947">
      <w:pPr>
        <w:pStyle w:val="TOC3"/>
        <w:rPr>
          <w:rFonts w:asciiTheme="minorHAnsi" w:eastAsiaTheme="minorEastAsia" w:hAnsiTheme="minorHAnsi" w:cstheme="minorBidi"/>
          <w:szCs w:val="22"/>
        </w:rPr>
      </w:pPr>
      <w:r>
        <w:t>Voltagebases=</w:t>
      </w:r>
      <w:r>
        <w:tab/>
      </w:r>
      <w:r>
        <w:fldChar w:fldCharType="begin"/>
      </w:r>
      <w:r>
        <w:instrText xml:space="preserve"> PAGEREF _Toc73022420 \h </w:instrText>
      </w:r>
      <w:r>
        <w:fldChar w:fldCharType="separate"/>
      </w:r>
      <w:r w:rsidR="00873286">
        <w:t>116</w:t>
      </w:r>
      <w:r>
        <w:fldChar w:fldCharType="end"/>
      </w:r>
    </w:p>
    <w:p w14:paraId="23BCD967" w14:textId="070EF50E" w:rsidR="00606947" w:rsidRDefault="00606947">
      <w:pPr>
        <w:pStyle w:val="TOC3"/>
        <w:rPr>
          <w:rFonts w:asciiTheme="minorHAnsi" w:eastAsiaTheme="minorEastAsia" w:hAnsiTheme="minorHAnsi" w:cstheme="minorBidi"/>
          <w:szCs w:val="22"/>
        </w:rPr>
      </w:pPr>
      <w:r>
        <w:t>Voltexceptionreport=</w:t>
      </w:r>
      <w:r>
        <w:tab/>
      </w:r>
      <w:r>
        <w:fldChar w:fldCharType="begin"/>
      </w:r>
      <w:r>
        <w:instrText xml:space="preserve"> PAGEREF _Toc73022421 \h </w:instrText>
      </w:r>
      <w:r>
        <w:fldChar w:fldCharType="separate"/>
      </w:r>
      <w:r w:rsidR="00873286">
        <w:t>117</w:t>
      </w:r>
      <w:r>
        <w:fldChar w:fldCharType="end"/>
      </w:r>
    </w:p>
    <w:p w14:paraId="1EED0DB3" w14:textId="0050572C" w:rsidR="00606947" w:rsidRDefault="00606947">
      <w:pPr>
        <w:pStyle w:val="TOC3"/>
        <w:rPr>
          <w:rFonts w:asciiTheme="minorHAnsi" w:eastAsiaTheme="minorEastAsia" w:hAnsiTheme="minorHAnsi" w:cstheme="minorBidi"/>
          <w:szCs w:val="22"/>
        </w:rPr>
      </w:pPr>
      <w:r>
        <w:t>Year=</w:t>
      </w:r>
      <w:r>
        <w:tab/>
      </w:r>
      <w:r>
        <w:fldChar w:fldCharType="begin"/>
      </w:r>
      <w:r>
        <w:instrText xml:space="preserve"> PAGEREF _Toc73022422 \h </w:instrText>
      </w:r>
      <w:r>
        <w:fldChar w:fldCharType="separate"/>
      </w:r>
      <w:r w:rsidR="00873286">
        <w:t>117</w:t>
      </w:r>
      <w:r>
        <w:fldChar w:fldCharType="end"/>
      </w:r>
    </w:p>
    <w:p w14:paraId="0733583C" w14:textId="4702297F" w:rsidR="00606947" w:rsidRDefault="00606947">
      <w:pPr>
        <w:pStyle w:val="TOC3"/>
        <w:rPr>
          <w:rFonts w:asciiTheme="minorHAnsi" w:eastAsiaTheme="minorEastAsia" w:hAnsiTheme="minorHAnsi" w:cstheme="minorBidi"/>
          <w:szCs w:val="22"/>
        </w:rPr>
      </w:pPr>
      <w:r>
        <w:t>Zmag=</w:t>
      </w:r>
      <w:r>
        <w:tab/>
      </w:r>
      <w:r>
        <w:fldChar w:fldCharType="begin"/>
      </w:r>
      <w:r>
        <w:instrText xml:space="preserve"> PAGEREF _Toc73022423 \h </w:instrText>
      </w:r>
      <w:r>
        <w:fldChar w:fldCharType="separate"/>
      </w:r>
      <w:r w:rsidR="00873286">
        <w:t>117</w:t>
      </w:r>
      <w:r>
        <w:fldChar w:fldCharType="end"/>
      </w:r>
    </w:p>
    <w:p w14:paraId="57CC9EDB" w14:textId="22240AFC" w:rsidR="00606947" w:rsidRDefault="00606947">
      <w:pPr>
        <w:pStyle w:val="TOC3"/>
        <w:rPr>
          <w:rFonts w:asciiTheme="minorHAnsi" w:eastAsiaTheme="minorEastAsia" w:hAnsiTheme="minorHAnsi" w:cstheme="minorBidi"/>
          <w:szCs w:val="22"/>
        </w:rPr>
      </w:pPr>
      <w:r>
        <w:lastRenderedPageBreak/>
        <w:t>ZoneLock =</w:t>
      </w:r>
      <w:r>
        <w:tab/>
      </w:r>
      <w:r>
        <w:fldChar w:fldCharType="begin"/>
      </w:r>
      <w:r>
        <w:instrText xml:space="preserve"> PAGEREF _Toc73022424 \h </w:instrText>
      </w:r>
      <w:r>
        <w:fldChar w:fldCharType="separate"/>
      </w:r>
      <w:r w:rsidR="00873286">
        <w:t>117</w:t>
      </w:r>
      <w:r>
        <w:fldChar w:fldCharType="end"/>
      </w:r>
    </w:p>
    <w:p w14:paraId="5FF72614" w14:textId="5C305087" w:rsidR="00606947" w:rsidRDefault="00606947">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73022425 \h </w:instrText>
      </w:r>
      <w:r>
        <w:rPr>
          <w:noProof/>
        </w:rPr>
      </w:r>
      <w:r>
        <w:rPr>
          <w:noProof/>
        </w:rPr>
        <w:fldChar w:fldCharType="separate"/>
      </w:r>
      <w:r w:rsidR="00873286">
        <w:rPr>
          <w:noProof/>
        </w:rPr>
        <w:t>118</w:t>
      </w:r>
      <w:r>
        <w:rPr>
          <w:noProof/>
        </w:rPr>
        <w:fldChar w:fldCharType="end"/>
      </w:r>
    </w:p>
    <w:p w14:paraId="277CA409" w14:textId="1ED30520" w:rsidR="00606947" w:rsidRDefault="00606947">
      <w:pPr>
        <w:pStyle w:val="TOC2"/>
        <w:rPr>
          <w:rFonts w:asciiTheme="minorHAnsi" w:eastAsiaTheme="minorEastAsia" w:hAnsiTheme="minorHAnsi" w:cstheme="minorBidi"/>
          <w:smallCaps w:val="0"/>
          <w:noProof/>
          <w:sz w:val="22"/>
          <w:szCs w:val="22"/>
        </w:rPr>
      </w:pPr>
      <w:r w:rsidRPr="00C143A8">
        <w:rPr>
          <w:i/>
          <w:noProof/>
        </w:rPr>
        <w:t>The parallel machine</w:t>
      </w:r>
      <w:r>
        <w:rPr>
          <w:noProof/>
        </w:rPr>
        <w:tab/>
      </w:r>
      <w:r>
        <w:rPr>
          <w:noProof/>
        </w:rPr>
        <w:fldChar w:fldCharType="begin"/>
      </w:r>
      <w:r>
        <w:rPr>
          <w:noProof/>
        </w:rPr>
        <w:instrText xml:space="preserve"> PAGEREF _Toc73022426 \h </w:instrText>
      </w:r>
      <w:r>
        <w:rPr>
          <w:noProof/>
        </w:rPr>
      </w:r>
      <w:r>
        <w:rPr>
          <w:noProof/>
        </w:rPr>
        <w:fldChar w:fldCharType="separate"/>
      </w:r>
      <w:r w:rsidR="00873286">
        <w:rPr>
          <w:noProof/>
        </w:rPr>
        <w:t>118</w:t>
      </w:r>
      <w:r>
        <w:rPr>
          <w:noProof/>
        </w:rPr>
        <w:fldChar w:fldCharType="end"/>
      </w:r>
    </w:p>
    <w:p w14:paraId="73ADADC8" w14:textId="45B0C412" w:rsidR="00606947" w:rsidRDefault="00606947">
      <w:pPr>
        <w:pStyle w:val="TOC2"/>
        <w:rPr>
          <w:rFonts w:asciiTheme="minorHAnsi" w:eastAsiaTheme="minorEastAsia" w:hAnsiTheme="minorHAnsi" w:cstheme="minorBidi"/>
          <w:smallCaps w:val="0"/>
          <w:noProof/>
          <w:sz w:val="22"/>
          <w:szCs w:val="22"/>
        </w:rPr>
      </w:pPr>
      <w:r w:rsidRPr="00C143A8">
        <w:rPr>
          <w:i/>
          <w:noProof/>
        </w:rPr>
        <w:t>Instruction set for parallel processing</w:t>
      </w:r>
      <w:r>
        <w:rPr>
          <w:noProof/>
        </w:rPr>
        <w:tab/>
      </w:r>
      <w:r>
        <w:rPr>
          <w:noProof/>
        </w:rPr>
        <w:fldChar w:fldCharType="begin"/>
      </w:r>
      <w:r>
        <w:rPr>
          <w:noProof/>
        </w:rPr>
        <w:instrText xml:space="preserve"> PAGEREF _Toc73022427 \h </w:instrText>
      </w:r>
      <w:r>
        <w:rPr>
          <w:noProof/>
        </w:rPr>
      </w:r>
      <w:r>
        <w:rPr>
          <w:noProof/>
        </w:rPr>
        <w:fldChar w:fldCharType="separate"/>
      </w:r>
      <w:r w:rsidR="00873286">
        <w:rPr>
          <w:noProof/>
        </w:rPr>
        <w:t>120</w:t>
      </w:r>
      <w:r>
        <w:rPr>
          <w:noProof/>
        </w:rPr>
        <w:fldChar w:fldCharType="end"/>
      </w:r>
    </w:p>
    <w:p w14:paraId="68F0BA8E" w14:textId="3252030F" w:rsidR="00606947" w:rsidRDefault="00606947">
      <w:pPr>
        <w:pStyle w:val="TOC3"/>
        <w:rPr>
          <w:rFonts w:asciiTheme="minorHAnsi" w:eastAsiaTheme="minorEastAsia" w:hAnsiTheme="minorHAnsi" w:cstheme="minorBidi"/>
          <w:szCs w:val="22"/>
        </w:rPr>
      </w:pPr>
      <w:r>
        <w:t>NumCPUs</w:t>
      </w:r>
      <w:r>
        <w:tab/>
      </w:r>
      <w:r>
        <w:fldChar w:fldCharType="begin"/>
      </w:r>
      <w:r>
        <w:instrText xml:space="preserve"> PAGEREF _Toc73022428 \h </w:instrText>
      </w:r>
      <w:r>
        <w:fldChar w:fldCharType="separate"/>
      </w:r>
      <w:r w:rsidR="00873286">
        <w:t>120</w:t>
      </w:r>
      <w:r>
        <w:fldChar w:fldCharType="end"/>
      </w:r>
    </w:p>
    <w:p w14:paraId="7631BED0" w14:textId="777E08B8" w:rsidR="00606947" w:rsidRDefault="00606947">
      <w:pPr>
        <w:pStyle w:val="TOC3"/>
        <w:rPr>
          <w:rFonts w:asciiTheme="minorHAnsi" w:eastAsiaTheme="minorEastAsia" w:hAnsiTheme="minorHAnsi" w:cstheme="minorBidi"/>
          <w:szCs w:val="22"/>
        </w:rPr>
      </w:pPr>
      <w:r>
        <w:t>NumCores</w:t>
      </w:r>
      <w:r>
        <w:tab/>
      </w:r>
      <w:r>
        <w:fldChar w:fldCharType="begin"/>
      </w:r>
      <w:r>
        <w:instrText xml:space="preserve"> PAGEREF _Toc73022429 \h </w:instrText>
      </w:r>
      <w:r>
        <w:fldChar w:fldCharType="separate"/>
      </w:r>
      <w:r w:rsidR="00873286">
        <w:t>120</w:t>
      </w:r>
      <w:r>
        <w:fldChar w:fldCharType="end"/>
      </w:r>
    </w:p>
    <w:p w14:paraId="6D721A9C" w14:textId="511ED3B3" w:rsidR="00606947" w:rsidRDefault="00606947">
      <w:pPr>
        <w:pStyle w:val="TOC3"/>
        <w:rPr>
          <w:rFonts w:asciiTheme="minorHAnsi" w:eastAsiaTheme="minorEastAsia" w:hAnsiTheme="minorHAnsi" w:cstheme="minorBidi"/>
          <w:szCs w:val="22"/>
        </w:rPr>
      </w:pPr>
      <w:r>
        <w:t>NewActor</w:t>
      </w:r>
      <w:r>
        <w:tab/>
      </w:r>
      <w:r>
        <w:fldChar w:fldCharType="begin"/>
      </w:r>
      <w:r>
        <w:instrText xml:space="preserve"> PAGEREF _Toc73022430 \h </w:instrText>
      </w:r>
      <w:r>
        <w:fldChar w:fldCharType="separate"/>
      </w:r>
      <w:r w:rsidR="00873286">
        <w:t>120</w:t>
      </w:r>
      <w:r>
        <w:fldChar w:fldCharType="end"/>
      </w:r>
    </w:p>
    <w:p w14:paraId="4D73C5FC" w14:textId="3CB85635" w:rsidR="00606947" w:rsidRDefault="00606947">
      <w:pPr>
        <w:pStyle w:val="TOC3"/>
        <w:rPr>
          <w:rFonts w:asciiTheme="minorHAnsi" w:eastAsiaTheme="minorEastAsia" w:hAnsiTheme="minorHAnsi" w:cstheme="minorBidi"/>
          <w:szCs w:val="22"/>
        </w:rPr>
      </w:pPr>
      <w:r>
        <w:t>NumActors</w:t>
      </w:r>
      <w:r>
        <w:tab/>
      </w:r>
      <w:r>
        <w:fldChar w:fldCharType="begin"/>
      </w:r>
      <w:r>
        <w:instrText xml:space="preserve"> PAGEREF _Toc73022431 \h </w:instrText>
      </w:r>
      <w:r>
        <w:fldChar w:fldCharType="separate"/>
      </w:r>
      <w:r w:rsidR="00873286">
        <w:t>121</w:t>
      </w:r>
      <w:r>
        <w:fldChar w:fldCharType="end"/>
      </w:r>
    </w:p>
    <w:p w14:paraId="6D7F435D" w14:textId="766F8A16" w:rsidR="00606947" w:rsidRDefault="00606947">
      <w:pPr>
        <w:pStyle w:val="TOC3"/>
        <w:rPr>
          <w:rFonts w:asciiTheme="minorHAnsi" w:eastAsiaTheme="minorEastAsia" w:hAnsiTheme="minorHAnsi" w:cstheme="minorBidi"/>
          <w:szCs w:val="22"/>
        </w:rPr>
      </w:pPr>
      <w:r>
        <w:t>ActiveActor</w:t>
      </w:r>
      <w:r>
        <w:tab/>
      </w:r>
      <w:r>
        <w:fldChar w:fldCharType="begin"/>
      </w:r>
      <w:r>
        <w:instrText xml:space="preserve"> PAGEREF _Toc73022432 \h </w:instrText>
      </w:r>
      <w:r>
        <w:fldChar w:fldCharType="separate"/>
      </w:r>
      <w:r w:rsidR="00873286">
        <w:t>121</w:t>
      </w:r>
      <w:r>
        <w:fldChar w:fldCharType="end"/>
      </w:r>
    </w:p>
    <w:p w14:paraId="4648396D" w14:textId="25590189" w:rsidR="00606947" w:rsidRDefault="00606947">
      <w:pPr>
        <w:pStyle w:val="TOC3"/>
        <w:rPr>
          <w:rFonts w:asciiTheme="minorHAnsi" w:eastAsiaTheme="minorEastAsia" w:hAnsiTheme="minorHAnsi" w:cstheme="minorBidi"/>
          <w:szCs w:val="22"/>
        </w:rPr>
      </w:pPr>
      <w:r>
        <w:t>CPU</w:t>
      </w:r>
      <w:r>
        <w:tab/>
      </w:r>
      <w:r>
        <w:fldChar w:fldCharType="begin"/>
      </w:r>
      <w:r>
        <w:instrText xml:space="preserve"> PAGEREF _Toc73022433 \h </w:instrText>
      </w:r>
      <w:r>
        <w:fldChar w:fldCharType="separate"/>
      </w:r>
      <w:r w:rsidR="00873286">
        <w:t>121</w:t>
      </w:r>
      <w:r>
        <w:fldChar w:fldCharType="end"/>
      </w:r>
    </w:p>
    <w:p w14:paraId="5BCFE123" w14:textId="2DDF8B2C" w:rsidR="00606947" w:rsidRDefault="00606947">
      <w:pPr>
        <w:pStyle w:val="TOC3"/>
        <w:rPr>
          <w:rFonts w:asciiTheme="minorHAnsi" w:eastAsiaTheme="minorEastAsia" w:hAnsiTheme="minorHAnsi" w:cstheme="minorBidi"/>
          <w:szCs w:val="22"/>
        </w:rPr>
      </w:pPr>
      <w:r>
        <w:t>ActorProgress</w:t>
      </w:r>
      <w:r>
        <w:tab/>
      </w:r>
      <w:r>
        <w:fldChar w:fldCharType="begin"/>
      </w:r>
      <w:r>
        <w:instrText xml:space="preserve"> PAGEREF _Toc73022434 \h </w:instrText>
      </w:r>
      <w:r>
        <w:fldChar w:fldCharType="separate"/>
      </w:r>
      <w:r w:rsidR="00873286">
        <w:t>121</w:t>
      </w:r>
      <w:r>
        <w:fldChar w:fldCharType="end"/>
      </w:r>
    </w:p>
    <w:p w14:paraId="50FCF40D" w14:textId="1293B4F7" w:rsidR="00606947" w:rsidRDefault="00606947">
      <w:pPr>
        <w:pStyle w:val="TOC3"/>
        <w:rPr>
          <w:rFonts w:asciiTheme="minorHAnsi" w:eastAsiaTheme="minorEastAsia" w:hAnsiTheme="minorHAnsi" w:cstheme="minorBidi"/>
          <w:szCs w:val="22"/>
        </w:rPr>
      </w:pPr>
      <w:r>
        <w:t>ClearAll</w:t>
      </w:r>
      <w:r>
        <w:tab/>
      </w:r>
      <w:r>
        <w:fldChar w:fldCharType="begin"/>
      </w:r>
      <w:r>
        <w:instrText xml:space="preserve"> PAGEREF _Toc73022435 \h </w:instrText>
      </w:r>
      <w:r>
        <w:fldChar w:fldCharType="separate"/>
      </w:r>
      <w:r w:rsidR="00873286">
        <w:t>121</w:t>
      </w:r>
      <w:r>
        <w:fldChar w:fldCharType="end"/>
      </w:r>
    </w:p>
    <w:p w14:paraId="132B65A0" w14:textId="49812511" w:rsidR="00606947" w:rsidRDefault="00606947">
      <w:pPr>
        <w:pStyle w:val="TOC3"/>
        <w:rPr>
          <w:rFonts w:asciiTheme="minorHAnsi" w:eastAsiaTheme="minorEastAsia" w:hAnsiTheme="minorHAnsi" w:cstheme="minorBidi"/>
          <w:szCs w:val="22"/>
        </w:rPr>
      </w:pPr>
      <w:r>
        <w:t>Wait</w:t>
      </w:r>
      <w:r>
        <w:tab/>
      </w:r>
      <w:r>
        <w:fldChar w:fldCharType="begin"/>
      </w:r>
      <w:r>
        <w:instrText xml:space="preserve"> PAGEREF _Toc73022436 \h </w:instrText>
      </w:r>
      <w:r>
        <w:fldChar w:fldCharType="separate"/>
      </w:r>
      <w:r w:rsidR="00873286">
        <w:t>121</w:t>
      </w:r>
      <w:r>
        <w:fldChar w:fldCharType="end"/>
      </w:r>
    </w:p>
    <w:p w14:paraId="02E668DF" w14:textId="61D9CDA0" w:rsidR="00606947" w:rsidRDefault="00606947">
      <w:pPr>
        <w:pStyle w:val="TOC3"/>
        <w:rPr>
          <w:rFonts w:asciiTheme="minorHAnsi" w:eastAsiaTheme="minorEastAsia" w:hAnsiTheme="minorHAnsi" w:cstheme="minorBidi"/>
          <w:szCs w:val="22"/>
        </w:rPr>
      </w:pPr>
      <w:r>
        <w:t>Parallel</w:t>
      </w:r>
      <w:r>
        <w:tab/>
      </w:r>
      <w:r>
        <w:fldChar w:fldCharType="begin"/>
      </w:r>
      <w:r>
        <w:instrText xml:space="preserve"> PAGEREF _Toc73022437 \h </w:instrText>
      </w:r>
      <w:r>
        <w:fldChar w:fldCharType="separate"/>
      </w:r>
      <w:r w:rsidR="00873286">
        <w:t>121</w:t>
      </w:r>
      <w:r>
        <w:fldChar w:fldCharType="end"/>
      </w:r>
    </w:p>
    <w:p w14:paraId="5C51D9E6" w14:textId="038162EC" w:rsidR="00606947" w:rsidRDefault="00606947">
      <w:pPr>
        <w:pStyle w:val="TOC3"/>
        <w:rPr>
          <w:rFonts w:asciiTheme="minorHAnsi" w:eastAsiaTheme="minorEastAsia" w:hAnsiTheme="minorHAnsi" w:cstheme="minorBidi"/>
          <w:szCs w:val="22"/>
        </w:rPr>
      </w:pPr>
      <w:r>
        <w:t>SolveAll</w:t>
      </w:r>
      <w:r>
        <w:tab/>
      </w:r>
      <w:r>
        <w:fldChar w:fldCharType="begin"/>
      </w:r>
      <w:r>
        <w:instrText xml:space="preserve"> PAGEREF _Toc73022438 \h </w:instrText>
      </w:r>
      <w:r>
        <w:fldChar w:fldCharType="separate"/>
      </w:r>
      <w:r w:rsidR="00873286">
        <w:t>121</w:t>
      </w:r>
      <w:r>
        <w:fldChar w:fldCharType="end"/>
      </w:r>
    </w:p>
    <w:p w14:paraId="4B2130D0" w14:textId="01C78AE1" w:rsidR="00606947" w:rsidRDefault="00606947">
      <w:pPr>
        <w:pStyle w:val="TOC3"/>
        <w:rPr>
          <w:rFonts w:asciiTheme="minorHAnsi" w:eastAsiaTheme="minorEastAsia" w:hAnsiTheme="minorHAnsi" w:cstheme="minorBidi"/>
          <w:szCs w:val="22"/>
        </w:rPr>
      </w:pPr>
      <w:r>
        <w:t>ConcatenateReports</w:t>
      </w:r>
      <w:r>
        <w:tab/>
      </w:r>
      <w:r>
        <w:fldChar w:fldCharType="begin"/>
      </w:r>
      <w:r>
        <w:instrText xml:space="preserve"> PAGEREF _Toc73022439 \h </w:instrText>
      </w:r>
      <w:r>
        <w:fldChar w:fldCharType="separate"/>
      </w:r>
      <w:r w:rsidR="00873286">
        <w:t>122</w:t>
      </w:r>
      <w:r>
        <w:fldChar w:fldCharType="end"/>
      </w:r>
    </w:p>
    <w:p w14:paraId="535A6764" w14:textId="0C2A7F9B" w:rsidR="00606947" w:rsidRDefault="00606947">
      <w:pPr>
        <w:pStyle w:val="TOC3"/>
        <w:rPr>
          <w:rFonts w:asciiTheme="minorHAnsi" w:eastAsiaTheme="minorEastAsia" w:hAnsiTheme="minorHAnsi" w:cstheme="minorBidi"/>
          <w:szCs w:val="22"/>
        </w:rPr>
      </w:pPr>
      <w:r>
        <w:t>CalcIncMatrix</w:t>
      </w:r>
      <w:r>
        <w:tab/>
      </w:r>
      <w:r>
        <w:fldChar w:fldCharType="begin"/>
      </w:r>
      <w:r>
        <w:instrText xml:space="preserve"> PAGEREF _Toc73022440 \h </w:instrText>
      </w:r>
      <w:r>
        <w:fldChar w:fldCharType="separate"/>
      </w:r>
      <w:r w:rsidR="00873286">
        <w:t>122</w:t>
      </w:r>
      <w:r>
        <w:fldChar w:fldCharType="end"/>
      </w:r>
    </w:p>
    <w:p w14:paraId="4E3D3A46" w14:textId="7AEB5C29" w:rsidR="00606947" w:rsidRDefault="00606947">
      <w:pPr>
        <w:pStyle w:val="TOC3"/>
        <w:rPr>
          <w:rFonts w:asciiTheme="minorHAnsi" w:eastAsiaTheme="minorEastAsia" w:hAnsiTheme="minorHAnsi" w:cstheme="minorBidi"/>
          <w:szCs w:val="22"/>
        </w:rPr>
      </w:pPr>
      <w:r>
        <w:t>CalcIncMatrix_O</w:t>
      </w:r>
      <w:r>
        <w:tab/>
      </w:r>
      <w:r>
        <w:fldChar w:fldCharType="begin"/>
      </w:r>
      <w:r>
        <w:instrText xml:space="preserve"> PAGEREF _Toc73022441 \h </w:instrText>
      </w:r>
      <w:r>
        <w:fldChar w:fldCharType="separate"/>
      </w:r>
      <w:r w:rsidR="00873286">
        <w:t>122</w:t>
      </w:r>
      <w:r>
        <w:fldChar w:fldCharType="end"/>
      </w:r>
    </w:p>
    <w:p w14:paraId="1DF16C31" w14:textId="338A8EA0" w:rsidR="00606947" w:rsidRDefault="00606947">
      <w:pPr>
        <w:pStyle w:val="TOC3"/>
        <w:rPr>
          <w:rFonts w:asciiTheme="minorHAnsi" w:eastAsiaTheme="minorEastAsia" w:hAnsiTheme="minorHAnsi" w:cstheme="minorBidi"/>
          <w:szCs w:val="22"/>
        </w:rPr>
      </w:pPr>
      <w:r>
        <w:t>Tear_Circuit</w:t>
      </w:r>
      <w:r>
        <w:tab/>
      </w:r>
      <w:r>
        <w:fldChar w:fldCharType="begin"/>
      </w:r>
      <w:r>
        <w:instrText xml:space="preserve"> PAGEREF _Toc73022442 \h </w:instrText>
      </w:r>
      <w:r>
        <w:fldChar w:fldCharType="separate"/>
      </w:r>
      <w:r w:rsidR="00873286">
        <w:t>122</w:t>
      </w:r>
      <w:r>
        <w:fldChar w:fldCharType="end"/>
      </w:r>
    </w:p>
    <w:p w14:paraId="51D068B2" w14:textId="202E40D0" w:rsidR="00606947" w:rsidRDefault="00606947">
      <w:pPr>
        <w:pStyle w:val="TOC3"/>
        <w:rPr>
          <w:rFonts w:asciiTheme="minorHAnsi" w:eastAsiaTheme="minorEastAsia" w:hAnsiTheme="minorHAnsi" w:cstheme="minorBidi"/>
          <w:szCs w:val="22"/>
        </w:rPr>
      </w:pPr>
      <w:r>
        <w:t>Export IncMatrix</w:t>
      </w:r>
      <w:r>
        <w:tab/>
      </w:r>
      <w:r>
        <w:fldChar w:fldCharType="begin"/>
      </w:r>
      <w:r>
        <w:instrText xml:space="preserve"> PAGEREF _Toc73022443 \h </w:instrText>
      </w:r>
      <w:r>
        <w:fldChar w:fldCharType="separate"/>
      </w:r>
      <w:r w:rsidR="00873286">
        <w:t>122</w:t>
      </w:r>
      <w:r>
        <w:fldChar w:fldCharType="end"/>
      </w:r>
    </w:p>
    <w:p w14:paraId="434D46C9" w14:textId="2BCA3934" w:rsidR="00606947" w:rsidRDefault="00606947">
      <w:pPr>
        <w:pStyle w:val="TOC3"/>
        <w:rPr>
          <w:rFonts w:asciiTheme="minorHAnsi" w:eastAsiaTheme="minorEastAsia" w:hAnsiTheme="minorHAnsi" w:cstheme="minorBidi"/>
          <w:szCs w:val="22"/>
        </w:rPr>
      </w:pPr>
      <w:r>
        <w:t>Export IncMatrixRows</w:t>
      </w:r>
      <w:r>
        <w:tab/>
      </w:r>
      <w:r>
        <w:fldChar w:fldCharType="begin"/>
      </w:r>
      <w:r>
        <w:instrText xml:space="preserve"> PAGEREF _Toc73022444 \h </w:instrText>
      </w:r>
      <w:r>
        <w:fldChar w:fldCharType="separate"/>
      </w:r>
      <w:r w:rsidR="00873286">
        <w:t>122</w:t>
      </w:r>
      <w:r>
        <w:fldChar w:fldCharType="end"/>
      </w:r>
    </w:p>
    <w:p w14:paraId="06A169DC" w14:textId="3643D376" w:rsidR="00606947" w:rsidRDefault="00606947">
      <w:pPr>
        <w:pStyle w:val="TOC3"/>
        <w:rPr>
          <w:rFonts w:asciiTheme="minorHAnsi" w:eastAsiaTheme="minorEastAsia" w:hAnsiTheme="minorHAnsi" w:cstheme="minorBidi"/>
          <w:szCs w:val="22"/>
        </w:rPr>
      </w:pPr>
      <w:r>
        <w:t>Export IncMatrixCols</w:t>
      </w:r>
      <w:r>
        <w:tab/>
      </w:r>
      <w:r>
        <w:fldChar w:fldCharType="begin"/>
      </w:r>
      <w:r>
        <w:instrText xml:space="preserve"> PAGEREF _Toc73022445 \h </w:instrText>
      </w:r>
      <w:r>
        <w:fldChar w:fldCharType="separate"/>
      </w:r>
      <w:r w:rsidR="00873286">
        <w:t>122</w:t>
      </w:r>
      <w:r>
        <w:fldChar w:fldCharType="end"/>
      </w:r>
    </w:p>
    <w:p w14:paraId="7966D26B" w14:textId="16A27982" w:rsidR="00606947" w:rsidRDefault="00606947">
      <w:pPr>
        <w:pStyle w:val="TOC3"/>
        <w:rPr>
          <w:rFonts w:asciiTheme="minorHAnsi" w:eastAsiaTheme="minorEastAsia" w:hAnsiTheme="minorHAnsi" w:cstheme="minorBidi"/>
          <w:szCs w:val="22"/>
        </w:rPr>
      </w:pPr>
      <w:r>
        <w:t>Export BusLevels</w:t>
      </w:r>
      <w:r>
        <w:tab/>
      </w:r>
      <w:r>
        <w:fldChar w:fldCharType="begin"/>
      </w:r>
      <w:r>
        <w:instrText xml:space="preserve"> PAGEREF _Toc73022446 \h </w:instrText>
      </w:r>
      <w:r>
        <w:fldChar w:fldCharType="separate"/>
      </w:r>
      <w:r w:rsidR="00873286">
        <w:t>122</w:t>
      </w:r>
      <w:r>
        <w:fldChar w:fldCharType="end"/>
      </w:r>
    </w:p>
    <w:p w14:paraId="78A3473B" w14:textId="3F6F8116" w:rsidR="00606947" w:rsidRDefault="00606947">
      <w:pPr>
        <w:pStyle w:val="TOC3"/>
        <w:rPr>
          <w:rFonts w:asciiTheme="minorHAnsi" w:eastAsiaTheme="minorEastAsia" w:hAnsiTheme="minorHAnsi" w:cstheme="minorBidi"/>
          <w:szCs w:val="22"/>
        </w:rPr>
      </w:pPr>
      <w:r>
        <w:t>Abort</w:t>
      </w:r>
      <w:r>
        <w:tab/>
      </w:r>
      <w:r>
        <w:fldChar w:fldCharType="begin"/>
      </w:r>
      <w:r>
        <w:instrText xml:space="preserve"> PAGEREF _Toc73022447 \h </w:instrText>
      </w:r>
      <w:r>
        <w:fldChar w:fldCharType="separate"/>
      </w:r>
      <w:r w:rsidR="00873286">
        <w:t>123</w:t>
      </w:r>
      <w:r>
        <w:fldChar w:fldCharType="end"/>
      </w:r>
    </w:p>
    <w:p w14:paraId="2AF0A616" w14:textId="330151B1" w:rsidR="00606947" w:rsidRDefault="00606947">
      <w:pPr>
        <w:pStyle w:val="TOC3"/>
        <w:rPr>
          <w:rFonts w:asciiTheme="minorHAnsi" w:eastAsiaTheme="minorEastAsia" w:hAnsiTheme="minorHAnsi" w:cstheme="minorBidi"/>
          <w:szCs w:val="22"/>
        </w:rPr>
      </w:pPr>
      <w:r>
        <w:t>CalcLaplacian</w:t>
      </w:r>
      <w:r>
        <w:tab/>
      </w:r>
      <w:r>
        <w:fldChar w:fldCharType="begin"/>
      </w:r>
      <w:r>
        <w:instrText xml:space="preserve"> PAGEREF _Toc73022448 \h </w:instrText>
      </w:r>
      <w:r>
        <w:fldChar w:fldCharType="separate"/>
      </w:r>
      <w:r w:rsidR="00873286">
        <w:t>123</w:t>
      </w:r>
      <w:r>
        <w:fldChar w:fldCharType="end"/>
      </w:r>
    </w:p>
    <w:p w14:paraId="6D205303" w14:textId="452227FE" w:rsidR="00606947" w:rsidRDefault="00606947">
      <w:pPr>
        <w:pStyle w:val="TOC3"/>
        <w:rPr>
          <w:rFonts w:asciiTheme="minorHAnsi" w:eastAsiaTheme="minorEastAsia" w:hAnsiTheme="minorHAnsi" w:cstheme="minorBidi"/>
          <w:szCs w:val="22"/>
        </w:rPr>
      </w:pPr>
      <w:r>
        <w:t>Export Laplacian</w:t>
      </w:r>
      <w:r>
        <w:tab/>
      </w:r>
      <w:r>
        <w:fldChar w:fldCharType="begin"/>
      </w:r>
      <w:r>
        <w:instrText xml:space="preserve"> PAGEREF _Toc73022449 \h </w:instrText>
      </w:r>
      <w:r>
        <w:fldChar w:fldCharType="separate"/>
      </w:r>
      <w:r w:rsidR="00873286">
        <w:t>123</w:t>
      </w:r>
      <w:r>
        <w:fldChar w:fldCharType="end"/>
      </w:r>
    </w:p>
    <w:p w14:paraId="0C1D7CB3" w14:textId="20472979" w:rsidR="00606947" w:rsidRDefault="00606947">
      <w:pPr>
        <w:pStyle w:val="TOC3"/>
        <w:rPr>
          <w:rFonts w:asciiTheme="minorHAnsi" w:eastAsiaTheme="minorEastAsia" w:hAnsiTheme="minorHAnsi" w:cstheme="minorBidi"/>
          <w:szCs w:val="22"/>
        </w:rPr>
      </w:pPr>
      <w:r>
        <w:t>Clone</w:t>
      </w:r>
      <w:r>
        <w:tab/>
      </w:r>
      <w:r>
        <w:fldChar w:fldCharType="begin"/>
      </w:r>
      <w:r>
        <w:instrText xml:space="preserve"> PAGEREF _Toc73022450 \h </w:instrText>
      </w:r>
      <w:r>
        <w:fldChar w:fldCharType="separate"/>
      </w:r>
      <w:r w:rsidR="00873286">
        <w:t>123</w:t>
      </w:r>
      <w:r>
        <w:fldChar w:fldCharType="end"/>
      </w:r>
    </w:p>
    <w:p w14:paraId="62459400" w14:textId="01CAFDB9" w:rsidR="00606947" w:rsidRDefault="00606947">
      <w:pPr>
        <w:pStyle w:val="TOC3"/>
        <w:rPr>
          <w:rFonts w:asciiTheme="minorHAnsi" w:eastAsiaTheme="minorEastAsia" w:hAnsiTheme="minorHAnsi" w:cstheme="minorBidi"/>
          <w:szCs w:val="22"/>
        </w:rPr>
      </w:pPr>
      <w:r>
        <w:t>NUMANodes</w:t>
      </w:r>
      <w:r>
        <w:tab/>
      </w:r>
      <w:r>
        <w:fldChar w:fldCharType="begin"/>
      </w:r>
      <w:r>
        <w:instrText xml:space="preserve"> PAGEREF _Toc73022451 \h </w:instrText>
      </w:r>
      <w:r>
        <w:fldChar w:fldCharType="separate"/>
      </w:r>
      <w:r w:rsidR="00873286">
        <w:t>123</w:t>
      </w:r>
      <w:r>
        <w:fldChar w:fldCharType="end"/>
      </w:r>
    </w:p>
    <w:p w14:paraId="224BADF3" w14:textId="01AEA4C0" w:rsidR="00606947" w:rsidRDefault="00606947">
      <w:pPr>
        <w:pStyle w:val="TOC2"/>
        <w:rPr>
          <w:rFonts w:asciiTheme="minorHAnsi" w:eastAsiaTheme="minorEastAsia" w:hAnsiTheme="minorHAnsi" w:cstheme="minorBidi"/>
          <w:smallCaps w:val="0"/>
          <w:noProof/>
          <w:sz w:val="22"/>
          <w:szCs w:val="22"/>
        </w:rPr>
      </w:pPr>
      <w:r w:rsidRPr="00C143A8">
        <w:rPr>
          <w:i/>
          <w:noProof/>
        </w:rPr>
        <w:t>Error codes Associated to the Parallel Machine (PM) Operation</w:t>
      </w:r>
      <w:r>
        <w:rPr>
          <w:noProof/>
        </w:rPr>
        <w:tab/>
      </w:r>
      <w:r>
        <w:rPr>
          <w:noProof/>
        </w:rPr>
        <w:fldChar w:fldCharType="begin"/>
      </w:r>
      <w:r>
        <w:rPr>
          <w:noProof/>
        </w:rPr>
        <w:instrText xml:space="preserve"> PAGEREF _Toc73022452 \h </w:instrText>
      </w:r>
      <w:r>
        <w:rPr>
          <w:noProof/>
        </w:rPr>
      </w:r>
      <w:r>
        <w:rPr>
          <w:noProof/>
        </w:rPr>
        <w:fldChar w:fldCharType="separate"/>
      </w:r>
      <w:r w:rsidR="00873286">
        <w:rPr>
          <w:noProof/>
        </w:rPr>
        <w:t>123</w:t>
      </w:r>
      <w:r>
        <w:rPr>
          <w:noProof/>
        </w:rPr>
        <w:fldChar w:fldCharType="end"/>
      </w:r>
    </w:p>
    <w:p w14:paraId="4C5D16F9" w14:textId="405D4414" w:rsidR="00606947" w:rsidRDefault="00606947">
      <w:pPr>
        <w:pStyle w:val="TOC2"/>
        <w:rPr>
          <w:rFonts w:asciiTheme="minorHAnsi" w:eastAsiaTheme="minorEastAsia" w:hAnsiTheme="minorHAnsi" w:cstheme="minorBidi"/>
          <w:smallCaps w:val="0"/>
          <w:noProof/>
          <w:sz w:val="22"/>
          <w:szCs w:val="22"/>
        </w:rPr>
      </w:pPr>
      <w:r w:rsidRPr="00C143A8">
        <w:rPr>
          <w:i/>
          <w:noProof/>
        </w:rPr>
        <w:t>Examples</w:t>
      </w:r>
      <w:r>
        <w:rPr>
          <w:noProof/>
        </w:rPr>
        <w:tab/>
      </w:r>
      <w:r>
        <w:rPr>
          <w:noProof/>
        </w:rPr>
        <w:fldChar w:fldCharType="begin"/>
      </w:r>
      <w:r>
        <w:rPr>
          <w:noProof/>
        </w:rPr>
        <w:instrText xml:space="preserve"> PAGEREF _Toc73022453 \h </w:instrText>
      </w:r>
      <w:r>
        <w:rPr>
          <w:noProof/>
        </w:rPr>
      </w:r>
      <w:r>
        <w:rPr>
          <w:noProof/>
        </w:rPr>
        <w:fldChar w:fldCharType="separate"/>
      </w:r>
      <w:r w:rsidR="00873286">
        <w:rPr>
          <w:noProof/>
        </w:rPr>
        <w:t>124</w:t>
      </w:r>
      <w:r>
        <w:rPr>
          <w:noProof/>
        </w:rPr>
        <w:fldChar w:fldCharType="end"/>
      </w:r>
    </w:p>
    <w:p w14:paraId="2A47242D" w14:textId="6A0F9B22" w:rsidR="00606947" w:rsidRDefault="00606947">
      <w:pPr>
        <w:pStyle w:val="TOC1"/>
        <w:rPr>
          <w:rFonts w:asciiTheme="minorHAnsi" w:eastAsiaTheme="minorEastAsia" w:hAnsiTheme="minorHAnsi" w:cstheme="minorBidi"/>
          <w:b w:val="0"/>
          <w:caps w:val="0"/>
          <w:noProof/>
          <w:sz w:val="22"/>
          <w:szCs w:val="22"/>
        </w:rPr>
      </w:pPr>
      <w:r>
        <w:rPr>
          <w:noProof/>
        </w:rPr>
        <w:t>OpenDSS-GIS Integration</w:t>
      </w:r>
      <w:r>
        <w:rPr>
          <w:noProof/>
        </w:rPr>
        <w:tab/>
      </w:r>
      <w:r>
        <w:rPr>
          <w:noProof/>
        </w:rPr>
        <w:fldChar w:fldCharType="begin"/>
      </w:r>
      <w:r>
        <w:rPr>
          <w:noProof/>
        </w:rPr>
        <w:instrText xml:space="preserve"> PAGEREF _Toc73022454 \h </w:instrText>
      </w:r>
      <w:r>
        <w:rPr>
          <w:noProof/>
        </w:rPr>
      </w:r>
      <w:r>
        <w:rPr>
          <w:noProof/>
        </w:rPr>
        <w:fldChar w:fldCharType="separate"/>
      </w:r>
      <w:r w:rsidR="00873286">
        <w:rPr>
          <w:noProof/>
        </w:rPr>
        <w:t>127</w:t>
      </w:r>
      <w:r>
        <w:rPr>
          <w:noProof/>
        </w:rPr>
        <w:fldChar w:fldCharType="end"/>
      </w:r>
    </w:p>
    <w:p w14:paraId="0643A466" w14:textId="101FCDD5" w:rsidR="00606947" w:rsidRDefault="00606947">
      <w:pPr>
        <w:pStyle w:val="TOC2"/>
        <w:rPr>
          <w:rFonts w:asciiTheme="minorHAnsi" w:eastAsiaTheme="minorEastAsia" w:hAnsiTheme="minorHAnsi" w:cstheme="minorBidi"/>
          <w:smallCaps w:val="0"/>
          <w:noProof/>
          <w:sz w:val="22"/>
          <w:szCs w:val="22"/>
        </w:rPr>
      </w:pPr>
      <w:r w:rsidRPr="00C143A8">
        <w:rPr>
          <w:i/>
          <w:noProof/>
        </w:rPr>
        <w:t>Driving OpenDSS-GIS</w:t>
      </w:r>
      <w:r>
        <w:rPr>
          <w:noProof/>
        </w:rPr>
        <w:tab/>
      </w:r>
      <w:r>
        <w:rPr>
          <w:noProof/>
        </w:rPr>
        <w:fldChar w:fldCharType="begin"/>
      </w:r>
      <w:r>
        <w:rPr>
          <w:noProof/>
        </w:rPr>
        <w:instrText xml:space="preserve"> PAGEREF _Toc73022455 \h </w:instrText>
      </w:r>
      <w:r>
        <w:rPr>
          <w:noProof/>
        </w:rPr>
      </w:r>
      <w:r>
        <w:rPr>
          <w:noProof/>
        </w:rPr>
        <w:fldChar w:fldCharType="separate"/>
      </w:r>
      <w:r w:rsidR="00873286">
        <w:rPr>
          <w:noProof/>
        </w:rPr>
        <w:t>127</w:t>
      </w:r>
      <w:r>
        <w:rPr>
          <w:noProof/>
        </w:rPr>
        <w:fldChar w:fldCharType="end"/>
      </w:r>
    </w:p>
    <w:p w14:paraId="6C068C8F" w14:textId="2FCC025F" w:rsidR="00606947" w:rsidRDefault="00606947">
      <w:pPr>
        <w:pStyle w:val="TOC3"/>
        <w:rPr>
          <w:rFonts w:asciiTheme="minorHAnsi" w:eastAsiaTheme="minorEastAsia" w:hAnsiTheme="minorHAnsi" w:cstheme="minorBidi"/>
          <w:szCs w:val="22"/>
        </w:rPr>
      </w:pPr>
      <w:r>
        <w:t>GISCoords</w:t>
      </w:r>
      <w:r>
        <w:tab/>
      </w:r>
      <w:r>
        <w:fldChar w:fldCharType="begin"/>
      </w:r>
      <w:r>
        <w:instrText xml:space="preserve"> PAGEREF _Toc73022456 \h </w:instrText>
      </w:r>
      <w:r>
        <w:fldChar w:fldCharType="separate"/>
      </w:r>
      <w:r w:rsidR="00873286">
        <w:t>127</w:t>
      </w:r>
      <w:r>
        <w:fldChar w:fldCharType="end"/>
      </w:r>
    </w:p>
    <w:p w14:paraId="524B29EE" w14:textId="188FC464" w:rsidR="00606947" w:rsidRDefault="00606947">
      <w:pPr>
        <w:pStyle w:val="TOC3"/>
        <w:rPr>
          <w:rFonts w:asciiTheme="minorHAnsi" w:eastAsiaTheme="minorEastAsia" w:hAnsiTheme="minorHAnsi" w:cstheme="minorBidi"/>
          <w:szCs w:val="22"/>
        </w:rPr>
      </w:pPr>
      <w:r>
        <w:t>Close</w:t>
      </w:r>
      <w:r>
        <w:tab/>
      </w:r>
      <w:r>
        <w:fldChar w:fldCharType="begin"/>
      </w:r>
      <w:r>
        <w:instrText xml:space="preserve"> PAGEREF _Toc73022457 \h </w:instrText>
      </w:r>
      <w:r>
        <w:fldChar w:fldCharType="separate"/>
      </w:r>
      <w:r w:rsidR="00873286">
        <w:t>128</w:t>
      </w:r>
      <w:r>
        <w:fldChar w:fldCharType="end"/>
      </w:r>
    </w:p>
    <w:p w14:paraId="28948387" w14:textId="3C1081BF" w:rsidR="00606947" w:rsidRDefault="00606947">
      <w:pPr>
        <w:pStyle w:val="TOC3"/>
        <w:rPr>
          <w:rFonts w:asciiTheme="minorHAnsi" w:eastAsiaTheme="minorEastAsia" w:hAnsiTheme="minorHAnsi" w:cstheme="minorBidi"/>
          <w:szCs w:val="22"/>
        </w:rPr>
      </w:pPr>
      <w:r>
        <w:t>FindRoute</w:t>
      </w:r>
      <w:r>
        <w:tab/>
      </w:r>
      <w:r>
        <w:fldChar w:fldCharType="begin"/>
      </w:r>
      <w:r>
        <w:instrText xml:space="preserve"> PAGEREF _Toc73022458 \h </w:instrText>
      </w:r>
      <w:r>
        <w:fldChar w:fldCharType="separate"/>
      </w:r>
      <w:r w:rsidR="00873286">
        <w:t>128</w:t>
      </w:r>
      <w:r>
        <w:fldChar w:fldCharType="end"/>
      </w:r>
    </w:p>
    <w:p w14:paraId="64869361" w14:textId="362119D5" w:rsidR="00606947" w:rsidRDefault="00606947">
      <w:pPr>
        <w:pStyle w:val="TOC3"/>
        <w:rPr>
          <w:rFonts w:asciiTheme="minorHAnsi" w:eastAsiaTheme="minorEastAsia" w:hAnsiTheme="minorHAnsi" w:cstheme="minorBidi"/>
          <w:szCs w:val="22"/>
        </w:rPr>
      </w:pPr>
      <w:r>
        <w:t>RouteSegDistances</w:t>
      </w:r>
      <w:r>
        <w:tab/>
      </w:r>
      <w:r>
        <w:fldChar w:fldCharType="begin"/>
      </w:r>
      <w:r>
        <w:instrText xml:space="preserve"> PAGEREF _Toc73022459 \h </w:instrText>
      </w:r>
      <w:r>
        <w:fldChar w:fldCharType="separate"/>
      </w:r>
      <w:r w:rsidR="00873286">
        <w:t>128</w:t>
      </w:r>
      <w:r>
        <w:fldChar w:fldCharType="end"/>
      </w:r>
    </w:p>
    <w:p w14:paraId="19D0D911" w14:textId="350B7366" w:rsidR="00606947" w:rsidRDefault="00606947">
      <w:pPr>
        <w:pStyle w:val="TOC3"/>
        <w:rPr>
          <w:rFonts w:asciiTheme="minorHAnsi" w:eastAsiaTheme="minorEastAsia" w:hAnsiTheme="minorHAnsi" w:cstheme="minorBidi"/>
          <w:szCs w:val="22"/>
        </w:rPr>
      </w:pPr>
      <w:r>
        <w:t>GetRoute</w:t>
      </w:r>
      <w:r>
        <w:tab/>
      </w:r>
      <w:r>
        <w:fldChar w:fldCharType="begin"/>
      </w:r>
      <w:r>
        <w:instrText xml:space="preserve"> PAGEREF _Toc73022460 \h </w:instrText>
      </w:r>
      <w:r>
        <w:fldChar w:fldCharType="separate"/>
      </w:r>
      <w:r w:rsidR="00873286">
        <w:t>129</w:t>
      </w:r>
      <w:r>
        <w:fldChar w:fldCharType="end"/>
      </w:r>
    </w:p>
    <w:p w14:paraId="7C241912" w14:textId="0521ACDB" w:rsidR="00606947" w:rsidRDefault="00606947">
      <w:pPr>
        <w:pStyle w:val="TOC3"/>
        <w:rPr>
          <w:rFonts w:asciiTheme="minorHAnsi" w:eastAsiaTheme="minorEastAsia" w:hAnsiTheme="minorHAnsi" w:cstheme="minorBidi"/>
          <w:szCs w:val="22"/>
        </w:rPr>
      </w:pPr>
      <w:r>
        <w:t>RouteDistance</w:t>
      </w:r>
      <w:r>
        <w:tab/>
      </w:r>
      <w:r>
        <w:fldChar w:fldCharType="begin"/>
      </w:r>
      <w:r>
        <w:instrText xml:space="preserve"> PAGEREF _Toc73022461 \h </w:instrText>
      </w:r>
      <w:r>
        <w:fldChar w:fldCharType="separate"/>
      </w:r>
      <w:r w:rsidR="00873286">
        <w:t>129</w:t>
      </w:r>
      <w:r>
        <w:fldChar w:fldCharType="end"/>
      </w:r>
    </w:p>
    <w:p w14:paraId="0FE2B4B6" w14:textId="72181B14" w:rsidR="00606947" w:rsidRDefault="00606947">
      <w:pPr>
        <w:pStyle w:val="TOC3"/>
        <w:rPr>
          <w:rFonts w:asciiTheme="minorHAnsi" w:eastAsiaTheme="minorEastAsia" w:hAnsiTheme="minorHAnsi" w:cstheme="minorBidi"/>
          <w:szCs w:val="22"/>
        </w:rPr>
      </w:pPr>
      <w:r>
        <w:t>JSONRoute</w:t>
      </w:r>
      <w:r>
        <w:tab/>
      </w:r>
      <w:r>
        <w:fldChar w:fldCharType="begin"/>
      </w:r>
      <w:r>
        <w:instrText xml:space="preserve"> PAGEREF _Toc73022462 \h </w:instrText>
      </w:r>
      <w:r>
        <w:fldChar w:fldCharType="separate"/>
      </w:r>
      <w:r w:rsidR="00873286">
        <w:t>130</w:t>
      </w:r>
      <w:r>
        <w:fldChar w:fldCharType="end"/>
      </w:r>
    </w:p>
    <w:p w14:paraId="073B769F" w14:textId="5503AA95" w:rsidR="00606947" w:rsidRDefault="00606947">
      <w:pPr>
        <w:pStyle w:val="TOC3"/>
        <w:rPr>
          <w:rFonts w:asciiTheme="minorHAnsi" w:eastAsiaTheme="minorEastAsia" w:hAnsiTheme="minorHAnsi" w:cstheme="minorBidi"/>
          <w:szCs w:val="22"/>
        </w:rPr>
      </w:pPr>
      <w:r>
        <w:t>ShowRoute</w:t>
      </w:r>
      <w:r>
        <w:tab/>
      </w:r>
      <w:r>
        <w:fldChar w:fldCharType="begin"/>
      </w:r>
      <w:r>
        <w:instrText xml:space="preserve"> PAGEREF _Toc73022463 \h </w:instrText>
      </w:r>
      <w:r>
        <w:fldChar w:fldCharType="separate"/>
      </w:r>
      <w:r w:rsidR="00873286">
        <w:t>131</w:t>
      </w:r>
      <w:r>
        <w:fldChar w:fldCharType="end"/>
      </w:r>
    </w:p>
    <w:p w14:paraId="0F4276B3" w14:textId="7B1AE27A" w:rsidR="00606947" w:rsidRDefault="00606947">
      <w:pPr>
        <w:pStyle w:val="TOC3"/>
        <w:rPr>
          <w:rFonts w:asciiTheme="minorHAnsi" w:eastAsiaTheme="minorEastAsia" w:hAnsiTheme="minorHAnsi" w:cstheme="minorBidi"/>
          <w:szCs w:val="22"/>
        </w:rPr>
      </w:pPr>
      <w:r>
        <w:t>Start</w:t>
      </w:r>
      <w:r>
        <w:tab/>
      </w:r>
      <w:r>
        <w:fldChar w:fldCharType="begin"/>
      </w:r>
      <w:r>
        <w:instrText xml:space="preserve"> PAGEREF _Toc73022464 \h </w:instrText>
      </w:r>
      <w:r>
        <w:fldChar w:fldCharType="separate"/>
      </w:r>
      <w:r w:rsidR="00873286">
        <w:t>132</w:t>
      </w:r>
      <w:r>
        <w:fldChar w:fldCharType="end"/>
      </w:r>
    </w:p>
    <w:p w14:paraId="03D068B4" w14:textId="37E46EB5" w:rsidR="00606947" w:rsidRDefault="00606947">
      <w:pPr>
        <w:pStyle w:val="TOC3"/>
        <w:rPr>
          <w:rFonts w:asciiTheme="minorHAnsi" w:eastAsiaTheme="minorEastAsia" w:hAnsiTheme="minorHAnsi" w:cstheme="minorBidi"/>
          <w:szCs w:val="22"/>
        </w:rPr>
      </w:pPr>
      <w:r>
        <w:t>PlotCircuit</w:t>
      </w:r>
      <w:r>
        <w:tab/>
      </w:r>
      <w:r>
        <w:fldChar w:fldCharType="begin"/>
      </w:r>
      <w:r>
        <w:instrText xml:space="preserve"> PAGEREF _Toc73022465 \h </w:instrText>
      </w:r>
      <w:r>
        <w:fldChar w:fldCharType="separate"/>
      </w:r>
      <w:r w:rsidR="00873286">
        <w:t>133</w:t>
      </w:r>
      <w:r>
        <w:fldChar w:fldCharType="end"/>
      </w:r>
    </w:p>
    <w:p w14:paraId="6D4D734A" w14:textId="00AE11B7" w:rsidR="00606947" w:rsidRDefault="00606947">
      <w:pPr>
        <w:pStyle w:val="TOC3"/>
        <w:rPr>
          <w:rFonts w:asciiTheme="minorHAnsi" w:eastAsiaTheme="minorEastAsia" w:hAnsiTheme="minorHAnsi" w:cstheme="minorBidi"/>
          <w:szCs w:val="22"/>
        </w:rPr>
      </w:pPr>
      <w:r>
        <w:t>PlotFile</w:t>
      </w:r>
      <w:r>
        <w:tab/>
      </w:r>
      <w:r>
        <w:fldChar w:fldCharType="begin"/>
      </w:r>
      <w:r>
        <w:instrText xml:space="preserve"> PAGEREF _Toc73022466 \h </w:instrText>
      </w:r>
      <w:r>
        <w:fldChar w:fldCharType="separate"/>
      </w:r>
      <w:r w:rsidR="00873286">
        <w:t>134</w:t>
      </w:r>
      <w:r>
        <w:fldChar w:fldCharType="end"/>
      </w:r>
    </w:p>
    <w:p w14:paraId="4F4CDD09" w14:textId="26919073" w:rsidR="00606947" w:rsidRDefault="00606947">
      <w:pPr>
        <w:pStyle w:val="TOC3"/>
        <w:rPr>
          <w:rFonts w:asciiTheme="minorHAnsi" w:eastAsiaTheme="minorEastAsia" w:hAnsiTheme="minorHAnsi" w:cstheme="minorBidi"/>
          <w:szCs w:val="22"/>
        </w:rPr>
      </w:pPr>
      <w:r>
        <w:t>PlotPoint</w:t>
      </w:r>
      <w:r>
        <w:tab/>
      </w:r>
      <w:r>
        <w:fldChar w:fldCharType="begin"/>
      </w:r>
      <w:r>
        <w:instrText xml:space="preserve"> PAGEREF _Toc73022467 \h </w:instrText>
      </w:r>
      <w:r>
        <w:fldChar w:fldCharType="separate"/>
      </w:r>
      <w:r w:rsidR="00873286">
        <w:t>135</w:t>
      </w:r>
      <w:r>
        <w:fldChar w:fldCharType="end"/>
      </w:r>
    </w:p>
    <w:p w14:paraId="52C8858C" w14:textId="1667DE16" w:rsidR="00606947" w:rsidRDefault="00606947">
      <w:pPr>
        <w:pStyle w:val="TOC3"/>
        <w:rPr>
          <w:rFonts w:asciiTheme="minorHAnsi" w:eastAsiaTheme="minorEastAsia" w:hAnsiTheme="minorHAnsi" w:cstheme="minorBidi"/>
          <w:szCs w:val="22"/>
        </w:rPr>
      </w:pPr>
      <w:r>
        <w:t>PlotPoints</w:t>
      </w:r>
      <w:r>
        <w:tab/>
      </w:r>
      <w:r>
        <w:fldChar w:fldCharType="begin"/>
      </w:r>
      <w:r>
        <w:instrText xml:space="preserve"> PAGEREF _Toc73022468 \h </w:instrText>
      </w:r>
      <w:r>
        <w:fldChar w:fldCharType="separate"/>
      </w:r>
      <w:r w:rsidR="00873286">
        <w:t>136</w:t>
      </w:r>
      <w:r>
        <w:fldChar w:fldCharType="end"/>
      </w:r>
    </w:p>
    <w:p w14:paraId="71B83F8C" w14:textId="3838DE65" w:rsidR="00606947" w:rsidRDefault="00606947">
      <w:pPr>
        <w:pStyle w:val="TOC3"/>
        <w:rPr>
          <w:rFonts w:asciiTheme="minorHAnsi" w:eastAsiaTheme="minorEastAsia" w:hAnsiTheme="minorHAnsi" w:cstheme="minorBidi"/>
          <w:szCs w:val="22"/>
        </w:rPr>
      </w:pPr>
      <w:r>
        <w:t>ClearMap</w:t>
      </w:r>
      <w:r>
        <w:tab/>
      </w:r>
      <w:r>
        <w:fldChar w:fldCharType="begin"/>
      </w:r>
      <w:r>
        <w:instrText xml:space="preserve"> PAGEREF _Toc73022469 \h </w:instrText>
      </w:r>
      <w:r>
        <w:fldChar w:fldCharType="separate"/>
      </w:r>
      <w:r w:rsidR="00873286">
        <w:t>137</w:t>
      </w:r>
      <w:r>
        <w:fldChar w:fldCharType="end"/>
      </w:r>
    </w:p>
    <w:p w14:paraId="446AC915" w14:textId="5ECCE6BD" w:rsidR="00606947" w:rsidRDefault="00606947">
      <w:pPr>
        <w:pStyle w:val="TOC3"/>
        <w:rPr>
          <w:rFonts w:asciiTheme="minorHAnsi" w:eastAsiaTheme="minorEastAsia" w:hAnsiTheme="minorHAnsi" w:cstheme="minorBidi"/>
          <w:szCs w:val="22"/>
        </w:rPr>
      </w:pPr>
      <w:r>
        <w:t>ShowBus</w:t>
      </w:r>
      <w:r>
        <w:tab/>
      </w:r>
      <w:r>
        <w:fldChar w:fldCharType="begin"/>
      </w:r>
      <w:r>
        <w:instrText xml:space="preserve"> PAGEREF _Toc73022470 \h </w:instrText>
      </w:r>
      <w:r>
        <w:fldChar w:fldCharType="separate"/>
      </w:r>
      <w:r w:rsidR="00873286">
        <w:t>137</w:t>
      </w:r>
      <w:r>
        <w:fldChar w:fldCharType="end"/>
      </w:r>
    </w:p>
    <w:p w14:paraId="4FB101C5" w14:textId="6878E20F" w:rsidR="00606947" w:rsidRDefault="00606947">
      <w:pPr>
        <w:pStyle w:val="TOC3"/>
        <w:rPr>
          <w:rFonts w:asciiTheme="minorHAnsi" w:eastAsiaTheme="minorEastAsia" w:hAnsiTheme="minorHAnsi" w:cstheme="minorBidi"/>
          <w:szCs w:val="22"/>
        </w:rPr>
      </w:pPr>
      <w:r>
        <w:lastRenderedPageBreak/>
        <w:t>ShowLine</w:t>
      </w:r>
      <w:r>
        <w:tab/>
      </w:r>
      <w:r>
        <w:fldChar w:fldCharType="begin"/>
      </w:r>
      <w:r>
        <w:instrText xml:space="preserve"> PAGEREF _Toc73022471 \h </w:instrText>
      </w:r>
      <w:r>
        <w:fldChar w:fldCharType="separate"/>
      </w:r>
      <w:r w:rsidR="00873286">
        <w:t>137</w:t>
      </w:r>
      <w:r>
        <w:fldChar w:fldCharType="end"/>
      </w:r>
    </w:p>
    <w:p w14:paraId="549DC5EC" w14:textId="16FB2B46" w:rsidR="00606947" w:rsidRDefault="00606947">
      <w:pPr>
        <w:pStyle w:val="TOC3"/>
        <w:rPr>
          <w:rFonts w:asciiTheme="minorHAnsi" w:eastAsiaTheme="minorEastAsia" w:hAnsiTheme="minorHAnsi" w:cstheme="minorBidi"/>
          <w:szCs w:val="22"/>
        </w:rPr>
      </w:pPr>
      <w:r>
        <w:t>DrawLine</w:t>
      </w:r>
      <w:r>
        <w:tab/>
      </w:r>
      <w:r>
        <w:fldChar w:fldCharType="begin"/>
      </w:r>
      <w:r>
        <w:instrText xml:space="preserve"> PAGEREF _Toc73022472 \h </w:instrText>
      </w:r>
      <w:r>
        <w:fldChar w:fldCharType="separate"/>
      </w:r>
      <w:r w:rsidR="00873286">
        <w:t>137</w:t>
      </w:r>
      <w:r>
        <w:fldChar w:fldCharType="end"/>
      </w:r>
    </w:p>
    <w:p w14:paraId="43BEC307" w14:textId="743C829B" w:rsidR="00606947" w:rsidRDefault="00606947">
      <w:pPr>
        <w:pStyle w:val="TOC3"/>
        <w:rPr>
          <w:rFonts w:asciiTheme="minorHAnsi" w:eastAsiaTheme="minorEastAsia" w:hAnsiTheme="minorHAnsi" w:cstheme="minorBidi"/>
          <w:szCs w:val="22"/>
        </w:rPr>
      </w:pPr>
      <w:r>
        <w:t>ExportMap</w:t>
      </w:r>
      <w:r>
        <w:tab/>
      </w:r>
      <w:r>
        <w:fldChar w:fldCharType="begin"/>
      </w:r>
      <w:r>
        <w:instrText xml:space="preserve"> PAGEREF _Toc73022473 \h </w:instrText>
      </w:r>
      <w:r>
        <w:fldChar w:fldCharType="separate"/>
      </w:r>
      <w:r w:rsidR="00873286">
        <w:t>138</w:t>
      </w:r>
      <w:r>
        <w:fldChar w:fldCharType="end"/>
      </w:r>
    </w:p>
    <w:p w14:paraId="084CCAA6" w14:textId="42C3D58B" w:rsidR="00606947" w:rsidRDefault="00606947">
      <w:pPr>
        <w:pStyle w:val="TOC3"/>
        <w:rPr>
          <w:rFonts w:asciiTheme="minorHAnsi" w:eastAsiaTheme="minorEastAsia" w:hAnsiTheme="minorHAnsi" w:cstheme="minorBidi"/>
          <w:szCs w:val="22"/>
        </w:rPr>
      </w:pPr>
      <w:r>
        <w:t>WindowSize</w:t>
      </w:r>
      <w:r>
        <w:tab/>
      </w:r>
      <w:r>
        <w:fldChar w:fldCharType="begin"/>
      </w:r>
      <w:r>
        <w:instrText xml:space="preserve"> PAGEREF _Toc73022474 \h </w:instrText>
      </w:r>
      <w:r>
        <w:fldChar w:fldCharType="separate"/>
      </w:r>
      <w:r w:rsidR="00873286">
        <w:t>138</w:t>
      </w:r>
      <w:r>
        <w:fldChar w:fldCharType="end"/>
      </w:r>
    </w:p>
    <w:p w14:paraId="0506F363" w14:textId="635DAEB2" w:rsidR="00606947" w:rsidRDefault="00606947">
      <w:pPr>
        <w:pStyle w:val="TOC3"/>
        <w:rPr>
          <w:rFonts w:asciiTheme="minorHAnsi" w:eastAsiaTheme="minorEastAsia" w:hAnsiTheme="minorHAnsi" w:cstheme="minorBidi"/>
          <w:szCs w:val="22"/>
        </w:rPr>
      </w:pPr>
      <w:r>
        <w:t>WindowDistribLR/ WindowDistribRL</w:t>
      </w:r>
      <w:r>
        <w:tab/>
      </w:r>
      <w:r>
        <w:fldChar w:fldCharType="begin"/>
      </w:r>
      <w:r>
        <w:instrText xml:space="preserve"> PAGEREF _Toc73022475 \h </w:instrText>
      </w:r>
      <w:r>
        <w:fldChar w:fldCharType="separate"/>
      </w:r>
      <w:r w:rsidR="00873286">
        <w:t>138</w:t>
      </w:r>
      <w:r>
        <w:fldChar w:fldCharType="end"/>
      </w:r>
    </w:p>
    <w:p w14:paraId="76B3CF77" w14:textId="56A2AFB0" w:rsidR="00606947" w:rsidRDefault="00606947">
      <w:pPr>
        <w:pStyle w:val="TOC3"/>
        <w:rPr>
          <w:rFonts w:asciiTheme="minorHAnsi" w:eastAsiaTheme="minorEastAsia" w:hAnsiTheme="minorHAnsi" w:cstheme="minorBidi"/>
          <w:szCs w:val="22"/>
        </w:rPr>
      </w:pPr>
      <w:r>
        <w:t>ZoomMap</w:t>
      </w:r>
      <w:r>
        <w:tab/>
      </w:r>
      <w:r>
        <w:fldChar w:fldCharType="begin"/>
      </w:r>
      <w:r>
        <w:instrText xml:space="preserve"> PAGEREF _Toc73022476 \h </w:instrText>
      </w:r>
      <w:r>
        <w:fldChar w:fldCharType="separate"/>
      </w:r>
      <w:r w:rsidR="00873286">
        <w:t>139</w:t>
      </w:r>
      <w:r>
        <w:fldChar w:fldCharType="end"/>
      </w:r>
    </w:p>
    <w:p w14:paraId="6B2AF267" w14:textId="00669696" w:rsidR="00606947" w:rsidRDefault="00606947">
      <w:pPr>
        <w:pStyle w:val="TOC3"/>
        <w:rPr>
          <w:rFonts w:asciiTheme="minorHAnsi" w:eastAsiaTheme="minorEastAsia" w:hAnsiTheme="minorHAnsi" w:cstheme="minorBidi"/>
          <w:szCs w:val="22"/>
        </w:rPr>
      </w:pPr>
      <w:r>
        <w:t>MapView</w:t>
      </w:r>
      <w:r>
        <w:tab/>
      </w:r>
      <w:r>
        <w:fldChar w:fldCharType="begin"/>
      </w:r>
      <w:r>
        <w:instrText xml:space="preserve"> PAGEREF _Toc73022477 \h </w:instrText>
      </w:r>
      <w:r>
        <w:fldChar w:fldCharType="separate"/>
      </w:r>
      <w:r w:rsidR="00873286">
        <w:t>140</w:t>
      </w:r>
      <w:r>
        <w:fldChar w:fldCharType="end"/>
      </w:r>
    </w:p>
    <w:p w14:paraId="69A24217" w14:textId="24B7F460" w:rsidR="00606947" w:rsidRDefault="00606947">
      <w:pPr>
        <w:pStyle w:val="TOC3"/>
        <w:rPr>
          <w:rFonts w:asciiTheme="minorHAnsi" w:eastAsiaTheme="minorEastAsia" w:hAnsiTheme="minorHAnsi" w:cstheme="minorBidi"/>
          <w:szCs w:val="22"/>
        </w:rPr>
      </w:pPr>
      <w:r>
        <w:t>GoTo</w:t>
      </w:r>
      <w:r>
        <w:tab/>
      </w:r>
      <w:r>
        <w:fldChar w:fldCharType="begin"/>
      </w:r>
      <w:r>
        <w:instrText xml:space="preserve"> PAGEREF _Toc73022478 \h </w:instrText>
      </w:r>
      <w:r>
        <w:fldChar w:fldCharType="separate"/>
      </w:r>
      <w:r w:rsidR="00873286">
        <w:t>141</w:t>
      </w:r>
      <w:r>
        <w:fldChar w:fldCharType="end"/>
      </w:r>
    </w:p>
    <w:p w14:paraId="10CE631F" w14:textId="2C6B3678" w:rsidR="00606947" w:rsidRDefault="00606947">
      <w:pPr>
        <w:pStyle w:val="TOC3"/>
        <w:rPr>
          <w:rFonts w:asciiTheme="minorHAnsi" w:eastAsiaTheme="minorEastAsia" w:hAnsiTheme="minorHAnsi" w:cstheme="minorBidi"/>
          <w:szCs w:val="22"/>
        </w:rPr>
      </w:pPr>
      <w:r>
        <w:t>Distance</w:t>
      </w:r>
      <w:r>
        <w:tab/>
      </w:r>
      <w:r>
        <w:fldChar w:fldCharType="begin"/>
      </w:r>
      <w:r>
        <w:instrText xml:space="preserve"> PAGEREF _Toc73022479 \h </w:instrText>
      </w:r>
      <w:r>
        <w:fldChar w:fldCharType="separate"/>
      </w:r>
      <w:r w:rsidR="00873286">
        <w:t>141</w:t>
      </w:r>
      <w:r>
        <w:fldChar w:fldCharType="end"/>
      </w:r>
    </w:p>
    <w:p w14:paraId="58BD4BEA" w14:textId="5548B10E" w:rsidR="00606947" w:rsidRDefault="00606947">
      <w:pPr>
        <w:pStyle w:val="TOC3"/>
        <w:rPr>
          <w:rFonts w:asciiTheme="minorHAnsi" w:eastAsiaTheme="minorEastAsia" w:hAnsiTheme="minorHAnsi" w:cstheme="minorBidi"/>
          <w:szCs w:val="22"/>
        </w:rPr>
      </w:pPr>
      <w:r>
        <w:t>LoadBus</w:t>
      </w:r>
      <w:r>
        <w:tab/>
      </w:r>
      <w:r>
        <w:fldChar w:fldCharType="begin"/>
      </w:r>
      <w:r>
        <w:instrText xml:space="preserve"> PAGEREF _Toc73022480 \h </w:instrText>
      </w:r>
      <w:r>
        <w:fldChar w:fldCharType="separate"/>
      </w:r>
      <w:r w:rsidR="00873286">
        <w:t>142</w:t>
      </w:r>
      <w:r>
        <w:fldChar w:fldCharType="end"/>
      </w:r>
    </w:p>
    <w:p w14:paraId="71163DED" w14:textId="56A94003" w:rsidR="00606947" w:rsidRDefault="00606947">
      <w:pPr>
        <w:pStyle w:val="TOC3"/>
        <w:rPr>
          <w:rFonts w:asciiTheme="minorHAnsi" w:eastAsiaTheme="minorEastAsia" w:hAnsiTheme="minorHAnsi" w:cstheme="minorBidi"/>
          <w:szCs w:val="22"/>
        </w:rPr>
      </w:pPr>
      <w:r>
        <w:t>ShowCoords</w:t>
      </w:r>
      <w:r>
        <w:tab/>
      </w:r>
      <w:r>
        <w:fldChar w:fldCharType="begin"/>
      </w:r>
      <w:r>
        <w:instrText xml:space="preserve"> PAGEREF _Toc73022481 \h </w:instrText>
      </w:r>
      <w:r>
        <w:fldChar w:fldCharType="separate"/>
      </w:r>
      <w:r w:rsidR="00873286">
        <w:t>142</w:t>
      </w:r>
      <w:r>
        <w:fldChar w:fldCharType="end"/>
      </w:r>
    </w:p>
    <w:p w14:paraId="7D5298D7" w14:textId="277617E0" w:rsidR="00606947" w:rsidRDefault="00606947">
      <w:pPr>
        <w:pStyle w:val="TOC3"/>
        <w:rPr>
          <w:rFonts w:asciiTheme="minorHAnsi" w:eastAsiaTheme="minorEastAsia" w:hAnsiTheme="minorHAnsi" w:cstheme="minorBidi"/>
          <w:szCs w:val="22"/>
        </w:rPr>
      </w:pPr>
      <w:r>
        <w:t>BatchFormat</w:t>
      </w:r>
      <w:r>
        <w:tab/>
      </w:r>
      <w:r>
        <w:fldChar w:fldCharType="begin"/>
      </w:r>
      <w:r>
        <w:instrText xml:space="preserve"> PAGEREF _Toc73022482 \h </w:instrText>
      </w:r>
      <w:r>
        <w:fldChar w:fldCharType="separate"/>
      </w:r>
      <w:r w:rsidR="00873286">
        <w:t>143</w:t>
      </w:r>
      <w:r>
        <w:fldChar w:fldCharType="end"/>
      </w:r>
    </w:p>
    <w:p w14:paraId="64BE7819" w14:textId="31398CA8" w:rsidR="00606947" w:rsidRDefault="00606947">
      <w:pPr>
        <w:pStyle w:val="TOC3"/>
        <w:rPr>
          <w:rFonts w:asciiTheme="minorHAnsi" w:eastAsiaTheme="minorEastAsia" w:hAnsiTheme="minorHAnsi" w:cstheme="minorBidi"/>
          <w:szCs w:val="22"/>
        </w:rPr>
      </w:pPr>
      <w:r>
        <w:t>Format</w:t>
      </w:r>
      <w:r>
        <w:tab/>
      </w:r>
      <w:r>
        <w:fldChar w:fldCharType="begin"/>
      </w:r>
      <w:r>
        <w:instrText xml:space="preserve"> PAGEREF _Toc73022483 \h </w:instrText>
      </w:r>
      <w:r>
        <w:fldChar w:fldCharType="separate"/>
      </w:r>
      <w:r w:rsidR="00873286">
        <w:t>143</w:t>
      </w:r>
      <w:r>
        <w:fldChar w:fldCharType="end"/>
      </w:r>
    </w:p>
    <w:p w14:paraId="7A124AFE" w14:textId="30487AE5" w:rsidR="00606947" w:rsidRDefault="00606947">
      <w:pPr>
        <w:pStyle w:val="TOC3"/>
        <w:rPr>
          <w:rFonts w:asciiTheme="minorHAnsi" w:eastAsiaTheme="minorEastAsia" w:hAnsiTheme="minorHAnsi" w:cstheme="minorBidi"/>
          <w:szCs w:val="22"/>
        </w:rPr>
      </w:pPr>
      <w:r>
        <w:t>Select</w:t>
      </w:r>
      <w:r>
        <w:tab/>
      </w:r>
      <w:r>
        <w:fldChar w:fldCharType="begin"/>
      </w:r>
      <w:r>
        <w:instrText xml:space="preserve"> PAGEREF _Toc73022484 \h </w:instrText>
      </w:r>
      <w:r>
        <w:fldChar w:fldCharType="separate"/>
      </w:r>
      <w:r w:rsidR="00873286">
        <w:t>144</w:t>
      </w:r>
      <w:r>
        <w:fldChar w:fldCharType="end"/>
      </w:r>
    </w:p>
    <w:p w14:paraId="2AD3F267" w14:textId="6CEE292E" w:rsidR="00606947" w:rsidRDefault="00606947">
      <w:pPr>
        <w:pStyle w:val="TOC3"/>
        <w:rPr>
          <w:rFonts w:asciiTheme="minorHAnsi" w:eastAsiaTheme="minorEastAsia" w:hAnsiTheme="minorHAnsi" w:cstheme="minorBidi"/>
          <w:szCs w:val="22"/>
        </w:rPr>
      </w:pPr>
      <w:r>
        <w:t>StopSelect</w:t>
      </w:r>
      <w:r>
        <w:tab/>
      </w:r>
      <w:r>
        <w:fldChar w:fldCharType="begin"/>
      </w:r>
      <w:r>
        <w:instrText xml:space="preserve"> PAGEREF _Toc73022485 \h </w:instrText>
      </w:r>
      <w:r>
        <w:fldChar w:fldCharType="separate"/>
      </w:r>
      <w:r w:rsidR="00873286">
        <w:t>145</w:t>
      </w:r>
      <w:r>
        <w:fldChar w:fldCharType="end"/>
      </w:r>
    </w:p>
    <w:p w14:paraId="20072446" w14:textId="53B393B9" w:rsidR="00606947" w:rsidRDefault="00606947">
      <w:pPr>
        <w:pStyle w:val="TOC3"/>
        <w:rPr>
          <w:rFonts w:asciiTheme="minorHAnsi" w:eastAsiaTheme="minorEastAsia" w:hAnsiTheme="minorHAnsi" w:cstheme="minorBidi"/>
          <w:szCs w:val="22"/>
        </w:rPr>
      </w:pPr>
      <w:r>
        <w:t>GetSelect</w:t>
      </w:r>
      <w:r>
        <w:tab/>
      </w:r>
      <w:r>
        <w:fldChar w:fldCharType="begin"/>
      </w:r>
      <w:r>
        <w:instrText xml:space="preserve"> PAGEREF _Toc73022486 \h </w:instrText>
      </w:r>
      <w:r>
        <w:fldChar w:fldCharType="separate"/>
      </w:r>
      <w:r w:rsidR="00873286">
        <w:t>145</w:t>
      </w:r>
      <w:r>
        <w:fldChar w:fldCharType="end"/>
      </w:r>
    </w:p>
    <w:p w14:paraId="4D075683" w14:textId="7B1FE21E" w:rsidR="00606947" w:rsidRDefault="00606947">
      <w:pPr>
        <w:pStyle w:val="TOC3"/>
        <w:rPr>
          <w:rFonts w:asciiTheme="minorHAnsi" w:eastAsiaTheme="minorEastAsia" w:hAnsiTheme="minorHAnsi" w:cstheme="minorBidi"/>
          <w:szCs w:val="22"/>
        </w:rPr>
      </w:pPr>
      <w:r>
        <w:t>DrawLines</w:t>
      </w:r>
      <w:r>
        <w:tab/>
      </w:r>
      <w:r>
        <w:fldChar w:fldCharType="begin"/>
      </w:r>
      <w:r>
        <w:instrText xml:space="preserve"> PAGEREF _Toc73022487 \h </w:instrText>
      </w:r>
      <w:r>
        <w:fldChar w:fldCharType="separate"/>
      </w:r>
      <w:r w:rsidR="00873286">
        <w:t>145</w:t>
      </w:r>
      <w:r>
        <w:fldChar w:fldCharType="end"/>
      </w:r>
    </w:p>
    <w:p w14:paraId="2D8ECB90" w14:textId="5C50B5D1" w:rsidR="00606947" w:rsidRDefault="00606947">
      <w:pPr>
        <w:pStyle w:val="TOC3"/>
        <w:rPr>
          <w:rFonts w:asciiTheme="minorHAnsi" w:eastAsiaTheme="minorEastAsia" w:hAnsiTheme="minorHAnsi" w:cstheme="minorBidi"/>
          <w:szCs w:val="22"/>
        </w:rPr>
      </w:pPr>
      <w:r>
        <w:t>StopDraw</w:t>
      </w:r>
      <w:r>
        <w:tab/>
      </w:r>
      <w:r>
        <w:fldChar w:fldCharType="begin"/>
      </w:r>
      <w:r>
        <w:instrText xml:space="preserve"> PAGEREF _Toc73022488 \h </w:instrText>
      </w:r>
      <w:r>
        <w:fldChar w:fldCharType="separate"/>
      </w:r>
      <w:r w:rsidR="00873286">
        <w:t>146</w:t>
      </w:r>
      <w:r>
        <w:fldChar w:fldCharType="end"/>
      </w:r>
    </w:p>
    <w:p w14:paraId="5A242356" w14:textId="24D909E7" w:rsidR="00606947" w:rsidRDefault="00606947">
      <w:pPr>
        <w:pStyle w:val="TOC3"/>
        <w:rPr>
          <w:rFonts w:asciiTheme="minorHAnsi" w:eastAsiaTheme="minorEastAsia" w:hAnsiTheme="minorHAnsi" w:cstheme="minorBidi"/>
          <w:szCs w:val="22"/>
        </w:rPr>
      </w:pPr>
      <w:r>
        <w:t>GetPolyline</w:t>
      </w:r>
      <w:r>
        <w:tab/>
      </w:r>
      <w:r>
        <w:fldChar w:fldCharType="begin"/>
      </w:r>
      <w:r>
        <w:instrText xml:space="preserve"> PAGEREF _Toc73022489 \h </w:instrText>
      </w:r>
      <w:r>
        <w:fldChar w:fldCharType="separate"/>
      </w:r>
      <w:r w:rsidR="00873286">
        <w:t>146</w:t>
      </w:r>
      <w:r>
        <w:fldChar w:fldCharType="end"/>
      </w:r>
    </w:p>
    <w:p w14:paraId="376C73C8" w14:textId="65593017" w:rsidR="00606947" w:rsidRDefault="00606947">
      <w:pPr>
        <w:pStyle w:val="TOC3"/>
        <w:rPr>
          <w:rFonts w:asciiTheme="minorHAnsi" w:eastAsiaTheme="minorEastAsia" w:hAnsiTheme="minorHAnsi" w:cstheme="minorBidi"/>
          <w:szCs w:val="22"/>
        </w:rPr>
      </w:pPr>
      <w:r>
        <w:t>GetAddress</w:t>
      </w:r>
      <w:r>
        <w:tab/>
      </w:r>
      <w:r>
        <w:fldChar w:fldCharType="begin"/>
      </w:r>
      <w:r>
        <w:instrText xml:space="preserve"> PAGEREF _Toc73022490 \h </w:instrText>
      </w:r>
      <w:r>
        <w:fldChar w:fldCharType="separate"/>
      </w:r>
      <w:r w:rsidR="00873286">
        <w:t>146</w:t>
      </w:r>
      <w:r>
        <w:fldChar w:fldCharType="end"/>
      </w:r>
    </w:p>
    <w:p w14:paraId="56A29BD1" w14:textId="19BE194F" w:rsidR="00606947" w:rsidRDefault="00606947">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73022491 \h </w:instrText>
      </w:r>
      <w:r>
        <w:rPr>
          <w:noProof/>
        </w:rPr>
      </w:r>
      <w:r>
        <w:rPr>
          <w:noProof/>
        </w:rPr>
        <w:fldChar w:fldCharType="separate"/>
      </w:r>
      <w:r w:rsidR="00873286">
        <w:rPr>
          <w:noProof/>
        </w:rPr>
        <w:t>148</w:t>
      </w:r>
      <w:r>
        <w:rPr>
          <w:noProof/>
        </w:rPr>
        <w:fldChar w:fldCharType="end"/>
      </w:r>
    </w:p>
    <w:p w14:paraId="37408ACD" w14:textId="4EF39EB7" w:rsidR="00606947" w:rsidRDefault="00606947">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73022492 \h </w:instrText>
      </w:r>
      <w:r>
        <w:rPr>
          <w:noProof/>
        </w:rPr>
      </w:r>
      <w:r>
        <w:rPr>
          <w:noProof/>
        </w:rPr>
        <w:fldChar w:fldCharType="separate"/>
      </w:r>
      <w:r w:rsidR="00873286">
        <w:rPr>
          <w:noProof/>
        </w:rPr>
        <w:t>148</w:t>
      </w:r>
      <w:r>
        <w:rPr>
          <w:noProof/>
        </w:rPr>
        <w:fldChar w:fldCharType="end"/>
      </w:r>
    </w:p>
    <w:p w14:paraId="4219A733" w14:textId="2EC0AF51" w:rsidR="00606947" w:rsidRDefault="00606947">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73022493 \h </w:instrText>
      </w:r>
      <w:r>
        <w:rPr>
          <w:noProof/>
        </w:rPr>
      </w:r>
      <w:r>
        <w:rPr>
          <w:noProof/>
        </w:rPr>
        <w:fldChar w:fldCharType="separate"/>
      </w:r>
      <w:r w:rsidR="00873286">
        <w:rPr>
          <w:noProof/>
        </w:rPr>
        <w:t>150</w:t>
      </w:r>
      <w:r>
        <w:rPr>
          <w:noProof/>
        </w:rPr>
        <w:fldChar w:fldCharType="end"/>
      </w:r>
    </w:p>
    <w:p w14:paraId="6D30295D" w14:textId="2BBD45D9" w:rsidR="00606947" w:rsidRDefault="00606947">
      <w:pPr>
        <w:pStyle w:val="TOC3"/>
        <w:rPr>
          <w:rFonts w:asciiTheme="minorHAnsi" w:eastAsiaTheme="minorEastAsia" w:hAnsiTheme="minorHAnsi" w:cstheme="minorBidi"/>
          <w:szCs w:val="22"/>
        </w:rPr>
      </w:pPr>
      <w:r>
        <w:t>Line Constants Examples</w:t>
      </w:r>
      <w:r>
        <w:tab/>
      </w:r>
      <w:r>
        <w:fldChar w:fldCharType="begin"/>
      </w:r>
      <w:r>
        <w:instrText xml:space="preserve"> PAGEREF _Toc73022494 \h </w:instrText>
      </w:r>
      <w:r>
        <w:fldChar w:fldCharType="separate"/>
      </w:r>
      <w:r w:rsidR="00873286">
        <w:t>152</w:t>
      </w:r>
      <w:r>
        <w:fldChar w:fldCharType="end"/>
      </w:r>
    </w:p>
    <w:p w14:paraId="6BAFCCD1" w14:textId="43A67C3A" w:rsidR="00606947" w:rsidRDefault="00606947">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73022495 \h </w:instrText>
      </w:r>
      <w:r>
        <w:rPr>
          <w:noProof/>
        </w:rPr>
      </w:r>
      <w:r>
        <w:rPr>
          <w:noProof/>
        </w:rPr>
        <w:fldChar w:fldCharType="separate"/>
      </w:r>
      <w:r w:rsidR="00873286">
        <w:rPr>
          <w:noProof/>
        </w:rPr>
        <w:t>152</w:t>
      </w:r>
      <w:r>
        <w:rPr>
          <w:noProof/>
        </w:rPr>
        <w:fldChar w:fldCharType="end"/>
      </w:r>
    </w:p>
    <w:p w14:paraId="52516DD4" w14:textId="30B96F32" w:rsidR="00606947" w:rsidRDefault="00606947">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73022496 \h </w:instrText>
      </w:r>
      <w:r>
        <w:rPr>
          <w:noProof/>
        </w:rPr>
      </w:r>
      <w:r>
        <w:rPr>
          <w:noProof/>
        </w:rPr>
        <w:fldChar w:fldCharType="separate"/>
      </w:r>
      <w:r w:rsidR="00873286">
        <w:rPr>
          <w:noProof/>
        </w:rPr>
        <w:t>153</w:t>
      </w:r>
      <w:r>
        <w:rPr>
          <w:noProof/>
        </w:rPr>
        <w:fldChar w:fldCharType="end"/>
      </w:r>
    </w:p>
    <w:p w14:paraId="18EF3A41" w14:textId="6E9C2796" w:rsidR="00606947" w:rsidRDefault="00606947">
      <w:pPr>
        <w:pStyle w:val="TOC3"/>
        <w:rPr>
          <w:rFonts w:asciiTheme="minorHAnsi" w:eastAsiaTheme="minorEastAsia" w:hAnsiTheme="minorHAnsi" w:cstheme="minorBidi"/>
          <w:szCs w:val="22"/>
        </w:rPr>
      </w:pPr>
      <w:r>
        <w:t>Memory mapping load shapes</w:t>
      </w:r>
      <w:r>
        <w:tab/>
      </w:r>
      <w:r>
        <w:fldChar w:fldCharType="begin"/>
      </w:r>
      <w:r>
        <w:instrText xml:space="preserve"> PAGEREF _Toc73022497 \h </w:instrText>
      </w:r>
      <w:r>
        <w:fldChar w:fldCharType="separate"/>
      </w:r>
      <w:r w:rsidR="00873286">
        <w:t>155</w:t>
      </w:r>
      <w:r>
        <w:fldChar w:fldCharType="end"/>
      </w:r>
    </w:p>
    <w:p w14:paraId="2C9A9A18" w14:textId="740B40BD" w:rsidR="00606947" w:rsidRDefault="00606947">
      <w:pPr>
        <w:pStyle w:val="TOC3"/>
        <w:rPr>
          <w:rFonts w:asciiTheme="minorHAnsi" w:eastAsiaTheme="minorEastAsia" w:hAnsiTheme="minorHAnsi" w:cstheme="minorBidi"/>
          <w:szCs w:val="22"/>
        </w:rPr>
      </w:pPr>
      <w:r>
        <w:t>What to expect with memory mapping?</w:t>
      </w:r>
      <w:r>
        <w:tab/>
      </w:r>
      <w:r>
        <w:fldChar w:fldCharType="begin"/>
      </w:r>
      <w:r>
        <w:instrText xml:space="preserve"> PAGEREF _Toc73022498 \h </w:instrText>
      </w:r>
      <w:r>
        <w:fldChar w:fldCharType="separate"/>
      </w:r>
      <w:r w:rsidR="00873286">
        <w:t>156</w:t>
      </w:r>
      <w:r>
        <w:fldChar w:fldCharType="end"/>
      </w:r>
    </w:p>
    <w:p w14:paraId="42165353" w14:textId="43F3D6BE" w:rsidR="00606947" w:rsidRDefault="00606947">
      <w:pPr>
        <w:pStyle w:val="TOC3"/>
        <w:rPr>
          <w:rFonts w:asciiTheme="minorHAnsi" w:eastAsiaTheme="minorEastAsia" w:hAnsiTheme="minorHAnsi" w:cstheme="minorBidi"/>
          <w:szCs w:val="22"/>
        </w:rPr>
      </w:pPr>
      <w:r>
        <w:t>Aggregating profiles in OpenDSS</w:t>
      </w:r>
      <w:r>
        <w:tab/>
      </w:r>
      <w:r>
        <w:fldChar w:fldCharType="begin"/>
      </w:r>
      <w:r>
        <w:instrText xml:space="preserve"> PAGEREF _Toc73022499 \h </w:instrText>
      </w:r>
      <w:r>
        <w:fldChar w:fldCharType="separate"/>
      </w:r>
      <w:r w:rsidR="00873286">
        <w:t>158</w:t>
      </w:r>
      <w:r>
        <w:fldChar w:fldCharType="end"/>
      </w:r>
    </w:p>
    <w:p w14:paraId="6D87715D" w14:textId="24EA7EAA" w:rsidR="00606947" w:rsidRDefault="00606947">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73022500 \h </w:instrText>
      </w:r>
      <w:r>
        <w:rPr>
          <w:noProof/>
        </w:rPr>
      </w:r>
      <w:r>
        <w:rPr>
          <w:noProof/>
        </w:rPr>
        <w:fldChar w:fldCharType="separate"/>
      </w:r>
      <w:r w:rsidR="00873286">
        <w:rPr>
          <w:noProof/>
        </w:rPr>
        <w:t>159</w:t>
      </w:r>
      <w:r>
        <w:rPr>
          <w:noProof/>
        </w:rPr>
        <w:fldChar w:fldCharType="end"/>
      </w:r>
    </w:p>
    <w:p w14:paraId="0014F14E" w14:textId="450659F2" w:rsidR="00606947" w:rsidRDefault="00606947">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73022501 \h </w:instrText>
      </w:r>
      <w:r>
        <w:rPr>
          <w:noProof/>
        </w:rPr>
      </w:r>
      <w:r>
        <w:rPr>
          <w:noProof/>
        </w:rPr>
        <w:fldChar w:fldCharType="separate"/>
      </w:r>
      <w:r w:rsidR="00873286">
        <w:rPr>
          <w:noProof/>
        </w:rPr>
        <w:t>160</w:t>
      </w:r>
      <w:r>
        <w:rPr>
          <w:noProof/>
        </w:rPr>
        <w:fldChar w:fldCharType="end"/>
      </w:r>
    </w:p>
    <w:p w14:paraId="3E79DBD5" w14:textId="0D5C7AAC" w:rsidR="00606947" w:rsidRDefault="00606947">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73022502 \h </w:instrText>
      </w:r>
      <w:r>
        <w:rPr>
          <w:noProof/>
        </w:rPr>
      </w:r>
      <w:r>
        <w:rPr>
          <w:noProof/>
        </w:rPr>
        <w:fldChar w:fldCharType="separate"/>
      </w:r>
      <w:r w:rsidR="00873286">
        <w:rPr>
          <w:noProof/>
        </w:rPr>
        <w:t>160</w:t>
      </w:r>
      <w:r>
        <w:rPr>
          <w:noProof/>
        </w:rPr>
        <w:fldChar w:fldCharType="end"/>
      </w:r>
    </w:p>
    <w:p w14:paraId="63F35172" w14:textId="75EC83C3" w:rsidR="00606947" w:rsidRDefault="00606947">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73022503 \h </w:instrText>
      </w:r>
      <w:r>
        <w:rPr>
          <w:noProof/>
        </w:rPr>
      </w:r>
      <w:r>
        <w:rPr>
          <w:noProof/>
        </w:rPr>
        <w:fldChar w:fldCharType="separate"/>
      </w:r>
      <w:r w:rsidR="00873286">
        <w:rPr>
          <w:noProof/>
        </w:rPr>
        <w:t>160</w:t>
      </w:r>
      <w:r>
        <w:rPr>
          <w:noProof/>
        </w:rPr>
        <w:fldChar w:fldCharType="end"/>
      </w:r>
    </w:p>
    <w:p w14:paraId="08886C71" w14:textId="2E78C56B" w:rsidR="00606947" w:rsidRDefault="00606947">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73022504 \h </w:instrText>
      </w:r>
      <w:r>
        <w:rPr>
          <w:noProof/>
        </w:rPr>
      </w:r>
      <w:r>
        <w:rPr>
          <w:noProof/>
        </w:rPr>
        <w:fldChar w:fldCharType="separate"/>
      </w:r>
      <w:r w:rsidR="00873286">
        <w:rPr>
          <w:noProof/>
        </w:rPr>
        <w:t>162</w:t>
      </w:r>
      <w:r>
        <w:rPr>
          <w:noProof/>
        </w:rPr>
        <w:fldChar w:fldCharType="end"/>
      </w:r>
    </w:p>
    <w:p w14:paraId="74B4DF59" w14:textId="5B11F15B" w:rsidR="00606947" w:rsidRDefault="00606947">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73022505 \h </w:instrText>
      </w:r>
      <w:r>
        <w:rPr>
          <w:noProof/>
        </w:rPr>
      </w:r>
      <w:r>
        <w:rPr>
          <w:noProof/>
        </w:rPr>
        <w:fldChar w:fldCharType="separate"/>
      </w:r>
      <w:r w:rsidR="00873286">
        <w:rPr>
          <w:noProof/>
        </w:rPr>
        <w:t>164</w:t>
      </w:r>
      <w:r>
        <w:rPr>
          <w:noProof/>
        </w:rPr>
        <w:fldChar w:fldCharType="end"/>
      </w:r>
    </w:p>
    <w:p w14:paraId="59E9514A" w14:textId="712B2EDF" w:rsidR="00606947" w:rsidRDefault="00606947">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73022506 \h </w:instrText>
      </w:r>
      <w:r>
        <w:rPr>
          <w:noProof/>
        </w:rPr>
      </w:r>
      <w:r>
        <w:rPr>
          <w:noProof/>
        </w:rPr>
        <w:fldChar w:fldCharType="separate"/>
      </w:r>
      <w:r w:rsidR="00873286">
        <w:rPr>
          <w:noProof/>
        </w:rPr>
        <w:t>164</w:t>
      </w:r>
      <w:r>
        <w:rPr>
          <w:noProof/>
        </w:rPr>
        <w:fldChar w:fldCharType="end"/>
      </w:r>
    </w:p>
    <w:p w14:paraId="66E07CBD" w14:textId="69F68C14" w:rsidR="00606947" w:rsidRDefault="00606947">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73022507 \h </w:instrText>
      </w:r>
      <w:r>
        <w:rPr>
          <w:noProof/>
        </w:rPr>
      </w:r>
      <w:r>
        <w:rPr>
          <w:noProof/>
        </w:rPr>
        <w:fldChar w:fldCharType="separate"/>
      </w:r>
      <w:r w:rsidR="00873286">
        <w:rPr>
          <w:noProof/>
        </w:rPr>
        <w:t>166</w:t>
      </w:r>
      <w:r>
        <w:rPr>
          <w:noProof/>
        </w:rPr>
        <w:fldChar w:fldCharType="end"/>
      </w:r>
    </w:p>
    <w:p w14:paraId="4D1E5E56" w14:textId="767FB866" w:rsidR="00606947" w:rsidRDefault="00606947">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73022508 \h </w:instrText>
      </w:r>
      <w:r>
        <w:rPr>
          <w:noProof/>
        </w:rPr>
      </w:r>
      <w:r>
        <w:rPr>
          <w:noProof/>
        </w:rPr>
        <w:fldChar w:fldCharType="separate"/>
      </w:r>
      <w:r w:rsidR="00873286">
        <w:rPr>
          <w:noProof/>
        </w:rPr>
        <w:t>167</w:t>
      </w:r>
      <w:r>
        <w:rPr>
          <w:noProof/>
        </w:rPr>
        <w:fldChar w:fldCharType="end"/>
      </w:r>
    </w:p>
    <w:p w14:paraId="2115F6DD" w14:textId="43F996A8" w:rsidR="00606947" w:rsidRDefault="00606947">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73022509 \h </w:instrText>
      </w:r>
      <w:r>
        <w:rPr>
          <w:noProof/>
        </w:rPr>
      </w:r>
      <w:r>
        <w:rPr>
          <w:noProof/>
        </w:rPr>
        <w:fldChar w:fldCharType="separate"/>
      </w:r>
      <w:r w:rsidR="00873286">
        <w:rPr>
          <w:noProof/>
        </w:rPr>
        <w:t>169</w:t>
      </w:r>
      <w:r>
        <w:rPr>
          <w:noProof/>
        </w:rPr>
        <w:fldChar w:fldCharType="end"/>
      </w:r>
    </w:p>
    <w:p w14:paraId="62AC4C28" w14:textId="2B6BBB9B" w:rsidR="00606947" w:rsidRDefault="00606947">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73022510 \h </w:instrText>
      </w:r>
      <w:r>
        <w:rPr>
          <w:noProof/>
        </w:rPr>
      </w:r>
      <w:r>
        <w:rPr>
          <w:noProof/>
        </w:rPr>
        <w:fldChar w:fldCharType="separate"/>
      </w:r>
      <w:r w:rsidR="00873286">
        <w:rPr>
          <w:noProof/>
        </w:rPr>
        <w:t>169</w:t>
      </w:r>
      <w:r>
        <w:rPr>
          <w:noProof/>
        </w:rPr>
        <w:fldChar w:fldCharType="end"/>
      </w:r>
    </w:p>
    <w:p w14:paraId="06F28C80" w14:textId="74CB1D01" w:rsidR="00606947" w:rsidRDefault="00606947">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73022511 \h </w:instrText>
      </w:r>
      <w:r>
        <w:rPr>
          <w:noProof/>
        </w:rPr>
      </w:r>
      <w:r>
        <w:rPr>
          <w:noProof/>
        </w:rPr>
        <w:fldChar w:fldCharType="separate"/>
      </w:r>
      <w:r w:rsidR="00873286">
        <w:rPr>
          <w:noProof/>
        </w:rPr>
        <w:t>171</w:t>
      </w:r>
      <w:r>
        <w:rPr>
          <w:noProof/>
        </w:rPr>
        <w:fldChar w:fldCharType="end"/>
      </w:r>
    </w:p>
    <w:p w14:paraId="2204C88B" w14:textId="2B8A555B" w:rsidR="00606947" w:rsidRDefault="00606947">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73022512 \h </w:instrText>
      </w:r>
      <w:r>
        <w:rPr>
          <w:noProof/>
        </w:rPr>
      </w:r>
      <w:r>
        <w:rPr>
          <w:noProof/>
        </w:rPr>
        <w:fldChar w:fldCharType="separate"/>
      </w:r>
      <w:r w:rsidR="00873286">
        <w:rPr>
          <w:noProof/>
        </w:rPr>
        <w:t>174</w:t>
      </w:r>
      <w:r>
        <w:rPr>
          <w:noProof/>
        </w:rPr>
        <w:fldChar w:fldCharType="end"/>
      </w:r>
    </w:p>
    <w:p w14:paraId="2C8E3F42" w14:textId="1ABCD2F3" w:rsidR="00606947" w:rsidRDefault="00606947">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73022513 \h </w:instrText>
      </w:r>
      <w:r>
        <w:rPr>
          <w:noProof/>
        </w:rPr>
      </w:r>
      <w:r>
        <w:rPr>
          <w:noProof/>
        </w:rPr>
        <w:fldChar w:fldCharType="separate"/>
      </w:r>
      <w:r w:rsidR="00873286">
        <w:rPr>
          <w:noProof/>
        </w:rPr>
        <w:t>177</w:t>
      </w:r>
      <w:r>
        <w:rPr>
          <w:noProof/>
        </w:rPr>
        <w:fldChar w:fldCharType="end"/>
      </w:r>
    </w:p>
    <w:p w14:paraId="681D9ABF" w14:textId="5A915DA9" w:rsidR="00606947" w:rsidRDefault="00606947">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73022514 \h </w:instrText>
      </w:r>
      <w:r>
        <w:rPr>
          <w:noProof/>
        </w:rPr>
      </w:r>
      <w:r>
        <w:rPr>
          <w:noProof/>
        </w:rPr>
        <w:fldChar w:fldCharType="separate"/>
      </w:r>
      <w:r w:rsidR="00873286">
        <w:rPr>
          <w:noProof/>
        </w:rPr>
        <w:t>179</w:t>
      </w:r>
      <w:r>
        <w:rPr>
          <w:noProof/>
        </w:rPr>
        <w:fldChar w:fldCharType="end"/>
      </w:r>
    </w:p>
    <w:p w14:paraId="52C66E12" w14:textId="77BCFBCE" w:rsidR="00606947" w:rsidRDefault="00606947">
      <w:pPr>
        <w:pStyle w:val="TOC3"/>
        <w:rPr>
          <w:rFonts w:asciiTheme="minorHAnsi" w:eastAsiaTheme="minorEastAsia" w:hAnsiTheme="minorHAnsi" w:cstheme="minorBidi"/>
          <w:szCs w:val="22"/>
        </w:rPr>
      </w:pPr>
      <w:r>
        <w:t>Generator Step-Up Banks</w:t>
      </w:r>
      <w:r>
        <w:tab/>
      </w:r>
      <w:r>
        <w:fldChar w:fldCharType="begin"/>
      </w:r>
      <w:r>
        <w:instrText xml:space="preserve"> PAGEREF _Toc73022515 \h </w:instrText>
      </w:r>
      <w:r>
        <w:fldChar w:fldCharType="separate"/>
      </w:r>
      <w:r w:rsidR="00873286">
        <w:t>180</w:t>
      </w:r>
      <w:r>
        <w:fldChar w:fldCharType="end"/>
      </w:r>
    </w:p>
    <w:p w14:paraId="21799CD4" w14:textId="494738B6" w:rsidR="00606947" w:rsidRDefault="00606947">
      <w:pPr>
        <w:pStyle w:val="TOC3"/>
        <w:rPr>
          <w:rFonts w:asciiTheme="minorHAnsi" w:eastAsiaTheme="minorEastAsia" w:hAnsiTheme="minorHAnsi" w:cstheme="minorBidi"/>
          <w:szCs w:val="22"/>
        </w:rPr>
      </w:pPr>
      <w:r>
        <w:t>Three-Winding Transformers</w:t>
      </w:r>
      <w:r>
        <w:tab/>
      </w:r>
      <w:r>
        <w:fldChar w:fldCharType="begin"/>
      </w:r>
      <w:r>
        <w:instrText xml:space="preserve"> PAGEREF _Toc73022516 \h </w:instrText>
      </w:r>
      <w:r>
        <w:fldChar w:fldCharType="separate"/>
      </w:r>
      <w:r w:rsidR="00873286">
        <w:t>181</w:t>
      </w:r>
      <w:r>
        <w:fldChar w:fldCharType="end"/>
      </w:r>
    </w:p>
    <w:p w14:paraId="51824742" w14:textId="5020C084" w:rsidR="00606947" w:rsidRDefault="00606947">
      <w:pPr>
        <w:pStyle w:val="TOC3"/>
        <w:rPr>
          <w:rFonts w:asciiTheme="minorHAnsi" w:eastAsiaTheme="minorEastAsia" w:hAnsiTheme="minorHAnsi" w:cstheme="minorBidi"/>
          <w:szCs w:val="22"/>
        </w:rPr>
      </w:pPr>
      <w:r>
        <w:t>Autotransformers</w:t>
      </w:r>
      <w:r>
        <w:tab/>
      </w:r>
      <w:r>
        <w:fldChar w:fldCharType="begin"/>
      </w:r>
      <w:r>
        <w:instrText xml:space="preserve"> PAGEREF _Toc73022517 \h </w:instrText>
      </w:r>
      <w:r>
        <w:fldChar w:fldCharType="separate"/>
      </w:r>
      <w:r w:rsidR="00873286">
        <w:t>183</w:t>
      </w:r>
      <w:r>
        <w:fldChar w:fldCharType="end"/>
      </w:r>
    </w:p>
    <w:p w14:paraId="0DF48B71" w14:textId="250F1E2C" w:rsidR="00606947" w:rsidRDefault="00606947">
      <w:pPr>
        <w:pStyle w:val="TOC1"/>
        <w:rPr>
          <w:rFonts w:asciiTheme="minorHAnsi" w:eastAsiaTheme="minorEastAsia" w:hAnsiTheme="minorHAnsi" w:cstheme="minorBidi"/>
          <w:b w:val="0"/>
          <w:caps w:val="0"/>
          <w:noProof/>
          <w:sz w:val="22"/>
          <w:szCs w:val="22"/>
        </w:rPr>
      </w:pPr>
      <w:r>
        <w:rPr>
          <w:noProof/>
        </w:rPr>
        <w:lastRenderedPageBreak/>
        <w:t>Power Conversion Elements (PCelement)</w:t>
      </w:r>
      <w:r>
        <w:rPr>
          <w:noProof/>
        </w:rPr>
        <w:tab/>
      </w:r>
      <w:r>
        <w:rPr>
          <w:noProof/>
        </w:rPr>
        <w:fldChar w:fldCharType="begin"/>
      </w:r>
      <w:r>
        <w:rPr>
          <w:noProof/>
        </w:rPr>
        <w:instrText xml:space="preserve"> PAGEREF _Toc73022518 \h </w:instrText>
      </w:r>
      <w:r>
        <w:rPr>
          <w:noProof/>
        </w:rPr>
      </w:r>
      <w:r>
        <w:rPr>
          <w:noProof/>
        </w:rPr>
        <w:fldChar w:fldCharType="separate"/>
      </w:r>
      <w:r w:rsidR="00873286">
        <w:rPr>
          <w:noProof/>
        </w:rPr>
        <w:t>187</w:t>
      </w:r>
      <w:r>
        <w:rPr>
          <w:noProof/>
        </w:rPr>
        <w:fldChar w:fldCharType="end"/>
      </w:r>
    </w:p>
    <w:p w14:paraId="79962711" w14:textId="72DFA6AF" w:rsidR="00606947" w:rsidRDefault="00606947">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73022519 \h </w:instrText>
      </w:r>
      <w:r>
        <w:rPr>
          <w:noProof/>
        </w:rPr>
      </w:r>
      <w:r>
        <w:rPr>
          <w:noProof/>
        </w:rPr>
        <w:fldChar w:fldCharType="separate"/>
      </w:r>
      <w:r w:rsidR="00873286">
        <w:rPr>
          <w:noProof/>
        </w:rPr>
        <w:t>187</w:t>
      </w:r>
      <w:r>
        <w:rPr>
          <w:noProof/>
        </w:rPr>
        <w:fldChar w:fldCharType="end"/>
      </w:r>
    </w:p>
    <w:p w14:paraId="1065C026" w14:textId="6FF9FDCC" w:rsidR="00606947" w:rsidRDefault="00606947">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73022520 \h </w:instrText>
      </w:r>
      <w:r>
        <w:rPr>
          <w:noProof/>
        </w:rPr>
      </w:r>
      <w:r>
        <w:rPr>
          <w:noProof/>
        </w:rPr>
        <w:fldChar w:fldCharType="separate"/>
      </w:r>
      <w:r w:rsidR="00873286">
        <w:rPr>
          <w:noProof/>
        </w:rPr>
        <w:t>190</w:t>
      </w:r>
      <w:r>
        <w:rPr>
          <w:noProof/>
        </w:rPr>
        <w:fldChar w:fldCharType="end"/>
      </w:r>
    </w:p>
    <w:p w14:paraId="2A8926C8" w14:textId="306A1538" w:rsidR="00606947" w:rsidRDefault="00606947">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73022521 \h </w:instrText>
      </w:r>
      <w:r>
        <w:rPr>
          <w:noProof/>
        </w:rPr>
      </w:r>
      <w:r>
        <w:rPr>
          <w:noProof/>
        </w:rPr>
        <w:fldChar w:fldCharType="separate"/>
      </w:r>
      <w:r w:rsidR="00873286">
        <w:rPr>
          <w:noProof/>
        </w:rPr>
        <w:t>194</w:t>
      </w:r>
      <w:r>
        <w:rPr>
          <w:noProof/>
        </w:rPr>
        <w:fldChar w:fldCharType="end"/>
      </w:r>
    </w:p>
    <w:p w14:paraId="6AA18A3D" w14:textId="19ADF588" w:rsidR="00606947" w:rsidRDefault="00606947">
      <w:pPr>
        <w:pStyle w:val="TOC3"/>
        <w:rPr>
          <w:rFonts w:asciiTheme="minorHAnsi" w:eastAsiaTheme="minorEastAsia" w:hAnsiTheme="minorHAnsi" w:cstheme="minorBidi"/>
          <w:szCs w:val="22"/>
        </w:rPr>
      </w:pPr>
      <w:r>
        <w:t>Generator Dynamics Model</w:t>
      </w:r>
      <w:r>
        <w:tab/>
      </w:r>
      <w:r>
        <w:fldChar w:fldCharType="begin"/>
      </w:r>
      <w:r>
        <w:instrText xml:space="preserve"> PAGEREF _Toc73022522 \h </w:instrText>
      </w:r>
      <w:r>
        <w:fldChar w:fldCharType="separate"/>
      </w:r>
      <w:r w:rsidR="00873286">
        <w:t>198</w:t>
      </w:r>
      <w:r>
        <w:fldChar w:fldCharType="end"/>
      </w:r>
    </w:p>
    <w:p w14:paraId="52414038" w14:textId="4486EF68" w:rsidR="00606947" w:rsidRDefault="00606947">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73022523 \h </w:instrText>
      </w:r>
      <w:r>
        <w:rPr>
          <w:noProof/>
        </w:rPr>
      </w:r>
      <w:r>
        <w:rPr>
          <w:noProof/>
        </w:rPr>
        <w:fldChar w:fldCharType="separate"/>
      </w:r>
      <w:r w:rsidR="00873286">
        <w:rPr>
          <w:noProof/>
        </w:rPr>
        <w:t>199</w:t>
      </w:r>
      <w:r>
        <w:rPr>
          <w:noProof/>
        </w:rPr>
        <w:fldChar w:fldCharType="end"/>
      </w:r>
    </w:p>
    <w:p w14:paraId="2C497A10" w14:textId="6BEA0D53" w:rsidR="00606947" w:rsidRDefault="00606947">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73022524 \h </w:instrText>
      </w:r>
      <w:r>
        <w:rPr>
          <w:noProof/>
        </w:rPr>
      </w:r>
      <w:r>
        <w:rPr>
          <w:noProof/>
        </w:rPr>
        <w:fldChar w:fldCharType="separate"/>
      </w:r>
      <w:r w:rsidR="00873286">
        <w:rPr>
          <w:noProof/>
        </w:rPr>
        <w:t>200</w:t>
      </w:r>
      <w:r>
        <w:rPr>
          <w:noProof/>
        </w:rPr>
        <w:fldChar w:fldCharType="end"/>
      </w:r>
    </w:p>
    <w:p w14:paraId="19DC89DD" w14:textId="730A9D2A" w:rsidR="00606947" w:rsidRDefault="00606947">
      <w:pPr>
        <w:pStyle w:val="TOC3"/>
        <w:rPr>
          <w:rFonts w:asciiTheme="minorHAnsi" w:eastAsiaTheme="minorEastAsia" w:hAnsiTheme="minorHAnsi" w:cstheme="minorBidi"/>
          <w:szCs w:val="22"/>
        </w:rPr>
      </w:pPr>
      <w:r>
        <w:t>Examples</w:t>
      </w:r>
      <w:r>
        <w:tab/>
      </w:r>
      <w:r>
        <w:fldChar w:fldCharType="begin"/>
      </w:r>
      <w:r>
        <w:instrText xml:space="preserve"> PAGEREF _Toc73022525 \h </w:instrText>
      </w:r>
      <w:r>
        <w:fldChar w:fldCharType="separate"/>
      </w:r>
      <w:r w:rsidR="00873286">
        <w:t>204</w:t>
      </w:r>
      <w:r>
        <w:fldChar w:fldCharType="end"/>
      </w:r>
    </w:p>
    <w:p w14:paraId="3CA192CA" w14:textId="1A4A6700" w:rsidR="00606947" w:rsidRDefault="00606947">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73022526 \h </w:instrText>
      </w:r>
      <w:r>
        <w:rPr>
          <w:noProof/>
        </w:rPr>
      </w:r>
      <w:r>
        <w:rPr>
          <w:noProof/>
        </w:rPr>
        <w:fldChar w:fldCharType="separate"/>
      </w:r>
      <w:r w:rsidR="00873286">
        <w:rPr>
          <w:noProof/>
        </w:rPr>
        <w:t>206</w:t>
      </w:r>
      <w:r>
        <w:rPr>
          <w:noProof/>
        </w:rPr>
        <w:fldChar w:fldCharType="end"/>
      </w:r>
    </w:p>
    <w:p w14:paraId="1D892F5E" w14:textId="3CF1FDEC" w:rsidR="00606947" w:rsidRDefault="00606947">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73022527 \h </w:instrText>
      </w:r>
      <w:r>
        <w:rPr>
          <w:noProof/>
        </w:rPr>
      </w:r>
      <w:r>
        <w:rPr>
          <w:noProof/>
        </w:rPr>
        <w:fldChar w:fldCharType="separate"/>
      </w:r>
      <w:r w:rsidR="00873286">
        <w:rPr>
          <w:noProof/>
        </w:rPr>
        <w:t>206</w:t>
      </w:r>
      <w:r>
        <w:rPr>
          <w:noProof/>
        </w:rPr>
        <w:fldChar w:fldCharType="end"/>
      </w:r>
    </w:p>
    <w:p w14:paraId="32EAF6C6" w14:textId="6A26273A" w:rsidR="00606947" w:rsidRDefault="00606947">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73022528 \h </w:instrText>
      </w:r>
      <w:r>
        <w:rPr>
          <w:noProof/>
        </w:rPr>
      </w:r>
      <w:r>
        <w:rPr>
          <w:noProof/>
        </w:rPr>
        <w:fldChar w:fldCharType="separate"/>
      </w:r>
      <w:r w:rsidR="00873286">
        <w:rPr>
          <w:noProof/>
        </w:rPr>
        <w:t>209</w:t>
      </w:r>
      <w:r>
        <w:rPr>
          <w:noProof/>
        </w:rPr>
        <w:fldChar w:fldCharType="end"/>
      </w:r>
    </w:p>
    <w:p w14:paraId="7B09EAA9" w14:textId="412FF274" w:rsidR="00606947" w:rsidRDefault="00606947">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73022529 \h </w:instrText>
      </w:r>
      <w:r>
        <w:rPr>
          <w:noProof/>
        </w:rPr>
      </w:r>
      <w:r>
        <w:rPr>
          <w:noProof/>
        </w:rPr>
        <w:fldChar w:fldCharType="separate"/>
      </w:r>
      <w:r w:rsidR="00873286">
        <w:rPr>
          <w:noProof/>
        </w:rPr>
        <w:t>212</w:t>
      </w:r>
      <w:r>
        <w:rPr>
          <w:noProof/>
        </w:rPr>
        <w:fldChar w:fldCharType="end"/>
      </w:r>
    </w:p>
    <w:p w14:paraId="467C4257" w14:textId="140B2230" w:rsidR="00606947" w:rsidRDefault="00606947">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73022530 \h </w:instrText>
      </w:r>
      <w:r>
        <w:rPr>
          <w:noProof/>
        </w:rPr>
      </w:r>
      <w:r>
        <w:rPr>
          <w:noProof/>
        </w:rPr>
        <w:fldChar w:fldCharType="separate"/>
      </w:r>
      <w:r w:rsidR="00873286">
        <w:rPr>
          <w:noProof/>
        </w:rPr>
        <w:t>212</w:t>
      </w:r>
      <w:r>
        <w:rPr>
          <w:noProof/>
        </w:rPr>
        <w:fldChar w:fldCharType="end"/>
      </w:r>
    </w:p>
    <w:p w14:paraId="2809E1A4" w14:textId="37A66DDB" w:rsidR="00606947" w:rsidRDefault="00606947">
      <w:pPr>
        <w:pStyle w:val="TOC3"/>
        <w:rPr>
          <w:rFonts w:asciiTheme="minorHAnsi" w:eastAsiaTheme="minorEastAsia" w:hAnsiTheme="minorHAnsi" w:cstheme="minorBidi"/>
          <w:szCs w:val="22"/>
        </w:rPr>
      </w:pPr>
      <w:r>
        <w:t>Registers</w:t>
      </w:r>
      <w:r>
        <w:tab/>
      </w:r>
      <w:r>
        <w:fldChar w:fldCharType="begin"/>
      </w:r>
      <w:r>
        <w:instrText xml:space="preserve"> PAGEREF _Toc73022531 \h </w:instrText>
      </w:r>
      <w:r>
        <w:fldChar w:fldCharType="separate"/>
      </w:r>
      <w:r w:rsidR="00873286">
        <w:t>212</w:t>
      </w:r>
      <w:r>
        <w:fldChar w:fldCharType="end"/>
      </w:r>
    </w:p>
    <w:p w14:paraId="1E2228D9" w14:textId="211DBE10" w:rsidR="00606947" w:rsidRDefault="00606947">
      <w:pPr>
        <w:pStyle w:val="TOC3"/>
        <w:rPr>
          <w:rFonts w:asciiTheme="minorHAnsi" w:eastAsiaTheme="minorEastAsia" w:hAnsiTheme="minorHAnsi" w:cstheme="minorBidi"/>
          <w:szCs w:val="22"/>
        </w:rPr>
      </w:pPr>
      <w:r>
        <w:t>Meter Zones</w:t>
      </w:r>
      <w:r>
        <w:tab/>
      </w:r>
      <w:r>
        <w:fldChar w:fldCharType="begin"/>
      </w:r>
      <w:r>
        <w:instrText xml:space="preserve"> PAGEREF _Toc73022532 \h </w:instrText>
      </w:r>
      <w:r>
        <w:fldChar w:fldCharType="separate"/>
      </w:r>
      <w:r w:rsidR="00873286">
        <w:t>213</w:t>
      </w:r>
      <w:r>
        <w:fldChar w:fldCharType="end"/>
      </w:r>
    </w:p>
    <w:p w14:paraId="1F85BF43" w14:textId="66AA9761" w:rsidR="00606947" w:rsidRDefault="00606947">
      <w:pPr>
        <w:pStyle w:val="TOC3"/>
        <w:rPr>
          <w:rFonts w:asciiTheme="minorHAnsi" w:eastAsiaTheme="minorEastAsia" w:hAnsiTheme="minorHAnsi" w:cstheme="minorBidi"/>
          <w:szCs w:val="22"/>
        </w:rPr>
      </w:pPr>
      <w:r>
        <w:t>Zones on Meshed Networks</w:t>
      </w:r>
      <w:r>
        <w:tab/>
      </w:r>
      <w:r>
        <w:fldChar w:fldCharType="begin"/>
      </w:r>
      <w:r>
        <w:instrText xml:space="preserve"> PAGEREF _Toc73022533 \h </w:instrText>
      </w:r>
      <w:r>
        <w:fldChar w:fldCharType="separate"/>
      </w:r>
      <w:r w:rsidR="00873286">
        <w:t>214</w:t>
      </w:r>
      <w:r>
        <w:fldChar w:fldCharType="end"/>
      </w:r>
    </w:p>
    <w:p w14:paraId="69072A2E" w14:textId="3C7387AD" w:rsidR="00606947" w:rsidRDefault="00606947">
      <w:pPr>
        <w:pStyle w:val="TOC3"/>
        <w:rPr>
          <w:rFonts w:asciiTheme="minorHAnsi" w:eastAsiaTheme="minorEastAsia" w:hAnsiTheme="minorHAnsi" w:cstheme="minorBidi"/>
          <w:szCs w:val="22"/>
        </w:rPr>
      </w:pPr>
      <w:r>
        <w:t>Sampling</w:t>
      </w:r>
      <w:r>
        <w:tab/>
      </w:r>
      <w:r>
        <w:fldChar w:fldCharType="begin"/>
      </w:r>
      <w:r>
        <w:instrText xml:space="preserve"> PAGEREF _Toc73022534 \h </w:instrText>
      </w:r>
      <w:r>
        <w:fldChar w:fldCharType="separate"/>
      </w:r>
      <w:r w:rsidR="00873286">
        <w:t>215</w:t>
      </w:r>
      <w:r>
        <w:fldChar w:fldCharType="end"/>
      </w:r>
    </w:p>
    <w:p w14:paraId="52EA136E" w14:textId="35CD09EB" w:rsidR="00606947" w:rsidRDefault="00606947">
      <w:pPr>
        <w:pStyle w:val="TOC3"/>
        <w:rPr>
          <w:rFonts w:asciiTheme="minorHAnsi" w:eastAsiaTheme="minorEastAsia" w:hAnsiTheme="minorHAnsi" w:cstheme="minorBidi"/>
          <w:szCs w:val="22"/>
        </w:rPr>
      </w:pPr>
      <w:r>
        <w:t>EEN and UE Definitions</w:t>
      </w:r>
      <w:r>
        <w:tab/>
      </w:r>
      <w:r>
        <w:fldChar w:fldCharType="begin"/>
      </w:r>
      <w:r>
        <w:instrText xml:space="preserve"> PAGEREF _Toc73022535 \h </w:instrText>
      </w:r>
      <w:r>
        <w:fldChar w:fldCharType="separate"/>
      </w:r>
      <w:r w:rsidR="00873286">
        <w:t>216</w:t>
      </w:r>
      <w:r>
        <w:fldChar w:fldCharType="end"/>
      </w:r>
    </w:p>
    <w:p w14:paraId="78F8524D" w14:textId="718CF47A" w:rsidR="00606947" w:rsidRDefault="00606947">
      <w:pPr>
        <w:pStyle w:val="TOC3"/>
        <w:rPr>
          <w:rFonts w:asciiTheme="minorHAnsi" w:eastAsiaTheme="minorEastAsia" w:hAnsiTheme="minorHAnsi" w:cstheme="minorBidi"/>
          <w:szCs w:val="22"/>
        </w:rPr>
      </w:pPr>
      <w:r>
        <w:t>EnergyMeter EEN and UE Registers</w:t>
      </w:r>
      <w:r>
        <w:tab/>
      </w:r>
      <w:r>
        <w:fldChar w:fldCharType="begin"/>
      </w:r>
      <w:r>
        <w:instrText xml:space="preserve"> PAGEREF _Toc73022536 \h </w:instrText>
      </w:r>
      <w:r>
        <w:fldChar w:fldCharType="separate"/>
      </w:r>
      <w:r w:rsidR="00873286">
        <w:t>216</w:t>
      </w:r>
      <w:r>
        <w:fldChar w:fldCharType="end"/>
      </w:r>
    </w:p>
    <w:p w14:paraId="697A5107" w14:textId="5DAD260C" w:rsidR="00606947" w:rsidRDefault="00606947">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73022537 \h </w:instrText>
      </w:r>
      <w:r>
        <w:fldChar w:fldCharType="separate"/>
      </w:r>
      <w:r w:rsidR="00873286">
        <w:t>217</w:t>
      </w:r>
      <w:r>
        <w:fldChar w:fldCharType="end"/>
      </w:r>
    </w:p>
    <w:p w14:paraId="14835987" w14:textId="59112E6E" w:rsidR="00606947" w:rsidRDefault="00606947">
      <w:pPr>
        <w:pStyle w:val="TOC3"/>
        <w:rPr>
          <w:rFonts w:asciiTheme="minorHAnsi" w:eastAsiaTheme="minorEastAsia" w:hAnsiTheme="minorHAnsi" w:cstheme="minorBidi"/>
          <w:szCs w:val="22"/>
        </w:rPr>
      </w:pPr>
      <w:r>
        <w:t>Properties</w:t>
      </w:r>
      <w:r>
        <w:tab/>
      </w:r>
      <w:r>
        <w:fldChar w:fldCharType="begin"/>
      </w:r>
      <w:r>
        <w:instrText xml:space="preserve"> PAGEREF _Toc73022538 \h </w:instrText>
      </w:r>
      <w:r>
        <w:fldChar w:fldCharType="separate"/>
      </w:r>
      <w:r w:rsidR="00873286">
        <w:t>218</w:t>
      </w:r>
      <w:r>
        <w:fldChar w:fldCharType="end"/>
      </w:r>
    </w:p>
    <w:p w14:paraId="0E0E5DAC" w14:textId="401DDB0C" w:rsidR="00606947" w:rsidRDefault="00606947">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73022539 \h </w:instrText>
      </w:r>
      <w:r>
        <w:rPr>
          <w:noProof/>
        </w:rPr>
      </w:r>
      <w:r>
        <w:rPr>
          <w:noProof/>
        </w:rPr>
        <w:fldChar w:fldCharType="separate"/>
      </w:r>
      <w:r w:rsidR="00873286">
        <w:rPr>
          <w:noProof/>
        </w:rPr>
        <w:t>220</w:t>
      </w:r>
      <w:r>
        <w:rPr>
          <w:noProof/>
        </w:rPr>
        <w:fldChar w:fldCharType="end"/>
      </w:r>
    </w:p>
    <w:p w14:paraId="582C49DA" w14:textId="64C5DBB5" w:rsidR="00606947" w:rsidRDefault="00606947">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73022540 \h </w:instrText>
      </w:r>
      <w:r>
        <w:rPr>
          <w:noProof/>
        </w:rPr>
      </w:r>
      <w:r>
        <w:rPr>
          <w:noProof/>
        </w:rPr>
        <w:fldChar w:fldCharType="separate"/>
      </w:r>
      <w:r w:rsidR="00873286">
        <w:rPr>
          <w:noProof/>
        </w:rPr>
        <w:t>223</w:t>
      </w:r>
      <w:r>
        <w:rPr>
          <w:noProof/>
        </w:rPr>
        <w:fldChar w:fldCharType="end"/>
      </w:r>
    </w:p>
    <w:p w14:paraId="361A1D24" w14:textId="00E5E708" w:rsidR="00606947" w:rsidRDefault="00606947">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73022541 \h </w:instrText>
      </w:r>
      <w:r>
        <w:rPr>
          <w:noProof/>
        </w:rPr>
      </w:r>
      <w:r>
        <w:rPr>
          <w:noProof/>
        </w:rPr>
        <w:fldChar w:fldCharType="separate"/>
      </w:r>
      <w:r w:rsidR="00873286">
        <w:rPr>
          <w:noProof/>
        </w:rPr>
        <w:t>224</w:t>
      </w:r>
      <w:r>
        <w:rPr>
          <w:noProof/>
        </w:rPr>
        <w:fldChar w:fldCharType="end"/>
      </w:r>
    </w:p>
    <w:p w14:paraId="22DCCBF7" w14:textId="457F4F20" w:rsidR="00606947" w:rsidRDefault="00606947">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73022542 \h </w:instrText>
      </w:r>
      <w:r>
        <w:rPr>
          <w:noProof/>
        </w:rPr>
      </w:r>
      <w:r>
        <w:rPr>
          <w:noProof/>
        </w:rPr>
        <w:fldChar w:fldCharType="separate"/>
      </w:r>
      <w:r w:rsidR="00873286">
        <w:rPr>
          <w:noProof/>
        </w:rPr>
        <w:t>224</w:t>
      </w:r>
      <w:r>
        <w:rPr>
          <w:noProof/>
        </w:rPr>
        <w:fldChar w:fldCharType="end"/>
      </w:r>
    </w:p>
    <w:p w14:paraId="0B898D10" w14:textId="0BD98B33" w:rsidR="00606947" w:rsidRDefault="00606947">
      <w:pPr>
        <w:pStyle w:val="TOC3"/>
        <w:rPr>
          <w:rFonts w:asciiTheme="minorHAnsi" w:eastAsiaTheme="minorEastAsia" w:hAnsiTheme="minorHAnsi" w:cstheme="minorBidi"/>
          <w:szCs w:val="22"/>
        </w:rPr>
      </w:pPr>
      <w:r>
        <w:t>DSS Circuit Description Script</w:t>
      </w:r>
      <w:r>
        <w:tab/>
      </w:r>
      <w:r>
        <w:fldChar w:fldCharType="begin"/>
      </w:r>
      <w:r>
        <w:instrText xml:space="preserve"> PAGEREF _Toc73022543 \h </w:instrText>
      </w:r>
      <w:r>
        <w:fldChar w:fldCharType="separate"/>
      </w:r>
      <w:r w:rsidR="00873286">
        <w:t>224</w:t>
      </w:r>
      <w:r>
        <w:fldChar w:fldCharType="end"/>
      </w:r>
    </w:p>
    <w:p w14:paraId="36F5597B" w14:textId="1818AE91" w:rsidR="00606947" w:rsidRDefault="00606947">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73022544 \h </w:instrText>
      </w:r>
      <w:r>
        <w:rPr>
          <w:noProof/>
        </w:rPr>
      </w:r>
      <w:r>
        <w:rPr>
          <w:noProof/>
        </w:rPr>
        <w:fldChar w:fldCharType="separate"/>
      </w:r>
      <w:r w:rsidR="00873286">
        <w:rPr>
          <w:noProof/>
        </w:rPr>
        <w:t>226</w:t>
      </w:r>
      <w:r>
        <w:rPr>
          <w:noProof/>
        </w:rPr>
        <w:fldChar w:fldCharType="end"/>
      </w:r>
    </w:p>
    <w:p w14:paraId="7D76A623" w14:textId="0CBE8FCE" w:rsidR="00606947" w:rsidRDefault="00606947">
      <w:pPr>
        <w:pStyle w:val="TOC3"/>
        <w:rPr>
          <w:rFonts w:asciiTheme="minorHAnsi" w:eastAsiaTheme="minorEastAsia" w:hAnsiTheme="minorHAnsi" w:cstheme="minorBidi"/>
          <w:szCs w:val="22"/>
        </w:rPr>
      </w:pPr>
      <w:r>
        <w:t>DSS Circuit Description Script</w:t>
      </w:r>
      <w:r>
        <w:tab/>
      </w:r>
      <w:r>
        <w:fldChar w:fldCharType="begin"/>
      </w:r>
      <w:r>
        <w:instrText xml:space="preserve"> PAGEREF _Toc73022545 \h </w:instrText>
      </w:r>
      <w:r>
        <w:fldChar w:fldCharType="separate"/>
      </w:r>
      <w:r w:rsidR="00873286">
        <w:t>226</w:t>
      </w:r>
      <w:r>
        <w:fldChar w:fldCharType="end"/>
      </w:r>
    </w:p>
    <w:p w14:paraId="4BD0807B" w14:textId="5254708C" w:rsidR="00606947" w:rsidRDefault="00606947">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73022546 \h </w:instrText>
      </w:r>
      <w:r>
        <w:rPr>
          <w:noProof/>
        </w:rPr>
      </w:r>
      <w:r>
        <w:rPr>
          <w:noProof/>
        </w:rPr>
        <w:fldChar w:fldCharType="separate"/>
      </w:r>
      <w:r w:rsidR="00873286">
        <w:rPr>
          <w:noProof/>
        </w:rPr>
        <w:t>228</w:t>
      </w:r>
      <w:r>
        <w:rPr>
          <w:noProof/>
        </w:rPr>
        <w:fldChar w:fldCharType="end"/>
      </w:r>
    </w:p>
    <w:p w14:paraId="18DDBA97" w14:textId="06A09BCF" w:rsidR="00606947" w:rsidRDefault="00606947">
      <w:pPr>
        <w:pStyle w:val="TOC2"/>
        <w:rPr>
          <w:rFonts w:asciiTheme="minorHAnsi" w:eastAsiaTheme="minorEastAsia" w:hAnsiTheme="minorHAnsi" w:cstheme="minorBidi"/>
          <w:smallCaps w:val="0"/>
          <w:noProof/>
          <w:sz w:val="22"/>
          <w:szCs w:val="22"/>
        </w:rPr>
      </w:pPr>
      <w:r w:rsidRPr="00C143A8">
        <w:rPr>
          <w:noProof/>
          <w:snapToGrid w:val="0"/>
          <w:lang w:val="en-GB"/>
        </w:rPr>
        <w:t>DSS Interface</w:t>
      </w:r>
      <w:r>
        <w:rPr>
          <w:noProof/>
        </w:rPr>
        <w:tab/>
      </w:r>
      <w:r>
        <w:rPr>
          <w:noProof/>
        </w:rPr>
        <w:fldChar w:fldCharType="begin"/>
      </w:r>
      <w:r>
        <w:rPr>
          <w:noProof/>
        </w:rPr>
        <w:instrText xml:space="preserve"> PAGEREF _Toc73022547 \h </w:instrText>
      </w:r>
      <w:r>
        <w:rPr>
          <w:noProof/>
        </w:rPr>
      </w:r>
      <w:r>
        <w:rPr>
          <w:noProof/>
        </w:rPr>
        <w:fldChar w:fldCharType="separate"/>
      </w:r>
      <w:r w:rsidR="00873286">
        <w:rPr>
          <w:noProof/>
        </w:rPr>
        <w:t>229</w:t>
      </w:r>
      <w:r>
        <w:rPr>
          <w:noProof/>
        </w:rPr>
        <w:fldChar w:fldCharType="end"/>
      </w:r>
    </w:p>
    <w:p w14:paraId="0D4BE669" w14:textId="6063263A" w:rsidR="00606947" w:rsidRDefault="00606947">
      <w:pPr>
        <w:pStyle w:val="TOC3"/>
        <w:rPr>
          <w:rFonts w:asciiTheme="minorHAnsi" w:eastAsiaTheme="minorEastAsia" w:hAnsiTheme="minorHAnsi" w:cstheme="minorBidi"/>
          <w:szCs w:val="22"/>
        </w:rPr>
      </w:pPr>
      <w:r w:rsidRPr="00C143A8">
        <w:rPr>
          <w:snapToGrid w:val="0"/>
          <w:lang w:val="en-GB"/>
        </w:rPr>
        <w:t>bOK = DSSObj.Start(0)</w:t>
      </w:r>
      <w:r>
        <w:tab/>
      </w:r>
      <w:r>
        <w:fldChar w:fldCharType="begin"/>
      </w:r>
      <w:r>
        <w:instrText xml:space="preserve"> PAGEREF _Toc73022548 \h </w:instrText>
      </w:r>
      <w:r>
        <w:fldChar w:fldCharType="separate"/>
      </w:r>
      <w:r w:rsidR="00873286">
        <w:t>229</w:t>
      </w:r>
      <w:r>
        <w:fldChar w:fldCharType="end"/>
      </w:r>
    </w:p>
    <w:p w14:paraId="33D2FC6C" w14:textId="6433FCF7" w:rsidR="00606947" w:rsidRDefault="00606947">
      <w:pPr>
        <w:pStyle w:val="TOC3"/>
        <w:rPr>
          <w:rFonts w:asciiTheme="minorHAnsi" w:eastAsiaTheme="minorEastAsia" w:hAnsiTheme="minorHAnsi" w:cstheme="minorBidi"/>
          <w:szCs w:val="22"/>
        </w:rPr>
      </w:pPr>
      <w:r w:rsidRPr="00C143A8">
        <w:rPr>
          <w:snapToGrid w:val="0"/>
          <w:lang w:val="en-GB"/>
        </w:rPr>
        <w:t>ActiveCircuit</w:t>
      </w:r>
      <w:r>
        <w:tab/>
      </w:r>
      <w:r>
        <w:fldChar w:fldCharType="begin"/>
      </w:r>
      <w:r>
        <w:instrText xml:space="preserve"> PAGEREF _Toc73022549 \h </w:instrText>
      </w:r>
      <w:r>
        <w:fldChar w:fldCharType="separate"/>
      </w:r>
      <w:r w:rsidR="00873286">
        <w:t>229</w:t>
      </w:r>
      <w:r>
        <w:fldChar w:fldCharType="end"/>
      </w:r>
    </w:p>
    <w:p w14:paraId="402A9081" w14:textId="74FC16EF" w:rsidR="00606947" w:rsidRDefault="00606947">
      <w:pPr>
        <w:pStyle w:val="TOC3"/>
        <w:rPr>
          <w:rFonts w:asciiTheme="minorHAnsi" w:eastAsiaTheme="minorEastAsia" w:hAnsiTheme="minorHAnsi" w:cstheme="minorBidi"/>
          <w:szCs w:val="22"/>
        </w:rPr>
      </w:pPr>
      <w:r w:rsidRPr="00C143A8">
        <w:rPr>
          <w:snapToGrid w:val="0"/>
          <w:lang w:val="en-GB"/>
        </w:rPr>
        <w:t>ActiveClass</w:t>
      </w:r>
      <w:r>
        <w:tab/>
      </w:r>
      <w:r>
        <w:fldChar w:fldCharType="begin"/>
      </w:r>
      <w:r>
        <w:instrText xml:space="preserve"> PAGEREF _Toc73022550 \h </w:instrText>
      </w:r>
      <w:r>
        <w:fldChar w:fldCharType="separate"/>
      </w:r>
      <w:r w:rsidR="00873286">
        <w:t>229</w:t>
      </w:r>
      <w:r>
        <w:fldChar w:fldCharType="end"/>
      </w:r>
    </w:p>
    <w:p w14:paraId="3BF67377" w14:textId="17353CBF" w:rsidR="00606947" w:rsidRDefault="00606947">
      <w:pPr>
        <w:pStyle w:val="TOC3"/>
        <w:rPr>
          <w:rFonts w:asciiTheme="minorHAnsi" w:eastAsiaTheme="minorEastAsia" w:hAnsiTheme="minorHAnsi" w:cstheme="minorBidi"/>
          <w:szCs w:val="22"/>
        </w:rPr>
      </w:pPr>
      <w:r w:rsidRPr="00C143A8">
        <w:rPr>
          <w:snapToGrid w:val="0"/>
          <w:lang w:val="en-GB"/>
        </w:rPr>
        <w:t>AllowForms</w:t>
      </w:r>
      <w:r>
        <w:tab/>
      </w:r>
      <w:r>
        <w:fldChar w:fldCharType="begin"/>
      </w:r>
      <w:r>
        <w:instrText xml:space="preserve"> PAGEREF _Toc73022551 \h </w:instrText>
      </w:r>
      <w:r>
        <w:fldChar w:fldCharType="separate"/>
      </w:r>
      <w:r w:rsidR="00873286">
        <w:t>229</w:t>
      </w:r>
      <w:r>
        <w:fldChar w:fldCharType="end"/>
      </w:r>
    </w:p>
    <w:p w14:paraId="78B86475" w14:textId="66F8E47F" w:rsidR="00606947" w:rsidRDefault="00606947">
      <w:pPr>
        <w:pStyle w:val="TOC3"/>
        <w:rPr>
          <w:rFonts w:asciiTheme="minorHAnsi" w:eastAsiaTheme="minorEastAsia" w:hAnsiTheme="minorHAnsi" w:cstheme="minorBidi"/>
          <w:szCs w:val="22"/>
        </w:rPr>
      </w:pPr>
      <w:r w:rsidRPr="00C143A8">
        <w:rPr>
          <w:snapToGrid w:val="0"/>
          <w:lang w:val="en-GB"/>
        </w:rPr>
        <w:t>Circuits</w:t>
      </w:r>
      <w:r>
        <w:tab/>
      </w:r>
      <w:r>
        <w:fldChar w:fldCharType="begin"/>
      </w:r>
      <w:r>
        <w:instrText xml:space="preserve"> PAGEREF _Toc73022552 \h </w:instrText>
      </w:r>
      <w:r>
        <w:fldChar w:fldCharType="separate"/>
      </w:r>
      <w:r w:rsidR="00873286">
        <w:t>229</w:t>
      </w:r>
      <w:r>
        <w:fldChar w:fldCharType="end"/>
      </w:r>
    </w:p>
    <w:p w14:paraId="54F2E09A" w14:textId="69BAA929" w:rsidR="00606947" w:rsidRDefault="00606947">
      <w:pPr>
        <w:pStyle w:val="TOC3"/>
        <w:rPr>
          <w:rFonts w:asciiTheme="minorHAnsi" w:eastAsiaTheme="minorEastAsia" w:hAnsiTheme="minorHAnsi" w:cstheme="minorBidi"/>
          <w:szCs w:val="22"/>
        </w:rPr>
      </w:pPr>
      <w:r w:rsidRPr="00C143A8">
        <w:rPr>
          <w:snapToGrid w:val="0"/>
          <w:lang w:val="en-GB"/>
        </w:rPr>
        <w:t>Classes</w:t>
      </w:r>
      <w:r>
        <w:tab/>
      </w:r>
      <w:r>
        <w:fldChar w:fldCharType="begin"/>
      </w:r>
      <w:r>
        <w:instrText xml:space="preserve"> PAGEREF _Toc73022553 \h </w:instrText>
      </w:r>
      <w:r>
        <w:fldChar w:fldCharType="separate"/>
      </w:r>
      <w:r w:rsidR="00873286">
        <w:t>229</w:t>
      </w:r>
      <w:r>
        <w:fldChar w:fldCharType="end"/>
      </w:r>
    </w:p>
    <w:p w14:paraId="049F56C8" w14:textId="2CDA6C2D" w:rsidR="00606947" w:rsidRDefault="00606947">
      <w:pPr>
        <w:pStyle w:val="TOC3"/>
        <w:rPr>
          <w:rFonts w:asciiTheme="minorHAnsi" w:eastAsiaTheme="minorEastAsia" w:hAnsiTheme="minorHAnsi" w:cstheme="minorBidi"/>
          <w:szCs w:val="22"/>
        </w:rPr>
      </w:pPr>
      <w:r w:rsidRPr="00C143A8">
        <w:rPr>
          <w:snapToGrid w:val="0"/>
          <w:lang w:val="en-GB"/>
        </w:rPr>
        <w:t>ClearAll</w:t>
      </w:r>
      <w:r>
        <w:tab/>
      </w:r>
      <w:r>
        <w:fldChar w:fldCharType="begin"/>
      </w:r>
      <w:r>
        <w:instrText xml:space="preserve"> PAGEREF _Toc73022554 \h </w:instrText>
      </w:r>
      <w:r>
        <w:fldChar w:fldCharType="separate"/>
      </w:r>
      <w:r w:rsidR="00873286">
        <w:t>229</w:t>
      </w:r>
      <w:r>
        <w:fldChar w:fldCharType="end"/>
      </w:r>
    </w:p>
    <w:p w14:paraId="6FD0DA2B" w14:textId="652B5C0F" w:rsidR="00606947" w:rsidRDefault="00606947">
      <w:pPr>
        <w:pStyle w:val="TOC3"/>
        <w:rPr>
          <w:rFonts w:asciiTheme="minorHAnsi" w:eastAsiaTheme="minorEastAsia" w:hAnsiTheme="minorHAnsi" w:cstheme="minorBidi"/>
          <w:szCs w:val="22"/>
        </w:rPr>
      </w:pPr>
      <w:r w:rsidRPr="00C143A8">
        <w:rPr>
          <w:snapToGrid w:val="0"/>
          <w:lang w:val="en-GB"/>
        </w:rPr>
        <w:t>DataPath</w:t>
      </w:r>
      <w:r>
        <w:tab/>
      </w:r>
      <w:r>
        <w:fldChar w:fldCharType="begin"/>
      </w:r>
      <w:r>
        <w:instrText xml:space="preserve"> PAGEREF _Toc73022555 \h </w:instrText>
      </w:r>
      <w:r>
        <w:fldChar w:fldCharType="separate"/>
      </w:r>
      <w:r w:rsidR="00873286">
        <w:t>230</w:t>
      </w:r>
      <w:r>
        <w:fldChar w:fldCharType="end"/>
      </w:r>
    </w:p>
    <w:p w14:paraId="3A4EA792" w14:textId="45801FB1" w:rsidR="00606947" w:rsidRDefault="00606947">
      <w:pPr>
        <w:pStyle w:val="TOC3"/>
        <w:rPr>
          <w:rFonts w:asciiTheme="minorHAnsi" w:eastAsiaTheme="minorEastAsia" w:hAnsiTheme="minorHAnsi" w:cstheme="minorBidi"/>
          <w:szCs w:val="22"/>
        </w:rPr>
      </w:pPr>
      <w:r w:rsidRPr="00C143A8">
        <w:rPr>
          <w:snapToGrid w:val="0"/>
          <w:lang w:val="en-GB"/>
        </w:rPr>
        <w:t>DefaultEditor</w:t>
      </w:r>
      <w:r>
        <w:tab/>
      </w:r>
      <w:r>
        <w:fldChar w:fldCharType="begin"/>
      </w:r>
      <w:r>
        <w:instrText xml:space="preserve"> PAGEREF _Toc73022556 \h </w:instrText>
      </w:r>
      <w:r>
        <w:fldChar w:fldCharType="separate"/>
      </w:r>
      <w:r w:rsidR="00873286">
        <w:t>230</w:t>
      </w:r>
      <w:r>
        <w:fldChar w:fldCharType="end"/>
      </w:r>
    </w:p>
    <w:p w14:paraId="767F60EE" w14:textId="17414E9A" w:rsidR="00606947" w:rsidRDefault="00606947">
      <w:pPr>
        <w:pStyle w:val="TOC3"/>
        <w:rPr>
          <w:rFonts w:asciiTheme="minorHAnsi" w:eastAsiaTheme="minorEastAsia" w:hAnsiTheme="minorHAnsi" w:cstheme="minorBidi"/>
          <w:szCs w:val="22"/>
        </w:rPr>
      </w:pPr>
      <w:r w:rsidRPr="00C143A8">
        <w:rPr>
          <w:snapToGrid w:val="0"/>
          <w:lang w:val="en-GB"/>
        </w:rPr>
        <w:t>DSSProgress</w:t>
      </w:r>
      <w:r>
        <w:tab/>
      </w:r>
      <w:r>
        <w:fldChar w:fldCharType="begin"/>
      </w:r>
      <w:r>
        <w:instrText xml:space="preserve"> PAGEREF _Toc73022557 \h </w:instrText>
      </w:r>
      <w:r>
        <w:fldChar w:fldCharType="separate"/>
      </w:r>
      <w:r w:rsidR="00873286">
        <w:t>230</w:t>
      </w:r>
      <w:r>
        <w:fldChar w:fldCharType="end"/>
      </w:r>
    </w:p>
    <w:p w14:paraId="0FB682F3" w14:textId="7314F7CC" w:rsidR="00606947" w:rsidRDefault="00606947">
      <w:pPr>
        <w:pStyle w:val="TOC3"/>
        <w:rPr>
          <w:rFonts w:asciiTheme="minorHAnsi" w:eastAsiaTheme="minorEastAsia" w:hAnsiTheme="minorHAnsi" w:cstheme="minorBidi"/>
          <w:szCs w:val="22"/>
        </w:rPr>
      </w:pPr>
      <w:r w:rsidRPr="00C143A8">
        <w:rPr>
          <w:snapToGrid w:val="0"/>
          <w:lang w:val="en-GB"/>
        </w:rPr>
        <w:t>Error</w:t>
      </w:r>
      <w:r>
        <w:tab/>
      </w:r>
      <w:r>
        <w:fldChar w:fldCharType="begin"/>
      </w:r>
      <w:r>
        <w:instrText xml:space="preserve"> PAGEREF _Toc73022558 \h </w:instrText>
      </w:r>
      <w:r>
        <w:fldChar w:fldCharType="separate"/>
      </w:r>
      <w:r w:rsidR="00873286">
        <w:t>230</w:t>
      </w:r>
      <w:r>
        <w:fldChar w:fldCharType="end"/>
      </w:r>
    </w:p>
    <w:p w14:paraId="67CA5AC0" w14:textId="101F0B2D" w:rsidR="00606947" w:rsidRDefault="00606947">
      <w:pPr>
        <w:pStyle w:val="TOC3"/>
        <w:rPr>
          <w:rFonts w:asciiTheme="minorHAnsi" w:eastAsiaTheme="minorEastAsia" w:hAnsiTheme="minorHAnsi" w:cstheme="minorBidi"/>
          <w:szCs w:val="22"/>
        </w:rPr>
      </w:pPr>
      <w:r w:rsidRPr="00C143A8">
        <w:rPr>
          <w:snapToGrid w:val="0"/>
          <w:lang w:val="en-GB"/>
        </w:rPr>
        <w:t>Events</w:t>
      </w:r>
      <w:r>
        <w:tab/>
      </w:r>
      <w:r>
        <w:fldChar w:fldCharType="begin"/>
      </w:r>
      <w:r>
        <w:instrText xml:space="preserve"> PAGEREF _Toc73022559 \h </w:instrText>
      </w:r>
      <w:r>
        <w:fldChar w:fldCharType="separate"/>
      </w:r>
      <w:r w:rsidR="00873286">
        <w:t>230</w:t>
      </w:r>
      <w:r>
        <w:fldChar w:fldCharType="end"/>
      </w:r>
    </w:p>
    <w:p w14:paraId="5908539C" w14:textId="1C4A82C9" w:rsidR="00606947" w:rsidRDefault="00606947">
      <w:pPr>
        <w:pStyle w:val="TOC3"/>
        <w:rPr>
          <w:rFonts w:asciiTheme="minorHAnsi" w:eastAsiaTheme="minorEastAsia" w:hAnsiTheme="minorHAnsi" w:cstheme="minorBidi"/>
          <w:szCs w:val="22"/>
        </w:rPr>
      </w:pPr>
      <w:r w:rsidRPr="00C143A8">
        <w:rPr>
          <w:snapToGrid w:val="0"/>
          <w:lang w:val="en-GB"/>
        </w:rPr>
        <w:t>Executive</w:t>
      </w:r>
      <w:r>
        <w:tab/>
      </w:r>
      <w:r>
        <w:fldChar w:fldCharType="begin"/>
      </w:r>
      <w:r>
        <w:instrText xml:space="preserve"> PAGEREF _Toc73022560 \h </w:instrText>
      </w:r>
      <w:r>
        <w:fldChar w:fldCharType="separate"/>
      </w:r>
      <w:r w:rsidR="00873286">
        <w:t>230</w:t>
      </w:r>
      <w:r>
        <w:fldChar w:fldCharType="end"/>
      </w:r>
    </w:p>
    <w:p w14:paraId="2F7C7C09" w14:textId="0B7F53DF" w:rsidR="00606947" w:rsidRDefault="00606947">
      <w:pPr>
        <w:pStyle w:val="TOC3"/>
        <w:rPr>
          <w:rFonts w:asciiTheme="minorHAnsi" w:eastAsiaTheme="minorEastAsia" w:hAnsiTheme="minorHAnsi" w:cstheme="minorBidi"/>
          <w:szCs w:val="22"/>
        </w:rPr>
      </w:pPr>
      <w:r w:rsidRPr="00C143A8">
        <w:rPr>
          <w:snapToGrid w:val="0"/>
          <w:lang w:val="en-GB"/>
        </w:rPr>
        <w:t>NewCircuit</w:t>
      </w:r>
      <w:r>
        <w:tab/>
      </w:r>
      <w:r>
        <w:fldChar w:fldCharType="begin"/>
      </w:r>
      <w:r>
        <w:instrText xml:space="preserve"> PAGEREF _Toc73022561 \h </w:instrText>
      </w:r>
      <w:r>
        <w:fldChar w:fldCharType="separate"/>
      </w:r>
      <w:r w:rsidR="00873286">
        <w:t>230</w:t>
      </w:r>
      <w:r>
        <w:fldChar w:fldCharType="end"/>
      </w:r>
    </w:p>
    <w:p w14:paraId="55AF427B" w14:textId="49C144FE" w:rsidR="00606947" w:rsidRDefault="00606947">
      <w:pPr>
        <w:pStyle w:val="TOC3"/>
        <w:rPr>
          <w:rFonts w:asciiTheme="minorHAnsi" w:eastAsiaTheme="minorEastAsia" w:hAnsiTheme="minorHAnsi" w:cstheme="minorBidi"/>
          <w:szCs w:val="22"/>
        </w:rPr>
      </w:pPr>
      <w:r w:rsidRPr="00C143A8">
        <w:rPr>
          <w:snapToGrid w:val="0"/>
          <w:lang w:val="en-GB"/>
        </w:rPr>
        <w:t>NumCircuits</w:t>
      </w:r>
      <w:r>
        <w:tab/>
      </w:r>
      <w:r>
        <w:fldChar w:fldCharType="begin"/>
      </w:r>
      <w:r>
        <w:instrText xml:space="preserve"> PAGEREF _Toc73022562 \h </w:instrText>
      </w:r>
      <w:r>
        <w:fldChar w:fldCharType="separate"/>
      </w:r>
      <w:r w:rsidR="00873286">
        <w:t>230</w:t>
      </w:r>
      <w:r>
        <w:fldChar w:fldCharType="end"/>
      </w:r>
    </w:p>
    <w:p w14:paraId="3F964106" w14:textId="60190660" w:rsidR="00606947" w:rsidRDefault="00606947">
      <w:pPr>
        <w:pStyle w:val="TOC3"/>
        <w:rPr>
          <w:rFonts w:asciiTheme="minorHAnsi" w:eastAsiaTheme="minorEastAsia" w:hAnsiTheme="minorHAnsi" w:cstheme="minorBidi"/>
          <w:szCs w:val="22"/>
        </w:rPr>
      </w:pPr>
      <w:r w:rsidRPr="00C143A8">
        <w:rPr>
          <w:snapToGrid w:val="0"/>
          <w:lang w:val="en-GB"/>
        </w:rPr>
        <w:lastRenderedPageBreak/>
        <w:t>Reset</w:t>
      </w:r>
      <w:r>
        <w:tab/>
      </w:r>
      <w:r>
        <w:fldChar w:fldCharType="begin"/>
      </w:r>
      <w:r>
        <w:instrText xml:space="preserve"> PAGEREF _Toc73022563 \h </w:instrText>
      </w:r>
      <w:r>
        <w:fldChar w:fldCharType="separate"/>
      </w:r>
      <w:r w:rsidR="00873286">
        <w:t>230</w:t>
      </w:r>
      <w:r>
        <w:fldChar w:fldCharType="end"/>
      </w:r>
    </w:p>
    <w:p w14:paraId="024962F1" w14:textId="6AC5C993" w:rsidR="00606947" w:rsidRDefault="00606947">
      <w:pPr>
        <w:pStyle w:val="TOC3"/>
        <w:rPr>
          <w:rFonts w:asciiTheme="minorHAnsi" w:eastAsiaTheme="minorEastAsia" w:hAnsiTheme="minorHAnsi" w:cstheme="minorBidi"/>
          <w:szCs w:val="22"/>
        </w:rPr>
      </w:pPr>
      <w:r w:rsidRPr="00C143A8">
        <w:rPr>
          <w:snapToGrid w:val="0"/>
          <w:lang w:val="en-GB"/>
        </w:rPr>
        <w:t>SetActiveClass(Classname as String)</w:t>
      </w:r>
      <w:r>
        <w:tab/>
      </w:r>
      <w:r>
        <w:fldChar w:fldCharType="begin"/>
      </w:r>
      <w:r>
        <w:instrText xml:space="preserve"> PAGEREF _Toc73022564 \h </w:instrText>
      </w:r>
      <w:r>
        <w:fldChar w:fldCharType="separate"/>
      </w:r>
      <w:r w:rsidR="00873286">
        <w:t>230</w:t>
      </w:r>
      <w:r>
        <w:fldChar w:fldCharType="end"/>
      </w:r>
    </w:p>
    <w:p w14:paraId="54657045" w14:textId="799D7ED0" w:rsidR="00606947" w:rsidRDefault="00606947">
      <w:pPr>
        <w:pStyle w:val="TOC3"/>
        <w:rPr>
          <w:rFonts w:asciiTheme="minorHAnsi" w:eastAsiaTheme="minorEastAsia" w:hAnsiTheme="minorHAnsi" w:cstheme="minorBidi"/>
          <w:szCs w:val="22"/>
        </w:rPr>
      </w:pPr>
      <w:r w:rsidRPr="00C143A8">
        <w:rPr>
          <w:snapToGrid w:val="0"/>
          <w:lang w:val="en-GB"/>
        </w:rPr>
        <w:t>ShowPanel</w:t>
      </w:r>
      <w:r>
        <w:tab/>
      </w:r>
      <w:r>
        <w:fldChar w:fldCharType="begin"/>
      </w:r>
      <w:r>
        <w:instrText xml:space="preserve"> PAGEREF _Toc73022565 \h </w:instrText>
      </w:r>
      <w:r>
        <w:fldChar w:fldCharType="separate"/>
      </w:r>
      <w:r w:rsidR="00873286">
        <w:t>230</w:t>
      </w:r>
      <w:r>
        <w:fldChar w:fldCharType="end"/>
      </w:r>
    </w:p>
    <w:p w14:paraId="5290F42A" w14:textId="4DB5D8FB" w:rsidR="00606947" w:rsidRDefault="00606947">
      <w:pPr>
        <w:pStyle w:val="TOC3"/>
        <w:rPr>
          <w:rFonts w:asciiTheme="minorHAnsi" w:eastAsiaTheme="minorEastAsia" w:hAnsiTheme="minorHAnsi" w:cstheme="minorBidi"/>
          <w:szCs w:val="22"/>
        </w:rPr>
      </w:pPr>
      <w:r w:rsidRPr="00C143A8">
        <w:rPr>
          <w:snapToGrid w:val="0"/>
          <w:lang w:val="en-GB"/>
        </w:rPr>
        <w:t>Text</w:t>
      </w:r>
      <w:r>
        <w:tab/>
      </w:r>
      <w:r>
        <w:fldChar w:fldCharType="begin"/>
      </w:r>
      <w:r>
        <w:instrText xml:space="preserve"> PAGEREF _Toc73022566 \h </w:instrText>
      </w:r>
      <w:r>
        <w:fldChar w:fldCharType="separate"/>
      </w:r>
      <w:r w:rsidR="00873286">
        <w:t>230</w:t>
      </w:r>
      <w:r>
        <w:fldChar w:fldCharType="end"/>
      </w:r>
    </w:p>
    <w:p w14:paraId="1DF3CBB9" w14:textId="673A201E" w:rsidR="00606947" w:rsidRDefault="00606947">
      <w:pPr>
        <w:pStyle w:val="TOC3"/>
        <w:rPr>
          <w:rFonts w:asciiTheme="minorHAnsi" w:eastAsiaTheme="minorEastAsia" w:hAnsiTheme="minorHAnsi" w:cstheme="minorBidi"/>
          <w:szCs w:val="22"/>
        </w:rPr>
      </w:pPr>
      <w:r w:rsidRPr="00C143A8">
        <w:rPr>
          <w:snapToGrid w:val="0"/>
          <w:lang w:val="en-GB"/>
        </w:rPr>
        <w:t>UserClasses</w:t>
      </w:r>
      <w:r>
        <w:tab/>
      </w:r>
      <w:r>
        <w:fldChar w:fldCharType="begin"/>
      </w:r>
      <w:r>
        <w:instrText xml:space="preserve"> PAGEREF _Toc73022567 \h </w:instrText>
      </w:r>
      <w:r>
        <w:fldChar w:fldCharType="separate"/>
      </w:r>
      <w:r w:rsidR="00873286">
        <w:t>230</w:t>
      </w:r>
      <w:r>
        <w:fldChar w:fldCharType="end"/>
      </w:r>
    </w:p>
    <w:p w14:paraId="2CDB313B" w14:textId="5A33978C" w:rsidR="00606947" w:rsidRDefault="00606947">
      <w:pPr>
        <w:pStyle w:val="TOC3"/>
        <w:rPr>
          <w:rFonts w:asciiTheme="minorHAnsi" w:eastAsiaTheme="minorEastAsia" w:hAnsiTheme="minorHAnsi" w:cstheme="minorBidi"/>
          <w:szCs w:val="22"/>
        </w:rPr>
      </w:pPr>
      <w:r w:rsidRPr="00C143A8">
        <w:rPr>
          <w:snapToGrid w:val="0"/>
          <w:lang w:val="en-GB"/>
        </w:rPr>
        <w:t>Version</w:t>
      </w:r>
      <w:r>
        <w:tab/>
      </w:r>
      <w:r>
        <w:fldChar w:fldCharType="begin"/>
      </w:r>
      <w:r>
        <w:instrText xml:space="preserve"> PAGEREF _Toc73022568 \h </w:instrText>
      </w:r>
      <w:r>
        <w:fldChar w:fldCharType="separate"/>
      </w:r>
      <w:r w:rsidR="00873286">
        <w:t>231</w:t>
      </w:r>
      <w:r>
        <w:fldChar w:fldCharType="end"/>
      </w:r>
    </w:p>
    <w:p w14:paraId="6FFC60AC" w14:textId="0DFA56CC" w:rsidR="00606947" w:rsidRDefault="00606947">
      <w:pPr>
        <w:pStyle w:val="TOC2"/>
        <w:rPr>
          <w:rFonts w:asciiTheme="minorHAnsi" w:eastAsiaTheme="minorEastAsia" w:hAnsiTheme="minorHAnsi" w:cstheme="minorBidi"/>
          <w:smallCaps w:val="0"/>
          <w:noProof/>
          <w:sz w:val="22"/>
          <w:szCs w:val="22"/>
        </w:rPr>
      </w:pPr>
      <w:r w:rsidRPr="00C143A8">
        <w:rPr>
          <w:noProof/>
          <w:snapToGrid w:val="0"/>
          <w:lang w:val="en-GB"/>
        </w:rPr>
        <w:t>Example MS Excel VBA Code for Driving the COM Interface</w:t>
      </w:r>
      <w:r>
        <w:rPr>
          <w:noProof/>
        </w:rPr>
        <w:tab/>
      </w:r>
      <w:r>
        <w:rPr>
          <w:noProof/>
        </w:rPr>
        <w:fldChar w:fldCharType="begin"/>
      </w:r>
      <w:r>
        <w:rPr>
          <w:noProof/>
        </w:rPr>
        <w:instrText xml:space="preserve"> PAGEREF _Toc73022569 \h </w:instrText>
      </w:r>
      <w:r>
        <w:rPr>
          <w:noProof/>
        </w:rPr>
      </w:r>
      <w:r>
        <w:rPr>
          <w:noProof/>
        </w:rPr>
        <w:fldChar w:fldCharType="separate"/>
      </w:r>
      <w:r w:rsidR="00873286">
        <w:rPr>
          <w:noProof/>
        </w:rPr>
        <w:t>232</w:t>
      </w:r>
      <w:r>
        <w:rPr>
          <w:noProof/>
        </w:rPr>
        <w:fldChar w:fldCharType="end"/>
      </w:r>
    </w:p>
    <w:p w14:paraId="4015A830" w14:textId="5C80B384" w:rsidR="00606947" w:rsidRDefault="00606947">
      <w:pPr>
        <w:pStyle w:val="TOC3"/>
        <w:rPr>
          <w:rFonts w:asciiTheme="minorHAnsi" w:eastAsiaTheme="minorEastAsia" w:hAnsiTheme="minorHAnsi" w:cstheme="minorBidi"/>
          <w:szCs w:val="22"/>
        </w:rPr>
      </w:pPr>
      <w:r w:rsidRPr="00C143A8">
        <w:rPr>
          <w:snapToGrid w:val="0"/>
          <w:lang w:val="en-GB"/>
        </w:rPr>
        <w:t>Declarations</w:t>
      </w:r>
      <w:r>
        <w:tab/>
      </w:r>
      <w:r>
        <w:fldChar w:fldCharType="begin"/>
      </w:r>
      <w:r>
        <w:instrText xml:space="preserve"> PAGEREF _Toc73022570 \h </w:instrText>
      </w:r>
      <w:r>
        <w:fldChar w:fldCharType="separate"/>
      </w:r>
      <w:r w:rsidR="00873286">
        <w:t>232</w:t>
      </w:r>
      <w:r>
        <w:fldChar w:fldCharType="end"/>
      </w:r>
    </w:p>
    <w:p w14:paraId="19E1FD1A" w14:textId="0010E612" w:rsidR="00606947" w:rsidRDefault="00606947">
      <w:pPr>
        <w:pStyle w:val="TOC3"/>
        <w:rPr>
          <w:rFonts w:asciiTheme="minorHAnsi" w:eastAsiaTheme="minorEastAsia" w:hAnsiTheme="minorHAnsi" w:cstheme="minorBidi"/>
          <w:szCs w:val="22"/>
        </w:rPr>
      </w:pPr>
      <w:r w:rsidRPr="00C143A8">
        <w:rPr>
          <w:snapToGrid w:val="0"/>
          <w:lang w:val="en-GB"/>
        </w:rPr>
        <w:t>Startup</w:t>
      </w:r>
      <w:r>
        <w:tab/>
      </w:r>
      <w:r>
        <w:fldChar w:fldCharType="begin"/>
      </w:r>
      <w:r>
        <w:instrText xml:space="preserve"> PAGEREF _Toc73022571 \h </w:instrText>
      </w:r>
      <w:r>
        <w:fldChar w:fldCharType="separate"/>
      </w:r>
      <w:r w:rsidR="00873286">
        <w:t>232</w:t>
      </w:r>
      <w:r>
        <w:fldChar w:fldCharType="end"/>
      </w:r>
    </w:p>
    <w:p w14:paraId="0DB782C0" w14:textId="57218E8D" w:rsidR="00606947" w:rsidRDefault="00606947">
      <w:pPr>
        <w:pStyle w:val="TOC3"/>
        <w:rPr>
          <w:rFonts w:asciiTheme="minorHAnsi" w:eastAsiaTheme="minorEastAsia" w:hAnsiTheme="minorHAnsi" w:cstheme="minorBidi"/>
          <w:szCs w:val="22"/>
        </w:rPr>
      </w:pPr>
      <w:r w:rsidRPr="00C143A8">
        <w:rPr>
          <w:snapToGrid w:val="0"/>
          <w:lang w:val="en-GB"/>
        </w:rPr>
        <w:t>Compiling the Circuit</w:t>
      </w:r>
      <w:r>
        <w:tab/>
      </w:r>
      <w:r>
        <w:fldChar w:fldCharType="begin"/>
      </w:r>
      <w:r>
        <w:instrText xml:space="preserve"> PAGEREF _Toc73022572 \h </w:instrText>
      </w:r>
      <w:r>
        <w:fldChar w:fldCharType="separate"/>
      </w:r>
      <w:r w:rsidR="00873286">
        <w:t>232</w:t>
      </w:r>
      <w:r>
        <w:fldChar w:fldCharType="end"/>
      </w:r>
    </w:p>
    <w:p w14:paraId="541FAAFC" w14:textId="256A26DF" w:rsidR="00606947" w:rsidRDefault="00606947">
      <w:pPr>
        <w:pStyle w:val="TOC3"/>
        <w:rPr>
          <w:rFonts w:asciiTheme="minorHAnsi" w:eastAsiaTheme="minorEastAsia" w:hAnsiTheme="minorHAnsi" w:cstheme="minorBidi"/>
          <w:szCs w:val="22"/>
        </w:rPr>
      </w:pPr>
      <w:r w:rsidRPr="00C143A8">
        <w:rPr>
          <w:snapToGrid w:val="0"/>
          <w:lang w:val="en-GB"/>
        </w:rPr>
        <w:t>Solving the Circuit</w:t>
      </w:r>
      <w:r>
        <w:tab/>
      </w:r>
      <w:r>
        <w:fldChar w:fldCharType="begin"/>
      </w:r>
      <w:r>
        <w:instrText xml:space="preserve"> PAGEREF _Toc73022573 \h </w:instrText>
      </w:r>
      <w:r>
        <w:fldChar w:fldCharType="separate"/>
      </w:r>
      <w:r w:rsidR="00873286">
        <w:t>233</w:t>
      </w:r>
      <w:r>
        <w:fldChar w:fldCharType="end"/>
      </w:r>
    </w:p>
    <w:p w14:paraId="5DEF57F7" w14:textId="6DF64F58" w:rsidR="00606947" w:rsidRDefault="00606947">
      <w:pPr>
        <w:pStyle w:val="TOC3"/>
        <w:rPr>
          <w:rFonts w:asciiTheme="minorHAnsi" w:eastAsiaTheme="minorEastAsia" w:hAnsiTheme="minorHAnsi" w:cstheme="minorBidi"/>
          <w:szCs w:val="22"/>
        </w:rPr>
      </w:pPr>
      <w:r w:rsidRPr="00C143A8">
        <w:rPr>
          <w:snapToGrid w:val="0"/>
          <w:lang w:val="en-GB"/>
        </w:rPr>
        <w:t>Bringing Results into the Spreadsheet</w:t>
      </w:r>
      <w:r>
        <w:tab/>
      </w:r>
      <w:r>
        <w:fldChar w:fldCharType="begin"/>
      </w:r>
      <w:r>
        <w:instrText xml:space="preserve"> PAGEREF _Toc73022574 \h </w:instrText>
      </w:r>
      <w:r>
        <w:fldChar w:fldCharType="separate"/>
      </w:r>
      <w:r w:rsidR="00873286">
        <w:t>233</w:t>
      </w:r>
      <w:r>
        <w:fldChar w:fldCharType="end"/>
      </w:r>
    </w:p>
    <w:p w14:paraId="420E9771" w14:textId="7434BA56" w:rsidR="00606947" w:rsidRDefault="00606947">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73022575 \h </w:instrText>
      </w:r>
      <w:r>
        <w:rPr>
          <w:noProof/>
        </w:rPr>
      </w:r>
      <w:r>
        <w:rPr>
          <w:noProof/>
        </w:rPr>
        <w:fldChar w:fldCharType="separate"/>
      </w:r>
      <w:r w:rsidR="00873286">
        <w:rPr>
          <w:noProof/>
        </w:rPr>
        <w:t>237</w:t>
      </w:r>
      <w:r>
        <w:rPr>
          <w:noProof/>
        </w:rPr>
        <w:fldChar w:fldCharType="end"/>
      </w:r>
    </w:p>
    <w:p w14:paraId="44D4956E" w14:textId="38B66D34" w:rsidR="00606947" w:rsidRDefault="00606947">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73022576 \h </w:instrText>
      </w:r>
      <w:r>
        <w:rPr>
          <w:noProof/>
        </w:rPr>
      </w:r>
      <w:r>
        <w:rPr>
          <w:noProof/>
        </w:rPr>
        <w:fldChar w:fldCharType="separate"/>
      </w:r>
      <w:r w:rsidR="00873286">
        <w:rPr>
          <w:noProof/>
        </w:rPr>
        <w:t>238</w:t>
      </w:r>
      <w:r>
        <w:rPr>
          <w:noProof/>
        </w:rPr>
        <w:fldChar w:fldCharType="end"/>
      </w:r>
    </w:p>
    <w:p w14:paraId="2A756C76" w14:textId="09A9ACA3" w:rsidR="00606947" w:rsidRDefault="00606947">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73022577 \h </w:instrText>
      </w:r>
      <w:r>
        <w:fldChar w:fldCharType="separate"/>
      </w:r>
      <w:r w:rsidR="00873286">
        <w:t>240</w:t>
      </w:r>
      <w:r>
        <w:fldChar w:fldCharType="end"/>
      </w:r>
    </w:p>
    <w:p w14:paraId="5FF0F75A" w14:textId="75CEB9FD" w:rsidR="005C64D3" w:rsidRPr="00FC1FF2" w:rsidRDefault="00576802" w:rsidP="00E41672">
      <w:r>
        <w:fldChar w:fldCharType="end"/>
      </w:r>
    </w:p>
    <w:p w14:paraId="3A4E120F" w14:textId="77777777" w:rsidR="005C64D3" w:rsidRPr="0097382F" w:rsidRDefault="005C64D3" w:rsidP="00E41672">
      <w:pPr>
        <w:rPr>
          <w:kern w:val="28"/>
        </w:rPr>
      </w:pPr>
      <w:r w:rsidRPr="0097382F">
        <w:rPr>
          <w:kern w:val="28"/>
        </w:rPr>
        <w:br w:type="page"/>
      </w:r>
      <w:r w:rsidRPr="0097382F">
        <w:rPr>
          <w:kern w:val="28"/>
        </w:rPr>
        <w:lastRenderedPageBreak/>
        <w:t>Figures</w:t>
      </w:r>
    </w:p>
    <w:p w14:paraId="2CB70ADA" w14:textId="78F820E5" w:rsidR="00606947"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606947">
        <w:rPr>
          <w:noProof/>
        </w:rPr>
        <w:t>Figure 1. OpenDSS Structure</w:t>
      </w:r>
      <w:r w:rsidR="00606947">
        <w:rPr>
          <w:noProof/>
        </w:rPr>
        <w:tab/>
      </w:r>
      <w:r w:rsidR="00606947">
        <w:rPr>
          <w:noProof/>
        </w:rPr>
        <w:fldChar w:fldCharType="begin"/>
      </w:r>
      <w:r w:rsidR="00606947">
        <w:rPr>
          <w:noProof/>
        </w:rPr>
        <w:instrText xml:space="preserve"> PAGEREF _Toc73022578 \h </w:instrText>
      </w:r>
      <w:r w:rsidR="00606947">
        <w:rPr>
          <w:noProof/>
        </w:rPr>
      </w:r>
      <w:r w:rsidR="00606947">
        <w:rPr>
          <w:noProof/>
        </w:rPr>
        <w:fldChar w:fldCharType="separate"/>
      </w:r>
      <w:r w:rsidR="00873286">
        <w:rPr>
          <w:noProof/>
        </w:rPr>
        <w:t>19</w:t>
      </w:r>
      <w:r w:rsidR="00606947">
        <w:rPr>
          <w:noProof/>
        </w:rPr>
        <w:fldChar w:fldCharType="end"/>
      </w:r>
    </w:p>
    <w:p w14:paraId="05282816" w14:textId="09BE18B8" w:rsidR="00606947" w:rsidRDefault="00606947">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73022579 \h </w:instrText>
      </w:r>
      <w:r>
        <w:rPr>
          <w:noProof/>
        </w:rPr>
      </w:r>
      <w:r>
        <w:rPr>
          <w:noProof/>
        </w:rPr>
        <w:fldChar w:fldCharType="separate"/>
      </w:r>
      <w:r w:rsidR="00873286">
        <w:rPr>
          <w:noProof/>
        </w:rPr>
        <w:t>26</w:t>
      </w:r>
      <w:r>
        <w:rPr>
          <w:noProof/>
        </w:rPr>
        <w:fldChar w:fldCharType="end"/>
      </w:r>
    </w:p>
    <w:p w14:paraId="70969421" w14:textId="5BFFDFF7" w:rsidR="00606947" w:rsidRDefault="00606947">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73022580 \h </w:instrText>
      </w:r>
      <w:r>
        <w:rPr>
          <w:noProof/>
        </w:rPr>
      </w:r>
      <w:r>
        <w:rPr>
          <w:noProof/>
        </w:rPr>
        <w:fldChar w:fldCharType="separate"/>
      </w:r>
      <w:r w:rsidR="00873286">
        <w:rPr>
          <w:noProof/>
        </w:rPr>
        <w:t>26</w:t>
      </w:r>
      <w:r>
        <w:rPr>
          <w:noProof/>
        </w:rPr>
        <w:fldChar w:fldCharType="end"/>
      </w:r>
    </w:p>
    <w:p w14:paraId="5BBDA268" w14:textId="688B67B7" w:rsidR="00606947" w:rsidRDefault="00606947">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73022581 \h </w:instrText>
      </w:r>
      <w:r>
        <w:rPr>
          <w:noProof/>
        </w:rPr>
      </w:r>
      <w:r>
        <w:rPr>
          <w:noProof/>
        </w:rPr>
        <w:fldChar w:fldCharType="separate"/>
      </w:r>
      <w:r w:rsidR="00873286">
        <w:rPr>
          <w:noProof/>
        </w:rPr>
        <w:t>28</w:t>
      </w:r>
      <w:r>
        <w:rPr>
          <w:noProof/>
        </w:rPr>
        <w:fldChar w:fldCharType="end"/>
      </w:r>
    </w:p>
    <w:p w14:paraId="150C69B1" w14:textId="518B66B0" w:rsidR="00606947" w:rsidRDefault="00606947">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73022582 \h </w:instrText>
      </w:r>
      <w:r>
        <w:rPr>
          <w:noProof/>
        </w:rPr>
      </w:r>
      <w:r>
        <w:rPr>
          <w:noProof/>
        </w:rPr>
        <w:fldChar w:fldCharType="separate"/>
      </w:r>
      <w:r w:rsidR="00873286">
        <w:rPr>
          <w:noProof/>
        </w:rPr>
        <w:t>38</w:t>
      </w:r>
      <w:r>
        <w:rPr>
          <w:noProof/>
        </w:rPr>
        <w:fldChar w:fldCharType="end"/>
      </w:r>
    </w:p>
    <w:p w14:paraId="183F7316" w14:textId="590B47A6" w:rsidR="00606947" w:rsidRDefault="00606947">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73022583 \h </w:instrText>
      </w:r>
      <w:r>
        <w:rPr>
          <w:noProof/>
        </w:rPr>
      </w:r>
      <w:r>
        <w:rPr>
          <w:noProof/>
        </w:rPr>
        <w:fldChar w:fldCharType="separate"/>
      </w:r>
      <w:r w:rsidR="00873286">
        <w:rPr>
          <w:noProof/>
        </w:rPr>
        <w:t>38</w:t>
      </w:r>
      <w:r>
        <w:rPr>
          <w:noProof/>
        </w:rPr>
        <w:fldChar w:fldCharType="end"/>
      </w:r>
    </w:p>
    <w:p w14:paraId="552EC6EB" w14:textId="499717DE" w:rsidR="00606947" w:rsidRDefault="00606947">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73022584 \h </w:instrText>
      </w:r>
      <w:r>
        <w:rPr>
          <w:noProof/>
        </w:rPr>
      </w:r>
      <w:r>
        <w:rPr>
          <w:noProof/>
        </w:rPr>
        <w:fldChar w:fldCharType="separate"/>
      </w:r>
      <w:r w:rsidR="00873286">
        <w:rPr>
          <w:noProof/>
        </w:rPr>
        <w:t>39</w:t>
      </w:r>
      <w:r>
        <w:rPr>
          <w:noProof/>
        </w:rPr>
        <w:fldChar w:fldCharType="end"/>
      </w:r>
    </w:p>
    <w:p w14:paraId="7E91FA7C" w14:textId="52E1A033" w:rsidR="00606947" w:rsidRDefault="00606947">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73022585 \h </w:instrText>
      </w:r>
      <w:r>
        <w:rPr>
          <w:noProof/>
        </w:rPr>
      </w:r>
      <w:r>
        <w:rPr>
          <w:noProof/>
        </w:rPr>
        <w:fldChar w:fldCharType="separate"/>
      </w:r>
      <w:r w:rsidR="00873286">
        <w:rPr>
          <w:noProof/>
        </w:rPr>
        <w:t>44</w:t>
      </w:r>
      <w:r>
        <w:rPr>
          <w:noProof/>
        </w:rPr>
        <w:fldChar w:fldCharType="end"/>
      </w:r>
    </w:p>
    <w:p w14:paraId="41437470" w14:textId="01A1582C" w:rsidR="00606947" w:rsidRDefault="00606947">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73022586 \h </w:instrText>
      </w:r>
      <w:r>
        <w:rPr>
          <w:noProof/>
        </w:rPr>
      </w:r>
      <w:r>
        <w:rPr>
          <w:noProof/>
        </w:rPr>
        <w:fldChar w:fldCharType="separate"/>
      </w:r>
      <w:r w:rsidR="00873286">
        <w:rPr>
          <w:noProof/>
        </w:rPr>
        <w:t>45</w:t>
      </w:r>
      <w:r>
        <w:rPr>
          <w:noProof/>
        </w:rPr>
        <w:fldChar w:fldCharType="end"/>
      </w:r>
    </w:p>
    <w:p w14:paraId="53D6BD3C" w14:textId="5981B337" w:rsidR="00606947" w:rsidRDefault="00606947">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73022587 \h </w:instrText>
      </w:r>
      <w:r>
        <w:rPr>
          <w:noProof/>
        </w:rPr>
      </w:r>
      <w:r>
        <w:rPr>
          <w:noProof/>
        </w:rPr>
        <w:fldChar w:fldCharType="separate"/>
      </w:r>
      <w:r w:rsidR="00873286">
        <w:rPr>
          <w:noProof/>
        </w:rPr>
        <w:t>46</w:t>
      </w:r>
      <w:r>
        <w:rPr>
          <w:noProof/>
        </w:rPr>
        <w:fldChar w:fldCharType="end"/>
      </w:r>
    </w:p>
    <w:p w14:paraId="70268AC0" w14:textId="29D2EDB3" w:rsidR="00606947" w:rsidRDefault="00606947">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73022588 \h </w:instrText>
      </w:r>
      <w:r>
        <w:rPr>
          <w:noProof/>
        </w:rPr>
      </w:r>
      <w:r>
        <w:rPr>
          <w:noProof/>
        </w:rPr>
        <w:fldChar w:fldCharType="separate"/>
      </w:r>
      <w:r w:rsidR="00873286">
        <w:rPr>
          <w:noProof/>
        </w:rPr>
        <w:t>48</w:t>
      </w:r>
      <w:r>
        <w:rPr>
          <w:noProof/>
        </w:rPr>
        <w:fldChar w:fldCharType="end"/>
      </w:r>
    </w:p>
    <w:p w14:paraId="11A5CD6E" w14:textId="3E026F57" w:rsidR="00606947" w:rsidRDefault="00606947">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73022589 \h </w:instrText>
      </w:r>
      <w:r>
        <w:rPr>
          <w:noProof/>
        </w:rPr>
      </w:r>
      <w:r>
        <w:rPr>
          <w:noProof/>
        </w:rPr>
        <w:fldChar w:fldCharType="separate"/>
      </w:r>
      <w:r w:rsidR="00873286">
        <w:rPr>
          <w:noProof/>
        </w:rPr>
        <w:t>49</w:t>
      </w:r>
      <w:r>
        <w:rPr>
          <w:noProof/>
        </w:rPr>
        <w:fldChar w:fldCharType="end"/>
      </w:r>
    </w:p>
    <w:p w14:paraId="20C6BB2C" w14:textId="160E1C5E" w:rsidR="00606947" w:rsidRDefault="00606947">
      <w:pPr>
        <w:pStyle w:val="TOC1"/>
        <w:rPr>
          <w:rFonts w:asciiTheme="minorHAnsi" w:eastAsiaTheme="minorEastAsia" w:hAnsiTheme="minorHAnsi" w:cstheme="minorBidi"/>
          <w:b w:val="0"/>
          <w:caps w:val="0"/>
          <w:noProof/>
          <w:sz w:val="22"/>
          <w:szCs w:val="22"/>
        </w:rPr>
      </w:pPr>
      <w:r>
        <w:rPr>
          <w:noProof/>
        </w:rPr>
        <w:t>Figure 13: Terminal Definition (Note: the fuse has been deprecated)</w:t>
      </w:r>
      <w:r>
        <w:rPr>
          <w:noProof/>
        </w:rPr>
        <w:tab/>
      </w:r>
      <w:r>
        <w:rPr>
          <w:noProof/>
        </w:rPr>
        <w:fldChar w:fldCharType="begin"/>
      </w:r>
      <w:r>
        <w:rPr>
          <w:noProof/>
        </w:rPr>
        <w:instrText xml:space="preserve"> PAGEREF _Toc73022590 \h </w:instrText>
      </w:r>
      <w:r>
        <w:rPr>
          <w:noProof/>
        </w:rPr>
      </w:r>
      <w:r>
        <w:rPr>
          <w:noProof/>
        </w:rPr>
        <w:fldChar w:fldCharType="separate"/>
      </w:r>
      <w:r w:rsidR="00873286">
        <w:rPr>
          <w:noProof/>
        </w:rPr>
        <w:t>50</w:t>
      </w:r>
      <w:r>
        <w:rPr>
          <w:noProof/>
        </w:rPr>
        <w:fldChar w:fldCharType="end"/>
      </w:r>
    </w:p>
    <w:p w14:paraId="03074208" w14:textId="0F58B713" w:rsidR="00606947" w:rsidRDefault="00606947">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73022591 \h </w:instrText>
      </w:r>
      <w:r>
        <w:rPr>
          <w:noProof/>
        </w:rPr>
      </w:r>
      <w:r>
        <w:rPr>
          <w:noProof/>
        </w:rPr>
        <w:fldChar w:fldCharType="separate"/>
      </w:r>
      <w:r w:rsidR="00873286">
        <w:rPr>
          <w:noProof/>
        </w:rPr>
        <w:t>54</w:t>
      </w:r>
      <w:r>
        <w:rPr>
          <w:noProof/>
        </w:rPr>
        <w:fldChar w:fldCharType="end"/>
      </w:r>
    </w:p>
    <w:p w14:paraId="487CE57A" w14:textId="52F5A9CA" w:rsidR="00606947" w:rsidRDefault="00606947">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73022592 \h </w:instrText>
      </w:r>
      <w:r>
        <w:rPr>
          <w:noProof/>
        </w:rPr>
      </w:r>
      <w:r>
        <w:rPr>
          <w:noProof/>
        </w:rPr>
        <w:fldChar w:fldCharType="separate"/>
      </w:r>
      <w:r w:rsidR="00873286">
        <w:rPr>
          <w:noProof/>
        </w:rPr>
        <w:t>55</w:t>
      </w:r>
      <w:r>
        <w:rPr>
          <w:noProof/>
        </w:rPr>
        <w:fldChar w:fldCharType="end"/>
      </w:r>
    </w:p>
    <w:p w14:paraId="7A7C587A" w14:textId="7936C269" w:rsidR="00606947" w:rsidRDefault="00606947">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73022593 \h </w:instrText>
      </w:r>
      <w:r>
        <w:rPr>
          <w:noProof/>
        </w:rPr>
      </w:r>
      <w:r>
        <w:rPr>
          <w:noProof/>
        </w:rPr>
        <w:fldChar w:fldCharType="separate"/>
      </w:r>
      <w:r w:rsidR="00873286">
        <w:rPr>
          <w:noProof/>
        </w:rPr>
        <w:t>56</w:t>
      </w:r>
      <w:r>
        <w:rPr>
          <w:noProof/>
        </w:rPr>
        <w:fldChar w:fldCharType="end"/>
      </w:r>
    </w:p>
    <w:p w14:paraId="0F5B4B64" w14:textId="0C242EB1" w:rsidR="00606947" w:rsidRDefault="00606947">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73022594 \h </w:instrText>
      </w:r>
      <w:r>
        <w:rPr>
          <w:noProof/>
        </w:rPr>
      </w:r>
      <w:r>
        <w:rPr>
          <w:noProof/>
        </w:rPr>
        <w:fldChar w:fldCharType="separate"/>
      </w:r>
      <w:r w:rsidR="00873286">
        <w:rPr>
          <w:noProof/>
        </w:rPr>
        <w:t>58</w:t>
      </w:r>
      <w:r>
        <w:rPr>
          <w:noProof/>
        </w:rPr>
        <w:fldChar w:fldCharType="end"/>
      </w:r>
    </w:p>
    <w:p w14:paraId="3C67F39A" w14:textId="5AABDD8F" w:rsidR="00606947" w:rsidRDefault="00606947">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73022595 \h </w:instrText>
      </w:r>
      <w:r>
        <w:rPr>
          <w:noProof/>
        </w:rPr>
      </w:r>
      <w:r>
        <w:rPr>
          <w:noProof/>
        </w:rPr>
        <w:fldChar w:fldCharType="separate"/>
      </w:r>
      <w:r w:rsidR="00873286">
        <w:rPr>
          <w:noProof/>
        </w:rPr>
        <w:t>61</w:t>
      </w:r>
      <w:r>
        <w:rPr>
          <w:noProof/>
        </w:rPr>
        <w:fldChar w:fldCharType="end"/>
      </w:r>
    </w:p>
    <w:p w14:paraId="7AF91E3A" w14:textId="05F16826" w:rsidR="00606947" w:rsidRDefault="00606947">
      <w:pPr>
        <w:pStyle w:val="TOC1"/>
        <w:rPr>
          <w:rFonts w:asciiTheme="minorHAnsi" w:eastAsiaTheme="minorEastAsia" w:hAnsiTheme="minorHAnsi" w:cstheme="minorBidi"/>
          <w:b w:val="0"/>
          <w:caps w:val="0"/>
          <w:noProof/>
          <w:sz w:val="22"/>
          <w:szCs w:val="22"/>
        </w:rPr>
      </w:pPr>
      <w:r>
        <w:rPr>
          <w:noProof/>
        </w:rPr>
        <w:t>Figure 19. Operational architecture proposed for OpenDSS</w:t>
      </w:r>
      <w:r>
        <w:rPr>
          <w:noProof/>
        </w:rPr>
        <w:tab/>
      </w:r>
      <w:r>
        <w:rPr>
          <w:noProof/>
        </w:rPr>
        <w:fldChar w:fldCharType="begin"/>
      </w:r>
      <w:r>
        <w:rPr>
          <w:noProof/>
        </w:rPr>
        <w:instrText xml:space="preserve"> PAGEREF _Toc73022596 \h </w:instrText>
      </w:r>
      <w:r>
        <w:rPr>
          <w:noProof/>
        </w:rPr>
      </w:r>
      <w:r>
        <w:rPr>
          <w:noProof/>
        </w:rPr>
        <w:fldChar w:fldCharType="separate"/>
      </w:r>
      <w:r w:rsidR="00873286">
        <w:rPr>
          <w:noProof/>
        </w:rPr>
        <w:t>119</w:t>
      </w:r>
      <w:r>
        <w:rPr>
          <w:noProof/>
        </w:rPr>
        <w:fldChar w:fldCharType="end"/>
      </w:r>
    </w:p>
    <w:p w14:paraId="42099B9E" w14:textId="29E5C002" w:rsidR="00606947" w:rsidRDefault="00606947">
      <w:pPr>
        <w:pStyle w:val="TOC1"/>
        <w:rPr>
          <w:rFonts w:asciiTheme="minorHAnsi" w:eastAsiaTheme="minorEastAsia" w:hAnsiTheme="minorHAnsi" w:cstheme="minorBidi"/>
          <w:b w:val="0"/>
          <w:caps w:val="0"/>
          <w:noProof/>
          <w:sz w:val="22"/>
          <w:szCs w:val="22"/>
        </w:rPr>
      </w:pPr>
      <w:r>
        <w:rPr>
          <w:noProof/>
        </w:rPr>
        <w:t>Figure 21. Processor usage when performing parallel processing with OpenDSS</w:t>
      </w:r>
      <w:r>
        <w:rPr>
          <w:noProof/>
        </w:rPr>
        <w:tab/>
      </w:r>
      <w:r>
        <w:rPr>
          <w:noProof/>
        </w:rPr>
        <w:fldChar w:fldCharType="begin"/>
      </w:r>
      <w:r>
        <w:rPr>
          <w:noProof/>
        </w:rPr>
        <w:instrText xml:space="preserve"> PAGEREF _Toc73022597 \h </w:instrText>
      </w:r>
      <w:r>
        <w:rPr>
          <w:noProof/>
        </w:rPr>
      </w:r>
      <w:r>
        <w:rPr>
          <w:noProof/>
        </w:rPr>
        <w:fldChar w:fldCharType="separate"/>
      </w:r>
      <w:r w:rsidR="00873286">
        <w:rPr>
          <w:noProof/>
        </w:rPr>
        <w:t>125</w:t>
      </w:r>
      <w:r>
        <w:rPr>
          <w:noProof/>
        </w:rPr>
        <w:fldChar w:fldCharType="end"/>
      </w:r>
    </w:p>
    <w:p w14:paraId="05A3E2AE" w14:textId="24EDCEA7" w:rsidR="00606947" w:rsidRDefault="00606947">
      <w:pPr>
        <w:pStyle w:val="TOC1"/>
        <w:rPr>
          <w:rFonts w:asciiTheme="minorHAnsi" w:eastAsiaTheme="minorEastAsia" w:hAnsiTheme="minorHAnsi" w:cstheme="minorBidi"/>
          <w:b w:val="0"/>
          <w:caps w:val="0"/>
          <w:noProof/>
          <w:sz w:val="22"/>
          <w:szCs w:val="22"/>
        </w:rPr>
      </w:pPr>
      <w:r>
        <w:rPr>
          <w:noProof/>
        </w:rPr>
        <w:t>Table 1.  GIS command set</w:t>
      </w:r>
      <w:r>
        <w:rPr>
          <w:noProof/>
        </w:rPr>
        <w:tab/>
      </w:r>
      <w:r>
        <w:rPr>
          <w:noProof/>
        </w:rPr>
        <w:fldChar w:fldCharType="begin"/>
      </w:r>
      <w:r>
        <w:rPr>
          <w:noProof/>
        </w:rPr>
        <w:instrText xml:space="preserve"> PAGEREF _Toc73022598 \h </w:instrText>
      </w:r>
      <w:r>
        <w:rPr>
          <w:noProof/>
        </w:rPr>
      </w:r>
      <w:r>
        <w:rPr>
          <w:noProof/>
        </w:rPr>
        <w:fldChar w:fldCharType="separate"/>
      </w:r>
      <w:r w:rsidR="00873286">
        <w:rPr>
          <w:noProof/>
        </w:rPr>
        <w:t>127</w:t>
      </w:r>
      <w:r>
        <w:rPr>
          <w:noProof/>
        </w:rPr>
        <w:fldChar w:fldCharType="end"/>
      </w:r>
    </w:p>
    <w:p w14:paraId="7B3BDE5C" w14:textId="581AB478" w:rsidR="00606947" w:rsidRDefault="00606947">
      <w:pPr>
        <w:pStyle w:val="TOC1"/>
        <w:rPr>
          <w:rFonts w:asciiTheme="minorHAnsi" w:eastAsiaTheme="minorEastAsia" w:hAnsiTheme="minorHAnsi" w:cstheme="minorBidi"/>
          <w:b w:val="0"/>
          <w:caps w:val="0"/>
          <w:noProof/>
          <w:sz w:val="22"/>
          <w:szCs w:val="22"/>
        </w:rPr>
      </w:pPr>
      <w:r>
        <w:rPr>
          <w:noProof/>
        </w:rPr>
        <w:t>Figure 22. Showing route in OpenDSS-GIS</w:t>
      </w:r>
      <w:r>
        <w:rPr>
          <w:noProof/>
        </w:rPr>
        <w:tab/>
      </w:r>
      <w:r>
        <w:rPr>
          <w:noProof/>
        </w:rPr>
        <w:fldChar w:fldCharType="begin"/>
      </w:r>
      <w:r>
        <w:rPr>
          <w:noProof/>
        </w:rPr>
        <w:instrText xml:space="preserve"> PAGEREF _Toc73022599 \h </w:instrText>
      </w:r>
      <w:r>
        <w:rPr>
          <w:noProof/>
        </w:rPr>
      </w:r>
      <w:r>
        <w:rPr>
          <w:noProof/>
        </w:rPr>
        <w:fldChar w:fldCharType="separate"/>
      </w:r>
      <w:r w:rsidR="00873286">
        <w:rPr>
          <w:noProof/>
        </w:rPr>
        <w:t>131</w:t>
      </w:r>
      <w:r>
        <w:rPr>
          <w:noProof/>
        </w:rPr>
        <w:fldChar w:fldCharType="end"/>
      </w:r>
    </w:p>
    <w:p w14:paraId="42CE759E" w14:textId="386E2D23" w:rsidR="00606947" w:rsidRDefault="00606947">
      <w:pPr>
        <w:pStyle w:val="TOC1"/>
        <w:rPr>
          <w:rFonts w:asciiTheme="minorHAnsi" w:eastAsiaTheme="minorEastAsia" w:hAnsiTheme="minorHAnsi" w:cstheme="minorBidi"/>
          <w:b w:val="0"/>
          <w:caps w:val="0"/>
          <w:noProof/>
          <w:sz w:val="22"/>
          <w:szCs w:val="22"/>
        </w:rPr>
      </w:pPr>
      <w:r>
        <w:rPr>
          <w:noProof/>
        </w:rPr>
        <w:t>Figure 23. Starting OpenDSS-GIS from OpenDSS</w:t>
      </w:r>
      <w:r>
        <w:rPr>
          <w:noProof/>
        </w:rPr>
        <w:tab/>
      </w:r>
      <w:r>
        <w:rPr>
          <w:noProof/>
        </w:rPr>
        <w:fldChar w:fldCharType="begin"/>
      </w:r>
      <w:r>
        <w:rPr>
          <w:noProof/>
        </w:rPr>
        <w:instrText xml:space="preserve"> PAGEREF _Toc73022600 \h </w:instrText>
      </w:r>
      <w:r>
        <w:rPr>
          <w:noProof/>
        </w:rPr>
      </w:r>
      <w:r>
        <w:rPr>
          <w:noProof/>
        </w:rPr>
        <w:fldChar w:fldCharType="separate"/>
      </w:r>
      <w:r w:rsidR="00873286">
        <w:rPr>
          <w:noProof/>
        </w:rPr>
        <w:t>132</w:t>
      </w:r>
      <w:r>
        <w:rPr>
          <w:noProof/>
        </w:rPr>
        <w:fldChar w:fldCharType="end"/>
      </w:r>
    </w:p>
    <w:p w14:paraId="05831488" w14:textId="55B20C47" w:rsidR="00606947" w:rsidRDefault="00606947">
      <w:pPr>
        <w:pStyle w:val="TOC1"/>
        <w:rPr>
          <w:rFonts w:asciiTheme="minorHAnsi" w:eastAsiaTheme="minorEastAsia" w:hAnsiTheme="minorHAnsi" w:cstheme="minorBidi"/>
          <w:b w:val="0"/>
          <w:caps w:val="0"/>
          <w:noProof/>
          <w:sz w:val="22"/>
          <w:szCs w:val="22"/>
        </w:rPr>
      </w:pPr>
      <w:r>
        <w:rPr>
          <w:noProof/>
        </w:rPr>
        <w:t>Figure 24. Connecting OpenDSS and OpenDSS-GIS Succesfully</w:t>
      </w:r>
      <w:r>
        <w:rPr>
          <w:noProof/>
        </w:rPr>
        <w:tab/>
      </w:r>
      <w:r>
        <w:rPr>
          <w:noProof/>
        </w:rPr>
        <w:fldChar w:fldCharType="begin"/>
      </w:r>
      <w:r>
        <w:rPr>
          <w:noProof/>
        </w:rPr>
        <w:instrText xml:space="preserve"> PAGEREF _Toc73022601 \h </w:instrText>
      </w:r>
      <w:r>
        <w:rPr>
          <w:noProof/>
        </w:rPr>
      </w:r>
      <w:r>
        <w:rPr>
          <w:noProof/>
        </w:rPr>
        <w:fldChar w:fldCharType="separate"/>
      </w:r>
      <w:r w:rsidR="00873286">
        <w:rPr>
          <w:noProof/>
        </w:rPr>
        <w:t>133</w:t>
      </w:r>
      <w:r>
        <w:rPr>
          <w:noProof/>
        </w:rPr>
        <w:fldChar w:fldCharType="end"/>
      </w:r>
    </w:p>
    <w:p w14:paraId="10B748A0" w14:textId="222A47C3" w:rsidR="00606947" w:rsidRDefault="00606947">
      <w:pPr>
        <w:pStyle w:val="TOC1"/>
        <w:rPr>
          <w:rFonts w:asciiTheme="minorHAnsi" w:eastAsiaTheme="minorEastAsia" w:hAnsiTheme="minorHAnsi" w:cstheme="minorBidi"/>
          <w:b w:val="0"/>
          <w:caps w:val="0"/>
          <w:noProof/>
          <w:sz w:val="22"/>
          <w:szCs w:val="22"/>
        </w:rPr>
      </w:pPr>
      <w:r>
        <w:rPr>
          <w:noProof/>
        </w:rPr>
        <w:t>Figure 26. changing the default settings for plotting the circuit diagram in the map</w:t>
      </w:r>
      <w:r>
        <w:rPr>
          <w:noProof/>
        </w:rPr>
        <w:tab/>
      </w:r>
      <w:r>
        <w:rPr>
          <w:noProof/>
        </w:rPr>
        <w:fldChar w:fldCharType="begin"/>
      </w:r>
      <w:r>
        <w:rPr>
          <w:noProof/>
        </w:rPr>
        <w:instrText xml:space="preserve"> PAGEREF _Toc73022602 \h </w:instrText>
      </w:r>
      <w:r>
        <w:rPr>
          <w:noProof/>
        </w:rPr>
      </w:r>
      <w:r>
        <w:rPr>
          <w:noProof/>
        </w:rPr>
        <w:fldChar w:fldCharType="separate"/>
      </w:r>
      <w:r w:rsidR="00873286">
        <w:rPr>
          <w:noProof/>
        </w:rPr>
        <w:t>134</w:t>
      </w:r>
      <w:r>
        <w:rPr>
          <w:noProof/>
        </w:rPr>
        <w:fldChar w:fldCharType="end"/>
      </w:r>
    </w:p>
    <w:p w14:paraId="6269E3D6" w14:textId="388A86F9" w:rsidR="00606947" w:rsidRDefault="00606947">
      <w:pPr>
        <w:pStyle w:val="TOC1"/>
        <w:rPr>
          <w:rFonts w:asciiTheme="minorHAnsi" w:eastAsiaTheme="minorEastAsia" w:hAnsiTheme="minorHAnsi" w:cstheme="minorBidi"/>
          <w:b w:val="0"/>
          <w:caps w:val="0"/>
          <w:noProof/>
          <w:sz w:val="22"/>
          <w:szCs w:val="22"/>
        </w:rPr>
      </w:pPr>
      <w:r>
        <w:rPr>
          <w:noProof/>
        </w:rPr>
        <w:t>Figure 27. Plotting a costumized plot on the map using files</w:t>
      </w:r>
      <w:r>
        <w:rPr>
          <w:noProof/>
        </w:rPr>
        <w:tab/>
      </w:r>
      <w:r>
        <w:rPr>
          <w:noProof/>
        </w:rPr>
        <w:fldChar w:fldCharType="begin"/>
      </w:r>
      <w:r>
        <w:rPr>
          <w:noProof/>
        </w:rPr>
        <w:instrText xml:space="preserve"> PAGEREF _Toc73022603 \h </w:instrText>
      </w:r>
      <w:r>
        <w:rPr>
          <w:noProof/>
        </w:rPr>
      </w:r>
      <w:r>
        <w:rPr>
          <w:noProof/>
        </w:rPr>
        <w:fldChar w:fldCharType="separate"/>
      </w:r>
      <w:r w:rsidR="00873286">
        <w:rPr>
          <w:noProof/>
        </w:rPr>
        <w:t>135</w:t>
      </w:r>
      <w:r>
        <w:rPr>
          <w:noProof/>
        </w:rPr>
        <w:fldChar w:fldCharType="end"/>
      </w:r>
    </w:p>
    <w:p w14:paraId="13566E0C" w14:textId="1141B8AA" w:rsidR="00606947" w:rsidRDefault="00606947">
      <w:pPr>
        <w:pStyle w:val="TOC1"/>
        <w:rPr>
          <w:rFonts w:asciiTheme="minorHAnsi" w:eastAsiaTheme="minorEastAsia" w:hAnsiTheme="minorHAnsi" w:cstheme="minorBidi"/>
          <w:b w:val="0"/>
          <w:caps w:val="0"/>
          <w:noProof/>
          <w:sz w:val="22"/>
          <w:szCs w:val="22"/>
        </w:rPr>
      </w:pPr>
      <w:r>
        <w:rPr>
          <w:noProof/>
        </w:rPr>
        <w:t>Figure 28. Plotting a costumized set of marks on the map using files</w:t>
      </w:r>
      <w:r>
        <w:rPr>
          <w:noProof/>
        </w:rPr>
        <w:tab/>
      </w:r>
      <w:r>
        <w:rPr>
          <w:noProof/>
        </w:rPr>
        <w:fldChar w:fldCharType="begin"/>
      </w:r>
      <w:r>
        <w:rPr>
          <w:noProof/>
        </w:rPr>
        <w:instrText xml:space="preserve"> PAGEREF _Toc73022604 \h </w:instrText>
      </w:r>
      <w:r>
        <w:rPr>
          <w:noProof/>
        </w:rPr>
      </w:r>
      <w:r>
        <w:rPr>
          <w:noProof/>
        </w:rPr>
        <w:fldChar w:fldCharType="separate"/>
      </w:r>
      <w:r w:rsidR="00873286">
        <w:rPr>
          <w:noProof/>
        </w:rPr>
        <w:t>136</w:t>
      </w:r>
      <w:r>
        <w:rPr>
          <w:noProof/>
        </w:rPr>
        <w:fldChar w:fldCharType="end"/>
      </w:r>
    </w:p>
    <w:p w14:paraId="75C88C03" w14:textId="7E9D433D" w:rsidR="00606947" w:rsidRDefault="00606947">
      <w:pPr>
        <w:pStyle w:val="TOC1"/>
        <w:rPr>
          <w:rFonts w:asciiTheme="minorHAnsi" w:eastAsiaTheme="minorEastAsia" w:hAnsiTheme="minorHAnsi" w:cstheme="minorBidi"/>
          <w:b w:val="0"/>
          <w:caps w:val="0"/>
          <w:noProof/>
          <w:sz w:val="22"/>
          <w:szCs w:val="22"/>
        </w:rPr>
      </w:pPr>
      <w:r>
        <w:rPr>
          <w:noProof/>
        </w:rPr>
        <w:t>Figure 29. Drawing a green line within the map</w:t>
      </w:r>
      <w:r>
        <w:rPr>
          <w:noProof/>
        </w:rPr>
        <w:tab/>
      </w:r>
      <w:r>
        <w:rPr>
          <w:noProof/>
        </w:rPr>
        <w:fldChar w:fldCharType="begin"/>
      </w:r>
      <w:r>
        <w:rPr>
          <w:noProof/>
        </w:rPr>
        <w:instrText xml:space="preserve"> PAGEREF _Toc73022605 \h </w:instrText>
      </w:r>
      <w:r>
        <w:rPr>
          <w:noProof/>
        </w:rPr>
      </w:r>
      <w:r>
        <w:rPr>
          <w:noProof/>
        </w:rPr>
        <w:fldChar w:fldCharType="separate"/>
      </w:r>
      <w:r w:rsidR="00873286">
        <w:rPr>
          <w:noProof/>
        </w:rPr>
        <w:t>138</w:t>
      </w:r>
      <w:r>
        <w:rPr>
          <w:noProof/>
        </w:rPr>
        <w:fldChar w:fldCharType="end"/>
      </w:r>
    </w:p>
    <w:p w14:paraId="29B03E23" w14:textId="3AC503AC" w:rsidR="00606947" w:rsidRDefault="00606947">
      <w:pPr>
        <w:pStyle w:val="TOC1"/>
        <w:rPr>
          <w:rFonts w:asciiTheme="minorHAnsi" w:eastAsiaTheme="minorEastAsia" w:hAnsiTheme="minorHAnsi" w:cstheme="minorBidi"/>
          <w:b w:val="0"/>
          <w:caps w:val="0"/>
          <w:noProof/>
          <w:sz w:val="22"/>
          <w:szCs w:val="22"/>
        </w:rPr>
      </w:pPr>
      <w:r>
        <w:rPr>
          <w:noProof/>
        </w:rPr>
        <w:t>Figure 31. WindowDistribRL</w:t>
      </w:r>
      <w:r>
        <w:rPr>
          <w:noProof/>
        </w:rPr>
        <w:tab/>
      </w:r>
      <w:r>
        <w:rPr>
          <w:noProof/>
        </w:rPr>
        <w:fldChar w:fldCharType="begin"/>
      </w:r>
      <w:r>
        <w:rPr>
          <w:noProof/>
        </w:rPr>
        <w:instrText xml:space="preserve"> PAGEREF _Toc73022606 \h </w:instrText>
      </w:r>
      <w:r>
        <w:rPr>
          <w:noProof/>
        </w:rPr>
      </w:r>
      <w:r>
        <w:rPr>
          <w:noProof/>
        </w:rPr>
        <w:fldChar w:fldCharType="separate"/>
      </w:r>
      <w:r w:rsidR="00873286">
        <w:rPr>
          <w:noProof/>
        </w:rPr>
        <w:t>139</w:t>
      </w:r>
      <w:r>
        <w:rPr>
          <w:noProof/>
        </w:rPr>
        <w:fldChar w:fldCharType="end"/>
      </w:r>
    </w:p>
    <w:p w14:paraId="694C7FAE" w14:textId="092F382C" w:rsidR="00606947" w:rsidRDefault="00606947">
      <w:pPr>
        <w:pStyle w:val="TOC1"/>
        <w:rPr>
          <w:rFonts w:asciiTheme="minorHAnsi" w:eastAsiaTheme="minorEastAsia" w:hAnsiTheme="minorHAnsi" w:cstheme="minorBidi"/>
          <w:b w:val="0"/>
          <w:caps w:val="0"/>
          <w:noProof/>
          <w:sz w:val="22"/>
          <w:szCs w:val="22"/>
        </w:rPr>
      </w:pPr>
      <w:r>
        <w:rPr>
          <w:noProof/>
        </w:rPr>
        <w:t>Figure 32. StreetsNight map view</w:t>
      </w:r>
      <w:r>
        <w:rPr>
          <w:noProof/>
        </w:rPr>
        <w:tab/>
      </w:r>
      <w:r>
        <w:rPr>
          <w:noProof/>
        </w:rPr>
        <w:fldChar w:fldCharType="begin"/>
      </w:r>
      <w:r>
        <w:rPr>
          <w:noProof/>
        </w:rPr>
        <w:instrText xml:space="preserve"> PAGEREF _Toc73022607 \h </w:instrText>
      </w:r>
      <w:r>
        <w:rPr>
          <w:noProof/>
        </w:rPr>
      </w:r>
      <w:r>
        <w:rPr>
          <w:noProof/>
        </w:rPr>
        <w:fldChar w:fldCharType="separate"/>
      </w:r>
      <w:r w:rsidR="00873286">
        <w:rPr>
          <w:noProof/>
        </w:rPr>
        <w:t>140</w:t>
      </w:r>
      <w:r>
        <w:rPr>
          <w:noProof/>
        </w:rPr>
        <w:fldChar w:fldCharType="end"/>
      </w:r>
    </w:p>
    <w:p w14:paraId="36CB348A" w14:textId="295FEF86" w:rsidR="00606947" w:rsidRDefault="00606947">
      <w:pPr>
        <w:pStyle w:val="TOC1"/>
        <w:rPr>
          <w:rFonts w:asciiTheme="minorHAnsi" w:eastAsiaTheme="minorEastAsia" w:hAnsiTheme="minorHAnsi" w:cstheme="minorBidi"/>
          <w:b w:val="0"/>
          <w:caps w:val="0"/>
          <w:noProof/>
          <w:sz w:val="22"/>
          <w:szCs w:val="22"/>
        </w:rPr>
      </w:pPr>
      <w:r>
        <w:rPr>
          <w:noProof/>
        </w:rPr>
        <w:t>Figure 34. User drawing a rectangle over the map</w:t>
      </w:r>
      <w:r>
        <w:rPr>
          <w:noProof/>
        </w:rPr>
        <w:tab/>
      </w:r>
      <w:r>
        <w:rPr>
          <w:noProof/>
        </w:rPr>
        <w:fldChar w:fldCharType="begin"/>
      </w:r>
      <w:r>
        <w:rPr>
          <w:noProof/>
        </w:rPr>
        <w:instrText xml:space="preserve"> PAGEREF _Toc73022608 \h </w:instrText>
      </w:r>
      <w:r>
        <w:rPr>
          <w:noProof/>
        </w:rPr>
      </w:r>
      <w:r>
        <w:rPr>
          <w:noProof/>
        </w:rPr>
        <w:fldChar w:fldCharType="separate"/>
      </w:r>
      <w:r w:rsidR="00873286">
        <w:rPr>
          <w:noProof/>
        </w:rPr>
        <w:t>144</w:t>
      </w:r>
      <w:r>
        <w:rPr>
          <w:noProof/>
        </w:rPr>
        <w:fldChar w:fldCharType="end"/>
      </w:r>
    </w:p>
    <w:p w14:paraId="2CAB756A" w14:textId="76540979" w:rsidR="00606947" w:rsidRDefault="00606947">
      <w:pPr>
        <w:pStyle w:val="TOC1"/>
        <w:rPr>
          <w:rFonts w:asciiTheme="minorHAnsi" w:eastAsiaTheme="minorEastAsia" w:hAnsiTheme="minorHAnsi" w:cstheme="minorBidi"/>
          <w:b w:val="0"/>
          <w:caps w:val="0"/>
          <w:noProof/>
          <w:sz w:val="22"/>
          <w:szCs w:val="22"/>
        </w:rPr>
      </w:pPr>
      <w:r>
        <w:rPr>
          <w:noProof/>
        </w:rPr>
        <w:t>Figure 35. User sketching polylines on the map</w:t>
      </w:r>
      <w:r>
        <w:rPr>
          <w:noProof/>
        </w:rPr>
        <w:tab/>
      </w:r>
      <w:r>
        <w:rPr>
          <w:noProof/>
        </w:rPr>
        <w:fldChar w:fldCharType="begin"/>
      </w:r>
      <w:r>
        <w:rPr>
          <w:noProof/>
        </w:rPr>
        <w:instrText xml:space="preserve"> PAGEREF _Toc73022609 \h </w:instrText>
      </w:r>
      <w:r>
        <w:rPr>
          <w:noProof/>
        </w:rPr>
      </w:r>
      <w:r>
        <w:rPr>
          <w:noProof/>
        </w:rPr>
        <w:fldChar w:fldCharType="separate"/>
      </w:r>
      <w:r w:rsidR="00873286">
        <w:rPr>
          <w:noProof/>
        </w:rPr>
        <w:t>145</w:t>
      </w:r>
      <w:r>
        <w:rPr>
          <w:noProof/>
        </w:rPr>
        <w:fldChar w:fldCharType="end"/>
      </w:r>
    </w:p>
    <w:p w14:paraId="48C430D5" w14:textId="3DB82586" w:rsidR="00606947" w:rsidRDefault="00606947">
      <w:pPr>
        <w:pStyle w:val="TOC1"/>
        <w:rPr>
          <w:rFonts w:asciiTheme="minorHAnsi" w:eastAsiaTheme="minorEastAsia" w:hAnsiTheme="minorHAnsi" w:cstheme="minorBidi"/>
          <w:b w:val="0"/>
          <w:caps w:val="0"/>
          <w:noProof/>
          <w:sz w:val="22"/>
          <w:szCs w:val="22"/>
        </w:rPr>
      </w:pPr>
      <w:r>
        <w:rPr>
          <w:noProof/>
        </w:rPr>
        <w:t>Figure 36. Altering the polyline topology</w:t>
      </w:r>
      <w:r>
        <w:rPr>
          <w:noProof/>
        </w:rPr>
        <w:tab/>
      </w:r>
      <w:r>
        <w:rPr>
          <w:noProof/>
        </w:rPr>
        <w:fldChar w:fldCharType="begin"/>
      </w:r>
      <w:r>
        <w:rPr>
          <w:noProof/>
        </w:rPr>
        <w:instrText xml:space="preserve"> PAGEREF _Toc73022610 \h </w:instrText>
      </w:r>
      <w:r>
        <w:rPr>
          <w:noProof/>
        </w:rPr>
      </w:r>
      <w:r>
        <w:rPr>
          <w:noProof/>
        </w:rPr>
        <w:fldChar w:fldCharType="separate"/>
      </w:r>
      <w:r w:rsidR="00873286">
        <w:rPr>
          <w:noProof/>
        </w:rPr>
        <w:t>146</w:t>
      </w:r>
      <w:r>
        <w:rPr>
          <w:noProof/>
        </w:rPr>
        <w:fldChar w:fldCharType="end"/>
      </w:r>
    </w:p>
    <w:p w14:paraId="2992469A" w14:textId="59D34B35" w:rsidR="00606947" w:rsidRDefault="00606947">
      <w:pPr>
        <w:pStyle w:val="TOC1"/>
        <w:rPr>
          <w:rFonts w:asciiTheme="minorHAnsi" w:eastAsiaTheme="minorEastAsia" w:hAnsiTheme="minorHAnsi" w:cstheme="minorBidi"/>
          <w:b w:val="0"/>
          <w:caps w:val="0"/>
          <w:noProof/>
          <w:sz w:val="22"/>
          <w:szCs w:val="22"/>
        </w:rPr>
      </w:pPr>
      <w:r>
        <w:rPr>
          <w:noProof/>
        </w:rPr>
        <w:lastRenderedPageBreak/>
        <w:t>Figure 37. Time required to compile a model</w:t>
      </w:r>
      <w:r>
        <w:rPr>
          <w:noProof/>
        </w:rPr>
        <w:tab/>
      </w:r>
      <w:r>
        <w:rPr>
          <w:noProof/>
        </w:rPr>
        <w:fldChar w:fldCharType="begin"/>
      </w:r>
      <w:r>
        <w:rPr>
          <w:noProof/>
        </w:rPr>
        <w:instrText xml:space="preserve"> PAGEREF _Toc73022611 \h </w:instrText>
      </w:r>
      <w:r>
        <w:rPr>
          <w:noProof/>
        </w:rPr>
      </w:r>
      <w:r>
        <w:rPr>
          <w:noProof/>
        </w:rPr>
        <w:fldChar w:fldCharType="separate"/>
      </w:r>
      <w:r w:rsidR="00873286">
        <w:rPr>
          <w:noProof/>
        </w:rPr>
        <w:t>156</w:t>
      </w:r>
      <w:r>
        <w:rPr>
          <w:noProof/>
        </w:rPr>
        <w:fldChar w:fldCharType="end"/>
      </w:r>
    </w:p>
    <w:p w14:paraId="6BAB5902" w14:textId="044C9224" w:rsidR="00606947" w:rsidRDefault="00606947">
      <w:pPr>
        <w:pStyle w:val="TOC1"/>
        <w:rPr>
          <w:rFonts w:asciiTheme="minorHAnsi" w:eastAsiaTheme="minorEastAsia" w:hAnsiTheme="minorHAnsi" w:cstheme="minorBidi"/>
          <w:b w:val="0"/>
          <w:caps w:val="0"/>
          <w:noProof/>
          <w:sz w:val="22"/>
          <w:szCs w:val="22"/>
        </w:rPr>
      </w:pPr>
      <w:r>
        <w:rPr>
          <w:noProof/>
        </w:rPr>
        <w:t>Figure 38. Yearly QSTS simulation performance with different load shapes format when using memory mapping</w:t>
      </w:r>
      <w:r>
        <w:rPr>
          <w:noProof/>
        </w:rPr>
        <w:tab/>
      </w:r>
      <w:r>
        <w:rPr>
          <w:noProof/>
        </w:rPr>
        <w:fldChar w:fldCharType="begin"/>
      </w:r>
      <w:r>
        <w:rPr>
          <w:noProof/>
        </w:rPr>
        <w:instrText xml:space="preserve"> PAGEREF _Toc73022612 \h </w:instrText>
      </w:r>
      <w:r>
        <w:rPr>
          <w:noProof/>
        </w:rPr>
      </w:r>
      <w:r>
        <w:rPr>
          <w:noProof/>
        </w:rPr>
        <w:fldChar w:fldCharType="separate"/>
      </w:r>
      <w:r w:rsidR="00873286">
        <w:rPr>
          <w:noProof/>
        </w:rPr>
        <w:t>157</w:t>
      </w:r>
      <w:r>
        <w:rPr>
          <w:noProof/>
        </w:rPr>
        <w:fldChar w:fldCharType="end"/>
      </w:r>
    </w:p>
    <w:p w14:paraId="2782A47A" w14:textId="7738C73A" w:rsidR="00606947" w:rsidRDefault="00606947">
      <w:pPr>
        <w:pStyle w:val="TOC1"/>
        <w:rPr>
          <w:rFonts w:asciiTheme="minorHAnsi" w:eastAsiaTheme="minorEastAsia" w:hAnsiTheme="minorHAnsi" w:cstheme="minorBidi"/>
          <w:b w:val="0"/>
          <w:caps w:val="0"/>
          <w:noProof/>
          <w:sz w:val="22"/>
          <w:szCs w:val="22"/>
        </w:rPr>
      </w:pPr>
      <w:r>
        <w:rPr>
          <w:noProof/>
        </w:rPr>
        <w:t>Figure 39: Definition of Capacitor Object</w:t>
      </w:r>
      <w:r>
        <w:rPr>
          <w:noProof/>
        </w:rPr>
        <w:tab/>
      </w:r>
      <w:r>
        <w:rPr>
          <w:noProof/>
        </w:rPr>
        <w:fldChar w:fldCharType="begin"/>
      </w:r>
      <w:r>
        <w:rPr>
          <w:noProof/>
        </w:rPr>
        <w:instrText xml:space="preserve"> PAGEREF _Toc73022613 \h </w:instrText>
      </w:r>
      <w:r>
        <w:rPr>
          <w:noProof/>
        </w:rPr>
      </w:r>
      <w:r>
        <w:rPr>
          <w:noProof/>
        </w:rPr>
        <w:fldChar w:fldCharType="separate"/>
      </w:r>
      <w:r w:rsidR="00873286">
        <w:rPr>
          <w:noProof/>
        </w:rPr>
        <w:t>169</w:t>
      </w:r>
      <w:r>
        <w:rPr>
          <w:noProof/>
        </w:rPr>
        <w:fldChar w:fldCharType="end"/>
      </w:r>
    </w:p>
    <w:p w14:paraId="59ECB4CF" w14:textId="29BAFB62" w:rsidR="00606947" w:rsidRDefault="00606947">
      <w:pPr>
        <w:pStyle w:val="TOC1"/>
        <w:rPr>
          <w:rFonts w:asciiTheme="minorHAnsi" w:eastAsiaTheme="minorEastAsia" w:hAnsiTheme="minorHAnsi" w:cstheme="minorBidi"/>
          <w:b w:val="0"/>
          <w:caps w:val="0"/>
          <w:noProof/>
          <w:sz w:val="22"/>
          <w:szCs w:val="22"/>
        </w:rPr>
      </w:pPr>
      <w:r>
        <w:rPr>
          <w:noProof/>
        </w:rPr>
        <w:t>Figure 40. Three-phase Model of a Generator Step-Up Transformer</w:t>
      </w:r>
      <w:r>
        <w:rPr>
          <w:noProof/>
        </w:rPr>
        <w:tab/>
      </w:r>
      <w:r>
        <w:rPr>
          <w:noProof/>
        </w:rPr>
        <w:fldChar w:fldCharType="begin"/>
      </w:r>
      <w:r>
        <w:rPr>
          <w:noProof/>
        </w:rPr>
        <w:instrText xml:space="preserve"> PAGEREF _Toc73022614 \h </w:instrText>
      </w:r>
      <w:r>
        <w:rPr>
          <w:noProof/>
        </w:rPr>
      </w:r>
      <w:r>
        <w:rPr>
          <w:noProof/>
        </w:rPr>
        <w:fldChar w:fldCharType="separate"/>
      </w:r>
      <w:r w:rsidR="00873286">
        <w:rPr>
          <w:noProof/>
        </w:rPr>
        <w:t>180</w:t>
      </w:r>
      <w:r>
        <w:rPr>
          <w:noProof/>
        </w:rPr>
        <w:fldChar w:fldCharType="end"/>
      </w:r>
    </w:p>
    <w:p w14:paraId="68E156E4" w14:textId="1B765C8C" w:rsidR="00606947" w:rsidRDefault="00606947">
      <w:pPr>
        <w:pStyle w:val="TOC1"/>
        <w:rPr>
          <w:rFonts w:asciiTheme="minorHAnsi" w:eastAsiaTheme="minorEastAsia" w:hAnsiTheme="minorHAnsi" w:cstheme="minorBidi"/>
          <w:b w:val="0"/>
          <w:caps w:val="0"/>
          <w:noProof/>
          <w:sz w:val="22"/>
          <w:szCs w:val="22"/>
        </w:rPr>
      </w:pPr>
      <w:r>
        <w:rPr>
          <w:noProof/>
        </w:rPr>
        <w:t>Figure 41. GSU Model in OpenDSS</w:t>
      </w:r>
      <w:r>
        <w:rPr>
          <w:noProof/>
        </w:rPr>
        <w:tab/>
      </w:r>
      <w:r>
        <w:rPr>
          <w:noProof/>
        </w:rPr>
        <w:fldChar w:fldCharType="begin"/>
      </w:r>
      <w:r>
        <w:rPr>
          <w:noProof/>
        </w:rPr>
        <w:instrText xml:space="preserve"> PAGEREF _Toc73022615 \h </w:instrText>
      </w:r>
      <w:r>
        <w:rPr>
          <w:noProof/>
        </w:rPr>
      </w:r>
      <w:r>
        <w:rPr>
          <w:noProof/>
        </w:rPr>
        <w:fldChar w:fldCharType="separate"/>
      </w:r>
      <w:r w:rsidR="00873286">
        <w:rPr>
          <w:noProof/>
        </w:rPr>
        <w:t>181</w:t>
      </w:r>
      <w:r>
        <w:rPr>
          <w:noProof/>
        </w:rPr>
        <w:fldChar w:fldCharType="end"/>
      </w:r>
    </w:p>
    <w:p w14:paraId="27CF6609" w14:textId="104B55A5" w:rsidR="00606947" w:rsidRDefault="00606947">
      <w:pPr>
        <w:pStyle w:val="TOC1"/>
        <w:rPr>
          <w:rFonts w:asciiTheme="minorHAnsi" w:eastAsiaTheme="minorEastAsia" w:hAnsiTheme="minorHAnsi" w:cstheme="minorBidi"/>
          <w:b w:val="0"/>
          <w:caps w:val="0"/>
          <w:noProof/>
          <w:sz w:val="22"/>
          <w:szCs w:val="22"/>
        </w:rPr>
      </w:pPr>
      <w:r>
        <w:rPr>
          <w:noProof/>
        </w:rPr>
        <w:t>Figure 42.  Three-phase Model of a Three-Winding Transformer (Grounded-Wye, Grounded-Wye, Delta)</w:t>
      </w:r>
      <w:r>
        <w:rPr>
          <w:noProof/>
        </w:rPr>
        <w:tab/>
      </w:r>
      <w:r>
        <w:rPr>
          <w:noProof/>
        </w:rPr>
        <w:fldChar w:fldCharType="begin"/>
      </w:r>
      <w:r>
        <w:rPr>
          <w:noProof/>
        </w:rPr>
        <w:instrText xml:space="preserve"> PAGEREF _Toc73022616 \h </w:instrText>
      </w:r>
      <w:r>
        <w:rPr>
          <w:noProof/>
        </w:rPr>
      </w:r>
      <w:r>
        <w:rPr>
          <w:noProof/>
        </w:rPr>
        <w:fldChar w:fldCharType="separate"/>
      </w:r>
      <w:r w:rsidR="00873286">
        <w:rPr>
          <w:noProof/>
        </w:rPr>
        <w:t>182</w:t>
      </w:r>
      <w:r>
        <w:rPr>
          <w:noProof/>
        </w:rPr>
        <w:fldChar w:fldCharType="end"/>
      </w:r>
    </w:p>
    <w:p w14:paraId="5A8A2EC0" w14:textId="5A234C88" w:rsidR="00606947" w:rsidRDefault="00606947">
      <w:pPr>
        <w:pStyle w:val="TOC1"/>
        <w:rPr>
          <w:rFonts w:asciiTheme="minorHAnsi" w:eastAsiaTheme="minorEastAsia" w:hAnsiTheme="minorHAnsi" w:cstheme="minorBidi"/>
          <w:b w:val="0"/>
          <w:caps w:val="0"/>
          <w:noProof/>
          <w:sz w:val="22"/>
          <w:szCs w:val="22"/>
        </w:rPr>
      </w:pPr>
      <w:r>
        <w:rPr>
          <w:noProof/>
        </w:rPr>
        <w:t>Figure 43.  Two-winding and Three-winding Transformer model in DSS</w:t>
      </w:r>
      <w:r>
        <w:rPr>
          <w:noProof/>
        </w:rPr>
        <w:tab/>
      </w:r>
      <w:r>
        <w:rPr>
          <w:noProof/>
        </w:rPr>
        <w:fldChar w:fldCharType="begin"/>
      </w:r>
      <w:r>
        <w:rPr>
          <w:noProof/>
        </w:rPr>
        <w:instrText xml:space="preserve"> PAGEREF _Toc73022617 \h </w:instrText>
      </w:r>
      <w:r>
        <w:rPr>
          <w:noProof/>
        </w:rPr>
      </w:r>
      <w:r>
        <w:rPr>
          <w:noProof/>
        </w:rPr>
        <w:fldChar w:fldCharType="separate"/>
      </w:r>
      <w:r w:rsidR="00873286">
        <w:rPr>
          <w:noProof/>
        </w:rPr>
        <w:t>182</w:t>
      </w:r>
      <w:r>
        <w:rPr>
          <w:noProof/>
        </w:rPr>
        <w:fldChar w:fldCharType="end"/>
      </w:r>
    </w:p>
    <w:p w14:paraId="02306088" w14:textId="718611F9" w:rsidR="00606947" w:rsidRDefault="00606947">
      <w:pPr>
        <w:pStyle w:val="TOC1"/>
        <w:rPr>
          <w:rFonts w:asciiTheme="minorHAnsi" w:eastAsiaTheme="minorEastAsia" w:hAnsiTheme="minorHAnsi" w:cstheme="minorBidi"/>
          <w:b w:val="0"/>
          <w:caps w:val="0"/>
          <w:noProof/>
          <w:sz w:val="22"/>
          <w:szCs w:val="22"/>
        </w:rPr>
      </w:pPr>
      <w:r>
        <w:rPr>
          <w:noProof/>
        </w:rPr>
        <w:t>Figure 44  Three-phase Model of a Three-Winding Autotransformer</w:t>
      </w:r>
      <w:r>
        <w:rPr>
          <w:noProof/>
        </w:rPr>
        <w:tab/>
      </w:r>
      <w:r>
        <w:rPr>
          <w:noProof/>
        </w:rPr>
        <w:fldChar w:fldCharType="begin"/>
      </w:r>
      <w:r>
        <w:rPr>
          <w:noProof/>
        </w:rPr>
        <w:instrText xml:space="preserve"> PAGEREF _Toc73022618 \h </w:instrText>
      </w:r>
      <w:r>
        <w:rPr>
          <w:noProof/>
        </w:rPr>
      </w:r>
      <w:r>
        <w:rPr>
          <w:noProof/>
        </w:rPr>
        <w:fldChar w:fldCharType="separate"/>
      </w:r>
      <w:r w:rsidR="00873286">
        <w:rPr>
          <w:noProof/>
        </w:rPr>
        <w:t>183</w:t>
      </w:r>
      <w:r>
        <w:rPr>
          <w:noProof/>
        </w:rPr>
        <w:fldChar w:fldCharType="end"/>
      </w:r>
    </w:p>
    <w:p w14:paraId="14F400A6" w14:textId="3EE43C50" w:rsidR="00606947" w:rsidRDefault="00606947">
      <w:pPr>
        <w:pStyle w:val="TOC1"/>
        <w:rPr>
          <w:rFonts w:asciiTheme="minorHAnsi" w:eastAsiaTheme="minorEastAsia" w:hAnsiTheme="minorHAnsi" w:cstheme="minorBidi"/>
          <w:b w:val="0"/>
          <w:caps w:val="0"/>
          <w:noProof/>
          <w:sz w:val="22"/>
          <w:szCs w:val="22"/>
        </w:rPr>
      </w:pPr>
      <w:r>
        <w:rPr>
          <w:noProof/>
        </w:rPr>
        <w:t>Figure 45.  Two-winding and Three-winding Autotransformer model in DSS</w:t>
      </w:r>
      <w:r>
        <w:rPr>
          <w:noProof/>
        </w:rPr>
        <w:tab/>
      </w:r>
      <w:r>
        <w:rPr>
          <w:noProof/>
        </w:rPr>
        <w:fldChar w:fldCharType="begin"/>
      </w:r>
      <w:r>
        <w:rPr>
          <w:noProof/>
        </w:rPr>
        <w:instrText xml:space="preserve"> PAGEREF _Toc73022619 \h </w:instrText>
      </w:r>
      <w:r>
        <w:rPr>
          <w:noProof/>
        </w:rPr>
      </w:r>
      <w:r>
        <w:rPr>
          <w:noProof/>
        </w:rPr>
        <w:fldChar w:fldCharType="separate"/>
      </w:r>
      <w:r w:rsidR="00873286">
        <w:rPr>
          <w:noProof/>
        </w:rPr>
        <w:t>184</w:t>
      </w:r>
      <w:r>
        <w:rPr>
          <w:noProof/>
        </w:rPr>
        <w:fldChar w:fldCharType="end"/>
      </w:r>
    </w:p>
    <w:p w14:paraId="6FC99F78" w14:textId="48D16595" w:rsidR="00606947" w:rsidRDefault="00606947">
      <w:pPr>
        <w:pStyle w:val="TOC1"/>
        <w:rPr>
          <w:rFonts w:asciiTheme="minorHAnsi" w:eastAsiaTheme="minorEastAsia" w:hAnsiTheme="minorHAnsi" w:cstheme="minorBidi"/>
          <w:b w:val="0"/>
          <w:caps w:val="0"/>
          <w:noProof/>
          <w:sz w:val="22"/>
          <w:szCs w:val="22"/>
        </w:rPr>
      </w:pPr>
      <w:r>
        <w:rPr>
          <w:noProof/>
        </w:rPr>
        <w:t>Figure 46.  GICLine Model</w:t>
      </w:r>
      <w:r>
        <w:rPr>
          <w:noProof/>
        </w:rPr>
        <w:tab/>
      </w:r>
      <w:r>
        <w:rPr>
          <w:noProof/>
        </w:rPr>
        <w:fldChar w:fldCharType="begin"/>
      </w:r>
      <w:r>
        <w:rPr>
          <w:noProof/>
        </w:rPr>
        <w:instrText xml:space="preserve"> PAGEREF _Toc73022620 \h </w:instrText>
      </w:r>
      <w:r>
        <w:rPr>
          <w:noProof/>
        </w:rPr>
      </w:r>
      <w:r>
        <w:rPr>
          <w:noProof/>
        </w:rPr>
        <w:fldChar w:fldCharType="separate"/>
      </w:r>
      <w:r w:rsidR="00873286">
        <w:rPr>
          <w:noProof/>
        </w:rPr>
        <w:t>187</w:t>
      </w:r>
      <w:r>
        <w:rPr>
          <w:noProof/>
        </w:rPr>
        <w:fldChar w:fldCharType="end"/>
      </w:r>
    </w:p>
    <w:p w14:paraId="24F7B429" w14:textId="4CA99866" w:rsidR="00606947" w:rsidRDefault="00606947">
      <w:pPr>
        <w:pStyle w:val="TOC1"/>
        <w:rPr>
          <w:rFonts w:asciiTheme="minorHAnsi" w:eastAsiaTheme="minorEastAsia" w:hAnsiTheme="minorHAnsi" w:cstheme="minorBidi"/>
          <w:b w:val="0"/>
          <w:caps w:val="0"/>
          <w:noProof/>
          <w:sz w:val="22"/>
          <w:szCs w:val="22"/>
        </w:rPr>
      </w:pPr>
      <w:r>
        <w:rPr>
          <w:noProof/>
        </w:rPr>
        <w:t>Figure 47.  Substation Location Coordinates</w:t>
      </w:r>
      <w:r>
        <w:rPr>
          <w:noProof/>
        </w:rPr>
        <w:tab/>
      </w:r>
      <w:r>
        <w:rPr>
          <w:noProof/>
        </w:rPr>
        <w:fldChar w:fldCharType="begin"/>
      </w:r>
      <w:r>
        <w:rPr>
          <w:noProof/>
        </w:rPr>
        <w:instrText xml:space="preserve"> PAGEREF _Toc73022621 \h </w:instrText>
      </w:r>
      <w:r>
        <w:rPr>
          <w:noProof/>
        </w:rPr>
      </w:r>
      <w:r>
        <w:rPr>
          <w:noProof/>
        </w:rPr>
        <w:fldChar w:fldCharType="separate"/>
      </w:r>
      <w:r w:rsidR="00873286">
        <w:rPr>
          <w:noProof/>
        </w:rPr>
        <w:t>188</w:t>
      </w:r>
      <w:r>
        <w:rPr>
          <w:noProof/>
        </w:rPr>
        <w:fldChar w:fldCharType="end"/>
      </w:r>
    </w:p>
    <w:p w14:paraId="4DC73C38" w14:textId="6E9A82F5" w:rsidR="00606947" w:rsidRDefault="00606947">
      <w:pPr>
        <w:pStyle w:val="TOC1"/>
        <w:rPr>
          <w:rFonts w:asciiTheme="minorHAnsi" w:eastAsiaTheme="minorEastAsia" w:hAnsiTheme="minorHAnsi" w:cstheme="minorBidi"/>
          <w:b w:val="0"/>
          <w:caps w:val="0"/>
          <w:noProof/>
          <w:sz w:val="22"/>
          <w:szCs w:val="22"/>
        </w:rPr>
      </w:pPr>
      <w:r>
        <w:rPr>
          <w:noProof/>
        </w:rPr>
        <w:t>Figure 48. Nominal Generator Model in Dynamics Mode</w:t>
      </w:r>
      <w:r>
        <w:rPr>
          <w:noProof/>
        </w:rPr>
        <w:tab/>
      </w:r>
      <w:r>
        <w:rPr>
          <w:noProof/>
        </w:rPr>
        <w:fldChar w:fldCharType="begin"/>
      </w:r>
      <w:r>
        <w:rPr>
          <w:noProof/>
        </w:rPr>
        <w:instrText xml:space="preserve"> PAGEREF _Toc73022622 \h </w:instrText>
      </w:r>
      <w:r>
        <w:rPr>
          <w:noProof/>
        </w:rPr>
      </w:r>
      <w:r>
        <w:rPr>
          <w:noProof/>
        </w:rPr>
        <w:fldChar w:fldCharType="separate"/>
      </w:r>
      <w:r w:rsidR="00873286">
        <w:rPr>
          <w:noProof/>
        </w:rPr>
        <w:t>198</w:t>
      </w:r>
      <w:r>
        <w:rPr>
          <w:noProof/>
        </w:rPr>
        <w:fldChar w:fldCharType="end"/>
      </w:r>
    </w:p>
    <w:p w14:paraId="6F5E1A71" w14:textId="42DAC3F9" w:rsidR="00606947" w:rsidRDefault="00606947">
      <w:pPr>
        <w:pStyle w:val="TOC1"/>
        <w:rPr>
          <w:rFonts w:asciiTheme="minorHAnsi" w:eastAsiaTheme="minorEastAsia" w:hAnsiTheme="minorHAnsi" w:cstheme="minorBidi"/>
          <w:b w:val="0"/>
          <w:caps w:val="0"/>
          <w:noProof/>
          <w:sz w:val="22"/>
          <w:szCs w:val="22"/>
        </w:rPr>
      </w:pPr>
      <w:r>
        <w:rPr>
          <w:noProof/>
        </w:rPr>
        <w:t>Figure 49. Default Meter Zones for a Simple Network</w:t>
      </w:r>
      <w:r>
        <w:rPr>
          <w:noProof/>
        </w:rPr>
        <w:tab/>
      </w:r>
      <w:r>
        <w:rPr>
          <w:noProof/>
        </w:rPr>
        <w:fldChar w:fldCharType="begin"/>
      </w:r>
      <w:r>
        <w:rPr>
          <w:noProof/>
        </w:rPr>
        <w:instrText xml:space="preserve"> PAGEREF _Toc73022623 \h </w:instrText>
      </w:r>
      <w:r>
        <w:rPr>
          <w:noProof/>
        </w:rPr>
      </w:r>
      <w:r>
        <w:rPr>
          <w:noProof/>
        </w:rPr>
        <w:fldChar w:fldCharType="separate"/>
      </w:r>
      <w:r w:rsidR="00873286">
        <w:rPr>
          <w:noProof/>
        </w:rPr>
        <w:t>215</w:t>
      </w:r>
      <w:r>
        <w:rPr>
          <w:noProof/>
        </w:rPr>
        <w:fldChar w:fldCharType="end"/>
      </w:r>
    </w:p>
    <w:p w14:paraId="082942B0" w14:textId="6933CA34" w:rsidR="00606947" w:rsidRDefault="00606947">
      <w:pPr>
        <w:pStyle w:val="TOC1"/>
        <w:rPr>
          <w:rFonts w:asciiTheme="minorHAnsi" w:eastAsiaTheme="minorEastAsia" w:hAnsiTheme="minorHAnsi" w:cstheme="minorBidi"/>
          <w:b w:val="0"/>
          <w:caps w:val="0"/>
          <w:noProof/>
          <w:sz w:val="22"/>
          <w:szCs w:val="22"/>
        </w:rPr>
      </w:pPr>
      <w:r>
        <w:rPr>
          <w:noProof/>
        </w:rPr>
        <w:t>Figure 50. Using Additional Meters to Control the Definition of Meter Zones</w:t>
      </w:r>
      <w:r>
        <w:rPr>
          <w:noProof/>
        </w:rPr>
        <w:tab/>
      </w:r>
      <w:r>
        <w:rPr>
          <w:noProof/>
        </w:rPr>
        <w:fldChar w:fldCharType="begin"/>
      </w:r>
      <w:r>
        <w:rPr>
          <w:noProof/>
        </w:rPr>
        <w:instrText xml:space="preserve"> PAGEREF _Toc73022624 \h </w:instrText>
      </w:r>
      <w:r>
        <w:rPr>
          <w:noProof/>
        </w:rPr>
      </w:r>
      <w:r>
        <w:rPr>
          <w:noProof/>
        </w:rPr>
        <w:fldChar w:fldCharType="separate"/>
      </w:r>
      <w:r w:rsidR="00873286">
        <w:rPr>
          <w:noProof/>
        </w:rPr>
        <w:t>215</w:t>
      </w:r>
      <w:r>
        <w:rPr>
          <w:noProof/>
        </w:rPr>
        <w:fldChar w:fldCharType="end"/>
      </w:r>
    </w:p>
    <w:p w14:paraId="31F00120" w14:textId="12BFAC93" w:rsidR="00606947" w:rsidRDefault="00606947">
      <w:pPr>
        <w:pStyle w:val="TOC1"/>
        <w:rPr>
          <w:rFonts w:asciiTheme="minorHAnsi" w:eastAsiaTheme="minorEastAsia" w:hAnsiTheme="minorHAnsi" w:cstheme="minorBidi"/>
          <w:b w:val="0"/>
          <w:caps w:val="0"/>
          <w:noProof/>
          <w:sz w:val="22"/>
          <w:szCs w:val="22"/>
        </w:rPr>
      </w:pPr>
      <w:r>
        <w:rPr>
          <w:noProof/>
        </w:rPr>
        <w:t>Figure 51. Default Circuit</w:t>
      </w:r>
      <w:r>
        <w:rPr>
          <w:noProof/>
        </w:rPr>
        <w:tab/>
      </w:r>
      <w:r>
        <w:rPr>
          <w:noProof/>
        </w:rPr>
        <w:fldChar w:fldCharType="begin"/>
      </w:r>
      <w:r>
        <w:rPr>
          <w:noProof/>
        </w:rPr>
        <w:instrText xml:space="preserve"> PAGEREF _Toc73022625 \h </w:instrText>
      </w:r>
      <w:r>
        <w:rPr>
          <w:noProof/>
        </w:rPr>
      </w:r>
      <w:r>
        <w:rPr>
          <w:noProof/>
        </w:rPr>
        <w:fldChar w:fldCharType="separate"/>
      </w:r>
      <w:r w:rsidR="00873286">
        <w:rPr>
          <w:noProof/>
        </w:rPr>
        <w:t>223</w:t>
      </w:r>
      <w:r>
        <w:rPr>
          <w:noProof/>
        </w:rPr>
        <w:fldChar w:fldCharType="end"/>
      </w:r>
    </w:p>
    <w:p w14:paraId="5F680263" w14:textId="306BB5AD" w:rsidR="00606947" w:rsidRDefault="00606947">
      <w:pPr>
        <w:pStyle w:val="TOC1"/>
        <w:rPr>
          <w:rFonts w:asciiTheme="minorHAnsi" w:eastAsiaTheme="minorEastAsia" w:hAnsiTheme="minorHAnsi" w:cstheme="minorBidi"/>
          <w:b w:val="0"/>
          <w:caps w:val="0"/>
          <w:noProof/>
          <w:sz w:val="22"/>
          <w:szCs w:val="22"/>
        </w:rPr>
      </w:pPr>
      <w:r>
        <w:rPr>
          <w:noProof/>
        </w:rPr>
        <w:t>Figure 52. OpenDSSEngine COM interface as seen with MS Excel VBA</w:t>
      </w:r>
      <w:r>
        <w:rPr>
          <w:noProof/>
        </w:rPr>
        <w:tab/>
      </w:r>
      <w:r>
        <w:rPr>
          <w:noProof/>
        </w:rPr>
        <w:fldChar w:fldCharType="begin"/>
      </w:r>
      <w:r>
        <w:rPr>
          <w:noProof/>
        </w:rPr>
        <w:instrText xml:space="preserve"> PAGEREF _Toc73022626 \h </w:instrText>
      </w:r>
      <w:r>
        <w:rPr>
          <w:noProof/>
        </w:rPr>
      </w:r>
      <w:r>
        <w:rPr>
          <w:noProof/>
        </w:rPr>
        <w:fldChar w:fldCharType="separate"/>
      </w:r>
      <w:r w:rsidR="00873286">
        <w:rPr>
          <w:noProof/>
        </w:rPr>
        <w:t>235</w:t>
      </w:r>
      <w:r>
        <w:rPr>
          <w:noProof/>
        </w:rPr>
        <w:fldChar w:fldCharType="end"/>
      </w:r>
    </w:p>
    <w:p w14:paraId="34308108" w14:textId="4D54C24D" w:rsidR="00606947" w:rsidRDefault="00606947">
      <w:pPr>
        <w:pStyle w:val="TOC1"/>
        <w:rPr>
          <w:rFonts w:asciiTheme="minorHAnsi" w:eastAsiaTheme="minorEastAsia" w:hAnsiTheme="minorHAnsi" w:cstheme="minorBidi"/>
          <w:b w:val="0"/>
          <w:caps w:val="0"/>
          <w:noProof/>
          <w:sz w:val="22"/>
          <w:szCs w:val="22"/>
        </w:rPr>
      </w:pPr>
      <w:r>
        <w:rPr>
          <w:noProof/>
        </w:rPr>
        <w:t>Figure 53. VBA Object Browser listing of the OpenDSS Circuit Interface</w:t>
      </w:r>
      <w:r>
        <w:rPr>
          <w:noProof/>
        </w:rPr>
        <w:tab/>
      </w:r>
      <w:r>
        <w:rPr>
          <w:noProof/>
        </w:rPr>
        <w:fldChar w:fldCharType="begin"/>
      </w:r>
      <w:r>
        <w:rPr>
          <w:noProof/>
        </w:rPr>
        <w:instrText xml:space="preserve"> PAGEREF _Toc73022627 \h </w:instrText>
      </w:r>
      <w:r>
        <w:rPr>
          <w:noProof/>
        </w:rPr>
      </w:r>
      <w:r>
        <w:rPr>
          <w:noProof/>
        </w:rPr>
        <w:fldChar w:fldCharType="separate"/>
      </w:r>
      <w:r w:rsidR="00873286">
        <w:rPr>
          <w:noProof/>
        </w:rPr>
        <w:t>236</w:t>
      </w:r>
      <w:r>
        <w:rPr>
          <w:noProof/>
        </w:rPr>
        <w:fldChar w:fldCharType="end"/>
      </w:r>
    </w:p>
    <w:p w14:paraId="43D2ED6B" w14:textId="18DC991E" w:rsidR="00606947" w:rsidRDefault="00606947">
      <w:pPr>
        <w:pStyle w:val="TOC1"/>
        <w:rPr>
          <w:rFonts w:asciiTheme="minorHAnsi" w:eastAsiaTheme="minorEastAsia" w:hAnsiTheme="minorHAnsi" w:cstheme="minorBidi"/>
          <w:b w:val="0"/>
          <w:caps w:val="0"/>
          <w:noProof/>
          <w:sz w:val="22"/>
          <w:szCs w:val="22"/>
        </w:rPr>
      </w:pPr>
      <w:r>
        <w:rPr>
          <w:noProof/>
        </w:rPr>
        <w:t>Figure 54.  One Line Diagram of Example GIC System</w:t>
      </w:r>
      <w:r>
        <w:rPr>
          <w:noProof/>
        </w:rPr>
        <w:tab/>
      </w:r>
      <w:r>
        <w:rPr>
          <w:noProof/>
        </w:rPr>
        <w:fldChar w:fldCharType="begin"/>
      </w:r>
      <w:r>
        <w:rPr>
          <w:noProof/>
        </w:rPr>
        <w:instrText xml:space="preserve"> PAGEREF _Toc73022628 \h </w:instrText>
      </w:r>
      <w:r>
        <w:rPr>
          <w:noProof/>
        </w:rPr>
      </w:r>
      <w:r>
        <w:rPr>
          <w:noProof/>
        </w:rPr>
        <w:fldChar w:fldCharType="separate"/>
      </w:r>
      <w:r w:rsidR="00873286">
        <w:rPr>
          <w:noProof/>
        </w:rPr>
        <w:t>238</w:t>
      </w:r>
      <w:r>
        <w:rPr>
          <w:noProof/>
        </w:rPr>
        <w:fldChar w:fldCharType="end"/>
      </w:r>
    </w:p>
    <w:p w14:paraId="0DEAEFBA" w14:textId="0ACC5310" w:rsidR="00606947" w:rsidRDefault="00606947">
      <w:pPr>
        <w:pStyle w:val="TOC1"/>
        <w:rPr>
          <w:rFonts w:asciiTheme="minorHAnsi" w:eastAsiaTheme="minorEastAsia" w:hAnsiTheme="minorHAnsi" w:cstheme="minorBidi"/>
          <w:b w:val="0"/>
          <w:caps w:val="0"/>
          <w:noProof/>
          <w:sz w:val="22"/>
          <w:szCs w:val="22"/>
        </w:rPr>
      </w:pPr>
      <w:r>
        <w:rPr>
          <w:noProof/>
        </w:rPr>
        <w:t>Table 2. GIC Example Substation Location and Grid Resistance</w:t>
      </w:r>
      <w:r>
        <w:rPr>
          <w:noProof/>
        </w:rPr>
        <w:tab/>
      </w:r>
      <w:r>
        <w:rPr>
          <w:noProof/>
        </w:rPr>
        <w:fldChar w:fldCharType="begin"/>
      </w:r>
      <w:r>
        <w:rPr>
          <w:noProof/>
        </w:rPr>
        <w:instrText xml:space="preserve"> PAGEREF _Toc73022629 \h </w:instrText>
      </w:r>
      <w:r>
        <w:rPr>
          <w:noProof/>
        </w:rPr>
      </w:r>
      <w:r>
        <w:rPr>
          <w:noProof/>
        </w:rPr>
        <w:fldChar w:fldCharType="separate"/>
      </w:r>
      <w:r w:rsidR="00873286">
        <w:rPr>
          <w:noProof/>
        </w:rPr>
        <w:t>239</w:t>
      </w:r>
      <w:r>
        <w:rPr>
          <w:noProof/>
        </w:rPr>
        <w:fldChar w:fldCharType="end"/>
      </w:r>
    </w:p>
    <w:p w14:paraId="08FB5B7C" w14:textId="6E31E639" w:rsidR="00606947" w:rsidRDefault="00606947">
      <w:pPr>
        <w:pStyle w:val="TOC1"/>
        <w:rPr>
          <w:rFonts w:asciiTheme="minorHAnsi" w:eastAsiaTheme="minorEastAsia" w:hAnsiTheme="minorHAnsi" w:cstheme="minorBidi"/>
          <w:b w:val="0"/>
          <w:caps w:val="0"/>
          <w:noProof/>
          <w:sz w:val="22"/>
          <w:szCs w:val="22"/>
        </w:rPr>
      </w:pPr>
      <w:r>
        <w:rPr>
          <w:noProof/>
        </w:rPr>
        <w:t>Table 3.  GIC Example Transmission Line Data</w:t>
      </w:r>
      <w:r>
        <w:rPr>
          <w:noProof/>
        </w:rPr>
        <w:tab/>
      </w:r>
      <w:r>
        <w:rPr>
          <w:noProof/>
        </w:rPr>
        <w:fldChar w:fldCharType="begin"/>
      </w:r>
      <w:r>
        <w:rPr>
          <w:noProof/>
        </w:rPr>
        <w:instrText xml:space="preserve"> PAGEREF _Toc73022630 \h </w:instrText>
      </w:r>
      <w:r>
        <w:rPr>
          <w:noProof/>
        </w:rPr>
      </w:r>
      <w:r>
        <w:rPr>
          <w:noProof/>
        </w:rPr>
        <w:fldChar w:fldCharType="separate"/>
      </w:r>
      <w:r w:rsidR="00873286">
        <w:rPr>
          <w:noProof/>
        </w:rPr>
        <w:t>239</w:t>
      </w:r>
      <w:r>
        <w:rPr>
          <w:noProof/>
        </w:rPr>
        <w:fldChar w:fldCharType="end"/>
      </w:r>
    </w:p>
    <w:p w14:paraId="2DF15E45" w14:textId="1ACAF0C6" w:rsidR="00606947" w:rsidRDefault="00606947">
      <w:pPr>
        <w:pStyle w:val="TOC1"/>
        <w:rPr>
          <w:rFonts w:asciiTheme="minorHAnsi" w:eastAsiaTheme="minorEastAsia" w:hAnsiTheme="minorHAnsi" w:cstheme="minorBidi"/>
          <w:b w:val="0"/>
          <w:caps w:val="0"/>
          <w:noProof/>
          <w:sz w:val="22"/>
          <w:szCs w:val="22"/>
        </w:rPr>
      </w:pPr>
      <w:r>
        <w:rPr>
          <w:noProof/>
        </w:rPr>
        <w:t>Table 4.  GIC Example Transformer Data</w:t>
      </w:r>
      <w:r>
        <w:rPr>
          <w:noProof/>
        </w:rPr>
        <w:tab/>
      </w:r>
      <w:r>
        <w:rPr>
          <w:noProof/>
        </w:rPr>
        <w:fldChar w:fldCharType="begin"/>
      </w:r>
      <w:r>
        <w:rPr>
          <w:noProof/>
        </w:rPr>
        <w:instrText xml:space="preserve"> PAGEREF _Toc73022631 \h </w:instrText>
      </w:r>
      <w:r>
        <w:rPr>
          <w:noProof/>
        </w:rPr>
      </w:r>
      <w:r>
        <w:rPr>
          <w:noProof/>
        </w:rPr>
        <w:fldChar w:fldCharType="separate"/>
      </w:r>
      <w:r w:rsidR="00873286">
        <w:rPr>
          <w:noProof/>
        </w:rPr>
        <w:t>240</w:t>
      </w:r>
      <w:r>
        <w:rPr>
          <w:noProof/>
        </w:rPr>
        <w:fldChar w:fldCharType="end"/>
      </w:r>
    </w:p>
    <w:p w14:paraId="6C8ED200" w14:textId="1FBA35B7" w:rsidR="005C64D3" w:rsidRDefault="00576802" w:rsidP="00E41672">
      <w:r>
        <w:fldChar w:fldCharType="end"/>
      </w:r>
    </w:p>
    <w:p w14:paraId="3E1B3107" w14:textId="77777777" w:rsidR="005C64D3" w:rsidRDefault="005C64D3" w:rsidP="00E41672"/>
    <w:p w14:paraId="3434AA18" w14:textId="77777777" w:rsidR="005C64D3" w:rsidRDefault="005C64D3" w:rsidP="00E41672"/>
    <w:p w14:paraId="636E184F" w14:textId="77777777" w:rsidR="005C64D3" w:rsidRPr="00926ACC" w:rsidRDefault="005C64D3" w:rsidP="00E41672">
      <w:pPr>
        <w:pStyle w:val="Heading1"/>
      </w:pPr>
      <w:bookmarkStart w:id="1" w:name="_Toc73022097"/>
      <w:r w:rsidRPr="00926ACC">
        <w:lastRenderedPageBreak/>
        <w:t>Summary</w:t>
      </w:r>
      <w:bookmarkEnd w:id="1"/>
    </w:p>
    <w:p w14:paraId="11A77461" w14:textId="77777777"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14:paraId="6028735F" w14:textId="77777777"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14:paraId="0ADEDDF4" w14:textId="77777777"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14:paraId="22F59656" w14:textId="3C4E26FC" w:rsidR="00BA4D7F" w:rsidRPr="00BA4D7F" w:rsidRDefault="00BA4D7F" w:rsidP="00BA4D7F">
      <w:pPr>
        <w:pStyle w:val="ListParagraph"/>
        <w:numPr>
          <w:ilvl w:val="0"/>
          <w:numId w:val="33"/>
        </w:numPr>
        <w:rPr>
          <w:sz w:val="22"/>
          <w:szCs w:val="22"/>
        </w:rPr>
      </w:pPr>
      <w:r w:rsidRPr="00BA4D7F">
        <w:rPr>
          <w:sz w:val="22"/>
          <w:szCs w:val="22"/>
        </w:rPr>
        <w:t xml:space="preserve">A Stdcall DLL that provides all the functions of the COM </w:t>
      </w:r>
      <w:r w:rsidR="003150B8" w:rsidRPr="00BA4D7F">
        <w:rPr>
          <w:sz w:val="22"/>
          <w:szCs w:val="22"/>
        </w:rPr>
        <w:t>server but</w:t>
      </w:r>
      <w:r w:rsidRPr="00BA4D7F">
        <w:rPr>
          <w:sz w:val="22"/>
          <w:szCs w:val="22"/>
        </w:rPr>
        <w:t xml:space="preserve"> can be used from languages that do not support COM or that require Threadsafe execution such as on a Cloud server. (OpenDSSDirect.DLL)</w:t>
      </w:r>
    </w:p>
    <w:p w14:paraId="429519AA" w14:textId="77777777"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14:paraId="6D065FFA" w14:textId="77777777"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14:paraId="289CF621" w14:textId="77777777" w:rsidR="008A69F8" w:rsidRDefault="008A69F8" w:rsidP="00E41672">
      <w:r>
        <w:t>The OpenDSS program has been used for:</w:t>
      </w:r>
    </w:p>
    <w:p w14:paraId="289B10A7" w14:textId="77777777" w:rsidR="008A69F8" w:rsidRPr="008A69F8" w:rsidRDefault="008A69F8" w:rsidP="00283F2E">
      <w:pPr>
        <w:pStyle w:val="Bullet1"/>
      </w:pPr>
      <w:r w:rsidRPr="008A69F8">
        <w:t>Distribution Planning and Analysis</w:t>
      </w:r>
    </w:p>
    <w:p w14:paraId="5FDAA724" w14:textId="77777777" w:rsidR="008A69F8" w:rsidRPr="008A69F8" w:rsidRDefault="008A69F8" w:rsidP="00283F2E">
      <w:pPr>
        <w:pStyle w:val="Bullet1"/>
      </w:pPr>
      <w:r w:rsidRPr="008A69F8">
        <w:t>General Multi-phase AC Circuit Analysis</w:t>
      </w:r>
    </w:p>
    <w:p w14:paraId="624AED10" w14:textId="77777777"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14:paraId="6F75689C" w14:textId="77777777" w:rsidR="008A69F8" w:rsidRDefault="008A69F8" w:rsidP="00283F2E">
      <w:pPr>
        <w:pStyle w:val="Bullet1"/>
      </w:pPr>
      <w:r w:rsidRPr="008A69F8">
        <w:t xml:space="preserve">Annual Load </w:t>
      </w:r>
      <w:r w:rsidR="00B848EF">
        <w:t xml:space="preserve">and Generation </w:t>
      </w:r>
      <w:r w:rsidRPr="008A69F8">
        <w:t>Simulations</w:t>
      </w:r>
    </w:p>
    <w:p w14:paraId="063B14CC" w14:textId="77777777" w:rsidR="00A713EE" w:rsidRDefault="00A713EE" w:rsidP="00283F2E">
      <w:pPr>
        <w:pStyle w:val="Bullet1"/>
      </w:pPr>
      <w:r>
        <w:t>Risk-based Distribution Planning Studies</w:t>
      </w:r>
    </w:p>
    <w:p w14:paraId="23998DC8" w14:textId="77777777" w:rsidR="00616B79" w:rsidRPr="008A69F8" w:rsidRDefault="00616B79" w:rsidP="00283F2E">
      <w:pPr>
        <w:pStyle w:val="Bullet1"/>
      </w:pPr>
      <w:r>
        <w:t>Probabilistic Planning Studies</w:t>
      </w:r>
    </w:p>
    <w:p w14:paraId="54E109EC" w14:textId="77777777" w:rsidR="00224D15" w:rsidRDefault="00224D15" w:rsidP="00224D15">
      <w:pPr>
        <w:pStyle w:val="Bullet1"/>
      </w:pPr>
      <w:r>
        <w:t>Solar PV System Simulation</w:t>
      </w:r>
    </w:p>
    <w:p w14:paraId="58467B86" w14:textId="77777777" w:rsidR="008A69F8" w:rsidRDefault="008A69F8" w:rsidP="00283F2E">
      <w:pPr>
        <w:pStyle w:val="Bullet1"/>
      </w:pPr>
      <w:r w:rsidRPr="008A69F8">
        <w:t>Wind Plant Simulations</w:t>
      </w:r>
    </w:p>
    <w:p w14:paraId="22FDA6E3" w14:textId="77777777" w:rsidR="00D02E6F" w:rsidRDefault="00D02E6F" w:rsidP="00283F2E">
      <w:pPr>
        <w:pStyle w:val="Bullet1"/>
      </w:pPr>
      <w:r>
        <w:t>Nuclear Plant Station Auxiliary Transformer Modeling</w:t>
      </w:r>
    </w:p>
    <w:p w14:paraId="77F818D2" w14:textId="77777777" w:rsidR="00616B79" w:rsidRDefault="00616B79" w:rsidP="00283F2E">
      <w:pPr>
        <w:pStyle w:val="Bullet1"/>
      </w:pPr>
      <w:r>
        <w:t>Distribution Automation Control Assessment</w:t>
      </w:r>
    </w:p>
    <w:p w14:paraId="03DD1FA3" w14:textId="77777777" w:rsidR="00616B79" w:rsidRDefault="00616B79" w:rsidP="00283F2E">
      <w:pPr>
        <w:pStyle w:val="Bullet1"/>
      </w:pPr>
      <w:r>
        <w:t>Protection System Simulation</w:t>
      </w:r>
    </w:p>
    <w:p w14:paraId="551360B1" w14:textId="77777777" w:rsidR="00616B79" w:rsidRDefault="00616B79" w:rsidP="00283F2E">
      <w:pPr>
        <w:pStyle w:val="Bullet1"/>
      </w:pPr>
      <w:r>
        <w:t>Storage Modeling</w:t>
      </w:r>
    </w:p>
    <w:p w14:paraId="63715425" w14:textId="77777777" w:rsidR="00616B79" w:rsidRDefault="00616B79" w:rsidP="00283F2E">
      <w:pPr>
        <w:pStyle w:val="Bullet1"/>
      </w:pPr>
      <w:r>
        <w:t>Distribution Feeder Simulation with AMI Data</w:t>
      </w:r>
    </w:p>
    <w:p w14:paraId="0DB5F439" w14:textId="77777777" w:rsidR="00616B79" w:rsidRDefault="00616B79" w:rsidP="00283F2E">
      <w:pPr>
        <w:pStyle w:val="Bullet1"/>
      </w:pPr>
      <w:r>
        <w:t>Distribution State Estimation</w:t>
      </w:r>
    </w:p>
    <w:p w14:paraId="1866EDF3" w14:textId="77777777" w:rsidR="00616B79" w:rsidRDefault="00616B79" w:rsidP="00283F2E">
      <w:pPr>
        <w:pStyle w:val="Bullet1"/>
      </w:pPr>
      <w:r>
        <w:t>Ground Voltage Rise on Transmission Systems</w:t>
      </w:r>
    </w:p>
    <w:p w14:paraId="3FC34271" w14:textId="77777777" w:rsidR="00616B79" w:rsidRDefault="00616B79" w:rsidP="00283F2E">
      <w:pPr>
        <w:pStyle w:val="Bullet1"/>
      </w:pPr>
      <w:r>
        <w:t>Geomagnetically-Induced Currents (GIC)</w:t>
      </w:r>
    </w:p>
    <w:p w14:paraId="40D8C79C" w14:textId="77777777" w:rsidR="00616B79" w:rsidRDefault="00616B79" w:rsidP="00283F2E">
      <w:pPr>
        <w:pStyle w:val="Bullet1"/>
      </w:pPr>
      <w:r>
        <w:t>EV Impacts Simulations</w:t>
      </w:r>
    </w:p>
    <w:p w14:paraId="576E8E5A" w14:textId="77777777" w:rsidR="00616B79" w:rsidRPr="008A69F8" w:rsidRDefault="00616B79" w:rsidP="00283F2E">
      <w:pPr>
        <w:pStyle w:val="Bullet1"/>
      </w:pPr>
      <w:r>
        <w:t>Co-simulation of Power and Communications Networks</w:t>
      </w:r>
    </w:p>
    <w:p w14:paraId="4757F500" w14:textId="77777777" w:rsidR="008A69F8" w:rsidRPr="008A69F8" w:rsidRDefault="008A69F8" w:rsidP="00283F2E">
      <w:pPr>
        <w:pStyle w:val="Bullet1"/>
      </w:pPr>
      <w:r>
        <w:t xml:space="preserve">Analysis of </w:t>
      </w:r>
      <w:r w:rsidRPr="008A69F8">
        <w:t>Unusual Transformer Configurations</w:t>
      </w:r>
    </w:p>
    <w:p w14:paraId="145EE6D5" w14:textId="77777777" w:rsidR="008A69F8" w:rsidRDefault="00616B79" w:rsidP="00283F2E">
      <w:pPr>
        <w:pStyle w:val="Bullet1"/>
      </w:pPr>
      <w:r>
        <w:t>Harmonic and Interharmonic</w:t>
      </w:r>
      <w:r w:rsidR="00EC72FC">
        <w:t xml:space="preserve"> </w:t>
      </w:r>
      <w:r>
        <w:t>Distortion A</w:t>
      </w:r>
      <w:r w:rsidR="00EC72FC">
        <w:t>nalysis</w:t>
      </w:r>
    </w:p>
    <w:p w14:paraId="17CA2717" w14:textId="77777777" w:rsidR="00EC72FC" w:rsidRDefault="00EC72FC" w:rsidP="00283F2E">
      <w:pPr>
        <w:pStyle w:val="Bullet1"/>
      </w:pPr>
      <w:r>
        <w:lastRenderedPageBreak/>
        <w:t xml:space="preserve">Neutral-to-earth </w:t>
      </w:r>
      <w:r w:rsidR="00224D15">
        <w:t>V</w:t>
      </w:r>
      <w:r>
        <w:t>oltage Simulations</w:t>
      </w:r>
    </w:p>
    <w:p w14:paraId="414A4930" w14:textId="77777777" w:rsidR="00EC72FC" w:rsidRDefault="00EC72FC" w:rsidP="00283F2E">
      <w:pPr>
        <w:pStyle w:val="Bullet1"/>
      </w:pPr>
      <w:r>
        <w:t>Development of IEEE Test feeder cases</w:t>
      </w:r>
    </w:p>
    <w:p w14:paraId="59E69A3E" w14:textId="77777777" w:rsidR="00AD137E" w:rsidRDefault="00AD137E" w:rsidP="00283F2E">
      <w:pPr>
        <w:pStyle w:val="Bullet1"/>
      </w:pPr>
      <w:r>
        <w:t>Phase Shifter Simulation</w:t>
      </w:r>
    </w:p>
    <w:p w14:paraId="7EB81443" w14:textId="77777777" w:rsidR="00AD137E" w:rsidRDefault="00AD137E" w:rsidP="00283F2E">
      <w:pPr>
        <w:pStyle w:val="Bullet1"/>
      </w:pPr>
      <w:r>
        <w:t>Arc Furnace Simulation</w:t>
      </w:r>
    </w:p>
    <w:p w14:paraId="76EE4313" w14:textId="77777777" w:rsidR="00616B79" w:rsidRPr="008A69F8" w:rsidRDefault="00616B79" w:rsidP="00283F2E">
      <w:pPr>
        <w:pStyle w:val="Bullet1"/>
      </w:pPr>
      <w:r>
        <w:t>Impulse Loads (car crushers, etc.)</w:t>
      </w:r>
    </w:p>
    <w:p w14:paraId="2D90301B" w14:textId="77777777" w:rsidR="008A69F8" w:rsidRDefault="008A69F8" w:rsidP="00283F2E">
      <w:pPr>
        <w:pStyle w:val="Bullet1"/>
      </w:pPr>
      <w:r w:rsidRPr="008A69F8">
        <w:t>And more ….</w:t>
      </w:r>
    </w:p>
    <w:p w14:paraId="0F924D8F" w14:textId="77777777" w:rsidR="005B5476" w:rsidRDefault="005B5476" w:rsidP="005B5476">
      <w:pPr>
        <w:pStyle w:val="Bullet1"/>
        <w:numPr>
          <w:ilvl w:val="0"/>
          <w:numId w:val="0"/>
        </w:numPr>
        <w:ind w:left="720" w:hanging="360"/>
      </w:pPr>
    </w:p>
    <w:p w14:paraId="7AB620F1" w14:textId="77777777" w:rsidR="00EC72FC" w:rsidRDefault="00EC72FC" w:rsidP="00E41672">
      <w:r>
        <w:t xml:space="preserve">The program has several built-in solution modes, </w:t>
      </w:r>
      <w:r w:rsidR="00264F70">
        <w:t>such as</w:t>
      </w:r>
    </w:p>
    <w:p w14:paraId="381AAE05" w14:textId="77777777" w:rsidR="00EC72FC" w:rsidRPr="00EC72FC" w:rsidRDefault="00EC72FC" w:rsidP="00283F2E">
      <w:pPr>
        <w:pStyle w:val="Bullet1"/>
      </w:pPr>
      <w:r w:rsidRPr="00EC72FC">
        <w:t>Snapshot Power Flow</w:t>
      </w:r>
    </w:p>
    <w:p w14:paraId="7292C204" w14:textId="77777777" w:rsidR="00EC72FC" w:rsidRPr="00EC72FC" w:rsidRDefault="00EC72FC" w:rsidP="00283F2E">
      <w:pPr>
        <w:pStyle w:val="Bullet1"/>
      </w:pPr>
      <w:r w:rsidRPr="00EC72FC">
        <w:t>Daily Power Flow</w:t>
      </w:r>
    </w:p>
    <w:p w14:paraId="032A093F" w14:textId="77777777" w:rsidR="00EC72FC" w:rsidRDefault="00EC72FC" w:rsidP="00283F2E">
      <w:pPr>
        <w:pStyle w:val="Bullet1"/>
      </w:pPr>
      <w:r w:rsidRPr="00EC72FC">
        <w:t>Yearly Power Flow</w:t>
      </w:r>
    </w:p>
    <w:p w14:paraId="7EB157AD" w14:textId="77777777" w:rsidR="00BA4D7F" w:rsidRPr="00EC72FC" w:rsidRDefault="00BA4D7F" w:rsidP="00283F2E">
      <w:pPr>
        <w:pStyle w:val="Bullet1"/>
      </w:pPr>
      <w:r>
        <w:t>Dutycycle Power Flow</w:t>
      </w:r>
    </w:p>
    <w:p w14:paraId="747D84FA" w14:textId="77777777" w:rsidR="00EC72FC" w:rsidRPr="00EC72FC" w:rsidRDefault="00EC72FC" w:rsidP="00283F2E">
      <w:pPr>
        <w:pStyle w:val="Bullet1"/>
      </w:pPr>
      <w:r w:rsidRPr="00EC72FC">
        <w:t>Harmonic</w:t>
      </w:r>
      <w:r>
        <w:t>s</w:t>
      </w:r>
    </w:p>
    <w:p w14:paraId="0E6368C7" w14:textId="77777777" w:rsidR="00EC72FC" w:rsidRPr="00EC72FC" w:rsidRDefault="00EC72FC" w:rsidP="00283F2E">
      <w:pPr>
        <w:pStyle w:val="Bullet1"/>
      </w:pPr>
      <w:r w:rsidRPr="00EC72FC">
        <w:t>Dynamic</w:t>
      </w:r>
      <w:r>
        <w:t>s</w:t>
      </w:r>
    </w:p>
    <w:p w14:paraId="16B75ACF" w14:textId="77777777" w:rsidR="00EC72FC" w:rsidRDefault="00EC72FC" w:rsidP="00283F2E">
      <w:pPr>
        <w:pStyle w:val="Bullet1"/>
      </w:pPr>
      <w:r w:rsidRPr="00EC72FC">
        <w:t>Faultstudy</w:t>
      </w:r>
    </w:p>
    <w:p w14:paraId="132379BD" w14:textId="77777777" w:rsidR="004432A7" w:rsidRPr="00EC72FC" w:rsidRDefault="004432A7" w:rsidP="00283F2E">
      <w:pPr>
        <w:pStyle w:val="Bullet1"/>
      </w:pPr>
      <w:r>
        <w:t>Monte Carlo Faultstudy</w:t>
      </w:r>
    </w:p>
    <w:p w14:paraId="53020686" w14:textId="77777777" w:rsidR="00EC72FC" w:rsidRDefault="00EC72FC" w:rsidP="00283F2E">
      <w:pPr>
        <w:pStyle w:val="Bullet1"/>
      </w:pPr>
      <w:r>
        <w:t>And others …</w:t>
      </w:r>
    </w:p>
    <w:p w14:paraId="0FC12BBB" w14:textId="77777777" w:rsidR="00283F2E" w:rsidRDefault="00283F2E" w:rsidP="00283F2E">
      <w:pPr>
        <w:pStyle w:val="Bullet1"/>
        <w:numPr>
          <w:ilvl w:val="0"/>
          <w:numId w:val="0"/>
        </w:numPr>
        <w:ind w:left="720" w:hanging="360"/>
      </w:pPr>
    </w:p>
    <w:p w14:paraId="00B771BD" w14:textId="77777777"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14:paraId="18931A1B" w14:textId="77777777" w:rsidR="005C64D3" w:rsidRDefault="005C64D3" w:rsidP="00E41672">
      <w:r>
        <w:t xml:space="preserve">Through the COM interface, the user </w:t>
      </w:r>
      <w:r w:rsidR="006B2DB4">
        <w:t>can</w:t>
      </w:r>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14:paraId="5E5D4B5C" w14:textId="77777777"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r w:rsidR="006B2DB4">
        <w:t>enough</w:t>
      </w:r>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14:paraId="3C20EDB0" w14:textId="77777777"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environments </w:t>
      </w:r>
      <w:r w:rsidR="006B2DB4">
        <w:lastRenderedPageBreak/>
        <w:t>and</w:t>
      </w:r>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14:paraId="564B5240" w14:textId="77777777" w:rsidR="005C64D3" w:rsidRDefault="00CE1FCB" w:rsidP="00E41672">
      <w:r>
        <w:t>The experienced software developer has two additional options for using the OpenDSS tool:</w:t>
      </w:r>
    </w:p>
    <w:p w14:paraId="229F4EDF" w14:textId="77777777" w:rsidR="00CE1FCB" w:rsidRDefault="00CE1FCB" w:rsidP="005B5476">
      <w:pPr>
        <w:pStyle w:val="NumList1"/>
      </w:pPr>
      <w:r>
        <w:t>Downloading the source code and modifying it to suit special needs.</w:t>
      </w:r>
    </w:p>
    <w:p w14:paraId="54A190E2" w14:textId="77777777"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14:paraId="55402011" w14:textId="4C22F634"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873286">
        <w:t xml:space="preserve">Figure </w:t>
      </w:r>
      <w:r w:rsidR="00873286">
        <w:rPr>
          <w:noProof/>
        </w:rPr>
        <w:t>1</w:t>
      </w:r>
      <w:r w:rsidR="00576802">
        <w:fldChar w:fldCharType="end"/>
      </w:r>
    </w:p>
    <w:p w14:paraId="181B1095" w14:textId="77777777" w:rsidR="00CE1FCB" w:rsidRDefault="00D02E6F" w:rsidP="00E41672">
      <w:r>
        <w:rPr>
          <w:noProof/>
        </w:rPr>
        <w:drawing>
          <wp:inline distT="0" distB="0" distL="0" distR="0" wp14:anchorId="31F170F1" wp14:editId="16869AA8">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14:paraId="6157E6E3" w14:textId="13412956" w:rsidR="00CE1FCB" w:rsidRDefault="00CE1FCB" w:rsidP="00E41672">
      <w:pPr>
        <w:pStyle w:val="Caption"/>
      </w:pPr>
      <w:bookmarkStart w:id="2" w:name="_Ref211232427"/>
      <w:bookmarkStart w:id="3" w:name="_Toc73022578"/>
      <w:r>
        <w:t xml:space="preserve">Figure </w:t>
      </w:r>
      <w:fldSimple w:instr=" SEQ Figure \* ARABIC ">
        <w:r w:rsidR="00873286">
          <w:rPr>
            <w:noProof/>
          </w:rPr>
          <w:t>1</w:t>
        </w:r>
      </w:fldSimple>
      <w:bookmarkEnd w:id="2"/>
      <w:r>
        <w:t xml:space="preserve">. </w:t>
      </w:r>
      <w:r w:rsidR="00283F2E">
        <w:t>Open</w:t>
      </w:r>
      <w:r>
        <w:t xml:space="preserve">DSS </w:t>
      </w:r>
      <w:r w:rsidR="00FC1FF2">
        <w:t>Structure</w:t>
      </w:r>
      <w:bookmarkEnd w:id="3"/>
      <w:r w:rsidR="00FC1FF2">
        <w:t xml:space="preserve"> </w:t>
      </w:r>
    </w:p>
    <w:p w14:paraId="04418C9A" w14:textId="77777777"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14:paraId="61BBA644" w14:textId="77777777" w:rsidR="00B848EF" w:rsidRDefault="00B848EF" w:rsidP="00E41672">
      <w:pPr>
        <w:pStyle w:val="Heading1"/>
      </w:pPr>
      <w:bookmarkStart w:id="4" w:name="_Toc73022098"/>
      <w:r>
        <w:lastRenderedPageBreak/>
        <w:t xml:space="preserve">Brief History and Objectives of </w:t>
      </w:r>
      <w:r w:rsidR="00065DCD">
        <w:t>Open</w:t>
      </w:r>
      <w:r>
        <w:t>DSS</w:t>
      </w:r>
      <w:bookmarkEnd w:id="4"/>
    </w:p>
    <w:p w14:paraId="76E672FD" w14:textId="77777777"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14:paraId="01D65085" w14:textId="77777777" w:rsidR="00B848EF" w:rsidRDefault="00B848EF" w:rsidP="00E41672">
      <w:r>
        <w:t xml:space="preserve">There were two events that triggered the development of the DSS in 1997: </w:t>
      </w:r>
    </w:p>
    <w:p w14:paraId="15DBB47E" w14:textId="77777777"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w:t>
      </w:r>
      <w:r w:rsidR="006B2DB4">
        <w:t>most of the</w:t>
      </w:r>
      <w:r>
        <w:t xml:space="preserve"> electrical system analysis for evaluating DG for distribution planning purposes.</w:t>
      </w:r>
    </w:p>
    <w:p w14:paraId="28A805C4" w14:textId="77777777"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w:t>
      </w:r>
      <w:r w:rsidR="006B2DB4">
        <w:t>and</w:t>
      </w:r>
      <w:r w:rsidR="00B848EF">
        <w:t xml:space="preserve"> provide a useful tool to support </w:t>
      </w:r>
      <w:r>
        <w:t>the needs of a consulting company</w:t>
      </w:r>
      <w:r w:rsidR="00065DCD">
        <w:t xml:space="preserve"> that was involved in leading-edge research in distribution system analysis</w:t>
      </w:r>
      <w:r w:rsidR="00B848EF">
        <w:t>.</w:t>
      </w:r>
    </w:p>
    <w:p w14:paraId="50F1FF54" w14:textId="77777777"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w:t>
      </w:r>
      <w:r w:rsidR="006B2DB4">
        <w:t>alike,</w:t>
      </w:r>
      <w:r>
        <w:t xml:space="preserve"> and we were </w:t>
      </w:r>
      <w:r w:rsidR="00283F2E">
        <w:t>frequently</w:t>
      </w:r>
      <w:r>
        <w:t xml:space="preserve"> </w:t>
      </w:r>
      <w:r w:rsidR="00744082">
        <w:t>having to adjust</w:t>
      </w:r>
      <w:r>
        <w:t xml:space="preserve"> our models</w:t>
      </w:r>
      <w:r w:rsidR="00B83CFE">
        <w:t xml:space="preserve"> and add new features to our tools</w:t>
      </w:r>
      <w:r>
        <w:t xml:space="preserve">. Thus, we needed a tool that would not lock us in to </w:t>
      </w:r>
      <w:r w:rsidR="006B2DB4">
        <w:t>types</w:t>
      </w:r>
      <w:r>
        <w:t xml:space="preserve"> of analysis. Other issues we set out to address were:</w:t>
      </w:r>
    </w:p>
    <w:p w14:paraId="6EDD0C29" w14:textId="77777777"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14:paraId="31286826" w14:textId="77777777"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14:paraId="763038F7" w14:textId="77777777"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w:t>
      </w:r>
      <w:r w:rsidR="006B2DB4">
        <w:t>the</w:t>
      </w:r>
      <w:r w:rsidR="006F63FB">
        <w:t xml:space="preserve"> concept of “distribution” used by much of the rest of the world outside North America.</w:t>
      </w:r>
    </w:p>
    <w:p w14:paraId="330660A8" w14:textId="77777777"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14:paraId="16B6C980" w14:textId="77777777"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14:paraId="7D5CFD60" w14:textId="77777777"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w:t>
      </w:r>
      <w:r w:rsidR="006B2DB4">
        <w:t>enough</w:t>
      </w:r>
      <w:r>
        <w:t xml:space="preserve">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w:t>
      </w:r>
      <w:r w:rsidR="006B2DB4">
        <w:t>into</w:t>
      </w:r>
      <w:r w:rsidR="006F63FB">
        <w:t xml:space="preserve"> the program </w:t>
      </w:r>
      <w:r w:rsidR="00766C85">
        <w:t>and t</w:t>
      </w:r>
      <w:r w:rsidR="00A965EE">
        <w:t>his feature continues to be developed.</w:t>
      </w:r>
    </w:p>
    <w:p w14:paraId="73714FD2" w14:textId="77777777"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14:paraId="5D10268B" w14:textId="77777777"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14:paraId="4FA39B0E" w14:textId="77777777" w:rsidR="00B848EF" w:rsidRDefault="00B848EF" w:rsidP="00283F2E">
      <w:pPr>
        <w:pStyle w:val="NumList1"/>
      </w:pPr>
      <w:r>
        <w:t xml:space="preserve">We wanted a program that would simulate the behavior of devices on the distribution system as they would </w:t>
      </w:r>
      <w:r w:rsidR="006B2DB4">
        <w:t>occur</w:t>
      </w:r>
      <w:r>
        <w:t xml:space="preserve">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14:paraId="52804BE4" w14:textId="77777777" w:rsidR="00B848EF" w:rsidRDefault="00A965EE" w:rsidP="00E41672">
      <w:r>
        <w:t>The present version of the OpenDSS has</w:t>
      </w:r>
      <w:r w:rsidR="00B848EF">
        <w:t xml:space="preserve"> achieved </w:t>
      </w:r>
      <w:r w:rsidR="006B2DB4">
        <w:t>most of</w:t>
      </w:r>
      <w:r w:rsidR="00B848EF">
        <w:t xml:space="preserve">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14:paraId="1EEC4192" w14:textId="77777777"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14:paraId="689C4C69" w14:textId="77777777"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represented by a “primitive” nodal admittance </w:t>
      </w:r>
      <w:r w:rsidR="00A12BAB">
        <w:t xml:space="preserve">(Y) </w:t>
      </w:r>
      <w:r w:rsidR="00B848EF">
        <w:t>matrix</w:t>
      </w:r>
      <w:r w:rsidR="00A12BAB">
        <w:t xml:space="preserve">. This is generally straightforward, </w:t>
      </w:r>
      <w:r w:rsidR="00A12BAB">
        <w:lastRenderedPageBreak/>
        <w:t>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14:paraId="4F2C5832" w14:textId="77777777"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14:paraId="73406042" w14:textId="77777777" w:rsidR="00766C85" w:rsidRPr="007353B7" w:rsidRDefault="00766C85" w:rsidP="00E41672">
      <w:pPr>
        <w:pStyle w:val="Heading2"/>
      </w:pPr>
      <w:bookmarkStart w:id="5" w:name="_Toc73022099"/>
      <w:r w:rsidRPr="007353B7">
        <w:t>Why Delphi?</w:t>
      </w:r>
      <w:bookmarkEnd w:id="5"/>
    </w:p>
    <w:p w14:paraId="07B9CBFA" w14:textId="77777777"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14:paraId="7DD2DD01" w14:textId="77777777"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w:t>
      </w:r>
      <w:r w:rsidR="006B2DB4">
        <w:t>anymore</w:t>
      </w:r>
      <w:r>
        <w:t xml:space="preserv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w:t>
      </w:r>
      <w:r w:rsidR="006B2DB4">
        <w:t>cast,</w:t>
      </w:r>
      <w:r w:rsidR="00B40F35">
        <w:t xml:space="preserve"> and the main part of the program has remained in </w:t>
      </w:r>
      <w:smartTag w:uri="urn:schemas-microsoft-com:office:smarttags" w:element="place">
        <w:r w:rsidR="00B40F35">
          <w:t>Delphi</w:t>
        </w:r>
      </w:smartTag>
      <w:r w:rsidR="0026672F">
        <w:t xml:space="preserve"> as it has evolved</w:t>
      </w:r>
      <w:r w:rsidR="00B40F35">
        <w:t>.</w:t>
      </w:r>
    </w:p>
    <w:p w14:paraId="1D756F7E" w14:textId="77777777"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14:paraId="3D42FFA1" w14:textId="77777777"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14:paraId="4E558892" w14:textId="77777777"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w:t>
      </w:r>
    </w:p>
    <w:p w14:paraId="42653503" w14:textId="77777777"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w:t>
      </w:r>
      <w:r w:rsidR="0026672F">
        <w:lastRenderedPageBreak/>
        <w:t>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6B2DB4">
        <w:t>natively compiled</w:t>
      </w:r>
      <w:r w:rsidR="003812EF">
        <w:t xml:space="preserve">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14:paraId="3FAF841D" w14:textId="77777777"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14:paraId="4B6C2613" w14:textId="77777777"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w:t>
      </w:r>
      <w:r w:rsidR="006B2DB4">
        <w:t>readable</w:t>
      </w:r>
      <w:r w:rsidR="004C0441">
        <w:t xml:space="preserve">. </w:t>
      </w:r>
      <w:r w:rsidR="006B2DB4">
        <w:t>So,</w:t>
      </w:r>
      <w:r w:rsidR="004C0441">
        <w:t xml:space="preserve"> if you are only interested in seeing how we did something, </w:t>
      </w:r>
      <w:r w:rsidR="006162AE">
        <w:t>it</w:t>
      </w:r>
      <w:r w:rsidR="004C0441">
        <w:t xml:space="preserve"> should be easy to </w:t>
      </w:r>
      <w:r w:rsidR="003812EF">
        <w:t>understand</w:t>
      </w:r>
      <w:r w:rsidR="004C0441">
        <w:t>.</w:t>
      </w:r>
    </w:p>
    <w:p w14:paraId="0EFD8311" w14:textId="77777777"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14:paraId="2E99E6B0" w14:textId="77777777" w:rsidR="004C0441" w:rsidRDefault="00D34C67" w:rsidP="00B23D7B">
      <w:pPr>
        <w:pStyle w:val="Heading2"/>
      </w:pPr>
      <w:bookmarkStart w:id="6" w:name="_Toc73022100"/>
      <w:r>
        <w:t>Notes on the Future …</w:t>
      </w:r>
      <w:bookmarkEnd w:id="6"/>
    </w:p>
    <w:p w14:paraId="6133BAAA" w14:textId="77777777" w:rsidR="006B2DB4" w:rsidRDefault="006B2DB4" w:rsidP="00E41672">
      <w:r>
        <w:t>OpenDSS incorporates parallel processing capabilities since year 2016</w:t>
      </w:r>
      <w:r w:rsidR="00D34C67">
        <w:t>.</w:t>
      </w:r>
      <w:r>
        <w:t xml:space="preserve"> This version was the birth of version 8, which was used to perfection the parallel processing suite, now part of the base in OpenDSS. </w:t>
      </w:r>
    </w:p>
    <w:p w14:paraId="188CE599" w14:textId="77777777" w:rsidR="00B23D7B" w:rsidRDefault="006B2DB4" w:rsidP="00E41672">
      <w:r>
        <w:t xml:space="preserve">Nowadays, </w:t>
      </w:r>
      <w:r w:rsidR="00B23D7B">
        <w:t>OpenDSS has capabilities for parallel execution of</w:t>
      </w:r>
    </w:p>
    <w:p w14:paraId="7050F04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14:paraId="6C1DC70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14:paraId="4D683FAA"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14:paraId="335F2F8E" w14:textId="77777777" w:rsidR="00B23D7B" w:rsidRDefault="00B23D7B" w:rsidP="00FB3D4F">
      <w:pPr>
        <w:spacing w:before="240"/>
      </w:pPr>
      <w:r>
        <w:t>You can manage the parallel processes directly from the OpenDSS scripting language. There is no need for 3</w:t>
      </w:r>
      <w:r w:rsidRPr="00B23D7B">
        <w:rPr>
          <w:vertAlign w:val="superscript"/>
        </w:rPr>
        <w:t>rd</w:t>
      </w:r>
      <w:r>
        <w:t xml:space="preserve"> party software to manage the parallel processing.</w:t>
      </w:r>
    </w:p>
    <w:p w14:paraId="65B02969" w14:textId="77777777" w:rsidR="005C64D3" w:rsidRDefault="0055267C" w:rsidP="00E41672">
      <w:pPr>
        <w:pStyle w:val="Heading1"/>
      </w:pPr>
      <w:bookmarkStart w:id="7" w:name="_Toc73022101"/>
      <w:r>
        <w:lastRenderedPageBreak/>
        <w:t>Installation</w:t>
      </w:r>
      <w:bookmarkEnd w:id="7"/>
    </w:p>
    <w:p w14:paraId="32317E48" w14:textId="77777777" w:rsidR="0085520C" w:rsidRDefault="007353B7" w:rsidP="00E41672">
      <w:r>
        <w:t xml:space="preserve">This installation procedure </w:t>
      </w:r>
      <w:r w:rsidR="0085520C">
        <w:t xml:space="preserve">applies to Version 7.6 and later versions. </w:t>
      </w:r>
    </w:p>
    <w:p w14:paraId="2FC66188" w14:textId="77777777"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14:paraId="68985BEC" w14:textId="77777777"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14:paraId="380B4B72" w14:textId="77777777"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 xml:space="preserve">opendss\x64.  The EXE and DLL files should not be moved after </w:t>
      </w:r>
      <w:r w:rsidR="006B2DB4">
        <w:t>installation but</w:t>
      </w:r>
      <w:r>
        <w:t xml:space="preserve"> may be updated in place with newer versions.</w:t>
      </w:r>
    </w:p>
    <w:p w14:paraId="245A1EAC" w14:textId="77777777"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w:t>
      </w:r>
      <w:r w:rsidR="006B2DB4">
        <w:t>enough</w:t>
      </w:r>
      <w:r>
        <w:t xml:space="preserve"> privileges.</w:t>
      </w:r>
    </w:p>
    <w:p w14:paraId="30576030" w14:textId="77777777" w:rsidR="0085520C" w:rsidRDefault="0085520C" w:rsidP="0085520C">
      <w:r>
        <w:t xml:space="preserve">On a 64-bit system, you may install and use both the 32-bit and 64-bit versions with no conflict between them.  </w:t>
      </w:r>
    </w:p>
    <w:p w14:paraId="2311D1A7" w14:textId="77777777" w:rsidR="0085520C" w:rsidRDefault="0085520C" w:rsidP="0085520C">
      <w:r>
        <w:t>Short-cuts to the program and manual are created under Start Menu/OpenDSS.</w:t>
      </w:r>
    </w:p>
    <w:p w14:paraId="7DA4C0B1" w14:textId="77777777"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14:paraId="34813C04" w14:textId="77777777" w:rsidR="0085520C" w:rsidRDefault="0085520C" w:rsidP="00CE21F8">
      <w:pPr>
        <w:pStyle w:val="Heading2"/>
      </w:pPr>
      <w:bookmarkStart w:id="8" w:name="_Toc73022102"/>
      <w:r>
        <w:t>COM Automation</w:t>
      </w:r>
      <w:bookmarkEnd w:id="8"/>
    </w:p>
    <w:p w14:paraId="5CE826B7" w14:textId="77777777"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14:paraId="51221C56" w14:textId="77777777" w:rsidR="0085520C" w:rsidRDefault="0085520C" w:rsidP="0085520C">
      <w:r>
        <w:t xml:space="preserve">(Note: </w:t>
      </w:r>
      <w:r w:rsidR="00A93C6E">
        <w:t>In corporate IT implementations of Microsoft Office, it is common for only the 32-bit version to be installed</w:t>
      </w:r>
      <w:r>
        <w:t>.)</w:t>
      </w:r>
    </w:p>
    <w:p w14:paraId="24A5F1A0" w14:textId="77777777" w:rsidR="00CE21F8" w:rsidRDefault="00CE21F8" w:rsidP="00CE21F8">
      <w:pPr>
        <w:pStyle w:val="Heading2"/>
      </w:pPr>
      <w:bookmarkStart w:id="9" w:name="_Toc73022103"/>
      <w:r>
        <w:t>Files</w:t>
      </w:r>
      <w:bookmarkEnd w:id="9"/>
    </w:p>
    <w:p w14:paraId="0D334D90" w14:textId="77777777"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14:paraId="043336E7" w14:textId="77777777" w:rsidR="00DE1DD9" w:rsidRDefault="00DE1DD9" w:rsidP="00E41672">
      <w:r>
        <w:t>The following are the key program files:</w:t>
      </w:r>
    </w:p>
    <w:p w14:paraId="3BCDE820" w14:textId="77777777" w:rsidR="00DE1DD9" w:rsidRDefault="00DE1DD9" w:rsidP="00022A4E">
      <w:pPr>
        <w:pStyle w:val="NumList1"/>
        <w:numPr>
          <w:ilvl w:val="0"/>
          <w:numId w:val="21"/>
        </w:numPr>
      </w:pPr>
      <w:r>
        <w:lastRenderedPageBreak/>
        <w:t>OpenDSS.exe</w:t>
      </w:r>
      <w:r>
        <w:tab/>
        <w:t>(Stand alone executable)</w:t>
      </w:r>
    </w:p>
    <w:p w14:paraId="654EF3E8" w14:textId="77777777"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14:paraId="20EFF4C8" w14:textId="77777777" w:rsidR="00DE1DD9" w:rsidRDefault="00DE1DD9" w:rsidP="00022A4E">
      <w:pPr>
        <w:pStyle w:val="NumList1"/>
        <w:numPr>
          <w:ilvl w:val="0"/>
          <w:numId w:val="21"/>
        </w:numPr>
      </w:pPr>
      <w:r>
        <w:t>KLUSolve.DLL</w:t>
      </w:r>
      <w:r>
        <w:tab/>
        <w:t>(Sparse matrix solver)</w:t>
      </w:r>
    </w:p>
    <w:p w14:paraId="308E6CE8" w14:textId="77777777"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14:paraId="62F4C85C" w14:textId="77777777" w:rsidR="006F661F" w:rsidRDefault="006F661F" w:rsidP="00E41672">
      <w:pPr>
        <w:pStyle w:val="NumList1"/>
        <w:numPr>
          <w:ilvl w:val="0"/>
          <w:numId w:val="21"/>
        </w:numPr>
      </w:pPr>
      <w:r>
        <w:t>OpenDSSDirect.DLL</w:t>
      </w:r>
      <w:r>
        <w:tab/>
        <w:t>(Direct call DLL – alternative to the COM interface)</w:t>
      </w:r>
    </w:p>
    <w:p w14:paraId="63B76795" w14:textId="77777777" w:rsidR="00CE21F8" w:rsidRDefault="00CE21F8" w:rsidP="00345067">
      <w:pPr>
        <w:pStyle w:val="NumList1"/>
        <w:numPr>
          <w:ilvl w:val="0"/>
          <w:numId w:val="0"/>
        </w:numPr>
        <w:ind w:left="720" w:hanging="360"/>
      </w:pPr>
    </w:p>
    <w:p w14:paraId="0E0DAA21" w14:textId="77777777"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14:paraId="3D447627" w14:textId="77777777"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14:paraId="0675788F" w14:textId="77777777" w:rsidR="00F03CF9" w:rsidRDefault="00F03CF9" w:rsidP="00F03CF9">
      <w:pPr>
        <w:pStyle w:val="Heading3"/>
      </w:pPr>
      <w:bookmarkStart w:id="10" w:name="_Toc73022104"/>
      <w:r>
        <w:t>Manual Registration of COM Server</w:t>
      </w:r>
      <w:bookmarkEnd w:id="10"/>
    </w:p>
    <w:p w14:paraId="639EB6E0" w14:textId="77777777"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14:paraId="5ADAA0AA" w14:textId="77777777" w:rsidR="00DE1DD9" w:rsidRDefault="00DE1DD9" w:rsidP="00022A4E">
      <w:pPr>
        <w:pStyle w:val="Code9i"/>
      </w:pPr>
      <w:r w:rsidRPr="00DE1DD9">
        <w:t>Regsvr32  Open</w:t>
      </w:r>
      <w:r w:rsidRPr="00022A4E">
        <w:t>D</w:t>
      </w:r>
      <w:r w:rsidRPr="00DE1DD9">
        <w:t>SSEngine.D</w:t>
      </w:r>
      <w:r>
        <w:t>L</w:t>
      </w:r>
      <w:r w:rsidRPr="00DE1DD9">
        <w:t>L</w:t>
      </w:r>
    </w:p>
    <w:p w14:paraId="10528C2D" w14:textId="77777777" w:rsidR="006F63FB" w:rsidRDefault="006F63FB" w:rsidP="00B849B9">
      <w:pPr>
        <w:pStyle w:val="Code9"/>
      </w:pPr>
    </w:p>
    <w:p w14:paraId="49D85BD6" w14:textId="77777777"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14:paraId="0C47F125" w14:textId="77777777"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14:paraId="3EFAC819" w14:textId="77777777"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006B2DB4" w:rsidRPr="00B310B4">
        <w:rPr>
          <w:shd w:val="clear" w:color="auto" w:fill="FFFFFF"/>
        </w:rPr>
        <w:t>right click</w:t>
      </w:r>
      <w:r w:rsidRPr="00B310B4">
        <w:rPr>
          <w:shd w:val="clear" w:color="auto" w:fill="FFFFFF"/>
        </w:rPr>
        <w:t xml:space="preserve">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14:paraId="35DB2EA4" w14:textId="75F7E2E7"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873286">
        <w:t xml:space="preserve">Figure </w:t>
      </w:r>
      <w:r w:rsidR="00873286">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873286">
        <w:t xml:space="preserve">Figure </w:t>
      </w:r>
      <w:r w:rsidR="00873286">
        <w:rPr>
          <w:noProof/>
        </w:rPr>
        <w:t>3</w:t>
      </w:r>
      <w:r w:rsidR="00576802">
        <w:fldChar w:fldCharType="end"/>
      </w:r>
      <w:r>
        <w:t>).</w:t>
      </w:r>
    </w:p>
    <w:p w14:paraId="34990EF6" w14:textId="77777777"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14:paraId="6EDFD4D9" w14:textId="77777777" w:rsidR="00F27520" w:rsidRPr="00822D43" w:rsidRDefault="00F27520" w:rsidP="00F27520">
      <w:pPr>
        <w:pStyle w:val="Code9"/>
      </w:pPr>
      <w:r w:rsidRPr="00822D43">
        <w:lastRenderedPageBreak/>
        <w:t xml:space="preserve">    %instantiate the DSS Object</w:t>
      </w:r>
    </w:p>
    <w:p w14:paraId="1BF56EBD" w14:textId="77777777" w:rsidR="00F27520" w:rsidRDefault="00F27520" w:rsidP="00F27520">
      <w:pPr>
        <w:pStyle w:val="Code9"/>
      </w:pPr>
      <w:r w:rsidRPr="00822D43">
        <w:t xml:space="preserve">    Obj = actxserver('OpenDSSEngine.DSS');</w:t>
      </w:r>
    </w:p>
    <w:p w14:paraId="31A5FD56" w14:textId="77777777" w:rsidR="00F27520" w:rsidRPr="00822D43" w:rsidRDefault="00F27520" w:rsidP="00F27520">
      <w:pPr>
        <w:pStyle w:val="Code9"/>
      </w:pPr>
    </w:p>
    <w:p w14:paraId="47F49A51" w14:textId="77777777" w:rsidR="00345067" w:rsidRDefault="00345067" w:rsidP="00F27520">
      <w:r>
        <w:t xml:space="preserve">When both the 32-bit and 64-bit versions are available, Windows will </w:t>
      </w:r>
      <w:r w:rsidR="00F03CF9">
        <w:t xml:space="preserve">automagically </w:t>
      </w:r>
      <w:r>
        <w:t>load the appropriate one for your application.</w:t>
      </w:r>
    </w:p>
    <w:p w14:paraId="0DD0F99C" w14:textId="77777777"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14:paraId="25048388" w14:textId="77777777" w:rsidR="0095596C" w:rsidRDefault="00336348" w:rsidP="00E41672">
      <w:r>
        <w:rPr>
          <w:noProof/>
        </w:rPr>
        <mc:AlternateContent>
          <mc:Choice Requires="wpc">
            <w:drawing>
              <wp:inline distT="0" distB="0" distL="0" distR="0" wp14:anchorId="44E7CEFC" wp14:editId="0BFC7CFB">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A1C4E" w14:textId="77777777" w:rsidR="00527F7C" w:rsidRPr="00864B01" w:rsidRDefault="00527F7C" w:rsidP="00E41672">
                              <w:r w:rsidRPr="00864B01">
                                <w:t>The Server shows up as “</w:t>
                              </w:r>
                              <w:r w:rsidRPr="00864B01">
                                <w:rPr>
                                  <w:b/>
                                  <w:bCs/>
                                </w:rPr>
                                <w:t>OpenDSSEngine.DSS</w:t>
                              </w:r>
                              <w:r w:rsidRPr="00864B01">
                                <w:t>” in the Windows Registry</w:t>
                              </w:r>
                            </w:p>
                            <w:p w14:paraId="4E5CAAB6" w14:textId="77777777" w:rsidR="00527F7C" w:rsidRPr="00864B01" w:rsidRDefault="00527F7C"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C85EF" w14:textId="77777777" w:rsidR="00527F7C" w:rsidRPr="00864B01" w:rsidRDefault="00527F7C"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44E7CEFC"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MttI083Kf8S+1IZWLfuF5OR1+X69x9D20VVUUKoAUDAAHAFZM&#10;N3e3McF5HaWoR49yb7gg7Wwef3ZweBwDj68Vo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14:paraId="163A1C4E" w14:textId="77777777" w:rsidR="00527F7C" w:rsidRPr="00864B01" w:rsidRDefault="00527F7C" w:rsidP="00E41672">
                        <w:r w:rsidRPr="00864B01">
                          <w:t>The Server shows up as “</w:t>
                        </w:r>
                        <w:r w:rsidRPr="00864B01">
                          <w:rPr>
                            <w:b/>
                            <w:bCs/>
                          </w:rPr>
                          <w:t>OpenDSSEngine.DSS</w:t>
                        </w:r>
                        <w:r w:rsidRPr="00864B01">
                          <w:t>” in the Windows Registry</w:t>
                        </w:r>
                      </w:p>
                      <w:p w14:paraId="4E5CAAB6" w14:textId="77777777" w:rsidR="00527F7C" w:rsidRPr="00864B01" w:rsidRDefault="00527F7C"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14:paraId="339C85EF" w14:textId="77777777" w:rsidR="00527F7C" w:rsidRPr="00864B01" w:rsidRDefault="00527F7C"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14:paraId="3936B22D" w14:textId="3D430E38" w:rsidR="0095596C" w:rsidRDefault="0095596C" w:rsidP="00E41672">
      <w:pPr>
        <w:pStyle w:val="Caption"/>
      </w:pPr>
      <w:bookmarkStart w:id="11" w:name="_Ref244918339"/>
      <w:bookmarkStart w:id="12" w:name="_Ref244918283"/>
      <w:bookmarkStart w:id="13" w:name="_Toc73022579"/>
      <w:r>
        <w:t xml:space="preserve">Figure </w:t>
      </w:r>
      <w:fldSimple w:instr=" SEQ Figure \* ARABIC ">
        <w:r w:rsidR="00873286">
          <w:rPr>
            <w:noProof/>
          </w:rPr>
          <w:t>2</w:t>
        </w:r>
      </w:fldSimple>
      <w:bookmarkEnd w:id="11"/>
      <w:r>
        <w:t>. OpenDSSEngine in the Windows Registry</w:t>
      </w:r>
      <w:bookmarkEnd w:id="12"/>
      <w:bookmarkEnd w:id="13"/>
    </w:p>
    <w:p w14:paraId="025E43EA" w14:textId="77777777" w:rsidR="0095596C" w:rsidRDefault="00336348" w:rsidP="00F27520">
      <w:r>
        <w:rPr>
          <w:noProof/>
        </w:rPr>
        <mc:AlternateContent>
          <mc:Choice Requires="wps">
            <w:drawing>
              <wp:anchor distT="0" distB="0" distL="114300" distR="114300" simplePos="0" relativeHeight="251653120" behindDoc="0" locked="0" layoutInCell="1" allowOverlap="1" wp14:anchorId="70535E15" wp14:editId="494D2E9C">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A52CC" id="Oval 85" o:spid="_x0000_s1026" style="position:absolute;margin-left:272.6pt;margin-top:25.45pt;width:148.4pt;height:2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" filled="f"/>
            </w:pict>
          </mc:Fallback>
        </mc:AlternateContent>
      </w:r>
      <w:r w:rsidR="005178E3">
        <w:rPr>
          <w:noProof/>
        </w:rPr>
        <w:drawing>
          <wp:inline distT="0" distB="0" distL="0" distR="0" wp14:anchorId="3101EE90" wp14:editId="3229E6A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14:paraId="75601A22" w14:textId="4C80323D" w:rsidR="0095596C" w:rsidRPr="0095596C" w:rsidRDefault="0095596C" w:rsidP="00E41672">
      <w:pPr>
        <w:pStyle w:val="Caption"/>
      </w:pPr>
      <w:bookmarkStart w:id="14" w:name="_Ref244918407"/>
      <w:bookmarkStart w:id="15" w:name="_Toc73022580"/>
      <w:r>
        <w:t xml:space="preserve">Figure </w:t>
      </w:r>
      <w:fldSimple w:instr=" SEQ Figure \* ARABIC ">
        <w:r w:rsidR="00873286">
          <w:rPr>
            <w:noProof/>
          </w:rPr>
          <w:t>3</w:t>
        </w:r>
      </w:fldSimple>
      <w:bookmarkEnd w:id="14"/>
      <w:r>
        <w:t>. GUID points to the In-Process Server File (OpenDSSEngine.DLL)</w:t>
      </w:r>
      <w:bookmarkEnd w:id="15"/>
    </w:p>
    <w:p w14:paraId="02D7780E" w14:textId="77777777" w:rsidR="00C66BF0" w:rsidRDefault="00C66BF0" w:rsidP="00E41672"/>
    <w:p w14:paraId="1F255248" w14:textId="77777777" w:rsidR="005178E3" w:rsidRDefault="005178E3" w:rsidP="00E41672">
      <w:r>
        <w:t xml:space="preserve">The key shown is for the 64-bit version CLSID on Windows </w:t>
      </w:r>
      <w:r w:rsidR="00594D79">
        <w:t>pointing to the server in the x64 folder</w:t>
      </w:r>
      <w:r>
        <w:t>. The full registry key is:</w:t>
      </w:r>
    </w:p>
    <w:p w14:paraId="75D2598A" w14:textId="77777777"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14:paraId="21C1FB9F" w14:textId="77777777" w:rsidR="004174ED" w:rsidRDefault="004174ED" w:rsidP="00E41672">
      <w:r>
        <w:t xml:space="preserve">Note that on 64-Bit Windows systems, the 32-bit server version </w:t>
      </w:r>
      <w:r w:rsidR="005178E3">
        <w:t xml:space="preserve">CLSID </w:t>
      </w:r>
      <w:r>
        <w:t xml:space="preserve">will be registered under the </w:t>
      </w:r>
      <w:r w:rsidRPr="00B751BA">
        <w:rPr>
          <w:i/>
        </w:rPr>
        <w:lastRenderedPageBreak/>
        <w:t>Wow6432Node</w:t>
      </w:r>
      <w:r>
        <w:t xml:space="preserve"> key with a key like this:</w:t>
      </w:r>
    </w:p>
    <w:p w14:paraId="29DEB93C" w14:textId="77777777"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14:paraId="60750EA8" w14:textId="77777777" w:rsidR="004174ED" w:rsidRDefault="00594D79" w:rsidP="00E41672">
      <w:r>
        <w:t xml:space="preserve">This is the registry key for the 32-bit “Windows on Windows” (WoW) part of the registry. This is how Windows knows which version of the server to load even though the GUIDs are the same. </w:t>
      </w:r>
    </w:p>
    <w:p w14:paraId="05C03766" w14:textId="77777777"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14:paraId="3A19FAE7" w14:textId="77777777" w:rsidR="00F03CF9" w:rsidRDefault="00F03CF9" w:rsidP="0015678C">
      <w:pPr>
        <w:pStyle w:val="Code9i"/>
      </w:pPr>
      <w:r>
        <w:t>Public Sub StartDSS()</w:t>
      </w:r>
    </w:p>
    <w:p w14:paraId="11BB4843" w14:textId="77777777" w:rsidR="00F03CF9" w:rsidRDefault="00F03CF9" w:rsidP="0015678C">
      <w:pPr>
        <w:pStyle w:val="Code9i"/>
      </w:pPr>
    </w:p>
    <w:p w14:paraId="58CFEBBC" w14:textId="77777777" w:rsidR="00F03CF9" w:rsidRDefault="00F03CF9" w:rsidP="0015678C">
      <w:pPr>
        <w:pStyle w:val="Code9i"/>
      </w:pPr>
      <w:r>
        <w:t>' Create a new instance of the DSS</w:t>
      </w:r>
    </w:p>
    <w:p w14:paraId="3B936A62" w14:textId="77777777" w:rsidR="00F03CF9" w:rsidRDefault="00F03CF9" w:rsidP="0015678C">
      <w:pPr>
        <w:pStyle w:val="Code9i"/>
      </w:pPr>
      <w:r>
        <w:t xml:space="preserve">    Set DSSobj = New OpenDSSEngine.DSS</w:t>
      </w:r>
    </w:p>
    <w:p w14:paraId="2164F856" w14:textId="77777777" w:rsidR="00F03CF9" w:rsidRDefault="00F03CF9" w:rsidP="0015678C">
      <w:pPr>
        <w:pStyle w:val="Code9i"/>
      </w:pPr>
      <w:r>
        <w:t xml:space="preserve">       </w:t>
      </w:r>
    </w:p>
    <w:p w14:paraId="3997C0B4" w14:textId="77777777" w:rsidR="00F03CF9" w:rsidRDefault="00F03CF9" w:rsidP="0015678C">
      <w:pPr>
        <w:pStyle w:val="Code9i"/>
      </w:pPr>
      <w:r>
        <w:t>' Start the DSS</w:t>
      </w:r>
    </w:p>
    <w:p w14:paraId="0DC87B7B" w14:textId="77777777" w:rsidR="00F03CF9" w:rsidRDefault="00F03CF9" w:rsidP="0015678C">
      <w:pPr>
        <w:pStyle w:val="Code9i"/>
      </w:pPr>
      <w:r>
        <w:t xml:space="preserve">    If Not DSSobj.Start(0) Then</w:t>
      </w:r>
    </w:p>
    <w:p w14:paraId="5F35D91A" w14:textId="77777777" w:rsidR="00F03CF9" w:rsidRDefault="00F03CF9" w:rsidP="0015678C">
      <w:pPr>
        <w:pStyle w:val="Code9i"/>
      </w:pPr>
      <w:r>
        <w:t xml:space="preserve">        MsgBox "DSS Failed to Start"</w:t>
      </w:r>
    </w:p>
    <w:p w14:paraId="2FD695DC" w14:textId="77777777" w:rsidR="00F03CF9" w:rsidRDefault="00F03CF9" w:rsidP="0015678C">
      <w:pPr>
        <w:pStyle w:val="Code9i"/>
      </w:pPr>
      <w:r>
        <w:t xml:space="preserve">    Else</w:t>
      </w:r>
    </w:p>
    <w:p w14:paraId="563FE379" w14:textId="77777777" w:rsidR="00F03CF9" w:rsidRDefault="00F03CF9" w:rsidP="0015678C">
      <w:pPr>
        <w:pStyle w:val="Code9i"/>
      </w:pPr>
      <w:r>
        <w:t xml:space="preserve">        ' MsgBox "DSS Started successfully"</w:t>
      </w:r>
    </w:p>
    <w:p w14:paraId="6C068EE4" w14:textId="77777777" w:rsidR="00F03CF9" w:rsidRDefault="00F03CF9" w:rsidP="0015678C">
      <w:pPr>
        <w:pStyle w:val="Code9i"/>
      </w:pPr>
      <w:r>
        <w:t xml:space="preserve">        ' Assign a variable to each of the  interfaces for easier access</w:t>
      </w:r>
    </w:p>
    <w:p w14:paraId="52A4BD49" w14:textId="77777777" w:rsidR="00F03CF9" w:rsidRDefault="00F03CF9" w:rsidP="0015678C">
      <w:pPr>
        <w:pStyle w:val="Code9i"/>
      </w:pPr>
      <w:r>
        <w:t xml:space="preserve">        Set DSSText = DSSobj.Text</w:t>
      </w:r>
    </w:p>
    <w:p w14:paraId="14FE681F" w14:textId="77777777" w:rsidR="00F03CF9" w:rsidRDefault="00F03CF9" w:rsidP="0015678C">
      <w:pPr>
        <w:pStyle w:val="Code9i"/>
      </w:pPr>
      <w:r>
        <w:t xml:space="preserve">        Set DSSCircuit = DSSobj.ActiveCircuit</w:t>
      </w:r>
    </w:p>
    <w:p w14:paraId="7EED357D" w14:textId="77777777" w:rsidR="00F03CF9" w:rsidRDefault="00F03CF9" w:rsidP="0015678C">
      <w:pPr>
        <w:pStyle w:val="Code9i"/>
      </w:pPr>
      <w:r>
        <w:t xml:space="preserve">        Set DSSSolution = DSSCircuit.Solution</w:t>
      </w:r>
    </w:p>
    <w:p w14:paraId="6D2A0082" w14:textId="77777777" w:rsidR="00F03CF9" w:rsidRDefault="00F03CF9" w:rsidP="0015678C">
      <w:pPr>
        <w:pStyle w:val="Code9i"/>
      </w:pPr>
      <w:r>
        <w:t xml:space="preserve">        Set DSSControlQueue = DSSCircuit.CtrlQueue</w:t>
      </w:r>
    </w:p>
    <w:p w14:paraId="7F625E0E" w14:textId="77777777" w:rsidR="00F03CF9" w:rsidRDefault="00F03CF9" w:rsidP="0015678C">
      <w:pPr>
        <w:pStyle w:val="Code9i"/>
      </w:pPr>
      <w:r>
        <w:t xml:space="preserve">        Set DSSCktElement = DSSCircuit.ActiveCktElement</w:t>
      </w:r>
    </w:p>
    <w:p w14:paraId="7BBF2F66" w14:textId="77777777" w:rsidR="00F03CF9" w:rsidRDefault="00F03CF9" w:rsidP="0015678C">
      <w:pPr>
        <w:pStyle w:val="Code9i"/>
      </w:pPr>
      <w:r>
        <w:t xml:space="preserve">        Set DSSPDElement = DSSCircuit.PDElements</w:t>
      </w:r>
    </w:p>
    <w:p w14:paraId="708A670B" w14:textId="77777777" w:rsidR="00F03CF9" w:rsidRDefault="00F03CF9" w:rsidP="0015678C">
      <w:pPr>
        <w:pStyle w:val="Code9i"/>
      </w:pPr>
      <w:r>
        <w:t xml:space="preserve">        Set DSSMeters = DSSCircuit.Meters</w:t>
      </w:r>
    </w:p>
    <w:p w14:paraId="08A00F1B" w14:textId="77777777" w:rsidR="00F03CF9" w:rsidRDefault="00F03CF9" w:rsidP="0015678C">
      <w:pPr>
        <w:pStyle w:val="Code9i"/>
      </w:pPr>
      <w:r>
        <w:t xml:space="preserve">        Set DSSBus = DSSCircuit.ActiveBus</w:t>
      </w:r>
    </w:p>
    <w:p w14:paraId="7F7026E4" w14:textId="77777777" w:rsidR="00F03CF9" w:rsidRDefault="00F03CF9" w:rsidP="0015678C">
      <w:pPr>
        <w:pStyle w:val="Code9i"/>
      </w:pPr>
      <w:r>
        <w:t xml:space="preserve">        Set DSSCmath = DSSobj.CmathLib</w:t>
      </w:r>
    </w:p>
    <w:p w14:paraId="0C90FFDA" w14:textId="77777777" w:rsidR="00F03CF9" w:rsidRDefault="00F03CF9" w:rsidP="0015678C">
      <w:pPr>
        <w:pStyle w:val="Code9i"/>
      </w:pPr>
      <w:r>
        <w:t xml:space="preserve">        Set DSSParser = DSSobj.Parser</w:t>
      </w:r>
    </w:p>
    <w:p w14:paraId="31B40DF6" w14:textId="77777777" w:rsidR="00F03CF9" w:rsidRDefault="00F03CF9" w:rsidP="0015678C">
      <w:pPr>
        <w:pStyle w:val="Code9i"/>
      </w:pPr>
      <w:r>
        <w:t xml:space="preserve">        Set DSSIsources = DSSCircuit.ISources</w:t>
      </w:r>
    </w:p>
    <w:p w14:paraId="63885FF2" w14:textId="77777777" w:rsidR="00F03CF9" w:rsidRDefault="00F03CF9" w:rsidP="0015678C">
      <w:pPr>
        <w:pStyle w:val="Code9i"/>
      </w:pPr>
      <w:r>
        <w:t xml:space="preserve">        Set DSSMonitors = DSSCircuit.Monitors</w:t>
      </w:r>
    </w:p>
    <w:p w14:paraId="01D5AEFE" w14:textId="77777777" w:rsidR="00F03CF9" w:rsidRDefault="00F03CF9" w:rsidP="0015678C">
      <w:pPr>
        <w:pStyle w:val="Code9i"/>
      </w:pPr>
      <w:r>
        <w:t xml:space="preserve">        Set DSSLines = DSSCircuit.Lines</w:t>
      </w:r>
    </w:p>
    <w:p w14:paraId="7DA70536" w14:textId="77777777" w:rsidR="00F03CF9" w:rsidRDefault="00F03CF9" w:rsidP="0015678C">
      <w:pPr>
        <w:pStyle w:val="Code9i"/>
      </w:pPr>
      <w:r>
        <w:t xml:space="preserve">        </w:t>
      </w:r>
    </w:p>
    <w:p w14:paraId="0B7FD8A4" w14:textId="77777777" w:rsidR="00F03CF9" w:rsidRDefault="00F03CF9" w:rsidP="0015678C">
      <w:pPr>
        <w:pStyle w:val="Code9i"/>
      </w:pPr>
      <w:r>
        <w:t xml:space="preserve">        </w:t>
      </w:r>
    </w:p>
    <w:p w14:paraId="42A6C4E6" w14:textId="77777777" w:rsidR="00F03CF9" w:rsidRDefault="00F03CF9" w:rsidP="0015678C">
      <w:pPr>
        <w:pStyle w:val="Code9i"/>
      </w:pPr>
      <w:r>
        <w:t xml:space="preserve">        Range("DSSVersion").Value = "Version:  " + DSSobj.Version</w:t>
      </w:r>
    </w:p>
    <w:p w14:paraId="12DC83AC" w14:textId="77777777" w:rsidR="00F03CF9" w:rsidRDefault="00F03CF9" w:rsidP="0015678C">
      <w:pPr>
        <w:pStyle w:val="Code9i"/>
      </w:pPr>
      <w:r>
        <w:t xml:space="preserve">        Beep</w:t>
      </w:r>
    </w:p>
    <w:p w14:paraId="30B42857" w14:textId="77777777" w:rsidR="00F03CF9" w:rsidRDefault="00F03CF9" w:rsidP="0015678C">
      <w:pPr>
        <w:pStyle w:val="Code9i"/>
      </w:pPr>
      <w:r>
        <w:t xml:space="preserve">    End If</w:t>
      </w:r>
    </w:p>
    <w:p w14:paraId="0A7C56B1" w14:textId="77777777" w:rsidR="00F03CF9" w:rsidRDefault="00F03CF9" w:rsidP="0015678C">
      <w:pPr>
        <w:pStyle w:val="Code9i"/>
      </w:pPr>
      <w:r>
        <w:t xml:space="preserve">    </w:t>
      </w:r>
    </w:p>
    <w:p w14:paraId="5F1689E8" w14:textId="77777777" w:rsidR="00F03CF9" w:rsidRDefault="00F03CF9" w:rsidP="0015678C">
      <w:pPr>
        <w:pStyle w:val="Code9i"/>
      </w:pPr>
      <w:r>
        <w:t xml:space="preserve">    </w:t>
      </w:r>
    </w:p>
    <w:p w14:paraId="7EB57FAA" w14:textId="77777777" w:rsidR="00F03CF9" w:rsidRDefault="00F03CF9" w:rsidP="0015678C">
      <w:pPr>
        <w:pStyle w:val="Code9i"/>
      </w:pPr>
      <w:r>
        <w:t>End Sub</w:t>
      </w:r>
    </w:p>
    <w:p w14:paraId="13EF9CAA" w14:textId="77777777" w:rsidR="002113DD" w:rsidRDefault="002113DD" w:rsidP="002113DD">
      <w:pPr>
        <w:pStyle w:val="Heading2"/>
      </w:pPr>
      <w:bookmarkStart w:id="16" w:name="_Toc73022105"/>
      <w:r>
        <w:t>Other Registry Entries</w:t>
      </w:r>
      <w:bookmarkEnd w:id="16"/>
    </w:p>
    <w:p w14:paraId="6A59DBA1" w14:textId="2FE2F2AF"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873286">
        <w:t xml:space="preserve">Figure </w:t>
      </w:r>
      <w:r w:rsidR="00873286">
        <w:rPr>
          <w:noProof/>
        </w:rPr>
        <w:t>4</w:t>
      </w:r>
      <w:r w:rsidR="00576802">
        <w:fldChar w:fldCharType="end"/>
      </w:r>
      <w:r w:rsidR="00345067">
        <w:t>.</w:t>
      </w:r>
    </w:p>
    <w:p w14:paraId="144BA055" w14:textId="77777777"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14:paraId="3452A57C" w14:textId="77777777" w:rsidR="00345067" w:rsidRDefault="00345067" w:rsidP="002113DD">
      <w:r>
        <w:rPr>
          <w:noProof/>
        </w:rPr>
        <w:lastRenderedPageBreak/>
        <w:drawing>
          <wp:inline distT="0" distB="0" distL="0" distR="0" wp14:anchorId="0C815993" wp14:editId="595620E3">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14:paraId="61A36042" w14:textId="2A102BEE" w:rsidR="00345067" w:rsidRPr="002113DD" w:rsidRDefault="00345067" w:rsidP="00345067">
      <w:pPr>
        <w:pStyle w:val="Caption"/>
      </w:pPr>
      <w:bookmarkStart w:id="17" w:name="_Ref331590557"/>
      <w:bookmarkStart w:id="18" w:name="_Toc73022581"/>
      <w:r>
        <w:t xml:space="preserve">Figure </w:t>
      </w:r>
      <w:fldSimple w:instr=" SEQ Figure \* ARABIC ">
        <w:r w:rsidR="00873286">
          <w:rPr>
            <w:noProof/>
          </w:rPr>
          <w:t>4</w:t>
        </w:r>
      </w:fldSimple>
      <w:bookmarkEnd w:id="17"/>
      <w:r>
        <w:t>. OpenDSS Values in Registry</w:t>
      </w:r>
      <w:bookmarkEnd w:id="18"/>
    </w:p>
    <w:p w14:paraId="53B0B87D" w14:textId="77777777" w:rsidR="002113DD" w:rsidRDefault="002113DD" w:rsidP="002113DD">
      <w:pPr>
        <w:pStyle w:val="Heading2"/>
      </w:pPr>
      <w:bookmarkStart w:id="19" w:name="_Toc73022106"/>
      <w:r>
        <w:t>Other Files</w:t>
      </w:r>
      <w:bookmarkEnd w:id="19"/>
    </w:p>
    <w:p w14:paraId="3DA27E8F" w14:textId="77777777"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 xml:space="preserve">The program is automatically started by the OpenDSS Plot command or you may start it at any time and access </w:t>
      </w:r>
      <w:r w:rsidR="00F77DE1">
        <w:t>previously created</w:t>
      </w:r>
      <w:r w:rsidR="00450FF9">
        <w:t xml:space="preserve">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14:paraId="1DDE040D" w14:textId="77777777"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14:paraId="694E20DD" w14:textId="77777777"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14:paraId="754FBCB0" w14:textId="77777777" w:rsidR="00F345F0" w:rsidRDefault="00F345F0" w:rsidP="00F345F0">
      <w:pPr>
        <w:pStyle w:val="Heading3"/>
      </w:pPr>
      <w:bookmarkStart w:id="20" w:name="_Toc73022107"/>
      <w:r>
        <w:t>Examples, Docs, and Test Cases</w:t>
      </w:r>
      <w:bookmarkEnd w:id="20"/>
    </w:p>
    <w:p w14:paraId="0F069630" w14:textId="77777777"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14:paraId="0ABC78CC" w14:textId="77777777" w:rsidR="00576B66" w:rsidRDefault="00C523FB" w:rsidP="00E17AFE">
      <w:pPr>
        <w:pStyle w:val="BullList1"/>
      </w:pPr>
      <w:r>
        <w:t>C_Sharp</w:t>
      </w:r>
      <w:r w:rsidR="00576B66">
        <w:t>: Example of using the C# programming language to drive OpenDSS.</w:t>
      </w:r>
    </w:p>
    <w:p w14:paraId="7B72D6EA" w14:textId="77777777" w:rsidR="00F47C17" w:rsidRDefault="00F47C17" w:rsidP="00E17AFE">
      <w:pPr>
        <w:pStyle w:val="BullList1"/>
      </w:pPr>
      <w:r>
        <w:t>Excel: Examples of use Microsoft Excel to access the COM interface. You will need to allow macros to execute.</w:t>
      </w:r>
    </w:p>
    <w:p w14:paraId="7FABC0AC" w14:textId="77777777"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14:paraId="7B0B7573" w14:textId="77777777"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14:paraId="01A5BD6F" w14:textId="77777777" w:rsidR="00F47C17" w:rsidRDefault="00F47C17" w:rsidP="00E17AFE">
      <w:pPr>
        <w:pStyle w:val="NumList1"/>
        <w:numPr>
          <w:ilvl w:val="0"/>
          <w:numId w:val="25"/>
        </w:numPr>
      </w:pPr>
      <w:r>
        <w:t>LoadShapes: Several typical annual distribution system loadshapes. Also, solar PV loadshapes.</w:t>
      </w:r>
    </w:p>
    <w:p w14:paraId="4E60FA27" w14:textId="77777777" w:rsidR="00F47C17" w:rsidRDefault="00F47C17" w:rsidP="00E17AFE">
      <w:pPr>
        <w:pStyle w:val="NumList1"/>
        <w:numPr>
          <w:ilvl w:val="0"/>
          <w:numId w:val="25"/>
        </w:numPr>
      </w:pPr>
      <w:r>
        <w:t>Manual: Examples from this document.</w:t>
      </w:r>
    </w:p>
    <w:p w14:paraId="79699829" w14:textId="77777777" w:rsidR="00576B66" w:rsidRDefault="00576B66" w:rsidP="00E17AFE">
      <w:pPr>
        <w:pStyle w:val="NumList1"/>
        <w:numPr>
          <w:ilvl w:val="0"/>
          <w:numId w:val="25"/>
        </w:numPr>
      </w:pPr>
      <w:r>
        <w:t>MATLAB: Examples of using MATLAB to drive OpenDSS.</w:t>
      </w:r>
    </w:p>
    <w:p w14:paraId="62FF5B12" w14:textId="77777777" w:rsidR="00F47C17" w:rsidRDefault="00F47C17" w:rsidP="00E17AFE">
      <w:pPr>
        <w:pStyle w:val="NumList1"/>
        <w:numPr>
          <w:ilvl w:val="0"/>
          <w:numId w:val="25"/>
        </w:numPr>
      </w:pPr>
      <w:r>
        <w:t>Python: Some Python code examples for accessing the COM interface.</w:t>
      </w:r>
    </w:p>
    <w:p w14:paraId="7955BD3E" w14:textId="77777777" w:rsidR="00F47C17" w:rsidRDefault="00F47C17" w:rsidP="00E17AFE">
      <w:pPr>
        <w:pStyle w:val="NumList1"/>
        <w:numPr>
          <w:ilvl w:val="0"/>
          <w:numId w:val="25"/>
        </w:numPr>
      </w:pPr>
      <w:r>
        <w:t>Scripts: Several script templates for common, and uncommon, simulation processes. Some conductor (wire) data, too.</w:t>
      </w:r>
    </w:p>
    <w:p w14:paraId="6949EF74" w14:textId="77777777"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14:paraId="54741FC3" w14:textId="77777777" w:rsidR="00A93C6E" w:rsidRDefault="00A93C6E" w:rsidP="00E17AFE">
      <w:pPr>
        <w:pStyle w:val="NumList1"/>
        <w:numPr>
          <w:ilvl w:val="0"/>
          <w:numId w:val="25"/>
        </w:numPr>
      </w:pPr>
      <w:r>
        <w:t>… Other examples are added from time to time.</w:t>
      </w:r>
    </w:p>
    <w:p w14:paraId="05F367E4" w14:textId="77777777"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14:paraId="65E54674" w14:textId="77777777" w:rsidR="00691CF7" w:rsidRDefault="00691CF7" w:rsidP="00691CF7">
      <w:pPr>
        <w:jc w:val="center"/>
      </w:pPr>
      <w:r>
        <w:rPr>
          <w:noProof/>
        </w:rPr>
        <w:drawing>
          <wp:inline distT="0" distB="0" distL="0" distR="0" wp14:anchorId="58387F0D" wp14:editId="0A6F06B8">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14:paraId="27CCCBED" w14:textId="77777777"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14:paraId="76B7F945" w14:textId="77777777" w:rsidR="00B87FCF" w:rsidRDefault="00527F7C" w:rsidP="004174ED">
      <w:pPr>
        <w:jc w:val="center"/>
      </w:pPr>
      <w:hyperlink r:id="rId16" w:history="1">
        <w:r w:rsidR="00B87FCF">
          <w:rPr>
            <w:rStyle w:val="Hyperlink"/>
          </w:rPr>
          <w:t>http://www.ewh.ieee.org/soc/pes/dsacom/testfeeders/index.html</w:t>
        </w:r>
      </w:hyperlink>
    </w:p>
    <w:p w14:paraId="0AE2B26C" w14:textId="77777777"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14:paraId="35E39182" w14:textId="77777777" w:rsidR="00757934" w:rsidRDefault="00757934">
      <w:pPr>
        <w:widowControl/>
        <w:spacing w:after="0"/>
        <w:jc w:val="left"/>
        <w:rPr>
          <w:rFonts w:ascii="Cambria" w:hAnsi="Cambria"/>
          <w:b/>
          <w:smallCaps/>
          <w:spacing w:val="20"/>
          <w:sz w:val="28"/>
          <w:szCs w:val="28"/>
        </w:rPr>
      </w:pPr>
      <w:r>
        <w:br w:type="page"/>
      </w:r>
    </w:p>
    <w:p w14:paraId="7651EB82" w14:textId="77777777" w:rsidR="00F47C17" w:rsidRDefault="00B751BA" w:rsidP="00B751BA">
      <w:pPr>
        <w:pStyle w:val="Heading2"/>
      </w:pPr>
      <w:bookmarkStart w:id="21" w:name="_Toc73022108"/>
      <w:r>
        <w:lastRenderedPageBreak/>
        <w:t>Updating OpenDSS</w:t>
      </w:r>
      <w:bookmarkEnd w:id="21"/>
    </w:p>
    <w:p w14:paraId="3FC4DEC6" w14:textId="77777777"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14:paraId="7EA33834" w14:textId="77777777" w:rsidR="00F77DE1" w:rsidRDefault="00527F7C" w:rsidP="00B751BA">
      <w:hyperlink r:id="rId17" w:history="1">
        <w:r w:rsidR="00F77DE1" w:rsidRPr="003015A5">
          <w:rPr>
            <w:rStyle w:val="Hyperlink"/>
            <w:sz w:val="22"/>
          </w:rPr>
          <w:t>https://sourceforge.net/p/electricdss/code/HEAD/tree/trunk/Version8/Distrib/x64/</w:t>
        </w:r>
      </w:hyperlink>
    </w:p>
    <w:p w14:paraId="56B020C5" w14:textId="77777777" w:rsidR="00F77DE1" w:rsidRDefault="00527F7C" w:rsidP="00B751BA">
      <w:hyperlink r:id="rId18" w:history="1">
        <w:r w:rsidR="00F77DE1" w:rsidRPr="003015A5">
          <w:rPr>
            <w:rStyle w:val="Hyperlink"/>
            <w:sz w:val="22"/>
          </w:rPr>
          <w:t>https://sourceforge.net/p/electricdss/code/HEAD/tree/trunk/Version8/Distrib/x86/</w:t>
        </w:r>
      </w:hyperlink>
    </w:p>
    <w:p w14:paraId="3DE60566" w14:textId="77777777" w:rsidR="005435AB" w:rsidRDefault="005435AB" w:rsidP="00B751BA">
      <w:r>
        <w:t>for the 64-bit and 32-bit versions, respectively.</w:t>
      </w:r>
    </w:p>
    <w:p w14:paraId="3C6A001C" w14:textId="77777777"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14:paraId="4992F4C8" w14:textId="77777777" w:rsidR="00364240" w:rsidRDefault="00364240" w:rsidP="00B751BA">
      <w:r>
        <w:t>Be sure to not mix X64 and X86 versions as these will not work on the opposite type of system.</w:t>
      </w:r>
    </w:p>
    <w:p w14:paraId="25C588DB" w14:textId="77777777" w:rsidR="00364240" w:rsidRDefault="00834185" w:rsidP="00364240">
      <w:pPr>
        <w:pStyle w:val="Heading2"/>
      </w:pPr>
      <w:bookmarkStart w:id="22" w:name="_Toc73022109"/>
      <w:r>
        <w:t>OpenDSS-G</w:t>
      </w:r>
      <w:bookmarkEnd w:id="22"/>
    </w:p>
    <w:p w14:paraId="261FF820" w14:textId="77777777" w:rsidR="00364240" w:rsidRDefault="00364240" w:rsidP="00364240">
      <w:r>
        <w:t xml:space="preserve">A new user interface to OpenDSS has been developed called </w:t>
      </w:r>
      <w:r w:rsidR="00834185">
        <w:t>OpenDSS-G</w:t>
      </w:r>
      <w:r>
        <w:t>. It has its own site on Sourceforge.Net. It is based on the latest version of OpenDSS</w:t>
      </w:r>
      <w:r w:rsidR="007B6167">
        <w:t xml:space="preserve"> version 8</w:t>
      </w:r>
      <w:r>
        <w:t>. You can download it from here:</w:t>
      </w:r>
    </w:p>
    <w:p w14:paraId="337EB0CD" w14:textId="77777777" w:rsidR="00364240" w:rsidRDefault="00527F7C" w:rsidP="00364240">
      <w:hyperlink r:id="rId19" w:history="1">
        <w:r w:rsidR="00364240" w:rsidRPr="00B376A9">
          <w:rPr>
            <w:rStyle w:val="Hyperlink"/>
            <w:sz w:val="22"/>
          </w:rPr>
          <w:t>https://sourceforge.net/projects/dssimpc/</w:t>
        </w:r>
      </w:hyperlink>
    </w:p>
    <w:p w14:paraId="1E5185C3" w14:textId="77777777" w:rsidR="00364240" w:rsidRDefault="007B6167" w:rsidP="00B751BA">
      <w:r w:rsidRPr="007B6167">
        <w:t>OpenDSS-G is focused on translating data into information serving as a test bed for new situation awareness methods, planning and operation studie</w:t>
      </w:r>
      <w:r>
        <w:t>s, and control room simulations that</w:t>
      </w:r>
      <w:r w:rsidR="007F5FF8">
        <w:t xml:space="preserve">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14:paraId="388542C9" w14:textId="77777777" w:rsidR="00364240" w:rsidRPr="00364240" w:rsidRDefault="007B6167" w:rsidP="00B751BA">
      <w:r>
        <w:t>OpenDSS-G</w:t>
      </w:r>
      <w:r w:rsidR="005435AB">
        <w:t xml:space="preserve"> and OpenDSS</w:t>
      </w:r>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14:paraId="6B5FF4A8" w14:textId="77777777" w:rsidR="005C64D3" w:rsidRDefault="003D687B" w:rsidP="00E41672">
      <w:pPr>
        <w:pStyle w:val="Heading1"/>
      </w:pPr>
      <w:bookmarkStart w:id="23" w:name="_Toc73022110"/>
      <w:r>
        <w:lastRenderedPageBreak/>
        <w:t xml:space="preserve">Summary of </w:t>
      </w:r>
      <w:r w:rsidR="005C64D3">
        <w:t>Simulation Capabilities</w:t>
      </w:r>
      <w:bookmarkEnd w:id="23"/>
    </w:p>
    <w:p w14:paraId="5B39B07D" w14:textId="77777777" w:rsidR="005C64D3" w:rsidRDefault="005C64D3" w:rsidP="00E41672">
      <w:r>
        <w:t xml:space="preserve">The present version of </w:t>
      </w:r>
      <w:r w:rsidR="00404C3C">
        <w:t>Open</w:t>
      </w:r>
      <w:r>
        <w:t xml:space="preserve">DSS </w:t>
      </w:r>
      <w:r w:rsidR="008D2AEC">
        <w:t>can perform</w:t>
      </w:r>
      <w:r>
        <w:t xml:space="preserve"> the following analyses/simulations:</w:t>
      </w:r>
    </w:p>
    <w:p w14:paraId="4F349522" w14:textId="77777777" w:rsidR="005C64D3" w:rsidRPr="00926ACC" w:rsidRDefault="005C64D3" w:rsidP="00E41672">
      <w:pPr>
        <w:pStyle w:val="Heading2"/>
      </w:pPr>
      <w:bookmarkStart w:id="24" w:name="_Toc73022111"/>
      <w:r w:rsidRPr="00926ACC">
        <w:t>Power Flow</w:t>
      </w:r>
      <w:bookmarkEnd w:id="24"/>
    </w:p>
    <w:p w14:paraId="2F4A1E82" w14:textId="77777777"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14:paraId="49811CF2" w14:textId="77777777"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14:paraId="794040D5" w14:textId="77777777"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14:paraId="3104322D" w14:textId="77777777"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14:paraId="0905B980" w14:textId="77777777" w:rsidR="005C64D3" w:rsidRDefault="005C64D3" w:rsidP="00E41672">
      <w:r>
        <w:t xml:space="preserve">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w:t>
      </w:r>
      <w:r w:rsidR="008D2AEC">
        <w:t>interval or</w:t>
      </w:r>
      <w:r w:rsidR="00DA48EB">
        <w:t xml:space="preserve"> provide a myriad of overload and loss information</w:t>
      </w:r>
      <w:r>
        <w:t>.</w:t>
      </w:r>
    </w:p>
    <w:p w14:paraId="3BAA0C1D" w14:textId="77777777"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systems that </w:t>
      </w:r>
      <w:r>
        <w:lastRenderedPageBreak/>
        <w:t>have at least one stiff source.</w:t>
      </w:r>
    </w:p>
    <w:p w14:paraId="059F7940" w14:textId="77777777"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14:paraId="51FB2F04" w14:textId="77777777" w:rsidR="005C64D3" w:rsidRDefault="005C64D3" w:rsidP="00E41672">
      <w:r>
        <w:t>The two basic power flow solution types are</w:t>
      </w:r>
    </w:p>
    <w:p w14:paraId="2C479115" w14:textId="77777777" w:rsidR="005C64D3" w:rsidRDefault="005C64D3" w:rsidP="007B13F8">
      <w:pPr>
        <w:pStyle w:val="NumList1"/>
        <w:numPr>
          <w:ilvl w:val="0"/>
          <w:numId w:val="6"/>
        </w:numPr>
      </w:pPr>
      <w:r>
        <w:t>Iterative power flow</w:t>
      </w:r>
    </w:p>
    <w:p w14:paraId="5095AA4B" w14:textId="77777777" w:rsidR="005C64D3" w:rsidRDefault="005C64D3" w:rsidP="007B13F8">
      <w:pPr>
        <w:pStyle w:val="NumList1"/>
        <w:numPr>
          <w:ilvl w:val="0"/>
          <w:numId w:val="6"/>
        </w:numPr>
      </w:pPr>
      <w:r>
        <w:t>Direct solution</w:t>
      </w:r>
    </w:p>
    <w:p w14:paraId="18B2ED05" w14:textId="77777777" w:rsidR="005C64D3" w:rsidRDefault="005C64D3" w:rsidP="00E41672">
      <w:r>
        <w:t>For the iterative power flow,</w:t>
      </w:r>
      <w:r w:rsidR="00404C3C">
        <w:t xml:space="preserve"> nonlinear elements such as</w:t>
      </w:r>
      <w:r>
        <w:t xml:space="preserve"> </w:t>
      </w:r>
      <w:r w:rsidR="008D2AEC">
        <w:t>loads,</w:t>
      </w:r>
      <w:r>
        <w:t xml:space="preserve">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14:paraId="233B9044" w14:textId="77777777" w:rsidR="005C64D3" w:rsidRDefault="00BC12B9" w:rsidP="00E41672">
      <w:r>
        <w:t>There are two i</w:t>
      </w:r>
      <w:r w:rsidR="005C64D3">
        <w:t>terative power flow algorithms currently employed:</w:t>
      </w:r>
    </w:p>
    <w:p w14:paraId="3F1A4410" w14:textId="77777777" w:rsidR="005C64D3" w:rsidRPr="00E06CEE" w:rsidRDefault="005C64D3" w:rsidP="007B13F8">
      <w:pPr>
        <w:pStyle w:val="NumList1"/>
        <w:numPr>
          <w:ilvl w:val="0"/>
          <w:numId w:val="7"/>
        </w:numPr>
        <w:rPr>
          <w:lang w:val="fr-FR"/>
        </w:rPr>
      </w:pPr>
      <w:r w:rsidRPr="00E06CEE">
        <w:rPr>
          <w:lang w:val="fr-FR"/>
        </w:rPr>
        <w:t>"Normal" current injection mode</w:t>
      </w:r>
      <w:r w:rsidR="00404C3C" w:rsidRPr="00E06CEE">
        <w:rPr>
          <w:lang w:val="fr-FR"/>
        </w:rPr>
        <w:t xml:space="preserve"> (default)</w:t>
      </w:r>
    </w:p>
    <w:p w14:paraId="6DB1FEF7" w14:textId="77777777" w:rsidR="005C64D3" w:rsidRDefault="005C64D3" w:rsidP="007B13F8">
      <w:pPr>
        <w:pStyle w:val="NumList1"/>
        <w:numPr>
          <w:ilvl w:val="0"/>
          <w:numId w:val="7"/>
        </w:numPr>
      </w:pPr>
      <w:r>
        <w:t>"Newton" mode.</w:t>
      </w:r>
    </w:p>
    <w:p w14:paraId="608F2BCF" w14:textId="77777777"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14:paraId="6F909B8F" w14:textId="77777777"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14:paraId="19ACA45A" w14:textId="77777777" w:rsidR="005C64D3" w:rsidRDefault="005C64D3" w:rsidP="00E41672">
      <w:pPr>
        <w:pStyle w:val="Heading2"/>
      </w:pPr>
      <w:bookmarkStart w:id="25" w:name="_Toc73022112"/>
      <w:r>
        <w:t>Fault Studies</w:t>
      </w:r>
      <w:bookmarkEnd w:id="25"/>
    </w:p>
    <w:p w14:paraId="0F29DDA6" w14:textId="77777777"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14:paraId="5428F1AF" w14:textId="77777777"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w:t>
      </w:r>
      <w:r w:rsidR="008D2AEC">
        <w:t>L and</w:t>
      </w:r>
      <w:r>
        <w:t xml:space="preserve"> L-L-G faults.  Since transformers will be represented in actual winding configuration, this is an excellent circuit model debugging tool as well as a tool for setting relays and sizing fuses.</w:t>
      </w:r>
    </w:p>
    <w:p w14:paraId="41CCB23F" w14:textId="77777777"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14:paraId="64DEF566" w14:textId="77777777"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14:paraId="58793414" w14:textId="77777777" w:rsidR="003A172E" w:rsidRDefault="00F94431" w:rsidP="00E41672">
      <w:pPr>
        <w:pStyle w:val="Heading2"/>
      </w:pPr>
      <w:r>
        <w:br w:type="page"/>
      </w:r>
      <w:bookmarkStart w:id="26" w:name="_Toc73022113"/>
      <w:r w:rsidR="00F52D2B">
        <w:lastRenderedPageBreak/>
        <w:t>Harmonic Flow Analysis</w:t>
      </w:r>
      <w:bookmarkEnd w:id="26"/>
    </w:p>
    <w:p w14:paraId="3CCFBDEE" w14:textId="77777777"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14:paraId="08B62510" w14:textId="77777777"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14:paraId="4EB882DF" w14:textId="77777777" w:rsidR="00025372" w:rsidRDefault="00025372" w:rsidP="00E41672">
      <w:r>
        <w:t xml:space="preserve">Once a </w:t>
      </w:r>
      <w:r w:rsidR="001348DF">
        <w:t xml:space="preserve">power flow </w:t>
      </w:r>
      <w:r>
        <w:t>solution is achieved, the user simply issues the command:</w:t>
      </w:r>
    </w:p>
    <w:p w14:paraId="1781775C" w14:textId="77777777" w:rsidR="00025372" w:rsidRDefault="00025372" w:rsidP="00F215C7">
      <w:pPr>
        <w:pStyle w:val="Code9"/>
        <w:ind w:firstLine="720"/>
      </w:pPr>
      <w:r w:rsidRPr="00025372">
        <w:t>Solve mode=harmonics</w:t>
      </w:r>
    </w:p>
    <w:p w14:paraId="5CCCCFCC" w14:textId="77777777" w:rsidR="001348DF" w:rsidRPr="00025372" w:rsidRDefault="001348DF" w:rsidP="00B849B9">
      <w:pPr>
        <w:pStyle w:val="Code9"/>
      </w:pPr>
    </w:p>
    <w:p w14:paraId="384CBAF9" w14:textId="77777777"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14:paraId="72ADB194" w14:textId="77777777"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14:paraId="0C8273C7" w14:textId="77777777"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14:paraId="03A05A43" w14:textId="77777777" w:rsidR="00F52D2B" w:rsidRDefault="00F52D2B" w:rsidP="007B13F8">
      <w:pPr>
        <w:pStyle w:val="NumList1"/>
        <w:numPr>
          <w:ilvl w:val="0"/>
          <w:numId w:val="8"/>
        </w:numPr>
      </w:pPr>
      <w:r>
        <w:t>Zero Sequence: All three voltages or currents are equal in magnitude and in phase.</w:t>
      </w:r>
    </w:p>
    <w:p w14:paraId="39B35BF6" w14:textId="77777777"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w:t>
      </w:r>
      <w:r w:rsidR="008D2AEC">
        <w:t>zero-sequence</w:t>
      </w:r>
      <w:r>
        <w:t xml:space="preserv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14:paraId="30DBB8DF" w14:textId="77777777" w:rsidR="0082116E" w:rsidRPr="003A172E" w:rsidRDefault="0082116E" w:rsidP="0082116E">
      <w:r>
        <w:t xml:space="preserve">Note that the shunt element of PC Elements </w:t>
      </w:r>
      <w:r w:rsidR="008D2AEC">
        <w:t>is</w:t>
      </w:r>
      <w:r>
        <w:t xml:space="preserve"> included in the system Y matrix for harmonics analysis. Load objects</w:t>
      </w:r>
      <w:r w:rsidR="008D2AEC">
        <w:t xml:space="preserve"> have</w:t>
      </w:r>
      <w:r>
        <w:t xml:space="preser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This will apply the current source directly to the bus with no shunt admittance to bleed off current. Thus, if there is a sharp parallel resonance at the bus, the simulation will yield unrealistically high voltages.</w:t>
      </w:r>
    </w:p>
    <w:p w14:paraId="785007F1" w14:textId="77777777" w:rsidR="003A172E" w:rsidRDefault="003A172E" w:rsidP="00E41672">
      <w:pPr>
        <w:pStyle w:val="Heading2"/>
      </w:pPr>
      <w:bookmarkStart w:id="27" w:name="_Toc73022114"/>
      <w:r>
        <w:lastRenderedPageBreak/>
        <w:t>Dynamics</w:t>
      </w:r>
      <w:bookmarkEnd w:id="27"/>
    </w:p>
    <w:p w14:paraId="314DACF3" w14:textId="77777777"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 xml:space="preserve">The original intent was to provide </w:t>
      </w:r>
      <w:r w:rsidR="008D2AEC">
        <w:t>enough</w:t>
      </w:r>
      <w:r w:rsidR="00B440C8">
        <w:t xml:space="preserve">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14:paraId="0BF0BE9F" w14:textId="77777777"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14:paraId="2DCD9329" w14:textId="77777777" w:rsidR="005C64D3" w:rsidRDefault="005C64D3" w:rsidP="00E41672">
      <w:pPr>
        <w:pStyle w:val="Heading2"/>
      </w:pPr>
      <w:bookmarkStart w:id="28" w:name="_Toc73022115"/>
      <w:r>
        <w:t>Load Parametric Variation</w:t>
      </w:r>
      <w:bookmarkEnd w:id="28"/>
    </w:p>
    <w:p w14:paraId="4293449E" w14:textId="77777777"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14:paraId="26BC2822" w14:textId="77777777" w:rsidR="00CD064E" w:rsidRDefault="00CD064E" w:rsidP="00E41672">
      <w:pPr>
        <w:pStyle w:val="Heading2"/>
      </w:pPr>
      <w:bookmarkStart w:id="29" w:name="_Toc73022116"/>
      <w:r>
        <w:t>Geomagnetically Induced Current (GIC) Analysis</w:t>
      </w:r>
      <w:bookmarkEnd w:id="29"/>
    </w:p>
    <w:p w14:paraId="1B5C65D0" w14:textId="77777777" w:rsidR="00CD064E" w:rsidRDefault="00CD064E" w:rsidP="00E41672">
      <w:r>
        <w:t xml:space="preserve">OpenDSS </w:t>
      </w:r>
      <w:r w:rsidR="008D2AEC">
        <w:t>can perform</w:t>
      </w:r>
      <w:r>
        <w:t xml:space="preserve">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14:paraId="42BA9EA6" w14:textId="77777777"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14:paraId="0C652817" w14:textId="77777777" w:rsidR="00CD064E" w:rsidRDefault="00CD064E" w:rsidP="00E41672">
      <w:r>
        <w:lastRenderedPageBreak/>
        <w:t xml:space="preserve">Once the dc model of the network has been constructed the following </w:t>
      </w:r>
      <w:r w:rsidR="009E7A85">
        <w:t>two Open</w:t>
      </w:r>
      <w:r>
        <w:t xml:space="preserve">DSS commands are used to perform the analysis:  </w:t>
      </w:r>
    </w:p>
    <w:p w14:paraId="1FBFAF68" w14:textId="77777777" w:rsidR="00CD064E" w:rsidRPr="00DE05DC" w:rsidRDefault="00CD064E" w:rsidP="00B849B9">
      <w:pPr>
        <w:pStyle w:val="Code9"/>
      </w:pPr>
      <w:r w:rsidRPr="00DE05DC">
        <w:t>Set frequency=0.1</w:t>
      </w:r>
    </w:p>
    <w:p w14:paraId="17B8F356" w14:textId="77777777" w:rsidR="00CD064E" w:rsidRDefault="00CD064E" w:rsidP="00B849B9">
      <w:pPr>
        <w:pStyle w:val="Code9"/>
      </w:pPr>
      <w:r w:rsidRPr="00DE05DC">
        <w:t>Solve</w:t>
      </w:r>
    </w:p>
    <w:p w14:paraId="2D5BF9D1" w14:textId="77777777" w:rsidR="009E7A85" w:rsidRDefault="009E7A85" w:rsidP="00B849B9">
      <w:pPr>
        <w:pStyle w:val="Code9"/>
      </w:pPr>
    </w:p>
    <w:p w14:paraId="3C8B9D05" w14:textId="77777777"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14:paraId="53139757" w14:textId="77777777" w:rsidR="006A0F05" w:rsidRDefault="00081E00" w:rsidP="00E41672">
      <w:r>
        <w:t>The GIC modeling is under active investigation and changes are likely before the end of 2018.</w:t>
      </w:r>
    </w:p>
    <w:p w14:paraId="31A1CC3C" w14:textId="77777777" w:rsidR="00DE05DC" w:rsidRDefault="00DE05DC" w:rsidP="00E41672"/>
    <w:p w14:paraId="2724D54B" w14:textId="77777777" w:rsidR="003D687B" w:rsidRDefault="003D687B" w:rsidP="00E41672">
      <w:pPr>
        <w:pStyle w:val="Heading1"/>
      </w:pPr>
      <w:bookmarkStart w:id="30" w:name="_Toc73022117"/>
      <w:r>
        <w:lastRenderedPageBreak/>
        <w:t>Basic Usage</w:t>
      </w:r>
      <w:bookmarkEnd w:id="30"/>
    </w:p>
    <w:p w14:paraId="4B175A43" w14:textId="77777777" w:rsidR="005C64D3" w:rsidRDefault="00595C2F" w:rsidP="00E41672">
      <w:pPr>
        <w:pStyle w:val="Heading2"/>
      </w:pPr>
      <w:bookmarkStart w:id="31" w:name="_Toc73022118"/>
      <w:r>
        <w:t>Open</w:t>
      </w:r>
      <w:r w:rsidR="005C64D3">
        <w:t>DSS Control Panel</w:t>
      </w:r>
      <w:bookmarkEnd w:id="31"/>
    </w:p>
    <w:p w14:paraId="59EEA922" w14:textId="77777777"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14:paraId="33DB73AA" w14:textId="77777777"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14:paraId="04F11355" w14:textId="77777777"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14:paraId="2F7F5DCD" w14:textId="77777777"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14:paraId="443E449C" w14:textId="77777777" w:rsidR="005C64D3" w:rsidRDefault="005C64D3" w:rsidP="004A4530">
      <w:r>
        <w:t xml:space="preserve">(Caveat: When invoked from a MS Excel application, Excel may </w:t>
      </w:r>
      <w:r w:rsidR="005D0757">
        <w:t>trap</w:t>
      </w:r>
      <w:r>
        <w:t xml:space="preserve"> some of the </w:t>
      </w:r>
      <w:r w:rsidR="00D203CC">
        <w:t>keystrokes</w:t>
      </w:r>
      <w:r>
        <w:t>,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t>
      </w:r>
      <w:r w:rsidR="00D203CC">
        <w:t>well but</w:t>
      </w:r>
      <w:r w:rsidR="00EA39EE">
        <w:t xml:space="preserve"> seems to work OK in user-written software that is not trapping keystrokes.</w:t>
      </w:r>
      <w:r>
        <w:t>)</w:t>
      </w:r>
    </w:p>
    <w:p w14:paraId="23DAE4EC" w14:textId="3ADE04F4" w:rsidR="00C674E8" w:rsidRDefault="00C674E8" w:rsidP="00E41672">
      <w:r>
        <w:t>The control panel (</w:t>
      </w:r>
      <w:r w:rsidR="00576802">
        <w:fldChar w:fldCharType="begin"/>
      </w:r>
      <w:r>
        <w:instrText xml:space="preserve"> REF _Ref211246488 \h </w:instrText>
      </w:r>
      <w:r w:rsidR="00576802">
        <w:fldChar w:fldCharType="separate"/>
      </w:r>
      <w:r w:rsidR="00873286">
        <w:t xml:space="preserve">Figure </w:t>
      </w:r>
      <w:r w:rsidR="00873286">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873286">
        <w:t xml:space="preserve">Figure </w:t>
      </w:r>
      <w:r w:rsidR="00873286">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14:paraId="1F8CF9D1" w14:textId="25F682F5"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873286">
        <w:t xml:space="preserve">Figure </w:t>
      </w:r>
      <w:r w:rsidR="00873286">
        <w:rPr>
          <w:noProof/>
        </w:rPr>
        <w:t>6</w:t>
      </w:r>
      <w:r w:rsidR="00576802">
        <w:fldChar w:fldCharType="end"/>
      </w:r>
      <w:r>
        <w:t>).</w:t>
      </w:r>
    </w:p>
    <w:p w14:paraId="7E5896B9" w14:textId="77777777"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14:paraId="279B2235" w14:textId="77777777" w:rsidR="005C64D3" w:rsidRDefault="00BE7839" w:rsidP="00E41672">
      <w:r>
        <w:rPr>
          <w:noProof/>
        </w:rPr>
        <w:lastRenderedPageBreak/>
        <w:drawing>
          <wp:inline distT="0" distB="0" distL="0" distR="0" wp14:anchorId="60617105" wp14:editId="1539C527">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14:paraId="057C0D6B" w14:textId="2B71BD78" w:rsidR="005C64D3" w:rsidRDefault="00C674E8" w:rsidP="00E41672">
      <w:pPr>
        <w:pStyle w:val="Caption"/>
      </w:pPr>
      <w:bookmarkStart w:id="32" w:name="_Ref211246488"/>
      <w:bookmarkStart w:id="33" w:name="_Toc208381943"/>
      <w:bookmarkStart w:id="34" w:name="_Toc73022582"/>
      <w:r>
        <w:t xml:space="preserve">Figure </w:t>
      </w:r>
      <w:fldSimple w:instr=" SEQ Figure \* ARABIC ">
        <w:r w:rsidR="00873286">
          <w:rPr>
            <w:noProof/>
          </w:rPr>
          <w:t>5</w:t>
        </w:r>
      </w:fldSimple>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14:paraId="031B8443" w14:textId="77777777" w:rsidR="005D0757" w:rsidRDefault="005D0757" w:rsidP="00E41672"/>
    <w:p w14:paraId="51ADAF44" w14:textId="77777777" w:rsidR="005D0757" w:rsidRDefault="00007DB4" w:rsidP="000E153D">
      <w:pPr>
        <w:jc w:val="center"/>
      </w:pPr>
      <w:r>
        <w:rPr>
          <w:noProof/>
        </w:rPr>
        <w:drawing>
          <wp:inline distT="0" distB="0" distL="0" distR="0" wp14:anchorId="644D3811" wp14:editId="016CC849">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14:paraId="0F29B500" w14:textId="7F8A54A9" w:rsidR="005D0757" w:rsidRDefault="005D0757" w:rsidP="00E41672">
      <w:pPr>
        <w:pStyle w:val="Caption"/>
      </w:pPr>
      <w:bookmarkStart w:id="35" w:name="_Ref211247464"/>
      <w:bookmarkStart w:id="36" w:name="_Toc73022583"/>
      <w:r>
        <w:t xml:space="preserve">Figure </w:t>
      </w:r>
      <w:fldSimple w:instr=" SEQ Figure \* ARABIC ">
        <w:r w:rsidR="00873286">
          <w:rPr>
            <w:noProof/>
          </w:rPr>
          <w:t>6</w:t>
        </w:r>
      </w:fldSimple>
      <w:bookmarkEnd w:id="35"/>
      <w:r>
        <w:t xml:space="preserve">. </w:t>
      </w:r>
      <w:r w:rsidR="000E153D">
        <w:t>“</w:t>
      </w:r>
      <w:r>
        <w:t>Do command</w:t>
      </w:r>
      <w:r w:rsidR="000E153D">
        <w:t>”</w:t>
      </w:r>
      <w:r>
        <w:t xml:space="preserve"> and speed button</w:t>
      </w:r>
      <w:r w:rsidR="006162AE">
        <w:t>s</w:t>
      </w:r>
      <w:bookmarkEnd w:id="36"/>
    </w:p>
    <w:p w14:paraId="4E117DB1" w14:textId="77777777"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14:paraId="100FCE17" w14:textId="77777777" w:rsidR="009D3CDF" w:rsidRDefault="009D3CDF" w:rsidP="009B13AD">
      <w:pPr>
        <w:ind w:left="720"/>
        <w:rPr>
          <w:i/>
        </w:rPr>
      </w:pPr>
      <w:r>
        <w:t xml:space="preserve">Set Editor= </w:t>
      </w:r>
      <w:r>
        <w:rPr>
          <w:i/>
        </w:rPr>
        <w:t>filename</w:t>
      </w:r>
    </w:p>
    <w:p w14:paraId="4961F337" w14:textId="77777777"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RichEdit windows are actually </w:t>
      </w:r>
      <w:r w:rsidR="00D203CC">
        <w:t>Unicode but</w:t>
      </w:r>
      <w:r w:rsidR="005A75A8">
        <w:t xml:space="preserve"> are converted to ANSI when they are saved.</w:t>
      </w:r>
    </w:p>
    <w:p w14:paraId="4DBC5AEC" w14:textId="77777777" w:rsidR="000E153D" w:rsidRDefault="000E153D" w:rsidP="00E41672">
      <w:r>
        <w:t xml:space="preserve">Editors such as Word or Wordpad may add text that is not properly interpreted by OpenDSS. You </w:t>
      </w:r>
      <w:r>
        <w:lastRenderedPageBreak/>
        <w:t xml:space="preserve">may reformat the text in a window while the program is running, but these formatting commands are not saved to the DSS file. </w:t>
      </w:r>
      <w:r w:rsidR="005A75A8">
        <w:t>Many modern editors can save in a variety of text formats. Set options for ANSI text when saving DSS files for OpenDSS.</w:t>
      </w:r>
    </w:p>
    <w:p w14:paraId="4DF8F6AF" w14:textId="77777777"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14:paraId="631C8771" w14:textId="7DCC2FBA"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873286">
        <w:t xml:space="preserve">Figure </w:t>
      </w:r>
      <w:r w:rsidR="00873286">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14:paraId="5884DB28" w14:textId="77777777" w:rsidR="00830556" w:rsidRDefault="00830556" w:rsidP="00E41672">
      <w:r>
        <w:t>If the file name contains no blanks, one need only click anywhere within the file name to execute the Open or Edit commands.</w:t>
      </w:r>
    </w:p>
    <w:p w14:paraId="7BD876F4" w14:textId="77777777" w:rsidR="00710E46" w:rsidRDefault="00772D73" w:rsidP="00E41672">
      <w:r>
        <w:rPr>
          <w:noProof/>
        </w:rPr>
        <w:drawing>
          <wp:inline distT="0" distB="0" distL="0" distR="0" wp14:anchorId="454C3F68" wp14:editId="19295D0A">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14:paraId="3A585E49" w14:textId="27424336" w:rsidR="009D3CDF" w:rsidRDefault="009D3CDF" w:rsidP="00E41672">
      <w:pPr>
        <w:pStyle w:val="Caption"/>
      </w:pPr>
      <w:bookmarkStart w:id="37" w:name="_Ref211248629"/>
      <w:bookmarkStart w:id="38" w:name="_Toc73022584"/>
      <w:r>
        <w:t xml:space="preserve">Figure </w:t>
      </w:r>
      <w:fldSimple w:instr=" SEQ Figure \* ARABIC ">
        <w:r w:rsidR="00873286">
          <w:rPr>
            <w:noProof/>
          </w:rPr>
          <w:t>7</w:t>
        </w:r>
      </w:fldSimple>
      <w:bookmarkEnd w:id="37"/>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8"/>
    </w:p>
    <w:p w14:paraId="6B25E2DF" w14:textId="77777777"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14:paraId="277D6260" w14:textId="77777777" w:rsidR="00D56251" w:rsidRDefault="00D56251" w:rsidP="00E41672">
      <w:pPr>
        <w:pStyle w:val="Heading2"/>
      </w:pPr>
      <w:bookmarkStart w:id="39" w:name="_Toc73022119"/>
      <w:r>
        <w:t>Export Menu</w:t>
      </w:r>
      <w:r w:rsidR="007F62FC">
        <w:t xml:space="preserve"> Commands</w:t>
      </w:r>
      <w:bookmarkEnd w:id="39"/>
    </w:p>
    <w:p w14:paraId="1033BCF1" w14:textId="77777777"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14:paraId="2BE428A4" w14:textId="77777777"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14:paraId="6AF7F32B" w14:textId="77777777"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14:paraId="45389F6C" w14:textId="77777777" w:rsidR="00D56251" w:rsidRPr="00D56251" w:rsidRDefault="00D56251" w:rsidP="009B13AD">
      <w:pPr>
        <w:pStyle w:val="Bullet1"/>
      </w:pPr>
      <w:r w:rsidRPr="00D56251">
        <w:t>Note: Voltage exports are keyed on bus name</w:t>
      </w:r>
    </w:p>
    <w:p w14:paraId="2848D42B" w14:textId="77777777"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14:paraId="0D00389C" w14:textId="77777777" w:rsidR="00A826DB" w:rsidRDefault="00A826DB" w:rsidP="00E41672"/>
    <w:p w14:paraId="5C887AFB" w14:textId="77777777"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066"/>
        <w:gridCol w:w="2844"/>
        <w:gridCol w:w="2720"/>
      </w:tblGrid>
      <w:tr w:rsidR="00D049DF" w:rsidRPr="00D049DF" w14:paraId="576156BA" w14:textId="77777777" w:rsidTr="00D02E6F">
        <w:tc>
          <w:tcPr>
            <w:tcW w:w="3168" w:type="dxa"/>
          </w:tcPr>
          <w:p w14:paraId="7AE2E5DE" w14:textId="77777777"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14:paraId="6D996B0F"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14:paraId="31AD1091"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14:paraId="152DAE92" w14:textId="77777777" w:rsidTr="00F01EDD">
        <w:tc>
          <w:tcPr>
            <w:tcW w:w="3168" w:type="dxa"/>
          </w:tcPr>
          <w:p w14:paraId="4C49056C" w14:textId="77777777" w:rsidR="00F01EDD" w:rsidRPr="00F01EDD" w:rsidRDefault="00F01EDD" w:rsidP="00D049DF">
            <w:pPr>
              <w:pStyle w:val="Code9i"/>
              <w:ind w:left="0"/>
            </w:pPr>
            <w:r w:rsidRPr="00F01EDD">
              <w:t xml:space="preserve">Export Voltages  </w:t>
            </w:r>
          </w:p>
        </w:tc>
        <w:tc>
          <w:tcPr>
            <w:tcW w:w="2880" w:type="dxa"/>
          </w:tcPr>
          <w:p w14:paraId="2861D0A2" w14:textId="77777777" w:rsidR="00F01EDD" w:rsidRPr="00F01EDD" w:rsidRDefault="00F01EDD" w:rsidP="00F01EDD">
            <w:pPr>
              <w:pStyle w:val="Code9i"/>
              <w:ind w:left="0"/>
              <w:rPr>
                <w:i/>
              </w:rPr>
            </w:pPr>
            <w:r w:rsidRPr="00F01EDD">
              <w:t xml:space="preserve">EXP_VOLTAGES.CSV   </w:t>
            </w:r>
          </w:p>
        </w:tc>
        <w:tc>
          <w:tcPr>
            <w:tcW w:w="2808" w:type="dxa"/>
          </w:tcPr>
          <w:p w14:paraId="4B8DACDE" w14:textId="77777777" w:rsidR="00F01EDD" w:rsidRPr="00F01EDD" w:rsidRDefault="00F01EDD" w:rsidP="00D02E6F">
            <w:pPr>
              <w:pStyle w:val="Code9i"/>
              <w:ind w:left="0"/>
              <w:rPr>
                <w:i/>
              </w:rPr>
            </w:pPr>
            <w:r w:rsidRPr="00F01EDD">
              <w:rPr>
                <w:i/>
              </w:rPr>
              <w:t>Voltage, magnitude and angle</w:t>
            </w:r>
          </w:p>
        </w:tc>
      </w:tr>
      <w:tr w:rsidR="00F01EDD" w:rsidRPr="00F01EDD" w14:paraId="7A3930A3" w14:textId="77777777" w:rsidTr="00F01EDD">
        <w:tc>
          <w:tcPr>
            <w:tcW w:w="3168" w:type="dxa"/>
          </w:tcPr>
          <w:p w14:paraId="148EDC6D" w14:textId="77777777" w:rsidR="00F01EDD" w:rsidRPr="00F01EDD" w:rsidRDefault="00F01EDD" w:rsidP="00D049DF">
            <w:pPr>
              <w:pStyle w:val="Code9i"/>
              <w:ind w:left="0"/>
              <w:rPr>
                <w:lang w:val="pt-BR"/>
              </w:rPr>
            </w:pPr>
            <w:r w:rsidRPr="00F01EDD">
              <w:rPr>
                <w:lang w:val="pt-BR"/>
              </w:rPr>
              <w:t xml:space="preserve">Export SeqVoltages </w:t>
            </w:r>
          </w:p>
        </w:tc>
        <w:tc>
          <w:tcPr>
            <w:tcW w:w="2880" w:type="dxa"/>
          </w:tcPr>
          <w:p w14:paraId="47AAFCB7" w14:textId="77777777" w:rsidR="00F01EDD" w:rsidRPr="00F01EDD" w:rsidRDefault="00F01EDD" w:rsidP="00F01EDD">
            <w:pPr>
              <w:pStyle w:val="Code9i"/>
              <w:ind w:left="0"/>
              <w:rPr>
                <w:i/>
                <w:lang w:val="pt-BR"/>
              </w:rPr>
            </w:pPr>
            <w:r w:rsidRPr="00F01EDD">
              <w:rPr>
                <w:lang w:val="pt-BR"/>
              </w:rPr>
              <w:t xml:space="preserve">EXP_SEQVOLTAGES.CSV  </w:t>
            </w:r>
          </w:p>
        </w:tc>
        <w:tc>
          <w:tcPr>
            <w:tcW w:w="2808" w:type="dxa"/>
          </w:tcPr>
          <w:p w14:paraId="05ADDE63" w14:textId="77777777" w:rsidR="00F01EDD" w:rsidRPr="00F01EDD" w:rsidRDefault="00F01EDD" w:rsidP="00D02E6F">
            <w:pPr>
              <w:pStyle w:val="Code9i"/>
              <w:ind w:left="0"/>
              <w:rPr>
                <w:i/>
                <w:lang w:val="pt-BR"/>
              </w:rPr>
            </w:pPr>
            <w:r w:rsidRPr="00F01EDD">
              <w:rPr>
                <w:i/>
                <w:lang w:val="pt-BR"/>
              </w:rPr>
              <w:t>Sequence voltage, magnitude only</w:t>
            </w:r>
          </w:p>
        </w:tc>
      </w:tr>
      <w:tr w:rsidR="00F01EDD" w:rsidRPr="00F01EDD" w14:paraId="7057AA81" w14:textId="77777777" w:rsidTr="00F01EDD">
        <w:tc>
          <w:tcPr>
            <w:tcW w:w="3168" w:type="dxa"/>
          </w:tcPr>
          <w:p w14:paraId="7F0BD1A6" w14:textId="77777777" w:rsidR="00F01EDD" w:rsidRPr="00F01EDD" w:rsidRDefault="00F01EDD" w:rsidP="00D049DF">
            <w:pPr>
              <w:pStyle w:val="Code9i"/>
              <w:ind w:left="0"/>
            </w:pPr>
            <w:r w:rsidRPr="00F01EDD">
              <w:t xml:space="preserve">Export Currents </w:t>
            </w:r>
          </w:p>
        </w:tc>
        <w:tc>
          <w:tcPr>
            <w:tcW w:w="2880" w:type="dxa"/>
          </w:tcPr>
          <w:p w14:paraId="0376D800" w14:textId="77777777" w:rsidR="00F01EDD" w:rsidRPr="00F01EDD" w:rsidRDefault="00F01EDD" w:rsidP="00D049DF">
            <w:pPr>
              <w:pStyle w:val="Code9i"/>
              <w:ind w:left="0"/>
            </w:pPr>
            <w:r w:rsidRPr="00F01EDD">
              <w:t xml:space="preserve">EXP_CURRENTS.CSV  </w:t>
            </w:r>
          </w:p>
        </w:tc>
        <w:tc>
          <w:tcPr>
            <w:tcW w:w="2808" w:type="dxa"/>
          </w:tcPr>
          <w:p w14:paraId="014933DF" w14:textId="77777777" w:rsidR="00F01EDD" w:rsidRPr="00F01EDD" w:rsidRDefault="00D049DF" w:rsidP="00D02E6F">
            <w:pPr>
              <w:pStyle w:val="Code9i"/>
              <w:ind w:left="0"/>
            </w:pPr>
            <w:r w:rsidRPr="00F01EDD">
              <w:rPr>
                <w:i/>
              </w:rPr>
              <w:t>All currents, magnitude and angle</w:t>
            </w:r>
          </w:p>
        </w:tc>
      </w:tr>
      <w:tr w:rsidR="00F01EDD" w:rsidRPr="00F01EDD" w14:paraId="42550F65" w14:textId="77777777" w:rsidTr="00F01EDD">
        <w:tc>
          <w:tcPr>
            <w:tcW w:w="3168" w:type="dxa"/>
          </w:tcPr>
          <w:p w14:paraId="6E35156A" w14:textId="77777777" w:rsidR="00F01EDD" w:rsidRPr="00F01EDD" w:rsidRDefault="00F01EDD" w:rsidP="00D049DF">
            <w:pPr>
              <w:pStyle w:val="Code9i"/>
              <w:ind w:left="0"/>
            </w:pPr>
            <w:r w:rsidRPr="00F01EDD">
              <w:t xml:space="preserve">Export Overloads </w:t>
            </w:r>
          </w:p>
        </w:tc>
        <w:tc>
          <w:tcPr>
            <w:tcW w:w="2880" w:type="dxa"/>
          </w:tcPr>
          <w:p w14:paraId="05838750" w14:textId="77777777"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14:paraId="21EAA8A9" w14:textId="77777777" w:rsidR="00F01EDD" w:rsidRPr="00F01EDD" w:rsidRDefault="00D049DF" w:rsidP="00D02E6F">
            <w:pPr>
              <w:pStyle w:val="Code9i"/>
              <w:ind w:left="0"/>
            </w:pPr>
            <w:r w:rsidRPr="00F01EDD">
              <w:rPr>
                <w:i/>
              </w:rPr>
              <w:t>overload for overloaded elements</w:t>
            </w:r>
          </w:p>
        </w:tc>
      </w:tr>
      <w:tr w:rsidR="00F01EDD" w:rsidRPr="00F01EDD" w14:paraId="62870F56" w14:textId="77777777" w:rsidTr="00F01EDD">
        <w:tc>
          <w:tcPr>
            <w:tcW w:w="3168" w:type="dxa"/>
          </w:tcPr>
          <w:p w14:paraId="543C71C7" w14:textId="77777777" w:rsidR="00F01EDD" w:rsidRPr="00F01EDD" w:rsidRDefault="00F01EDD" w:rsidP="00D049DF">
            <w:pPr>
              <w:pStyle w:val="Code9i"/>
              <w:ind w:left="0"/>
            </w:pPr>
            <w:r w:rsidRPr="00F01EDD">
              <w:t xml:space="preserve">Export Capacity </w:t>
            </w:r>
          </w:p>
        </w:tc>
        <w:tc>
          <w:tcPr>
            <w:tcW w:w="2880" w:type="dxa"/>
          </w:tcPr>
          <w:p w14:paraId="2DE5C233" w14:textId="77777777" w:rsidR="00F01EDD" w:rsidRPr="00F01EDD" w:rsidRDefault="00F01EDD" w:rsidP="00D049DF">
            <w:pPr>
              <w:pStyle w:val="Code9i"/>
              <w:ind w:left="0"/>
              <w:rPr>
                <w:i/>
              </w:rPr>
            </w:pPr>
            <w:r w:rsidRPr="00F01EDD">
              <w:t xml:space="preserve">EXP_CAPACITY.CSV </w:t>
            </w:r>
          </w:p>
        </w:tc>
        <w:tc>
          <w:tcPr>
            <w:tcW w:w="2808" w:type="dxa"/>
          </w:tcPr>
          <w:p w14:paraId="6257EF60" w14:textId="77777777" w:rsidR="00F01EDD" w:rsidRPr="00F01EDD" w:rsidRDefault="00D049DF" w:rsidP="00D02E6F">
            <w:pPr>
              <w:pStyle w:val="Code9i"/>
              <w:ind w:left="0"/>
              <w:rPr>
                <w:i/>
              </w:rPr>
            </w:pPr>
            <w:r w:rsidRPr="00F01EDD">
              <w:rPr>
                <w:i/>
              </w:rPr>
              <w:t>Capacity report on lines and transformers</w:t>
            </w:r>
          </w:p>
        </w:tc>
      </w:tr>
      <w:tr w:rsidR="00F01EDD" w:rsidRPr="00F01EDD" w14:paraId="41268F41" w14:textId="77777777" w:rsidTr="00F01EDD">
        <w:tc>
          <w:tcPr>
            <w:tcW w:w="3168" w:type="dxa"/>
          </w:tcPr>
          <w:p w14:paraId="726451CC" w14:textId="77777777" w:rsidR="00F01EDD" w:rsidRPr="00F01EDD" w:rsidRDefault="00F01EDD" w:rsidP="00D049DF">
            <w:pPr>
              <w:pStyle w:val="Code9i"/>
              <w:ind w:left="0"/>
            </w:pPr>
            <w:r w:rsidRPr="00F01EDD">
              <w:t xml:space="preserve">Export Estimation </w:t>
            </w:r>
          </w:p>
        </w:tc>
        <w:tc>
          <w:tcPr>
            <w:tcW w:w="2880" w:type="dxa"/>
          </w:tcPr>
          <w:p w14:paraId="0DA2ED1C" w14:textId="77777777" w:rsidR="00F01EDD" w:rsidRPr="00F01EDD" w:rsidRDefault="00F01EDD" w:rsidP="00D049DF">
            <w:pPr>
              <w:pStyle w:val="Code9i"/>
              <w:ind w:left="0"/>
              <w:rPr>
                <w:i/>
              </w:rPr>
            </w:pPr>
            <w:r w:rsidRPr="00F01EDD">
              <w:t xml:space="preserve">EXP_ESTIMATION.CSV  </w:t>
            </w:r>
          </w:p>
        </w:tc>
        <w:tc>
          <w:tcPr>
            <w:tcW w:w="2808" w:type="dxa"/>
          </w:tcPr>
          <w:p w14:paraId="3E6EF129" w14:textId="77777777" w:rsidR="00F01EDD" w:rsidRPr="00F01EDD" w:rsidRDefault="00D049DF" w:rsidP="00D02E6F">
            <w:pPr>
              <w:pStyle w:val="Code9i"/>
              <w:ind w:left="0"/>
              <w:rPr>
                <w:i/>
              </w:rPr>
            </w:pPr>
            <w:r w:rsidRPr="00F01EDD">
              <w:rPr>
                <w:i/>
              </w:rPr>
              <w:t>Results of Estimate command</w:t>
            </w:r>
          </w:p>
        </w:tc>
      </w:tr>
      <w:tr w:rsidR="00F01EDD" w:rsidRPr="00F01EDD" w14:paraId="000C9187" w14:textId="77777777" w:rsidTr="00F01EDD">
        <w:tc>
          <w:tcPr>
            <w:tcW w:w="3168" w:type="dxa"/>
          </w:tcPr>
          <w:p w14:paraId="7F5296E3" w14:textId="77777777" w:rsidR="00F01EDD" w:rsidRPr="00F01EDD" w:rsidRDefault="00F01EDD" w:rsidP="00D049DF">
            <w:pPr>
              <w:pStyle w:val="Code9i"/>
              <w:ind w:left="0"/>
              <w:rPr>
                <w:i/>
              </w:rPr>
            </w:pPr>
            <w:r w:rsidRPr="00F01EDD">
              <w:t xml:space="preserve">Export Unserved  [UEonly] </w:t>
            </w:r>
          </w:p>
        </w:tc>
        <w:tc>
          <w:tcPr>
            <w:tcW w:w="2880" w:type="dxa"/>
          </w:tcPr>
          <w:p w14:paraId="1E738059" w14:textId="77777777" w:rsidR="00F01EDD" w:rsidRPr="00F01EDD" w:rsidRDefault="00F01EDD" w:rsidP="00D02E6F">
            <w:pPr>
              <w:pStyle w:val="Code9i"/>
              <w:ind w:left="0"/>
              <w:rPr>
                <w:i/>
              </w:rPr>
            </w:pPr>
            <w:r w:rsidRPr="00F01EDD">
              <w:t>EXP_UNSERVED.CSV</w:t>
            </w:r>
          </w:p>
        </w:tc>
        <w:tc>
          <w:tcPr>
            <w:tcW w:w="2808" w:type="dxa"/>
          </w:tcPr>
          <w:p w14:paraId="500F8FCD" w14:textId="77777777" w:rsidR="00F01EDD" w:rsidRPr="00F01EDD" w:rsidRDefault="00F01EDD" w:rsidP="00D02E6F">
            <w:pPr>
              <w:pStyle w:val="Code9i"/>
              <w:ind w:left="0"/>
              <w:rPr>
                <w:i/>
              </w:rPr>
            </w:pPr>
            <w:r w:rsidRPr="00F01EDD">
              <w:rPr>
                <w:i/>
              </w:rPr>
              <w:t>Unserved energy values; requires energymeter</w:t>
            </w:r>
          </w:p>
        </w:tc>
      </w:tr>
      <w:tr w:rsidR="00F01EDD" w:rsidRPr="00F01EDD" w14:paraId="40AA5E5C" w14:textId="77777777" w:rsidTr="00F01EDD">
        <w:tc>
          <w:tcPr>
            <w:tcW w:w="3168" w:type="dxa"/>
          </w:tcPr>
          <w:p w14:paraId="7D37AAA7" w14:textId="77777777" w:rsidR="00F01EDD" w:rsidRPr="00F01EDD" w:rsidRDefault="00F01EDD" w:rsidP="00D049DF">
            <w:pPr>
              <w:pStyle w:val="Code9i"/>
              <w:ind w:left="0"/>
            </w:pPr>
            <w:r w:rsidRPr="00F01EDD">
              <w:t xml:space="preserve">Export SeqCurrents </w:t>
            </w:r>
          </w:p>
        </w:tc>
        <w:tc>
          <w:tcPr>
            <w:tcW w:w="2880" w:type="dxa"/>
          </w:tcPr>
          <w:p w14:paraId="5B9AB4DD" w14:textId="77777777" w:rsidR="00F01EDD" w:rsidRPr="00F01EDD" w:rsidRDefault="00F01EDD" w:rsidP="00D049DF">
            <w:pPr>
              <w:pStyle w:val="Code9i"/>
              <w:ind w:left="0"/>
            </w:pPr>
            <w:r w:rsidRPr="00F01EDD">
              <w:t xml:space="preserve">EXP_SEQCURRENTS.CSV  </w:t>
            </w:r>
          </w:p>
        </w:tc>
        <w:tc>
          <w:tcPr>
            <w:tcW w:w="2808" w:type="dxa"/>
          </w:tcPr>
          <w:p w14:paraId="59197500" w14:textId="77777777" w:rsidR="00F01EDD" w:rsidRPr="00F01EDD" w:rsidRDefault="00D049DF" w:rsidP="00D02E6F">
            <w:pPr>
              <w:pStyle w:val="Code9i"/>
              <w:ind w:left="0"/>
            </w:pPr>
            <w:r w:rsidRPr="00F01EDD">
              <w:rPr>
                <w:i/>
              </w:rPr>
              <w:t>Sequence currents, magnitude</w:t>
            </w:r>
          </w:p>
        </w:tc>
      </w:tr>
      <w:tr w:rsidR="00F01EDD" w:rsidRPr="00F01EDD" w14:paraId="1BDC8392" w14:textId="77777777" w:rsidTr="00F01EDD">
        <w:tc>
          <w:tcPr>
            <w:tcW w:w="3168" w:type="dxa"/>
          </w:tcPr>
          <w:p w14:paraId="62F2D5B2" w14:textId="77777777" w:rsidR="00F01EDD" w:rsidRPr="00F01EDD" w:rsidRDefault="00F01EDD" w:rsidP="00D049DF">
            <w:pPr>
              <w:pStyle w:val="Code9i"/>
              <w:ind w:left="0"/>
            </w:pPr>
            <w:r w:rsidRPr="00F01EDD">
              <w:t xml:space="preserve">Export Powers [MVA] </w:t>
            </w:r>
          </w:p>
        </w:tc>
        <w:tc>
          <w:tcPr>
            <w:tcW w:w="2880" w:type="dxa"/>
          </w:tcPr>
          <w:p w14:paraId="18FD0B8C" w14:textId="77777777" w:rsidR="00F01EDD" w:rsidRPr="00F01EDD" w:rsidRDefault="00F01EDD" w:rsidP="00D049DF">
            <w:pPr>
              <w:pStyle w:val="Code9i"/>
              <w:ind w:left="0"/>
              <w:rPr>
                <w:i/>
              </w:rPr>
            </w:pPr>
            <w:r w:rsidRPr="00F01EDD">
              <w:t xml:space="preserve">EXP_POWERS.CSV  </w:t>
            </w:r>
          </w:p>
        </w:tc>
        <w:tc>
          <w:tcPr>
            <w:tcW w:w="2808" w:type="dxa"/>
          </w:tcPr>
          <w:p w14:paraId="3EB0B354" w14:textId="77777777" w:rsidR="00F01EDD" w:rsidRPr="00F01EDD" w:rsidRDefault="00D049DF" w:rsidP="00D02E6F">
            <w:pPr>
              <w:pStyle w:val="Code9i"/>
              <w:ind w:left="0"/>
              <w:rPr>
                <w:i/>
              </w:rPr>
            </w:pPr>
            <w:r w:rsidRPr="00F01EDD">
              <w:rPr>
                <w:i/>
              </w:rPr>
              <w:t>Powers into each terminal, kW and kvar</w:t>
            </w:r>
          </w:p>
        </w:tc>
      </w:tr>
      <w:tr w:rsidR="00F01EDD" w:rsidRPr="00F01EDD" w14:paraId="6CA07E22" w14:textId="77777777" w:rsidTr="00F01EDD">
        <w:tc>
          <w:tcPr>
            <w:tcW w:w="3168" w:type="dxa"/>
          </w:tcPr>
          <w:p w14:paraId="75B03AA6" w14:textId="77777777" w:rsidR="00F01EDD" w:rsidRPr="00F01EDD" w:rsidRDefault="00F01EDD" w:rsidP="00D049DF">
            <w:pPr>
              <w:pStyle w:val="Code9i"/>
              <w:ind w:left="0"/>
            </w:pPr>
            <w:r w:rsidRPr="00F01EDD">
              <w:t xml:space="preserve">Export P_ByPhase </w:t>
            </w:r>
          </w:p>
        </w:tc>
        <w:tc>
          <w:tcPr>
            <w:tcW w:w="2880" w:type="dxa"/>
          </w:tcPr>
          <w:p w14:paraId="04C6DE81" w14:textId="77777777" w:rsidR="00F01EDD" w:rsidRPr="00F01EDD" w:rsidRDefault="00F01EDD" w:rsidP="00D049DF">
            <w:pPr>
              <w:pStyle w:val="Code9i"/>
              <w:ind w:left="0"/>
            </w:pPr>
            <w:r w:rsidRPr="00F01EDD">
              <w:t xml:space="preserve">EXP_P_BYPHASE.CSV    </w:t>
            </w:r>
          </w:p>
        </w:tc>
        <w:tc>
          <w:tcPr>
            <w:tcW w:w="2808" w:type="dxa"/>
          </w:tcPr>
          <w:p w14:paraId="5C52B96D" w14:textId="77777777" w:rsidR="00F01EDD" w:rsidRPr="00F01EDD" w:rsidRDefault="00D049DF" w:rsidP="00D02E6F">
            <w:pPr>
              <w:pStyle w:val="Code9i"/>
              <w:ind w:left="0"/>
            </w:pPr>
            <w:r w:rsidRPr="00F01EDD">
              <w:rPr>
                <w:i/>
              </w:rPr>
              <w:t>Powers by phase</w:t>
            </w:r>
          </w:p>
        </w:tc>
      </w:tr>
      <w:tr w:rsidR="00F01EDD" w:rsidRPr="00F01EDD" w14:paraId="6D765797" w14:textId="77777777" w:rsidTr="00F01EDD">
        <w:tc>
          <w:tcPr>
            <w:tcW w:w="3168" w:type="dxa"/>
          </w:tcPr>
          <w:p w14:paraId="6413E200" w14:textId="77777777" w:rsidR="00F01EDD" w:rsidRPr="00F01EDD" w:rsidRDefault="00F01EDD" w:rsidP="00D049DF">
            <w:pPr>
              <w:pStyle w:val="Code9i"/>
              <w:ind w:left="0"/>
            </w:pPr>
            <w:r w:rsidRPr="00F01EDD">
              <w:t xml:space="preserve">Export SeqPowers [MVA] </w:t>
            </w:r>
          </w:p>
        </w:tc>
        <w:tc>
          <w:tcPr>
            <w:tcW w:w="2880" w:type="dxa"/>
          </w:tcPr>
          <w:p w14:paraId="69D1F962" w14:textId="77777777" w:rsidR="00F01EDD" w:rsidRPr="00F01EDD" w:rsidRDefault="00F01EDD" w:rsidP="00D049DF">
            <w:pPr>
              <w:pStyle w:val="Code9i"/>
              <w:ind w:left="0"/>
            </w:pPr>
            <w:r w:rsidRPr="00F01EDD">
              <w:t xml:space="preserve">EXP_SEQPOWERS.CSV  </w:t>
            </w:r>
          </w:p>
        </w:tc>
        <w:tc>
          <w:tcPr>
            <w:tcW w:w="2808" w:type="dxa"/>
          </w:tcPr>
          <w:p w14:paraId="37590735" w14:textId="77777777" w:rsidR="00F01EDD" w:rsidRPr="00F01EDD" w:rsidRDefault="00D049DF" w:rsidP="00D02E6F">
            <w:pPr>
              <w:pStyle w:val="Code9i"/>
              <w:ind w:left="0"/>
            </w:pPr>
            <w:r w:rsidRPr="00F01EDD">
              <w:rPr>
                <w:i/>
              </w:rPr>
              <w:t>Positive-, negative-, and zero-sequence powers</w:t>
            </w:r>
          </w:p>
        </w:tc>
      </w:tr>
      <w:tr w:rsidR="00F01EDD" w:rsidRPr="00F01EDD" w14:paraId="0AB4C767" w14:textId="77777777" w:rsidTr="00F01EDD">
        <w:tc>
          <w:tcPr>
            <w:tcW w:w="3168" w:type="dxa"/>
          </w:tcPr>
          <w:p w14:paraId="700B25CD" w14:textId="77777777" w:rsidR="00F01EDD" w:rsidRPr="00F01EDD" w:rsidRDefault="00F01EDD" w:rsidP="00D049DF">
            <w:pPr>
              <w:pStyle w:val="Code9i"/>
              <w:ind w:left="0"/>
            </w:pPr>
            <w:r w:rsidRPr="00F01EDD">
              <w:t xml:space="preserve">Export Faultstudy </w:t>
            </w:r>
          </w:p>
        </w:tc>
        <w:tc>
          <w:tcPr>
            <w:tcW w:w="2880" w:type="dxa"/>
          </w:tcPr>
          <w:p w14:paraId="76B623AD" w14:textId="77777777" w:rsidR="00F01EDD" w:rsidRPr="00F01EDD" w:rsidRDefault="00F01EDD" w:rsidP="00D049DF">
            <w:pPr>
              <w:pStyle w:val="Code9i"/>
              <w:ind w:left="0"/>
              <w:rPr>
                <w:i/>
              </w:rPr>
            </w:pPr>
            <w:r w:rsidRPr="00F01EDD">
              <w:t xml:space="preserve">EXP_FAULTS.CSV  </w:t>
            </w:r>
          </w:p>
        </w:tc>
        <w:tc>
          <w:tcPr>
            <w:tcW w:w="2808" w:type="dxa"/>
          </w:tcPr>
          <w:p w14:paraId="4483ADF1" w14:textId="77777777" w:rsidR="00F01EDD" w:rsidRPr="00F01EDD" w:rsidRDefault="00D049DF" w:rsidP="00D02E6F">
            <w:pPr>
              <w:pStyle w:val="Code9i"/>
              <w:ind w:left="0"/>
              <w:rPr>
                <w:i/>
              </w:rPr>
            </w:pPr>
            <w:r w:rsidRPr="00F01EDD">
              <w:rPr>
                <w:i/>
              </w:rPr>
              <w:t>Results of Solve Mode=Faultstudy</w:t>
            </w:r>
          </w:p>
        </w:tc>
      </w:tr>
      <w:tr w:rsidR="00F01EDD" w:rsidRPr="00F01EDD" w14:paraId="20E5B810" w14:textId="77777777" w:rsidTr="00F01EDD">
        <w:tc>
          <w:tcPr>
            <w:tcW w:w="3168" w:type="dxa"/>
          </w:tcPr>
          <w:p w14:paraId="54526D85" w14:textId="77777777"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14:paraId="79405C82" w14:textId="77777777" w:rsidR="00F01EDD" w:rsidRPr="00F01EDD" w:rsidRDefault="00F01EDD" w:rsidP="00D049DF">
            <w:pPr>
              <w:pStyle w:val="Code9i"/>
              <w:ind w:left="0"/>
              <w:rPr>
                <w:i/>
              </w:rPr>
            </w:pPr>
            <w:r w:rsidRPr="00F01EDD">
              <w:t xml:space="preserve">EXP_GENMETERS.CSV  </w:t>
            </w:r>
          </w:p>
        </w:tc>
        <w:tc>
          <w:tcPr>
            <w:tcW w:w="2808" w:type="dxa"/>
          </w:tcPr>
          <w:p w14:paraId="3529D539" w14:textId="77777777" w:rsidR="00F01EDD" w:rsidRPr="00F01EDD" w:rsidRDefault="00D049DF" w:rsidP="00D02E6F">
            <w:pPr>
              <w:pStyle w:val="Code9i"/>
              <w:ind w:left="0"/>
              <w:rPr>
                <w:i/>
              </w:rPr>
            </w:pPr>
            <w:r w:rsidRPr="00F01EDD">
              <w:rPr>
                <w:i/>
              </w:rPr>
              <w:t>Values of Generator Energy Meters</w:t>
            </w:r>
          </w:p>
        </w:tc>
      </w:tr>
      <w:tr w:rsidR="00F01EDD" w:rsidRPr="00F01EDD" w14:paraId="5CCE7B93" w14:textId="77777777" w:rsidTr="00F01EDD">
        <w:tc>
          <w:tcPr>
            <w:tcW w:w="3168" w:type="dxa"/>
          </w:tcPr>
          <w:p w14:paraId="27D2F4D0" w14:textId="77777777" w:rsidR="00F01EDD" w:rsidRPr="00F01EDD" w:rsidRDefault="00F01EDD" w:rsidP="00D049DF">
            <w:pPr>
              <w:pStyle w:val="Code9i"/>
              <w:ind w:left="0"/>
            </w:pPr>
            <w:r w:rsidRPr="00F01EDD">
              <w:t xml:space="preserve">Export Loads </w:t>
            </w:r>
          </w:p>
        </w:tc>
        <w:tc>
          <w:tcPr>
            <w:tcW w:w="2880" w:type="dxa"/>
          </w:tcPr>
          <w:p w14:paraId="63068F79" w14:textId="77777777" w:rsidR="00F01EDD" w:rsidRPr="00F01EDD" w:rsidRDefault="00F01EDD" w:rsidP="00D049DF">
            <w:pPr>
              <w:pStyle w:val="Code9i"/>
              <w:ind w:left="0"/>
              <w:rPr>
                <w:i/>
              </w:rPr>
            </w:pPr>
            <w:r w:rsidRPr="00F01EDD">
              <w:t xml:space="preserve">EXP_LOADS.CSV   </w:t>
            </w:r>
          </w:p>
        </w:tc>
        <w:tc>
          <w:tcPr>
            <w:tcW w:w="2808" w:type="dxa"/>
          </w:tcPr>
          <w:p w14:paraId="0DBB12D7" w14:textId="77777777" w:rsidR="00F01EDD" w:rsidRPr="00F01EDD" w:rsidRDefault="00D049DF" w:rsidP="00D02E6F">
            <w:pPr>
              <w:pStyle w:val="Code9i"/>
              <w:ind w:left="0"/>
              <w:rPr>
                <w:i/>
              </w:rPr>
            </w:pPr>
            <w:r w:rsidRPr="00F01EDD">
              <w:rPr>
                <w:i/>
              </w:rPr>
              <w:t>Values for each Load</w:t>
            </w:r>
          </w:p>
        </w:tc>
      </w:tr>
      <w:tr w:rsidR="00F01EDD" w:rsidRPr="00F01EDD" w14:paraId="7D976DBB" w14:textId="77777777" w:rsidTr="00F01EDD">
        <w:tc>
          <w:tcPr>
            <w:tcW w:w="3168" w:type="dxa"/>
          </w:tcPr>
          <w:p w14:paraId="78679C74" w14:textId="77777777"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14:paraId="39E9F71E" w14:textId="77777777"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14:paraId="5FB9FFCE" w14:textId="77777777"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14:paraId="3E99EBC1" w14:textId="77777777" w:rsidTr="00F01EDD">
        <w:tc>
          <w:tcPr>
            <w:tcW w:w="3168" w:type="dxa"/>
          </w:tcPr>
          <w:p w14:paraId="35598E5A" w14:textId="77777777" w:rsidR="00F01EDD" w:rsidRPr="00F01EDD" w:rsidRDefault="00F01EDD" w:rsidP="00D02E6F">
            <w:pPr>
              <w:pStyle w:val="Code9i"/>
              <w:ind w:left="0"/>
            </w:pPr>
            <w:r w:rsidRPr="00F01EDD">
              <w:t xml:space="preserve">Export Monitors monitorname   </w:t>
            </w:r>
          </w:p>
        </w:tc>
        <w:tc>
          <w:tcPr>
            <w:tcW w:w="2880" w:type="dxa"/>
          </w:tcPr>
          <w:p w14:paraId="47B6F06E" w14:textId="77777777" w:rsidR="00F01EDD" w:rsidRPr="00F01EDD" w:rsidRDefault="00F01EDD" w:rsidP="00D049DF">
            <w:pPr>
              <w:pStyle w:val="Code9i"/>
              <w:ind w:left="0"/>
              <w:rPr>
                <w:i/>
              </w:rPr>
            </w:pPr>
            <w:r w:rsidRPr="00F01EDD">
              <w:t xml:space="preserve">file name is assigned  </w:t>
            </w:r>
          </w:p>
        </w:tc>
        <w:tc>
          <w:tcPr>
            <w:tcW w:w="2808" w:type="dxa"/>
          </w:tcPr>
          <w:p w14:paraId="50328EB7" w14:textId="77777777" w:rsidR="00F01EDD" w:rsidRPr="00F01EDD" w:rsidRDefault="00D049DF" w:rsidP="00D02E6F">
            <w:pPr>
              <w:pStyle w:val="Code9i"/>
              <w:ind w:left="0"/>
              <w:rPr>
                <w:i/>
              </w:rPr>
            </w:pPr>
            <w:r w:rsidRPr="00F01EDD">
              <w:rPr>
                <w:i/>
              </w:rPr>
              <w:t>Specified monitor value</w:t>
            </w:r>
          </w:p>
        </w:tc>
      </w:tr>
      <w:tr w:rsidR="00F01EDD" w:rsidRPr="00F01EDD" w14:paraId="5C4379A8" w14:textId="77777777" w:rsidTr="00F01EDD">
        <w:tc>
          <w:tcPr>
            <w:tcW w:w="3168" w:type="dxa"/>
          </w:tcPr>
          <w:p w14:paraId="31F62CD2" w14:textId="77777777" w:rsidR="00F01EDD" w:rsidRPr="00F01EDD" w:rsidRDefault="00F01EDD" w:rsidP="00D049DF">
            <w:pPr>
              <w:pStyle w:val="Code9i"/>
              <w:ind w:left="0"/>
            </w:pPr>
            <w:r w:rsidRPr="00F01EDD">
              <w:t xml:space="preserve">Export YPrims </w:t>
            </w:r>
          </w:p>
        </w:tc>
        <w:tc>
          <w:tcPr>
            <w:tcW w:w="2880" w:type="dxa"/>
          </w:tcPr>
          <w:p w14:paraId="4C2248BC" w14:textId="77777777" w:rsidR="00F01EDD" w:rsidRPr="00F01EDD" w:rsidRDefault="00F01EDD" w:rsidP="00D049DF">
            <w:pPr>
              <w:pStyle w:val="Code9i"/>
              <w:ind w:left="0"/>
            </w:pPr>
            <w:r w:rsidRPr="00F01EDD">
              <w:t xml:space="preserve">EXP_YPRIMS.CSV  </w:t>
            </w:r>
          </w:p>
        </w:tc>
        <w:tc>
          <w:tcPr>
            <w:tcW w:w="2808" w:type="dxa"/>
          </w:tcPr>
          <w:p w14:paraId="5A4D22F8" w14:textId="77777777" w:rsidR="00F01EDD" w:rsidRPr="00F01EDD" w:rsidRDefault="00D049DF" w:rsidP="00D02E6F">
            <w:pPr>
              <w:pStyle w:val="Code9i"/>
              <w:ind w:left="0"/>
            </w:pPr>
            <w:r w:rsidRPr="00F01EDD">
              <w:rPr>
                <w:i/>
              </w:rPr>
              <w:t>All primitive Y matrices</w:t>
            </w:r>
          </w:p>
        </w:tc>
      </w:tr>
      <w:tr w:rsidR="00F01EDD" w:rsidRPr="00F01EDD" w14:paraId="3FF66E59" w14:textId="77777777" w:rsidTr="00F01EDD">
        <w:tc>
          <w:tcPr>
            <w:tcW w:w="3168" w:type="dxa"/>
          </w:tcPr>
          <w:p w14:paraId="239EFBA6" w14:textId="77777777" w:rsidR="00F01EDD" w:rsidRPr="00F01EDD" w:rsidRDefault="00F01EDD" w:rsidP="00D049DF">
            <w:pPr>
              <w:pStyle w:val="Code9i"/>
              <w:ind w:left="0"/>
              <w:rPr>
                <w:lang w:val="fr-FR"/>
              </w:rPr>
            </w:pPr>
            <w:r w:rsidRPr="00F01EDD">
              <w:rPr>
                <w:lang w:val="fr-FR"/>
              </w:rPr>
              <w:t xml:space="preserve">Export Y  </w:t>
            </w:r>
          </w:p>
        </w:tc>
        <w:tc>
          <w:tcPr>
            <w:tcW w:w="2880" w:type="dxa"/>
          </w:tcPr>
          <w:p w14:paraId="2528CC13" w14:textId="77777777" w:rsidR="00F01EDD" w:rsidRPr="00F01EDD" w:rsidRDefault="00F01EDD" w:rsidP="00D049DF">
            <w:pPr>
              <w:pStyle w:val="Code9i"/>
              <w:ind w:left="0"/>
              <w:rPr>
                <w:i/>
                <w:lang w:val="fr-FR"/>
              </w:rPr>
            </w:pPr>
            <w:r w:rsidRPr="00F01EDD">
              <w:rPr>
                <w:lang w:val="fr-FR"/>
              </w:rPr>
              <w:t xml:space="preserve">EXP_Y.CSV  </w:t>
            </w:r>
          </w:p>
        </w:tc>
        <w:tc>
          <w:tcPr>
            <w:tcW w:w="2808" w:type="dxa"/>
          </w:tcPr>
          <w:p w14:paraId="2929B44B" w14:textId="77777777"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14:paraId="1B0880CE" w14:textId="77777777" w:rsidTr="007F5FF8">
        <w:tc>
          <w:tcPr>
            <w:tcW w:w="3168" w:type="dxa"/>
          </w:tcPr>
          <w:p w14:paraId="6BF422A6" w14:textId="77777777" w:rsidR="0048126F" w:rsidRPr="00F01EDD" w:rsidRDefault="0048126F" w:rsidP="007F5FF8">
            <w:pPr>
              <w:pStyle w:val="Code9i"/>
              <w:ind w:left="0"/>
              <w:rPr>
                <w:lang w:val="pt-BR"/>
              </w:rPr>
            </w:pPr>
            <w:r>
              <w:rPr>
                <w:lang w:val="pt-BR"/>
              </w:rPr>
              <w:t>Export YCurrents</w:t>
            </w:r>
          </w:p>
        </w:tc>
        <w:tc>
          <w:tcPr>
            <w:tcW w:w="2880" w:type="dxa"/>
          </w:tcPr>
          <w:p w14:paraId="0FE21DBD" w14:textId="77777777" w:rsidR="0048126F" w:rsidRPr="00F01EDD" w:rsidRDefault="0048126F" w:rsidP="007F5FF8">
            <w:pPr>
              <w:pStyle w:val="Code9i"/>
              <w:ind w:left="0"/>
              <w:rPr>
                <w:i/>
                <w:lang w:val="pt-BR"/>
              </w:rPr>
            </w:pPr>
            <w:r w:rsidRPr="0048126F">
              <w:rPr>
                <w:i/>
                <w:lang w:val="pt-BR"/>
              </w:rPr>
              <w:t>EXP_YCurrents.CSV</w:t>
            </w:r>
          </w:p>
        </w:tc>
        <w:tc>
          <w:tcPr>
            <w:tcW w:w="2808" w:type="dxa"/>
          </w:tcPr>
          <w:p w14:paraId="709B90A2" w14:textId="77777777"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14:paraId="35DD0704" w14:textId="77777777" w:rsidTr="007F5FF8">
        <w:tc>
          <w:tcPr>
            <w:tcW w:w="3168" w:type="dxa"/>
          </w:tcPr>
          <w:p w14:paraId="30420C52" w14:textId="77777777" w:rsidR="0048126F" w:rsidRPr="00F01EDD" w:rsidRDefault="0048126F" w:rsidP="007F5FF8">
            <w:pPr>
              <w:pStyle w:val="Code9i"/>
              <w:ind w:left="0"/>
              <w:rPr>
                <w:lang w:val="pt-BR"/>
              </w:rPr>
            </w:pPr>
            <w:r>
              <w:rPr>
                <w:lang w:val="pt-BR"/>
              </w:rPr>
              <w:lastRenderedPageBreak/>
              <w:t>Export YVoltages</w:t>
            </w:r>
          </w:p>
        </w:tc>
        <w:tc>
          <w:tcPr>
            <w:tcW w:w="2880" w:type="dxa"/>
          </w:tcPr>
          <w:p w14:paraId="70DF6314" w14:textId="77777777" w:rsidR="0048126F" w:rsidRPr="00F01EDD" w:rsidRDefault="001F3E20" w:rsidP="007F5FF8">
            <w:pPr>
              <w:pStyle w:val="Code9i"/>
              <w:ind w:left="0"/>
              <w:rPr>
                <w:i/>
                <w:lang w:val="pt-BR"/>
              </w:rPr>
            </w:pPr>
            <w:r w:rsidRPr="001F3E20">
              <w:rPr>
                <w:i/>
                <w:lang w:val="pt-BR"/>
              </w:rPr>
              <w:t>EXP_YVoltages.CSV</w:t>
            </w:r>
          </w:p>
        </w:tc>
        <w:tc>
          <w:tcPr>
            <w:tcW w:w="2808" w:type="dxa"/>
          </w:tcPr>
          <w:p w14:paraId="44E8E66F" w14:textId="77777777"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14:paraId="3CC00B5C" w14:textId="77777777" w:rsidTr="007F5FF8">
        <w:tc>
          <w:tcPr>
            <w:tcW w:w="3168" w:type="dxa"/>
          </w:tcPr>
          <w:p w14:paraId="7B63045C" w14:textId="77777777" w:rsidR="0048126F" w:rsidRPr="00F01EDD" w:rsidRDefault="0048126F" w:rsidP="007F5FF8">
            <w:pPr>
              <w:pStyle w:val="Code9i"/>
              <w:ind w:left="0"/>
              <w:rPr>
                <w:lang w:val="pt-BR"/>
              </w:rPr>
            </w:pPr>
            <w:r>
              <w:rPr>
                <w:lang w:val="pt-BR"/>
              </w:rPr>
              <w:t>Export YNodeList</w:t>
            </w:r>
          </w:p>
        </w:tc>
        <w:tc>
          <w:tcPr>
            <w:tcW w:w="2880" w:type="dxa"/>
          </w:tcPr>
          <w:p w14:paraId="20AB2A72" w14:textId="77777777" w:rsidR="0048126F" w:rsidRPr="00F01EDD" w:rsidRDefault="0048126F" w:rsidP="007F5FF8">
            <w:pPr>
              <w:pStyle w:val="Code9i"/>
              <w:ind w:left="0"/>
              <w:rPr>
                <w:i/>
                <w:lang w:val="pt-BR"/>
              </w:rPr>
            </w:pPr>
            <w:r w:rsidRPr="0048126F">
              <w:rPr>
                <w:i/>
                <w:lang w:val="pt-BR"/>
              </w:rPr>
              <w:t>EXP_YNodeList.CSV</w:t>
            </w:r>
          </w:p>
        </w:tc>
        <w:tc>
          <w:tcPr>
            <w:tcW w:w="2808" w:type="dxa"/>
          </w:tcPr>
          <w:p w14:paraId="618815FA" w14:textId="77777777"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14:paraId="3664283D" w14:textId="77777777" w:rsidTr="007F5FF8">
        <w:tc>
          <w:tcPr>
            <w:tcW w:w="3168" w:type="dxa"/>
          </w:tcPr>
          <w:p w14:paraId="2E80A5B6" w14:textId="77777777" w:rsidR="0048126F" w:rsidRPr="00F01EDD" w:rsidRDefault="001F3E20" w:rsidP="007F5FF8">
            <w:pPr>
              <w:pStyle w:val="Code9i"/>
              <w:ind w:left="0"/>
              <w:rPr>
                <w:lang w:val="pt-BR"/>
              </w:rPr>
            </w:pPr>
            <w:r>
              <w:rPr>
                <w:lang w:val="pt-BR"/>
              </w:rPr>
              <w:t>Export Yprims</w:t>
            </w:r>
          </w:p>
        </w:tc>
        <w:tc>
          <w:tcPr>
            <w:tcW w:w="2880" w:type="dxa"/>
          </w:tcPr>
          <w:p w14:paraId="1861F011" w14:textId="77777777" w:rsidR="0048126F" w:rsidRPr="00F01EDD" w:rsidRDefault="001F3E20" w:rsidP="007F5FF8">
            <w:pPr>
              <w:pStyle w:val="Code9i"/>
              <w:ind w:left="0"/>
              <w:rPr>
                <w:i/>
                <w:lang w:val="pt-BR"/>
              </w:rPr>
            </w:pPr>
            <w:r w:rsidRPr="001F3E20">
              <w:rPr>
                <w:i/>
                <w:lang w:val="pt-BR"/>
              </w:rPr>
              <w:t>EXP_YPRIMS.CSV</w:t>
            </w:r>
          </w:p>
        </w:tc>
        <w:tc>
          <w:tcPr>
            <w:tcW w:w="2808" w:type="dxa"/>
          </w:tcPr>
          <w:p w14:paraId="00437174" w14:textId="77777777" w:rsidR="0048126F" w:rsidRPr="00F01EDD" w:rsidRDefault="001F3E20" w:rsidP="007F5FF8">
            <w:pPr>
              <w:pStyle w:val="Code9i"/>
              <w:ind w:left="0"/>
              <w:rPr>
                <w:i/>
                <w:lang w:val="pt-BR"/>
              </w:rPr>
            </w:pPr>
            <w:r w:rsidRPr="001F3E20">
              <w:rPr>
                <w:i/>
                <w:lang w:val="pt-BR"/>
              </w:rPr>
              <w:t>All primitive Y matrices.</w:t>
            </w:r>
          </w:p>
        </w:tc>
      </w:tr>
      <w:tr w:rsidR="00F01EDD" w:rsidRPr="00F01EDD" w14:paraId="6AB0A75F" w14:textId="77777777" w:rsidTr="00F01EDD">
        <w:tc>
          <w:tcPr>
            <w:tcW w:w="3168" w:type="dxa"/>
          </w:tcPr>
          <w:p w14:paraId="3B686F5F" w14:textId="77777777" w:rsidR="00F01EDD" w:rsidRPr="00F01EDD" w:rsidRDefault="00F01EDD" w:rsidP="00D049DF">
            <w:pPr>
              <w:pStyle w:val="Code9i"/>
              <w:ind w:left="0"/>
              <w:rPr>
                <w:lang w:val="pt-BR"/>
              </w:rPr>
            </w:pPr>
            <w:r w:rsidRPr="00F01EDD">
              <w:rPr>
                <w:lang w:val="pt-BR"/>
              </w:rPr>
              <w:t xml:space="preserve">Export SeqZ  </w:t>
            </w:r>
          </w:p>
        </w:tc>
        <w:tc>
          <w:tcPr>
            <w:tcW w:w="2880" w:type="dxa"/>
          </w:tcPr>
          <w:p w14:paraId="3085751E" w14:textId="77777777" w:rsidR="00F01EDD" w:rsidRPr="00F01EDD" w:rsidRDefault="00F01EDD" w:rsidP="00D049DF">
            <w:pPr>
              <w:pStyle w:val="Code9i"/>
              <w:ind w:left="0"/>
              <w:rPr>
                <w:i/>
                <w:lang w:val="pt-BR"/>
              </w:rPr>
            </w:pPr>
            <w:r w:rsidRPr="00F01EDD">
              <w:rPr>
                <w:lang w:val="pt-BR"/>
              </w:rPr>
              <w:t xml:space="preserve">EXP_SEQZ.CSV  </w:t>
            </w:r>
          </w:p>
        </w:tc>
        <w:tc>
          <w:tcPr>
            <w:tcW w:w="2808" w:type="dxa"/>
          </w:tcPr>
          <w:p w14:paraId="0AEABF11" w14:textId="77777777" w:rsidR="00F01EDD" w:rsidRPr="00F01EDD" w:rsidRDefault="00D049DF" w:rsidP="00D02E6F">
            <w:pPr>
              <w:pStyle w:val="Code9i"/>
              <w:ind w:left="0"/>
              <w:rPr>
                <w:i/>
                <w:lang w:val="pt-BR"/>
              </w:rPr>
            </w:pPr>
            <w:r w:rsidRPr="00F01EDD">
              <w:rPr>
                <w:i/>
                <w:lang w:val="pt-BR"/>
              </w:rPr>
              <w:t>Sequence Impedances at each bus</w:t>
            </w:r>
          </w:p>
        </w:tc>
      </w:tr>
      <w:tr w:rsidR="00F01EDD" w:rsidRPr="00F01EDD" w14:paraId="3DEF4A49" w14:textId="77777777" w:rsidTr="00F01EDD">
        <w:tc>
          <w:tcPr>
            <w:tcW w:w="3168" w:type="dxa"/>
          </w:tcPr>
          <w:p w14:paraId="1611CA32" w14:textId="77777777" w:rsidR="00F01EDD" w:rsidRPr="00F01EDD" w:rsidRDefault="00F01EDD" w:rsidP="00D049DF">
            <w:pPr>
              <w:pStyle w:val="Code9i"/>
              <w:ind w:left="0"/>
            </w:pPr>
            <w:r w:rsidRPr="00F01EDD">
              <w:t xml:space="preserve">Export Summary </w:t>
            </w:r>
          </w:p>
        </w:tc>
        <w:tc>
          <w:tcPr>
            <w:tcW w:w="2880" w:type="dxa"/>
          </w:tcPr>
          <w:p w14:paraId="43869C1B" w14:textId="77777777" w:rsidR="00F01EDD" w:rsidRPr="00F01EDD" w:rsidRDefault="00F01EDD" w:rsidP="00D049DF">
            <w:pPr>
              <w:pStyle w:val="Code9i"/>
              <w:ind w:left="0"/>
              <w:rPr>
                <w:i/>
              </w:rPr>
            </w:pPr>
            <w:r w:rsidRPr="00F01EDD">
              <w:t xml:space="preserve">EXP_SUMMARY.CSV  </w:t>
            </w:r>
          </w:p>
        </w:tc>
        <w:tc>
          <w:tcPr>
            <w:tcW w:w="2808" w:type="dxa"/>
          </w:tcPr>
          <w:p w14:paraId="1E1F9DA3" w14:textId="77777777"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14:paraId="544984CA" w14:textId="77777777" w:rsidTr="00F01EDD">
        <w:tc>
          <w:tcPr>
            <w:tcW w:w="3168" w:type="dxa"/>
          </w:tcPr>
          <w:p w14:paraId="2001A4B8" w14:textId="77777777" w:rsidR="00F01EDD" w:rsidRPr="00F01EDD" w:rsidRDefault="00F01EDD" w:rsidP="00D049DF">
            <w:pPr>
              <w:pStyle w:val="Code9i"/>
              <w:ind w:left="0"/>
            </w:pPr>
            <w:r w:rsidRPr="00F01EDD">
              <w:t xml:space="preserve">Export Profile </w:t>
            </w:r>
          </w:p>
        </w:tc>
        <w:tc>
          <w:tcPr>
            <w:tcW w:w="2880" w:type="dxa"/>
          </w:tcPr>
          <w:p w14:paraId="7A18E448" w14:textId="77777777" w:rsidR="00F01EDD" w:rsidRPr="00F01EDD" w:rsidRDefault="00F01EDD" w:rsidP="00D049DF">
            <w:pPr>
              <w:pStyle w:val="Code9i"/>
              <w:ind w:left="0"/>
              <w:rPr>
                <w:i/>
              </w:rPr>
            </w:pPr>
            <w:r w:rsidRPr="00F01EDD">
              <w:t xml:space="preserve">EXP_Profile.CSV  </w:t>
            </w:r>
          </w:p>
        </w:tc>
        <w:tc>
          <w:tcPr>
            <w:tcW w:w="2808" w:type="dxa"/>
          </w:tcPr>
          <w:p w14:paraId="27FA9C43" w14:textId="77777777"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14:paraId="06A5A62B" w14:textId="77777777" w:rsidTr="00F01EDD">
        <w:tc>
          <w:tcPr>
            <w:tcW w:w="3168" w:type="dxa"/>
          </w:tcPr>
          <w:p w14:paraId="23781A0B" w14:textId="77777777" w:rsidR="005A75A8" w:rsidRPr="00F01EDD" w:rsidRDefault="005A75A8" w:rsidP="00D049DF">
            <w:pPr>
              <w:pStyle w:val="Code9i"/>
              <w:ind w:left="0"/>
            </w:pPr>
            <w:r>
              <w:t>Export AllocationFactors</w:t>
            </w:r>
          </w:p>
        </w:tc>
        <w:tc>
          <w:tcPr>
            <w:tcW w:w="2880" w:type="dxa"/>
          </w:tcPr>
          <w:p w14:paraId="518BD79C" w14:textId="77777777" w:rsidR="005A75A8" w:rsidRPr="00F01EDD" w:rsidRDefault="005A75A8" w:rsidP="00D049DF">
            <w:pPr>
              <w:pStyle w:val="Code9i"/>
              <w:ind w:left="0"/>
            </w:pPr>
            <w:r>
              <w:t>(Assigned)</w:t>
            </w:r>
          </w:p>
        </w:tc>
        <w:tc>
          <w:tcPr>
            <w:tcW w:w="2808" w:type="dxa"/>
          </w:tcPr>
          <w:p w14:paraId="7CDB5DAD" w14:textId="77777777" w:rsidR="005A75A8" w:rsidRPr="00F01EDD" w:rsidRDefault="005A75A8" w:rsidP="00D02E6F">
            <w:pPr>
              <w:pStyle w:val="Code9i"/>
              <w:ind w:left="0"/>
              <w:rPr>
                <w:i/>
              </w:rPr>
            </w:pPr>
            <w:r>
              <w:rPr>
                <w:i/>
              </w:rPr>
              <w:t>Load allocation factors determined by Allocate or Estimate command or set by user.</w:t>
            </w:r>
          </w:p>
        </w:tc>
      </w:tr>
      <w:tr w:rsidR="005A75A8" w:rsidRPr="00F01EDD" w14:paraId="40172049" w14:textId="77777777" w:rsidTr="00F01EDD">
        <w:tc>
          <w:tcPr>
            <w:tcW w:w="3168" w:type="dxa"/>
          </w:tcPr>
          <w:p w14:paraId="1BE47DE4" w14:textId="77777777" w:rsidR="005A75A8" w:rsidRDefault="00E06AC1" w:rsidP="00D049DF">
            <w:pPr>
              <w:pStyle w:val="Code9i"/>
              <w:ind w:left="0"/>
            </w:pPr>
            <w:r>
              <w:t>Export BusCoords</w:t>
            </w:r>
          </w:p>
        </w:tc>
        <w:tc>
          <w:tcPr>
            <w:tcW w:w="2880" w:type="dxa"/>
          </w:tcPr>
          <w:p w14:paraId="27BE4522" w14:textId="77777777" w:rsidR="005A75A8" w:rsidRDefault="00E06AC1" w:rsidP="00D049DF">
            <w:pPr>
              <w:pStyle w:val="Code9i"/>
              <w:ind w:left="0"/>
            </w:pPr>
            <w:r w:rsidRPr="00E06AC1">
              <w:t>EXP_BUSCOORDS.CSV</w:t>
            </w:r>
          </w:p>
        </w:tc>
        <w:tc>
          <w:tcPr>
            <w:tcW w:w="2808" w:type="dxa"/>
          </w:tcPr>
          <w:p w14:paraId="496EF0C2" w14:textId="77777777" w:rsidR="005A75A8" w:rsidRDefault="00E06AC1" w:rsidP="00D02E6F">
            <w:pPr>
              <w:pStyle w:val="Code9i"/>
              <w:ind w:left="0"/>
              <w:rPr>
                <w:i/>
              </w:rPr>
            </w:pPr>
            <w:r>
              <w:rPr>
                <w:i/>
              </w:rPr>
              <w:t>Bus X-Y coordinates in CSV form</w:t>
            </w:r>
          </w:p>
        </w:tc>
      </w:tr>
      <w:tr w:rsidR="00E06AC1" w:rsidRPr="00F01EDD" w14:paraId="69839A62" w14:textId="77777777" w:rsidTr="00F01EDD">
        <w:tc>
          <w:tcPr>
            <w:tcW w:w="3168" w:type="dxa"/>
          </w:tcPr>
          <w:p w14:paraId="523E7A3E" w14:textId="77777777" w:rsidR="00E06AC1" w:rsidRDefault="00E06AC1" w:rsidP="00D049DF">
            <w:pPr>
              <w:pStyle w:val="Code9i"/>
              <w:ind w:left="0"/>
            </w:pPr>
            <w:r>
              <w:t>Export Counts</w:t>
            </w:r>
          </w:p>
        </w:tc>
        <w:tc>
          <w:tcPr>
            <w:tcW w:w="2880" w:type="dxa"/>
          </w:tcPr>
          <w:p w14:paraId="41E481AD" w14:textId="77777777" w:rsidR="00E06AC1" w:rsidRPr="00E06AC1" w:rsidRDefault="00E06AC1" w:rsidP="00D049DF">
            <w:pPr>
              <w:pStyle w:val="Code9i"/>
              <w:ind w:left="0"/>
            </w:pPr>
            <w:r>
              <w:t>EXP_Counts.CSV</w:t>
            </w:r>
          </w:p>
        </w:tc>
        <w:tc>
          <w:tcPr>
            <w:tcW w:w="2808" w:type="dxa"/>
          </w:tcPr>
          <w:p w14:paraId="764FABED" w14:textId="77777777" w:rsidR="00E06AC1" w:rsidRDefault="00E06AC1" w:rsidP="00D02E6F">
            <w:pPr>
              <w:pStyle w:val="Code9i"/>
              <w:ind w:left="0"/>
              <w:rPr>
                <w:i/>
              </w:rPr>
            </w:pPr>
            <w:r>
              <w:rPr>
                <w:i/>
              </w:rPr>
              <w:t>List of counts of each class type in the active circuit</w:t>
            </w:r>
          </w:p>
        </w:tc>
      </w:tr>
      <w:tr w:rsidR="00E06AC1" w:rsidRPr="00F01EDD" w14:paraId="6EE23E77" w14:textId="77777777" w:rsidTr="00F01EDD">
        <w:tc>
          <w:tcPr>
            <w:tcW w:w="3168" w:type="dxa"/>
          </w:tcPr>
          <w:p w14:paraId="78C68208" w14:textId="77777777" w:rsidR="00E06AC1" w:rsidRDefault="00E06AC1" w:rsidP="00D049DF">
            <w:pPr>
              <w:pStyle w:val="Code9i"/>
              <w:ind w:left="0"/>
            </w:pPr>
            <w:r>
              <w:t>Export NodeNames</w:t>
            </w:r>
          </w:p>
        </w:tc>
        <w:tc>
          <w:tcPr>
            <w:tcW w:w="2880" w:type="dxa"/>
          </w:tcPr>
          <w:p w14:paraId="72776457" w14:textId="77777777" w:rsidR="00E06AC1" w:rsidRDefault="00E06AC1" w:rsidP="00D049DF">
            <w:pPr>
              <w:pStyle w:val="Code9i"/>
              <w:ind w:left="0"/>
            </w:pPr>
            <w:r>
              <w:t>EXP_NodeNames.CSV</w:t>
            </w:r>
          </w:p>
        </w:tc>
        <w:tc>
          <w:tcPr>
            <w:tcW w:w="2808" w:type="dxa"/>
          </w:tcPr>
          <w:p w14:paraId="69514C1F" w14:textId="77777777"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14:paraId="1530AEBF" w14:textId="77777777" w:rsidTr="007F5FF8">
        <w:tc>
          <w:tcPr>
            <w:tcW w:w="3168" w:type="dxa"/>
          </w:tcPr>
          <w:p w14:paraId="78834912" w14:textId="77777777" w:rsidR="00E57C39" w:rsidRDefault="00E57C39" w:rsidP="007F5FF8">
            <w:pPr>
              <w:pStyle w:val="Code9i"/>
              <w:ind w:left="0"/>
            </w:pPr>
            <w:r>
              <w:t>Export NodeOrder</w:t>
            </w:r>
          </w:p>
        </w:tc>
        <w:tc>
          <w:tcPr>
            <w:tcW w:w="2880" w:type="dxa"/>
          </w:tcPr>
          <w:p w14:paraId="5F9742D4" w14:textId="77777777" w:rsidR="00E57C39" w:rsidRDefault="00E57C39" w:rsidP="007F5FF8">
            <w:pPr>
              <w:pStyle w:val="Code9i"/>
              <w:ind w:left="0"/>
            </w:pPr>
            <w:r>
              <w:t>EXP_NodeOrder.CSV</w:t>
            </w:r>
          </w:p>
        </w:tc>
        <w:tc>
          <w:tcPr>
            <w:tcW w:w="2808" w:type="dxa"/>
          </w:tcPr>
          <w:p w14:paraId="48EBB2A1" w14:textId="77777777" w:rsidR="00E57C39" w:rsidRDefault="00E57C39" w:rsidP="007F5FF8">
            <w:pPr>
              <w:pStyle w:val="Code9i"/>
              <w:ind w:left="0"/>
              <w:rPr>
                <w:i/>
              </w:rPr>
            </w:pPr>
            <w:r w:rsidRPr="00E57C39">
              <w:rPr>
                <w:i/>
              </w:rPr>
              <w:t>Exports the present node order for all conductors of all circuit elements</w:t>
            </w:r>
          </w:p>
        </w:tc>
      </w:tr>
      <w:tr w:rsidR="00E06AC1" w:rsidRPr="00F01EDD" w14:paraId="2CFD3392" w14:textId="77777777" w:rsidTr="00F01EDD">
        <w:tc>
          <w:tcPr>
            <w:tcW w:w="3168" w:type="dxa"/>
          </w:tcPr>
          <w:p w14:paraId="07AC8A37" w14:textId="77777777" w:rsidR="00E06AC1" w:rsidRDefault="00E06AC1" w:rsidP="00D049DF">
            <w:pPr>
              <w:pStyle w:val="Code9i"/>
              <w:ind w:left="0"/>
            </w:pPr>
            <w:r>
              <w:t>Export Result</w:t>
            </w:r>
          </w:p>
        </w:tc>
        <w:tc>
          <w:tcPr>
            <w:tcW w:w="2880" w:type="dxa"/>
          </w:tcPr>
          <w:p w14:paraId="013F15A2" w14:textId="77777777" w:rsidR="00E06AC1" w:rsidRDefault="00E06AC1" w:rsidP="00D049DF">
            <w:pPr>
              <w:pStyle w:val="Code9i"/>
              <w:ind w:left="0"/>
            </w:pPr>
            <w:r>
              <w:t>EXP_Result.CSV</w:t>
            </w:r>
          </w:p>
        </w:tc>
        <w:tc>
          <w:tcPr>
            <w:tcW w:w="2808" w:type="dxa"/>
          </w:tcPr>
          <w:p w14:paraId="6C2D9D6C" w14:textId="77777777" w:rsidR="00E06AC1" w:rsidRPr="00E06AC1" w:rsidRDefault="00E06AC1" w:rsidP="00D02E6F">
            <w:pPr>
              <w:pStyle w:val="Code9i"/>
              <w:ind w:left="0"/>
              <w:rPr>
                <w:i/>
              </w:rPr>
            </w:pPr>
            <w:r>
              <w:rPr>
                <w:i/>
              </w:rPr>
              <w:t>Exports the text result of the most recent command</w:t>
            </w:r>
          </w:p>
        </w:tc>
      </w:tr>
      <w:tr w:rsidR="00E06AC1" w:rsidRPr="00F01EDD" w14:paraId="4FD60260" w14:textId="77777777" w:rsidTr="00F01EDD">
        <w:tc>
          <w:tcPr>
            <w:tcW w:w="3168" w:type="dxa"/>
          </w:tcPr>
          <w:p w14:paraId="08B0264F" w14:textId="77777777" w:rsidR="00E06AC1" w:rsidRDefault="00E06AC1" w:rsidP="00D049DF">
            <w:pPr>
              <w:pStyle w:val="Code9i"/>
              <w:ind w:left="0"/>
            </w:pPr>
            <w:r>
              <w:t>Export Seqz</w:t>
            </w:r>
          </w:p>
        </w:tc>
        <w:tc>
          <w:tcPr>
            <w:tcW w:w="2880" w:type="dxa"/>
          </w:tcPr>
          <w:p w14:paraId="68BA5600" w14:textId="77777777" w:rsidR="00E06AC1" w:rsidRDefault="00E06AC1" w:rsidP="00D049DF">
            <w:pPr>
              <w:pStyle w:val="Code9i"/>
              <w:ind w:left="0"/>
            </w:pPr>
            <w:r>
              <w:t>EXP_SEQZ.CSV</w:t>
            </w:r>
          </w:p>
        </w:tc>
        <w:tc>
          <w:tcPr>
            <w:tcW w:w="2808" w:type="dxa"/>
          </w:tcPr>
          <w:p w14:paraId="4F822BC5" w14:textId="77777777" w:rsidR="00E06AC1" w:rsidRDefault="00E06AC1" w:rsidP="00D02E6F">
            <w:pPr>
              <w:pStyle w:val="Code9i"/>
              <w:ind w:left="0"/>
              <w:rPr>
                <w:i/>
              </w:rPr>
            </w:pPr>
            <w:r>
              <w:rPr>
                <w:i/>
              </w:rPr>
              <w:t>Exports the equivalent Z1, Z0 to each bus</w:t>
            </w:r>
          </w:p>
        </w:tc>
      </w:tr>
      <w:tr w:rsidR="00E06AC1" w:rsidRPr="00F01EDD" w14:paraId="07B1702A" w14:textId="77777777" w:rsidTr="00F01EDD">
        <w:tc>
          <w:tcPr>
            <w:tcW w:w="3168" w:type="dxa"/>
          </w:tcPr>
          <w:p w14:paraId="60260699" w14:textId="77777777" w:rsidR="00E06AC1" w:rsidRDefault="00E06AC1" w:rsidP="00D049DF">
            <w:pPr>
              <w:pStyle w:val="Code9i"/>
              <w:ind w:left="0"/>
            </w:pPr>
            <w:r>
              <w:t>Export PVSystem_Meters</w:t>
            </w:r>
          </w:p>
        </w:tc>
        <w:tc>
          <w:tcPr>
            <w:tcW w:w="2880" w:type="dxa"/>
          </w:tcPr>
          <w:p w14:paraId="2DD800BD" w14:textId="77777777" w:rsidR="00E06AC1" w:rsidRDefault="00E06AC1" w:rsidP="00D049DF">
            <w:pPr>
              <w:pStyle w:val="Code9i"/>
              <w:ind w:left="0"/>
            </w:pPr>
            <w:r>
              <w:t>EXP_PVMETERS.CSV</w:t>
            </w:r>
          </w:p>
        </w:tc>
        <w:tc>
          <w:tcPr>
            <w:tcW w:w="2808" w:type="dxa"/>
          </w:tcPr>
          <w:p w14:paraId="52A10E61" w14:textId="77777777"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14:paraId="47AB171E" w14:textId="77777777" w:rsidTr="00F01EDD">
        <w:tc>
          <w:tcPr>
            <w:tcW w:w="3168" w:type="dxa"/>
          </w:tcPr>
          <w:p w14:paraId="3D28B554" w14:textId="77777777" w:rsidR="00E06AC1" w:rsidRDefault="00E06AC1" w:rsidP="00D049DF">
            <w:pPr>
              <w:pStyle w:val="Code9i"/>
              <w:ind w:left="0"/>
            </w:pPr>
            <w:r>
              <w:t>Export Storage_Meters</w:t>
            </w:r>
          </w:p>
        </w:tc>
        <w:tc>
          <w:tcPr>
            <w:tcW w:w="2880" w:type="dxa"/>
          </w:tcPr>
          <w:p w14:paraId="5DC12896" w14:textId="77777777" w:rsidR="00E06AC1" w:rsidRDefault="00E06AC1" w:rsidP="00D049DF">
            <w:pPr>
              <w:pStyle w:val="Code9i"/>
              <w:ind w:left="0"/>
            </w:pPr>
            <w:r>
              <w:t>EXP_STORAGEMETERS.CSV</w:t>
            </w:r>
          </w:p>
        </w:tc>
        <w:tc>
          <w:tcPr>
            <w:tcW w:w="2808" w:type="dxa"/>
          </w:tcPr>
          <w:p w14:paraId="563EF0DC" w14:textId="77777777"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14:paraId="3395F810" w14:textId="77777777" w:rsidTr="00F01EDD">
        <w:tc>
          <w:tcPr>
            <w:tcW w:w="3168" w:type="dxa"/>
          </w:tcPr>
          <w:p w14:paraId="09A2A2A8" w14:textId="77777777" w:rsidR="00FB5282" w:rsidRDefault="00FB5282" w:rsidP="00D049DF">
            <w:pPr>
              <w:pStyle w:val="Code9i"/>
              <w:ind w:left="0"/>
            </w:pPr>
            <w:r>
              <w:t>Export Losses</w:t>
            </w:r>
          </w:p>
        </w:tc>
        <w:tc>
          <w:tcPr>
            <w:tcW w:w="2880" w:type="dxa"/>
          </w:tcPr>
          <w:p w14:paraId="3F46C8D2" w14:textId="77777777" w:rsidR="00FB5282" w:rsidRDefault="00FB5282" w:rsidP="00D049DF">
            <w:pPr>
              <w:pStyle w:val="Code9i"/>
              <w:ind w:left="0"/>
            </w:pPr>
            <w:r>
              <w:t>EXP_LOSSES.CSV</w:t>
            </w:r>
          </w:p>
        </w:tc>
        <w:tc>
          <w:tcPr>
            <w:tcW w:w="2808" w:type="dxa"/>
          </w:tcPr>
          <w:p w14:paraId="1992E633" w14:textId="77777777" w:rsidR="00FB5282" w:rsidRPr="00E57C39" w:rsidRDefault="00FB5282" w:rsidP="00D02E6F">
            <w:pPr>
              <w:pStyle w:val="Code9i"/>
              <w:ind w:left="0"/>
              <w:rPr>
                <w:i/>
              </w:rPr>
            </w:pPr>
            <w:r>
              <w:rPr>
                <w:i/>
              </w:rPr>
              <w:t>Exports losses for each circuit element</w:t>
            </w:r>
          </w:p>
        </w:tc>
      </w:tr>
    </w:tbl>
    <w:p w14:paraId="1B5A46DF" w14:textId="77777777" w:rsidR="00D049DF" w:rsidRDefault="00D049DF" w:rsidP="00E41672"/>
    <w:p w14:paraId="715D904E" w14:textId="77777777" w:rsidR="004F54A2" w:rsidRDefault="004F54A2" w:rsidP="00E41672"/>
    <w:p w14:paraId="2D76027D" w14:textId="77777777"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14:paraId="234A3C85" w14:textId="77777777"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14:paraId="72007C40" w14:textId="77777777"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14:paraId="17AB9D76" w14:textId="77777777" w:rsidR="00D56251" w:rsidRPr="007F62FC" w:rsidRDefault="00D56251" w:rsidP="007B13F8">
      <w:pPr>
        <w:pStyle w:val="NumList1"/>
        <w:numPr>
          <w:ilvl w:val="0"/>
          <w:numId w:val="9"/>
        </w:numPr>
      </w:pPr>
      <w:r w:rsidRPr="00652622">
        <w:rPr>
          <w:b/>
        </w:rPr>
        <w:t>Edit | Result File</w:t>
      </w:r>
      <w:r w:rsidRPr="007F62FC">
        <w:t xml:space="preserve"> menu item</w:t>
      </w:r>
    </w:p>
    <w:p w14:paraId="2DC4753C" w14:textId="77777777"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14:paraId="64D24F91" w14:textId="77777777"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14:paraId="73436688" w14:textId="77777777"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14:paraId="7BC16F15" w14:textId="77777777" w:rsidR="00D56251" w:rsidRDefault="00D56251" w:rsidP="00E41672">
      <w:pPr>
        <w:pStyle w:val="Heading2"/>
      </w:pPr>
      <w:bookmarkStart w:id="40" w:name="_Toc73022120"/>
      <w:r>
        <w:t>Plot Menu Commands</w:t>
      </w:r>
      <w:bookmarkEnd w:id="40"/>
    </w:p>
    <w:p w14:paraId="46CF6640" w14:textId="77777777"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14:paraId="1D927533" w14:textId="77777777"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14:paraId="16A6F81A" w14:textId="77777777" w:rsidR="006C1AF0" w:rsidRDefault="006C1AF0" w:rsidP="006C1AF0">
      <w:pPr>
        <w:pStyle w:val="cmdexample"/>
        <w:spacing w:after="120"/>
      </w:pPr>
      <w:r>
        <w:t xml:space="preserve">One of {Circuit | Monitor | Daisy | Zones | AutoAdd | General (bus data) | Loadshape | Tshape | Priceshape |Profile} </w:t>
      </w:r>
    </w:p>
    <w:p w14:paraId="1E88B75E" w14:textId="77777777"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14:paraId="7DEF5448" w14:textId="77777777" w:rsidR="006C1AF0" w:rsidRDefault="006C1AF0" w:rsidP="006C1AF0">
      <w:pPr>
        <w:pStyle w:val="cmdexample"/>
        <w:spacing w:after="120"/>
      </w:pPr>
    </w:p>
    <w:p w14:paraId="618144C4" w14:textId="77777777" w:rsidR="006C1AF0" w:rsidRDefault="006C1AF0" w:rsidP="00025DEF">
      <w:pPr>
        <w:pStyle w:val="Code9i"/>
      </w:pPr>
      <w:r>
        <w:t>Plot type=circuit quantity=power</w:t>
      </w:r>
    </w:p>
    <w:p w14:paraId="373801B9" w14:textId="77777777" w:rsidR="006C1AF0" w:rsidRDefault="006C1AF0" w:rsidP="00025DEF">
      <w:pPr>
        <w:pStyle w:val="Code9i"/>
      </w:pPr>
      <w:r>
        <w:t>Plot Circuit Losses 1phlinestyle=3</w:t>
      </w:r>
    </w:p>
    <w:p w14:paraId="7AA6ECF9" w14:textId="77777777" w:rsidR="006C1AF0" w:rsidRDefault="006C1AF0" w:rsidP="00025DEF">
      <w:pPr>
        <w:pStyle w:val="Code9i"/>
      </w:pPr>
      <w:r>
        <w:t>Plot Circuit quantity=3 object=mybranchdata.csv</w:t>
      </w:r>
    </w:p>
    <w:p w14:paraId="70DDF355" w14:textId="77777777" w:rsidR="006C1AF0" w:rsidRDefault="006C1AF0" w:rsidP="00025DEF">
      <w:pPr>
        <w:pStyle w:val="Code9i"/>
      </w:pPr>
      <w:r>
        <w:t>Plot daisy power max=5000 dots=N Buslist=[file=MyBusList.txt]</w:t>
      </w:r>
    </w:p>
    <w:p w14:paraId="0DCCECDB" w14:textId="77777777" w:rsidR="006C1AF0" w:rsidRDefault="006C1AF0" w:rsidP="00025DEF">
      <w:pPr>
        <w:pStyle w:val="Code9i"/>
      </w:pPr>
      <w:r>
        <w:t>Plot General quantity=1 object=mybusdata.csv</w:t>
      </w:r>
    </w:p>
    <w:p w14:paraId="09A75378" w14:textId="77777777" w:rsidR="006C1AF0" w:rsidRDefault="006C1AF0" w:rsidP="00025DEF">
      <w:pPr>
        <w:pStyle w:val="Code9i"/>
      </w:pPr>
      <w:r>
        <w:t>Plot Loadshape object=myloadshape</w:t>
      </w:r>
    </w:p>
    <w:p w14:paraId="7339E820" w14:textId="77777777" w:rsidR="006C1AF0" w:rsidRDefault="006C1AF0" w:rsidP="00025DEF">
      <w:pPr>
        <w:pStyle w:val="Code9i"/>
      </w:pPr>
      <w:r>
        <w:t>Plot Tshape object=mytemperatureshape</w:t>
      </w:r>
    </w:p>
    <w:p w14:paraId="0F8B030C" w14:textId="77777777" w:rsidR="006C1AF0" w:rsidRDefault="006C1AF0" w:rsidP="00025DEF">
      <w:pPr>
        <w:pStyle w:val="Code9i"/>
      </w:pPr>
      <w:r>
        <w:t>Plot Priceshape object=mypriceshape</w:t>
      </w:r>
    </w:p>
    <w:p w14:paraId="63009ABB" w14:textId="77777777" w:rsidR="006C1AF0" w:rsidRDefault="006C1AF0" w:rsidP="00025DEF">
      <w:pPr>
        <w:pStyle w:val="Code9i"/>
      </w:pPr>
      <w:r>
        <w:t>Plot Profile</w:t>
      </w:r>
    </w:p>
    <w:p w14:paraId="293CDAB1" w14:textId="77777777" w:rsidR="00025DEF" w:rsidRDefault="00025DEF" w:rsidP="00025DEF">
      <w:pPr>
        <w:pStyle w:val="Code9i"/>
      </w:pPr>
      <w:r>
        <w:t>Plot Profile Phases=Primary</w:t>
      </w:r>
    </w:p>
    <w:p w14:paraId="1E9E7B37" w14:textId="77777777" w:rsidR="00025DEF" w:rsidRDefault="00025DEF" w:rsidP="00025DEF">
      <w:pPr>
        <w:pStyle w:val="Code9i"/>
      </w:pPr>
      <w:r>
        <w:t>Plot Profile Phases=LL3ph</w:t>
      </w:r>
    </w:p>
    <w:p w14:paraId="40E9A853" w14:textId="77777777" w:rsidR="00025DEF" w:rsidRDefault="00025DEF" w:rsidP="00025DEF">
      <w:pPr>
        <w:pStyle w:val="Code9i"/>
      </w:pPr>
    </w:p>
    <w:p w14:paraId="5EEB4C98" w14:textId="77777777"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14:paraId="03E65843" w14:textId="77777777" w:rsidR="00D56251" w:rsidRDefault="00D56251" w:rsidP="00E41672">
      <w:r>
        <w:t>The existing “circuit</w:t>
      </w:r>
      <w:r w:rsidR="00B101B6">
        <w:t>” plot</w:t>
      </w:r>
      <w:r>
        <w:t xml:space="preserve"> creates displays on which the thicknesses of LINE elements are varied </w:t>
      </w:r>
      <w:r>
        <w:lastRenderedPageBreak/>
        <w:t>according to:</w:t>
      </w:r>
    </w:p>
    <w:p w14:paraId="36D4AB2D" w14:textId="77777777" w:rsidR="00D56251" w:rsidRPr="007F62FC" w:rsidRDefault="00D56251" w:rsidP="003F178F">
      <w:pPr>
        <w:pStyle w:val="Bullet1"/>
      </w:pPr>
      <w:r w:rsidRPr="007F62FC">
        <w:t xml:space="preserve">Power </w:t>
      </w:r>
    </w:p>
    <w:p w14:paraId="17B7B6F7" w14:textId="77777777" w:rsidR="00D56251" w:rsidRPr="007F62FC" w:rsidRDefault="00D56251" w:rsidP="003F178F">
      <w:pPr>
        <w:pStyle w:val="Bullet1"/>
      </w:pPr>
      <w:r w:rsidRPr="007F62FC">
        <w:t>Current</w:t>
      </w:r>
    </w:p>
    <w:p w14:paraId="7DF2DE7E" w14:textId="77777777" w:rsidR="00D56251" w:rsidRPr="007F62FC" w:rsidRDefault="00D56251" w:rsidP="003F178F">
      <w:pPr>
        <w:pStyle w:val="Bullet1"/>
      </w:pPr>
      <w:r w:rsidRPr="007F62FC">
        <w:t>Voltage</w:t>
      </w:r>
    </w:p>
    <w:p w14:paraId="694E93E3" w14:textId="77777777" w:rsidR="00D56251" w:rsidRPr="007F62FC" w:rsidRDefault="00D56251" w:rsidP="003F178F">
      <w:pPr>
        <w:pStyle w:val="Bullet1"/>
      </w:pPr>
      <w:r w:rsidRPr="007F62FC">
        <w:t>Losses</w:t>
      </w:r>
    </w:p>
    <w:p w14:paraId="068C5F15" w14:textId="77777777" w:rsidR="00D56251" w:rsidRDefault="00D56251" w:rsidP="003F178F">
      <w:pPr>
        <w:pStyle w:val="Bullet1"/>
      </w:pPr>
      <w:r w:rsidRPr="007F62FC">
        <w:t>Capacity (remaining)</w:t>
      </w:r>
    </w:p>
    <w:p w14:paraId="52286685" w14:textId="77777777" w:rsidR="003F178F" w:rsidRPr="007F62FC" w:rsidRDefault="003F178F" w:rsidP="003F178F">
      <w:pPr>
        <w:pStyle w:val="Bullet1"/>
        <w:numPr>
          <w:ilvl w:val="0"/>
          <w:numId w:val="0"/>
        </w:numPr>
        <w:ind w:left="720" w:hanging="360"/>
      </w:pPr>
    </w:p>
    <w:p w14:paraId="72F1D780" w14:textId="77777777"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14:paraId="42E54BE0" w14:textId="77777777" w:rsidR="00D56251" w:rsidRDefault="00D56251" w:rsidP="00E41672">
      <w:r>
        <w:t>The following example will display the circuit with the line thickness propo</w:t>
      </w:r>
      <w:r w:rsidR="00CE2F67">
        <w:t>r</w:t>
      </w:r>
      <w:r>
        <w:t>tional to POWER relative to a max scale of 2000 kW:</w:t>
      </w:r>
    </w:p>
    <w:p w14:paraId="719CAC4F" w14:textId="77777777" w:rsidR="00D56251" w:rsidRDefault="00D56251" w:rsidP="002D6FBB">
      <w:pPr>
        <w:pStyle w:val="Code9i"/>
      </w:pPr>
      <w:r w:rsidRPr="00D56251">
        <w:t>plot circuit Power Max=2000 dots=n labels=n subs=n C1=$00FF0000</w:t>
      </w:r>
    </w:p>
    <w:p w14:paraId="228B4E09" w14:textId="77777777" w:rsidR="003F178F" w:rsidRDefault="003F178F" w:rsidP="00B849B9">
      <w:pPr>
        <w:pStyle w:val="Code9"/>
      </w:pPr>
    </w:p>
    <w:p w14:paraId="553D6225" w14:textId="77777777"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14:paraId="2EEB0C18" w14:textId="77777777" w:rsidR="00CE2F67" w:rsidRDefault="00CE2F67" w:rsidP="003F178F">
      <w:pPr>
        <w:pStyle w:val="Bullet1"/>
      </w:pPr>
      <w:r>
        <w:t xml:space="preserve"> Black  </w:t>
      </w:r>
    </w:p>
    <w:p w14:paraId="0A3BC8B8" w14:textId="77777777" w:rsidR="00CE2F67" w:rsidRDefault="00CE2F67" w:rsidP="003F178F">
      <w:pPr>
        <w:pStyle w:val="Bullet1"/>
      </w:pPr>
      <w:r>
        <w:t xml:space="preserve"> Maroon </w:t>
      </w:r>
    </w:p>
    <w:p w14:paraId="328FDFB6" w14:textId="77777777" w:rsidR="00CE2F67" w:rsidRDefault="00CE2F67" w:rsidP="003F178F">
      <w:pPr>
        <w:pStyle w:val="Bullet1"/>
      </w:pPr>
      <w:r>
        <w:t xml:space="preserve"> Green  </w:t>
      </w:r>
    </w:p>
    <w:p w14:paraId="54860AAE" w14:textId="77777777" w:rsidR="00CE2F67" w:rsidRDefault="00CE2F67" w:rsidP="003F178F">
      <w:pPr>
        <w:pStyle w:val="Bullet1"/>
      </w:pPr>
      <w:r>
        <w:t xml:space="preserve"> Olive  </w:t>
      </w:r>
    </w:p>
    <w:p w14:paraId="35548C94" w14:textId="77777777" w:rsidR="00CE2F67" w:rsidRDefault="00CE2F67" w:rsidP="003F178F">
      <w:pPr>
        <w:pStyle w:val="Bullet1"/>
      </w:pPr>
      <w:r>
        <w:t xml:space="preserve"> Navy   </w:t>
      </w:r>
    </w:p>
    <w:p w14:paraId="07A1DBAA" w14:textId="77777777" w:rsidR="00CE2F67" w:rsidRDefault="00CE2F67" w:rsidP="003F178F">
      <w:pPr>
        <w:pStyle w:val="Bullet1"/>
      </w:pPr>
      <w:r>
        <w:t xml:space="preserve"> Purple </w:t>
      </w:r>
    </w:p>
    <w:p w14:paraId="6774D0B0" w14:textId="77777777" w:rsidR="00CE2F67" w:rsidRDefault="00CE2F67" w:rsidP="003F178F">
      <w:pPr>
        <w:pStyle w:val="Bullet1"/>
      </w:pPr>
      <w:r>
        <w:t xml:space="preserve"> Teal   </w:t>
      </w:r>
    </w:p>
    <w:p w14:paraId="0776D82B" w14:textId="77777777" w:rsidR="00CE2F67" w:rsidRDefault="00CE2F67" w:rsidP="003F178F">
      <w:pPr>
        <w:pStyle w:val="Bullet1"/>
      </w:pPr>
      <w:r>
        <w:t xml:space="preserve"> Gray   </w:t>
      </w:r>
    </w:p>
    <w:p w14:paraId="754F9022" w14:textId="77777777" w:rsidR="00CE2F67" w:rsidRDefault="00CE2F67" w:rsidP="003F178F">
      <w:pPr>
        <w:pStyle w:val="Bullet1"/>
      </w:pPr>
      <w:r>
        <w:t xml:space="preserve"> Silver </w:t>
      </w:r>
    </w:p>
    <w:p w14:paraId="08595022" w14:textId="77777777" w:rsidR="00CE2F67" w:rsidRDefault="00CE2F67" w:rsidP="003F178F">
      <w:pPr>
        <w:pStyle w:val="Bullet1"/>
      </w:pPr>
      <w:r>
        <w:t xml:space="preserve"> Red    </w:t>
      </w:r>
    </w:p>
    <w:p w14:paraId="6563CB7E" w14:textId="77777777" w:rsidR="00CE2F67" w:rsidRDefault="00CE2F67" w:rsidP="003F178F">
      <w:pPr>
        <w:pStyle w:val="Bullet1"/>
      </w:pPr>
      <w:r>
        <w:t xml:space="preserve"> Lime   </w:t>
      </w:r>
    </w:p>
    <w:p w14:paraId="408281E1" w14:textId="77777777" w:rsidR="00CE2F67" w:rsidRDefault="00CE2F67" w:rsidP="003F178F">
      <w:pPr>
        <w:pStyle w:val="Bullet1"/>
      </w:pPr>
      <w:r>
        <w:t xml:space="preserve"> Yellow </w:t>
      </w:r>
    </w:p>
    <w:p w14:paraId="69BD7E29" w14:textId="77777777" w:rsidR="00CE2F67" w:rsidRDefault="00CE2F67" w:rsidP="003F178F">
      <w:pPr>
        <w:pStyle w:val="Bullet1"/>
      </w:pPr>
      <w:r>
        <w:t xml:space="preserve"> Blue   </w:t>
      </w:r>
    </w:p>
    <w:p w14:paraId="259DDA8A" w14:textId="77777777" w:rsidR="00CE2F67" w:rsidRDefault="00CE2F67" w:rsidP="003F178F">
      <w:pPr>
        <w:pStyle w:val="Bullet1"/>
      </w:pPr>
      <w:r>
        <w:t xml:space="preserve"> Fuchsia</w:t>
      </w:r>
    </w:p>
    <w:p w14:paraId="33D5AC56" w14:textId="77777777" w:rsidR="00CE2F67" w:rsidRDefault="00CE2F67" w:rsidP="003F178F">
      <w:pPr>
        <w:pStyle w:val="Bullet1"/>
      </w:pPr>
      <w:r>
        <w:t xml:space="preserve"> Aqua   </w:t>
      </w:r>
    </w:p>
    <w:p w14:paraId="27412EAB" w14:textId="77777777" w:rsidR="00CE2F67" w:rsidRDefault="00CE2F67" w:rsidP="003F178F">
      <w:pPr>
        <w:pStyle w:val="Bullet1"/>
      </w:pPr>
      <w:r>
        <w:t xml:space="preserve"> LtGray </w:t>
      </w:r>
    </w:p>
    <w:p w14:paraId="0AA81E48" w14:textId="77777777" w:rsidR="00CE2F67" w:rsidRDefault="00CE2F67" w:rsidP="003F178F">
      <w:pPr>
        <w:pStyle w:val="Bullet1"/>
      </w:pPr>
      <w:r>
        <w:t xml:space="preserve"> DkGray </w:t>
      </w:r>
    </w:p>
    <w:p w14:paraId="6E9E608F" w14:textId="77777777" w:rsidR="00CE2F67" w:rsidRDefault="00CE2F67" w:rsidP="003F178F">
      <w:pPr>
        <w:pStyle w:val="Bullet1"/>
      </w:pPr>
      <w:r>
        <w:t xml:space="preserve"> White  </w:t>
      </w:r>
    </w:p>
    <w:p w14:paraId="4CEB34D3" w14:textId="77777777" w:rsidR="003F178F" w:rsidRDefault="003F178F" w:rsidP="003F178F">
      <w:pPr>
        <w:pStyle w:val="Bullet1"/>
        <w:numPr>
          <w:ilvl w:val="0"/>
          <w:numId w:val="0"/>
        </w:numPr>
        <w:ind w:left="720" w:hanging="360"/>
      </w:pPr>
    </w:p>
    <w:p w14:paraId="76566BA0" w14:textId="77777777"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14:paraId="6C6BC552" w14:textId="77777777" w:rsidR="00D56251" w:rsidRDefault="00D56251" w:rsidP="00B849B9">
      <w:pPr>
        <w:pStyle w:val="Code9"/>
      </w:pPr>
      <w:r w:rsidRPr="00D56251">
        <w:t xml:space="preserve">plot General </w:t>
      </w:r>
      <w:r w:rsidR="003A59CB">
        <w:t>quantity=</w:t>
      </w:r>
      <w:r w:rsidRPr="00D56251">
        <w:t xml:space="preserve">1 Max=.003 dots=n labels=n subs=y object=filename.csv  </w:t>
      </w:r>
      <w:r w:rsidRPr="00D56251">
        <w:lastRenderedPageBreak/>
        <w:t>C1=$0080FFFF C2=$000000FF</w:t>
      </w:r>
    </w:p>
    <w:p w14:paraId="7D7DBFB7" w14:textId="77777777" w:rsidR="007F62FC" w:rsidRPr="00D56251" w:rsidRDefault="007F62FC" w:rsidP="00E41672">
      <w:pPr>
        <w:pStyle w:val="cmdexample"/>
      </w:pPr>
    </w:p>
    <w:p w14:paraId="5C30C318" w14:textId="77777777" w:rsidR="00D56251" w:rsidRDefault="00D56251" w:rsidP="00E41672">
      <w:r>
        <w:t>Example results:</w:t>
      </w:r>
      <w:r w:rsidR="007F62FC">
        <w:t xml:space="preserve"> This plot clearly shows the extent of harmonic resonance involving the residual current (likely, the zero sequence, too) on the circuit.</w:t>
      </w:r>
    </w:p>
    <w:p w14:paraId="55B9540C" w14:textId="77777777" w:rsidR="00D56251" w:rsidRDefault="00007DB4" w:rsidP="00A826DB">
      <w:pPr>
        <w:jc w:val="center"/>
      </w:pPr>
      <w:r>
        <w:rPr>
          <w:noProof/>
        </w:rPr>
        <w:drawing>
          <wp:inline distT="0" distB="0" distL="0" distR="0" wp14:anchorId="62E308EB" wp14:editId="3ADA19BB">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14:paraId="41DA3284" w14:textId="7AF330EB" w:rsidR="00D56251" w:rsidRDefault="007F62FC" w:rsidP="00E41672">
      <w:pPr>
        <w:pStyle w:val="Caption"/>
      </w:pPr>
      <w:bookmarkStart w:id="41" w:name="_Toc73022585"/>
      <w:r>
        <w:t xml:space="preserve">Figure </w:t>
      </w:r>
      <w:fldSimple w:instr=" SEQ Figure \* ARABIC ">
        <w:r w:rsidR="00873286">
          <w:rPr>
            <w:noProof/>
          </w:rPr>
          <w:t>8</w:t>
        </w:r>
      </w:fldSimple>
      <w:r w:rsidR="004314CE">
        <w:t>:</w:t>
      </w:r>
      <w:r>
        <w:t xml:space="preserve"> Color-shaded </w:t>
      </w:r>
      <w:r w:rsidR="003A59CB">
        <w:t xml:space="preserve">“heat” </w:t>
      </w:r>
      <w:r>
        <w:t>plot of harmonic resonance</w:t>
      </w:r>
      <w:bookmarkEnd w:id="41"/>
    </w:p>
    <w:p w14:paraId="6AD0C9D7" w14:textId="77777777"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14:paraId="66DC3FC7" w14:textId="77777777" w:rsidR="00D56251" w:rsidRDefault="00D56251" w:rsidP="00E41672">
      <w:r>
        <w:t xml:space="preserve">The usual thing you would do is to export a file that is keyed on branch name, such as </w:t>
      </w:r>
    </w:p>
    <w:p w14:paraId="2A87AD1B" w14:textId="77777777" w:rsidR="00D56251" w:rsidRDefault="00D56251" w:rsidP="00E41672">
      <w:r>
        <w:tab/>
        <w:t>Export currents, or</w:t>
      </w:r>
    </w:p>
    <w:p w14:paraId="3208A94B" w14:textId="77777777" w:rsidR="00D56251" w:rsidRDefault="00D56251" w:rsidP="00E41672">
      <w:r>
        <w:tab/>
        <w:t>Export seqcurrents</w:t>
      </w:r>
    </w:p>
    <w:p w14:paraId="11537CD6" w14:textId="77777777" w:rsidR="00D56251" w:rsidRDefault="00D56251" w:rsidP="00E41672">
      <w:r>
        <w:t>Then you would issue the plot command, for example</w:t>
      </w:r>
      <w:r w:rsidR="003A59CB">
        <w:t>, to plot the first quantity after the Line object name</w:t>
      </w:r>
      <w:r>
        <w:t>:</w:t>
      </w:r>
    </w:p>
    <w:p w14:paraId="4AE8E85F" w14:textId="77777777" w:rsidR="00D56251" w:rsidRDefault="00D56251" w:rsidP="00E41672">
      <w:pPr>
        <w:pStyle w:val="cmdexample"/>
      </w:pPr>
      <w:r w:rsidRPr="00D56251">
        <w:t>Plot circuit quantity=1 Max=.001  dots=n  labels=n Object=feeder_exp_currents.CSV</w:t>
      </w:r>
    </w:p>
    <w:p w14:paraId="64275B0D" w14:textId="77777777" w:rsidR="00D56251" w:rsidRDefault="00D56251" w:rsidP="00E41672">
      <w:r>
        <w:t xml:space="preserve">The </w:t>
      </w:r>
      <w:r w:rsidR="003F178F">
        <w:t>Open</w:t>
      </w:r>
      <w:r>
        <w:t>DSS differentiates this from the standard circuit plot by:</w:t>
      </w:r>
    </w:p>
    <w:p w14:paraId="54DCFA0E" w14:textId="77777777" w:rsidR="00D56251" w:rsidRPr="007F62FC" w:rsidRDefault="00D56251" w:rsidP="007B13F8">
      <w:pPr>
        <w:pStyle w:val="NumList1"/>
        <w:numPr>
          <w:ilvl w:val="0"/>
          <w:numId w:val="10"/>
        </w:numPr>
      </w:pPr>
      <w:r w:rsidRPr="007F62FC">
        <w:t>A numeric value for “quantity” (representing the field number) instead of “Power”, etc</w:t>
      </w:r>
    </w:p>
    <w:p w14:paraId="3C71E059" w14:textId="77777777"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14:paraId="77B89A6F" w14:textId="77777777"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w:t>
      </w:r>
      <w:r w:rsidR="00D56251">
        <w:lastRenderedPageBreak/>
        <w:t>names, which is common for CSV files.</w:t>
      </w:r>
    </w:p>
    <w:p w14:paraId="000987F1" w14:textId="77777777" w:rsidR="00D56251" w:rsidRDefault="00D56251" w:rsidP="00E41672">
      <w:r>
        <w:t>For example, the same plot as above with line thicknesses instead of colored dots.</w:t>
      </w:r>
    </w:p>
    <w:p w14:paraId="08B0E685" w14:textId="77777777" w:rsidR="00D56251" w:rsidRDefault="00007DB4" w:rsidP="00E41672">
      <w:r>
        <w:rPr>
          <w:noProof/>
        </w:rPr>
        <w:drawing>
          <wp:inline distT="0" distB="0" distL="0" distR="0" wp14:anchorId="5C19E629" wp14:editId="689F9AD1">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14:paraId="0588381D" w14:textId="25F2FE1C" w:rsidR="004314CE" w:rsidRDefault="004314CE" w:rsidP="00E41672">
      <w:pPr>
        <w:pStyle w:val="Caption"/>
      </w:pPr>
      <w:bookmarkStart w:id="42" w:name="_Toc73022586"/>
      <w:r>
        <w:t xml:space="preserve">Figure </w:t>
      </w:r>
      <w:fldSimple w:instr=" SEQ Figure \* ARABIC ">
        <w:r w:rsidR="00873286">
          <w:rPr>
            <w:noProof/>
          </w:rPr>
          <w:t>9</w:t>
        </w:r>
      </w:fldSimple>
      <w:r>
        <w:t>: Thickness-weighted plot of harmonic resonance</w:t>
      </w:r>
      <w:bookmarkEnd w:id="42"/>
    </w:p>
    <w:p w14:paraId="55DD6FB8" w14:textId="77777777" w:rsidR="007F62FC" w:rsidRDefault="007F62FC" w:rsidP="00E41672">
      <w:pPr>
        <w:pStyle w:val="Caption"/>
      </w:pPr>
    </w:p>
    <w:p w14:paraId="2B13BC8E" w14:textId="77777777" w:rsidR="00252C23" w:rsidRDefault="00252C23" w:rsidP="00FA7154">
      <w:r>
        <w:t>Much more information is available on the Wiki</w:t>
      </w:r>
      <w:r w:rsidR="00FA7154">
        <w:t xml:space="preserve"> site.</w:t>
      </w:r>
    </w:p>
    <w:p w14:paraId="2F356BA1" w14:textId="77777777" w:rsidR="002D6FBB" w:rsidRPr="002D6FBB" w:rsidRDefault="002D6FBB" w:rsidP="00E41672">
      <w:pPr>
        <w:rPr>
          <w:b/>
        </w:rPr>
      </w:pPr>
      <w:r w:rsidRPr="002D6FBB">
        <w:rPr>
          <w:b/>
        </w:rPr>
        <w:t>Profile Plots</w:t>
      </w:r>
    </w:p>
    <w:p w14:paraId="2F6EC360" w14:textId="495D6097"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873286">
        <w:t xml:space="preserve">Figure </w:t>
      </w:r>
      <w:r w:rsidR="00873286">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14:paraId="474A0314" w14:textId="77777777" w:rsidR="009C41A0" w:rsidRDefault="009C41A0" w:rsidP="008A6F6E">
      <w:pPr>
        <w:pStyle w:val="Code9i"/>
      </w:pPr>
      <w:r>
        <w:t>Plot Profile  Phases=ALL</w:t>
      </w:r>
    </w:p>
    <w:p w14:paraId="7D6501DC" w14:textId="77777777" w:rsidR="008A6F6E" w:rsidRDefault="008A6F6E" w:rsidP="008A6F6E">
      <w:pPr>
        <w:pStyle w:val="Code9i"/>
      </w:pPr>
    </w:p>
    <w:p w14:paraId="27054ED5" w14:textId="77777777" w:rsidR="00217A2D" w:rsidRDefault="00A92C58" w:rsidP="00E41672">
      <w:r>
        <w:t>The</w:t>
      </w:r>
      <w:r w:rsidR="00217A2D">
        <w:t xml:space="preserve"> options for the Phases property </w:t>
      </w:r>
      <w:r>
        <w:t xml:space="preserve">for Line-Neutral voltages </w:t>
      </w:r>
      <w:r w:rsidR="00217A2D">
        <w:t>are:</w:t>
      </w:r>
    </w:p>
    <w:p w14:paraId="11AE093D" w14:textId="77777777" w:rsidR="00217A2D" w:rsidRDefault="00217A2D" w:rsidP="00217A2D">
      <w:pPr>
        <w:pStyle w:val="Code9i"/>
      </w:pPr>
      <w:r>
        <w:t>Plot profile   ! default – 3-phase portion of the circuit</w:t>
      </w:r>
    </w:p>
    <w:p w14:paraId="5CA5240D" w14:textId="77777777" w:rsidR="00217A2D" w:rsidRDefault="00217A2D" w:rsidP="00217A2D">
      <w:pPr>
        <w:pStyle w:val="Code9i"/>
      </w:pPr>
      <w:r>
        <w:t>Plot profile phases=all</w:t>
      </w:r>
    </w:p>
    <w:p w14:paraId="4664FE15" w14:textId="77777777" w:rsidR="00217A2D" w:rsidRDefault="00217A2D" w:rsidP="00217A2D">
      <w:pPr>
        <w:pStyle w:val="Code9i"/>
      </w:pPr>
      <w:r>
        <w:t>Plot profile phases=primary</w:t>
      </w:r>
    </w:p>
    <w:p w14:paraId="2B745308" w14:textId="77777777" w:rsidR="00217A2D" w:rsidRDefault="00217A2D" w:rsidP="00217A2D">
      <w:r>
        <w:t>Options for Line-Line voltages are:</w:t>
      </w:r>
    </w:p>
    <w:p w14:paraId="28A226DC" w14:textId="77777777" w:rsidR="00217A2D" w:rsidRDefault="00217A2D" w:rsidP="00217A2D">
      <w:pPr>
        <w:pStyle w:val="Code9i"/>
      </w:pPr>
      <w:r>
        <w:t>Plot profile phases=LL3ph</w:t>
      </w:r>
    </w:p>
    <w:p w14:paraId="6FB98E4D" w14:textId="77777777" w:rsidR="00217A2D" w:rsidRDefault="00217A2D" w:rsidP="00217A2D">
      <w:pPr>
        <w:pStyle w:val="Code9i"/>
      </w:pPr>
      <w:r>
        <w:t>Plot profile phases=LLall</w:t>
      </w:r>
    </w:p>
    <w:p w14:paraId="3C950BA5" w14:textId="77777777" w:rsidR="00217A2D" w:rsidRDefault="00217A2D" w:rsidP="00217A2D">
      <w:pPr>
        <w:pStyle w:val="Code9i"/>
      </w:pPr>
      <w:r>
        <w:t>Plot profile phases=LLprimary</w:t>
      </w:r>
    </w:p>
    <w:p w14:paraId="3CEC9388" w14:textId="77777777" w:rsidR="00025DEF" w:rsidRDefault="00025DEF" w:rsidP="00217A2D">
      <w:pPr>
        <w:pStyle w:val="Code9i"/>
      </w:pPr>
    </w:p>
    <w:p w14:paraId="5AE49309" w14:textId="77777777"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14:paraId="0DE996D1" w14:textId="77777777" w:rsidR="00F94431" w:rsidRDefault="00A92C58" w:rsidP="00E41672">
      <w:r w:rsidRPr="00A92C58">
        <w:rPr>
          <w:noProof/>
        </w:rPr>
        <w:lastRenderedPageBreak/>
        <w:drawing>
          <wp:inline distT="0" distB="0" distL="0" distR="0" wp14:anchorId="4E0341A8" wp14:editId="6DFA9BED">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14:paraId="554B7B88" w14:textId="1EAED130" w:rsidR="00F94431" w:rsidRDefault="009C41A0" w:rsidP="00E41672">
      <w:pPr>
        <w:pStyle w:val="Caption"/>
      </w:pPr>
      <w:bookmarkStart w:id="43" w:name="_Ref279933942"/>
      <w:bookmarkStart w:id="44" w:name="_Toc73022587"/>
      <w:r>
        <w:t xml:space="preserve">Figure </w:t>
      </w:r>
      <w:fldSimple w:instr=" SEQ Figure \* ARABIC ">
        <w:r w:rsidR="00873286">
          <w:rPr>
            <w:noProof/>
          </w:rPr>
          <w:t>10</w:t>
        </w:r>
      </w:fldSimple>
      <w:bookmarkEnd w:id="43"/>
      <w:r>
        <w:t>. Voltage Profile Plot from IEEE 8500-Node Test Feeder</w:t>
      </w:r>
      <w:bookmarkEnd w:id="44"/>
    </w:p>
    <w:p w14:paraId="4BCF05AB" w14:textId="77777777" w:rsidR="009C41A0" w:rsidRDefault="009C41A0" w:rsidP="00E41672"/>
    <w:p w14:paraId="60195539" w14:textId="77777777"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14:paraId="46E75F52" w14:textId="77777777"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14:paraId="3540B10B" w14:textId="77777777"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14:paraId="0DD4CE30" w14:textId="77777777" w:rsidR="00025DEF" w:rsidRDefault="00025DEF" w:rsidP="00025DEF">
      <w:pPr>
        <w:pStyle w:val="Code9i"/>
      </w:pPr>
      <w:r>
        <w:t xml:space="preserve">Set </w:t>
      </w:r>
      <w:r w:rsidRPr="00025DEF">
        <w:t>normvminpu</w:t>
      </w:r>
      <w:r>
        <w:t>=0.90</w:t>
      </w:r>
    </w:p>
    <w:p w14:paraId="37F6BD16" w14:textId="77777777" w:rsidR="00025DEF" w:rsidRDefault="00025DEF" w:rsidP="00025DEF">
      <w:pPr>
        <w:pStyle w:val="Code9i"/>
      </w:pPr>
      <w:r>
        <w:t>Set normvmax</w:t>
      </w:r>
      <w:r w:rsidRPr="00025DEF">
        <w:t>pu</w:t>
      </w:r>
      <w:r>
        <w:t>=1.10</w:t>
      </w:r>
    </w:p>
    <w:p w14:paraId="0FC0D0EF" w14:textId="77777777" w:rsidR="00025DEF" w:rsidRDefault="00025DEF" w:rsidP="00025DEF">
      <w:pPr>
        <w:pStyle w:val="Code9i"/>
      </w:pPr>
    </w:p>
    <w:p w14:paraId="731C0F6D" w14:textId="77777777" w:rsidR="00A92C58" w:rsidRDefault="00A92C58" w:rsidP="00A92C58">
      <w:r>
        <w:t>Note: You may also export the data for this plot using the Export Profile command. The resulting CSV file gives you coordinates you may use in other graphics tools. The format is similar to the Plot command:</w:t>
      </w:r>
    </w:p>
    <w:p w14:paraId="1688C80E" w14:textId="77777777"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14:paraId="186F7384" w14:textId="77777777"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14:paraId="06AF4BCC" w14:textId="77777777"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14:paraId="0DFB9778" w14:textId="77777777"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14:paraId="07EE9F94" w14:textId="77777777"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14:paraId="686CA118" w14:textId="77777777"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14:paraId="2A6CF5A1" w14:textId="77777777"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14:paraId="3117E826" w14:textId="77777777"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14:paraId="7D31B84B" w14:textId="77777777"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14:paraId="777801D0" w14:textId="77777777"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14:paraId="51EA9068" w14:textId="77777777"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14:paraId="2EB2CBC3" w14:textId="77777777"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14:paraId="1C3FB37C" w14:textId="77777777"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14:paraId="52D56600" w14:textId="77777777"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14:paraId="5FB6F28D" w14:textId="77777777"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14:paraId="0884024A" w14:textId="77777777"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14:paraId="4B58760C" w14:textId="77777777"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14:paraId="1BB587CC" w14:textId="77777777"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14:paraId="1E2763FE" w14:textId="77777777"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14:paraId="6833DAAB" w14:textId="77777777"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14:paraId="2858B255" w14:textId="77777777"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14:paraId="6DBE230B" w14:textId="77777777"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14:paraId="325357BB" w14:textId="77777777"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14:paraId="425968CA" w14:textId="77777777" w:rsidR="00025DEF" w:rsidRPr="00025DEF" w:rsidRDefault="00025DEF" w:rsidP="00025DEF">
      <w:pPr>
        <w:pStyle w:val="Code9i"/>
        <w:rPr>
          <w:sz w:val="16"/>
          <w:szCs w:val="16"/>
        </w:rPr>
      </w:pPr>
      <w:r w:rsidRPr="00025DEF">
        <w:rPr>
          <w:sz w:val="16"/>
          <w:szCs w:val="16"/>
        </w:rPr>
        <w:t>LN5775442-1, 0.387831, 1.04167, 0.493392, 1.03986,1, 2, 0, 0, 0, 16, 1</w:t>
      </w:r>
    </w:p>
    <w:p w14:paraId="7B15EEA3" w14:textId="77777777" w:rsidR="00025DEF" w:rsidRPr="00025DEF" w:rsidRDefault="00025DEF" w:rsidP="00025DEF">
      <w:pPr>
        <w:pStyle w:val="Code9i"/>
        <w:rPr>
          <w:sz w:val="16"/>
          <w:szCs w:val="16"/>
        </w:rPr>
      </w:pPr>
      <w:r w:rsidRPr="00025DEF">
        <w:rPr>
          <w:sz w:val="16"/>
          <w:szCs w:val="16"/>
        </w:rPr>
        <w:t>LN5775442-1, 0.387831, 1.04094, 0.493392, 1.03937,2, 2, 0, 0, 0, 16, 1</w:t>
      </w:r>
    </w:p>
    <w:p w14:paraId="1370DA94" w14:textId="77777777" w:rsidR="00025DEF" w:rsidRPr="00025DEF" w:rsidRDefault="00025DEF" w:rsidP="00025DEF">
      <w:pPr>
        <w:pStyle w:val="Code9i"/>
        <w:rPr>
          <w:sz w:val="16"/>
          <w:szCs w:val="16"/>
        </w:rPr>
      </w:pPr>
      <w:r w:rsidRPr="00025DEF">
        <w:rPr>
          <w:sz w:val="16"/>
          <w:szCs w:val="16"/>
        </w:rPr>
        <w:t>LN5775442-1, 0.387831, 1.04799, 0.493392, 1.04745,3, 2, 0, 0, 0, 16, 1</w:t>
      </w:r>
    </w:p>
    <w:p w14:paraId="6B7E20E0" w14:textId="77777777" w:rsidR="00025DEF" w:rsidRPr="00025DEF" w:rsidRDefault="00025DEF" w:rsidP="00025DEF">
      <w:pPr>
        <w:pStyle w:val="Code9i"/>
        <w:rPr>
          <w:sz w:val="16"/>
          <w:szCs w:val="16"/>
        </w:rPr>
      </w:pPr>
      <w:r w:rsidRPr="00025DEF">
        <w:rPr>
          <w:sz w:val="16"/>
          <w:szCs w:val="16"/>
        </w:rPr>
        <w:t>TPX223658A0, 0.493392, 1.03242, 0.508632, 1.03085,1, 2, 2, 0, 0, 16, 1</w:t>
      </w:r>
    </w:p>
    <w:p w14:paraId="60C02BA8" w14:textId="77777777" w:rsidR="00A92C58" w:rsidRPr="00025DEF" w:rsidRDefault="00025DEF" w:rsidP="00025DEF">
      <w:pPr>
        <w:pStyle w:val="Code9i"/>
        <w:rPr>
          <w:sz w:val="16"/>
          <w:szCs w:val="16"/>
        </w:rPr>
      </w:pPr>
      <w:r w:rsidRPr="00025DEF">
        <w:rPr>
          <w:sz w:val="16"/>
          <w:szCs w:val="16"/>
        </w:rPr>
        <w:t>TPX223658A0, 0.493392, 1.03424, 0.508632, 1.03402,2, 2, 2, 0, 0, 16, 1</w:t>
      </w:r>
    </w:p>
    <w:p w14:paraId="4757B6A7" w14:textId="77777777" w:rsidR="005C64D3" w:rsidRDefault="005C64D3" w:rsidP="00E41672">
      <w:pPr>
        <w:pStyle w:val="Heading1"/>
      </w:pPr>
      <w:bookmarkStart w:id="45" w:name="_Toc73022121"/>
      <w:r>
        <w:lastRenderedPageBreak/>
        <w:t>Overall Circuit Model Concept</w:t>
      </w:r>
      <w:bookmarkEnd w:id="45"/>
    </w:p>
    <w:p w14:paraId="0B0710B8" w14:textId="77777777" w:rsidR="005C64D3" w:rsidRDefault="005C64D3" w:rsidP="00E41672"/>
    <w:p w14:paraId="29191379" w14:textId="77777777" w:rsidR="005C64D3" w:rsidRDefault="00007DB4" w:rsidP="00E41672">
      <w:r>
        <w:rPr>
          <w:noProof/>
        </w:rPr>
        <w:drawing>
          <wp:inline distT="0" distB="0" distL="0" distR="0" wp14:anchorId="423CC164" wp14:editId="2FD4018E">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14:paraId="420CDE60" w14:textId="0CC92176" w:rsidR="007F4F1A" w:rsidRDefault="007F4F1A" w:rsidP="00E41672">
      <w:pPr>
        <w:pStyle w:val="Caption"/>
      </w:pPr>
      <w:bookmarkStart w:id="46" w:name="_Toc73022588"/>
      <w:r>
        <w:t xml:space="preserve">Figure </w:t>
      </w:r>
      <w:fldSimple w:instr=" SEQ Figure \* ARABIC ">
        <w:r w:rsidR="00873286">
          <w:rPr>
            <w:noProof/>
          </w:rPr>
          <w:t>11</w:t>
        </w:r>
      </w:fldSimple>
      <w:r>
        <w:t>: El</w:t>
      </w:r>
      <w:r w:rsidR="00A90BF1">
        <w:t xml:space="preserve">ectrical Circuit </w:t>
      </w:r>
      <w:r>
        <w:t>with Communications Network</w:t>
      </w:r>
      <w:bookmarkEnd w:id="46"/>
    </w:p>
    <w:p w14:paraId="02BBE56A" w14:textId="77777777"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14:paraId="7D5CD37E" w14:textId="77777777"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14:paraId="6D2A8D9F" w14:textId="77777777" w:rsidR="005C64D3" w:rsidRDefault="005C64D3" w:rsidP="00E41672">
      <w:pPr>
        <w:pStyle w:val="Heading1"/>
      </w:pPr>
      <w:bookmarkStart w:id="47" w:name="_Toc73022122"/>
      <w:r>
        <w:lastRenderedPageBreak/>
        <w:t>Bus and Terminal Models</w:t>
      </w:r>
      <w:bookmarkEnd w:id="47"/>
    </w:p>
    <w:p w14:paraId="1487FF7B" w14:textId="77777777" w:rsidR="005C64D3" w:rsidRDefault="005C64D3" w:rsidP="00E41672">
      <w:pPr>
        <w:pStyle w:val="Heading2"/>
      </w:pPr>
      <w:bookmarkStart w:id="48" w:name="_Toc73022123"/>
      <w:r>
        <w:t>Bus Definition</w:t>
      </w:r>
      <w:bookmarkEnd w:id="48"/>
    </w:p>
    <w:p w14:paraId="4060C8C2" w14:textId="77777777"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14:paraId="5C02815B" w14:textId="77777777"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14:paraId="672979D1" w14:textId="77777777" w:rsidR="000F02A3" w:rsidRDefault="000F02A3" w:rsidP="00E41672"/>
    <w:p w14:paraId="3D332722" w14:textId="77777777" w:rsidR="005C64D3" w:rsidRDefault="00007DB4" w:rsidP="000F02A3">
      <w:pPr>
        <w:jc w:val="center"/>
      </w:pPr>
      <w:r>
        <w:rPr>
          <w:noProof/>
        </w:rPr>
        <w:drawing>
          <wp:inline distT="0" distB="0" distL="0" distR="0" wp14:anchorId="734C7176" wp14:editId="56A9A3A4">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14:paraId="6E7125E1" w14:textId="482C21E3" w:rsidR="00A90BF1" w:rsidRDefault="00EE4B4C" w:rsidP="00E41672">
      <w:pPr>
        <w:pStyle w:val="Caption"/>
      </w:pPr>
      <w:bookmarkStart w:id="49" w:name="_Toc73022589"/>
      <w:r>
        <w:t xml:space="preserve">Figure </w:t>
      </w:r>
      <w:fldSimple w:instr=" SEQ Figure \* ARABIC ">
        <w:r w:rsidR="00873286">
          <w:rPr>
            <w:noProof/>
          </w:rPr>
          <w:t>12</w:t>
        </w:r>
      </w:fldSimple>
      <w:r>
        <w:t>: Bus Definition</w:t>
      </w:r>
      <w:bookmarkEnd w:id="49"/>
    </w:p>
    <w:p w14:paraId="05C7237A" w14:textId="77777777"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14:paraId="43A8A0D0" w14:textId="77777777" w:rsidR="005C64D3" w:rsidRDefault="005C64D3" w:rsidP="00E41672">
      <w:pPr>
        <w:pStyle w:val="Heading2"/>
      </w:pPr>
      <w:bookmarkStart w:id="50" w:name="_Toc73022124"/>
      <w:r>
        <w:t>Terminal Definition</w:t>
      </w:r>
      <w:bookmarkEnd w:id="50"/>
    </w:p>
    <w:p w14:paraId="372E2CD2" w14:textId="77777777"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14:paraId="017A454A" w14:textId="77777777"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14:paraId="4AC0E8EC" w14:textId="77777777" w:rsidR="000F02A3" w:rsidRDefault="000F02A3" w:rsidP="000F02A3">
      <w:r>
        <w:t xml:space="preserve">The OpenDSS bus is a connecting place with 1 or more nodes for connecting individual phases and other conductors from the terminals of both power delivery elements and power conversion </w:t>
      </w:r>
      <w:r>
        <w:lastRenderedPageBreak/>
        <w:t>elements.</w:t>
      </w:r>
    </w:p>
    <w:p w14:paraId="65B472AF" w14:textId="77777777"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14:paraId="56A09DC8" w14:textId="77777777" w:rsidR="000F02A3" w:rsidRDefault="000F02A3" w:rsidP="000F02A3">
      <w:r>
        <w:t>Node 0 of each bus is implicitly connected to the voltage reference (i.e., the node's voltage is always zero and is never explicitly included in the Y matrix).</w:t>
      </w:r>
    </w:p>
    <w:p w14:paraId="6AD1E54F" w14:textId="77777777" w:rsidR="000F02A3" w:rsidRDefault="000F02A3" w:rsidP="00E41672"/>
    <w:p w14:paraId="1156F7DF" w14:textId="77777777" w:rsidR="005C64D3" w:rsidRDefault="00007DB4" w:rsidP="006F5441">
      <w:pPr>
        <w:jc w:val="center"/>
      </w:pPr>
      <w:r>
        <w:rPr>
          <w:noProof/>
        </w:rPr>
        <w:drawing>
          <wp:inline distT="0" distB="0" distL="0" distR="0" wp14:anchorId="44F7BA72" wp14:editId="6EB88885">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14:paraId="506FD657" w14:textId="60EB6AE0" w:rsidR="005C64D3" w:rsidRDefault="00EE4B4C" w:rsidP="00E41672">
      <w:pPr>
        <w:pStyle w:val="Caption"/>
      </w:pPr>
      <w:bookmarkStart w:id="51" w:name="_Toc73022590"/>
      <w:r>
        <w:t xml:space="preserve">Figure </w:t>
      </w:r>
      <w:fldSimple w:instr=" SEQ Figure \* ARABIC ">
        <w:r w:rsidR="00873286">
          <w:rPr>
            <w:noProof/>
          </w:rPr>
          <w:t>13</w:t>
        </w:r>
      </w:fldSimple>
      <w:r>
        <w:t>: Terminal Definition</w:t>
      </w:r>
      <w:r w:rsidR="00060483">
        <w:t xml:space="preserve"> (Note: the fuse has been deprecated)</w:t>
      </w:r>
      <w:bookmarkEnd w:id="51"/>
    </w:p>
    <w:p w14:paraId="6D7EA783" w14:textId="77777777" w:rsidR="005C64D3" w:rsidRDefault="005C64D3" w:rsidP="00E41672"/>
    <w:p w14:paraId="2EED399D" w14:textId="77777777" w:rsidR="005C64D3" w:rsidRDefault="005C64D3" w:rsidP="00E41672">
      <w:pPr>
        <w:pStyle w:val="Heading2"/>
      </w:pPr>
      <w:bookmarkStart w:id="52" w:name="OLE_LINK3"/>
      <w:bookmarkStart w:id="53" w:name="OLE_LINK4"/>
      <w:bookmarkStart w:id="54" w:name="_Toc73022125"/>
      <w:r>
        <w:t>Bus Naming</w:t>
      </w:r>
      <w:bookmarkEnd w:id="54"/>
    </w:p>
    <w:bookmarkEnd w:id="52"/>
    <w:bookmarkEnd w:id="53"/>
    <w:p w14:paraId="5DC7FA99" w14:textId="77777777"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14:paraId="5BE5B31F" w14:textId="77777777"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14:paraId="1615898D" w14:textId="77777777"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14:paraId="534A9F2B" w14:textId="77777777" w:rsidR="00FE22EB" w:rsidRDefault="00FE22EB" w:rsidP="00E41672">
      <w:pPr>
        <w:pStyle w:val="Heading2"/>
      </w:pPr>
      <w:bookmarkStart w:id="55" w:name="_Toc73022126"/>
      <w:r>
        <w:t>Bus Instantiation and Life</w:t>
      </w:r>
      <w:bookmarkEnd w:id="55"/>
    </w:p>
    <w:p w14:paraId="70C91041" w14:textId="77777777"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14:paraId="6C81936F" w14:textId="77777777"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14:paraId="4201F30C" w14:textId="77777777" w:rsidR="00FE22EB" w:rsidRDefault="00FE22EB" w:rsidP="00E41672">
      <w:r>
        <w:t>Bus instantiation can be forced without performing a solution by issuing the “MakeBusList” command.</w:t>
      </w:r>
      <w:r w:rsidR="00096382">
        <w:t xml:space="preserve"> </w:t>
      </w:r>
    </w:p>
    <w:p w14:paraId="5FD5F896" w14:textId="77777777"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14:paraId="2EAE7B8B" w14:textId="77777777"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14:paraId="76C6504B" w14:textId="77777777" w:rsidR="00FE22EB" w:rsidRDefault="00FE22EB" w:rsidP="00E41672">
      <w:r>
        <w:t>The bus list is reorganized whenever there is a change in the circuit.</w:t>
      </w:r>
    </w:p>
    <w:p w14:paraId="3103546B" w14:textId="77777777"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14:paraId="67CA5A6B" w14:textId="77777777"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14:paraId="58FBBAFF" w14:textId="77777777"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14:paraId="4C41B9B4" w14:textId="77777777"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14:paraId="107E0BE8" w14:textId="77777777" w:rsidR="00727AD7" w:rsidRDefault="00727AD7" w:rsidP="0022225F">
      <w:pPr>
        <w:pStyle w:val="Bullet1"/>
      </w:pPr>
      <w:r>
        <w:t>It does not hurt to redefine base voltage or coordinates if there is any question whether they have the proper value.</w:t>
      </w:r>
    </w:p>
    <w:p w14:paraId="4E9B6AC5" w14:textId="77777777"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14:paraId="3B5BD6D7" w14:textId="77777777"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14:paraId="4D4DD6B0" w14:textId="77777777" w:rsidR="005C64D3" w:rsidRDefault="005C64D3" w:rsidP="00E41672">
      <w:pPr>
        <w:pStyle w:val="Heading2"/>
      </w:pPr>
      <w:bookmarkStart w:id="56" w:name="_Toc73022127"/>
      <w:r>
        <w:t>Terminal References</w:t>
      </w:r>
      <w:bookmarkEnd w:id="56"/>
    </w:p>
    <w:p w14:paraId="3E31FCF2" w14:textId="77777777" w:rsidR="005C64D3" w:rsidRDefault="005C64D3" w:rsidP="00E41672">
      <w:r>
        <w:t xml:space="preserve">Terminals are not named separately from the device.  Each device will have a name and a defined number of multiphase terminals.  Terminals will be referenced explicitly by number [1, 2, 3 …] or </w:t>
      </w:r>
      <w:r>
        <w:lastRenderedPageBreak/>
        <w:t>by inference, in the sequence in which they appear.  Internally, they will be sequenced by position in a list.</w:t>
      </w:r>
    </w:p>
    <w:p w14:paraId="1EC1B60B" w14:textId="77777777" w:rsidR="005C64D3" w:rsidRDefault="005C64D3" w:rsidP="00E41672">
      <w:pPr>
        <w:pStyle w:val="Heading2"/>
      </w:pPr>
      <w:bookmarkStart w:id="57" w:name="_Toc73022128"/>
      <w:r>
        <w:t>Phases and other Conductors</w:t>
      </w:r>
      <w:bookmarkEnd w:id="57"/>
    </w:p>
    <w:p w14:paraId="08718D94" w14:textId="77777777"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14:paraId="0751287B" w14:textId="77777777"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14:paraId="4F8AB59F" w14:textId="77777777" w:rsidR="005C64D3" w:rsidRDefault="005C64D3" w:rsidP="00E41672">
      <w:r>
        <w:t>The terminal conductors and bus nodes may be combined to form any practical connection.</w:t>
      </w:r>
    </w:p>
    <w:p w14:paraId="176684C8" w14:textId="77777777"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14:paraId="5300B556" w14:textId="77777777" w:rsidR="005C64D3" w:rsidRDefault="005C64D3" w:rsidP="00E41672">
      <w:r>
        <w:t xml:space="preserve">Any other nodes would simply be points of connection with no special meaning.  Each Bus object keeps track of the allocation and designation of its nodes.  </w:t>
      </w:r>
    </w:p>
    <w:p w14:paraId="5D39856C" w14:textId="77777777"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14:paraId="02C070A2" w14:textId="77777777" w:rsidR="005C64D3" w:rsidRDefault="005C64D3" w:rsidP="00E41672">
      <w:pPr>
        <w:pStyle w:val="Heading2"/>
      </w:pPr>
      <w:bookmarkStart w:id="58" w:name="_Toc73022129"/>
      <w:r>
        <w:t>Specifying Connections</w:t>
      </w:r>
      <w:bookmarkEnd w:id="58"/>
    </w:p>
    <w:p w14:paraId="2BAD95A6" w14:textId="77777777" w:rsidR="005C64D3" w:rsidRDefault="005C64D3" w:rsidP="00E41672">
      <w:r>
        <w:t xml:space="preserve">The user can define how terminals </w:t>
      </w:r>
      <w:r w:rsidR="006F5441">
        <w:t>are to be connected to buses in</w:t>
      </w:r>
      <w:r>
        <w:t xml:space="preserve"> three ways, not just one way:</w:t>
      </w:r>
    </w:p>
    <w:p w14:paraId="3D52CDE2" w14:textId="77777777"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14:paraId="2CB13A02" w14:textId="77777777"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w:t>
      </w:r>
      <w:r>
        <w:lastRenderedPageBreak/>
        <w:t xml:space="preserve">conductors default to ground (Node 0).  </w:t>
      </w:r>
    </w:p>
    <w:p w14:paraId="260B2F93" w14:textId="77777777" w:rsidR="005C64D3" w:rsidRDefault="005C64D3" w:rsidP="006F5441">
      <w:pPr>
        <w:pStyle w:val="NumList1"/>
      </w:pPr>
      <w:r>
        <w:t>Explicitly specify the connection for all phases of each terminal. Using this mode, neutrals (star points) may be left floating.  Any arbitrary connection maybe achieved.  The syntax is:</w:t>
      </w:r>
    </w:p>
    <w:p w14:paraId="162CF3DF" w14:textId="77777777"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14:paraId="559460D7" w14:textId="77777777"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14:paraId="3854061A" w14:textId="77777777" w:rsidR="005C64D3" w:rsidRDefault="005C64D3" w:rsidP="00E41672">
      <w:r>
        <w:t>The default node convention for a terminal-to-bus connection specification in which the nodes are not explicitly designated is:</w:t>
      </w:r>
    </w:p>
    <w:p w14:paraId="0A7ADFCD" w14:textId="77777777" w:rsidR="005C64D3" w:rsidRDefault="005C64D3" w:rsidP="0022225F">
      <w:pPr>
        <w:ind w:left="720"/>
        <w:jc w:val="left"/>
      </w:pPr>
      <w:r>
        <w:t>BUSNAME.1.0.0.0.0.0.0. …  {Single-phase terminal)</w:t>
      </w:r>
      <w:r>
        <w:br/>
        <w:t>BUSNAME.1.2.0.0.0.0.0. …  {two-phase terminal)</w:t>
      </w:r>
      <w:r>
        <w:br/>
        <w:t>BUSNAME.1.2.3.0.0.0.0  …   {3-phase terminal}</w:t>
      </w:r>
    </w:p>
    <w:p w14:paraId="26E87279" w14:textId="77777777"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14:paraId="3E7C4BDF" w14:textId="77777777"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14:paraId="41778187" w14:textId="77777777" w:rsidR="005C64D3" w:rsidRDefault="005C64D3" w:rsidP="00E41672">
      <w:pPr>
        <w:pStyle w:val="Heading1"/>
      </w:pPr>
      <w:bookmarkStart w:id="59" w:name="_Toc73022130"/>
      <w:r>
        <w:lastRenderedPageBreak/>
        <w:t>Power Delivery Elements</w:t>
      </w:r>
      <w:bookmarkEnd w:id="59"/>
    </w:p>
    <w:p w14:paraId="20B0F7E1" w14:textId="77777777"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14:paraId="4022326D" w14:textId="77777777" w:rsidR="005C64D3" w:rsidRDefault="005C64D3" w:rsidP="00E41672"/>
    <w:p w14:paraId="7AF56892" w14:textId="77777777" w:rsidR="005C64D3" w:rsidRDefault="00007DB4" w:rsidP="00E17AFE">
      <w:pPr>
        <w:jc w:val="center"/>
      </w:pPr>
      <w:r>
        <w:rPr>
          <w:noProof/>
        </w:rPr>
        <w:drawing>
          <wp:inline distT="0" distB="0" distL="0" distR="0" wp14:anchorId="385A3FBE" wp14:editId="794C256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14:paraId="33B9953D" w14:textId="041BAB24" w:rsidR="005C64D3" w:rsidRDefault="00EE4B4C" w:rsidP="00E41672">
      <w:pPr>
        <w:pStyle w:val="Caption"/>
      </w:pPr>
      <w:bookmarkStart w:id="60" w:name="_Toc73022591"/>
      <w:r>
        <w:t xml:space="preserve">Figure </w:t>
      </w:r>
      <w:fldSimple w:instr=" SEQ Figure \* ARABIC ">
        <w:r w:rsidR="00873286">
          <w:rPr>
            <w:noProof/>
          </w:rPr>
          <w:t>14</w:t>
        </w:r>
      </w:fldSimple>
      <w:r>
        <w:t>: Power Delivery Element Definition</w:t>
      </w:r>
      <w:bookmarkEnd w:id="60"/>
    </w:p>
    <w:p w14:paraId="719F03B9" w14:textId="77777777" w:rsidR="005C64D3" w:rsidRDefault="005C64D3" w:rsidP="00E41672"/>
    <w:p w14:paraId="7C5EC3BE" w14:textId="77777777" w:rsidR="005C64D3" w:rsidRDefault="005C64D3" w:rsidP="00E41672">
      <w:pPr>
        <w:pStyle w:val="Heading1"/>
      </w:pPr>
      <w:bookmarkStart w:id="61" w:name="_Ref442049504"/>
      <w:bookmarkStart w:id="62" w:name="_Ref442049515"/>
      <w:bookmarkStart w:id="63" w:name="_Toc73022131"/>
      <w:r>
        <w:lastRenderedPageBreak/>
        <w:t>Power Conversion Elements</w:t>
      </w:r>
      <w:bookmarkEnd w:id="61"/>
      <w:bookmarkEnd w:id="62"/>
      <w:bookmarkEnd w:id="63"/>
    </w:p>
    <w:p w14:paraId="5A8853D2" w14:textId="77777777"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14:paraId="3B048C9C" w14:textId="77777777"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14:paraId="38931709" w14:textId="77777777"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14:paraId="7DE7905A" w14:textId="77777777" w:rsidR="005C64D3" w:rsidRDefault="005C64D3" w:rsidP="00A826DB">
      <w:pPr>
        <w:jc w:val="center"/>
      </w:pPr>
      <w:r w:rsidRPr="00DF4AD8">
        <w:rPr>
          <w:position w:val="-24"/>
        </w:rPr>
        <w:object w:dxaOrig="420" w:dyaOrig="620" w14:anchorId="167AD10F">
          <v:shape id="_x0000_i1025" type="#_x0000_t75" style="width:20.25pt;height:31.5pt" o:ole="" fillcolor="window">
            <v:imagedata r:id="rId30" o:title=""/>
          </v:shape>
          <o:OLEObject Type="Embed" ProgID="Equation.3" ShapeID="_x0000_i1025" DrawAspect="Content" ObjectID="_1683635290" r:id="rId31"/>
        </w:object>
      </w:r>
    </w:p>
    <w:p w14:paraId="3799D5F7" w14:textId="77777777" w:rsidR="005C64D3" w:rsidRDefault="005C64D3" w:rsidP="00E41672">
      <w:r>
        <w:t xml:space="preserve">In simple cases, this will simply be the primitive </w:t>
      </w:r>
      <w:r>
        <w:rPr>
          <w:b/>
        </w:rPr>
        <w:t>y</w:t>
      </w:r>
      <w:r>
        <w:t xml:space="preserve"> (admittance) matrix; that is, the y matrix for this element alone. </w:t>
      </w:r>
    </w:p>
    <w:p w14:paraId="23B23595" w14:textId="77777777" w:rsidR="005C64D3" w:rsidRDefault="00007DB4" w:rsidP="00A826DB">
      <w:pPr>
        <w:jc w:val="center"/>
      </w:pPr>
      <w:r>
        <w:rPr>
          <w:noProof/>
        </w:rPr>
        <w:drawing>
          <wp:inline distT="0" distB="0" distL="0" distR="0" wp14:anchorId="12CF009A" wp14:editId="2A56C42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14:paraId="06BE483C" w14:textId="67529FF0" w:rsidR="005C64D3" w:rsidRDefault="00EE4B4C" w:rsidP="00E41672">
      <w:pPr>
        <w:pStyle w:val="Caption"/>
      </w:pPr>
      <w:bookmarkStart w:id="64" w:name="_Toc73022592"/>
      <w:r>
        <w:t xml:space="preserve">Figure </w:t>
      </w:r>
      <w:fldSimple w:instr=" SEQ Figure \* ARABIC ">
        <w:r w:rsidR="00873286">
          <w:rPr>
            <w:noProof/>
          </w:rPr>
          <w:t>15</w:t>
        </w:r>
      </w:fldSimple>
      <w:r>
        <w:t>: Power Conversion Element Definition</w:t>
      </w:r>
      <w:bookmarkEnd w:id="64"/>
    </w:p>
    <w:p w14:paraId="4CE5D4A0" w14:textId="7E2AD0FD"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873286">
        <w:t xml:space="preserve">Figure </w:t>
      </w:r>
      <w:r w:rsidR="00873286">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w:t>
      </w:r>
      <w:r w:rsidR="008D6561">
        <w:lastRenderedPageBreak/>
        <w:t>system conditions. The Yprim matrix is generally kept constant</w:t>
      </w:r>
      <w:r w:rsidR="00BB199D">
        <w:t xml:space="preserve"> for 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14:paraId="281AEC1F" w14:textId="77777777" w:rsidR="006162AE" w:rsidRDefault="00007DB4" w:rsidP="00A826DB">
      <w:pPr>
        <w:jc w:val="center"/>
      </w:pPr>
      <w:r>
        <w:rPr>
          <w:noProof/>
        </w:rPr>
        <w:drawing>
          <wp:inline distT="0" distB="0" distL="0" distR="0" wp14:anchorId="5DAED198" wp14:editId="16ABA97C">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a:ext>
                      </a:extLst>
                    </a:blip>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14:paraId="2BE12D9D" w14:textId="740C5EDC" w:rsidR="006162AE" w:rsidRDefault="006162AE" w:rsidP="00E41672">
      <w:pPr>
        <w:pStyle w:val="Caption"/>
      </w:pPr>
      <w:bookmarkStart w:id="65" w:name="_Ref214246655"/>
      <w:bookmarkStart w:id="66" w:name="_Toc73022593"/>
      <w:r>
        <w:t xml:space="preserve">Figure </w:t>
      </w:r>
      <w:fldSimple w:instr=" SEQ Figure \* ARABIC ">
        <w:r w:rsidR="00873286">
          <w:rPr>
            <w:noProof/>
          </w:rPr>
          <w:t>16</w:t>
        </w:r>
      </w:fldSimple>
      <w:bookmarkEnd w:id="65"/>
      <w:r>
        <w:t>. Compensation Current Model of PC Elements</w:t>
      </w:r>
      <w:r w:rsidR="008D6561">
        <w:t xml:space="preserve"> (one-line)</w:t>
      </w:r>
      <w:bookmarkEnd w:id="66"/>
    </w:p>
    <w:p w14:paraId="789FBD65" w14:textId="77777777"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14:paraId="2331B1F8" w14:textId="77777777"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14:paraId="44854EAF" w14:textId="77777777"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14:paraId="49287660" w14:textId="77777777"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14:paraId="305222CF" w14:textId="77777777"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14:paraId="5A0E222F" w14:textId="77777777"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14:paraId="6B424DBF" w14:textId="77777777"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14:paraId="69AD8F12" w14:textId="77777777"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14:paraId="42569AF4" w14:textId="77777777"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w:t>
      </w:r>
      <w:r w:rsidR="006B4E16">
        <w:lastRenderedPageBreak/>
        <w:t>and constant impedance</w:t>
      </w:r>
      <w:r w:rsidR="00CF491A">
        <w:t xml:space="preserve"> load models whose contribution is defined by </w:t>
      </w:r>
      <w:r w:rsidR="00DA4E9C">
        <w:t>coefficients</w:t>
      </w:r>
      <w:r w:rsidR="00E76F8A">
        <w:t xml:space="preserve"> (see ZIPV)</w:t>
      </w:r>
      <w:r w:rsidR="00CF491A">
        <w:t>.</w:t>
      </w:r>
    </w:p>
    <w:p w14:paraId="0F834E52" w14:textId="77777777"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14:paraId="3B6064CC" w14:textId="77777777" w:rsidR="008D6561" w:rsidRDefault="008D6561" w:rsidP="00E41672">
      <w:pPr>
        <w:pStyle w:val="Heading1"/>
      </w:pPr>
      <w:bookmarkStart w:id="67" w:name="_Toc73022132"/>
      <w:r>
        <w:lastRenderedPageBreak/>
        <w:t>Putting it All Together</w:t>
      </w:r>
      <w:bookmarkEnd w:id="67"/>
    </w:p>
    <w:p w14:paraId="7C07CB1C" w14:textId="753C7FF1" w:rsidR="008D6561" w:rsidRDefault="00576802" w:rsidP="00E41672">
      <w:r>
        <w:fldChar w:fldCharType="begin"/>
      </w:r>
      <w:r w:rsidR="008D6561">
        <w:instrText xml:space="preserve"> REF _Ref214254672 \h </w:instrText>
      </w:r>
      <w:r>
        <w:fldChar w:fldCharType="separate"/>
      </w:r>
      <w:r w:rsidR="00873286">
        <w:t xml:space="preserve">Figure </w:t>
      </w:r>
      <w:r w:rsidR="00873286">
        <w:rPr>
          <w:noProof/>
        </w:rPr>
        <w:t>17</w:t>
      </w:r>
      <w:r>
        <w:fldChar w:fldCharType="end"/>
      </w:r>
      <w:r w:rsidR="008D6561">
        <w:t xml:space="preserve"> illustrates how the </w:t>
      </w:r>
      <w:r w:rsidR="00072D44">
        <w:t>DSS puts all the PD elements and PC elements together to perform a solution.</w:t>
      </w:r>
    </w:p>
    <w:p w14:paraId="5207EBAE" w14:textId="77777777" w:rsidR="008D6561" w:rsidRDefault="00007DB4" w:rsidP="00E41672">
      <w:r>
        <w:rPr>
          <w:noProof/>
        </w:rPr>
        <w:drawing>
          <wp:inline distT="0" distB="0" distL="0" distR="0" wp14:anchorId="5291B7C9" wp14:editId="3B448DA2">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14:paraId="14E94B74" w14:textId="5251201E" w:rsidR="008D6561" w:rsidRDefault="008D6561" w:rsidP="00E41672">
      <w:pPr>
        <w:pStyle w:val="Caption"/>
      </w:pPr>
      <w:bookmarkStart w:id="68" w:name="_Ref214254672"/>
      <w:bookmarkStart w:id="69" w:name="_Toc73022594"/>
      <w:r>
        <w:t xml:space="preserve">Figure </w:t>
      </w:r>
      <w:fldSimple w:instr=" SEQ Figure \* ARABIC ">
        <w:r w:rsidR="00873286">
          <w:rPr>
            <w:noProof/>
          </w:rPr>
          <w:t>17</w:t>
        </w:r>
      </w:fldSimple>
      <w:bookmarkEnd w:id="68"/>
      <w:r>
        <w:t xml:space="preserve">. OpenDSS Solution </w:t>
      </w:r>
      <w:smartTag w:uri="urn:schemas-microsoft-com:office:smarttags" w:element="place">
        <w:r>
          <w:t>Loop</w:t>
        </w:r>
      </w:smartTag>
      <w:bookmarkEnd w:id="69"/>
    </w:p>
    <w:p w14:paraId="5500616E" w14:textId="77777777"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14:paraId="0AA68CF6" w14:textId="77777777"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14:paraId="327A5E3C" w14:textId="77777777"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14:paraId="1B7DE55D" w14:textId="77777777"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14:paraId="47D4D1CA" w14:textId="77777777" w:rsidR="00461D8B" w:rsidRDefault="00461D8B" w:rsidP="00461D8B">
      <w:r>
        <w:t>The solution is mainly focused on solving the nonlinear system admittance equation of the form:</w:t>
      </w:r>
    </w:p>
    <w:p w14:paraId="4A810447" w14:textId="77777777"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14:paraId="528E0616" w14:textId="77777777" w:rsidR="00461D8B" w:rsidRDefault="00461D8B" w:rsidP="00461D8B">
      <w:r>
        <w:t xml:space="preserve">where, </w:t>
      </w:r>
    </w:p>
    <w:p w14:paraId="2D8C6238" w14:textId="77777777"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14:paraId="7DA0CB37" w14:textId="77777777"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14:paraId="1CA10B1F" w14:textId="77777777"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14:paraId="69346DC4" w14:textId="77777777"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14:paraId="1B63D950" w14:textId="77777777"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14:paraId="6094951F" w14:textId="77777777"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14:paraId="3F29B5E8" w14:textId="77777777"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14:paraId="3E34517C" w14:textId="77777777"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simulations such as Quasi-Static Time Series (QSTS) simulations at 1-s intervals. The program determines if the </w:t>
      </w:r>
      <w:r w:rsidR="00F86E11">
        <w:lastRenderedPageBreak/>
        <w:t>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14:paraId="7826D178" w14:textId="77777777"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14:paraId="043ED71E" w14:textId="77777777" w:rsidR="00656AE3" w:rsidRDefault="000C74FF" w:rsidP="00656AE3">
      <w:pPr>
        <w:pStyle w:val="Heading1"/>
      </w:pPr>
      <w:bookmarkStart w:id="70" w:name="_Toc73022133"/>
      <w:r>
        <w:lastRenderedPageBreak/>
        <w:t>Load Models that Nearly Always Converge</w:t>
      </w:r>
      <w:bookmarkEnd w:id="70"/>
    </w:p>
    <w:p w14:paraId="79CF4A60" w14:textId="28C0AEE5"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873286">
        <w:t xml:space="preserve">Figure </w:t>
      </w:r>
      <w:r w:rsidR="00873286">
        <w:rPr>
          <w:noProof/>
        </w:rPr>
        <w:t>18</w:t>
      </w:r>
      <w:r w:rsidR="00A057C4">
        <w:fldChar w:fldCharType="end"/>
      </w:r>
      <w:r w:rsidR="00A057C4">
        <w:t>.</w:t>
      </w:r>
    </w:p>
    <w:p w14:paraId="206532B9" w14:textId="77777777" w:rsidR="00656AE3" w:rsidRDefault="00656AE3" w:rsidP="00656AE3"/>
    <w:p w14:paraId="6557A1C5" w14:textId="77777777" w:rsidR="00656AE3" w:rsidRDefault="000C74FF" w:rsidP="00656AE3">
      <w:pPr>
        <w:jc w:val="center"/>
      </w:pPr>
      <w:r>
        <w:rPr>
          <w:noProof/>
        </w:rPr>
        <mc:AlternateContent>
          <mc:Choice Requires="wpg">
            <w:drawing>
              <wp:anchor distT="0" distB="0" distL="114300" distR="114300" simplePos="0" relativeHeight="251663360" behindDoc="0" locked="0" layoutInCell="1" allowOverlap="1" wp14:anchorId="4FFA641B" wp14:editId="53DF3AF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14:paraId="05506CFC" w14:textId="77777777" w:rsidR="00527F7C" w:rsidRDefault="00527F7C"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8B03" w14:textId="77777777" w:rsidR="00527F7C" w:rsidRDefault="00527F7C"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F7A9" w14:textId="77777777" w:rsidR="00527F7C" w:rsidRDefault="00527F7C"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wps:spPr>
                        <wps:txbx>
                          <w:txbxContent>
                            <w:p w14:paraId="699E885A" w14:textId="77777777" w:rsidR="00527F7C" w:rsidRDefault="00527F7C"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14:paraId="4FC13820" w14:textId="77777777" w:rsidR="00527F7C" w:rsidRDefault="00527F7C"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FA641B" id="Group 63" o:spid="_x0000_s1034" style="position:absolute;left:0;text-align:left;margin-left:-22.5pt;margin-top:79.85pt;width:519pt;height:245.6pt;z-index:251663360;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14:paraId="05506CFC" w14:textId="77777777" w:rsidR="00527F7C" w:rsidRDefault="00527F7C"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14:paraId="18DF8B03" w14:textId="77777777" w:rsidR="00527F7C" w:rsidRDefault="00527F7C"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14:paraId="292EF7A9" w14:textId="77777777" w:rsidR="00527F7C" w:rsidRDefault="00527F7C"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14:paraId="699E885A" w14:textId="77777777" w:rsidR="00527F7C" w:rsidRDefault="00527F7C"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14:paraId="4FC13820" w14:textId="77777777" w:rsidR="00527F7C" w:rsidRDefault="00527F7C"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60288" behindDoc="0" locked="0" layoutInCell="1" allowOverlap="1" wp14:anchorId="35E724A6" wp14:editId="7F75D03D">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5DDB6D" id="Group 1" o:spid="_x0000_s1026" style="position:absolute;margin-left:99pt;margin-top:141.75pt;width:234pt;height:240pt;z-index:251660288"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65C2AF7D" wp14:editId="78D34E03">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E5F61A" w14:textId="4AD8F3DE" w:rsidR="00A057C4" w:rsidRDefault="00A057C4" w:rsidP="00A057C4">
      <w:pPr>
        <w:pStyle w:val="Caption"/>
      </w:pPr>
      <w:bookmarkStart w:id="71" w:name="_Ref446068063"/>
      <w:bookmarkStart w:id="72" w:name="_Toc73022595"/>
      <w:r>
        <w:t xml:space="preserve">Figure </w:t>
      </w:r>
      <w:fldSimple w:instr=" SEQ Figure \* ARABIC ">
        <w:r w:rsidR="00873286">
          <w:rPr>
            <w:noProof/>
          </w:rPr>
          <w:t>18</w:t>
        </w:r>
      </w:fldSimple>
      <w:bookmarkEnd w:id="71"/>
      <w:r>
        <w:t>. Load Model Modification to Maintain Power Flow Convergence.</w:t>
      </w:r>
      <w:bookmarkEnd w:id="72"/>
    </w:p>
    <w:p w14:paraId="2A1F4719" w14:textId="77777777"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14:paraId="0CF7431B" w14:textId="77777777"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14:paraId="04D61F0E" w14:textId="77777777"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14:paraId="25721110" w14:textId="77777777"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14:paraId="24055666" w14:textId="3790DCE3"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873286">
        <w:t xml:space="preserve">Figure </w:t>
      </w:r>
      <w:r w:rsidR="00873286">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14:paraId="7BD05ABF" w14:textId="77777777"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14:paraId="03364D79" w14:textId="77777777" w:rsidR="00656AE3" w:rsidRPr="00656AE3" w:rsidRDefault="00656AE3" w:rsidP="00656AE3"/>
    <w:p w14:paraId="5546C6A4" w14:textId="77777777" w:rsidR="005C64D3" w:rsidRDefault="005C64D3" w:rsidP="00E41672">
      <w:pPr>
        <w:pStyle w:val="Heading1"/>
      </w:pPr>
      <w:bookmarkStart w:id="73" w:name="_Toc73022134"/>
      <w:r>
        <w:lastRenderedPageBreak/>
        <w:t>DSS Command Language Syntax</w:t>
      </w:r>
      <w:bookmarkEnd w:id="73"/>
    </w:p>
    <w:p w14:paraId="173F5773" w14:textId="77777777"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14:paraId="740AA766" w14:textId="77777777" w:rsidR="003D687B" w:rsidRDefault="00951143" w:rsidP="00656AE3">
      <w:pPr>
        <w:pStyle w:val="NumList1"/>
        <w:numPr>
          <w:ilvl w:val="0"/>
          <w:numId w:val="31"/>
        </w:numPr>
      </w:pPr>
      <w:r>
        <w:t>S</w:t>
      </w:r>
      <w:r w:rsidR="003D687B">
        <w:t>electing and executing a script on a Control Panel window,</w:t>
      </w:r>
      <w:r w:rsidR="005C64D3">
        <w:t xml:space="preserve"> </w:t>
      </w:r>
    </w:p>
    <w:p w14:paraId="57C4DEFA" w14:textId="77777777" w:rsidR="003D687B" w:rsidRDefault="003D687B" w:rsidP="00656AE3">
      <w:pPr>
        <w:pStyle w:val="NumList1"/>
        <w:numPr>
          <w:ilvl w:val="0"/>
          <w:numId w:val="31"/>
        </w:numPr>
      </w:pPr>
      <w:r>
        <w:t xml:space="preserve">Through </w:t>
      </w:r>
      <w:r w:rsidR="005C64D3">
        <w:t xml:space="preserve">the COM interface, or </w:t>
      </w:r>
    </w:p>
    <w:p w14:paraId="36AAFE74" w14:textId="77777777"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14:paraId="58F0759E" w14:textId="77777777"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14:paraId="1BDD0132" w14:textId="77777777" w:rsidR="005C64D3" w:rsidRDefault="005C64D3" w:rsidP="00E41672">
      <w:r>
        <w:t xml:space="preserve">Always refer to the </w:t>
      </w:r>
      <w:r>
        <w:rPr>
          <w:b/>
        </w:rPr>
        <w:t xml:space="preserve">Help </w:t>
      </w:r>
      <w:r>
        <w:t>command for the latest commands and property names that are recognized by the DSS.</w:t>
      </w:r>
    </w:p>
    <w:p w14:paraId="0883A9FE" w14:textId="77777777" w:rsidR="005C64D3" w:rsidRDefault="005C64D3" w:rsidP="00E41672">
      <w:pPr>
        <w:pStyle w:val="Heading2"/>
      </w:pPr>
      <w:bookmarkStart w:id="74" w:name="_Toc73022135"/>
      <w:r>
        <w:t>Command Syntax</w:t>
      </w:r>
      <w:bookmarkEnd w:id="74"/>
    </w:p>
    <w:p w14:paraId="3E1D2C0C" w14:textId="77777777" w:rsidR="005C64D3" w:rsidRDefault="005C64D3" w:rsidP="00E41672">
      <w:r>
        <w:t>The command language is of the form:</w:t>
      </w:r>
    </w:p>
    <w:p w14:paraId="002F99BC" w14:textId="77777777" w:rsidR="005C64D3" w:rsidRDefault="005C64D3" w:rsidP="00A826DB">
      <w:pPr>
        <w:pStyle w:val="Code9i"/>
      </w:pPr>
      <w:r>
        <w:t>Command   parm1,  parm2   parm3   parm 4 ….</w:t>
      </w:r>
    </w:p>
    <w:p w14:paraId="3D297ED0" w14:textId="77777777" w:rsidR="00A826DB" w:rsidRDefault="00A826DB" w:rsidP="00A826DB">
      <w:pPr>
        <w:pStyle w:val="Code9i"/>
      </w:pPr>
    </w:p>
    <w:p w14:paraId="7BF2D045" w14:textId="77777777" w:rsidR="000333BE" w:rsidRDefault="005C64D3" w:rsidP="00E41672">
      <w:r>
        <w:t xml:space="preserve">Parameters (parm1, etc) may be separated by commas (,) or white space (blank, tab).  If a parameter includes a delimiter, enclose it in either </w:t>
      </w:r>
    </w:p>
    <w:p w14:paraId="2D2CE612" w14:textId="77777777" w:rsidR="000333BE" w:rsidRDefault="005C64D3" w:rsidP="000333BE">
      <w:pPr>
        <w:pStyle w:val="Bullet1"/>
      </w:pPr>
      <w:r>
        <w:t xml:space="preserve">double quotes (“), </w:t>
      </w:r>
    </w:p>
    <w:p w14:paraId="2E8315E2" w14:textId="77777777" w:rsidR="000333BE" w:rsidRDefault="005C64D3" w:rsidP="000333BE">
      <w:pPr>
        <w:pStyle w:val="Bullet1"/>
      </w:pPr>
      <w:r>
        <w:t>single quotes(‘)</w:t>
      </w:r>
      <w:r w:rsidR="000333BE">
        <w:t>,</w:t>
      </w:r>
      <w:r>
        <w:t xml:space="preserve"> or </w:t>
      </w:r>
    </w:p>
    <w:p w14:paraId="75EB54AB" w14:textId="77777777" w:rsidR="000333BE" w:rsidRDefault="005C64D3" w:rsidP="000333BE">
      <w:pPr>
        <w:pStyle w:val="Bullet1"/>
      </w:pPr>
      <w:r>
        <w:t>parentheses (… )</w:t>
      </w:r>
      <w:r w:rsidR="000333BE">
        <w:t>, or</w:t>
      </w:r>
      <w:r>
        <w:t>.</w:t>
      </w:r>
      <w:r w:rsidR="00562AB6">
        <w:t>.</w:t>
      </w:r>
      <w:r w:rsidR="008E578D">
        <w:t xml:space="preserve"> </w:t>
      </w:r>
    </w:p>
    <w:p w14:paraId="601C0E98" w14:textId="77777777" w:rsidR="000333BE" w:rsidRDefault="000333BE" w:rsidP="000333BE">
      <w:pPr>
        <w:pStyle w:val="Bullet1"/>
      </w:pPr>
      <w:r>
        <w:t>brackets [..], or</w:t>
      </w:r>
    </w:p>
    <w:p w14:paraId="2F68BB68" w14:textId="77777777" w:rsidR="000333BE" w:rsidRDefault="000333BE" w:rsidP="000333BE">
      <w:pPr>
        <w:pStyle w:val="Bullet1"/>
      </w:pPr>
      <w:r>
        <w:t>braces {..}.</w:t>
      </w:r>
    </w:p>
    <w:p w14:paraId="5FEA449E" w14:textId="77777777" w:rsidR="000333BE" w:rsidRDefault="000333BE" w:rsidP="000333BE">
      <w:pPr>
        <w:pStyle w:val="Bullet1"/>
        <w:numPr>
          <w:ilvl w:val="0"/>
          <w:numId w:val="0"/>
        </w:numPr>
        <w:ind w:left="720" w:hanging="360"/>
      </w:pPr>
    </w:p>
    <w:p w14:paraId="3957584F" w14:textId="77777777"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14:paraId="66E3B2A7" w14:textId="77777777"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14:paraId="48499658" w14:textId="77777777" w:rsidR="005C64D3" w:rsidRDefault="000333BE" w:rsidP="00E41672">
      <w:pPr>
        <w:pStyle w:val="Heading2"/>
      </w:pPr>
      <w:r>
        <w:br w:type="page"/>
      </w:r>
      <w:bookmarkStart w:id="75" w:name="_Toc73022136"/>
      <w:r w:rsidR="005C64D3">
        <w:lastRenderedPageBreak/>
        <w:t>Parameters</w:t>
      </w:r>
      <w:bookmarkEnd w:id="75"/>
    </w:p>
    <w:p w14:paraId="4A199A77" w14:textId="77777777"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14:paraId="5347A1AB" w14:textId="77777777" w:rsidR="005C64D3" w:rsidRDefault="005C64D3" w:rsidP="007B13F8">
      <w:pPr>
        <w:pStyle w:val="NumList1"/>
        <w:numPr>
          <w:ilvl w:val="0"/>
          <w:numId w:val="13"/>
        </w:numPr>
      </w:pPr>
      <w:r w:rsidRPr="000333BE">
        <w:rPr>
          <w:i/>
        </w:rPr>
        <w:t>Name=value</w:t>
      </w:r>
      <w:r>
        <w:t xml:space="preserve">  (this is the named form)</w:t>
      </w:r>
    </w:p>
    <w:p w14:paraId="7E12002C" w14:textId="77777777" w:rsidR="005C64D3" w:rsidRDefault="005C64D3" w:rsidP="007B13F8">
      <w:pPr>
        <w:pStyle w:val="NumList1"/>
        <w:numPr>
          <w:ilvl w:val="0"/>
          <w:numId w:val="13"/>
        </w:numPr>
      </w:pPr>
      <w:r w:rsidRPr="000333BE">
        <w:rPr>
          <w:i/>
        </w:rPr>
        <w:t>Value</w:t>
      </w:r>
      <w:r>
        <w:t xml:space="preserve">    (value alone in positional form)</w:t>
      </w:r>
    </w:p>
    <w:p w14:paraId="139D9D23" w14:textId="77777777" w:rsidR="005C64D3" w:rsidRDefault="005C64D3" w:rsidP="00E41672">
      <w:r>
        <w:t>For example, the following two commands are equivalent.</w:t>
      </w:r>
    </w:p>
    <w:p w14:paraId="20A1F2A7" w14:textId="77777777" w:rsidR="005C64D3" w:rsidRPr="008E578D" w:rsidRDefault="005C64D3" w:rsidP="00A826DB">
      <w:pPr>
        <w:pStyle w:val="Code9i"/>
      </w:pPr>
      <w:r w:rsidRPr="008E578D">
        <w:t>New   Object="Line.First Line"   Bus1=b1240   Bus2=32   LineCode=336ACSR, …</w:t>
      </w:r>
    </w:p>
    <w:p w14:paraId="7FE6A736" w14:textId="77777777" w:rsidR="005C64D3" w:rsidRDefault="005C64D3" w:rsidP="00A826DB">
      <w:pPr>
        <w:pStyle w:val="Code9i"/>
      </w:pPr>
      <w:r w:rsidRPr="008E578D">
        <w:t xml:space="preserve">New   </w:t>
      </w:r>
      <w:r w:rsidR="008255A4">
        <w:t>“Line.First Line”</w:t>
      </w:r>
      <w:r w:rsidRPr="008E578D">
        <w:t>,  b1240   32   336ACSR, …</w:t>
      </w:r>
    </w:p>
    <w:p w14:paraId="4EA9CBCF" w14:textId="77777777" w:rsidR="00A826DB" w:rsidRPr="008E578D" w:rsidRDefault="00A826DB" w:rsidP="00A826DB">
      <w:pPr>
        <w:pStyle w:val="Code9i"/>
      </w:pPr>
    </w:p>
    <w:p w14:paraId="62FCB484" w14:textId="77777777"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14:paraId="13A61083" w14:textId="77777777"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14:paraId="64D41BEC" w14:textId="77777777"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14:paraId="38401EA0" w14:textId="77777777" w:rsidR="005C64D3" w:rsidRDefault="005C64D3" w:rsidP="00E41672">
      <w:r>
        <w:t xml:space="preserve">For the </w:t>
      </w:r>
      <w:r>
        <w:rPr>
          <w:b/>
        </w:rPr>
        <w:t>New</w:t>
      </w:r>
      <w:r>
        <w:t xml:space="preserve"> command, the first two parameters are always required and positional: </w:t>
      </w:r>
    </w:p>
    <w:p w14:paraId="0EE3BD90" w14:textId="77777777" w:rsidR="005C64D3" w:rsidRDefault="005C64D3" w:rsidP="00F57ADE">
      <w:pPr>
        <w:pStyle w:val="Bullet1"/>
      </w:pPr>
      <w:r>
        <w:t xml:space="preserve">The New command itself,  and </w:t>
      </w:r>
    </w:p>
    <w:p w14:paraId="51EC0432" w14:textId="77777777" w:rsidR="005C64D3" w:rsidRDefault="005C64D3" w:rsidP="00F57ADE">
      <w:pPr>
        <w:pStyle w:val="Bullet1"/>
      </w:pPr>
      <w:r>
        <w:t xml:space="preserve">The name of the object to add.  </w:t>
      </w:r>
    </w:p>
    <w:p w14:paraId="6669C58F" w14:textId="77777777" w:rsidR="00F57ADE" w:rsidRDefault="00F57ADE" w:rsidP="00F57ADE">
      <w:pPr>
        <w:pStyle w:val="Bullet1"/>
        <w:numPr>
          <w:ilvl w:val="0"/>
          <w:numId w:val="0"/>
        </w:numPr>
        <w:ind w:left="720" w:hanging="360"/>
      </w:pPr>
    </w:p>
    <w:p w14:paraId="02CCDF29" w14:textId="77777777"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14:paraId="0899E411" w14:textId="77777777" w:rsidR="004E0537" w:rsidRDefault="004E0537" w:rsidP="00E41672">
      <w:pPr>
        <w:pStyle w:val="Heading2"/>
      </w:pPr>
      <w:bookmarkStart w:id="76" w:name="_Toc73022137"/>
      <w:r>
        <w:t>Properties</w:t>
      </w:r>
      <w:bookmarkEnd w:id="76"/>
    </w:p>
    <w:p w14:paraId="12CF0E30" w14:textId="77777777" w:rsidR="004E0537" w:rsidRDefault="004E0537" w:rsidP="00E41672">
      <w:r>
        <w:t>The parameters of circuit element editing commands are referred to as “properties”. Properties generally set values of some data field in the targeted object, but may also have some side effects. Prope</w:t>
      </w:r>
      <w:r w:rsidR="00EC1227">
        <w:t xml:space="preserve">rties behave like properties in object-oriented programming languages. They may perform </w:t>
      </w:r>
      <w:r w:rsidR="00EC1227">
        <w:lastRenderedPageBreak/>
        <w:t>an action</w:t>
      </w:r>
      <w:r w:rsidR="00F57ADE">
        <w:t xml:space="preserve"> as well as setting a value</w:t>
      </w:r>
      <w:r w:rsidR="00EC1227">
        <w:t>.</w:t>
      </w:r>
    </w:p>
    <w:p w14:paraId="2C5FFFC7" w14:textId="77777777"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14:paraId="79E4304C" w14:textId="77777777"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14:paraId="421DC23E" w14:textId="77777777" w:rsidR="00EC1227" w:rsidRPr="004E0537" w:rsidRDefault="00EC1227" w:rsidP="00E41672">
      <w:r>
        <w:t>This is a different approach than programs using databases typically take where the values are static and the data fields generally fixed.</w:t>
      </w:r>
    </w:p>
    <w:p w14:paraId="0AB192AD" w14:textId="77777777" w:rsidR="00951143" w:rsidRDefault="00951143" w:rsidP="00E41672">
      <w:pPr>
        <w:pStyle w:val="Heading2"/>
      </w:pPr>
      <w:bookmarkStart w:id="77" w:name="_Toc73022138"/>
      <w:r>
        <w:t>Delimiters and Other Special Characters</w:t>
      </w:r>
      <w:bookmarkEnd w:id="77"/>
    </w:p>
    <w:p w14:paraId="5954BBA1" w14:textId="77777777" w:rsidR="00951143" w:rsidRDefault="00951143" w:rsidP="00E41672">
      <w:r>
        <w:t>The DSS recognizes these delimiters and other special characters:</w:t>
      </w:r>
    </w:p>
    <w:p w14:paraId="22AF05F4" w14:textId="77777777" w:rsidR="00F57ADE" w:rsidRPr="0017084D" w:rsidRDefault="00951143" w:rsidP="0017084D">
      <w:pPr>
        <w:rPr>
          <w:b/>
        </w:rPr>
      </w:pPr>
      <w:r w:rsidRPr="0017084D">
        <w:rPr>
          <w:b/>
        </w:rPr>
        <w:t>Array or string delimiter pairs:</w:t>
      </w:r>
      <w:r w:rsidRPr="0017084D">
        <w:rPr>
          <w:b/>
        </w:rPr>
        <w:tab/>
      </w:r>
      <w:r w:rsidRPr="0017084D">
        <w:rPr>
          <w:b/>
        </w:rPr>
        <w:tab/>
      </w:r>
    </w:p>
    <w:p w14:paraId="2F841BC9" w14:textId="77777777" w:rsidR="00951143" w:rsidRDefault="00951143" w:rsidP="00F57ADE">
      <w:pPr>
        <w:pStyle w:val="Bullet1"/>
      </w:pPr>
      <w:r>
        <w:t xml:space="preserve">[ ] </w:t>
      </w:r>
    </w:p>
    <w:p w14:paraId="7A2AC60F" w14:textId="77777777" w:rsidR="00951143" w:rsidRDefault="00951143" w:rsidP="00F57ADE">
      <w:pPr>
        <w:pStyle w:val="Bullet1"/>
      </w:pPr>
      <w:r>
        <w:t>{ }</w:t>
      </w:r>
    </w:p>
    <w:p w14:paraId="55FD17B2" w14:textId="77777777" w:rsidR="00951143" w:rsidRDefault="00951143" w:rsidP="00F57ADE">
      <w:pPr>
        <w:pStyle w:val="Bullet1"/>
      </w:pPr>
      <w:r>
        <w:t>( )</w:t>
      </w:r>
    </w:p>
    <w:p w14:paraId="6982F761" w14:textId="77777777" w:rsidR="00951143" w:rsidRDefault="00951143" w:rsidP="00F57ADE">
      <w:pPr>
        <w:pStyle w:val="Bullet1"/>
      </w:pPr>
      <w:r>
        <w:t>“ “</w:t>
      </w:r>
    </w:p>
    <w:p w14:paraId="60593DC5" w14:textId="77777777" w:rsidR="00951143" w:rsidRDefault="00951143" w:rsidP="00F57ADE">
      <w:pPr>
        <w:pStyle w:val="Bullet1"/>
      </w:pPr>
      <w:r>
        <w:t>‘ ‘</w:t>
      </w:r>
    </w:p>
    <w:p w14:paraId="5AA3A03B" w14:textId="77777777" w:rsidR="00F57ADE" w:rsidRDefault="00F57ADE" w:rsidP="00F57ADE">
      <w:pPr>
        <w:pStyle w:val="Bullet1"/>
        <w:numPr>
          <w:ilvl w:val="0"/>
          <w:numId w:val="0"/>
        </w:numPr>
        <w:ind w:left="720" w:hanging="360"/>
      </w:pPr>
    </w:p>
    <w:p w14:paraId="5246E654" w14:textId="77777777" w:rsidR="00951143" w:rsidRDefault="00F57ADE" w:rsidP="00E41672">
      <w:r w:rsidRPr="0017084D">
        <w:rPr>
          <w:b/>
        </w:rPr>
        <w:t>Matrix row delimiter:</w:t>
      </w:r>
      <w:r>
        <w:t xml:space="preserve"> </w:t>
      </w:r>
      <w:r w:rsidR="00951143">
        <w:t>|</w:t>
      </w:r>
      <w:r>
        <w:t xml:space="preserve">  (vertical bar)</w:t>
      </w:r>
    </w:p>
    <w:p w14:paraId="04FEF7C4" w14:textId="77777777" w:rsidR="00F57ADE" w:rsidRPr="0017084D" w:rsidRDefault="00951143" w:rsidP="00F57ADE">
      <w:pPr>
        <w:rPr>
          <w:b/>
        </w:rPr>
      </w:pPr>
      <w:r w:rsidRPr="0017084D">
        <w:rPr>
          <w:b/>
        </w:rPr>
        <w:t>Value de</w:t>
      </w:r>
      <w:r w:rsidR="00F57ADE" w:rsidRPr="0017084D">
        <w:rPr>
          <w:b/>
        </w:rPr>
        <w:t>limiters:</w:t>
      </w:r>
    </w:p>
    <w:p w14:paraId="4473C61C" w14:textId="77777777" w:rsidR="00F57ADE" w:rsidRDefault="00F57ADE" w:rsidP="0017084D">
      <w:pPr>
        <w:pStyle w:val="Bullet1"/>
      </w:pPr>
      <w:r>
        <w:t>Comma(</w:t>
      </w:r>
      <w:r w:rsidR="00951143">
        <w:t>,</w:t>
      </w:r>
      <w:r>
        <w:t xml:space="preserve">) </w:t>
      </w:r>
    </w:p>
    <w:p w14:paraId="28840AF2" w14:textId="77777777" w:rsidR="00951143" w:rsidRDefault="00951143" w:rsidP="0017084D">
      <w:pPr>
        <w:pStyle w:val="Bullet1"/>
      </w:pPr>
      <w:r>
        <w:t>any white space</w:t>
      </w:r>
      <w:r w:rsidR="00F57ADE">
        <w:t xml:space="preserve"> (tab or space)</w:t>
      </w:r>
    </w:p>
    <w:p w14:paraId="6CA4B988" w14:textId="77777777" w:rsidR="0017084D" w:rsidRDefault="0017084D" w:rsidP="0017084D">
      <w:pPr>
        <w:pStyle w:val="Bullet1"/>
        <w:numPr>
          <w:ilvl w:val="0"/>
          <w:numId w:val="0"/>
        </w:numPr>
        <w:ind w:left="720" w:hanging="360"/>
      </w:pPr>
    </w:p>
    <w:p w14:paraId="066E8B86" w14:textId="77777777" w:rsidR="00F57ADE" w:rsidRDefault="00951143" w:rsidP="0017084D">
      <w:r w:rsidRPr="0017084D">
        <w:rPr>
          <w:b/>
        </w:rPr>
        <w:t xml:space="preserve">Class, </w:t>
      </w:r>
      <w:r w:rsidR="00F57ADE" w:rsidRPr="0017084D">
        <w:rPr>
          <w:b/>
        </w:rPr>
        <w:t>Object, Bus, or Node delimiter</w:t>
      </w:r>
      <w:r w:rsidR="00F57ADE">
        <w:t>: period(.)</w:t>
      </w:r>
    </w:p>
    <w:p w14:paraId="59EB438F" w14:textId="77777777" w:rsidR="00951143" w:rsidRDefault="00951143" w:rsidP="0017084D">
      <w:r w:rsidRPr="0017084D">
        <w:rPr>
          <w:b/>
        </w:rPr>
        <w:t>Keyword / value separator</w:t>
      </w:r>
      <w:r>
        <w:t>:</w:t>
      </w:r>
      <w:r w:rsidR="0017084D">
        <w:t xml:space="preserve"> </w:t>
      </w:r>
      <w:r w:rsidR="00F57ADE">
        <w:t xml:space="preserve"> </w:t>
      </w:r>
      <w:r>
        <w:t>=</w:t>
      </w:r>
    </w:p>
    <w:p w14:paraId="318BA169" w14:textId="77777777"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14:paraId="54BC1887" w14:textId="77777777" w:rsidR="00966EA2" w:rsidRDefault="00F57ADE" w:rsidP="00E41672">
      <w:r w:rsidRPr="0017084D">
        <w:rPr>
          <w:b/>
        </w:rPr>
        <w:t>Comment line:</w:t>
      </w:r>
      <w:r>
        <w:tab/>
      </w:r>
      <w:r w:rsidR="0017084D">
        <w:t xml:space="preserve"> </w:t>
      </w:r>
      <w:r w:rsidR="00966EA2">
        <w:t>//</w:t>
      </w:r>
      <w:r w:rsidR="0017084D">
        <w:t xml:space="preserve"> or !</w:t>
      </w:r>
    </w:p>
    <w:p w14:paraId="4F05D5A6" w14:textId="77777777"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14:paraId="2DE21CA5" w14:textId="77777777" w:rsidR="00966EA2" w:rsidRDefault="00966EA2" w:rsidP="00E41672">
      <w:r w:rsidRPr="0017084D">
        <w:rPr>
          <w:b/>
        </w:rPr>
        <w:t>Query a property</w:t>
      </w:r>
      <w:r w:rsidR="0017084D">
        <w:t xml:space="preserve">:  </w:t>
      </w:r>
      <w:r>
        <w:t>?</w:t>
      </w:r>
    </w:p>
    <w:p w14:paraId="5671A987" w14:textId="77777777" w:rsidR="005C64D3" w:rsidRDefault="005C64D3" w:rsidP="00E41672">
      <w:pPr>
        <w:pStyle w:val="Heading2"/>
      </w:pPr>
      <w:bookmarkStart w:id="78" w:name="_Toc73022139"/>
      <w:r>
        <w:t xml:space="preserve">Array </w:t>
      </w:r>
      <w:r w:rsidR="004E0537">
        <w:t>Properties</w:t>
      </w:r>
      <w:r w:rsidR="002148CC">
        <w:t xml:space="preserve"> </w:t>
      </w:r>
      <w:r w:rsidR="0030469E">
        <w:t>[</w:t>
      </w:r>
      <w:r w:rsidR="002148CC">
        <w:t>and Quote Pairs</w:t>
      </w:r>
      <w:r w:rsidR="0030469E">
        <w:t>]</w:t>
      </w:r>
      <w:bookmarkEnd w:id="78"/>
    </w:p>
    <w:p w14:paraId="618173BC" w14:textId="77777777"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14:paraId="3E41EF61" w14:textId="77777777" w:rsidR="005C64D3" w:rsidRDefault="008E578D" w:rsidP="0030469E">
      <w:pPr>
        <w:pStyle w:val="Code9i"/>
      </w:pPr>
      <w:r>
        <w:t>kvs = [115, 6.6, 22]</w:t>
      </w:r>
    </w:p>
    <w:p w14:paraId="02892E4A" w14:textId="77777777" w:rsidR="005C64D3" w:rsidRDefault="008E578D" w:rsidP="0030469E">
      <w:pPr>
        <w:pStyle w:val="Code9i"/>
      </w:pPr>
      <w:r>
        <w:t>kvas=[20000  16000 16000]</w:t>
      </w:r>
    </w:p>
    <w:p w14:paraId="63C17C63" w14:textId="77777777" w:rsidR="0030469E" w:rsidRDefault="0030469E" w:rsidP="0030469E">
      <w:pPr>
        <w:pStyle w:val="Code9i"/>
      </w:pPr>
    </w:p>
    <w:p w14:paraId="10CDC1F4" w14:textId="77777777" w:rsidR="0030469E" w:rsidRPr="00A11FFA" w:rsidRDefault="0030469E" w:rsidP="00E17AFE">
      <w:pPr>
        <w:pStyle w:val="Heading3"/>
      </w:pPr>
      <w:bookmarkStart w:id="79" w:name="_Toc73022140"/>
      <w:r w:rsidRPr="00A11FFA">
        <w:rPr>
          <w:rStyle w:val="mw-headline"/>
          <w:szCs w:val="21"/>
        </w:rPr>
        <w:lastRenderedPageBreak/>
        <w:t xml:space="preserve">Standard Ways to Define Array </w:t>
      </w:r>
      <w:r w:rsidRPr="00E17AFE">
        <w:rPr>
          <w:rStyle w:val="mw-headline"/>
          <w:szCs w:val="21"/>
        </w:rPr>
        <w:t>Properties</w:t>
      </w:r>
      <w:bookmarkEnd w:id="79"/>
    </w:p>
    <w:p w14:paraId="40966BE8" w14:textId="77777777" w:rsidR="0030469E" w:rsidRDefault="0030469E" w:rsidP="0030469E">
      <w:r>
        <w:t>Arrays can be defined by the following methods:</w:t>
      </w:r>
    </w:p>
    <w:p w14:paraId="65B67AF2" w14:textId="77777777" w:rsidR="0030469E" w:rsidRDefault="0030469E" w:rsidP="0030469E">
      <w:r>
        <w:t>Entering the numeric values directly</w:t>
      </w:r>
    </w:p>
    <w:p w14:paraId="249783B0" w14:textId="77777777" w:rsidR="0030469E" w:rsidRDefault="0030469E" w:rsidP="0030469E">
      <w:pPr>
        <w:pStyle w:val="Code9i"/>
      </w:pPr>
      <w:r>
        <w:t>mult=[1, 2, 3, 4, ...]</w:t>
      </w:r>
    </w:p>
    <w:p w14:paraId="63A3AE62" w14:textId="77777777" w:rsidR="0030469E" w:rsidRDefault="0030469E" w:rsidP="0030469E">
      <w:pPr>
        <w:pStyle w:val="Code9i"/>
      </w:pPr>
    </w:p>
    <w:p w14:paraId="1965CF54" w14:textId="77777777" w:rsidR="0030469E" w:rsidRDefault="0030469E" w:rsidP="0030469E">
      <w:r>
        <w:t>Entering the numbers from a single column text file:</w:t>
      </w:r>
    </w:p>
    <w:p w14:paraId="71CF884E" w14:textId="77777777" w:rsidR="0030469E" w:rsidRDefault="0030469E" w:rsidP="0030469E">
      <w:pPr>
        <w:pStyle w:val="Code9i"/>
      </w:pPr>
      <w:r>
        <w:t>mult=[File=MyTextDataFile.CSV]</w:t>
      </w:r>
    </w:p>
    <w:p w14:paraId="41ACFA6B" w14:textId="77777777" w:rsidR="0030469E" w:rsidRDefault="0030469E" w:rsidP="0030469E">
      <w:pPr>
        <w:pStyle w:val="Code9i"/>
      </w:pPr>
    </w:p>
    <w:p w14:paraId="240FABDF" w14:textId="77777777" w:rsidR="0030469E" w:rsidRDefault="0030469E" w:rsidP="0030469E">
      <w:r>
        <w:t>Entering the data from a packed binary file of doubles:</w:t>
      </w:r>
    </w:p>
    <w:p w14:paraId="08414B0E" w14:textId="77777777" w:rsidR="0030469E" w:rsidRDefault="0030469E" w:rsidP="0030469E">
      <w:pPr>
        <w:pStyle w:val="Code9i"/>
      </w:pPr>
      <w:r>
        <w:t>mult=[dblFile=MyFileOfDoubles.dbl]</w:t>
      </w:r>
    </w:p>
    <w:p w14:paraId="4BE8FEAC" w14:textId="77777777" w:rsidR="0030469E" w:rsidRDefault="0030469E" w:rsidP="0030469E">
      <w:pPr>
        <w:pStyle w:val="Code9i"/>
      </w:pPr>
    </w:p>
    <w:p w14:paraId="447EFB3A" w14:textId="77777777" w:rsidR="0030469E" w:rsidRDefault="0030469E" w:rsidP="0030469E">
      <w:r>
        <w:t>Entering the data from a packed binary file of singles:</w:t>
      </w:r>
    </w:p>
    <w:p w14:paraId="5678CBBE" w14:textId="77777777" w:rsidR="0030469E" w:rsidRDefault="0030469E" w:rsidP="0030469E">
      <w:pPr>
        <w:pStyle w:val="Code9i"/>
      </w:pPr>
      <w:r>
        <w:t>mult=[sngFile=MyFileOfDoubles.sng]</w:t>
      </w:r>
    </w:p>
    <w:p w14:paraId="732D1289" w14:textId="77777777" w:rsidR="0030469E" w:rsidRDefault="0030469E" w:rsidP="0030469E">
      <w:pPr>
        <w:pStyle w:val="Code9i"/>
      </w:pPr>
    </w:p>
    <w:p w14:paraId="232CFBCC" w14:textId="77777777" w:rsidR="0030469E" w:rsidRPr="00A11FFA" w:rsidRDefault="0030469E" w:rsidP="00A11FFA">
      <w:pPr>
        <w:pStyle w:val="Heading3"/>
      </w:pPr>
      <w:bookmarkStart w:id="80" w:name="Enhanced_Syntax"/>
      <w:bookmarkStart w:id="81" w:name="_Toc73022141"/>
      <w:bookmarkEnd w:id="80"/>
      <w:r w:rsidRPr="00A11FFA">
        <w:rPr>
          <w:rStyle w:val="mw-headline"/>
        </w:rPr>
        <w:t>Enhanced Syntax</w:t>
      </w:r>
      <w:bookmarkEnd w:id="81"/>
    </w:p>
    <w:p w14:paraId="0FC4757D" w14:textId="77777777"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14:paraId="7EDBEE9C" w14:textId="77777777" w:rsidR="0030469E" w:rsidRDefault="0030469E" w:rsidP="0030469E">
      <w:pPr>
        <w:pStyle w:val="Code9i"/>
      </w:pPr>
      <w:r>
        <w:t>mult=[File=myMultiColumnFile.CSV, Column=n, Header=Yes/No]</w:t>
      </w:r>
    </w:p>
    <w:p w14:paraId="565DCB56" w14:textId="77777777" w:rsidR="0030469E" w:rsidRDefault="0030469E" w:rsidP="0030469E">
      <w:pPr>
        <w:pStyle w:val="Code9i"/>
      </w:pPr>
    </w:p>
    <w:p w14:paraId="674E7509" w14:textId="77777777"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14:paraId="47ECCF75" w14:textId="77777777"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14:paraId="62DF98A3" w14:textId="77777777" w:rsidR="0030469E" w:rsidRPr="0030469E" w:rsidRDefault="0030469E" w:rsidP="0030469E">
      <w:bookmarkStart w:id="82" w:name="Example"/>
      <w:bookmarkEnd w:id="82"/>
      <w:r w:rsidRPr="0030469E">
        <w:t>Example</w:t>
      </w:r>
    </w:p>
    <w:p w14:paraId="36EF9CF3" w14:textId="77777777" w:rsidR="0030469E" w:rsidRDefault="0030469E" w:rsidP="0030469E">
      <w:pPr>
        <w:pStyle w:val="Code9i"/>
      </w:pPr>
      <w:r>
        <w:t xml:space="preserve">New Loadshape.Ramp2 npts=4000 sInterval=1 </w:t>
      </w:r>
    </w:p>
    <w:p w14:paraId="2164FA29" w14:textId="77777777" w:rsidR="0030469E" w:rsidRDefault="0030469E" w:rsidP="0030469E">
      <w:pPr>
        <w:pStyle w:val="Code9i"/>
      </w:pPr>
      <w:r>
        <w:t>~ mult= (file=MultiChannelTest.csv, column=3, header=yes)</w:t>
      </w:r>
    </w:p>
    <w:p w14:paraId="39DDAF3E" w14:textId="77777777" w:rsidR="0030469E" w:rsidRDefault="0030469E" w:rsidP="0030469E">
      <w:pPr>
        <w:pStyle w:val="Code9i"/>
      </w:pPr>
    </w:p>
    <w:p w14:paraId="0898A7C8" w14:textId="77777777" w:rsidR="0030469E" w:rsidRPr="00A11FFA" w:rsidRDefault="0030469E" w:rsidP="00A11FFA">
      <w:pPr>
        <w:pStyle w:val="Heading3"/>
      </w:pPr>
      <w:bookmarkStart w:id="83" w:name="Reserved_File_Name"/>
      <w:bookmarkStart w:id="84" w:name="_Toc73022142"/>
      <w:bookmarkEnd w:id="83"/>
      <w:r w:rsidRPr="00A11FFA">
        <w:rPr>
          <w:rStyle w:val="mw-headline"/>
        </w:rPr>
        <w:t>Special Reserved File Name</w:t>
      </w:r>
      <w:bookmarkEnd w:id="84"/>
    </w:p>
    <w:p w14:paraId="6369575B" w14:textId="77777777"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14:paraId="5B4924A2" w14:textId="77777777" w:rsidR="0030469E" w:rsidRDefault="0030469E" w:rsidP="0030469E">
      <w:pPr>
        <w:pStyle w:val="Code9i"/>
      </w:pPr>
      <w:r>
        <w:t>mult=[File=</w:t>
      </w:r>
      <w:r>
        <w:rPr>
          <w:bCs/>
        </w:rPr>
        <w:t>%result%</w:t>
      </w:r>
      <w:r>
        <w:t>, Column=5, Header=Yes]</w:t>
      </w:r>
    </w:p>
    <w:p w14:paraId="200F4E3E" w14:textId="77777777" w:rsidR="0030469E" w:rsidRDefault="0030469E" w:rsidP="0030469E">
      <w:pPr>
        <w:pStyle w:val="Code9i"/>
      </w:pPr>
    </w:p>
    <w:p w14:paraId="06396FE0" w14:textId="77777777" w:rsidR="0030469E" w:rsidRDefault="0030469E" w:rsidP="0030469E">
      <w:r>
        <w:t>This must be executed before another command is issued that writes a result file.</w:t>
      </w:r>
    </w:p>
    <w:p w14:paraId="6485A590" w14:textId="77777777" w:rsidR="005C64D3" w:rsidRDefault="005C64D3" w:rsidP="00E41672">
      <w:pPr>
        <w:pStyle w:val="Heading2"/>
      </w:pPr>
      <w:bookmarkStart w:id="85" w:name="_Toc73022143"/>
      <w:r>
        <w:t xml:space="preserve">Matrix </w:t>
      </w:r>
      <w:r w:rsidR="004E0537">
        <w:t>Properties</w:t>
      </w:r>
      <w:bookmarkEnd w:id="85"/>
    </w:p>
    <w:p w14:paraId="762D6033" w14:textId="77777777"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14:paraId="45D06B07" w14:textId="77777777" w:rsidR="005C64D3" w:rsidRDefault="008E578D" w:rsidP="0030469E">
      <w:pPr>
        <w:pStyle w:val="Code9i"/>
        <w:rPr>
          <w:i/>
        </w:rPr>
      </w:pPr>
      <w:r w:rsidRPr="008255A4">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14:paraId="67A6D7F6" w14:textId="77777777" w:rsidR="0030469E" w:rsidRPr="008255A4" w:rsidRDefault="0030469E" w:rsidP="0030469E">
      <w:pPr>
        <w:pStyle w:val="Code9i"/>
      </w:pPr>
    </w:p>
    <w:p w14:paraId="06B7F234" w14:textId="77777777" w:rsidR="005C64D3" w:rsidRDefault="005C64D3" w:rsidP="00E41672">
      <w:r>
        <w:lastRenderedPageBreak/>
        <w:t xml:space="preserve">Symmetrical matrices like this example may also be entered in lower triangle form to be more </w:t>
      </w:r>
      <w:r w:rsidR="008E578D">
        <w:t>compact</w:t>
      </w:r>
      <w:r>
        <w:t>.</w:t>
      </w:r>
    </w:p>
    <w:p w14:paraId="59D375B4" w14:textId="77777777"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14:paraId="205758CD" w14:textId="77777777" w:rsidR="0030469E" w:rsidRPr="008255A4" w:rsidRDefault="0030469E" w:rsidP="0030469E">
      <w:pPr>
        <w:pStyle w:val="Code9i"/>
      </w:pPr>
    </w:p>
    <w:p w14:paraId="51F68537" w14:textId="77777777" w:rsidR="005C64D3" w:rsidRDefault="005C64D3" w:rsidP="00E41672">
      <w:pPr>
        <w:pStyle w:val="Heading2"/>
      </w:pPr>
      <w:bookmarkStart w:id="86" w:name="_Toc73022144"/>
      <w:r>
        <w:t>String Length</w:t>
      </w:r>
      <w:bookmarkEnd w:id="86"/>
    </w:p>
    <w:p w14:paraId="79617986" w14:textId="77777777"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14:paraId="2B80151F" w14:textId="77777777"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14:paraId="6BB72172" w14:textId="77777777"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14:paraId="6B8B14C9" w14:textId="77777777" w:rsidR="00950044" w:rsidRDefault="00950044" w:rsidP="00E41672">
      <w:pPr>
        <w:pStyle w:val="Heading2"/>
      </w:pPr>
      <w:bookmarkStart w:id="87" w:name="_Toc73022145"/>
      <w:r>
        <w:t>Default Values</w:t>
      </w:r>
      <w:bookmarkEnd w:id="87"/>
    </w:p>
    <w:p w14:paraId="51A96552" w14:textId="77777777"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14:paraId="6AA0CFD5" w14:textId="77777777"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14:paraId="3651FE70" w14:textId="77777777"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14:paraId="029AE349" w14:textId="77777777" w:rsidR="00EC1227" w:rsidRDefault="00EC1227" w:rsidP="00E41672">
      <w:r>
        <w:t>Changes made “on the fly”</w:t>
      </w:r>
      <w:r w:rsidR="006D05B6">
        <w:t xml:space="preserve"> are NOT saved back to </w:t>
      </w:r>
      <w:r w:rsidR="0017084D">
        <w:t xml:space="preserve">the original </w:t>
      </w:r>
      <w:r w:rsidR="006D05B6">
        <w:t xml:space="preserve">script files. If you wish to capture the present state of the circuit for future analysis, execute the Save Circuit command, which saves </w:t>
      </w:r>
      <w:r w:rsidR="006D05B6">
        <w:lastRenderedPageBreak/>
        <w:t>the present circuit to a separate folder. It will not overwrite an existing folder. Some manual fixup may be required to get the saved circuit to compile properly.</w:t>
      </w:r>
    </w:p>
    <w:p w14:paraId="0B0E1DC5" w14:textId="77777777" w:rsidR="002E1232" w:rsidRDefault="002E1232" w:rsidP="00E41672">
      <w:pPr>
        <w:pStyle w:val="Heading2"/>
      </w:pPr>
      <w:bookmarkStart w:id="88" w:name="_Toc73022146"/>
      <w:r>
        <w:t>In-line Math</w:t>
      </w:r>
      <w:bookmarkEnd w:id="88"/>
    </w:p>
    <w:p w14:paraId="3798D587" w14:textId="77777777"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14:paraId="7D446709" w14:textId="77777777" w:rsidR="00363028" w:rsidRPr="00E41672" w:rsidRDefault="00363028" w:rsidP="00E41672">
      <w:pPr>
        <w:pStyle w:val="Heading3"/>
      </w:pPr>
      <w:bookmarkStart w:id="89" w:name="_Toc73022147"/>
      <w:r w:rsidRPr="00E41672">
        <w:t>RPN Expressions</w:t>
      </w:r>
      <w:bookmarkEnd w:id="89"/>
    </w:p>
    <w:p w14:paraId="4431AE5E" w14:textId="77777777"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14:paraId="40FB2DC8" w14:textId="77777777" w:rsidR="00363028" w:rsidRDefault="00363028" w:rsidP="00E41672">
      <w:r>
        <w:t>These functions operate on the first two registers, X and Y:</w:t>
      </w:r>
    </w:p>
    <w:p w14:paraId="7F181F21" w14:textId="77777777"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14:paraId="5B6F2E25" w14:textId="77777777" w:rsidR="00363028" w:rsidRPr="00363028" w:rsidRDefault="00363028" w:rsidP="00E41672">
      <w:pPr>
        <w:pStyle w:val="command"/>
      </w:pPr>
      <w:r w:rsidRPr="00363028">
        <w:rPr>
          <w:b/>
        </w:rPr>
        <w:t>-</w:t>
      </w:r>
      <w:r w:rsidRPr="00363028">
        <w:t xml:space="preserve"> </w:t>
      </w:r>
      <w:r>
        <w:tab/>
      </w:r>
      <w:r w:rsidRPr="00363028">
        <w:t>X = Y - X</w:t>
      </w:r>
    </w:p>
    <w:p w14:paraId="534A36B4" w14:textId="77777777" w:rsidR="00363028" w:rsidRPr="00363028" w:rsidRDefault="00363028" w:rsidP="00E41672">
      <w:pPr>
        <w:pStyle w:val="command"/>
      </w:pPr>
      <w:r w:rsidRPr="00363028">
        <w:rPr>
          <w:b/>
        </w:rPr>
        <w:t>*</w:t>
      </w:r>
      <w:r w:rsidRPr="00363028">
        <w:t xml:space="preserve"> </w:t>
      </w:r>
      <w:r>
        <w:tab/>
      </w:r>
      <w:r w:rsidRPr="00363028">
        <w:t>X = X * Y</w:t>
      </w:r>
    </w:p>
    <w:p w14:paraId="61217B7E" w14:textId="77777777" w:rsidR="00363028" w:rsidRPr="00363028" w:rsidRDefault="00363028" w:rsidP="00E41672">
      <w:pPr>
        <w:pStyle w:val="command"/>
      </w:pPr>
      <w:r w:rsidRPr="00363028">
        <w:rPr>
          <w:b/>
        </w:rPr>
        <w:t>/</w:t>
      </w:r>
      <w:r w:rsidRPr="00363028">
        <w:t xml:space="preserve"> </w:t>
      </w:r>
      <w:r>
        <w:tab/>
      </w:r>
      <w:r w:rsidRPr="00363028">
        <w:t>X = Y / X</w:t>
      </w:r>
    </w:p>
    <w:p w14:paraId="5C8B8463" w14:textId="77777777"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14:paraId="6F62AE37" w14:textId="77777777" w:rsidR="00363028" w:rsidRPr="00363028" w:rsidRDefault="00363028" w:rsidP="00E41672">
      <w:r>
        <w:t>These</w:t>
      </w:r>
      <w:r w:rsidRPr="00363028">
        <w:t xml:space="preserve"> </w:t>
      </w:r>
      <w:r>
        <w:t xml:space="preserve">unitary </w:t>
      </w:r>
      <w:r w:rsidRPr="00363028">
        <w:t>functions operate on the X register and leave the result in X.</w:t>
      </w:r>
    </w:p>
    <w:p w14:paraId="37C27588" w14:textId="77777777" w:rsidR="00363028" w:rsidRPr="00363028" w:rsidRDefault="00363028" w:rsidP="00E41672">
      <w:pPr>
        <w:pStyle w:val="command"/>
      </w:pPr>
      <w:r w:rsidRPr="00363028">
        <w:rPr>
          <w:b/>
        </w:rPr>
        <w:t>sqr</w:t>
      </w:r>
      <w:r w:rsidRPr="00363028">
        <w:t xml:space="preserve"> </w:t>
      </w:r>
      <w:r>
        <w:tab/>
        <w:t>X=X*X</w:t>
      </w:r>
    </w:p>
    <w:p w14:paraId="3A23BE7E" w14:textId="77777777" w:rsidR="00363028" w:rsidRPr="00363028" w:rsidRDefault="00363028" w:rsidP="00E41672">
      <w:pPr>
        <w:pStyle w:val="command"/>
      </w:pPr>
      <w:r w:rsidRPr="00363028">
        <w:rPr>
          <w:b/>
        </w:rPr>
        <w:t>sqr</w:t>
      </w:r>
      <w:r>
        <w:rPr>
          <w:b/>
        </w:rPr>
        <w:t>t</w:t>
      </w:r>
      <w:r w:rsidRPr="00363028">
        <w:t xml:space="preserve"> </w:t>
      </w:r>
      <w:r>
        <w:tab/>
        <w:t>take the square root of X</w:t>
      </w:r>
    </w:p>
    <w:p w14:paraId="084FCAAF" w14:textId="77777777" w:rsidR="00B820F0" w:rsidRPr="00363028" w:rsidRDefault="00B820F0" w:rsidP="00E41672">
      <w:pPr>
        <w:pStyle w:val="command"/>
      </w:pPr>
      <w:r w:rsidRPr="00363028">
        <w:rPr>
          <w:b/>
        </w:rPr>
        <w:t>inv</w:t>
      </w:r>
      <w:r w:rsidRPr="00363028">
        <w:t xml:space="preserve"> </w:t>
      </w:r>
      <w:r>
        <w:tab/>
      </w:r>
      <w:r w:rsidRPr="00363028">
        <w:t>(inverse of X = 1/X)</w:t>
      </w:r>
    </w:p>
    <w:p w14:paraId="781F460E" w14:textId="77777777" w:rsidR="00B820F0" w:rsidRPr="00363028" w:rsidRDefault="00B820F0" w:rsidP="00E41672">
      <w:pPr>
        <w:pStyle w:val="command"/>
      </w:pPr>
      <w:r w:rsidRPr="00363028">
        <w:rPr>
          <w:b/>
        </w:rPr>
        <w:t>ln</w:t>
      </w:r>
      <w:r w:rsidRPr="00363028">
        <w:t xml:space="preserve"> </w:t>
      </w:r>
      <w:r>
        <w:tab/>
      </w:r>
      <w:r w:rsidRPr="00363028">
        <w:t>(natural log of X)</w:t>
      </w:r>
    </w:p>
    <w:p w14:paraId="62CF86E9" w14:textId="77777777" w:rsidR="00B820F0" w:rsidRPr="00363028" w:rsidRDefault="00B820F0" w:rsidP="00E41672">
      <w:pPr>
        <w:pStyle w:val="command"/>
      </w:pPr>
      <w:r w:rsidRPr="00363028">
        <w:rPr>
          <w:b/>
        </w:rPr>
        <w:t>exp</w:t>
      </w:r>
      <w:r w:rsidRPr="00363028">
        <w:t xml:space="preserve"> </w:t>
      </w:r>
      <w:r>
        <w:tab/>
      </w:r>
      <w:r w:rsidRPr="00363028">
        <w:t>(e to the X)</w:t>
      </w:r>
    </w:p>
    <w:p w14:paraId="4E77945A" w14:textId="77777777" w:rsidR="00B820F0" w:rsidRDefault="00B820F0" w:rsidP="00E41672">
      <w:pPr>
        <w:pStyle w:val="command"/>
      </w:pPr>
      <w:r w:rsidRPr="00363028">
        <w:rPr>
          <w:b/>
        </w:rPr>
        <w:t>log10</w:t>
      </w:r>
      <w:r w:rsidRPr="00363028">
        <w:t xml:space="preserve"> </w:t>
      </w:r>
      <w:r>
        <w:tab/>
      </w:r>
      <w:r w:rsidRPr="00363028">
        <w:t>(Log base 10 of X)</w:t>
      </w:r>
    </w:p>
    <w:p w14:paraId="5C831643" w14:textId="77777777" w:rsidR="00363028" w:rsidRPr="00363028" w:rsidRDefault="00363028" w:rsidP="00E41672">
      <w:pPr>
        <w:pStyle w:val="command"/>
      </w:pPr>
      <w:r>
        <w:rPr>
          <w:b/>
        </w:rPr>
        <w:t>sin</w:t>
      </w:r>
      <w:r w:rsidRPr="00363028">
        <w:t xml:space="preserve"> </w:t>
      </w:r>
      <w:r>
        <w:tab/>
        <w:t>for X in degrees, take the sine</w:t>
      </w:r>
    </w:p>
    <w:p w14:paraId="2BF9F2D1" w14:textId="77777777" w:rsidR="00363028" w:rsidRPr="00363028" w:rsidRDefault="00363028" w:rsidP="00E41672">
      <w:pPr>
        <w:pStyle w:val="command"/>
      </w:pPr>
      <w:r>
        <w:rPr>
          <w:b/>
        </w:rPr>
        <w:t>cos</w:t>
      </w:r>
      <w:r w:rsidRPr="00363028">
        <w:t xml:space="preserve"> </w:t>
      </w:r>
      <w:r>
        <w:tab/>
        <w:t>for X in degrees, take the cosine</w:t>
      </w:r>
    </w:p>
    <w:p w14:paraId="2EE4F3AC" w14:textId="77777777" w:rsidR="00363028" w:rsidRPr="00363028" w:rsidRDefault="00363028" w:rsidP="00E41672">
      <w:pPr>
        <w:pStyle w:val="command"/>
      </w:pPr>
      <w:r>
        <w:rPr>
          <w:b/>
        </w:rPr>
        <w:t>tan</w:t>
      </w:r>
      <w:r>
        <w:tab/>
        <w:t>for X in degrees, take the tangent</w:t>
      </w:r>
    </w:p>
    <w:p w14:paraId="2064ECB8" w14:textId="77777777" w:rsidR="00363028" w:rsidRPr="00363028" w:rsidRDefault="00363028" w:rsidP="00E41672">
      <w:pPr>
        <w:pStyle w:val="command"/>
      </w:pPr>
      <w:r>
        <w:rPr>
          <w:b/>
        </w:rPr>
        <w:lastRenderedPageBreak/>
        <w:t>asin</w:t>
      </w:r>
      <w:r w:rsidRPr="00363028">
        <w:t xml:space="preserve"> </w:t>
      </w:r>
      <w:r>
        <w:tab/>
        <w:t>take the inverse sine, result in degrees</w:t>
      </w:r>
    </w:p>
    <w:p w14:paraId="5ADA2383" w14:textId="77777777" w:rsidR="00363028" w:rsidRPr="00363028" w:rsidRDefault="00363028" w:rsidP="00E41672">
      <w:pPr>
        <w:pStyle w:val="command"/>
      </w:pPr>
      <w:r>
        <w:rPr>
          <w:b/>
        </w:rPr>
        <w:t>acos</w:t>
      </w:r>
      <w:r w:rsidRPr="00363028">
        <w:t xml:space="preserve"> </w:t>
      </w:r>
      <w:r>
        <w:tab/>
        <w:t>take the inverse cosine, result in degrees</w:t>
      </w:r>
    </w:p>
    <w:p w14:paraId="7D913C2B" w14:textId="77777777" w:rsidR="00363028" w:rsidRPr="00363028" w:rsidRDefault="00363028" w:rsidP="00E41672">
      <w:pPr>
        <w:pStyle w:val="command"/>
      </w:pPr>
      <w:r>
        <w:rPr>
          <w:b/>
        </w:rPr>
        <w:t>atan</w:t>
      </w:r>
      <w:r>
        <w:tab/>
        <w:t>take the arc tangent, result in degrees</w:t>
      </w:r>
    </w:p>
    <w:p w14:paraId="47BE26D2" w14:textId="77777777"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14:paraId="64E42106" w14:textId="77777777" w:rsidR="00363028" w:rsidRDefault="00363028" w:rsidP="00E41672">
      <w:r>
        <w:t>The following functions manipulate the stack of registers</w:t>
      </w:r>
    </w:p>
    <w:p w14:paraId="1ED3E21C" w14:textId="77777777" w:rsidR="00363028" w:rsidRDefault="00B820F0" w:rsidP="00E41672">
      <w:pPr>
        <w:pStyle w:val="command"/>
      </w:pPr>
      <w:r w:rsidRPr="00363028">
        <w:rPr>
          <w:b/>
        </w:rPr>
        <w:t>R</w:t>
      </w:r>
      <w:r w:rsidR="00363028" w:rsidRPr="00363028">
        <w:rPr>
          <w:b/>
        </w:rPr>
        <w:t>ollup</w:t>
      </w:r>
      <w:r>
        <w:tab/>
      </w:r>
      <w:r w:rsidR="00363028">
        <w:t>shift all registers up</w:t>
      </w:r>
    </w:p>
    <w:p w14:paraId="41961A79" w14:textId="77777777" w:rsidR="00363028" w:rsidRDefault="00B820F0" w:rsidP="00E41672">
      <w:pPr>
        <w:pStyle w:val="command"/>
      </w:pPr>
      <w:r w:rsidRPr="00363028">
        <w:rPr>
          <w:b/>
        </w:rPr>
        <w:t>R</w:t>
      </w:r>
      <w:r w:rsidR="00363028" w:rsidRPr="00363028">
        <w:rPr>
          <w:b/>
        </w:rPr>
        <w:t>olldn</w:t>
      </w:r>
      <w:r>
        <w:tab/>
      </w:r>
      <w:r w:rsidR="00363028">
        <w:t>shift all registers dn</w:t>
      </w:r>
    </w:p>
    <w:p w14:paraId="368266AE" w14:textId="77777777" w:rsidR="00363028" w:rsidRDefault="00B820F0" w:rsidP="00E41672">
      <w:pPr>
        <w:pStyle w:val="command"/>
      </w:pPr>
      <w:r w:rsidRPr="00363028">
        <w:rPr>
          <w:b/>
        </w:rPr>
        <w:t>S</w:t>
      </w:r>
      <w:r w:rsidR="00363028" w:rsidRPr="00363028">
        <w:rPr>
          <w:b/>
        </w:rPr>
        <w:t>wap</w:t>
      </w:r>
      <w:r>
        <w:tab/>
      </w:r>
      <w:r w:rsidR="00363028">
        <w:t>swap X and Y</w:t>
      </w:r>
    </w:p>
    <w:p w14:paraId="43A9E911" w14:textId="77777777" w:rsidR="00363028" w:rsidRPr="007906D5" w:rsidRDefault="00363028" w:rsidP="00E41672">
      <w:r>
        <w:t xml:space="preserve">There is one constant preprogrammed: </w:t>
      </w:r>
      <w:r w:rsidRPr="00363028">
        <w:rPr>
          <w:b/>
        </w:rPr>
        <w:t>pi</w:t>
      </w:r>
    </w:p>
    <w:p w14:paraId="685F126E" w14:textId="77777777" w:rsidR="00363028" w:rsidRDefault="00363028" w:rsidP="00E41672">
      <w:pPr>
        <w:pStyle w:val="Heading3"/>
      </w:pPr>
      <w:bookmarkStart w:id="90" w:name="_Toc73022148"/>
      <w:r>
        <w:t>RPN Examples</w:t>
      </w:r>
      <w:bookmarkEnd w:id="90"/>
    </w:p>
    <w:p w14:paraId="2252FD53" w14:textId="77777777" w:rsidR="007906D5" w:rsidRDefault="007906D5" w:rsidP="00E41672">
      <w:r>
        <w:t xml:space="preserve">For example, the following DSS code </w:t>
      </w:r>
      <w:r w:rsidR="00821F6E">
        <w:t xml:space="preserve">will calculate X1 for a 1-mH inductance </w:t>
      </w:r>
      <w:r>
        <w:t>using inline RPN:</w:t>
      </w:r>
    </w:p>
    <w:p w14:paraId="64CD1A30" w14:textId="77777777" w:rsidR="00821F6E" w:rsidRPr="00821F6E" w:rsidRDefault="00821F6E" w:rsidP="00E41672">
      <w:pPr>
        <w:pStyle w:val="cmdexample"/>
      </w:pPr>
      <w:r w:rsidRPr="00821F6E">
        <w:t>// convert 1 mH to ohms at 60 Hz, note the last * operator</w:t>
      </w:r>
    </w:p>
    <w:p w14:paraId="2B7296C1" w14:textId="77777777" w:rsidR="007906D5" w:rsidRDefault="007906D5" w:rsidP="00E41672">
      <w:pPr>
        <w:pStyle w:val="cmdexample"/>
      </w:pPr>
      <w:r>
        <w:t>line.L1.X1 = (2 pi * 60 * .0</w:t>
      </w:r>
      <w:r w:rsidR="00821F6E">
        <w:t>01 *)</w:t>
      </w:r>
    </w:p>
    <w:p w14:paraId="660E327E" w14:textId="77777777"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14:paraId="49B3F772" w14:textId="77777777" w:rsidR="00821F6E" w:rsidRPr="00821F6E" w:rsidRDefault="00821F6E" w:rsidP="00E41672">
      <w:pPr>
        <w:pStyle w:val="cmdexample"/>
      </w:pPr>
      <w:r w:rsidRPr="00821F6E">
        <w:t>// Convert 300 kvar to 14.4 kV, 2 steps</w:t>
      </w:r>
    </w:p>
    <w:p w14:paraId="1828AAEE" w14:textId="77777777" w:rsidR="00821F6E" w:rsidRPr="001542EA" w:rsidRDefault="007906D5" w:rsidP="00E41672">
      <w:pPr>
        <w:pStyle w:val="cmdexample"/>
      </w:pPr>
      <w:r w:rsidRPr="001542EA">
        <w:t>Capacitor.C1.kvar = [(14.4 13.8 / sqr 300</w:t>
      </w:r>
      <w:r w:rsidR="00821F6E" w:rsidRPr="001542EA">
        <w:t xml:space="preserve"> *), (14.4 13.8 / sqr 300 *)]</w:t>
      </w:r>
    </w:p>
    <w:p w14:paraId="6B32301E" w14:textId="77777777"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14:paraId="7F6CEFEC" w14:textId="77777777" w:rsidR="00821F6E" w:rsidRDefault="007906D5" w:rsidP="00E41672">
      <w:pPr>
        <w:pStyle w:val="cmdexample"/>
      </w:pPr>
      <w:r>
        <w:t>Capacitor.C1.kvar = [ 326.65, 326.65] ! 300 kvar converted to 14.4 kV, 2 steps</w:t>
      </w:r>
    </w:p>
    <w:p w14:paraId="113D28D9" w14:textId="77777777" w:rsidR="002E1232" w:rsidRDefault="00B820F0" w:rsidP="00E41672">
      <w:r>
        <w:t xml:space="preserve">This next example shows how to use RPN expressions inside an array. Two different delimiter types are necessary to differentiate the array from the expressions. </w:t>
      </w:r>
    </w:p>
    <w:p w14:paraId="7254C6E6" w14:textId="77777777" w:rsidR="00B820F0" w:rsidRPr="00B820F0" w:rsidRDefault="00B820F0" w:rsidP="00E41672">
      <w:pPr>
        <w:pStyle w:val="cmdexample"/>
      </w:pPr>
      <w:r w:rsidRPr="00B820F0">
        <w:t>// set the winding kvs to (14.4 20)</w:t>
      </w:r>
    </w:p>
    <w:p w14:paraId="395F5CFE" w14:textId="77777777" w:rsidR="00B820F0" w:rsidRDefault="00B820F0" w:rsidP="00E41672">
      <w:pPr>
        <w:pStyle w:val="cmdexample"/>
      </w:pPr>
      <w:r>
        <w:t xml:space="preserve">New Transformer.t  kvs=("24.9 3 sqrt /" "10 2 *") </w:t>
      </w:r>
    </w:p>
    <w:p w14:paraId="1A7F446F" w14:textId="77777777" w:rsidR="00B820F0" w:rsidRDefault="00B820F0" w:rsidP="00E41672"/>
    <w:p w14:paraId="1F7106BB" w14:textId="77777777" w:rsidR="005C64D3" w:rsidRDefault="005C64D3" w:rsidP="00E41672">
      <w:pPr>
        <w:pStyle w:val="Heading1"/>
      </w:pPr>
      <w:bookmarkStart w:id="91" w:name="_Toc73022149"/>
      <w:r>
        <w:lastRenderedPageBreak/>
        <w:t>DSS Command Reference</w:t>
      </w:r>
      <w:bookmarkEnd w:id="91"/>
    </w:p>
    <w:p w14:paraId="4E1BF472" w14:textId="77777777"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14:paraId="217DA251" w14:textId="77777777" w:rsidR="005C64D3" w:rsidRDefault="005C64D3" w:rsidP="00E41672">
      <w:pPr>
        <w:pStyle w:val="Heading2"/>
      </w:pPr>
      <w:bookmarkStart w:id="92" w:name="_Toc73022150"/>
      <w:r>
        <w:t>Specifying Objects</w:t>
      </w:r>
      <w:bookmarkEnd w:id="92"/>
    </w:p>
    <w:p w14:paraId="6BC8BC4A" w14:textId="77777777" w:rsidR="005C64D3" w:rsidRDefault="005C64D3" w:rsidP="00E41672">
      <w:r>
        <w:t>Any object in the DSS, whether a circuit element or a general DSS object, can be referenced by its complete name:</w:t>
      </w:r>
    </w:p>
    <w:p w14:paraId="0EEC4BF0" w14:textId="77777777" w:rsidR="005C64D3" w:rsidRDefault="005C64D3" w:rsidP="00E41672">
      <w:pPr>
        <w:pStyle w:val="cmdexample"/>
      </w:pPr>
      <w:r>
        <w:t>Object=Classname.objname</w:t>
      </w:r>
    </w:p>
    <w:p w14:paraId="1A29DCC7" w14:textId="77777777" w:rsidR="005C64D3" w:rsidRDefault="005C64D3" w:rsidP="00E41672">
      <w:r>
        <w:t xml:space="preserve">For example,  </w:t>
      </w:r>
    </w:p>
    <w:p w14:paraId="530786AC" w14:textId="77777777" w:rsidR="005C64D3" w:rsidRDefault="005C64D3" w:rsidP="00E41672">
      <w:pPr>
        <w:pStyle w:val="cmdexample"/>
      </w:pPr>
      <w:r>
        <w:t xml:space="preserve">object=vsource.source.  </w:t>
      </w:r>
    </w:p>
    <w:p w14:paraId="62C66028" w14:textId="77777777"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14:paraId="6F63B90B" w14:textId="77777777" w:rsidR="005C64D3" w:rsidRDefault="005C64D3" w:rsidP="00E41672">
      <w:r>
        <w:t>If the  'classname' prefix is omitted (i.e., no dot in the object name), the previously used class (</w:t>
      </w:r>
      <w:r w:rsidR="004401D6">
        <w:t xml:space="preserve">the </w:t>
      </w:r>
      <w:r>
        <w:t>active DSS class) is assumed.  For example,</w:t>
      </w:r>
    </w:p>
    <w:p w14:paraId="5FBEC505" w14:textId="77777777" w:rsidR="005C64D3" w:rsidRDefault="005C64D3" w:rsidP="00E41672">
      <w:pPr>
        <w:pStyle w:val="cmdexample"/>
      </w:pPr>
      <w:r>
        <w:t>New line.firstline . . .</w:t>
      </w:r>
    </w:p>
    <w:p w14:paraId="34992B8E" w14:textId="77777777" w:rsidR="005C64D3" w:rsidRDefault="005C64D3" w:rsidP="00E41672">
      <w:pPr>
        <w:pStyle w:val="cmdexample"/>
      </w:pPr>
      <w:r>
        <w:t>New secondline . . .</w:t>
      </w:r>
    </w:p>
    <w:p w14:paraId="7328BF26" w14:textId="77777777" w:rsidR="005C64D3" w:rsidRDefault="005C64D3" w:rsidP="00E41672">
      <w:r>
        <w:t>The second command will attempt to create a new line object called 'secondline'.</w:t>
      </w:r>
    </w:p>
    <w:p w14:paraId="7D3A0977" w14:textId="77777777"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14:paraId="368A1364" w14:textId="77777777" w:rsidR="005C64D3" w:rsidRDefault="005C64D3" w:rsidP="00E41672">
      <w:pPr>
        <w:pStyle w:val="cmdexample"/>
      </w:pPr>
      <w:r>
        <w:t>Set class=Line</w:t>
      </w:r>
    </w:p>
    <w:p w14:paraId="6A16B23A" w14:textId="77777777" w:rsidR="005C64D3" w:rsidRDefault="005C64D3" w:rsidP="00E41672">
      <w:pPr>
        <w:pStyle w:val="cmdexample"/>
      </w:pPr>
      <w:r>
        <w:t>New secondline . . .</w:t>
      </w:r>
    </w:p>
    <w:p w14:paraId="03C03F2E" w14:textId="77777777"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14:paraId="01446E9A" w14:textId="77777777" w:rsidR="005C64D3" w:rsidRDefault="005C64D3" w:rsidP="00E41672">
      <w:pPr>
        <w:pStyle w:val="Heading2"/>
      </w:pPr>
      <w:r>
        <w:br w:type="page"/>
      </w:r>
      <w:bookmarkStart w:id="93" w:name="_Toc73022151"/>
      <w:r>
        <w:lastRenderedPageBreak/>
        <w:t xml:space="preserve">Command </w:t>
      </w:r>
      <w:r w:rsidR="0002782D">
        <w:t>Reference</w:t>
      </w:r>
      <w:bookmarkEnd w:id="93"/>
    </w:p>
    <w:p w14:paraId="3953C7D6" w14:textId="77777777"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14:paraId="5E2637EE" w14:textId="77777777" w:rsidR="0002782D" w:rsidRDefault="0002782D" w:rsidP="00E41672">
      <w:pPr>
        <w:pStyle w:val="Heading3"/>
      </w:pPr>
      <w:bookmarkStart w:id="94" w:name="_Toc73022152"/>
      <w:r>
        <w:t>//   (comment) and ! (inline comment)</w:t>
      </w:r>
      <w:bookmarkEnd w:id="94"/>
    </w:p>
    <w:p w14:paraId="7B3C8CEF" w14:textId="77777777"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14:paraId="5CF7A71B" w14:textId="77777777" w:rsidR="0002782D" w:rsidRDefault="0002782D" w:rsidP="00E41672">
      <w:pPr>
        <w:pStyle w:val="command"/>
      </w:pPr>
      <w:r>
        <w:rPr>
          <w:b/>
        </w:rPr>
        <w:t>//</w:t>
      </w:r>
      <w:r>
        <w:t xml:space="preserve"> This is a comment line</w:t>
      </w:r>
    </w:p>
    <w:p w14:paraId="23D2A16F" w14:textId="77777777"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14:paraId="6287E501" w14:textId="77777777" w:rsidR="00926DB5" w:rsidRDefault="00926DB5" w:rsidP="00926DB5">
      <w:pPr>
        <w:pStyle w:val="Heading3"/>
      </w:pPr>
      <w:bookmarkStart w:id="95" w:name="_Toc73022153"/>
      <w:r>
        <w:t>/* … */   Block Comments</w:t>
      </w:r>
      <w:bookmarkEnd w:id="95"/>
    </w:p>
    <w:p w14:paraId="126954B9" w14:textId="77777777"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14:paraId="6DE3EC42" w14:textId="77777777" w:rsidR="00926DB5" w:rsidRDefault="00926DB5" w:rsidP="00926DB5">
      <w:pPr>
        <w:pStyle w:val="Code9i"/>
      </w:pPr>
      <w:r>
        <w:t>Compile "C:\Users\prdu001\DSSData\CDR\Master3.DSS"</w:t>
      </w:r>
    </w:p>
    <w:p w14:paraId="5BEBA2E0" w14:textId="77777777" w:rsidR="00926DB5" w:rsidRDefault="00926DB5" w:rsidP="00926DB5">
      <w:pPr>
        <w:pStyle w:val="Code9i"/>
      </w:pPr>
    </w:p>
    <w:p w14:paraId="79D451CC" w14:textId="77777777" w:rsidR="00926DB5" w:rsidRDefault="00926DB5" w:rsidP="00926DB5">
      <w:pPr>
        <w:pStyle w:val="Code9i"/>
      </w:pPr>
      <w:r>
        <w:t>New Monitor.Line1-PQ  Line.LINE1 1  mode=1 ppolar=no</w:t>
      </w:r>
    </w:p>
    <w:p w14:paraId="61530AED" w14:textId="77777777" w:rsidR="00926DB5" w:rsidRDefault="00926DB5" w:rsidP="00926DB5">
      <w:pPr>
        <w:pStyle w:val="Code9i"/>
      </w:pPr>
      <w:r>
        <w:t>New Monitor.Line1-VI  Line.LINE1 1  mode=0 VIpolar=Yes</w:t>
      </w:r>
    </w:p>
    <w:p w14:paraId="49D6FDD7" w14:textId="77777777" w:rsidR="00926DB5" w:rsidRDefault="00926DB5" w:rsidP="00926DB5">
      <w:pPr>
        <w:pStyle w:val="Code9i"/>
      </w:pPr>
      <w:r>
        <w:t>/*   comment out the next two monitors</w:t>
      </w:r>
    </w:p>
    <w:p w14:paraId="57D4EF7B" w14:textId="77777777" w:rsidR="00926DB5" w:rsidRDefault="00926DB5" w:rsidP="00926DB5">
      <w:pPr>
        <w:pStyle w:val="Code9i"/>
      </w:pPr>
      <w:r>
        <w:t>New Monitor.Source-PQ  Vsource.source 1  mode=1 ppolar=no</w:t>
      </w:r>
    </w:p>
    <w:p w14:paraId="1EF41B60" w14:textId="77777777" w:rsidR="00926DB5" w:rsidRDefault="00926DB5" w:rsidP="00926DB5">
      <w:pPr>
        <w:pStyle w:val="Code9i"/>
      </w:pPr>
      <w:r>
        <w:t>New Monitor.source-VI  Vsource.source 1  mode=0 VIpolar=Yes</w:t>
      </w:r>
    </w:p>
    <w:p w14:paraId="15CAF59D" w14:textId="77777777" w:rsidR="00926DB5" w:rsidRDefault="00926DB5" w:rsidP="00926DB5">
      <w:pPr>
        <w:pStyle w:val="Code9i"/>
      </w:pPr>
      <w:r>
        <w:t>****/  End of block comment</w:t>
      </w:r>
    </w:p>
    <w:p w14:paraId="263D434E" w14:textId="77777777" w:rsidR="00926DB5" w:rsidRDefault="00926DB5" w:rsidP="00926DB5">
      <w:pPr>
        <w:pStyle w:val="Code9i"/>
      </w:pPr>
    </w:p>
    <w:p w14:paraId="174BD4D1" w14:textId="77777777" w:rsidR="00926DB5" w:rsidRDefault="00926DB5" w:rsidP="00926DB5">
      <w:pPr>
        <w:pStyle w:val="Code9i"/>
      </w:pPr>
      <w:r>
        <w:t>New Monitor.Tran2-VI Transformer.PHAB  2 mod=0 VIPolar=no</w:t>
      </w:r>
    </w:p>
    <w:p w14:paraId="5330025B" w14:textId="77777777" w:rsidR="00926DB5" w:rsidRDefault="00926DB5" w:rsidP="00926DB5">
      <w:pPr>
        <w:pStyle w:val="Code9i"/>
      </w:pPr>
      <w:r>
        <w:t>New Monitor.Tran3-VI Transformer.PHAB  3 mod=0  VIPolar=no</w:t>
      </w:r>
    </w:p>
    <w:p w14:paraId="73D7523E" w14:textId="77777777" w:rsidR="00926DB5" w:rsidRDefault="00926DB5" w:rsidP="00926DB5">
      <w:pPr>
        <w:pStyle w:val="Code9i"/>
      </w:pPr>
    </w:p>
    <w:p w14:paraId="267B1806" w14:textId="77777777" w:rsidR="00926DB5" w:rsidRDefault="00926DB5" w:rsidP="00926DB5">
      <w:pPr>
        <w:pStyle w:val="Code9i"/>
      </w:pPr>
    </w:p>
    <w:p w14:paraId="5B556FA0" w14:textId="77777777" w:rsidR="00926DB5" w:rsidRDefault="00926DB5" w:rsidP="00926DB5">
      <w:pPr>
        <w:pStyle w:val="Code9i"/>
      </w:pPr>
      <w:r>
        <w:t>Solve</w:t>
      </w:r>
    </w:p>
    <w:p w14:paraId="77A837F8" w14:textId="77777777" w:rsidR="00926DB5" w:rsidRDefault="00926DB5" w:rsidP="00926DB5">
      <w:pPr>
        <w:pStyle w:val="Code9i"/>
      </w:pPr>
    </w:p>
    <w:p w14:paraId="0B78260D" w14:textId="77777777" w:rsidR="009E4C87" w:rsidRDefault="009E4C87" w:rsidP="004A713D">
      <w:pPr>
        <w:pStyle w:val="Heading3"/>
      </w:pPr>
      <w:bookmarkStart w:id="96" w:name="_Toc73022154"/>
      <w:r>
        <w:t>Cleanup</w:t>
      </w:r>
      <w:bookmarkEnd w:id="96"/>
    </w:p>
    <w:p w14:paraId="1B586511" w14:textId="77777777"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14:paraId="2929F453" w14:textId="77777777" w:rsidR="009E4C87" w:rsidRDefault="009E4C87" w:rsidP="004A713D">
      <w:pPr>
        <w:pStyle w:val="Heading3"/>
      </w:pPr>
      <w:bookmarkStart w:id="97" w:name="_Toc73022155"/>
      <w:r>
        <w:t>Connect/Disconnect</w:t>
      </w:r>
      <w:bookmarkEnd w:id="97"/>
    </w:p>
    <w:p w14:paraId="498EE201" w14:textId="77777777"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14:paraId="09810FA4" w14:textId="77777777" w:rsidR="00926DB5" w:rsidRDefault="004A713D" w:rsidP="004A713D">
      <w:pPr>
        <w:pStyle w:val="Heading3"/>
      </w:pPr>
      <w:bookmarkStart w:id="98" w:name="_Toc73022156"/>
      <w:r>
        <w:t>Customizing Solution</w:t>
      </w:r>
      <w:r w:rsidR="002A7564">
        <w:t xml:space="preserve"> Processe</w:t>
      </w:r>
      <w:r>
        <w:t>s</w:t>
      </w:r>
      <w:bookmarkEnd w:id="98"/>
    </w:p>
    <w:p w14:paraId="3741C0CC" w14:textId="77777777"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14:paraId="708E311E" w14:textId="77777777" w:rsidR="00926DB5" w:rsidRDefault="00926DB5" w:rsidP="002A7564">
      <w:pPr>
        <w:pStyle w:val="Heading4"/>
      </w:pPr>
      <w:r>
        <w:t>_DoControlActions</w:t>
      </w:r>
    </w:p>
    <w:p w14:paraId="19FF3207" w14:textId="77777777" w:rsidR="00926DB5" w:rsidRDefault="00926DB5" w:rsidP="002A7564">
      <w:pPr>
        <w:pStyle w:val="Indent1"/>
      </w:pPr>
      <w:r>
        <w:t xml:space="preserve">For step control of solution process: Pops control actions off the control queue according to the present control mode rules. Dispatches contol actions to proper control element </w:t>
      </w:r>
      <w:r>
        <w:lastRenderedPageBreak/>
        <w:t>"DoPendingAction" handlers.</w:t>
      </w:r>
    </w:p>
    <w:p w14:paraId="6E2F0032" w14:textId="77777777" w:rsidR="00926DB5" w:rsidRDefault="00926DB5" w:rsidP="002A7564">
      <w:pPr>
        <w:pStyle w:val="Heading4"/>
      </w:pPr>
      <w:r>
        <w:t>_InitSnap</w:t>
      </w:r>
    </w:p>
    <w:p w14:paraId="1C276D36" w14:textId="77777777" w:rsidR="00926DB5" w:rsidRDefault="00926DB5" w:rsidP="002A7564">
      <w:pPr>
        <w:pStyle w:val="Indent1"/>
      </w:pPr>
      <w:r>
        <w:t>For step control of solution process: Intialize iteration counters, etc. that normally occurs at the start of a snapshot solution process.</w:t>
      </w:r>
    </w:p>
    <w:p w14:paraId="2F956B96" w14:textId="77777777" w:rsidR="00926DB5" w:rsidRDefault="00926DB5" w:rsidP="002A7564">
      <w:pPr>
        <w:pStyle w:val="Heading4"/>
      </w:pPr>
      <w:r>
        <w:t>_SampleControls</w:t>
      </w:r>
    </w:p>
    <w:p w14:paraId="124D3176" w14:textId="77777777" w:rsidR="00926DB5" w:rsidRDefault="00926DB5" w:rsidP="002A7564">
      <w:pPr>
        <w:pStyle w:val="Indent1"/>
      </w:pPr>
      <w:r>
        <w:t>For step control of solution process: Sample the control elements, which push control action requests onto the control queue.</w:t>
      </w:r>
    </w:p>
    <w:p w14:paraId="366F38C9" w14:textId="77777777" w:rsidR="00926DB5" w:rsidRDefault="00926DB5" w:rsidP="002A7564">
      <w:pPr>
        <w:pStyle w:val="Heading4"/>
      </w:pPr>
      <w:r>
        <w:t>_ShowControlQueue</w:t>
      </w:r>
    </w:p>
    <w:p w14:paraId="63E24458" w14:textId="77777777" w:rsidR="00926DB5" w:rsidRDefault="00926DB5" w:rsidP="002A7564">
      <w:pPr>
        <w:pStyle w:val="Indent1"/>
      </w:pPr>
      <w:r>
        <w:t>For step control of solution process: Show the present control queue contents.</w:t>
      </w:r>
    </w:p>
    <w:p w14:paraId="7A64CF30" w14:textId="77777777" w:rsidR="00926DB5" w:rsidRDefault="00926DB5" w:rsidP="002A7564">
      <w:pPr>
        <w:pStyle w:val="Heading4"/>
      </w:pPr>
      <w:r>
        <w:t>_SolveDirect</w:t>
      </w:r>
    </w:p>
    <w:p w14:paraId="086D61DF" w14:textId="77777777" w:rsidR="00926DB5" w:rsidRDefault="00926DB5" w:rsidP="002A7564">
      <w:pPr>
        <w:pStyle w:val="Indent1"/>
      </w:pPr>
      <w:r>
        <w:t>For step control of solution process: Invoke direct solution function in DSS. Non-iterative solution of Y matrix and active sources only.</w:t>
      </w:r>
    </w:p>
    <w:p w14:paraId="67505E2F" w14:textId="77777777" w:rsidR="00926DB5" w:rsidRDefault="00926DB5" w:rsidP="002A7564">
      <w:pPr>
        <w:pStyle w:val="Heading4"/>
      </w:pPr>
      <w:r>
        <w:t>_SolveNoControl</w:t>
      </w:r>
    </w:p>
    <w:p w14:paraId="113A176E" w14:textId="77777777" w:rsidR="00926DB5" w:rsidRDefault="00926DB5" w:rsidP="002A7564">
      <w:pPr>
        <w:pStyle w:val="Indent1"/>
      </w:pPr>
      <w:r>
        <w:t>For step control of solution process: Solves the circuit in present state but does not check for control actions.</w:t>
      </w:r>
    </w:p>
    <w:p w14:paraId="7CA18F14" w14:textId="77777777" w:rsidR="00926DB5" w:rsidRDefault="00926DB5" w:rsidP="002A7564">
      <w:pPr>
        <w:pStyle w:val="Heading4"/>
      </w:pPr>
      <w:r>
        <w:t>_SolvePFlow</w:t>
      </w:r>
    </w:p>
    <w:p w14:paraId="5CFAF457" w14:textId="77777777" w:rsidR="00926DB5" w:rsidRDefault="00926DB5" w:rsidP="002A7564">
      <w:pPr>
        <w:pStyle w:val="Indent1"/>
      </w:pPr>
      <w:r>
        <w:t>For step control of solution process: Invoke iterative power flow solution function of DSS directly.</w:t>
      </w:r>
    </w:p>
    <w:p w14:paraId="227C9409" w14:textId="77777777" w:rsidR="0002782D" w:rsidRDefault="0002782D" w:rsidP="00E41672">
      <w:pPr>
        <w:pStyle w:val="Heading3"/>
      </w:pPr>
      <w:bookmarkStart w:id="99" w:name="_Toc73022157"/>
      <w:r>
        <w:t>?  [Object Property Name]</w:t>
      </w:r>
      <w:bookmarkEnd w:id="99"/>
      <w:r>
        <w:t xml:space="preserve"> </w:t>
      </w:r>
    </w:p>
    <w:p w14:paraId="2047DC5D" w14:textId="77777777" w:rsidR="0002782D" w:rsidRDefault="0002782D" w:rsidP="00E46D47">
      <w:r>
        <w:t>The “?” command allows you to query the present value of any published property of a DSS circuit element.  For example,</w:t>
      </w:r>
    </w:p>
    <w:p w14:paraId="7FDD8D02" w14:textId="77777777" w:rsidR="0002782D" w:rsidRDefault="0002782D" w:rsidP="00E41672">
      <w:pPr>
        <w:pStyle w:val="command"/>
      </w:pPr>
      <w:r>
        <w:t>? Monitor.mon1.mode</w:t>
      </w:r>
    </w:p>
    <w:p w14:paraId="717792E4" w14:textId="77777777" w:rsidR="0002782D" w:rsidRDefault="0002782D" w:rsidP="00E46D47">
      <w:r>
        <w:t>is one way to get the mode defined for the Monitor named Mon1.</w:t>
      </w:r>
    </w:p>
    <w:p w14:paraId="134B16C3" w14:textId="77777777" w:rsidR="0002782D" w:rsidRDefault="0002782D" w:rsidP="00E46D47">
      <w:r>
        <w:t>The value is returned in the "Result" property of the DSS COM Text interface (See COM interface). It also appears in the Result window of the standalone executable immediately after execution of the command.</w:t>
      </w:r>
    </w:p>
    <w:p w14:paraId="42B4F9E7" w14:textId="77777777" w:rsidR="0002782D" w:rsidRDefault="0002782D" w:rsidP="00E41672">
      <w:pPr>
        <w:pStyle w:val="Heading3"/>
      </w:pPr>
      <w:bookmarkStart w:id="100" w:name="_Toc73022158"/>
      <w:r>
        <w:t>About</w:t>
      </w:r>
      <w:bookmarkEnd w:id="100"/>
    </w:p>
    <w:p w14:paraId="33E3DC33" w14:textId="77777777" w:rsidR="0002782D" w:rsidRDefault="0002782D" w:rsidP="00E46D47">
      <w:r>
        <w:t>Displays the "About" box.  The Result string is set to the version string.</w:t>
      </w:r>
    </w:p>
    <w:p w14:paraId="47835CBB" w14:textId="77777777" w:rsidR="00F2723C" w:rsidRDefault="00F2723C" w:rsidP="00F2723C">
      <w:pPr>
        <w:pStyle w:val="Heading3"/>
      </w:pPr>
      <w:bookmarkStart w:id="101" w:name="_Toc73022159"/>
      <w:r>
        <w:t>Add</w:t>
      </w:r>
      <w:r w:rsidR="00A54838">
        <w:t>Bus</w:t>
      </w:r>
      <w:r>
        <w:t>Marker</w:t>
      </w:r>
      <w:bookmarkEnd w:id="101"/>
    </w:p>
    <w:p w14:paraId="1589415C" w14:textId="77777777"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14:paraId="4D9D2E94" w14:textId="77777777" w:rsidR="00F942D7" w:rsidRDefault="00F942D7" w:rsidP="00F942D7">
      <w:pPr>
        <w:pStyle w:val="Code9i"/>
      </w:pPr>
      <w:r>
        <w:t>ClearBusMarkers    !...Clears any previous bus markers</w:t>
      </w:r>
    </w:p>
    <w:p w14:paraId="2210BA89" w14:textId="77777777" w:rsidR="00F942D7" w:rsidRDefault="00F942D7" w:rsidP="00F942D7">
      <w:pPr>
        <w:pStyle w:val="Code9i"/>
      </w:pPr>
      <w:r>
        <w:t>AddBusMarker Bus=Mybusname1 code=5 color=Red size=3</w:t>
      </w:r>
    </w:p>
    <w:p w14:paraId="76D0DA48" w14:textId="77777777" w:rsidR="00F942D7" w:rsidRDefault="00F942D7" w:rsidP="00F942D7">
      <w:pPr>
        <w:pStyle w:val="Code9i"/>
      </w:pPr>
      <w:r>
        <w:t>AddBusMarker Bus=Mybusname2 code=5 color=Red size=3</w:t>
      </w:r>
    </w:p>
    <w:p w14:paraId="4552E50E" w14:textId="77777777" w:rsidR="00F942D7" w:rsidRDefault="00F942D7" w:rsidP="00F942D7">
      <w:pPr>
        <w:pStyle w:val="Code9i"/>
      </w:pPr>
      <w:r>
        <w:t>...</w:t>
      </w:r>
    </w:p>
    <w:p w14:paraId="182A2F51" w14:textId="77777777" w:rsidR="00F942D7" w:rsidRDefault="00F942D7" w:rsidP="00F942D7">
      <w:pPr>
        <w:pStyle w:val="Code9i"/>
      </w:pPr>
    </w:p>
    <w:p w14:paraId="2565F91D" w14:textId="77777777" w:rsidR="00F942D7" w:rsidRPr="00F942D7" w:rsidRDefault="00F942D7" w:rsidP="00F942D7">
      <w:r>
        <w:t xml:space="preserve">You can use any of the standard color names  or RGB numbers. See Help on C1 property in Plot </w:t>
      </w:r>
      <w:r>
        <w:lastRenderedPageBreak/>
        <w:t>command.</w:t>
      </w:r>
    </w:p>
    <w:p w14:paraId="54129A56" w14:textId="7837EB91"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14:paraId="204FF898" w14:textId="3B843775" w:rsidR="00803D0F" w:rsidRDefault="00803D0F" w:rsidP="00803D0F">
      <w:pPr>
        <w:pStyle w:val="Heading3"/>
      </w:pPr>
      <w:bookmarkStart w:id="102" w:name="_Toc73022160"/>
      <w:r>
        <w:t>AggregateProfiles</w:t>
      </w:r>
      <w:bookmarkEnd w:id="102"/>
    </w:p>
    <w:p w14:paraId="3700989D" w14:textId="66399ACB" w:rsidR="00803D0F" w:rsidRDefault="00803D0F" w:rsidP="00803D0F">
      <w:r>
        <w:t xml:space="preserve">Aggregates the load shapes in the model using the number of zones given in the argument. Use this command when the number of load shapes is considerably big, this algorithm will simplify the amount of load shapes in order to make the memory consumption lower for the model. The output of this algorithm is a script describing the new load shapes and their application into loads across the model. The argument on this command can be: Actual/pu to define the units in which the load profiles are. Check </w:t>
      </w:r>
      <w:hyperlink w:anchor="_Aggregating_profiles_in" w:history="1">
        <w:r w:rsidRPr="001B2A9B">
          <w:rPr>
            <w:rStyle w:val="Hyperlink"/>
            <w:sz w:val="22"/>
          </w:rPr>
          <w:t>here</w:t>
        </w:r>
      </w:hyperlink>
      <w:r>
        <w:t xml:space="preserve"> for details.</w:t>
      </w:r>
    </w:p>
    <w:p w14:paraId="68B7B60C" w14:textId="77777777" w:rsidR="00F2723C" w:rsidRDefault="00F2723C" w:rsidP="00F2723C">
      <w:pPr>
        <w:pStyle w:val="Heading3"/>
      </w:pPr>
      <w:bookmarkStart w:id="103" w:name="_Toc73022161"/>
      <w:r>
        <w:t>AlignFile</w:t>
      </w:r>
      <w:bookmarkEnd w:id="103"/>
    </w:p>
    <w:p w14:paraId="6ACFDE45" w14:textId="77777777"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14:paraId="438EFD32" w14:textId="77777777" w:rsidR="00F2723C" w:rsidRDefault="00F2723C" w:rsidP="00F2723C">
      <w:pPr>
        <w:pStyle w:val="Code9i"/>
      </w:pPr>
      <w:r>
        <w:t xml:space="preserve">Alignfile [file=]filename.  </w:t>
      </w:r>
    </w:p>
    <w:p w14:paraId="5F943204" w14:textId="77777777" w:rsidR="00F2723C" w:rsidRDefault="00F2723C" w:rsidP="00F2723C">
      <w:pPr>
        <w:pStyle w:val="Code9i"/>
      </w:pPr>
    </w:p>
    <w:p w14:paraId="534FAEE6" w14:textId="77777777" w:rsidR="000C25E8" w:rsidRDefault="000C25E8" w:rsidP="00E41672">
      <w:pPr>
        <w:pStyle w:val="Heading3"/>
      </w:pPr>
      <w:bookmarkStart w:id="104" w:name="_Toc73022162"/>
      <w:r>
        <w:t>AllocateLoads</w:t>
      </w:r>
      <w:bookmarkEnd w:id="104"/>
    </w:p>
    <w:p w14:paraId="32F59987" w14:textId="77777777"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14:paraId="130FA012" w14:textId="50EDFC50" w:rsidR="000C25E8" w:rsidRDefault="000C25E8" w:rsidP="00E46D47">
      <w:r>
        <w:t>If loads are not defined with the XKVA property, they are ignored by this command.</w:t>
      </w:r>
    </w:p>
    <w:p w14:paraId="67B18920" w14:textId="06429E94" w:rsidR="000F628D" w:rsidRDefault="000F628D" w:rsidP="000F628D">
      <w:pPr>
        <w:pStyle w:val="Heading3"/>
      </w:pPr>
      <w:bookmarkStart w:id="105" w:name="_Toc73022163"/>
      <w:r>
        <w:t>AllPCEatBus</w:t>
      </w:r>
      <w:bookmarkEnd w:id="105"/>
    </w:p>
    <w:p w14:paraId="20E691CE" w14:textId="2B8C553A" w:rsidR="000F628D" w:rsidRDefault="000A17E2" w:rsidP="000F628D">
      <w:r w:rsidRPr="000A17E2">
        <w:t>Returns an array with the names of all PCE</w:t>
      </w:r>
      <w:r w:rsidR="00644AFF">
        <w:t xml:space="preserve"> (Power Conversion Element- Loads, capacitors and reactors shunt connected, DER…)</w:t>
      </w:r>
      <w:r w:rsidRPr="000A17E2">
        <w:t xml:space="preserve"> connected to the active bus</w:t>
      </w:r>
      <w:r w:rsidR="000F628D">
        <w:t>.</w:t>
      </w:r>
    </w:p>
    <w:p w14:paraId="6A6379F8" w14:textId="65389D4B" w:rsidR="000A17E2" w:rsidRDefault="000A17E2" w:rsidP="000A17E2">
      <w:pPr>
        <w:pStyle w:val="Heading3"/>
      </w:pPr>
      <w:bookmarkStart w:id="106" w:name="_Toc73022164"/>
      <w:r>
        <w:t>AllPDEatBus</w:t>
      </w:r>
      <w:bookmarkEnd w:id="106"/>
    </w:p>
    <w:p w14:paraId="054B1E1A" w14:textId="3A6833C9" w:rsidR="000A17E2" w:rsidRDefault="000A17E2" w:rsidP="000A17E2">
      <w:r w:rsidRPr="000A17E2">
        <w:t>Returns an array with the names of all P</w:t>
      </w:r>
      <w:r>
        <w:t>D</w:t>
      </w:r>
      <w:r w:rsidRPr="000A17E2">
        <w:t>E</w:t>
      </w:r>
      <w:r w:rsidR="00644AFF">
        <w:t xml:space="preserve"> (Power Delivery Element- Line, transformer, capacitors and reactors series connected…)</w:t>
      </w:r>
      <w:r w:rsidRPr="000A17E2">
        <w:t xml:space="preserve"> connected to the active bus</w:t>
      </w:r>
      <w:r>
        <w:t>.</w:t>
      </w:r>
    </w:p>
    <w:p w14:paraId="597C85B7" w14:textId="77777777" w:rsidR="00F2723C" w:rsidRDefault="00F2723C" w:rsidP="00F2723C">
      <w:pPr>
        <w:pStyle w:val="Heading3"/>
      </w:pPr>
      <w:bookmarkStart w:id="107" w:name="_Toc73022165"/>
      <w:r w:rsidRPr="00F2723C">
        <w:t>BatchEdit</w:t>
      </w:r>
      <w:bookmarkEnd w:id="107"/>
    </w:p>
    <w:p w14:paraId="192299A5" w14:textId="77777777" w:rsidR="00F2723C" w:rsidRDefault="00F2723C" w:rsidP="00E46D47">
      <w:r w:rsidRPr="00F2723C">
        <w:t>Batch edit objects in the same class.</w:t>
      </w:r>
      <w:r w:rsidR="00BC2109">
        <w:t xml:space="preserve"> Useful for wholesale changes to objects of the same class.</w:t>
      </w:r>
      <w:r w:rsidRPr="00F2723C">
        <w:t xml:space="preserve"> Example: </w:t>
      </w:r>
    </w:p>
    <w:p w14:paraId="5F6D1273" w14:textId="77777777" w:rsidR="00F2723C" w:rsidRDefault="00F2723C" w:rsidP="00F2723C">
      <w:pPr>
        <w:pStyle w:val="Code9i"/>
      </w:pPr>
      <w:r w:rsidRPr="00F2723C">
        <w:t>B</w:t>
      </w:r>
      <w:r>
        <w:t>atchEdit Load..* duty=duty_shape</w:t>
      </w:r>
    </w:p>
    <w:p w14:paraId="7669B8DD" w14:textId="77777777" w:rsidR="00F2723C" w:rsidRDefault="00F2723C" w:rsidP="00F2723C">
      <w:pPr>
        <w:pStyle w:val="Code9i"/>
      </w:pPr>
    </w:p>
    <w:p w14:paraId="50E5F67D" w14:textId="77777777"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14:paraId="212DEB29" w14:textId="77777777" w:rsidR="00F2723C" w:rsidRDefault="00F2723C" w:rsidP="00F2723C">
      <w:pPr>
        <w:pStyle w:val="Code9i"/>
      </w:pPr>
      <w:r>
        <w:t>Load.Load1.duty=dutyshape</w:t>
      </w:r>
    </w:p>
    <w:p w14:paraId="79A33DE3" w14:textId="77777777" w:rsidR="00F2723C" w:rsidRDefault="00F2723C" w:rsidP="00F2723C">
      <w:pPr>
        <w:pStyle w:val="Code9i"/>
      </w:pPr>
      <w:r>
        <w:lastRenderedPageBreak/>
        <w:t>Load.Load2.duty=dutyshape</w:t>
      </w:r>
    </w:p>
    <w:p w14:paraId="068A1DF0" w14:textId="77777777" w:rsidR="00F2723C" w:rsidRDefault="00F2723C" w:rsidP="00F2723C">
      <w:pPr>
        <w:pStyle w:val="Code9i"/>
      </w:pPr>
      <w:r>
        <w:t>Load.Load3.duty=dutyshape</w:t>
      </w:r>
    </w:p>
    <w:p w14:paraId="7BAB2606" w14:textId="77777777" w:rsidR="00F2723C" w:rsidRDefault="00F2723C" w:rsidP="00F2723C">
      <w:pPr>
        <w:pStyle w:val="Code9i"/>
      </w:pPr>
      <w:r>
        <w:t>Etc.</w:t>
      </w:r>
    </w:p>
    <w:p w14:paraId="6FDEA9F7" w14:textId="77777777" w:rsidR="00F2723C" w:rsidRDefault="00F2723C" w:rsidP="00F2723C">
      <w:pPr>
        <w:pStyle w:val="Code9i"/>
      </w:pPr>
    </w:p>
    <w:p w14:paraId="4C2B5740" w14:textId="77777777" w:rsidR="00371B0C" w:rsidRDefault="00371B0C" w:rsidP="00E41672">
      <w:pPr>
        <w:pStyle w:val="Heading3"/>
      </w:pPr>
      <w:bookmarkStart w:id="108" w:name="_Toc73022166"/>
      <w:r>
        <w:t>BuildY</w:t>
      </w:r>
      <w:bookmarkEnd w:id="108"/>
    </w:p>
    <w:p w14:paraId="35BF0918" w14:textId="77777777"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14:paraId="7CCCA532" w14:textId="77777777" w:rsidR="007B23A3" w:rsidRDefault="007B23A3" w:rsidP="007B23A3">
      <w:pPr>
        <w:pStyle w:val="Heading3"/>
      </w:pPr>
      <w:bookmarkStart w:id="109" w:name="_Toc73022167"/>
      <w:r>
        <w:t>BusCoords</w:t>
      </w:r>
      <w:bookmarkEnd w:id="109"/>
    </w:p>
    <w:p w14:paraId="51EA7A4E" w14:textId="77777777" w:rsidR="007B23A3" w:rsidRDefault="007B23A3" w:rsidP="00E46D47">
      <w:r w:rsidRPr="007B23A3">
        <w:t>Define x,y coordinates for buses.  Execute after Solve or MakeBusList command is executed so that bus lists are defined.Reads coordinates from a CSV file with records of the form:</w:t>
      </w:r>
    </w:p>
    <w:p w14:paraId="2B62E804" w14:textId="77777777" w:rsidR="007B23A3" w:rsidRDefault="007B23A3" w:rsidP="007B23A3">
      <w:pPr>
        <w:pStyle w:val="Code9i"/>
      </w:pPr>
      <w:r w:rsidRPr="007B23A3">
        <w:t xml:space="preserve"> busname, x, y.</w:t>
      </w:r>
    </w:p>
    <w:p w14:paraId="0C6BA797" w14:textId="77777777" w:rsidR="007B23A3" w:rsidRDefault="007B23A3" w:rsidP="007B23A3">
      <w:pPr>
        <w:pStyle w:val="Code9i"/>
      </w:pPr>
    </w:p>
    <w:p w14:paraId="1908FFEF" w14:textId="77777777" w:rsidR="007B23A3" w:rsidRDefault="007B23A3" w:rsidP="00E46D47">
      <w:r>
        <w:t>You may use spaces and tabs as well as commas for value separators.</w:t>
      </w:r>
    </w:p>
    <w:p w14:paraId="094F3085" w14:textId="77777777" w:rsidR="007B23A3" w:rsidRDefault="007B23A3" w:rsidP="00E46D47">
      <w:r w:rsidRPr="007B23A3">
        <w:t xml:space="preserve">Example: </w:t>
      </w:r>
      <w:r>
        <w:t xml:space="preserve"> </w:t>
      </w:r>
    </w:p>
    <w:p w14:paraId="3E0516BD" w14:textId="77777777" w:rsidR="007B23A3" w:rsidRDefault="007B23A3" w:rsidP="007B23A3">
      <w:pPr>
        <w:pStyle w:val="Code9i"/>
      </w:pPr>
      <w:r w:rsidRPr="007B23A3">
        <w:t>BusCoords [file=]xxxx.csv</w:t>
      </w:r>
    </w:p>
    <w:p w14:paraId="644621E1" w14:textId="77777777" w:rsidR="007B23A3" w:rsidRDefault="007B23A3" w:rsidP="007B23A3">
      <w:pPr>
        <w:pStyle w:val="Code9i"/>
      </w:pPr>
    </w:p>
    <w:p w14:paraId="718EB10B" w14:textId="77777777" w:rsidR="007B23A3" w:rsidRDefault="007B23A3" w:rsidP="007B23A3">
      <w:r>
        <w:t xml:space="preserve">See also </w:t>
      </w:r>
      <w:r w:rsidRPr="007B23A3">
        <w:rPr>
          <w:b/>
        </w:rPr>
        <w:t>LatLongCoords</w:t>
      </w:r>
      <w:r>
        <w:t>.</w:t>
      </w:r>
    </w:p>
    <w:p w14:paraId="0A2AD9F4" w14:textId="77777777" w:rsidR="00FC515A" w:rsidRDefault="00FC515A" w:rsidP="00FC515A">
      <w:pPr>
        <w:pStyle w:val="Heading3"/>
      </w:pPr>
      <w:bookmarkStart w:id="110" w:name="_Toc73022168"/>
      <w:r>
        <w:t>CalcIncMatrix</w:t>
      </w:r>
      <w:bookmarkEnd w:id="110"/>
    </w:p>
    <w:p w14:paraId="28F808EF" w14:textId="77777777"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sommand.</w:t>
      </w:r>
    </w:p>
    <w:p w14:paraId="4E7B8181" w14:textId="77777777" w:rsidR="00FC515A" w:rsidRDefault="00FC515A" w:rsidP="00FC515A">
      <w:pPr>
        <w:pStyle w:val="Heading3"/>
      </w:pPr>
      <w:bookmarkStart w:id="111" w:name="_Toc73022169"/>
      <w:r>
        <w:t>CalcIncMatrix_O</w:t>
      </w:r>
      <w:bookmarkEnd w:id="111"/>
    </w:p>
    <w:p w14:paraId="7324130B" w14:textId="77777777"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buse</w:t>
      </w:r>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sommand.</w:t>
      </w:r>
    </w:p>
    <w:p w14:paraId="49FB7D63" w14:textId="77777777" w:rsidR="00FC515A" w:rsidRDefault="00FC515A" w:rsidP="00FC515A">
      <w:pPr>
        <w:pStyle w:val="Heading3"/>
      </w:pPr>
      <w:bookmarkStart w:id="112" w:name="_Toc73022170"/>
      <w:r>
        <w:t>CalcLaplacian</w:t>
      </w:r>
      <w:bookmarkEnd w:id="112"/>
    </w:p>
    <w:p w14:paraId="50062A7C" w14:textId="77777777" w:rsidR="0050115E" w:rsidRPr="00FC515A" w:rsidRDefault="00FC515A" w:rsidP="0050115E">
      <w:r>
        <w:t>Calculate the laplacian matrix using the incidence matrix previously calculated, this means that before calling this command the incidence matrix needs to be calculated using calcincmatrix/calcincmatrix_o.</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sommand.</w:t>
      </w:r>
    </w:p>
    <w:p w14:paraId="1798C9FD" w14:textId="77777777" w:rsidR="00607928" w:rsidRDefault="00607928" w:rsidP="00E41672">
      <w:pPr>
        <w:pStyle w:val="Heading3"/>
      </w:pPr>
      <w:bookmarkStart w:id="113" w:name="_Toc73022171"/>
      <w:r>
        <w:t>CalcVoltageBases</w:t>
      </w:r>
      <w:bookmarkEnd w:id="113"/>
    </w:p>
    <w:p w14:paraId="5B89BAD0" w14:textId="77777777"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14:paraId="4DD0977A" w14:textId="77777777" w:rsidR="00607928" w:rsidRDefault="00607928" w:rsidP="00E46D47">
      <w:r>
        <w:lastRenderedPageBreak/>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14:paraId="564FFBF6" w14:textId="77777777"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14:paraId="5581E1A2" w14:textId="77777777" w:rsidR="00BC2109" w:rsidRDefault="00BC2109" w:rsidP="00BC2109">
      <w:pPr>
        <w:pStyle w:val="Heading3"/>
      </w:pPr>
      <w:bookmarkStart w:id="114" w:name="_Toc73022172"/>
      <w:r w:rsidRPr="00BC2109">
        <w:t>Capacity</w:t>
      </w:r>
      <w:bookmarkEnd w:id="114"/>
    </w:p>
    <w:p w14:paraId="72B9F8D0" w14:textId="77777777"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14:paraId="638B3228" w14:textId="77777777" w:rsidR="00BC2109" w:rsidRDefault="00BC2109" w:rsidP="00BC2109">
      <w:pPr>
        <w:pStyle w:val="Code9i"/>
      </w:pPr>
      <w:r w:rsidRPr="00BC2109">
        <w:t>capacity [start=]0.9 [increment=]0.005</w:t>
      </w:r>
    </w:p>
    <w:p w14:paraId="6E100644" w14:textId="77777777" w:rsidR="00BC2109" w:rsidRDefault="00BC2109" w:rsidP="00BC2109">
      <w:pPr>
        <w:pStyle w:val="Code9i"/>
      </w:pPr>
    </w:p>
    <w:p w14:paraId="77CD4175" w14:textId="77777777"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14:paraId="18550EEE" w14:textId="77777777" w:rsidR="00F540F7" w:rsidRDefault="00F540F7" w:rsidP="00E41672">
      <w:pPr>
        <w:pStyle w:val="Heading3"/>
      </w:pPr>
      <w:bookmarkStart w:id="115" w:name="_Toc73022173"/>
      <w:r>
        <w:t>CD Directoryname</w:t>
      </w:r>
      <w:bookmarkEnd w:id="115"/>
      <w:r>
        <w:t xml:space="preserve"> </w:t>
      </w:r>
    </w:p>
    <w:p w14:paraId="122A89D2" w14:textId="77777777" w:rsidR="00F540F7" w:rsidRDefault="00F540F7" w:rsidP="00E46D47">
      <w:r>
        <w:t>Changes the current directory to the specified directory. The current directory is also changed if a full path name is supplied for the Compile command.</w:t>
      </w:r>
    </w:p>
    <w:p w14:paraId="04F5EA1A" w14:textId="77777777" w:rsidR="00607928" w:rsidRDefault="00607928" w:rsidP="00E41672">
      <w:pPr>
        <w:pStyle w:val="Heading3"/>
      </w:pPr>
      <w:bookmarkStart w:id="116" w:name="_Toc73022174"/>
      <w:r>
        <w:t>CktLosses</w:t>
      </w:r>
      <w:bookmarkEnd w:id="116"/>
    </w:p>
    <w:p w14:paraId="69228C62" w14:textId="77777777" w:rsidR="00607928" w:rsidRDefault="00607928" w:rsidP="00E46D47">
      <w:r>
        <w:t>Returns the total losses for the active circuit in the Result string in kW, kvar.</w:t>
      </w:r>
    </w:p>
    <w:p w14:paraId="6D707A7E" w14:textId="77777777" w:rsidR="00FA2A6D" w:rsidRDefault="00FA2A6D" w:rsidP="00FA2A6D">
      <w:pPr>
        <w:pStyle w:val="Heading3"/>
      </w:pPr>
      <w:bookmarkStart w:id="117" w:name="_Toc73022175"/>
      <w:r>
        <w:t>Classes</w:t>
      </w:r>
      <w:bookmarkEnd w:id="117"/>
    </w:p>
    <w:p w14:paraId="0F182D63" w14:textId="77777777" w:rsidR="00FA2A6D" w:rsidRDefault="00FA2A6D" w:rsidP="00E46D47">
      <w:r w:rsidRPr="00FA2A6D">
        <w:t>Returns comma-separated list in Result variable</w:t>
      </w:r>
      <w:r>
        <w:t xml:space="preserve"> with the t</w:t>
      </w:r>
      <w:r w:rsidRPr="00FA2A6D">
        <w:t>ist of intrinsic DSS Classes.</w:t>
      </w:r>
    </w:p>
    <w:p w14:paraId="2D91DAF3" w14:textId="77777777" w:rsidR="00FA2A6D" w:rsidRDefault="00FA2A6D" w:rsidP="00FA2A6D">
      <w:pPr>
        <w:pStyle w:val="Heading3"/>
      </w:pPr>
      <w:bookmarkStart w:id="118" w:name="_Toc73022176"/>
      <w:r>
        <w:t>Cleanup</w:t>
      </w:r>
      <w:bookmarkEnd w:id="118"/>
    </w:p>
    <w:p w14:paraId="4F8967A8" w14:textId="77777777" w:rsidR="00FA2A6D" w:rsidRDefault="00FA2A6D" w:rsidP="00FA2A6D">
      <w:r w:rsidRPr="00FA2A6D">
        <w:t>Force execution of the end-of-time-step cleanup functions that samples/saves meters and updates selected state variables such as storage level.</w:t>
      </w:r>
    </w:p>
    <w:p w14:paraId="655A6787" w14:textId="77777777" w:rsidR="002F36B0" w:rsidRDefault="002F36B0" w:rsidP="00E41672">
      <w:pPr>
        <w:pStyle w:val="Heading3"/>
      </w:pPr>
      <w:bookmarkStart w:id="119" w:name="OLE_LINK1"/>
      <w:bookmarkStart w:id="120" w:name="OLE_LINK2"/>
      <w:bookmarkStart w:id="121" w:name="_Toc73022177"/>
      <w:r>
        <w:t>Clear</w:t>
      </w:r>
      <w:bookmarkEnd w:id="121"/>
    </w:p>
    <w:p w14:paraId="58429B88" w14:textId="77777777"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14:paraId="0E55830E" w14:textId="77777777" w:rsidR="00E41AFF" w:rsidRDefault="00E41AFF" w:rsidP="00E41AFF">
      <w:pPr>
        <w:pStyle w:val="Heading3"/>
      </w:pPr>
      <w:bookmarkStart w:id="122" w:name="_Toc73022178"/>
      <w:r>
        <w:t>ClearAll</w:t>
      </w:r>
      <w:bookmarkEnd w:id="122"/>
    </w:p>
    <w:p w14:paraId="019170FA" w14:textId="77777777" w:rsidR="00E41AFF" w:rsidRDefault="00E41AFF" w:rsidP="00E41AFF">
      <w:r w:rsidRPr="00E41AFF">
        <w:t>Clears all the circuits and all the actors, after this instruction there will be only 1 actor (actor 1) and will be the active actor</w:t>
      </w:r>
      <w:r>
        <w:t>.</w:t>
      </w:r>
    </w:p>
    <w:p w14:paraId="43A7E5D6" w14:textId="77777777" w:rsidR="00F942D7" w:rsidRDefault="00F942D7" w:rsidP="00F942D7">
      <w:pPr>
        <w:pStyle w:val="Heading3"/>
      </w:pPr>
      <w:bookmarkStart w:id="123" w:name="_Toc73022179"/>
      <w:r>
        <w:t>ClearBusMarkers</w:t>
      </w:r>
      <w:bookmarkEnd w:id="123"/>
    </w:p>
    <w:p w14:paraId="1B29135E" w14:textId="77777777" w:rsidR="00F942D7" w:rsidRDefault="00F942D7" w:rsidP="00F942D7">
      <w:r w:rsidRPr="00F942D7">
        <w:t>Clear all bus markers created with the AddBusMarker command.</w:t>
      </w:r>
    </w:p>
    <w:p w14:paraId="11D8CD2D" w14:textId="77777777" w:rsidR="00E41AFF" w:rsidRDefault="00E41AFF" w:rsidP="00E41AFF">
      <w:pPr>
        <w:pStyle w:val="Heading3"/>
      </w:pPr>
      <w:bookmarkStart w:id="124" w:name="_Toc73022180"/>
      <w:r>
        <w:lastRenderedPageBreak/>
        <w:t>Clone</w:t>
      </w:r>
      <w:bookmarkEnd w:id="124"/>
    </w:p>
    <w:p w14:paraId="4543EA86" w14:textId="77777777" w:rsidR="00E41AFF" w:rsidRPr="00F942D7" w:rsidRDefault="00E41AFF" w:rsidP="00E41AFF">
      <w:r>
        <w:t xml:space="preserve">Clones the active circuit. This command creates as many copies of the active cirucit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14:paraId="5988F2D7" w14:textId="77777777" w:rsidR="0002782D" w:rsidRDefault="0002782D" w:rsidP="00E41672">
      <w:pPr>
        <w:pStyle w:val="Heading3"/>
      </w:pPr>
      <w:bookmarkStart w:id="125" w:name="_Toc73022181"/>
      <w:r>
        <w:t>Close  [Object] [Term] [Cond]</w:t>
      </w:r>
      <w:bookmarkEnd w:id="125"/>
    </w:p>
    <w:p w14:paraId="75D90BFA" w14:textId="77777777" w:rsidR="0002782D" w:rsidRDefault="0002782D" w:rsidP="00E46D47">
      <w:r>
        <w:t>Opposite of Open command.</w:t>
      </w:r>
    </w:p>
    <w:p w14:paraId="22AD68EA" w14:textId="77777777" w:rsidR="00537FB5" w:rsidRDefault="00537FB5" w:rsidP="00E41672">
      <w:pPr>
        <w:pStyle w:val="Heading3"/>
      </w:pPr>
      <w:bookmarkStart w:id="126" w:name="_Toc73022182"/>
      <w:r>
        <w:t>CloseDI</w:t>
      </w:r>
      <w:bookmarkEnd w:id="126"/>
    </w:p>
    <w:p w14:paraId="719E8C7B" w14:textId="77777777"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14:paraId="6A8042B7" w14:textId="77777777" w:rsidR="00537FB5" w:rsidRDefault="00537FB5" w:rsidP="00E41672">
      <w:pPr>
        <w:pStyle w:val="Heading3"/>
      </w:pPr>
      <w:bookmarkStart w:id="127" w:name="_Toc73022183"/>
      <w:r>
        <w:t>Comparecases</w:t>
      </w:r>
      <w:bookmarkEnd w:id="127"/>
    </w:p>
    <w:p w14:paraId="558C6662" w14:textId="77777777" w:rsidR="00537FB5" w:rsidRDefault="00537FB5" w:rsidP="00E46D47">
      <w:r>
        <w:t xml:space="preserve">[Case1=]casename [case2=]casename [register=](register number) [meter=]{Totals* | SystemMeter | metername}. </w:t>
      </w:r>
    </w:p>
    <w:p w14:paraId="064099C4" w14:textId="77777777"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14:paraId="7757B7B6" w14:textId="77777777" w:rsidR="00537FB5" w:rsidRDefault="00537FB5" w:rsidP="00E46D47">
      <w:r>
        <w:t>Example:</w:t>
      </w:r>
    </w:p>
    <w:p w14:paraId="7B2FB434" w14:textId="77777777" w:rsidR="00537FB5" w:rsidRDefault="00537FB5" w:rsidP="00A11FFA">
      <w:pPr>
        <w:pStyle w:val="Code9i"/>
      </w:pPr>
      <w:r>
        <w:t>Comparecases base pvgens 10</w:t>
      </w:r>
    </w:p>
    <w:p w14:paraId="70212F17" w14:textId="77777777" w:rsidR="00A11FFA" w:rsidRDefault="00A11FFA" w:rsidP="00A11FFA">
      <w:pPr>
        <w:pStyle w:val="Code9i"/>
      </w:pPr>
    </w:p>
    <w:p w14:paraId="44187D77" w14:textId="77777777" w:rsidR="0002782D" w:rsidRDefault="0002782D" w:rsidP="00E41672">
      <w:pPr>
        <w:pStyle w:val="Heading3"/>
      </w:pPr>
      <w:bookmarkStart w:id="128" w:name="_Toc73022184"/>
      <w:r>
        <w:t>Compile or  Redirect [fileName]</w:t>
      </w:r>
      <w:bookmarkEnd w:id="128"/>
    </w:p>
    <w:p w14:paraId="7A921EA9" w14:textId="77777777"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14:paraId="52AF30D4" w14:textId="77777777" w:rsidR="00085DD0" w:rsidRDefault="00085DD0" w:rsidP="00085DD0">
      <w:pPr>
        <w:pStyle w:val="Heading3"/>
      </w:pPr>
      <w:bookmarkStart w:id="129" w:name="_Toc73022185"/>
      <w:r>
        <w:t>Connect</w:t>
      </w:r>
      <w:bookmarkEnd w:id="129"/>
    </w:p>
    <w:p w14:paraId="25F12389" w14:textId="77777777" w:rsidR="00085DD0" w:rsidRDefault="00085DD0" w:rsidP="00085DD0">
      <w:r w:rsidRPr="00085DD0">
        <w:t xml:space="preserve">Request to create a TCP/IP socket to communicate data with external modules. This function requires the host </w:t>
      </w:r>
      <w:r>
        <w:t>address and TCP port to connect.</w:t>
      </w:r>
    </w:p>
    <w:p w14:paraId="2EED158A" w14:textId="77777777" w:rsidR="00371B0C" w:rsidRDefault="00371B0C" w:rsidP="00E41672">
      <w:pPr>
        <w:pStyle w:val="Heading3"/>
      </w:pPr>
      <w:bookmarkStart w:id="130" w:name="_Toc73022186"/>
      <w:r>
        <w:t>Currents</w:t>
      </w:r>
      <w:bookmarkEnd w:id="130"/>
    </w:p>
    <w:p w14:paraId="58600FA5" w14:textId="77777777" w:rsidR="00371B0C" w:rsidRDefault="00371B0C" w:rsidP="00E46D47">
      <w:r>
        <w:t>Returns the currents for each conductor of ALL terminals of the active circuit element in the Result string. (See Select command.) Returned as comma-separated magnitude and angle.</w:t>
      </w:r>
    </w:p>
    <w:p w14:paraId="784515D7" w14:textId="77777777" w:rsidR="00003419" w:rsidRDefault="00003419" w:rsidP="00003419">
      <w:pPr>
        <w:pStyle w:val="Heading3"/>
      </w:pPr>
      <w:bookmarkStart w:id="131" w:name="_Toc73022187"/>
      <w:r>
        <w:t>CvrtLoadShapes</w:t>
      </w:r>
      <w:bookmarkEnd w:id="131"/>
    </w:p>
    <w:p w14:paraId="0D63BE56" w14:textId="77777777" w:rsidR="00003419" w:rsidRDefault="00003419" w:rsidP="00003419">
      <w:r>
        <w:t xml:space="preserve">Convert all Loadshapes presently loaded into either files of single or files of double. Usually files </w:t>
      </w:r>
      <w:r>
        <w:lastRenderedPageBreak/>
        <w:t>of singles are adequate precision for loadshapes.  Syntax:</w:t>
      </w:r>
    </w:p>
    <w:p w14:paraId="4689AC01" w14:textId="77777777" w:rsidR="00003419" w:rsidRDefault="00003419" w:rsidP="00003419">
      <w:pPr>
        <w:pStyle w:val="Code9i"/>
      </w:pPr>
      <w:r>
        <w:t>cvrtloadshapes type=sng  (this is the default)</w:t>
      </w:r>
    </w:p>
    <w:p w14:paraId="2A987622" w14:textId="77777777" w:rsidR="00003419" w:rsidRDefault="00003419" w:rsidP="00003419">
      <w:pPr>
        <w:pStyle w:val="Code9i"/>
      </w:pPr>
      <w:r>
        <w:t>cvrtloadshapes type=dbl</w:t>
      </w:r>
    </w:p>
    <w:p w14:paraId="35F8D30A" w14:textId="77777777" w:rsidR="00003419" w:rsidRDefault="00003419" w:rsidP="00003419">
      <w:r>
        <w:t>A DSS script for loading the loadshapes from the created files is produced and displayed in the default editor.</w:t>
      </w:r>
    </w:p>
    <w:p w14:paraId="25C4F48F" w14:textId="77777777" w:rsidR="00537FB5" w:rsidRDefault="00537FB5" w:rsidP="00E41672">
      <w:pPr>
        <w:pStyle w:val="Heading3"/>
      </w:pPr>
      <w:bookmarkStart w:id="132" w:name="_Toc73022188"/>
      <w:r>
        <w:t>DI_plot</w:t>
      </w:r>
      <w:bookmarkEnd w:id="132"/>
      <w:r>
        <w:t xml:space="preserve"> </w:t>
      </w:r>
    </w:p>
    <w:p w14:paraId="0FE6E832" w14:textId="77777777" w:rsidR="00537FB5" w:rsidRDefault="00537FB5" w:rsidP="00243DC7">
      <w:pPr>
        <w:pStyle w:val="Code9i"/>
      </w:pPr>
      <w:r>
        <w:t>[case=]casename [year=]yr [registers=](reg1, reg2,...)  [peak=]y/n  [meter=]metername</w:t>
      </w:r>
    </w:p>
    <w:p w14:paraId="28667C44" w14:textId="77777777" w:rsidR="00243DC7" w:rsidRDefault="00243DC7" w:rsidP="00243DC7">
      <w:pPr>
        <w:pStyle w:val="Code9i"/>
      </w:pPr>
    </w:p>
    <w:p w14:paraId="7EB9F5B8" w14:textId="77777777"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14:paraId="3F149CD0" w14:textId="77777777" w:rsidR="00537FB5" w:rsidRDefault="00537FB5" w:rsidP="00243DC7">
      <w:pPr>
        <w:pStyle w:val="Code9i"/>
      </w:pPr>
      <w:r>
        <w:t xml:space="preserve"> DI_Plot basecase year=5 registers=(9,11) no</w:t>
      </w:r>
    </w:p>
    <w:p w14:paraId="14D0B2E7" w14:textId="77777777" w:rsidR="00243DC7" w:rsidRDefault="00243DC7" w:rsidP="00243DC7">
      <w:pPr>
        <w:pStyle w:val="Code9i"/>
      </w:pPr>
    </w:p>
    <w:p w14:paraId="256C0B81" w14:textId="77777777" w:rsidR="0002782D" w:rsidRDefault="0002782D" w:rsidP="00E41672">
      <w:pPr>
        <w:pStyle w:val="Heading3"/>
      </w:pPr>
      <w:bookmarkStart w:id="133" w:name="_Toc73022189"/>
      <w:r>
        <w:t>Disable [Object]</w:t>
      </w:r>
      <w:bookmarkEnd w:id="133"/>
      <w:r>
        <w:t xml:space="preserve"> </w:t>
      </w:r>
    </w:p>
    <w:p w14:paraId="3D02278F" w14:textId="77777777"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14:paraId="16B46EAC" w14:textId="77777777" w:rsidR="007C3C31" w:rsidRDefault="007C3C31" w:rsidP="007C3C31">
      <w:pPr>
        <w:pStyle w:val="Heading3"/>
      </w:pPr>
      <w:bookmarkStart w:id="134" w:name="_Toc73022190"/>
      <w:r>
        <w:t>Dissconnect</w:t>
      </w:r>
      <w:bookmarkEnd w:id="134"/>
      <w:r>
        <w:t xml:space="preserve"> </w:t>
      </w:r>
    </w:p>
    <w:p w14:paraId="2306682B" w14:textId="77777777" w:rsidR="007C3C31" w:rsidRDefault="007C3C31" w:rsidP="007C3C31">
      <w:r w:rsidRPr="007C3C31">
        <w:t>Request to terminate a TCP/IP socket. This function requires the host address and TCP port to disconnect.</w:t>
      </w:r>
    </w:p>
    <w:p w14:paraId="47D70F7D" w14:textId="77777777" w:rsidR="00243DC7" w:rsidRDefault="00243DC7" w:rsidP="00243DC7">
      <w:pPr>
        <w:pStyle w:val="Heading3"/>
      </w:pPr>
      <w:bookmarkStart w:id="135" w:name="_Toc73022191"/>
      <w:r w:rsidRPr="00243DC7">
        <w:t>Distribute</w:t>
      </w:r>
      <w:bookmarkEnd w:id="135"/>
    </w:p>
    <w:p w14:paraId="207A0E65" w14:textId="77777777" w:rsidR="00243DC7" w:rsidRPr="00243DC7" w:rsidRDefault="00243DC7" w:rsidP="00243DC7">
      <w:pPr>
        <w:pStyle w:val="Code9i"/>
      </w:pPr>
      <w:r w:rsidRPr="00243DC7">
        <w:t>kw=nn how={Proportional | Uniform |Random | Skip} skip=nn PF=nn file=filename MW=nn</w:t>
      </w:r>
    </w:p>
    <w:p w14:paraId="05870652" w14:textId="77777777" w:rsidR="00243DC7" w:rsidRDefault="00243DC7" w:rsidP="00243DC7">
      <w:pPr>
        <w:pStyle w:val="Code9i"/>
      </w:pPr>
    </w:p>
    <w:p w14:paraId="280A3229" w14:textId="77777777"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14:paraId="2A33157B" w14:textId="77777777" w:rsidR="00243DC7" w:rsidRDefault="00243DC7" w:rsidP="00243DC7">
      <w:pPr>
        <w:ind w:left="720"/>
      </w:pPr>
      <w:r w:rsidRPr="00243DC7">
        <w:rPr>
          <w:b/>
        </w:rPr>
        <w:t>kW</w:t>
      </w:r>
      <w:r w:rsidRPr="00243DC7">
        <w:t xml:space="preserve"> = total generation to be distributed (default=1000) </w:t>
      </w:r>
    </w:p>
    <w:p w14:paraId="04CBC736" w14:textId="77777777" w:rsidR="00243DC7" w:rsidRDefault="00243DC7" w:rsidP="00243DC7">
      <w:pPr>
        <w:ind w:left="720"/>
      </w:pPr>
      <w:r w:rsidRPr="00243DC7">
        <w:rPr>
          <w:b/>
        </w:rPr>
        <w:t>how</w:t>
      </w:r>
      <w:r w:rsidRPr="00243DC7">
        <w:t>= process name as indicated (default=proportional to load)</w:t>
      </w:r>
    </w:p>
    <w:p w14:paraId="18A60696" w14:textId="77777777" w:rsidR="00243DC7" w:rsidRDefault="00243DC7" w:rsidP="00243DC7">
      <w:pPr>
        <w:ind w:left="720"/>
      </w:pPr>
      <w:r w:rsidRPr="00243DC7">
        <w:rPr>
          <w:b/>
        </w:rPr>
        <w:t>skip</w:t>
      </w:r>
      <w:r w:rsidRPr="00243DC7">
        <w:t xml:space="preserve"> = no. of buses to skip for "How=Skip" (default=1)</w:t>
      </w:r>
    </w:p>
    <w:p w14:paraId="34576329" w14:textId="77777777" w:rsidR="00243DC7" w:rsidRDefault="00243DC7" w:rsidP="00243DC7">
      <w:pPr>
        <w:ind w:left="720"/>
      </w:pPr>
      <w:r w:rsidRPr="00243DC7">
        <w:rPr>
          <w:b/>
        </w:rPr>
        <w:t>PF</w:t>
      </w:r>
      <w:r w:rsidRPr="00243DC7">
        <w:t xml:space="preserve"> = power factor for new generators (default=1.0)</w:t>
      </w:r>
    </w:p>
    <w:p w14:paraId="1783FE5A" w14:textId="77777777" w:rsidR="00243DC7" w:rsidRDefault="00243DC7" w:rsidP="00243DC7">
      <w:pPr>
        <w:ind w:left="720"/>
      </w:pPr>
      <w:r w:rsidRPr="00243DC7">
        <w:rPr>
          <w:b/>
        </w:rPr>
        <w:t>file</w:t>
      </w:r>
      <w:r w:rsidRPr="00243DC7">
        <w:t xml:space="preserve"> = name of file to save (default=distgenerators.txt)</w:t>
      </w:r>
    </w:p>
    <w:p w14:paraId="3DC19019" w14:textId="77777777" w:rsidR="00243DC7" w:rsidRDefault="00243DC7" w:rsidP="00243DC7">
      <w:pPr>
        <w:ind w:left="720"/>
      </w:pPr>
      <w:r w:rsidRPr="00243DC7">
        <w:rPr>
          <w:b/>
        </w:rPr>
        <w:t>MW</w:t>
      </w:r>
      <w:r w:rsidRPr="00243DC7">
        <w:t xml:space="preserve"> = alternate way to specify kW (default = 1)</w:t>
      </w:r>
    </w:p>
    <w:p w14:paraId="45C1DAE9" w14:textId="77777777" w:rsidR="00243DC7" w:rsidRDefault="00243DC7" w:rsidP="00243DC7">
      <w:r>
        <w:t>Example</w:t>
      </w:r>
    </w:p>
    <w:p w14:paraId="38F7EF97" w14:textId="77777777" w:rsidR="00243DC7" w:rsidRDefault="00243DC7" w:rsidP="00243DC7">
      <w:pPr>
        <w:pStyle w:val="Code9i"/>
      </w:pPr>
      <w:r>
        <w:t>Distribute kW=2000 how=proportional PF=1 file=MyPVGenfile.DSS</w:t>
      </w:r>
    </w:p>
    <w:p w14:paraId="1AAF509F" w14:textId="77777777" w:rsidR="00243DC7" w:rsidRDefault="00243DC7" w:rsidP="00243DC7">
      <w:pPr>
        <w:pStyle w:val="Code9i"/>
      </w:pPr>
    </w:p>
    <w:p w14:paraId="52B4924B" w14:textId="77777777" w:rsidR="002F36B0" w:rsidRDefault="002F36B0" w:rsidP="00E41672">
      <w:pPr>
        <w:pStyle w:val="Heading3"/>
      </w:pPr>
      <w:bookmarkStart w:id="136" w:name="_Toc73022192"/>
      <w:r>
        <w:lastRenderedPageBreak/>
        <w:t>DOScmd /c ..</w:t>
      </w:r>
      <w:r w:rsidRPr="001805A5">
        <w:t>.command string</w:t>
      </w:r>
      <w:r>
        <w:t xml:space="preserve"> ...</w:t>
      </w:r>
      <w:bookmarkEnd w:id="136"/>
    </w:p>
    <w:p w14:paraId="745D195D" w14:textId="77777777" w:rsidR="002F36B0" w:rsidRDefault="002F36B0" w:rsidP="00E46D47">
      <w:r>
        <w:t>Execute a DOS command from within the DSS. Closes the window when the command is done. To keep the DOS window open, use /k switch.</w:t>
      </w:r>
    </w:p>
    <w:p w14:paraId="32A307FC" w14:textId="77777777" w:rsidR="004C5DA7" w:rsidRDefault="004C5DA7" w:rsidP="00E41672">
      <w:pPr>
        <w:pStyle w:val="Heading3"/>
      </w:pPr>
      <w:bookmarkStart w:id="137" w:name="_Toc73022193"/>
      <w:r>
        <w:t>Dump  &lt;Circuit Element&gt; [Debug]</w:t>
      </w:r>
      <w:bookmarkEnd w:id="137"/>
    </w:p>
    <w:p w14:paraId="33762A7C" w14:textId="77777777"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14:paraId="5748AC04" w14:textId="77777777" w:rsidR="004C5DA7" w:rsidRDefault="004C5DA7" w:rsidP="00E46D47">
      <w:r>
        <w:t>If the Debug option is specified, considerably more information is dumped including the primitive Y matrices and other internal DSS information.</w:t>
      </w:r>
    </w:p>
    <w:p w14:paraId="19FBEE8C" w14:textId="77777777" w:rsidR="004C5DA7" w:rsidRDefault="004C5DA7" w:rsidP="00E46D47">
      <w:r>
        <w:t>You can limit the dump to all elements of a specific class by using the wildcard, *, character: For example,</w:t>
      </w:r>
    </w:p>
    <w:p w14:paraId="70FB2335" w14:textId="77777777" w:rsidR="004C5DA7" w:rsidRDefault="004C5DA7" w:rsidP="00AC6912">
      <w:pPr>
        <w:pStyle w:val="Code9i"/>
      </w:pPr>
      <w:r w:rsidRPr="00881E02">
        <w:t>Dump Transformer.* debug</w:t>
      </w:r>
    </w:p>
    <w:p w14:paraId="6D82AADA" w14:textId="77777777" w:rsidR="00AC6912" w:rsidRPr="00881E02" w:rsidRDefault="00AC6912" w:rsidP="00AC6912">
      <w:pPr>
        <w:pStyle w:val="Code9i"/>
      </w:pPr>
    </w:p>
    <w:p w14:paraId="48E15E1D" w14:textId="77777777" w:rsidR="004C5DA7" w:rsidRPr="00881E02" w:rsidRDefault="004C5DA7" w:rsidP="00E46D47">
      <w:r>
        <w:t>Will dump all information on all transformers.</w:t>
      </w:r>
      <w:r w:rsidR="00AC6912">
        <w:t xml:space="preserve"> Leave “debug” off to just see property values.</w:t>
      </w:r>
    </w:p>
    <w:p w14:paraId="08E44E30" w14:textId="77777777" w:rsidR="0002782D" w:rsidRDefault="0002782D" w:rsidP="00E41672">
      <w:pPr>
        <w:pStyle w:val="Heading3"/>
      </w:pPr>
      <w:bookmarkStart w:id="138" w:name="_Toc73022194"/>
      <w:r>
        <w:t>Edit  [Object]  [Edit String]</w:t>
      </w:r>
      <w:bookmarkEnd w:id="138"/>
    </w:p>
    <w:p w14:paraId="39983E23" w14:textId="77777777"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14:paraId="20948F1F" w14:textId="77777777" w:rsidR="0002782D" w:rsidRDefault="0002782D" w:rsidP="00E46D47">
      <w:r>
        <w:t>The edit string is passed on to the object named to process. The DSS main program does not attempt to interpret property values for circuit element classes. These can and do change periodically.</w:t>
      </w:r>
    </w:p>
    <w:p w14:paraId="7E4359E5" w14:textId="77777777" w:rsidR="0002782D" w:rsidRDefault="0002782D" w:rsidP="00E41672">
      <w:pPr>
        <w:pStyle w:val="Heading3"/>
      </w:pPr>
      <w:bookmarkStart w:id="139" w:name="_Toc73022195"/>
      <w:r>
        <w:t>Enable [Object]</w:t>
      </w:r>
      <w:bookmarkEnd w:id="139"/>
      <w:r>
        <w:t xml:space="preserve"> </w:t>
      </w:r>
    </w:p>
    <w:p w14:paraId="78DCAAE3" w14:textId="77777777"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14:paraId="4494BAAE" w14:textId="77777777" w:rsidR="002F36B0" w:rsidRDefault="002F36B0" w:rsidP="00E41672">
      <w:pPr>
        <w:pStyle w:val="Heading3"/>
      </w:pPr>
      <w:bookmarkStart w:id="140" w:name="_Toc73022196"/>
      <w:bookmarkEnd w:id="119"/>
      <w:bookmarkEnd w:id="120"/>
      <w:r>
        <w:t>Estimate</w:t>
      </w:r>
      <w:bookmarkEnd w:id="140"/>
    </w:p>
    <w:p w14:paraId="18CA7490" w14:textId="77777777" w:rsidR="002F36B0" w:rsidRPr="001052B5" w:rsidRDefault="002F36B0" w:rsidP="00E46D47">
      <w:r w:rsidRPr="001052B5">
        <w:t>Execute state estimator on present circuit given present sensor values.</w:t>
      </w:r>
      <w:r>
        <w:t xml:space="preserve"> </w:t>
      </w:r>
      <w:r w:rsidR="00AC6912">
        <w:t>See also AllocateLoads.</w:t>
      </w:r>
    </w:p>
    <w:p w14:paraId="29E67980" w14:textId="77777777" w:rsidR="002F36B0" w:rsidRDefault="002F36B0" w:rsidP="00E41672">
      <w:pPr>
        <w:pStyle w:val="Heading3"/>
      </w:pPr>
      <w:bookmarkStart w:id="141" w:name="_Toc73022197"/>
      <w:r>
        <w:t>Export  &lt;Quantity&gt; [Filename or switch]</w:t>
      </w:r>
      <w:bookmarkEnd w:id="141"/>
    </w:p>
    <w:p w14:paraId="09CFFE64" w14:textId="77777777"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14:paraId="0B5F0278" w14:textId="77777777" w:rsidR="002F36B0" w:rsidRDefault="002F36B0" w:rsidP="00E46D47">
      <w:r>
        <w:t>The first record is a header record providing the names of the fields.  The remaining records are for data.  For example, the voltage export looks like this:</w:t>
      </w:r>
    </w:p>
    <w:p w14:paraId="56EE7BA7" w14:textId="77777777"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14:paraId="160A8924" w14:textId="77777777"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14:paraId="2D3BEAE4" w14:textId="77777777"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14:paraId="6EAF0B3C" w14:textId="77777777" w:rsidR="002F36B0" w:rsidRPr="00E46D47" w:rsidRDefault="002F36B0" w:rsidP="00E46D47">
      <w:pPr>
        <w:pStyle w:val="cmdexample"/>
        <w:spacing w:after="120"/>
        <w:rPr>
          <w:sz w:val="18"/>
          <w:szCs w:val="18"/>
          <w:lang w:val="pt-BR"/>
        </w:rPr>
      </w:pPr>
      <w:r w:rsidRPr="00E46D47">
        <w:rPr>
          <w:sz w:val="18"/>
          <w:szCs w:val="18"/>
          <w:lang w:val="pt-BR"/>
        </w:rPr>
        <w:lastRenderedPageBreak/>
        <w:t>sourcebus   ,   3,    3,  6.6395E+0004,  120.0,    1.000,   115.00</w:t>
      </w:r>
    </w:p>
    <w:p w14:paraId="4C4EF7E7" w14:textId="77777777" w:rsidR="002F36B0" w:rsidRPr="001542EA" w:rsidRDefault="002F36B0" w:rsidP="00E46D47">
      <w:pPr>
        <w:pStyle w:val="cmdexample"/>
        <w:spacing w:after="120"/>
        <w:rPr>
          <w:sz w:val="18"/>
          <w:szCs w:val="18"/>
        </w:rPr>
      </w:pPr>
      <w:r w:rsidRPr="001542EA">
        <w:rPr>
          <w:sz w:val="18"/>
          <w:szCs w:val="18"/>
        </w:rPr>
        <w:t>subbus      ,   4,    1,  7.1996E+0003,   30.0,    1.000,    12.47</w:t>
      </w:r>
    </w:p>
    <w:p w14:paraId="0C89438B" w14:textId="77777777" w:rsidR="002F36B0" w:rsidRPr="001542EA" w:rsidRDefault="002F36B0" w:rsidP="00E46D47">
      <w:pPr>
        <w:pStyle w:val="cmdexample"/>
        <w:spacing w:after="120"/>
        <w:rPr>
          <w:sz w:val="18"/>
          <w:szCs w:val="18"/>
        </w:rPr>
      </w:pPr>
      <w:r w:rsidRPr="001542EA">
        <w:rPr>
          <w:sz w:val="18"/>
          <w:szCs w:val="18"/>
        </w:rPr>
        <w:t>subbus      ,   5,    2,  7.1996E+0003,  -90.0,    1.000,    12.47</w:t>
      </w:r>
    </w:p>
    <w:p w14:paraId="08F0F12F" w14:textId="77777777" w:rsidR="002F36B0" w:rsidRPr="001542EA" w:rsidRDefault="002F36B0" w:rsidP="00E46D47">
      <w:pPr>
        <w:pStyle w:val="cmdexample"/>
        <w:spacing w:after="120"/>
        <w:rPr>
          <w:sz w:val="18"/>
          <w:szCs w:val="18"/>
        </w:rPr>
      </w:pPr>
      <w:r w:rsidRPr="001542EA">
        <w:rPr>
          <w:sz w:val="18"/>
          <w:szCs w:val="18"/>
        </w:rPr>
        <w:t>subbus      ,   6,    3,  7.1996E+0003,  150.0,    1.000,    12.47</w:t>
      </w:r>
    </w:p>
    <w:p w14:paraId="1E6148B4" w14:textId="77777777" w:rsidR="002F36B0" w:rsidRPr="001542EA" w:rsidRDefault="002F36B0" w:rsidP="00E41672">
      <w:pPr>
        <w:pStyle w:val="cmdexample"/>
      </w:pPr>
    </w:p>
    <w:p w14:paraId="152EF6D0" w14:textId="77777777" w:rsidR="002F36B0" w:rsidRDefault="002F36B0" w:rsidP="00E46D47">
      <w:r>
        <w:t>This format is common for many spreadsheets and databases, although databases may require field types and sizes for direct import.  The columns are aligned for better readability.</w:t>
      </w:r>
    </w:p>
    <w:p w14:paraId="45BF3FBC" w14:textId="77777777"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14:paraId="54FCF5A6" w14:textId="77777777"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14:paraId="0768BFCB" w14:textId="77777777"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14:paraId="58928418" w14:textId="77777777"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14:paraId="07E27326" w14:textId="77777777"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14:paraId="156837E6" w14:textId="77777777"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14:paraId="5A3523C8" w14:textId="77777777"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14:paraId="43AA9675" w14:textId="77777777"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14:paraId="025AE870" w14:textId="77777777"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14:paraId="7493D3AC" w14:textId="77777777"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14:paraId="662C5629" w14:textId="77777777"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 xml:space="preserve">EnergyMeter and Generator object exports are similar.  Both export the time and the values of the energy registers in the two classes of objects.  In contrast to the other Export </w:t>
      </w:r>
      <w:r>
        <w:lastRenderedPageBreak/>
        <w:t>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14:paraId="4DF24A38" w14:textId="77777777"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14:paraId="631632B0" w14:textId="77777777"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14:paraId="65A37CCD" w14:textId="77777777"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14:paraId="4BF7AFC5" w14:textId="77777777" w:rsidR="004E595E" w:rsidRDefault="004E595E" w:rsidP="004E595E">
      <w:pPr>
        <w:pStyle w:val="Heading3"/>
      </w:pPr>
      <w:bookmarkStart w:id="142" w:name="_Toc73022198"/>
      <w:r>
        <w:t>ExportOverloads</w:t>
      </w:r>
      <w:bookmarkEnd w:id="142"/>
    </w:p>
    <w:p w14:paraId="781EF699" w14:textId="77777777" w:rsidR="004E595E" w:rsidRDefault="004E595E" w:rsidP="004E595E">
      <w:pPr>
        <w:pStyle w:val="command"/>
        <w:ind w:left="0"/>
      </w:pPr>
      <w:r w:rsidRPr="004E595E">
        <w:t>Exports the overloads report with the content avaiable at the moment of the call. It only affects the overloads report for the active actor.</w:t>
      </w:r>
      <w:r>
        <w:t xml:space="preserve"> </w:t>
      </w:r>
      <w:r w:rsidR="00062F13">
        <w:t>For executing this command, it is necessary to have an Energy meter within the circuit and the overloads report enabled (set overloadreport=True). This command overrides the CloseDI command and allows to extract the overloads report at anytime during the simulation (if the simulation is not running).</w:t>
      </w:r>
    </w:p>
    <w:p w14:paraId="56E74A36" w14:textId="77777777" w:rsidR="00062F13" w:rsidRDefault="00062F13" w:rsidP="00062F13">
      <w:pPr>
        <w:pStyle w:val="Heading3"/>
      </w:pPr>
      <w:bookmarkStart w:id="143" w:name="_Toc73022199"/>
      <w:r>
        <w:t>ExportVViolations</w:t>
      </w:r>
      <w:bookmarkEnd w:id="143"/>
    </w:p>
    <w:p w14:paraId="0216D290" w14:textId="77777777" w:rsidR="00062F13" w:rsidRDefault="00062F13" w:rsidP="00062F13">
      <w:pPr>
        <w:pStyle w:val="command"/>
        <w:ind w:left="0"/>
      </w:pPr>
      <w:r w:rsidRPr="00062F13">
        <w:t>Exports the voltage violations report with the content avaiable at the moment of the call. It only affects the voltage violations report for the active actor.</w:t>
      </w:r>
      <w:r>
        <w:t xml:space="preserve"> For executing this command, it is necessary to have an Energy meter within the circuit and the volt exceptions report enabled (set Voltexpectionreport=True). This command overrides the CloseDI command and allows to extract the overloads report at anytime during the simulation (if the simulation is not running).</w:t>
      </w:r>
    </w:p>
    <w:p w14:paraId="409882BA" w14:textId="77777777" w:rsidR="00371B0C" w:rsidRDefault="00371B0C" w:rsidP="00E41672">
      <w:pPr>
        <w:pStyle w:val="Heading3"/>
      </w:pPr>
      <w:bookmarkStart w:id="144" w:name="_Toc73022200"/>
      <w:r>
        <w:t>Fileedit [filename]</w:t>
      </w:r>
      <w:bookmarkEnd w:id="144"/>
    </w:p>
    <w:p w14:paraId="35DBFE0D" w14:textId="77777777" w:rsidR="00371B0C" w:rsidRDefault="00371B0C" w:rsidP="00E46D47">
      <w:r>
        <w:t>Edit specified file in default text file editor (see Set Editor= option).</w:t>
      </w:r>
    </w:p>
    <w:p w14:paraId="53AE1974" w14:textId="77777777" w:rsidR="00371B0C" w:rsidRDefault="00371B0C" w:rsidP="00A11FFA">
      <w:pPr>
        <w:pStyle w:val="Code9i"/>
      </w:pPr>
      <w:r w:rsidRPr="007D2D1E">
        <w:t>Fileedit EXP_METERS.CSV     (brings up the meters export file)</w:t>
      </w:r>
    </w:p>
    <w:p w14:paraId="59136416" w14:textId="77777777" w:rsidR="00E8132C" w:rsidRDefault="00E8132C" w:rsidP="00B849B9">
      <w:pPr>
        <w:pStyle w:val="Code9"/>
      </w:pPr>
    </w:p>
    <w:p w14:paraId="57F37DE0" w14:textId="77777777" w:rsidR="009E4C87" w:rsidRDefault="009E4C87" w:rsidP="00E8132C">
      <w:pPr>
        <w:pStyle w:val="Heading3"/>
      </w:pPr>
      <w:bookmarkStart w:id="145" w:name="_Toc73022201"/>
      <w:r>
        <w:t>FinishTimeStep</w:t>
      </w:r>
      <w:bookmarkEnd w:id="145"/>
    </w:p>
    <w:p w14:paraId="3330EB11" w14:textId="77777777" w:rsidR="009E4C87" w:rsidRDefault="009E4C87" w:rsidP="009E4C87">
      <w:r w:rsidRPr="009E4C87">
        <w:t>Do Cleanup, sample monitors, and increment time.</w:t>
      </w:r>
      <w:r w:rsidR="00BE1AC7">
        <w:t xml:space="preserve"> See Cleanup command.</w:t>
      </w:r>
    </w:p>
    <w:p w14:paraId="76B6CC34" w14:textId="77777777" w:rsidR="005C42E9" w:rsidRDefault="005C42E9" w:rsidP="005C42E9">
      <w:pPr>
        <w:pStyle w:val="Heading3"/>
      </w:pPr>
      <w:bookmarkStart w:id="146" w:name="_Toc73022202"/>
      <w:r>
        <w:t>FNCSPublish</w:t>
      </w:r>
      <w:bookmarkEnd w:id="146"/>
    </w:p>
    <w:p w14:paraId="5DC4EFB5" w14:textId="77777777" w:rsidR="005C42E9" w:rsidRPr="009E4C87" w:rsidRDefault="005C42E9" w:rsidP="005C42E9">
      <w:r w:rsidRPr="005C42E9">
        <w:t>Read FNCS publication topics from a JSON file</w:t>
      </w:r>
      <w:r>
        <w:t>.</w:t>
      </w:r>
    </w:p>
    <w:p w14:paraId="672CE6AA" w14:textId="77777777" w:rsidR="00E8132C" w:rsidRDefault="00E8132C" w:rsidP="00E8132C">
      <w:pPr>
        <w:pStyle w:val="Heading3"/>
      </w:pPr>
      <w:bookmarkStart w:id="147" w:name="_Toc73022203"/>
      <w:r w:rsidRPr="00E8132C">
        <w:t>Formedit</w:t>
      </w:r>
      <w:r>
        <w:t xml:space="preserve"> [Class.Object]</w:t>
      </w:r>
      <w:bookmarkEnd w:id="147"/>
    </w:p>
    <w:p w14:paraId="409A07E3" w14:textId="77777777"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14:paraId="702D5A2A" w14:textId="77777777" w:rsidR="00E8132C" w:rsidRDefault="00C00DFA" w:rsidP="005C42E9">
      <w:pPr>
        <w:jc w:val="center"/>
      </w:pPr>
      <w:r>
        <w:rPr>
          <w:noProof/>
        </w:rPr>
        <w:lastRenderedPageBreak/>
        <w:drawing>
          <wp:inline distT="0" distB="0" distL="0" distR="0" wp14:anchorId="5D64AFBD" wp14:editId="7AB6E02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14:paraId="16E90122" w14:textId="77777777" w:rsidR="00E8132C" w:rsidRDefault="00E8132C" w:rsidP="00E8132C"/>
    <w:p w14:paraId="03DD4335" w14:textId="77777777" w:rsidR="002F36B0" w:rsidRDefault="002F36B0" w:rsidP="00E41672">
      <w:pPr>
        <w:pStyle w:val="Heading3"/>
      </w:pPr>
      <w:bookmarkStart w:id="148" w:name="_Toc73022204"/>
      <w:r>
        <w:t>Get [Opt1] [opt2] etc.</w:t>
      </w:r>
      <w:bookmarkEnd w:id="148"/>
    </w:p>
    <w:p w14:paraId="5A67F12A" w14:textId="77777777"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14:paraId="609BB8D7" w14:textId="77777777" w:rsidR="002F36B0" w:rsidRDefault="002F36B0" w:rsidP="00E41672">
      <w:r>
        <w:t>VBA Example:</w:t>
      </w:r>
    </w:p>
    <w:p w14:paraId="510EEF1D" w14:textId="77777777" w:rsidR="002F36B0" w:rsidRPr="009813FB" w:rsidRDefault="002F36B0" w:rsidP="00E8132C">
      <w:pPr>
        <w:pStyle w:val="Code9i"/>
      </w:pPr>
      <w:r w:rsidRPr="009813FB">
        <w:t>DSSText.Command = "Get mode"</w:t>
      </w:r>
    </w:p>
    <w:p w14:paraId="44F811AA" w14:textId="77777777" w:rsidR="002F36B0" w:rsidRDefault="002F36B0" w:rsidP="00E8132C">
      <w:pPr>
        <w:pStyle w:val="Code9i"/>
      </w:pPr>
      <w:r w:rsidRPr="009813FB">
        <w:t>Answer = DSSText.Result</w:t>
      </w:r>
    </w:p>
    <w:p w14:paraId="7BCA7056" w14:textId="77777777" w:rsidR="00E46D47" w:rsidRPr="009813FB" w:rsidRDefault="00E46D47" w:rsidP="00E8132C">
      <w:pPr>
        <w:pStyle w:val="Code9i"/>
      </w:pPr>
    </w:p>
    <w:p w14:paraId="20447B52" w14:textId="77777777" w:rsidR="002F36B0" w:rsidRDefault="002F36B0" w:rsidP="00E41672">
      <w:r>
        <w:t>Multiple properties may be requested on one get.  The results are appended and the individual values separated by commas.  Array values are returned separated by commas.</w:t>
      </w:r>
    </w:p>
    <w:p w14:paraId="7E3BB7CD" w14:textId="77777777" w:rsidR="002F36B0" w:rsidRDefault="002F36B0" w:rsidP="00E41672">
      <w:r>
        <w:t>See Set command description.</w:t>
      </w:r>
    </w:p>
    <w:p w14:paraId="54072A75" w14:textId="77777777" w:rsidR="000E70DB" w:rsidRDefault="000E70DB" w:rsidP="000E70DB">
      <w:pPr>
        <w:pStyle w:val="Heading3"/>
      </w:pPr>
      <w:bookmarkStart w:id="149" w:name="_Toc73022205"/>
      <w:r w:rsidRPr="000E70DB">
        <w:t>Guids</w:t>
      </w:r>
      <w:bookmarkEnd w:id="149"/>
    </w:p>
    <w:p w14:paraId="31F4B56E" w14:textId="695A057B" w:rsidR="000E70DB" w:rsidRDefault="000E70DB" w:rsidP="00E41672">
      <w:r w:rsidRPr="000E70DB">
        <w:t xml:space="preserve">Read GUIDS </w:t>
      </w:r>
      <w:r>
        <w:t xml:space="preserve">(Globally-unique identifiers) </w:t>
      </w:r>
      <w:r w:rsidRPr="000E70DB">
        <w:t xml:space="preserve">for class names. Tab or comma-delimited file with full </w:t>
      </w:r>
      <w:r w:rsidRPr="000E70DB">
        <w:lastRenderedPageBreak/>
        <w:t>object name and GUID</w:t>
      </w:r>
      <w:r w:rsidR="00BA23FB">
        <w:t>.</w:t>
      </w:r>
    </w:p>
    <w:p w14:paraId="13E0F828" w14:textId="7B37685C" w:rsidR="00AA2CC4" w:rsidRDefault="00AA2CC4" w:rsidP="00AA2CC4">
      <w:pPr>
        <w:pStyle w:val="Heading3"/>
      </w:pPr>
      <w:bookmarkStart w:id="150" w:name="_Toc73022206"/>
      <w:r>
        <w:t>GISCoords</w:t>
      </w:r>
      <w:bookmarkEnd w:id="150"/>
    </w:p>
    <w:p w14:paraId="389CDD0A" w14:textId="77777777" w:rsidR="00AA2CC4" w:rsidRDefault="00AA2CC4" w:rsidP="00AA2CC4">
      <w:r>
        <w:t>Define x, y coordinates for buses using real GIS Latitude and Longitude values (decimal numbers).  Similar to BusCoords command. Execute after Solve command or MakeBusList command is executed so that bus lists are defined. Reads coordinates from a CSV file with records of the form: busname, Latitude, Longitude.</w:t>
      </w:r>
    </w:p>
    <w:p w14:paraId="74D89F8C" w14:textId="07808653" w:rsidR="00AA2CC4" w:rsidRPr="00AA2CC4" w:rsidRDefault="00AA2CC4" w:rsidP="00AA2CC4">
      <w:pPr>
        <w:ind w:firstLine="720"/>
        <w:rPr>
          <w:rFonts w:ascii="Courier New" w:hAnsi="Courier New" w:cs="Courier New"/>
          <w:sz w:val="20"/>
          <w:szCs w:val="18"/>
        </w:rPr>
      </w:pPr>
      <w:r w:rsidRPr="00AA2CC4">
        <w:rPr>
          <w:rFonts w:ascii="Courier New" w:hAnsi="Courier New" w:cs="Courier New"/>
          <w:sz w:val="20"/>
          <w:szCs w:val="18"/>
        </w:rPr>
        <w:t xml:space="preserve">Example: </w:t>
      </w:r>
      <w:r w:rsidR="001F6658">
        <w:rPr>
          <w:rFonts w:ascii="Courier New" w:hAnsi="Courier New" w:cs="Courier New"/>
          <w:sz w:val="20"/>
          <w:szCs w:val="18"/>
        </w:rPr>
        <w:t>GIS</w:t>
      </w:r>
      <w:r w:rsidRPr="00AA2CC4">
        <w:rPr>
          <w:rFonts w:ascii="Courier New" w:hAnsi="Courier New" w:cs="Courier New"/>
          <w:sz w:val="20"/>
          <w:szCs w:val="18"/>
        </w:rPr>
        <w:t>Coords xxxx.csv</w:t>
      </w:r>
    </w:p>
    <w:p w14:paraId="356DB2AC" w14:textId="06A8290A" w:rsidR="00AA2CC4" w:rsidRDefault="00AA2CC4" w:rsidP="00AA2CC4">
      <w:r>
        <w:t>For using only if OpenDSS-GIS is locally installed.</w:t>
      </w:r>
    </w:p>
    <w:p w14:paraId="6D853A85" w14:textId="77777777" w:rsidR="0002782D" w:rsidRDefault="0002782D" w:rsidP="00E41672">
      <w:pPr>
        <w:pStyle w:val="Heading3"/>
      </w:pPr>
      <w:bookmarkStart w:id="151" w:name="_Toc73022207"/>
      <w:r>
        <w:t>Help</w:t>
      </w:r>
      <w:bookmarkEnd w:id="151"/>
    </w:p>
    <w:p w14:paraId="2B22FA60" w14:textId="77777777"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14:paraId="77EC0AAA" w14:textId="77777777" w:rsidR="00607928" w:rsidRDefault="00607928" w:rsidP="00E41672">
      <w:pPr>
        <w:pStyle w:val="Heading3"/>
      </w:pPr>
      <w:bookmarkStart w:id="152" w:name="_Toc73022208"/>
      <w:r>
        <w:t>Init</w:t>
      </w:r>
      <w:bookmarkEnd w:id="152"/>
    </w:p>
    <w:p w14:paraId="35621B23" w14:textId="77777777"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14:paraId="0FB7DF77" w14:textId="77777777" w:rsidR="00537FB5" w:rsidRDefault="00537FB5" w:rsidP="00E41672">
      <w:pPr>
        <w:pStyle w:val="Heading3"/>
      </w:pPr>
      <w:bookmarkStart w:id="153" w:name="_Toc73022209"/>
      <w:r w:rsidRPr="001805A5">
        <w:t>Interpolate</w:t>
      </w:r>
      <w:r>
        <w:t xml:space="preserve">  </w:t>
      </w:r>
      <w:r w:rsidRPr="001805A5">
        <w:t>{All | MeterName}</w:t>
      </w:r>
      <w:bookmarkEnd w:id="153"/>
    </w:p>
    <w:p w14:paraId="1C04923A" w14:textId="77777777"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14:paraId="766A852C" w14:textId="77777777" w:rsidR="007B23A3" w:rsidRDefault="007B23A3" w:rsidP="007B23A3">
      <w:pPr>
        <w:pStyle w:val="Heading3"/>
      </w:pPr>
      <w:bookmarkStart w:id="154" w:name="_Toc73022210"/>
      <w:r>
        <w:t>LatLongCoords</w:t>
      </w:r>
      <w:bookmarkEnd w:id="154"/>
    </w:p>
    <w:p w14:paraId="6F83DB79" w14:textId="77777777"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14:paraId="30879FC7" w14:textId="77777777" w:rsidR="007B23A3" w:rsidRDefault="007B23A3" w:rsidP="007B23A3">
      <w:pPr>
        <w:pStyle w:val="Code9i"/>
      </w:pPr>
      <w:r w:rsidRPr="007B23A3">
        <w:t>busname, Latitude, Longitude.</w:t>
      </w:r>
    </w:p>
    <w:p w14:paraId="5E0961A5" w14:textId="77777777" w:rsidR="007B23A3" w:rsidRDefault="007B23A3" w:rsidP="007B23A3">
      <w:pPr>
        <w:pStyle w:val="Code9i"/>
      </w:pPr>
    </w:p>
    <w:p w14:paraId="28F3D44E" w14:textId="77777777" w:rsidR="007B23A3" w:rsidRDefault="007B23A3" w:rsidP="007D115C">
      <w:r w:rsidRPr="007B23A3">
        <w:t>Example:</w:t>
      </w:r>
    </w:p>
    <w:p w14:paraId="2D247440" w14:textId="77777777" w:rsidR="007B23A3" w:rsidRDefault="007B23A3" w:rsidP="007B23A3">
      <w:pPr>
        <w:pStyle w:val="Code9i"/>
      </w:pPr>
      <w:r w:rsidRPr="007B23A3">
        <w:t>LatLongCoords [file=]xxxx.csv</w:t>
      </w:r>
      <w:r w:rsidRPr="007B23A3">
        <w:br/>
      </w:r>
    </w:p>
    <w:p w14:paraId="6A8C92C4" w14:textId="77777777" w:rsidR="007B23A3" w:rsidRPr="001805A5" w:rsidRDefault="007B23A3" w:rsidP="007D115C">
      <w:r w:rsidRPr="007B23A3">
        <w:t>Note: Longitude is mapped to x coordinate and Latitude is mapped to y coordinate.</w:t>
      </w:r>
    </w:p>
    <w:p w14:paraId="2DE7490A" w14:textId="77777777" w:rsidR="00607928" w:rsidRDefault="00607928" w:rsidP="00E41672">
      <w:pPr>
        <w:pStyle w:val="Heading3"/>
      </w:pPr>
      <w:bookmarkStart w:id="155" w:name="_Toc73022211"/>
      <w:r>
        <w:t>Losses</w:t>
      </w:r>
      <w:bookmarkEnd w:id="155"/>
    </w:p>
    <w:p w14:paraId="1CE9C453" w14:textId="77777777" w:rsidR="00607928" w:rsidRDefault="00607928" w:rsidP="007D115C">
      <w:r>
        <w:t xml:space="preserve">Returns the </w:t>
      </w:r>
      <w:r>
        <w:rPr>
          <w:b/>
        </w:rPr>
        <w:t>total</w:t>
      </w:r>
      <w:r>
        <w:t xml:space="preserve"> losses for the active circuit element (see Select command) in the Result string in kW, kvar.</w:t>
      </w:r>
    </w:p>
    <w:p w14:paraId="4F1D66C3" w14:textId="77777777" w:rsidR="00323918" w:rsidRDefault="00323918" w:rsidP="00323918">
      <w:pPr>
        <w:pStyle w:val="Heading3"/>
      </w:pPr>
      <w:bookmarkStart w:id="156" w:name="_Toc73022212"/>
      <w:r>
        <w:t>M</w:t>
      </w:r>
      <w:bookmarkEnd w:id="156"/>
    </w:p>
    <w:p w14:paraId="35FC330A" w14:textId="77777777" w:rsidR="00323918" w:rsidRDefault="00323918" w:rsidP="00323918">
      <w:r w:rsidRPr="00323918">
        <w:t>Continuation of editing on the active object. An abbreviation for More</w:t>
      </w:r>
      <w:r>
        <w:t>.</w:t>
      </w:r>
    </w:p>
    <w:p w14:paraId="273EC533" w14:textId="77777777" w:rsidR="00E137E5" w:rsidRDefault="00E137E5" w:rsidP="00E137E5">
      <w:pPr>
        <w:pStyle w:val="Heading3"/>
      </w:pPr>
      <w:bookmarkStart w:id="157" w:name="_Toc73022213"/>
      <w:r>
        <w:lastRenderedPageBreak/>
        <w:t>MakeBusList</w:t>
      </w:r>
      <w:bookmarkEnd w:id="157"/>
    </w:p>
    <w:p w14:paraId="2E2002B4" w14:textId="77777777" w:rsidR="00E137E5" w:rsidRDefault="00E137E5" w:rsidP="00E137E5">
      <w:r>
        <w:t xml:space="preserve">Updates the buslist, if needed, using the currently enabled circuit elements.  (This happens automatically for Solve command.) See </w:t>
      </w:r>
      <w:r w:rsidRPr="00E137E5">
        <w:rPr>
          <w:b/>
        </w:rPr>
        <w:t>ReprocessBuses</w:t>
      </w:r>
    </w:p>
    <w:p w14:paraId="1D1490AE" w14:textId="77777777" w:rsidR="00E137E5" w:rsidRDefault="00E137E5" w:rsidP="00E137E5">
      <w:pPr>
        <w:pStyle w:val="Heading3"/>
      </w:pPr>
      <w:bookmarkStart w:id="158" w:name="_Toc73022214"/>
      <w:r>
        <w:t>MakePosSeq</w:t>
      </w:r>
      <w:bookmarkEnd w:id="158"/>
    </w:p>
    <w:p w14:paraId="38FF1C28" w14:textId="77777777"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14:paraId="2DE8062C" w14:textId="77777777" w:rsidR="005C64D3" w:rsidRDefault="005C64D3" w:rsidP="00E41672">
      <w:pPr>
        <w:pStyle w:val="Heading3"/>
      </w:pPr>
      <w:bookmarkStart w:id="159" w:name="_Toc73022215"/>
      <w:r>
        <w:t>More | M | ~ |  [Edit String]</w:t>
      </w:r>
      <w:bookmarkEnd w:id="159"/>
    </w:p>
    <w:p w14:paraId="39417F15" w14:textId="77777777"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14:paraId="20B50BD8" w14:textId="77777777" w:rsidR="005C64D3" w:rsidRDefault="005C64D3" w:rsidP="007D115C">
      <w:r>
        <w:t xml:space="preserve">The More command may be abbreviated with simply </w:t>
      </w:r>
      <w:r>
        <w:rPr>
          <w:b/>
        </w:rPr>
        <w:t>M</w:t>
      </w:r>
      <w:r>
        <w:t xml:space="preserve"> or </w:t>
      </w:r>
      <w:r>
        <w:rPr>
          <w:b/>
        </w:rPr>
        <w:t>~</w:t>
      </w:r>
      <w:r>
        <w:t>.</w:t>
      </w:r>
    </w:p>
    <w:p w14:paraId="5C940E52" w14:textId="77777777" w:rsidR="005C64D3" w:rsidRDefault="005C64D3" w:rsidP="00E41672">
      <w:pPr>
        <w:pStyle w:val="command"/>
      </w:pPr>
      <w:r>
        <w:t>Examples:</w:t>
      </w:r>
    </w:p>
    <w:p w14:paraId="36F64A1D" w14:textId="77777777" w:rsidR="005C64D3" w:rsidRDefault="005C64D3" w:rsidP="00A97413">
      <w:pPr>
        <w:pStyle w:val="Code9i"/>
      </w:pPr>
      <w:r>
        <w:t>!Line from Bs1 to Bs2</w:t>
      </w:r>
      <w:r>
        <w:br/>
        <w:t xml:space="preserve">New Line.Lin2 Bs1  Bs2  </w:t>
      </w:r>
      <w:r>
        <w:br/>
        <w:t xml:space="preserve">More R1=.01 X1=.5 Length=1.3    </w:t>
      </w:r>
    </w:p>
    <w:p w14:paraId="21860AB6" w14:textId="77777777" w:rsidR="005C64D3" w:rsidRDefault="005C64D3" w:rsidP="00A97413">
      <w:pPr>
        <w:pStyle w:val="Code9i"/>
      </w:pPr>
      <w:r>
        <w:t>!Line from Bs1 to Bs2</w:t>
      </w:r>
      <w:r>
        <w:br/>
        <w:t xml:space="preserve">New Line.Lin2 Bs1  Bs2  R1=.01 X1=.5 Length=1.3    </w:t>
      </w:r>
      <w:r>
        <w:br/>
        <w:t>M   C1=3.4  R1 = .02     ! define C1 and re-define R1</w:t>
      </w:r>
    </w:p>
    <w:p w14:paraId="2E55A93B" w14:textId="77777777"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14:paraId="274A105B" w14:textId="77777777" w:rsidR="005C64D3" w:rsidRDefault="005C64D3" w:rsidP="00E41672">
      <w:pPr>
        <w:pStyle w:val="command"/>
      </w:pPr>
    </w:p>
    <w:p w14:paraId="5F623751" w14:textId="77777777" w:rsidR="0002782D" w:rsidRDefault="0002782D" w:rsidP="00E41672">
      <w:pPr>
        <w:pStyle w:val="Heading3"/>
      </w:pPr>
      <w:bookmarkStart w:id="160" w:name="_Toc73022216"/>
      <w:r>
        <w:t>New [Object]  [Edit String]</w:t>
      </w:r>
      <w:bookmarkEnd w:id="160"/>
    </w:p>
    <w:p w14:paraId="55F10A79" w14:textId="77777777"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14:paraId="1B2B9AF4" w14:textId="77777777"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14:paraId="72E431B1" w14:textId="77777777" w:rsidR="0002782D" w:rsidRDefault="0002782D" w:rsidP="00E41672">
      <w:pPr>
        <w:pStyle w:val="command"/>
      </w:pPr>
      <w:r>
        <w:t>Examples:</w:t>
      </w:r>
    </w:p>
    <w:p w14:paraId="37535634" w14:textId="77777777" w:rsidR="0002782D" w:rsidRDefault="0002782D" w:rsidP="00A97413">
      <w:pPr>
        <w:pStyle w:val="Code9i"/>
      </w:pPr>
      <w:r>
        <w:t>New Object=Line.Lin2    ! Min required</w:t>
      </w:r>
    </w:p>
    <w:p w14:paraId="131EC8F5" w14:textId="77777777" w:rsidR="0002782D" w:rsidRDefault="0002782D" w:rsidP="00A97413">
      <w:pPr>
        <w:pStyle w:val="Code9i"/>
      </w:pPr>
      <w:r>
        <w:t>New Line.Lin2              ! Same, sans object= …</w:t>
      </w:r>
    </w:p>
    <w:p w14:paraId="1F101E19" w14:textId="77777777" w:rsidR="0002782D" w:rsidRDefault="0002782D" w:rsidP="00A97413">
      <w:pPr>
        <w:pStyle w:val="Code9i"/>
      </w:pPr>
      <w:r>
        <w:t>!Line from Bs1 to Bs2</w:t>
      </w:r>
      <w:r>
        <w:br/>
        <w:t xml:space="preserve">New Line.Lin2 Bs1  Bs2  R1=.01 X1=.5 Length=1.3    </w:t>
      </w:r>
    </w:p>
    <w:p w14:paraId="485F564F" w14:textId="77777777" w:rsidR="007D115C" w:rsidRDefault="007D115C" w:rsidP="00B849B9">
      <w:pPr>
        <w:pStyle w:val="Code9"/>
      </w:pPr>
    </w:p>
    <w:p w14:paraId="0C7EFB81" w14:textId="77777777"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t>
      </w:r>
      <w:r>
        <w:lastRenderedPageBreak/>
        <w:t xml:space="preserve">with the next command line (see More or ~).  </w:t>
      </w:r>
      <w:r w:rsidR="006D05B6">
        <w:t>The ‘later time’ does not have to occur immediately after definition. One can make up a script later that edits one or more object properties.</w:t>
      </w:r>
    </w:p>
    <w:p w14:paraId="7E833F6E" w14:textId="77777777"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14:paraId="0C254850" w14:textId="77777777" w:rsidR="0002782D" w:rsidRDefault="0002782D" w:rsidP="00E41672">
      <w:pPr>
        <w:pStyle w:val="command"/>
      </w:pPr>
      <w:r>
        <w:rPr>
          <w:i/>
        </w:rPr>
        <w:t>Property</w:t>
      </w:r>
      <w:r>
        <w:t>=</w:t>
      </w:r>
      <w:r>
        <w:rPr>
          <w:i/>
        </w:rPr>
        <w:t>value</w:t>
      </w:r>
      <w:r>
        <w:t xml:space="preserve"> …(and other editing statements)</w:t>
      </w:r>
    </w:p>
    <w:p w14:paraId="0D53E787" w14:textId="77777777"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14:paraId="66E5DDF0" w14:textId="77777777" w:rsidR="0002782D" w:rsidRDefault="0002782D" w:rsidP="00E41672">
      <w:pPr>
        <w:pStyle w:val="command"/>
      </w:pPr>
      <w:r>
        <w:t>Class.ElementName.Property = Value</w:t>
      </w:r>
    </w:p>
    <w:p w14:paraId="1B802D5C" w14:textId="77777777" w:rsidR="0002782D" w:rsidRDefault="0002782D" w:rsidP="007D115C">
      <w:r>
        <w:t>More than one property may be set on the same command, just as if you had issued the New or Edit commands.</w:t>
      </w:r>
    </w:p>
    <w:p w14:paraId="1F58EEDA" w14:textId="77777777" w:rsidR="00F03908" w:rsidRDefault="00F03908" w:rsidP="00E41672">
      <w:pPr>
        <w:pStyle w:val="command"/>
      </w:pPr>
      <w:r>
        <w:t>Class.ElementName.Property1 = Value1  property2=value2 …</w:t>
      </w:r>
    </w:p>
    <w:p w14:paraId="31CFDF2A" w14:textId="77777777"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14:paraId="0EB10A0E" w14:textId="77777777" w:rsidR="0002782D" w:rsidRDefault="0002782D" w:rsidP="00A97413">
      <w:pPr>
        <w:pStyle w:val="Code9i"/>
      </w:pPr>
      <w:r>
        <w:t xml:space="preserve">New Line.Lin3 like=Lin2 Length=1.7    </w:t>
      </w:r>
    </w:p>
    <w:p w14:paraId="38DB6C9D" w14:textId="77777777" w:rsidR="00A97413" w:rsidRDefault="00A97413" w:rsidP="00A97413">
      <w:pPr>
        <w:pStyle w:val="Code9i"/>
      </w:pPr>
    </w:p>
    <w:p w14:paraId="54E29F59" w14:textId="77777777" w:rsidR="00F03908" w:rsidRDefault="00F03908" w:rsidP="007D115C">
      <w:r>
        <w:t>While all devices have a Like property, for Line objects and Transformer objects, users generally prefer to use the Linecode and Xfmrcode properties instead when objects have the same properties.</w:t>
      </w:r>
    </w:p>
    <w:p w14:paraId="1507EAC8" w14:textId="77777777" w:rsidR="005C64D3" w:rsidRDefault="0002782D" w:rsidP="00E41672">
      <w:pPr>
        <w:pStyle w:val="Heading3"/>
      </w:pPr>
      <w:r>
        <w:t xml:space="preserve"> </w:t>
      </w:r>
      <w:bookmarkStart w:id="161" w:name="_Toc73022217"/>
      <w:r w:rsidR="005C64D3">
        <w:t>[Object Property Name] = value</w:t>
      </w:r>
      <w:bookmarkEnd w:id="161"/>
    </w:p>
    <w:p w14:paraId="6BC6BF23" w14:textId="77777777"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14:paraId="429FA2AB" w14:textId="77777777" w:rsidR="005C64D3" w:rsidRDefault="005C64D3" w:rsidP="00A97413">
      <w:pPr>
        <w:pStyle w:val="Code9i"/>
      </w:pPr>
      <w:r>
        <w:t>Monitor.mon1.mode=48</w:t>
      </w:r>
    </w:p>
    <w:p w14:paraId="013044D4" w14:textId="77777777" w:rsidR="00A97413" w:rsidRDefault="00A97413" w:rsidP="00A97413">
      <w:pPr>
        <w:pStyle w:val="Code9i"/>
      </w:pPr>
    </w:p>
    <w:p w14:paraId="33CD302A" w14:textId="77777777"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14:paraId="61BD891C" w14:textId="77777777" w:rsidR="005C64D3" w:rsidRDefault="005C64D3" w:rsidP="00A97413">
      <w:pPr>
        <w:pStyle w:val="Code9i"/>
      </w:pPr>
      <w:r>
        <w:t>Line.line1.R1=.05   .12  .1   .4</w:t>
      </w:r>
    </w:p>
    <w:p w14:paraId="3F41D1F3" w14:textId="77777777" w:rsidR="00A97413" w:rsidRDefault="00A97413" w:rsidP="00A97413">
      <w:pPr>
        <w:pStyle w:val="Code9i"/>
      </w:pPr>
    </w:p>
    <w:p w14:paraId="5B20201B" w14:textId="77777777" w:rsidR="005C64D3" w:rsidRDefault="000A69DF" w:rsidP="007D115C">
      <w:r>
        <w:lastRenderedPageBreak/>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14:paraId="7A7C9AED" w14:textId="367BA328" w:rsidR="008A557F" w:rsidRDefault="008A557F" w:rsidP="008A557F">
      <w:pPr>
        <w:pStyle w:val="Heading3"/>
      </w:pPr>
      <w:bookmarkStart w:id="162" w:name="_Toc73022218"/>
      <w:r>
        <w:t>NewActor</w:t>
      </w:r>
      <w:bookmarkEnd w:id="162"/>
      <w:r>
        <w:t xml:space="preserve"> </w:t>
      </w:r>
    </w:p>
    <w:p w14:paraId="19505E40" w14:textId="77777777" w:rsidR="008A557F" w:rsidRDefault="008A557F" w:rsidP="008A557F">
      <w:r w:rsidRPr="008A557F">
        <w:t>This command creates a new actor (OpenDSS Instance) and sets the new actor as the active actor. There can be only 1 circuit per actor. The NewActor Instruction will increment the variable NumOfActors; however, if the number of actors is the same as the number of available CPUs the new actor will not be created generating an error message. This instruction will deliver the ID of the active actor. This command does not require a precedent command.</w:t>
      </w:r>
    </w:p>
    <w:p w14:paraId="3B3C834F" w14:textId="77777777" w:rsidR="00545B40" w:rsidRDefault="00545B40" w:rsidP="00545B40">
      <w:pPr>
        <w:pStyle w:val="Heading3"/>
      </w:pPr>
      <w:bookmarkStart w:id="163" w:name="_Toc73022219"/>
      <w:r>
        <w:t>Next</w:t>
      </w:r>
      <w:bookmarkEnd w:id="163"/>
      <w:r>
        <w:t xml:space="preserve"> </w:t>
      </w:r>
    </w:p>
    <w:p w14:paraId="1B86412C" w14:textId="77777777" w:rsidR="00545B40" w:rsidRDefault="00545B40" w:rsidP="00545B40">
      <w:r w:rsidRPr="00545B40">
        <w:t>{Year | Hour | t} Increments year, hour, or time as specified.  If "t" is specified, then increments time by current step size.</w:t>
      </w:r>
    </w:p>
    <w:p w14:paraId="087EF5CD" w14:textId="77777777" w:rsidR="00435D11" w:rsidRDefault="00435D11" w:rsidP="007D3180">
      <w:pPr>
        <w:pStyle w:val="Heading3"/>
      </w:pPr>
      <w:bookmarkStart w:id="164" w:name="_Toc73022220"/>
      <w:r>
        <w:t>NodeList [Circuit element name]</w:t>
      </w:r>
      <w:bookmarkEnd w:id="164"/>
      <w:r>
        <w:t xml:space="preserve"> </w:t>
      </w:r>
    </w:p>
    <w:p w14:paraId="09A87186" w14:textId="77777777"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14:paraId="1E17D010" w14:textId="77777777" w:rsidR="00435D11" w:rsidRDefault="00435D11" w:rsidP="00435D11">
      <w:pPr>
        <w:pStyle w:val="Code9i"/>
      </w:pPr>
      <w:r>
        <w:t>NodeList</w:t>
      </w:r>
    </w:p>
    <w:p w14:paraId="1295BA00" w14:textId="77777777" w:rsidR="00435D11" w:rsidRDefault="00435D11" w:rsidP="00435D11">
      <w:pPr>
        <w:pStyle w:val="Code9i"/>
      </w:pPr>
      <w:r>
        <w:t>NodeList Line.Myline</w:t>
      </w:r>
    </w:p>
    <w:p w14:paraId="150D50B8" w14:textId="77777777" w:rsidR="00435D11" w:rsidRPr="00435D11" w:rsidRDefault="00435D11" w:rsidP="00435D11">
      <w:pPr>
        <w:pStyle w:val="Code9i"/>
      </w:pPr>
    </w:p>
    <w:p w14:paraId="3ADE5798" w14:textId="77777777" w:rsidR="007D3180" w:rsidRDefault="007D3180" w:rsidP="007D3180">
      <w:pPr>
        <w:pStyle w:val="Heading3"/>
      </w:pPr>
      <w:bookmarkStart w:id="165" w:name="_Toc73022221"/>
      <w:r>
        <w:t>NodeDiff</w:t>
      </w:r>
      <w:bookmarkEnd w:id="165"/>
    </w:p>
    <w:p w14:paraId="7ED33742" w14:textId="77777777" w:rsidR="007D3180" w:rsidRDefault="007D3180" w:rsidP="007D3180">
      <w:r>
        <w:t>The global result variable is set to voltage difference, volts and degrees, (Node1 - Node2) between any two nodes. Syntax:</w:t>
      </w:r>
    </w:p>
    <w:p w14:paraId="07FBE567" w14:textId="77777777" w:rsidR="007D3180" w:rsidRDefault="007D3180" w:rsidP="007D3180">
      <w:pPr>
        <w:pStyle w:val="Code9i"/>
      </w:pPr>
      <w:r>
        <w:t xml:space="preserve">   NodeDiff Node1=MyBus.1 Node2=MyOtherBus.1</w:t>
      </w:r>
    </w:p>
    <w:p w14:paraId="659C4ECC" w14:textId="77777777" w:rsidR="007D3180" w:rsidRDefault="007D3180" w:rsidP="007D3180">
      <w:pPr>
        <w:pStyle w:val="Code9i"/>
      </w:pPr>
    </w:p>
    <w:p w14:paraId="3887D2A8" w14:textId="77777777" w:rsidR="007D3180" w:rsidRDefault="007D3180" w:rsidP="007D3180">
      <w:r>
        <w:t>In the EXE version, this value will show up in the Result window. From the COM server, you can access the value from the Result property in the Text interface.</w:t>
      </w:r>
    </w:p>
    <w:p w14:paraId="4DA95C1C" w14:textId="77777777" w:rsidR="007D3180" w:rsidRDefault="007D3180" w:rsidP="007D3180">
      <w:pPr>
        <w:pStyle w:val="Heading3"/>
      </w:pPr>
      <w:bookmarkStart w:id="166" w:name="_Toc73022222"/>
      <w:r>
        <w:t>Obfuscate</w:t>
      </w:r>
      <w:bookmarkEnd w:id="166"/>
    </w:p>
    <w:p w14:paraId="753F7948" w14:textId="77777777" w:rsidR="007D3180" w:rsidRDefault="007D3180" w:rsidP="007D3180">
      <w:r>
        <w:t>Change Bus and circuit element names to generic values to remove identifying names. Generally, you will follow this command immediately by</w:t>
      </w:r>
    </w:p>
    <w:p w14:paraId="1F1CBA91" w14:textId="77777777" w:rsidR="007D3180" w:rsidRDefault="007D3180" w:rsidP="007D3180">
      <w:pPr>
        <w:pStyle w:val="Code9i"/>
      </w:pPr>
      <w:r>
        <w:t xml:space="preserve"> Save Circuit Dir=MyDirName.</w:t>
      </w:r>
    </w:p>
    <w:p w14:paraId="2C2E0672" w14:textId="77777777" w:rsidR="007D3180" w:rsidRDefault="007D3180" w:rsidP="007D3180">
      <w:pPr>
        <w:pStyle w:val="Code9i"/>
      </w:pPr>
    </w:p>
    <w:p w14:paraId="7CBA1EF9" w14:textId="77777777" w:rsidR="007D3180" w:rsidRDefault="007D3180" w:rsidP="007D3180">
      <w:r>
        <w:t>This is useful when making a circuit model public and you wish the scrub a model of identifying names.</w:t>
      </w:r>
    </w:p>
    <w:p w14:paraId="0B433550" w14:textId="77777777" w:rsidR="005C64D3" w:rsidRDefault="005C64D3" w:rsidP="00E41672">
      <w:pPr>
        <w:pStyle w:val="Heading3"/>
      </w:pPr>
      <w:bookmarkStart w:id="167" w:name="_Toc73022223"/>
      <w:r>
        <w:t>Open [Object]  [Term]  [Cond]</w:t>
      </w:r>
      <w:bookmarkEnd w:id="167"/>
    </w:p>
    <w:p w14:paraId="2C610578" w14:textId="77777777"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14:paraId="211BAA68" w14:textId="77777777" w:rsidR="005C64D3" w:rsidRDefault="005C64D3" w:rsidP="00A11FFA">
      <w:pPr>
        <w:pStyle w:val="Code9i"/>
      </w:pPr>
      <w:r>
        <w:t>Open object=line.linxx  term=1      ! opens all phase conductors of terminal 1 of linxx</w:t>
      </w:r>
    </w:p>
    <w:p w14:paraId="3D651B24" w14:textId="77777777"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w:t>
      </w:r>
      <w:r>
        <w:lastRenderedPageBreak/>
        <w:t>line object</w:t>
      </w:r>
    </w:p>
    <w:p w14:paraId="6ACF193B" w14:textId="77777777" w:rsidR="005C64D3" w:rsidRDefault="005C64D3" w:rsidP="00A11FFA">
      <w:pPr>
        <w:pStyle w:val="Code9i"/>
      </w:pPr>
      <w:r>
        <w:t>Open load.LD3  1 4     ! opens neutral conductor of wye-connected 3-phase load</w:t>
      </w:r>
    </w:p>
    <w:p w14:paraId="2607CE84" w14:textId="77777777" w:rsidR="005C64D3" w:rsidRDefault="005C64D3" w:rsidP="007D115C">
      <w:r>
        <w:t>No action is taken if either the terminal or conductor specifications are invalid.</w:t>
      </w:r>
    </w:p>
    <w:p w14:paraId="148A6EF4" w14:textId="77777777"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14:paraId="1DCF47AE" w14:textId="77777777" w:rsidR="00454276" w:rsidRDefault="00454276" w:rsidP="00454276">
      <w:pPr>
        <w:pStyle w:val="Heading3"/>
      </w:pPr>
      <w:bookmarkStart w:id="168" w:name="_Toc73022224"/>
      <w:r>
        <w:t>Panel</w:t>
      </w:r>
      <w:bookmarkEnd w:id="168"/>
    </w:p>
    <w:p w14:paraId="33FDAB2A" w14:textId="77777777" w:rsidR="00454276" w:rsidRDefault="00454276" w:rsidP="00454276">
      <w:r w:rsidRPr="00454276">
        <w:t>Dis</w:t>
      </w:r>
      <w:r>
        <w:t>plays main control panel window.</w:t>
      </w:r>
    </w:p>
    <w:p w14:paraId="259C32A4" w14:textId="77777777" w:rsidR="00607928" w:rsidRDefault="00607928" w:rsidP="00E41672">
      <w:pPr>
        <w:pStyle w:val="Heading3"/>
      </w:pPr>
      <w:bookmarkStart w:id="169" w:name="_Toc73022225"/>
      <w:r>
        <w:t>PhaseLosses</w:t>
      </w:r>
      <w:bookmarkEnd w:id="169"/>
    </w:p>
    <w:p w14:paraId="744F82E2" w14:textId="77777777" w:rsidR="00607928" w:rsidRDefault="00607928" w:rsidP="007D115C">
      <w:r>
        <w:t>Returns the losses for the active circuit element (see Select command) for each PHASE in the Result string in comma-separated kW, kvar pairs.</w:t>
      </w:r>
    </w:p>
    <w:p w14:paraId="295D18FB" w14:textId="77777777" w:rsidR="00607928" w:rsidRDefault="00607928" w:rsidP="00E41672">
      <w:pPr>
        <w:pStyle w:val="Heading3"/>
      </w:pPr>
      <w:bookmarkStart w:id="170" w:name="_Toc73022226"/>
      <w:r>
        <w:t>Plot (options …)</w:t>
      </w:r>
      <w:bookmarkEnd w:id="170"/>
    </w:p>
    <w:p w14:paraId="739418D7" w14:textId="77777777"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14:paraId="1389F123" w14:textId="77777777" w:rsidR="005912FF" w:rsidRDefault="00607928" w:rsidP="005912FF">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r w:rsidR="005912FF">
        <w:t xml:space="preserve">  </w:t>
      </w:r>
    </w:p>
    <w:p w14:paraId="2DF4771A" w14:textId="77777777" w:rsidR="00607928" w:rsidRDefault="00607928" w:rsidP="005912FF">
      <w:pPr>
        <w:ind w:left="720"/>
      </w:pPr>
      <w:r w:rsidRPr="00955153">
        <w:rPr>
          <w:b/>
        </w:rPr>
        <w:t>Type</w:t>
      </w:r>
      <w:r>
        <w:t xml:space="preserve"> = </w:t>
      </w:r>
      <w:r w:rsidR="00D16EA7" w:rsidRPr="00D16EA7">
        <w:t>{Circuit | Monitor | Daisy | Zones | AutoAdd | General (bus data) | Loadshape | Tshape | Priceshap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14:paraId="1689DA71" w14:textId="77777777"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14:paraId="418DEB28" w14:textId="77777777" w:rsidR="00607928" w:rsidRDefault="00607928" w:rsidP="007D115C">
      <w:pPr>
        <w:pStyle w:val="Prop"/>
      </w:pPr>
      <w:r w:rsidRPr="00955153">
        <w:rPr>
          <w:b/>
        </w:rPr>
        <w:t>Max</w:t>
      </w:r>
      <w:r>
        <w:t xml:space="preserve"> = {0 | value corresponding to max scale or line thickness}</w:t>
      </w:r>
    </w:p>
    <w:p w14:paraId="7C8329A8" w14:textId="77777777" w:rsidR="00607928" w:rsidRDefault="00607928" w:rsidP="007D115C">
      <w:pPr>
        <w:pStyle w:val="Prop"/>
      </w:pPr>
      <w:r w:rsidRPr="00955153">
        <w:rPr>
          <w:b/>
        </w:rPr>
        <w:t>Dots</w:t>
      </w:r>
      <w:r>
        <w:t xml:space="preserve"> = {Y | N} Turns on/off the dot symbol for bus locations on the circuit plot.</w:t>
      </w:r>
    </w:p>
    <w:p w14:paraId="4EE200DA" w14:textId="77777777"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14:paraId="4F47778C" w14:textId="77777777"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14:paraId="03C21339" w14:textId="77777777"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14:paraId="4768319F" w14:textId="77777777" w:rsidR="00607928" w:rsidRDefault="00607928" w:rsidP="007D115C">
      <w:pPr>
        <w:pStyle w:val="Prop"/>
      </w:pPr>
      <w:r w:rsidRPr="00955153">
        <w:rPr>
          <w:b/>
        </w:rPr>
        <w:t>R3</w:t>
      </w:r>
      <w:r>
        <w:t xml:space="preserve"> = pu value for tri-color plot max range [</w:t>
      </w:r>
      <w:r w:rsidR="00CD7410">
        <w:t>0</w:t>
      </w:r>
      <w:r>
        <w:t>.85] (Color C3)</w:t>
      </w:r>
    </w:p>
    <w:p w14:paraId="03447848" w14:textId="77777777" w:rsidR="00607928" w:rsidRDefault="00607928" w:rsidP="007D115C">
      <w:pPr>
        <w:pStyle w:val="Prop"/>
      </w:pPr>
      <w:r w:rsidRPr="00955153">
        <w:rPr>
          <w:b/>
        </w:rPr>
        <w:lastRenderedPageBreak/>
        <w:t>R2</w:t>
      </w:r>
      <w:r>
        <w:t xml:space="preserve"> = pu value for tri-color plot mid range [</w:t>
      </w:r>
      <w:r w:rsidR="00CD7410">
        <w:t>0</w:t>
      </w:r>
      <w:r>
        <w:t>.50] (Color C2)</w:t>
      </w:r>
    </w:p>
    <w:p w14:paraId="74C71BA0" w14:textId="77777777" w:rsidR="00607928" w:rsidRDefault="00607928" w:rsidP="007D115C">
      <w:pPr>
        <w:pStyle w:val="Prop"/>
      </w:pPr>
      <w:r w:rsidRPr="00955153">
        <w:rPr>
          <w:b/>
        </w:rPr>
        <w:t>C1, C2, C3</w:t>
      </w:r>
      <w:r>
        <w:t xml:space="preserve"> = {RGB color number}. Three color variables used for various plots.</w:t>
      </w:r>
    </w:p>
    <w:p w14:paraId="157BAF2F" w14:textId="77777777"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14:paraId="44FC5166" w14:textId="77777777"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14:paraId="1ECBA028" w14:textId="77777777" w:rsidR="00607928" w:rsidRDefault="00607928" w:rsidP="007D115C">
      <w:pPr>
        <w:pStyle w:val="Prop"/>
      </w:pPr>
      <w:r w:rsidRPr="00955153">
        <w:rPr>
          <w:b/>
        </w:rPr>
        <w:t>Subs</w:t>
      </w:r>
      <w:r>
        <w:rPr>
          <w:b/>
        </w:rPr>
        <w:t xml:space="preserve"> </w:t>
      </w:r>
      <w:r>
        <w:t>= {Y | N} (default=N) (show substations) See Transformer definition</w:t>
      </w:r>
    </w:p>
    <w:p w14:paraId="04CBD9CE" w14:textId="77777777"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14:paraId="1B6F5AF3" w14:textId="77777777"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14:paraId="1A00EF13" w14:textId="77777777" w:rsidR="00FF7780" w:rsidRDefault="00FF7780" w:rsidP="00FF7780">
      <w:pPr>
        <w:pStyle w:val="Code9i"/>
        <w:ind w:left="1440"/>
      </w:pPr>
      <w:r w:rsidRPr="00FF7780">
        <w:t>Plot daisy power max=5000 dots=N Buslist=[file=MyBusList.txt]</w:t>
      </w:r>
    </w:p>
    <w:p w14:paraId="30E07ABA" w14:textId="77777777" w:rsidR="00FF7780" w:rsidRDefault="00FF7780" w:rsidP="00FF7780">
      <w:pPr>
        <w:pStyle w:val="Code9i"/>
        <w:ind w:left="1440"/>
      </w:pPr>
    </w:p>
    <w:p w14:paraId="2ED10EB5" w14:textId="77777777"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14:paraId="252E0721" w14:textId="77777777"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14:paraId="71D43A80" w14:textId="77777777" w:rsidR="00607928" w:rsidRDefault="00607928" w:rsidP="007D115C">
      <w:r>
        <w:t>Loadshapes may be plotted from the control panel of the user interface.</w:t>
      </w:r>
    </w:p>
    <w:p w14:paraId="75D54592" w14:textId="77777777"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14:paraId="11DAE2A9" w14:textId="77777777" w:rsidR="00607928" w:rsidRPr="00523F3D" w:rsidRDefault="00607928" w:rsidP="00D16EA7">
      <w:pPr>
        <w:pStyle w:val="Code9i"/>
      </w:pPr>
      <w:r w:rsidRPr="00523F3D">
        <w:t>Plot circuit quantity=7 Max=.010 dots=Y Object=branchdata.csv</w:t>
      </w:r>
    </w:p>
    <w:p w14:paraId="1536212C" w14:textId="77777777" w:rsidR="00607928" w:rsidRDefault="00607928" w:rsidP="00D16EA7">
      <w:pPr>
        <w:pStyle w:val="Code9i"/>
      </w:pPr>
      <w:r w:rsidRPr="008C5F7D">
        <w:t>Plot General Quantity=2 Object=valuefile.csv</w:t>
      </w:r>
    </w:p>
    <w:p w14:paraId="58A35C2A" w14:textId="77777777" w:rsidR="00D16EA7" w:rsidRPr="00D16EA7" w:rsidRDefault="00D16EA7" w:rsidP="00D16EA7">
      <w:pPr>
        <w:pStyle w:val="Code9i"/>
      </w:pPr>
      <w:r w:rsidRPr="00D16EA7">
        <w:t>Plot type=circuit quantity=power</w:t>
      </w:r>
    </w:p>
    <w:p w14:paraId="0E13A688" w14:textId="77777777" w:rsidR="00D16EA7" w:rsidRPr="00D16EA7" w:rsidRDefault="00D16EA7" w:rsidP="00D16EA7">
      <w:pPr>
        <w:pStyle w:val="Code9i"/>
      </w:pPr>
      <w:r w:rsidRPr="00D16EA7">
        <w:t>Plot Circuit Losses 1phlinestyle=3</w:t>
      </w:r>
    </w:p>
    <w:p w14:paraId="22E858C5" w14:textId="77777777" w:rsidR="00D16EA7" w:rsidRPr="00D16EA7" w:rsidRDefault="00D16EA7" w:rsidP="00D16EA7">
      <w:pPr>
        <w:pStyle w:val="Code9i"/>
      </w:pPr>
      <w:r w:rsidRPr="00D16EA7">
        <w:t>Plot Circuit quantity=3 object=mybranchdata.csv</w:t>
      </w:r>
    </w:p>
    <w:p w14:paraId="46A23B3B" w14:textId="77777777" w:rsidR="00D16EA7" w:rsidRPr="008C5F7D" w:rsidRDefault="00D16EA7" w:rsidP="00D16EA7">
      <w:pPr>
        <w:pStyle w:val="Code9i"/>
      </w:pPr>
      <w:r w:rsidRPr="008C5F7D">
        <w:t>Plot daisy power 5000 dots=N</w:t>
      </w:r>
    </w:p>
    <w:p w14:paraId="58C73314" w14:textId="77777777" w:rsidR="00D16EA7" w:rsidRPr="00D16EA7" w:rsidRDefault="00D16EA7" w:rsidP="00D16EA7">
      <w:pPr>
        <w:pStyle w:val="Code9i"/>
      </w:pPr>
      <w:r w:rsidRPr="00D16EA7">
        <w:t>Plot daisy power max=5000 dots=N Buslist=[file=MyBusList.txt]</w:t>
      </w:r>
    </w:p>
    <w:p w14:paraId="6CFF6EA3" w14:textId="77777777" w:rsidR="00D16EA7" w:rsidRPr="00D16EA7" w:rsidRDefault="00D16EA7" w:rsidP="00D16EA7">
      <w:pPr>
        <w:pStyle w:val="Code9i"/>
      </w:pPr>
      <w:r w:rsidRPr="00D16EA7">
        <w:t>Plot General quantity=1 object=mybusdata.csv</w:t>
      </w:r>
    </w:p>
    <w:p w14:paraId="1E446465" w14:textId="77777777" w:rsidR="00D16EA7" w:rsidRPr="00D16EA7" w:rsidRDefault="00D16EA7" w:rsidP="00D16EA7">
      <w:pPr>
        <w:pStyle w:val="Code9i"/>
      </w:pPr>
      <w:r w:rsidRPr="00D16EA7">
        <w:t>Plot Loadshape object=myloadshape</w:t>
      </w:r>
    </w:p>
    <w:p w14:paraId="40CC2FDD" w14:textId="77777777" w:rsidR="00D16EA7" w:rsidRPr="00D16EA7" w:rsidRDefault="00D16EA7" w:rsidP="00D16EA7">
      <w:pPr>
        <w:pStyle w:val="Code9i"/>
      </w:pPr>
      <w:r w:rsidRPr="00D16EA7">
        <w:t>Plot Tshape object=mytemperatureshape</w:t>
      </w:r>
    </w:p>
    <w:p w14:paraId="7454FB76" w14:textId="77777777" w:rsidR="00D16EA7" w:rsidRPr="00D16EA7" w:rsidRDefault="00D16EA7" w:rsidP="00D16EA7">
      <w:pPr>
        <w:pStyle w:val="Code9i"/>
      </w:pPr>
      <w:r w:rsidRPr="00D16EA7">
        <w:t>Plot Priceshape object=mypriceshape</w:t>
      </w:r>
    </w:p>
    <w:p w14:paraId="7B3FD753" w14:textId="77777777" w:rsidR="00D16EA7" w:rsidRPr="00D16EA7" w:rsidRDefault="00D16EA7" w:rsidP="00D16EA7">
      <w:pPr>
        <w:pStyle w:val="Code9i"/>
      </w:pPr>
      <w:r w:rsidRPr="00D16EA7">
        <w:t>Plot Profile</w:t>
      </w:r>
    </w:p>
    <w:p w14:paraId="5B3475ED" w14:textId="77777777" w:rsidR="00D16EA7" w:rsidRPr="00D16EA7" w:rsidRDefault="00D16EA7" w:rsidP="00D16EA7">
      <w:pPr>
        <w:pStyle w:val="Code9i"/>
      </w:pPr>
      <w:r w:rsidRPr="00D16EA7">
        <w:t>Plot Profile Phases=Primary</w:t>
      </w:r>
    </w:p>
    <w:p w14:paraId="069CD8CC" w14:textId="77777777" w:rsidR="00607928" w:rsidRDefault="00607928" w:rsidP="00B849B9">
      <w:pPr>
        <w:pStyle w:val="Code9"/>
      </w:pPr>
    </w:p>
    <w:p w14:paraId="4A35B977" w14:textId="77777777" w:rsidR="00607928" w:rsidRPr="007D115C" w:rsidRDefault="00607928" w:rsidP="00E41672">
      <w:pPr>
        <w:rPr>
          <w:b/>
        </w:rPr>
      </w:pPr>
      <w:r w:rsidRPr="007D115C">
        <w:rPr>
          <w:b/>
        </w:rPr>
        <w:t>AutoAdd and General Plots</w:t>
      </w:r>
    </w:p>
    <w:p w14:paraId="0A18DC48" w14:textId="77777777" w:rsidR="00607928" w:rsidRDefault="00607928" w:rsidP="007D115C">
      <w:r>
        <w:t xml:space="preserve">You can make plots that show values computed for buses in a couple of different ways.  If you are </w:t>
      </w:r>
      <w:r>
        <w:lastRenderedPageBreak/>
        <w:t>auto adding generators, the DSS keeps an "DSS_autoaddlog.csv" file.  You can plot the values in the columns of this file by saying something like this (the DSS user interface will help you construct this command if you turn on the recorder):</w:t>
      </w:r>
    </w:p>
    <w:p w14:paraId="76C765A8" w14:textId="77777777" w:rsidR="00607928" w:rsidRPr="0097382F" w:rsidRDefault="00607928" w:rsidP="00FF7780">
      <w:pPr>
        <w:pStyle w:val="Code9i"/>
        <w:rPr>
          <w:lang w:val="fr-FR"/>
        </w:rPr>
      </w:pPr>
      <w:r w:rsidRPr="0097382F">
        <w:rPr>
          <w:lang w:val="fr-FR"/>
        </w:rPr>
        <w:t>plot type=Auto quantity=3 Max=2000 dots=n labels=n C1=16711680 C2=8421376 C3=255 R3=0.75 R2=0.5</w:t>
      </w:r>
    </w:p>
    <w:p w14:paraId="5A93E460" w14:textId="77777777" w:rsidR="007D115C" w:rsidRPr="0097382F" w:rsidRDefault="007D115C" w:rsidP="00B849B9">
      <w:pPr>
        <w:pStyle w:val="Code9"/>
        <w:rPr>
          <w:lang w:val="fr-FR"/>
        </w:rPr>
      </w:pPr>
    </w:p>
    <w:p w14:paraId="76AD2AF0" w14:textId="77777777"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14:paraId="6C5520E3" w14:textId="77777777"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14:paraId="18DB8D4B" w14:textId="77777777"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14:paraId="39C82E38" w14:textId="77777777" w:rsidR="00607928" w:rsidRDefault="00607928" w:rsidP="007D115C">
      <w:r>
        <w:t>The Autoadd plot is a special case of the General plot.  Here is an example of a General plot.</w:t>
      </w:r>
    </w:p>
    <w:p w14:paraId="4FA1E81E" w14:textId="77777777" w:rsidR="00607928" w:rsidRDefault="00607928" w:rsidP="00B849B9">
      <w:pPr>
        <w:pStyle w:val="Code9"/>
      </w:pPr>
      <w:r>
        <w:t>plot General quantity=1 Max=2000 dots=n labels=n object=(C:\Projects\PosSeqModelNoSw2\16-500KW-amps_Fault.csv) C1=16777088 C2=255</w:t>
      </w:r>
    </w:p>
    <w:p w14:paraId="1152B592" w14:textId="77777777" w:rsidR="007D115C" w:rsidRDefault="007D115C" w:rsidP="00B849B9">
      <w:pPr>
        <w:pStyle w:val="Code9"/>
      </w:pPr>
    </w:p>
    <w:p w14:paraId="2D0C6062" w14:textId="77777777"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14:paraId="4EDA47DF" w14:textId="77777777"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14:paraId="27041FAA" w14:textId="77777777" w:rsidR="00607928" w:rsidRPr="007D115C" w:rsidRDefault="00607928" w:rsidP="007D115C">
      <w:pPr>
        <w:rPr>
          <w:b/>
        </w:rPr>
      </w:pPr>
      <w:r w:rsidRPr="007D115C">
        <w:rPr>
          <w:b/>
        </w:rPr>
        <w:t>General Circuit Plots</w:t>
      </w:r>
    </w:p>
    <w:p w14:paraId="643F7494" w14:textId="77777777"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14:paraId="716837F7" w14:textId="77777777" w:rsidR="00607928" w:rsidRDefault="00607928" w:rsidP="007D115C">
      <w:r>
        <w:t>The program will generate a circuit plot of the quantity specified with the width being proportional to the value compared to the Max= property.</w:t>
      </w:r>
    </w:p>
    <w:p w14:paraId="4637F5A4" w14:textId="77777777" w:rsidR="00607928" w:rsidRDefault="00607928" w:rsidP="00E41672">
      <w:pPr>
        <w:pStyle w:val="Heading3"/>
      </w:pPr>
      <w:bookmarkStart w:id="171" w:name="_Toc73022227"/>
      <w:r>
        <w:t>Powers</w:t>
      </w:r>
      <w:bookmarkEnd w:id="171"/>
    </w:p>
    <w:p w14:paraId="6BD7789B" w14:textId="77777777" w:rsidR="00607928" w:rsidRDefault="00607928" w:rsidP="007D115C">
      <w:r>
        <w:t xml:space="preserve">Returns the powers (complex) going into each conductors of ALL terminals of the active circuit </w:t>
      </w:r>
      <w:r>
        <w:lastRenderedPageBreak/>
        <w:t>element in the Result string. (See Select command.) Returned as comma-separated kW and kvar.</w:t>
      </w:r>
    </w:p>
    <w:p w14:paraId="443ABEF4" w14:textId="77777777" w:rsidR="00C77EE9" w:rsidRDefault="00C77EE9" w:rsidP="00C77EE9">
      <w:pPr>
        <w:pStyle w:val="Heading3"/>
      </w:pPr>
      <w:bookmarkStart w:id="172" w:name="_Toc73022228"/>
      <w:r>
        <w:t>Pstcalc</w:t>
      </w:r>
      <w:bookmarkEnd w:id="172"/>
    </w:p>
    <w:p w14:paraId="1CBC7F2B" w14:textId="77777777" w:rsidR="00C77EE9" w:rsidRDefault="00C77EE9" w:rsidP="007D115C">
      <w:r w:rsidRPr="00C77EE9">
        <w:t xml:space="preserve">Pst </w:t>
      </w:r>
      <w:r>
        <w:t>estimation</w:t>
      </w:r>
      <w:r w:rsidRPr="00C77EE9">
        <w:t xml:space="preserve">. </w:t>
      </w:r>
    </w:p>
    <w:p w14:paraId="06675703" w14:textId="77777777" w:rsidR="00C77EE9" w:rsidRDefault="00C77EE9" w:rsidP="00C77EE9">
      <w:pPr>
        <w:pStyle w:val="Code9i"/>
      </w:pPr>
      <w:r w:rsidRPr="00C77EE9">
        <w:t>PstCalc Npts=nnn Voltages=[array] dt=nnn freq=nn lamp=120 or 230.</w:t>
      </w:r>
    </w:p>
    <w:p w14:paraId="4581BF05" w14:textId="77777777" w:rsidR="00C77EE9" w:rsidRDefault="00C77EE9" w:rsidP="00C77EE9">
      <w:pPr>
        <w:pStyle w:val="Code9i"/>
      </w:pPr>
    </w:p>
    <w:p w14:paraId="1D89EDBF" w14:textId="77777777"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14:paraId="4F728470" w14:textId="77777777" w:rsidR="00C77EE9" w:rsidRDefault="00C77EE9" w:rsidP="00C77EE9">
      <w:pPr>
        <w:pStyle w:val="Code9i"/>
      </w:pPr>
      <w:r w:rsidRPr="00C77EE9">
        <w:t>PSTCalc Npts=1900 V=[file=MyCSVFile.CSV, Col=3, Header=y] dt=1 freq=60 lamp=120</w:t>
      </w:r>
    </w:p>
    <w:p w14:paraId="774FA489" w14:textId="77777777" w:rsidR="00F545D7" w:rsidRDefault="00F545D7" w:rsidP="00C77EE9">
      <w:pPr>
        <w:pStyle w:val="Code9i"/>
      </w:pPr>
    </w:p>
    <w:p w14:paraId="45681288" w14:textId="77777777" w:rsidR="00EC36E4" w:rsidRDefault="00EC36E4" w:rsidP="00EC36E4">
      <w:pPr>
        <w:pStyle w:val="Heading3"/>
      </w:pPr>
      <w:bookmarkStart w:id="173" w:name="_Toc73022229"/>
      <w:r>
        <w:t>Puvoltages</w:t>
      </w:r>
      <w:bookmarkEnd w:id="173"/>
    </w:p>
    <w:p w14:paraId="449BC180" w14:textId="77777777" w:rsidR="00EC36E4" w:rsidRDefault="00EC36E4" w:rsidP="00EC36E4">
      <w:r w:rsidRPr="00EC36E4">
        <w:t>Just like the Voltages command, except the voltages are in per unit if the kVbase at the bus is defined.</w:t>
      </w:r>
      <w:r w:rsidRPr="00C77EE9">
        <w:t xml:space="preserve"> </w:t>
      </w:r>
    </w:p>
    <w:p w14:paraId="265B1A07" w14:textId="77777777" w:rsidR="00F545D7" w:rsidRDefault="00F545D7" w:rsidP="00F545D7">
      <w:pPr>
        <w:pStyle w:val="Heading3"/>
      </w:pPr>
      <w:bookmarkStart w:id="174" w:name="_Toc73022230"/>
      <w:r>
        <w:t>Quit</w:t>
      </w:r>
      <w:bookmarkEnd w:id="174"/>
    </w:p>
    <w:p w14:paraId="10023FCF" w14:textId="77777777" w:rsidR="00F545D7" w:rsidRDefault="00F545D7" w:rsidP="00F545D7">
      <w:r w:rsidRPr="00F545D7">
        <w:t>Shuts down DSS unless this is the DLL version.  Then it does nothing; DLL parent is responsible for shutting down the DLL.</w:t>
      </w:r>
      <w:r w:rsidRPr="00C77EE9">
        <w:t xml:space="preserve"> </w:t>
      </w:r>
    </w:p>
    <w:p w14:paraId="4156A3B1" w14:textId="77777777" w:rsidR="00D62A61" w:rsidRDefault="00D62A61" w:rsidP="00E41672">
      <w:pPr>
        <w:pStyle w:val="Heading3"/>
      </w:pPr>
      <w:bookmarkStart w:id="175" w:name="_Toc73022231"/>
      <w:r>
        <w:t>Reconductor Line1=name1 Line2=name2 {Linecode= | Geometry=}</w:t>
      </w:r>
      <w:r w:rsidR="005D0164">
        <w:t xml:space="preserve"> EditString=”string” Nphases=nnn</w:t>
      </w:r>
      <w:bookmarkEnd w:id="175"/>
    </w:p>
    <w:p w14:paraId="33D29FAF" w14:textId="77777777" w:rsidR="005D0164" w:rsidRDefault="00D62A61" w:rsidP="007D115C">
      <w:r>
        <w:t>The Reconductor command will change the Linecod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14:paraId="3244C302" w14:textId="77777777" w:rsidR="005D0164" w:rsidRDefault="005D0164" w:rsidP="007D115C">
      <w:r w:rsidRPr="005D0164">
        <w:rPr>
          <w:i/>
        </w:rPr>
        <w:t>EditString</w:t>
      </w:r>
      <w:r>
        <w:t xml:space="preserve"> is an optional additional editing string to be executed for each Line object segment to change the value(s) of other properties of a line.</w:t>
      </w:r>
    </w:p>
    <w:p w14:paraId="12F9F3AE" w14:textId="77777777" w:rsidR="005D0164" w:rsidRDefault="005D0164" w:rsidP="007D115C">
      <w:r w:rsidRPr="005D0164">
        <w:rPr>
          <w:i/>
        </w:rPr>
        <w:t>Nphases</w:t>
      </w:r>
      <w:r>
        <w:t xml:space="preserve"> is an optional filter definition to limit the actions of this command to objects that match the specified number of phases.</w:t>
      </w:r>
    </w:p>
    <w:p w14:paraId="1A06066C" w14:textId="77777777"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14:paraId="74311727" w14:textId="77777777"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14:paraId="1A521CAB" w14:textId="77777777"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14:paraId="5B229C5E" w14:textId="77777777"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14:paraId="59D5B097" w14:textId="77777777" w:rsidR="00D62A61" w:rsidRDefault="00210CD3" w:rsidP="007D115C">
      <w:r>
        <w:lastRenderedPageBreak/>
        <w:t xml:space="preserve">The command would be placed </w:t>
      </w:r>
      <w:r w:rsidRPr="005D0164">
        <w:rPr>
          <w:b/>
        </w:rPr>
        <w:t>after</w:t>
      </w:r>
      <w:r>
        <w:t xml:space="preserve"> the meter zones are established, which occurs after the initial Solve command</w:t>
      </w:r>
      <w:r w:rsidR="007D33D2">
        <w:t>, CalcVoltageBases command,</w:t>
      </w:r>
      <w:r>
        <w:t xml:space="preserve"> or the MakeBusList command.</w:t>
      </w:r>
    </w:p>
    <w:p w14:paraId="75E48704" w14:textId="77777777" w:rsidR="007D33D2" w:rsidRDefault="007D33D2" w:rsidP="007D33D2">
      <w:pPr>
        <w:pStyle w:val="Code9i"/>
      </w:pPr>
      <w:r>
        <w:t>…</w:t>
      </w:r>
    </w:p>
    <w:p w14:paraId="5B1C8F73" w14:textId="77777777" w:rsidR="007D33D2" w:rsidRDefault="007D33D2" w:rsidP="007D33D2">
      <w:pPr>
        <w:pStyle w:val="Code9i"/>
      </w:pPr>
      <w:r>
        <w:t>Set VoltageBases=[138, 34.5, 12.47, 0.208]</w:t>
      </w:r>
    </w:p>
    <w:p w14:paraId="71B8174D" w14:textId="77777777" w:rsidR="007D33D2" w:rsidRDefault="007D33D2" w:rsidP="007D33D2">
      <w:pPr>
        <w:pStyle w:val="Code9i"/>
      </w:pPr>
      <w:r>
        <w:t>CalcV</w:t>
      </w:r>
    </w:p>
    <w:p w14:paraId="3E62CDB9" w14:textId="77777777" w:rsidR="007D33D2" w:rsidRDefault="007D33D2" w:rsidP="007D33D2">
      <w:pPr>
        <w:pStyle w:val="Code9i"/>
      </w:pPr>
      <w:r>
        <w:t>! Reconductor 3-phase sections only</w:t>
      </w:r>
    </w:p>
    <w:p w14:paraId="6F7B09A5" w14:textId="77777777" w:rsidR="007D33D2" w:rsidRDefault="007D33D2" w:rsidP="007D33D2">
      <w:pPr>
        <w:pStyle w:val="Code9i"/>
      </w:pPr>
      <w:r>
        <w:t>Reconductor Line1=Lin230231  Line2=Lin230322 Linecode=397ACSR Editstring=”normAmps=650“ Nphases=3  ! all on one line !!</w:t>
      </w:r>
    </w:p>
    <w:p w14:paraId="5E2DFE2B" w14:textId="77777777" w:rsidR="007D33D2" w:rsidRDefault="007D33D2" w:rsidP="007D33D2">
      <w:pPr>
        <w:pStyle w:val="Code9i"/>
      </w:pPr>
    </w:p>
    <w:p w14:paraId="257CA1F2" w14:textId="77777777" w:rsidR="000E70DB" w:rsidRDefault="000E70DB" w:rsidP="000E70DB">
      <w:pPr>
        <w:pStyle w:val="Heading3"/>
      </w:pPr>
      <w:bookmarkStart w:id="176" w:name="_Toc73022232"/>
      <w:r w:rsidRPr="000E70DB">
        <w:t>Redirect</w:t>
      </w:r>
      <w:r>
        <w:t xml:space="preserve"> [filename]</w:t>
      </w:r>
      <w:bookmarkEnd w:id="176"/>
    </w:p>
    <w:p w14:paraId="395D9117" w14:textId="77777777"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14:paraId="5593E078" w14:textId="77777777" w:rsidR="000E70DB" w:rsidRDefault="000E70DB" w:rsidP="007D115C">
      <w:r>
        <w:t>Example</w:t>
      </w:r>
      <w:r w:rsidR="002C1272">
        <w:t>:</w:t>
      </w:r>
    </w:p>
    <w:p w14:paraId="25172F84" w14:textId="77777777" w:rsidR="000E70DB" w:rsidRDefault="000E70DB" w:rsidP="000E70DB">
      <w:pPr>
        <w:pStyle w:val="Code9i"/>
      </w:pPr>
      <w:r w:rsidRPr="000E70DB">
        <w:t>redirect filename</w:t>
      </w:r>
    </w:p>
    <w:p w14:paraId="05869F37" w14:textId="77777777" w:rsidR="000E70DB" w:rsidRDefault="000E70DB" w:rsidP="000E70DB">
      <w:pPr>
        <w:pStyle w:val="Code9i"/>
      </w:pPr>
    </w:p>
    <w:p w14:paraId="1896C6AB" w14:textId="77777777"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14:paraId="6B503EBF" w14:textId="77777777" w:rsidR="00C514B7" w:rsidRPr="00B71B3D" w:rsidRDefault="00C514B7" w:rsidP="00B71B3D">
      <w:pPr>
        <w:pStyle w:val="Heading3"/>
      </w:pPr>
      <w:bookmarkStart w:id="177" w:name="_Toc73022233"/>
      <w:r>
        <w:t>Reduce {All | MeterName}</w:t>
      </w:r>
      <w:bookmarkEnd w:id="177"/>
      <w:r>
        <w:t xml:space="preserve">  </w:t>
      </w:r>
    </w:p>
    <w:p w14:paraId="0084212C" w14:textId="77777777"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14:paraId="67F94B28" w14:textId="77777777" w:rsidR="0008083B" w:rsidRPr="00B71B3D" w:rsidRDefault="0008083B" w:rsidP="0008083B">
      <w:pPr>
        <w:pStyle w:val="Heading3"/>
      </w:pPr>
      <w:bookmarkStart w:id="178" w:name="_Toc73022234"/>
      <w:r>
        <w:t>Refine_BusLevels</w:t>
      </w:r>
      <w:bookmarkEnd w:id="178"/>
      <w:r>
        <w:t xml:space="preserve"> </w:t>
      </w:r>
    </w:p>
    <w:p w14:paraId="61C523E2" w14:textId="77777777" w:rsidR="0008083B" w:rsidRDefault="0008083B" w:rsidP="0008083B">
      <w:r w:rsidRPr="0008083B">
        <w:t>This function takes the bus levels array and traces all the possible paths considering the longest paths from the substation to the longest branches within the circuit. Then, the new paths are filled with 0 to complement the oroginal levels proposed by the calcincmatrix_o command.</w:t>
      </w:r>
    </w:p>
    <w:p w14:paraId="62FE7F0C" w14:textId="77777777" w:rsidR="00F23A4C" w:rsidRDefault="00F23A4C" w:rsidP="00F23A4C">
      <w:pPr>
        <w:pStyle w:val="Heading3"/>
      </w:pPr>
      <w:bookmarkStart w:id="179" w:name="_Toc73022235"/>
      <w:r>
        <w:t>RelCalc [restore=Y/N]</w:t>
      </w:r>
      <w:bookmarkEnd w:id="179"/>
    </w:p>
    <w:p w14:paraId="585CE96B" w14:textId="77777777"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14:paraId="7F738396" w14:textId="77777777" w:rsidR="00F23A4C" w:rsidRDefault="00F23A4C" w:rsidP="00F23A4C">
      <w:r>
        <w:t>Optional parameter: If restore=y automatic restoration of unfaulted downline section is assumed.</w:t>
      </w:r>
    </w:p>
    <w:p w14:paraId="0D8C09E8" w14:textId="77777777" w:rsidR="00B71B3D" w:rsidRDefault="00B71B3D" w:rsidP="00B71B3D">
      <w:pPr>
        <w:pStyle w:val="Heading3"/>
      </w:pPr>
      <w:bookmarkStart w:id="180" w:name="_Toc73022236"/>
      <w:r>
        <w:t>Remove {ElementName=} [KeepLoad=Y*/N] [EditString="..."]</w:t>
      </w:r>
      <w:bookmarkEnd w:id="180"/>
      <w:r>
        <w:t xml:space="preserve"> </w:t>
      </w:r>
    </w:p>
    <w:p w14:paraId="5064B8DC" w14:textId="77777777"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flow solution of the element eliminated. The EditString is applied to each new Load element defined. This is useful for defining loadshapes and other load properties.</w:t>
      </w:r>
    </w:p>
    <w:p w14:paraId="4314B6E0" w14:textId="77777777" w:rsidR="00B71B3D" w:rsidRDefault="00B71B3D" w:rsidP="00B71B3D">
      <w:r>
        <w:lastRenderedPageBreak/>
        <w:t xml:space="preserve">If KeepLoad=N, all downline elements are disabled. </w:t>
      </w:r>
    </w:p>
    <w:p w14:paraId="0CB878E2" w14:textId="77777777" w:rsidR="00B71B3D" w:rsidRDefault="00B71B3D" w:rsidP="00B71B3D">
      <w:r>
        <w:t xml:space="preserve">Examples: </w:t>
      </w:r>
    </w:p>
    <w:p w14:paraId="1C0230D9" w14:textId="77777777" w:rsidR="00B71B3D" w:rsidRDefault="00B71B3D" w:rsidP="00684019">
      <w:pPr>
        <w:pStyle w:val="Code9i"/>
      </w:pPr>
      <w:r>
        <w:t>Remove Line.Lin3021</w:t>
      </w:r>
    </w:p>
    <w:p w14:paraId="1B18B7E5" w14:textId="77777777" w:rsidR="00B71B3D" w:rsidRDefault="00B71B3D" w:rsidP="00684019">
      <w:pPr>
        <w:pStyle w:val="Code9i"/>
      </w:pPr>
      <w:r>
        <w:t>Remove Line.L22 Editstring="Daily=Dailycurve Duty=SolarShape</w:t>
      </w:r>
    </w:p>
    <w:p w14:paraId="1E539579" w14:textId="77777777" w:rsidR="00B71B3D" w:rsidRDefault="00B71B3D" w:rsidP="00684019">
      <w:pPr>
        <w:pStyle w:val="Code9i"/>
      </w:pPr>
      <w:r>
        <w:t>Remove Line.L333 KeepLoad=No</w:t>
      </w:r>
    </w:p>
    <w:p w14:paraId="079A0F2A" w14:textId="77777777" w:rsidR="00684019" w:rsidRDefault="00684019" w:rsidP="00684019">
      <w:pPr>
        <w:pStyle w:val="Code9i"/>
      </w:pPr>
    </w:p>
    <w:p w14:paraId="3C446752" w14:textId="77777777" w:rsidR="00C514B7" w:rsidRDefault="00C514B7" w:rsidP="00C514B7">
      <w:pPr>
        <w:pStyle w:val="Heading3"/>
      </w:pPr>
      <w:bookmarkStart w:id="181" w:name="_Toc73022237"/>
      <w:r>
        <w:t>Rephase</w:t>
      </w:r>
      <w:bookmarkEnd w:id="181"/>
    </w:p>
    <w:p w14:paraId="273C7CF2" w14:textId="77777777"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14:paraId="569226AE" w14:textId="77777777" w:rsidR="00C514B7" w:rsidRDefault="00C514B7" w:rsidP="00C514B7">
      <w:r>
        <w:t>Parameters</w:t>
      </w:r>
    </w:p>
    <w:p w14:paraId="3FE2C816" w14:textId="77777777" w:rsidR="00C514B7" w:rsidRDefault="00C514B7" w:rsidP="00C514B7">
      <w:pPr>
        <w:pStyle w:val="Code9i"/>
      </w:pPr>
      <w:r>
        <w:t xml:space="preserve">StartLine=... </w:t>
      </w:r>
    </w:p>
    <w:p w14:paraId="7A22DCE3" w14:textId="77777777" w:rsidR="00C514B7" w:rsidRDefault="00C514B7" w:rsidP="00C514B7">
      <w:pPr>
        <w:pStyle w:val="Code9i"/>
      </w:pPr>
      <w:r>
        <w:t xml:space="preserve">PhaseDesignation="..."  </w:t>
      </w:r>
    </w:p>
    <w:p w14:paraId="2680FC0F" w14:textId="77777777" w:rsidR="00C514B7" w:rsidRDefault="00C514B7" w:rsidP="00C514B7">
      <w:pPr>
        <w:pStyle w:val="Code9i"/>
      </w:pPr>
      <w:r>
        <w:t xml:space="preserve">EditString="..." </w:t>
      </w:r>
    </w:p>
    <w:p w14:paraId="3D528E36" w14:textId="77777777" w:rsidR="00C514B7" w:rsidRDefault="00C514B7" w:rsidP="00C514B7">
      <w:pPr>
        <w:pStyle w:val="Code9i"/>
      </w:pPr>
      <w:r>
        <w:t xml:space="preserve">ScriptFileName=... </w:t>
      </w:r>
    </w:p>
    <w:p w14:paraId="23268164" w14:textId="77777777" w:rsidR="00C514B7" w:rsidRDefault="00C514B7" w:rsidP="00C514B7">
      <w:pPr>
        <w:pStyle w:val="Code9i"/>
      </w:pPr>
      <w:r>
        <w:t>StopAtTransformers=Y/N/T/F</w:t>
      </w:r>
    </w:p>
    <w:p w14:paraId="173E8FA7" w14:textId="77777777" w:rsidR="00C514B7" w:rsidRDefault="00C514B7" w:rsidP="00C514B7">
      <w:pPr>
        <w:pStyle w:val="Code9i"/>
      </w:pPr>
    </w:p>
    <w:p w14:paraId="5619C798" w14:textId="77777777" w:rsidR="00C514B7" w:rsidRDefault="00C514B7" w:rsidP="00C514B7">
      <w:r>
        <w:t>Enclose the PhaseDesignation in quotes since it contains periods (dots). You may add an optional EditString to edit any other line properties.</w:t>
      </w:r>
    </w:p>
    <w:p w14:paraId="360AE876" w14:textId="77777777" w:rsidR="00C514B7" w:rsidRDefault="00C514B7" w:rsidP="00C514B7">
      <w:r>
        <w:t>Example:</w:t>
      </w:r>
    </w:p>
    <w:p w14:paraId="5B84D354" w14:textId="77777777" w:rsidR="00C514B7" w:rsidRDefault="00C514B7" w:rsidP="00C514B7">
      <w:pPr>
        <w:pStyle w:val="Code9i"/>
      </w:pPr>
      <w:r>
        <w:t>Rephase StartLine=Line.L100  PhaseDesignation=".2"  EditString="phases=1" ScriptFile=Myphasechangefile.DSS  Stop=No</w:t>
      </w:r>
    </w:p>
    <w:p w14:paraId="11AC1CE7" w14:textId="77777777" w:rsidR="00C514B7" w:rsidRDefault="00C514B7" w:rsidP="00C514B7">
      <w:pPr>
        <w:pStyle w:val="Code9i"/>
      </w:pPr>
    </w:p>
    <w:p w14:paraId="12DD862A" w14:textId="77777777"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14:paraId="5770AE3B" w14:textId="77777777" w:rsidR="00C514B7" w:rsidRDefault="00C514B7" w:rsidP="00C514B7">
      <w:pPr>
        <w:pStyle w:val="Heading3"/>
      </w:pPr>
      <w:bookmarkStart w:id="182" w:name="_Toc73022238"/>
      <w:r>
        <w:t>ReprocessBuses</w:t>
      </w:r>
      <w:bookmarkEnd w:id="182"/>
    </w:p>
    <w:p w14:paraId="18D8F763" w14:textId="77777777"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14:paraId="56973E4C" w14:textId="77777777" w:rsidR="005C64D3" w:rsidRDefault="005C64D3" w:rsidP="00E41672">
      <w:pPr>
        <w:pStyle w:val="Heading3"/>
      </w:pPr>
      <w:bookmarkStart w:id="183" w:name="_Toc73022239"/>
      <w:r>
        <w:t>Reset  {Meters | Monitors }</w:t>
      </w:r>
      <w:bookmarkEnd w:id="183"/>
    </w:p>
    <w:p w14:paraId="033DBF55" w14:textId="77777777" w:rsidR="005C64D3" w:rsidRDefault="005C64D3" w:rsidP="007D115C">
      <w:r>
        <w:t>{Monitors | Meters | (no argument) } Resets all Monitors or Energymeters as specified. If no argument specified, resets meters and monitors.</w:t>
      </w:r>
    </w:p>
    <w:p w14:paraId="72E1CB8F" w14:textId="77777777" w:rsidR="00537FB5" w:rsidRDefault="00537FB5" w:rsidP="00E41672">
      <w:pPr>
        <w:pStyle w:val="Heading3"/>
      </w:pPr>
      <w:bookmarkStart w:id="184" w:name="_Toc73022240"/>
      <w:r>
        <w:t>Rotate angle=degrees</w:t>
      </w:r>
      <w:bookmarkEnd w:id="184"/>
    </w:p>
    <w:p w14:paraId="5B4B292E" w14:textId="77777777" w:rsidR="00537FB5" w:rsidRDefault="00537FB5" w:rsidP="007D115C">
      <w:r>
        <w:t>Rotate the circuit plot coordinates by the specified number of degrees. This comes in handy sometimes to align with maps, etc.</w:t>
      </w:r>
    </w:p>
    <w:p w14:paraId="6D77C0C5" w14:textId="77777777" w:rsidR="00C611E9" w:rsidRDefault="00C611E9" w:rsidP="00C611E9">
      <w:pPr>
        <w:pStyle w:val="Heading3"/>
      </w:pPr>
      <w:bookmarkStart w:id="185" w:name="_Toc73022241"/>
      <w:r w:rsidRPr="00C611E9">
        <w:lastRenderedPageBreak/>
        <w:t>Sample</w:t>
      </w:r>
      <w:bookmarkEnd w:id="185"/>
    </w:p>
    <w:p w14:paraId="262B3776" w14:textId="77777777"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14:paraId="62FB60F0" w14:textId="77777777" w:rsidR="00C611E9" w:rsidRDefault="00C611E9" w:rsidP="00C611E9">
      <w:pPr>
        <w:pStyle w:val="Heading3"/>
      </w:pPr>
      <w:bookmarkStart w:id="186" w:name="_Toc73022242"/>
      <w:r>
        <w:t>Save</w:t>
      </w:r>
      <w:bookmarkEnd w:id="186"/>
      <w:r>
        <w:t xml:space="preserve"> </w:t>
      </w:r>
    </w:p>
    <w:p w14:paraId="60C2C46E" w14:textId="77777777" w:rsidR="00C611E9" w:rsidRPr="00C611E9" w:rsidRDefault="00C611E9" w:rsidP="00C611E9">
      <w:r>
        <w:t>Syntax:</w:t>
      </w:r>
    </w:p>
    <w:p w14:paraId="2AF6A9B9" w14:textId="77777777" w:rsidR="00C611E9" w:rsidRDefault="00C611E9" w:rsidP="00C611E9">
      <w:pPr>
        <w:pStyle w:val="Code9i"/>
      </w:pPr>
      <w:r>
        <w:t xml:space="preserve">[class=]{Meters | Circuit | Voltages | (classname)} [file=]filename [dir=]directory </w:t>
      </w:r>
    </w:p>
    <w:p w14:paraId="53D9D80D" w14:textId="77777777" w:rsidR="00C611E9" w:rsidRDefault="00C611E9" w:rsidP="00C611E9">
      <w:pPr>
        <w:pStyle w:val="Code9i"/>
      </w:pPr>
    </w:p>
    <w:p w14:paraId="67424D40" w14:textId="77777777" w:rsidR="00C611E9" w:rsidRDefault="00C611E9" w:rsidP="00C611E9">
      <w:r>
        <w:t xml:space="preserve">Default class = Meters, which saves the present values in both monitors and energy meters in the active circuit. </w:t>
      </w:r>
    </w:p>
    <w:p w14:paraId="759A8AFB" w14:textId="77777777"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14:paraId="44D2AD41" w14:textId="77777777"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14:paraId="614D6A02" w14:textId="77777777" w:rsidR="00A24EA6" w:rsidRDefault="00C611E9" w:rsidP="00C611E9">
      <w:r>
        <w:t xml:space="preserve">Any class can be saved to a file.  If no filename </w:t>
      </w:r>
      <w:r w:rsidR="00A24EA6">
        <w:t xml:space="preserve">is </w:t>
      </w:r>
      <w:r>
        <w:t xml:space="preserve">specified, the classname is used. </w:t>
      </w:r>
    </w:p>
    <w:p w14:paraId="71E8AEEF" w14:textId="77777777" w:rsidR="00C611E9" w:rsidRDefault="00C611E9" w:rsidP="00C611E9">
      <w:r>
        <w:t xml:space="preserve">The filename </w:t>
      </w:r>
      <w:r w:rsidR="00A24EA6">
        <w:t xml:space="preserve">of the file written </w:t>
      </w:r>
      <w:r>
        <w:t>appears in the Result window after execution of this command.</w:t>
      </w:r>
    </w:p>
    <w:p w14:paraId="068BE95C" w14:textId="77777777" w:rsidR="00A24EA6" w:rsidRDefault="00C611E9" w:rsidP="00A24EA6">
      <w:pPr>
        <w:pStyle w:val="Heading3"/>
      </w:pPr>
      <w:bookmarkStart w:id="187" w:name="_Toc73022243"/>
      <w:r>
        <w:t>Select</w:t>
      </w:r>
      <w:r w:rsidR="00E27C02">
        <w:t xml:space="preserve">  [elementname]  [terminal]</w:t>
      </w:r>
      <w:bookmarkEnd w:id="187"/>
    </w:p>
    <w:p w14:paraId="40841C81" w14:textId="77777777" w:rsidR="00A24EA6" w:rsidRDefault="00C611E9" w:rsidP="00C611E9">
      <w:r>
        <w:t>Selects an element and makes it the active element.  You can also specify the active terminal (default = 1).</w:t>
      </w:r>
      <w:r w:rsidR="00A24EA6">
        <w:t xml:space="preserve"> </w:t>
      </w:r>
      <w:r>
        <w:t>Syntax:</w:t>
      </w:r>
    </w:p>
    <w:p w14:paraId="27464F8A" w14:textId="77777777" w:rsidR="00A24EA6" w:rsidRDefault="00C611E9" w:rsidP="00A24EA6">
      <w:pPr>
        <w:pStyle w:val="Code9i"/>
      </w:pPr>
      <w:r>
        <w:t xml:space="preserve">Select [element=]elementname  [terminal=]terminalnumber </w:t>
      </w:r>
    </w:p>
    <w:p w14:paraId="4F663055" w14:textId="77777777" w:rsidR="00A24EA6" w:rsidRDefault="00A24EA6" w:rsidP="00A24EA6">
      <w:pPr>
        <w:pStyle w:val="Code9i"/>
      </w:pPr>
    </w:p>
    <w:p w14:paraId="1E59067F" w14:textId="77777777" w:rsidR="00A24EA6" w:rsidRDefault="00C611E9" w:rsidP="00C611E9">
      <w:r>
        <w:t>Example</w:t>
      </w:r>
      <w:r w:rsidR="00A24EA6">
        <w:t>s</w:t>
      </w:r>
      <w:r>
        <w:t>:</w:t>
      </w:r>
    </w:p>
    <w:p w14:paraId="585AF2E7" w14:textId="77777777" w:rsidR="00A24EA6" w:rsidRDefault="00C611E9" w:rsidP="00A24EA6">
      <w:pPr>
        <w:pStyle w:val="Code9i"/>
      </w:pPr>
      <w:r>
        <w:t xml:space="preserve">Select Line.Line1 </w:t>
      </w:r>
    </w:p>
    <w:p w14:paraId="34256DAC" w14:textId="77777777" w:rsidR="00A24EA6" w:rsidRDefault="00C611E9" w:rsidP="00A24EA6">
      <w:pPr>
        <w:pStyle w:val="Code9i"/>
      </w:pPr>
      <w:r>
        <w:t>~ R1=.1(continue editing)</w:t>
      </w:r>
    </w:p>
    <w:p w14:paraId="1AED2C97" w14:textId="77777777" w:rsidR="00A24EA6" w:rsidRDefault="00C611E9" w:rsidP="00A24EA6">
      <w:pPr>
        <w:pStyle w:val="Code9i"/>
      </w:pPr>
      <w:r>
        <w:t xml:space="preserve">Select Line.Line1 2 </w:t>
      </w:r>
    </w:p>
    <w:p w14:paraId="17D44CD0" w14:textId="77777777" w:rsidR="00C611E9" w:rsidRDefault="00C611E9" w:rsidP="00A24EA6">
      <w:pPr>
        <w:pStyle w:val="Code9i"/>
      </w:pPr>
      <w:r>
        <w:t>Voltages  (returns voltages at terminal 2 in Result)</w:t>
      </w:r>
    </w:p>
    <w:p w14:paraId="469384A1" w14:textId="77777777" w:rsidR="00A24EA6" w:rsidRPr="00614217" w:rsidRDefault="00A24EA6" w:rsidP="00A24EA6">
      <w:pPr>
        <w:pStyle w:val="Code9i"/>
      </w:pPr>
    </w:p>
    <w:p w14:paraId="2453EFC1" w14:textId="77777777" w:rsidR="00543CD6" w:rsidRDefault="00543CD6" w:rsidP="00E41672">
      <w:pPr>
        <w:pStyle w:val="Heading3"/>
      </w:pPr>
      <w:bookmarkStart w:id="188" w:name="_Toc73022244"/>
      <w:r>
        <w:t>SeqCurrents</w:t>
      </w:r>
      <w:bookmarkEnd w:id="188"/>
    </w:p>
    <w:p w14:paraId="43217BBB" w14:textId="77777777"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14:paraId="76948CBF" w14:textId="77777777" w:rsidR="00543CD6" w:rsidRDefault="00543CD6" w:rsidP="00E41672">
      <w:pPr>
        <w:pStyle w:val="Heading3"/>
      </w:pPr>
      <w:bookmarkStart w:id="189" w:name="_Toc73022245"/>
      <w:r>
        <w:t>SeqPowers</w:t>
      </w:r>
      <w:bookmarkEnd w:id="189"/>
    </w:p>
    <w:p w14:paraId="3BE87718" w14:textId="77777777" w:rsidR="00543CD6" w:rsidRDefault="00543CD6" w:rsidP="007D115C">
      <w:r>
        <w:t>Returns the sequence powers into all terminals of the active circuit element (see Select command) in Result string.  Returned as comma-separated kw, kvar pairs.Order of returned values: 0, 1, 2  (for each terminal).</w:t>
      </w:r>
    </w:p>
    <w:p w14:paraId="602DA95C" w14:textId="77777777" w:rsidR="00F540F7" w:rsidRDefault="00F540F7" w:rsidP="00E41672">
      <w:pPr>
        <w:pStyle w:val="Heading3"/>
      </w:pPr>
      <w:bookmarkStart w:id="190" w:name="_Toc73022246"/>
      <w:r>
        <w:t>SeqVoltages</w:t>
      </w:r>
      <w:bookmarkEnd w:id="190"/>
    </w:p>
    <w:p w14:paraId="52C71FDD" w14:textId="77777777" w:rsidR="00F540F7" w:rsidRDefault="00F540F7" w:rsidP="007D115C">
      <w:r>
        <w:t xml:space="preserve">Returns the sequence </w:t>
      </w:r>
      <w:r w:rsidRPr="007D2D1E">
        <w:t>v</w:t>
      </w:r>
      <w:r>
        <w:t xml:space="preserve">oltages at all terminals of the active circuit element (see Select command) in Result string.  Returned as comma-separated magnitude only values.Order of returned values: </w:t>
      </w:r>
      <w:r>
        <w:lastRenderedPageBreak/>
        <w:t>0, 1, 2  (for each terminal).</w:t>
      </w:r>
    </w:p>
    <w:p w14:paraId="3C1E3B46" w14:textId="77777777" w:rsidR="002F36B0" w:rsidRDefault="002F36B0" w:rsidP="00E41672">
      <w:pPr>
        <w:pStyle w:val="Heading3"/>
      </w:pPr>
      <w:bookmarkStart w:id="191" w:name="_Toc73022247"/>
      <w:r>
        <w:t>Set  [option1=value1]  [option2=value2]   (Options)</w:t>
      </w:r>
      <w:bookmarkEnd w:id="191"/>
    </w:p>
    <w:p w14:paraId="6ED4CC09" w14:textId="77777777"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14:paraId="74A46CC7" w14:textId="77777777" w:rsidR="002F36B0" w:rsidRDefault="002F36B0" w:rsidP="007D115C">
      <w:r>
        <w:t>See the Options Reference for descriptions of the various options you can set with the Set command.</w:t>
      </w:r>
    </w:p>
    <w:p w14:paraId="62EE03B4" w14:textId="77777777" w:rsidR="002F36B0" w:rsidRDefault="002F36B0" w:rsidP="007D115C">
      <w:r>
        <w:t>There are new Set command values added periodically.  Check the Help on the DSS while it is running.</w:t>
      </w:r>
    </w:p>
    <w:p w14:paraId="60110281" w14:textId="77777777" w:rsidR="003C1890" w:rsidRDefault="003C1890" w:rsidP="003C1890">
      <w:pPr>
        <w:pStyle w:val="Heading3"/>
      </w:pPr>
      <w:bookmarkStart w:id="192" w:name="_Toc73022248"/>
      <w:r>
        <w:t>SetBusXY</w:t>
      </w:r>
      <w:bookmarkEnd w:id="192"/>
    </w:p>
    <w:p w14:paraId="079A0135" w14:textId="77777777" w:rsidR="003C1890" w:rsidRDefault="003C1890" w:rsidP="003C1890">
      <w:r w:rsidRPr="003C1890">
        <w:t>Bus=...  X=...  Y=... Set the X, Y coordinates for a single bus. Prerequisite: Bus must exist as a result of a Solve, CalcVolta</w:t>
      </w:r>
      <w:r>
        <w:t xml:space="preserve">geBases, or MakeBusList command.  </w:t>
      </w:r>
    </w:p>
    <w:p w14:paraId="3A2D08C6" w14:textId="77777777" w:rsidR="00262772" w:rsidRDefault="00262772" w:rsidP="00E41672">
      <w:pPr>
        <w:pStyle w:val="Heading3"/>
      </w:pPr>
      <w:bookmarkStart w:id="193" w:name="_Toc73022249"/>
      <w:r>
        <w:t>SetkVBase</w:t>
      </w:r>
      <w:r w:rsidR="00E27C02">
        <w:t xml:space="preserve"> [bus=…] [kvll=..]</w:t>
      </w:r>
      <w:bookmarkEnd w:id="193"/>
    </w:p>
    <w:p w14:paraId="6CB66872" w14:textId="77777777"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14:paraId="2CD1D96C" w14:textId="77777777" w:rsidR="00262772" w:rsidRDefault="00262772" w:rsidP="00E41672">
      <w:pPr>
        <w:pStyle w:val="command"/>
      </w:pPr>
      <w:r>
        <w:t>Parameters in order are:</w:t>
      </w:r>
    </w:p>
    <w:p w14:paraId="098ECF64" w14:textId="77777777" w:rsidR="00262772" w:rsidRDefault="00262772" w:rsidP="00E41672">
      <w:pPr>
        <w:pStyle w:val="command"/>
      </w:pPr>
      <w:r>
        <w:rPr>
          <w:b/>
        </w:rPr>
        <w:t>Bus</w:t>
      </w:r>
      <w:r>
        <w:t xml:space="preserve"> = {bus name}</w:t>
      </w:r>
    </w:p>
    <w:p w14:paraId="46B6E9EC" w14:textId="77777777" w:rsidR="00262772" w:rsidRDefault="00262772" w:rsidP="00E41672">
      <w:pPr>
        <w:pStyle w:val="command"/>
      </w:pPr>
      <w:r>
        <w:rPr>
          <w:b/>
        </w:rPr>
        <w:t>kVLL</w:t>
      </w:r>
      <w:r>
        <w:t xml:space="preserve"> = (line-to-line base kV)</w:t>
      </w:r>
    </w:p>
    <w:p w14:paraId="7238DE38" w14:textId="77777777" w:rsidR="00262772" w:rsidRDefault="00262772" w:rsidP="00E41672">
      <w:pPr>
        <w:pStyle w:val="command"/>
      </w:pPr>
      <w:r>
        <w:rPr>
          <w:b/>
        </w:rPr>
        <w:t>kVLN</w:t>
      </w:r>
      <w:r>
        <w:t xml:space="preserve"> = (line-to-neutral base kV)</w:t>
      </w:r>
    </w:p>
    <w:p w14:paraId="0AB2023C" w14:textId="77777777" w:rsidR="00262772" w:rsidRDefault="00262772" w:rsidP="00E41672">
      <w:pPr>
        <w:pStyle w:val="command"/>
      </w:pPr>
      <w:r>
        <w:t>kV base is normally given in line-to-line kV (phase-phase). However, it may also be specified by line-to-neutral kV.  The following exampes are equivalent:</w:t>
      </w:r>
    </w:p>
    <w:p w14:paraId="6A0C5CE2" w14:textId="77777777" w:rsidR="00262772" w:rsidRPr="00371B0C" w:rsidRDefault="00262772" w:rsidP="00E41672">
      <w:pPr>
        <w:pStyle w:val="command"/>
      </w:pPr>
      <w:r w:rsidRPr="00371B0C">
        <w:t>setkvbase Bus=B9654  kVLL=13.2</w:t>
      </w:r>
    </w:p>
    <w:p w14:paraId="775446EE" w14:textId="77777777" w:rsidR="00262772" w:rsidRPr="00371B0C" w:rsidRDefault="00262772" w:rsidP="00E41672">
      <w:pPr>
        <w:pStyle w:val="command"/>
      </w:pPr>
      <w:r w:rsidRPr="00371B0C">
        <w:t>setkvbase B9654 13.2</w:t>
      </w:r>
    </w:p>
    <w:p w14:paraId="773209D3" w14:textId="77777777" w:rsidR="00262772" w:rsidRPr="00371B0C" w:rsidRDefault="00262772" w:rsidP="00E41672">
      <w:pPr>
        <w:pStyle w:val="command"/>
      </w:pPr>
      <w:r w:rsidRPr="00371B0C">
        <w:t>setkvbase B9654 kvln=7.62</w:t>
      </w:r>
    </w:p>
    <w:p w14:paraId="55AFDD1C" w14:textId="77777777" w:rsidR="007E3557" w:rsidRDefault="007E3557" w:rsidP="007E3557">
      <w:pPr>
        <w:pStyle w:val="Heading3"/>
      </w:pPr>
      <w:bookmarkStart w:id="194" w:name="_Toc73022250"/>
      <w:r>
        <w:t>SetLoadAndGenkV</w:t>
      </w:r>
      <w:bookmarkEnd w:id="194"/>
    </w:p>
    <w:p w14:paraId="56C265F2" w14:textId="77777777" w:rsidR="007E3557" w:rsidRDefault="005068E7" w:rsidP="007E3557">
      <w:r w:rsidRPr="005068E7">
        <w:t>Set load and generator object kv to agree with the bus they are connected to using the bus voltage base and connection type.</w:t>
      </w:r>
      <w:r w:rsidR="007E3557">
        <w:t xml:space="preserve"> </w:t>
      </w:r>
    </w:p>
    <w:p w14:paraId="7ACDC888" w14:textId="77777777" w:rsidR="005C64D3" w:rsidRDefault="005C64D3" w:rsidP="00E41672">
      <w:pPr>
        <w:pStyle w:val="Heading3"/>
      </w:pPr>
      <w:bookmarkStart w:id="195" w:name="_Toc73022251"/>
      <w:r>
        <w:t>Show  &lt;Quantity&gt;</w:t>
      </w:r>
      <w:bookmarkEnd w:id="195"/>
    </w:p>
    <w:p w14:paraId="4392FE85" w14:textId="77777777"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14:paraId="793B0A8E" w14:textId="77777777" w:rsidR="005C64D3" w:rsidRDefault="00425D25" w:rsidP="007D115C">
      <w:r>
        <w:lastRenderedPageBreak/>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14:paraId="6910EC69" w14:textId="77777777" w:rsidR="005C64D3" w:rsidRDefault="005C64D3" w:rsidP="00E41672">
      <w:pPr>
        <w:pStyle w:val="command"/>
      </w:pPr>
      <w:r>
        <w:rPr>
          <w:b/>
        </w:rPr>
        <w:t>Quantity</w:t>
      </w:r>
      <w:r>
        <w:t xml:space="preserve"> can be one of:</w:t>
      </w:r>
    </w:p>
    <w:p w14:paraId="494A57AE" w14:textId="77777777" w:rsidR="005C64D3" w:rsidRDefault="005C64D3" w:rsidP="00E41672">
      <w:pPr>
        <w:pStyle w:val="command"/>
      </w:pPr>
      <w:r>
        <w:rPr>
          <w:b/>
          <w:u w:val="single"/>
        </w:rPr>
        <w:t>C</w:t>
      </w:r>
      <w:r>
        <w:rPr>
          <w:b/>
        </w:rPr>
        <w:t>urrents</w:t>
      </w:r>
      <w:r>
        <w:t xml:space="preserve"> - Shows the currents into each device terminal.</w:t>
      </w:r>
    </w:p>
    <w:p w14:paraId="44127864" w14:textId="77777777"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14:paraId="13A1676D" w14:textId="77777777"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14:paraId="320984EF" w14:textId="77777777" w:rsidR="005C64D3" w:rsidRDefault="005C64D3" w:rsidP="00E41672">
      <w:pPr>
        <w:pStyle w:val="command"/>
      </w:pPr>
      <w:r>
        <w:rPr>
          <w:b/>
          <w:u w:val="single"/>
        </w:rPr>
        <w:t>E</w:t>
      </w:r>
      <w:r>
        <w:rPr>
          <w:b/>
        </w:rPr>
        <w:t xml:space="preserve">lements </w:t>
      </w:r>
      <w:r>
        <w:t>- Shows all the elements in the active circuit.</w:t>
      </w:r>
    </w:p>
    <w:p w14:paraId="323D917A" w14:textId="77777777" w:rsidR="005C64D3" w:rsidRDefault="005C64D3" w:rsidP="00E41672">
      <w:pPr>
        <w:pStyle w:val="command"/>
      </w:pPr>
      <w:r>
        <w:rPr>
          <w:b/>
          <w:u w:val="single"/>
        </w:rPr>
        <w:t>B</w:t>
      </w:r>
      <w:r>
        <w:rPr>
          <w:b/>
        </w:rPr>
        <w:t xml:space="preserve">uses </w:t>
      </w:r>
      <w:r>
        <w:t>Shows all buses in the active circuit.</w:t>
      </w:r>
    </w:p>
    <w:p w14:paraId="7F02C830" w14:textId="77777777" w:rsidR="005C64D3" w:rsidRDefault="005C64D3" w:rsidP="00E41672">
      <w:pPr>
        <w:pStyle w:val="command"/>
      </w:pPr>
      <w:r>
        <w:rPr>
          <w:b/>
          <w:u w:val="single"/>
        </w:rPr>
        <w:t>Pa</w:t>
      </w:r>
      <w:r>
        <w:rPr>
          <w:b/>
        </w:rPr>
        <w:t xml:space="preserve">nel </w:t>
      </w:r>
      <w:r>
        <w:t>- Same as Panel Command. Opens the internal DSS control panel.</w:t>
      </w:r>
    </w:p>
    <w:p w14:paraId="28C6D598" w14:textId="77777777"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14:paraId="6EFD014E" w14:textId="77777777"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14:paraId="7B280C69" w14:textId="77777777" w:rsidR="00CE691C" w:rsidRPr="00D65133" w:rsidRDefault="00CE691C" w:rsidP="00E41672">
      <w:pPr>
        <w:pStyle w:val="command"/>
      </w:pPr>
      <w:r w:rsidRPr="00D65133">
        <w:rPr>
          <w:b/>
        </w:rPr>
        <w:t>Losses</w:t>
      </w:r>
      <w:r w:rsidR="00D65133">
        <w:rPr>
          <w:b/>
        </w:rPr>
        <w:t xml:space="preserve"> </w:t>
      </w:r>
      <w:r w:rsidR="00D65133">
        <w:t>Loss summary.</w:t>
      </w:r>
    </w:p>
    <w:p w14:paraId="4A711ABF" w14:textId="77777777"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14:paraId="701BDBF0" w14:textId="77777777"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14:paraId="77D17C1F" w14:textId="77777777"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14:paraId="3A93ADDE" w14:textId="77777777" w:rsidR="00CE691C" w:rsidRDefault="00CE691C" w:rsidP="00E41672">
      <w:pPr>
        <w:pStyle w:val="command"/>
      </w:pPr>
      <w:r w:rsidRPr="00D65133">
        <w:rPr>
          <w:b/>
        </w:rPr>
        <w:t>AutoAdded</w:t>
      </w:r>
      <w:r>
        <w:t xml:space="preserve">  (see AutoAdd solution mode)</w:t>
      </w:r>
    </w:p>
    <w:p w14:paraId="4E81FA2F" w14:textId="77777777" w:rsidR="00CE691C" w:rsidRDefault="00CE691C" w:rsidP="00E41672">
      <w:pPr>
        <w:pStyle w:val="command"/>
      </w:pPr>
      <w:r w:rsidRPr="00D65133">
        <w:rPr>
          <w:b/>
        </w:rPr>
        <w:t>Taps</w:t>
      </w:r>
      <w:r>
        <w:t xml:space="preserve">  </w:t>
      </w:r>
      <w:r w:rsidR="00D65133">
        <w:t>shows the taps on regulated transformers</w:t>
      </w:r>
    </w:p>
    <w:p w14:paraId="6B67C36D" w14:textId="77777777" w:rsidR="00CE691C" w:rsidRDefault="00CE691C" w:rsidP="00E41672">
      <w:pPr>
        <w:pStyle w:val="command"/>
      </w:pPr>
      <w:r w:rsidRPr="00D65133">
        <w:rPr>
          <w:b/>
        </w:rPr>
        <w:t>Overloads</w:t>
      </w:r>
      <w:r w:rsidR="00D65133">
        <w:t xml:space="preserve"> O</w:t>
      </w:r>
      <w:r>
        <w:t>verloaded PD elements</w:t>
      </w:r>
      <w:r w:rsidR="00D65133">
        <w:t xml:space="preserve"> report</w:t>
      </w:r>
    </w:p>
    <w:p w14:paraId="06C10B16" w14:textId="77777777" w:rsidR="00CE691C" w:rsidRDefault="00CE691C" w:rsidP="00E41672">
      <w:pPr>
        <w:pStyle w:val="command"/>
      </w:pPr>
      <w:r w:rsidRPr="00D65133">
        <w:rPr>
          <w:b/>
        </w:rPr>
        <w:t>Unserved</w:t>
      </w:r>
      <w:r>
        <w:t xml:space="preserve"> [UEonly] </w:t>
      </w:r>
      <w:r w:rsidR="00D65133">
        <w:t xml:space="preserve"> Unserved energy report. Loads that are unserved.</w:t>
      </w:r>
    </w:p>
    <w:p w14:paraId="36D3006B" w14:textId="77777777"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14:paraId="57C3CFE7" w14:textId="77777777"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14:paraId="0E0BB241" w14:textId="77777777"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14:paraId="71C21937" w14:textId="77777777" w:rsidR="00CE691C" w:rsidRPr="00D65133" w:rsidRDefault="00CE691C" w:rsidP="00E41672">
      <w:pPr>
        <w:pStyle w:val="command"/>
      </w:pPr>
      <w:r w:rsidRPr="00D65133">
        <w:rPr>
          <w:b/>
        </w:rPr>
        <w:lastRenderedPageBreak/>
        <w:t>Ratings</w:t>
      </w:r>
      <w:r w:rsidR="00D65133">
        <w:t xml:space="preserve">   Device rating report.</w:t>
      </w:r>
    </w:p>
    <w:p w14:paraId="3E4E3643" w14:textId="77777777" w:rsidR="00CE691C" w:rsidRPr="00D65133" w:rsidRDefault="00CE691C" w:rsidP="00E41672">
      <w:pPr>
        <w:pStyle w:val="command"/>
      </w:pPr>
      <w:r w:rsidRPr="00D65133">
        <w:rPr>
          <w:b/>
        </w:rPr>
        <w:t>Loops</w:t>
      </w:r>
      <w:r w:rsidR="00D65133">
        <w:rPr>
          <w:b/>
        </w:rPr>
        <w:t xml:space="preserve">   </w:t>
      </w:r>
      <w:r w:rsidR="00D65133">
        <w:t>Shows where loops occur in present circuit</w:t>
      </w:r>
    </w:p>
    <w:p w14:paraId="598475BD" w14:textId="77777777" w:rsidR="00CE691C" w:rsidRDefault="00CE691C" w:rsidP="00E41672">
      <w:pPr>
        <w:pStyle w:val="command"/>
      </w:pPr>
      <w:r w:rsidRPr="00D65133">
        <w:rPr>
          <w:b/>
        </w:rPr>
        <w:t>Yprim</w:t>
      </w:r>
      <w:r>
        <w:t xml:space="preserve">  (shows Yprim for active ckt element)</w:t>
      </w:r>
    </w:p>
    <w:p w14:paraId="49A5C5DA" w14:textId="77777777"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14:paraId="77A40F23" w14:textId="77777777"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14:paraId="6BE5B4D6" w14:textId="77777777"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14:paraId="66577126" w14:textId="77777777" w:rsidR="005C64D3" w:rsidRDefault="005C64D3" w:rsidP="00E41672">
      <w:pPr>
        <w:pStyle w:val="Heading3"/>
      </w:pPr>
      <w:bookmarkStart w:id="196" w:name="_Toc73022252"/>
      <w:r>
        <w:t>Solve  [</w:t>
      </w:r>
      <w:r w:rsidR="00870B44">
        <w:t xml:space="preserve"> see </w:t>
      </w:r>
      <w:r>
        <w:t>set command options …]</w:t>
      </w:r>
      <w:bookmarkEnd w:id="196"/>
    </w:p>
    <w:p w14:paraId="439C9EF0" w14:textId="77777777"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14:paraId="6A8A38BF" w14:textId="77777777" w:rsidR="00BC4F70" w:rsidRDefault="005C64D3" w:rsidP="00BC4F70">
      <w:pPr>
        <w:pStyle w:val="Code9i"/>
      </w:pPr>
      <w:r>
        <w:t xml:space="preserve">Solve Mode=M1 Number=1000, </w:t>
      </w:r>
    </w:p>
    <w:p w14:paraId="53AFF63D" w14:textId="77777777" w:rsidR="00BC4F70" w:rsidRDefault="00BC4F70" w:rsidP="00BC4F70">
      <w:pPr>
        <w:pStyle w:val="Code9i"/>
      </w:pPr>
    </w:p>
    <w:p w14:paraId="20866FDB" w14:textId="77777777" w:rsidR="005C64D3" w:rsidRDefault="005C64D3" w:rsidP="007D115C">
      <w:r>
        <w:t xml:space="preserve">for </w:t>
      </w:r>
      <w:r w:rsidR="005151C5">
        <w:t>example, note</w:t>
      </w:r>
      <w:r>
        <w:t xml:space="preserv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14:paraId="607DFB66" w14:textId="77777777"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14:paraId="5C2265E6" w14:textId="77777777" w:rsidR="005C64D3" w:rsidRDefault="005C64D3" w:rsidP="00BC4F70">
      <w:pPr>
        <w:pStyle w:val="Code9i"/>
      </w:pPr>
      <w:r>
        <w:t xml:space="preserve">Solve mode=daily  </w:t>
      </w:r>
      <w:r w:rsidR="007D115C">
        <w:t>stepsize=15m   number=96</w:t>
      </w:r>
    </w:p>
    <w:p w14:paraId="2EAC0D56" w14:textId="77777777" w:rsidR="00BC4F70" w:rsidRDefault="00BC4F70" w:rsidP="00BC4F70">
      <w:pPr>
        <w:pStyle w:val="Code9i"/>
      </w:pPr>
    </w:p>
    <w:p w14:paraId="19885B7C" w14:textId="77777777" w:rsidR="005068E7" w:rsidRDefault="005068E7" w:rsidP="005068E7">
      <w:pPr>
        <w:pStyle w:val="Heading3"/>
      </w:pPr>
      <w:bookmarkStart w:id="197" w:name="_Toc73022253"/>
      <w:r w:rsidRPr="00425D25">
        <w:t>S</w:t>
      </w:r>
      <w:r>
        <w:t>olveAll</w:t>
      </w:r>
      <w:bookmarkEnd w:id="197"/>
    </w:p>
    <w:p w14:paraId="1F2A6337" w14:textId="77777777"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14:paraId="745480D9" w14:textId="77777777" w:rsidR="00425D25" w:rsidRDefault="00425D25" w:rsidP="00425D25">
      <w:pPr>
        <w:pStyle w:val="Heading3"/>
      </w:pPr>
      <w:bookmarkStart w:id="198" w:name="_Toc73022254"/>
      <w:r w:rsidRPr="00425D25">
        <w:t>Summary</w:t>
      </w:r>
      <w:bookmarkEnd w:id="198"/>
    </w:p>
    <w:p w14:paraId="68DFEAA8" w14:textId="77777777" w:rsidR="00425D25" w:rsidRDefault="00425D25" w:rsidP="00425D25">
      <w:r w:rsidRPr="00425D25">
        <w:t>Returns a power flow summary of the most recent solution in the global result string.</w:t>
      </w:r>
    </w:p>
    <w:p w14:paraId="713A2989" w14:textId="77777777" w:rsidR="00F34DD7" w:rsidRDefault="00F34DD7" w:rsidP="00F34DD7">
      <w:pPr>
        <w:pStyle w:val="Heading3"/>
      </w:pPr>
      <w:bookmarkStart w:id="199" w:name="_Toc73022255"/>
      <w:r w:rsidRPr="00D615CC">
        <w:t>T</w:t>
      </w:r>
      <w:r>
        <w:t>ear_Circuit</w:t>
      </w:r>
      <w:bookmarkEnd w:id="199"/>
      <w:r w:rsidRPr="00D615CC">
        <w:tab/>
      </w:r>
    </w:p>
    <w:p w14:paraId="5F586C4C" w14:textId="77777777"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Diakoptics algorithm</w:t>
      </w:r>
      <w:r w:rsidR="00F34DD7" w:rsidRPr="00D615CC">
        <w:t>.</w:t>
      </w:r>
    </w:p>
    <w:p w14:paraId="5E3F7F71" w14:textId="77777777" w:rsidR="00873F64" w:rsidRDefault="00873F64" w:rsidP="00873F64">
      <w:pPr>
        <w:pStyle w:val="Heading3"/>
      </w:pPr>
      <w:bookmarkStart w:id="200" w:name="_Toc73022256"/>
      <w:r w:rsidRPr="00D615CC">
        <w:t>T</w:t>
      </w:r>
      <w:r>
        <w:t>OP</w:t>
      </w:r>
      <w:bookmarkEnd w:id="200"/>
      <w:r w:rsidRPr="00D615CC">
        <w:tab/>
      </w:r>
    </w:p>
    <w:p w14:paraId="4508F81A" w14:textId="77777777" w:rsidR="00873F64" w:rsidRDefault="00873F64" w:rsidP="00873F64">
      <w:r w:rsidRPr="00873F64">
        <w:t>[class=]{Loadshape | Tshape | Monitor  } [object=]{ALL (Loadshapes only) | objectname}. Send specified object to TOP.  Loadshapes and TShapes must be hourly fixed interval.</w:t>
      </w:r>
    </w:p>
    <w:p w14:paraId="0422E66C" w14:textId="77777777" w:rsidR="000C25E8" w:rsidRDefault="000C25E8" w:rsidP="00E41672">
      <w:pPr>
        <w:pStyle w:val="Heading3"/>
      </w:pPr>
      <w:bookmarkStart w:id="201" w:name="_Toc73022257"/>
      <w:r w:rsidRPr="00D615CC">
        <w:lastRenderedPageBreak/>
        <w:t>Totals</w:t>
      </w:r>
      <w:bookmarkEnd w:id="201"/>
      <w:r w:rsidRPr="00D615CC">
        <w:tab/>
      </w:r>
    </w:p>
    <w:p w14:paraId="49EE8311" w14:textId="71EE7853"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14:paraId="25C15F5A" w14:textId="6A3A2130" w:rsidR="00A73C99" w:rsidRDefault="00A73C99" w:rsidP="00A73C99">
      <w:pPr>
        <w:pStyle w:val="Heading3"/>
      </w:pPr>
      <w:bookmarkStart w:id="202" w:name="_Toc73022258"/>
      <w:r>
        <w:t>TotalPowers</w:t>
      </w:r>
      <w:bookmarkEnd w:id="202"/>
    </w:p>
    <w:p w14:paraId="0673C53C" w14:textId="7EEA4C1E" w:rsidR="00A73C99" w:rsidRDefault="00A73C99" w:rsidP="00A73C99">
      <w:r>
        <w:t>Returns the total powers (complex) for ALL terminals of the active circuit element in the Result string. (See Select command.) Returned as comma-separated kW and kvar.</w:t>
      </w:r>
    </w:p>
    <w:p w14:paraId="5E27081A" w14:textId="77777777" w:rsidR="00BC4F70" w:rsidRDefault="00BC4F70" w:rsidP="00E41672">
      <w:pPr>
        <w:pStyle w:val="Heading3"/>
      </w:pPr>
      <w:bookmarkStart w:id="203" w:name="_Toc73022259"/>
      <w:r>
        <w:t>UpdateStorage</w:t>
      </w:r>
      <w:bookmarkEnd w:id="203"/>
    </w:p>
    <w:p w14:paraId="1A6EC0FD" w14:textId="77777777"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14:paraId="25EE60D6" w14:textId="77777777" w:rsidR="003B0649" w:rsidRDefault="003B0649" w:rsidP="003B0649">
      <w:pPr>
        <w:pStyle w:val="Heading3"/>
      </w:pPr>
      <w:bookmarkStart w:id="204" w:name="_Toc73022260"/>
      <w:r>
        <w:t>UserClasses</w:t>
      </w:r>
      <w:bookmarkEnd w:id="204"/>
    </w:p>
    <w:p w14:paraId="4505AAB0" w14:textId="77777777" w:rsidR="003B0649" w:rsidRDefault="003B0649" w:rsidP="003B0649">
      <w:r w:rsidRPr="003B0649">
        <w:t>List of user-defined DSS Classes. Returns comma-se</w:t>
      </w:r>
      <w:r>
        <w:t>parated list in Result variable.</w:t>
      </w:r>
    </w:p>
    <w:p w14:paraId="0571FD94" w14:textId="77777777" w:rsidR="009F283C" w:rsidRDefault="009F283C" w:rsidP="009F283C">
      <w:pPr>
        <w:pStyle w:val="Heading3"/>
      </w:pPr>
      <w:bookmarkStart w:id="205" w:name="_Toc73022261"/>
      <w:r>
        <w:t>Uuids</w:t>
      </w:r>
      <w:bookmarkEnd w:id="205"/>
    </w:p>
    <w:p w14:paraId="0119CFDD" w14:textId="77777777" w:rsidR="009F283C" w:rsidRDefault="009F283C" w:rsidP="009F283C">
      <w:r w:rsidRPr="009F283C">
        <w:t>Read UUIDs (v4) for class names and other CIM objects. Tab or comma-delimited file with full object name (or key) and UUID. Side effect is to start a new UUID list for the Export CIM100 command; the UUID list is freed after the Export UUIDs command.</w:t>
      </w:r>
    </w:p>
    <w:p w14:paraId="5648147F" w14:textId="77777777" w:rsidR="00912B4F" w:rsidRDefault="00912B4F" w:rsidP="00BA1056">
      <w:pPr>
        <w:pStyle w:val="Heading3"/>
      </w:pPr>
      <w:bookmarkStart w:id="206" w:name="_Toc73022262"/>
      <w:r>
        <w:t>Var</w:t>
      </w:r>
      <w:bookmarkEnd w:id="206"/>
    </w:p>
    <w:p w14:paraId="2647235B" w14:textId="77777777"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14:paraId="1224297C" w14:textId="77777777" w:rsidR="00912B4F" w:rsidRPr="001542EA" w:rsidRDefault="00912B4F" w:rsidP="0079637F">
      <w:pPr>
        <w:pStyle w:val="Code9i"/>
        <w:rPr>
          <w:lang w:val="en-US"/>
        </w:rPr>
      </w:pPr>
      <w:r w:rsidRPr="001542EA">
        <w:rPr>
          <w:lang w:val="en-US"/>
        </w:rPr>
        <w:t>var @varname1=values  @varname2=value2    ...</w:t>
      </w:r>
    </w:p>
    <w:p w14:paraId="10584235" w14:textId="77777777" w:rsidR="00912B4F" w:rsidRDefault="00912B4F" w:rsidP="0079637F">
      <w:pPr>
        <w:pStyle w:val="Code9i"/>
      </w:pPr>
      <w:r>
        <w:t>var @varname1  (shows the value of @varname1)</w:t>
      </w:r>
    </w:p>
    <w:p w14:paraId="24F09BA9" w14:textId="77777777" w:rsidR="00912B4F" w:rsidRDefault="00912B4F" w:rsidP="0079637F">
      <w:pPr>
        <w:pStyle w:val="Code9i"/>
      </w:pPr>
      <w:r>
        <w:t>var            (displays all variabiles and values)</w:t>
      </w:r>
    </w:p>
    <w:p w14:paraId="3D9062E9" w14:textId="77777777" w:rsidR="0079637F" w:rsidRDefault="0079637F" w:rsidP="0079637F">
      <w:pPr>
        <w:pStyle w:val="Code9i"/>
      </w:pPr>
    </w:p>
    <w:p w14:paraId="672F472E" w14:textId="77777777" w:rsidR="00912B4F" w:rsidRDefault="00912B4F" w:rsidP="00912B4F">
      <w:r>
        <w:t>Example of using a variable:</w:t>
      </w:r>
    </w:p>
    <w:p w14:paraId="1BCA94F1" w14:textId="77777777" w:rsidR="00912B4F" w:rsidRDefault="00912B4F" w:rsidP="0079637F">
      <w:pPr>
        <w:pStyle w:val="Code9i"/>
      </w:pPr>
      <w:r>
        <w:t>FileEdit @LastFile</w:t>
      </w:r>
    </w:p>
    <w:p w14:paraId="45C0A43D" w14:textId="77777777" w:rsidR="0079637F" w:rsidRDefault="0079637F" w:rsidP="0079637F">
      <w:pPr>
        <w:pStyle w:val="Code9i"/>
      </w:pPr>
    </w:p>
    <w:p w14:paraId="0A6984F7" w14:textId="77777777" w:rsidR="00846267" w:rsidRDefault="00274C2E" w:rsidP="00274C2E">
      <w:r>
        <w:t>A more detailed Example: Defining a phase shifting transformer. Use the carat “^” to separate the var name from subsequent text such as phase designation A, B, C.</w:t>
      </w:r>
    </w:p>
    <w:p w14:paraId="0D1EB22E" w14:textId="77777777" w:rsidR="00274C2E" w:rsidRDefault="00274C2E" w:rsidP="00274C2E">
      <w:pPr>
        <w:pStyle w:val="Code9i"/>
        <w:ind w:left="0"/>
      </w:pPr>
      <w:r>
        <w:t>Before redirecting to this file, set the following variables, for example</w:t>
      </w:r>
    </w:p>
    <w:p w14:paraId="6DA635E5" w14:textId="77777777" w:rsidR="00274C2E" w:rsidRDefault="00274C2E" w:rsidP="00274C2E">
      <w:pPr>
        <w:pStyle w:val="Code9i"/>
        <w:ind w:left="0"/>
      </w:pPr>
    </w:p>
    <w:p w14:paraId="1C6E9252" w14:textId="77777777" w:rsidR="00274C2E" w:rsidRPr="00E06CEE" w:rsidRDefault="00274C2E" w:rsidP="00274C2E">
      <w:pPr>
        <w:pStyle w:val="Code9i"/>
        <w:ind w:left="0"/>
        <w:rPr>
          <w:lang w:val="es-CO"/>
        </w:rPr>
      </w:pPr>
      <w:r w:rsidRPr="00E06CEE">
        <w:rPr>
          <w:lang w:val="es-CO"/>
        </w:rPr>
        <w:t xml:space="preserve">Var @Input=MyBus1  </w:t>
      </w:r>
    </w:p>
    <w:p w14:paraId="58F01EA4" w14:textId="77777777" w:rsidR="00274C2E" w:rsidRPr="00E06CEE" w:rsidRDefault="00274C2E" w:rsidP="00274C2E">
      <w:pPr>
        <w:pStyle w:val="Code9i"/>
        <w:ind w:left="0"/>
        <w:rPr>
          <w:lang w:val="es-CO"/>
        </w:rPr>
      </w:pPr>
      <w:r w:rsidRPr="00E06CEE">
        <w:rPr>
          <w:lang w:val="es-CO"/>
        </w:rPr>
        <w:t xml:space="preserve">Var @Output=MyBus2  </w:t>
      </w:r>
    </w:p>
    <w:p w14:paraId="0ED46507" w14:textId="77777777" w:rsidR="00274C2E" w:rsidRPr="00E06CEE" w:rsidRDefault="00274C2E" w:rsidP="00274C2E">
      <w:pPr>
        <w:pStyle w:val="Code9i"/>
        <w:ind w:left="0"/>
        <w:rPr>
          <w:lang w:val="es-CO"/>
        </w:rPr>
      </w:pPr>
      <w:r w:rsidRPr="00E06CEE">
        <w:rPr>
          <w:lang w:val="es-CO"/>
        </w:rPr>
        <w:t xml:space="preserve">Var @TR=MyMainTrName  </w:t>
      </w:r>
    </w:p>
    <w:p w14:paraId="05348328" w14:textId="77777777" w:rsidR="00274C2E" w:rsidRPr="00E06CEE" w:rsidRDefault="00274C2E" w:rsidP="00274C2E">
      <w:pPr>
        <w:pStyle w:val="Code9i"/>
        <w:ind w:left="0"/>
        <w:rPr>
          <w:lang w:val="es-CO"/>
        </w:rPr>
      </w:pPr>
      <w:r w:rsidRPr="00E06CEE">
        <w:rPr>
          <w:lang w:val="es-CO"/>
        </w:rPr>
        <w:t xml:space="preserve">Var @Bridge=MyBridgeXf </w:t>
      </w:r>
    </w:p>
    <w:p w14:paraId="4A983F31" w14:textId="77777777" w:rsidR="00274C2E" w:rsidRPr="00E06CEE" w:rsidRDefault="00274C2E" w:rsidP="00274C2E">
      <w:pPr>
        <w:pStyle w:val="Code9i"/>
        <w:ind w:left="0"/>
        <w:rPr>
          <w:lang w:val="es-CO"/>
        </w:rPr>
      </w:pPr>
      <w:r w:rsidRPr="00E06CEE">
        <w:rPr>
          <w:lang w:val="es-CO"/>
        </w:rPr>
        <w:t xml:space="preserve">Var @Jumper=MyJumperName </w:t>
      </w:r>
    </w:p>
    <w:p w14:paraId="4DBD1457" w14:textId="77777777" w:rsidR="00274C2E" w:rsidRPr="00E06CEE" w:rsidRDefault="00274C2E" w:rsidP="00274C2E">
      <w:pPr>
        <w:pStyle w:val="Code9i"/>
        <w:ind w:left="0"/>
        <w:rPr>
          <w:lang w:val="es-CO"/>
        </w:rPr>
      </w:pPr>
      <w:r w:rsidRPr="00E06CEE">
        <w:rPr>
          <w:lang w:val="es-CO"/>
        </w:rPr>
        <w:t>Var @MonitorPT=MyPTMonitorName</w:t>
      </w:r>
    </w:p>
    <w:p w14:paraId="69C229C4" w14:textId="77777777" w:rsidR="00274C2E" w:rsidRPr="00E06CEE" w:rsidRDefault="00274C2E" w:rsidP="00274C2E">
      <w:pPr>
        <w:pStyle w:val="Code9i"/>
        <w:ind w:left="0"/>
        <w:rPr>
          <w:lang w:val="es-CO"/>
        </w:rPr>
      </w:pPr>
      <w:r w:rsidRPr="00E06CEE">
        <w:rPr>
          <w:lang w:val="es-CO"/>
        </w:rPr>
        <w:t xml:space="preserve">Var @Pt=MyPTName  </w:t>
      </w:r>
    </w:p>
    <w:p w14:paraId="58C92E13" w14:textId="77777777" w:rsidR="00274C2E" w:rsidRPr="00E06CEE" w:rsidRDefault="00274C2E" w:rsidP="00274C2E">
      <w:pPr>
        <w:pStyle w:val="Code9i"/>
        <w:ind w:left="0"/>
        <w:rPr>
          <w:lang w:val="es-CO"/>
        </w:rPr>
      </w:pPr>
      <w:r w:rsidRPr="00E06CEE">
        <w:rPr>
          <w:lang w:val="es-CO"/>
        </w:rPr>
        <w:t xml:space="preserve">Var @PTJumper=MyPTJumperName </w:t>
      </w:r>
    </w:p>
    <w:p w14:paraId="38F981FE" w14:textId="77777777" w:rsidR="00274C2E" w:rsidRPr="00E06CEE" w:rsidRDefault="00274C2E" w:rsidP="00274C2E">
      <w:pPr>
        <w:pStyle w:val="Code9i"/>
        <w:ind w:left="0"/>
        <w:rPr>
          <w:lang w:val="es-CO"/>
        </w:rPr>
      </w:pPr>
      <w:r w:rsidRPr="00E06CEE">
        <w:rPr>
          <w:lang w:val="es-CO"/>
        </w:rPr>
        <w:t xml:space="preserve">Var @PTsec=MyPTSecBus </w:t>
      </w:r>
    </w:p>
    <w:p w14:paraId="56FCC71D" w14:textId="77777777" w:rsidR="00274C2E" w:rsidRPr="00E06CEE" w:rsidRDefault="00274C2E" w:rsidP="00274C2E">
      <w:pPr>
        <w:pStyle w:val="Code9i"/>
        <w:ind w:left="0"/>
        <w:rPr>
          <w:lang w:val="es-CO"/>
        </w:rPr>
      </w:pPr>
      <w:r w:rsidRPr="00E06CEE">
        <w:rPr>
          <w:lang w:val="es-CO"/>
        </w:rPr>
        <w:t>Var @PToutput=MyPTOutputBus</w:t>
      </w:r>
    </w:p>
    <w:p w14:paraId="3A6F7535" w14:textId="77777777" w:rsidR="00274C2E" w:rsidRPr="00E06CEE" w:rsidRDefault="00274C2E" w:rsidP="00274C2E">
      <w:pPr>
        <w:pStyle w:val="Code9i"/>
        <w:ind w:left="0"/>
        <w:rPr>
          <w:lang w:val="es-CO"/>
        </w:rPr>
      </w:pPr>
    </w:p>
    <w:p w14:paraId="60F04BA4" w14:textId="77777777" w:rsidR="00274C2E" w:rsidRDefault="00274C2E" w:rsidP="00274C2E">
      <w:pPr>
        <w:pStyle w:val="Code9i"/>
        <w:ind w:left="0"/>
      </w:pPr>
      <w:r>
        <w:t>****************/</w:t>
      </w:r>
    </w:p>
    <w:p w14:paraId="7D92C72A" w14:textId="77777777" w:rsidR="00274C2E" w:rsidRDefault="00274C2E" w:rsidP="00274C2E">
      <w:pPr>
        <w:pStyle w:val="Code9i"/>
        <w:ind w:left="0"/>
      </w:pPr>
    </w:p>
    <w:p w14:paraId="02EF8861" w14:textId="77777777" w:rsidR="00274C2E" w:rsidRDefault="00274C2E" w:rsidP="00274C2E">
      <w:pPr>
        <w:pStyle w:val="Code9i"/>
        <w:ind w:left="0"/>
      </w:pPr>
      <w:r>
        <w:t>// Transformer code for phase shifter model</w:t>
      </w:r>
    </w:p>
    <w:p w14:paraId="3A4F96EE" w14:textId="77777777" w:rsidR="00274C2E" w:rsidRDefault="00274C2E" w:rsidP="00274C2E">
      <w:pPr>
        <w:pStyle w:val="Code9i"/>
        <w:ind w:left="0"/>
      </w:pPr>
    </w:p>
    <w:p w14:paraId="1A5DE9F4" w14:textId="77777777" w:rsidR="00274C2E" w:rsidRDefault="00274C2E" w:rsidP="00274C2E">
      <w:pPr>
        <w:pStyle w:val="Code9i"/>
        <w:ind w:left="0"/>
      </w:pPr>
      <w:r>
        <w:lastRenderedPageBreak/>
        <w:t>/*</w:t>
      </w:r>
    </w:p>
    <w:p w14:paraId="1FE4F6AE" w14:textId="77777777" w:rsidR="00274C2E" w:rsidRDefault="00274C2E" w:rsidP="00274C2E">
      <w:pPr>
        <w:pStyle w:val="Code9i"/>
        <w:ind w:left="0"/>
      </w:pPr>
      <w:r>
        <w:t xml:space="preserve">   This is the main transformer</w:t>
      </w:r>
    </w:p>
    <w:p w14:paraId="2DD83E2A" w14:textId="77777777" w:rsidR="00274C2E" w:rsidRDefault="00274C2E" w:rsidP="00274C2E">
      <w:pPr>
        <w:pStyle w:val="Code9i"/>
        <w:ind w:left="0"/>
      </w:pPr>
      <w:r>
        <w:t xml:space="preserve">   It is a 3-winding transformer with special connections to get the phase shift.</w:t>
      </w:r>
    </w:p>
    <w:p w14:paraId="5BD599A3" w14:textId="77777777" w:rsidR="00274C2E" w:rsidRDefault="00274C2E" w:rsidP="00274C2E">
      <w:pPr>
        <w:pStyle w:val="Code9i"/>
        <w:ind w:left="0"/>
      </w:pPr>
      <w:r>
        <w:t xml:space="preserve">   So it has to be modeled as 3 single-phase units</w:t>
      </w:r>
    </w:p>
    <w:p w14:paraId="2C73EDE3" w14:textId="77777777" w:rsidR="00274C2E" w:rsidRDefault="00274C2E" w:rsidP="00274C2E">
      <w:pPr>
        <w:pStyle w:val="Code9i"/>
        <w:ind w:left="0"/>
      </w:pPr>
      <w:r>
        <w:t>*/</w:t>
      </w:r>
    </w:p>
    <w:p w14:paraId="7679F7FA" w14:textId="77777777" w:rsidR="00274C2E" w:rsidRDefault="00274C2E" w:rsidP="00274C2E">
      <w:pPr>
        <w:pStyle w:val="Code9i"/>
        <w:ind w:left="0"/>
      </w:pPr>
    </w:p>
    <w:p w14:paraId="402B1BD8" w14:textId="77777777" w:rsidR="00274C2E" w:rsidRDefault="00274C2E" w:rsidP="00274C2E">
      <w:pPr>
        <w:pStyle w:val="Code9i"/>
        <w:ind w:left="0"/>
      </w:pPr>
      <w:r>
        <w:t>New  Xfmrcode.333KVA  phases=1  Windings=3 ppm=0</w:t>
      </w:r>
    </w:p>
    <w:p w14:paraId="50D80835" w14:textId="77777777" w:rsidR="00274C2E" w:rsidRDefault="00274C2E" w:rsidP="00274C2E">
      <w:pPr>
        <w:pStyle w:val="Code9i"/>
        <w:ind w:left="0"/>
      </w:pPr>
      <w:r>
        <w:t xml:space="preserve">~ Xhl=5   Xht=10   Xlt=6  ! </w:t>
      </w:r>
    </w:p>
    <w:p w14:paraId="0ABFB1D3" w14:textId="77777777" w:rsidR="00274C2E" w:rsidRDefault="00274C2E" w:rsidP="00274C2E">
      <w:pPr>
        <w:pStyle w:val="Code9i"/>
        <w:ind w:left="0"/>
      </w:pPr>
      <w:r>
        <w:t>~ %noloadloss=0.3   %imag=0.3</w:t>
      </w:r>
    </w:p>
    <w:p w14:paraId="77159396" w14:textId="77777777" w:rsidR="00274C2E" w:rsidRDefault="00274C2E" w:rsidP="00274C2E">
      <w:pPr>
        <w:pStyle w:val="Code9i"/>
        <w:ind w:left="0"/>
      </w:pPr>
      <w:r>
        <w:t>~ kVs=[7.344  7.2  0.288]     ! ratings of windings</w:t>
      </w:r>
    </w:p>
    <w:p w14:paraId="11CBDA94" w14:textId="77777777" w:rsidR="00274C2E" w:rsidRDefault="00274C2E" w:rsidP="00274C2E">
      <w:pPr>
        <w:pStyle w:val="Code9i"/>
        <w:ind w:left="0"/>
      </w:pPr>
      <w:r>
        <w:t>~ kVAs=[333 333 333]</w:t>
      </w:r>
    </w:p>
    <w:p w14:paraId="548D279F" w14:textId="77777777" w:rsidR="00274C2E" w:rsidRPr="00E06CEE" w:rsidRDefault="00274C2E" w:rsidP="00274C2E">
      <w:pPr>
        <w:pStyle w:val="Code9i"/>
        <w:ind w:left="0"/>
        <w:rPr>
          <w:lang w:val="es-CO"/>
        </w:rPr>
      </w:pPr>
      <w:r w:rsidRPr="00E06CEE">
        <w:rPr>
          <w:lang w:val="es-CO"/>
        </w:rPr>
        <w:t>~ %Rs = [0.5  0.5  0.5]</w:t>
      </w:r>
    </w:p>
    <w:p w14:paraId="4635E005" w14:textId="77777777" w:rsidR="00274C2E" w:rsidRPr="00E06CEE" w:rsidRDefault="00274C2E" w:rsidP="00274C2E">
      <w:pPr>
        <w:pStyle w:val="Code9i"/>
        <w:ind w:left="0"/>
        <w:rPr>
          <w:lang w:val="es-CO"/>
        </w:rPr>
      </w:pPr>
      <w:r w:rsidRPr="00E06CEE">
        <w:rPr>
          <w:lang w:val="es-CO"/>
        </w:rPr>
        <w:t xml:space="preserve">~ conns=[delta delta delta]   </w:t>
      </w:r>
    </w:p>
    <w:p w14:paraId="1BDFF0D1" w14:textId="77777777" w:rsidR="00274C2E" w:rsidRPr="00E06CEE" w:rsidRDefault="00274C2E" w:rsidP="00274C2E">
      <w:pPr>
        <w:pStyle w:val="Code9i"/>
        <w:ind w:left="0"/>
        <w:rPr>
          <w:lang w:val="es-CO"/>
        </w:rPr>
      </w:pPr>
    </w:p>
    <w:p w14:paraId="792642F6" w14:textId="77777777" w:rsidR="00274C2E" w:rsidRDefault="00274C2E" w:rsidP="00274C2E">
      <w:pPr>
        <w:pStyle w:val="Code9i"/>
        <w:ind w:left="0"/>
      </w:pPr>
      <w:r>
        <w:t>// Auto for bridging Transformer</w:t>
      </w:r>
    </w:p>
    <w:p w14:paraId="4BE3CAAE" w14:textId="77777777" w:rsidR="00274C2E" w:rsidRDefault="00274C2E" w:rsidP="00274C2E">
      <w:pPr>
        <w:pStyle w:val="Code9i"/>
        <w:ind w:left="0"/>
      </w:pPr>
    </w:p>
    <w:p w14:paraId="7CE36407" w14:textId="77777777" w:rsidR="00274C2E" w:rsidRDefault="00274C2E" w:rsidP="00274C2E">
      <w:pPr>
        <w:pStyle w:val="Code9i"/>
        <w:ind w:left="0"/>
      </w:pPr>
      <w:r>
        <w:t>New  Xfmrcode.Auto  phases=1  Windings=2 ppm=0</w:t>
      </w:r>
    </w:p>
    <w:p w14:paraId="3A81532F" w14:textId="77777777" w:rsidR="00274C2E" w:rsidRDefault="00274C2E" w:rsidP="00274C2E">
      <w:pPr>
        <w:pStyle w:val="Code9i"/>
        <w:ind w:left="0"/>
      </w:pPr>
      <w:r>
        <w:t>~ Xhl=1                 !---- %noloadloss=.2</w:t>
      </w:r>
    </w:p>
    <w:p w14:paraId="0E61089F" w14:textId="77777777" w:rsidR="00274C2E" w:rsidRDefault="00274C2E" w:rsidP="00274C2E">
      <w:pPr>
        <w:pStyle w:val="Code9i"/>
        <w:ind w:left="0"/>
      </w:pPr>
      <w:r>
        <w:t>~ kVs=[0.250 0.250]     ! ratings of windings</w:t>
      </w:r>
    </w:p>
    <w:p w14:paraId="3B94675F" w14:textId="77777777" w:rsidR="00274C2E" w:rsidRDefault="00274C2E" w:rsidP="00274C2E">
      <w:pPr>
        <w:pStyle w:val="Code9i"/>
        <w:ind w:left="0"/>
      </w:pPr>
      <w:r>
        <w:t>~ kVAs=[50000 50000]    ! Big transformer with low impedance</w:t>
      </w:r>
    </w:p>
    <w:p w14:paraId="474E7669" w14:textId="77777777" w:rsidR="00274C2E" w:rsidRDefault="00274C2E" w:rsidP="00274C2E">
      <w:pPr>
        <w:pStyle w:val="Code9i"/>
        <w:ind w:left="0"/>
      </w:pPr>
      <w:r>
        <w:t>~ %Rs = [0.05 0.05]</w:t>
      </w:r>
    </w:p>
    <w:p w14:paraId="28217E40" w14:textId="77777777" w:rsidR="00274C2E" w:rsidRDefault="00274C2E" w:rsidP="00274C2E">
      <w:pPr>
        <w:pStyle w:val="Code9i"/>
        <w:ind w:left="0"/>
      </w:pPr>
      <w:r>
        <w:t xml:space="preserve">~ conns=[delta delta]   </w:t>
      </w:r>
    </w:p>
    <w:p w14:paraId="27F52A81" w14:textId="77777777" w:rsidR="00274C2E" w:rsidRDefault="00274C2E" w:rsidP="00274C2E">
      <w:pPr>
        <w:pStyle w:val="Code9i"/>
        <w:ind w:left="0"/>
      </w:pPr>
    </w:p>
    <w:p w14:paraId="036C54C2" w14:textId="77777777" w:rsidR="00274C2E" w:rsidRDefault="00274C2E" w:rsidP="00274C2E">
      <w:pPr>
        <w:pStyle w:val="Code9i"/>
        <w:ind w:left="0"/>
      </w:pPr>
      <w:r>
        <w:t>// Wye-Connected Phase shifter model -- new design</w:t>
      </w:r>
    </w:p>
    <w:p w14:paraId="6DFC4B4C" w14:textId="77777777" w:rsidR="00274C2E" w:rsidRDefault="00274C2E" w:rsidP="00274C2E">
      <w:pPr>
        <w:pStyle w:val="Code9i"/>
        <w:ind w:left="0"/>
      </w:pPr>
      <w:r>
        <w:t xml:space="preserve">// </w:t>
      </w:r>
    </w:p>
    <w:p w14:paraId="02E1A4FD" w14:textId="77777777" w:rsidR="00274C2E" w:rsidRDefault="00274C2E" w:rsidP="00274C2E">
      <w:pPr>
        <w:pStyle w:val="Code9i"/>
        <w:ind w:left="0"/>
      </w:pPr>
      <w:r>
        <w:t>// main phase shifter</w:t>
      </w:r>
    </w:p>
    <w:p w14:paraId="2583337C" w14:textId="77777777" w:rsidR="00274C2E" w:rsidRDefault="00274C2E" w:rsidP="00274C2E">
      <w:pPr>
        <w:pStyle w:val="Code9i"/>
        <w:ind w:left="0"/>
      </w:pPr>
      <w:r>
        <w:t xml:space="preserve">New Transformer.@TR^A Xfmrcode=333KVA  Buses=[@Input.1.4  @Output.1.0  @Input.7.0 ] </w:t>
      </w:r>
    </w:p>
    <w:p w14:paraId="355AF105" w14:textId="77777777" w:rsidR="00274C2E" w:rsidRDefault="00274C2E" w:rsidP="00274C2E">
      <w:pPr>
        <w:pStyle w:val="Code9i"/>
        <w:ind w:left="0"/>
      </w:pPr>
      <w:r>
        <w:t xml:space="preserve">New Transformer.@TR^B Xfmrcode=333KVA  Buses=[@Input.2.5  @Output.2.0  @Input.8.0 ] </w:t>
      </w:r>
    </w:p>
    <w:p w14:paraId="7CDD168B" w14:textId="77777777" w:rsidR="00274C2E" w:rsidRDefault="00274C2E" w:rsidP="00274C2E">
      <w:pPr>
        <w:pStyle w:val="Code9i"/>
        <w:ind w:left="0"/>
      </w:pPr>
      <w:r>
        <w:t xml:space="preserve">New Transformer.@TR^C Xfmrcode=333KVA  Buses=[@Input.3.6  @Output.3.0  @Input.9.0 ] </w:t>
      </w:r>
    </w:p>
    <w:p w14:paraId="48B6C882" w14:textId="77777777" w:rsidR="00274C2E" w:rsidRDefault="00274C2E" w:rsidP="00274C2E">
      <w:pPr>
        <w:pStyle w:val="Code9i"/>
        <w:ind w:left="0"/>
      </w:pPr>
    </w:p>
    <w:p w14:paraId="2737005D" w14:textId="77777777" w:rsidR="00274C2E" w:rsidRDefault="00274C2E" w:rsidP="00274C2E">
      <w:pPr>
        <w:pStyle w:val="Code9i"/>
        <w:ind w:left="0"/>
      </w:pPr>
      <w:r>
        <w:t>! Bridging transformer for producing the phase shift</w:t>
      </w:r>
    </w:p>
    <w:p w14:paraId="0415C129" w14:textId="77777777" w:rsidR="00274C2E" w:rsidRPr="00E06CEE" w:rsidRDefault="00274C2E" w:rsidP="00274C2E">
      <w:pPr>
        <w:pStyle w:val="Code9i"/>
        <w:ind w:left="0"/>
        <w:rPr>
          <w:lang w:val="fr-FR"/>
        </w:rPr>
      </w:pPr>
      <w:r w:rsidRPr="00E06CEE">
        <w:rPr>
          <w:lang w:val="fr-FR"/>
        </w:rPr>
        <w:t xml:space="preserve">New Transformer.@Bridge^A  Xfmrcode=Auto Buses=[@Input.8.23  @Input.23.9] </w:t>
      </w:r>
    </w:p>
    <w:p w14:paraId="519FFF69" w14:textId="77777777" w:rsidR="00274C2E" w:rsidRPr="00E06CEE" w:rsidRDefault="00274C2E" w:rsidP="00274C2E">
      <w:pPr>
        <w:pStyle w:val="Code9i"/>
        <w:ind w:left="0"/>
        <w:rPr>
          <w:lang w:val="fr-FR"/>
        </w:rPr>
      </w:pPr>
      <w:r w:rsidRPr="00E06CEE">
        <w:rPr>
          <w:lang w:val="fr-FR"/>
        </w:rPr>
        <w:t xml:space="preserve">New Transformer.@Bridge^B  Xfmrcode=Auto Buses=[@Input.9.31  @Input.31.7] </w:t>
      </w:r>
    </w:p>
    <w:p w14:paraId="02163DDC" w14:textId="77777777" w:rsidR="00274C2E" w:rsidRPr="00E06CEE" w:rsidRDefault="00274C2E" w:rsidP="00274C2E">
      <w:pPr>
        <w:pStyle w:val="Code9i"/>
        <w:ind w:left="0"/>
        <w:rPr>
          <w:lang w:val="fr-FR"/>
        </w:rPr>
      </w:pPr>
      <w:r w:rsidRPr="00E06CEE">
        <w:rPr>
          <w:lang w:val="fr-FR"/>
        </w:rPr>
        <w:t xml:space="preserve">New Transformer.@Bridge^C  Xfmrcode=Auto Buses=[@Input.7.12  @Input.12.8] </w:t>
      </w:r>
    </w:p>
    <w:p w14:paraId="2A4FC4D0" w14:textId="77777777" w:rsidR="00274C2E" w:rsidRPr="00E06CEE" w:rsidRDefault="00274C2E" w:rsidP="00274C2E">
      <w:pPr>
        <w:pStyle w:val="Code9i"/>
        <w:ind w:left="0"/>
        <w:rPr>
          <w:lang w:val="fr-FR"/>
        </w:rPr>
      </w:pPr>
    </w:p>
    <w:p w14:paraId="513E39A1" w14:textId="77777777" w:rsidR="00274C2E" w:rsidRDefault="00274C2E" w:rsidP="00274C2E">
      <w:pPr>
        <w:pStyle w:val="Code9i"/>
        <w:ind w:left="0"/>
      </w:pPr>
      <w:r>
        <w:t>! Connection Jumpers for connecting main phase shifter to bridging transformer</w:t>
      </w:r>
    </w:p>
    <w:p w14:paraId="5B35ACB4" w14:textId="77777777" w:rsidR="00274C2E" w:rsidRDefault="00274C2E" w:rsidP="00274C2E">
      <w:pPr>
        <w:pStyle w:val="Code9i"/>
        <w:ind w:left="0"/>
      </w:pPr>
      <w:r>
        <w:t>New Reactor.@Jumper^1 Phases=1 Bus1=@Input.4 Bus2=@Input.23 R=0 X=0.01</w:t>
      </w:r>
    </w:p>
    <w:p w14:paraId="352F5FB7" w14:textId="77777777" w:rsidR="00274C2E" w:rsidRDefault="00274C2E" w:rsidP="00274C2E">
      <w:pPr>
        <w:pStyle w:val="Code9i"/>
        <w:ind w:left="0"/>
      </w:pPr>
      <w:r>
        <w:t>New Reactor.@Jumper^2 Phases=1 Bus1=@Input.5 Bus2=@Input.31 R=0 X=0.01</w:t>
      </w:r>
    </w:p>
    <w:p w14:paraId="7577BFA7" w14:textId="77777777" w:rsidR="00274C2E" w:rsidRDefault="00274C2E" w:rsidP="00274C2E">
      <w:pPr>
        <w:pStyle w:val="Code9i"/>
        <w:ind w:left="0"/>
      </w:pPr>
      <w:r>
        <w:t>New Reactor.@Jumper^3 Phases=1 Bus1=@Input.6 Bus2=@Input.12 R=0 X=0.01</w:t>
      </w:r>
    </w:p>
    <w:p w14:paraId="0E005126" w14:textId="77777777" w:rsidR="00274C2E" w:rsidRDefault="00274C2E" w:rsidP="00274C2E">
      <w:pPr>
        <w:pStyle w:val="Code9i"/>
        <w:ind w:left="0"/>
      </w:pPr>
    </w:p>
    <w:p w14:paraId="3D35CC70" w14:textId="77777777" w:rsidR="00274C2E" w:rsidRDefault="00274C2E" w:rsidP="00274C2E">
      <w:pPr>
        <w:pStyle w:val="Code9i"/>
        <w:ind w:left="0"/>
      </w:pPr>
      <w:r>
        <w:t>&lt;snip&gt;</w:t>
      </w:r>
    </w:p>
    <w:p w14:paraId="53F0AFEA" w14:textId="77777777" w:rsidR="00274C2E" w:rsidRDefault="00274C2E" w:rsidP="00274C2E">
      <w:pPr>
        <w:pStyle w:val="Code9i"/>
        <w:ind w:left="0"/>
      </w:pPr>
    </w:p>
    <w:p w14:paraId="53998BEF" w14:textId="77777777" w:rsidR="00274C2E" w:rsidRPr="00912B4F" w:rsidRDefault="00274C2E" w:rsidP="00274C2E">
      <w:pPr>
        <w:pStyle w:val="Code9i"/>
        <w:ind w:left="0"/>
      </w:pPr>
    </w:p>
    <w:p w14:paraId="449A2731" w14:textId="77777777" w:rsidR="00BA1056" w:rsidRDefault="00BA1056" w:rsidP="00BA1056">
      <w:pPr>
        <w:pStyle w:val="Heading3"/>
      </w:pPr>
      <w:bookmarkStart w:id="207" w:name="_Toc73022263"/>
      <w:r w:rsidRPr="00BA1056">
        <w:t>Variable</w:t>
      </w:r>
      <w:bookmarkEnd w:id="207"/>
    </w:p>
    <w:p w14:paraId="68DE54B2" w14:textId="77777777" w:rsidR="00BA1056" w:rsidRPr="00BA1056" w:rsidRDefault="00BA1056" w:rsidP="00BA1056">
      <w:r>
        <w:t>Syntax:</w:t>
      </w:r>
    </w:p>
    <w:p w14:paraId="34641EF6" w14:textId="77777777" w:rsidR="00BA1056" w:rsidRDefault="00BA1056" w:rsidP="00BA1056">
      <w:pPr>
        <w:pStyle w:val="Code9i"/>
      </w:pPr>
      <w:r>
        <w:t xml:space="preserve">Variable </w:t>
      </w:r>
      <w:r w:rsidRPr="00BA1056">
        <w:t xml:space="preserve">[name=] MyVariableName  [Index=] IndexofMyVariable </w:t>
      </w:r>
    </w:p>
    <w:p w14:paraId="0004853C" w14:textId="77777777" w:rsidR="00BA1056" w:rsidRDefault="00BA1056" w:rsidP="00BA1056">
      <w:pPr>
        <w:pStyle w:val="Code9i"/>
      </w:pPr>
    </w:p>
    <w:p w14:paraId="4877F54F" w14:textId="77777777"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14:paraId="3D0ABF7A" w14:textId="77777777"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14:paraId="6060829C" w14:textId="77777777" w:rsidR="00D92570" w:rsidRDefault="00D92570" w:rsidP="00BC4F70">
      <w:pPr>
        <w:pStyle w:val="Heading3"/>
      </w:pPr>
      <w:bookmarkStart w:id="208" w:name="_Toc73022264"/>
      <w:r>
        <w:lastRenderedPageBreak/>
        <w:t>Varnames</w:t>
      </w:r>
      <w:bookmarkEnd w:id="208"/>
    </w:p>
    <w:p w14:paraId="717F8BF6" w14:textId="77777777" w:rsidR="00D92570" w:rsidRDefault="00D92570" w:rsidP="00BC4F70">
      <w:r>
        <w:t xml:space="preserve">Returns </w:t>
      </w:r>
      <w:r w:rsidR="00BA1056">
        <w:t xml:space="preserve">all </w:t>
      </w:r>
      <w:r>
        <w:t>variable names for active element if PC element. Otherwise, returns null.</w:t>
      </w:r>
    </w:p>
    <w:p w14:paraId="45294EC8" w14:textId="77777777" w:rsidR="00D92570" w:rsidRDefault="00D92570" w:rsidP="00E41672">
      <w:pPr>
        <w:pStyle w:val="Heading3"/>
      </w:pPr>
      <w:bookmarkStart w:id="209" w:name="_Toc73022265"/>
      <w:r>
        <w:t>VarValues</w:t>
      </w:r>
      <w:bookmarkEnd w:id="209"/>
    </w:p>
    <w:p w14:paraId="5CC03695" w14:textId="77777777" w:rsidR="00D92570" w:rsidRDefault="00D92570" w:rsidP="007D115C">
      <w:r>
        <w:t xml:space="preserve">Returns </w:t>
      </w:r>
      <w:r w:rsidR="00BA1056">
        <w:t xml:space="preserve">all </w:t>
      </w:r>
      <w:r>
        <w:t>variable values for active element if PC element. Otherwise, returns null.</w:t>
      </w:r>
    </w:p>
    <w:p w14:paraId="54FAC97F" w14:textId="77777777" w:rsidR="00D92570" w:rsidRDefault="00D92570" w:rsidP="00E41672">
      <w:pPr>
        <w:pStyle w:val="Heading3"/>
      </w:pPr>
      <w:bookmarkStart w:id="210" w:name="_Toc73022266"/>
      <w:r>
        <w:t>Vdi</w:t>
      </w:r>
      <w:r w:rsidR="002462C4">
        <w:t>ff</w:t>
      </w:r>
      <w:bookmarkEnd w:id="210"/>
    </w:p>
    <w:p w14:paraId="3410DF09" w14:textId="77777777" w:rsidR="00D92570" w:rsidRDefault="00D92570" w:rsidP="007D115C">
      <w:r>
        <w:t>Displays the difference between the present solution and the last on</w:t>
      </w:r>
      <w:r w:rsidR="002462C4">
        <w:t>e</w:t>
      </w:r>
      <w:r>
        <w:t xml:space="preserve"> saved using the SAVE VOLTAGES command.</w:t>
      </w:r>
    </w:p>
    <w:p w14:paraId="06492434" w14:textId="77777777" w:rsidR="00D92570" w:rsidRDefault="00D92570" w:rsidP="00E41672">
      <w:pPr>
        <w:pStyle w:val="Heading3"/>
      </w:pPr>
      <w:bookmarkStart w:id="211" w:name="_Toc73022267"/>
      <w:r>
        <w:t>Visualize</w:t>
      </w:r>
      <w:bookmarkEnd w:id="211"/>
    </w:p>
    <w:p w14:paraId="3EFEA0C1" w14:textId="77777777" w:rsidR="00D92570" w:rsidRDefault="00D92570" w:rsidP="00E41672">
      <w:pPr>
        <w:pStyle w:val="command"/>
      </w:pPr>
      <w:r>
        <w:t>[What=] {Currents* | Voltages | Powers}  [element=]full_element_name  (class.name).</w:t>
      </w:r>
    </w:p>
    <w:p w14:paraId="4969D8FD" w14:textId="77777777" w:rsidR="00D92570" w:rsidRDefault="00D92570" w:rsidP="007D115C">
      <w:r>
        <w:t xml:space="preserve">Shows the currents, voltages, or powers for selected element on a drawing in </w:t>
      </w:r>
      <w:r w:rsidR="007A0347">
        <w:t>phasor quantities</w:t>
      </w:r>
      <w:r>
        <w:t>.</w:t>
      </w:r>
      <w:r w:rsidR="002462C4">
        <w:t xml:space="preserve"> For example:</w:t>
      </w:r>
    </w:p>
    <w:p w14:paraId="7CB649AF" w14:textId="77777777" w:rsidR="002462C4" w:rsidRDefault="00007DB4" w:rsidP="00A11FFA">
      <w:r>
        <w:rPr>
          <w:noProof/>
        </w:rPr>
        <w:drawing>
          <wp:inline distT="0" distB="0" distL="0" distR="0" wp14:anchorId="54C2AAC9" wp14:editId="4B1EC0D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14:paraId="7835AE5D" w14:textId="77777777" w:rsidR="00BC4F70" w:rsidRDefault="00BC4F70" w:rsidP="00BC4F70">
      <w:pPr>
        <w:pStyle w:val="Code9i"/>
      </w:pPr>
      <w:r>
        <w:t>Visualize what=currents element= Line.Line1</w:t>
      </w:r>
    </w:p>
    <w:p w14:paraId="3E6F264A" w14:textId="77777777" w:rsidR="00BC4F70" w:rsidRDefault="00BC4F70" w:rsidP="00BC4F70">
      <w:pPr>
        <w:pStyle w:val="Code9i"/>
      </w:pPr>
      <w:r>
        <w:t>Visualize powers Line.Line1</w:t>
      </w:r>
    </w:p>
    <w:p w14:paraId="491CAC24" w14:textId="77777777" w:rsidR="005151C5" w:rsidRDefault="005151C5" w:rsidP="00BC4F70">
      <w:pPr>
        <w:pStyle w:val="Code9i"/>
      </w:pPr>
    </w:p>
    <w:p w14:paraId="6C04B0F3" w14:textId="77777777" w:rsidR="000C25E8" w:rsidRDefault="000C25E8" w:rsidP="00E41672">
      <w:pPr>
        <w:pStyle w:val="Heading3"/>
      </w:pPr>
      <w:bookmarkStart w:id="212" w:name="_Toc73022268"/>
      <w:r>
        <w:t>Voltages</w:t>
      </w:r>
      <w:bookmarkEnd w:id="212"/>
    </w:p>
    <w:p w14:paraId="0B054C3F" w14:textId="77777777"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14:paraId="654ACB00" w14:textId="77777777" w:rsidR="005151C5" w:rsidRDefault="005151C5" w:rsidP="005151C5">
      <w:pPr>
        <w:pStyle w:val="Heading3"/>
      </w:pPr>
      <w:bookmarkStart w:id="213" w:name="_Toc73022269"/>
      <w:r>
        <w:t>Wait</w:t>
      </w:r>
      <w:bookmarkEnd w:id="213"/>
    </w:p>
    <w:p w14:paraId="015AAF19" w14:textId="77777777"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14:paraId="072272ED" w14:textId="77777777" w:rsidR="000C25E8" w:rsidRDefault="000C25E8" w:rsidP="00E41672">
      <w:pPr>
        <w:pStyle w:val="Heading3"/>
      </w:pPr>
      <w:bookmarkStart w:id="214" w:name="_Toc73022270"/>
      <w:r>
        <w:lastRenderedPageBreak/>
        <w:t>YearlyCurves</w:t>
      </w:r>
      <w:bookmarkEnd w:id="214"/>
    </w:p>
    <w:p w14:paraId="4F9FA2C6" w14:textId="77777777" w:rsidR="000C25E8" w:rsidRPr="000C25E8" w:rsidRDefault="000C25E8" w:rsidP="00E41672">
      <w:pPr>
        <w:pStyle w:val="command"/>
      </w:pPr>
      <w:r>
        <w:t xml:space="preserve">[cases=](case1, case2, ...) </w:t>
      </w:r>
      <w:r w:rsidRPr="000C25E8">
        <w:t>[registers=](reg1, reg2, ...)  [meter=]{Totals* | SystemMeter | metername}</w:t>
      </w:r>
    </w:p>
    <w:p w14:paraId="3A345401" w14:textId="77777777" w:rsidR="000C25E8" w:rsidRDefault="000C25E8" w:rsidP="007D115C">
      <w:r>
        <w:t xml:space="preserve">Plots yearly curves for specified cases and registers. </w:t>
      </w:r>
    </w:p>
    <w:p w14:paraId="04878E8C" w14:textId="77777777" w:rsidR="000C25E8" w:rsidRDefault="000C25E8" w:rsidP="007D115C">
      <w:r>
        <w:t xml:space="preserve">Default: meter=Totals. Example: </w:t>
      </w:r>
    </w:p>
    <w:p w14:paraId="5F743EB7" w14:textId="77777777" w:rsidR="000C25E8" w:rsidRDefault="000C25E8" w:rsidP="00EA519D">
      <w:pPr>
        <w:pStyle w:val="Code9i"/>
      </w:pPr>
      <w:r>
        <w:t>yearlycurves cases=(basecase, pvgens) registers=9</w:t>
      </w:r>
    </w:p>
    <w:p w14:paraId="0996D29E" w14:textId="77777777" w:rsidR="00EA519D" w:rsidRPr="005C7242" w:rsidRDefault="00EA519D" w:rsidP="00EA519D">
      <w:pPr>
        <w:pStyle w:val="Code9i"/>
      </w:pPr>
    </w:p>
    <w:p w14:paraId="7A1AAC98" w14:textId="77777777" w:rsidR="000C25E8" w:rsidRDefault="000C25E8" w:rsidP="00E41672">
      <w:pPr>
        <w:pStyle w:val="Heading3"/>
      </w:pPr>
      <w:bookmarkStart w:id="215" w:name="_Toc73022271"/>
      <w:r>
        <w:t>Ysc</w:t>
      </w:r>
      <w:bookmarkEnd w:id="215"/>
    </w:p>
    <w:p w14:paraId="6C5C4212" w14:textId="77777777" w:rsidR="000C25E8" w:rsidRDefault="000C25E8" w:rsidP="007D115C">
      <w:r>
        <w:t>Returns full short circuit admittance, Ysc, matrix for the ACTIVE BUS in comma-separated complex number form G + jB.</w:t>
      </w:r>
    </w:p>
    <w:p w14:paraId="2A5F9A50" w14:textId="77777777" w:rsidR="0002782D" w:rsidRDefault="0002782D" w:rsidP="00E41672">
      <w:pPr>
        <w:pStyle w:val="Heading3"/>
      </w:pPr>
      <w:bookmarkStart w:id="216" w:name="_Toc73022272"/>
      <w:r>
        <w:t>Zsc</w:t>
      </w:r>
      <w:bookmarkEnd w:id="216"/>
    </w:p>
    <w:p w14:paraId="30AFA696" w14:textId="77777777" w:rsidR="0002782D" w:rsidRDefault="0002782D" w:rsidP="007D115C">
      <w:r>
        <w:t>Returns full Short circuit impedance, Zsc, matrix for the ACTIVE BUS in comma-separated complex number form.</w:t>
      </w:r>
    </w:p>
    <w:p w14:paraId="5D9692D2" w14:textId="77777777" w:rsidR="0002782D" w:rsidRDefault="0002782D" w:rsidP="00E41672">
      <w:pPr>
        <w:pStyle w:val="Heading3"/>
      </w:pPr>
      <w:bookmarkStart w:id="217" w:name="_Toc73022273"/>
      <w:r>
        <w:t>Zsc10</w:t>
      </w:r>
      <w:bookmarkEnd w:id="217"/>
    </w:p>
    <w:p w14:paraId="748B6351" w14:textId="77777777" w:rsidR="0002782D" w:rsidRDefault="0002782D" w:rsidP="007D115C">
      <w:r>
        <w:t>Returns symmetrical component short-circuit impedances, Z1, Z0 for the ACTIVE BUS in comma-separated R+jX form.</w:t>
      </w:r>
    </w:p>
    <w:p w14:paraId="226E233F" w14:textId="77777777" w:rsidR="0002782D" w:rsidRDefault="0002782D" w:rsidP="00E41672">
      <w:pPr>
        <w:pStyle w:val="Heading3"/>
      </w:pPr>
      <w:bookmarkStart w:id="218" w:name="_Toc73022274"/>
      <w:r>
        <w:t>ZscRefresh</w:t>
      </w:r>
      <w:bookmarkEnd w:id="218"/>
    </w:p>
    <w:p w14:paraId="764AF56F" w14:textId="77777777" w:rsidR="0002782D" w:rsidRDefault="0002782D" w:rsidP="007D115C">
      <w:r>
        <w:t>Refreshes Zsc matrix for the ACTIVE BUS.</w:t>
      </w:r>
    </w:p>
    <w:p w14:paraId="34B6A374" w14:textId="77777777"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14:paraId="5DA963FE" w14:textId="77777777" w:rsidR="00D92570" w:rsidRDefault="0002782D" w:rsidP="00E41672">
      <w:pPr>
        <w:pStyle w:val="Heading2"/>
      </w:pPr>
      <w:r>
        <w:br w:type="page"/>
      </w:r>
      <w:bookmarkStart w:id="219" w:name="_Toc73022275"/>
      <w:r w:rsidR="001052B5">
        <w:lastRenderedPageBreak/>
        <w:t>Options</w:t>
      </w:r>
      <w:r>
        <w:t xml:space="preserve"> Reference</w:t>
      </w:r>
      <w:bookmarkEnd w:id="219"/>
    </w:p>
    <w:p w14:paraId="466DF2B8" w14:textId="77777777"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14:paraId="030568D2" w14:textId="77777777" w:rsidR="001052B5" w:rsidRPr="001052B5" w:rsidRDefault="001052B5" w:rsidP="00EA519D">
      <w:pPr>
        <w:pStyle w:val="Code9i"/>
      </w:pPr>
      <w:r>
        <w:t>S</w:t>
      </w:r>
      <w:r w:rsidRPr="001052B5">
        <w:t xml:space="preserve">et mode=snapshot </w:t>
      </w:r>
    </w:p>
    <w:p w14:paraId="0192E9F4" w14:textId="77777777" w:rsidR="001052B5" w:rsidRPr="001052B5" w:rsidRDefault="001052B5" w:rsidP="00EA519D">
      <w:pPr>
        <w:pStyle w:val="Code9i"/>
      </w:pPr>
      <w:r w:rsidRPr="001052B5">
        <w:t>Solve</w:t>
      </w:r>
    </w:p>
    <w:p w14:paraId="7C25E8D1" w14:textId="77777777" w:rsidR="001052B5" w:rsidRPr="001052B5" w:rsidRDefault="001052B5" w:rsidP="00EA519D">
      <w:pPr>
        <w:pStyle w:val="Code9i"/>
      </w:pPr>
      <w:r w:rsidRPr="001052B5">
        <w:t>Set mode=harmonics</w:t>
      </w:r>
    </w:p>
    <w:p w14:paraId="55618D15" w14:textId="77777777" w:rsidR="001052B5" w:rsidRDefault="001052B5" w:rsidP="00EA519D">
      <w:pPr>
        <w:pStyle w:val="Code9i"/>
      </w:pPr>
      <w:r w:rsidRPr="001052B5">
        <w:t>Solve</w:t>
      </w:r>
    </w:p>
    <w:p w14:paraId="1A6E52B2" w14:textId="77777777" w:rsidR="00AD02EB" w:rsidRPr="001052B5" w:rsidRDefault="00AD02EB" w:rsidP="00B849B9">
      <w:pPr>
        <w:pStyle w:val="Code9"/>
      </w:pPr>
    </w:p>
    <w:p w14:paraId="15673801" w14:textId="77777777" w:rsidR="00AD02EB" w:rsidRDefault="00AD02EB" w:rsidP="00E41672">
      <w:r>
        <w:t>May be accomplished with just 2 lines:</w:t>
      </w:r>
    </w:p>
    <w:p w14:paraId="33DC40D3" w14:textId="77777777" w:rsidR="00AD02EB" w:rsidRPr="001052B5" w:rsidRDefault="00AD02EB" w:rsidP="00EA519D">
      <w:pPr>
        <w:pStyle w:val="Code9i"/>
      </w:pPr>
      <w:r>
        <w:t xml:space="preserve">Solve </w:t>
      </w:r>
      <w:r w:rsidRPr="001052B5">
        <w:t xml:space="preserve">mode=snapshot </w:t>
      </w:r>
    </w:p>
    <w:p w14:paraId="23AFBCEA" w14:textId="77777777" w:rsidR="00AD02EB" w:rsidRPr="001052B5" w:rsidRDefault="00AD02EB" w:rsidP="00EA519D">
      <w:pPr>
        <w:pStyle w:val="Code9i"/>
      </w:pPr>
      <w:r w:rsidRPr="001052B5">
        <w:t>Solve</w:t>
      </w:r>
      <w:r>
        <w:t xml:space="preserve"> </w:t>
      </w:r>
      <w:r w:rsidRPr="001052B5">
        <w:t>mode=harmonics</w:t>
      </w:r>
    </w:p>
    <w:p w14:paraId="27EF23D1" w14:textId="77777777" w:rsidR="00AD02EB" w:rsidRPr="001052B5" w:rsidRDefault="00AD02EB" w:rsidP="00B849B9">
      <w:pPr>
        <w:pStyle w:val="Code9"/>
      </w:pPr>
    </w:p>
    <w:p w14:paraId="1C3DD55B" w14:textId="77777777" w:rsidR="00AD02EB" w:rsidRDefault="00A826AB" w:rsidP="00E41672">
      <w:r>
        <w:t>Selected Options c</w:t>
      </w:r>
      <w:r w:rsidR="00AD02EB">
        <w:t>urrently implemented are described below.</w:t>
      </w:r>
      <w:r>
        <w:t xml:space="preserve"> Options are added frequently. Check the on-line Help.</w:t>
      </w:r>
    </w:p>
    <w:p w14:paraId="0B2EC207" w14:textId="77777777" w:rsidR="00284661" w:rsidRDefault="00AD02EB" w:rsidP="00E41672">
      <w:pPr>
        <w:pStyle w:val="Heading3"/>
      </w:pPr>
      <w:bookmarkStart w:id="220" w:name="_Toc73022276"/>
      <w:r w:rsidRPr="00F52CA3">
        <w:t>%growth</w:t>
      </w:r>
      <w:r>
        <w:t xml:space="preserve"> =</w:t>
      </w:r>
      <w:bookmarkEnd w:id="220"/>
      <w:r>
        <w:t xml:space="preserve"> </w:t>
      </w:r>
    </w:p>
    <w:p w14:paraId="1BD64257" w14:textId="77777777" w:rsidR="00AD02EB" w:rsidRDefault="00AD02EB" w:rsidP="00E41672">
      <w:pPr>
        <w:pStyle w:val="command"/>
      </w:pPr>
      <w:r>
        <w:t>Set default annual growth rate, percent, for loads with no growth curve specified. Default is 2.5.</w:t>
      </w:r>
    </w:p>
    <w:p w14:paraId="05BBB523" w14:textId="77777777" w:rsidR="00284661" w:rsidRDefault="00AD02EB" w:rsidP="00E41672">
      <w:pPr>
        <w:pStyle w:val="Heading3"/>
      </w:pPr>
      <w:bookmarkStart w:id="221" w:name="_Toc73022277"/>
      <w:r w:rsidRPr="00F52CA3">
        <w:t>%mean</w:t>
      </w:r>
      <w:r>
        <w:t xml:space="preserve"> =</w:t>
      </w:r>
      <w:bookmarkEnd w:id="221"/>
      <w:r>
        <w:t xml:space="preserve"> </w:t>
      </w:r>
    </w:p>
    <w:p w14:paraId="0D20B5AB" w14:textId="77777777" w:rsidR="00AD02EB" w:rsidRDefault="00AD02EB" w:rsidP="00E41672">
      <w:pPr>
        <w:pStyle w:val="command"/>
      </w:pPr>
      <w:r>
        <w:t>Percent mean to use for global load multiplier. Default is 65%.</w:t>
      </w:r>
    </w:p>
    <w:p w14:paraId="3AE60C35" w14:textId="77777777" w:rsidR="00284661" w:rsidRDefault="00AD02EB" w:rsidP="00E41672">
      <w:pPr>
        <w:pStyle w:val="Heading3"/>
      </w:pPr>
      <w:bookmarkStart w:id="222" w:name="_Toc73022278"/>
      <w:r w:rsidRPr="00F52CA3">
        <w:t>%</w:t>
      </w:r>
      <w:smartTag w:uri="urn:schemas-microsoft-com:office:smarttags" w:element="place">
        <w:smartTag w:uri="urn:schemas-microsoft-com:office:smarttags" w:element="City">
          <w:r w:rsidRPr="00F52CA3">
            <w:t>Normal</w:t>
          </w:r>
        </w:smartTag>
      </w:smartTag>
      <w:r>
        <w:t xml:space="preserve"> =</w:t>
      </w:r>
      <w:bookmarkEnd w:id="222"/>
      <w:r>
        <w:t xml:space="preserve"> </w:t>
      </w:r>
    </w:p>
    <w:p w14:paraId="266F11BE" w14:textId="77777777"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14:paraId="0E085A40" w14:textId="77777777" w:rsidR="00284661" w:rsidRDefault="00AD02EB" w:rsidP="00E41672">
      <w:pPr>
        <w:pStyle w:val="Heading3"/>
      </w:pPr>
      <w:bookmarkStart w:id="223" w:name="_Toc73022279"/>
      <w:r w:rsidRPr="00F52CA3">
        <w:t>%stddev</w:t>
      </w:r>
      <w:r>
        <w:t xml:space="preserve"> =</w:t>
      </w:r>
      <w:bookmarkEnd w:id="223"/>
      <w:r>
        <w:t xml:space="preserve"> </w:t>
      </w:r>
    </w:p>
    <w:p w14:paraId="717B13E0" w14:textId="77777777" w:rsidR="00AD02EB" w:rsidRDefault="00AD02EB" w:rsidP="00E41672">
      <w:pPr>
        <w:pStyle w:val="command"/>
      </w:pPr>
      <w:r>
        <w:t>Percent Standard deviation to use for global load multiplier. Default is 9%.</w:t>
      </w:r>
    </w:p>
    <w:p w14:paraId="19B67548" w14:textId="77777777" w:rsidR="006B4224" w:rsidRDefault="006B4224" w:rsidP="006B4224">
      <w:pPr>
        <w:pStyle w:val="Heading3"/>
      </w:pPr>
      <w:bookmarkStart w:id="224" w:name="_Toc73022280"/>
      <w:r w:rsidRPr="00F52CA3">
        <w:t>A</w:t>
      </w:r>
      <w:r>
        <w:t>ctiveActor =</w:t>
      </w:r>
      <w:bookmarkEnd w:id="224"/>
      <w:r>
        <w:t xml:space="preserve"> </w:t>
      </w:r>
    </w:p>
    <w:p w14:paraId="07BE1D35" w14:textId="77777777" w:rsidR="006B4224" w:rsidRDefault="006B4224" w:rsidP="006B4224">
      <w:pPr>
        <w:pStyle w:val="command"/>
      </w:pPr>
      <w:r w:rsidRPr="006B4224">
        <w:t>Gets/Sets the number of the active actor, if the value is * (set active actor=*), the commands send after this instruction will be aplied to all the actors</w:t>
      </w:r>
      <w:r>
        <w:t xml:space="preserve"> previously created by the user</w:t>
      </w:r>
      <w:r w:rsidRPr="006B4224">
        <w:t>.</w:t>
      </w:r>
    </w:p>
    <w:p w14:paraId="237329C3" w14:textId="77777777" w:rsidR="006B4224" w:rsidRDefault="006B4224" w:rsidP="006B4224">
      <w:pPr>
        <w:pStyle w:val="Heading3"/>
      </w:pPr>
      <w:bookmarkStart w:id="225" w:name="_Toc73022281"/>
      <w:r w:rsidRPr="00F52CA3">
        <w:t>A</w:t>
      </w:r>
      <w:r>
        <w:t>ctorProgress =</w:t>
      </w:r>
      <w:bookmarkEnd w:id="225"/>
      <w:r>
        <w:t xml:space="preserve"> </w:t>
      </w:r>
    </w:p>
    <w:p w14:paraId="1415D776" w14:textId="77777777" w:rsidR="006B4224" w:rsidRDefault="006B4224" w:rsidP="006B4224">
      <w:pPr>
        <w:pStyle w:val="command"/>
      </w:pPr>
      <w:r w:rsidRPr="006B4224">
        <w:t xml:space="preserve">Gets progress (%) for all the actors </w:t>
      </w:r>
      <w:r>
        <w:t xml:space="preserve">created by the user </w:t>
      </w:r>
      <w:r w:rsidRPr="006B4224">
        <w:t>when performing a task.</w:t>
      </w:r>
    </w:p>
    <w:p w14:paraId="24F7977F" w14:textId="77777777" w:rsidR="00284661" w:rsidRDefault="00AD02EB" w:rsidP="00E41672">
      <w:pPr>
        <w:pStyle w:val="Heading3"/>
      </w:pPr>
      <w:bookmarkStart w:id="226" w:name="_Toc73022282"/>
      <w:r w:rsidRPr="00F52CA3">
        <w:t>Addtype</w:t>
      </w:r>
      <w:r>
        <w:t xml:space="preserve"> =</w:t>
      </w:r>
      <w:bookmarkEnd w:id="226"/>
      <w:r>
        <w:t xml:space="preserve"> </w:t>
      </w:r>
    </w:p>
    <w:p w14:paraId="497B9D81" w14:textId="77777777" w:rsidR="00AD02EB" w:rsidRDefault="00AD02EB" w:rsidP="00E41672">
      <w:pPr>
        <w:pStyle w:val="command"/>
      </w:pPr>
      <w:r>
        <w:t>{Generator | Capacitor} Default is Generator. Type of device for AutoAdd Mode.</w:t>
      </w:r>
    </w:p>
    <w:p w14:paraId="26564AD0" w14:textId="77777777" w:rsidR="00BC610D" w:rsidRDefault="00BC610D" w:rsidP="00BC610D">
      <w:pPr>
        <w:pStyle w:val="Heading3"/>
      </w:pPr>
      <w:bookmarkStart w:id="227" w:name="_Toc73022283"/>
      <w:r w:rsidRPr="00F52CA3">
        <w:t>A</w:t>
      </w:r>
      <w:r>
        <w:t>Diakoptics =</w:t>
      </w:r>
      <w:bookmarkEnd w:id="227"/>
      <w:r>
        <w:t xml:space="preserve"> </w:t>
      </w:r>
    </w:p>
    <w:p w14:paraId="5780C515" w14:textId="77777777" w:rsidR="00BC610D" w:rsidRDefault="00BC610D" w:rsidP="00BC610D">
      <w:pPr>
        <w:pStyle w:val="command"/>
      </w:pPr>
      <w:r>
        <w:t xml:space="preserve">{YES/TRUE | NO/FALSE} Activates the A-Diakoptics solution algorithm for using spatial parallelization on the feeder. This parameter only affects Actor 1, no matter from which actor is called. When activated (True), OpenDSS will start the initialization routine for the A-Diakoptics </w:t>
      </w:r>
      <w:r w:rsidR="00CF4C06">
        <w:t xml:space="preserve">parallelization </w:t>
      </w:r>
      <w:r>
        <w:t>mode.</w:t>
      </w:r>
    </w:p>
    <w:p w14:paraId="0215A753" w14:textId="77777777" w:rsidR="00BC610D" w:rsidRDefault="00BC610D" w:rsidP="00BC610D">
      <w:pPr>
        <w:pStyle w:val="command"/>
        <w:ind w:left="0"/>
      </w:pPr>
    </w:p>
    <w:p w14:paraId="13C0D5D3" w14:textId="77777777" w:rsidR="00284661" w:rsidRPr="00E719B1" w:rsidRDefault="00AD02EB" w:rsidP="00E41672">
      <w:pPr>
        <w:pStyle w:val="Heading3"/>
        <w:rPr>
          <w:lang w:val="de-DE"/>
        </w:rPr>
      </w:pPr>
      <w:bookmarkStart w:id="228" w:name="_Toc73022284"/>
      <w:r w:rsidRPr="00E719B1">
        <w:rPr>
          <w:lang w:val="de-DE"/>
        </w:rPr>
        <w:t>Algorithm =</w:t>
      </w:r>
      <w:bookmarkEnd w:id="228"/>
      <w:r w:rsidRPr="00E719B1">
        <w:rPr>
          <w:lang w:val="de-DE"/>
        </w:rPr>
        <w:t xml:space="preserve"> </w:t>
      </w:r>
    </w:p>
    <w:p w14:paraId="67D7BBBF" w14:textId="77777777"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14:paraId="5A4A72CA" w14:textId="77777777" w:rsidR="00284661" w:rsidRDefault="00AD02EB" w:rsidP="00E41672">
      <w:pPr>
        <w:pStyle w:val="Heading3"/>
      </w:pPr>
      <w:bookmarkStart w:id="229" w:name="_Toc73022285"/>
      <w:r>
        <w:t>AllocationFactors =</w:t>
      </w:r>
      <w:bookmarkEnd w:id="229"/>
      <w:r>
        <w:t xml:space="preserve"> </w:t>
      </w:r>
    </w:p>
    <w:p w14:paraId="75229881" w14:textId="77777777"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14:paraId="4B4186FF" w14:textId="77777777" w:rsidR="00284661" w:rsidRDefault="00AD02EB" w:rsidP="00E41672">
      <w:pPr>
        <w:pStyle w:val="Heading3"/>
      </w:pPr>
      <w:bookmarkStart w:id="230" w:name="_Toc73022286"/>
      <w:r>
        <w:t>AllowDuplicates =</w:t>
      </w:r>
      <w:bookmarkEnd w:id="230"/>
      <w:r>
        <w:t xml:space="preserve"> </w:t>
      </w:r>
    </w:p>
    <w:p w14:paraId="2BE4C179" w14:textId="77777777"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14:paraId="01DF1AD3" w14:textId="77777777" w:rsidR="00284661" w:rsidRDefault="00AD02EB" w:rsidP="00E41672">
      <w:pPr>
        <w:pStyle w:val="Heading3"/>
      </w:pPr>
      <w:bookmarkStart w:id="231" w:name="_Toc73022287"/>
      <w:r>
        <w:t>AutoBusList =</w:t>
      </w:r>
      <w:bookmarkEnd w:id="231"/>
      <w:r>
        <w:t xml:space="preserve"> </w:t>
      </w:r>
    </w:p>
    <w:p w14:paraId="6714B84A" w14:textId="77777777"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14:paraId="20EECC19" w14:textId="77777777" w:rsidR="00AD02EB" w:rsidRDefault="00AD02EB" w:rsidP="00E41672">
      <w:pPr>
        <w:pStyle w:val="command"/>
      </w:pPr>
      <w:r>
        <w:t>Examples:</w:t>
      </w:r>
    </w:p>
    <w:p w14:paraId="0418A411" w14:textId="77777777" w:rsidR="00AD02EB" w:rsidRDefault="00AD02EB" w:rsidP="00E41672">
      <w:pPr>
        <w:pStyle w:val="command"/>
      </w:pPr>
      <w:r>
        <w:t>Set autobuslist=(bus1, bus2, bus3, ... )</w:t>
      </w:r>
    </w:p>
    <w:p w14:paraId="405AD081" w14:textId="77777777" w:rsidR="00AD02EB" w:rsidRDefault="00AD02EB" w:rsidP="00E41672">
      <w:pPr>
        <w:pStyle w:val="command"/>
      </w:pPr>
      <w:r>
        <w:t>Set autobuslist=(file=buslist.txt)</w:t>
      </w:r>
    </w:p>
    <w:p w14:paraId="76FDC4C5" w14:textId="77777777" w:rsidR="00284661" w:rsidRDefault="00AD02EB" w:rsidP="00E41672">
      <w:pPr>
        <w:pStyle w:val="Heading3"/>
      </w:pPr>
      <w:bookmarkStart w:id="232" w:name="_Toc73022288"/>
      <w:r w:rsidRPr="00D04410">
        <w:t>Basefrequency</w:t>
      </w:r>
      <w:r>
        <w:t xml:space="preserve"> =</w:t>
      </w:r>
      <w:bookmarkEnd w:id="232"/>
      <w:r>
        <w:t xml:space="preserve"> </w:t>
      </w:r>
    </w:p>
    <w:p w14:paraId="0072A697" w14:textId="77777777"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14:paraId="496DAD6C" w14:textId="77777777" w:rsidR="00284661" w:rsidRDefault="00AD02EB" w:rsidP="00E41672">
      <w:pPr>
        <w:pStyle w:val="Heading3"/>
      </w:pPr>
      <w:bookmarkStart w:id="233" w:name="_Toc73022289"/>
      <w:r w:rsidRPr="00D04410">
        <w:t>Bus</w:t>
      </w:r>
      <w:r>
        <w:t xml:space="preserve"> =</w:t>
      </w:r>
      <w:bookmarkEnd w:id="233"/>
      <w:r>
        <w:t xml:space="preserve"> </w:t>
      </w:r>
    </w:p>
    <w:p w14:paraId="0FA2D56A" w14:textId="77777777"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14:paraId="74E205E4" w14:textId="77777777" w:rsidR="00284661" w:rsidRDefault="00AD02EB" w:rsidP="00E41672">
      <w:pPr>
        <w:pStyle w:val="Heading3"/>
      </w:pPr>
      <w:bookmarkStart w:id="234" w:name="_Toc73022290"/>
      <w:r w:rsidRPr="00D04410">
        <w:t>capkVAR</w:t>
      </w:r>
      <w:r>
        <w:t xml:space="preserve"> =</w:t>
      </w:r>
      <w:bookmarkEnd w:id="234"/>
      <w:r>
        <w:t xml:space="preserve"> </w:t>
      </w:r>
    </w:p>
    <w:p w14:paraId="1E08F97C" w14:textId="77777777" w:rsidR="00AD02EB" w:rsidRDefault="00AD02EB" w:rsidP="00E41672">
      <w:pPr>
        <w:pStyle w:val="command"/>
      </w:pPr>
      <w:r>
        <w:t>Size of capacitor, kVAR, to automatically add to system.  Default is 600.0.</w:t>
      </w:r>
    </w:p>
    <w:p w14:paraId="5957D50D" w14:textId="77777777" w:rsidR="00284661" w:rsidRDefault="00AD02EB" w:rsidP="00E41672">
      <w:pPr>
        <w:pStyle w:val="Heading3"/>
      </w:pPr>
      <w:bookmarkStart w:id="235" w:name="_Toc73022291"/>
      <w:r w:rsidRPr="00BE3B91">
        <w:lastRenderedPageBreak/>
        <w:t>casename</w:t>
      </w:r>
      <w:r>
        <w:t xml:space="preserve"> =</w:t>
      </w:r>
      <w:bookmarkEnd w:id="235"/>
      <w:r>
        <w:t xml:space="preserve"> </w:t>
      </w:r>
    </w:p>
    <w:p w14:paraId="199526BF" w14:textId="77777777"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14:paraId="09FC2AC2" w14:textId="77777777" w:rsidR="00AD02EB" w:rsidRDefault="00AD02EB" w:rsidP="00E41672">
      <w:pPr>
        <w:pStyle w:val="command"/>
      </w:pPr>
      <w:r>
        <w:t>Side Effect: Sets the prefix for output files</w:t>
      </w:r>
    </w:p>
    <w:p w14:paraId="2A00FEE3" w14:textId="77777777" w:rsidR="002A0C59" w:rsidRDefault="002A0C59" w:rsidP="002A0C59">
      <w:pPr>
        <w:pStyle w:val="Heading3"/>
      </w:pPr>
      <w:bookmarkStart w:id="236" w:name="_Toc73022292"/>
      <w:r>
        <w:t>CapMarkerCode =</w:t>
      </w:r>
      <w:bookmarkEnd w:id="236"/>
      <w:r>
        <w:t xml:space="preserve"> </w:t>
      </w:r>
    </w:p>
    <w:p w14:paraId="033F1CF7" w14:textId="77777777" w:rsidR="002A0C59" w:rsidRDefault="002A0C59" w:rsidP="002A0C59">
      <w:pPr>
        <w:pStyle w:val="command"/>
      </w:pPr>
      <w:r>
        <w:t>Numeric marker code for capacitors. Default is 37. See MarkerCode option.</w:t>
      </w:r>
    </w:p>
    <w:p w14:paraId="2746E2AF" w14:textId="77777777" w:rsidR="002A0C59" w:rsidRDefault="002A0C59" w:rsidP="002A0C59">
      <w:pPr>
        <w:pStyle w:val="Heading3"/>
      </w:pPr>
      <w:bookmarkStart w:id="237" w:name="_Toc73022293"/>
      <w:r>
        <w:t>CapMarkerSize =</w:t>
      </w:r>
      <w:bookmarkEnd w:id="237"/>
      <w:r>
        <w:t xml:space="preserve"> </w:t>
      </w:r>
    </w:p>
    <w:p w14:paraId="65731AD5" w14:textId="77777777" w:rsidR="002A0C59" w:rsidRDefault="002A0C59" w:rsidP="002A0C59">
      <w:pPr>
        <w:pStyle w:val="command"/>
      </w:pPr>
      <w:r>
        <w:t>Size of Capacitor device marker. Default is 3.</w:t>
      </w:r>
    </w:p>
    <w:p w14:paraId="0BD94442" w14:textId="77777777" w:rsidR="00B640FE" w:rsidRDefault="00B640FE" w:rsidP="00E41672">
      <w:pPr>
        <w:pStyle w:val="Heading3"/>
      </w:pPr>
      <w:bookmarkStart w:id="238" w:name="_Toc73022294"/>
      <w:r>
        <w:t>Cfactors=</w:t>
      </w:r>
      <w:bookmarkEnd w:id="238"/>
    </w:p>
    <w:p w14:paraId="291C5A84" w14:textId="77777777"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14:paraId="3FC938D1" w14:textId="77777777" w:rsidR="00284661" w:rsidRDefault="00AD02EB" w:rsidP="00E41672">
      <w:pPr>
        <w:pStyle w:val="Heading3"/>
      </w:pPr>
      <w:bookmarkStart w:id="239" w:name="_Toc73022295"/>
      <w:r w:rsidRPr="00BE3B91">
        <w:t>circuit</w:t>
      </w:r>
      <w:r>
        <w:t xml:space="preserve"> =</w:t>
      </w:r>
      <w:bookmarkEnd w:id="239"/>
      <w:r>
        <w:t xml:space="preserve"> </w:t>
      </w:r>
    </w:p>
    <w:p w14:paraId="259592FA" w14:textId="77777777" w:rsidR="00AD02EB" w:rsidRDefault="00AD02EB" w:rsidP="00E41672">
      <w:pPr>
        <w:pStyle w:val="command"/>
      </w:pPr>
      <w:r>
        <w:t>Set the active circuit by name. (Current version allows only one circuit at a time</w:t>
      </w:r>
      <w:r w:rsidR="009653AE">
        <w:t>, so this option is basically ignored at present</w:t>
      </w:r>
      <w:r>
        <w:t>.)</w:t>
      </w:r>
    </w:p>
    <w:p w14:paraId="76344D9E" w14:textId="77777777" w:rsidR="00284661" w:rsidRDefault="00AD02EB" w:rsidP="00E41672">
      <w:pPr>
        <w:pStyle w:val="Heading3"/>
      </w:pPr>
      <w:bookmarkStart w:id="240" w:name="_Toc73022296"/>
      <w:r>
        <w:t>CktModel =</w:t>
      </w:r>
      <w:bookmarkEnd w:id="240"/>
      <w:r>
        <w:t xml:space="preserve"> </w:t>
      </w:r>
    </w:p>
    <w:p w14:paraId="4F92AD92" w14:textId="77777777"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14:paraId="49198797" w14:textId="77777777" w:rsidR="00284661" w:rsidRDefault="00AD02EB" w:rsidP="00E41672">
      <w:pPr>
        <w:pStyle w:val="Heading3"/>
      </w:pPr>
      <w:bookmarkStart w:id="241" w:name="_Toc73022297"/>
      <w:r w:rsidRPr="00BE3B91">
        <w:t>Class</w:t>
      </w:r>
      <w:r>
        <w:t xml:space="preserve"> =</w:t>
      </w:r>
      <w:bookmarkEnd w:id="241"/>
      <w:r>
        <w:t xml:space="preserve"> </w:t>
      </w:r>
    </w:p>
    <w:p w14:paraId="7373859E" w14:textId="77777777" w:rsidR="00AD02EB" w:rsidRDefault="00AD02EB" w:rsidP="00E41672">
      <w:pPr>
        <w:pStyle w:val="command"/>
      </w:pPr>
      <w:r>
        <w:t xml:space="preserve">Synonym for </w:t>
      </w:r>
      <w:r w:rsidRPr="00BE3B91">
        <w:rPr>
          <w:b/>
        </w:rPr>
        <w:t>Type</w:t>
      </w:r>
      <w:r>
        <w:t>=. sets class (type) for the Active DSS Object.  This becomes the Active DSS Class.</w:t>
      </w:r>
    </w:p>
    <w:p w14:paraId="31D9EF77" w14:textId="77777777" w:rsidR="0057285B" w:rsidRDefault="0057285B" w:rsidP="0057285B">
      <w:pPr>
        <w:pStyle w:val="Heading3"/>
      </w:pPr>
      <w:bookmarkStart w:id="242" w:name="_Toc73022298"/>
      <w:r w:rsidRPr="00BE3B91">
        <w:t>C</w:t>
      </w:r>
      <w:r>
        <w:t>oncatenateReports =</w:t>
      </w:r>
      <w:bookmarkEnd w:id="242"/>
      <w:r>
        <w:t xml:space="preserve"> </w:t>
      </w:r>
    </w:p>
    <w:p w14:paraId="10C485D2" w14:textId="77777777" w:rsidR="0057285B" w:rsidRDefault="0057285B" w:rsidP="0057285B">
      <w:pPr>
        <w:pStyle w:val="command"/>
      </w:pPr>
      <w:r w:rsidRPr="0057285B">
        <w:t>Activates/Deactivates the option for concatenate the reports generated by the existing actors, if Yes, everytime the user</w:t>
      </w:r>
      <w:r>
        <w:t xml:space="preserve"> executes a</w:t>
      </w:r>
      <w:r w:rsidRPr="0057285B">
        <w:t xml:space="preserve"> show/export monitor command the report will include the data generated by all the actors, otherwise the report will containThe data generated by the active actor</w:t>
      </w:r>
      <w:r>
        <w:t>.</w:t>
      </w:r>
    </w:p>
    <w:p w14:paraId="5E4E77BE" w14:textId="77777777" w:rsidR="00284661" w:rsidRDefault="00AD02EB" w:rsidP="00E41672">
      <w:pPr>
        <w:pStyle w:val="Heading3"/>
      </w:pPr>
      <w:bookmarkStart w:id="243" w:name="_Toc73022299"/>
      <w:r>
        <w:t>ControlMode =</w:t>
      </w:r>
      <w:bookmarkEnd w:id="243"/>
      <w:r>
        <w:t xml:space="preserve"> </w:t>
      </w:r>
    </w:p>
    <w:p w14:paraId="0354A58B" w14:textId="77777777" w:rsidR="00AD02EB" w:rsidRDefault="00AD02EB" w:rsidP="00E41672">
      <w:pPr>
        <w:pStyle w:val="command"/>
      </w:pPr>
      <w:r>
        <w:t>{OFF | STATIC |EVENT | TIME}  Default is "STATIC".  Control mode for the solution. Set to OFF to prevent controls from changing.</w:t>
      </w:r>
    </w:p>
    <w:p w14:paraId="615F8017" w14:textId="77777777"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14:paraId="27C1CDD9" w14:textId="77777777"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14:paraId="5102BFFE" w14:textId="77777777"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14:paraId="718C5C05" w14:textId="77777777" w:rsidR="00AD02EB" w:rsidRDefault="00AD02EB" w:rsidP="00E41672">
      <w:pPr>
        <w:pStyle w:val="command"/>
      </w:pPr>
      <w:r>
        <w:t xml:space="preserve">Controls may reset and may choose not to act when it comes their time to respond. </w:t>
      </w:r>
    </w:p>
    <w:p w14:paraId="30B32979" w14:textId="77777777"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14:paraId="644AD1F5" w14:textId="77777777" w:rsidR="00AA3961" w:rsidRDefault="00AA3961" w:rsidP="00AA3961">
      <w:pPr>
        <w:pStyle w:val="Heading3"/>
      </w:pPr>
      <w:bookmarkStart w:id="244" w:name="_Toc73022300"/>
      <w:r>
        <w:t>Coverage =</w:t>
      </w:r>
      <w:bookmarkEnd w:id="244"/>
      <w:r>
        <w:t xml:space="preserve"> </w:t>
      </w:r>
    </w:p>
    <w:p w14:paraId="25659D64" w14:textId="77777777" w:rsidR="00AA3961" w:rsidRDefault="00AA3961" w:rsidP="00AA3961">
      <w:pPr>
        <w:pStyle w:val="command"/>
      </w:pPr>
      <w:r>
        <w:t>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tear_circuit command it will deliver the actual coverage after running the algorithm.</w:t>
      </w:r>
    </w:p>
    <w:p w14:paraId="4653C2B2" w14:textId="77777777" w:rsidR="00CB49A2" w:rsidRDefault="00CB49A2" w:rsidP="00CB49A2">
      <w:pPr>
        <w:pStyle w:val="Heading3"/>
      </w:pPr>
      <w:bookmarkStart w:id="245" w:name="_Toc73022301"/>
      <w:r>
        <w:t>CPU =</w:t>
      </w:r>
      <w:bookmarkEnd w:id="245"/>
      <w:r>
        <w:t xml:space="preserve"> </w:t>
      </w:r>
    </w:p>
    <w:p w14:paraId="1660F771" w14:textId="77777777" w:rsidR="00CB49A2" w:rsidRDefault="00CB49A2" w:rsidP="00CB49A2">
      <w:pPr>
        <w:pStyle w:val="command"/>
      </w:pPr>
      <w:r w:rsidRPr="00CB49A2">
        <w:t>Gets/Sets the CPU to be used by the active actor</w:t>
      </w:r>
      <w:r>
        <w:t>.</w:t>
      </w:r>
    </w:p>
    <w:p w14:paraId="21015630" w14:textId="77777777" w:rsidR="00DA03AC" w:rsidRDefault="00DA03AC" w:rsidP="00DA03AC">
      <w:pPr>
        <w:pStyle w:val="Heading3"/>
      </w:pPr>
      <w:bookmarkStart w:id="246" w:name="_Toc73022302"/>
      <w:r>
        <w:t>DaisySize =</w:t>
      </w:r>
      <w:bookmarkEnd w:id="246"/>
      <w:r>
        <w:t xml:space="preserve"> </w:t>
      </w:r>
    </w:p>
    <w:p w14:paraId="4B542263" w14:textId="77777777" w:rsidR="00DA03AC" w:rsidRDefault="00DA03AC" w:rsidP="00DA03AC">
      <w:pPr>
        <w:pStyle w:val="command"/>
      </w:pPr>
      <w:r w:rsidRPr="00DA03AC">
        <w:t>Default is 1.0. Relative size (a multiplier applied to default size) of daisy circles on daisy plot.</w:t>
      </w:r>
    </w:p>
    <w:p w14:paraId="75B81D95" w14:textId="77777777" w:rsidR="00284661" w:rsidRDefault="00AD02EB" w:rsidP="00E41672">
      <w:pPr>
        <w:pStyle w:val="Heading3"/>
      </w:pPr>
      <w:bookmarkStart w:id="247" w:name="_Toc73022303"/>
      <w:r w:rsidRPr="00D04410">
        <w:t>Datapath</w:t>
      </w:r>
      <w:r>
        <w:t xml:space="preserve"> =</w:t>
      </w:r>
      <w:bookmarkEnd w:id="247"/>
      <w:r>
        <w:t xml:space="preserve"> </w:t>
      </w:r>
    </w:p>
    <w:p w14:paraId="3353D35E" w14:textId="77777777"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14:paraId="31E088E7" w14:textId="77777777" w:rsidR="00894CC1" w:rsidRDefault="00894CC1" w:rsidP="00E41672">
      <w:pPr>
        <w:pStyle w:val="Heading3"/>
      </w:pPr>
      <w:bookmarkStart w:id="248" w:name="_Toc73022304"/>
      <w:r>
        <w:t>DefaultBaseFrequency=</w:t>
      </w:r>
      <w:bookmarkEnd w:id="248"/>
    </w:p>
    <w:p w14:paraId="0DF0D1E6" w14:textId="77777777"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14:paraId="6AB11F12" w14:textId="77777777" w:rsidR="00284661" w:rsidRDefault="00AD02EB" w:rsidP="00E41672">
      <w:pPr>
        <w:pStyle w:val="Heading3"/>
      </w:pPr>
      <w:bookmarkStart w:id="249" w:name="_Toc73022305"/>
      <w:r>
        <w:t>DefaultDaily =</w:t>
      </w:r>
      <w:bookmarkEnd w:id="249"/>
      <w:r>
        <w:t xml:space="preserve"> </w:t>
      </w:r>
    </w:p>
    <w:p w14:paraId="2801F06C" w14:textId="77777777" w:rsidR="00AD02EB" w:rsidRDefault="00AD02EB" w:rsidP="00E41672">
      <w:pPr>
        <w:pStyle w:val="command"/>
      </w:pPr>
      <w:r>
        <w:t>Default daily load shape name. Default value is "default", which is a 24-hour curve defined when the DSS is started.</w:t>
      </w:r>
    </w:p>
    <w:p w14:paraId="6D7134E0" w14:textId="77777777" w:rsidR="00284661" w:rsidRDefault="00AD02EB" w:rsidP="00E41672">
      <w:pPr>
        <w:pStyle w:val="Heading3"/>
      </w:pPr>
      <w:bookmarkStart w:id="250" w:name="_Toc73022306"/>
      <w:r>
        <w:t>DefaultYearly =</w:t>
      </w:r>
      <w:bookmarkEnd w:id="250"/>
      <w:r>
        <w:t xml:space="preserve"> </w:t>
      </w:r>
    </w:p>
    <w:p w14:paraId="2B0666D1" w14:textId="77777777"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14:paraId="2FA33A11" w14:textId="77777777" w:rsidR="00284661" w:rsidRDefault="00AD02EB" w:rsidP="00E41672">
      <w:pPr>
        <w:pStyle w:val="Heading3"/>
      </w:pPr>
      <w:bookmarkStart w:id="251" w:name="_Toc73022307"/>
      <w:r w:rsidRPr="00D04410">
        <w:t>DemandInterval</w:t>
      </w:r>
      <w:r>
        <w:t xml:space="preserve"> =</w:t>
      </w:r>
      <w:bookmarkEnd w:id="251"/>
      <w:r>
        <w:t xml:space="preserve"> </w:t>
      </w:r>
    </w:p>
    <w:p w14:paraId="23F7655C" w14:textId="77777777" w:rsidR="00AD02EB" w:rsidRDefault="00AD02EB" w:rsidP="00E41672">
      <w:pPr>
        <w:pStyle w:val="command"/>
      </w:pPr>
      <w:r>
        <w:t xml:space="preserve">{YES/TRUE | NO/FALSE} Default = no. Set for keeping demand interval data for daily, </w:t>
      </w:r>
      <w:r>
        <w:lastRenderedPageBreak/>
        <w:t>yearly, etc, simulations. Side Effect:  Resets all meters!!!</w:t>
      </w:r>
    </w:p>
    <w:p w14:paraId="64F84353" w14:textId="77777777" w:rsidR="00284661" w:rsidRDefault="00AD02EB" w:rsidP="00E41672">
      <w:pPr>
        <w:pStyle w:val="Heading3"/>
      </w:pPr>
      <w:bookmarkStart w:id="252" w:name="_Toc73022308"/>
      <w:r w:rsidRPr="00D04410">
        <w:t>DIVerbose</w:t>
      </w:r>
      <w:r>
        <w:t xml:space="preserve"> =</w:t>
      </w:r>
      <w:bookmarkEnd w:id="252"/>
      <w:r>
        <w:t xml:space="preserve"> </w:t>
      </w:r>
    </w:p>
    <w:p w14:paraId="233BBD3E" w14:textId="77777777" w:rsidR="00AD02EB" w:rsidRDefault="00AD02EB" w:rsidP="00E41672">
      <w:pPr>
        <w:pStyle w:val="command"/>
      </w:pPr>
      <w:r>
        <w:t>{YES/TRUE | NO/FALSE} Default = FALSE.  Set to Yes/True if you wish a separate demand interval (DI) file written for each meter.  Otherwise, only the totalizing meters are written.</w:t>
      </w:r>
    </w:p>
    <w:p w14:paraId="45D7B130" w14:textId="77777777" w:rsidR="00FD4338" w:rsidRDefault="00FD4338" w:rsidP="00C328F9">
      <w:pPr>
        <w:pStyle w:val="Heading3"/>
      </w:pPr>
      <w:bookmarkStart w:id="253" w:name="_Toc73022309"/>
      <w:r>
        <w:t>DSSV</w:t>
      </w:r>
      <w:r w:rsidR="00EF6168">
        <w:t>Installed</w:t>
      </w:r>
      <w:bookmarkEnd w:id="253"/>
    </w:p>
    <w:p w14:paraId="7EB56B14" w14:textId="77777777" w:rsidR="00FD4338" w:rsidRPr="00FD4338" w:rsidRDefault="00EF6168" w:rsidP="00FD4338">
      <w:pPr>
        <w:ind w:left="720"/>
      </w:pPr>
      <w:r w:rsidRPr="00EF6168">
        <w:t>Returns Yes/No if the OpenDSS Viewer installation is detected in the local machine (Read Only)</w:t>
      </w:r>
      <w:r w:rsidR="00FD4338" w:rsidRPr="00FD4338">
        <w:t>.</w:t>
      </w:r>
    </w:p>
    <w:p w14:paraId="10D9ED02" w14:textId="77777777" w:rsidR="00C328F9" w:rsidRDefault="00C328F9" w:rsidP="00C328F9">
      <w:pPr>
        <w:pStyle w:val="Heading3"/>
      </w:pPr>
      <w:bookmarkStart w:id="254" w:name="_Toc73022310"/>
      <w:r w:rsidRPr="00C328F9">
        <w:t>EarthModel</w:t>
      </w:r>
      <w:r>
        <w:t xml:space="preserve"> =</w:t>
      </w:r>
      <w:bookmarkEnd w:id="254"/>
      <w:r>
        <w:t xml:space="preserve"> </w:t>
      </w:r>
    </w:p>
    <w:p w14:paraId="13661A41" w14:textId="77777777"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14:paraId="4F09EFC0" w14:textId="77777777" w:rsidR="00284661" w:rsidRDefault="00AD02EB" w:rsidP="00E41672">
      <w:pPr>
        <w:pStyle w:val="Heading3"/>
      </w:pPr>
      <w:bookmarkStart w:id="255" w:name="_Toc73022311"/>
      <w:r>
        <w:t>Editor=</w:t>
      </w:r>
      <w:bookmarkEnd w:id="255"/>
      <w:r>
        <w:t xml:space="preserve"> </w:t>
      </w:r>
    </w:p>
    <w:p w14:paraId="4B3F852C" w14:textId="77777777"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14:paraId="5EE4BC74" w14:textId="77777777" w:rsidR="00284661" w:rsidRDefault="00AD02EB" w:rsidP="00E41672">
      <w:pPr>
        <w:pStyle w:val="Heading3"/>
      </w:pPr>
      <w:bookmarkStart w:id="256" w:name="_Toc73022312"/>
      <w:r w:rsidRPr="00D04410">
        <w:t>Element</w:t>
      </w:r>
      <w:r>
        <w:t xml:space="preserve"> =</w:t>
      </w:r>
      <w:bookmarkEnd w:id="256"/>
      <w:r>
        <w:t xml:space="preserve"> </w:t>
      </w:r>
    </w:p>
    <w:p w14:paraId="081E9552" w14:textId="77777777"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14:paraId="185322D7" w14:textId="77777777" w:rsidR="005137AF" w:rsidRDefault="00AD02EB" w:rsidP="00E41672">
      <w:pPr>
        <w:pStyle w:val="Heading3"/>
      </w:pPr>
      <w:bookmarkStart w:id="257" w:name="_Toc73022313"/>
      <w:r w:rsidRPr="00D04410">
        <w:t>Emergvmaxpu</w:t>
      </w:r>
      <w:r>
        <w:t xml:space="preserve"> =</w:t>
      </w:r>
      <w:bookmarkEnd w:id="257"/>
      <w:r>
        <w:t xml:space="preserve"> </w:t>
      </w:r>
    </w:p>
    <w:p w14:paraId="486C407C" w14:textId="77777777" w:rsidR="00AD02EB" w:rsidRDefault="00AD02EB" w:rsidP="00E41672">
      <w:pPr>
        <w:pStyle w:val="command"/>
      </w:pPr>
      <w:r>
        <w:t>Maximum permissible per unit voltage for emergency (contingency) conditions. Default is 1.08.</w:t>
      </w:r>
    </w:p>
    <w:p w14:paraId="7BF2BF97" w14:textId="77777777" w:rsidR="005137AF" w:rsidRDefault="00AD02EB" w:rsidP="00E41672">
      <w:pPr>
        <w:pStyle w:val="Heading3"/>
      </w:pPr>
      <w:bookmarkStart w:id="258" w:name="_Toc73022314"/>
      <w:r w:rsidRPr="00D04410">
        <w:t>Emergvminpu</w:t>
      </w:r>
      <w:r>
        <w:t xml:space="preserve"> =</w:t>
      </w:r>
      <w:bookmarkEnd w:id="258"/>
      <w:r>
        <w:t xml:space="preserve"> </w:t>
      </w:r>
    </w:p>
    <w:p w14:paraId="2AAD0F4C" w14:textId="77777777" w:rsidR="00AD02EB" w:rsidRDefault="00AD02EB" w:rsidP="00E41672">
      <w:pPr>
        <w:pStyle w:val="command"/>
      </w:pPr>
      <w:r>
        <w:t>Minimum permissible per unit voltage for emergency (contingency) conditions. Default is 0.90.</w:t>
      </w:r>
    </w:p>
    <w:p w14:paraId="4C30B1CC" w14:textId="77777777" w:rsidR="005137AF" w:rsidRDefault="00AD02EB" w:rsidP="00E41672">
      <w:pPr>
        <w:pStyle w:val="Heading3"/>
      </w:pPr>
      <w:bookmarkStart w:id="259" w:name="_Toc73022315"/>
      <w:r>
        <w:t>Frequency =</w:t>
      </w:r>
      <w:bookmarkEnd w:id="259"/>
      <w:r>
        <w:t xml:space="preserve"> </w:t>
      </w:r>
    </w:p>
    <w:p w14:paraId="0321BB20" w14:textId="77777777" w:rsidR="00AD02EB" w:rsidRDefault="00AD02EB" w:rsidP="00E41672">
      <w:pPr>
        <w:pStyle w:val="command"/>
      </w:pPr>
      <w:r>
        <w:t>sets the frequency for the next solution of the active circuit.</w:t>
      </w:r>
    </w:p>
    <w:p w14:paraId="40147033" w14:textId="77777777" w:rsidR="00386C0F" w:rsidRDefault="00386C0F" w:rsidP="00386C0F">
      <w:pPr>
        <w:pStyle w:val="Heading3"/>
      </w:pPr>
      <w:bookmarkStart w:id="260" w:name="_Toc73022316"/>
      <w:r>
        <w:t>F</w:t>
      </w:r>
      <w:r w:rsidR="00E95A89">
        <w:t>useMarkerCode</w:t>
      </w:r>
      <w:r>
        <w:t xml:space="preserve"> =</w:t>
      </w:r>
      <w:bookmarkEnd w:id="260"/>
      <w:r>
        <w:t xml:space="preserve"> </w:t>
      </w:r>
    </w:p>
    <w:p w14:paraId="6B21297F" w14:textId="77777777" w:rsidR="00386C0F" w:rsidRDefault="00E95A89" w:rsidP="00386C0F">
      <w:pPr>
        <w:pStyle w:val="command"/>
      </w:pPr>
      <w:r w:rsidRPr="00E95A89">
        <w:t>Numeric marker code (0..47 see Users Manual) for Fuse elements. Default is 25.</w:t>
      </w:r>
    </w:p>
    <w:p w14:paraId="7241DD3A" w14:textId="77777777" w:rsidR="00E95A89" w:rsidRDefault="00E95A89" w:rsidP="00E95A89">
      <w:pPr>
        <w:pStyle w:val="Heading3"/>
      </w:pPr>
      <w:bookmarkStart w:id="261" w:name="_Toc73022317"/>
      <w:r>
        <w:t>FuseMarkerSize =</w:t>
      </w:r>
      <w:bookmarkEnd w:id="261"/>
      <w:r>
        <w:t xml:space="preserve"> </w:t>
      </w:r>
    </w:p>
    <w:p w14:paraId="63D0F015" w14:textId="77777777" w:rsidR="00E95A89" w:rsidRDefault="00E95A89" w:rsidP="00E95A89">
      <w:pPr>
        <w:pStyle w:val="command"/>
      </w:pPr>
      <w:r w:rsidRPr="00E95A89">
        <w:t>Si</w:t>
      </w:r>
      <w:r>
        <w:t>ze of Fuse marker. Default is 1</w:t>
      </w:r>
      <w:r w:rsidRPr="00E95A89">
        <w:t>.</w:t>
      </w:r>
    </w:p>
    <w:p w14:paraId="619732C3" w14:textId="77777777" w:rsidR="005137AF" w:rsidRDefault="00AD02EB" w:rsidP="00E41672">
      <w:pPr>
        <w:pStyle w:val="Heading3"/>
      </w:pPr>
      <w:bookmarkStart w:id="262" w:name="_Toc73022318"/>
      <w:r w:rsidRPr="00D04410">
        <w:t>Genkw</w:t>
      </w:r>
      <w:r>
        <w:t xml:space="preserve"> =</w:t>
      </w:r>
      <w:bookmarkEnd w:id="262"/>
      <w:r>
        <w:t xml:space="preserve"> </w:t>
      </w:r>
    </w:p>
    <w:p w14:paraId="00835A94" w14:textId="77777777" w:rsidR="00AD02EB" w:rsidRDefault="00AD02EB" w:rsidP="00E41672">
      <w:pPr>
        <w:pStyle w:val="command"/>
      </w:pPr>
      <w:r>
        <w:t>Size of generator, kW, to automatically add to system. Default is 1000.0</w:t>
      </w:r>
    </w:p>
    <w:p w14:paraId="4A369D48" w14:textId="77777777" w:rsidR="005137AF" w:rsidRDefault="00AD02EB" w:rsidP="00E41672">
      <w:pPr>
        <w:pStyle w:val="Heading3"/>
      </w:pPr>
      <w:bookmarkStart w:id="263" w:name="_Toc73022319"/>
      <w:r>
        <w:lastRenderedPageBreak/>
        <w:t>GenMult =</w:t>
      </w:r>
      <w:bookmarkEnd w:id="263"/>
      <w:r>
        <w:t xml:space="preserve"> </w:t>
      </w:r>
    </w:p>
    <w:p w14:paraId="2C3CB1DE" w14:textId="77777777"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14:paraId="2F80675E" w14:textId="77777777" w:rsidR="005137AF" w:rsidRDefault="00AD02EB" w:rsidP="00E41672">
      <w:pPr>
        <w:pStyle w:val="Heading3"/>
      </w:pPr>
      <w:bookmarkStart w:id="264" w:name="_Toc73022320"/>
      <w:r w:rsidRPr="00D04410">
        <w:t>Genpf</w:t>
      </w:r>
      <w:r>
        <w:t xml:space="preserve"> =</w:t>
      </w:r>
      <w:bookmarkEnd w:id="264"/>
      <w:r>
        <w:t xml:space="preserve"> </w:t>
      </w:r>
    </w:p>
    <w:p w14:paraId="6C0A5331" w14:textId="15461797" w:rsidR="00AD02EB" w:rsidRDefault="00AD02EB" w:rsidP="00E41672">
      <w:pPr>
        <w:pStyle w:val="command"/>
      </w:pPr>
      <w:r>
        <w:t>Power factor of generator to assume for automatic addition. Default is 1.0.</w:t>
      </w:r>
    </w:p>
    <w:p w14:paraId="53FC7AF0" w14:textId="5190B835" w:rsidR="00C61851" w:rsidRDefault="00C61851" w:rsidP="00C61851">
      <w:pPr>
        <w:pStyle w:val="Heading3"/>
      </w:pPr>
      <w:bookmarkStart w:id="265" w:name="_GISColor_="/>
      <w:bookmarkStart w:id="266" w:name="_Toc73022321"/>
      <w:bookmarkEnd w:id="265"/>
      <w:r w:rsidRPr="00D04410">
        <w:t>G</w:t>
      </w:r>
      <w:r>
        <w:t>ISColor =</w:t>
      </w:r>
      <w:bookmarkEnd w:id="266"/>
      <w:r>
        <w:t xml:space="preserve"> </w:t>
      </w:r>
    </w:p>
    <w:p w14:paraId="180528E0" w14:textId="79FF5C06" w:rsidR="00C61851" w:rsidRDefault="00C61851" w:rsidP="00C61851">
      <w:pPr>
        <w:pStyle w:val="command"/>
      </w:pPr>
      <w:r>
        <w:t>Defines the active color for drawing forms on top of the active map in OpenDSS-GIS. The color is defined as a hex string representing a 24-bit integer (6 char). By default, this color is red (FF0000).</w:t>
      </w:r>
    </w:p>
    <w:p w14:paraId="71786536" w14:textId="19D5EF3B" w:rsidR="00C61851" w:rsidRDefault="00C61851" w:rsidP="00C61851">
      <w:pPr>
        <w:pStyle w:val="Heading3"/>
      </w:pPr>
      <w:bookmarkStart w:id="267" w:name="_GISCoords_="/>
      <w:bookmarkStart w:id="268" w:name="_Toc73022322"/>
      <w:bookmarkEnd w:id="267"/>
      <w:r w:rsidRPr="00D04410">
        <w:t>G</w:t>
      </w:r>
      <w:r>
        <w:t>ISCoords =</w:t>
      </w:r>
      <w:bookmarkEnd w:id="268"/>
      <w:r>
        <w:t xml:space="preserve"> </w:t>
      </w:r>
    </w:p>
    <w:p w14:paraId="32CFBB8F" w14:textId="7CC44122" w:rsidR="00C61851" w:rsidRDefault="00C61851" w:rsidP="00C61851">
      <w:pPr>
        <w:pStyle w:val="command"/>
      </w:pPr>
      <w:r w:rsidRPr="00C61851">
        <w:t>An array of doubles defining the longitud and latitude for an area to be used as ref</w:t>
      </w:r>
      <w:r>
        <w:t>e</w:t>
      </w:r>
      <w:r w:rsidRPr="00C61851">
        <w:t xml:space="preserve">rence for the OpenDSS-GIS related commands, </w:t>
      </w:r>
      <w:r>
        <w:t xml:space="preserve">the order goes as </w:t>
      </w:r>
      <w:r w:rsidRPr="00C61851">
        <w:t>long1, lat1, long2, lat2</w:t>
      </w:r>
      <w:r w:rsidR="00D44F30">
        <w:t xml:space="preserve"> describing the area’s top, left, bottom, right</w:t>
      </w:r>
      <w:r>
        <w:t>.</w:t>
      </w:r>
    </w:p>
    <w:p w14:paraId="2ADE8361" w14:textId="1D86D425" w:rsidR="002F5774" w:rsidRDefault="002F5774" w:rsidP="002F5774">
      <w:pPr>
        <w:pStyle w:val="Heading3"/>
      </w:pPr>
      <w:bookmarkStart w:id="269" w:name="_Toc73022323"/>
      <w:r w:rsidRPr="00D04410">
        <w:t>G</w:t>
      </w:r>
      <w:r>
        <w:t>ISInstalled</w:t>
      </w:r>
      <w:bookmarkEnd w:id="269"/>
      <w:r>
        <w:t xml:space="preserve"> </w:t>
      </w:r>
    </w:p>
    <w:p w14:paraId="0ACE63FC" w14:textId="5DE041CC" w:rsidR="002F5774" w:rsidRDefault="002F5774" w:rsidP="00C61851">
      <w:pPr>
        <w:pStyle w:val="command"/>
      </w:pPr>
      <w:r w:rsidRPr="002F5774">
        <w:t>Returns Yes/No if the OpenDSS GIS installation is detected in the local machine (Read Only)</w:t>
      </w:r>
      <w:r>
        <w:t>.</w:t>
      </w:r>
    </w:p>
    <w:p w14:paraId="34A62D60" w14:textId="311F8EA7" w:rsidR="00C546B2" w:rsidRDefault="00C546B2" w:rsidP="00C546B2">
      <w:pPr>
        <w:pStyle w:val="Heading3"/>
      </w:pPr>
      <w:bookmarkStart w:id="270" w:name="_GISThickness_="/>
      <w:bookmarkStart w:id="271" w:name="_Toc73022324"/>
      <w:bookmarkEnd w:id="270"/>
      <w:r w:rsidRPr="00D04410">
        <w:t>G</w:t>
      </w:r>
      <w:r>
        <w:t>ISThickness =</w:t>
      </w:r>
      <w:bookmarkEnd w:id="271"/>
      <w:r>
        <w:t xml:space="preserve"> </w:t>
      </w:r>
    </w:p>
    <w:p w14:paraId="66278886" w14:textId="7D8A3291" w:rsidR="00C546B2" w:rsidRDefault="00C546B2" w:rsidP="00C546B2">
      <w:pPr>
        <w:pStyle w:val="command"/>
      </w:pPr>
      <w:r w:rsidRPr="00C546B2">
        <w:t xml:space="preserve">An integer defining the thickness </w:t>
      </w:r>
      <w:r>
        <w:t xml:space="preserve">for drawing lines on top of the active map in OpenDSS-GIS </w:t>
      </w:r>
      <w:r w:rsidRPr="00C546B2">
        <w:t>(default = 3)</w:t>
      </w:r>
      <w:r>
        <w:t>.</w:t>
      </w:r>
    </w:p>
    <w:p w14:paraId="63267B08" w14:textId="77777777" w:rsidR="005137AF" w:rsidRDefault="005137AF" w:rsidP="00E41672">
      <w:pPr>
        <w:pStyle w:val="Heading3"/>
      </w:pPr>
      <w:bookmarkStart w:id="272" w:name="_Toc73022325"/>
      <w:r>
        <w:t>h</w:t>
      </w:r>
      <w:r w:rsidR="00AD02EB">
        <w:t xml:space="preserve"> =</w:t>
      </w:r>
      <w:bookmarkEnd w:id="272"/>
      <w:r w:rsidR="00AD02EB">
        <w:t xml:space="preserve"> </w:t>
      </w:r>
    </w:p>
    <w:p w14:paraId="564AC20A" w14:textId="77777777" w:rsidR="00AD02EB" w:rsidRDefault="00AD02EB" w:rsidP="00E41672">
      <w:pPr>
        <w:pStyle w:val="command"/>
      </w:pPr>
      <w:r>
        <w:t>Alternate name for time step size (see Stepsize).</w:t>
      </w:r>
    </w:p>
    <w:p w14:paraId="0D02D533" w14:textId="77777777" w:rsidR="005137AF" w:rsidRDefault="00AD02EB" w:rsidP="00E41672">
      <w:pPr>
        <w:pStyle w:val="Heading3"/>
      </w:pPr>
      <w:bookmarkStart w:id="273" w:name="_Toc73022326"/>
      <w:r w:rsidRPr="00D04410">
        <w:t>Harmonics</w:t>
      </w:r>
      <w:r>
        <w:t xml:space="preserve"> =</w:t>
      </w:r>
      <w:bookmarkEnd w:id="273"/>
      <w:r>
        <w:t xml:space="preserve"> </w:t>
      </w:r>
    </w:p>
    <w:p w14:paraId="40B9B7A8" w14:textId="77777777"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14:paraId="2FC76F5D" w14:textId="77777777" w:rsidR="00AD02EB" w:rsidRDefault="00AD02EB" w:rsidP="00E41672">
      <w:pPr>
        <w:pStyle w:val="command"/>
      </w:pPr>
      <w:r>
        <w:t>Set Harmonics=(1 5 7 11 13)</w:t>
      </w:r>
    </w:p>
    <w:p w14:paraId="110819A1" w14:textId="77777777" w:rsidR="005137AF" w:rsidRDefault="00AD02EB" w:rsidP="00E41672">
      <w:pPr>
        <w:pStyle w:val="Heading3"/>
      </w:pPr>
      <w:bookmarkStart w:id="274" w:name="_Toc73022327"/>
      <w:r>
        <w:t>Hour=</w:t>
      </w:r>
      <w:bookmarkEnd w:id="274"/>
      <w:r>
        <w:t xml:space="preserve">  </w:t>
      </w:r>
    </w:p>
    <w:p w14:paraId="7ECBFCF7" w14:textId="77777777" w:rsidR="00AD02EB" w:rsidRDefault="00AD02EB" w:rsidP="00E41672">
      <w:pPr>
        <w:pStyle w:val="command"/>
      </w:pPr>
      <w:r>
        <w:t>sets the hour to be used for the start time of the solution of the active circuit. (See also Time)</w:t>
      </w:r>
    </w:p>
    <w:p w14:paraId="72B49ADF" w14:textId="77777777" w:rsidR="005137AF" w:rsidRDefault="00AD02EB" w:rsidP="00E41672">
      <w:pPr>
        <w:pStyle w:val="Heading3"/>
      </w:pPr>
      <w:bookmarkStart w:id="275" w:name="_Toc73022328"/>
      <w:r w:rsidRPr="00D04410">
        <w:t>KeepList</w:t>
      </w:r>
      <w:r>
        <w:t xml:space="preserve"> =</w:t>
      </w:r>
      <w:bookmarkEnd w:id="275"/>
      <w:r>
        <w:t xml:space="preserve"> </w:t>
      </w:r>
    </w:p>
    <w:p w14:paraId="15A642B1" w14:textId="77777777"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14:paraId="26594683" w14:textId="77777777" w:rsidR="00AD02EB" w:rsidRDefault="00AD02EB" w:rsidP="001A46A6">
      <w:pPr>
        <w:pStyle w:val="Code9i"/>
      </w:pPr>
      <w:r>
        <w:t>Reset Keeplist         (sets all buses to FALSE (no keep))</w:t>
      </w:r>
    </w:p>
    <w:p w14:paraId="49F2CAA2" w14:textId="77777777" w:rsidR="00AD02EB" w:rsidRDefault="00AD02EB" w:rsidP="001A46A6">
      <w:pPr>
        <w:pStyle w:val="Code9i"/>
      </w:pPr>
      <w:r>
        <w:lastRenderedPageBreak/>
        <w:t>Set KeepList=(bus1, bus2, bus3, ... )</w:t>
      </w:r>
    </w:p>
    <w:p w14:paraId="025487CA" w14:textId="77777777" w:rsidR="00AD02EB" w:rsidRDefault="00AD02EB" w:rsidP="001A46A6">
      <w:pPr>
        <w:pStyle w:val="Code9i"/>
      </w:pPr>
      <w:r>
        <w:t>Set KeepList=(file=buslist.txt)</w:t>
      </w:r>
    </w:p>
    <w:p w14:paraId="7FEA092D" w14:textId="77777777" w:rsidR="00E241D3" w:rsidRDefault="00E241D3" w:rsidP="00E241D3">
      <w:pPr>
        <w:pStyle w:val="Heading3"/>
      </w:pPr>
      <w:bookmarkStart w:id="276" w:name="_Toc73022329"/>
      <w:r w:rsidRPr="00D04410">
        <w:t>KeepL</w:t>
      </w:r>
      <w:r>
        <w:t>oad =</w:t>
      </w:r>
      <w:bookmarkEnd w:id="276"/>
      <w:r>
        <w:t xml:space="preserve"> </w:t>
      </w:r>
    </w:p>
    <w:p w14:paraId="506EF76A" w14:textId="77777777" w:rsidR="00E241D3" w:rsidRPr="00E241D3" w:rsidRDefault="00E241D3" w:rsidP="00E241D3">
      <w:pPr>
        <w:pStyle w:val="Code9i"/>
        <w:rPr>
          <w:rFonts w:ascii="Calibri" w:hAnsi="Calibri"/>
          <w:b w:val="0"/>
          <w:snapToGrid/>
          <w:sz w:val="22"/>
          <w:lang w:val="en-US"/>
        </w:rPr>
      </w:pPr>
      <w:r w:rsidRPr="00E241D3">
        <w:rPr>
          <w:rFonts w:ascii="Calibri" w:hAnsi="Calibri"/>
          <w:b w:val="0"/>
          <w:snapToGrid/>
          <w:sz w:val="22"/>
          <w:lang w:val="en-US"/>
        </w:rPr>
        <w:t>Keeploads = Y/N option for ReduceOption Laterals option.</w:t>
      </w:r>
    </w:p>
    <w:p w14:paraId="4C1675D9" w14:textId="77777777" w:rsidR="007C4BA2" w:rsidRDefault="007C4BA2" w:rsidP="00B849B9">
      <w:pPr>
        <w:pStyle w:val="Code9"/>
      </w:pPr>
    </w:p>
    <w:p w14:paraId="14B3E598" w14:textId="77777777" w:rsidR="005137AF" w:rsidRDefault="00AD02EB" w:rsidP="00E41672">
      <w:pPr>
        <w:pStyle w:val="Heading3"/>
      </w:pPr>
      <w:bookmarkStart w:id="277" w:name="_Toc73022330"/>
      <w:r>
        <w:t>LDcurve =</w:t>
      </w:r>
      <w:bookmarkEnd w:id="277"/>
      <w:r>
        <w:t xml:space="preserve"> </w:t>
      </w:r>
    </w:p>
    <w:p w14:paraId="547BB0F0" w14:textId="77777777"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14:paraId="283FD449" w14:textId="77777777" w:rsidR="00E42FDD" w:rsidRDefault="00E42FDD" w:rsidP="00E42FDD">
      <w:pPr>
        <w:pStyle w:val="Heading3"/>
      </w:pPr>
      <w:bookmarkStart w:id="278" w:name="_Toc73022331"/>
      <w:r>
        <w:t>LinkBranches</w:t>
      </w:r>
      <w:bookmarkEnd w:id="278"/>
      <w:r>
        <w:t xml:space="preserve"> </w:t>
      </w:r>
    </w:p>
    <w:p w14:paraId="33BFB9FB" w14:textId="77777777" w:rsidR="00E42FDD" w:rsidRDefault="00E42FDD" w:rsidP="00E42FDD">
      <w:pPr>
        <w:pStyle w:val="command"/>
      </w:pPr>
      <w:r>
        <w:t>Returns the names of the link branches used for tearing the circuit after initializing using set ADiakoptics = True. Using this instruction will set the Active Actor = 1. If ADiakoptics is not initialized, this ins</w:t>
      </w:r>
      <w:r w:rsidR="00DD13C1">
        <w:t>truction will retu</w:t>
      </w:r>
      <w:r>
        <w:t>r</w:t>
      </w:r>
      <w:r w:rsidR="00DD13C1">
        <w:t>n</w:t>
      </w:r>
      <w:r>
        <w:t xml:space="preserve"> an error message.</w:t>
      </w:r>
    </w:p>
    <w:p w14:paraId="5D4E9445" w14:textId="77777777" w:rsidR="00E42FDD" w:rsidRDefault="00E42FDD" w:rsidP="00E42FDD">
      <w:pPr>
        <w:pStyle w:val="command"/>
        <w:ind w:left="0"/>
      </w:pPr>
    </w:p>
    <w:p w14:paraId="2A9AFCD9" w14:textId="77777777" w:rsidR="005137AF" w:rsidRDefault="00AD02EB" w:rsidP="00E41672">
      <w:pPr>
        <w:pStyle w:val="Heading3"/>
      </w:pPr>
      <w:bookmarkStart w:id="279" w:name="_Toc73022332"/>
      <w:r>
        <w:t>LoadModel=</w:t>
      </w:r>
      <w:bookmarkEnd w:id="279"/>
      <w:r>
        <w:tab/>
      </w:r>
    </w:p>
    <w:p w14:paraId="16E2EC3F" w14:textId="77777777"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14:paraId="1A8DF771" w14:textId="77777777" w:rsidR="005137AF" w:rsidRDefault="00AD02EB" w:rsidP="00E41672">
      <w:pPr>
        <w:pStyle w:val="Heading3"/>
      </w:pPr>
      <w:bookmarkStart w:id="280" w:name="_Toc73022333"/>
      <w:r>
        <w:t>LoadMult =</w:t>
      </w:r>
      <w:bookmarkEnd w:id="280"/>
      <w:r>
        <w:t xml:space="preserve"> </w:t>
      </w:r>
    </w:p>
    <w:p w14:paraId="535A79A0" w14:textId="77777777"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14:paraId="50F8C538" w14:textId="77777777" w:rsidR="002F5E90" w:rsidRDefault="002F5E90" w:rsidP="002F5E90">
      <w:pPr>
        <w:pStyle w:val="Heading3"/>
      </w:pPr>
      <w:bookmarkStart w:id="281" w:name="_Toc73022334"/>
      <w:r w:rsidRPr="00D04410">
        <w:t>Lo</w:t>
      </w:r>
      <w:r>
        <w:t>adShapeClass =</w:t>
      </w:r>
      <w:bookmarkEnd w:id="281"/>
      <w:r>
        <w:t xml:space="preserve"> </w:t>
      </w:r>
    </w:p>
    <w:p w14:paraId="72B2C3DE" w14:textId="77777777" w:rsidR="002F5E90" w:rsidRDefault="002F5E90" w:rsidP="002F5E90">
      <w:pPr>
        <w:pStyle w:val="command"/>
      </w:pPr>
      <w:r w:rsidRPr="002F5E90">
        <w:t>{Daily | Yearly | Duty | None*} Default loadshape class to use for mode=time and mode=dynamic simulations. Loads and generators, etc., will follow this shape as time is advanced. Default value is None. That i</w:t>
      </w:r>
      <w:r>
        <w:t>s, Load will not vary with time.</w:t>
      </w:r>
    </w:p>
    <w:p w14:paraId="4F110346" w14:textId="77777777" w:rsidR="005137AF" w:rsidRDefault="00AD02EB" w:rsidP="00E41672">
      <w:pPr>
        <w:pStyle w:val="Heading3"/>
      </w:pPr>
      <w:bookmarkStart w:id="282" w:name="_Toc73022335"/>
      <w:r w:rsidRPr="00D04410">
        <w:t>Log</w:t>
      </w:r>
      <w:r>
        <w:t xml:space="preserve"> =</w:t>
      </w:r>
      <w:bookmarkEnd w:id="282"/>
      <w:r>
        <w:t xml:space="preserve"> </w:t>
      </w:r>
    </w:p>
    <w:p w14:paraId="5AB7765C" w14:textId="77777777" w:rsidR="00AD02EB" w:rsidRDefault="00AD02EB" w:rsidP="00E41672">
      <w:pPr>
        <w:pStyle w:val="command"/>
      </w:pPr>
      <w:r>
        <w:t>{YES/TRUE | NO/FALSE} Default = FALSE.  Significant solution events are added to the Event Log, primarily for debugging.</w:t>
      </w:r>
    </w:p>
    <w:p w14:paraId="4B4490C5" w14:textId="77777777" w:rsidR="005137AF" w:rsidRDefault="00AD02EB" w:rsidP="00E41672">
      <w:pPr>
        <w:pStyle w:val="Heading3"/>
      </w:pPr>
      <w:bookmarkStart w:id="283" w:name="_Toc73022336"/>
      <w:r>
        <w:t>LossRegs =</w:t>
      </w:r>
      <w:bookmarkEnd w:id="283"/>
      <w:r>
        <w:t xml:space="preserve"> </w:t>
      </w:r>
    </w:p>
    <w:p w14:paraId="2072BE3E" w14:textId="77777777"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14:paraId="6CF920D8" w14:textId="77777777" w:rsidR="00AD02EB" w:rsidRDefault="00AD02EB" w:rsidP="00E41672">
      <w:pPr>
        <w:pStyle w:val="command"/>
      </w:pPr>
      <w:r>
        <w:t xml:space="preserve">For a list of EnergyMeter register numbers, do the "Show Meters" command after </w:t>
      </w:r>
      <w:r>
        <w:lastRenderedPageBreak/>
        <w:t>defining a circuit.</w:t>
      </w:r>
    </w:p>
    <w:p w14:paraId="2C6DF3E2" w14:textId="77777777" w:rsidR="005137AF" w:rsidRDefault="00AD02EB" w:rsidP="00E41672">
      <w:pPr>
        <w:pStyle w:val="Heading3"/>
      </w:pPr>
      <w:bookmarkStart w:id="284" w:name="_Toc73022337"/>
      <w:r>
        <w:t>LossWeight  =</w:t>
      </w:r>
      <w:bookmarkEnd w:id="284"/>
      <w:r>
        <w:t xml:space="preserve"> </w:t>
      </w:r>
    </w:p>
    <w:p w14:paraId="1131F0DB" w14:textId="77777777" w:rsidR="00AD02EB" w:rsidRDefault="00AD02EB" w:rsidP="00E41672">
      <w:pPr>
        <w:pStyle w:val="command"/>
      </w:pPr>
      <w:r>
        <w:t>Weighting factor for Losses in AutoAdd functions.  Defaults to 1.0.  Autoadd mode minimizes</w:t>
      </w:r>
    </w:p>
    <w:p w14:paraId="43F1CD89" w14:textId="77777777" w:rsidR="00AD02EB" w:rsidRDefault="00AD02EB" w:rsidP="002D6FBB">
      <w:pPr>
        <w:pStyle w:val="Code9i"/>
      </w:pPr>
      <w:r>
        <w:t xml:space="preserve">(Lossweight * Losses + UEweight * UE). </w:t>
      </w:r>
    </w:p>
    <w:p w14:paraId="2E66E1A7" w14:textId="77777777" w:rsidR="007C4BA2" w:rsidRDefault="007C4BA2" w:rsidP="00B849B9">
      <w:pPr>
        <w:pStyle w:val="Code9"/>
      </w:pPr>
    </w:p>
    <w:p w14:paraId="3BEB9830" w14:textId="77777777" w:rsidR="00AD02EB" w:rsidRDefault="00AD02EB" w:rsidP="00E41672">
      <w:pPr>
        <w:pStyle w:val="command"/>
      </w:pPr>
      <w:r>
        <w:t>If you wish to ignore Losses, set to 0. This applies only when there are EnergyMeter objects. Otherwise, AutoAdd mode minimizes total system losses.</w:t>
      </w:r>
    </w:p>
    <w:p w14:paraId="583A3F14" w14:textId="77777777" w:rsidR="005137AF" w:rsidRDefault="00AD02EB" w:rsidP="00E41672">
      <w:pPr>
        <w:pStyle w:val="Heading3"/>
      </w:pPr>
      <w:bookmarkStart w:id="285" w:name="_Toc73022338"/>
      <w:r w:rsidRPr="00D04410">
        <w:t>Markercode</w:t>
      </w:r>
      <w:r>
        <w:t xml:space="preserve"> =</w:t>
      </w:r>
      <w:bookmarkEnd w:id="285"/>
      <w:r>
        <w:t xml:space="preserve"> </w:t>
      </w:r>
    </w:p>
    <w:p w14:paraId="4D92D3B5" w14:textId="77777777"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14:paraId="14D0A0BF" w14:textId="77777777" w:rsidR="002D6FBB" w:rsidRDefault="00007DB4" w:rsidP="00E41672">
      <w:pPr>
        <w:pStyle w:val="command"/>
      </w:pPr>
      <w:r>
        <w:rPr>
          <w:noProof/>
        </w:rPr>
        <w:drawing>
          <wp:inline distT="0" distB="0" distL="0" distR="0" wp14:anchorId="75D9513F" wp14:editId="2D0EC6DD">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14:paraId="22B378A2" w14:textId="77777777" w:rsidR="00464528" w:rsidRDefault="00464528" w:rsidP="00464528">
      <w:pPr>
        <w:pStyle w:val="Heading3"/>
      </w:pPr>
      <w:bookmarkStart w:id="286" w:name="_Toc73022339"/>
      <w:r>
        <w:t>MarkCapacitors =</w:t>
      </w:r>
      <w:bookmarkEnd w:id="286"/>
      <w:r>
        <w:t xml:space="preserve"> </w:t>
      </w:r>
    </w:p>
    <w:p w14:paraId="5A27AFFF" w14:textId="77777777" w:rsidR="00464528" w:rsidRDefault="00464528" w:rsidP="00464528">
      <w:pPr>
        <w:pStyle w:val="command"/>
      </w:pPr>
      <w:r>
        <w:t>{YES/TRUE | NO/FALSE}  Default is NO. Mark Capacitor object locations with a symbol. See CapMarkerCode. The first bus coordinate must exist.</w:t>
      </w:r>
    </w:p>
    <w:p w14:paraId="3F97BEFA" w14:textId="77777777" w:rsidR="002E00B5" w:rsidRDefault="002E00B5" w:rsidP="002E00B5">
      <w:pPr>
        <w:pStyle w:val="Heading3"/>
      </w:pPr>
      <w:bookmarkStart w:id="287" w:name="_Toc73022340"/>
      <w:r>
        <w:t>MarkFuses =</w:t>
      </w:r>
      <w:bookmarkEnd w:id="287"/>
      <w:r>
        <w:t xml:space="preserve"> </w:t>
      </w:r>
    </w:p>
    <w:p w14:paraId="3B864188" w14:textId="77777777" w:rsidR="002E00B5" w:rsidRDefault="002E00B5" w:rsidP="002E00B5">
      <w:pPr>
        <w:pStyle w:val="command"/>
      </w:pPr>
      <w:r w:rsidRPr="002E00B5">
        <w:t>{YES/TRUE | NO/FALSE} Default is NO. Mark Fuse locations with a symbol. See Fu</w:t>
      </w:r>
      <w:r>
        <w:t>seMarkerCode and FuseMarkerSize. The bus coordinate must exist.</w:t>
      </w:r>
    </w:p>
    <w:p w14:paraId="288CC78A" w14:textId="77777777" w:rsidR="00464528" w:rsidRDefault="00464528" w:rsidP="00464528">
      <w:pPr>
        <w:pStyle w:val="Heading3"/>
      </w:pPr>
      <w:bookmarkStart w:id="288" w:name="_Toc73022341"/>
      <w:r>
        <w:t>MarkPVSystems =</w:t>
      </w:r>
      <w:bookmarkEnd w:id="288"/>
      <w:r>
        <w:t xml:space="preserve"> </w:t>
      </w:r>
    </w:p>
    <w:p w14:paraId="3BCFB766" w14:textId="77777777" w:rsidR="00464528" w:rsidRDefault="00464528" w:rsidP="00464528">
      <w:pPr>
        <w:pStyle w:val="command"/>
      </w:pPr>
      <w:r>
        <w:t>{YES/TRUE | NO/FALSE}  Default is NO. Mark PVSystem locations with a symbol. See PVMarkerCode. The bus coordinate must exist.</w:t>
      </w:r>
    </w:p>
    <w:p w14:paraId="2ABB9BB9" w14:textId="77777777" w:rsidR="002E00B5" w:rsidRDefault="002E00B5" w:rsidP="002E00B5">
      <w:pPr>
        <w:pStyle w:val="Heading3"/>
      </w:pPr>
      <w:bookmarkStart w:id="289" w:name="_Toc73022342"/>
      <w:r>
        <w:t>MarkReclosers =</w:t>
      </w:r>
      <w:bookmarkEnd w:id="289"/>
      <w:r>
        <w:t xml:space="preserve"> </w:t>
      </w:r>
    </w:p>
    <w:p w14:paraId="7A51CF9C" w14:textId="77777777" w:rsidR="002E00B5" w:rsidRDefault="002E00B5" w:rsidP="002E00B5">
      <w:pPr>
        <w:pStyle w:val="command"/>
      </w:pPr>
      <w:r w:rsidRPr="002E00B5">
        <w:t>{YES/TRUE | NO/FALSE} Default is NO. Mark Recloser locations with a symbol. See RecloserMa</w:t>
      </w:r>
      <w:r>
        <w:t>rkerCode and RecloserMarkerSize. The bus coordinate must exist.</w:t>
      </w:r>
    </w:p>
    <w:p w14:paraId="2F9697D9" w14:textId="77777777" w:rsidR="00464528" w:rsidRDefault="00464528" w:rsidP="00464528">
      <w:pPr>
        <w:pStyle w:val="Heading3"/>
      </w:pPr>
      <w:bookmarkStart w:id="290" w:name="_Toc73022343"/>
      <w:r>
        <w:t>MarkRegulators =</w:t>
      </w:r>
      <w:bookmarkEnd w:id="290"/>
      <w:r>
        <w:t xml:space="preserve"> </w:t>
      </w:r>
    </w:p>
    <w:p w14:paraId="3F4C2331" w14:textId="77777777" w:rsidR="00464528" w:rsidRDefault="00464528" w:rsidP="00464528">
      <w:pPr>
        <w:pStyle w:val="command"/>
      </w:pPr>
      <w:r>
        <w:t>{YES/TRUE | NO/FALSE}  Default is NO. Mark RegControl object locations with a symbol. See RegMarkerCode. The bus coordinate for the controlled transformer winding must exist.</w:t>
      </w:r>
    </w:p>
    <w:p w14:paraId="66EEF3F4" w14:textId="77777777" w:rsidR="00F027B6" w:rsidRDefault="00F027B6" w:rsidP="00F027B6">
      <w:pPr>
        <w:pStyle w:val="Heading3"/>
      </w:pPr>
      <w:bookmarkStart w:id="291" w:name="_Toc73022344"/>
      <w:r>
        <w:lastRenderedPageBreak/>
        <w:t>MarkRelays =</w:t>
      </w:r>
      <w:bookmarkEnd w:id="291"/>
      <w:r>
        <w:t xml:space="preserve"> </w:t>
      </w:r>
    </w:p>
    <w:p w14:paraId="7811B9B8" w14:textId="77777777" w:rsidR="00F027B6" w:rsidRDefault="00F027B6" w:rsidP="00F027B6">
      <w:pPr>
        <w:pStyle w:val="command"/>
      </w:pPr>
      <w:r w:rsidRPr="00F027B6">
        <w:t>{YES/TRUE | NO/FALSE} Default is NO. Mark Relay locations with a symbol. See RelayMarkerCode and RelayMarkerSize.</w:t>
      </w:r>
      <w:r>
        <w:t xml:space="preserve"> The bus coordinate must exist.</w:t>
      </w:r>
    </w:p>
    <w:p w14:paraId="5B0EBF21" w14:textId="77777777" w:rsidR="00464528" w:rsidRDefault="00464528" w:rsidP="00464528">
      <w:pPr>
        <w:pStyle w:val="Heading3"/>
      </w:pPr>
      <w:bookmarkStart w:id="292" w:name="_Toc73022345"/>
      <w:r>
        <w:t>MarkStorage =</w:t>
      </w:r>
      <w:bookmarkEnd w:id="292"/>
      <w:r>
        <w:t xml:space="preserve"> </w:t>
      </w:r>
    </w:p>
    <w:p w14:paraId="5FC7356B" w14:textId="77777777" w:rsidR="00464528" w:rsidRDefault="00464528" w:rsidP="00464528">
      <w:pPr>
        <w:pStyle w:val="command"/>
      </w:pPr>
      <w:r>
        <w:t>{YES/TRUE | NO/FALSE}  Default is NO. Mark Storage device locations with a symbol. See StoreMarkerCode. The bus coordinate must exist.</w:t>
      </w:r>
    </w:p>
    <w:p w14:paraId="7859414E" w14:textId="77777777" w:rsidR="00F027B6" w:rsidRDefault="00F027B6" w:rsidP="00F027B6">
      <w:pPr>
        <w:pStyle w:val="Heading3"/>
      </w:pPr>
      <w:bookmarkStart w:id="293" w:name="_Toc73022346"/>
      <w:r>
        <w:t>Markswitches =</w:t>
      </w:r>
      <w:bookmarkEnd w:id="293"/>
      <w:r>
        <w:t xml:space="preserve"> </w:t>
      </w:r>
    </w:p>
    <w:p w14:paraId="132B3BB5" w14:textId="77777777" w:rsidR="00F027B6" w:rsidRDefault="00F027B6" w:rsidP="00F027B6">
      <w:pPr>
        <w:pStyle w:val="command"/>
      </w:pPr>
      <w:r>
        <w:t>{YES/TRUE | NO/FALSE} Default is NO. Mark lines that are switches or are isolated with a symbol. See SwitchMarkerCode.</w:t>
      </w:r>
    </w:p>
    <w:p w14:paraId="7C9E57A8" w14:textId="77777777" w:rsidR="00464528" w:rsidRDefault="00464528" w:rsidP="00464528">
      <w:pPr>
        <w:pStyle w:val="Heading3"/>
      </w:pPr>
      <w:bookmarkStart w:id="294" w:name="_Toc73022347"/>
      <w:r>
        <w:t>Marktransformers =</w:t>
      </w:r>
      <w:bookmarkEnd w:id="294"/>
      <w:r>
        <w:t xml:space="preserve"> </w:t>
      </w:r>
    </w:p>
    <w:p w14:paraId="6195BE1E" w14:textId="77777777"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14:paraId="48AB68ED" w14:textId="77777777" w:rsidR="005137AF" w:rsidRDefault="00AD02EB" w:rsidP="00E41672">
      <w:pPr>
        <w:pStyle w:val="Heading3"/>
      </w:pPr>
      <w:bookmarkStart w:id="295" w:name="_Toc73022348"/>
      <w:r w:rsidRPr="00D04410">
        <w:t>Maxcontroliter</w:t>
      </w:r>
      <w:r>
        <w:t xml:space="preserve"> =</w:t>
      </w:r>
      <w:bookmarkEnd w:id="295"/>
      <w:r>
        <w:t xml:space="preserve"> </w:t>
      </w:r>
    </w:p>
    <w:p w14:paraId="72E538BE" w14:textId="77777777" w:rsidR="00AD02EB" w:rsidRDefault="00AD02EB" w:rsidP="00E41672">
      <w:pPr>
        <w:pStyle w:val="command"/>
      </w:pPr>
      <w:r>
        <w:t>Max control iterations per solution.  Default is 10.</w:t>
      </w:r>
    </w:p>
    <w:p w14:paraId="5EBEB966" w14:textId="77777777" w:rsidR="005137AF" w:rsidRDefault="00AD02EB" w:rsidP="00E41672">
      <w:pPr>
        <w:pStyle w:val="Heading3"/>
      </w:pPr>
      <w:bookmarkStart w:id="296" w:name="_Toc73022349"/>
      <w:r w:rsidRPr="00D04410">
        <w:t>Maxiter</w:t>
      </w:r>
      <w:r>
        <w:t xml:space="preserve"> =</w:t>
      </w:r>
      <w:bookmarkEnd w:id="296"/>
      <w:r>
        <w:t xml:space="preserve"> </w:t>
      </w:r>
    </w:p>
    <w:p w14:paraId="55DB58F1" w14:textId="77777777" w:rsidR="00AD02EB" w:rsidRDefault="00AD02EB" w:rsidP="00E41672">
      <w:pPr>
        <w:pStyle w:val="command"/>
      </w:pPr>
      <w:r>
        <w:t>Sets the maximum allowable iterations for power flow solutions. Default is 15.</w:t>
      </w:r>
    </w:p>
    <w:p w14:paraId="5AEFFC0D" w14:textId="77777777" w:rsidR="00FD4338" w:rsidRDefault="00FD4338" w:rsidP="00E41672">
      <w:pPr>
        <w:pStyle w:val="Heading3"/>
      </w:pPr>
      <w:bookmarkStart w:id="297" w:name="_Toc73022350"/>
      <w:r>
        <w:t>MinIterations =</w:t>
      </w:r>
      <w:bookmarkEnd w:id="297"/>
    </w:p>
    <w:p w14:paraId="43A56B25" w14:textId="77777777"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OpenDSS will do more iterations if necessary.</w:t>
      </w:r>
    </w:p>
    <w:p w14:paraId="3C0C3DE9" w14:textId="77777777" w:rsidR="005137AF" w:rsidRDefault="00AD02EB" w:rsidP="00E41672">
      <w:pPr>
        <w:pStyle w:val="Heading3"/>
      </w:pPr>
      <w:bookmarkStart w:id="298" w:name="_Toc73022351"/>
      <w:r>
        <w:t>Mode=</w:t>
      </w:r>
      <w:bookmarkEnd w:id="298"/>
      <w:r>
        <w:t xml:space="preserve"> </w:t>
      </w:r>
    </w:p>
    <w:p w14:paraId="3CAFFAD2" w14:textId="77777777" w:rsidR="00AD02EB" w:rsidRDefault="005137AF" w:rsidP="00E41672">
      <w:pPr>
        <w:pStyle w:val="command"/>
      </w:pPr>
      <w:r>
        <w:t>S</w:t>
      </w:r>
      <w:r w:rsidR="00AD02EB">
        <w:t>pecify the solution mode for the active circuit.  Mode can be one of (unique abbreviation will suffice, as with nearly all DSS commands):</w:t>
      </w:r>
    </w:p>
    <w:p w14:paraId="463628B3" w14:textId="77777777" w:rsidR="005137AF" w:rsidRDefault="005137AF" w:rsidP="00E41672">
      <w:pPr>
        <w:pStyle w:val="Heading3"/>
      </w:pPr>
      <w:bookmarkStart w:id="299" w:name="_Toc73022352"/>
      <w:r>
        <w:t>Mode=</w:t>
      </w:r>
      <w:r w:rsidR="00AD02EB">
        <w:t>Snap:</w:t>
      </w:r>
      <w:bookmarkEnd w:id="299"/>
      <w:r w:rsidR="00AD02EB">
        <w:t xml:space="preserve"> </w:t>
      </w:r>
    </w:p>
    <w:p w14:paraId="26C42FC6" w14:textId="77777777" w:rsidR="00AD02EB" w:rsidRDefault="00AD02EB" w:rsidP="00E41672">
      <w:pPr>
        <w:pStyle w:val="command"/>
      </w:pPr>
      <w:r>
        <w:t>Solve a single snapshot power flow for the present conditions.  Loads are modified only by the global load multiplier (LoadMult) and the growth factor for the present year (Year).</w:t>
      </w:r>
    </w:p>
    <w:p w14:paraId="4F69831D" w14:textId="77777777" w:rsidR="005137AF" w:rsidRDefault="005137AF" w:rsidP="00E41672">
      <w:pPr>
        <w:pStyle w:val="Heading3"/>
      </w:pPr>
      <w:bookmarkStart w:id="300" w:name="_Toc73022353"/>
      <w:r>
        <w:t>Mode=</w:t>
      </w:r>
      <w:r w:rsidR="00AD02EB">
        <w:t>Daily:</w:t>
      </w:r>
      <w:bookmarkEnd w:id="300"/>
      <w:r w:rsidR="00AD02EB">
        <w:t xml:space="preserve"> </w:t>
      </w:r>
    </w:p>
    <w:p w14:paraId="1DD7D49E" w14:textId="77777777"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14:paraId="7C046625" w14:textId="77777777" w:rsidR="005137AF" w:rsidRDefault="005137AF" w:rsidP="00E41672">
      <w:pPr>
        <w:pStyle w:val="Heading3"/>
      </w:pPr>
      <w:bookmarkStart w:id="301" w:name="_Toc73022354"/>
      <w:r>
        <w:t>Mode=</w:t>
      </w:r>
      <w:r w:rsidR="00AD02EB">
        <w:t>Direct:</w:t>
      </w:r>
      <w:bookmarkEnd w:id="301"/>
      <w:r w:rsidR="00AD02EB">
        <w:t xml:space="preserve"> </w:t>
      </w:r>
    </w:p>
    <w:p w14:paraId="4FCF94D9" w14:textId="77777777" w:rsidR="00AD02EB" w:rsidRDefault="00AD02EB" w:rsidP="00E41672">
      <w:pPr>
        <w:pStyle w:val="command"/>
      </w:pPr>
      <w:r>
        <w:t>Solve a single snapshot solution using an admittance model of all loads.  This is non-iterative; just a direct solution using the currently specified voltage and current sources.</w:t>
      </w:r>
    </w:p>
    <w:p w14:paraId="698E28F6" w14:textId="77777777" w:rsidR="005137AF" w:rsidRDefault="005137AF" w:rsidP="00E41672">
      <w:pPr>
        <w:pStyle w:val="Heading3"/>
      </w:pPr>
      <w:bookmarkStart w:id="302" w:name="_Toc73022355"/>
      <w:r>
        <w:lastRenderedPageBreak/>
        <w:t>Mode=</w:t>
      </w:r>
      <w:r w:rsidR="00AD02EB">
        <w:t>Dutycycle:</w:t>
      </w:r>
      <w:bookmarkEnd w:id="302"/>
      <w:r w:rsidR="00AD02EB">
        <w:t xml:space="preserve"> </w:t>
      </w:r>
    </w:p>
    <w:p w14:paraId="0DC6674C" w14:textId="77777777" w:rsidR="00AD02EB" w:rsidRDefault="00AD02EB" w:rsidP="00E41672">
      <w:pPr>
        <w:pStyle w:val="command"/>
      </w:pPr>
      <w:r>
        <w:t xml:space="preserve">Follow the duty cycle curves with the time increment specified.  Perform the solution for the number of times specified by the Number parameter (see below). </w:t>
      </w:r>
    </w:p>
    <w:p w14:paraId="0F7580BD" w14:textId="77777777" w:rsidR="00536E78" w:rsidRDefault="00536E78" w:rsidP="00E41672">
      <w:pPr>
        <w:pStyle w:val="Heading3"/>
      </w:pPr>
      <w:bookmarkStart w:id="303" w:name="_Toc73022356"/>
      <w:r>
        <w:t>Mode=Dynamics:</w:t>
      </w:r>
      <w:bookmarkEnd w:id="303"/>
      <w:r>
        <w:t xml:space="preserve"> </w:t>
      </w:r>
    </w:p>
    <w:p w14:paraId="29D899FE" w14:textId="77777777"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14:paraId="75987C1D" w14:textId="77777777" w:rsidR="005137AF" w:rsidRDefault="005137AF" w:rsidP="00E41672">
      <w:pPr>
        <w:pStyle w:val="Heading3"/>
      </w:pPr>
      <w:bookmarkStart w:id="304" w:name="_Toc73022357"/>
      <w:r>
        <w:t>Mode=</w:t>
      </w:r>
      <w:r w:rsidR="00AD02EB">
        <w:t>FaultStudy:</w:t>
      </w:r>
      <w:bookmarkEnd w:id="304"/>
      <w:r w:rsidR="00AD02EB">
        <w:t xml:space="preserve">  </w:t>
      </w:r>
    </w:p>
    <w:p w14:paraId="75DE5261" w14:textId="77777777"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14:paraId="6D0B382A" w14:textId="77777777" w:rsidR="00A37478" w:rsidRDefault="00A37478" w:rsidP="00E41672">
      <w:pPr>
        <w:pStyle w:val="Heading3"/>
      </w:pPr>
      <w:bookmarkStart w:id="305" w:name="_Toc73022358"/>
      <w:r>
        <w:t>Mode=Harmonics:</w:t>
      </w:r>
      <w:bookmarkEnd w:id="305"/>
      <w:r>
        <w:t xml:space="preserve"> </w:t>
      </w:r>
    </w:p>
    <w:p w14:paraId="627696DF" w14:textId="77777777"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14:paraId="7A86CD56" w14:textId="77777777" w:rsidR="00F027B6" w:rsidRDefault="00F027B6" w:rsidP="00F027B6">
      <w:pPr>
        <w:pStyle w:val="Heading3"/>
      </w:pPr>
      <w:bookmarkStart w:id="306" w:name="_Toc73022359"/>
      <w:r>
        <w:t>Mode=HarmonicsT:</w:t>
      </w:r>
      <w:bookmarkEnd w:id="306"/>
      <w:r>
        <w:t xml:space="preserve"> </w:t>
      </w:r>
    </w:p>
    <w:p w14:paraId="208064C4" w14:textId="77777777"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Isource or Vsource object, as appropriate. This mode is adequate for performing harmonics simulation in which the values of the PCElements, time and the circuit topology change. </w:t>
      </w:r>
    </w:p>
    <w:p w14:paraId="78A664E1" w14:textId="77777777" w:rsidR="005137AF" w:rsidRDefault="005137AF" w:rsidP="00E41672">
      <w:pPr>
        <w:pStyle w:val="Heading3"/>
      </w:pPr>
      <w:bookmarkStart w:id="307" w:name="_Toc73022360"/>
      <w:r>
        <w:lastRenderedPageBreak/>
        <w:t>Mode=</w:t>
      </w:r>
      <w:r w:rsidR="00AD02EB">
        <w:t>Yearly:</w:t>
      </w:r>
      <w:bookmarkEnd w:id="307"/>
      <w:r w:rsidR="00AD02EB">
        <w:t xml:space="preserve"> </w:t>
      </w:r>
    </w:p>
    <w:p w14:paraId="2278F5FD" w14:textId="77777777"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14:paraId="1581B445" w14:textId="77777777" w:rsidR="005137AF" w:rsidRDefault="005137AF" w:rsidP="00E41672">
      <w:pPr>
        <w:pStyle w:val="Heading3"/>
      </w:pPr>
      <w:bookmarkStart w:id="308" w:name="_Toc73022361"/>
      <w:r>
        <w:t>Mode=</w:t>
      </w:r>
      <w:r w:rsidR="00AD02EB">
        <w:t>LD1</w:t>
      </w:r>
      <w:bookmarkEnd w:id="308"/>
      <w:r w:rsidR="00AD02EB">
        <w:t xml:space="preserve"> </w:t>
      </w:r>
    </w:p>
    <w:p w14:paraId="2BED67E0" w14:textId="77777777"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14:paraId="4DB6C7AD" w14:textId="77777777" w:rsidR="005137AF" w:rsidRDefault="005137AF" w:rsidP="00E41672">
      <w:pPr>
        <w:pStyle w:val="Heading3"/>
      </w:pPr>
      <w:bookmarkStart w:id="309" w:name="_Toc73022362"/>
      <w:r>
        <w:t>Mode=</w:t>
      </w:r>
      <w:r w:rsidR="00AD02EB">
        <w:t>LD2</w:t>
      </w:r>
      <w:bookmarkEnd w:id="309"/>
      <w:r w:rsidR="00AD02EB">
        <w:t xml:space="preserve"> </w:t>
      </w:r>
    </w:p>
    <w:p w14:paraId="781726BD" w14:textId="77777777"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14:paraId="2B361A45" w14:textId="77777777" w:rsidR="005137AF" w:rsidRDefault="005137AF" w:rsidP="00E41672">
      <w:pPr>
        <w:pStyle w:val="Heading3"/>
      </w:pPr>
      <w:bookmarkStart w:id="310" w:name="_Toc73022363"/>
      <w:r>
        <w:t>Mode=</w:t>
      </w:r>
      <w:r w:rsidR="00AD02EB">
        <w:t>M1</w:t>
      </w:r>
      <w:bookmarkEnd w:id="310"/>
      <w:r w:rsidR="00AD02EB">
        <w:t xml:space="preserve"> </w:t>
      </w:r>
    </w:p>
    <w:p w14:paraId="559A9B69" w14:textId="77777777"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14:paraId="2748FCE3" w14:textId="77777777" w:rsidR="005137AF" w:rsidRDefault="005137AF" w:rsidP="00E41672">
      <w:pPr>
        <w:pStyle w:val="Heading3"/>
      </w:pPr>
      <w:bookmarkStart w:id="311" w:name="_Toc73022364"/>
      <w:r>
        <w:t>Mode=</w:t>
      </w:r>
      <w:r w:rsidR="00AD02EB">
        <w:t>M2</w:t>
      </w:r>
      <w:bookmarkEnd w:id="311"/>
      <w:r w:rsidR="00AD02EB">
        <w:t xml:space="preserve"> </w:t>
      </w:r>
    </w:p>
    <w:p w14:paraId="361A5FF7" w14:textId="77777777"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w:t>
      </w:r>
      <w:r>
        <w:rPr>
          <w:snapToGrid w:val="0"/>
        </w:rPr>
        <w:lastRenderedPageBreak/>
        <w:t xml:space="preserve">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14:paraId="2CE055DB" w14:textId="77777777" w:rsidR="005137AF" w:rsidRDefault="005137AF" w:rsidP="00E41672">
      <w:pPr>
        <w:pStyle w:val="Heading3"/>
      </w:pPr>
      <w:bookmarkStart w:id="312" w:name="_Toc73022365"/>
      <w:r>
        <w:t>Mode=</w:t>
      </w:r>
      <w:r w:rsidR="00AD02EB">
        <w:t>M3</w:t>
      </w:r>
      <w:bookmarkEnd w:id="312"/>
      <w:r w:rsidR="00AD02EB">
        <w:t xml:space="preserve"> </w:t>
      </w:r>
    </w:p>
    <w:p w14:paraId="354A8535" w14:textId="77777777"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14:paraId="06E50325" w14:textId="77777777" w:rsidR="005137AF" w:rsidRDefault="005137AF" w:rsidP="00E41672">
      <w:pPr>
        <w:pStyle w:val="Heading3"/>
        <w:rPr>
          <w:lang w:val="fr-FR"/>
        </w:rPr>
      </w:pPr>
      <w:bookmarkStart w:id="313" w:name="_Toc73022366"/>
      <w:r w:rsidRPr="005137AF">
        <w:rPr>
          <w:lang w:val="fr-FR"/>
        </w:rPr>
        <w:t>Mode=</w:t>
      </w:r>
      <w:r w:rsidR="00AD02EB" w:rsidRPr="002A1AE9">
        <w:rPr>
          <w:lang w:val="fr-FR"/>
        </w:rPr>
        <w:t>MF</w:t>
      </w:r>
      <w:bookmarkEnd w:id="313"/>
      <w:r w:rsidR="00AD02EB" w:rsidRPr="002A1AE9">
        <w:rPr>
          <w:lang w:val="fr-FR"/>
        </w:rPr>
        <w:t xml:space="preserve"> </w:t>
      </w:r>
    </w:p>
    <w:p w14:paraId="1AB66175" w14:textId="77777777"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14:paraId="61C59620" w14:textId="77777777" w:rsidR="005137AF" w:rsidRDefault="005137AF" w:rsidP="00E41672">
      <w:pPr>
        <w:pStyle w:val="Heading3"/>
      </w:pPr>
      <w:bookmarkStart w:id="314" w:name="_Toc73022367"/>
      <w:r>
        <w:t>Mode=</w:t>
      </w:r>
      <w:r w:rsidR="00AD02EB">
        <w:t>Peakdays:</w:t>
      </w:r>
      <w:bookmarkEnd w:id="314"/>
      <w:r w:rsidR="00AD02EB">
        <w:t xml:space="preserve"> </w:t>
      </w:r>
    </w:p>
    <w:p w14:paraId="741D348B" w14:textId="77777777" w:rsidR="00AD02EB" w:rsidRDefault="00AD02EB" w:rsidP="00E41672">
      <w:pPr>
        <w:pStyle w:val="command"/>
      </w:pPr>
      <w:r>
        <w:t xml:space="preserve">Do daily solutions (24-hr) only for those days in which the peak exceeds a specified value.  </w:t>
      </w:r>
    </w:p>
    <w:p w14:paraId="1F75C06B" w14:textId="77777777" w:rsidR="001C3825" w:rsidRDefault="001C3825" w:rsidP="001C3825">
      <w:pPr>
        <w:pStyle w:val="Heading3"/>
      </w:pPr>
      <w:bookmarkStart w:id="315" w:name="_Toc73022368"/>
      <w:r w:rsidRPr="00CB7AD5">
        <w:t>N</w:t>
      </w:r>
      <w:r>
        <w:t>eglectLoadY =</w:t>
      </w:r>
      <w:bookmarkEnd w:id="315"/>
      <w:r>
        <w:t xml:space="preserve"> </w:t>
      </w:r>
    </w:p>
    <w:p w14:paraId="03638F88" w14:textId="77777777"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14:paraId="1D8612E6" w14:textId="77777777" w:rsidR="00B640FE" w:rsidRDefault="00AD02EB" w:rsidP="00E41672">
      <w:pPr>
        <w:pStyle w:val="Heading3"/>
      </w:pPr>
      <w:bookmarkStart w:id="316" w:name="_Toc73022369"/>
      <w:r w:rsidRPr="00CB7AD5">
        <w:t>Nodewidth</w:t>
      </w:r>
      <w:r>
        <w:t xml:space="preserve"> =</w:t>
      </w:r>
      <w:bookmarkEnd w:id="316"/>
      <w:r>
        <w:t xml:space="preserve"> </w:t>
      </w:r>
    </w:p>
    <w:p w14:paraId="3B8FC7C3" w14:textId="77777777" w:rsidR="00AD02EB" w:rsidRDefault="00AD02EB" w:rsidP="00E41672">
      <w:pPr>
        <w:pStyle w:val="command"/>
      </w:pPr>
      <w:r>
        <w:t>Width of node marker in circuit plots. Default=1.</w:t>
      </w:r>
    </w:p>
    <w:p w14:paraId="15EF6540" w14:textId="77777777" w:rsidR="00B640FE" w:rsidRDefault="00AD02EB" w:rsidP="00E41672">
      <w:pPr>
        <w:pStyle w:val="Heading3"/>
      </w:pPr>
      <w:bookmarkStart w:id="317" w:name="_Toc73022370"/>
      <w:r w:rsidRPr="00CB7AD5">
        <w:t>Normvmaxpu</w:t>
      </w:r>
      <w:r>
        <w:t xml:space="preserve"> =</w:t>
      </w:r>
      <w:bookmarkEnd w:id="317"/>
      <w:r>
        <w:t xml:space="preserve"> </w:t>
      </w:r>
    </w:p>
    <w:p w14:paraId="1C0C00D3" w14:textId="77777777" w:rsidR="00AD02EB" w:rsidRDefault="00AD02EB" w:rsidP="00E41672">
      <w:pPr>
        <w:pStyle w:val="command"/>
      </w:pPr>
      <w:r>
        <w:t>Maximum permissible per unit voltage for normal conditions. Default is 1.05.</w:t>
      </w:r>
    </w:p>
    <w:p w14:paraId="13885773" w14:textId="77777777" w:rsidR="00B640FE" w:rsidRDefault="00AD02EB" w:rsidP="00E41672">
      <w:pPr>
        <w:pStyle w:val="Heading3"/>
      </w:pPr>
      <w:bookmarkStart w:id="318" w:name="_Toc73022371"/>
      <w:r w:rsidRPr="00CB7AD5">
        <w:t>Normvminpu</w:t>
      </w:r>
      <w:r>
        <w:t xml:space="preserve"> =</w:t>
      </w:r>
      <w:bookmarkEnd w:id="318"/>
      <w:r>
        <w:t xml:space="preserve"> </w:t>
      </w:r>
    </w:p>
    <w:p w14:paraId="708FA47A" w14:textId="77777777" w:rsidR="00AD02EB" w:rsidRDefault="00AD02EB" w:rsidP="00E41672">
      <w:pPr>
        <w:pStyle w:val="command"/>
      </w:pPr>
      <w:r>
        <w:t>Minimum permissible per unit voltage for normal conditions. Default is 0.95.</w:t>
      </w:r>
    </w:p>
    <w:p w14:paraId="51A5C405" w14:textId="77777777" w:rsidR="009912F6" w:rsidRDefault="009912F6" w:rsidP="009912F6">
      <w:pPr>
        <w:pStyle w:val="Heading3"/>
      </w:pPr>
      <w:bookmarkStart w:id="319" w:name="_Toc73022372"/>
      <w:r w:rsidRPr="00CB7AD5">
        <w:t>N</w:t>
      </w:r>
      <w:r>
        <w:t>um_SubCircuits =</w:t>
      </w:r>
      <w:bookmarkEnd w:id="319"/>
      <w:r>
        <w:t xml:space="preserve"> </w:t>
      </w:r>
    </w:p>
    <w:p w14:paraId="5F5DDCA4" w14:textId="77777777" w:rsidR="009912F6" w:rsidRDefault="009912F6" w:rsidP="009912F6">
      <w:pPr>
        <w:pStyle w:val="command"/>
      </w:pPr>
      <w:r w:rsidRPr="009912F6">
        <w:t>This is the number of subcircuits in which the circuit will be torn when executing the tear_circuit command, by default is the number of local CPUs - 1</w:t>
      </w:r>
      <w:r>
        <w:t>.</w:t>
      </w:r>
    </w:p>
    <w:p w14:paraId="2EE65DD7" w14:textId="77777777" w:rsidR="00E92D09" w:rsidRDefault="00E92D09" w:rsidP="00E92D09">
      <w:pPr>
        <w:pStyle w:val="Heading3"/>
      </w:pPr>
      <w:bookmarkStart w:id="320" w:name="_Toc73022373"/>
      <w:r w:rsidRPr="00CB7AD5">
        <w:t>N</w:t>
      </w:r>
      <w:r>
        <w:t>umActors</w:t>
      </w:r>
      <w:bookmarkEnd w:id="320"/>
      <w:r>
        <w:t xml:space="preserve"> </w:t>
      </w:r>
    </w:p>
    <w:p w14:paraId="56AAC7E9" w14:textId="77777777" w:rsidR="00E92D09" w:rsidRDefault="00E92D09" w:rsidP="00E92D09">
      <w:pPr>
        <w:pStyle w:val="command"/>
      </w:pPr>
      <w:r w:rsidRPr="00E92D09">
        <w:t>Delivers the number of Actors created by the user, 1 is the default</w:t>
      </w:r>
      <w:r>
        <w:t>.</w:t>
      </w:r>
    </w:p>
    <w:p w14:paraId="70C4286F" w14:textId="77777777" w:rsidR="009653AE" w:rsidRDefault="009653AE" w:rsidP="00E41672">
      <w:pPr>
        <w:pStyle w:val="Heading3"/>
      </w:pPr>
      <w:bookmarkStart w:id="321" w:name="_Toc73022374"/>
      <w:r>
        <w:t>NumAllocIterations =</w:t>
      </w:r>
      <w:bookmarkEnd w:id="321"/>
    </w:p>
    <w:p w14:paraId="30500EA8" w14:textId="77777777" w:rsid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w:t>
      </w:r>
      <w:r w:rsidR="00894CC1">
        <w:lastRenderedPageBreak/>
        <w:t>allocation has worked.</w:t>
      </w:r>
    </w:p>
    <w:p w14:paraId="0A4EFEE7" w14:textId="77777777" w:rsidR="00043774" w:rsidRDefault="00043774" w:rsidP="00043774">
      <w:pPr>
        <w:pStyle w:val="Heading3"/>
      </w:pPr>
      <w:bookmarkStart w:id="322" w:name="_Toc73022375"/>
      <w:r>
        <w:t>NUMANodes=</w:t>
      </w:r>
      <w:bookmarkEnd w:id="322"/>
      <w:r>
        <w:t xml:space="preserve"> </w:t>
      </w:r>
    </w:p>
    <w:p w14:paraId="13959C6B" w14:textId="77777777"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14:paraId="6D9E66B2" w14:textId="77777777" w:rsidR="00B640FE" w:rsidRDefault="00AD02EB" w:rsidP="00E41672">
      <w:pPr>
        <w:pStyle w:val="Heading3"/>
      </w:pPr>
      <w:bookmarkStart w:id="323" w:name="_Toc73022376"/>
      <w:r>
        <w:t>Number=</w:t>
      </w:r>
      <w:bookmarkEnd w:id="323"/>
      <w:r>
        <w:t xml:space="preserve"> </w:t>
      </w:r>
    </w:p>
    <w:p w14:paraId="70D6B2D9" w14:textId="77777777"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14:paraId="77981628" w14:textId="77777777" w:rsidR="00043774" w:rsidRDefault="00043774" w:rsidP="00043774">
      <w:pPr>
        <w:pStyle w:val="Heading3"/>
      </w:pPr>
      <w:bookmarkStart w:id="324" w:name="_Toc73022377"/>
      <w:r>
        <w:t>NumCores</w:t>
      </w:r>
      <w:bookmarkEnd w:id="324"/>
      <w:r>
        <w:t xml:space="preserve"> </w:t>
      </w:r>
    </w:p>
    <w:p w14:paraId="2096E8F4" w14:textId="77777777"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otherise the number </w:t>
      </w:r>
      <w:r w:rsidR="00605BB8" w:rsidRPr="00043774">
        <w:t>should be</w:t>
      </w:r>
      <w:r w:rsidRPr="00043774">
        <w:t xml:space="preserve"> the same (Read Only)</w:t>
      </w:r>
      <w:r>
        <w:t>.</w:t>
      </w:r>
    </w:p>
    <w:p w14:paraId="5873AC2F" w14:textId="77777777" w:rsidR="00605BB8" w:rsidRDefault="00605BB8" w:rsidP="00605BB8">
      <w:pPr>
        <w:pStyle w:val="Heading3"/>
      </w:pPr>
      <w:bookmarkStart w:id="325" w:name="_Toc73022378"/>
      <w:r>
        <w:t>NumCPUs</w:t>
      </w:r>
      <w:bookmarkEnd w:id="325"/>
      <w:r>
        <w:t xml:space="preserve"> </w:t>
      </w:r>
    </w:p>
    <w:p w14:paraId="68A17537" w14:textId="77777777" w:rsidR="00605BB8" w:rsidRDefault="00605BB8" w:rsidP="00605BB8">
      <w:pPr>
        <w:pStyle w:val="command"/>
      </w:pPr>
      <w:r w:rsidRPr="00605BB8">
        <w:t>Delivers the number of threads (CPUs) available on the machine (read Only)</w:t>
      </w:r>
      <w:r>
        <w:t>.</w:t>
      </w:r>
    </w:p>
    <w:p w14:paraId="151ABFA3" w14:textId="77777777" w:rsidR="00B640FE" w:rsidRDefault="00AD02EB" w:rsidP="00E41672">
      <w:pPr>
        <w:pStyle w:val="Heading3"/>
      </w:pPr>
      <w:bookmarkStart w:id="326" w:name="_Toc73022379"/>
      <w:r>
        <w:t>Object (or Name)=</w:t>
      </w:r>
      <w:bookmarkEnd w:id="326"/>
      <w:r>
        <w:t xml:space="preserve">  </w:t>
      </w:r>
    </w:p>
    <w:p w14:paraId="3E367EF8" w14:textId="77777777"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14:paraId="4BB1D71F" w14:textId="77777777" w:rsidR="00C926C4" w:rsidRDefault="00C926C4" w:rsidP="00C926C4">
      <w:pPr>
        <w:pStyle w:val="Heading3"/>
      </w:pPr>
      <w:bookmarkStart w:id="327" w:name="_Toc73022380"/>
      <w:r>
        <w:t>OpenDSSViewer=</w:t>
      </w:r>
      <w:bookmarkEnd w:id="327"/>
      <w:r>
        <w:t xml:space="preserve">  </w:t>
      </w:r>
    </w:p>
    <w:p w14:paraId="009690BD" w14:textId="77777777"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figures with the OpenDSS-Viewer (if installed).</w:t>
      </w:r>
    </w:p>
    <w:p w14:paraId="2B3B5949" w14:textId="77777777" w:rsidR="00B640FE" w:rsidRDefault="00AD02EB" w:rsidP="00E41672">
      <w:pPr>
        <w:pStyle w:val="Heading3"/>
      </w:pPr>
      <w:bookmarkStart w:id="328" w:name="_Toc73022381"/>
      <w:r w:rsidRPr="00CB7AD5">
        <w:t>Overloadreport</w:t>
      </w:r>
      <w:r>
        <w:t xml:space="preserve"> =</w:t>
      </w:r>
      <w:bookmarkEnd w:id="328"/>
      <w:r>
        <w:t xml:space="preserve"> </w:t>
      </w:r>
    </w:p>
    <w:p w14:paraId="1EDD08F5" w14:textId="77777777" w:rsidR="00541669" w:rsidRDefault="00AD02EB" w:rsidP="00541669">
      <w:pPr>
        <w:pStyle w:val="command"/>
      </w:pPr>
      <w:r>
        <w:t>{YES/TRUE | NO/FALSE} Default = FALSE. For yearly solution mode, sets overload</w:t>
      </w:r>
      <w:r w:rsidR="00541669">
        <w:t>.</w:t>
      </w:r>
      <w:r>
        <w:t xml:space="preserve"> </w:t>
      </w:r>
    </w:p>
    <w:p w14:paraId="20AD7044" w14:textId="77777777" w:rsidR="00541669" w:rsidRDefault="00541669" w:rsidP="00541669">
      <w:pPr>
        <w:pStyle w:val="Heading3"/>
      </w:pPr>
      <w:bookmarkStart w:id="329" w:name="_Toc73022382"/>
      <w:r>
        <w:t>Parallel =</w:t>
      </w:r>
      <w:bookmarkEnd w:id="329"/>
      <w:r>
        <w:t xml:space="preserve"> </w:t>
      </w:r>
    </w:p>
    <w:p w14:paraId="38B8A6F3" w14:textId="77777777" w:rsidR="00541669" w:rsidRPr="007373CB" w:rsidRDefault="00541669" w:rsidP="00541669">
      <w:pPr>
        <w:pStyle w:val="command"/>
      </w:pPr>
      <w:r>
        <w:t xml:space="preserve">{YES/TRUE | NO/FALSE} Default = No. </w:t>
      </w:r>
      <w:r w:rsidRPr="00541669">
        <w:t xml:space="preserve">Activates/Deactivates the parallel machine in OpenDSS, if deactivated OpenDSS will </w:t>
      </w:r>
      <w:r>
        <w:t>sequentially.</w:t>
      </w:r>
    </w:p>
    <w:p w14:paraId="1EE989FD" w14:textId="77777777" w:rsidR="00B640FE" w:rsidRDefault="00AD02EB" w:rsidP="00E41672">
      <w:pPr>
        <w:pStyle w:val="Heading3"/>
      </w:pPr>
      <w:bookmarkStart w:id="330" w:name="_Toc73022383"/>
      <w:r>
        <w:t>PriceCurve =</w:t>
      </w:r>
      <w:bookmarkEnd w:id="330"/>
      <w:r>
        <w:t xml:space="preserve"> </w:t>
      </w:r>
    </w:p>
    <w:p w14:paraId="005F78A5" w14:textId="77777777"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14:paraId="69A3FB3A" w14:textId="77777777" w:rsidR="00B640FE" w:rsidRDefault="00AD02EB" w:rsidP="00E41672">
      <w:pPr>
        <w:pStyle w:val="Heading3"/>
      </w:pPr>
      <w:bookmarkStart w:id="331" w:name="_Toc73022384"/>
      <w:r>
        <w:t>PriceSignal =</w:t>
      </w:r>
      <w:bookmarkEnd w:id="331"/>
      <w:r>
        <w:t xml:space="preserve"> </w:t>
      </w:r>
    </w:p>
    <w:p w14:paraId="52E9BD22" w14:textId="77777777" w:rsidR="00AD02EB" w:rsidRDefault="00AD02EB" w:rsidP="00E41672">
      <w:pPr>
        <w:pStyle w:val="command"/>
      </w:pPr>
      <w:r>
        <w:t>Sets the price signal ($/MWh) for the circuit.  Initial value is 25.</w:t>
      </w:r>
    </w:p>
    <w:p w14:paraId="6C099A24" w14:textId="77777777" w:rsidR="00177999" w:rsidRDefault="00177999" w:rsidP="002A0C59">
      <w:pPr>
        <w:pStyle w:val="Heading3"/>
      </w:pPr>
      <w:bookmarkStart w:id="332" w:name="_Toc73022385"/>
      <w:r>
        <w:t>ProcessTime</w:t>
      </w:r>
      <w:r w:rsidR="006E7279">
        <w:t xml:space="preserve">    (read only)</w:t>
      </w:r>
      <w:bookmarkEnd w:id="332"/>
    </w:p>
    <w:p w14:paraId="476B3A48" w14:textId="77777777" w:rsidR="006E7279" w:rsidRPr="006E7279" w:rsidRDefault="006E7279" w:rsidP="006E7279">
      <w:pPr>
        <w:ind w:left="720"/>
      </w:pPr>
      <w:r w:rsidRPr="006E7279">
        <w:t xml:space="preserve">The time in microseconds to execute the solve process in the most recent time step or </w:t>
      </w:r>
      <w:r w:rsidRPr="006E7279">
        <w:lastRenderedPageBreak/>
        <w:t>solution (read only)</w:t>
      </w:r>
      <w:r>
        <w:t>.</w:t>
      </w:r>
    </w:p>
    <w:p w14:paraId="77A7C8E0" w14:textId="77777777" w:rsidR="002A0C59" w:rsidRDefault="002A0C59" w:rsidP="002A0C59">
      <w:pPr>
        <w:pStyle w:val="Heading3"/>
      </w:pPr>
      <w:bookmarkStart w:id="333" w:name="_Toc73022386"/>
      <w:r>
        <w:t>PVMarkerCode =</w:t>
      </w:r>
      <w:bookmarkEnd w:id="333"/>
      <w:r>
        <w:t xml:space="preserve"> </w:t>
      </w:r>
    </w:p>
    <w:p w14:paraId="7AD228B7" w14:textId="77777777" w:rsidR="002A0C59" w:rsidRDefault="002A0C59" w:rsidP="002A0C59">
      <w:pPr>
        <w:pStyle w:val="command"/>
      </w:pPr>
      <w:r>
        <w:t>Numeric marker code for PVSystem devices. Default is 15. See MarkerCode option.</w:t>
      </w:r>
    </w:p>
    <w:p w14:paraId="6B70F1AF" w14:textId="77777777" w:rsidR="002A0C59" w:rsidRDefault="002A0C59" w:rsidP="002A0C59">
      <w:pPr>
        <w:pStyle w:val="Heading3"/>
      </w:pPr>
      <w:bookmarkStart w:id="334" w:name="_Toc73022387"/>
      <w:r>
        <w:t>PVMarkerSize =</w:t>
      </w:r>
      <w:bookmarkEnd w:id="334"/>
      <w:r>
        <w:t xml:space="preserve"> </w:t>
      </w:r>
    </w:p>
    <w:p w14:paraId="66F4B47E" w14:textId="77777777" w:rsidR="002A0C59" w:rsidRDefault="002A0C59" w:rsidP="002A0C59">
      <w:pPr>
        <w:pStyle w:val="command"/>
      </w:pPr>
      <w:r>
        <w:t>Size of PVSystem device marker. Default is 1.</w:t>
      </w:r>
    </w:p>
    <w:p w14:paraId="54BD3198" w14:textId="77777777" w:rsidR="003E450E" w:rsidRDefault="003E450E" w:rsidP="003E450E">
      <w:pPr>
        <w:pStyle w:val="Heading3"/>
      </w:pPr>
      <w:bookmarkStart w:id="335" w:name="_Toc73022388"/>
      <w:r>
        <w:t>QueryLog =</w:t>
      </w:r>
      <w:bookmarkEnd w:id="335"/>
      <w:r>
        <w:t xml:space="preserve"> </w:t>
      </w:r>
    </w:p>
    <w:p w14:paraId="79247CAA" w14:textId="77777777"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query command, </w:t>
      </w:r>
      <w:r>
        <w:t>“</w:t>
      </w:r>
      <w:r w:rsidRPr="003E450E">
        <w:t>?</w:t>
      </w:r>
      <w:r>
        <w:t>”</w:t>
      </w:r>
      <w:r w:rsidRPr="003E450E">
        <w:t>.</w:t>
      </w:r>
    </w:p>
    <w:p w14:paraId="07CF8DE8" w14:textId="77777777" w:rsidR="00621C64" w:rsidRDefault="00621C64" w:rsidP="00621C64">
      <w:pPr>
        <w:pStyle w:val="Heading3"/>
      </w:pPr>
      <w:bookmarkStart w:id="336" w:name="_Toc73022389"/>
      <w:r>
        <w:t>Random=</w:t>
      </w:r>
      <w:bookmarkEnd w:id="336"/>
      <w:r>
        <w:t xml:space="preserve"> </w:t>
      </w:r>
    </w:p>
    <w:p w14:paraId="4083B268" w14:textId="77777777"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14:paraId="1760114E" w14:textId="77777777" w:rsidR="00621C64" w:rsidRDefault="00621C64" w:rsidP="00621C64">
      <w:pPr>
        <w:pStyle w:val="Heading3"/>
      </w:pPr>
      <w:bookmarkStart w:id="337" w:name="_Toc73022390"/>
      <w:r>
        <w:t>RecloserMarkerCode =</w:t>
      </w:r>
      <w:bookmarkEnd w:id="337"/>
      <w:r>
        <w:t xml:space="preserve"> </w:t>
      </w:r>
    </w:p>
    <w:p w14:paraId="5B84A8CA" w14:textId="77777777" w:rsidR="00621C64" w:rsidRDefault="00621C64" w:rsidP="00621C64">
      <w:pPr>
        <w:pStyle w:val="command"/>
      </w:pPr>
      <w:r w:rsidRPr="00621C64">
        <w:t>Numeric marker code (0..47 see Users Manual) for Recloser elements. Default is 17. (color=Lime)</w:t>
      </w:r>
      <w:r>
        <w:t xml:space="preserve">. </w:t>
      </w:r>
    </w:p>
    <w:p w14:paraId="0B4C23DB" w14:textId="77777777" w:rsidR="00621C64" w:rsidRDefault="00621C64" w:rsidP="00621C64">
      <w:pPr>
        <w:pStyle w:val="Heading3"/>
      </w:pPr>
      <w:bookmarkStart w:id="338" w:name="_Toc73022391"/>
      <w:r>
        <w:t>RecloserMarkerSize =</w:t>
      </w:r>
      <w:bookmarkEnd w:id="338"/>
      <w:r>
        <w:t xml:space="preserve"> </w:t>
      </w:r>
    </w:p>
    <w:p w14:paraId="03082D34" w14:textId="77777777" w:rsidR="00621C64" w:rsidRDefault="00621C64" w:rsidP="00621C64">
      <w:pPr>
        <w:pStyle w:val="command"/>
      </w:pPr>
      <w:r w:rsidRPr="00621C64">
        <w:t>Size of Recloser marker. Default is 5.</w:t>
      </w:r>
      <w:r>
        <w:t xml:space="preserve"> </w:t>
      </w:r>
    </w:p>
    <w:p w14:paraId="6BBAD08C" w14:textId="77777777" w:rsidR="00B640FE" w:rsidRDefault="00AD02EB" w:rsidP="00E41672">
      <w:pPr>
        <w:pStyle w:val="Heading3"/>
      </w:pPr>
      <w:bookmarkStart w:id="339" w:name="_Toc73022392"/>
      <w:r w:rsidRPr="00CB7AD5">
        <w:t>Recorder</w:t>
      </w:r>
      <w:r>
        <w:t xml:space="preserve"> =</w:t>
      </w:r>
      <w:bookmarkEnd w:id="339"/>
      <w:r>
        <w:t xml:space="preserve"> </w:t>
      </w:r>
    </w:p>
    <w:p w14:paraId="78DF6E97" w14:textId="77777777"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14:paraId="2EA27EA2" w14:textId="77777777" w:rsidR="00B640FE" w:rsidRDefault="00AD02EB" w:rsidP="00E41672">
      <w:pPr>
        <w:pStyle w:val="Heading3"/>
      </w:pPr>
      <w:bookmarkStart w:id="340" w:name="_Toc73022393"/>
      <w:r w:rsidRPr="00CB7AD5">
        <w:t>ReduceOption</w:t>
      </w:r>
      <w:r>
        <w:t xml:space="preserve"> =</w:t>
      </w:r>
      <w:bookmarkEnd w:id="340"/>
      <w:r>
        <w:t xml:space="preserve"> </w:t>
      </w:r>
    </w:p>
    <w:p w14:paraId="2AE0D65C" w14:textId="77777777"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14:paraId="0E8C422B" w14:textId="77777777" w:rsidR="00AD02EB" w:rsidRDefault="00AD02EB" w:rsidP="00E41672">
      <w:pPr>
        <w:pStyle w:val="command"/>
      </w:pPr>
      <w:r>
        <w:t>"Stubs [Zmag=0.02]" merges short branches with impedance less than Zmag (default = 0.02 ohms</w:t>
      </w:r>
    </w:p>
    <w:p w14:paraId="35D32EAF" w14:textId="77777777" w:rsidR="00AD02EB" w:rsidRDefault="00AD02EB" w:rsidP="00E41672">
      <w:pPr>
        <w:pStyle w:val="command"/>
      </w:pPr>
      <w:r>
        <w:t xml:space="preserve">"MergeParallel" merges lines that have been found to be in parallel </w:t>
      </w:r>
    </w:p>
    <w:p w14:paraId="01B2B8DC" w14:textId="77777777" w:rsidR="00AD02EB" w:rsidRDefault="00AD02EB" w:rsidP="00E41672">
      <w:pPr>
        <w:pStyle w:val="command"/>
      </w:pPr>
      <w:r>
        <w:t xml:space="preserve">"Breakloops" disables one of the lines at the head of a loop. </w:t>
      </w:r>
    </w:p>
    <w:p w14:paraId="406A75C3" w14:textId="77777777" w:rsidR="00AD02EB" w:rsidRDefault="00AD02EB" w:rsidP="00E41672">
      <w:pPr>
        <w:pStyle w:val="command"/>
      </w:pPr>
      <w:r>
        <w:t>"Ends" eliminates dangling ends only.</w:t>
      </w:r>
    </w:p>
    <w:p w14:paraId="4F348944" w14:textId="77777777" w:rsidR="00AD02EB" w:rsidRDefault="00AD02EB" w:rsidP="00E41672">
      <w:pPr>
        <w:pStyle w:val="command"/>
      </w:pPr>
      <w:r>
        <w:t>"Switches" merges switches with downline lines and eliminates dangling switches.</w:t>
      </w:r>
    </w:p>
    <w:p w14:paraId="2D82D4DD" w14:textId="77777777" w:rsidR="00A03CB0" w:rsidRDefault="00A03CB0" w:rsidP="00E41672">
      <w:pPr>
        <w:pStyle w:val="command"/>
      </w:pPr>
      <w:r>
        <w:lastRenderedPageBreak/>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14:paraId="0F2CEFFD" w14:textId="77777777" w:rsidR="00AD02EB" w:rsidRDefault="00AD02EB" w:rsidP="00E41672">
      <w:pPr>
        <w:pStyle w:val="command"/>
      </w:pPr>
      <w:r>
        <w:t>Marking buses with "Keeplist" will prevent their elimination.</w:t>
      </w:r>
    </w:p>
    <w:p w14:paraId="49FF7E3F" w14:textId="77777777" w:rsidR="00E4005E" w:rsidRDefault="00E4005E" w:rsidP="002A0C59">
      <w:pPr>
        <w:pStyle w:val="Heading3"/>
      </w:pPr>
      <w:bookmarkStart w:id="341" w:name="_Toc73022394"/>
      <w:r>
        <w:t>RegistryUpdate = {YES*/TRUE | NO/FALSE}</w:t>
      </w:r>
      <w:bookmarkEnd w:id="341"/>
      <w:r>
        <w:t xml:space="preserve">  </w:t>
      </w:r>
    </w:p>
    <w:p w14:paraId="699B1FB6" w14:textId="77777777" w:rsidR="00E4005E" w:rsidRPr="00E4005E" w:rsidRDefault="00E4005E" w:rsidP="00E4005E">
      <w:pPr>
        <w:ind w:left="720"/>
      </w:pPr>
      <w:r>
        <w:t>Default is Yes/True. Update Windows Registry values upon exiting.  You might want to turn this off if you temporarily change fonts or DefaultBaseFrequency, for example.</w:t>
      </w:r>
    </w:p>
    <w:p w14:paraId="7F1C6760" w14:textId="77777777" w:rsidR="002A0C59" w:rsidRDefault="002A0C59" w:rsidP="002A0C59">
      <w:pPr>
        <w:pStyle w:val="Heading3"/>
      </w:pPr>
      <w:bookmarkStart w:id="342" w:name="_Toc73022395"/>
      <w:r>
        <w:t>RegMarkerCode =</w:t>
      </w:r>
      <w:bookmarkEnd w:id="342"/>
      <w:r>
        <w:t xml:space="preserve"> </w:t>
      </w:r>
    </w:p>
    <w:p w14:paraId="7FB6BB0B" w14:textId="77777777" w:rsidR="002A0C59" w:rsidRDefault="002A0C59" w:rsidP="002A0C59">
      <w:pPr>
        <w:pStyle w:val="command"/>
      </w:pPr>
      <w:r>
        <w:t>Numeric marker code for Regulators. Default is 47. See MarkerCode option.</w:t>
      </w:r>
    </w:p>
    <w:p w14:paraId="203287DD" w14:textId="77777777" w:rsidR="002A0C59" w:rsidRDefault="002A0C59" w:rsidP="002A0C59">
      <w:pPr>
        <w:pStyle w:val="Heading3"/>
      </w:pPr>
      <w:bookmarkStart w:id="343" w:name="_Toc73022396"/>
      <w:r>
        <w:t>RegMarkerSize =</w:t>
      </w:r>
      <w:bookmarkEnd w:id="343"/>
      <w:r>
        <w:t xml:space="preserve"> </w:t>
      </w:r>
    </w:p>
    <w:p w14:paraId="4D92EE4B" w14:textId="77777777" w:rsidR="002A0C59" w:rsidRDefault="002A0C59" w:rsidP="002A0C59">
      <w:pPr>
        <w:pStyle w:val="command"/>
      </w:pPr>
      <w:r>
        <w:t>Size of RegControl device marker. Default is 1.</w:t>
      </w:r>
    </w:p>
    <w:p w14:paraId="18CC9841" w14:textId="77777777" w:rsidR="006704A3" w:rsidRDefault="006704A3" w:rsidP="006704A3">
      <w:pPr>
        <w:pStyle w:val="Heading3"/>
      </w:pPr>
      <w:bookmarkStart w:id="344" w:name="_Toc73022397"/>
      <w:r>
        <w:t>RelayMarkerCode =</w:t>
      </w:r>
      <w:bookmarkEnd w:id="344"/>
      <w:r>
        <w:t xml:space="preserve"> </w:t>
      </w:r>
    </w:p>
    <w:p w14:paraId="7BF9A364" w14:textId="77777777" w:rsidR="006704A3" w:rsidRDefault="006704A3" w:rsidP="006704A3">
      <w:pPr>
        <w:pStyle w:val="command"/>
      </w:pPr>
      <w:r w:rsidRPr="006704A3">
        <w:t>Numeric marker code (0..47 see Users Manual) for Relay elements. Default is 17. (Color=Lime)</w:t>
      </w:r>
      <w:r>
        <w:t>.</w:t>
      </w:r>
    </w:p>
    <w:p w14:paraId="32FE32DB" w14:textId="77777777" w:rsidR="006704A3" w:rsidRDefault="006704A3" w:rsidP="006704A3">
      <w:pPr>
        <w:pStyle w:val="Heading3"/>
      </w:pPr>
      <w:bookmarkStart w:id="345" w:name="_Toc73022398"/>
      <w:r>
        <w:t>RelayMarkerSize =</w:t>
      </w:r>
      <w:bookmarkEnd w:id="345"/>
      <w:r>
        <w:t xml:space="preserve"> </w:t>
      </w:r>
    </w:p>
    <w:p w14:paraId="5CF1DB64" w14:textId="77777777" w:rsidR="006704A3" w:rsidRDefault="006704A3" w:rsidP="006704A3">
      <w:pPr>
        <w:pStyle w:val="command"/>
      </w:pPr>
      <w:r w:rsidRPr="006704A3">
        <w:t>Size o</w:t>
      </w:r>
      <w:r>
        <w:t>f Recloser marker. Default is 5.</w:t>
      </w:r>
    </w:p>
    <w:p w14:paraId="457A7161" w14:textId="77777777" w:rsidR="006E7279" w:rsidRDefault="006E7279" w:rsidP="00E41672">
      <w:pPr>
        <w:pStyle w:val="Heading3"/>
      </w:pPr>
      <w:bookmarkStart w:id="346" w:name="_Toc73022399"/>
      <w:r w:rsidRPr="006E7279">
        <w:t>SampleEnergyMeters</w:t>
      </w:r>
      <w:r>
        <w:t xml:space="preserve"> ={YES/TRUE | NO/FALSE}</w:t>
      </w:r>
      <w:bookmarkEnd w:id="346"/>
    </w:p>
    <w:p w14:paraId="055C7F37" w14:textId="77777777"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14:paraId="488926D0" w14:textId="77777777" w:rsidR="006E7279" w:rsidRDefault="006E7279" w:rsidP="006E7279">
      <w:pPr>
        <w:ind w:left="720"/>
      </w:pPr>
      <w:r>
        <w:t>Use this Option to turn sampling on or off.</w:t>
      </w:r>
    </w:p>
    <w:p w14:paraId="50A2DE7D" w14:textId="77777777" w:rsidR="006A510B" w:rsidRDefault="006A510B" w:rsidP="006A510B">
      <w:pPr>
        <w:pStyle w:val="Heading3"/>
      </w:pPr>
      <w:bookmarkStart w:id="347" w:name="_Toc73022400"/>
      <w:r>
        <w:t>SeasonRating =</w:t>
      </w:r>
      <w:bookmarkEnd w:id="347"/>
      <w:r>
        <w:t xml:space="preserve"> </w:t>
      </w:r>
    </w:p>
    <w:p w14:paraId="133E54F4" w14:textId="77777777" w:rsidR="006A510B" w:rsidRDefault="00C16910" w:rsidP="006A510B">
      <w:pPr>
        <w:pStyle w:val="command"/>
      </w:pPr>
      <w:r>
        <w:t xml:space="preserve">{YES/TRUE | NO/FALSE} Default = FALSE. </w:t>
      </w:r>
      <w:r w:rsidR="006A510B">
        <w:t xml:space="preserve">Enables/disables the seasonal selection of the rating for determining if an element is overloaded. When enabled, the energy meter will look for the rating (NormAmps) using the SeasonSignal to evaluate if the </w:t>
      </w:r>
      <w:r>
        <w:t>PDE</w:t>
      </w:r>
      <w:r w:rsidR="006A510B">
        <w:t>lement is overloaded).</w:t>
      </w:r>
    </w:p>
    <w:p w14:paraId="594DCB90" w14:textId="77777777" w:rsidR="00A820AB" w:rsidRDefault="00A820AB" w:rsidP="00A820AB">
      <w:pPr>
        <w:pStyle w:val="Heading3"/>
      </w:pPr>
      <w:bookmarkStart w:id="348" w:name="_Toc73022401"/>
      <w:r>
        <w:t>SeasonSignal =</w:t>
      </w:r>
      <w:bookmarkEnd w:id="348"/>
      <w:r>
        <w:t xml:space="preserve"> </w:t>
      </w:r>
    </w:p>
    <w:p w14:paraId="188732A0" w14:textId="77777777"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PDElements in the model </w:t>
      </w:r>
      <w:r w:rsidRPr="00A820AB">
        <w:t>w</w:t>
      </w:r>
      <w:r>
        <w:t>hen performing QSTS simulations. The seasonal ratings need to be defined at the PDElement or at the general object definition such as linecodes, lineGeometry, etc.</w:t>
      </w:r>
    </w:p>
    <w:p w14:paraId="15ADD967" w14:textId="77777777" w:rsidR="00B640FE" w:rsidRDefault="00AD02EB" w:rsidP="00E41672">
      <w:pPr>
        <w:pStyle w:val="Heading3"/>
      </w:pPr>
      <w:bookmarkStart w:id="349" w:name="_Toc73022402"/>
      <w:r>
        <w:t>Sec =</w:t>
      </w:r>
      <w:bookmarkEnd w:id="349"/>
      <w:r>
        <w:t xml:space="preserve"> </w:t>
      </w:r>
    </w:p>
    <w:p w14:paraId="4979FD83" w14:textId="77777777" w:rsidR="00AD02EB" w:rsidRDefault="00AD02EB" w:rsidP="00E41672">
      <w:pPr>
        <w:pStyle w:val="command"/>
      </w:pPr>
      <w:r>
        <w:t>sets the seconds from the hour for the start time for the solution of the active circuit. (See also Time)</w:t>
      </w:r>
    </w:p>
    <w:p w14:paraId="67FF7429" w14:textId="77777777" w:rsidR="009653AE" w:rsidRDefault="009653AE" w:rsidP="00E41672">
      <w:pPr>
        <w:pStyle w:val="Heading3"/>
      </w:pPr>
      <w:bookmarkStart w:id="350" w:name="_Toc73022403"/>
      <w:r>
        <w:t>ShowExport=</w:t>
      </w:r>
      <w:bookmarkEnd w:id="350"/>
    </w:p>
    <w:p w14:paraId="4E184679" w14:textId="77777777"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w:t>
      </w:r>
      <w:r>
        <w:lastRenderedPageBreak/>
        <w:t>CSV file) is not automatically displayed.</w:t>
      </w:r>
    </w:p>
    <w:p w14:paraId="14547A49" w14:textId="77777777" w:rsidR="00B640FE" w:rsidRDefault="00AD02EB" w:rsidP="00E41672">
      <w:pPr>
        <w:pStyle w:val="Heading3"/>
      </w:pPr>
      <w:bookmarkStart w:id="351" w:name="_Toc73022404"/>
      <w:r>
        <w:t>Stepsize (or h)=</w:t>
      </w:r>
      <w:bookmarkEnd w:id="351"/>
      <w:r>
        <w:t xml:space="preserve"> </w:t>
      </w:r>
    </w:p>
    <w:p w14:paraId="07E3EC55" w14:textId="77777777"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14:paraId="4DEE39FE" w14:textId="77777777" w:rsidR="006E7279" w:rsidRDefault="006E7279" w:rsidP="00184877">
      <w:pPr>
        <w:pStyle w:val="Heading3"/>
      </w:pPr>
      <w:bookmarkStart w:id="352" w:name="_Toc73022405"/>
      <w:r>
        <w:t>StepTime    (Read Only)</w:t>
      </w:r>
      <w:bookmarkEnd w:id="352"/>
    </w:p>
    <w:p w14:paraId="47339931" w14:textId="77777777" w:rsidR="006E7279" w:rsidRDefault="006E7279" w:rsidP="006E7279">
      <w:pPr>
        <w:ind w:left="720"/>
      </w:pPr>
      <w:r w:rsidRPr="006E7279">
        <w:t>Process time + meter sampling time in microseconds for most recent time step - (read only)</w:t>
      </w:r>
      <w:r w:rsidR="00592420">
        <w:t>.</w:t>
      </w:r>
    </w:p>
    <w:p w14:paraId="2188D76D" w14:textId="77777777" w:rsidR="00592420" w:rsidRDefault="00592420" w:rsidP="00592420">
      <w:pPr>
        <w:pStyle w:val="Heading3"/>
      </w:pPr>
      <w:bookmarkStart w:id="353" w:name="_Toc73022406"/>
      <w:r w:rsidRPr="00184877">
        <w:t>S</w:t>
      </w:r>
      <w:r>
        <w:t>tore</w:t>
      </w:r>
      <w:r w:rsidRPr="00184877">
        <w:t>marker</w:t>
      </w:r>
      <w:r>
        <w:t>Cod</w:t>
      </w:r>
      <w:r w:rsidRPr="00184877">
        <w:t>e</w:t>
      </w:r>
      <w:r>
        <w:t xml:space="preserve"> =</w:t>
      </w:r>
      <w:bookmarkEnd w:id="353"/>
      <w:r>
        <w:t xml:space="preserve"> </w:t>
      </w:r>
    </w:p>
    <w:p w14:paraId="19BD3649" w14:textId="77777777" w:rsidR="00592420" w:rsidRDefault="00592420" w:rsidP="00592420">
      <w:pPr>
        <w:pStyle w:val="command"/>
      </w:pPr>
      <w:r w:rsidRPr="00592420">
        <w:t>Numeric marker code (0..47 see Users Manual) for Storage elements. Default is 9.</w:t>
      </w:r>
    </w:p>
    <w:p w14:paraId="0AD83F27" w14:textId="77777777" w:rsidR="00592420" w:rsidRDefault="00592420" w:rsidP="00592420">
      <w:pPr>
        <w:pStyle w:val="Heading3"/>
      </w:pPr>
      <w:bookmarkStart w:id="354" w:name="_Toc73022407"/>
      <w:r w:rsidRPr="00184877">
        <w:t>S</w:t>
      </w:r>
      <w:r>
        <w:t>tore</w:t>
      </w:r>
      <w:r w:rsidRPr="00184877">
        <w:t>marker</w:t>
      </w:r>
      <w:r>
        <w:t>Siz</w:t>
      </w:r>
      <w:r w:rsidRPr="00184877">
        <w:t>e</w:t>
      </w:r>
      <w:r>
        <w:t xml:space="preserve"> =</w:t>
      </w:r>
      <w:bookmarkEnd w:id="354"/>
      <w:r>
        <w:t xml:space="preserve"> </w:t>
      </w:r>
    </w:p>
    <w:p w14:paraId="24FB6A3A" w14:textId="77777777" w:rsidR="00592420" w:rsidRDefault="00592420" w:rsidP="00592420">
      <w:pPr>
        <w:pStyle w:val="command"/>
      </w:pPr>
      <w:r w:rsidRPr="00DC434E">
        <w:t>Size of Storage marker. Defau</w:t>
      </w:r>
      <w:r>
        <w:t>lt is 1</w:t>
      </w:r>
      <w:r w:rsidRPr="00184877">
        <w:t>.</w:t>
      </w:r>
    </w:p>
    <w:p w14:paraId="5C26E93E" w14:textId="77777777" w:rsidR="00184877" w:rsidRDefault="00184877" w:rsidP="00184877">
      <w:pPr>
        <w:pStyle w:val="Heading3"/>
      </w:pPr>
      <w:bookmarkStart w:id="355" w:name="_Toc73022408"/>
      <w:r w:rsidRPr="00184877">
        <w:t>Switchmarkercode</w:t>
      </w:r>
      <w:r>
        <w:t xml:space="preserve"> =</w:t>
      </w:r>
      <w:bookmarkEnd w:id="355"/>
      <w:r>
        <w:t xml:space="preserve"> </w:t>
      </w:r>
    </w:p>
    <w:p w14:paraId="5BCED5E0" w14:textId="77777777" w:rsidR="00A820AB" w:rsidRDefault="00184877" w:rsidP="00A820AB">
      <w:pPr>
        <w:pStyle w:val="command"/>
      </w:pPr>
      <w:r w:rsidRPr="00184877">
        <w:t>Numeric marker code for lines with switches or are isolated from the circuit. Default is 4. See markswitches option</w:t>
      </w:r>
      <w:r>
        <w:t xml:space="preserve"> and markercode option</w:t>
      </w:r>
      <w:r w:rsidRPr="00184877">
        <w:t>.</w:t>
      </w:r>
    </w:p>
    <w:p w14:paraId="28EFD0DC" w14:textId="77777777" w:rsidR="00B640FE" w:rsidRDefault="00AD02EB" w:rsidP="00E41672">
      <w:pPr>
        <w:pStyle w:val="Heading3"/>
      </w:pPr>
      <w:bookmarkStart w:id="356" w:name="_Toc73022409"/>
      <w:r>
        <w:t>Terminal =</w:t>
      </w:r>
      <w:bookmarkEnd w:id="356"/>
      <w:r>
        <w:t xml:space="preserve"> </w:t>
      </w:r>
    </w:p>
    <w:p w14:paraId="132C63A3" w14:textId="77777777" w:rsidR="00AD02EB" w:rsidRDefault="00AD02EB" w:rsidP="00E41672">
      <w:pPr>
        <w:pStyle w:val="command"/>
      </w:pPr>
      <w:r>
        <w:t>Set the active terminal of the active circuit element. May also be done with Select command.</w:t>
      </w:r>
    </w:p>
    <w:p w14:paraId="28F72448" w14:textId="77777777" w:rsidR="00B640FE" w:rsidRDefault="00AD02EB" w:rsidP="00E41672">
      <w:pPr>
        <w:pStyle w:val="Heading3"/>
      </w:pPr>
      <w:bookmarkStart w:id="357" w:name="_Toc73022410"/>
      <w:r>
        <w:t>Time=</w:t>
      </w:r>
      <w:bookmarkEnd w:id="357"/>
      <w:r>
        <w:t xml:space="preserve"> </w:t>
      </w:r>
    </w:p>
    <w:p w14:paraId="2C379D3F" w14:textId="77777777" w:rsidR="00AD02EB" w:rsidRDefault="00AD02EB" w:rsidP="00E41672">
      <w:pPr>
        <w:pStyle w:val="command"/>
      </w:pPr>
      <w:r>
        <w:t>Specify the solution start time as an array : time="hour, sec" or time = (hour, sec):  e.g., time = (23, 370) designate 6 minutes, 10 sec past the 23rd hour.</w:t>
      </w:r>
    </w:p>
    <w:p w14:paraId="6C98517A" w14:textId="77777777" w:rsidR="00B640FE" w:rsidRDefault="00AD02EB" w:rsidP="00E41672">
      <w:pPr>
        <w:pStyle w:val="Heading3"/>
      </w:pPr>
      <w:bookmarkStart w:id="358" w:name="_Toc73022411"/>
      <w:r w:rsidRPr="0002436F">
        <w:t>tolerance</w:t>
      </w:r>
      <w:r>
        <w:t>=</w:t>
      </w:r>
      <w:bookmarkEnd w:id="358"/>
      <w:r>
        <w:t xml:space="preserve"> </w:t>
      </w:r>
    </w:p>
    <w:p w14:paraId="2A7A9C20" w14:textId="77777777" w:rsidR="00AD02EB" w:rsidRDefault="00AD02EB" w:rsidP="00E41672">
      <w:pPr>
        <w:pStyle w:val="command"/>
      </w:pPr>
      <w:r>
        <w:t>Sets the solution tolerance.  Default is 0.0001.</w:t>
      </w:r>
    </w:p>
    <w:p w14:paraId="3CC43332" w14:textId="77777777" w:rsidR="006E7279" w:rsidRDefault="006E7279" w:rsidP="00E41672">
      <w:pPr>
        <w:pStyle w:val="Heading3"/>
      </w:pPr>
      <w:bookmarkStart w:id="359" w:name="_Toc73022412"/>
      <w:r>
        <w:t>TotalTime =</w:t>
      </w:r>
      <w:bookmarkEnd w:id="359"/>
    </w:p>
    <w:p w14:paraId="4DECC826" w14:textId="77777777"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14:paraId="0FC7427C" w14:textId="77777777" w:rsidR="00B640FE" w:rsidRDefault="00AD02EB" w:rsidP="00E41672">
      <w:pPr>
        <w:pStyle w:val="Heading3"/>
      </w:pPr>
      <w:bookmarkStart w:id="360" w:name="_Toc73022413"/>
      <w:r>
        <w:t>TraceControl =</w:t>
      </w:r>
      <w:bookmarkEnd w:id="360"/>
      <w:r>
        <w:t xml:space="preserve"> </w:t>
      </w:r>
    </w:p>
    <w:p w14:paraId="6A4E3901" w14:textId="77777777"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14:paraId="55EDD0C6" w14:textId="77777777" w:rsidR="002A0C59" w:rsidRDefault="002A0C59" w:rsidP="002A0C59">
      <w:pPr>
        <w:pStyle w:val="Heading3"/>
      </w:pPr>
      <w:bookmarkStart w:id="361" w:name="_Toc73022414"/>
      <w:r>
        <w:t>TransMarkerCode =</w:t>
      </w:r>
      <w:bookmarkEnd w:id="361"/>
      <w:r>
        <w:t xml:space="preserve"> </w:t>
      </w:r>
    </w:p>
    <w:p w14:paraId="1F6F2DF9" w14:textId="77777777" w:rsidR="002A0C59" w:rsidRDefault="002A0C59" w:rsidP="002A0C59">
      <w:pPr>
        <w:pStyle w:val="command"/>
      </w:pPr>
      <w:r>
        <w:t xml:space="preserve">Numeric marker code for transformers. Default is 35. See MarkTransformers option and </w:t>
      </w:r>
      <w:r>
        <w:lastRenderedPageBreak/>
        <w:t>MarkerCode option.</w:t>
      </w:r>
    </w:p>
    <w:p w14:paraId="07436E78" w14:textId="77777777" w:rsidR="002A0C59" w:rsidRDefault="002A0C59" w:rsidP="002A0C59">
      <w:pPr>
        <w:pStyle w:val="Heading3"/>
      </w:pPr>
      <w:bookmarkStart w:id="362" w:name="_Toc73022415"/>
      <w:r>
        <w:t>TransMarkerSize =</w:t>
      </w:r>
      <w:bookmarkEnd w:id="362"/>
      <w:r>
        <w:t xml:space="preserve"> </w:t>
      </w:r>
    </w:p>
    <w:p w14:paraId="40F1B03C" w14:textId="77777777" w:rsidR="002A0C59" w:rsidRDefault="002A0C59" w:rsidP="002A0C59">
      <w:pPr>
        <w:pStyle w:val="command"/>
      </w:pPr>
      <w:r>
        <w:t>Size of transformer marker. Default is 1.</w:t>
      </w:r>
    </w:p>
    <w:p w14:paraId="1302C1F2" w14:textId="77777777" w:rsidR="00B640FE" w:rsidRDefault="00AD02EB" w:rsidP="00E41672">
      <w:pPr>
        <w:pStyle w:val="Heading3"/>
      </w:pPr>
      <w:bookmarkStart w:id="363" w:name="_Toc73022416"/>
      <w:r>
        <w:t>Trapezoidal =</w:t>
      </w:r>
      <w:bookmarkEnd w:id="363"/>
      <w:r>
        <w:t xml:space="preserve"> </w:t>
      </w:r>
    </w:p>
    <w:p w14:paraId="6BD713B7" w14:textId="77777777"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14:paraId="351C332A" w14:textId="77777777" w:rsidR="00B640FE" w:rsidRDefault="00AD02EB" w:rsidP="00E41672">
      <w:pPr>
        <w:pStyle w:val="Heading3"/>
      </w:pPr>
      <w:bookmarkStart w:id="364" w:name="_Toc73022417"/>
      <w:r w:rsidRPr="0002436F">
        <w:t>Type</w:t>
      </w:r>
      <w:r>
        <w:t>=</w:t>
      </w:r>
      <w:bookmarkEnd w:id="364"/>
    </w:p>
    <w:p w14:paraId="15E3AA74" w14:textId="77777777" w:rsidR="00AD02EB" w:rsidRDefault="00AD02EB" w:rsidP="00E41672">
      <w:pPr>
        <w:pStyle w:val="command"/>
      </w:pPr>
      <w:r>
        <w:t xml:space="preserve">Sets the active DSS class type.  Same as </w:t>
      </w:r>
      <w:r w:rsidRPr="0002436F">
        <w:rPr>
          <w:b/>
        </w:rPr>
        <w:t>Class</w:t>
      </w:r>
      <w:r>
        <w:t>=...</w:t>
      </w:r>
    </w:p>
    <w:p w14:paraId="5A0ECF99" w14:textId="77777777" w:rsidR="00B640FE" w:rsidRDefault="00AD02EB" w:rsidP="00E41672">
      <w:pPr>
        <w:pStyle w:val="Heading3"/>
      </w:pPr>
      <w:bookmarkStart w:id="365" w:name="_Toc73022418"/>
      <w:r>
        <w:t>Ueregs  =</w:t>
      </w:r>
      <w:bookmarkEnd w:id="365"/>
      <w:r>
        <w:t xml:space="preserve"> </w:t>
      </w:r>
    </w:p>
    <w:p w14:paraId="053F07E9" w14:textId="77777777"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14:paraId="5E1F3BA0" w14:textId="77777777" w:rsidR="00AD02EB" w:rsidRDefault="00AD02EB" w:rsidP="00E41672">
      <w:pPr>
        <w:pStyle w:val="command"/>
      </w:pPr>
      <w:r>
        <w:t>For a list of EnergyMeter register numbers, do the "Show Meters" command after defining a circuit.</w:t>
      </w:r>
    </w:p>
    <w:p w14:paraId="6F3F5BFD" w14:textId="77777777" w:rsidR="00B640FE" w:rsidRDefault="00AD02EB" w:rsidP="00E41672">
      <w:pPr>
        <w:pStyle w:val="Heading3"/>
      </w:pPr>
      <w:bookmarkStart w:id="366" w:name="_Toc73022419"/>
      <w:r w:rsidRPr="0002436F">
        <w:t>Ueweight</w:t>
      </w:r>
      <w:r>
        <w:t>=</w:t>
      </w:r>
      <w:bookmarkEnd w:id="366"/>
      <w:r>
        <w:t xml:space="preserve"> </w:t>
      </w:r>
    </w:p>
    <w:p w14:paraId="6CB8E434" w14:textId="77777777" w:rsidR="00AD02EB" w:rsidRDefault="00AD02EB" w:rsidP="00E41672">
      <w:pPr>
        <w:pStyle w:val="command"/>
      </w:pPr>
      <w:r>
        <w:t>Weighting factor for UE/EEN in AutoAdd functions.  Defaults to 1.0.</w:t>
      </w:r>
      <w:r>
        <w:br/>
      </w:r>
      <w:r>
        <w:br/>
        <w:t>Autoadd mode minimizes</w:t>
      </w:r>
    </w:p>
    <w:p w14:paraId="0C17A34B" w14:textId="77777777" w:rsidR="00AD02EB" w:rsidRPr="0002436F" w:rsidRDefault="00AD02EB" w:rsidP="00E41672">
      <w:pPr>
        <w:pStyle w:val="command"/>
      </w:pPr>
      <w:r w:rsidRPr="0002436F">
        <w:t xml:space="preserve">(Lossweight * Losses + UEweight * UE). </w:t>
      </w:r>
    </w:p>
    <w:p w14:paraId="01E0263A" w14:textId="77777777" w:rsidR="00AD02EB" w:rsidRDefault="00AD02EB" w:rsidP="00E41672">
      <w:pPr>
        <w:pStyle w:val="command"/>
      </w:pPr>
      <w:r>
        <w:t>If you wish to ignore UE, set to 0. This applies only when there are EnergyMeter objects. Otherwise, AutoAdd mode minimizes total system losses.</w:t>
      </w:r>
    </w:p>
    <w:p w14:paraId="0F273878" w14:textId="77777777" w:rsidR="00B640FE" w:rsidRDefault="00AD02EB" w:rsidP="00E41672">
      <w:pPr>
        <w:pStyle w:val="Heading3"/>
      </w:pPr>
      <w:bookmarkStart w:id="367" w:name="_Toc73022420"/>
      <w:r w:rsidRPr="00461FC4">
        <w:t>Voltagebases</w:t>
      </w:r>
      <w:r>
        <w:t>=</w:t>
      </w:r>
      <w:bookmarkEnd w:id="367"/>
    </w:p>
    <w:p w14:paraId="6EAE0C50" w14:textId="77777777" w:rsidR="00AD02EB" w:rsidRDefault="00AD02EB" w:rsidP="00E41672">
      <w:pPr>
        <w:pStyle w:val="command"/>
      </w:pPr>
      <w:r>
        <w:t>Define legal bus voltage bases for this circuit.  Enter an array of the legal voltage bases, in phase-to-phase voltages, for example:</w:t>
      </w:r>
    </w:p>
    <w:p w14:paraId="261B5D2A" w14:textId="77777777" w:rsidR="00AD02EB" w:rsidRDefault="00AD02EB" w:rsidP="00E41672">
      <w:pPr>
        <w:pStyle w:val="command"/>
      </w:pPr>
      <w:r w:rsidRPr="00461FC4">
        <w:t>set voltageb</w:t>
      </w:r>
      <w:r>
        <w:t>ases=[</w:t>
      </w:r>
      <w:r w:rsidRPr="00461FC4">
        <w:t>.208, .480, 12.47, 24.9, 34.5, 115.0, 230.0</w:t>
      </w:r>
      <w:r>
        <w:t xml:space="preserve">] </w:t>
      </w:r>
    </w:p>
    <w:p w14:paraId="02D1D0BB" w14:textId="77777777"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14:paraId="46413973" w14:textId="77777777" w:rsidR="00AD02EB" w:rsidRDefault="00AD02EB" w:rsidP="00E41672">
      <w:pPr>
        <w:pStyle w:val="command"/>
      </w:pPr>
      <w:r>
        <w:t xml:space="preserve">The DSS does not use per unit values in its solution.  You only need to set the voltage bases if you wish to see per unit values on the reports or if you intend to use the AutoAdd </w:t>
      </w:r>
      <w:r>
        <w:lastRenderedPageBreak/>
        <w:t>feature.</w:t>
      </w:r>
    </w:p>
    <w:p w14:paraId="4F45CE5D" w14:textId="77777777" w:rsidR="00B640FE" w:rsidRDefault="00AD02EB" w:rsidP="00E41672">
      <w:pPr>
        <w:pStyle w:val="Heading3"/>
      </w:pPr>
      <w:bookmarkStart w:id="368" w:name="_Toc73022421"/>
      <w:r w:rsidRPr="00461FC4">
        <w:t>Voltexceptionreport</w:t>
      </w:r>
      <w:r>
        <w:t>=</w:t>
      </w:r>
      <w:bookmarkEnd w:id="368"/>
    </w:p>
    <w:p w14:paraId="440AB19B" w14:textId="77777777" w:rsidR="00AD02EB" w:rsidRDefault="00AD02EB" w:rsidP="00E41672">
      <w:pPr>
        <w:pStyle w:val="command"/>
      </w:pPr>
      <w:r>
        <w:t>{YES/TRUE | NO/FALSE} Default = FALSE. For yearly solution mode, sets voltage exception reporting on/off. DemandInterval must be set to true for this to have effect.</w:t>
      </w:r>
    </w:p>
    <w:p w14:paraId="694C6FC2" w14:textId="77777777" w:rsidR="00B640FE" w:rsidRDefault="00AD02EB" w:rsidP="00E41672">
      <w:pPr>
        <w:pStyle w:val="Heading3"/>
      </w:pPr>
      <w:bookmarkStart w:id="369" w:name="_Toc73022422"/>
      <w:r>
        <w:t>Year=</w:t>
      </w:r>
      <w:bookmarkEnd w:id="369"/>
      <w:r>
        <w:t xml:space="preserve"> </w:t>
      </w:r>
    </w:p>
    <w:p w14:paraId="34684742" w14:textId="77777777"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14:paraId="1F828A64" w14:textId="77777777" w:rsidR="00592420" w:rsidRDefault="00592420" w:rsidP="00592420">
      <w:pPr>
        <w:pStyle w:val="Heading3"/>
      </w:pPr>
      <w:bookmarkStart w:id="370" w:name="_Toc73022423"/>
      <w:r>
        <w:t>Zmag=</w:t>
      </w:r>
      <w:bookmarkEnd w:id="370"/>
      <w:r>
        <w:t xml:space="preserve"> </w:t>
      </w:r>
    </w:p>
    <w:p w14:paraId="6E03E8E1" w14:textId="77777777" w:rsidR="00592420" w:rsidRDefault="00592420" w:rsidP="00592420">
      <w:pPr>
        <w:pStyle w:val="command"/>
      </w:pPr>
      <w:r w:rsidRPr="00592420">
        <w:t>Sets the Zmag option (in Ohms) for ReduceOption Shortlines option. Lines have less line mode impedance are reduced.</w:t>
      </w:r>
    </w:p>
    <w:p w14:paraId="2709F5AD" w14:textId="77777777" w:rsidR="00B640FE" w:rsidRDefault="00AD02EB" w:rsidP="00E41672">
      <w:pPr>
        <w:pStyle w:val="Heading3"/>
      </w:pPr>
      <w:bookmarkStart w:id="371" w:name="_Toc73022424"/>
      <w:r>
        <w:t>ZoneLock =</w:t>
      </w:r>
      <w:bookmarkEnd w:id="371"/>
      <w:r>
        <w:t xml:space="preserve"> </w:t>
      </w:r>
    </w:p>
    <w:p w14:paraId="4422C417" w14:textId="77777777"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14:paraId="04C982D2" w14:textId="77777777" w:rsidR="00AD02EB" w:rsidRDefault="00AD02EB" w:rsidP="00E41672">
      <w:pPr>
        <w:pStyle w:val="command"/>
      </w:pPr>
    </w:p>
    <w:p w14:paraId="41AC6B4F" w14:textId="77777777" w:rsidR="00AD02EB" w:rsidRPr="008C5F7D" w:rsidRDefault="00AD02EB" w:rsidP="00E41672"/>
    <w:p w14:paraId="0E9D984F" w14:textId="77777777" w:rsidR="005B33C7" w:rsidRDefault="005B33C7">
      <w:pPr>
        <w:widowControl/>
        <w:spacing w:after="0"/>
        <w:jc w:val="left"/>
        <w:rPr>
          <w:rFonts w:ascii="Cambria" w:hAnsi="Cambria"/>
          <w:b/>
          <w:spacing w:val="26"/>
          <w:sz w:val="32"/>
          <w:szCs w:val="32"/>
        </w:rPr>
      </w:pPr>
      <w:bookmarkStart w:id="372" w:name="_Toc453493257"/>
      <w:r>
        <w:br w:type="page"/>
      </w:r>
    </w:p>
    <w:p w14:paraId="4EE8C3AC" w14:textId="77777777" w:rsidR="005B33C7" w:rsidRDefault="005B33C7" w:rsidP="005B33C7">
      <w:pPr>
        <w:pStyle w:val="Heading1"/>
      </w:pPr>
      <w:bookmarkStart w:id="373" w:name="_Toc73022425"/>
      <w:r>
        <w:lastRenderedPageBreak/>
        <w:t>OpenDSS parallel processing suite</w:t>
      </w:r>
      <w:bookmarkEnd w:id="373"/>
    </w:p>
    <w:p w14:paraId="52A7876F" w14:textId="732A4111" w:rsidR="005B33C7" w:rsidRDefault="005B33C7" w:rsidP="005B33C7">
      <w:r>
        <w:t>The classic OpenDSS program is a simulation platform built for execution in a single, sequential process. Each procedure/function is called from each object sequentially to perform a QSTS simulation. The performance that can be achieved is based on the structure of the low</w:t>
      </w:r>
      <w:r w:rsidR="006A4D98">
        <w:t>-</w:t>
      </w:r>
      <w:r>
        <w:t>level routines, the simplicity of the routines and the efficiency of the compiler.</w:t>
      </w:r>
    </w:p>
    <w:p w14:paraId="00038106" w14:textId="60489C1E" w:rsidR="005B33C7" w:rsidRDefault="005B33C7" w:rsidP="005B33C7">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w:t>
      </w:r>
      <w:r w:rsidR="00F3563F">
        <w:t>n</w:t>
      </w:r>
      <w:r w:rsidRPr="00AC02B7">
        <w:t xml:space="preserve"> interface. </w:t>
      </w:r>
      <w:r w:rsidR="00F3563F">
        <w:t>Consequently</w:t>
      </w:r>
      <w:r w:rsidRPr="00AC02B7">
        <w:t xml:space="preserv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14:paraId="21797289" w14:textId="77777777" w:rsidR="005B33C7" w:rsidRDefault="005B33C7" w:rsidP="005B33C7">
      <w:r>
        <w:t>EPRI has evolved OpenDSS into a more modular, flexible and scalable parallel processing platform we are calling OpenDSS-PM based with the following guidelines:</w:t>
      </w:r>
    </w:p>
    <w:p w14:paraId="4B2BC3D1"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14:paraId="69040C9E"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14:paraId="5B64E9E8"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14:paraId="496E4152"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14:paraId="25CCD10A"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user handle of the parallel machine should be easy and support the already acquired knowledge of OpenDSS users</w:t>
      </w:r>
    </w:p>
    <w:p w14:paraId="3D7C35D7" w14:textId="77777777" w:rsidR="005B33C7" w:rsidRPr="005B33C7" w:rsidRDefault="005B33C7" w:rsidP="005B33C7">
      <w:pPr>
        <w:pStyle w:val="Heading2"/>
      </w:pPr>
      <w:bookmarkStart w:id="374" w:name="_Toc73022426"/>
      <w:r w:rsidRPr="00455A59">
        <w:rPr>
          <w:i/>
        </w:rPr>
        <w:t>The parallel machine</w:t>
      </w:r>
      <w:bookmarkEnd w:id="374"/>
    </w:p>
    <w:p w14:paraId="612A3E56" w14:textId="77777777" w:rsidR="005B33C7" w:rsidRDefault="005B33C7" w:rsidP="005B33C7">
      <w:r>
        <w:t>To create the parallel machine, OpenDSS uses the actor model.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14:paraId="2CA66327" w14:textId="35B2982C"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873286">
        <w:t xml:space="preserve">Figure </w:t>
      </w:r>
      <w:r w:rsidR="00873286">
        <w:rPr>
          <w:noProof/>
        </w:rPr>
        <w:t>19</w:t>
      </w:r>
      <w:r>
        <w:fldChar w:fldCharType="end"/>
      </w:r>
      <w:r>
        <w:t>.</w:t>
      </w:r>
    </w:p>
    <w:p w14:paraId="063696F4" w14:textId="77777777" w:rsidR="005B33C7" w:rsidRDefault="005B33C7" w:rsidP="005B33C7">
      <w:r>
        <w:t>Using the existing interfaces, the user can:</w:t>
      </w:r>
    </w:p>
    <w:p w14:paraId="7749C290"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14:paraId="63BA09CB"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14:paraId="731697C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14:paraId="44C95767"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14:paraId="7B2AE78D"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Modify the simulation settings for the active actor</w:t>
      </w:r>
    </w:p>
    <w:p w14:paraId="380203F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Set the name of the circuit that will be simulated</w:t>
      </w:r>
    </w:p>
    <w:p w14:paraId="405EB209" w14:textId="77777777" w:rsidR="005B33C7" w:rsidRDefault="005B33C7" w:rsidP="005B33C7">
      <w:pPr>
        <w:ind w:left="414"/>
      </w:pPr>
      <w:r>
        <w:t>Basically, the user can do the same things he can do with the classic version plus the operations related with parallel processing.</w:t>
      </w:r>
    </w:p>
    <w:p w14:paraId="0BE0C98E" w14:textId="77777777" w:rsidR="005B33C7" w:rsidRDefault="005B33C7" w:rsidP="005B33C7">
      <w:pPr>
        <w:keepNext/>
      </w:pPr>
      <w:r>
        <w:rPr>
          <w:noProof/>
        </w:rPr>
        <w:drawing>
          <wp:inline distT="0" distB="0" distL="0" distR="0" wp14:anchorId="2AEFD232" wp14:editId="4D5F8DB2">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a:ext>
                      </a:extLst>
                    </a:blip>
                    <a:stretch>
                      <a:fillRect/>
                    </a:stretch>
                  </pic:blipFill>
                  <pic:spPr>
                    <a:xfrm>
                      <a:off x="0" y="0"/>
                      <a:ext cx="5486400" cy="3373902"/>
                    </a:xfrm>
                    <a:prstGeom prst="rect">
                      <a:avLst/>
                    </a:prstGeom>
                  </pic:spPr>
                </pic:pic>
              </a:graphicData>
            </a:graphic>
          </wp:inline>
        </w:drawing>
      </w:r>
    </w:p>
    <w:p w14:paraId="49A10E99" w14:textId="52FDA3FD" w:rsidR="005B33C7" w:rsidRDefault="005B33C7" w:rsidP="005B33C7">
      <w:pPr>
        <w:pStyle w:val="Caption"/>
      </w:pPr>
      <w:bookmarkStart w:id="375" w:name="_Ref12372603"/>
      <w:bookmarkStart w:id="376" w:name="_Toc73022596"/>
      <w:r>
        <w:t xml:space="preserve">Figure </w:t>
      </w:r>
      <w:fldSimple w:instr=" SEQ Figure \* ARABIC ">
        <w:r w:rsidR="00873286">
          <w:rPr>
            <w:noProof/>
          </w:rPr>
          <w:t>19</w:t>
        </w:r>
      </w:fldSimple>
      <w:bookmarkEnd w:id="375"/>
      <w:r>
        <w:t xml:space="preserve">. </w:t>
      </w:r>
      <w:r w:rsidRPr="005B33C7">
        <w:t xml:space="preserve">Operational </w:t>
      </w:r>
      <w:r>
        <w:t>architecture</w:t>
      </w:r>
      <w:r w:rsidRPr="005B33C7">
        <w:t xml:space="preserve"> proposed for OpenDSS</w:t>
      </w:r>
      <w:bookmarkEnd w:id="376"/>
    </w:p>
    <w:p w14:paraId="42B9DE65" w14:textId="3925F2B7" w:rsidR="005B33C7" w:rsidRDefault="005B33C7" w:rsidP="005B33C7">
      <w:r>
        <w:t xml:space="preserve">As can be seen in </w:t>
      </w:r>
      <w:r>
        <w:fldChar w:fldCharType="begin"/>
      </w:r>
      <w:r>
        <w:instrText xml:space="preserve"> REF _Ref12372603 \h </w:instrText>
      </w:r>
      <w:r>
        <w:fldChar w:fldCharType="separate"/>
      </w:r>
      <w:r w:rsidR="00873286">
        <w:t xml:space="preserve">Figure </w:t>
      </w:r>
      <w:r w:rsidR="00873286">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14:paraId="6F95A839" w14:textId="77777777" w:rsidR="005B33C7" w:rsidRDefault="005B33C7" w:rsidP="005B33C7">
      <w:r>
        <w:t>To operate the parallel machine, the suggested procedure is as follows:</w:t>
      </w:r>
    </w:p>
    <w:p w14:paraId="5B63833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he program will create a new default actor every time the start function is called in an OpenDSS-PM COM or DLL interface or when the EXE version is started. OpenDSS-PM will create Actor 1, designate a memory space, open an instance for KLUSolve, and define the execution thread. In return, OpenDSS-PM will return to the user an ID (integer) to identify the created actor.</w:t>
      </w:r>
    </w:p>
    <w:p w14:paraId="13AF0180"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program has started the user issues the NewActor command to create a new actor.</w:t>
      </w:r>
    </w:p>
    <w:p w14:paraId="3BD93769"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nn command. This command will apply to the active actor using the selected interface. Core 0 will be the default core for the initial actor created at start up, but this can be changed.</w:t>
      </w:r>
    </w:p>
    <w:p w14:paraId="172F7B8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o change the active actor, the user will issue the Set ActiveActor=nn command.</w:t>
      </w:r>
    </w:p>
    <w:p w14:paraId="13A3CA35"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After the active actor is set, the user can execute OpenDSS commands as done for the classic version using the selected interface. The commands will apply to the process executed by the active actor.</w:t>
      </w:r>
    </w:p>
    <w:p w14:paraId="0D912202" w14:textId="77777777"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14:paraId="13D25689"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14:paraId="074E74E7"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14:paraId="67E77F0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14:paraId="370244AE"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14:paraId="6D11A611" w14:textId="77777777" w:rsidR="005B33C7" w:rsidRDefault="005B33C7" w:rsidP="005B33C7">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14:paraId="591CD8BA" w14:textId="77777777" w:rsidR="005B33C7" w:rsidRDefault="005B33C7" w:rsidP="005B33C7">
      <w:r>
        <w:t>The configuration of each instance (actor) can be made sequentially, however, the parallel processing of each actor circuit is done using multithreading, defining the process and thread affinity and its priority.</w:t>
      </w:r>
    </w:p>
    <w:p w14:paraId="42B34FD5" w14:textId="77777777" w:rsidR="005B33C7" w:rsidRPr="00455A59" w:rsidRDefault="005B33C7" w:rsidP="005B33C7">
      <w:pPr>
        <w:pStyle w:val="Heading2"/>
        <w:rPr>
          <w:b w:val="0"/>
          <w:i/>
        </w:rPr>
      </w:pPr>
      <w:bookmarkStart w:id="377" w:name="_Hlk51063454"/>
      <w:bookmarkStart w:id="378" w:name="_Toc73022427"/>
      <w:r w:rsidRPr="00455A59">
        <w:rPr>
          <w:i/>
        </w:rPr>
        <w:t>Instruction set</w:t>
      </w:r>
      <w:r>
        <w:rPr>
          <w:i/>
        </w:rPr>
        <w:t xml:space="preserve"> for parallel processing</w:t>
      </w:r>
      <w:bookmarkEnd w:id="378"/>
    </w:p>
    <w:p w14:paraId="740A664F" w14:textId="77777777" w:rsidR="005B33C7" w:rsidRPr="00DA2815" w:rsidRDefault="005B33C7" w:rsidP="005B33C7">
      <w:pPr>
        <w:pStyle w:val="Heading3"/>
        <w:rPr>
          <w:i w:val="0"/>
        </w:rPr>
      </w:pPr>
      <w:bookmarkStart w:id="379" w:name="_Toc73022428"/>
      <w:bookmarkEnd w:id="377"/>
      <w:r w:rsidRPr="00DA2815">
        <w:t>NumCPUs</w:t>
      </w:r>
      <w:bookmarkEnd w:id="379"/>
    </w:p>
    <w:p w14:paraId="4E03CCED" w14:textId="77777777"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14:paraId="02D96D0E" w14:textId="77777777" w:rsidR="005B33C7" w:rsidRPr="00DA2815" w:rsidRDefault="005B33C7" w:rsidP="005B33C7">
      <w:pPr>
        <w:pStyle w:val="Heading3"/>
        <w:rPr>
          <w:i w:val="0"/>
        </w:rPr>
      </w:pPr>
      <w:bookmarkStart w:id="380" w:name="_Toc73022429"/>
      <w:r w:rsidRPr="00DA2815">
        <w:t>NumCores</w:t>
      </w:r>
      <w:bookmarkEnd w:id="380"/>
    </w:p>
    <w:p w14:paraId="6A39541A" w14:textId="77777777"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DSSPut_Command function of the DLL interface. The number of Cores will be equal to the number of number of physical cores of the active processor multiplied by the number of NUMA nodes.</w:t>
      </w:r>
    </w:p>
    <w:p w14:paraId="345C551F" w14:textId="77777777" w:rsidR="005B33C7" w:rsidRPr="00DA2815" w:rsidRDefault="005B33C7" w:rsidP="005B33C7">
      <w:pPr>
        <w:pStyle w:val="Heading3"/>
        <w:rPr>
          <w:i w:val="0"/>
        </w:rPr>
      </w:pPr>
      <w:bookmarkStart w:id="381" w:name="_Toc73022430"/>
      <w:r w:rsidRPr="00DA2815">
        <w:t>NewActor</w:t>
      </w:r>
      <w:bookmarkEnd w:id="381"/>
    </w:p>
    <w:p w14:paraId="553A516A" w14:textId="77777777" w:rsidR="005B33C7" w:rsidRDefault="005B33C7" w:rsidP="005B33C7">
      <w:r>
        <w:t>This command</w:t>
      </w:r>
      <w:r w:rsidR="006927EE">
        <w:t xml:space="preserve"> creates a new actor (OpenDSS</w:t>
      </w:r>
      <w:r>
        <w:t xml:space="preserve"> Instance) and sets the new actor as the active actor. There can be only 1 circuit per actor. The </w:t>
      </w:r>
      <w:r w:rsidRPr="00150CBA">
        <w:rPr>
          <w:i/>
        </w:rPr>
        <w:t>NewActor</w:t>
      </w:r>
      <w:r>
        <w:t xml:space="preserve"> Instruction will increment the variable </w:t>
      </w:r>
      <w:r w:rsidRPr="00150CBA">
        <w:rPr>
          <w:i/>
        </w:rPr>
        <w:t>NumOfActors</w:t>
      </w:r>
      <w:r>
        <w:t>; however, if the number of actors is the same as the number of available CPUs the new actor will not be created, generating an error message. This instruction will return the ID of the active actor. This command does not require a precedent command.</w:t>
      </w:r>
    </w:p>
    <w:p w14:paraId="39523077" w14:textId="77777777" w:rsidR="005B33C7" w:rsidRPr="00DA2815" w:rsidRDefault="005B33C7" w:rsidP="005B33C7">
      <w:pPr>
        <w:pStyle w:val="Heading3"/>
        <w:rPr>
          <w:i w:val="0"/>
        </w:rPr>
      </w:pPr>
      <w:bookmarkStart w:id="382" w:name="_Toc73022431"/>
      <w:r w:rsidRPr="00DA2815">
        <w:lastRenderedPageBreak/>
        <w:t>NumActors</w:t>
      </w:r>
      <w:bookmarkEnd w:id="382"/>
    </w:p>
    <w:p w14:paraId="211A20B8" w14:textId="77777777"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14:paraId="0266045F" w14:textId="77777777" w:rsidR="005B33C7" w:rsidRPr="00DA2815" w:rsidRDefault="005B33C7" w:rsidP="005B33C7">
      <w:pPr>
        <w:pStyle w:val="Heading3"/>
        <w:rPr>
          <w:i w:val="0"/>
        </w:rPr>
      </w:pPr>
      <w:bookmarkStart w:id="383" w:name="_Toc73022432"/>
      <w:r w:rsidRPr="00DA2815">
        <w:t>ActiveActor</w:t>
      </w:r>
      <w:bookmarkEnd w:id="383"/>
    </w:p>
    <w:p w14:paraId="1EC2559B" w14:textId="77777777" w:rsidR="005B33C7" w:rsidRDefault="005B33C7" w:rsidP="005B33C7">
      <w:r>
        <w:t xml:space="preserve">This option can be used to get or set the active actor. The active actor cannot be higher than </w:t>
      </w:r>
      <w:r w:rsidRPr="00150CBA">
        <w:rPr>
          <w:i/>
        </w:rPr>
        <w:t>NumActors</w:t>
      </w:r>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ActiveActor=* will be executed for all the actors. This feature only works with the scripting tool or when using the Text interface in COM/DLL.</w:t>
      </w:r>
    </w:p>
    <w:p w14:paraId="205ACB6B" w14:textId="77777777" w:rsidR="005B33C7" w:rsidRPr="00DA2815" w:rsidRDefault="005B33C7" w:rsidP="005B33C7">
      <w:pPr>
        <w:pStyle w:val="Heading3"/>
        <w:rPr>
          <w:i w:val="0"/>
        </w:rPr>
      </w:pPr>
      <w:bookmarkStart w:id="384" w:name="_Toc73022433"/>
      <w:r w:rsidRPr="00DA2815">
        <w:t>CPU</w:t>
      </w:r>
      <w:bookmarkEnd w:id="384"/>
    </w:p>
    <w:p w14:paraId="563A8383" w14:textId="77777777"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r w:rsidRPr="00150CBA">
        <w:rPr>
          <w:i/>
        </w:rPr>
        <w:t>Num</w:t>
      </w:r>
      <w:r>
        <w:rPr>
          <w:i/>
        </w:rPr>
        <w:t>CPU</w:t>
      </w:r>
      <w:r w:rsidRPr="00150CBA">
        <w:rPr>
          <w:i/>
        </w:rPr>
        <w:t>s</w:t>
      </w:r>
      <w:r>
        <w:t xml:space="preserve"> – 1). Actors are indexed from 1..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14:paraId="1DD428E9" w14:textId="77777777" w:rsidR="005B33C7" w:rsidRPr="00DA2815" w:rsidRDefault="005B33C7" w:rsidP="005B33C7">
      <w:pPr>
        <w:pStyle w:val="Heading3"/>
        <w:rPr>
          <w:i w:val="0"/>
        </w:rPr>
      </w:pPr>
      <w:bookmarkStart w:id="385" w:name="_Toc73022434"/>
      <w:r>
        <w:t>ActorProgress</w:t>
      </w:r>
      <w:bookmarkEnd w:id="385"/>
    </w:p>
    <w:p w14:paraId="6F3230D5" w14:textId="77777777"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14:paraId="73885270" w14:textId="77777777" w:rsidR="005B33C7" w:rsidRPr="00DA2815" w:rsidRDefault="005B33C7" w:rsidP="005B33C7">
      <w:pPr>
        <w:pStyle w:val="Heading3"/>
        <w:rPr>
          <w:i w:val="0"/>
        </w:rPr>
      </w:pPr>
      <w:bookmarkStart w:id="386" w:name="_Toc73022435"/>
      <w:r>
        <w:t>ClearAll</w:t>
      </w:r>
      <w:bookmarkEnd w:id="386"/>
    </w:p>
    <w:p w14:paraId="4FCF84A7" w14:textId="77777777" w:rsidR="005B33C7" w:rsidRDefault="005B33C7" w:rsidP="005B33C7">
      <w:r>
        <w:t>Clears all the existing circuits and their classes. After executing this command OpenDSS will create only one actor, the active actor will be actor number 1 and the CPU assigned will be the CPU assigned originally for this actor.</w:t>
      </w:r>
    </w:p>
    <w:p w14:paraId="6720DF25" w14:textId="77777777" w:rsidR="005B33C7" w:rsidRPr="00DA2815" w:rsidRDefault="005B33C7" w:rsidP="005B33C7">
      <w:pPr>
        <w:pStyle w:val="Heading3"/>
        <w:rPr>
          <w:i w:val="0"/>
        </w:rPr>
      </w:pPr>
      <w:bookmarkStart w:id="387" w:name="_Toc73022436"/>
      <w:r>
        <w:t>Wait</w:t>
      </w:r>
      <w:bookmarkEnd w:id="387"/>
    </w:p>
    <w:p w14:paraId="731D7E88" w14:textId="77777777"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ripts compatible with OpenDSS</w:t>
      </w:r>
      <w:r>
        <w:t>.</w:t>
      </w:r>
    </w:p>
    <w:p w14:paraId="4D8C1D6B" w14:textId="77777777" w:rsidR="005B33C7" w:rsidRPr="00DA2815" w:rsidRDefault="005B33C7" w:rsidP="005B33C7">
      <w:pPr>
        <w:pStyle w:val="Heading3"/>
        <w:rPr>
          <w:i w:val="0"/>
        </w:rPr>
      </w:pPr>
      <w:bookmarkStart w:id="388" w:name="_Toc73022437"/>
      <w:r>
        <w:t>Parallel</w:t>
      </w:r>
      <w:bookmarkEnd w:id="388"/>
    </w:p>
    <w:p w14:paraId="13516F03" w14:textId="77777777" w:rsidR="005B33C7" w:rsidRPr="008700DC" w:rsidRDefault="005B33C7" w:rsidP="005B33C7">
      <w:r>
        <w:t>This function enables/disables the parallel processi</w:t>
      </w:r>
      <w:r w:rsidR="006927EE">
        <w:t>ng functionalities of OpenDSS</w:t>
      </w:r>
      <w:r>
        <w:t>. By dis</w:t>
      </w:r>
      <w:r w:rsidR="006927EE">
        <w:t>abling this features, OpenDSS</w:t>
      </w:r>
      <w:r>
        <w:t xml:space="preserve"> will behave as the classic version of OpenDSS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rocessing features of OpenDSS</w:t>
      </w:r>
      <w:r>
        <w:t>.</w:t>
      </w:r>
    </w:p>
    <w:p w14:paraId="361C711A" w14:textId="77777777" w:rsidR="005B33C7" w:rsidRPr="00425446" w:rsidRDefault="005B33C7" w:rsidP="005B33C7">
      <w:pPr>
        <w:pStyle w:val="Heading3"/>
        <w:rPr>
          <w:i w:val="0"/>
        </w:rPr>
      </w:pPr>
      <w:bookmarkStart w:id="389" w:name="_Toc73022438"/>
      <w:r w:rsidRPr="00425446">
        <w:t>SolveAll</w:t>
      </w:r>
      <w:bookmarkEnd w:id="389"/>
    </w:p>
    <w:p w14:paraId="7C2BAFF5" w14:textId="77777777" w:rsidR="005B33C7" w:rsidRDefault="005B33C7" w:rsidP="005B33C7">
      <w:r>
        <w:t>This command starts the solution process for all the existing actors.</w:t>
      </w:r>
    </w:p>
    <w:p w14:paraId="330A4F14" w14:textId="77777777" w:rsidR="005B33C7" w:rsidRPr="00425446" w:rsidRDefault="005B33C7" w:rsidP="005B33C7">
      <w:pPr>
        <w:pStyle w:val="Heading3"/>
        <w:rPr>
          <w:i w:val="0"/>
        </w:rPr>
      </w:pPr>
      <w:bookmarkStart w:id="390" w:name="_Toc73022439"/>
      <w:r w:rsidRPr="00425446">
        <w:lastRenderedPageBreak/>
        <w:t>ConcatenateReports</w:t>
      </w:r>
      <w:bookmarkEnd w:id="390"/>
    </w:p>
    <w:p w14:paraId="2D887C85" w14:textId="77777777"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14:paraId="681DD461" w14:textId="77777777" w:rsidR="005B33C7" w:rsidRPr="00425446" w:rsidRDefault="005B33C7" w:rsidP="005B33C7">
      <w:pPr>
        <w:pStyle w:val="Heading3"/>
        <w:rPr>
          <w:i w:val="0"/>
        </w:rPr>
      </w:pPr>
      <w:bookmarkStart w:id="391" w:name="_Toc73022440"/>
      <w:r>
        <w:t>CalcIncMatrix</w:t>
      </w:r>
      <w:bookmarkEnd w:id="391"/>
    </w:p>
    <w:p w14:paraId="5B6973D0" w14:textId="77777777" w:rsidR="005B33C7" w:rsidRDefault="005B33C7" w:rsidP="005B33C7">
      <w:r>
        <w:t>This command can be used to calculate the Branch-To-Node incidence matrix (B2N) of the active circuit. The calculation is performed considering the PDElements as branches (rows) and the buses as nodes (Columns). The order of the PDElements as rows goes as follows: Lines, transformers, capacitors in series and reactors in series.</w:t>
      </w:r>
    </w:p>
    <w:p w14:paraId="778CE5F3" w14:textId="77777777" w:rsidR="005B33C7" w:rsidRPr="00425446" w:rsidRDefault="005B33C7" w:rsidP="005B33C7">
      <w:pPr>
        <w:pStyle w:val="Heading3"/>
        <w:rPr>
          <w:i w:val="0"/>
        </w:rPr>
      </w:pPr>
      <w:bookmarkStart w:id="392" w:name="_Toc73022441"/>
      <w:r>
        <w:t>CalcIncMatrix_O</w:t>
      </w:r>
      <w:bookmarkEnd w:id="392"/>
    </w:p>
    <w:p w14:paraId="735E90FD" w14:textId="77777777" w:rsidR="005B33C7" w:rsidRDefault="005B33C7" w:rsidP="005B33C7">
      <w:r>
        <w:t>This command can be used to calculate the Branch-To-Node incidence matrix (B2N) of the active circuit. However, this command delivers and optimized matrix that is organized inside the algorithm by using the CktTree class. The calculation is performed considering the PDElements as branches (rows) and the buses as nodes (Columns). Additionally, this algorithm calculates the levels of each bus to populate an internal array called BusLevels. The Bus level is an integer that reveals how far in terms of buses is the Bus respect to the feeder’s backbone. The Backbone is a randomly selected continuous path from the feeder head to a point in the feeder selected as feeder end.</w:t>
      </w:r>
    </w:p>
    <w:p w14:paraId="0DED218A" w14:textId="77777777" w:rsidR="005B33C7" w:rsidRPr="00425446" w:rsidRDefault="005B33C7" w:rsidP="005B33C7">
      <w:pPr>
        <w:pStyle w:val="Heading3"/>
        <w:rPr>
          <w:i w:val="0"/>
        </w:rPr>
      </w:pPr>
      <w:bookmarkStart w:id="393" w:name="_Toc73022442"/>
      <w:r>
        <w:t>Tear_Circuit</w:t>
      </w:r>
      <w:bookmarkEnd w:id="393"/>
    </w:p>
    <w:p w14:paraId="5D2C66B3" w14:textId="77777777" w:rsidR="005B33C7" w:rsidRDefault="005B33C7" w:rsidP="005B33C7">
      <w:r>
        <w:t xml:space="preserve">This command tears apart the circuit in many pieces as CPUs – 1 are available in the local PC. The tearing takes place by using the </w:t>
      </w:r>
      <w:r w:rsidRPr="00855A72">
        <w:rPr>
          <w:i/>
        </w:rPr>
        <w:t>CalcIncMatrix_O</w:t>
      </w:r>
      <w:r>
        <w:t xml:space="preserve"> command internally. Then, the algorithm estimates the best route for generating a set of sub-Circuits by placing an energy meter at the tearing points selected by the algorithm. As a result, this command will generate a folder called </w:t>
      </w:r>
      <w:r>
        <w:rPr>
          <w:i/>
        </w:rPr>
        <w:t>Torn_Circuit</w:t>
      </w:r>
      <w:r>
        <w:t xml:space="preserve"> inside the project’s folder. Each sub-Circuit will be contained in this folder starting at the substation (</w:t>
      </w:r>
      <w:r>
        <w:rPr>
          <w:i/>
        </w:rPr>
        <w:t>Torn_Circuit</w:t>
      </w:r>
      <w:r>
        <w:t xml:space="preserve"> folder root) and the other Sub-Circuits in folders called </w:t>
      </w:r>
      <w:r>
        <w:rPr>
          <w:i/>
        </w:rPr>
        <w:t>Zone_1, Zone_2</w:t>
      </w:r>
      <w:r>
        <w:t xml:space="preserve"> and so on until the total number of sub-Circuits.</w:t>
      </w:r>
    </w:p>
    <w:p w14:paraId="0B6CCA61" w14:textId="77777777" w:rsidR="005B33C7" w:rsidRPr="00425446" w:rsidRDefault="005B33C7" w:rsidP="005B33C7">
      <w:pPr>
        <w:pStyle w:val="Heading3"/>
        <w:rPr>
          <w:i w:val="0"/>
        </w:rPr>
      </w:pPr>
      <w:bookmarkStart w:id="394" w:name="_Toc73022443"/>
      <w:r>
        <w:t>Export IncMatrix</w:t>
      </w:r>
      <w:bookmarkEnd w:id="394"/>
    </w:p>
    <w:p w14:paraId="679CAD8C" w14:textId="77777777" w:rsidR="005B33C7" w:rsidRDefault="005B33C7" w:rsidP="005B33C7">
      <w:r>
        <w:t>This command exports in a csv file the B2N matrix using a compressed coordinated format (Row, Column, and Value). This format is used to facilitate uploading this data into a sparse matrix.</w:t>
      </w:r>
    </w:p>
    <w:p w14:paraId="00BACA8D" w14:textId="77777777" w:rsidR="005B33C7" w:rsidRPr="00425446" w:rsidRDefault="005B33C7" w:rsidP="005B33C7">
      <w:pPr>
        <w:pStyle w:val="Heading3"/>
        <w:rPr>
          <w:i w:val="0"/>
        </w:rPr>
      </w:pPr>
      <w:bookmarkStart w:id="395" w:name="_Toc73022444"/>
      <w:r>
        <w:t>Export IncMatrixRows</w:t>
      </w:r>
      <w:bookmarkEnd w:id="395"/>
    </w:p>
    <w:p w14:paraId="18F92BE9" w14:textId="77777777" w:rsidR="005B33C7" w:rsidRDefault="005B33C7" w:rsidP="005B33C7">
      <w:r>
        <w:t>This command exports in a csv file the names of the rows (PDElements) of the latest calculation of the B2N matrix using any of the methods for this purpose.</w:t>
      </w:r>
    </w:p>
    <w:p w14:paraId="2A165553" w14:textId="77777777" w:rsidR="005B33C7" w:rsidRPr="00425446" w:rsidRDefault="005B33C7" w:rsidP="005B33C7">
      <w:pPr>
        <w:pStyle w:val="Heading3"/>
        <w:rPr>
          <w:i w:val="0"/>
        </w:rPr>
      </w:pPr>
      <w:bookmarkStart w:id="396" w:name="_Toc73022445"/>
      <w:r>
        <w:t>Export IncMatrixCols</w:t>
      </w:r>
      <w:bookmarkEnd w:id="396"/>
    </w:p>
    <w:p w14:paraId="35D421AA" w14:textId="77777777" w:rsidR="005B33C7" w:rsidRDefault="005B33C7" w:rsidP="005B33C7">
      <w:r>
        <w:t>This command exports in a csv file the names of the columns (buses) of the latest calculation of the B2N matrix using any of the methods for this purpose.</w:t>
      </w:r>
    </w:p>
    <w:p w14:paraId="261C440C" w14:textId="77777777" w:rsidR="005B33C7" w:rsidRPr="00425446" w:rsidRDefault="005B33C7" w:rsidP="005B33C7">
      <w:pPr>
        <w:pStyle w:val="Heading3"/>
        <w:rPr>
          <w:i w:val="0"/>
        </w:rPr>
      </w:pPr>
      <w:bookmarkStart w:id="397" w:name="_Toc73022446"/>
      <w:r>
        <w:t>Export BusLevels</w:t>
      </w:r>
      <w:bookmarkEnd w:id="397"/>
    </w:p>
    <w:p w14:paraId="256B54E1" w14:textId="77777777" w:rsidR="005B33C7" w:rsidRDefault="005B33C7" w:rsidP="005B33C7">
      <w:r>
        <w:t>This command exports in a csv file the names and levels of the columns (buses) of the latest calculation of the B2N matrix using any of the methods for this purpose.</w:t>
      </w:r>
    </w:p>
    <w:p w14:paraId="21A41162" w14:textId="77777777" w:rsidR="005B33C7" w:rsidRPr="00425446" w:rsidRDefault="005B33C7" w:rsidP="005B33C7">
      <w:pPr>
        <w:pStyle w:val="Heading3"/>
        <w:rPr>
          <w:i w:val="0"/>
        </w:rPr>
      </w:pPr>
      <w:bookmarkStart w:id="398" w:name="_Toc73022447"/>
      <w:r>
        <w:lastRenderedPageBreak/>
        <w:t>Abort</w:t>
      </w:r>
      <w:bookmarkEnd w:id="398"/>
    </w:p>
    <w:p w14:paraId="2E3BA7AE" w14:textId="77777777" w:rsidR="005B33C7" w:rsidRDefault="005B33C7" w:rsidP="005B33C7">
      <w:r>
        <w:t>This command aborts all the simulation jobs running and gives back the control to the caller.</w:t>
      </w:r>
    </w:p>
    <w:p w14:paraId="419C9833" w14:textId="77777777" w:rsidR="005B33C7" w:rsidRPr="00425446" w:rsidRDefault="005B33C7" w:rsidP="005B33C7">
      <w:pPr>
        <w:pStyle w:val="Heading3"/>
        <w:rPr>
          <w:i w:val="0"/>
        </w:rPr>
      </w:pPr>
      <w:bookmarkStart w:id="399" w:name="_Toc73022448"/>
      <w:r>
        <w:t>CalcLaplacian</w:t>
      </w:r>
      <w:bookmarkEnd w:id="399"/>
    </w:p>
    <w:p w14:paraId="2F87BC23" w14:textId="77777777" w:rsidR="005B33C7" w:rsidRDefault="005B33C7" w:rsidP="005B33C7">
      <w:r>
        <w:t>This command c</w:t>
      </w:r>
      <w:r w:rsidRPr="009A1EB5">
        <w:t>alculate</w:t>
      </w:r>
      <w:r>
        <w:t>s the L</w:t>
      </w:r>
      <w:r w:rsidRPr="009A1EB5">
        <w:t>aplacian matrix using the incidence matrix previously calculated, this means that before calling this command the incidence matrix needs to be calculated using calcincmatrix/calcincmatrix_o</w:t>
      </w:r>
      <w:r>
        <w:t>.</w:t>
      </w:r>
    </w:p>
    <w:p w14:paraId="05495BDE" w14:textId="77777777" w:rsidR="005B33C7" w:rsidRPr="00425446" w:rsidRDefault="005B33C7" w:rsidP="005B33C7">
      <w:pPr>
        <w:pStyle w:val="Heading3"/>
        <w:rPr>
          <w:i w:val="0"/>
        </w:rPr>
      </w:pPr>
      <w:bookmarkStart w:id="400" w:name="_Toc73022449"/>
      <w:r>
        <w:t>Export Laplacian</w:t>
      </w:r>
      <w:bookmarkEnd w:id="400"/>
    </w:p>
    <w:p w14:paraId="6A55FC42" w14:textId="77777777"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14:paraId="7FBB5B0C" w14:textId="77777777" w:rsidR="005B33C7" w:rsidRPr="00425446" w:rsidRDefault="005B33C7" w:rsidP="005B33C7">
      <w:pPr>
        <w:pStyle w:val="Heading3"/>
        <w:rPr>
          <w:i w:val="0"/>
        </w:rPr>
      </w:pPr>
      <w:bookmarkStart w:id="401" w:name="_Toc73022450"/>
      <w:r>
        <w:t>Clone</w:t>
      </w:r>
      <w:bookmarkEnd w:id="401"/>
    </w:p>
    <w:p w14:paraId="51A0CADA" w14:textId="77777777" w:rsidR="005B33C7" w:rsidRDefault="005B33C7" w:rsidP="005B33C7">
      <w:r>
        <w:t>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OpenDSS will deliver and error message (7001). If the number of clones requested is invalid the error message will be 7004.</w:t>
      </w:r>
    </w:p>
    <w:p w14:paraId="2092F1D4" w14:textId="77777777" w:rsidR="005B33C7" w:rsidRPr="00DA2815" w:rsidRDefault="005B33C7" w:rsidP="005B33C7">
      <w:pPr>
        <w:pStyle w:val="Heading3"/>
        <w:rPr>
          <w:i w:val="0"/>
        </w:rPr>
      </w:pPr>
      <w:bookmarkStart w:id="402" w:name="_Toc73022451"/>
      <w:r w:rsidRPr="00DA2815">
        <w:t>N</w:t>
      </w:r>
      <w:r>
        <w:t>UMANode</w:t>
      </w:r>
      <w:r w:rsidRPr="00DA2815">
        <w:t>s</w:t>
      </w:r>
      <w:bookmarkEnd w:id="402"/>
    </w:p>
    <w:p w14:paraId="40540352" w14:textId="77777777"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14:paraId="72102831" w14:textId="77777777" w:rsidR="00114F79" w:rsidRDefault="00114F79" w:rsidP="00114F79">
      <w:pPr>
        <w:pStyle w:val="Heading2"/>
        <w:rPr>
          <w:b w:val="0"/>
          <w:i/>
        </w:rPr>
      </w:pPr>
      <w:bookmarkStart w:id="403" w:name="_Toc73022452"/>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40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7766"/>
      </w:tblGrid>
      <w:tr w:rsidR="00114F79" w14:paraId="71AA16F0" w14:textId="77777777" w:rsidTr="008A557F">
        <w:tc>
          <w:tcPr>
            <w:tcW w:w="895" w:type="dxa"/>
            <w:tcBorders>
              <w:top w:val="double" w:sz="4" w:space="0" w:color="auto"/>
              <w:bottom w:val="single" w:sz="4" w:space="0" w:color="auto"/>
            </w:tcBorders>
            <w:shd w:val="clear" w:color="auto" w:fill="auto"/>
          </w:tcPr>
          <w:p w14:paraId="70E2E3F9" w14:textId="77777777"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14:paraId="4B50B12E" w14:textId="77777777" w:rsidR="00114F79" w:rsidRDefault="00114F79" w:rsidP="008A557F">
            <w:pPr>
              <w:jc w:val="center"/>
            </w:pPr>
            <w:r>
              <w:t>Description</w:t>
            </w:r>
          </w:p>
        </w:tc>
      </w:tr>
      <w:tr w:rsidR="00114F79" w14:paraId="7E11FBEA" w14:textId="77777777" w:rsidTr="008A557F">
        <w:tc>
          <w:tcPr>
            <w:tcW w:w="895" w:type="dxa"/>
            <w:tcBorders>
              <w:top w:val="single" w:sz="4" w:space="0" w:color="auto"/>
            </w:tcBorders>
            <w:shd w:val="clear" w:color="auto" w:fill="auto"/>
          </w:tcPr>
          <w:p w14:paraId="253EDE3D" w14:textId="77777777" w:rsidR="00114F79" w:rsidRDefault="00114F79" w:rsidP="008A557F">
            <w:pPr>
              <w:jc w:val="center"/>
            </w:pPr>
            <w:r>
              <w:t>7000</w:t>
            </w:r>
          </w:p>
        </w:tc>
        <w:tc>
          <w:tcPr>
            <w:tcW w:w="8455" w:type="dxa"/>
            <w:tcBorders>
              <w:top w:val="single" w:sz="4" w:space="0" w:color="auto"/>
            </w:tcBorders>
            <w:shd w:val="clear" w:color="auto" w:fill="auto"/>
          </w:tcPr>
          <w:p w14:paraId="77E0971C" w14:textId="77777777" w:rsidR="00114F79" w:rsidRDefault="00114F79" w:rsidP="008A557F">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114F79" w14:paraId="493532E2" w14:textId="77777777" w:rsidTr="008A557F">
        <w:tc>
          <w:tcPr>
            <w:tcW w:w="895" w:type="dxa"/>
            <w:shd w:val="clear" w:color="auto" w:fill="auto"/>
          </w:tcPr>
          <w:p w14:paraId="12FA2BD5" w14:textId="77777777" w:rsidR="00114F79" w:rsidRDefault="00114F79" w:rsidP="008A557F">
            <w:pPr>
              <w:jc w:val="center"/>
            </w:pPr>
            <w:r>
              <w:t>7001</w:t>
            </w:r>
          </w:p>
        </w:tc>
        <w:tc>
          <w:tcPr>
            <w:tcW w:w="8455" w:type="dxa"/>
            <w:shd w:val="clear" w:color="auto" w:fill="auto"/>
          </w:tcPr>
          <w:p w14:paraId="22704C8B" w14:textId="77777777" w:rsidR="00114F79" w:rsidRDefault="00114F79" w:rsidP="008A557F">
            <w:r>
              <w:t>This error is generated when the user tries to create a new actor but there are no more CPUs available. The number of actors cannot exceed the number of available CPUs on the computer. Check the number of actors (</w:t>
            </w:r>
            <w:r w:rsidRPr="00150CBA">
              <w:rPr>
                <w:i/>
              </w:rPr>
              <w:t>NumActors</w:t>
            </w:r>
            <w:r>
              <w:t>) and the number of CPUs (</w:t>
            </w:r>
            <w:r w:rsidRPr="00150CBA">
              <w:rPr>
                <w:i/>
              </w:rPr>
              <w:t>NumCPUs</w:t>
            </w:r>
            <w:r>
              <w:t xml:space="preserve">) before executing the </w:t>
            </w:r>
            <w:r w:rsidRPr="00150CBA">
              <w:rPr>
                <w:i/>
              </w:rPr>
              <w:t xml:space="preserve">NewActor </w:t>
            </w:r>
            <w:r>
              <w:t>Command.</w:t>
            </w:r>
          </w:p>
        </w:tc>
      </w:tr>
      <w:tr w:rsidR="00114F79" w14:paraId="2ADECFD1" w14:textId="77777777" w:rsidTr="008A557F">
        <w:tc>
          <w:tcPr>
            <w:tcW w:w="895" w:type="dxa"/>
            <w:tcBorders>
              <w:bottom w:val="nil"/>
            </w:tcBorders>
            <w:shd w:val="clear" w:color="auto" w:fill="auto"/>
          </w:tcPr>
          <w:p w14:paraId="18EDDF65" w14:textId="77777777" w:rsidR="00114F79" w:rsidRDefault="00114F79" w:rsidP="008A557F">
            <w:pPr>
              <w:jc w:val="center"/>
            </w:pPr>
            <w:r>
              <w:t>7002</w:t>
            </w:r>
          </w:p>
        </w:tc>
        <w:tc>
          <w:tcPr>
            <w:tcW w:w="8455" w:type="dxa"/>
            <w:tcBorders>
              <w:bottom w:val="nil"/>
            </w:tcBorders>
            <w:shd w:val="clear" w:color="auto" w:fill="auto"/>
          </w:tcPr>
          <w:p w14:paraId="789FF09E" w14:textId="77777777" w:rsidR="00114F79" w:rsidRDefault="00114F79" w:rsidP="008A557F">
            <w:r>
              <w:t>This message is displayed when the user is trying to activate an inexistent actor. To avoid this message, check the number of actors (</w:t>
            </w:r>
            <w:r w:rsidRPr="00150CBA">
              <w:rPr>
                <w:i/>
              </w:rPr>
              <w:t>NumActors</w:t>
            </w:r>
            <w:r>
              <w:t xml:space="preserve">) before activating one. The ID of the actor should be less than or equal to </w:t>
            </w:r>
            <w:r w:rsidRPr="00012EF6">
              <w:rPr>
                <w:i/>
              </w:rPr>
              <w:t>NumActors</w:t>
            </w:r>
            <w:r>
              <w:t>.</w:t>
            </w:r>
          </w:p>
        </w:tc>
      </w:tr>
      <w:tr w:rsidR="00114F79" w14:paraId="3702A431" w14:textId="77777777" w:rsidTr="008A557F">
        <w:tc>
          <w:tcPr>
            <w:tcW w:w="895" w:type="dxa"/>
            <w:tcBorders>
              <w:top w:val="nil"/>
              <w:bottom w:val="nil"/>
            </w:tcBorders>
            <w:shd w:val="clear" w:color="auto" w:fill="auto"/>
          </w:tcPr>
          <w:p w14:paraId="40D7467D" w14:textId="77777777" w:rsidR="00114F79" w:rsidRDefault="00114F79" w:rsidP="008A557F">
            <w:pPr>
              <w:jc w:val="center"/>
            </w:pPr>
            <w:r>
              <w:t>7003</w:t>
            </w:r>
          </w:p>
        </w:tc>
        <w:tc>
          <w:tcPr>
            <w:tcW w:w="8455" w:type="dxa"/>
            <w:tcBorders>
              <w:top w:val="nil"/>
              <w:bottom w:val="nil"/>
            </w:tcBorders>
            <w:shd w:val="clear" w:color="auto" w:fill="auto"/>
          </w:tcPr>
          <w:p w14:paraId="1DB800C7" w14:textId="77777777"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r w:rsidRPr="00150CBA">
              <w:rPr>
                <w:i/>
              </w:rPr>
              <w:t>Num</w:t>
            </w:r>
            <w:r>
              <w:rPr>
                <w:i/>
              </w:rPr>
              <w:t>CPU</w:t>
            </w:r>
            <w:r w:rsidRPr="00150CBA">
              <w:rPr>
                <w:i/>
              </w:rPr>
              <w:t>s</w:t>
            </w:r>
            <w:r>
              <w:t>) before activating one. The CPU ID should be lower to the Number of existing CPUs (starts in CPU 0).</w:t>
            </w:r>
          </w:p>
        </w:tc>
      </w:tr>
      <w:tr w:rsidR="00114F79" w14:paraId="1A21F2D9" w14:textId="77777777" w:rsidTr="008A557F">
        <w:tc>
          <w:tcPr>
            <w:tcW w:w="895" w:type="dxa"/>
            <w:tcBorders>
              <w:top w:val="nil"/>
              <w:bottom w:val="single" w:sz="4" w:space="0" w:color="auto"/>
            </w:tcBorders>
            <w:shd w:val="clear" w:color="auto" w:fill="auto"/>
          </w:tcPr>
          <w:p w14:paraId="7B61B3BB" w14:textId="77777777" w:rsidR="00114F79" w:rsidRDefault="00114F79" w:rsidP="008A557F">
            <w:pPr>
              <w:jc w:val="center"/>
            </w:pPr>
            <w:r>
              <w:lastRenderedPageBreak/>
              <w:t>7004</w:t>
            </w:r>
          </w:p>
        </w:tc>
        <w:tc>
          <w:tcPr>
            <w:tcW w:w="8455" w:type="dxa"/>
            <w:tcBorders>
              <w:top w:val="nil"/>
              <w:bottom w:val="single" w:sz="4" w:space="0" w:color="auto"/>
            </w:tcBorders>
            <w:shd w:val="clear" w:color="auto" w:fill="auto"/>
          </w:tcPr>
          <w:p w14:paraId="6E38F528" w14:textId="77777777" w:rsidR="00114F79" w:rsidRDefault="00114F79" w:rsidP="008A557F">
            <w:r>
              <w:t>The number of clones requested is not valid, this number cannot be 0 or a negative number.</w:t>
            </w:r>
          </w:p>
        </w:tc>
      </w:tr>
    </w:tbl>
    <w:p w14:paraId="236E374A" w14:textId="77777777" w:rsidR="005B33C7" w:rsidRDefault="005B33C7">
      <w:pPr>
        <w:widowControl/>
        <w:spacing w:after="0"/>
        <w:jc w:val="left"/>
        <w:rPr>
          <w:rFonts w:ascii="Cambria" w:hAnsi="Cambria"/>
          <w:b/>
          <w:spacing w:val="26"/>
          <w:sz w:val="32"/>
          <w:szCs w:val="32"/>
        </w:rPr>
      </w:pPr>
    </w:p>
    <w:p w14:paraId="564BDE29" w14:textId="77777777" w:rsidR="00114F79" w:rsidRDefault="00114F79" w:rsidP="00114F79">
      <w:pPr>
        <w:pStyle w:val="Heading2"/>
        <w:rPr>
          <w:b w:val="0"/>
          <w:i/>
        </w:rPr>
      </w:pPr>
      <w:bookmarkStart w:id="404" w:name="_Toc73022453"/>
      <w:r w:rsidRPr="00511969">
        <w:rPr>
          <w:i/>
        </w:rPr>
        <w:t>Examples</w:t>
      </w:r>
      <w:bookmarkEnd w:id="404"/>
    </w:p>
    <w:p w14:paraId="3796A14A" w14:textId="77777777" w:rsidR="00114F79" w:rsidRDefault="00114F79" w:rsidP="00114F79">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14:paraId="28B657EB" w14:textId="77777777" w:rsidR="00114F79" w:rsidRPr="004D6010" w:rsidRDefault="00114F79" w:rsidP="00970A41">
      <w:pPr>
        <w:pStyle w:val="Code9"/>
        <w:ind w:left="720"/>
      </w:pPr>
      <w:r w:rsidRPr="004D6010">
        <w:t>clearAll</w:t>
      </w:r>
    </w:p>
    <w:p w14:paraId="7657A982" w14:textId="77777777" w:rsidR="00114F79" w:rsidRPr="004D6010" w:rsidRDefault="00114F79" w:rsidP="00970A41">
      <w:pPr>
        <w:pStyle w:val="Code9"/>
        <w:ind w:left="720"/>
      </w:pPr>
      <w:r w:rsidRPr="004D6010">
        <w:t>set parallel=No</w:t>
      </w:r>
    </w:p>
    <w:p w14:paraId="1C0EE9F3" w14:textId="77777777" w:rsidR="00114F79" w:rsidRPr="004D6010" w:rsidRDefault="00114F79" w:rsidP="00970A41">
      <w:pPr>
        <w:pStyle w:val="Code9"/>
        <w:ind w:left="720"/>
      </w:pPr>
    </w:p>
    <w:p w14:paraId="0331BD5D" w14:textId="77777777" w:rsidR="00114F79" w:rsidRPr="004D6010" w:rsidRDefault="00114F79" w:rsidP="00970A41">
      <w:pPr>
        <w:pStyle w:val="Code9"/>
        <w:ind w:left="720"/>
      </w:pPr>
      <w:r w:rsidRPr="004D6010">
        <w:t>compile "C:\Program Files\OpenDSS\EPRITestCircuits\ckt5\Master_ckt5.dss"</w:t>
      </w:r>
    </w:p>
    <w:p w14:paraId="263A4119" w14:textId="77777777" w:rsidR="00114F79" w:rsidRPr="004D6010" w:rsidRDefault="00114F79" w:rsidP="00970A41">
      <w:pPr>
        <w:pStyle w:val="Code9"/>
        <w:ind w:left="720"/>
      </w:pPr>
      <w:r w:rsidRPr="004D6010">
        <w:t>set CPU=0</w:t>
      </w:r>
    </w:p>
    <w:p w14:paraId="23E02B49" w14:textId="77777777" w:rsidR="00114F79" w:rsidRPr="004D6010" w:rsidRDefault="00114F79" w:rsidP="00970A41">
      <w:pPr>
        <w:pStyle w:val="Code9"/>
        <w:ind w:left="720"/>
      </w:pPr>
      <w:r w:rsidRPr="004D6010">
        <w:t>Solve</w:t>
      </w:r>
    </w:p>
    <w:p w14:paraId="69E959C5" w14:textId="77777777" w:rsidR="00114F79" w:rsidRPr="004D6010" w:rsidRDefault="00114F79" w:rsidP="00970A41">
      <w:pPr>
        <w:pStyle w:val="Code9"/>
        <w:ind w:left="720"/>
      </w:pPr>
    </w:p>
    <w:p w14:paraId="3825DAFF" w14:textId="77777777" w:rsidR="00114F79" w:rsidRPr="004D6010" w:rsidRDefault="00114F79" w:rsidP="00970A41">
      <w:pPr>
        <w:pStyle w:val="Code9"/>
        <w:ind w:left="720"/>
      </w:pPr>
      <w:r w:rsidRPr="004D6010">
        <w:t>Clone 2</w:t>
      </w:r>
    </w:p>
    <w:p w14:paraId="1F4F28DA" w14:textId="77777777" w:rsidR="00114F79" w:rsidRPr="004D6010" w:rsidRDefault="00114F79" w:rsidP="00970A41">
      <w:pPr>
        <w:pStyle w:val="Code9"/>
        <w:ind w:left="720"/>
      </w:pPr>
    </w:p>
    <w:p w14:paraId="3ADF0039" w14:textId="77777777" w:rsidR="00114F79" w:rsidRPr="004D6010" w:rsidRDefault="00114F79" w:rsidP="00970A41">
      <w:pPr>
        <w:pStyle w:val="Code9"/>
        <w:ind w:left="720"/>
      </w:pPr>
      <w:r w:rsidRPr="004D6010">
        <w:t>set parallel=Yes</w:t>
      </w:r>
    </w:p>
    <w:p w14:paraId="18185A0F" w14:textId="77777777" w:rsidR="00114F79" w:rsidRPr="004D6010" w:rsidRDefault="00114F79" w:rsidP="00970A41">
      <w:pPr>
        <w:pStyle w:val="Code9"/>
        <w:ind w:left="720"/>
      </w:pPr>
    </w:p>
    <w:p w14:paraId="7943B2A2" w14:textId="77777777" w:rsidR="00114F79" w:rsidRPr="004D6010" w:rsidRDefault="00114F79" w:rsidP="00970A41">
      <w:pPr>
        <w:pStyle w:val="Code9"/>
        <w:ind w:left="720"/>
      </w:pPr>
      <w:r w:rsidRPr="004D6010">
        <w:t>set activeActor=*</w:t>
      </w:r>
    </w:p>
    <w:p w14:paraId="3528F21B" w14:textId="77777777" w:rsidR="00114F79" w:rsidRPr="004D6010" w:rsidRDefault="00114F79" w:rsidP="00970A41">
      <w:pPr>
        <w:pStyle w:val="Code9"/>
        <w:ind w:left="720"/>
      </w:pPr>
      <w:r w:rsidRPr="004D6010">
        <w:t>set mode=yearly number=2000 totaltime=0</w:t>
      </w:r>
    </w:p>
    <w:p w14:paraId="7EDCB605" w14:textId="77777777" w:rsidR="00114F79" w:rsidRPr="004D6010" w:rsidRDefault="00114F79" w:rsidP="00970A41">
      <w:pPr>
        <w:pStyle w:val="Code9"/>
        <w:ind w:left="720"/>
      </w:pPr>
    </w:p>
    <w:p w14:paraId="743FD134" w14:textId="77777777" w:rsidR="00114F79" w:rsidRPr="004D6010" w:rsidRDefault="00114F79" w:rsidP="00970A41">
      <w:pPr>
        <w:pStyle w:val="Code9"/>
        <w:ind w:left="720"/>
      </w:pPr>
      <w:r w:rsidRPr="004D6010">
        <w:t>Set ActiveActor=1</w:t>
      </w:r>
    </w:p>
    <w:p w14:paraId="4F49AD9A" w14:textId="77777777" w:rsidR="00114F79" w:rsidRPr="004D6010" w:rsidRDefault="00114F79" w:rsidP="00970A41">
      <w:pPr>
        <w:pStyle w:val="Code9"/>
        <w:ind w:left="720"/>
      </w:pPr>
      <w:r w:rsidRPr="004D6010">
        <w:t>Set hour=0</w:t>
      </w:r>
    </w:p>
    <w:p w14:paraId="5895D492" w14:textId="77777777" w:rsidR="00114F79" w:rsidRPr="004D6010" w:rsidRDefault="00114F79" w:rsidP="00970A41">
      <w:pPr>
        <w:pStyle w:val="Code9"/>
        <w:ind w:left="720"/>
      </w:pPr>
    </w:p>
    <w:p w14:paraId="0708C6E6" w14:textId="77777777" w:rsidR="00114F79" w:rsidRPr="004D6010" w:rsidRDefault="00114F79" w:rsidP="00970A41">
      <w:pPr>
        <w:pStyle w:val="Code9"/>
        <w:ind w:left="720"/>
      </w:pPr>
      <w:r w:rsidRPr="004D6010">
        <w:t>set activeActor=2</w:t>
      </w:r>
    </w:p>
    <w:p w14:paraId="76C32192" w14:textId="77777777" w:rsidR="00114F79" w:rsidRPr="004D6010" w:rsidRDefault="00114F79" w:rsidP="00970A41">
      <w:pPr>
        <w:pStyle w:val="Code9"/>
        <w:ind w:left="720"/>
      </w:pPr>
      <w:r w:rsidRPr="004D6010">
        <w:t xml:space="preserve">set hour = 2000 </w:t>
      </w:r>
    </w:p>
    <w:p w14:paraId="36EBCAD6" w14:textId="77777777" w:rsidR="00114F79" w:rsidRPr="004D6010" w:rsidRDefault="00114F79" w:rsidP="00970A41">
      <w:pPr>
        <w:pStyle w:val="Code9"/>
        <w:ind w:left="720"/>
      </w:pPr>
    </w:p>
    <w:p w14:paraId="0ED143B2" w14:textId="77777777" w:rsidR="00114F79" w:rsidRPr="004D6010" w:rsidRDefault="00114F79" w:rsidP="00970A41">
      <w:pPr>
        <w:pStyle w:val="Code9"/>
        <w:ind w:left="720"/>
      </w:pPr>
      <w:r w:rsidRPr="004D6010">
        <w:t>set activeActor=3</w:t>
      </w:r>
    </w:p>
    <w:p w14:paraId="0D1EAFE0" w14:textId="77777777" w:rsidR="00114F79" w:rsidRPr="004D6010" w:rsidRDefault="00114F79" w:rsidP="00970A41">
      <w:pPr>
        <w:pStyle w:val="Code9"/>
        <w:ind w:left="720"/>
      </w:pPr>
      <w:r w:rsidRPr="004D6010">
        <w:t>set hour = 4000</w:t>
      </w:r>
    </w:p>
    <w:p w14:paraId="6D4DDE4B" w14:textId="77777777" w:rsidR="00114F79" w:rsidRPr="004D6010" w:rsidRDefault="00114F79" w:rsidP="00970A41">
      <w:pPr>
        <w:pStyle w:val="Code9"/>
        <w:ind w:left="720"/>
      </w:pPr>
    </w:p>
    <w:p w14:paraId="5F55CCBE" w14:textId="77777777" w:rsidR="00114F79" w:rsidRPr="004D6010" w:rsidRDefault="00114F79" w:rsidP="00970A41">
      <w:pPr>
        <w:pStyle w:val="Code9"/>
        <w:ind w:left="720"/>
      </w:pPr>
      <w:r w:rsidRPr="004D6010">
        <w:t>SolveAll</w:t>
      </w:r>
    </w:p>
    <w:p w14:paraId="799C8BA2" w14:textId="77777777" w:rsidR="00114F79" w:rsidRPr="004D6010" w:rsidRDefault="00114F79" w:rsidP="00970A41">
      <w:pPr>
        <w:pStyle w:val="Code9"/>
        <w:ind w:left="720"/>
      </w:pPr>
      <w:r w:rsidRPr="004D6010">
        <w:t>Wait</w:t>
      </w:r>
    </w:p>
    <w:p w14:paraId="05A5B44D" w14:textId="77777777" w:rsidR="00114F79" w:rsidRPr="004D6010" w:rsidRDefault="00114F79" w:rsidP="00970A41">
      <w:pPr>
        <w:pStyle w:val="Code9"/>
        <w:ind w:left="720"/>
      </w:pPr>
    </w:p>
    <w:p w14:paraId="4102978F" w14:textId="77777777" w:rsidR="00114F79" w:rsidRPr="004D6010" w:rsidRDefault="00114F79" w:rsidP="00970A41">
      <w:pPr>
        <w:pStyle w:val="Code9"/>
        <w:ind w:left="720"/>
      </w:pPr>
      <w:r w:rsidRPr="004D6010">
        <w:t>set ConcatenateReports=Yes</w:t>
      </w:r>
    </w:p>
    <w:p w14:paraId="1B7D1B86" w14:textId="77777777" w:rsidR="00114F79" w:rsidRPr="004D6010" w:rsidRDefault="00114F79" w:rsidP="00970A41">
      <w:pPr>
        <w:pStyle w:val="Code9"/>
        <w:ind w:left="720"/>
      </w:pPr>
      <w:r w:rsidRPr="004D6010">
        <w:t>show monitor MS2</w:t>
      </w:r>
    </w:p>
    <w:p w14:paraId="29959D9A" w14:textId="77777777" w:rsidR="004D6010" w:rsidRDefault="004D6010" w:rsidP="00970A41">
      <w:pPr>
        <w:spacing w:after="0"/>
      </w:pPr>
    </w:p>
    <w:p w14:paraId="6BCBE014" w14:textId="768AE57F" w:rsidR="00114F79" w:rsidRDefault="00114F79" w:rsidP="00114F79">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873286" w:rsidRPr="008322D8">
        <w:rPr>
          <w:rFonts w:ascii="Arial" w:hAnsi="Arial"/>
          <w:b/>
          <w:sz w:val="20"/>
        </w:rPr>
        <w:t xml:space="preserve">Figure </w:t>
      </w:r>
      <w:r w:rsidR="00873286">
        <w:rPr>
          <w:rFonts w:ascii="Arial" w:hAnsi="Arial"/>
          <w:b/>
          <w:noProof/>
          <w:sz w:val="20"/>
        </w:rPr>
        <w:t>20</w:t>
      </w:r>
      <w:r>
        <w:fldChar w:fldCharType="end"/>
      </w:r>
      <w:r>
        <w:t>.</w:t>
      </w:r>
    </w:p>
    <w:p w14:paraId="076055E2" w14:textId="32027303"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873286">
        <w:t xml:space="preserve">Figure </w:t>
      </w:r>
      <w:r w:rsidR="00873286">
        <w:rPr>
          <w:noProof/>
        </w:rPr>
        <w:t>21</w:t>
      </w:r>
      <w:r w:rsidR="008322D8">
        <w:fldChar w:fldCharType="end"/>
      </w:r>
      <w:r>
        <w:t>.</w:t>
      </w:r>
    </w:p>
    <w:p w14:paraId="15CB60E6" w14:textId="40DB6BB1" w:rsidR="00114F79" w:rsidRDefault="00114F79" w:rsidP="008322D8">
      <w:r>
        <w:rPr>
          <w:noProof/>
        </w:rPr>
        <w:lastRenderedPageBreak/>
        <w:drawing>
          <wp:inline distT="0" distB="0" distL="0" distR="0" wp14:anchorId="65CBD515" wp14:editId="57BA644A">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486400" cy="2716823"/>
                    </a:xfrm>
                    <a:prstGeom prst="rect">
                      <a:avLst/>
                    </a:prstGeom>
                    <a:noFill/>
                    <a:ln>
                      <a:noFill/>
                    </a:ln>
                  </pic:spPr>
                </pic:pic>
              </a:graphicData>
            </a:graphic>
          </wp:inline>
        </w:drawing>
      </w:r>
      <w:bookmarkStart w:id="405"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873286">
        <w:rPr>
          <w:rFonts w:ascii="Arial" w:hAnsi="Arial"/>
          <w:b/>
          <w:noProof/>
          <w:sz w:val="20"/>
        </w:rPr>
        <w:t>20</w:t>
      </w:r>
      <w:r w:rsidRPr="008322D8">
        <w:rPr>
          <w:rFonts w:ascii="Arial" w:hAnsi="Arial"/>
          <w:b/>
          <w:sz w:val="20"/>
        </w:rPr>
        <w:fldChar w:fldCharType="end"/>
      </w:r>
      <w:bookmarkEnd w:id="405"/>
      <w:r w:rsidRPr="008322D8">
        <w:rPr>
          <w:rFonts w:ascii="Arial" w:hAnsi="Arial"/>
          <w:b/>
          <w:sz w:val="20"/>
        </w:rPr>
        <w:t>. Selecting the parts of the script that the user wants to be executed</w:t>
      </w:r>
    </w:p>
    <w:p w14:paraId="365107F6" w14:textId="77777777" w:rsidR="00114F79" w:rsidRDefault="00114F79" w:rsidP="00114F79">
      <w:pPr>
        <w:keepNext/>
        <w:jc w:val="center"/>
      </w:pPr>
      <w:r>
        <w:rPr>
          <w:noProof/>
        </w:rPr>
        <w:drawing>
          <wp:inline distT="0" distB="0" distL="0" distR="0" wp14:anchorId="24A646AC" wp14:editId="19F1FB85">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043878" cy="3756801"/>
                    </a:xfrm>
                    <a:prstGeom prst="rect">
                      <a:avLst/>
                    </a:prstGeom>
                    <a:noFill/>
                    <a:ln>
                      <a:noFill/>
                    </a:ln>
                  </pic:spPr>
                </pic:pic>
              </a:graphicData>
            </a:graphic>
          </wp:inline>
        </w:drawing>
      </w:r>
    </w:p>
    <w:p w14:paraId="5DAB28E1" w14:textId="4609D2A2" w:rsidR="00114F79" w:rsidRDefault="00114F79" w:rsidP="00114F79">
      <w:pPr>
        <w:pStyle w:val="Caption"/>
      </w:pPr>
      <w:bookmarkStart w:id="406" w:name="_Ref12373055"/>
      <w:bookmarkStart w:id="407" w:name="_Toc73022597"/>
      <w:r>
        <w:t xml:space="preserve">Figure </w:t>
      </w:r>
      <w:fldSimple w:instr=" SEQ Figure \* ARABIC ">
        <w:r w:rsidR="00873286">
          <w:rPr>
            <w:noProof/>
          </w:rPr>
          <w:t>21</w:t>
        </w:r>
      </w:fldSimple>
      <w:bookmarkEnd w:id="406"/>
      <w:r>
        <w:t>. Processor usage when performing parallel processing with OpenDSS</w:t>
      </w:r>
      <w:bookmarkEnd w:id="407"/>
    </w:p>
    <w:p w14:paraId="0A4C28A4" w14:textId="77777777" w:rsidR="008322D8" w:rsidRDefault="008322D8" w:rsidP="00114F79"/>
    <w:p w14:paraId="26BFDA72" w14:textId="77777777" w:rsidR="00114F79" w:rsidRPr="00511969" w:rsidRDefault="00114F79" w:rsidP="00114F79">
      <w:r>
        <w:t>As a general recommendation, do not to use all the available CPUs for an OpenDSS simulation. Your system can freeze and will not let you to perform other activities in parallel to the simulation.</w:t>
      </w:r>
    </w:p>
    <w:p w14:paraId="292C0A1A" w14:textId="77777777" w:rsidR="00114F79" w:rsidRPr="00114F79" w:rsidRDefault="00114F79" w:rsidP="00114F79"/>
    <w:p w14:paraId="0D8196E3" w14:textId="77777777" w:rsidR="00437AD7" w:rsidRDefault="00437AD7">
      <w:pPr>
        <w:widowControl/>
        <w:spacing w:after="0"/>
        <w:jc w:val="left"/>
        <w:rPr>
          <w:rFonts w:ascii="Cambria" w:hAnsi="Cambria"/>
          <w:b/>
          <w:spacing w:val="26"/>
          <w:sz w:val="32"/>
          <w:szCs w:val="32"/>
        </w:rPr>
      </w:pPr>
      <w:r>
        <w:lastRenderedPageBreak/>
        <w:br w:type="page"/>
      </w:r>
    </w:p>
    <w:p w14:paraId="1C448AC6" w14:textId="7AB0D811" w:rsidR="00437AD7" w:rsidRDefault="00437AD7" w:rsidP="00437AD7">
      <w:pPr>
        <w:pStyle w:val="Heading1"/>
      </w:pPr>
      <w:bookmarkStart w:id="408" w:name="_OpenDSS-GIS_Integration"/>
      <w:bookmarkStart w:id="409" w:name="_Toc73022454"/>
      <w:bookmarkEnd w:id="408"/>
      <w:r>
        <w:lastRenderedPageBreak/>
        <w:t>OpenDSS-GIS Integration</w:t>
      </w:r>
      <w:bookmarkEnd w:id="409"/>
    </w:p>
    <w:p w14:paraId="43398550" w14:textId="65572C76" w:rsidR="00FF132C" w:rsidRDefault="001A4CFF" w:rsidP="00437AD7">
      <w:pPr>
        <w:widowControl/>
        <w:spacing w:after="0"/>
        <w:jc w:val="left"/>
      </w:pPr>
      <w:r>
        <w:t>OpenDSS-GIS is a complementary program that allows users to incorporate GIS capabilities into their power system analysis tools. OpenDSS-GIS operates as a JSON server through TCP that provides GIS data and visualization to the connected clients.</w:t>
      </w:r>
      <w:r w:rsidR="00437AD7">
        <w:t xml:space="preserve"> </w:t>
      </w:r>
    </w:p>
    <w:p w14:paraId="4F45C28B" w14:textId="2BA30D86" w:rsidR="000E2689" w:rsidRDefault="001A4CFF" w:rsidP="00437AD7">
      <w:pPr>
        <w:widowControl/>
        <w:spacing w:after="0"/>
        <w:jc w:val="left"/>
      </w:pPr>
      <w:r>
        <w:t xml:space="preserve">OpenDSS </w:t>
      </w:r>
      <w:r w:rsidR="00E75803">
        <w:t xml:space="preserve">provides a set of commands for driving OpenDSS-GIS, facilitating the interaction with the last software to integrate GIS </w:t>
      </w:r>
      <w:r w:rsidR="000E2689">
        <w:t>capabi</w:t>
      </w:r>
      <w:r w:rsidR="00E75803">
        <w:t>lities and visualizations to the OpenDSS model.</w:t>
      </w:r>
      <w:r w:rsidR="000E2689">
        <w:t xml:space="preserve"> These capabilities can also be accessed through COM/DLL interfaces, making them part of customized developments using OpenDSS as simulation engine.</w:t>
      </w:r>
    </w:p>
    <w:p w14:paraId="294AA366" w14:textId="77777777" w:rsidR="00FF132C" w:rsidRDefault="00FF132C" w:rsidP="00437AD7">
      <w:pPr>
        <w:widowControl/>
        <w:spacing w:after="0"/>
        <w:jc w:val="left"/>
      </w:pPr>
    </w:p>
    <w:p w14:paraId="51840F50" w14:textId="1AF6B9ED" w:rsidR="00FF132C" w:rsidRDefault="00FF132C" w:rsidP="00437AD7">
      <w:pPr>
        <w:widowControl/>
        <w:spacing w:after="0"/>
        <w:jc w:val="left"/>
      </w:pPr>
      <w:r>
        <w:t xml:space="preserve">The list of GIS commands available in OpenDSS for driving OpenDSS-GIS are presented in </w:t>
      </w:r>
      <w:r>
        <w:fldChar w:fldCharType="begin"/>
      </w:r>
      <w:r>
        <w:instrText xml:space="preserve"> REF _Ref51063244 \h </w:instrText>
      </w:r>
      <w:r>
        <w:fldChar w:fldCharType="separate"/>
      </w:r>
      <w:r w:rsidR="00873286">
        <w:t xml:space="preserve">Table </w:t>
      </w:r>
      <w:r w:rsidR="00873286">
        <w:rPr>
          <w:noProof/>
        </w:rPr>
        <w:t>1</w:t>
      </w:r>
      <w:r>
        <w:fldChar w:fldCharType="end"/>
      </w:r>
      <w:r>
        <w:t>.</w:t>
      </w:r>
      <w:r w:rsidR="00B01A4C">
        <w:t xml:space="preserve"> All the commands must be preceded by the command GIS (e.g. </w:t>
      </w:r>
      <w:r w:rsidR="00B01A4C" w:rsidRPr="00B01A4C">
        <w:rPr>
          <w:i/>
          <w:iCs/>
        </w:rPr>
        <w:t>GIS Start</w:t>
      </w:r>
      <w:r w:rsidR="00B01A4C">
        <w:t>).</w:t>
      </w:r>
    </w:p>
    <w:p w14:paraId="0771F132" w14:textId="0EB4D0D2" w:rsidR="00FF132C" w:rsidRDefault="00FF132C" w:rsidP="00FF132C">
      <w:pPr>
        <w:pStyle w:val="Caption"/>
      </w:pPr>
      <w:bookmarkStart w:id="410" w:name="_Ref51063244"/>
      <w:bookmarkStart w:id="411" w:name="_Toc73022598"/>
      <w:r>
        <w:t xml:space="preserve">Table </w:t>
      </w:r>
      <w:fldSimple w:instr=" SEQ Table \* ARABIC ">
        <w:r w:rsidR="00873286">
          <w:rPr>
            <w:noProof/>
          </w:rPr>
          <w:t>1</w:t>
        </w:r>
      </w:fldSimple>
      <w:bookmarkEnd w:id="410"/>
      <w:r>
        <w:t xml:space="preserve">. </w:t>
      </w:r>
      <w:r>
        <w:br/>
        <w:t>GIS command set</w:t>
      </w:r>
      <w:bookmarkEnd w:id="4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057"/>
        <w:gridCol w:w="2107"/>
        <w:gridCol w:w="2128"/>
      </w:tblGrid>
      <w:tr w:rsidR="00037CFA" w:rsidRPr="00037CFA" w14:paraId="14165401" w14:textId="77777777" w:rsidTr="00037CFA">
        <w:trPr>
          <w:trHeight w:val="300"/>
        </w:trPr>
        <w:tc>
          <w:tcPr>
            <w:tcW w:w="1354" w:type="pct"/>
            <w:shd w:val="clear" w:color="auto" w:fill="auto"/>
            <w:vAlign w:val="center"/>
            <w:hideMark/>
          </w:tcPr>
          <w:p w14:paraId="21E61CF3" w14:textId="440B7E84" w:rsidR="00037CFA" w:rsidRPr="00037CFA" w:rsidRDefault="00037CFA" w:rsidP="00037CFA">
            <w:pPr>
              <w:widowControl/>
              <w:spacing w:after="0"/>
              <w:jc w:val="left"/>
              <w:rPr>
                <w:i/>
                <w:iCs/>
                <w:color w:val="000000"/>
                <w:szCs w:val="22"/>
              </w:rPr>
            </w:pPr>
            <w:r w:rsidRPr="00037CFA">
              <w:rPr>
                <w:i/>
                <w:iCs/>
                <w:color w:val="000000"/>
                <w:szCs w:val="22"/>
              </w:rPr>
              <w:t>BatchFormat</w:t>
            </w:r>
          </w:p>
        </w:tc>
        <w:tc>
          <w:tcPr>
            <w:tcW w:w="1192" w:type="pct"/>
            <w:shd w:val="clear" w:color="auto" w:fill="auto"/>
            <w:vAlign w:val="center"/>
            <w:hideMark/>
          </w:tcPr>
          <w:p w14:paraId="13F15572" w14:textId="045C3D5F" w:rsidR="00037CFA" w:rsidRPr="00037CFA" w:rsidRDefault="00037CFA" w:rsidP="00037CFA">
            <w:pPr>
              <w:widowControl/>
              <w:spacing w:after="0"/>
              <w:jc w:val="left"/>
              <w:rPr>
                <w:i/>
                <w:iCs/>
                <w:color w:val="000000"/>
                <w:szCs w:val="22"/>
              </w:rPr>
            </w:pPr>
            <w:r w:rsidRPr="00037CFA">
              <w:rPr>
                <w:i/>
                <w:iCs/>
                <w:color w:val="000000"/>
                <w:szCs w:val="22"/>
              </w:rPr>
              <w:t>FindRoute</w:t>
            </w:r>
          </w:p>
        </w:tc>
        <w:tc>
          <w:tcPr>
            <w:tcW w:w="1221" w:type="pct"/>
            <w:shd w:val="clear" w:color="auto" w:fill="auto"/>
            <w:vAlign w:val="center"/>
            <w:hideMark/>
          </w:tcPr>
          <w:p w14:paraId="2C67AE9D" w14:textId="5B0773D6" w:rsidR="00037CFA" w:rsidRPr="00037CFA" w:rsidRDefault="00037CFA" w:rsidP="00037CFA">
            <w:pPr>
              <w:widowControl/>
              <w:spacing w:after="0"/>
              <w:jc w:val="left"/>
              <w:rPr>
                <w:i/>
                <w:iCs/>
                <w:color w:val="000000"/>
                <w:szCs w:val="22"/>
              </w:rPr>
            </w:pPr>
            <w:r w:rsidRPr="00037CFA">
              <w:rPr>
                <w:i/>
                <w:iCs/>
                <w:color w:val="000000"/>
                <w:szCs w:val="22"/>
              </w:rPr>
              <w:t>MapView</w:t>
            </w:r>
          </w:p>
        </w:tc>
        <w:tc>
          <w:tcPr>
            <w:tcW w:w="1233" w:type="pct"/>
            <w:shd w:val="clear" w:color="auto" w:fill="auto"/>
            <w:vAlign w:val="center"/>
            <w:hideMark/>
          </w:tcPr>
          <w:p w14:paraId="20A2795B" w14:textId="16E8F7FB" w:rsidR="00037CFA" w:rsidRPr="00037CFA" w:rsidRDefault="00037CFA" w:rsidP="00037CFA">
            <w:pPr>
              <w:widowControl/>
              <w:spacing w:after="0"/>
              <w:jc w:val="left"/>
              <w:rPr>
                <w:i/>
                <w:iCs/>
                <w:color w:val="000000"/>
                <w:szCs w:val="22"/>
              </w:rPr>
            </w:pPr>
            <w:r w:rsidRPr="00037CFA">
              <w:rPr>
                <w:i/>
                <w:iCs/>
                <w:color w:val="000000"/>
                <w:szCs w:val="22"/>
              </w:rPr>
              <w:t>ShowRoute</w:t>
            </w:r>
          </w:p>
        </w:tc>
      </w:tr>
      <w:tr w:rsidR="00037CFA" w:rsidRPr="00037CFA" w14:paraId="6ABA0743" w14:textId="77777777" w:rsidTr="00037CFA">
        <w:trPr>
          <w:trHeight w:val="300"/>
        </w:trPr>
        <w:tc>
          <w:tcPr>
            <w:tcW w:w="1354" w:type="pct"/>
            <w:shd w:val="clear" w:color="auto" w:fill="auto"/>
            <w:vAlign w:val="center"/>
            <w:hideMark/>
          </w:tcPr>
          <w:p w14:paraId="37A169D4" w14:textId="458F03E9" w:rsidR="00037CFA" w:rsidRPr="00037CFA" w:rsidRDefault="00037CFA" w:rsidP="00037CFA">
            <w:pPr>
              <w:widowControl/>
              <w:spacing w:after="0"/>
              <w:jc w:val="left"/>
              <w:rPr>
                <w:i/>
                <w:iCs/>
                <w:color w:val="000000"/>
                <w:szCs w:val="22"/>
              </w:rPr>
            </w:pPr>
            <w:r w:rsidRPr="00037CFA">
              <w:rPr>
                <w:i/>
                <w:iCs/>
                <w:color w:val="000000"/>
                <w:szCs w:val="22"/>
              </w:rPr>
              <w:t>ClearMap</w:t>
            </w:r>
          </w:p>
        </w:tc>
        <w:tc>
          <w:tcPr>
            <w:tcW w:w="1192" w:type="pct"/>
            <w:shd w:val="clear" w:color="auto" w:fill="auto"/>
            <w:vAlign w:val="center"/>
            <w:hideMark/>
          </w:tcPr>
          <w:p w14:paraId="4665BE16" w14:textId="5684AAF6" w:rsidR="00037CFA" w:rsidRPr="00037CFA" w:rsidRDefault="006947C3" w:rsidP="00037CFA">
            <w:pPr>
              <w:widowControl/>
              <w:spacing w:after="0"/>
              <w:jc w:val="left"/>
              <w:rPr>
                <w:i/>
                <w:iCs/>
                <w:color w:val="000000"/>
                <w:szCs w:val="22"/>
              </w:rPr>
            </w:pPr>
            <w:r>
              <w:rPr>
                <w:i/>
                <w:iCs/>
                <w:color w:val="000000"/>
                <w:szCs w:val="22"/>
              </w:rPr>
              <w:t>RouteSegDistances</w:t>
            </w:r>
          </w:p>
        </w:tc>
        <w:tc>
          <w:tcPr>
            <w:tcW w:w="1221" w:type="pct"/>
            <w:shd w:val="clear" w:color="auto" w:fill="auto"/>
            <w:vAlign w:val="center"/>
            <w:hideMark/>
          </w:tcPr>
          <w:p w14:paraId="483A2430" w14:textId="60E4884E" w:rsidR="00037CFA" w:rsidRPr="00037CFA" w:rsidRDefault="00037CFA" w:rsidP="00037CFA">
            <w:pPr>
              <w:widowControl/>
              <w:spacing w:after="0"/>
              <w:jc w:val="left"/>
              <w:rPr>
                <w:i/>
                <w:iCs/>
                <w:color w:val="000000"/>
                <w:szCs w:val="22"/>
              </w:rPr>
            </w:pPr>
            <w:r w:rsidRPr="00037CFA">
              <w:rPr>
                <w:i/>
                <w:iCs/>
                <w:color w:val="000000"/>
                <w:szCs w:val="22"/>
              </w:rPr>
              <w:t>PlotCircuit</w:t>
            </w:r>
          </w:p>
        </w:tc>
        <w:tc>
          <w:tcPr>
            <w:tcW w:w="1233" w:type="pct"/>
            <w:shd w:val="clear" w:color="auto" w:fill="auto"/>
            <w:vAlign w:val="center"/>
            <w:hideMark/>
          </w:tcPr>
          <w:p w14:paraId="798B293D" w14:textId="1DE25C69" w:rsidR="00037CFA" w:rsidRPr="00037CFA" w:rsidRDefault="00037CFA" w:rsidP="00037CFA">
            <w:pPr>
              <w:widowControl/>
              <w:spacing w:after="0"/>
              <w:jc w:val="left"/>
              <w:rPr>
                <w:i/>
                <w:iCs/>
                <w:color w:val="000000"/>
                <w:szCs w:val="22"/>
              </w:rPr>
            </w:pPr>
            <w:r w:rsidRPr="00037CFA">
              <w:rPr>
                <w:i/>
                <w:iCs/>
                <w:color w:val="000000"/>
                <w:szCs w:val="22"/>
              </w:rPr>
              <w:t>Start</w:t>
            </w:r>
          </w:p>
        </w:tc>
      </w:tr>
      <w:tr w:rsidR="00037CFA" w:rsidRPr="00037CFA" w14:paraId="3CAB45DF" w14:textId="77777777" w:rsidTr="00037CFA">
        <w:trPr>
          <w:trHeight w:val="300"/>
        </w:trPr>
        <w:tc>
          <w:tcPr>
            <w:tcW w:w="1354" w:type="pct"/>
            <w:shd w:val="clear" w:color="auto" w:fill="auto"/>
            <w:vAlign w:val="center"/>
            <w:hideMark/>
          </w:tcPr>
          <w:p w14:paraId="7DB58A26" w14:textId="66C46076" w:rsidR="00037CFA" w:rsidRPr="00037CFA" w:rsidRDefault="00037CFA" w:rsidP="00037CFA">
            <w:pPr>
              <w:widowControl/>
              <w:spacing w:after="0"/>
              <w:jc w:val="left"/>
              <w:rPr>
                <w:i/>
                <w:iCs/>
                <w:color w:val="000000"/>
                <w:szCs w:val="22"/>
              </w:rPr>
            </w:pPr>
            <w:r w:rsidRPr="00037CFA">
              <w:rPr>
                <w:i/>
                <w:iCs/>
                <w:color w:val="000000"/>
                <w:szCs w:val="22"/>
              </w:rPr>
              <w:t>Close</w:t>
            </w:r>
          </w:p>
        </w:tc>
        <w:tc>
          <w:tcPr>
            <w:tcW w:w="1192" w:type="pct"/>
            <w:shd w:val="clear" w:color="auto" w:fill="auto"/>
            <w:vAlign w:val="center"/>
            <w:hideMark/>
          </w:tcPr>
          <w:p w14:paraId="3881DAD4" w14:textId="793C5A54" w:rsidR="00037CFA" w:rsidRPr="00037CFA" w:rsidRDefault="00037CFA" w:rsidP="00037CFA">
            <w:pPr>
              <w:widowControl/>
              <w:spacing w:after="0"/>
              <w:jc w:val="left"/>
              <w:rPr>
                <w:i/>
                <w:iCs/>
                <w:color w:val="000000"/>
                <w:szCs w:val="22"/>
              </w:rPr>
            </w:pPr>
            <w:r w:rsidRPr="00037CFA">
              <w:rPr>
                <w:i/>
                <w:iCs/>
                <w:color w:val="000000"/>
                <w:szCs w:val="22"/>
              </w:rPr>
              <w:t>Format</w:t>
            </w:r>
          </w:p>
        </w:tc>
        <w:tc>
          <w:tcPr>
            <w:tcW w:w="1221" w:type="pct"/>
            <w:shd w:val="clear" w:color="auto" w:fill="auto"/>
            <w:vAlign w:val="center"/>
            <w:hideMark/>
          </w:tcPr>
          <w:p w14:paraId="68B4B6C7" w14:textId="40C3413F" w:rsidR="00037CFA" w:rsidRPr="00037CFA" w:rsidRDefault="00037CFA" w:rsidP="00037CFA">
            <w:pPr>
              <w:widowControl/>
              <w:spacing w:after="0"/>
              <w:jc w:val="left"/>
              <w:rPr>
                <w:i/>
                <w:iCs/>
                <w:color w:val="000000"/>
                <w:szCs w:val="22"/>
              </w:rPr>
            </w:pPr>
            <w:r w:rsidRPr="00037CFA">
              <w:rPr>
                <w:i/>
                <w:iCs/>
                <w:color w:val="000000"/>
                <w:szCs w:val="22"/>
              </w:rPr>
              <w:t>PlotFile</w:t>
            </w:r>
          </w:p>
        </w:tc>
        <w:tc>
          <w:tcPr>
            <w:tcW w:w="1233" w:type="pct"/>
            <w:shd w:val="clear" w:color="auto" w:fill="auto"/>
            <w:vAlign w:val="center"/>
            <w:hideMark/>
          </w:tcPr>
          <w:p w14:paraId="77D4E03C" w14:textId="6AC4553B" w:rsidR="00037CFA" w:rsidRPr="00037CFA" w:rsidRDefault="00037CFA" w:rsidP="00037CFA">
            <w:pPr>
              <w:widowControl/>
              <w:spacing w:after="0"/>
              <w:jc w:val="left"/>
              <w:rPr>
                <w:i/>
                <w:iCs/>
                <w:color w:val="000000"/>
                <w:szCs w:val="22"/>
              </w:rPr>
            </w:pPr>
            <w:r w:rsidRPr="00037CFA">
              <w:rPr>
                <w:i/>
                <w:iCs/>
                <w:color w:val="000000"/>
                <w:szCs w:val="22"/>
              </w:rPr>
              <w:t>StopDraw</w:t>
            </w:r>
          </w:p>
        </w:tc>
      </w:tr>
      <w:tr w:rsidR="00037CFA" w:rsidRPr="00037CFA" w14:paraId="3B0AAA80" w14:textId="77777777" w:rsidTr="00037CFA">
        <w:trPr>
          <w:trHeight w:val="300"/>
        </w:trPr>
        <w:tc>
          <w:tcPr>
            <w:tcW w:w="1354" w:type="pct"/>
            <w:shd w:val="clear" w:color="auto" w:fill="auto"/>
            <w:vAlign w:val="center"/>
            <w:hideMark/>
          </w:tcPr>
          <w:p w14:paraId="11A46165" w14:textId="6946358A" w:rsidR="00037CFA" w:rsidRPr="00037CFA" w:rsidRDefault="00AA2954" w:rsidP="00037CFA">
            <w:pPr>
              <w:widowControl/>
              <w:spacing w:after="0"/>
              <w:jc w:val="left"/>
              <w:rPr>
                <w:i/>
                <w:iCs/>
                <w:color w:val="000000"/>
                <w:szCs w:val="22"/>
              </w:rPr>
            </w:pPr>
            <w:r>
              <w:rPr>
                <w:i/>
                <w:iCs/>
                <w:color w:val="000000"/>
                <w:szCs w:val="22"/>
              </w:rPr>
              <w:t>GIS</w:t>
            </w:r>
            <w:r w:rsidR="00037CFA" w:rsidRPr="00037CFA">
              <w:rPr>
                <w:i/>
                <w:iCs/>
                <w:color w:val="000000"/>
                <w:szCs w:val="22"/>
              </w:rPr>
              <w:t>Color (get/set)</w:t>
            </w:r>
          </w:p>
        </w:tc>
        <w:tc>
          <w:tcPr>
            <w:tcW w:w="1192" w:type="pct"/>
            <w:shd w:val="clear" w:color="auto" w:fill="auto"/>
            <w:vAlign w:val="center"/>
            <w:hideMark/>
          </w:tcPr>
          <w:p w14:paraId="6A3909F3" w14:textId="098C80CE" w:rsidR="00037CFA" w:rsidRPr="00037CFA" w:rsidRDefault="00037CFA" w:rsidP="00037CFA">
            <w:pPr>
              <w:widowControl/>
              <w:spacing w:after="0"/>
              <w:jc w:val="left"/>
              <w:rPr>
                <w:i/>
                <w:iCs/>
                <w:color w:val="000000"/>
                <w:szCs w:val="22"/>
              </w:rPr>
            </w:pPr>
            <w:r w:rsidRPr="00037CFA">
              <w:rPr>
                <w:i/>
                <w:iCs/>
                <w:color w:val="000000"/>
                <w:szCs w:val="22"/>
              </w:rPr>
              <w:t>GetPolyline</w:t>
            </w:r>
          </w:p>
        </w:tc>
        <w:tc>
          <w:tcPr>
            <w:tcW w:w="1221" w:type="pct"/>
            <w:shd w:val="clear" w:color="auto" w:fill="auto"/>
            <w:vAlign w:val="center"/>
            <w:hideMark/>
          </w:tcPr>
          <w:p w14:paraId="293F9A34" w14:textId="1A67D108" w:rsidR="00037CFA" w:rsidRPr="00037CFA" w:rsidRDefault="00037CFA" w:rsidP="00037CFA">
            <w:pPr>
              <w:widowControl/>
              <w:spacing w:after="0"/>
              <w:jc w:val="left"/>
              <w:rPr>
                <w:i/>
                <w:iCs/>
                <w:color w:val="000000"/>
                <w:szCs w:val="22"/>
              </w:rPr>
            </w:pPr>
            <w:r w:rsidRPr="00037CFA">
              <w:rPr>
                <w:i/>
                <w:iCs/>
                <w:color w:val="000000"/>
                <w:szCs w:val="22"/>
              </w:rPr>
              <w:t>PlotPoint</w:t>
            </w:r>
          </w:p>
        </w:tc>
        <w:tc>
          <w:tcPr>
            <w:tcW w:w="1233" w:type="pct"/>
            <w:shd w:val="clear" w:color="auto" w:fill="auto"/>
            <w:vAlign w:val="center"/>
            <w:hideMark/>
          </w:tcPr>
          <w:p w14:paraId="080B7816" w14:textId="4FF8A23D" w:rsidR="00037CFA" w:rsidRPr="00037CFA" w:rsidRDefault="00037CFA" w:rsidP="00037CFA">
            <w:pPr>
              <w:widowControl/>
              <w:spacing w:after="0"/>
              <w:jc w:val="left"/>
              <w:rPr>
                <w:i/>
                <w:iCs/>
                <w:color w:val="000000"/>
                <w:szCs w:val="22"/>
              </w:rPr>
            </w:pPr>
            <w:r w:rsidRPr="00037CFA">
              <w:rPr>
                <w:i/>
                <w:iCs/>
                <w:color w:val="000000"/>
                <w:szCs w:val="22"/>
              </w:rPr>
              <w:t>StopSelect</w:t>
            </w:r>
          </w:p>
        </w:tc>
      </w:tr>
      <w:tr w:rsidR="00037CFA" w:rsidRPr="00037CFA" w14:paraId="0E6CB157" w14:textId="77777777" w:rsidTr="00037CFA">
        <w:trPr>
          <w:trHeight w:val="300"/>
        </w:trPr>
        <w:tc>
          <w:tcPr>
            <w:tcW w:w="1354" w:type="pct"/>
            <w:shd w:val="clear" w:color="auto" w:fill="auto"/>
            <w:vAlign w:val="center"/>
            <w:hideMark/>
          </w:tcPr>
          <w:p w14:paraId="233BC76B" w14:textId="2748A9D7" w:rsidR="00037CFA" w:rsidRPr="00037CFA" w:rsidRDefault="00AA2954" w:rsidP="00037CFA">
            <w:pPr>
              <w:widowControl/>
              <w:spacing w:after="0"/>
              <w:jc w:val="left"/>
              <w:rPr>
                <w:i/>
                <w:iCs/>
                <w:color w:val="000000"/>
                <w:szCs w:val="22"/>
              </w:rPr>
            </w:pPr>
            <w:r>
              <w:rPr>
                <w:i/>
                <w:iCs/>
                <w:color w:val="000000"/>
                <w:szCs w:val="22"/>
              </w:rPr>
              <w:t>GIS</w:t>
            </w:r>
            <w:r w:rsidR="00037CFA" w:rsidRPr="00037CFA">
              <w:rPr>
                <w:i/>
                <w:iCs/>
                <w:color w:val="000000"/>
                <w:szCs w:val="22"/>
              </w:rPr>
              <w:t>Coords</w:t>
            </w:r>
          </w:p>
        </w:tc>
        <w:tc>
          <w:tcPr>
            <w:tcW w:w="1192" w:type="pct"/>
            <w:shd w:val="clear" w:color="auto" w:fill="auto"/>
            <w:vAlign w:val="center"/>
            <w:hideMark/>
          </w:tcPr>
          <w:p w14:paraId="475E2252" w14:textId="26F129E8" w:rsidR="00037CFA" w:rsidRPr="00037CFA" w:rsidRDefault="00037CFA" w:rsidP="00037CFA">
            <w:pPr>
              <w:widowControl/>
              <w:spacing w:after="0"/>
              <w:jc w:val="left"/>
              <w:rPr>
                <w:i/>
                <w:iCs/>
                <w:color w:val="000000"/>
                <w:szCs w:val="22"/>
              </w:rPr>
            </w:pPr>
            <w:r w:rsidRPr="00037CFA">
              <w:rPr>
                <w:i/>
                <w:iCs/>
                <w:color w:val="000000"/>
                <w:szCs w:val="22"/>
              </w:rPr>
              <w:t>GetRoute</w:t>
            </w:r>
          </w:p>
        </w:tc>
        <w:tc>
          <w:tcPr>
            <w:tcW w:w="1221" w:type="pct"/>
            <w:shd w:val="clear" w:color="auto" w:fill="auto"/>
            <w:vAlign w:val="center"/>
            <w:hideMark/>
          </w:tcPr>
          <w:p w14:paraId="01578473" w14:textId="1578FF55" w:rsidR="00037CFA" w:rsidRPr="00037CFA" w:rsidRDefault="00037CFA" w:rsidP="00037CFA">
            <w:pPr>
              <w:widowControl/>
              <w:spacing w:after="0"/>
              <w:jc w:val="left"/>
              <w:rPr>
                <w:i/>
                <w:iCs/>
                <w:color w:val="000000"/>
                <w:szCs w:val="22"/>
              </w:rPr>
            </w:pPr>
            <w:r w:rsidRPr="00037CFA">
              <w:rPr>
                <w:i/>
                <w:iCs/>
                <w:color w:val="000000"/>
                <w:szCs w:val="22"/>
              </w:rPr>
              <w:t>PlotPoints</w:t>
            </w:r>
          </w:p>
        </w:tc>
        <w:tc>
          <w:tcPr>
            <w:tcW w:w="1233" w:type="pct"/>
            <w:shd w:val="clear" w:color="auto" w:fill="auto"/>
            <w:vAlign w:val="center"/>
            <w:hideMark/>
          </w:tcPr>
          <w:p w14:paraId="1580EF65" w14:textId="77F0A1A9" w:rsidR="00037CFA" w:rsidRPr="00037CFA" w:rsidRDefault="002A544F" w:rsidP="00037CFA">
            <w:pPr>
              <w:widowControl/>
              <w:spacing w:after="0"/>
              <w:jc w:val="left"/>
              <w:rPr>
                <w:i/>
                <w:iCs/>
                <w:color w:val="000000"/>
                <w:szCs w:val="22"/>
              </w:rPr>
            </w:pPr>
            <w:r>
              <w:rPr>
                <w:i/>
                <w:iCs/>
                <w:color w:val="000000"/>
                <w:szCs w:val="22"/>
              </w:rPr>
              <w:t>GIS</w:t>
            </w:r>
            <w:r w:rsidR="00037CFA" w:rsidRPr="00037CFA">
              <w:rPr>
                <w:i/>
                <w:iCs/>
                <w:color w:val="000000"/>
                <w:szCs w:val="22"/>
              </w:rPr>
              <w:t>Thickness (set)</w:t>
            </w:r>
          </w:p>
        </w:tc>
      </w:tr>
      <w:tr w:rsidR="00037CFA" w:rsidRPr="00037CFA" w14:paraId="6E88FAD9" w14:textId="77777777" w:rsidTr="00037CFA">
        <w:trPr>
          <w:trHeight w:val="300"/>
        </w:trPr>
        <w:tc>
          <w:tcPr>
            <w:tcW w:w="1354" w:type="pct"/>
            <w:shd w:val="clear" w:color="auto" w:fill="auto"/>
            <w:vAlign w:val="center"/>
            <w:hideMark/>
          </w:tcPr>
          <w:p w14:paraId="7ADC05B2" w14:textId="2EA92FE0" w:rsidR="00037CFA" w:rsidRPr="00037CFA" w:rsidRDefault="00AA2954" w:rsidP="00037CFA">
            <w:pPr>
              <w:widowControl/>
              <w:spacing w:after="0"/>
              <w:jc w:val="left"/>
              <w:rPr>
                <w:i/>
                <w:iCs/>
                <w:color w:val="000000"/>
                <w:szCs w:val="22"/>
              </w:rPr>
            </w:pPr>
            <w:r>
              <w:rPr>
                <w:i/>
                <w:iCs/>
                <w:color w:val="000000"/>
                <w:szCs w:val="22"/>
              </w:rPr>
              <w:t>GIS</w:t>
            </w:r>
            <w:r w:rsidR="00037CFA" w:rsidRPr="00037CFA">
              <w:rPr>
                <w:i/>
                <w:iCs/>
                <w:color w:val="000000"/>
                <w:szCs w:val="22"/>
              </w:rPr>
              <w:t>Coords (get/set)</w:t>
            </w:r>
          </w:p>
        </w:tc>
        <w:tc>
          <w:tcPr>
            <w:tcW w:w="1192" w:type="pct"/>
            <w:shd w:val="clear" w:color="auto" w:fill="auto"/>
            <w:vAlign w:val="center"/>
            <w:hideMark/>
          </w:tcPr>
          <w:p w14:paraId="65D370DD" w14:textId="4C712341" w:rsidR="00037CFA" w:rsidRPr="00037CFA" w:rsidRDefault="00037CFA" w:rsidP="00037CFA">
            <w:pPr>
              <w:widowControl/>
              <w:spacing w:after="0"/>
              <w:jc w:val="left"/>
              <w:rPr>
                <w:i/>
                <w:iCs/>
                <w:color w:val="000000"/>
                <w:szCs w:val="22"/>
              </w:rPr>
            </w:pPr>
            <w:r w:rsidRPr="00037CFA">
              <w:rPr>
                <w:i/>
                <w:iCs/>
                <w:color w:val="000000"/>
                <w:szCs w:val="22"/>
              </w:rPr>
              <w:t>GetSelect</w:t>
            </w:r>
          </w:p>
        </w:tc>
        <w:tc>
          <w:tcPr>
            <w:tcW w:w="1221" w:type="pct"/>
            <w:shd w:val="clear" w:color="auto" w:fill="auto"/>
            <w:vAlign w:val="center"/>
            <w:hideMark/>
          </w:tcPr>
          <w:p w14:paraId="7B9DC5CB" w14:textId="0D04E3CA" w:rsidR="00037CFA" w:rsidRPr="00037CFA" w:rsidRDefault="00037CFA" w:rsidP="00037CFA">
            <w:pPr>
              <w:widowControl/>
              <w:spacing w:after="0"/>
              <w:jc w:val="left"/>
              <w:rPr>
                <w:i/>
                <w:iCs/>
                <w:color w:val="000000"/>
                <w:szCs w:val="22"/>
              </w:rPr>
            </w:pPr>
            <w:r w:rsidRPr="00037CFA">
              <w:rPr>
                <w:i/>
                <w:iCs/>
                <w:color w:val="000000"/>
                <w:szCs w:val="22"/>
              </w:rPr>
              <w:t>RouteDistance</w:t>
            </w:r>
          </w:p>
        </w:tc>
        <w:tc>
          <w:tcPr>
            <w:tcW w:w="1233" w:type="pct"/>
            <w:shd w:val="clear" w:color="auto" w:fill="auto"/>
            <w:vAlign w:val="center"/>
            <w:hideMark/>
          </w:tcPr>
          <w:p w14:paraId="6EB9F215" w14:textId="7668CB26" w:rsidR="00037CFA" w:rsidRPr="00037CFA" w:rsidRDefault="00037CFA" w:rsidP="00037CFA">
            <w:pPr>
              <w:widowControl/>
              <w:spacing w:after="0"/>
              <w:jc w:val="left"/>
              <w:rPr>
                <w:i/>
                <w:iCs/>
                <w:color w:val="000000"/>
                <w:szCs w:val="22"/>
              </w:rPr>
            </w:pPr>
            <w:r w:rsidRPr="00037CFA">
              <w:rPr>
                <w:i/>
                <w:iCs/>
                <w:color w:val="000000"/>
                <w:szCs w:val="22"/>
              </w:rPr>
              <w:t>WindowSize</w:t>
            </w:r>
          </w:p>
        </w:tc>
      </w:tr>
      <w:tr w:rsidR="00037CFA" w:rsidRPr="00037CFA" w14:paraId="0BBA030B" w14:textId="77777777" w:rsidTr="00037CFA">
        <w:trPr>
          <w:trHeight w:val="300"/>
        </w:trPr>
        <w:tc>
          <w:tcPr>
            <w:tcW w:w="1354" w:type="pct"/>
            <w:shd w:val="clear" w:color="auto" w:fill="auto"/>
            <w:vAlign w:val="center"/>
            <w:hideMark/>
          </w:tcPr>
          <w:p w14:paraId="180C5457" w14:textId="5104CF22" w:rsidR="00037CFA" w:rsidRPr="00037CFA" w:rsidRDefault="00037CFA" w:rsidP="00037CFA">
            <w:pPr>
              <w:widowControl/>
              <w:spacing w:after="0"/>
              <w:jc w:val="left"/>
              <w:rPr>
                <w:i/>
                <w:iCs/>
                <w:color w:val="000000"/>
                <w:szCs w:val="22"/>
              </w:rPr>
            </w:pPr>
            <w:r w:rsidRPr="00037CFA">
              <w:rPr>
                <w:i/>
                <w:iCs/>
                <w:color w:val="000000"/>
                <w:szCs w:val="22"/>
              </w:rPr>
              <w:t>Distance</w:t>
            </w:r>
          </w:p>
        </w:tc>
        <w:tc>
          <w:tcPr>
            <w:tcW w:w="1192" w:type="pct"/>
            <w:shd w:val="clear" w:color="auto" w:fill="auto"/>
            <w:vAlign w:val="center"/>
            <w:hideMark/>
          </w:tcPr>
          <w:p w14:paraId="2C0C4AAC" w14:textId="3A95FD24" w:rsidR="00037CFA" w:rsidRPr="00037CFA" w:rsidRDefault="00037CFA" w:rsidP="00037CFA">
            <w:pPr>
              <w:widowControl/>
              <w:spacing w:after="0"/>
              <w:jc w:val="left"/>
              <w:rPr>
                <w:i/>
                <w:iCs/>
                <w:color w:val="000000"/>
                <w:szCs w:val="22"/>
              </w:rPr>
            </w:pPr>
            <w:r w:rsidRPr="00037CFA">
              <w:rPr>
                <w:i/>
                <w:iCs/>
                <w:color w:val="000000"/>
                <w:szCs w:val="22"/>
              </w:rPr>
              <w:t>GoTo</w:t>
            </w:r>
          </w:p>
        </w:tc>
        <w:tc>
          <w:tcPr>
            <w:tcW w:w="1221" w:type="pct"/>
            <w:shd w:val="clear" w:color="auto" w:fill="auto"/>
            <w:vAlign w:val="center"/>
            <w:hideMark/>
          </w:tcPr>
          <w:p w14:paraId="6E9983BF" w14:textId="4E88EAD5" w:rsidR="00037CFA" w:rsidRPr="00037CFA" w:rsidRDefault="00037CFA" w:rsidP="00037CFA">
            <w:pPr>
              <w:widowControl/>
              <w:spacing w:after="0"/>
              <w:jc w:val="left"/>
              <w:rPr>
                <w:i/>
                <w:iCs/>
                <w:color w:val="000000"/>
                <w:szCs w:val="22"/>
              </w:rPr>
            </w:pPr>
            <w:r w:rsidRPr="00037CFA">
              <w:rPr>
                <w:i/>
                <w:iCs/>
                <w:color w:val="000000"/>
                <w:szCs w:val="22"/>
              </w:rPr>
              <w:t>Select</w:t>
            </w:r>
          </w:p>
        </w:tc>
        <w:tc>
          <w:tcPr>
            <w:tcW w:w="1233" w:type="pct"/>
            <w:shd w:val="clear" w:color="auto" w:fill="auto"/>
            <w:vAlign w:val="center"/>
            <w:hideMark/>
          </w:tcPr>
          <w:p w14:paraId="1260195F" w14:textId="0CB686FD" w:rsidR="00037CFA" w:rsidRPr="00037CFA" w:rsidRDefault="00037CFA" w:rsidP="00037CFA">
            <w:pPr>
              <w:widowControl/>
              <w:spacing w:after="0"/>
              <w:jc w:val="left"/>
              <w:rPr>
                <w:i/>
                <w:iCs/>
                <w:color w:val="000000"/>
                <w:szCs w:val="22"/>
              </w:rPr>
            </w:pPr>
            <w:r w:rsidRPr="00037CFA">
              <w:rPr>
                <w:i/>
                <w:iCs/>
                <w:color w:val="000000"/>
                <w:szCs w:val="22"/>
              </w:rPr>
              <w:t>ZoomMap</w:t>
            </w:r>
          </w:p>
        </w:tc>
      </w:tr>
      <w:tr w:rsidR="00037CFA" w:rsidRPr="00037CFA" w14:paraId="0915FD8E" w14:textId="77777777" w:rsidTr="00037CFA">
        <w:trPr>
          <w:trHeight w:val="300"/>
        </w:trPr>
        <w:tc>
          <w:tcPr>
            <w:tcW w:w="1354" w:type="pct"/>
            <w:shd w:val="clear" w:color="auto" w:fill="auto"/>
            <w:vAlign w:val="center"/>
            <w:hideMark/>
          </w:tcPr>
          <w:p w14:paraId="7A1372F1" w14:textId="2171E661" w:rsidR="00037CFA" w:rsidRPr="00037CFA" w:rsidRDefault="00037CFA" w:rsidP="00037CFA">
            <w:pPr>
              <w:widowControl/>
              <w:spacing w:after="0"/>
              <w:jc w:val="left"/>
              <w:rPr>
                <w:i/>
                <w:iCs/>
                <w:color w:val="000000"/>
                <w:szCs w:val="22"/>
              </w:rPr>
            </w:pPr>
            <w:r w:rsidRPr="00037CFA">
              <w:rPr>
                <w:i/>
                <w:iCs/>
                <w:color w:val="000000"/>
                <w:szCs w:val="22"/>
              </w:rPr>
              <w:t>DrawLine</w:t>
            </w:r>
          </w:p>
        </w:tc>
        <w:tc>
          <w:tcPr>
            <w:tcW w:w="1192" w:type="pct"/>
            <w:shd w:val="clear" w:color="auto" w:fill="auto"/>
            <w:vAlign w:val="center"/>
            <w:hideMark/>
          </w:tcPr>
          <w:p w14:paraId="572D7F5C" w14:textId="5FADB02B" w:rsidR="00037CFA" w:rsidRPr="00037CFA" w:rsidRDefault="00037CFA" w:rsidP="00037CFA">
            <w:pPr>
              <w:widowControl/>
              <w:spacing w:after="0"/>
              <w:jc w:val="left"/>
              <w:rPr>
                <w:i/>
                <w:iCs/>
                <w:color w:val="000000"/>
                <w:szCs w:val="22"/>
              </w:rPr>
            </w:pPr>
            <w:r w:rsidRPr="00037CFA">
              <w:rPr>
                <w:i/>
                <w:iCs/>
                <w:color w:val="000000"/>
                <w:szCs w:val="22"/>
              </w:rPr>
              <w:t>Installed (get)</w:t>
            </w:r>
          </w:p>
        </w:tc>
        <w:tc>
          <w:tcPr>
            <w:tcW w:w="1221" w:type="pct"/>
            <w:shd w:val="clear" w:color="auto" w:fill="auto"/>
            <w:vAlign w:val="center"/>
            <w:hideMark/>
          </w:tcPr>
          <w:p w14:paraId="077BD759" w14:textId="63AD01F6" w:rsidR="00037CFA" w:rsidRPr="00037CFA" w:rsidRDefault="00037CFA" w:rsidP="00037CFA">
            <w:pPr>
              <w:widowControl/>
              <w:spacing w:after="0"/>
              <w:jc w:val="left"/>
              <w:rPr>
                <w:i/>
                <w:iCs/>
                <w:color w:val="000000"/>
                <w:szCs w:val="22"/>
              </w:rPr>
            </w:pPr>
            <w:r w:rsidRPr="00037CFA">
              <w:rPr>
                <w:i/>
                <w:iCs/>
                <w:color w:val="000000"/>
                <w:szCs w:val="22"/>
              </w:rPr>
              <w:t>ShowBus</w:t>
            </w:r>
          </w:p>
        </w:tc>
        <w:tc>
          <w:tcPr>
            <w:tcW w:w="1233" w:type="pct"/>
            <w:shd w:val="clear" w:color="auto" w:fill="auto"/>
            <w:vAlign w:val="center"/>
            <w:hideMark/>
          </w:tcPr>
          <w:p w14:paraId="35012C87" w14:textId="77777777" w:rsidR="00037CFA" w:rsidRPr="00037CFA" w:rsidRDefault="00037CFA" w:rsidP="00037CFA">
            <w:pPr>
              <w:widowControl/>
              <w:spacing w:after="0"/>
              <w:jc w:val="left"/>
              <w:rPr>
                <w:i/>
                <w:iCs/>
                <w:color w:val="000000"/>
                <w:szCs w:val="22"/>
              </w:rPr>
            </w:pPr>
            <w:r w:rsidRPr="00037CFA">
              <w:rPr>
                <w:i/>
                <w:iCs/>
                <w:color w:val="000000"/>
                <w:szCs w:val="22"/>
              </w:rPr>
              <w:t>WindowDistribLR</w:t>
            </w:r>
          </w:p>
        </w:tc>
      </w:tr>
      <w:tr w:rsidR="00037CFA" w:rsidRPr="00037CFA" w14:paraId="5FBC2071" w14:textId="77777777" w:rsidTr="00037CFA">
        <w:trPr>
          <w:trHeight w:val="300"/>
        </w:trPr>
        <w:tc>
          <w:tcPr>
            <w:tcW w:w="1354" w:type="pct"/>
            <w:shd w:val="clear" w:color="auto" w:fill="auto"/>
            <w:vAlign w:val="center"/>
            <w:hideMark/>
          </w:tcPr>
          <w:p w14:paraId="2BACE124" w14:textId="036B59AD" w:rsidR="00037CFA" w:rsidRPr="00037CFA" w:rsidRDefault="00037CFA" w:rsidP="00037CFA">
            <w:pPr>
              <w:widowControl/>
              <w:spacing w:after="0"/>
              <w:jc w:val="left"/>
              <w:rPr>
                <w:i/>
                <w:iCs/>
                <w:color w:val="000000"/>
                <w:szCs w:val="22"/>
              </w:rPr>
            </w:pPr>
            <w:r w:rsidRPr="00037CFA">
              <w:rPr>
                <w:i/>
                <w:iCs/>
                <w:color w:val="000000"/>
                <w:szCs w:val="22"/>
              </w:rPr>
              <w:t>DrawLines</w:t>
            </w:r>
          </w:p>
        </w:tc>
        <w:tc>
          <w:tcPr>
            <w:tcW w:w="1192" w:type="pct"/>
            <w:shd w:val="clear" w:color="auto" w:fill="auto"/>
            <w:vAlign w:val="center"/>
            <w:hideMark/>
          </w:tcPr>
          <w:p w14:paraId="2245F088" w14:textId="73C1BD63" w:rsidR="00037CFA" w:rsidRPr="00037CFA" w:rsidRDefault="00037CFA" w:rsidP="00037CFA">
            <w:pPr>
              <w:widowControl/>
              <w:spacing w:after="0"/>
              <w:jc w:val="left"/>
              <w:rPr>
                <w:i/>
                <w:iCs/>
                <w:color w:val="000000"/>
                <w:szCs w:val="22"/>
              </w:rPr>
            </w:pPr>
            <w:r w:rsidRPr="00037CFA">
              <w:rPr>
                <w:i/>
                <w:iCs/>
                <w:color w:val="000000"/>
                <w:szCs w:val="22"/>
              </w:rPr>
              <w:t>JSONRoute</w:t>
            </w:r>
          </w:p>
        </w:tc>
        <w:tc>
          <w:tcPr>
            <w:tcW w:w="1221" w:type="pct"/>
            <w:shd w:val="clear" w:color="auto" w:fill="auto"/>
            <w:vAlign w:val="center"/>
            <w:hideMark/>
          </w:tcPr>
          <w:p w14:paraId="70294BB3" w14:textId="20FD9268" w:rsidR="00037CFA" w:rsidRPr="00037CFA" w:rsidRDefault="00037CFA" w:rsidP="00037CFA">
            <w:pPr>
              <w:widowControl/>
              <w:spacing w:after="0"/>
              <w:jc w:val="left"/>
              <w:rPr>
                <w:i/>
                <w:iCs/>
                <w:color w:val="000000"/>
                <w:szCs w:val="22"/>
              </w:rPr>
            </w:pPr>
            <w:r w:rsidRPr="00037CFA">
              <w:rPr>
                <w:i/>
                <w:iCs/>
                <w:color w:val="000000"/>
                <w:szCs w:val="22"/>
              </w:rPr>
              <w:t>ShowCoords</w:t>
            </w:r>
          </w:p>
        </w:tc>
        <w:tc>
          <w:tcPr>
            <w:tcW w:w="1233" w:type="pct"/>
            <w:shd w:val="clear" w:color="auto" w:fill="auto"/>
            <w:vAlign w:val="center"/>
            <w:hideMark/>
          </w:tcPr>
          <w:p w14:paraId="7B49F800" w14:textId="77777777" w:rsidR="00037CFA" w:rsidRPr="00037CFA" w:rsidRDefault="00037CFA" w:rsidP="00037CFA">
            <w:pPr>
              <w:widowControl/>
              <w:spacing w:after="0"/>
              <w:jc w:val="left"/>
              <w:rPr>
                <w:i/>
                <w:iCs/>
                <w:color w:val="000000"/>
                <w:szCs w:val="22"/>
              </w:rPr>
            </w:pPr>
            <w:r w:rsidRPr="00037CFA">
              <w:rPr>
                <w:i/>
                <w:iCs/>
                <w:color w:val="000000"/>
                <w:szCs w:val="22"/>
              </w:rPr>
              <w:t>WindowDistribRL</w:t>
            </w:r>
          </w:p>
        </w:tc>
      </w:tr>
      <w:tr w:rsidR="00037CFA" w:rsidRPr="00037CFA" w14:paraId="6A2E2438" w14:textId="77777777" w:rsidTr="00037CFA">
        <w:trPr>
          <w:trHeight w:val="300"/>
        </w:trPr>
        <w:tc>
          <w:tcPr>
            <w:tcW w:w="1354" w:type="pct"/>
            <w:shd w:val="clear" w:color="auto" w:fill="auto"/>
            <w:vAlign w:val="center"/>
            <w:hideMark/>
          </w:tcPr>
          <w:p w14:paraId="4F358669" w14:textId="23759D02" w:rsidR="00037CFA" w:rsidRPr="00037CFA" w:rsidRDefault="00037CFA" w:rsidP="00037CFA">
            <w:pPr>
              <w:widowControl/>
              <w:spacing w:after="0"/>
              <w:jc w:val="left"/>
              <w:rPr>
                <w:i/>
                <w:iCs/>
                <w:color w:val="000000"/>
                <w:szCs w:val="22"/>
              </w:rPr>
            </w:pPr>
            <w:r w:rsidRPr="00037CFA">
              <w:rPr>
                <w:i/>
                <w:iCs/>
                <w:color w:val="000000"/>
                <w:szCs w:val="22"/>
              </w:rPr>
              <w:t>ExportMap</w:t>
            </w:r>
          </w:p>
        </w:tc>
        <w:tc>
          <w:tcPr>
            <w:tcW w:w="1192" w:type="pct"/>
            <w:shd w:val="clear" w:color="auto" w:fill="auto"/>
            <w:vAlign w:val="center"/>
            <w:hideMark/>
          </w:tcPr>
          <w:p w14:paraId="5372518B" w14:textId="3EB845BF" w:rsidR="00037CFA" w:rsidRPr="00037CFA" w:rsidRDefault="00037CFA" w:rsidP="00037CFA">
            <w:pPr>
              <w:widowControl/>
              <w:spacing w:after="0"/>
              <w:jc w:val="left"/>
              <w:rPr>
                <w:i/>
                <w:iCs/>
                <w:color w:val="000000"/>
                <w:szCs w:val="22"/>
              </w:rPr>
            </w:pPr>
            <w:r w:rsidRPr="00037CFA">
              <w:rPr>
                <w:i/>
                <w:iCs/>
                <w:color w:val="000000"/>
                <w:szCs w:val="22"/>
              </w:rPr>
              <w:t>LoadBus</w:t>
            </w:r>
          </w:p>
        </w:tc>
        <w:tc>
          <w:tcPr>
            <w:tcW w:w="1221" w:type="pct"/>
            <w:shd w:val="clear" w:color="auto" w:fill="auto"/>
            <w:vAlign w:val="center"/>
            <w:hideMark/>
          </w:tcPr>
          <w:p w14:paraId="63AF34CF" w14:textId="13EA1B30" w:rsidR="00037CFA" w:rsidRPr="00037CFA" w:rsidRDefault="00037CFA" w:rsidP="00037CFA">
            <w:pPr>
              <w:widowControl/>
              <w:spacing w:after="0"/>
              <w:jc w:val="left"/>
              <w:rPr>
                <w:i/>
                <w:iCs/>
                <w:color w:val="000000"/>
                <w:szCs w:val="22"/>
              </w:rPr>
            </w:pPr>
            <w:r w:rsidRPr="00037CFA">
              <w:rPr>
                <w:i/>
                <w:iCs/>
                <w:color w:val="000000"/>
                <w:szCs w:val="22"/>
              </w:rPr>
              <w:t>ShowLine</w:t>
            </w:r>
          </w:p>
        </w:tc>
        <w:tc>
          <w:tcPr>
            <w:tcW w:w="1233" w:type="pct"/>
            <w:shd w:val="clear" w:color="auto" w:fill="auto"/>
            <w:noWrap/>
            <w:vAlign w:val="bottom"/>
            <w:hideMark/>
          </w:tcPr>
          <w:p w14:paraId="5389D7F1" w14:textId="64E68EC8" w:rsidR="00037CFA" w:rsidRPr="00037CFA" w:rsidRDefault="00DD7008" w:rsidP="00037CFA">
            <w:pPr>
              <w:widowControl/>
              <w:spacing w:after="0"/>
              <w:jc w:val="left"/>
              <w:rPr>
                <w:i/>
                <w:iCs/>
                <w:color w:val="000000"/>
                <w:szCs w:val="22"/>
              </w:rPr>
            </w:pPr>
            <w:r>
              <w:rPr>
                <w:i/>
                <w:iCs/>
                <w:color w:val="000000"/>
                <w:szCs w:val="22"/>
              </w:rPr>
              <w:t>GetAddress</w:t>
            </w:r>
          </w:p>
        </w:tc>
      </w:tr>
    </w:tbl>
    <w:p w14:paraId="4083B059" w14:textId="77777777" w:rsidR="00FF132C" w:rsidRDefault="00FF132C" w:rsidP="00FF132C">
      <w:pPr>
        <w:widowControl/>
        <w:spacing w:after="0"/>
      </w:pPr>
    </w:p>
    <w:p w14:paraId="50490218" w14:textId="6AEE06AC" w:rsidR="00FF132C" w:rsidRDefault="001923BC" w:rsidP="00FF132C">
      <w:pPr>
        <w:pStyle w:val="Heading2"/>
        <w:rPr>
          <w:i/>
        </w:rPr>
      </w:pPr>
      <w:bookmarkStart w:id="412" w:name="_Toc73022455"/>
      <w:r>
        <w:rPr>
          <w:i/>
        </w:rPr>
        <w:t>D</w:t>
      </w:r>
      <w:r w:rsidR="00FF132C">
        <w:rPr>
          <w:i/>
        </w:rPr>
        <w:t>riving OpenDSS-GIS</w:t>
      </w:r>
      <w:bookmarkEnd w:id="412"/>
    </w:p>
    <w:p w14:paraId="01221A50" w14:textId="4EF470AB" w:rsidR="001C2797" w:rsidRDefault="001C2797" w:rsidP="001C2797">
      <w:pPr>
        <w:pStyle w:val="Heading3"/>
      </w:pPr>
      <w:bookmarkStart w:id="413" w:name="_Toc73022456"/>
      <w:r>
        <w:t>GISCoords</w:t>
      </w:r>
      <w:bookmarkEnd w:id="413"/>
    </w:p>
    <w:p w14:paraId="0700C172" w14:textId="5CB83496" w:rsidR="001C2797" w:rsidRDefault="001C2797" w:rsidP="001C2797">
      <w:r>
        <w:t>The first step before using OpenDSS-GIS is to define the GIS coordinates for the active model in OpenDSS. The GIS coordiantes can be defined using the GISCoords command in the same way the BusCoords are defined, this is, by typing the commands and using the path to the file containing the GIS coordinates as argument:</w:t>
      </w:r>
      <w:r w:rsidR="00593075" w:rsidRPr="00593075">
        <w:rPr>
          <w:i/>
          <w:iCs/>
          <w:color w:val="000000"/>
          <w:szCs w:val="22"/>
        </w:rPr>
        <w:t xml:space="preserve"> </w:t>
      </w:r>
    </w:p>
    <w:p w14:paraId="5E34184C" w14:textId="261DE676" w:rsidR="001C2797" w:rsidRPr="007335DE" w:rsidRDefault="001C2797" w:rsidP="007335DE">
      <w:pPr>
        <w:ind w:firstLine="720"/>
        <w:rPr>
          <w:rFonts w:ascii="Courier New" w:hAnsi="Courier New" w:cs="Courier New"/>
          <w:sz w:val="20"/>
          <w:szCs w:val="18"/>
        </w:rPr>
      </w:pPr>
      <w:r w:rsidRPr="007335DE">
        <w:rPr>
          <w:rFonts w:ascii="Courier New" w:hAnsi="Courier New" w:cs="Courier New"/>
          <w:sz w:val="20"/>
          <w:szCs w:val="18"/>
        </w:rPr>
        <w:t>GISCoords myFilePath</w:t>
      </w:r>
    </w:p>
    <w:p w14:paraId="152D8DDC" w14:textId="4AF3F56D" w:rsidR="007335DE" w:rsidRDefault="00595A91" w:rsidP="001C2797">
      <w:r>
        <w:t xml:space="preserve">The GIS coords file format is </w:t>
      </w:r>
      <w:r w:rsidR="00461035">
        <w:t>like</w:t>
      </w:r>
      <w:r>
        <w:t xml:space="preserve"> the BusCoords file, it is composed by comma separated values that include the name of the bus, the </w:t>
      </w:r>
      <w:r w:rsidR="00461035">
        <w:t xml:space="preserve">latitude and </w:t>
      </w:r>
      <w:r>
        <w:t>longitud</w:t>
      </w:r>
      <w:r w:rsidR="00461035">
        <w:t>e</w:t>
      </w:r>
      <w:r>
        <w:t>.</w:t>
      </w:r>
    </w:p>
    <w:p w14:paraId="178AA2FF" w14:textId="148BF2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6D25621" w14:textId="5BE28C75"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1,xx.xxxxxxxx,-xx.xxxxxxxx</w:t>
      </w:r>
    </w:p>
    <w:p w14:paraId="2E3F2793" w14:textId="197ED53A"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2,xx.xxxxxxxx,-xx.xxxxxxxx</w:t>
      </w:r>
    </w:p>
    <w:p w14:paraId="47DE0858" w14:textId="33A88B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3,xx.xxxxxxxx,-xx.xxxxxxxx</w:t>
      </w:r>
    </w:p>
    <w:p w14:paraId="2BF2FEEC" w14:textId="36245C7F"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4,xx.xxxxxxxx,-xx.xxxxxxxx</w:t>
      </w:r>
    </w:p>
    <w:p w14:paraId="66C387FD" w14:textId="1ADB5824"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2E5E998" w14:textId="77777777" w:rsidR="00667C7A" w:rsidRDefault="00667C7A" w:rsidP="00667C7A">
      <w:pPr>
        <w:spacing w:after="0"/>
      </w:pPr>
    </w:p>
    <w:p w14:paraId="12AD4751" w14:textId="1EB362E7" w:rsidR="00170D23" w:rsidRDefault="00170D23" w:rsidP="001C2797">
      <w:r w:rsidRPr="00170D23">
        <w:t>If this file is n</w:t>
      </w:r>
      <w:r>
        <w:t>ot defined in the model, the model’s schematic cannot be displayed on the map.</w:t>
      </w:r>
    </w:p>
    <w:p w14:paraId="6E29162E" w14:textId="20FC481B" w:rsidR="004A7245" w:rsidRDefault="004A7245" w:rsidP="004A7245">
      <w:pPr>
        <w:pStyle w:val="Heading3"/>
      </w:pPr>
      <w:bookmarkStart w:id="414" w:name="_Toc73022457"/>
      <w:r>
        <w:lastRenderedPageBreak/>
        <w:t>Close</w:t>
      </w:r>
      <w:bookmarkEnd w:id="414"/>
    </w:p>
    <w:p w14:paraId="3944DEB8" w14:textId="4DF28A69" w:rsidR="004A7245" w:rsidRDefault="004A7245" w:rsidP="004A7245">
      <w:r>
        <w:t>Closes OpenDSS-GIS and finishes the connection.</w:t>
      </w:r>
    </w:p>
    <w:p w14:paraId="6F2ACBE0" w14:textId="42FE5A29" w:rsidR="0017369E" w:rsidRPr="007335DE" w:rsidRDefault="0017369E" w:rsidP="0017369E">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Close</w:t>
      </w:r>
    </w:p>
    <w:p w14:paraId="286AFD35" w14:textId="2E6196EF" w:rsidR="004A7245" w:rsidRDefault="004A7245" w:rsidP="004A7245">
      <w:pPr>
        <w:pStyle w:val="Heading3"/>
      </w:pPr>
      <w:bookmarkStart w:id="415" w:name="_GISDrawLines"/>
      <w:bookmarkStart w:id="416" w:name="_Toc73022458"/>
      <w:bookmarkEnd w:id="415"/>
      <w:r>
        <w:t>FindRoute</w:t>
      </w:r>
      <w:bookmarkEnd w:id="416"/>
    </w:p>
    <w:p w14:paraId="4A654190" w14:textId="4B44E480" w:rsidR="00527F7C" w:rsidRDefault="004A7245" w:rsidP="004A7245">
      <w:r>
        <w:t xml:space="preserve">Finds a route between the given buses using roads and geographical information. The buses are </w:t>
      </w:r>
      <w:r w:rsidR="00527F7C">
        <w:t xml:space="preserve">defined using the </w:t>
      </w:r>
      <w:hyperlink w:anchor="_GISCoords_=" w:history="1">
        <w:r w:rsidR="00527F7C" w:rsidRPr="00527F7C">
          <w:rPr>
            <w:rStyle w:val="Hyperlink"/>
            <w:i/>
            <w:iCs/>
            <w:sz w:val="22"/>
          </w:rPr>
          <w:t>GISCoords</w:t>
        </w:r>
      </w:hyperlink>
      <w:r w:rsidR="00527F7C">
        <w:t xml:space="preserve"> buffer. This command is also compatible with </w:t>
      </w:r>
      <w:hyperlink w:anchor="_GISLoadBus" w:history="1">
        <w:r w:rsidR="00527F7C" w:rsidRPr="00527F7C">
          <w:rPr>
            <w:rStyle w:val="Hyperlink"/>
            <w:i/>
            <w:iCs/>
            <w:sz w:val="22"/>
          </w:rPr>
          <w:t>LoadBus</w:t>
        </w:r>
      </w:hyperlink>
      <w:r w:rsidR="00527F7C">
        <w:t>.</w:t>
      </w:r>
      <w:r>
        <w:t xml:space="preserve"> </w:t>
      </w:r>
      <w:r w:rsidR="00527F7C">
        <w:t>In the following example, the route between two given coordinates will be calculated. The calculation takes place by following streets and intersections. The router used in OpenDSS-GIS is OSRM (</w:t>
      </w:r>
      <w:hyperlink r:id="rId44" w:history="1">
        <w:r w:rsidR="00527F7C" w:rsidRPr="00F6663E">
          <w:rPr>
            <w:rStyle w:val="Hyperlink"/>
            <w:sz w:val="22"/>
          </w:rPr>
          <w:t>http://project-osrm.org/</w:t>
        </w:r>
      </w:hyperlink>
      <w:r w:rsidR="00527F7C">
        <w:t>).</w:t>
      </w:r>
    </w:p>
    <w:p w14:paraId="2CFED0F4" w14:textId="48480519" w:rsidR="00527F7C" w:rsidRDefault="00527F7C" w:rsidP="00527F7C">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sidR="0047471F">
        <w:rPr>
          <w:rFonts w:ascii="Courier New" w:hAnsi="Courier New" w:cs="Courier New"/>
          <w:sz w:val="20"/>
          <w:szCs w:val="18"/>
        </w:rPr>
        <w:t xml:space="preserve"> </w:t>
      </w:r>
      <w:r w:rsidRPr="00527F7C">
        <w:rPr>
          <w:rFonts w:ascii="Courier New" w:hAnsi="Courier New" w:cs="Courier New"/>
          <w:sz w:val="20"/>
          <w:szCs w:val="18"/>
        </w:rPr>
        <w:t>-84.14211464700368,</w:t>
      </w:r>
      <w:r w:rsidR="0047471F">
        <w:rPr>
          <w:rFonts w:ascii="Courier New" w:hAnsi="Courier New" w:cs="Courier New"/>
          <w:sz w:val="20"/>
          <w:szCs w:val="18"/>
        </w:rPr>
        <w:t xml:space="preserve"> </w:t>
      </w:r>
      <w:r w:rsidRPr="00527F7C">
        <w:rPr>
          <w:rFonts w:ascii="Courier New" w:hAnsi="Courier New" w:cs="Courier New"/>
          <w:sz w:val="20"/>
          <w:szCs w:val="18"/>
        </w:rPr>
        <w:t>35.90779395922772,</w:t>
      </w:r>
      <w:r w:rsidR="0047471F">
        <w:rPr>
          <w:rFonts w:ascii="Courier New" w:hAnsi="Courier New" w:cs="Courier New"/>
          <w:sz w:val="20"/>
          <w:szCs w:val="18"/>
        </w:rPr>
        <w:t xml:space="preserve"> </w:t>
      </w:r>
      <w:r w:rsidRPr="00527F7C">
        <w:rPr>
          <w:rFonts w:ascii="Courier New" w:hAnsi="Courier New" w:cs="Courier New"/>
          <w:sz w:val="20"/>
          <w:szCs w:val="18"/>
        </w:rPr>
        <w:t>-84.14752180168537]</w:t>
      </w:r>
    </w:p>
    <w:p w14:paraId="0DF8668D" w14:textId="77777777" w:rsidR="0047471F" w:rsidRPr="00527F7C" w:rsidRDefault="0047471F" w:rsidP="00527F7C">
      <w:pPr>
        <w:spacing w:after="0"/>
        <w:ind w:firstLine="720"/>
        <w:rPr>
          <w:rFonts w:ascii="Courier New" w:hAnsi="Courier New" w:cs="Courier New"/>
          <w:sz w:val="20"/>
          <w:szCs w:val="18"/>
        </w:rPr>
      </w:pPr>
    </w:p>
    <w:p w14:paraId="5C9E2543" w14:textId="70534DDE" w:rsidR="00527F7C" w:rsidRPr="00527F7C" w:rsidRDefault="00527F7C" w:rsidP="00527F7C">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07CBA800" w14:textId="77777777" w:rsidR="00081996" w:rsidRDefault="00081996" w:rsidP="004A7245"/>
    <w:p w14:paraId="74C65617" w14:textId="6DEF8113" w:rsidR="0047471F" w:rsidRDefault="00081996" w:rsidP="004A7245">
      <w:r>
        <w:t>Using the LoadBus command, if Bus1 and Bus2 correspond to the coordinates presented above respectively:</w:t>
      </w:r>
    </w:p>
    <w:p w14:paraId="2E0A3B75" w14:textId="5700F359" w:rsidR="00081996" w:rsidRDefault="00081996" w:rsidP="00081996">
      <w:pPr>
        <w:spacing w:after="0"/>
        <w:ind w:firstLine="720"/>
        <w:rPr>
          <w:rFonts w:ascii="Courier New" w:hAnsi="Courier New" w:cs="Courier New"/>
          <w:sz w:val="20"/>
          <w:szCs w:val="18"/>
        </w:rPr>
      </w:pPr>
      <w:r>
        <w:rPr>
          <w:rFonts w:ascii="Courier New" w:hAnsi="Courier New" w:cs="Courier New"/>
          <w:sz w:val="20"/>
          <w:szCs w:val="18"/>
        </w:rPr>
        <w:t>GIS LoadBus Bus1</w:t>
      </w:r>
    </w:p>
    <w:p w14:paraId="5A84760C" w14:textId="55AFA95C" w:rsidR="00081996" w:rsidRDefault="00081996" w:rsidP="00081996">
      <w:pPr>
        <w:spacing w:after="0"/>
        <w:ind w:firstLine="720"/>
        <w:rPr>
          <w:rFonts w:ascii="Courier New" w:hAnsi="Courier New" w:cs="Courier New"/>
          <w:sz w:val="20"/>
          <w:szCs w:val="18"/>
        </w:rPr>
      </w:pPr>
      <w:r>
        <w:rPr>
          <w:rFonts w:ascii="Courier New" w:hAnsi="Courier New" w:cs="Courier New"/>
          <w:sz w:val="20"/>
          <w:szCs w:val="18"/>
        </w:rPr>
        <w:t>GIS LoadBus Bus2</w:t>
      </w:r>
    </w:p>
    <w:p w14:paraId="43D5F2B5" w14:textId="01CCEF70" w:rsidR="00081996" w:rsidRPr="00527F7C" w:rsidRDefault="00081996" w:rsidP="00081996">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77A66CFD" w14:textId="77777777" w:rsidR="00081996" w:rsidRDefault="00081996" w:rsidP="00081996">
      <w:pPr>
        <w:spacing w:after="0"/>
      </w:pPr>
    </w:p>
    <w:p w14:paraId="2B809C6B" w14:textId="4F011599" w:rsidR="004A7245" w:rsidRDefault="004A7245" w:rsidP="004A7245">
      <w:r>
        <w:t>The following conditions need to be fulfilled:</w:t>
      </w:r>
    </w:p>
    <w:p w14:paraId="7FFD7741" w14:textId="77777777" w:rsidR="004A7245" w:rsidRDefault="004A7245" w:rsidP="004A7245">
      <w:pPr>
        <w:ind w:left="720"/>
      </w:pPr>
      <w:r>
        <w:t>1. OpenDSS-GIS must be installed</w:t>
      </w:r>
    </w:p>
    <w:p w14:paraId="39D4F645" w14:textId="77777777" w:rsidR="004A7245" w:rsidRDefault="004A7245" w:rsidP="004A7245">
      <w:pPr>
        <w:ind w:left="720"/>
      </w:pPr>
      <w:r>
        <w:t>2. OpenDSS-GIS must be initialized (use GISStart command)</w:t>
      </w:r>
    </w:p>
    <w:p w14:paraId="39F88012" w14:textId="77777777" w:rsidR="004A7245" w:rsidRDefault="004A7245" w:rsidP="004A7245">
      <w:pPr>
        <w:ind w:left="720"/>
      </w:pPr>
      <w:r>
        <w:t>3. The model needs to have the correct GISCoords file</w:t>
      </w:r>
    </w:p>
    <w:p w14:paraId="0D560590" w14:textId="0E37FB7E" w:rsidR="004A7245" w:rsidRDefault="006947C3" w:rsidP="004A7245">
      <w:pPr>
        <w:pStyle w:val="Heading3"/>
      </w:pPr>
      <w:bookmarkStart w:id="417" w:name="_Toc73022459"/>
      <w:r w:rsidRPr="006947C3">
        <w:t>RouteSegDistances</w:t>
      </w:r>
      <w:bookmarkEnd w:id="417"/>
    </w:p>
    <w:p w14:paraId="382022AE" w14:textId="5B7D1615" w:rsidR="004A7245" w:rsidRDefault="004A7245" w:rsidP="004A7245">
      <w:r w:rsidRPr="009B7BA4">
        <w:t xml:space="preserve">Returns </w:t>
      </w:r>
      <w:r w:rsidR="00081996">
        <w:t xml:space="preserve">the distances </w:t>
      </w:r>
      <w:r w:rsidR="00E36D69">
        <w:t>in meters for each segment within the route previously estimated. For example, consider the route presented above, this route has 6 segments from the orgin to the destination completing 2.841 km</w:t>
      </w:r>
      <w:r w:rsidRPr="009B7BA4">
        <w:t>:</w:t>
      </w:r>
    </w:p>
    <w:p w14:paraId="49DF018B" w14:textId="77777777" w:rsidR="00E36D69" w:rsidRDefault="00E36D69" w:rsidP="00E36D69">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5C153059" w14:textId="77777777" w:rsidR="00E36D69" w:rsidRPr="00527F7C" w:rsidRDefault="00E36D69" w:rsidP="00E36D69">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30B2016C" w14:textId="00A08B9B" w:rsidR="00E36D69" w:rsidRPr="00527F7C" w:rsidRDefault="00E36D69" w:rsidP="00E36D69">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r>
        <w:rPr>
          <w:rFonts w:ascii="Courier New" w:hAnsi="Courier New" w:cs="Courier New"/>
          <w:sz w:val="20"/>
          <w:szCs w:val="18"/>
        </w:rPr>
        <w:t>RouteSegDistances</w:t>
      </w:r>
    </w:p>
    <w:p w14:paraId="4A8918C3" w14:textId="77777777" w:rsidR="00E36D69" w:rsidRDefault="00E36D69" w:rsidP="00E36D69">
      <w:pPr>
        <w:spacing w:after="0"/>
      </w:pPr>
    </w:p>
    <w:p w14:paraId="06CA246B" w14:textId="60C3971D" w:rsidR="00E36D69" w:rsidRDefault="00E36D69" w:rsidP="004A7245">
      <w:r>
        <w:t>With this command OpenDSS-GIS will return the distances of each segment included in this route as follows:</w:t>
      </w:r>
    </w:p>
    <w:p w14:paraId="7B23B336" w14:textId="780790A8" w:rsidR="00E36D69" w:rsidRDefault="00E36D69" w:rsidP="00E36D69">
      <w:pPr>
        <w:spacing w:after="0"/>
        <w:ind w:firstLine="720"/>
        <w:rPr>
          <w:rFonts w:ascii="Courier New" w:hAnsi="Courier New" w:cs="Courier New"/>
          <w:sz w:val="20"/>
          <w:szCs w:val="18"/>
        </w:rPr>
      </w:pPr>
      <w:r w:rsidRPr="00E36D69">
        <w:rPr>
          <w:rFonts w:ascii="Courier New" w:hAnsi="Courier New" w:cs="Courier New"/>
          <w:sz w:val="20"/>
          <w:szCs w:val="18"/>
        </w:rPr>
        <w:t>[160.90,166.30,408.20,141.60,1504.10,460.20,0.00,]</w:t>
      </w:r>
    </w:p>
    <w:p w14:paraId="0AEC889D" w14:textId="77777777" w:rsidR="00E36D69" w:rsidRDefault="00E36D69" w:rsidP="00E36D69">
      <w:pPr>
        <w:spacing w:after="0"/>
      </w:pPr>
    </w:p>
    <w:p w14:paraId="44FF4504" w14:textId="10078100" w:rsidR="00E36D69" w:rsidRDefault="00E36D69" w:rsidP="00E36D69">
      <w:pPr>
        <w:spacing w:after="0"/>
      </w:pPr>
      <w:r>
        <w:t>The following conditions need to be fulfilled:</w:t>
      </w:r>
    </w:p>
    <w:p w14:paraId="61551059" w14:textId="77777777" w:rsidR="00E36D69" w:rsidRPr="00E36D69" w:rsidRDefault="00E36D69" w:rsidP="00E36D69">
      <w:pPr>
        <w:spacing w:after="0"/>
        <w:rPr>
          <w:rFonts w:ascii="Courier New" w:hAnsi="Courier New" w:cs="Courier New"/>
          <w:sz w:val="20"/>
          <w:szCs w:val="18"/>
        </w:rPr>
      </w:pPr>
    </w:p>
    <w:p w14:paraId="43DF3DFC" w14:textId="77777777" w:rsidR="004A7245" w:rsidRDefault="004A7245" w:rsidP="004A7245">
      <w:pPr>
        <w:ind w:left="720"/>
      </w:pPr>
      <w:r>
        <w:t>1. OpenDSS-GIS must be installed</w:t>
      </w:r>
    </w:p>
    <w:p w14:paraId="6659BF0A" w14:textId="77777777" w:rsidR="004A7245" w:rsidRDefault="004A7245" w:rsidP="004A7245">
      <w:pPr>
        <w:ind w:left="720"/>
      </w:pPr>
      <w:r>
        <w:lastRenderedPageBreak/>
        <w:t>2. OpenDSS-GIS must be initialized (use GISStart command)</w:t>
      </w:r>
    </w:p>
    <w:p w14:paraId="1C02E250" w14:textId="77777777" w:rsidR="004A7245" w:rsidRDefault="004A7245" w:rsidP="004A7245">
      <w:pPr>
        <w:ind w:left="720"/>
      </w:pPr>
      <w:r>
        <w:t>3. The model needs to have the correct GISCoords file</w:t>
      </w:r>
    </w:p>
    <w:p w14:paraId="7E03C5BF" w14:textId="37954A6F" w:rsidR="004A7245" w:rsidRDefault="004A7245" w:rsidP="004A7245">
      <w:pPr>
        <w:pStyle w:val="Heading3"/>
      </w:pPr>
      <w:bookmarkStart w:id="418" w:name="_Toc73022460"/>
      <w:r>
        <w:t>GetRoute</w:t>
      </w:r>
      <w:bookmarkEnd w:id="418"/>
    </w:p>
    <w:p w14:paraId="70626ED2" w14:textId="25D8D904" w:rsidR="00FE4CDD" w:rsidRDefault="004A7245" w:rsidP="004A7245">
      <w:r>
        <w:t xml:space="preserve">Returns the GIS coords of the route between 2 buses step by step in </w:t>
      </w:r>
      <w:r w:rsidR="00FE4CDD">
        <w:t>a 2-dimension array</w:t>
      </w:r>
      <w:r>
        <w:t xml:space="preserve">. </w:t>
      </w:r>
      <w:r w:rsidR="00FE4CDD">
        <w:t xml:space="preserve">For example, consider the route found </w:t>
      </w:r>
      <w:r w:rsidR="00E607CC">
        <w:t xml:space="preserve">above, the command </w:t>
      </w:r>
      <w:r w:rsidR="00E607CC" w:rsidRPr="00E607CC">
        <w:rPr>
          <w:i/>
          <w:iCs/>
        </w:rPr>
        <w:t>GetRoute</w:t>
      </w:r>
      <w:r w:rsidR="00E607CC">
        <w:t xml:space="preserve"> can be applied as follows:</w:t>
      </w:r>
    </w:p>
    <w:p w14:paraId="6F6F19C8" w14:textId="77777777" w:rsidR="00E607CC" w:rsidRDefault="00E607CC" w:rsidP="00E607CC">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143CEE3E" w14:textId="77777777" w:rsidR="00E607CC" w:rsidRPr="00527F7C" w:rsidRDefault="00E607CC" w:rsidP="00E607CC">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008C7940" w14:textId="675F22AD" w:rsidR="00E607CC" w:rsidRPr="00527F7C" w:rsidRDefault="00E607CC" w:rsidP="00E607CC">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r>
        <w:rPr>
          <w:rFonts w:ascii="Courier New" w:hAnsi="Courier New" w:cs="Courier New"/>
          <w:sz w:val="20"/>
          <w:szCs w:val="18"/>
        </w:rPr>
        <w:t>Get</w:t>
      </w:r>
      <w:r>
        <w:rPr>
          <w:rFonts w:ascii="Courier New" w:hAnsi="Courier New" w:cs="Courier New"/>
          <w:sz w:val="20"/>
          <w:szCs w:val="18"/>
        </w:rPr>
        <w:t>Route</w:t>
      </w:r>
    </w:p>
    <w:p w14:paraId="2D41632C" w14:textId="77777777" w:rsidR="00E607CC" w:rsidRDefault="00E607CC" w:rsidP="00E607CC">
      <w:pPr>
        <w:spacing w:after="0"/>
      </w:pPr>
    </w:p>
    <w:p w14:paraId="3CFAAD3B" w14:textId="4E2A825B" w:rsidR="00E607CC" w:rsidRDefault="00E607CC" w:rsidP="00E607CC">
      <w:pPr>
        <w:spacing w:after="0"/>
      </w:pPr>
      <w:r>
        <w:t xml:space="preserve">OpenDSS-GIS will return the </w:t>
      </w:r>
      <w:r>
        <w:t xml:space="preserve">coordinates </w:t>
      </w:r>
      <w:r>
        <w:t>of each segment</w:t>
      </w:r>
      <w:r>
        <w:t xml:space="preserve"> (2 coordinates per segment)</w:t>
      </w:r>
      <w:r>
        <w:t xml:space="preserve"> included in this route as follows:</w:t>
      </w:r>
    </w:p>
    <w:p w14:paraId="610140EF" w14:textId="77777777" w:rsidR="00E607CC" w:rsidRDefault="00E607CC" w:rsidP="00E607CC">
      <w:pPr>
        <w:spacing w:after="0"/>
      </w:pPr>
    </w:p>
    <w:p w14:paraId="0B0A3C02" w14:textId="4267D2E0" w:rsidR="00E607CC" w:rsidRDefault="00E607CC" w:rsidP="00E607CC">
      <w:pPr>
        <w:spacing w:after="0"/>
        <w:ind w:firstLine="720"/>
        <w:rPr>
          <w:rFonts w:ascii="Courier New" w:hAnsi="Courier New" w:cs="Courier New"/>
          <w:sz w:val="20"/>
          <w:szCs w:val="18"/>
        </w:rPr>
      </w:pPr>
      <w:r w:rsidRPr="00E607CC">
        <w:rPr>
          <w:rFonts w:ascii="Courier New" w:hAnsi="Courier New" w:cs="Courier New"/>
          <w:sz w:val="20"/>
          <w:szCs w:val="18"/>
        </w:rPr>
        <w:t>[-84.1423200000000000,35.9222830000000000,-84.1411360000000000,35.9219720000000000,-84.1398070000000000,35.9230060000000000,-84.1375080000000000,35.9214170000000000|-84.1367180000000000,35.9205030000000000,-84.1378340000000000,35.9196210000000000,-84.1421150000000000,35.9173700000000000|-84.1444060000000000,35.9160410000000000|-84.1484180000000000,35.9127300000000000|-84.1506070000000000,35.9110880000000000,-84.1490140000000000,35.9091680000000000|-84.1480800000000000,35.9083550000000000|-84.1474460000000000,35.9078590000000000,]</w:t>
      </w:r>
    </w:p>
    <w:p w14:paraId="44E1F083" w14:textId="2AD49913" w:rsidR="00E607CC" w:rsidRDefault="00E607CC" w:rsidP="00E607CC">
      <w:pPr>
        <w:spacing w:after="0"/>
        <w:rPr>
          <w:rFonts w:ascii="Courier New" w:hAnsi="Courier New" w:cs="Courier New"/>
          <w:sz w:val="20"/>
          <w:szCs w:val="18"/>
        </w:rPr>
      </w:pPr>
    </w:p>
    <w:p w14:paraId="4E23D813" w14:textId="708C913B" w:rsidR="00E607CC" w:rsidRDefault="00E607CC" w:rsidP="00E607CC">
      <w:pPr>
        <w:spacing w:after="0"/>
      </w:pPr>
      <w:r>
        <w:t>In the format shown above the character comma (,) is a vector separator between the same pair latitude-longitude, the character vertical bar (|) is used as row separator.</w:t>
      </w:r>
    </w:p>
    <w:p w14:paraId="52B32E14" w14:textId="77777777" w:rsidR="00E607CC" w:rsidRPr="00E607CC" w:rsidRDefault="00E607CC" w:rsidP="00E607CC">
      <w:pPr>
        <w:spacing w:after="0"/>
        <w:rPr>
          <w:rFonts w:ascii="Courier New" w:hAnsi="Courier New" w:cs="Courier New"/>
          <w:sz w:val="20"/>
          <w:szCs w:val="18"/>
        </w:rPr>
      </w:pPr>
    </w:p>
    <w:p w14:paraId="71C62F8A" w14:textId="4003E484" w:rsidR="004A7245" w:rsidRDefault="004A7245" w:rsidP="004A7245">
      <w:r>
        <w:t>The following conditions need to be fulfilled:</w:t>
      </w:r>
    </w:p>
    <w:p w14:paraId="5B1AA469" w14:textId="77777777" w:rsidR="004A7245" w:rsidRDefault="004A7245" w:rsidP="004A7245">
      <w:pPr>
        <w:ind w:left="720"/>
      </w:pPr>
      <w:r>
        <w:t>1. OpenDSS-GIS must be installed</w:t>
      </w:r>
    </w:p>
    <w:p w14:paraId="282243E9" w14:textId="77777777" w:rsidR="004A7245" w:rsidRDefault="004A7245" w:rsidP="004A7245">
      <w:pPr>
        <w:ind w:left="720"/>
      </w:pPr>
      <w:r>
        <w:t>2. OpenDSS-GIS must be initialized (use GISStart command)</w:t>
      </w:r>
    </w:p>
    <w:p w14:paraId="45940D79" w14:textId="77777777" w:rsidR="004A7245" w:rsidRDefault="004A7245" w:rsidP="004A7245">
      <w:pPr>
        <w:ind w:left="720"/>
      </w:pPr>
      <w:r>
        <w:t>3. GISFindRoute has been executed at some point before this command (at least once)</w:t>
      </w:r>
    </w:p>
    <w:p w14:paraId="5BD5ADE7" w14:textId="77777777" w:rsidR="004A7245" w:rsidRDefault="004A7245" w:rsidP="004A7245">
      <w:pPr>
        <w:ind w:left="720"/>
      </w:pPr>
      <w:r>
        <w:t>4. The model needs to have the correct GISCoords file</w:t>
      </w:r>
    </w:p>
    <w:p w14:paraId="2F7D53AE" w14:textId="74981BBE" w:rsidR="004A7245" w:rsidRDefault="004A7245" w:rsidP="004A7245">
      <w:pPr>
        <w:pStyle w:val="Heading3"/>
      </w:pPr>
      <w:bookmarkStart w:id="419" w:name="_Toc73022461"/>
      <w:r>
        <w:t>RouteDistance</w:t>
      </w:r>
      <w:bookmarkEnd w:id="419"/>
    </w:p>
    <w:p w14:paraId="7EBB82B7" w14:textId="77777777" w:rsidR="002D13C5" w:rsidRDefault="004A7245" w:rsidP="002D13C5">
      <w:r>
        <w:t xml:space="preserve">Returns the </w:t>
      </w:r>
      <w:r w:rsidR="002D13C5">
        <w:t xml:space="preserve">total </w:t>
      </w:r>
      <w:r>
        <w:t xml:space="preserve">distance </w:t>
      </w:r>
      <w:r w:rsidR="002D13C5">
        <w:t>in meters</w:t>
      </w:r>
      <w:r>
        <w:t xml:space="preserve"> of the last route calculated between 2 buses. </w:t>
      </w:r>
      <w:r w:rsidR="002D13C5">
        <w:t>For example, consider the route presented above, this route has 6 segments from the orgin to the destination completing 2.841 km</w:t>
      </w:r>
      <w:r w:rsidR="002D13C5" w:rsidRPr="009B7BA4">
        <w:t>:</w:t>
      </w:r>
    </w:p>
    <w:p w14:paraId="7A9294B2" w14:textId="77777777" w:rsidR="002D13C5" w:rsidRDefault="002D13C5" w:rsidP="002D13C5">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645F785B" w14:textId="77777777" w:rsidR="002D13C5" w:rsidRPr="00527F7C" w:rsidRDefault="002D13C5" w:rsidP="002D13C5">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3D993977" w14:textId="514ADFCC" w:rsidR="002D13C5" w:rsidRDefault="002D13C5" w:rsidP="002D13C5">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r>
        <w:rPr>
          <w:rFonts w:ascii="Courier New" w:hAnsi="Courier New" w:cs="Courier New"/>
          <w:sz w:val="20"/>
          <w:szCs w:val="18"/>
        </w:rPr>
        <w:t>RouteDistance</w:t>
      </w:r>
    </w:p>
    <w:p w14:paraId="6986F7F4" w14:textId="7D541C81" w:rsidR="002D13C5" w:rsidRDefault="002D13C5" w:rsidP="002D13C5">
      <w:r>
        <w:lastRenderedPageBreak/>
        <w:t xml:space="preserve">With this command OpenDSS-GIS will return the </w:t>
      </w:r>
      <w:r>
        <w:t xml:space="preserve">total </w:t>
      </w:r>
      <w:r>
        <w:t xml:space="preserve">distances </w:t>
      </w:r>
      <w:r>
        <w:t>of the route calculated</w:t>
      </w:r>
      <w:r>
        <w:t>:</w:t>
      </w:r>
    </w:p>
    <w:p w14:paraId="79E334B0" w14:textId="29C12B86" w:rsidR="002D13C5" w:rsidRDefault="002D13C5" w:rsidP="002D13C5">
      <w:pPr>
        <w:spacing w:after="0"/>
        <w:ind w:firstLine="720"/>
        <w:rPr>
          <w:rFonts w:ascii="Courier New" w:hAnsi="Courier New" w:cs="Courier New"/>
          <w:sz w:val="20"/>
          <w:szCs w:val="18"/>
        </w:rPr>
      </w:pPr>
      <w:r w:rsidRPr="002D13C5">
        <w:rPr>
          <w:rFonts w:ascii="Courier New" w:hAnsi="Courier New" w:cs="Courier New"/>
          <w:sz w:val="20"/>
          <w:szCs w:val="18"/>
        </w:rPr>
        <w:t>[2841.40,]</w:t>
      </w:r>
    </w:p>
    <w:p w14:paraId="0B73C155" w14:textId="77777777" w:rsidR="002D13C5" w:rsidRDefault="002D13C5" w:rsidP="002D13C5">
      <w:pPr>
        <w:spacing w:after="0"/>
      </w:pPr>
    </w:p>
    <w:p w14:paraId="76000F1A" w14:textId="1C69371B" w:rsidR="004A7245" w:rsidRDefault="004A7245" w:rsidP="004A7245">
      <w:r>
        <w:t>The following conditions need to be fulfilled:</w:t>
      </w:r>
    </w:p>
    <w:p w14:paraId="7B5050ED" w14:textId="77777777" w:rsidR="004A7245" w:rsidRDefault="004A7245" w:rsidP="004A7245">
      <w:pPr>
        <w:ind w:left="720"/>
      </w:pPr>
      <w:r>
        <w:t>1. OpenDSS-GIS must be installed</w:t>
      </w:r>
    </w:p>
    <w:p w14:paraId="533D974C" w14:textId="77777777" w:rsidR="004A7245" w:rsidRDefault="004A7245" w:rsidP="004A7245">
      <w:pPr>
        <w:ind w:left="720"/>
      </w:pPr>
      <w:r>
        <w:t>2. OpenDSS-GIS must be initialized (use GISStart command)</w:t>
      </w:r>
    </w:p>
    <w:p w14:paraId="7CE21A8B" w14:textId="77777777" w:rsidR="004A7245" w:rsidRDefault="004A7245" w:rsidP="004A7245">
      <w:pPr>
        <w:ind w:left="720"/>
      </w:pPr>
      <w:r>
        <w:t>3. GISFindRoute has been executed at some point before this command (at least once)</w:t>
      </w:r>
    </w:p>
    <w:p w14:paraId="092141D5" w14:textId="77777777" w:rsidR="004A7245" w:rsidRDefault="004A7245" w:rsidP="004A7245">
      <w:pPr>
        <w:ind w:left="720"/>
      </w:pPr>
      <w:r>
        <w:t>4. The model needs to have the correct GISCoords file</w:t>
      </w:r>
    </w:p>
    <w:p w14:paraId="76FA9F59" w14:textId="370DA516" w:rsidR="004A7245" w:rsidRDefault="004A7245" w:rsidP="004A7245">
      <w:pPr>
        <w:pStyle w:val="Heading3"/>
      </w:pPr>
      <w:bookmarkStart w:id="420" w:name="_Toc73022462"/>
      <w:r>
        <w:t>JSONRoute</w:t>
      </w:r>
      <w:bookmarkEnd w:id="420"/>
    </w:p>
    <w:p w14:paraId="682C5367" w14:textId="04DA7CA0" w:rsidR="00005121" w:rsidRDefault="00005121" w:rsidP="004A7245">
      <w:r>
        <w:t>Exports</w:t>
      </w:r>
      <w:r w:rsidR="004A7245">
        <w:t xml:space="preserve"> the JSON script describing the last route calculated between 2 buses</w:t>
      </w:r>
      <w:r>
        <w:t xml:space="preserve"> into a text file</w:t>
      </w:r>
      <w:r w:rsidR="004A7245">
        <w:t>.</w:t>
      </w:r>
      <w:r>
        <w:t xml:space="preserve"> The output from OpenDSS is the path to the JSON file. </w:t>
      </w:r>
      <w:r w:rsidR="004A7245">
        <w:t xml:space="preserve"> </w:t>
      </w:r>
      <w:r>
        <w:t xml:space="preserve">The JSON file contains all the details of the route, including steps, hints, and locations, among other information that may results interesting for the user. The following is an extract of the </w:t>
      </w:r>
      <w:r w:rsidR="00EA64BB">
        <w:t>JSON generated for the route calculated above:</w:t>
      </w:r>
    </w:p>
    <w:p w14:paraId="4CEBADD6" w14:textId="0A4E8B6B" w:rsidR="00EA64BB" w:rsidRPr="00EA64BB" w:rsidRDefault="00EA64BB" w:rsidP="00EA64BB">
      <w:pPr>
        <w:spacing w:after="0"/>
        <w:rPr>
          <w:rFonts w:ascii="Courier New" w:hAnsi="Courier New" w:cs="Courier New"/>
          <w:sz w:val="20"/>
          <w:szCs w:val="18"/>
        </w:rPr>
      </w:pPr>
      <w:r w:rsidRPr="00EA64BB">
        <w:rPr>
          <w:rFonts w:ascii="Courier New" w:hAnsi="Courier New" w:cs="Courier New"/>
          <w:sz w:val="20"/>
          <w:szCs w:val="18"/>
        </w:rPr>
        <w:t>{"code":"Ok","waypoints":[{"hint":"s1MuhctTLoWZAAAAwgAAAOkAAAA2AAAAPNh_QjNooUJAxcFCIZ6zQZkAAADCAAAA6QAAADYAAAB8QwAAEBf8-mshJALfF_z6rCAkAgMATw7FAVHD","distance":28.251245,"location":[-84.14232,35.922283],"name":""},{"hint":"r3uQgOl7kIA3AAAAHgAAAAAAAAAAAAAAjseeQujnKEIAAAAAAAAAADcAAAAeAAAAAAAAAAAAAAB8QwAACgP8-hPpIwK-Avz60-gjAgAAbwjFAVHD","distance":9.87283,"location":[-84.147446,35.907859],"name":"Lovell Road"}],"routes":[{"legs":[{"steps":[{"intersections":[{"out":0,"entry":[true],"location":[-84.14232,35.922283],"bearings":[49]}],"driving_side":"right","geometry":"gagzEn`q`OkAiBlAuA\\Q\\Y","duration":44.5,"distance":160.9,"name":"","weight":44.5,"mode":"driving","maneuver":{"bearing_after":49,"location":[-84.14232,35.922283],"type":"depart","bearing_before":0,"modifier":"right"}},{"intersections":[{"out":0,"in":2,"entry":[true,true,false],"location":[-84.141136,35.921972],"bearings":[45,225,330]}],"driving_side":"right","geometry":"i_gzEbyp`OWa@GIkAiBYe@iAmA","duration":26.6,"distance":166.3,"name":"Corridor Park Boulevard","weight":26.6,"mode":"driving","maneu</w:t>
      </w:r>
      <w:r>
        <w:rPr>
          <w:rFonts w:ascii="Courier New" w:hAnsi="Courier New" w:cs="Courier New"/>
          <w:sz w:val="20"/>
          <w:szCs w:val="18"/>
        </w:rPr>
        <w:t>…</w:t>
      </w:r>
    </w:p>
    <w:p w14:paraId="1DA707F5" w14:textId="77777777" w:rsidR="00EA64BB" w:rsidRDefault="00EA64BB" w:rsidP="00EA64BB">
      <w:pPr>
        <w:spacing w:after="0"/>
      </w:pPr>
    </w:p>
    <w:p w14:paraId="193E9A87" w14:textId="3915BC0F" w:rsidR="00005121" w:rsidRDefault="00EA64BB" w:rsidP="00EA64BB">
      <w:pPr>
        <w:spacing w:after="0"/>
      </w:pPr>
      <w:r>
        <w:t xml:space="preserve">For more information about the JSON string visit </w:t>
      </w:r>
      <w:hyperlink r:id="rId45" w:history="1">
        <w:r w:rsidRPr="00F6663E">
          <w:rPr>
            <w:rStyle w:val="Hyperlink"/>
            <w:sz w:val="22"/>
          </w:rPr>
          <w:t>http://project-osrm.org/docs/v5.24.0/api/#</w:t>
        </w:r>
      </w:hyperlink>
      <w:r>
        <w:t xml:space="preserve">. </w:t>
      </w:r>
    </w:p>
    <w:p w14:paraId="11DC6238" w14:textId="77777777" w:rsidR="00EA64BB" w:rsidRDefault="00EA64BB" w:rsidP="00EA64BB">
      <w:pPr>
        <w:spacing w:after="0"/>
      </w:pPr>
    </w:p>
    <w:p w14:paraId="07C0065B" w14:textId="078876B4" w:rsidR="004A7245" w:rsidRDefault="004A7245" w:rsidP="004A7245">
      <w:r>
        <w:t>The following conditions need to be fulfilled:</w:t>
      </w:r>
    </w:p>
    <w:p w14:paraId="6CC08F9F" w14:textId="77777777" w:rsidR="004A7245" w:rsidRDefault="004A7245" w:rsidP="004A7245">
      <w:pPr>
        <w:ind w:left="720"/>
      </w:pPr>
      <w:r>
        <w:t>1. OpenDSS-GIS must be installed</w:t>
      </w:r>
    </w:p>
    <w:p w14:paraId="3252BA4D" w14:textId="77777777" w:rsidR="004A7245" w:rsidRDefault="004A7245" w:rsidP="004A7245">
      <w:pPr>
        <w:ind w:left="720"/>
      </w:pPr>
      <w:r>
        <w:t>2. OpenDSS-GIS must be initialized (use GISStart command)</w:t>
      </w:r>
    </w:p>
    <w:p w14:paraId="2AC1F969" w14:textId="77777777" w:rsidR="004A7245" w:rsidRDefault="004A7245" w:rsidP="004A7245">
      <w:pPr>
        <w:ind w:left="720"/>
      </w:pPr>
      <w:r>
        <w:t>3. GISFindRoute has been executed at some point before this command (at least once)</w:t>
      </w:r>
    </w:p>
    <w:p w14:paraId="6E89F806" w14:textId="77777777" w:rsidR="004A7245" w:rsidRDefault="004A7245" w:rsidP="004A7245">
      <w:pPr>
        <w:ind w:left="720"/>
      </w:pPr>
      <w:r>
        <w:t>4. The model needs to have the correct GISCoords file</w:t>
      </w:r>
    </w:p>
    <w:p w14:paraId="02D25A9B" w14:textId="4BE36A08" w:rsidR="004A7245" w:rsidRDefault="004A7245" w:rsidP="004A7245">
      <w:pPr>
        <w:pStyle w:val="Heading3"/>
      </w:pPr>
      <w:bookmarkStart w:id="421" w:name="_GISSelect"/>
      <w:bookmarkStart w:id="422" w:name="_Toc73022463"/>
      <w:bookmarkEnd w:id="421"/>
      <w:r>
        <w:lastRenderedPageBreak/>
        <w:t>ShowRoute</w:t>
      </w:r>
      <w:bookmarkEnd w:id="422"/>
    </w:p>
    <w:p w14:paraId="4DF5535A" w14:textId="77777777" w:rsidR="00B86C66" w:rsidRDefault="004A7245" w:rsidP="004A7245">
      <w:r>
        <w:t xml:space="preserve">Shows the last route calculated between 2 buses in </w:t>
      </w:r>
      <w:r w:rsidR="00B86C66">
        <w:t xml:space="preserve">the </w:t>
      </w:r>
      <w:r>
        <w:t>OpenDSS-GIS</w:t>
      </w:r>
      <w:r w:rsidR="00B86C66">
        <w:t xml:space="preserve"> map</w:t>
      </w:r>
      <w:r>
        <w:t xml:space="preserve">. </w:t>
      </w:r>
      <w:r w:rsidR="00B86C66">
        <w:t>For example, consider the route calculated in previous examples, for visualizing the route in OpenDSS-GIS use the following commands:</w:t>
      </w:r>
    </w:p>
    <w:p w14:paraId="6A54B6B9" w14:textId="77777777" w:rsidR="00B86C66" w:rsidRDefault="00B86C66" w:rsidP="00B86C66">
      <w:pPr>
        <w:spacing w:after="0"/>
        <w:ind w:firstLine="720"/>
        <w:rPr>
          <w:rFonts w:ascii="Courier New" w:hAnsi="Courier New" w:cs="Courier New"/>
          <w:sz w:val="20"/>
          <w:szCs w:val="18"/>
        </w:rPr>
      </w:pPr>
      <w:r w:rsidRPr="00527F7C">
        <w:rPr>
          <w:rFonts w:ascii="Courier New" w:hAnsi="Courier New" w:cs="Courier New"/>
          <w:sz w:val="20"/>
          <w:szCs w:val="18"/>
        </w:rPr>
        <w:t>set GISCoords=[35.92209179726962,</w:t>
      </w:r>
      <w:r>
        <w:rPr>
          <w:rFonts w:ascii="Courier New" w:hAnsi="Courier New" w:cs="Courier New"/>
          <w:sz w:val="20"/>
          <w:szCs w:val="18"/>
        </w:rPr>
        <w:t xml:space="preserve"> </w:t>
      </w:r>
      <w:r w:rsidRPr="00527F7C">
        <w:rPr>
          <w:rFonts w:ascii="Courier New" w:hAnsi="Courier New" w:cs="Courier New"/>
          <w:sz w:val="20"/>
          <w:szCs w:val="18"/>
        </w:rPr>
        <w:t>-84.14211464700368,</w:t>
      </w:r>
      <w:r>
        <w:rPr>
          <w:rFonts w:ascii="Courier New" w:hAnsi="Courier New" w:cs="Courier New"/>
          <w:sz w:val="20"/>
          <w:szCs w:val="18"/>
        </w:rPr>
        <w:t xml:space="preserve"> </w:t>
      </w:r>
      <w:r w:rsidRPr="00527F7C">
        <w:rPr>
          <w:rFonts w:ascii="Courier New" w:hAnsi="Courier New" w:cs="Courier New"/>
          <w:sz w:val="20"/>
          <w:szCs w:val="18"/>
        </w:rPr>
        <w:t>35.90779395922772,</w:t>
      </w:r>
      <w:r>
        <w:rPr>
          <w:rFonts w:ascii="Courier New" w:hAnsi="Courier New" w:cs="Courier New"/>
          <w:sz w:val="20"/>
          <w:szCs w:val="18"/>
        </w:rPr>
        <w:t xml:space="preserve"> </w:t>
      </w:r>
      <w:r w:rsidRPr="00527F7C">
        <w:rPr>
          <w:rFonts w:ascii="Courier New" w:hAnsi="Courier New" w:cs="Courier New"/>
          <w:sz w:val="20"/>
          <w:szCs w:val="18"/>
        </w:rPr>
        <w:t>-84.14752180168537]</w:t>
      </w:r>
    </w:p>
    <w:p w14:paraId="4EF2B983" w14:textId="74FBD586" w:rsidR="00B86C66" w:rsidRDefault="00B86C66" w:rsidP="00B86C66">
      <w:pPr>
        <w:spacing w:after="0"/>
        <w:ind w:firstLine="720"/>
        <w:rPr>
          <w:rFonts w:ascii="Courier New" w:hAnsi="Courier New" w:cs="Courier New"/>
          <w:sz w:val="20"/>
          <w:szCs w:val="18"/>
        </w:rPr>
      </w:pPr>
      <w:r w:rsidRPr="00527F7C">
        <w:rPr>
          <w:rFonts w:ascii="Courier New" w:hAnsi="Courier New" w:cs="Courier New"/>
          <w:sz w:val="20"/>
          <w:szCs w:val="18"/>
        </w:rPr>
        <w:t>GIS FindRoute</w:t>
      </w:r>
    </w:p>
    <w:p w14:paraId="2E4DBAFE" w14:textId="4310078B" w:rsidR="006434C7" w:rsidRPr="006434C7" w:rsidRDefault="006434C7" w:rsidP="006434C7">
      <w:pPr>
        <w:spacing w:after="0"/>
        <w:ind w:firstLine="720"/>
        <w:rPr>
          <w:rFonts w:ascii="Courier New" w:hAnsi="Courier New" w:cs="Courier New"/>
          <w:sz w:val="20"/>
          <w:szCs w:val="18"/>
        </w:rPr>
      </w:pPr>
      <w:r w:rsidRPr="006434C7">
        <w:rPr>
          <w:rFonts w:ascii="Courier New" w:hAnsi="Courier New" w:cs="Courier New"/>
          <w:sz w:val="20"/>
          <w:szCs w:val="18"/>
        </w:rPr>
        <w:t>set GISColor = 0000FF</w:t>
      </w:r>
      <w:r>
        <w:rPr>
          <w:rFonts w:ascii="Courier New" w:hAnsi="Courier New" w:cs="Courier New"/>
          <w:sz w:val="20"/>
          <w:szCs w:val="18"/>
        </w:rPr>
        <w:t xml:space="preserve"> </w:t>
      </w:r>
      <w:r>
        <w:rPr>
          <w:rFonts w:ascii="Courier New" w:hAnsi="Courier New" w:cs="Courier New"/>
          <w:sz w:val="20"/>
          <w:szCs w:val="18"/>
        </w:rPr>
        <w:tab/>
        <w:t>! the color for the route (blue)</w:t>
      </w:r>
    </w:p>
    <w:p w14:paraId="7C3B6B04" w14:textId="0D1E2B76" w:rsidR="006434C7" w:rsidRPr="00527F7C" w:rsidRDefault="006434C7" w:rsidP="006434C7">
      <w:pPr>
        <w:spacing w:after="0"/>
        <w:ind w:firstLine="720"/>
        <w:rPr>
          <w:rFonts w:ascii="Courier New" w:hAnsi="Courier New" w:cs="Courier New"/>
          <w:sz w:val="20"/>
          <w:szCs w:val="18"/>
        </w:rPr>
      </w:pPr>
      <w:r w:rsidRPr="006434C7">
        <w:rPr>
          <w:rFonts w:ascii="Courier New" w:hAnsi="Courier New" w:cs="Courier New"/>
          <w:sz w:val="20"/>
          <w:szCs w:val="18"/>
        </w:rPr>
        <w:t>set GISThickness=4</w:t>
      </w:r>
      <w:r>
        <w:rPr>
          <w:rFonts w:ascii="Courier New" w:hAnsi="Courier New" w:cs="Courier New"/>
          <w:sz w:val="20"/>
          <w:szCs w:val="18"/>
        </w:rPr>
        <w:tab/>
        <w:t>! the thickness for the line (4 pix)</w:t>
      </w:r>
    </w:p>
    <w:p w14:paraId="50C3BC6B" w14:textId="4AF9121F" w:rsidR="00B86C66" w:rsidRDefault="00B86C66" w:rsidP="00B86C66">
      <w:pPr>
        <w:spacing w:after="0"/>
        <w:ind w:firstLine="720"/>
        <w:rPr>
          <w:rFonts w:ascii="Courier New" w:hAnsi="Courier New" w:cs="Courier New"/>
          <w:sz w:val="20"/>
          <w:szCs w:val="18"/>
        </w:rPr>
      </w:pPr>
      <w:r w:rsidRPr="00527F7C">
        <w:rPr>
          <w:rFonts w:ascii="Courier New" w:hAnsi="Courier New" w:cs="Courier New"/>
          <w:sz w:val="20"/>
          <w:szCs w:val="18"/>
        </w:rPr>
        <w:t xml:space="preserve">GIS </w:t>
      </w:r>
      <w:r>
        <w:rPr>
          <w:rFonts w:ascii="Courier New" w:hAnsi="Courier New" w:cs="Courier New"/>
          <w:sz w:val="20"/>
          <w:szCs w:val="18"/>
        </w:rPr>
        <w:t>ShowRoute</w:t>
      </w:r>
    </w:p>
    <w:p w14:paraId="5039043B" w14:textId="77777777" w:rsidR="00B86C66" w:rsidRDefault="00B86C66" w:rsidP="00B86C66">
      <w:pPr>
        <w:spacing w:after="0"/>
        <w:ind w:firstLine="720"/>
        <w:rPr>
          <w:rFonts w:ascii="Courier New" w:hAnsi="Courier New" w:cs="Courier New"/>
          <w:sz w:val="20"/>
          <w:szCs w:val="18"/>
        </w:rPr>
      </w:pPr>
    </w:p>
    <w:p w14:paraId="1EB792CC" w14:textId="5C6EB806" w:rsidR="00B86C66" w:rsidRDefault="00B86C66" w:rsidP="004A7245">
      <w:r>
        <w:t>The result in OpenDSS-GIS will look as shown in</w:t>
      </w:r>
      <w:r w:rsidR="0012781A">
        <w:t xml:space="preserve"> </w:t>
      </w:r>
      <w:r w:rsidR="0012781A">
        <w:fldChar w:fldCharType="begin"/>
      </w:r>
      <w:r w:rsidR="0012781A">
        <w:instrText xml:space="preserve"> REF _Ref73021913 \h </w:instrText>
      </w:r>
      <w:r w:rsidR="0012781A">
        <w:fldChar w:fldCharType="separate"/>
      </w:r>
      <w:r w:rsidR="00873286">
        <w:t xml:space="preserve">Figure </w:t>
      </w:r>
      <w:r w:rsidR="00873286">
        <w:rPr>
          <w:noProof/>
        </w:rPr>
        <w:t>22</w:t>
      </w:r>
      <w:r w:rsidR="0012781A">
        <w:fldChar w:fldCharType="end"/>
      </w:r>
      <w:r>
        <w:t>.</w:t>
      </w:r>
    </w:p>
    <w:p w14:paraId="22BE3ACC" w14:textId="77777777" w:rsidR="006434C7" w:rsidRDefault="006434C7" w:rsidP="006434C7">
      <w:pPr>
        <w:keepNext/>
      </w:pPr>
      <w:r>
        <w:rPr>
          <w:noProof/>
        </w:rPr>
        <w:drawing>
          <wp:inline distT="0" distB="0" distL="0" distR="0" wp14:anchorId="27A47830" wp14:editId="7709B927">
            <wp:extent cx="5486400" cy="46196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619625"/>
                    </a:xfrm>
                    <a:prstGeom prst="rect">
                      <a:avLst/>
                    </a:prstGeom>
                    <a:noFill/>
                    <a:ln>
                      <a:noFill/>
                    </a:ln>
                  </pic:spPr>
                </pic:pic>
              </a:graphicData>
            </a:graphic>
          </wp:inline>
        </w:drawing>
      </w:r>
    </w:p>
    <w:p w14:paraId="4202F270" w14:textId="0794CFB6" w:rsidR="00B86C66" w:rsidRDefault="006434C7" w:rsidP="006434C7">
      <w:pPr>
        <w:pStyle w:val="Caption"/>
        <w:jc w:val="both"/>
      </w:pPr>
      <w:bookmarkStart w:id="423" w:name="_Ref73021913"/>
      <w:bookmarkStart w:id="424" w:name="_Toc73022599"/>
      <w:r>
        <w:t xml:space="preserve">Figure </w:t>
      </w:r>
      <w:fldSimple w:instr=" SEQ Figure \* ARABIC ">
        <w:r w:rsidR="00873286">
          <w:rPr>
            <w:noProof/>
          </w:rPr>
          <w:t>22</w:t>
        </w:r>
      </w:fldSimple>
      <w:bookmarkEnd w:id="423"/>
      <w:r>
        <w:t xml:space="preserve">. </w:t>
      </w:r>
      <w:r w:rsidR="0012781A">
        <w:t>S</w:t>
      </w:r>
      <w:r>
        <w:t>howing route in OpenDSS-GIS</w:t>
      </w:r>
      <w:bookmarkEnd w:id="424"/>
    </w:p>
    <w:p w14:paraId="5AEAAF25" w14:textId="673E97D4" w:rsidR="004A7245" w:rsidRDefault="004A7245" w:rsidP="004A7245">
      <w:r>
        <w:t>The following conditions need to be fulfilled:</w:t>
      </w:r>
    </w:p>
    <w:p w14:paraId="784DF92E" w14:textId="77777777" w:rsidR="004A7245" w:rsidRDefault="004A7245" w:rsidP="004A7245">
      <w:pPr>
        <w:ind w:left="720"/>
      </w:pPr>
      <w:r>
        <w:t>1. OpenDSS-GIS must be installed</w:t>
      </w:r>
    </w:p>
    <w:p w14:paraId="625D4947" w14:textId="77777777" w:rsidR="004A7245" w:rsidRDefault="004A7245" w:rsidP="004A7245">
      <w:pPr>
        <w:ind w:left="720"/>
      </w:pPr>
      <w:r>
        <w:t>2. OpenDSS-GIS must be initialized (use GISStart command)</w:t>
      </w:r>
    </w:p>
    <w:p w14:paraId="2FD11477" w14:textId="77777777" w:rsidR="004A7245" w:rsidRDefault="004A7245" w:rsidP="004A7245">
      <w:pPr>
        <w:ind w:left="720"/>
      </w:pPr>
      <w:r>
        <w:lastRenderedPageBreak/>
        <w:t>3. GISFindRoute has been executed at some point before this command (at least once)</w:t>
      </w:r>
    </w:p>
    <w:p w14:paraId="030AF3BF" w14:textId="77777777" w:rsidR="004A7245" w:rsidRDefault="004A7245" w:rsidP="004A7245">
      <w:pPr>
        <w:ind w:left="720"/>
      </w:pPr>
      <w:r>
        <w:t>4. The model needs to have the correct GISCoords file</w:t>
      </w:r>
    </w:p>
    <w:p w14:paraId="29BFA979" w14:textId="2EE0453E" w:rsidR="002E72C5" w:rsidRDefault="002E72C5" w:rsidP="002E72C5">
      <w:pPr>
        <w:pStyle w:val="Heading3"/>
      </w:pPr>
      <w:bookmarkStart w:id="425" w:name="_Toc73022464"/>
      <w:r>
        <w:t>Start</w:t>
      </w:r>
      <w:bookmarkEnd w:id="425"/>
    </w:p>
    <w:p w14:paraId="38D559FA" w14:textId="304204D4" w:rsidR="002E72C5" w:rsidRDefault="002E72C5" w:rsidP="002E72C5">
      <w:r>
        <w:t xml:space="preserve">This command checks if OpenDSS-GIS is installed in the local PC, if not, it will return an error message telling the user that the software is not present. Otherwise, OpenDSS will start OpenDSS-GIS as shown in </w:t>
      </w:r>
      <w:r>
        <w:fldChar w:fldCharType="begin"/>
      </w:r>
      <w:r>
        <w:instrText xml:space="preserve"> REF _Ref51065382 \h </w:instrText>
      </w:r>
      <w:r>
        <w:fldChar w:fldCharType="separate"/>
      </w:r>
      <w:r w:rsidR="00873286">
        <w:t xml:space="preserve">Figure </w:t>
      </w:r>
      <w:r w:rsidR="00873286">
        <w:rPr>
          <w:noProof/>
        </w:rPr>
        <w:t>23</w:t>
      </w:r>
      <w:r>
        <w:fldChar w:fldCharType="end"/>
      </w:r>
      <w:r>
        <w:t xml:space="preserve">. After starting OpenDSS-GIS, OpenDSS will establish connection with the TCP server. </w:t>
      </w:r>
    </w:p>
    <w:p w14:paraId="5E0BDBA8" w14:textId="6DDF002E" w:rsidR="00C16B62" w:rsidRPr="007335DE" w:rsidRDefault="00C16B62" w:rsidP="00C16B6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Start</w:t>
      </w:r>
    </w:p>
    <w:p w14:paraId="42955401" w14:textId="77777777" w:rsidR="002E72C5" w:rsidRDefault="002E72C5" w:rsidP="00C952E8">
      <w:pPr>
        <w:keepNext/>
        <w:jc w:val="center"/>
      </w:pPr>
      <w:r>
        <w:rPr>
          <w:noProof/>
        </w:rPr>
        <w:drawing>
          <wp:inline distT="0" distB="0" distL="0" distR="0" wp14:anchorId="5B533C3E" wp14:editId="5216B954">
            <wp:extent cx="5488580" cy="2895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613143" cy="2961316"/>
                    </a:xfrm>
                    <a:prstGeom prst="rect">
                      <a:avLst/>
                    </a:prstGeom>
                    <a:noFill/>
                    <a:ln>
                      <a:noFill/>
                    </a:ln>
                  </pic:spPr>
                </pic:pic>
              </a:graphicData>
            </a:graphic>
          </wp:inline>
        </w:drawing>
      </w:r>
    </w:p>
    <w:p w14:paraId="7E3BB629" w14:textId="6BBCF815" w:rsidR="002E72C5" w:rsidRDefault="002E72C5" w:rsidP="002E72C5">
      <w:pPr>
        <w:pStyle w:val="Caption"/>
        <w:jc w:val="both"/>
      </w:pPr>
      <w:bookmarkStart w:id="426" w:name="_Ref51065382"/>
      <w:bookmarkStart w:id="427" w:name="_Ref51065368"/>
      <w:bookmarkStart w:id="428" w:name="_Toc73022600"/>
      <w:r>
        <w:t xml:space="preserve">Figure </w:t>
      </w:r>
      <w:fldSimple w:instr=" SEQ Figure \* ARABIC ">
        <w:r w:rsidR="00873286">
          <w:rPr>
            <w:noProof/>
          </w:rPr>
          <w:t>23</w:t>
        </w:r>
      </w:fldSimple>
      <w:bookmarkEnd w:id="426"/>
      <w:r>
        <w:t>. Starting OpenDSS-GIS from OpenDSS</w:t>
      </w:r>
      <w:bookmarkEnd w:id="427"/>
      <w:bookmarkEnd w:id="428"/>
    </w:p>
    <w:p w14:paraId="55118E64" w14:textId="77777777" w:rsidR="00C16B62" w:rsidRPr="00C16B62" w:rsidRDefault="00C16B62" w:rsidP="00C16B62"/>
    <w:p w14:paraId="59EAAFAE" w14:textId="39F0F724" w:rsidR="001C2797" w:rsidRDefault="00E93CE0" w:rsidP="001C2797">
      <w:r>
        <w:t>If there is any error during this operation, the u</w:t>
      </w:r>
      <w:r w:rsidR="00C16B62">
        <w:t>s</w:t>
      </w:r>
      <w:r>
        <w:t xml:space="preserve">er can try to start OpenDSS-GIS manually and then execute the command </w:t>
      </w:r>
      <w:r w:rsidRPr="00E93CE0">
        <w:rPr>
          <w:i/>
          <w:iCs/>
        </w:rPr>
        <w:t>GISStart</w:t>
      </w:r>
      <w:r>
        <w:t xml:space="preserve"> to stablish connection between OpenDSS-GIS and OpenDSS. If successful, OpenDSS will report the connection using the results window as shown at </w:t>
      </w:r>
      <w:r>
        <w:fldChar w:fldCharType="begin"/>
      </w:r>
      <w:r>
        <w:instrText xml:space="preserve"> REF _Ref51065739 \h </w:instrText>
      </w:r>
      <w:r>
        <w:fldChar w:fldCharType="separate"/>
      </w:r>
      <w:r w:rsidR="00873286">
        <w:t xml:space="preserve">Figure </w:t>
      </w:r>
      <w:r w:rsidR="00873286">
        <w:rPr>
          <w:noProof/>
        </w:rPr>
        <w:t>24</w:t>
      </w:r>
      <w:r>
        <w:fldChar w:fldCharType="end"/>
      </w:r>
      <w:r>
        <w:t>.</w:t>
      </w:r>
      <w:r w:rsidR="00177986">
        <w:t xml:space="preserve"> GISStart can be used as required for re-establishing communication with OpenDSS-GIS after an error message is obtained.</w:t>
      </w:r>
    </w:p>
    <w:p w14:paraId="52A5508F" w14:textId="77777777" w:rsidR="00E93CE0" w:rsidRDefault="00E93CE0" w:rsidP="00C952E8">
      <w:pPr>
        <w:keepNext/>
        <w:jc w:val="center"/>
      </w:pPr>
      <w:r>
        <w:rPr>
          <w:noProof/>
        </w:rPr>
        <w:lastRenderedPageBreak/>
        <w:drawing>
          <wp:inline distT="0" distB="0" distL="0" distR="0" wp14:anchorId="15845CB7" wp14:editId="651954F4">
            <wp:extent cx="5436419"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616013" cy="2991257"/>
                    </a:xfrm>
                    <a:prstGeom prst="rect">
                      <a:avLst/>
                    </a:prstGeom>
                    <a:noFill/>
                    <a:ln>
                      <a:noFill/>
                    </a:ln>
                  </pic:spPr>
                </pic:pic>
              </a:graphicData>
            </a:graphic>
          </wp:inline>
        </w:drawing>
      </w:r>
    </w:p>
    <w:p w14:paraId="5DAE9297" w14:textId="16A7CE6A" w:rsidR="00E93CE0" w:rsidRDefault="00E93CE0" w:rsidP="00E93CE0">
      <w:pPr>
        <w:pStyle w:val="Caption"/>
        <w:jc w:val="both"/>
      </w:pPr>
      <w:bookmarkStart w:id="429" w:name="_Ref51065739"/>
      <w:bookmarkStart w:id="430" w:name="_Toc73022601"/>
      <w:r>
        <w:t xml:space="preserve">Figure </w:t>
      </w:r>
      <w:fldSimple w:instr=" SEQ Figure \* ARABIC ">
        <w:r w:rsidR="00873286">
          <w:rPr>
            <w:noProof/>
          </w:rPr>
          <w:t>24</w:t>
        </w:r>
      </w:fldSimple>
      <w:bookmarkEnd w:id="429"/>
      <w:r>
        <w:t>. Connecting OpenDSS and OpenDSS-GIS Succesfully</w:t>
      </w:r>
      <w:bookmarkEnd w:id="430"/>
      <w:r>
        <w:t xml:space="preserve"> </w:t>
      </w:r>
    </w:p>
    <w:p w14:paraId="1EC3863B" w14:textId="2D7CD454" w:rsidR="002C1044" w:rsidRDefault="002C1044" w:rsidP="002C1044">
      <w:pPr>
        <w:pStyle w:val="Heading3"/>
      </w:pPr>
      <w:bookmarkStart w:id="431" w:name="_Toc73022465"/>
      <w:r>
        <w:t>PlotCircuit</w:t>
      </w:r>
      <w:bookmarkEnd w:id="431"/>
    </w:p>
    <w:p w14:paraId="11158C2C" w14:textId="77777777" w:rsidR="00873286" w:rsidRDefault="001657CB" w:rsidP="006434C7">
      <w:pPr>
        <w:jc w:val="left"/>
        <w:rPr>
          <w:rFonts w:ascii="Arial" w:hAnsi="Arial"/>
          <w:b/>
          <w:sz w:val="20"/>
        </w:rPr>
      </w:pPr>
      <w:r>
        <w:t xml:space="preserve">With this command the user can plot the model’s schematic on top of the map. OpenDSS-GIS will zoom in the map to display the entire model. </w:t>
      </w:r>
      <w:r w:rsidR="00654E54">
        <w:t xml:space="preserve">The schematic </w:t>
      </w:r>
      <w:r w:rsidR="005D061C">
        <w:t xml:space="preserve">draw will follow the features set when assigning values to options </w:t>
      </w:r>
      <w:hyperlink w:anchor="_GISColor_=" w:history="1">
        <w:r w:rsidR="005D061C" w:rsidRPr="005D061C">
          <w:rPr>
            <w:rStyle w:val="Hyperlink"/>
            <w:i/>
            <w:iCs/>
            <w:sz w:val="22"/>
          </w:rPr>
          <w:t>GISColor</w:t>
        </w:r>
      </w:hyperlink>
      <w:r w:rsidR="005D061C">
        <w:t xml:space="preserve"> and </w:t>
      </w:r>
      <w:hyperlink w:anchor="_GISThickness_=" w:history="1">
        <w:r w:rsidR="005D061C" w:rsidRPr="005D061C">
          <w:rPr>
            <w:rStyle w:val="Hyperlink"/>
            <w:i/>
            <w:iCs/>
            <w:sz w:val="22"/>
          </w:rPr>
          <w:t>GIST</w:t>
        </w:r>
        <w:r w:rsidR="005D061C" w:rsidRPr="005D061C">
          <w:rPr>
            <w:rStyle w:val="Hyperlink"/>
            <w:i/>
            <w:iCs/>
            <w:sz w:val="22"/>
          </w:rPr>
          <w:t>h</w:t>
        </w:r>
        <w:r w:rsidR="005D061C" w:rsidRPr="005D061C">
          <w:rPr>
            <w:rStyle w:val="Hyperlink"/>
            <w:i/>
            <w:iCs/>
            <w:sz w:val="22"/>
          </w:rPr>
          <w:t>ickness</w:t>
        </w:r>
      </w:hyperlink>
      <w:r w:rsidR="005D061C">
        <w:t xml:space="preserve">. </w:t>
      </w:r>
      <w:r w:rsidR="00A04A5F">
        <w:t xml:space="preserve">By default, GISColor ir red (FF0000) and GISThickness is 3. Consider the model proposed in </w:t>
      </w:r>
      <w:r w:rsidR="00A04A5F">
        <w:fldChar w:fldCharType="begin"/>
      </w:r>
      <w:r w:rsidR="00A04A5F">
        <w:instrText xml:space="preserve"> REF _Ref51072951 \h </w:instrText>
      </w:r>
      <w:r w:rsidR="00A04A5F">
        <w:fldChar w:fldCharType="separate"/>
      </w:r>
    </w:p>
    <w:p w14:paraId="5C594E10" w14:textId="77777777" w:rsidR="00873286" w:rsidRDefault="00873286" w:rsidP="006434C7">
      <w:pPr>
        <w:jc w:val="left"/>
        <w:rPr>
          <w:rFonts w:ascii="Arial" w:hAnsi="Arial"/>
          <w:b/>
          <w:sz w:val="20"/>
        </w:rPr>
      </w:pPr>
      <w:r w:rsidRPr="006434C7">
        <w:rPr>
          <w:rFonts w:ascii="Arial" w:hAnsi="Arial"/>
          <w:b/>
          <w:sz w:val="20"/>
        </w:rPr>
        <w:t xml:space="preserve">Figure </w:t>
      </w:r>
      <w:r>
        <w:rPr>
          <w:rFonts w:ascii="Arial" w:hAnsi="Arial"/>
          <w:b/>
          <w:noProof/>
          <w:sz w:val="20"/>
        </w:rPr>
        <w:t>25</w:t>
      </w:r>
      <w:r w:rsidR="00A04A5F">
        <w:fldChar w:fldCharType="end"/>
      </w:r>
      <w:r w:rsidR="00A04A5F">
        <w:t xml:space="preserve">. After executing </w:t>
      </w:r>
      <w:r w:rsidR="00A04A5F" w:rsidRPr="00A04A5F">
        <w:rPr>
          <w:i/>
          <w:iCs/>
        </w:rPr>
        <w:t>GISPlotCircuit</w:t>
      </w:r>
      <w:r w:rsidR="00A04A5F">
        <w:t xml:space="preserve"> the model schematic will be display in OpenDSS-GIS as shown at </w:t>
      </w:r>
      <w:r w:rsidR="00A04A5F">
        <w:fldChar w:fldCharType="begin"/>
      </w:r>
      <w:r w:rsidR="00A04A5F">
        <w:instrText xml:space="preserve"> REF _Ref51072951 \h </w:instrText>
      </w:r>
      <w:r w:rsidR="00A04A5F">
        <w:fldChar w:fldCharType="separate"/>
      </w:r>
    </w:p>
    <w:p w14:paraId="07281CF2" w14:textId="598C6D7F" w:rsidR="00A04A5F" w:rsidRDefault="00873286" w:rsidP="002C1044">
      <w:r w:rsidRPr="006434C7">
        <w:rPr>
          <w:rFonts w:ascii="Arial" w:hAnsi="Arial"/>
          <w:b/>
          <w:sz w:val="20"/>
        </w:rPr>
        <w:t xml:space="preserve">Figure </w:t>
      </w:r>
      <w:r>
        <w:rPr>
          <w:rFonts w:ascii="Arial" w:hAnsi="Arial"/>
          <w:b/>
          <w:noProof/>
          <w:sz w:val="20"/>
        </w:rPr>
        <w:t>25</w:t>
      </w:r>
      <w:r w:rsidR="00A04A5F">
        <w:fldChar w:fldCharType="end"/>
      </w:r>
      <w:r w:rsidR="00A04A5F">
        <w:t>.</w:t>
      </w:r>
    </w:p>
    <w:p w14:paraId="4FCE5F9C" w14:textId="77777777" w:rsidR="006434C7" w:rsidRDefault="00C16B62" w:rsidP="006434C7">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Circuit</w:t>
      </w:r>
    </w:p>
    <w:p w14:paraId="775CA49C" w14:textId="77777777" w:rsidR="006434C7" w:rsidRDefault="00A04A5F" w:rsidP="006434C7">
      <w:pPr>
        <w:jc w:val="left"/>
        <w:rPr>
          <w:rFonts w:ascii="Arial" w:hAnsi="Arial"/>
          <w:b/>
          <w:sz w:val="20"/>
        </w:rPr>
      </w:pPr>
      <w:r>
        <w:rPr>
          <w:noProof/>
        </w:rPr>
        <w:lastRenderedPageBreak/>
        <w:drawing>
          <wp:inline distT="0" distB="0" distL="0" distR="0" wp14:anchorId="4EACC2FC" wp14:editId="727FDD11">
            <wp:extent cx="5476875" cy="2965399"/>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506105" cy="2981225"/>
                    </a:xfrm>
                    <a:prstGeom prst="rect">
                      <a:avLst/>
                    </a:prstGeom>
                    <a:noFill/>
                    <a:ln>
                      <a:noFill/>
                    </a:ln>
                  </pic:spPr>
                </pic:pic>
              </a:graphicData>
            </a:graphic>
          </wp:inline>
        </w:drawing>
      </w:r>
      <w:bookmarkStart w:id="432" w:name="_Ref51072951"/>
    </w:p>
    <w:p w14:paraId="276A8587" w14:textId="07F64445" w:rsidR="00A04A5F" w:rsidRDefault="00A04A5F" w:rsidP="006434C7">
      <w:pPr>
        <w:jc w:val="left"/>
      </w:pPr>
      <w:r w:rsidRPr="006434C7">
        <w:rPr>
          <w:rFonts w:ascii="Arial" w:hAnsi="Arial"/>
          <w:b/>
          <w:sz w:val="20"/>
        </w:rPr>
        <w:t xml:space="preserve">Figure </w:t>
      </w:r>
      <w:r w:rsidR="00EC1EAF" w:rsidRPr="006434C7">
        <w:rPr>
          <w:rFonts w:ascii="Arial" w:hAnsi="Arial"/>
          <w:b/>
          <w:sz w:val="20"/>
        </w:rPr>
        <w:fldChar w:fldCharType="begin"/>
      </w:r>
      <w:r w:rsidR="00EC1EAF" w:rsidRPr="006434C7">
        <w:rPr>
          <w:rFonts w:ascii="Arial" w:hAnsi="Arial"/>
          <w:b/>
          <w:sz w:val="20"/>
        </w:rPr>
        <w:instrText xml:space="preserve"> SEQ Figure \* ARABIC </w:instrText>
      </w:r>
      <w:r w:rsidR="00EC1EAF" w:rsidRPr="006434C7">
        <w:rPr>
          <w:rFonts w:ascii="Arial" w:hAnsi="Arial"/>
          <w:b/>
          <w:sz w:val="20"/>
        </w:rPr>
        <w:fldChar w:fldCharType="separate"/>
      </w:r>
      <w:r w:rsidR="00873286">
        <w:rPr>
          <w:rFonts w:ascii="Arial" w:hAnsi="Arial"/>
          <w:b/>
          <w:noProof/>
          <w:sz w:val="20"/>
        </w:rPr>
        <w:t>25</w:t>
      </w:r>
      <w:r w:rsidR="00EC1EAF" w:rsidRPr="006434C7">
        <w:rPr>
          <w:rFonts w:ascii="Arial" w:hAnsi="Arial"/>
          <w:b/>
          <w:sz w:val="20"/>
        </w:rPr>
        <w:fldChar w:fldCharType="end"/>
      </w:r>
      <w:bookmarkEnd w:id="432"/>
      <w:r w:rsidRPr="006434C7">
        <w:rPr>
          <w:rFonts w:ascii="Arial" w:hAnsi="Arial"/>
          <w:b/>
          <w:sz w:val="20"/>
        </w:rPr>
        <w:t>. Plotting circuit model in OpenDSS-GIS</w:t>
      </w:r>
    </w:p>
    <w:p w14:paraId="3FECABF6" w14:textId="77777777" w:rsidR="00A04A5F" w:rsidRDefault="00A04A5F" w:rsidP="00A04A5F">
      <w:pPr>
        <w:keepNext/>
      </w:pPr>
      <w:r>
        <w:rPr>
          <w:noProof/>
        </w:rPr>
        <w:drawing>
          <wp:inline distT="0" distB="0" distL="0" distR="0" wp14:anchorId="023BC4FA" wp14:editId="56174A1A">
            <wp:extent cx="5430741" cy="29592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463477" cy="2977089"/>
                    </a:xfrm>
                    <a:prstGeom prst="rect">
                      <a:avLst/>
                    </a:prstGeom>
                    <a:noFill/>
                    <a:ln>
                      <a:noFill/>
                    </a:ln>
                  </pic:spPr>
                </pic:pic>
              </a:graphicData>
            </a:graphic>
          </wp:inline>
        </w:drawing>
      </w:r>
    </w:p>
    <w:p w14:paraId="4C98EDFD" w14:textId="41409DC4" w:rsidR="00A04A5F" w:rsidRDefault="00A04A5F" w:rsidP="00A04A5F">
      <w:pPr>
        <w:pStyle w:val="Caption"/>
        <w:jc w:val="both"/>
      </w:pPr>
      <w:bookmarkStart w:id="433" w:name="_Ref51073504"/>
      <w:bookmarkStart w:id="434" w:name="_Toc73022602"/>
      <w:r>
        <w:t xml:space="preserve">Figure </w:t>
      </w:r>
      <w:fldSimple w:instr=" SEQ Figure \* ARABIC ">
        <w:r w:rsidR="00873286">
          <w:rPr>
            <w:noProof/>
          </w:rPr>
          <w:t>26</w:t>
        </w:r>
      </w:fldSimple>
      <w:bookmarkEnd w:id="433"/>
      <w:r>
        <w:t xml:space="preserve">. changing the default settings for plotting the circuit diagram </w:t>
      </w:r>
      <w:r w:rsidR="0018625F">
        <w:t>in the map</w:t>
      </w:r>
      <w:bookmarkEnd w:id="434"/>
    </w:p>
    <w:p w14:paraId="33E37996" w14:textId="1C6CC13F" w:rsidR="0018625F" w:rsidRDefault="0018625F" w:rsidP="0018625F">
      <w:r>
        <w:t xml:space="preserve">Now, suppose you want to change the circuit line color to blue and make the model thinner, set GISColor = 0000FF (blue) and GISThickness = 1. The output will be as shown at </w:t>
      </w:r>
      <w:r>
        <w:fldChar w:fldCharType="begin"/>
      </w:r>
      <w:r>
        <w:instrText xml:space="preserve"> REF _Ref51073504 \h </w:instrText>
      </w:r>
      <w:r>
        <w:fldChar w:fldCharType="separate"/>
      </w:r>
      <w:r w:rsidR="00873286">
        <w:t xml:space="preserve">Figure </w:t>
      </w:r>
      <w:r w:rsidR="00873286">
        <w:rPr>
          <w:noProof/>
        </w:rPr>
        <w:t>26</w:t>
      </w:r>
      <w:r>
        <w:fldChar w:fldCharType="end"/>
      </w:r>
      <w:r>
        <w:t>.</w:t>
      </w:r>
    </w:p>
    <w:p w14:paraId="066FE7F7" w14:textId="0A367D1C" w:rsidR="008A1333" w:rsidRDefault="008A1333" w:rsidP="008A1333">
      <w:pPr>
        <w:pStyle w:val="Heading3"/>
      </w:pPr>
      <w:bookmarkStart w:id="435" w:name="_Toc73022466"/>
      <w:r>
        <w:t>PlotFile</w:t>
      </w:r>
      <w:bookmarkEnd w:id="435"/>
    </w:p>
    <w:p w14:paraId="480CF36D" w14:textId="676A5B62" w:rsidR="0018625F" w:rsidRDefault="008A1333" w:rsidP="008A1333">
      <w:r>
        <w:t xml:space="preserve">With this command the user can plot </w:t>
      </w:r>
      <w:r w:rsidR="00AF1D45">
        <w:t>a customized graph on top of the map. The path to the file containing the plot is the argument for this command. The file contains the coordinates, color and thickness for each line that composes the draw</w:t>
      </w:r>
      <w:r w:rsidR="00047957">
        <w:t xml:space="preserve"> in a comma separated values file</w:t>
      </w:r>
      <w:r w:rsidR="00AF1D45">
        <w:t xml:space="preserve"> as follows:</w:t>
      </w:r>
    </w:p>
    <w:p w14:paraId="7640B1FD" w14:textId="77777777" w:rsidR="00655A52" w:rsidRDefault="00655A52" w:rsidP="008A1333"/>
    <w:p w14:paraId="4AC97F3D" w14:textId="1F556858" w:rsidR="00AF1D45" w:rsidRPr="006F7845" w:rsidRDefault="00AF1D45" w:rsidP="00AF1D45">
      <w:pPr>
        <w:spacing w:after="0"/>
        <w:ind w:firstLine="720"/>
        <w:rPr>
          <w:rFonts w:ascii="Courier New" w:hAnsi="Courier New" w:cs="Courier New"/>
          <w:sz w:val="20"/>
          <w:szCs w:val="18"/>
        </w:rPr>
      </w:pPr>
      <w:r w:rsidRPr="006F7845">
        <w:rPr>
          <w:rFonts w:ascii="Courier New" w:hAnsi="Courier New" w:cs="Courier New"/>
          <w:sz w:val="20"/>
          <w:szCs w:val="18"/>
        </w:rPr>
        <w:t>…</w:t>
      </w:r>
    </w:p>
    <w:p w14:paraId="120E98D0" w14:textId="2EEF74E5"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11,myLat11,myLong12,myLat12,myColor1,myThickness1</w:t>
      </w:r>
    </w:p>
    <w:p w14:paraId="1D591A5F" w14:textId="33643927"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21,myLat21,myLong22,myLat22,myColor2,myThickness2</w:t>
      </w:r>
    </w:p>
    <w:p w14:paraId="3418F8EF" w14:textId="26F15D58"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31,myLat31,myLong32,myLat32,myColor3,myThickness3</w:t>
      </w:r>
    </w:p>
    <w:p w14:paraId="5370C323" w14:textId="56B99DF9" w:rsidR="00AF1D45" w:rsidRDefault="00AF1D45" w:rsidP="00AF1D45">
      <w:pPr>
        <w:spacing w:after="0"/>
        <w:ind w:firstLine="720"/>
      </w:pPr>
      <w:r w:rsidRPr="008A0489">
        <w:t>…</w:t>
      </w:r>
    </w:p>
    <w:p w14:paraId="29EE2BA8" w14:textId="712E29E0" w:rsidR="008A0489" w:rsidRDefault="008A0489" w:rsidP="008A0489">
      <w:pPr>
        <w:spacing w:after="0"/>
      </w:pPr>
      <w:r>
        <w:t xml:space="preserve">Where </w:t>
      </w:r>
      <w:r w:rsidRPr="008A0489">
        <w:rPr>
          <w:rFonts w:ascii="Courier New" w:hAnsi="Courier New" w:cs="Courier New"/>
          <w:sz w:val="20"/>
          <w:szCs w:val="18"/>
        </w:rPr>
        <w:t>myLongXX</w:t>
      </w:r>
      <w:r>
        <w:t xml:space="preserve"> and </w:t>
      </w:r>
      <w:r w:rsidRPr="008A0489">
        <w:rPr>
          <w:rFonts w:ascii="Courier New" w:hAnsi="Courier New" w:cs="Courier New"/>
          <w:sz w:val="20"/>
          <w:szCs w:val="18"/>
        </w:rPr>
        <w:t>myLatXX</w:t>
      </w:r>
      <w:r>
        <w:t xml:space="preserve"> are longitude and latitude for describing the beginning and end </w:t>
      </w:r>
      <w:r w:rsidR="00466152">
        <w:t>of</w:t>
      </w:r>
      <w:r>
        <w:t xml:space="preserve"> the line, </w:t>
      </w:r>
      <w:r w:rsidRPr="008A0489">
        <w:rPr>
          <w:rFonts w:ascii="Courier New" w:hAnsi="Courier New" w:cs="Courier New"/>
          <w:sz w:val="20"/>
          <w:szCs w:val="18"/>
        </w:rPr>
        <w:t xml:space="preserve">myColorX </w:t>
      </w:r>
      <w:r>
        <w:t xml:space="preserve">is the color of the line and </w:t>
      </w:r>
      <w:r w:rsidRPr="008A0489">
        <w:rPr>
          <w:rFonts w:ascii="Courier New" w:hAnsi="Courier New" w:cs="Courier New"/>
          <w:sz w:val="20"/>
          <w:szCs w:val="18"/>
        </w:rPr>
        <w:t>myThicknessX</w:t>
      </w:r>
      <w:r>
        <w:t xml:space="preserve"> is the thickness expressed in pixels. X refers to the index for differenciating data within the given example.</w:t>
      </w:r>
    </w:p>
    <w:p w14:paraId="207176DA" w14:textId="77777777" w:rsidR="00047957" w:rsidRDefault="00047957" w:rsidP="008A0489">
      <w:pPr>
        <w:spacing w:after="0"/>
      </w:pPr>
    </w:p>
    <w:p w14:paraId="346B9FF9" w14:textId="279121E4" w:rsidR="008A0489" w:rsidRDefault="00047957" w:rsidP="008A0489">
      <w:pPr>
        <w:spacing w:after="0"/>
      </w:pPr>
      <w:r>
        <w:t>At</w:t>
      </w:r>
      <w:r w:rsidR="00A52F28">
        <w:t xml:space="preserve"> </w:t>
      </w:r>
      <w:r w:rsidR="00A52F28">
        <w:fldChar w:fldCharType="begin"/>
      </w:r>
      <w:r w:rsidR="00A52F28">
        <w:instrText xml:space="preserve"> REF _Ref51075648 \h </w:instrText>
      </w:r>
      <w:r w:rsidR="00A52F28">
        <w:fldChar w:fldCharType="separate"/>
      </w:r>
      <w:r w:rsidR="00873286">
        <w:t xml:space="preserve">Figure </w:t>
      </w:r>
      <w:r w:rsidR="00873286">
        <w:rPr>
          <w:noProof/>
        </w:rPr>
        <w:t>27</w:t>
      </w:r>
      <w:r w:rsidR="00A52F28">
        <w:fldChar w:fldCharType="end"/>
      </w:r>
      <w:r>
        <w:t>, there is an example for plotting the power flow across the feeder using red as the for the lines with maximum flow and a transition to blue passing thorugh green to display the lines with lower power flow.</w:t>
      </w:r>
    </w:p>
    <w:p w14:paraId="3431B763" w14:textId="725532D2" w:rsidR="00655A52" w:rsidRDefault="00655A52" w:rsidP="008A0489">
      <w:pPr>
        <w:spacing w:after="0"/>
      </w:pPr>
    </w:p>
    <w:p w14:paraId="086D80FF" w14:textId="0E8938D7" w:rsidR="00655A52" w:rsidRPr="007335DE" w:rsidRDefault="00655A52" w:rsidP="00655A5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File C:\myFile.csv</w:t>
      </w:r>
    </w:p>
    <w:p w14:paraId="2CE087D0" w14:textId="77777777" w:rsidR="00047957" w:rsidRDefault="00047957" w:rsidP="00047957">
      <w:pPr>
        <w:keepNext/>
        <w:spacing w:after="0"/>
      </w:pPr>
      <w:r>
        <w:rPr>
          <w:noProof/>
        </w:rPr>
        <w:drawing>
          <wp:inline distT="0" distB="0" distL="0" distR="0" wp14:anchorId="72B731D1" wp14:editId="6869B3C9">
            <wp:extent cx="5486400" cy="2973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486400" cy="2973705"/>
                    </a:xfrm>
                    <a:prstGeom prst="rect">
                      <a:avLst/>
                    </a:prstGeom>
                    <a:noFill/>
                    <a:ln>
                      <a:noFill/>
                    </a:ln>
                  </pic:spPr>
                </pic:pic>
              </a:graphicData>
            </a:graphic>
          </wp:inline>
        </w:drawing>
      </w:r>
    </w:p>
    <w:p w14:paraId="3FE5F81F" w14:textId="664F8FAB" w:rsidR="00047957" w:rsidRDefault="00047957" w:rsidP="00047957">
      <w:pPr>
        <w:pStyle w:val="Caption"/>
        <w:jc w:val="both"/>
      </w:pPr>
      <w:bookmarkStart w:id="436" w:name="_Ref51075648"/>
      <w:bookmarkStart w:id="437" w:name="_Toc73022603"/>
      <w:r>
        <w:t xml:space="preserve">Figure </w:t>
      </w:r>
      <w:fldSimple w:instr=" SEQ Figure \* ARABIC ">
        <w:r w:rsidR="00873286">
          <w:rPr>
            <w:noProof/>
          </w:rPr>
          <w:t>27</w:t>
        </w:r>
      </w:fldSimple>
      <w:bookmarkEnd w:id="436"/>
      <w:r>
        <w:t xml:space="preserve">. Plotting a </w:t>
      </w:r>
      <w:r w:rsidR="00A52F28">
        <w:t>costumized plot on the map using files</w:t>
      </w:r>
      <w:bookmarkEnd w:id="437"/>
    </w:p>
    <w:p w14:paraId="2DB9878A" w14:textId="5A36C9E0" w:rsidR="0014674E" w:rsidRDefault="0014674E" w:rsidP="0014674E">
      <w:pPr>
        <w:pStyle w:val="Heading3"/>
      </w:pPr>
      <w:bookmarkStart w:id="438" w:name="_GISPlotPoint"/>
      <w:bookmarkStart w:id="439" w:name="_Toc73022467"/>
      <w:bookmarkEnd w:id="438"/>
      <w:r>
        <w:t>PlotPoint</w:t>
      </w:r>
      <w:bookmarkEnd w:id="439"/>
    </w:p>
    <w:p w14:paraId="41917AD8" w14:textId="58634D30" w:rsidR="0014674E" w:rsidRDefault="0014674E" w:rsidP="0014674E">
      <w:r>
        <w:t>With this command the user can plot a mark on the map. The name of the shape for the mark must be specified in the argument and can be one of the following:</w:t>
      </w:r>
    </w:p>
    <w:p w14:paraId="2F4D96E7" w14:textId="77777777" w:rsidR="0014674E" w:rsidRDefault="0014674E" w:rsidP="0014674E">
      <w:pPr>
        <w:pStyle w:val="ListParagraph"/>
        <w:numPr>
          <w:ilvl w:val="0"/>
          <w:numId w:val="39"/>
        </w:numPr>
        <w:rPr>
          <w:rFonts w:ascii="Calibri" w:hAnsi="Calibri"/>
          <w:sz w:val="22"/>
          <w:szCs w:val="20"/>
        </w:rPr>
      </w:pPr>
      <w:r w:rsidRPr="00690100">
        <w:rPr>
          <w:rFonts w:ascii="Calibri" w:hAnsi="Calibri"/>
          <w:sz w:val="22"/>
          <w:szCs w:val="20"/>
        </w:rPr>
        <w:t>Circle</w:t>
      </w:r>
    </w:p>
    <w:p w14:paraId="4EA2E4F9"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Cross</w:t>
      </w:r>
    </w:p>
    <w:p w14:paraId="5A37021E"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Diamond</w:t>
      </w:r>
    </w:p>
    <w:p w14:paraId="0B5914B0"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Square</w:t>
      </w:r>
    </w:p>
    <w:p w14:paraId="737B6AF7"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Triangle</w:t>
      </w:r>
    </w:p>
    <w:p w14:paraId="60C38D6D" w14:textId="6BFA97FF" w:rsidR="0014674E" w:rsidRDefault="0014674E" w:rsidP="0014674E">
      <w:pPr>
        <w:pStyle w:val="ListParagraph"/>
        <w:numPr>
          <w:ilvl w:val="0"/>
          <w:numId w:val="39"/>
        </w:numPr>
        <w:rPr>
          <w:rFonts w:ascii="Calibri" w:hAnsi="Calibri"/>
          <w:sz w:val="22"/>
          <w:szCs w:val="20"/>
        </w:rPr>
      </w:pPr>
      <w:r>
        <w:rPr>
          <w:rFonts w:ascii="Calibri" w:hAnsi="Calibri"/>
          <w:sz w:val="22"/>
          <w:szCs w:val="20"/>
        </w:rPr>
        <w:t>X</w:t>
      </w:r>
    </w:p>
    <w:p w14:paraId="07A5F572" w14:textId="77777777" w:rsidR="002064B9" w:rsidRPr="002064B9" w:rsidRDefault="002064B9" w:rsidP="002064B9">
      <w:pPr>
        <w:spacing w:after="0"/>
      </w:pPr>
    </w:p>
    <w:p w14:paraId="0748D71C" w14:textId="29F83D06" w:rsidR="006F7655" w:rsidRDefault="006F7655" w:rsidP="00F616D9">
      <w:pPr>
        <w:spacing w:after="0"/>
      </w:pPr>
      <w:r>
        <w:t xml:space="preserve">The size of the mark can be specified in pixels using the option </w:t>
      </w:r>
      <w:hyperlink w:anchor="_GISThickness_=" w:history="1">
        <w:r w:rsidRPr="002064B9">
          <w:rPr>
            <w:rStyle w:val="Hyperlink"/>
            <w:sz w:val="22"/>
          </w:rPr>
          <w:t>GISThickness</w:t>
        </w:r>
      </w:hyperlink>
      <w:r>
        <w:t xml:space="preserve">, </w:t>
      </w:r>
      <w:r w:rsidR="002064B9">
        <w:t xml:space="preserve">the color of the mark can be specified using the option </w:t>
      </w:r>
      <w:hyperlink w:anchor="_GISColor_=" w:history="1">
        <w:r w:rsidR="002064B9" w:rsidRPr="002064B9">
          <w:rPr>
            <w:rStyle w:val="Hyperlink"/>
            <w:sz w:val="22"/>
          </w:rPr>
          <w:t>GISColor</w:t>
        </w:r>
      </w:hyperlink>
      <w:r w:rsidR="002064B9">
        <w:t>. By default, the size is 3 pix and color red (</w:t>
      </w:r>
      <w:r w:rsidR="002064B9" w:rsidRPr="002064B9">
        <w:rPr>
          <w:i/>
          <w:iCs/>
        </w:rPr>
        <w:t>0xFF0000</w:t>
      </w:r>
      <w:r w:rsidR="002064B9">
        <w:t xml:space="preserve">). </w:t>
      </w:r>
      <w:r w:rsidR="002064B9">
        <w:lastRenderedPageBreak/>
        <w:t xml:space="preserve">For example, assume that the user wants to plot a blue triangle at </w:t>
      </w:r>
      <w:r w:rsidR="002064B9" w:rsidRPr="002064B9">
        <w:t>-118.59292195047032692,</w:t>
      </w:r>
      <w:r w:rsidR="002064B9">
        <w:t xml:space="preserve"> </w:t>
      </w:r>
      <w:r w:rsidR="002064B9" w:rsidRPr="002064B9">
        <w:t>34.22088014327628969</w:t>
      </w:r>
      <w:r w:rsidR="002064B9">
        <w:t>, then, the OpenDSS code will be as follows:</w:t>
      </w:r>
    </w:p>
    <w:p w14:paraId="1AA5081E" w14:textId="77777777" w:rsidR="002064B9" w:rsidRDefault="002064B9" w:rsidP="00F616D9">
      <w:pPr>
        <w:spacing w:after="0"/>
        <w:ind w:left="720"/>
        <w:rPr>
          <w:rFonts w:ascii="Courier New" w:hAnsi="Courier New" w:cs="Courier New"/>
          <w:sz w:val="20"/>
          <w:szCs w:val="18"/>
        </w:rPr>
      </w:pPr>
    </w:p>
    <w:p w14:paraId="09C54940" w14:textId="7FCDF10A" w:rsidR="002064B9" w:rsidRDefault="002064B9" w:rsidP="00F616D9">
      <w:pPr>
        <w:spacing w:after="0"/>
        <w:ind w:left="720"/>
        <w:rPr>
          <w:rFonts w:ascii="Courier New" w:hAnsi="Courier New" w:cs="Courier New"/>
          <w:sz w:val="20"/>
          <w:szCs w:val="18"/>
        </w:rPr>
      </w:pPr>
      <w:r w:rsidRPr="002064B9">
        <w:rPr>
          <w:rFonts w:ascii="Courier New" w:hAnsi="Courier New" w:cs="Courier New"/>
          <w:sz w:val="20"/>
          <w:szCs w:val="18"/>
        </w:rPr>
        <w:t>set GISCoords = [-118.59292195047032692,34.22088014327628969</w:t>
      </w:r>
      <w:r>
        <w:rPr>
          <w:rFonts w:ascii="Courier New" w:hAnsi="Courier New" w:cs="Courier New"/>
          <w:sz w:val="20"/>
          <w:szCs w:val="18"/>
        </w:rPr>
        <w:t>]</w:t>
      </w:r>
    </w:p>
    <w:p w14:paraId="338B7A3D" w14:textId="301063B5" w:rsidR="002064B9" w:rsidRPr="002064B9" w:rsidRDefault="002064B9" w:rsidP="00F616D9">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4BA5204B" w14:textId="415652CB" w:rsidR="002064B9" w:rsidRDefault="002064B9" w:rsidP="002064B9">
      <w:pPr>
        <w:spacing w:after="0"/>
        <w:ind w:left="720"/>
        <w:rPr>
          <w:rFonts w:ascii="Courier New" w:hAnsi="Courier New" w:cs="Courier New"/>
          <w:sz w:val="20"/>
          <w:szCs w:val="18"/>
        </w:rPr>
      </w:pPr>
      <w:r w:rsidRPr="002064B9">
        <w:rPr>
          <w:rFonts w:ascii="Courier New" w:hAnsi="Courier New" w:cs="Courier New"/>
          <w:sz w:val="20"/>
          <w:szCs w:val="18"/>
        </w:rPr>
        <w:t>GIS</w:t>
      </w:r>
      <w:r w:rsidR="00655A52">
        <w:rPr>
          <w:rFonts w:ascii="Courier New" w:hAnsi="Courier New" w:cs="Courier New"/>
          <w:sz w:val="20"/>
          <w:szCs w:val="18"/>
        </w:rPr>
        <w:t xml:space="preserve"> </w:t>
      </w:r>
      <w:r w:rsidRPr="002064B9">
        <w:rPr>
          <w:rFonts w:ascii="Courier New" w:hAnsi="Courier New" w:cs="Courier New"/>
          <w:sz w:val="20"/>
          <w:szCs w:val="18"/>
        </w:rPr>
        <w:t>PlotPoint triangle</w:t>
      </w:r>
    </w:p>
    <w:p w14:paraId="77B21B23" w14:textId="77777777" w:rsidR="00DB04FF" w:rsidRPr="002064B9" w:rsidRDefault="00DB04FF" w:rsidP="002064B9">
      <w:pPr>
        <w:spacing w:after="0"/>
        <w:ind w:left="720"/>
        <w:rPr>
          <w:rFonts w:ascii="Courier New" w:hAnsi="Courier New" w:cs="Courier New"/>
          <w:sz w:val="20"/>
          <w:szCs w:val="18"/>
        </w:rPr>
      </w:pPr>
    </w:p>
    <w:p w14:paraId="7E4A0C55" w14:textId="00CFF0F2" w:rsidR="0028799B" w:rsidRDefault="0028799B" w:rsidP="0028799B">
      <w:pPr>
        <w:pStyle w:val="Heading3"/>
      </w:pPr>
      <w:bookmarkStart w:id="440" w:name="_Toc73022468"/>
      <w:r>
        <w:t>PlotPoints</w:t>
      </w:r>
      <w:bookmarkEnd w:id="440"/>
    </w:p>
    <w:p w14:paraId="79C81DA6" w14:textId="72EF7F3F" w:rsidR="0028799B" w:rsidRDefault="0028799B" w:rsidP="00F616D9">
      <w:pPr>
        <w:spacing w:after="0"/>
      </w:pPr>
      <w:r>
        <w:t>With this command the user can plot a customized set of shapes on top of the map. The path to the file containing the plot is the argument for this command. The file contains the coordinates, shape, color and thickness for each mark, comma separated values as follows:</w:t>
      </w:r>
    </w:p>
    <w:p w14:paraId="0D26646A" w14:textId="77777777" w:rsidR="0028799B" w:rsidRPr="006F7845" w:rsidRDefault="0028799B" w:rsidP="00F616D9">
      <w:pPr>
        <w:spacing w:after="0"/>
        <w:ind w:firstLine="720"/>
        <w:rPr>
          <w:rFonts w:ascii="Courier New" w:hAnsi="Courier New" w:cs="Courier New"/>
          <w:sz w:val="20"/>
          <w:szCs w:val="18"/>
        </w:rPr>
      </w:pPr>
      <w:r w:rsidRPr="006F7845">
        <w:rPr>
          <w:rFonts w:ascii="Courier New" w:hAnsi="Courier New" w:cs="Courier New"/>
          <w:sz w:val="20"/>
          <w:szCs w:val="18"/>
        </w:rPr>
        <w:t>…</w:t>
      </w:r>
    </w:p>
    <w:p w14:paraId="14E6FAC5" w14:textId="7E6635DC"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1,myLat1,</w:t>
      </w:r>
      <w:r>
        <w:rPr>
          <w:rFonts w:ascii="Courier New" w:hAnsi="Courier New" w:cs="Courier New"/>
          <w:sz w:val="20"/>
          <w:szCs w:val="18"/>
        </w:rPr>
        <w:t>myShape1</w:t>
      </w:r>
      <w:r w:rsidRPr="008A0489">
        <w:rPr>
          <w:rFonts w:ascii="Courier New" w:hAnsi="Courier New" w:cs="Courier New"/>
          <w:sz w:val="20"/>
          <w:szCs w:val="18"/>
        </w:rPr>
        <w:t>,myColor1,my</w:t>
      </w:r>
      <w:r w:rsidR="00690100">
        <w:rPr>
          <w:rFonts w:ascii="Courier New" w:hAnsi="Courier New" w:cs="Courier New"/>
          <w:sz w:val="20"/>
          <w:szCs w:val="18"/>
        </w:rPr>
        <w:t>Size</w:t>
      </w:r>
      <w:r w:rsidRPr="008A0489">
        <w:rPr>
          <w:rFonts w:ascii="Courier New" w:hAnsi="Courier New" w:cs="Courier New"/>
          <w:sz w:val="20"/>
          <w:szCs w:val="18"/>
        </w:rPr>
        <w:t>1</w:t>
      </w:r>
    </w:p>
    <w:p w14:paraId="7C2F1D3F" w14:textId="23BC5ADD"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2,myLat2,</w:t>
      </w:r>
      <w:r>
        <w:rPr>
          <w:rFonts w:ascii="Courier New" w:hAnsi="Courier New" w:cs="Courier New"/>
          <w:sz w:val="20"/>
          <w:szCs w:val="18"/>
        </w:rPr>
        <w:t>myShape2</w:t>
      </w:r>
      <w:r w:rsidRPr="008A0489">
        <w:rPr>
          <w:rFonts w:ascii="Courier New" w:hAnsi="Courier New" w:cs="Courier New"/>
          <w:sz w:val="20"/>
          <w:szCs w:val="18"/>
        </w:rPr>
        <w:t>,myColor2,my</w:t>
      </w:r>
      <w:r w:rsidR="00690100">
        <w:rPr>
          <w:rFonts w:ascii="Courier New" w:hAnsi="Courier New" w:cs="Courier New"/>
          <w:sz w:val="20"/>
          <w:szCs w:val="18"/>
        </w:rPr>
        <w:t>Size</w:t>
      </w:r>
      <w:r w:rsidRPr="008A0489">
        <w:rPr>
          <w:rFonts w:ascii="Courier New" w:hAnsi="Courier New" w:cs="Courier New"/>
          <w:sz w:val="20"/>
          <w:szCs w:val="18"/>
        </w:rPr>
        <w:t>2</w:t>
      </w:r>
    </w:p>
    <w:p w14:paraId="3681F73E" w14:textId="24179F2F"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3,myLat3,my</w:t>
      </w:r>
      <w:r>
        <w:rPr>
          <w:rFonts w:ascii="Courier New" w:hAnsi="Courier New" w:cs="Courier New"/>
          <w:sz w:val="20"/>
          <w:szCs w:val="18"/>
        </w:rPr>
        <w:t>Shape3</w:t>
      </w:r>
      <w:r w:rsidRPr="008A0489">
        <w:rPr>
          <w:rFonts w:ascii="Courier New" w:hAnsi="Courier New" w:cs="Courier New"/>
          <w:sz w:val="20"/>
          <w:szCs w:val="18"/>
        </w:rPr>
        <w:t>,myColor3,my</w:t>
      </w:r>
      <w:r w:rsidR="00690100">
        <w:rPr>
          <w:rFonts w:ascii="Courier New" w:hAnsi="Courier New" w:cs="Courier New"/>
          <w:sz w:val="20"/>
          <w:szCs w:val="18"/>
        </w:rPr>
        <w:t>Size</w:t>
      </w:r>
      <w:r w:rsidRPr="008A0489">
        <w:rPr>
          <w:rFonts w:ascii="Courier New" w:hAnsi="Courier New" w:cs="Courier New"/>
          <w:sz w:val="20"/>
          <w:szCs w:val="18"/>
        </w:rPr>
        <w:t>3</w:t>
      </w:r>
    </w:p>
    <w:p w14:paraId="32F6DB05" w14:textId="77777777" w:rsidR="0028799B" w:rsidRDefault="0028799B" w:rsidP="00F616D9">
      <w:pPr>
        <w:spacing w:after="0"/>
        <w:ind w:firstLine="720"/>
      </w:pPr>
      <w:r w:rsidRPr="008A0489">
        <w:t>…</w:t>
      </w:r>
    </w:p>
    <w:p w14:paraId="7E83278A" w14:textId="77777777" w:rsidR="00690100" w:rsidRDefault="0028799B" w:rsidP="0028799B">
      <w:pPr>
        <w:spacing w:after="0"/>
      </w:pPr>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w:t>
      </w:r>
      <w:r w:rsidR="00690100">
        <w:t>where the mark will be placed. myShapeX is an integer representing the shape that the user wants to draw, it can be one of the following:</w:t>
      </w:r>
    </w:p>
    <w:p w14:paraId="35C9829E" w14:textId="77777777" w:rsidR="00690100" w:rsidRDefault="00690100" w:rsidP="0028799B">
      <w:pPr>
        <w:spacing w:after="0"/>
      </w:pPr>
    </w:p>
    <w:p w14:paraId="3F0E1000" w14:textId="093D3DBD" w:rsidR="00690100" w:rsidRDefault="00690100" w:rsidP="0014674E">
      <w:pPr>
        <w:pStyle w:val="ListParagraph"/>
        <w:numPr>
          <w:ilvl w:val="0"/>
          <w:numId w:val="40"/>
        </w:numPr>
        <w:rPr>
          <w:rFonts w:ascii="Calibri" w:hAnsi="Calibri"/>
          <w:sz w:val="22"/>
          <w:szCs w:val="20"/>
        </w:rPr>
      </w:pPr>
      <w:r w:rsidRPr="00690100">
        <w:rPr>
          <w:rFonts w:ascii="Calibri" w:hAnsi="Calibri"/>
          <w:sz w:val="22"/>
          <w:szCs w:val="20"/>
        </w:rPr>
        <w:t>Circle</w:t>
      </w:r>
    </w:p>
    <w:p w14:paraId="0D76277F" w14:textId="4EFDA846" w:rsidR="00690100" w:rsidRDefault="00690100" w:rsidP="0014674E">
      <w:pPr>
        <w:pStyle w:val="ListParagraph"/>
        <w:numPr>
          <w:ilvl w:val="0"/>
          <w:numId w:val="40"/>
        </w:numPr>
        <w:rPr>
          <w:rFonts w:ascii="Calibri" w:hAnsi="Calibri"/>
          <w:sz w:val="22"/>
          <w:szCs w:val="20"/>
        </w:rPr>
      </w:pPr>
      <w:r>
        <w:rPr>
          <w:rFonts w:ascii="Calibri" w:hAnsi="Calibri"/>
          <w:sz w:val="22"/>
          <w:szCs w:val="20"/>
        </w:rPr>
        <w:t>Cross</w:t>
      </w:r>
    </w:p>
    <w:p w14:paraId="316EF21F" w14:textId="0FA627FB" w:rsidR="00690100" w:rsidRDefault="00690100" w:rsidP="0014674E">
      <w:pPr>
        <w:pStyle w:val="ListParagraph"/>
        <w:numPr>
          <w:ilvl w:val="0"/>
          <w:numId w:val="40"/>
        </w:numPr>
        <w:rPr>
          <w:rFonts w:ascii="Calibri" w:hAnsi="Calibri"/>
          <w:sz w:val="22"/>
          <w:szCs w:val="20"/>
        </w:rPr>
      </w:pPr>
      <w:r>
        <w:rPr>
          <w:rFonts w:ascii="Calibri" w:hAnsi="Calibri"/>
          <w:sz w:val="22"/>
          <w:szCs w:val="20"/>
        </w:rPr>
        <w:t>Diamond</w:t>
      </w:r>
    </w:p>
    <w:p w14:paraId="745874EA" w14:textId="0A8170FF" w:rsidR="00690100" w:rsidRDefault="00690100" w:rsidP="0014674E">
      <w:pPr>
        <w:pStyle w:val="ListParagraph"/>
        <w:numPr>
          <w:ilvl w:val="0"/>
          <w:numId w:val="40"/>
        </w:numPr>
        <w:rPr>
          <w:rFonts w:ascii="Calibri" w:hAnsi="Calibri"/>
          <w:sz w:val="22"/>
          <w:szCs w:val="20"/>
        </w:rPr>
      </w:pPr>
      <w:r>
        <w:rPr>
          <w:rFonts w:ascii="Calibri" w:hAnsi="Calibri"/>
          <w:sz w:val="22"/>
          <w:szCs w:val="20"/>
        </w:rPr>
        <w:t>Square</w:t>
      </w:r>
    </w:p>
    <w:p w14:paraId="22D8AFD8" w14:textId="35D6D4FF" w:rsidR="00690100" w:rsidRDefault="00690100" w:rsidP="0014674E">
      <w:pPr>
        <w:pStyle w:val="ListParagraph"/>
        <w:numPr>
          <w:ilvl w:val="0"/>
          <w:numId w:val="40"/>
        </w:numPr>
        <w:rPr>
          <w:rFonts w:ascii="Calibri" w:hAnsi="Calibri"/>
          <w:sz w:val="22"/>
          <w:szCs w:val="20"/>
        </w:rPr>
      </w:pPr>
      <w:r>
        <w:rPr>
          <w:rFonts w:ascii="Calibri" w:hAnsi="Calibri"/>
          <w:sz w:val="22"/>
          <w:szCs w:val="20"/>
        </w:rPr>
        <w:t>Triangle</w:t>
      </w:r>
    </w:p>
    <w:p w14:paraId="31368870" w14:textId="1C002C38" w:rsidR="00690100" w:rsidRDefault="00690100" w:rsidP="0014674E">
      <w:pPr>
        <w:pStyle w:val="ListParagraph"/>
        <w:numPr>
          <w:ilvl w:val="0"/>
          <w:numId w:val="40"/>
        </w:numPr>
        <w:rPr>
          <w:rFonts w:ascii="Calibri" w:hAnsi="Calibri"/>
          <w:sz w:val="22"/>
          <w:szCs w:val="20"/>
        </w:rPr>
      </w:pPr>
      <w:r>
        <w:rPr>
          <w:rFonts w:ascii="Calibri" w:hAnsi="Calibri"/>
          <w:sz w:val="22"/>
          <w:szCs w:val="20"/>
        </w:rPr>
        <w:t>X</w:t>
      </w:r>
    </w:p>
    <w:p w14:paraId="4DAD32B0" w14:textId="77777777" w:rsidR="00690100" w:rsidRPr="00690100" w:rsidRDefault="00690100" w:rsidP="00690100">
      <w:pPr>
        <w:pStyle w:val="ListParagraph"/>
        <w:ind w:left="1080"/>
        <w:rPr>
          <w:rFonts w:ascii="Calibri" w:hAnsi="Calibri"/>
          <w:sz w:val="22"/>
          <w:szCs w:val="20"/>
        </w:rPr>
      </w:pPr>
    </w:p>
    <w:p w14:paraId="69DD14A7" w14:textId="6D8A7166" w:rsidR="0028799B" w:rsidRDefault="0028799B" w:rsidP="0028799B">
      <w:pPr>
        <w:spacing w:after="0"/>
      </w:pPr>
      <w:r w:rsidRPr="008A0489">
        <w:rPr>
          <w:rFonts w:ascii="Courier New" w:hAnsi="Courier New" w:cs="Courier New"/>
          <w:sz w:val="20"/>
          <w:szCs w:val="18"/>
        </w:rPr>
        <w:t xml:space="preserve">myColorX </w:t>
      </w:r>
      <w:r>
        <w:t xml:space="preserve">is the color of the </w:t>
      </w:r>
      <w:r w:rsidR="00690100">
        <w:t>mark</w:t>
      </w:r>
      <w:r>
        <w:t xml:space="preserve"> and </w:t>
      </w:r>
      <w:r w:rsidRPr="008A0489">
        <w:rPr>
          <w:rFonts w:ascii="Courier New" w:hAnsi="Courier New" w:cs="Courier New"/>
          <w:sz w:val="20"/>
          <w:szCs w:val="18"/>
        </w:rPr>
        <w:t>my</w:t>
      </w:r>
      <w:r w:rsidR="00690100">
        <w:rPr>
          <w:rFonts w:ascii="Courier New" w:hAnsi="Courier New" w:cs="Courier New"/>
          <w:sz w:val="20"/>
          <w:szCs w:val="18"/>
        </w:rPr>
        <w:t>Size</w:t>
      </w:r>
      <w:r w:rsidRPr="008A0489">
        <w:rPr>
          <w:rFonts w:ascii="Courier New" w:hAnsi="Courier New" w:cs="Courier New"/>
          <w:sz w:val="20"/>
          <w:szCs w:val="18"/>
        </w:rPr>
        <w:t>X</w:t>
      </w:r>
      <w:r>
        <w:t xml:space="preserve"> is the </w:t>
      </w:r>
      <w:r w:rsidR="00690100">
        <w:t>size</w:t>
      </w:r>
      <w:r>
        <w:t xml:space="preserve"> expressed in pixels. X refers to the index for differenciating data within the given example.</w:t>
      </w:r>
      <w:r w:rsidR="00F616D9">
        <w:t xml:space="preserve"> </w:t>
      </w:r>
      <w:r>
        <w:t>At</w:t>
      </w:r>
      <w:r w:rsidR="00F94765">
        <w:t xml:space="preserve"> </w:t>
      </w:r>
      <w:r w:rsidR="00F94765">
        <w:fldChar w:fldCharType="begin"/>
      </w:r>
      <w:r w:rsidR="00F94765">
        <w:instrText xml:space="preserve"> REF _Ref63862413 \h </w:instrText>
      </w:r>
      <w:r w:rsidR="00F94765">
        <w:fldChar w:fldCharType="separate"/>
      </w:r>
      <w:r w:rsidR="00873286">
        <w:t xml:space="preserve">Figure </w:t>
      </w:r>
      <w:r w:rsidR="00873286">
        <w:rPr>
          <w:noProof/>
        </w:rPr>
        <w:t>28</w:t>
      </w:r>
      <w:r w:rsidR="00F94765">
        <w:fldChar w:fldCharType="end"/>
      </w:r>
      <w:r>
        <w:t>, there is an example for plotting the power flow across the feeder using red as the for the lines with maximum flow and a transition to blue passing thorugh green to display the lines with lower power flow.</w:t>
      </w:r>
    </w:p>
    <w:p w14:paraId="616E4938" w14:textId="77777777" w:rsidR="0028799B" w:rsidRDefault="0028799B" w:rsidP="0028799B">
      <w:pPr>
        <w:spacing w:after="0"/>
      </w:pPr>
    </w:p>
    <w:p w14:paraId="5EFBE187" w14:textId="135E8AC4" w:rsidR="0028799B" w:rsidRDefault="00F94765" w:rsidP="003F69BB">
      <w:pPr>
        <w:keepNext/>
        <w:spacing w:after="0"/>
        <w:jc w:val="center"/>
      </w:pPr>
      <w:r>
        <w:rPr>
          <w:noProof/>
        </w:rPr>
        <w:drawing>
          <wp:inline distT="0" distB="0" distL="0" distR="0" wp14:anchorId="72C4A9AA" wp14:editId="5C0C6F27">
            <wp:extent cx="4420030" cy="23297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4470463" cy="2356314"/>
                    </a:xfrm>
                    <a:prstGeom prst="rect">
                      <a:avLst/>
                    </a:prstGeom>
                    <a:noFill/>
                    <a:ln>
                      <a:noFill/>
                    </a:ln>
                  </pic:spPr>
                </pic:pic>
              </a:graphicData>
            </a:graphic>
          </wp:inline>
        </w:drawing>
      </w:r>
    </w:p>
    <w:p w14:paraId="0007DF60" w14:textId="7EEBC433" w:rsidR="0028799B" w:rsidRDefault="0028799B" w:rsidP="0028799B">
      <w:pPr>
        <w:pStyle w:val="Caption"/>
        <w:jc w:val="both"/>
      </w:pPr>
      <w:bookmarkStart w:id="441" w:name="_Ref63862413"/>
      <w:bookmarkStart w:id="442" w:name="_Toc73022604"/>
      <w:r>
        <w:t xml:space="preserve">Figure </w:t>
      </w:r>
      <w:fldSimple w:instr=" SEQ Figure \* ARABIC ">
        <w:r w:rsidR="00873286">
          <w:rPr>
            <w:noProof/>
          </w:rPr>
          <w:t>28</w:t>
        </w:r>
      </w:fldSimple>
      <w:bookmarkEnd w:id="441"/>
      <w:r>
        <w:t xml:space="preserve">. Plotting a costumized </w:t>
      </w:r>
      <w:r w:rsidR="00F94765">
        <w:t>set of marks</w:t>
      </w:r>
      <w:r>
        <w:t xml:space="preserve"> on the map using files</w:t>
      </w:r>
      <w:bookmarkEnd w:id="442"/>
    </w:p>
    <w:p w14:paraId="122B910E" w14:textId="77777777" w:rsidR="006434C7" w:rsidRDefault="006434C7" w:rsidP="006434C7">
      <w:pPr>
        <w:spacing w:after="0"/>
        <w:ind w:firstLine="720"/>
        <w:rPr>
          <w:rFonts w:ascii="Courier New" w:hAnsi="Courier New" w:cs="Courier New"/>
          <w:sz w:val="20"/>
          <w:szCs w:val="18"/>
        </w:rPr>
      </w:pPr>
    </w:p>
    <w:p w14:paraId="27B3028D" w14:textId="17DCF18E" w:rsidR="00655A52" w:rsidRPr="007335DE" w:rsidRDefault="00655A52" w:rsidP="00655A5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Points C:\myPointsFile.csv</w:t>
      </w:r>
    </w:p>
    <w:p w14:paraId="36A1F53E" w14:textId="139B59D0" w:rsidR="0028799B" w:rsidRDefault="00F94765" w:rsidP="0028799B">
      <w:r>
        <w:lastRenderedPageBreak/>
        <w:t xml:space="preserve">The content of the file plotted at </w:t>
      </w:r>
      <w:r>
        <w:fldChar w:fldCharType="begin"/>
      </w:r>
      <w:r>
        <w:instrText xml:space="preserve"> REF _Ref63862413 \h </w:instrText>
      </w:r>
      <w:r>
        <w:fldChar w:fldCharType="separate"/>
      </w:r>
      <w:r w:rsidR="00873286">
        <w:t xml:space="preserve">Figure </w:t>
      </w:r>
      <w:r w:rsidR="00873286">
        <w:rPr>
          <w:noProof/>
        </w:rPr>
        <w:t>28</w:t>
      </w:r>
      <w:r>
        <w:fldChar w:fldCharType="end"/>
      </w:r>
      <w:r>
        <w:t xml:space="preserve"> is as follows:</w:t>
      </w:r>
    </w:p>
    <w:p w14:paraId="29725388" w14:textId="05C64024"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195047032692,34.22088014327628969,0,FF0000,13</w:t>
      </w:r>
    </w:p>
    <w:p w14:paraId="21FB63AC"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304844439994042,34.22092078111747071,1,00FF00,13</w:t>
      </w:r>
    </w:p>
    <w:p w14:paraId="442B7A1A"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35908066004,34.22123360816988225,2,0000FF,13</w:t>
      </w:r>
    </w:p>
    <w:p w14:paraId="52F80F43"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3,FF00FF,13</w:t>
      </w:r>
    </w:p>
    <w:p w14:paraId="116E52B0"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62557916303149,34.22016247763471597,4,FFFF00,13</w:t>
      </w:r>
    </w:p>
    <w:p w14:paraId="5066D924"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09798299211,34.22055454182444834,0,00FFFF,13</w:t>
      </w:r>
    </w:p>
    <w:p w14:paraId="14A5248E"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17951321892474,34.22211120247868621,1,FF000F,13</w:t>
      </w:r>
    </w:p>
    <w:p w14:paraId="1E781356"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2,FF0F00,13</w:t>
      </w:r>
    </w:p>
    <w:p w14:paraId="0971EBB4" w14:textId="26E261D3" w:rsid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619816989912522,34.22211095793186786,3,FF00F0,13</w:t>
      </w:r>
    </w:p>
    <w:p w14:paraId="55CF9E43" w14:textId="77777777" w:rsidR="00F94765" w:rsidRPr="00F94765" w:rsidRDefault="00F94765" w:rsidP="00F94765">
      <w:pPr>
        <w:spacing w:after="0"/>
        <w:ind w:firstLine="720"/>
        <w:rPr>
          <w:rFonts w:ascii="Courier New" w:hAnsi="Courier New" w:cs="Courier New"/>
          <w:sz w:val="20"/>
          <w:szCs w:val="18"/>
        </w:rPr>
      </w:pPr>
    </w:p>
    <w:p w14:paraId="0DE0A51A" w14:textId="2F90927E" w:rsidR="00AB3C78" w:rsidRDefault="00AB3C78" w:rsidP="00AB3C78">
      <w:pPr>
        <w:pStyle w:val="Heading3"/>
      </w:pPr>
      <w:bookmarkStart w:id="443" w:name="_Toc73022469"/>
      <w:r>
        <w:t>ClearMap</w:t>
      </w:r>
      <w:bookmarkEnd w:id="443"/>
    </w:p>
    <w:p w14:paraId="63DE4A13" w14:textId="5850C7B6" w:rsidR="00A52F28" w:rsidRDefault="00AB3C78" w:rsidP="00AB3C78">
      <w:r>
        <w:t>If at certain point the user wants to clear all the plots drawn on top of the map to keep the map only, use this command. It will remove all the previous plots from OpenDSS-GIS leaving only the active map view.</w:t>
      </w:r>
    </w:p>
    <w:p w14:paraId="5FFB3315" w14:textId="52DE2D50" w:rsidR="004863E2" w:rsidRPr="007335DE" w:rsidRDefault="004863E2" w:rsidP="004863E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ClearMap</w:t>
      </w:r>
    </w:p>
    <w:p w14:paraId="43ED091E" w14:textId="307D294F" w:rsidR="00AB3C78" w:rsidRDefault="00AB3C78" w:rsidP="00AB3C78">
      <w:pPr>
        <w:pStyle w:val="Heading3"/>
      </w:pPr>
      <w:bookmarkStart w:id="444" w:name="_Toc73022470"/>
      <w:r>
        <w:t>ShowBus</w:t>
      </w:r>
      <w:bookmarkEnd w:id="444"/>
    </w:p>
    <w:p w14:paraId="7783A47A" w14:textId="63CAE630" w:rsidR="00AB3C78" w:rsidRDefault="00AB3C78" w:rsidP="00AB3C78">
      <w:r>
        <w:t>It will zoom in the map to show the requested bus on the map. The argument for this command is the name of the bus to display as follows:</w:t>
      </w:r>
    </w:p>
    <w:p w14:paraId="79EDAE2E" w14:textId="4CA68DF8"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w:t>
      </w:r>
      <w:r w:rsidR="004863E2">
        <w:rPr>
          <w:rFonts w:ascii="Courier New" w:hAnsi="Courier New" w:cs="Courier New"/>
          <w:sz w:val="20"/>
          <w:szCs w:val="18"/>
        </w:rPr>
        <w:t xml:space="preserve"> </w:t>
      </w:r>
      <w:r w:rsidRPr="00AB3C78">
        <w:rPr>
          <w:rFonts w:ascii="Courier New" w:hAnsi="Courier New" w:cs="Courier New"/>
          <w:sz w:val="20"/>
          <w:szCs w:val="18"/>
        </w:rPr>
        <w:t>ShowBus myBusName</w:t>
      </w:r>
    </w:p>
    <w:p w14:paraId="4AC6BFFB" w14:textId="65E452D0" w:rsidR="00AB3C78" w:rsidRDefault="00AB3C78" w:rsidP="00AB3C78">
      <w:pPr>
        <w:pStyle w:val="Heading3"/>
      </w:pPr>
      <w:bookmarkStart w:id="445" w:name="_Toc73022471"/>
      <w:r>
        <w:t>ShowLine</w:t>
      </w:r>
      <w:bookmarkEnd w:id="445"/>
    </w:p>
    <w:p w14:paraId="45BFED81" w14:textId="35B714B2" w:rsidR="00AB3C78" w:rsidRDefault="00AB3C78" w:rsidP="00AB3C78">
      <w:r>
        <w:t>It will zoom in the map to show the requested line on the map. The argument for this command is the name of the line to display as follows:</w:t>
      </w:r>
    </w:p>
    <w:p w14:paraId="6F074839" w14:textId="0349F219"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w:t>
      </w:r>
      <w:r w:rsidR="004863E2">
        <w:rPr>
          <w:rFonts w:ascii="Courier New" w:hAnsi="Courier New" w:cs="Courier New"/>
          <w:sz w:val="20"/>
          <w:szCs w:val="18"/>
        </w:rPr>
        <w:t xml:space="preserve"> </w:t>
      </w:r>
      <w:r w:rsidRPr="00AB3C78">
        <w:rPr>
          <w:rFonts w:ascii="Courier New" w:hAnsi="Courier New" w:cs="Courier New"/>
          <w:sz w:val="20"/>
          <w:szCs w:val="18"/>
        </w:rPr>
        <w:t>Show</w:t>
      </w:r>
      <w:r w:rsidR="00724D5C">
        <w:rPr>
          <w:rFonts w:ascii="Courier New" w:hAnsi="Courier New" w:cs="Courier New"/>
          <w:sz w:val="20"/>
          <w:szCs w:val="18"/>
        </w:rPr>
        <w:t>Line</w:t>
      </w:r>
      <w:r w:rsidRPr="00AB3C78">
        <w:rPr>
          <w:rFonts w:ascii="Courier New" w:hAnsi="Courier New" w:cs="Courier New"/>
          <w:sz w:val="20"/>
          <w:szCs w:val="18"/>
        </w:rPr>
        <w:t xml:space="preserve"> my</w:t>
      </w:r>
      <w:r>
        <w:rPr>
          <w:rFonts w:ascii="Courier New" w:hAnsi="Courier New" w:cs="Courier New"/>
          <w:sz w:val="20"/>
          <w:szCs w:val="18"/>
        </w:rPr>
        <w:t>Line</w:t>
      </w:r>
      <w:r w:rsidRPr="00AB3C78">
        <w:rPr>
          <w:rFonts w:ascii="Courier New" w:hAnsi="Courier New" w:cs="Courier New"/>
          <w:sz w:val="20"/>
          <w:szCs w:val="18"/>
        </w:rPr>
        <w:t>Name</w:t>
      </w:r>
    </w:p>
    <w:p w14:paraId="146932E4" w14:textId="4D90E57F" w:rsidR="00557B03" w:rsidRDefault="00557B03" w:rsidP="00557B03">
      <w:pPr>
        <w:pStyle w:val="Heading3"/>
      </w:pPr>
      <w:bookmarkStart w:id="446" w:name="_GISDrawLine"/>
      <w:bookmarkStart w:id="447" w:name="_Toc73022472"/>
      <w:bookmarkEnd w:id="446"/>
      <w:r>
        <w:t>DrawLine</w:t>
      </w:r>
      <w:bookmarkEnd w:id="447"/>
    </w:p>
    <w:p w14:paraId="632BC156" w14:textId="153A8F4E" w:rsidR="00557B03" w:rsidRDefault="00557B03" w:rsidP="00557B03">
      <w:r>
        <w:t xml:space="preserve">It plots a line between the coordiantes defined at the option </w:t>
      </w:r>
      <w:hyperlink w:anchor="_GISCoords_=" w:history="1">
        <w:r w:rsidRPr="00557B03">
          <w:rPr>
            <w:rStyle w:val="Hyperlink"/>
            <w:i/>
            <w:iCs/>
            <w:sz w:val="22"/>
          </w:rPr>
          <w:t>GISCoords</w:t>
        </w:r>
      </w:hyperlink>
      <w:r>
        <w:t xml:space="preserve">. This command doesn’t have arguments, but it requires the user to </w:t>
      </w:r>
      <w:r w:rsidR="00466152">
        <w:t xml:space="preserve">previously </w:t>
      </w:r>
      <w:r>
        <w:t>define the coordinates</w:t>
      </w:r>
      <w:r w:rsidR="00466152">
        <w:t xml:space="preserve"> for the line</w:t>
      </w:r>
      <w:r>
        <w:t xml:space="preserve"> as follows:</w:t>
      </w:r>
    </w:p>
    <w:p w14:paraId="22D2168B" w14:textId="1C774538" w:rsidR="00557B03" w:rsidRPr="00557B03" w:rsidRDefault="00557B03" w:rsidP="00557B0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0D7D6A54" w14:textId="282D6EEE" w:rsidR="00AB3C78" w:rsidRDefault="00466152" w:rsidP="00466152">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for describing the beginning and end of the line</w:t>
      </w:r>
      <w:r w:rsidR="00E630F6">
        <w:t xml:space="preserve"> as shown in </w:t>
      </w:r>
      <w:r w:rsidR="00E630F6">
        <w:fldChar w:fldCharType="begin"/>
      </w:r>
      <w:r w:rsidR="00E630F6">
        <w:instrText xml:space="preserve"> REF _Ref51081577 \h </w:instrText>
      </w:r>
      <w:r w:rsidR="00E630F6">
        <w:fldChar w:fldCharType="separate"/>
      </w:r>
      <w:r w:rsidR="00873286">
        <w:t xml:space="preserve">Figure </w:t>
      </w:r>
      <w:r w:rsidR="00873286">
        <w:rPr>
          <w:noProof/>
        </w:rPr>
        <w:t>29</w:t>
      </w:r>
      <w:r w:rsidR="00E630F6">
        <w:fldChar w:fldCharType="end"/>
      </w:r>
      <w:r w:rsidR="00E630F6">
        <w:t xml:space="preserve">. In </w:t>
      </w:r>
      <w:r w:rsidR="00E630F6">
        <w:fldChar w:fldCharType="begin"/>
      </w:r>
      <w:r w:rsidR="00E630F6">
        <w:instrText xml:space="preserve"> REF _Ref51081577 \h </w:instrText>
      </w:r>
      <w:r w:rsidR="00E630F6">
        <w:fldChar w:fldCharType="separate"/>
      </w:r>
      <w:r w:rsidR="00873286">
        <w:t xml:space="preserve">Figure </w:t>
      </w:r>
      <w:r w:rsidR="00873286">
        <w:rPr>
          <w:noProof/>
        </w:rPr>
        <w:t>29</w:t>
      </w:r>
      <w:r w:rsidR="00E630F6">
        <w:fldChar w:fldCharType="end"/>
      </w:r>
      <w:r w:rsidR="00E630F6">
        <w:t xml:space="preserve"> we are drawing a green line (4 pix thick) at the same location of a Line to highlight it.</w:t>
      </w:r>
    </w:p>
    <w:p w14:paraId="5A1AAF11" w14:textId="635C0E6D" w:rsidR="004863E2" w:rsidRPr="007335DE" w:rsidRDefault="004863E2" w:rsidP="004863E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DrawLine</w:t>
      </w:r>
    </w:p>
    <w:p w14:paraId="0FED660A" w14:textId="2E87C0D9" w:rsidR="00E630F6" w:rsidRDefault="006F7845" w:rsidP="00E630F6">
      <w:pPr>
        <w:keepNext/>
      </w:pPr>
      <w:r>
        <w:rPr>
          <w:noProof/>
        </w:rPr>
        <w:lastRenderedPageBreak/>
        <w:drawing>
          <wp:inline distT="0" distB="0" distL="0" distR="0" wp14:anchorId="43AA9679" wp14:editId="2251932C">
            <wp:extent cx="5486400" cy="29845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486400" cy="2984500"/>
                    </a:xfrm>
                    <a:prstGeom prst="rect">
                      <a:avLst/>
                    </a:prstGeom>
                    <a:noFill/>
                    <a:ln>
                      <a:noFill/>
                    </a:ln>
                  </pic:spPr>
                </pic:pic>
              </a:graphicData>
            </a:graphic>
          </wp:inline>
        </w:drawing>
      </w:r>
    </w:p>
    <w:p w14:paraId="050EAFF5" w14:textId="3E68EA99" w:rsidR="00E630F6" w:rsidRPr="00AB3C78" w:rsidRDefault="00E630F6" w:rsidP="00E630F6">
      <w:pPr>
        <w:pStyle w:val="Caption"/>
        <w:jc w:val="both"/>
        <w:rPr>
          <w:rFonts w:ascii="Courier New" w:hAnsi="Courier New" w:cs="Courier New"/>
          <w:szCs w:val="18"/>
        </w:rPr>
      </w:pPr>
      <w:bookmarkStart w:id="448" w:name="_Ref51081577"/>
      <w:bookmarkStart w:id="449" w:name="_Toc73022605"/>
      <w:r>
        <w:t xml:space="preserve">Figure </w:t>
      </w:r>
      <w:fldSimple w:instr=" SEQ Figure \* ARABIC ">
        <w:r w:rsidR="00873286">
          <w:rPr>
            <w:noProof/>
          </w:rPr>
          <w:t>29</w:t>
        </w:r>
      </w:fldSimple>
      <w:bookmarkEnd w:id="448"/>
      <w:r>
        <w:t>. Drawing a green line within the map</w:t>
      </w:r>
      <w:bookmarkEnd w:id="449"/>
    </w:p>
    <w:p w14:paraId="02FDA53D" w14:textId="296B08DF" w:rsidR="00B35C3F" w:rsidRDefault="00B35C3F" w:rsidP="00B35C3F">
      <w:pPr>
        <w:pStyle w:val="Heading3"/>
      </w:pPr>
      <w:bookmarkStart w:id="450" w:name="_Toc73022473"/>
      <w:r>
        <w:t>ExportMap</w:t>
      </w:r>
      <w:bookmarkEnd w:id="450"/>
    </w:p>
    <w:p w14:paraId="0F5ED3B9" w14:textId="32EE5656" w:rsidR="00AB3C78" w:rsidRDefault="00915EE3" w:rsidP="00B35C3F">
      <w:r>
        <w:t xml:space="preserve">Exports the current map view to a PNG file within the model’s folder. The name of the file will be </w:t>
      </w:r>
      <w:r w:rsidRPr="00915EE3">
        <w:rPr>
          <w:i/>
          <w:iCs/>
        </w:rPr>
        <w:t>myMap_xxxxxxxxxxxxxxxxx.png</w:t>
      </w:r>
      <w:r>
        <w:t xml:space="preserve">, where </w:t>
      </w:r>
      <w:r w:rsidRPr="00915EE3">
        <w:rPr>
          <w:i/>
          <w:iCs/>
        </w:rPr>
        <w:t>xxxxxxxxxxxxxxxxx</w:t>
      </w:r>
      <w:r>
        <w:t xml:space="preserve"> is a time stamp for avoiding overwriting the same image.</w:t>
      </w:r>
    </w:p>
    <w:p w14:paraId="68BFB9F0" w14:textId="2963FB58" w:rsidR="00D372AD" w:rsidRPr="007335DE" w:rsidRDefault="00D372AD" w:rsidP="00D372AD">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ExportMap</w:t>
      </w:r>
    </w:p>
    <w:p w14:paraId="0F4A7470" w14:textId="49D43826" w:rsidR="00987D3F" w:rsidRDefault="00987D3F" w:rsidP="00987D3F">
      <w:pPr>
        <w:pStyle w:val="Heading3"/>
      </w:pPr>
      <w:bookmarkStart w:id="451" w:name="_Toc73022474"/>
      <w:r>
        <w:t>WindowSize</w:t>
      </w:r>
      <w:bookmarkEnd w:id="451"/>
    </w:p>
    <w:p w14:paraId="6B31866E" w14:textId="0933377E" w:rsidR="005601DA" w:rsidRDefault="005601DA" w:rsidP="005601DA">
      <w:r>
        <w:t>Resizes the OpenDSS-GIS window using the coordinates given by the user. The coordiantes need to be given as: Left, Top, Right, Bottom. For example:</w:t>
      </w:r>
    </w:p>
    <w:p w14:paraId="65FF1209" w14:textId="6BA2F5EC" w:rsidR="005601DA" w:rsidRPr="00755707" w:rsidRDefault="00ED44AC" w:rsidP="005601DA">
      <w:pPr>
        <w:ind w:firstLine="720"/>
        <w:rPr>
          <w:rFonts w:ascii="Courier New" w:hAnsi="Courier New" w:cs="Courier New"/>
          <w:sz w:val="20"/>
          <w:szCs w:val="18"/>
        </w:rPr>
      </w:pPr>
      <w:r>
        <w:rPr>
          <w:rFonts w:ascii="Courier New" w:hAnsi="Courier New" w:cs="Courier New"/>
          <w:sz w:val="20"/>
          <w:szCs w:val="18"/>
        </w:rPr>
        <w:t xml:space="preserve">GIS </w:t>
      </w:r>
      <w:r w:rsidR="005601DA" w:rsidRPr="00755707">
        <w:rPr>
          <w:rFonts w:ascii="Courier New" w:hAnsi="Courier New" w:cs="Courier New"/>
          <w:sz w:val="20"/>
          <w:szCs w:val="18"/>
        </w:rPr>
        <w:t>WindowSize 0 0 800 800</w:t>
      </w:r>
    </w:p>
    <w:p w14:paraId="1D52DF3A" w14:textId="67500998" w:rsidR="00987D3F" w:rsidRDefault="005601DA" w:rsidP="00B35C3F">
      <w:r>
        <w:t>Use this command to resize and position the window of OpenDSS-GIS as required within the screen.</w:t>
      </w:r>
    </w:p>
    <w:p w14:paraId="00DC6369" w14:textId="31C4AD0E" w:rsidR="005601DA" w:rsidRDefault="005601DA" w:rsidP="005601DA">
      <w:pPr>
        <w:pStyle w:val="Heading3"/>
      </w:pPr>
      <w:bookmarkStart w:id="452" w:name="_Toc73022475"/>
      <w:r>
        <w:t>WindowDistribLR</w:t>
      </w:r>
      <w:r w:rsidR="0055327A">
        <w:t>/</w:t>
      </w:r>
      <w:r w:rsidR="0055327A" w:rsidRPr="0055327A">
        <w:t xml:space="preserve"> </w:t>
      </w:r>
      <w:r w:rsidR="0055327A">
        <w:t>WindowDistribRL</w:t>
      </w:r>
      <w:bookmarkEnd w:id="452"/>
    </w:p>
    <w:p w14:paraId="57671BA5" w14:textId="77777777" w:rsidR="00873286" w:rsidRDefault="0055327A" w:rsidP="006434C7">
      <w:pPr>
        <w:spacing w:after="0"/>
        <w:rPr>
          <w:rFonts w:ascii="Arial" w:hAnsi="Arial"/>
          <w:b/>
          <w:sz w:val="20"/>
        </w:rPr>
      </w:pPr>
      <w:r>
        <w:t xml:space="preserve">This automated functionality allows users to redistribute OpenDSS and OpenDSS-GIS windows across the screen. With </w:t>
      </w:r>
      <w:r w:rsidRPr="002E6313">
        <w:rPr>
          <w:i/>
          <w:iCs/>
        </w:rPr>
        <w:t>WindowDistribLR</w:t>
      </w:r>
      <w:r>
        <w:t>, OpenDSS will divide the screen in the half (horizontaly) and will locate OpenDSS to the left, leaving OpenDSS-GIS to the right as shown at</w:t>
      </w:r>
      <w:r w:rsidR="002E6313">
        <w:t xml:space="preserve"> </w:t>
      </w:r>
      <w:r w:rsidR="002E6313">
        <w:fldChar w:fldCharType="begin"/>
      </w:r>
      <w:r w:rsidR="002E6313">
        <w:instrText xml:space="preserve"> REF _Ref51082520 \h </w:instrText>
      </w:r>
      <w:r w:rsidR="002E6313">
        <w:fldChar w:fldCharType="separate"/>
      </w:r>
    </w:p>
    <w:p w14:paraId="299C6987" w14:textId="77777777" w:rsidR="00873286" w:rsidRDefault="00873286" w:rsidP="006434C7">
      <w:pPr>
        <w:spacing w:after="0"/>
        <w:rPr>
          <w:rFonts w:ascii="Arial" w:hAnsi="Arial"/>
          <w:b/>
          <w:sz w:val="20"/>
        </w:rPr>
      </w:pPr>
    </w:p>
    <w:p w14:paraId="21DE5C48" w14:textId="08D995D6" w:rsidR="005601DA" w:rsidRDefault="00873286" w:rsidP="005601DA">
      <w:r w:rsidRPr="006434C7">
        <w:rPr>
          <w:rFonts w:ascii="Arial" w:hAnsi="Arial"/>
          <w:b/>
          <w:sz w:val="20"/>
        </w:rPr>
        <w:t xml:space="preserve">Figure </w:t>
      </w:r>
      <w:r>
        <w:rPr>
          <w:rFonts w:ascii="Arial" w:hAnsi="Arial"/>
          <w:b/>
          <w:noProof/>
          <w:sz w:val="20"/>
        </w:rPr>
        <w:t>30</w:t>
      </w:r>
      <w:r w:rsidR="002E6313">
        <w:fldChar w:fldCharType="end"/>
      </w:r>
      <w:r w:rsidR="0055327A">
        <w:t>.</w:t>
      </w:r>
      <w:r w:rsidR="002E6313">
        <w:t xml:space="preserve"> Otherwise, </w:t>
      </w:r>
      <w:r w:rsidR="002E6313" w:rsidRPr="002E6313">
        <w:rPr>
          <w:i/>
          <w:iCs/>
        </w:rPr>
        <w:t>WindowDistribRL</w:t>
      </w:r>
      <w:r w:rsidR="002E6313">
        <w:t xml:space="preserve"> puts OpenDSS to the right of the screen and OpenDSS-GIS to the left as shown at </w:t>
      </w:r>
      <w:r w:rsidR="002E6313">
        <w:fldChar w:fldCharType="begin"/>
      </w:r>
      <w:r w:rsidR="002E6313">
        <w:instrText xml:space="preserve"> REF _Ref51082978 \h </w:instrText>
      </w:r>
      <w:r w:rsidR="002E6313">
        <w:fldChar w:fldCharType="separate"/>
      </w:r>
      <w:r>
        <w:t xml:space="preserve">Figure </w:t>
      </w:r>
      <w:r>
        <w:rPr>
          <w:noProof/>
        </w:rPr>
        <w:t>31</w:t>
      </w:r>
      <w:r w:rsidR="002E6313">
        <w:fldChar w:fldCharType="end"/>
      </w:r>
      <w:r w:rsidR="002E6313">
        <w:t>.</w:t>
      </w:r>
    </w:p>
    <w:p w14:paraId="5CABF105" w14:textId="41E845A6" w:rsidR="00303D6A" w:rsidRDefault="00303D6A" w:rsidP="006434C7">
      <w:pPr>
        <w:spacing w:after="0"/>
        <w:ind w:firstLine="720"/>
        <w:rPr>
          <w:rFonts w:ascii="Courier New" w:hAnsi="Courier New" w:cs="Courier New"/>
          <w:sz w:val="20"/>
          <w:szCs w:val="18"/>
        </w:rPr>
      </w:pPr>
      <w:r w:rsidRPr="00303D6A">
        <w:rPr>
          <w:rFonts w:ascii="Courier New" w:hAnsi="Courier New" w:cs="Courier New"/>
          <w:sz w:val="20"/>
          <w:szCs w:val="18"/>
        </w:rPr>
        <w:t>GIS WindowDistribLR</w:t>
      </w:r>
    </w:p>
    <w:p w14:paraId="06C4CAC6" w14:textId="77777777" w:rsidR="006434C7" w:rsidRPr="00303D6A" w:rsidRDefault="006434C7" w:rsidP="006434C7">
      <w:pPr>
        <w:spacing w:after="0"/>
        <w:ind w:firstLine="720"/>
        <w:rPr>
          <w:rFonts w:ascii="Courier New" w:hAnsi="Courier New" w:cs="Courier New"/>
          <w:sz w:val="20"/>
          <w:szCs w:val="18"/>
        </w:rPr>
      </w:pPr>
    </w:p>
    <w:p w14:paraId="2559CBBD" w14:textId="12B4E2FE" w:rsidR="006434C7" w:rsidRDefault="00303D6A" w:rsidP="006434C7">
      <w:pPr>
        <w:spacing w:after="0"/>
        <w:ind w:firstLine="720"/>
        <w:rPr>
          <w:rFonts w:ascii="Courier New" w:hAnsi="Courier New" w:cs="Courier New"/>
          <w:sz w:val="20"/>
          <w:szCs w:val="18"/>
        </w:rPr>
      </w:pPr>
      <w:r w:rsidRPr="00303D6A">
        <w:rPr>
          <w:rFonts w:ascii="Courier New" w:hAnsi="Courier New" w:cs="Courier New"/>
          <w:sz w:val="20"/>
          <w:szCs w:val="18"/>
        </w:rPr>
        <w:t>GIS WindowDistribRL</w:t>
      </w:r>
    </w:p>
    <w:p w14:paraId="4074DA14" w14:textId="77777777" w:rsidR="006434C7" w:rsidRDefault="006434C7" w:rsidP="006434C7">
      <w:pPr>
        <w:spacing w:after="0"/>
        <w:ind w:firstLine="720"/>
        <w:rPr>
          <w:rFonts w:ascii="Courier New" w:hAnsi="Courier New" w:cs="Courier New"/>
          <w:sz w:val="20"/>
          <w:szCs w:val="18"/>
        </w:rPr>
      </w:pPr>
    </w:p>
    <w:p w14:paraId="36C67CB9" w14:textId="77777777" w:rsidR="006434C7" w:rsidRDefault="002E6313" w:rsidP="006434C7">
      <w:pPr>
        <w:spacing w:after="0"/>
        <w:rPr>
          <w:rFonts w:ascii="Arial" w:hAnsi="Arial"/>
          <w:b/>
          <w:sz w:val="20"/>
        </w:rPr>
      </w:pPr>
      <w:r>
        <w:rPr>
          <w:noProof/>
        </w:rPr>
        <w:lastRenderedPageBreak/>
        <w:drawing>
          <wp:inline distT="0" distB="0" distL="0" distR="0" wp14:anchorId="200F9CAE" wp14:editId="2DF10761">
            <wp:extent cx="5533093" cy="3009900"/>
            <wp:effectExtent l="19050" t="19050" r="1079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542554" cy="3015046"/>
                    </a:xfrm>
                    <a:prstGeom prst="rect">
                      <a:avLst/>
                    </a:prstGeom>
                    <a:noFill/>
                    <a:ln>
                      <a:solidFill>
                        <a:schemeClr val="tx1"/>
                      </a:solidFill>
                    </a:ln>
                  </pic:spPr>
                </pic:pic>
              </a:graphicData>
            </a:graphic>
          </wp:inline>
        </w:drawing>
      </w:r>
      <w:bookmarkStart w:id="453" w:name="_Ref51082520"/>
    </w:p>
    <w:p w14:paraId="0EFB75C8" w14:textId="77777777" w:rsidR="006434C7" w:rsidRDefault="006434C7" w:rsidP="006434C7">
      <w:pPr>
        <w:spacing w:after="0"/>
        <w:rPr>
          <w:rFonts w:ascii="Arial" w:hAnsi="Arial"/>
          <w:b/>
          <w:sz w:val="20"/>
        </w:rPr>
      </w:pPr>
    </w:p>
    <w:p w14:paraId="3B656F5A" w14:textId="0E95841F" w:rsidR="0055327A" w:rsidRDefault="002E6313" w:rsidP="006434C7">
      <w:pPr>
        <w:spacing w:after="0"/>
      </w:pPr>
      <w:r w:rsidRPr="006434C7">
        <w:rPr>
          <w:rFonts w:ascii="Arial" w:hAnsi="Arial"/>
          <w:b/>
          <w:sz w:val="20"/>
        </w:rPr>
        <w:t xml:space="preserve">Figure </w:t>
      </w:r>
      <w:r w:rsidR="00EC1EAF" w:rsidRPr="006434C7">
        <w:rPr>
          <w:rFonts w:ascii="Arial" w:hAnsi="Arial"/>
          <w:b/>
          <w:sz w:val="20"/>
        </w:rPr>
        <w:fldChar w:fldCharType="begin"/>
      </w:r>
      <w:r w:rsidR="00EC1EAF" w:rsidRPr="006434C7">
        <w:rPr>
          <w:rFonts w:ascii="Arial" w:hAnsi="Arial"/>
          <w:b/>
          <w:sz w:val="20"/>
        </w:rPr>
        <w:instrText xml:space="preserve"> SEQ Figure \* ARABIC </w:instrText>
      </w:r>
      <w:r w:rsidR="00EC1EAF" w:rsidRPr="006434C7">
        <w:rPr>
          <w:rFonts w:ascii="Arial" w:hAnsi="Arial"/>
          <w:b/>
          <w:sz w:val="20"/>
        </w:rPr>
        <w:fldChar w:fldCharType="separate"/>
      </w:r>
      <w:r w:rsidR="00873286">
        <w:rPr>
          <w:rFonts w:ascii="Arial" w:hAnsi="Arial"/>
          <w:b/>
          <w:noProof/>
          <w:sz w:val="20"/>
        </w:rPr>
        <w:t>30</w:t>
      </w:r>
      <w:r w:rsidR="00EC1EAF" w:rsidRPr="006434C7">
        <w:rPr>
          <w:rFonts w:ascii="Arial" w:hAnsi="Arial"/>
          <w:b/>
          <w:sz w:val="20"/>
        </w:rPr>
        <w:fldChar w:fldCharType="end"/>
      </w:r>
      <w:bookmarkEnd w:id="453"/>
      <w:r w:rsidRPr="006434C7">
        <w:rPr>
          <w:rFonts w:ascii="Arial" w:hAnsi="Arial"/>
          <w:b/>
          <w:sz w:val="20"/>
        </w:rPr>
        <w:t>. WindowDistribLR</w:t>
      </w:r>
    </w:p>
    <w:p w14:paraId="3AD9D3DD" w14:textId="77777777" w:rsidR="002E6313" w:rsidRDefault="002E6313" w:rsidP="002E6313">
      <w:pPr>
        <w:keepNext/>
      </w:pPr>
      <w:r>
        <w:rPr>
          <w:noProof/>
        </w:rPr>
        <w:drawing>
          <wp:inline distT="0" distB="0" distL="0" distR="0" wp14:anchorId="74C8050A" wp14:editId="0D1BCB22">
            <wp:extent cx="5251690" cy="2828581"/>
            <wp:effectExtent l="19050" t="19050" r="2540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264885" cy="2835688"/>
                    </a:xfrm>
                    <a:prstGeom prst="rect">
                      <a:avLst/>
                    </a:prstGeom>
                    <a:noFill/>
                    <a:ln>
                      <a:solidFill>
                        <a:schemeClr val="tx1"/>
                      </a:solidFill>
                    </a:ln>
                  </pic:spPr>
                </pic:pic>
              </a:graphicData>
            </a:graphic>
          </wp:inline>
        </w:drawing>
      </w:r>
    </w:p>
    <w:p w14:paraId="7F09E311" w14:textId="46DB0BE1" w:rsidR="00987D3F" w:rsidRDefault="002E6313" w:rsidP="002E6313">
      <w:pPr>
        <w:pStyle w:val="Caption"/>
        <w:jc w:val="both"/>
      </w:pPr>
      <w:bookmarkStart w:id="454" w:name="_Ref51082978"/>
      <w:bookmarkStart w:id="455" w:name="_Toc73022606"/>
      <w:r>
        <w:t xml:space="preserve">Figure </w:t>
      </w:r>
      <w:fldSimple w:instr=" SEQ Figure \* ARABIC ">
        <w:r w:rsidR="00873286">
          <w:rPr>
            <w:noProof/>
          </w:rPr>
          <w:t>31</w:t>
        </w:r>
      </w:fldSimple>
      <w:bookmarkEnd w:id="454"/>
      <w:r>
        <w:t>. WindowDistribRL</w:t>
      </w:r>
      <w:bookmarkEnd w:id="455"/>
    </w:p>
    <w:p w14:paraId="36DC67F8" w14:textId="2956EC63" w:rsidR="002E6313" w:rsidRDefault="005B4271" w:rsidP="002E6313">
      <w:pPr>
        <w:pStyle w:val="Heading3"/>
      </w:pPr>
      <w:bookmarkStart w:id="456" w:name="_Toc73022476"/>
      <w:r>
        <w:t>ZoomMap</w:t>
      </w:r>
      <w:bookmarkEnd w:id="456"/>
    </w:p>
    <w:p w14:paraId="408D60D9" w14:textId="30113903" w:rsidR="002E6313" w:rsidRDefault="005B4271" w:rsidP="002E6313">
      <w:r>
        <w:t>Zoom the map in the area described with</w:t>
      </w:r>
      <w:r w:rsidR="002E6313">
        <w:t xml:space="preserve"> the coordiantes defined at the option </w:t>
      </w:r>
      <w:hyperlink w:anchor="_GISCoords_=" w:history="1">
        <w:r w:rsidR="002E6313" w:rsidRPr="00557B03">
          <w:rPr>
            <w:rStyle w:val="Hyperlink"/>
            <w:i/>
            <w:iCs/>
            <w:sz w:val="22"/>
          </w:rPr>
          <w:t>GISCoords</w:t>
        </w:r>
      </w:hyperlink>
      <w:r w:rsidR="002E6313">
        <w:t xml:space="preserve">. This command doesn’t have arguments, but it requires the user to previously define the coordinates for the </w:t>
      </w:r>
      <w:r>
        <w:t>area</w:t>
      </w:r>
      <w:r w:rsidR="00783708">
        <w:t xml:space="preserve"> of interest</w:t>
      </w:r>
      <w:r w:rsidR="002E6313">
        <w:t xml:space="preserve"> as follows:</w:t>
      </w:r>
    </w:p>
    <w:p w14:paraId="0AC930D0" w14:textId="3826111E" w:rsidR="002E6313" w:rsidRDefault="002E6313" w:rsidP="002E631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276B80F2" w14:textId="0520305E" w:rsidR="005B4271" w:rsidRDefault="005B4271" w:rsidP="005B4271">
      <w:r>
        <w:rPr>
          <w:rFonts w:ascii="Courier New" w:hAnsi="Courier New" w:cs="Courier New"/>
          <w:sz w:val="20"/>
          <w:szCs w:val="18"/>
        </w:rPr>
        <w:t xml:space="preserve">myLong1 </w:t>
      </w:r>
      <w:r w:rsidRPr="005B4271">
        <w:t>and</w:t>
      </w:r>
      <w:r>
        <w:rPr>
          <w:rFonts w:ascii="Courier New" w:hAnsi="Courier New" w:cs="Courier New"/>
          <w:sz w:val="20"/>
          <w:szCs w:val="18"/>
        </w:rPr>
        <w:t xml:space="preserve"> myLat1 </w:t>
      </w:r>
      <w:r w:rsidRPr="005B4271">
        <w:t xml:space="preserve">represent </w:t>
      </w:r>
      <w:r>
        <w:t xml:space="preserve">the top left corner (longitude and latitude) of the rectangle describing the area of interest. </w:t>
      </w:r>
      <w:r>
        <w:rPr>
          <w:rFonts w:ascii="Courier New" w:hAnsi="Courier New" w:cs="Courier New"/>
          <w:sz w:val="20"/>
          <w:szCs w:val="18"/>
        </w:rPr>
        <w:t xml:space="preserve">myLong2 </w:t>
      </w:r>
      <w:r w:rsidRPr="005B4271">
        <w:t>and</w:t>
      </w:r>
      <w:r>
        <w:rPr>
          <w:rFonts w:ascii="Courier New" w:hAnsi="Courier New" w:cs="Courier New"/>
          <w:sz w:val="20"/>
          <w:szCs w:val="18"/>
        </w:rPr>
        <w:t xml:space="preserve"> myLat2 </w:t>
      </w:r>
      <w:r>
        <w:t xml:space="preserve">are the bottom right corner of the area </w:t>
      </w:r>
      <w:r>
        <w:lastRenderedPageBreak/>
        <w:t>of interest.</w:t>
      </w:r>
    </w:p>
    <w:p w14:paraId="06EFE65D" w14:textId="78EE6F8F" w:rsidR="0029433A" w:rsidRPr="00303D6A" w:rsidRDefault="0029433A" w:rsidP="0029433A">
      <w:pPr>
        <w:ind w:firstLine="720"/>
        <w:rPr>
          <w:rFonts w:ascii="Courier New" w:hAnsi="Courier New" w:cs="Courier New"/>
          <w:sz w:val="20"/>
          <w:szCs w:val="18"/>
        </w:rPr>
      </w:pPr>
      <w:r w:rsidRPr="00303D6A">
        <w:rPr>
          <w:rFonts w:ascii="Courier New" w:hAnsi="Courier New" w:cs="Courier New"/>
          <w:sz w:val="20"/>
          <w:szCs w:val="18"/>
        </w:rPr>
        <w:t xml:space="preserve">GIS </w:t>
      </w:r>
      <w:r>
        <w:rPr>
          <w:rFonts w:ascii="Courier New" w:hAnsi="Courier New" w:cs="Courier New"/>
          <w:sz w:val="20"/>
          <w:szCs w:val="18"/>
        </w:rPr>
        <w:t>ZoomMap</w:t>
      </w:r>
    </w:p>
    <w:p w14:paraId="353CE008" w14:textId="11D73A18" w:rsidR="007C26DE" w:rsidRDefault="007C26DE" w:rsidP="007C26DE">
      <w:pPr>
        <w:pStyle w:val="Heading3"/>
      </w:pPr>
      <w:bookmarkStart w:id="457" w:name="_Toc73022477"/>
      <w:r>
        <w:t>MapView</w:t>
      </w:r>
      <w:bookmarkEnd w:id="457"/>
    </w:p>
    <w:p w14:paraId="0D8CE1A0" w14:textId="77777777" w:rsidR="007C26DE" w:rsidRPr="001C2797" w:rsidRDefault="007C26DE" w:rsidP="007C26DE">
      <w:r w:rsidRPr="001C2797">
        <w:t>Updates the map view in OpenDSS-GIS using one of the following a</w:t>
      </w:r>
      <w:r>
        <w:t>s</w:t>
      </w:r>
      <w:r w:rsidRPr="001C2797">
        <w:t xml:space="preserve"> argument:</w:t>
      </w:r>
    </w:p>
    <w:p w14:paraId="70B85C70" w14:textId="77777777" w:rsidR="007C26DE" w:rsidRPr="001C2797" w:rsidRDefault="007C26DE" w:rsidP="007C26DE">
      <w:pPr>
        <w:spacing w:after="0"/>
        <w:ind w:left="720"/>
      </w:pPr>
      <w:r w:rsidRPr="001C2797">
        <w:t>- Streets</w:t>
      </w:r>
    </w:p>
    <w:p w14:paraId="6BBF200F" w14:textId="77777777" w:rsidR="007C26DE" w:rsidRPr="001C2797" w:rsidRDefault="007C26DE" w:rsidP="007C26DE">
      <w:pPr>
        <w:spacing w:after="0"/>
        <w:ind w:left="720"/>
      </w:pPr>
      <w:r w:rsidRPr="001C2797">
        <w:t>- StreetsVector</w:t>
      </w:r>
    </w:p>
    <w:p w14:paraId="1E3DC488" w14:textId="77777777" w:rsidR="007C26DE" w:rsidRPr="001C2797" w:rsidRDefault="007C26DE" w:rsidP="007C26DE">
      <w:pPr>
        <w:spacing w:after="0"/>
        <w:ind w:left="720"/>
      </w:pPr>
      <w:r w:rsidRPr="001C2797">
        <w:t>- StreetsNight</w:t>
      </w:r>
    </w:p>
    <w:p w14:paraId="42A94A3B" w14:textId="77777777" w:rsidR="007C26DE" w:rsidRPr="001C2797" w:rsidRDefault="007C26DE" w:rsidP="007C26DE">
      <w:pPr>
        <w:spacing w:after="0"/>
        <w:ind w:left="720"/>
      </w:pPr>
      <w:r w:rsidRPr="001C2797">
        <w:t>- Satellite</w:t>
      </w:r>
    </w:p>
    <w:p w14:paraId="73919571" w14:textId="77777777" w:rsidR="007C26DE" w:rsidRPr="001C2797" w:rsidRDefault="007C26DE" w:rsidP="007C26DE">
      <w:pPr>
        <w:spacing w:after="0"/>
        <w:ind w:left="720"/>
      </w:pPr>
      <w:r w:rsidRPr="001C2797">
        <w:t>- SatelliteLabels</w:t>
      </w:r>
    </w:p>
    <w:p w14:paraId="331F125A" w14:textId="77777777" w:rsidR="007C26DE" w:rsidRPr="001C2797" w:rsidRDefault="007C26DE" w:rsidP="007C26DE">
      <w:pPr>
        <w:spacing w:after="0"/>
        <w:ind w:left="720"/>
      </w:pPr>
      <w:r w:rsidRPr="001C2797">
        <w:t>- SatelliteLabelsVector</w:t>
      </w:r>
    </w:p>
    <w:p w14:paraId="4A0FDBBD" w14:textId="77777777" w:rsidR="007C26DE" w:rsidRPr="001C2797" w:rsidRDefault="007C26DE" w:rsidP="007C26DE">
      <w:pPr>
        <w:spacing w:after="0"/>
        <w:ind w:left="720"/>
      </w:pPr>
      <w:r w:rsidRPr="001C2797">
        <w:t>- DarkGrayCanvas</w:t>
      </w:r>
    </w:p>
    <w:p w14:paraId="5D6DC1B7" w14:textId="77777777" w:rsidR="007C26DE" w:rsidRPr="001C2797" w:rsidRDefault="007C26DE" w:rsidP="007C26DE">
      <w:pPr>
        <w:spacing w:after="0"/>
        <w:ind w:left="720"/>
      </w:pPr>
      <w:r w:rsidRPr="001C2797">
        <w:t>- LightGrayCanvas</w:t>
      </w:r>
    </w:p>
    <w:p w14:paraId="56AD8470" w14:textId="77777777" w:rsidR="007C26DE" w:rsidRPr="001C2797" w:rsidRDefault="007C26DE" w:rsidP="007C26DE">
      <w:pPr>
        <w:spacing w:after="0"/>
        <w:ind w:left="720"/>
      </w:pPr>
      <w:r w:rsidRPr="001C2797">
        <w:t>- LightGrayCanvasVector</w:t>
      </w:r>
    </w:p>
    <w:p w14:paraId="59BE994C" w14:textId="77777777" w:rsidR="007C26DE" w:rsidRPr="001C2797" w:rsidRDefault="007C26DE" w:rsidP="007C26DE">
      <w:pPr>
        <w:spacing w:after="0"/>
        <w:ind w:left="720"/>
      </w:pPr>
      <w:r w:rsidRPr="001C2797">
        <w:t>- Navigation</w:t>
      </w:r>
    </w:p>
    <w:p w14:paraId="000BE5EF" w14:textId="77777777" w:rsidR="007C26DE" w:rsidRPr="001C2797" w:rsidRDefault="007C26DE" w:rsidP="007C26DE">
      <w:pPr>
        <w:spacing w:after="0"/>
        <w:ind w:left="720"/>
      </w:pPr>
      <w:r w:rsidRPr="001C2797">
        <w:t>- OpenStreetMap</w:t>
      </w:r>
    </w:p>
    <w:p w14:paraId="6380B5D3" w14:textId="77777777" w:rsidR="007C26DE" w:rsidRDefault="007C26DE" w:rsidP="007C26DE">
      <w:pPr>
        <w:spacing w:after="0"/>
      </w:pPr>
    </w:p>
    <w:p w14:paraId="5BCC3BBD" w14:textId="7F6D54F8" w:rsidR="007C26DE" w:rsidRDefault="008A1F37" w:rsidP="007C26DE">
      <w:pPr>
        <w:spacing w:after="0"/>
      </w:pPr>
      <w:r>
        <w:t>F</w:t>
      </w:r>
      <w:r w:rsidR="007C26DE" w:rsidRPr="001C2797">
        <w:t>or example, to update the map view to the streetsNigth view use GISMapView as follows:</w:t>
      </w:r>
    </w:p>
    <w:p w14:paraId="451CB234" w14:textId="77777777" w:rsidR="007C26DE" w:rsidRPr="001C2797" w:rsidRDefault="007C26DE" w:rsidP="007C26DE">
      <w:pPr>
        <w:spacing w:after="0"/>
      </w:pPr>
    </w:p>
    <w:p w14:paraId="78ED47FC" w14:textId="4A9F7CF9" w:rsidR="007C26DE" w:rsidRDefault="007C26DE" w:rsidP="007C26DE">
      <w:pPr>
        <w:ind w:firstLine="720"/>
        <w:rPr>
          <w:rFonts w:ascii="Courier New" w:hAnsi="Courier New" w:cs="Courier New"/>
          <w:sz w:val="20"/>
          <w:szCs w:val="18"/>
        </w:rPr>
      </w:pPr>
      <w:r w:rsidRPr="003E4551">
        <w:rPr>
          <w:rFonts w:ascii="Courier New" w:hAnsi="Courier New" w:cs="Courier New"/>
          <w:sz w:val="20"/>
          <w:szCs w:val="18"/>
        </w:rPr>
        <w:t>GIS</w:t>
      </w:r>
      <w:r w:rsidR="00776086">
        <w:rPr>
          <w:rFonts w:ascii="Courier New" w:hAnsi="Courier New" w:cs="Courier New"/>
          <w:sz w:val="20"/>
          <w:szCs w:val="18"/>
        </w:rPr>
        <w:t xml:space="preserve"> </w:t>
      </w:r>
      <w:r w:rsidRPr="003E4551">
        <w:rPr>
          <w:rFonts w:ascii="Courier New" w:hAnsi="Courier New" w:cs="Courier New"/>
          <w:sz w:val="20"/>
          <w:szCs w:val="18"/>
        </w:rPr>
        <w:t>MapView StreetsNight</w:t>
      </w:r>
    </w:p>
    <w:p w14:paraId="5D79D604" w14:textId="5B40A5A5" w:rsidR="008A1F37" w:rsidRDefault="008A1F37" w:rsidP="008A1F37">
      <w:r w:rsidRPr="008A1F37">
        <w:t>Then, OpenDSS-GIS will change the map view as shown in</w:t>
      </w:r>
      <w:r w:rsidR="008A2ED7">
        <w:t xml:space="preserve"> </w:t>
      </w:r>
      <w:r w:rsidR="008A2ED7">
        <w:fldChar w:fldCharType="begin"/>
      </w:r>
      <w:r w:rsidR="008A2ED7">
        <w:instrText xml:space="preserve"> REF _Ref51084038 \h </w:instrText>
      </w:r>
      <w:r w:rsidR="008A2ED7">
        <w:fldChar w:fldCharType="separate"/>
      </w:r>
      <w:r w:rsidR="00873286">
        <w:t xml:space="preserve">Figure </w:t>
      </w:r>
      <w:r w:rsidR="00873286">
        <w:rPr>
          <w:noProof/>
        </w:rPr>
        <w:t>32</w:t>
      </w:r>
      <w:r w:rsidR="008A2ED7">
        <w:fldChar w:fldCharType="end"/>
      </w:r>
      <w:r w:rsidRPr="008A1F37">
        <w:t>.</w:t>
      </w:r>
    </w:p>
    <w:p w14:paraId="015941DD" w14:textId="77777777" w:rsidR="008A2ED7" w:rsidRDefault="008A2ED7" w:rsidP="008A2ED7">
      <w:pPr>
        <w:keepNext/>
        <w:jc w:val="center"/>
      </w:pPr>
      <w:r>
        <w:rPr>
          <w:noProof/>
        </w:rPr>
        <w:drawing>
          <wp:inline distT="0" distB="0" distL="0" distR="0" wp14:anchorId="61C9DCE6" wp14:editId="4985587A">
            <wp:extent cx="2081167" cy="22712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113256" cy="2306307"/>
                    </a:xfrm>
                    <a:prstGeom prst="rect">
                      <a:avLst/>
                    </a:prstGeom>
                    <a:noFill/>
                    <a:ln>
                      <a:noFill/>
                    </a:ln>
                  </pic:spPr>
                </pic:pic>
              </a:graphicData>
            </a:graphic>
          </wp:inline>
        </w:drawing>
      </w:r>
    </w:p>
    <w:p w14:paraId="497462F5" w14:textId="0EF15D80" w:rsidR="008A1F37" w:rsidRDefault="008A2ED7" w:rsidP="008A2ED7">
      <w:pPr>
        <w:pStyle w:val="Caption"/>
      </w:pPr>
      <w:bookmarkStart w:id="458" w:name="_Ref51084038"/>
      <w:bookmarkStart w:id="459" w:name="_Toc73022607"/>
      <w:r>
        <w:t xml:space="preserve">Figure </w:t>
      </w:r>
      <w:fldSimple w:instr=" SEQ Figure \* ARABIC ">
        <w:r w:rsidR="00873286">
          <w:rPr>
            <w:noProof/>
          </w:rPr>
          <w:t>32</w:t>
        </w:r>
      </w:fldSimple>
      <w:bookmarkEnd w:id="458"/>
      <w:r>
        <w:t>. StreetsNight map view</w:t>
      </w:r>
      <w:bookmarkEnd w:id="459"/>
    </w:p>
    <w:p w14:paraId="31FD46B2" w14:textId="77777777" w:rsidR="00B310A9" w:rsidRDefault="008A2ED7" w:rsidP="00B310A9">
      <w:r>
        <w:t>Use the multiple arguments provided above to change the map view for highlighting different GIS aspects of the terrain, adding/removing labels, among others.</w:t>
      </w:r>
    </w:p>
    <w:p w14:paraId="732791D1" w14:textId="77777777" w:rsidR="00633DAD" w:rsidRDefault="00090B63" w:rsidP="00633DAD">
      <w:pPr>
        <w:rPr>
          <w:rFonts w:ascii="Arial" w:hAnsi="Arial"/>
          <w:b/>
          <w:sz w:val="20"/>
        </w:rPr>
      </w:pPr>
      <w:r>
        <w:rPr>
          <w:noProof/>
        </w:rPr>
        <w:lastRenderedPageBreak/>
        <w:drawing>
          <wp:inline distT="0" distB="0" distL="0" distR="0" wp14:anchorId="46ABC041" wp14:editId="7A6EB099">
            <wp:extent cx="5267325" cy="38158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270877" cy="3818422"/>
                    </a:xfrm>
                    <a:prstGeom prst="rect">
                      <a:avLst/>
                    </a:prstGeom>
                    <a:noFill/>
                    <a:ln>
                      <a:noFill/>
                    </a:ln>
                  </pic:spPr>
                </pic:pic>
              </a:graphicData>
            </a:graphic>
          </wp:inline>
        </w:drawing>
      </w:r>
    </w:p>
    <w:p w14:paraId="0517C125" w14:textId="12A3CC36" w:rsidR="008A2ED7" w:rsidRPr="008A2ED7" w:rsidRDefault="00090B63" w:rsidP="00633DAD">
      <w:r w:rsidRPr="00633DAD">
        <w:rPr>
          <w:rFonts w:ascii="Arial" w:hAnsi="Arial"/>
          <w:b/>
          <w:sz w:val="20"/>
        </w:rPr>
        <w:t xml:space="preserve">Figure </w:t>
      </w:r>
      <w:r w:rsidR="00EC1EAF" w:rsidRPr="00633DAD">
        <w:rPr>
          <w:rFonts w:ascii="Arial" w:hAnsi="Arial"/>
          <w:b/>
          <w:sz w:val="20"/>
        </w:rPr>
        <w:fldChar w:fldCharType="begin"/>
      </w:r>
      <w:r w:rsidR="00EC1EAF" w:rsidRPr="00633DAD">
        <w:rPr>
          <w:rFonts w:ascii="Arial" w:hAnsi="Arial"/>
          <w:b/>
          <w:sz w:val="20"/>
        </w:rPr>
        <w:instrText xml:space="preserve"> SEQ Figure \* ARABIC </w:instrText>
      </w:r>
      <w:r w:rsidR="00EC1EAF" w:rsidRPr="00633DAD">
        <w:rPr>
          <w:rFonts w:ascii="Arial" w:hAnsi="Arial"/>
          <w:b/>
          <w:sz w:val="20"/>
        </w:rPr>
        <w:fldChar w:fldCharType="separate"/>
      </w:r>
      <w:r w:rsidR="00873286">
        <w:rPr>
          <w:rFonts w:ascii="Arial" w:hAnsi="Arial"/>
          <w:b/>
          <w:noProof/>
          <w:sz w:val="20"/>
        </w:rPr>
        <w:t>33</w:t>
      </w:r>
      <w:r w:rsidR="00EC1EAF" w:rsidRPr="00633DAD">
        <w:rPr>
          <w:rFonts w:ascii="Arial" w:hAnsi="Arial"/>
          <w:b/>
          <w:sz w:val="20"/>
        </w:rPr>
        <w:fldChar w:fldCharType="end"/>
      </w:r>
      <w:r w:rsidRPr="00633DAD">
        <w:rPr>
          <w:rFonts w:ascii="Arial" w:hAnsi="Arial"/>
          <w:b/>
          <w:sz w:val="20"/>
        </w:rPr>
        <w:t>. Map views in OpenDSS-GIS</w:t>
      </w:r>
    </w:p>
    <w:p w14:paraId="5A8D110A" w14:textId="7556F1B6" w:rsidR="00CC5FD3" w:rsidRDefault="00CC5FD3" w:rsidP="00CC5FD3">
      <w:pPr>
        <w:pStyle w:val="Heading3"/>
      </w:pPr>
      <w:bookmarkStart w:id="460" w:name="_GISGoTo"/>
      <w:bookmarkStart w:id="461" w:name="_Toc73022478"/>
      <w:bookmarkEnd w:id="460"/>
      <w:r>
        <w:t>GoTo</w:t>
      </w:r>
      <w:bookmarkEnd w:id="461"/>
    </w:p>
    <w:p w14:paraId="70D3935B" w14:textId="782807C4" w:rsidR="00CC5FD3" w:rsidRDefault="00CC5FD3" w:rsidP="00CC5FD3">
      <w:r w:rsidRPr="00CC5FD3">
        <w:t xml:space="preserve">Shows the location in the map at given the coordinates. The coordian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3D4ED8E6" w14:textId="5614C414" w:rsidR="00CC5FD3" w:rsidRPr="00CC5FD3" w:rsidRDefault="00CC5FD3" w:rsidP="00CC5FD3">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00036FE6" w:rsidRPr="00036FE6">
        <w:rPr>
          <w:rFonts w:ascii="Courier New" w:hAnsi="Courier New" w:cs="Courier New"/>
          <w:sz w:val="20"/>
          <w:szCs w:val="18"/>
        </w:rPr>
        <w:t>35.922115, -84.142100</w:t>
      </w:r>
      <w:r w:rsidRPr="00CC5FD3">
        <w:rPr>
          <w:rFonts w:ascii="Courier New" w:hAnsi="Courier New" w:cs="Courier New"/>
          <w:sz w:val="20"/>
          <w:szCs w:val="18"/>
        </w:rPr>
        <w:t>]</w:t>
      </w:r>
    </w:p>
    <w:p w14:paraId="7B6B6D1E" w14:textId="7983AC64" w:rsidR="00930D3C" w:rsidRDefault="00CC5FD3" w:rsidP="00CC5FD3">
      <w:pPr>
        <w:spacing w:after="0"/>
        <w:ind w:firstLine="720"/>
        <w:rPr>
          <w:rFonts w:ascii="Courier New" w:hAnsi="Courier New" w:cs="Courier New"/>
          <w:sz w:val="20"/>
          <w:szCs w:val="18"/>
        </w:rPr>
      </w:pPr>
      <w:r w:rsidRPr="00CC5FD3">
        <w:rPr>
          <w:rFonts w:ascii="Courier New" w:hAnsi="Courier New" w:cs="Courier New"/>
          <w:sz w:val="20"/>
          <w:szCs w:val="18"/>
        </w:rPr>
        <w:t>GIS</w:t>
      </w:r>
      <w:r w:rsidR="002B0391">
        <w:rPr>
          <w:rFonts w:ascii="Courier New" w:hAnsi="Courier New" w:cs="Courier New"/>
          <w:sz w:val="20"/>
          <w:szCs w:val="18"/>
        </w:rPr>
        <w:t xml:space="preserve"> </w:t>
      </w:r>
      <w:r w:rsidRPr="00CC5FD3">
        <w:rPr>
          <w:rFonts w:ascii="Courier New" w:hAnsi="Courier New" w:cs="Courier New"/>
          <w:sz w:val="20"/>
          <w:szCs w:val="18"/>
        </w:rPr>
        <w:t>GoTo</w:t>
      </w:r>
    </w:p>
    <w:p w14:paraId="0C29A9E5" w14:textId="35676D44" w:rsidR="00CC5FD3" w:rsidRDefault="00CC5FD3" w:rsidP="00CC5FD3">
      <w:pPr>
        <w:spacing w:after="0"/>
        <w:rPr>
          <w:rFonts w:ascii="Courier New" w:hAnsi="Courier New" w:cs="Courier New"/>
          <w:sz w:val="20"/>
          <w:szCs w:val="18"/>
        </w:rPr>
      </w:pPr>
    </w:p>
    <w:p w14:paraId="3F29CC11" w14:textId="77777777" w:rsidR="00CC5FD3" w:rsidRPr="00CC5FD3" w:rsidRDefault="00CC5FD3" w:rsidP="00CC5FD3">
      <w:pPr>
        <w:spacing w:after="0"/>
      </w:pPr>
      <w:r w:rsidRPr="00CC5FD3">
        <w:t>The following conditions need to be fulfilled:</w:t>
      </w:r>
    </w:p>
    <w:p w14:paraId="41868324" w14:textId="77777777" w:rsidR="00CC5FD3" w:rsidRPr="00CC5FD3" w:rsidRDefault="00CC5FD3" w:rsidP="00CC5FD3">
      <w:pPr>
        <w:spacing w:after="0"/>
      </w:pPr>
    </w:p>
    <w:p w14:paraId="6061C32F" w14:textId="77777777" w:rsidR="00CC5FD3" w:rsidRPr="00CC5FD3" w:rsidRDefault="00CC5FD3" w:rsidP="00CC5FD3">
      <w:pPr>
        <w:spacing w:after="0"/>
        <w:ind w:left="720"/>
      </w:pPr>
      <w:r w:rsidRPr="00CC5FD3">
        <w:t>1. OpenDSS-GIS must be installed</w:t>
      </w:r>
    </w:p>
    <w:p w14:paraId="5BD79095" w14:textId="09F66043" w:rsidR="00CC5FD3" w:rsidRDefault="00CC5FD3" w:rsidP="00CC5FD3">
      <w:pPr>
        <w:spacing w:after="0"/>
        <w:ind w:left="720"/>
      </w:pPr>
      <w:r w:rsidRPr="00CC5FD3">
        <w:t>2. OpenDSS-GIS must be initialized (use GISStart command)</w:t>
      </w:r>
    </w:p>
    <w:p w14:paraId="4BD798F2" w14:textId="77777777" w:rsidR="00464200" w:rsidRDefault="00464200" w:rsidP="00464200">
      <w:pPr>
        <w:spacing w:after="0"/>
      </w:pPr>
    </w:p>
    <w:p w14:paraId="2DF809EC" w14:textId="36159EA8" w:rsidR="00464200" w:rsidRDefault="00464200" w:rsidP="00464200">
      <w:pPr>
        <w:pStyle w:val="Heading3"/>
      </w:pPr>
      <w:bookmarkStart w:id="462" w:name="_Toc73022479"/>
      <w:r>
        <w:t>Distance</w:t>
      </w:r>
      <w:bookmarkEnd w:id="462"/>
    </w:p>
    <w:p w14:paraId="1FA16832" w14:textId="32BED93F" w:rsidR="00464200" w:rsidRDefault="00464200" w:rsidP="00464200">
      <w:r>
        <w:t>Returns the lienar distance in meters between two</w:t>
      </w:r>
      <w:r w:rsidRPr="00CC5FD3">
        <w:t xml:space="preserve"> coordinates. The coordian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0E270841" w14:textId="21D45999" w:rsidR="00464200" w:rsidRPr="00CC5FD3" w:rsidRDefault="00464200" w:rsidP="00770BEB">
      <w:pPr>
        <w:spacing w:after="0"/>
        <w:ind w:firstLine="720"/>
        <w:jc w:val="left"/>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 xml:space="preserve">et GISCoords = </w:t>
      </w:r>
      <w:r w:rsidR="00770BEB">
        <w:rPr>
          <w:rFonts w:ascii="Courier New" w:hAnsi="Courier New" w:cs="Courier New"/>
          <w:sz w:val="20"/>
        </w:rPr>
        <w:t>[40.50007607834282197,-80.01294794446681635, 40.50019376002214955, -80.01323963543782725]</w:t>
      </w:r>
    </w:p>
    <w:p w14:paraId="0A746109" w14:textId="5F3CC1F2"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Distance</w:t>
      </w:r>
    </w:p>
    <w:p w14:paraId="18D17DAC" w14:textId="77777777" w:rsidR="00464200" w:rsidRDefault="00464200" w:rsidP="00464200">
      <w:pPr>
        <w:spacing w:after="0"/>
        <w:rPr>
          <w:rFonts w:ascii="Courier New" w:hAnsi="Courier New" w:cs="Courier New"/>
          <w:sz w:val="20"/>
          <w:szCs w:val="18"/>
        </w:rPr>
      </w:pPr>
    </w:p>
    <w:p w14:paraId="2DBB4B52" w14:textId="5EA12738" w:rsidR="00464200" w:rsidRDefault="00464200" w:rsidP="00464200">
      <w:pPr>
        <w:spacing w:after="0"/>
      </w:pPr>
      <w:r w:rsidRPr="00464200">
        <w:t xml:space="preserve">When combined with the command </w:t>
      </w:r>
      <w:hyperlink w:anchor="_GISLoadBus" w:history="1">
        <w:r w:rsidRPr="00464200">
          <w:rPr>
            <w:rStyle w:val="Hyperlink"/>
            <w:i/>
            <w:iCs/>
            <w:sz w:val="22"/>
          </w:rPr>
          <w:t>LoadBus</w:t>
        </w:r>
      </w:hyperlink>
      <w:r w:rsidRPr="00464200">
        <w:t>, if the first coordiantes</w:t>
      </w:r>
      <w:r w:rsidR="00364DB8">
        <w:t xml:space="preserve"> in the previous example</w:t>
      </w:r>
      <w:r w:rsidRPr="00464200">
        <w:t xml:space="preserve"> correspond to myBus1 and the second pair to myBus2, GISDistance will look as follows:</w:t>
      </w:r>
    </w:p>
    <w:p w14:paraId="58E68B5D" w14:textId="1F7D6267" w:rsidR="00464200" w:rsidRDefault="00464200" w:rsidP="00464200">
      <w:pPr>
        <w:spacing w:after="0"/>
      </w:pPr>
    </w:p>
    <w:p w14:paraId="0C681539" w14:textId="550CEFB7"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1 !uploads bus1 coords into the buffer</w:t>
      </w:r>
    </w:p>
    <w:p w14:paraId="1002DCA3" w14:textId="6C551412"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2 !uploads bus2 coords into the buffer</w:t>
      </w:r>
    </w:p>
    <w:p w14:paraId="1EC86C7B" w14:textId="16EFF984"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Distance</w:t>
      </w:r>
    </w:p>
    <w:p w14:paraId="34A95F7E" w14:textId="77777777" w:rsidR="00464200" w:rsidRDefault="00464200" w:rsidP="00464200">
      <w:pPr>
        <w:spacing w:after="0"/>
        <w:rPr>
          <w:rFonts w:ascii="Courier New" w:hAnsi="Courier New" w:cs="Courier New"/>
          <w:sz w:val="20"/>
          <w:szCs w:val="18"/>
        </w:rPr>
      </w:pPr>
    </w:p>
    <w:p w14:paraId="05455359" w14:textId="77777777" w:rsidR="00464200" w:rsidRPr="00CC5FD3" w:rsidRDefault="00464200" w:rsidP="00464200">
      <w:pPr>
        <w:spacing w:after="0"/>
      </w:pPr>
      <w:r w:rsidRPr="00CC5FD3">
        <w:t>The following conditions need to be fulfilled:</w:t>
      </w:r>
    </w:p>
    <w:p w14:paraId="4F9B268B" w14:textId="77777777" w:rsidR="00464200" w:rsidRPr="00CC5FD3" w:rsidRDefault="00464200" w:rsidP="00464200">
      <w:pPr>
        <w:spacing w:after="0"/>
      </w:pPr>
    </w:p>
    <w:p w14:paraId="0E227898" w14:textId="77777777" w:rsidR="00464200" w:rsidRPr="00CC5FD3" w:rsidRDefault="00464200" w:rsidP="00464200">
      <w:pPr>
        <w:spacing w:after="0"/>
        <w:ind w:left="720"/>
      </w:pPr>
      <w:r w:rsidRPr="00CC5FD3">
        <w:t>1. OpenDSS-GIS must be installed</w:t>
      </w:r>
    </w:p>
    <w:p w14:paraId="5B790761" w14:textId="77777777" w:rsidR="00464200" w:rsidRDefault="00464200" w:rsidP="00464200">
      <w:pPr>
        <w:spacing w:after="0"/>
        <w:ind w:left="720"/>
      </w:pPr>
      <w:r w:rsidRPr="00CC5FD3">
        <w:t>2. OpenDSS-GIS must be initialized (use GISStart command)</w:t>
      </w:r>
    </w:p>
    <w:p w14:paraId="5157BCEF" w14:textId="77777777" w:rsidR="00464200" w:rsidRDefault="00464200" w:rsidP="00464200">
      <w:pPr>
        <w:spacing w:after="0"/>
      </w:pPr>
    </w:p>
    <w:p w14:paraId="58DB220F" w14:textId="3E56ECA9" w:rsidR="00A11B1B" w:rsidRDefault="00A11B1B" w:rsidP="00A11B1B">
      <w:pPr>
        <w:pStyle w:val="Heading3"/>
      </w:pPr>
      <w:bookmarkStart w:id="463" w:name="_GISLoadBus"/>
      <w:bookmarkStart w:id="464" w:name="_LoadBus"/>
      <w:bookmarkStart w:id="465" w:name="_Toc73022480"/>
      <w:bookmarkEnd w:id="463"/>
      <w:bookmarkEnd w:id="464"/>
      <w:r>
        <w:t>LoadBus</w:t>
      </w:r>
      <w:bookmarkEnd w:id="465"/>
    </w:p>
    <w:p w14:paraId="69B678E8" w14:textId="676A674F" w:rsidR="00A11B1B" w:rsidRDefault="00A11B1B" w:rsidP="00A11B1B">
      <w:r w:rsidRPr="00A11B1B">
        <w:t xml:space="preserve">Uploads the coordinates of the bus specified in the argument to the coordinates buffer </w:t>
      </w:r>
      <w:r>
        <w:t>(</w:t>
      </w:r>
      <w:hyperlink w:anchor="_GISCoords_=" w:history="1">
        <w:r w:rsidRPr="00A11B1B">
          <w:rPr>
            <w:rStyle w:val="Hyperlink"/>
            <w:i/>
            <w:iCs/>
            <w:sz w:val="22"/>
          </w:rPr>
          <w:t>GISCoords</w:t>
        </w:r>
      </w:hyperlink>
      <w:r>
        <w:t xml:space="preserve">) </w:t>
      </w:r>
      <w:r w:rsidRPr="00A11B1B">
        <w:t>by pushing the previous down. The coordinates buffer has 4 positions, the coordinates of the bus specified will be at the first 2 positions.</w:t>
      </w:r>
      <w:r>
        <w:t xml:space="preserve"> This functionality can be useful for bringing back GIS coordinates of a bus or a pair of buses, and in combination with other commands, can facilitate the command execution. </w:t>
      </w:r>
    </w:p>
    <w:p w14:paraId="6FACCECF" w14:textId="780A24FA" w:rsidR="00A11B1B" w:rsidRDefault="00A11B1B" w:rsidP="00A11B1B">
      <w:r>
        <w:t xml:space="preserve">For example, consider the example given at </w:t>
      </w:r>
      <w:hyperlink w:anchor="_GISDrawLine" w:history="1">
        <w:r w:rsidRPr="00053555">
          <w:rPr>
            <w:rStyle w:val="Hyperlink"/>
            <w:i/>
            <w:iCs/>
            <w:sz w:val="22"/>
          </w:rPr>
          <w:t>DrawLine</w:t>
        </w:r>
      </w:hyperlink>
      <w:r>
        <w:t xml:space="preserve">, in this example for drawing a line on the map it is necessary to specify the coordinates of both ends of the line. Assum that the first pair of coordinates correspond to bus </w:t>
      </w:r>
      <w:r w:rsidRPr="00A11B1B">
        <w:rPr>
          <w:i/>
          <w:iCs/>
        </w:rPr>
        <w:t>my</w:t>
      </w:r>
      <w:r w:rsidR="00E07E88">
        <w:rPr>
          <w:i/>
          <w:iCs/>
        </w:rPr>
        <w:t>B</w:t>
      </w:r>
      <w:r w:rsidRPr="00A11B1B">
        <w:rPr>
          <w:i/>
          <w:iCs/>
        </w:rPr>
        <w:t>us1</w:t>
      </w:r>
      <w:r>
        <w:t xml:space="preserve"> and the second pair to bu </w:t>
      </w:r>
      <w:r w:rsidRPr="00A11B1B">
        <w:rPr>
          <w:i/>
          <w:iCs/>
        </w:rPr>
        <w:t>my</w:t>
      </w:r>
      <w:r w:rsidR="00E07E88">
        <w:rPr>
          <w:i/>
          <w:iCs/>
        </w:rPr>
        <w:t>B</w:t>
      </w:r>
      <w:r w:rsidRPr="00A11B1B">
        <w:rPr>
          <w:i/>
          <w:iCs/>
        </w:rPr>
        <w:t>us2</w:t>
      </w:r>
      <w:r>
        <w:t xml:space="preserve">. Then, drawing the line using </w:t>
      </w:r>
      <w:r w:rsidR="00D235B9" w:rsidRPr="00D235B9">
        <w:rPr>
          <w:i/>
          <w:iCs/>
        </w:rPr>
        <w:t>GISLoadBus</w:t>
      </w:r>
      <w:r w:rsidR="00D235B9">
        <w:t xml:space="preserve"> will be as follows:</w:t>
      </w:r>
    </w:p>
    <w:p w14:paraId="184945DC" w14:textId="133790A7"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sidR="00D235B9">
        <w:rPr>
          <w:rFonts w:ascii="Courier New" w:hAnsi="Courier New" w:cs="Courier New"/>
          <w:sz w:val="20"/>
          <w:szCs w:val="18"/>
        </w:rPr>
        <w:t>LoadBus</w:t>
      </w:r>
      <w:r w:rsidRPr="00CC5FD3">
        <w:rPr>
          <w:rFonts w:ascii="Courier New" w:hAnsi="Courier New" w:cs="Courier New"/>
          <w:sz w:val="20"/>
          <w:szCs w:val="18"/>
        </w:rPr>
        <w:t xml:space="preserve"> </w:t>
      </w:r>
      <w:r w:rsidR="00D235B9">
        <w:rPr>
          <w:rFonts w:ascii="Courier New" w:hAnsi="Courier New" w:cs="Courier New"/>
          <w:sz w:val="20"/>
          <w:szCs w:val="18"/>
        </w:rPr>
        <w:t>myBus1 !uploads bus1 coords into the buffer</w:t>
      </w:r>
    </w:p>
    <w:p w14:paraId="39385C48" w14:textId="55B50114" w:rsidR="00D235B9" w:rsidRDefault="00D235B9" w:rsidP="00D235B9">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2 !uploads bus2 coords into the buffer</w:t>
      </w:r>
    </w:p>
    <w:p w14:paraId="4E09B9C6" w14:textId="1BF72EC4"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sidR="00D235B9">
        <w:rPr>
          <w:rFonts w:ascii="Courier New" w:hAnsi="Courier New" w:cs="Courier New"/>
          <w:sz w:val="20"/>
          <w:szCs w:val="18"/>
        </w:rPr>
        <w:t>DrawLine       !draws the line</w:t>
      </w:r>
    </w:p>
    <w:p w14:paraId="5EEB3E70" w14:textId="01C7423B" w:rsidR="00E07E88" w:rsidRDefault="00E07E88" w:rsidP="00E07E88">
      <w:pPr>
        <w:spacing w:after="0"/>
        <w:rPr>
          <w:rFonts w:ascii="Courier New" w:hAnsi="Courier New" w:cs="Courier New"/>
          <w:sz w:val="20"/>
          <w:szCs w:val="18"/>
        </w:rPr>
      </w:pPr>
    </w:p>
    <w:p w14:paraId="5444885B" w14:textId="10B72C74" w:rsidR="00E07E88" w:rsidRPr="00412964" w:rsidRDefault="00412964" w:rsidP="00E07E88">
      <w:pPr>
        <w:spacing w:after="0"/>
      </w:pPr>
      <w:r>
        <w:t xml:space="preserve">In combination with </w:t>
      </w:r>
      <w:hyperlink w:anchor="_GISGoTo" w:history="1">
        <w:r w:rsidRPr="00053555">
          <w:rPr>
            <w:rStyle w:val="Hyperlink"/>
            <w:i/>
            <w:iCs/>
            <w:sz w:val="22"/>
          </w:rPr>
          <w:t>GoTo</w:t>
        </w:r>
      </w:hyperlink>
      <w:r>
        <w:t xml:space="preserve">, GISLoadBus has the same effect. Consider the example given at </w:t>
      </w:r>
      <w:hyperlink w:anchor="_GISGoTo" w:history="1">
        <w:r w:rsidRPr="00053555">
          <w:rPr>
            <w:rStyle w:val="Hyperlink"/>
            <w:i/>
            <w:iCs/>
            <w:sz w:val="22"/>
          </w:rPr>
          <w:t>GoTo</w:t>
        </w:r>
      </w:hyperlink>
      <w:r>
        <w:t xml:space="preserve">, assume that the coordinates given correspond to bus </w:t>
      </w:r>
      <w:r w:rsidRPr="00412964">
        <w:rPr>
          <w:i/>
          <w:iCs/>
        </w:rPr>
        <w:t>myBus</w:t>
      </w:r>
      <w:r>
        <w:t xml:space="preserve">, then, using GISLoadBus the example will be as follows: </w:t>
      </w:r>
    </w:p>
    <w:p w14:paraId="6628CB40" w14:textId="1210E044" w:rsidR="00A11B1B" w:rsidRDefault="00A11B1B" w:rsidP="00A11B1B">
      <w:pPr>
        <w:spacing w:after="0"/>
        <w:rPr>
          <w:rFonts w:ascii="Courier New" w:hAnsi="Courier New" w:cs="Courier New"/>
          <w:sz w:val="20"/>
          <w:szCs w:val="18"/>
        </w:rPr>
      </w:pPr>
    </w:p>
    <w:p w14:paraId="52FA0947" w14:textId="7CA8B89D" w:rsidR="00412964" w:rsidRPr="00CC5FD3"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w:t>
      </w:r>
    </w:p>
    <w:p w14:paraId="5D42C6C0" w14:textId="77777777" w:rsidR="00412964"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GoTo</w:t>
      </w:r>
    </w:p>
    <w:p w14:paraId="2C784DFF" w14:textId="3AE7863C" w:rsidR="00412964" w:rsidRDefault="00412964" w:rsidP="00A11B1B">
      <w:pPr>
        <w:spacing w:after="0"/>
        <w:rPr>
          <w:rFonts w:ascii="Courier New" w:hAnsi="Courier New" w:cs="Courier New"/>
          <w:sz w:val="20"/>
          <w:szCs w:val="18"/>
        </w:rPr>
      </w:pPr>
    </w:p>
    <w:p w14:paraId="5F157A05" w14:textId="5E310ED8" w:rsidR="00053555" w:rsidRDefault="00053555" w:rsidP="00A11B1B">
      <w:pPr>
        <w:spacing w:after="0"/>
      </w:pPr>
      <w:r w:rsidRPr="00053555">
        <w:t xml:space="preserve">Finally, </w:t>
      </w:r>
      <w:r>
        <w:t>suppose the user wants to draw a</w:t>
      </w:r>
      <w:r w:rsidR="005C5597">
        <w:t xml:space="preserve"> blue</w:t>
      </w:r>
      <w:r>
        <w:t xml:space="preserve"> X at the bus location, the list of commands including </w:t>
      </w:r>
      <w:hyperlink w:anchor="_GISPlotPoint" w:history="1">
        <w:r w:rsidRPr="00053555">
          <w:rPr>
            <w:rStyle w:val="Hyperlink"/>
            <w:i/>
            <w:iCs/>
            <w:sz w:val="22"/>
          </w:rPr>
          <w:t>PlotPoint</w:t>
        </w:r>
      </w:hyperlink>
      <w:r>
        <w:t xml:space="preserve"> will be as follows:</w:t>
      </w:r>
    </w:p>
    <w:p w14:paraId="6414AE16" w14:textId="77777777" w:rsidR="00053555" w:rsidRDefault="00053555" w:rsidP="00A11B1B">
      <w:pPr>
        <w:spacing w:after="0"/>
      </w:pPr>
    </w:p>
    <w:p w14:paraId="6F4DEAAC" w14:textId="0C5BFD53" w:rsidR="00053555" w:rsidRDefault="00053555" w:rsidP="00053555">
      <w:pPr>
        <w:spacing w:after="0"/>
        <w:ind w:left="720"/>
        <w:rPr>
          <w:rFonts w:ascii="Courier New" w:hAnsi="Courier New" w:cs="Courier New"/>
          <w:sz w:val="20"/>
          <w:szCs w:val="18"/>
        </w:rPr>
      </w:pPr>
      <w:r>
        <w:rPr>
          <w:rFonts w:ascii="Courier New" w:hAnsi="Courier New" w:cs="Courier New"/>
          <w:sz w:val="20"/>
          <w:szCs w:val="18"/>
        </w:rPr>
        <w:t>GIS</w:t>
      </w:r>
      <w:r w:rsidR="00614EB7">
        <w:rPr>
          <w:rFonts w:ascii="Courier New" w:hAnsi="Courier New" w:cs="Courier New"/>
          <w:sz w:val="20"/>
          <w:szCs w:val="18"/>
        </w:rPr>
        <w:t xml:space="preserve"> </w:t>
      </w:r>
      <w:r>
        <w:rPr>
          <w:rFonts w:ascii="Courier New" w:hAnsi="Courier New" w:cs="Courier New"/>
          <w:sz w:val="20"/>
          <w:szCs w:val="18"/>
        </w:rPr>
        <w:t>LoadBus myBus</w:t>
      </w:r>
    </w:p>
    <w:p w14:paraId="1B30C7A4" w14:textId="77777777" w:rsidR="00053555" w:rsidRPr="002064B9" w:rsidRDefault="00053555" w:rsidP="00053555">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39679B7F" w14:textId="2419C9B5" w:rsidR="00053555" w:rsidRDefault="00053555" w:rsidP="00053555">
      <w:pPr>
        <w:spacing w:after="0"/>
        <w:ind w:left="720"/>
        <w:rPr>
          <w:rFonts w:ascii="Courier New" w:hAnsi="Courier New" w:cs="Courier New"/>
          <w:sz w:val="20"/>
          <w:szCs w:val="18"/>
        </w:rPr>
      </w:pPr>
      <w:r w:rsidRPr="002064B9">
        <w:rPr>
          <w:rFonts w:ascii="Courier New" w:hAnsi="Courier New" w:cs="Courier New"/>
          <w:sz w:val="20"/>
          <w:szCs w:val="18"/>
        </w:rPr>
        <w:t>GIS</w:t>
      </w:r>
      <w:r w:rsidR="00614EB7">
        <w:rPr>
          <w:rFonts w:ascii="Courier New" w:hAnsi="Courier New" w:cs="Courier New"/>
          <w:sz w:val="20"/>
          <w:szCs w:val="18"/>
        </w:rPr>
        <w:t xml:space="preserve"> </w:t>
      </w:r>
      <w:r w:rsidRPr="002064B9">
        <w:rPr>
          <w:rFonts w:ascii="Courier New" w:hAnsi="Courier New" w:cs="Courier New"/>
          <w:sz w:val="20"/>
          <w:szCs w:val="18"/>
        </w:rPr>
        <w:t xml:space="preserve">PlotPoint </w:t>
      </w:r>
      <w:r>
        <w:rPr>
          <w:rFonts w:ascii="Courier New" w:hAnsi="Courier New" w:cs="Courier New"/>
          <w:sz w:val="20"/>
          <w:szCs w:val="18"/>
        </w:rPr>
        <w:t>x</w:t>
      </w:r>
    </w:p>
    <w:p w14:paraId="5FE59077" w14:textId="77777777" w:rsidR="00053555" w:rsidRPr="00053555" w:rsidRDefault="00053555" w:rsidP="00A11B1B">
      <w:pPr>
        <w:spacing w:after="0"/>
      </w:pPr>
    </w:p>
    <w:p w14:paraId="460A4CC9" w14:textId="77777777" w:rsidR="00A11B1B" w:rsidRPr="00CC5FD3" w:rsidRDefault="00A11B1B" w:rsidP="00A11B1B">
      <w:pPr>
        <w:spacing w:after="0"/>
      </w:pPr>
      <w:r w:rsidRPr="00CC5FD3">
        <w:t>The following conditions need to be fulfilled:</w:t>
      </w:r>
    </w:p>
    <w:p w14:paraId="1430A280" w14:textId="77777777" w:rsidR="00A11B1B" w:rsidRPr="00CC5FD3" w:rsidRDefault="00A11B1B" w:rsidP="00A11B1B">
      <w:pPr>
        <w:spacing w:after="0"/>
      </w:pPr>
    </w:p>
    <w:p w14:paraId="28D6B60F" w14:textId="77777777" w:rsidR="00A11B1B" w:rsidRPr="00CC5FD3" w:rsidRDefault="00A11B1B" w:rsidP="00A11B1B">
      <w:pPr>
        <w:spacing w:after="0"/>
        <w:ind w:left="720"/>
      </w:pPr>
      <w:r w:rsidRPr="00CC5FD3">
        <w:t>1. OpenDSS-GIS must be installed</w:t>
      </w:r>
    </w:p>
    <w:p w14:paraId="501321B5" w14:textId="169116B7" w:rsidR="00A11B1B" w:rsidRDefault="00A11B1B" w:rsidP="00A11B1B">
      <w:pPr>
        <w:spacing w:after="0"/>
        <w:ind w:left="720"/>
      </w:pPr>
      <w:r w:rsidRPr="00CC5FD3">
        <w:t>2. OpenDSS-GIS must be initialized (use GISStart command)</w:t>
      </w:r>
    </w:p>
    <w:p w14:paraId="57213868" w14:textId="77777777" w:rsidR="00CD24A1" w:rsidRPr="00CC5FD3" w:rsidRDefault="00CD24A1" w:rsidP="00A11B1B">
      <w:pPr>
        <w:spacing w:after="0"/>
        <w:ind w:left="720"/>
      </w:pPr>
    </w:p>
    <w:p w14:paraId="277724C6" w14:textId="64154816" w:rsidR="00CD24A1" w:rsidRDefault="00CD24A1" w:rsidP="00CD24A1">
      <w:pPr>
        <w:pStyle w:val="Heading3"/>
      </w:pPr>
      <w:bookmarkStart w:id="466" w:name="_Toc73022481"/>
      <w:r>
        <w:t>ShowCoords</w:t>
      </w:r>
      <w:bookmarkEnd w:id="466"/>
    </w:p>
    <w:p w14:paraId="168F6B29" w14:textId="04F42A03" w:rsidR="00CD24A1" w:rsidRDefault="00CD24A1" w:rsidP="00CD24A1">
      <w:pPr>
        <w:spacing w:after="0"/>
      </w:pPr>
      <w:r>
        <w:t>Returns the content of the coordinates buffer. The following conditions need to be fulfilled:</w:t>
      </w:r>
    </w:p>
    <w:p w14:paraId="170EC1A3" w14:textId="77777777" w:rsidR="00CD24A1" w:rsidRDefault="00CD24A1" w:rsidP="00CD24A1">
      <w:pPr>
        <w:spacing w:after="0"/>
      </w:pPr>
    </w:p>
    <w:p w14:paraId="2C275778" w14:textId="77777777" w:rsidR="00CD24A1" w:rsidRDefault="00CD24A1" w:rsidP="00CD24A1">
      <w:pPr>
        <w:spacing w:after="0"/>
        <w:ind w:left="720"/>
      </w:pPr>
      <w:r>
        <w:t>1. OpenDSS-GIS must be installed</w:t>
      </w:r>
    </w:p>
    <w:p w14:paraId="7C53547B" w14:textId="77777777" w:rsidR="00CD24A1" w:rsidRDefault="00CD24A1" w:rsidP="00CD24A1">
      <w:pPr>
        <w:spacing w:after="0"/>
        <w:ind w:left="720"/>
      </w:pPr>
      <w:r>
        <w:t>2. OpenDSS-GIS must be initialized (use GISStart command)</w:t>
      </w:r>
    </w:p>
    <w:p w14:paraId="7D7E69E2" w14:textId="0E0F608A" w:rsidR="00A11B1B" w:rsidRDefault="00CD24A1" w:rsidP="00CD24A1">
      <w:pPr>
        <w:spacing w:after="0"/>
        <w:ind w:left="720"/>
      </w:pPr>
      <w:r>
        <w:lastRenderedPageBreak/>
        <w:t>3. The model needs to have the correct GISCoords file</w:t>
      </w:r>
    </w:p>
    <w:p w14:paraId="7EF73611" w14:textId="77777777" w:rsidR="00496A1A" w:rsidRDefault="00496A1A" w:rsidP="00CD24A1">
      <w:pPr>
        <w:spacing w:after="0"/>
        <w:ind w:left="720"/>
      </w:pPr>
    </w:p>
    <w:p w14:paraId="7C908234" w14:textId="2AEF8E80" w:rsidR="00496A1A" w:rsidRDefault="00496A1A" w:rsidP="00496A1A">
      <w:pPr>
        <w:pStyle w:val="Heading3"/>
      </w:pPr>
      <w:bookmarkStart w:id="467" w:name="_Toc73022482"/>
      <w:r>
        <w:t>BatchFormat</w:t>
      </w:r>
      <w:bookmarkEnd w:id="467"/>
    </w:p>
    <w:p w14:paraId="4EE00757" w14:textId="77777777" w:rsidR="00496A1A" w:rsidRDefault="00496A1A" w:rsidP="00496A1A">
      <w:r>
        <w:t>Formats the coordinates within the file specified. The first argument indicates the original format and the second argument the destination format. The third argument is the path to the source file containing the coordinates, which should be organized in 2 columns comma separated. The format can be one of the following:</w:t>
      </w:r>
    </w:p>
    <w:p w14:paraId="03867797" w14:textId="77777777" w:rsidR="00496A1A" w:rsidRDefault="00496A1A" w:rsidP="00D92E28">
      <w:pPr>
        <w:spacing w:after="0"/>
        <w:ind w:left="720"/>
      </w:pPr>
      <w:r>
        <w:t>- LatLong (latitude, Longitude - WGS84))</w:t>
      </w:r>
    </w:p>
    <w:p w14:paraId="58A68D4F" w14:textId="77777777" w:rsidR="00496A1A" w:rsidRDefault="00496A1A" w:rsidP="00D92E28">
      <w:pPr>
        <w:spacing w:after="0"/>
        <w:ind w:left="720"/>
      </w:pPr>
      <w:r>
        <w:t xml:space="preserve">- DMS (Degrees, minutes, seconds) </w:t>
      </w:r>
    </w:p>
    <w:p w14:paraId="0887E50C" w14:textId="77777777" w:rsidR="00496A1A" w:rsidRDefault="00496A1A" w:rsidP="00D92E28">
      <w:pPr>
        <w:spacing w:after="0"/>
        <w:ind w:left="720"/>
      </w:pPr>
      <w:r>
        <w:t>- UTM (Universal Transverse Mercator)</w:t>
      </w:r>
    </w:p>
    <w:p w14:paraId="606AAC90" w14:textId="71AD9238" w:rsidR="00496A1A" w:rsidRDefault="00496A1A" w:rsidP="00D92E28">
      <w:pPr>
        <w:spacing w:after="0"/>
        <w:ind w:left="720"/>
      </w:pPr>
      <w:r>
        <w:t>- USNG</w:t>
      </w:r>
    </w:p>
    <w:p w14:paraId="2ACF6003" w14:textId="1390302B" w:rsidR="00D92E28" w:rsidRDefault="00D92E28" w:rsidP="00AD01C8">
      <w:pPr>
        <w:spacing w:after="0"/>
      </w:pPr>
    </w:p>
    <w:p w14:paraId="1D949B65" w14:textId="7C236718" w:rsidR="00AD01C8" w:rsidRDefault="00AD01C8" w:rsidP="00AD01C8">
      <w:pPr>
        <w:spacing w:after="0"/>
      </w:pPr>
      <w:r>
        <w:t>The data needs to be entered in the file following a strict convention:</w:t>
      </w:r>
    </w:p>
    <w:p w14:paraId="7536F3F5" w14:textId="04E5A7AD" w:rsidR="00AD01C8" w:rsidRDefault="00AD01C8" w:rsidP="00AD01C8">
      <w:pPr>
        <w:spacing w:after="0"/>
      </w:pPr>
    </w:p>
    <w:p w14:paraId="795E4F11" w14:textId="4FA03A37" w:rsidR="00AD01C8" w:rsidRDefault="00AD01C8" w:rsidP="00AD01C8">
      <w:pPr>
        <w:spacing w:after="0"/>
      </w:pPr>
      <w:r>
        <w:t xml:space="preserve">LatLong: Latitude|Longitude. E.g. </w:t>
      </w:r>
      <w:r w:rsidRPr="00AD01C8">
        <w:t>36.28711454|-83.49819683</w:t>
      </w:r>
    </w:p>
    <w:p w14:paraId="7EF8AA76" w14:textId="51D0B689" w:rsidR="00AD01C8" w:rsidRDefault="00AD01C8" w:rsidP="00AD01C8">
      <w:pPr>
        <w:spacing w:after="0"/>
      </w:pPr>
      <w:r>
        <w:t xml:space="preserve">DMS: DegreeMinuteSecondNDegreeMinuteSecondW. E.g. </w:t>
      </w:r>
      <w:r w:rsidRPr="00AD01C8">
        <w:t>361713.6N0832953.5W</w:t>
      </w:r>
    </w:p>
    <w:p w14:paraId="6C83E856" w14:textId="2B38C957" w:rsidR="00564030" w:rsidRPr="00F25D03" w:rsidRDefault="00564030" w:rsidP="00AD01C8">
      <w:pPr>
        <w:spacing w:after="0"/>
      </w:pPr>
      <w:r w:rsidRPr="00F25D03">
        <w:t>UTM: ZoneLatitudeLongitude. E.g. 17N2756404018690</w:t>
      </w:r>
    </w:p>
    <w:p w14:paraId="446F8247" w14:textId="7BA4886A" w:rsidR="00AD01C8" w:rsidRDefault="00564030" w:rsidP="00AD01C8">
      <w:pPr>
        <w:spacing w:after="0"/>
      </w:pPr>
      <w:r w:rsidRPr="00564030">
        <w:t>USNG: ZoneCoords. E.</w:t>
      </w:r>
      <w:r>
        <w:t xml:space="preserve">g. </w:t>
      </w:r>
      <w:r w:rsidRPr="00564030">
        <w:t>17SKA75641869</w:t>
      </w:r>
    </w:p>
    <w:p w14:paraId="72125665" w14:textId="2D2AA31F" w:rsidR="0040355D" w:rsidRDefault="0040355D" w:rsidP="00AD01C8">
      <w:pPr>
        <w:spacing w:after="0"/>
      </w:pPr>
      <w:r>
        <w:t>For example, consider a file containing the following coordiantes in Latitude-Longitude format (WGS84):</w:t>
      </w:r>
    </w:p>
    <w:p w14:paraId="57C0ACBC" w14:textId="15AF8549" w:rsidR="0040355D" w:rsidRDefault="0040355D" w:rsidP="00AD01C8">
      <w:pPr>
        <w:spacing w:after="0"/>
      </w:pPr>
    </w:p>
    <w:p w14:paraId="21A1D7F2"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28711454|-83.49819683</w:t>
      </w:r>
    </w:p>
    <w:p w14:paraId="58E633B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546503|-83.43104901</w:t>
      </w:r>
    </w:p>
    <w:p w14:paraId="125B7E74"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5B0EE2BC"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099904F5" w14:textId="29A5ED8B"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643529|-83.4312484</w:t>
      </w:r>
    </w:p>
    <w:p w14:paraId="5D96B8F3" w14:textId="305DE37A" w:rsidR="0040355D" w:rsidRDefault="0040355D" w:rsidP="0040355D">
      <w:pPr>
        <w:spacing w:after="0"/>
      </w:pPr>
    </w:p>
    <w:p w14:paraId="1CEC9232" w14:textId="7424B4C5" w:rsidR="0040355D" w:rsidRDefault="0040355D" w:rsidP="0040355D">
      <w:pPr>
        <w:spacing w:after="0"/>
      </w:pPr>
      <w:r>
        <w:t>The command for converting this file to UTM format, located at C:\Temp\myFile.txt, will be as follows:</w:t>
      </w:r>
    </w:p>
    <w:p w14:paraId="546E9148" w14:textId="30C860BB" w:rsidR="0040355D" w:rsidRDefault="0040355D" w:rsidP="0040355D">
      <w:pPr>
        <w:spacing w:after="0"/>
      </w:pPr>
    </w:p>
    <w:p w14:paraId="1233BD27" w14:textId="433A86A9" w:rsid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GIS</w:t>
      </w:r>
      <w:r w:rsidR="002E35B4">
        <w:rPr>
          <w:rFonts w:ascii="Courier New" w:hAnsi="Courier New" w:cs="Courier New"/>
          <w:sz w:val="20"/>
          <w:szCs w:val="18"/>
        </w:rPr>
        <w:t xml:space="preserve"> </w:t>
      </w:r>
      <w:r w:rsidRPr="0040355D">
        <w:rPr>
          <w:rFonts w:ascii="Courier New" w:hAnsi="Courier New" w:cs="Courier New"/>
          <w:sz w:val="20"/>
          <w:szCs w:val="18"/>
        </w:rPr>
        <w:t xml:space="preserve">BatchFormat latlong </w:t>
      </w:r>
      <w:r>
        <w:rPr>
          <w:rFonts w:ascii="Courier New" w:hAnsi="Courier New" w:cs="Courier New"/>
          <w:sz w:val="20"/>
          <w:szCs w:val="18"/>
        </w:rPr>
        <w:t xml:space="preserve">utm </w:t>
      </w:r>
      <w:r w:rsidRPr="0040355D">
        <w:rPr>
          <w:rFonts w:ascii="Courier New" w:hAnsi="Courier New" w:cs="Courier New"/>
          <w:sz w:val="20"/>
          <w:szCs w:val="18"/>
        </w:rPr>
        <w:t>C:\Temp\</w:t>
      </w:r>
      <w:r>
        <w:rPr>
          <w:rFonts w:ascii="Courier New" w:hAnsi="Courier New" w:cs="Courier New"/>
          <w:sz w:val="20"/>
          <w:szCs w:val="18"/>
        </w:rPr>
        <w:t>myFile</w:t>
      </w:r>
      <w:r w:rsidRPr="0040355D">
        <w:rPr>
          <w:rFonts w:ascii="Courier New" w:hAnsi="Courier New" w:cs="Courier New"/>
          <w:sz w:val="20"/>
          <w:szCs w:val="18"/>
        </w:rPr>
        <w:t>.txt</w:t>
      </w:r>
    </w:p>
    <w:p w14:paraId="5DCB2B00" w14:textId="563D8BA5" w:rsidR="0040355D" w:rsidRDefault="0040355D" w:rsidP="0040355D">
      <w:pPr>
        <w:spacing w:after="0"/>
        <w:rPr>
          <w:rFonts w:ascii="Courier New" w:hAnsi="Courier New" w:cs="Courier New"/>
          <w:sz w:val="20"/>
          <w:szCs w:val="18"/>
        </w:rPr>
      </w:pPr>
    </w:p>
    <w:p w14:paraId="6CFA1B75" w14:textId="4432CE85" w:rsidR="0040355D" w:rsidRDefault="0040355D" w:rsidP="0040355D">
      <w:pPr>
        <w:spacing w:after="0"/>
      </w:pPr>
      <w:r w:rsidRPr="0040355D">
        <w:t xml:space="preserve">The </w:t>
      </w:r>
      <w:r>
        <w:t>converted file will be saved as myFileutm.txt at the same folder and will look as follows:</w:t>
      </w:r>
    </w:p>
    <w:p w14:paraId="6C299CA8" w14:textId="77777777" w:rsidR="0040355D" w:rsidRDefault="0040355D" w:rsidP="0040355D">
      <w:pPr>
        <w:spacing w:after="0"/>
      </w:pPr>
    </w:p>
    <w:p w14:paraId="5C5AE05E"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75640 4018690</w:t>
      </w:r>
    </w:p>
    <w:p w14:paraId="255E589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23 4020572</w:t>
      </w:r>
    </w:p>
    <w:p w14:paraId="2F79FFB6"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7653B4F1"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04517ADD"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08 4020680</w:t>
      </w:r>
    </w:p>
    <w:p w14:paraId="5FC1FEEE" w14:textId="77777777" w:rsidR="0040355D" w:rsidRPr="00564030" w:rsidRDefault="0040355D" w:rsidP="0040355D">
      <w:pPr>
        <w:spacing w:after="0"/>
      </w:pPr>
    </w:p>
    <w:p w14:paraId="776AFAC8" w14:textId="77777777" w:rsidR="00496A1A" w:rsidRDefault="00496A1A" w:rsidP="00496A1A">
      <w:r>
        <w:t>The following conditions need to be fulfilled:</w:t>
      </w:r>
    </w:p>
    <w:p w14:paraId="5E23CF21" w14:textId="77777777" w:rsidR="00496A1A" w:rsidRDefault="00496A1A" w:rsidP="00D92E28">
      <w:pPr>
        <w:spacing w:after="0"/>
        <w:ind w:left="720"/>
      </w:pPr>
      <w:r>
        <w:t>1. OpenDSS-GIS must be installed</w:t>
      </w:r>
    </w:p>
    <w:p w14:paraId="1ECE0439" w14:textId="77777777" w:rsidR="00496A1A" w:rsidRDefault="00496A1A" w:rsidP="00D92E28">
      <w:pPr>
        <w:spacing w:after="0"/>
        <w:ind w:left="720"/>
      </w:pPr>
      <w:r>
        <w:t>2. OpenDSS-GIS must be initialized (use GISStart command)</w:t>
      </w:r>
    </w:p>
    <w:p w14:paraId="07BD19B9" w14:textId="0CCF274C" w:rsidR="00496A1A" w:rsidRDefault="00496A1A" w:rsidP="00D92E28">
      <w:pPr>
        <w:spacing w:after="0"/>
        <w:ind w:firstLine="720"/>
      </w:pPr>
      <w:r>
        <w:t>3. The model needs to have the correct GISCoords file</w:t>
      </w:r>
    </w:p>
    <w:p w14:paraId="022334E7" w14:textId="77777777" w:rsidR="009A0248" w:rsidRDefault="009A0248" w:rsidP="00D92E28">
      <w:pPr>
        <w:spacing w:after="0"/>
        <w:ind w:firstLine="720"/>
      </w:pPr>
    </w:p>
    <w:p w14:paraId="5E8105DF" w14:textId="398EB2F1" w:rsidR="009A0248" w:rsidRDefault="009A0248" w:rsidP="009A0248">
      <w:pPr>
        <w:pStyle w:val="Heading3"/>
      </w:pPr>
      <w:bookmarkStart w:id="468" w:name="_Toc73022483"/>
      <w:r>
        <w:t>Format</w:t>
      </w:r>
      <w:bookmarkEnd w:id="468"/>
    </w:p>
    <w:p w14:paraId="580DF85D" w14:textId="77777777" w:rsidR="009A0248" w:rsidRDefault="009A0248" w:rsidP="009A0248">
      <w:r>
        <w:t xml:space="preserve">Formats the coordinates located at the first 2 places of the coordiantes buffer. The first argument indicates the original format and the second argument the destination format. The format can be </w:t>
      </w:r>
      <w:r>
        <w:lastRenderedPageBreak/>
        <w:t>one of the following:</w:t>
      </w:r>
    </w:p>
    <w:p w14:paraId="69274466" w14:textId="77777777" w:rsidR="009A0248" w:rsidRDefault="009A0248" w:rsidP="009A0248">
      <w:pPr>
        <w:spacing w:after="0"/>
        <w:ind w:left="720"/>
      </w:pPr>
      <w:r>
        <w:t>- LatLong (latitude, Longitude - WGS84))</w:t>
      </w:r>
    </w:p>
    <w:p w14:paraId="2277E3C9" w14:textId="77777777" w:rsidR="009A0248" w:rsidRDefault="009A0248" w:rsidP="009A0248">
      <w:pPr>
        <w:spacing w:after="0"/>
        <w:ind w:left="720"/>
      </w:pPr>
      <w:r>
        <w:t xml:space="preserve">- DMS (Degrees, minutes, seconds) </w:t>
      </w:r>
    </w:p>
    <w:p w14:paraId="6C6A4A9E" w14:textId="77777777" w:rsidR="009A0248" w:rsidRDefault="009A0248" w:rsidP="009A0248">
      <w:pPr>
        <w:spacing w:after="0"/>
        <w:ind w:left="720"/>
      </w:pPr>
      <w:r>
        <w:t>- UTM (Universal Transverse Mercator)</w:t>
      </w:r>
    </w:p>
    <w:p w14:paraId="44BD7CDE" w14:textId="09B34728" w:rsidR="009A0248" w:rsidRDefault="009A0248" w:rsidP="009A0248">
      <w:pPr>
        <w:spacing w:after="0"/>
        <w:ind w:left="720"/>
      </w:pPr>
      <w:r>
        <w:t>- USNG</w:t>
      </w:r>
    </w:p>
    <w:p w14:paraId="28D92E41" w14:textId="77777777" w:rsidR="009A0248" w:rsidRDefault="009A0248" w:rsidP="009A0248">
      <w:pPr>
        <w:spacing w:after="0"/>
      </w:pPr>
      <w:r>
        <w:t>The data needs to be entered in the file following a strict convention:</w:t>
      </w:r>
    </w:p>
    <w:p w14:paraId="2ED0413E" w14:textId="77777777" w:rsidR="009A0248" w:rsidRDefault="009A0248" w:rsidP="009A0248">
      <w:pPr>
        <w:spacing w:after="0"/>
      </w:pPr>
    </w:p>
    <w:p w14:paraId="0663A1E5" w14:textId="77777777" w:rsidR="009A0248" w:rsidRDefault="009A0248" w:rsidP="009A0248">
      <w:pPr>
        <w:spacing w:after="0"/>
      </w:pPr>
      <w:r>
        <w:t xml:space="preserve">LatLong: Latitude|Longitude. E.g. </w:t>
      </w:r>
      <w:r w:rsidRPr="00AD01C8">
        <w:t>36.28711454|-83.49819683</w:t>
      </w:r>
    </w:p>
    <w:p w14:paraId="374694C6" w14:textId="77777777" w:rsidR="009A0248" w:rsidRDefault="009A0248" w:rsidP="009A0248">
      <w:pPr>
        <w:spacing w:after="0"/>
      </w:pPr>
      <w:r>
        <w:t xml:space="preserve">DMS: DegreeMinuteSecondNDegreeMinuteSecondW. E.g. </w:t>
      </w:r>
      <w:r w:rsidRPr="00AD01C8">
        <w:t>361713.6N0832953.5W</w:t>
      </w:r>
    </w:p>
    <w:p w14:paraId="29C64DD1" w14:textId="77777777" w:rsidR="009A0248" w:rsidRPr="009A0248" w:rsidRDefault="009A0248" w:rsidP="009A0248">
      <w:pPr>
        <w:spacing w:after="0"/>
      </w:pPr>
      <w:r w:rsidRPr="009A0248">
        <w:t>UTM: ZoneLatitudeLongitude. E.g. 17N2756404018690</w:t>
      </w:r>
    </w:p>
    <w:p w14:paraId="37A41541" w14:textId="77777777" w:rsidR="009A0248" w:rsidRDefault="009A0248" w:rsidP="009A0248">
      <w:pPr>
        <w:spacing w:after="0"/>
      </w:pPr>
      <w:r w:rsidRPr="00564030">
        <w:t>USNG: ZoneCoords. E.</w:t>
      </w:r>
      <w:r>
        <w:t xml:space="preserve">g. </w:t>
      </w:r>
      <w:r w:rsidRPr="00564030">
        <w:t>17SKA75641869</w:t>
      </w:r>
    </w:p>
    <w:p w14:paraId="1D128B55" w14:textId="7BF23974" w:rsidR="009A0248" w:rsidRDefault="009A0248" w:rsidP="009A0248">
      <w:pPr>
        <w:spacing w:after="0"/>
      </w:pPr>
    </w:p>
    <w:p w14:paraId="16930956" w14:textId="2FE1A5E1" w:rsidR="009A0248" w:rsidRDefault="009A0248" w:rsidP="009A0248">
      <w:pPr>
        <w:spacing w:after="0"/>
      </w:pPr>
      <w:r>
        <w:t xml:space="preserve">For example, consider converting the coordinates </w:t>
      </w:r>
      <w:r w:rsidRPr="009A0248">
        <w:t>35.07053683, -85.15665416</w:t>
      </w:r>
      <w:r>
        <w:t xml:space="preserve"> (latitude, longitude WGS84) to UTM format, then the command will be as follows:</w:t>
      </w:r>
    </w:p>
    <w:p w14:paraId="20BE5E92" w14:textId="423EC2E9" w:rsidR="009A0248" w:rsidRDefault="009A0248" w:rsidP="009A0248">
      <w:pPr>
        <w:spacing w:after="0"/>
      </w:pPr>
    </w:p>
    <w:p w14:paraId="7CC83424" w14:textId="1EC065E9" w:rsidR="009A0248" w:rsidRDefault="009A0248" w:rsidP="009A0248">
      <w:pPr>
        <w:spacing w:after="0"/>
        <w:ind w:firstLine="720"/>
        <w:rPr>
          <w:rFonts w:ascii="Courier New" w:hAnsi="Courier New" w:cs="Courier New"/>
          <w:sz w:val="20"/>
          <w:szCs w:val="18"/>
        </w:rPr>
      </w:pPr>
      <w:r w:rsidRPr="009A0248">
        <w:rPr>
          <w:rFonts w:ascii="Courier New" w:hAnsi="Courier New" w:cs="Courier New"/>
          <w:sz w:val="20"/>
          <w:szCs w:val="18"/>
        </w:rPr>
        <w:t>GIS</w:t>
      </w:r>
      <w:r w:rsidR="0013649D">
        <w:rPr>
          <w:rFonts w:ascii="Courier New" w:hAnsi="Courier New" w:cs="Courier New"/>
          <w:sz w:val="20"/>
          <w:szCs w:val="18"/>
        </w:rPr>
        <w:t xml:space="preserve"> </w:t>
      </w:r>
      <w:r w:rsidRPr="009A0248">
        <w:rPr>
          <w:rFonts w:ascii="Courier New" w:hAnsi="Courier New" w:cs="Courier New"/>
          <w:sz w:val="20"/>
          <w:szCs w:val="18"/>
        </w:rPr>
        <w:t>Format latlong utm 35.07053683|-85.15665416</w:t>
      </w:r>
    </w:p>
    <w:p w14:paraId="3D58AADE" w14:textId="77777777" w:rsidR="009A0248" w:rsidRPr="009A0248" w:rsidRDefault="009A0248" w:rsidP="009A0248">
      <w:pPr>
        <w:spacing w:after="0"/>
        <w:ind w:firstLine="720"/>
        <w:rPr>
          <w:rFonts w:ascii="Courier New" w:hAnsi="Courier New" w:cs="Courier New"/>
          <w:sz w:val="20"/>
          <w:szCs w:val="18"/>
        </w:rPr>
      </w:pPr>
    </w:p>
    <w:p w14:paraId="4C267F66" w14:textId="081AB097" w:rsidR="009A0248" w:rsidRDefault="009A0248" w:rsidP="009A0248">
      <w:pPr>
        <w:spacing w:after="0"/>
      </w:pPr>
      <w:r>
        <w:t>The output will be displayed at the results tab of the executable panel in OpenDSS.</w:t>
      </w:r>
    </w:p>
    <w:p w14:paraId="36D475FE" w14:textId="77777777" w:rsidR="009A0248" w:rsidRDefault="009A0248" w:rsidP="009A0248">
      <w:r>
        <w:t>The following conditions need to be fulfilled:</w:t>
      </w:r>
    </w:p>
    <w:p w14:paraId="3E577F61" w14:textId="77777777" w:rsidR="009A0248" w:rsidRDefault="009A0248" w:rsidP="009A0248">
      <w:pPr>
        <w:spacing w:after="0"/>
        <w:ind w:left="720"/>
      </w:pPr>
      <w:r>
        <w:t>1. OpenDSS-GIS must be installed</w:t>
      </w:r>
    </w:p>
    <w:p w14:paraId="3DBE7F56" w14:textId="77777777" w:rsidR="009A0248" w:rsidRDefault="009A0248" w:rsidP="009A0248">
      <w:pPr>
        <w:spacing w:after="0"/>
        <w:ind w:left="720"/>
      </w:pPr>
      <w:r>
        <w:t>2. OpenDSS-GIS must be initialized (use GISStart command)</w:t>
      </w:r>
    </w:p>
    <w:p w14:paraId="16CB3579" w14:textId="5E31F594" w:rsidR="009A0248" w:rsidRDefault="009A0248" w:rsidP="009A0248">
      <w:pPr>
        <w:spacing w:after="0"/>
        <w:ind w:left="720"/>
      </w:pPr>
      <w:r>
        <w:t>3. The model needs to have the correct GISCoords file</w:t>
      </w:r>
    </w:p>
    <w:p w14:paraId="3DA70875" w14:textId="77777777" w:rsidR="00DA39DB" w:rsidRDefault="00DA39DB" w:rsidP="009A0248">
      <w:pPr>
        <w:spacing w:after="0"/>
        <w:ind w:left="720"/>
      </w:pPr>
    </w:p>
    <w:p w14:paraId="394C6ED3" w14:textId="5DEF1AAE" w:rsidR="00530B99" w:rsidRDefault="00530B99" w:rsidP="00530B99">
      <w:pPr>
        <w:pStyle w:val="Heading3"/>
      </w:pPr>
      <w:bookmarkStart w:id="469" w:name="_GISSelect_1"/>
      <w:bookmarkStart w:id="470" w:name="_Toc73022484"/>
      <w:bookmarkEnd w:id="469"/>
      <w:r>
        <w:t>Select</w:t>
      </w:r>
      <w:bookmarkEnd w:id="470"/>
    </w:p>
    <w:p w14:paraId="44446068" w14:textId="683CDC2E" w:rsidR="00530B99" w:rsidRDefault="00530B99" w:rsidP="00530B99">
      <w:pPr>
        <w:spacing w:after="0"/>
      </w:pPr>
      <w:r>
        <w:t>This command enables the user to draw a reactagle on the map. Once this command is executed, the user can go to OpenDSS-GIS and start drawing the rectangle by clicking on the map and dragging the cursor across as shown at</w:t>
      </w:r>
      <w:r w:rsidR="00D7563E">
        <w:t xml:space="preserve"> </w:t>
      </w:r>
      <w:r w:rsidR="00D7563E">
        <w:fldChar w:fldCharType="begin"/>
      </w:r>
      <w:r w:rsidR="00D7563E">
        <w:instrText xml:space="preserve"> REF _Ref68617582 \h </w:instrText>
      </w:r>
      <w:r w:rsidR="00D7563E">
        <w:fldChar w:fldCharType="separate"/>
      </w:r>
      <w:r w:rsidR="00873286">
        <w:t xml:space="preserve">Figure </w:t>
      </w:r>
      <w:r w:rsidR="00873286">
        <w:rPr>
          <w:noProof/>
        </w:rPr>
        <w:t>34</w:t>
      </w:r>
      <w:r w:rsidR="00D7563E">
        <w:fldChar w:fldCharType="end"/>
      </w:r>
      <w:r>
        <w:t>.</w:t>
      </w:r>
    </w:p>
    <w:p w14:paraId="510EEC5D" w14:textId="448E87A6" w:rsidR="00530B99" w:rsidRDefault="00530B99" w:rsidP="00530B99">
      <w:pPr>
        <w:spacing w:after="0"/>
      </w:pPr>
    </w:p>
    <w:p w14:paraId="09A99E1F" w14:textId="3944AF98" w:rsidR="00D7563E" w:rsidRDefault="00D7563E" w:rsidP="00D7563E">
      <w:pPr>
        <w:keepNext/>
        <w:spacing w:after="0"/>
        <w:jc w:val="center"/>
      </w:pPr>
      <w:r>
        <w:rPr>
          <w:noProof/>
        </w:rPr>
        <w:drawing>
          <wp:inline distT="0" distB="0" distL="0" distR="0" wp14:anchorId="3E02D2B2" wp14:editId="479080C0">
            <wp:extent cx="4742121" cy="2513770"/>
            <wp:effectExtent l="0" t="0" r="190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2787" cy="2535327"/>
                    </a:xfrm>
                    <a:prstGeom prst="rect">
                      <a:avLst/>
                    </a:prstGeom>
                    <a:noFill/>
                    <a:ln>
                      <a:noFill/>
                    </a:ln>
                  </pic:spPr>
                </pic:pic>
              </a:graphicData>
            </a:graphic>
          </wp:inline>
        </w:drawing>
      </w:r>
    </w:p>
    <w:p w14:paraId="2AF6B94F" w14:textId="564B7894" w:rsidR="00530B99" w:rsidRDefault="00D7563E" w:rsidP="00D7563E">
      <w:pPr>
        <w:pStyle w:val="Caption"/>
        <w:jc w:val="both"/>
      </w:pPr>
      <w:bookmarkStart w:id="471" w:name="_Ref68617582"/>
      <w:bookmarkStart w:id="472" w:name="_Toc73022608"/>
      <w:r>
        <w:t xml:space="preserve">Figure </w:t>
      </w:r>
      <w:fldSimple w:instr=" SEQ Figure \* ARABIC ">
        <w:r w:rsidR="00873286">
          <w:rPr>
            <w:noProof/>
          </w:rPr>
          <w:t>34</w:t>
        </w:r>
      </w:fldSimple>
      <w:bookmarkEnd w:id="471"/>
      <w:r>
        <w:t>. User drawing a rectangle over the map</w:t>
      </w:r>
      <w:bookmarkEnd w:id="472"/>
    </w:p>
    <w:p w14:paraId="588FAC04" w14:textId="77777777" w:rsidR="00332117" w:rsidRPr="00332117" w:rsidRDefault="00332117" w:rsidP="00332117"/>
    <w:p w14:paraId="4DA9BF63" w14:textId="5227B81A" w:rsidR="001542EA" w:rsidRDefault="001542EA" w:rsidP="001542EA">
      <w:r>
        <w:lastRenderedPageBreak/>
        <w:t xml:space="preserve">For drawing the rectangle first click on the starting point, drag the cursor until </w:t>
      </w:r>
      <w:r w:rsidR="00420069">
        <w:t xml:space="preserve">reaching the desire size/area and then, release the mouse button. After drawn, the rectangle shape/dimensions can be edited by selecting one of the editing squares around the shape. At this point, the shapes features have not been saved and require the execution of the command </w:t>
      </w:r>
      <w:hyperlink w:anchor="_GISStopSelect" w:history="1">
        <w:r w:rsidR="00420069" w:rsidRPr="00420069">
          <w:rPr>
            <w:rStyle w:val="Hyperlink"/>
            <w:i/>
            <w:iCs/>
            <w:sz w:val="22"/>
          </w:rPr>
          <w:t>StopSelect</w:t>
        </w:r>
      </w:hyperlink>
      <w:r w:rsidR="00420069">
        <w:t xml:space="preserve"> for storing the reactangle coordinates in memory.</w:t>
      </w:r>
    </w:p>
    <w:p w14:paraId="62E153EC" w14:textId="77777777" w:rsidR="00420069" w:rsidRDefault="00420069" w:rsidP="00420069">
      <w:r>
        <w:t>The following conditions need to be fulfilled:</w:t>
      </w:r>
    </w:p>
    <w:p w14:paraId="795D768C" w14:textId="77777777" w:rsidR="00420069" w:rsidRDefault="00420069" w:rsidP="00420069">
      <w:pPr>
        <w:spacing w:after="0"/>
        <w:ind w:left="720"/>
      </w:pPr>
      <w:r>
        <w:t>1. OpenDSS-GIS must be installed</w:t>
      </w:r>
    </w:p>
    <w:p w14:paraId="1199D5B1" w14:textId="77777777" w:rsidR="00420069" w:rsidRDefault="00420069" w:rsidP="00420069">
      <w:pPr>
        <w:spacing w:after="0"/>
        <w:ind w:left="720"/>
      </w:pPr>
      <w:r>
        <w:t>2. OpenDSS-GIS must be initialized (use GISStart command)</w:t>
      </w:r>
    </w:p>
    <w:p w14:paraId="55A7B274" w14:textId="57ACF9BF" w:rsidR="00420069" w:rsidRDefault="00420069" w:rsidP="00420069">
      <w:pPr>
        <w:spacing w:after="0"/>
        <w:ind w:left="720"/>
      </w:pPr>
      <w:r>
        <w:t>3. The model needs to have the correct GISCoords file</w:t>
      </w:r>
    </w:p>
    <w:p w14:paraId="21F5E65C" w14:textId="77777777" w:rsidR="00420069" w:rsidRDefault="00420069" w:rsidP="00420069">
      <w:pPr>
        <w:spacing w:after="0"/>
        <w:ind w:left="720"/>
      </w:pPr>
    </w:p>
    <w:p w14:paraId="6B96B98F" w14:textId="46234B01" w:rsidR="00420069" w:rsidRDefault="00420069" w:rsidP="00420069">
      <w:pPr>
        <w:pStyle w:val="Heading3"/>
      </w:pPr>
      <w:bookmarkStart w:id="473" w:name="_GISStopSelect"/>
      <w:bookmarkStart w:id="474" w:name="_Toc73022485"/>
      <w:bookmarkEnd w:id="473"/>
      <w:r>
        <w:t>StopSelect</w:t>
      </w:r>
      <w:bookmarkEnd w:id="474"/>
    </w:p>
    <w:p w14:paraId="267A9F32" w14:textId="58CE9B54" w:rsidR="00420069" w:rsidRDefault="00420069" w:rsidP="00420069">
      <w:r>
        <w:t xml:space="preserve">This command terminates the select command started with </w:t>
      </w:r>
      <w:hyperlink w:anchor="_GISSelect_1" w:history="1">
        <w:r w:rsidRPr="00420069">
          <w:rPr>
            <w:rStyle w:val="Hyperlink"/>
            <w:i/>
            <w:iCs/>
            <w:sz w:val="22"/>
          </w:rPr>
          <w:t>Select</w:t>
        </w:r>
      </w:hyperlink>
      <w:r>
        <w:t>.</w:t>
      </w:r>
      <w:r w:rsidR="00655351">
        <w:t xml:space="preserve"> It also removes the latest shape drawn by the user (rectangle) from the map and stores its coordin</w:t>
      </w:r>
      <w:r w:rsidR="008C7FE2">
        <w:t>a</w:t>
      </w:r>
      <w:r w:rsidR="00655351">
        <w:t>tes in m</w:t>
      </w:r>
      <w:r w:rsidR="008C7FE2">
        <w:t>e</w:t>
      </w:r>
      <w:r w:rsidR="00655351">
        <w:t>mory for further queries.</w:t>
      </w:r>
    </w:p>
    <w:p w14:paraId="422D1DC4" w14:textId="628E41A1" w:rsidR="00655351" w:rsidRDefault="00655351" w:rsidP="00655351">
      <w:pPr>
        <w:pStyle w:val="Heading3"/>
      </w:pPr>
      <w:bookmarkStart w:id="475" w:name="_Toc73022486"/>
      <w:r>
        <w:t>GetSelect</w:t>
      </w:r>
      <w:bookmarkEnd w:id="475"/>
    </w:p>
    <w:p w14:paraId="57DBC231" w14:textId="0929D636" w:rsidR="00655351" w:rsidRPr="001542EA" w:rsidRDefault="00655351" w:rsidP="00655351">
      <w:r>
        <w:t xml:space="preserve">This command returns the coordiantes of the rectangle drawn by the user after using the command </w:t>
      </w:r>
      <w:hyperlink w:anchor="_GISStopSelect" w:history="1">
        <w:r w:rsidRPr="00655351">
          <w:rPr>
            <w:rStyle w:val="Hyperlink"/>
            <w:i/>
            <w:iCs/>
            <w:sz w:val="22"/>
          </w:rPr>
          <w:t>StopSelect</w:t>
        </w:r>
      </w:hyperlink>
      <w:r>
        <w:t>. The coordiantes will be returned in WGS 84 format in a comma separated string describing the min longitude, min latitude, max longitude, max latitude. For example:</w:t>
      </w:r>
    </w:p>
    <w:p w14:paraId="1337CB5A" w14:textId="6E8A5BEB" w:rsidR="009A0248" w:rsidRDefault="00655351" w:rsidP="00655351">
      <w:pPr>
        <w:spacing w:after="0"/>
        <w:rPr>
          <w:rFonts w:ascii="Courier New" w:hAnsi="Courier New" w:cs="Courier New"/>
          <w:sz w:val="20"/>
          <w:szCs w:val="18"/>
        </w:rPr>
      </w:pPr>
      <w:r w:rsidRPr="00655351">
        <w:rPr>
          <w:rFonts w:ascii="Courier New" w:hAnsi="Courier New" w:cs="Courier New"/>
          <w:sz w:val="20"/>
          <w:szCs w:val="18"/>
        </w:rPr>
        <w:t>-83.521466956175,36.211375646857,-83.5181546602918,36.213180627696,</w:t>
      </w:r>
    </w:p>
    <w:p w14:paraId="4CF52C20" w14:textId="5595B0D3" w:rsidR="00655351" w:rsidRDefault="00655351" w:rsidP="00655351">
      <w:pPr>
        <w:spacing w:after="0"/>
        <w:rPr>
          <w:rFonts w:ascii="Courier New" w:hAnsi="Courier New" w:cs="Courier New"/>
          <w:sz w:val="20"/>
          <w:szCs w:val="18"/>
        </w:rPr>
      </w:pPr>
    </w:p>
    <w:p w14:paraId="322411A8" w14:textId="3C787B5E" w:rsidR="00655351" w:rsidRDefault="00655351" w:rsidP="00655351">
      <w:pPr>
        <w:pStyle w:val="Heading3"/>
      </w:pPr>
      <w:bookmarkStart w:id="476" w:name="_GISDrawLines_1"/>
      <w:bookmarkStart w:id="477" w:name="_Toc73022487"/>
      <w:bookmarkEnd w:id="476"/>
      <w:r>
        <w:t>DrawLines</w:t>
      </w:r>
      <w:bookmarkEnd w:id="477"/>
    </w:p>
    <w:p w14:paraId="6AAD7899" w14:textId="066C4663" w:rsidR="00655351" w:rsidRDefault="00655351" w:rsidP="00655351">
      <w:pPr>
        <w:spacing w:after="0"/>
      </w:pPr>
      <w:r>
        <w:t xml:space="preserve">This command enables the user to draw a polyline on the map. Once this command is executed, the user can go to OpenDSS-GIS and start drawing the polyline by clicking on the </w:t>
      </w:r>
      <w:r w:rsidR="00757543">
        <w:t xml:space="preserve">map at the points where the </w:t>
      </w:r>
      <w:r>
        <w:t>polyline edges</w:t>
      </w:r>
      <w:r w:rsidR="00757543">
        <w:t xml:space="preserve"> will be</w:t>
      </w:r>
      <w:r>
        <w:t xml:space="preserve">, </w:t>
      </w:r>
      <w:r w:rsidR="00757543">
        <w:t>this</w:t>
      </w:r>
      <w:r>
        <w:t xml:space="preserve"> will update the map </w:t>
      </w:r>
      <w:r w:rsidR="00757543">
        <w:t xml:space="preserve">dynamically </w:t>
      </w:r>
      <w:r>
        <w:t>drawing the polyline as shown at</w:t>
      </w:r>
      <w:r w:rsidR="00D03332">
        <w:t xml:space="preserve"> </w:t>
      </w:r>
      <w:r w:rsidR="00D03332">
        <w:fldChar w:fldCharType="begin"/>
      </w:r>
      <w:r w:rsidR="00D03332">
        <w:instrText xml:space="preserve"> REF _Ref68618587 \h </w:instrText>
      </w:r>
      <w:r w:rsidR="00D03332">
        <w:fldChar w:fldCharType="separate"/>
      </w:r>
      <w:r w:rsidR="00873286">
        <w:t xml:space="preserve">Figure </w:t>
      </w:r>
      <w:r w:rsidR="00873286">
        <w:rPr>
          <w:noProof/>
        </w:rPr>
        <w:t>35</w:t>
      </w:r>
      <w:r w:rsidR="00D03332">
        <w:fldChar w:fldCharType="end"/>
      </w:r>
      <w:r>
        <w:t>.</w:t>
      </w:r>
    </w:p>
    <w:p w14:paraId="702612B3" w14:textId="7FA83DD5" w:rsidR="00655351" w:rsidRDefault="00655351" w:rsidP="00655351">
      <w:pPr>
        <w:spacing w:after="0"/>
      </w:pPr>
    </w:p>
    <w:p w14:paraId="13306EE9" w14:textId="77777777" w:rsidR="00D03332" w:rsidRDefault="00655351" w:rsidP="008C0D60">
      <w:pPr>
        <w:keepNext/>
        <w:spacing w:after="0"/>
        <w:jc w:val="center"/>
      </w:pPr>
      <w:r>
        <w:rPr>
          <w:rFonts w:ascii="Courier New" w:hAnsi="Courier New" w:cs="Courier New"/>
          <w:noProof/>
          <w:sz w:val="20"/>
          <w:szCs w:val="18"/>
        </w:rPr>
        <w:drawing>
          <wp:inline distT="0" distB="0" distL="0" distR="0" wp14:anchorId="0339A43C" wp14:editId="0065FF2F">
            <wp:extent cx="4859079" cy="2509839"/>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2261" cy="2526978"/>
                    </a:xfrm>
                    <a:prstGeom prst="rect">
                      <a:avLst/>
                    </a:prstGeom>
                    <a:noFill/>
                    <a:ln>
                      <a:noFill/>
                    </a:ln>
                  </pic:spPr>
                </pic:pic>
              </a:graphicData>
            </a:graphic>
          </wp:inline>
        </w:drawing>
      </w:r>
    </w:p>
    <w:p w14:paraId="7459084A" w14:textId="74379D2E" w:rsidR="00655351" w:rsidRDefault="00D03332" w:rsidP="00D03332">
      <w:pPr>
        <w:pStyle w:val="Caption"/>
        <w:jc w:val="both"/>
      </w:pPr>
      <w:bookmarkStart w:id="478" w:name="_Ref68618587"/>
      <w:bookmarkStart w:id="479" w:name="_Toc73022609"/>
      <w:r>
        <w:t xml:space="preserve">Figure </w:t>
      </w:r>
      <w:fldSimple w:instr=" SEQ Figure \* ARABIC ">
        <w:r w:rsidR="00873286">
          <w:rPr>
            <w:noProof/>
          </w:rPr>
          <w:t>35</w:t>
        </w:r>
      </w:fldSimple>
      <w:bookmarkEnd w:id="478"/>
      <w:r>
        <w:t>. User sketching polylines on the map</w:t>
      </w:r>
      <w:bookmarkEnd w:id="479"/>
    </w:p>
    <w:p w14:paraId="490CBFA6" w14:textId="4F0AD58E" w:rsidR="00512BB3" w:rsidRDefault="008C7FE2" w:rsidP="00512BB3">
      <w:r>
        <w:t xml:space="preserve">After drawing the polyline, the size and coordinates the the polyline can be edited by using the white circles across the polyline to alter the polyline topology as shown at </w:t>
      </w:r>
      <w:r>
        <w:fldChar w:fldCharType="begin"/>
      </w:r>
      <w:r>
        <w:instrText xml:space="preserve"> REF _Ref68618946 \h </w:instrText>
      </w:r>
      <w:r>
        <w:fldChar w:fldCharType="separate"/>
      </w:r>
      <w:r w:rsidR="00873286">
        <w:t xml:space="preserve">Figure </w:t>
      </w:r>
      <w:r w:rsidR="00873286">
        <w:rPr>
          <w:noProof/>
        </w:rPr>
        <w:t>36</w:t>
      </w:r>
      <w:r>
        <w:fldChar w:fldCharType="end"/>
      </w:r>
      <w:r>
        <w:t xml:space="preserve">. Once the </w:t>
      </w:r>
      <w:r>
        <w:lastRenderedPageBreak/>
        <w:t xml:space="preserve">draw is finalized, the user needs to execute the command </w:t>
      </w:r>
      <w:hyperlink w:anchor="_GISStopDraw" w:history="1">
        <w:r w:rsidRPr="00563574">
          <w:rPr>
            <w:rStyle w:val="Hyperlink"/>
            <w:i/>
            <w:iCs/>
            <w:sz w:val="22"/>
          </w:rPr>
          <w:t>StopDraw</w:t>
        </w:r>
      </w:hyperlink>
      <w:r>
        <w:t xml:space="preserve"> to save the polyline coordinates in memory for futher queries.</w:t>
      </w:r>
    </w:p>
    <w:p w14:paraId="2CAF5211" w14:textId="087D46AB" w:rsidR="008C7FE2" w:rsidRDefault="008C7FE2" w:rsidP="008C0D60">
      <w:pPr>
        <w:jc w:val="center"/>
      </w:pPr>
      <w:r>
        <w:rPr>
          <w:noProof/>
        </w:rPr>
        <w:drawing>
          <wp:inline distT="0" distB="0" distL="0" distR="0" wp14:anchorId="55337481" wp14:editId="38D4C548">
            <wp:extent cx="5191125" cy="273191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7618" cy="2735335"/>
                    </a:xfrm>
                    <a:prstGeom prst="rect">
                      <a:avLst/>
                    </a:prstGeom>
                    <a:noFill/>
                    <a:ln>
                      <a:noFill/>
                    </a:ln>
                  </pic:spPr>
                </pic:pic>
              </a:graphicData>
            </a:graphic>
          </wp:inline>
        </w:drawing>
      </w:r>
    </w:p>
    <w:p w14:paraId="683BFB73" w14:textId="70748DD6" w:rsidR="008C7FE2" w:rsidRDefault="008C7FE2" w:rsidP="008C7FE2">
      <w:pPr>
        <w:pStyle w:val="Caption"/>
        <w:jc w:val="both"/>
      </w:pPr>
      <w:bookmarkStart w:id="480" w:name="_Ref68618946"/>
      <w:bookmarkStart w:id="481" w:name="_Toc73022610"/>
      <w:r>
        <w:t xml:space="preserve">Figure </w:t>
      </w:r>
      <w:fldSimple w:instr=" SEQ Figure \* ARABIC ">
        <w:r w:rsidR="00873286">
          <w:rPr>
            <w:noProof/>
          </w:rPr>
          <w:t>36</w:t>
        </w:r>
      </w:fldSimple>
      <w:bookmarkEnd w:id="480"/>
      <w:r>
        <w:t>. Altering the polyline topology</w:t>
      </w:r>
      <w:bookmarkEnd w:id="481"/>
    </w:p>
    <w:p w14:paraId="08529C96" w14:textId="46E9AAF0" w:rsidR="008C7FE2" w:rsidRDefault="008C7FE2" w:rsidP="008C7FE2">
      <w:pPr>
        <w:pStyle w:val="Heading3"/>
      </w:pPr>
      <w:bookmarkStart w:id="482" w:name="_GISStopDraw"/>
      <w:bookmarkStart w:id="483" w:name="_Toc73022488"/>
      <w:bookmarkEnd w:id="482"/>
      <w:r>
        <w:t>StopDraw</w:t>
      </w:r>
      <w:bookmarkEnd w:id="483"/>
    </w:p>
    <w:p w14:paraId="644DE6A1" w14:textId="686BB4B1" w:rsidR="008C7FE2" w:rsidRDefault="008C7FE2" w:rsidP="008C7FE2">
      <w:r>
        <w:t xml:space="preserve">This command terminates the DrawLines command started with </w:t>
      </w:r>
      <w:hyperlink w:anchor="_GISDrawLines_1" w:history="1">
        <w:r>
          <w:rPr>
            <w:rStyle w:val="Hyperlink"/>
            <w:i/>
            <w:iCs/>
            <w:sz w:val="22"/>
          </w:rPr>
          <w:t>DrawLines</w:t>
        </w:r>
      </w:hyperlink>
      <w:r>
        <w:t>. It also removes the latest shape drawn by the user (polyline) from the map and stores its coordinates in memory for further queries.</w:t>
      </w:r>
    </w:p>
    <w:p w14:paraId="74BFB795" w14:textId="5A46603E" w:rsidR="00563574" w:rsidRDefault="00563574" w:rsidP="00563574">
      <w:pPr>
        <w:pStyle w:val="Heading3"/>
      </w:pPr>
      <w:bookmarkStart w:id="484" w:name="_Toc73022489"/>
      <w:r>
        <w:t>GetPolyline</w:t>
      </w:r>
      <w:bookmarkEnd w:id="484"/>
    </w:p>
    <w:p w14:paraId="79F2C4FD" w14:textId="06FFD873" w:rsidR="00563574" w:rsidRPr="001542EA" w:rsidRDefault="00563574" w:rsidP="00563574">
      <w:r>
        <w:t xml:space="preserve">This command returns the coordiantes of the polyline drawn by the user after using the command </w:t>
      </w:r>
      <w:hyperlink w:anchor="_GISStopDraw" w:history="1">
        <w:r w:rsidRPr="00655351">
          <w:rPr>
            <w:rStyle w:val="Hyperlink"/>
            <w:i/>
            <w:iCs/>
            <w:sz w:val="22"/>
          </w:rPr>
          <w:t>Stop</w:t>
        </w:r>
        <w:r>
          <w:rPr>
            <w:rStyle w:val="Hyperlink"/>
            <w:i/>
            <w:iCs/>
            <w:sz w:val="22"/>
          </w:rPr>
          <w:t>Draw</w:t>
        </w:r>
      </w:hyperlink>
      <w:r>
        <w:t xml:space="preserve">. The coordiantes will be returned in WGS 84 format in a </w:t>
      </w:r>
      <w:r w:rsidR="00312855">
        <w:t>JSON string containing all the edges describing the form</w:t>
      </w:r>
      <w:r>
        <w:t>. For example:</w:t>
      </w:r>
    </w:p>
    <w:p w14:paraId="7094EFF0"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paths:[[[-83.523235799526304,36.211851362079948],</w:t>
      </w:r>
    </w:p>
    <w:p w14:paraId="3A0B0029" w14:textId="5311E542"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2507458110596,36.212900759076554],</w:t>
      </w:r>
    </w:p>
    <w:p w14:paraId="68239067"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0912020397404,36.21320859009181],</w:t>
      </w:r>
    </w:p>
    <w:p w14:paraId="225466C1"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0270368033351,36.212564972457137],</w:t>
      </w:r>
    </w:p>
    <w:p w14:paraId="07D54458"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663414327567,36.213222591374503],</w:t>
      </w:r>
    </w:p>
    <w:p w14:paraId="236484FD"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004431288977,36.213530413962665],</w:t>
      </w:r>
    </w:p>
    <w:p w14:paraId="1EB0CB61" w14:textId="1BABA84E"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576712729815,36.21383822592572]]],</w:t>
      </w:r>
    </w:p>
    <w:p w14:paraId="3F6B095A" w14:textId="50F2BF26" w:rsidR="008C7FE2" w:rsidRDefault="00D56758" w:rsidP="00D66DC5">
      <w:pPr>
        <w:spacing w:after="0"/>
        <w:rPr>
          <w:rFonts w:ascii="Courier New" w:hAnsi="Courier New" w:cs="Courier New"/>
          <w:sz w:val="20"/>
          <w:szCs w:val="18"/>
        </w:rPr>
      </w:pPr>
      <w:r w:rsidRPr="00D56758">
        <w:rPr>
          <w:rFonts w:ascii="Courier New" w:hAnsi="Courier New" w:cs="Courier New"/>
          <w:sz w:val="20"/>
          <w:szCs w:val="18"/>
        </w:rPr>
        <w:t>spatialReference:{wkid:4326}}</w:t>
      </w:r>
    </w:p>
    <w:p w14:paraId="0B9BF072" w14:textId="7863FE82" w:rsidR="00562FB1" w:rsidRDefault="00562FB1" w:rsidP="00D66DC5">
      <w:pPr>
        <w:spacing w:after="0"/>
        <w:rPr>
          <w:rFonts w:ascii="Courier New" w:hAnsi="Courier New" w:cs="Courier New"/>
          <w:sz w:val="20"/>
          <w:szCs w:val="18"/>
        </w:rPr>
      </w:pPr>
    </w:p>
    <w:p w14:paraId="70FBBF67" w14:textId="1E6C9A05" w:rsidR="00562FB1" w:rsidRDefault="00562FB1" w:rsidP="00562FB1">
      <w:pPr>
        <w:pStyle w:val="Heading3"/>
      </w:pPr>
      <w:bookmarkStart w:id="485" w:name="_Toc73022490"/>
      <w:r>
        <w:t>GetAddress</w:t>
      </w:r>
      <w:bookmarkEnd w:id="485"/>
    </w:p>
    <w:p w14:paraId="04EABA46" w14:textId="6FDA3982" w:rsidR="00562FB1" w:rsidRDefault="00562FB1" w:rsidP="00562FB1">
      <w:r>
        <w:t>Returns the address at the given coordinates</w:t>
      </w:r>
      <w:r w:rsidRPr="00CC5FD3">
        <w:t xml:space="preserve">. The coordiantes must be defined using </w:t>
      </w:r>
      <w:hyperlink w:anchor="_GISCoords_=" w:history="1">
        <w:r w:rsidRPr="00557B03">
          <w:rPr>
            <w:rStyle w:val="Hyperlink"/>
            <w:i/>
            <w:iCs/>
            <w:sz w:val="22"/>
          </w:rPr>
          <w:t>GISCoords</w:t>
        </w:r>
      </w:hyperlink>
      <w:r>
        <w:t xml:space="preserve">, </w:t>
      </w:r>
      <w:hyperlink w:anchor="_LoadBus" w:history="1">
        <w:r w:rsidRPr="00562FB1">
          <w:rPr>
            <w:rStyle w:val="Hyperlink"/>
            <w:i/>
            <w:iCs/>
            <w:sz w:val="22"/>
          </w:rPr>
          <w:t>LoadBus</w:t>
        </w:r>
      </w:hyperlink>
      <w:r>
        <w:t xml:space="preserve"> can also be used with this command. This command doesn’t have arguments, but it requires the user to previously define the coordinates for the </w:t>
      </w:r>
      <w:r w:rsidR="0001027F">
        <w:t xml:space="preserve">point </w:t>
      </w:r>
      <w:r>
        <w:t>of interest as follows:</w:t>
      </w:r>
    </w:p>
    <w:p w14:paraId="3BF8B99D" w14:textId="2FFD38BA" w:rsidR="00562FB1" w:rsidRPr="00CC5FD3" w:rsidRDefault="00562FB1" w:rsidP="00562FB1">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009377BC" w:rsidRPr="009377BC">
        <w:rPr>
          <w:rFonts w:ascii="Courier New" w:hAnsi="Courier New" w:cs="Courier New"/>
          <w:sz w:val="20"/>
          <w:szCs w:val="18"/>
        </w:rPr>
        <w:t>35.92214527098195, -84.14210580168506</w:t>
      </w:r>
      <w:r w:rsidRPr="00CC5FD3">
        <w:rPr>
          <w:rFonts w:ascii="Courier New" w:hAnsi="Courier New" w:cs="Courier New"/>
          <w:sz w:val="20"/>
          <w:szCs w:val="18"/>
        </w:rPr>
        <w:t>]</w:t>
      </w:r>
    </w:p>
    <w:p w14:paraId="4FF59FFD" w14:textId="5CB8D4C2" w:rsidR="00562FB1" w:rsidRDefault="00562FB1" w:rsidP="00562FB1">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 xml:space="preserve"> </w:t>
      </w:r>
      <w:r w:rsidRPr="00CC5FD3">
        <w:rPr>
          <w:rFonts w:ascii="Courier New" w:hAnsi="Courier New" w:cs="Courier New"/>
          <w:sz w:val="20"/>
          <w:szCs w:val="18"/>
        </w:rPr>
        <w:t>G</w:t>
      </w:r>
      <w:r w:rsidR="009377BC">
        <w:rPr>
          <w:rFonts w:ascii="Courier New" w:hAnsi="Courier New" w:cs="Courier New"/>
          <w:sz w:val="20"/>
          <w:szCs w:val="18"/>
        </w:rPr>
        <w:t>etAddress</w:t>
      </w:r>
    </w:p>
    <w:p w14:paraId="39C6F4E3" w14:textId="17A07186" w:rsidR="009377BC" w:rsidRPr="009377BC" w:rsidRDefault="009377BC" w:rsidP="009377BC">
      <w:pPr>
        <w:spacing w:after="0"/>
      </w:pPr>
      <w:r w:rsidRPr="009377BC">
        <w:t xml:space="preserve">The answer from OpenDSSiGIS is a JSON string describing the </w:t>
      </w:r>
      <w:r w:rsidR="005C0966">
        <w:t xml:space="preserve">address </w:t>
      </w:r>
      <w:r w:rsidRPr="009377BC">
        <w:t>details. Using the commands above</w:t>
      </w:r>
      <w:r w:rsidR="00122783">
        <w:t>,</w:t>
      </w:r>
      <w:r w:rsidRPr="009377BC">
        <w:t xml:space="preserve"> the response from OpenDSS-GIS will be as follows:</w:t>
      </w:r>
    </w:p>
    <w:p w14:paraId="1D079297" w14:textId="0C5A0116" w:rsidR="00562FB1" w:rsidRDefault="00562FB1" w:rsidP="00562FB1">
      <w:pPr>
        <w:spacing w:after="0"/>
        <w:rPr>
          <w:rFonts w:ascii="Courier New" w:hAnsi="Courier New" w:cs="Courier New"/>
          <w:sz w:val="20"/>
          <w:szCs w:val="18"/>
        </w:rPr>
      </w:pPr>
    </w:p>
    <w:p w14:paraId="19A54113" w14:textId="77777777" w:rsidR="009377BC" w:rsidRPr="009377BC" w:rsidRDefault="009377BC" w:rsidP="009377BC">
      <w:pPr>
        <w:spacing w:after="0"/>
        <w:ind w:firstLine="720"/>
        <w:rPr>
          <w:rFonts w:ascii="Courier New" w:hAnsi="Courier New" w:cs="Courier New"/>
          <w:sz w:val="20"/>
        </w:rPr>
      </w:pPr>
      <w:r w:rsidRPr="009377BC">
        <w:rPr>
          <w:rFonts w:ascii="Courier New" w:hAnsi="Courier New" w:cs="Courier New"/>
          <w:sz w:val="20"/>
        </w:rPr>
        <w:lastRenderedPageBreak/>
        <w:t>{  "address": {   "Match_addr": "900-998 Corridor Park Blvd, Knoxville, Tennessee, 37932",   "LongLabel": "900-998 Corridor Park Blvd, Knoxville, TN, 37932, USA",   "ShortLabel": "900-998 Corridor Park Blvd",   "Addr_type": "StreetAddress",   "Type": "",   "PlaceName": "",   "AddNum": "970",   "Address": "970 Corridor Park Blvd",   "Block": "",   "Sector": "",   "Neighborhood": "",   "District": "",   "City": "Knoxville",   "MetroArea": "",   "Subregion": "Knox County",   "Region": "Tennessee",   "Territory": "",   "Postal": "37932",   "PostalExt": "",   "CountryCode": "USA"  },  "location": {   "x": -84.14173410620927,   "y": 35.921630248787075,   "spatialReference": {    "wkid": 4326,    "latestWkid": 4326   }  } }</w:t>
      </w:r>
    </w:p>
    <w:p w14:paraId="73E86A1A" w14:textId="363B61BB" w:rsidR="009377BC" w:rsidRPr="009377BC" w:rsidRDefault="009377BC" w:rsidP="00562FB1">
      <w:pPr>
        <w:spacing w:after="0"/>
        <w:rPr>
          <w:rFonts w:ascii="Courier New" w:hAnsi="Courier New" w:cs="Courier New"/>
          <w:sz w:val="24"/>
          <w:szCs w:val="22"/>
        </w:rPr>
      </w:pPr>
    </w:p>
    <w:p w14:paraId="1F210732" w14:textId="77777777" w:rsidR="009377BC" w:rsidRDefault="009377BC" w:rsidP="00562FB1">
      <w:pPr>
        <w:spacing w:after="0"/>
        <w:rPr>
          <w:rFonts w:ascii="Courier New" w:hAnsi="Courier New" w:cs="Courier New"/>
          <w:sz w:val="20"/>
          <w:szCs w:val="18"/>
        </w:rPr>
      </w:pPr>
    </w:p>
    <w:p w14:paraId="468F70FD" w14:textId="77777777" w:rsidR="00562FB1" w:rsidRPr="00CC5FD3" w:rsidRDefault="00562FB1" w:rsidP="00562FB1">
      <w:pPr>
        <w:spacing w:after="0"/>
      </w:pPr>
      <w:r w:rsidRPr="00CC5FD3">
        <w:t>The following conditions need to be fulfilled:</w:t>
      </w:r>
    </w:p>
    <w:p w14:paraId="07EE745A" w14:textId="77777777" w:rsidR="00562FB1" w:rsidRPr="00CC5FD3" w:rsidRDefault="00562FB1" w:rsidP="00562FB1">
      <w:pPr>
        <w:spacing w:after="0"/>
      </w:pPr>
    </w:p>
    <w:p w14:paraId="61F25D63" w14:textId="77777777" w:rsidR="00562FB1" w:rsidRPr="00CC5FD3" w:rsidRDefault="00562FB1" w:rsidP="00562FB1">
      <w:pPr>
        <w:spacing w:after="0"/>
        <w:ind w:left="720"/>
      </w:pPr>
      <w:r w:rsidRPr="00CC5FD3">
        <w:t>1. OpenDSS-GIS must be installed</w:t>
      </w:r>
    </w:p>
    <w:p w14:paraId="29F57DC0" w14:textId="77777777" w:rsidR="00562FB1" w:rsidRDefault="00562FB1" w:rsidP="00562FB1">
      <w:pPr>
        <w:spacing w:after="0"/>
        <w:ind w:left="720"/>
      </w:pPr>
      <w:r w:rsidRPr="00CC5FD3">
        <w:t>2. OpenDSS-GIS must be initialized (use GISStart command)</w:t>
      </w:r>
    </w:p>
    <w:p w14:paraId="2F27AACD" w14:textId="77777777" w:rsidR="00562FB1" w:rsidRPr="00D56758" w:rsidRDefault="00562FB1" w:rsidP="00D66DC5">
      <w:pPr>
        <w:spacing w:after="0"/>
        <w:rPr>
          <w:rFonts w:ascii="Courier New" w:hAnsi="Courier New" w:cs="Courier New"/>
          <w:sz w:val="20"/>
          <w:szCs w:val="18"/>
        </w:rPr>
      </w:pPr>
    </w:p>
    <w:p w14:paraId="198C5440" w14:textId="3F863AF6" w:rsidR="005C64D3" w:rsidRDefault="005C64D3" w:rsidP="00E41672">
      <w:pPr>
        <w:pStyle w:val="Heading1"/>
      </w:pPr>
      <w:bookmarkStart w:id="486" w:name="_Aggregating_profiles_in"/>
      <w:bookmarkStart w:id="487" w:name="_Toc73022491"/>
      <w:bookmarkEnd w:id="486"/>
      <w:r>
        <w:lastRenderedPageBreak/>
        <w:t xml:space="preserve">General </w:t>
      </w:r>
      <w:r w:rsidR="00B849B9">
        <w:t>Open</w:t>
      </w:r>
      <w:r>
        <w:t>DSS Object Property Descriptions</w:t>
      </w:r>
      <w:bookmarkEnd w:id="372"/>
      <w:bookmarkEnd w:id="487"/>
    </w:p>
    <w:p w14:paraId="3788D5B2" w14:textId="77777777"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14:paraId="177ADB38" w14:textId="77777777"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14:paraId="5F38A6BE" w14:textId="77777777"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14:paraId="1B61B818" w14:textId="77777777"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14:paraId="0EE027DF" w14:textId="77777777" w:rsidR="005C64D3" w:rsidRDefault="005C64D3" w:rsidP="00E41672">
      <w:pPr>
        <w:pStyle w:val="Heading2"/>
      </w:pPr>
      <w:bookmarkStart w:id="488" w:name="_Toc453493258"/>
      <w:bookmarkStart w:id="489" w:name="_Toc73022492"/>
      <w:r>
        <w:t>LineCode</w:t>
      </w:r>
      <w:bookmarkEnd w:id="488"/>
      <w:bookmarkEnd w:id="489"/>
    </w:p>
    <w:p w14:paraId="48663D80" w14:textId="77777777"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14:paraId="155226C7" w14:textId="77777777"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14:paraId="0BA65A84" w14:textId="77777777"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14:paraId="07EB329A" w14:textId="77777777" w:rsidR="00575065" w:rsidRDefault="00575065" w:rsidP="00E41672">
      <w:r>
        <w:t>This assumes the impedance matrix is constructed as follows</w:t>
      </w:r>
      <w:r w:rsidR="00774A2F">
        <w:t>, which is typical for power system analysis</w:t>
      </w:r>
      <w:r>
        <w:t>:</w:t>
      </w:r>
    </w:p>
    <w:p w14:paraId="6500FDB5" w14:textId="77777777" w:rsidR="00575065" w:rsidRDefault="00575065" w:rsidP="00E41672">
      <w:r w:rsidRPr="0079568E">
        <w:rPr>
          <w:position w:val="-50"/>
        </w:rPr>
        <w:object w:dxaOrig="4540" w:dyaOrig="1120" w14:anchorId="2EC85D94">
          <v:shape id="_x0000_i1026" type="#_x0000_t75" style="width:227.25pt;height:54pt" o:ole="">
            <v:imagedata r:id="rId60" o:title=""/>
          </v:shape>
          <o:OLEObject Type="Embed" ProgID="Equation.3" ShapeID="_x0000_i1026" DrawAspect="Content" ObjectID="_1683635291" r:id="rId61"/>
        </w:object>
      </w:r>
    </w:p>
    <w:p w14:paraId="7211F8B2" w14:textId="77777777"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14:paraId="367EACBE" w14:textId="77777777" w:rsidR="00575065" w:rsidRDefault="00575065" w:rsidP="00E41672">
      <w:r w:rsidRPr="00FB0FB8">
        <w:rPr>
          <w:position w:val="-24"/>
        </w:rPr>
        <w:object w:dxaOrig="1800" w:dyaOrig="620" w14:anchorId="57BABF98">
          <v:shape id="_x0000_i1027" type="#_x0000_t75" style="width:91.5pt;height:31.5pt" o:ole="">
            <v:imagedata r:id="rId62" o:title=""/>
          </v:shape>
          <o:OLEObject Type="Embed" ProgID="Equation.3" ShapeID="_x0000_i1027" DrawAspect="Content" ObjectID="_1683635292" r:id="rId63"/>
        </w:object>
      </w:r>
    </w:p>
    <w:p w14:paraId="34B5B40A" w14:textId="77777777" w:rsidR="00575065" w:rsidRDefault="00575065" w:rsidP="00E41672">
      <w:r w:rsidRPr="00FB0FB8">
        <w:rPr>
          <w:position w:val="-34"/>
        </w:rPr>
        <w:object w:dxaOrig="3260" w:dyaOrig="800" w14:anchorId="32551957">
          <v:shape id="_x0000_i1028" type="#_x0000_t75" style="width:162.75pt;height:40.5pt" o:ole="">
            <v:imagedata r:id="rId64" o:title=""/>
          </v:shape>
          <o:OLEObject Type="Embed" ProgID="Equation.3" ShapeID="_x0000_i1028" DrawAspect="Content" ObjectID="_1683635293" r:id="rId65"/>
        </w:object>
      </w:r>
    </w:p>
    <w:p w14:paraId="39C8B442" w14:textId="77777777" w:rsidR="00575065" w:rsidRDefault="00575065" w:rsidP="00E41672">
      <w:r w:rsidRPr="009E7372">
        <w:rPr>
          <w:position w:val="-28"/>
        </w:rPr>
        <w:object w:dxaOrig="2960" w:dyaOrig="680" w14:anchorId="05B9E065">
          <v:shape id="_x0000_i1029" type="#_x0000_t75" style="width:147.75pt;height:33pt" o:ole="">
            <v:imagedata r:id="rId66" o:title=""/>
          </v:shape>
          <o:OLEObject Type="Embed" ProgID="Equation.3" ShapeID="_x0000_i1029" DrawAspect="Content" ObjectID="_1683635294" r:id="rId67"/>
        </w:object>
      </w:r>
    </w:p>
    <w:p w14:paraId="63B80C89" w14:textId="77777777" w:rsidR="00575065" w:rsidRDefault="00575065" w:rsidP="00E41672">
      <w:r w:rsidRPr="009E7372">
        <w:rPr>
          <w:position w:val="-30"/>
        </w:rPr>
        <w:object w:dxaOrig="2659" w:dyaOrig="720" w14:anchorId="46E24899">
          <v:shape id="_x0000_i1030" type="#_x0000_t75" style="width:132pt;height:36.75pt" o:ole="">
            <v:imagedata r:id="rId68" o:title=""/>
          </v:shape>
          <o:OLEObject Type="Embed" ProgID="Equation.3" ShapeID="_x0000_i1030" DrawAspect="Content" ObjectID="_1683635295" r:id="rId69"/>
        </w:object>
      </w:r>
    </w:p>
    <w:p w14:paraId="26C5C554" w14:textId="77777777" w:rsidR="00575065" w:rsidRDefault="00575065" w:rsidP="00E41672">
      <w:r w:rsidRPr="00FB0FB8">
        <w:rPr>
          <w:position w:val="-14"/>
        </w:rPr>
        <w:object w:dxaOrig="1520" w:dyaOrig="380" w14:anchorId="7208017A">
          <v:shape id="_x0000_i1031" type="#_x0000_t75" style="width:76.5pt;height:19.5pt" o:ole="">
            <v:imagedata r:id="rId70" o:title=""/>
          </v:shape>
          <o:OLEObject Type="Embed" ProgID="Equation.3" ShapeID="_x0000_i1031" DrawAspect="Content" ObjectID="_1683635296" r:id="rId71"/>
        </w:object>
      </w:r>
    </w:p>
    <w:p w14:paraId="0C2FEE07" w14:textId="77777777" w:rsidR="00575065" w:rsidRDefault="00575065" w:rsidP="00E41672">
      <w:r>
        <w:t>(All dimensional values in meters.)</w:t>
      </w:r>
    </w:p>
    <w:p w14:paraId="25CB3319" w14:textId="77777777"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14:paraId="7F741487" w14:textId="77777777" w:rsidR="005C64D3" w:rsidRDefault="005C64D3" w:rsidP="00E41672">
      <w:r>
        <w:t xml:space="preserve">The LineCode </w:t>
      </w:r>
      <w:r w:rsidR="00FC47A1">
        <w:t>properties</w:t>
      </w:r>
      <w:r>
        <w:t>, in order, are: (not case sensitive)</w:t>
      </w:r>
    </w:p>
    <w:p w14:paraId="23448611" w14:textId="77777777" w:rsidR="005C64D3" w:rsidRDefault="005C64D3" w:rsidP="00E41672">
      <w:pPr>
        <w:pStyle w:val="Property"/>
      </w:pPr>
      <w:r>
        <w:rPr>
          <w:b/>
        </w:rPr>
        <w:t>Nphases</w:t>
      </w:r>
      <w:r>
        <w:t xml:space="preserve">= </w:t>
      </w:r>
      <w:r w:rsidR="00FC47A1">
        <w:tab/>
      </w:r>
      <w:r>
        <w:t>Number of phases.  Default = 3.</w:t>
      </w:r>
    </w:p>
    <w:p w14:paraId="16D7F9F1" w14:textId="77777777" w:rsidR="005C64D3" w:rsidRDefault="005C64D3" w:rsidP="00E41672">
      <w:pPr>
        <w:pStyle w:val="Property"/>
      </w:pPr>
      <w:r>
        <w:rPr>
          <w:b/>
        </w:rPr>
        <w:t>R1</w:t>
      </w:r>
      <w:r>
        <w:t xml:space="preserve"> = </w:t>
      </w:r>
      <w:r w:rsidR="00FC47A1">
        <w:tab/>
      </w:r>
      <w:r>
        <w:t>Positive-Sequence resistance, ohms per unit length.</w:t>
      </w:r>
    </w:p>
    <w:p w14:paraId="769C5C21" w14:textId="77777777" w:rsidR="005C64D3" w:rsidRDefault="005C64D3" w:rsidP="00E41672">
      <w:pPr>
        <w:pStyle w:val="Property"/>
      </w:pPr>
      <w:r>
        <w:rPr>
          <w:b/>
        </w:rPr>
        <w:t>X1</w:t>
      </w:r>
      <w:r>
        <w:t xml:space="preserve"> = </w:t>
      </w:r>
      <w:r w:rsidR="00FC47A1">
        <w:tab/>
      </w:r>
      <w:r>
        <w:t>Positive-Sequence reactance, ohms per unit length.</w:t>
      </w:r>
    </w:p>
    <w:p w14:paraId="67874610" w14:textId="77777777" w:rsidR="005C64D3" w:rsidRDefault="005C64D3" w:rsidP="00E41672">
      <w:pPr>
        <w:pStyle w:val="Property"/>
      </w:pPr>
      <w:r>
        <w:rPr>
          <w:b/>
        </w:rPr>
        <w:t>R0</w:t>
      </w:r>
      <w:r>
        <w:t xml:space="preserve"> = </w:t>
      </w:r>
      <w:r w:rsidR="00FC47A1">
        <w:tab/>
      </w:r>
      <w:r>
        <w:t>Zero-Sequence resistance, ohms per unit length.</w:t>
      </w:r>
    </w:p>
    <w:p w14:paraId="4B97B931" w14:textId="77777777" w:rsidR="005C64D3" w:rsidRDefault="005C64D3" w:rsidP="00E41672">
      <w:pPr>
        <w:pStyle w:val="Property"/>
      </w:pPr>
      <w:r>
        <w:rPr>
          <w:b/>
        </w:rPr>
        <w:t>X0</w:t>
      </w:r>
      <w:r>
        <w:t xml:space="preserve"> = </w:t>
      </w:r>
      <w:r w:rsidR="00FC47A1">
        <w:tab/>
      </w:r>
      <w:r>
        <w:t>Zero-Sequence reactance, ohms per unit length.</w:t>
      </w:r>
    </w:p>
    <w:p w14:paraId="16A85D6D" w14:textId="77777777" w:rsidR="005C64D3" w:rsidRDefault="005C64D3" w:rsidP="00E41672">
      <w:pPr>
        <w:pStyle w:val="Property"/>
      </w:pPr>
      <w:r>
        <w:rPr>
          <w:b/>
        </w:rPr>
        <w:t>C1</w:t>
      </w:r>
      <w:r>
        <w:t xml:space="preserve">= </w:t>
      </w:r>
      <w:r w:rsidR="00FC47A1">
        <w:tab/>
      </w:r>
      <w:r>
        <w:t>Positive-Sequence capacitance, nanofarads per unit length</w:t>
      </w:r>
    </w:p>
    <w:p w14:paraId="5414E328" w14:textId="77777777" w:rsidR="005C64D3" w:rsidRDefault="005C64D3" w:rsidP="00E41672">
      <w:pPr>
        <w:pStyle w:val="Property"/>
      </w:pPr>
      <w:r>
        <w:rPr>
          <w:b/>
        </w:rPr>
        <w:t>C0</w:t>
      </w:r>
      <w:r>
        <w:t xml:space="preserve">= </w:t>
      </w:r>
      <w:r w:rsidR="00FC47A1">
        <w:tab/>
      </w:r>
      <w:r>
        <w:t>Zero-Sequence capacitance, nanofarads per unit length</w:t>
      </w:r>
    </w:p>
    <w:p w14:paraId="405B5717" w14:textId="77777777"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14:paraId="0B28D3DE" w14:textId="77777777"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14:paraId="38549C34" w14:textId="77777777" w:rsidR="005C64D3" w:rsidRDefault="00FC47A1" w:rsidP="00E41672">
      <w:pPr>
        <w:pStyle w:val="Property"/>
      </w:pPr>
      <w:r>
        <w:tab/>
      </w:r>
      <w:r w:rsidR="005C64D3">
        <w:t>Rmatrix="11 | 21 22 | 31 32 33"</w:t>
      </w:r>
    </w:p>
    <w:p w14:paraId="20F94558" w14:textId="77777777" w:rsidR="005C64D3" w:rsidRDefault="005C64D3" w:rsidP="00E41672">
      <w:pPr>
        <w:pStyle w:val="Property"/>
      </w:pPr>
      <w:r>
        <w:rPr>
          <w:b/>
        </w:rPr>
        <w:t>Rmatrix</w:t>
      </w:r>
      <w:r>
        <w:t xml:space="preserve">= </w:t>
      </w:r>
      <w:r w:rsidR="00FC47A1">
        <w:tab/>
      </w:r>
      <w:r>
        <w:t xml:space="preserve">Series resistance matrix, ohms per unit length..  </w:t>
      </w:r>
    </w:p>
    <w:p w14:paraId="15E5FB44" w14:textId="77777777" w:rsidR="005C64D3" w:rsidRDefault="005C64D3" w:rsidP="00E41672">
      <w:pPr>
        <w:pStyle w:val="Property"/>
      </w:pPr>
      <w:r>
        <w:rPr>
          <w:b/>
        </w:rPr>
        <w:lastRenderedPageBreak/>
        <w:t>Xmatrix</w:t>
      </w:r>
      <w:r>
        <w:t xml:space="preserve">= </w:t>
      </w:r>
      <w:r w:rsidR="00FC47A1">
        <w:tab/>
      </w:r>
      <w:r>
        <w:t>Series reactance matrix, ohms per unit length.</w:t>
      </w:r>
    </w:p>
    <w:p w14:paraId="32E51F52" w14:textId="77777777" w:rsidR="005C64D3" w:rsidRDefault="005C64D3" w:rsidP="00E41672">
      <w:pPr>
        <w:pStyle w:val="Property"/>
      </w:pPr>
      <w:r>
        <w:rPr>
          <w:b/>
        </w:rPr>
        <w:t>Cmatrix</w:t>
      </w:r>
      <w:r>
        <w:t xml:space="preserve">= </w:t>
      </w:r>
      <w:r w:rsidR="00FC47A1">
        <w:tab/>
      </w:r>
      <w:r>
        <w:t>Shunt nodal capacitance matrix, nanofarads per unit length.</w:t>
      </w:r>
    </w:p>
    <w:p w14:paraId="1AEF486F" w14:textId="77777777" w:rsidR="005C64D3" w:rsidRDefault="005C64D3" w:rsidP="00E41672">
      <w:pPr>
        <w:pStyle w:val="Property"/>
      </w:pPr>
      <w:r>
        <w:rPr>
          <w:b/>
        </w:rPr>
        <w:t>BaseFreq</w:t>
      </w:r>
      <w:r>
        <w:t>= Base Frequency at which the impedance values are specified.  Default = 60.0 Hz.</w:t>
      </w:r>
    </w:p>
    <w:p w14:paraId="68BA9447"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58D74C58" w14:textId="77777777" w:rsidR="005C64D3" w:rsidRDefault="005C64D3" w:rsidP="00E41672">
      <w:pPr>
        <w:pStyle w:val="Property"/>
      </w:pPr>
      <w:r>
        <w:rPr>
          <w:b/>
        </w:rPr>
        <w:t>Emergamps</w:t>
      </w:r>
      <w:r>
        <w:t>= Emergency ampacity, amps.</w:t>
      </w:r>
    </w:p>
    <w:p w14:paraId="5698C307" w14:textId="77777777" w:rsidR="005C64D3" w:rsidRDefault="005C64D3" w:rsidP="00E41672">
      <w:pPr>
        <w:pStyle w:val="Property"/>
      </w:pPr>
      <w:r>
        <w:rPr>
          <w:b/>
        </w:rPr>
        <w:t>Faultrate</w:t>
      </w:r>
      <w:r>
        <w:t>= Number of faults per year per unit length.  This is the default for this general line construction.</w:t>
      </w:r>
    </w:p>
    <w:p w14:paraId="3D7ED56F" w14:textId="77777777"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14:paraId="45CEE0C3" w14:textId="77777777"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14:paraId="2C915FB9" w14:textId="77777777"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60120F9A" w14:textId="77777777"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2FED6728" w14:textId="77777777"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14:paraId="419B25B3" w14:textId="77777777"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14:paraId="78021865" w14:textId="77777777"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14:paraId="036EC8C4" w14:textId="77777777" w:rsidR="00F07DC8" w:rsidRDefault="00F07DC8" w:rsidP="00F07DC8">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4C18B43C" w14:textId="77777777" w:rsidR="00F07DC8" w:rsidRDefault="00F07DC8" w:rsidP="00F07DC8">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6AC74201" w14:textId="77777777"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14:paraId="793C02E4" w14:textId="77777777" w:rsidR="00871D62" w:rsidRDefault="00871D62" w:rsidP="00E41672">
      <w:pPr>
        <w:pStyle w:val="Heading2"/>
      </w:pPr>
      <w:bookmarkStart w:id="490" w:name="_Toc73022493"/>
      <w:r>
        <w:t>LineGeometry</w:t>
      </w:r>
      <w:bookmarkEnd w:id="490"/>
    </w:p>
    <w:p w14:paraId="0E47DFA4" w14:textId="77777777"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14:paraId="765B3EF6" w14:textId="77777777" w:rsidR="00871D62" w:rsidRDefault="00871D62" w:rsidP="00E41672">
      <w:pPr>
        <w:pStyle w:val="Property"/>
      </w:pPr>
      <w:r w:rsidRPr="00871D62">
        <w:rPr>
          <w:b/>
        </w:rPr>
        <w:lastRenderedPageBreak/>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14:paraId="258B5FE6" w14:textId="77777777"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14:paraId="6EEAD032" w14:textId="77777777" w:rsidR="00871D62" w:rsidRDefault="00871D62" w:rsidP="00E41672">
      <w:pPr>
        <w:pStyle w:val="Property"/>
      </w:pPr>
      <w:r w:rsidRPr="00871D62">
        <w:rPr>
          <w:b/>
        </w:rPr>
        <w:t>Cond</w:t>
      </w:r>
      <w:r>
        <w:t xml:space="preserve">= </w:t>
      </w:r>
      <w:r w:rsidR="000078DA">
        <w:tab/>
      </w:r>
      <w:r>
        <w:t>Set this to number of the conductor you wish to define. Default is 1.</w:t>
      </w:r>
    </w:p>
    <w:p w14:paraId="4141FF9B" w14:textId="77777777" w:rsidR="00871D62" w:rsidRDefault="00871D62" w:rsidP="00E41672">
      <w:pPr>
        <w:pStyle w:val="Property"/>
      </w:pPr>
      <w:r w:rsidRPr="00871D62">
        <w:rPr>
          <w:b/>
        </w:rPr>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14:paraId="1BF7B773" w14:textId="77777777"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14:paraId="09457DF6" w14:textId="77777777"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14:paraId="49FE0F46" w14:textId="77777777"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14:paraId="329CC028" w14:textId="77777777"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14:paraId="42847C33" w14:textId="77777777" w:rsidR="00871D62" w:rsidRDefault="00871D62" w:rsidP="00E41672">
      <w:pPr>
        <w:pStyle w:val="Property"/>
      </w:pPr>
      <w:r w:rsidRPr="00871D62">
        <w:rPr>
          <w:b/>
        </w:rPr>
        <w:t>Emergamps</w:t>
      </w:r>
      <w:r>
        <w:t>= Emergency ampacity, amperes. Defaults to first conductor if not specified.</w:t>
      </w:r>
    </w:p>
    <w:p w14:paraId="6F9D76CF" w14:textId="77777777"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14:paraId="06E3CB94" w14:textId="77777777"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14:paraId="6C05A14A" w14:textId="77777777"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14:paraId="2F097A63" w14:textId="77777777"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14:paraId="19A8EE07" w14:textId="77777777"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14:paraId="00C02FA7" w14:textId="77777777"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67F0DA7B" w14:textId="77777777"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1DFA7F19" w14:textId="77777777" w:rsidR="000005C6" w:rsidRDefault="000005C6" w:rsidP="000005C6">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2DEA9BEE" w14:textId="77777777" w:rsidR="000005C6" w:rsidRDefault="000005C6" w:rsidP="000005C6">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1C6CB5A1" w14:textId="77777777" w:rsidR="00871D62" w:rsidRDefault="00871D62" w:rsidP="00E41672">
      <w:pPr>
        <w:pStyle w:val="Property"/>
      </w:pPr>
      <w:r w:rsidRPr="00871D62">
        <w:rPr>
          <w:b/>
        </w:rPr>
        <w:t>Like</w:t>
      </w:r>
      <w:r>
        <w:t xml:space="preserve">= </w:t>
      </w:r>
      <w:r w:rsidR="000078DA">
        <w:tab/>
      </w:r>
      <w:r>
        <w:t>Make like another object, e.g.:</w:t>
      </w:r>
    </w:p>
    <w:p w14:paraId="1180B5DC" w14:textId="77777777" w:rsidR="00871D62" w:rsidRDefault="000078DA" w:rsidP="00E41672">
      <w:pPr>
        <w:pStyle w:val="Property"/>
      </w:pPr>
      <w:r>
        <w:tab/>
      </w:r>
      <w:r w:rsidR="00871D62">
        <w:t>New Capacitor.C2 like=c1  ...</w:t>
      </w:r>
    </w:p>
    <w:p w14:paraId="11CD80A2" w14:textId="77777777" w:rsidR="00871D62" w:rsidRDefault="00871D62" w:rsidP="002519AB">
      <w:pPr>
        <w:pStyle w:val="Heading3"/>
      </w:pPr>
      <w:bookmarkStart w:id="491" w:name="_Toc73022494"/>
      <w:r>
        <w:lastRenderedPageBreak/>
        <w:t>Line Constant</w:t>
      </w:r>
      <w:r w:rsidR="00D911A1">
        <w:t>s</w:t>
      </w:r>
      <w:r>
        <w:t xml:space="preserve"> Examples</w:t>
      </w:r>
      <w:bookmarkEnd w:id="491"/>
    </w:p>
    <w:p w14:paraId="13CC73D0" w14:textId="77777777" w:rsidR="00871D62" w:rsidRDefault="00871D62" w:rsidP="00E41672">
      <w:r>
        <w:t>Define the wire data:</w:t>
      </w:r>
    </w:p>
    <w:p w14:paraId="2583A571" w14:textId="77777777" w:rsidR="00871D62" w:rsidRPr="00553603" w:rsidRDefault="00871D62" w:rsidP="00B849B9">
      <w:pPr>
        <w:pStyle w:val="Code9i"/>
      </w:pPr>
      <w:r w:rsidRPr="00553603">
        <w:t xml:space="preserve">New Wiredata.ACSR336  GMR=0.0255000 DIAM=0.7410000 RAC=0.3060000   </w:t>
      </w:r>
    </w:p>
    <w:p w14:paraId="466EA057" w14:textId="77777777" w:rsidR="00871D62" w:rsidRPr="00553603" w:rsidRDefault="00871D62" w:rsidP="00B849B9">
      <w:pPr>
        <w:pStyle w:val="Code9i"/>
      </w:pPr>
      <w:r w:rsidRPr="00553603">
        <w:t xml:space="preserve">~  NormAmps=530.0000      </w:t>
      </w:r>
    </w:p>
    <w:p w14:paraId="1D09FD9A" w14:textId="77777777" w:rsidR="00871D62" w:rsidRPr="00553603" w:rsidRDefault="00871D62" w:rsidP="00B849B9">
      <w:pPr>
        <w:pStyle w:val="Code9i"/>
      </w:pPr>
      <w:r w:rsidRPr="00553603">
        <w:t>~  Runits=mi radunits=in gmrunits=ft</w:t>
      </w:r>
    </w:p>
    <w:p w14:paraId="2352C82D" w14:textId="77777777" w:rsidR="00871D62" w:rsidRPr="00553603" w:rsidRDefault="00871D62" w:rsidP="00B849B9">
      <w:pPr>
        <w:pStyle w:val="Code9i"/>
      </w:pPr>
      <w:r w:rsidRPr="00553603">
        <w:t xml:space="preserve">New Wiredata.ACSR1/0  GMR=0.0044600 DIAM=0.3980000 RAC=1.120000      </w:t>
      </w:r>
    </w:p>
    <w:p w14:paraId="39D627E9" w14:textId="77777777" w:rsidR="00871D62" w:rsidRPr="00553603" w:rsidRDefault="00871D62" w:rsidP="00B849B9">
      <w:pPr>
        <w:pStyle w:val="Code9i"/>
      </w:pPr>
      <w:r w:rsidRPr="00553603">
        <w:t xml:space="preserve">~   NormAmps=230.0000     </w:t>
      </w:r>
    </w:p>
    <w:p w14:paraId="67C5ED02" w14:textId="77777777" w:rsidR="00871D62" w:rsidRDefault="00871D62" w:rsidP="00B849B9">
      <w:pPr>
        <w:pStyle w:val="Code9i"/>
      </w:pPr>
      <w:r w:rsidRPr="00553603">
        <w:t>~   Runits=mi radunits=in gmrunits=ft</w:t>
      </w:r>
    </w:p>
    <w:p w14:paraId="2F225DFD" w14:textId="77777777" w:rsidR="00553603" w:rsidRPr="00553603" w:rsidRDefault="00553603" w:rsidP="00B849B9">
      <w:pPr>
        <w:pStyle w:val="Code9"/>
      </w:pPr>
    </w:p>
    <w:p w14:paraId="547C7AD7" w14:textId="77777777" w:rsidR="00871D62" w:rsidRDefault="00871D62" w:rsidP="00E41672">
      <w:r>
        <w:t>Define the Geometry data:</w:t>
      </w:r>
    </w:p>
    <w:p w14:paraId="46817255" w14:textId="77777777" w:rsidR="00871D62" w:rsidRPr="00553603" w:rsidRDefault="00871D62" w:rsidP="00B849B9">
      <w:pPr>
        <w:pStyle w:val="Code9i"/>
      </w:pPr>
      <w:r w:rsidRPr="00553603">
        <w:t>New Linegeometry.HC2_336_1neut_0Mess  nconds=4 nphases=3</w:t>
      </w:r>
    </w:p>
    <w:p w14:paraId="6F0BF3C1" w14:textId="77777777" w:rsidR="00871D62" w:rsidRPr="00553603" w:rsidRDefault="00871D62" w:rsidP="00B849B9">
      <w:pPr>
        <w:pStyle w:val="Code9i"/>
      </w:pPr>
      <w:r w:rsidRPr="00553603">
        <w:t>~ cond=1 Wire=acsr336  x=-1.2909 h=13.716 units=m</w:t>
      </w:r>
    </w:p>
    <w:p w14:paraId="38931AE4" w14:textId="77777777" w:rsidR="00871D62" w:rsidRPr="00553603" w:rsidRDefault="00871D62" w:rsidP="00B849B9">
      <w:pPr>
        <w:pStyle w:val="Code9i"/>
      </w:pPr>
      <w:r w:rsidRPr="00553603">
        <w:t>~ cond=2 Wire=acsr336  x=-0.502    h=13.716 !units=m</w:t>
      </w:r>
    </w:p>
    <w:p w14:paraId="7E7B6654" w14:textId="77777777" w:rsidR="00871D62" w:rsidRPr="00553603" w:rsidRDefault="00871D62" w:rsidP="00B849B9">
      <w:pPr>
        <w:pStyle w:val="Code9i"/>
      </w:pPr>
      <w:r w:rsidRPr="00553603">
        <w:t>~ cond=3 Wire=acsr336  x=0.5737   h=13.716 !units=m</w:t>
      </w:r>
    </w:p>
    <w:p w14:paraId="5F11ABFC" w14:textId="77777777" w:rsidR="00871D62" w:rsidRDefault="00871D62" w:rsidP="00B849B9">
      <w:pPr>
        <w:pStyle w:val="Code9i"/>
      </w:pPr>
      <w:r w:rsidRPr="00553603">
        <w:t xml:space="preserve">~ cond=4 Wire= ACSR1/0  x=0          </w:t>
      </w:r>
      <w:r w:rsidR="00553603" w:rsidRPr="00553603">
        <w:t xml:space="preserve"> h=14.648 ! units=m  ! neutral </w:t>
      </w:r>
    </w:p>
    <w:p w14:paraId="43FFCBF9" w14:textId="77777777" w:rsidR="00553603" w:rsidRPr="00553603" w:rsidRDefault="00553603" w:rsidP="00B849B9">
      <w:pPr>
        <w:pStyle w:val="Code9"/>
      </w:pPr>
    </w:p>
    <w:p w14:paraId="4740D8BD" w14:textId="77777777" w:rsidR="00871D62" w:rsidRDefault="00553603" w:rsidP="00E41672">
      <w:r>
        <w:t>Define a 300-ft line section:</w:t>
      </w:r>
    </w:p>
    <w:p w14:paraId="1DC796DD" w14:textId="77777777" w:rsidR="00871D62" w:rsidRPr="00B849B9" w:rsidRDefault="00871D62" w:rsidP="00B849B9">
      <w:pPr>
        <w:pStyle w:val="Code9i"/>
      </w:pPr>
      <w:r w:rsidRPr="00B849B9">
        <w:t xml:space="preserve">New Line.Line1 Bus1=xxx   Bus2=yyy     </w:t>
      </w:r>
    </w:p>
    <w:p w14:paraId="0CF36BB6" w14:textId="77777777" w:rsidR="00871D62" w:rsidRPr="00B849B9" w:rsidRDefault="00871D62" w:rsidP="00B849B9">
      <w:pPr>
        <w:pStyle w:val="Code9i"/>
      </w:pPr>
      <w:r w:rsidRPr="00B849B9">
        <w:t xml:space="preserve">~   Geometry= HC2_336_1neut_0Mess </w:t>
      </w:r>
    </w:p>
    <w:p w14:paraId="7177ED45" w14:textId="77777777" w:rsidR="00871D62" w:rsidRPr="00B849B9" w:rsidRDefault="00871D62" w:rsidP="00B849B9">
      <w:pPr>
        <w:pStyle w:val="Code9i"/>
      </w:pPr>
      <w:r w:rsidRPr="00B849B9">
        <w:t>~    Length=300   units=ft</w:t>
      </w:r>
    </w:p>
    <w:p w14:paraId="20D66D33" w14:textId="77777777" w:rsidR="00553603" w:rsidRPr="00B849B9" w:rsidRDefault="00553603" w:rsidP="00B849B9">
      <w:pPr>
        <w:pStyle w:val="Code9"/>
      </w:pPr>
    </w:p>
    <w:p w14:paraId="5D27FE30" w14:textId="77777777" w:rsidR="00871D62" w:rsidRDefault="00871D62" w:rsidP="00E41672">
      <w:r>
        <w:t>Check out the line constants at</w:t>
      </w:r>
      <w:r w:rsidR="00553603">
        <w:t xml:space="preserve"> 60 and 600 Hz in per km values. </w:t>
      </w:r>
      <w:r>
        <w:t>This command shows line const</w:t>
      </w:r>
      <w:r w:rsidR="00553603">
        <w:t>ants for all defined geometries:</w:t>
      </w:r>
    </w:p>
    <w:p w14:paraId="624F6E46" w14:textId="77777777" w:rsidR="00871D62" w:rsidRPr="00553603" w:rsidRDefault="00871D62" w:rsidP="00B849B9">
      <w:pPr>
        <w:pStyle w:val="Code9i"/>
      </w:pPr>
      <w:r w:rsidRPr="00553603">
        <w:t>Show lineconstants freq=60 units=km</w:t>
      </w:r>
    </w:p>
    <w:p w14:paraId="1C46506B" w14:textId="77777777" w:rsidR="00871D62" w:rsidRDefault="00871D62" w:rsidP="00B849B9">
      <w:pPr>
        <w:pStyle w:val="Code9i"/>
      </w:pPr>
      <w:r w:rsidRPr="00553603">
        <w:t>Show lineconstants freq=600 units=km</w:t>
      </w:r>
    </w:p>
    <w:p w14:paraId="5087DC4E" w14:textId="77777777" w:rsidR="00553603" w:rsidRDefault="00553603" w:rsidP="00B849B9">
      <w:pPr>
        <w:pStyle w:val="Code9i"/>
      </w:pPr>
    </w:p>
    <w:p w14:paraId="071B8876" w14:textId="77777777" w:rsidR="00871D62" w:rsidRDefault="00871D62" w:rsidP="00E41672">
      <w:r>
        <w:t>If the number of conductors = 3, this Show command will also give you the sequence impedances. If your geometry has more than 3 conductors and you want to see the sequence impedance, define</w:t>
      </w:r>
    </w:p>
    <w:p w14:paraId="464ECE77" w14:textId="77777777" w:rsidR="00871D62" w:rsidRPr="00553603" w:rsidRDefault="00871D62" w:rsidP="00B849B9">
      <w:pPr>
        <w:pStyle w:val="Code9i"/>
      </w:pPr>
      <w:r w:rsidRPr="00553603">
        <w:t xml:space="preserve">nconds = </w:t>
      </w:r>
      <w:r w:rsidR="00B849B9">
        <w:t>(...</w:t>
      </w:r>
      <w:r w:rsidRPr="00553603">
        <w:t>whatever</w:t>
      </w:r>
      <w:r w:rsidR="00B849B9">
        <w:t>...)</w:t>
      </w:r>
    </w:p>
    <w:p w14:paraId="58537C87" w14:textId="77777777" w:rsidR="00871D62" w:rsidRPr="00553603" w:rsidRDefault="00871D62" w:rsidP="00B849B9">
      <w:pPr>
        <w:pStyle w:val="Code9i"/>
      </w:pPr>
      <w:r w:rsidRPr="00553603">
        <w:t>nphases = 3</w:t>
      </w:r>
    </w:p>
    <w:p w14:paraId="15DD23F5" w14:textId="77777777" w:rsidR="00871D62" w:rsidRDefault="00871D62" w:rsidP="00B849B9">
      <w:pPr>
        <w:pStyle w:val="Code9i"/>
      </w:pPr>
      <w:r w:rsidRPr="00553603">
        <w:t>Reduce=Yes</w:t>
      </w:r>
    </w:p>
    <w:p w14:paraId="5FB92A78" w14:textId="77777777" w:rsidR="00553603" w:rsidRPr="00553603" w:rsidRDefault="00553603" w:rsidP="00B849B9">
      <w:pPr>
        <w:pStyle w:val="Code9i"/>
      </w:pPr>
    </w:p>
    <w:p w14:paraId="5D9F2DD6" w14:textId="77777777"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14:paraId="3EAE4854" w14:textId="77777777"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14:paraId="3F199356" w14:textId="77777777" w:rsidR="00553603" w:rsidRPr="00553603" w:rsidRDefault="00871D62" w:rsidP="00B849B9">
      <w:pPr>
        <w:pStyle w:val="Code9i"/>
      </w:pPr>
      <w:r w:rsidRPr="00553603">
        <w:t>New Line.2Bundled bus1=FromBus.1.1.2.2.3.3  ToBus.1.1.2.2.3.3</w:t>
      </w:r>
    </w:p>
    <w:p w14:paraId="53361565" w14:textId="77777777" w:rsidR="00871D62" w:rsidRDefault="00871D62" w:rsidP="00B849B9">
      <w:pPr>
        <w:pStyle w:val="Code9i"/>
      </w:pPr>
      <w:r>
        <w:t>~ Geometry=2BundleGeometry  Length= etc. etc.</w:t>
      </w:r>
    </w:p>
    <w:p w14:paraId="5CDFA4A6" w14:textId="77777777" w:rsidR="00F742DD" w:rsidRDefault="00F742DD" w:rsidP="00E41672">
      <w:pPr>
        <w:pStyle w:val="Heading2"/>
      </w:pPr>
      <w:bookmarkStart w:id="492" w:name="_Toc453493259"/>
      <w:bookmarkStart w:id="493" w:name="_Toc73022495"/>
      <w:r>
        <w:t>LineSpacing</w:t>
      </w:r>
      <w:bookmarkEnd w:id="493"/>
    </w:p>
    <w:p w14:paraId="0ABC4FCC" w14:textId="77777777"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14:paraId="754DF044" w14:textId="77777777" w:rsidR="003C1233" w:rsidRDefault="003C1233" w:rsidP="003C1233">
      <w:pPr>
        <w:pStyle w:val="Property"/>
      </w:pPr>
      <w:r>
        <w:rPr>
          <w:b/>
        </w:rPr>
        <w:lastRenderedPageBreak/>
        <w:t>Nconds</w:t>
      </w:r>
      <w:r>
        <w:t xml:space="preserve">= </w:t>
      </w:r>
      <w:r>
        <w:tab/>
        <w:t>Number of conductors (wires) in this LineSpacing object. Default = 3. This triggers the memory allocations, so define this propery first!</w:t>
      </w:r>
    </w:p>
    <w:p w14:paraId="4A075285" w14:textId="77777777"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14:paraId="15F58EDD" w14:textId="77777777" w:rsidR="003C1233" w:rsidRDefault="003C1233" w:rsidP="003C1233">
      <w:pPr>
        <w:pStyle w:val="Property"/>
      </w:pPr>
      <w:r>
        <w:rPr>
          <w:b/>
        </w:rPr>
        <w:t>x</w:t>
      </w:r>
      <w:r>
        <w:t xml:space="preserve">= </w:t>
      </w:r>
      <w:r>
        <w:tab/>
        <w:t>Array of x coordinates for each wire.</w:t>
      </w:r>
    </w:p>
    <w:p w14:paraId="08765FE6" w14:textId="77777777" w:rsidR="003C1233" w:rsidRDefault="003C1233" w:rsidP="003C1233">
      <w:pPr>
        <w:pStyle w:val="Property"/>
      </w:pPr>
      <w:r>
        <w:rPr>
          <w:b/>
        </w:rPr>
        <w:t>h=</w:t>
      </w:r>
      <w:r>
        <w:rPr>
          <w:b/>
        </w:rPr>
        <w:tab/>
      </w:r>
      <w:r>
        <w:t>Array of wire heights corresponding to x array.</w:t>
      </w:r>
    </w:p>
    <w:p w14:paraId="4049A317" w14:textId="77777777"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14:paraId="50F9B51E" w14:textId="77777777" w:rsidR="005C64D3" w:rsidRDefault="005C64D3" w:rsidP="00E41672">
      <w:pPr>
        <w:pStyle w:val="Heading2"/>
      </w:pPr>
      <w:bookmarkStart w:id="494" w:name="_Toc73022496"/>
      <w:r>
        <w:t>LoadShape</w:t>
      </w:r>
      <w:bookmarkEnd w:id="492"/>
      <w:bookmarkEnd w:id="494"/>
    </w:p>
    <w:p w14:paraId="16A62428" w14:textId="77777777"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14:paraId="7EC5C75A" w14:textId="77777777"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14:paraId="047DCA13" w14:textId="77777777" w:rsidR="005C64D3" w:rsidRDefault="005C64D3" w:rsidP="00E41672">
      <w:r>
        <w:t>All loadshapes, whether they be daily, yearly, or some arbitrary duty cycle, are maintained in this class.  Each load simply refers to the appropriate shape by name.</w:t>
      </w:r>
    </w:p>
    <w:p w14:paraId="68BDF079" w14:textId="77777777" w:rsidR="005C64D3" w:rsidRDefault="005C64D3" w:rsidP="00E41672">
      <w:r>
        <w:t>The loadshape arrays may be entered directly in command line, or the load shapes may be stored in one of three different types of files from which the shapes are loaded into memory.</w:t>
      </w:r>
    </w:p>
    <w:p w14:paraId="59BF4D4A" w14:textId="77777777" w:rsidR="005C64D3" w:rsidRDefault="005C64D3" w:rsidP="00E41672">
      <w:r>
        <w:t xml:space="preserve">The </w:t>
      </w:r>
      <w:r w:rsidR="00FF4608">
        <w:t>properties</w:t>
      </w:r>
      <w:r>
        <w:t xml:space="preserve"> for LoadShape objects are:</w:t>
      </w:r>
    </w:p>
    <w:p w14:paraId="1B04E8FA" w14:textId="77777777" w:rsidR="005C64D3" w:rsidRDefault="005C64D3" w:rsidP="00E41672">
      <w:pPr>
        <w:pStyle w:val="Property"/>
      </w:pPr>
      <w:r>
        <w:rPr>
          <w:b/>
        </w:rPr>
        <w:t>Npts</w:t>
      </w:r>
      <w:r>
        <w:t xml:space="preserve">= </w:t>
      </w:r>
      <w:r w:rsidR="000078DA">
        <w:tab/>
      </w:r>
      <w:r>
        <w:t>Number of points to expect when defining the curve</w:t>
      </w:r>
    </w:p>
    <w:p w14:paraId="266A712D" w14:textId="77777777"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14:paraId="5C848138" w14:textId="77777777" w:rsidR="00055A29" w:rsidRDefault="00055A29" w:rsidP="00055A29">
      <w:pPr>
        <w:pStyle w:val="Property"/>
      </w:pPr>
      <w:r>
        <w:rPr>
          <w:b/>
        </w:rPr>
        <w:t>mInterval</w:t>
      </w:r>
      <w:r>
        <w:t xml:space="preserve">= </w:t>
      </w:r>
      <w:r>
        <w:tab/>
        <w:t>Specify Interval in minutes.</w:t>
      </w:r>
    </w:p>
    <w:p w14:paraId="625E322F" w14:textId="77777777" w:rsidR="00055A29" w:rsidRDefault="00055A29" w:rsidP="00055A29">
      <w:pPr>
        <w:pStyle w:val="Property"/>
      </w:pPr>
      <w:r>
        <w:rPr>
          <w:b/>
        </w:rPr>
        <w:t>sInterval</w:t>
      </w:r>
      <w:r>
        <w:t xml:space="preserve">= </w:t>
      </w:r>
      <w:r>
        <w:tab/>
        <w:t>Specify Interval in seconds.</w:t>
      </w:r>
    </w:p>
    <w:p w14:paraId="52B8240B" w14:textId="77777777"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14:paraId="7D4B9435" w14:textId="77777777"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14:paraId="5781A9C4" w14:textId="77777777" w:rsidR="00FF4608" w:rsidRDefault="009F452B" w:rsidP="00B849B9">
      <w:pPr>
        <w:pStyle w:val="Code9i"/>
        <w:ind w:left="1800"/>
      </w:pPr>
      <w:r>
        <w:t>P</w:t>
      </w:r>
      <w:r w:rsidR="00FF4608">
        <w:t xml:space="preserve">Mult=[file=myfile.txt] </w:t>
      </w:r>
    </w:p>
    <w:p w14:paraId="245AAF6D" w14:textId="77777777" w:rsidR="00FF4608" w:rsidRDefault="00FF4608" w:rsidP="00B849B9">
      <w:pPr>
        <w:pStyle w:val="Code9i"/>
        <w:ind w:left="1800"/>
      </w:pPr>
      <w:r>
        <w:t xml:space="preserve">Mult=[dblfile=myfile.dbl] </w:t>
      </w:r>
    </w:p>
    <w:p w14:paraId="4608BFAA" w14:textId="77777777" w:rsidR="00FF4608" w:rsidRDefault="009F452B" w:rsidP="00B849B9">
      <w:pPr>
        <w:pStyle w:val="Code9i"/>
        <w:ind w:left="1800"/>
      </w:pPr>
      <w:r>
        <w:t>P</w:t>
      </w:r>
      <w:r w:rsidR="00FF4608">
        <w:t xml:space="preserve">Mult=[sngfile=myfile.sng] </w:t>
      </w:r>
    </w:p>
    <w:p w14:paraId="58ADB925" w14:textId="77777777" w:rsidR="005E0F9B" w:rsidRDefault="005E0F9B" w:rsidP="005E0F9B">
      <w:pPr>
        <w:pStyle w:val="Code9i"/>
        <w:ind w:left="1800"/>
      </w:pPr>
      <w:r w:rsidRPr="005E0F9B">
        <w:t>!for multicolumn CSV files</w:t>
      </w:r>
    </w:p>
    <w:p w14:paraId="1BA498DC" w14:textId="77777777" w:rsidR="005E0F9B" w:rsidRDefault="005E0F9B" w:rsidP="00B849B9">
      <w:pPr>
        <w:pStyle w:val="Code9i"/>
        <w:ind w:left="1800"/>
      </w:pPr>
      <w:r w:rsidRPr="005E0F9B">
        <w:t xml:space="preserve">mult = (file=MyCSVFile.CSV, col=3, header=yes)  </w:t>
      </w:r>
    </w:p>
    <w:p w14:paraId="1488F04A" w14:textId="77777777" w:rsidR="005E0F9B" w:rsidRDefault="005E0F9B" w:rsidP="00B849B9">
      <w:pPr>
        <w:pStyle w:val="Code9i"/>
        <w:ind w:left="1800"/>
      </w:pPr>
    </w:p>
    <w:p w14:paraId="6476FB7B" w14:textId="77777777"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two packed binary file types should significantly speed up the importing of AMI data into Loadshape objects. </w:t>
      </w:r>
      <w:r w:rsidR="00AC56A5">
        <w:t xml:space="preserve">(see UseActual property) </w:t>
      </w:r>
      <w:r>
        <w:t xml:space="preserve">Also, the way the Mean and Std </w:t>
      </w:r>
      <w:r>
        <w:lastRenderedPageBreak/>
        <w:t>Deviation calculation is done has been changed to delay calculation until these values are actually needed. This should minimize the computing overhead on reading loadshapes back in</w:t>
      </w:r>
      <w:r w:rsidR="005E0F9B">
        <w:t>.</w:t>
      </w:r>
    </w:p>
    <w:p w14:paraId="439A8B27" w14:textId="77777777"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14:paraId="1AD93F79" w14:textId="77777777"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14:paraId="1B64B271" w14:textId="77777777"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14:paraId="011E5659" w14:textId="77777777" w:rsidR="005C64D3" w:rsidRDefault="005C64D3" w:rsidP="00E41672">
      <w:pPr>
        <w:pStyle w:val="Property"/>
      </w:pPr>
      <w:r>
        <w:rPr>
          <w:b/>
        </w:rPr>
        <w:t>Stddev</w:t>
      </w:r>
      <w:r>
        <w:t xml:space="preserve">= </w:t>
      </w:r>
      <w:r w:rsidR="000078DA">
        <w:tab/>
      </w:r>
      <w:r>
        <w:t>Standard Deviation (see Mean, above).</w:t>
      </w:r>
    </w:p>
    <w:p w14:paraId="03E337C7" w14:textId="77777777"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14:paraId="3EDF7D8C" w14:textId="77777777"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14:paraId="1EE0484C" w14:textId="77777777"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D425D6F" w14:textId="77777777"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6072C4A" w14:textId="77777777"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14:paraId="2C3AD8DE" w14:textId="77777777" w:rsidR="005E0F9B" w:rsidRPr="005E0F9B" w:rsidRDefault="005E0F9B" w:rsidP="005E0F9B">
      <w:pPr>
        <w:pStyle w:val="Property"/>
      </w:pPr>
      <w:r>
        <w:rPr>
          <w:b/>
        </w:rPr>
        <w:tab/>
      </w:r>
      <w:r w:rsidRPr="005E0F9B">
        <w:t>If the interval=0, there should be 3 items on each line: (hour, Pmult, Qmult)</w:t>
      </w:r>
    </w:p>
    <w:p w14:paraId="689E8926" w14:textId="77777777"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14:paraId="2500621B" w14:textId="77777777"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14:paraId="1AC05D7C" w14:textId="77777777" w:rsidR="0020143E" w:rsidRDefault="0020143E" w:rsidP="00E41672">
      <w:pPr>
        <w:pStyle w:val="Property"/>
      </w:pPr>
      <w:r>
        <w:rPr>
          <w:b/>
        </w:rPr>
        <w:lastRenderedPageBreak/>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14:paraId="60CF0FF3" w14:textId="77777777" w:rsidR="00055A29" w:rsidRPr="00055A29" w:rsidRDefault="00055A29" w:rsidP="00E41672">
      <w:pPr>
        <w:pStyle w:val="Property"/>
      </w:pPr>
      <w:r>
        <w:rPr>
          <w:b/>
        </w:rPr>
        <w:t>Pbase=</w:t>
      </w:r>
      <w:r>
        <w:rPr>
          <w:b/>
        </w:rPr>
        <w:tab/>
      </w:r>
      <w:r w:rsidRPr="00055A29">
        <w:t>Base P value for normalization. Default is zero, meaning the peak will be used.</w:t>
      </w:r>
    </w:p>
    <w:p w14:paraId="02A3B612" w14:textId="0670244A" w:rsidR="005C64D3" w:rsidRDefault="005C64D3" w:rsidP="00E41672">
      <w:pPr>
        <w:pStyle w:val="Property"/>
      </w:pPr>
      <w:r>
        <w:rPr>
          <w:b/>
        </w:rPr>
        <w:t>Like</w:t>
      </w:r>
      <w:r>
        <w:t>= Name of an existing loadshape object to base this one on.</w:t>
      </w:r>
    </w:p>
    <w:p w14:paraId="7AF5ECDE" w14:textId="373FB78F" w:rsidR="00EB3BFE" w:rsidRDefault="00EB3BFE" w:rsidP="00EB3BFE">
      <w:pPr>
        <w:pStyle w:val="Property"/>
      </w:pPr>
      <w:r>
        <w:rPr>
          <w:b/>
        </w:rPr>
        <w:t>MemoryMapping</w:t>
      </w:r>
      <w:r>
        <w:t xml:space="preserve">= </w:t>
      </w:r>
      <w:r w:rsidRPr="00A46F90">
        <w:t>{Yes | No* | True | False*} If true,</w:t>
      </w:r>
      <w:r w:rsidR="002F5353">
        <w:t xml:space="preserve"> enables the memory mapping method for handling the load shape. See </w:t>
      </w:r>
      <w:hyperlink w:anchor="_Memory_mapping_load" w:history="1">
        <w:r w:rsidR="002F5353">
          <w:rPr>
            <w:rStyle w:val="Hyperlink"/>
            <w:i/>
            <w:iCs/>
          </w:rPr>
          <w:t>M</w:t>
        </w:r>
        <w:r w:rsidR="002F5353" w:rsidRPr="002F5353">
          <w:rPr>
            <w:rStyle w:val="Hyperlink"/>
            <w:i/>
            <w:iCs/>
          </w:rPr>
          <w:t>emory mapping load shapes</w:t>
        </w:r>
      </w:hyperlink>
      <w:r w:rsidR="002F5353">
        <w:t xml:space="preserve"> for details</w:t>
      </w:r>
      <w:r>
        <w:t>.</w:t>
      </w:r>
    </w:p>
    <w:p w14:paraId="2271B587" w14:textId="77777777" w:rsidR="00065015" w:rsidRDefault="00065015" w:rsidP="00EB3BFE">
      <w:pPr>
        <w:pStyle w:val="Property"/>
      </w:pPr>
    </w:p>
    <w:p w14:paraId="6E8222A7" w14:textId="640CBE49" w:rsidR="002F5353" w:rsidRDefault="002F5353" w:rsidP="002F5353">
      <w:pPr>
        <w:pStyle w:val="Heading3"/>
      </w:pPr>
      <w:bookmarkStart w:id="495" w:name="_Memory_mapping_load"/>
      <w:bookmarkStart w:id="496" w:name="_Toc73022497"/>
      <w:bookmarkEnd w:id="495"/>
      <w:r>
        <w:t>Memory mapping load shapes</w:t>
      </w:r>
      <w:bookmarkEnd w:id="496"/>
    </w:p>
    <w:p w14:paraId="10F9FE9B" w14:textId="15B786E6" w:rsidR="002F5353" w:rsidRDefault="00D44E84" w:rsidP="002F5353">
      <w:pPr>
        <w:pStyle w:val="Property"/>
        <w:ind w:left="0" w:firstLine="0"/>
      </w:pPr>
      <w:r>
        <w:t>A memory-mapped file is a file that contains the contents of a file in virtual memory. Through this mapping between a file and memory space, multiple processes can modify the file by reading and writing directly to memory without having to preprocess the file locally (</w:t>
      </w:r>
      <w:hyperlink r:id="rId72" w:history="1">
        <w:r w:rsidRPr="00CE4BAC">
          <w:rPr>
            <w:rStyle w:val="Hyperlink"/>
          </w:rPr>
          <w:t>https://docs.microsoft.com/en-us/dotnet/standard/io/memory-mapped-files</w:t>
        </w:r>
      </w:hyperlink>
      <w:r>
        <w:t>).</w:t>
      </w:r>
    </w:p>
    <w:p w14:paraId="3CBEF282" w14:textId="389A1350" w:rsidR="00D44E84" w:rsidRDefault="00D44E84" w:rsidP="002F5353">
      <w:pPr>
        <w:pStyle w:val="Property"/>
        <w:ind w:left="0" w:firstLine="0"/>
      </w:pPr>
      <w:r>
        <w:t>Through this technique, which is provided by the Operating system, OpenDSS reduces the memory consumption by using a map to the file located in the hard drive to extract the required data when required. There are advantages and disadvantages when using this technique. By default, it is desactivated in OpenDSS.</w:t>
      </w:r>
    </w:p>
    <w:p w14:paraId="09E3B25E" w14:textId="2789A375" w:rsidR="00D44E84" w:rsidRDefault="00D44E84" w:rsidP="002F5353">
      <w:pPr>
        <w:pStyle w:val="Property"/>
        <w:ind w:left="0" w:firstLine="0"/>
      </w:pPr>
      <w:r>
        <w:t xml:space="preserve">It is expected that users dealing with a significant amount of large load shapes will benefit from memory nmapping. However, </w:t>
      </w:r>
      <w:r w:rsidR="005E0DDD">
        <w:t>when using memory mapping the source file (the one containing the load shape data) needs to fullfil certain conditions depending on the format:</w:t>
      </w:r>
    </w:p>
    <w:p w14:paraId="66507A05" w14:textId="2097A2EC" w:rsidR="005E0DDD" w:rsidRDefault="005E0DDD" w:rsidP="005E0DDD">
      <w:pPr>
        <w:pStyle w:val="Property"/>
        <w:numPr>
          <w:ilvl w:val="0"/>
          <w:numId w:val="41"/>
        </w:numPr>
      </w:pPr>
      <w:r>
        <w:t>ASCII files: If the source file is delivered in ASCII format (string), each line of the file (CSV, txt, etc.) each row needs to have the same amount of characters independently of the number of columns. For example:</w:t>
      </w:r>
    </w:p>
    <w:p w14:paraId="64204838"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55371653</w:t>
      </w:r>
    </w:p>
    <w:p w14:paraId="457F8B59"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77029779</w:t>
      </w:r>
    </w:p>
    <w:p w14:paraId="4911AA9A" w14:textId="1C973623"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w:t>
      </w:r>
      <w:r>
        <w:rPr>
          <w:rFonts w:ascii="Courier New" w:hAnsi="Courier New" w:cs="Courier New"/>
          <w:sz w:val="20"/>
          <w:szCs w:val="18"/>
        </w:rPr>
        <w:t xml:space="preserve">     &lt;- This row has less characters</w:t>
      </w:r>
    </w:p>
    <w:p w14:paraId="45CAA48C"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w:t>
      </w:r>
    </w:p>
    <w:p w14:paraId="2313FC5B" w14:textId="50C4FE2F" w:rsidR="005E0DDD" w:rsidRDefault="005E0DDD" w:rsidP="005E0DDD">
      <w:pPr>
        <w:spacing w:after="0"/>
        <w:ind w:left="720"/>
        <w:rPr>
          <w:rFonts w:ascii="Courier New" w:hAnsi="Courier New" w:cs="Courier New"/>
          <w:sz w:val="20"/>
          <w:szCs w:val="18"/>
        </w:rPr>
      </w:pPr>
    </w:p>
    <w:p w14:paraId="305823B9" w14:textId="4D606600" w:rsidR="005E0DDD" w:rsidRDefault="005E0DDD" w:rsidP="005E0DDD">
      <w:pPr>
        <w:spacing w:after="0"/>
        <w:ind w:left="720"/>
        <w:rPr>
          <w:sz w:val="20"/>
        </w:rPr>
      </w:pPr>
      <w:r w:rsidRPr="005E0DDD">
        <w:rPr>
          <w:sz w:val="20"/>
        </w:rPr>
        <w:t xml:space="preserve">In the </w:t>
      </w:r>
      <w:r>
        <w:rPr>
          <w:sz w:val="20"/>
        </w:rPr>
        <w:t>example above, the number of characters in line 3 is less than the previous ones, which will trigger an error message and cancel the creation of the load shape when declared. The lack of characters can be easily solved by adding zeros (0) to the line to make it match with the rest of the file as shown below.</w:t>
      </w:r>
    </w:p>
    <w:p w14:paraId="0635E54C" w14:textId="5CAA392C" w:rsidR="005E0DDD" w:rsidRDefault="005E0DDD" w:rsidP="005E0DDD">
      <w:pPr>
        <w:spacing w:after="0"/>
        <w:ind w:left="720"/>
        <w:rPr>
          <w:sz w:val="20"/>
        </w:rPr>
      </w:pPr>
    </w:p>
    <w:p w14:paraId="7D8DD083"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55371653</w:t>
      </w:r>
    </w:p>
    <w:p w14:paraId="44853F34"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77029779</w:t>
      </w:r>
    </w:p>
    <w:p w14:paraId="46D6936B" w14:textId="6DDD3179"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w:t>
      </w:r>
      <w:r>
        <w:rPr>
          <w:rFonts w:ascii="Courier New" w:hAnsi="Courier New" w:cs="Courier New"/>
          <w:sz w:val="20"/>
          <w:szCs w:val="18"/>
        </w:rPr>
        <w:t>0</w:t>
      </w:r>
    </w:p>
    <w:p w14:paraId="6B76614A"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w:t>
      </w:r>
    </w:p>
    <w:p w14:paraId="09603F67" w14:textId="377F403B" w:rsidR="005E0DDD" w:rsidRDefault="005E0DDD" w:rsidP="005E0DDD">
      <w:pPr>
        <w:spacing w:after="0"/>
        <w:ind w:left="720"/>
        <w:rPr>
          <w:sz w:val="20"/>
        </w:rPr>
      </w:pPr>
    </w:p>
    <w:p w14:paraId="27CFE416" w14:textId="4C377AB1" w:rsidR="005E0DDD" w:rsidRDefault="005E0DDD" w:rsidP="005E0DDD">
      <w:pPr>
        <w:spacing w:after="0"/>
        <w:ind w:left="720"/>
        <w:rPr>
          <w:sz w:val="20"/>
        </w:rPr>
      </w:pPr>
      <w:r>
        <w:rPr>
          <w:sz w:val="20"/>
        </w:rPr>
        <w:t>The same condition applies to files containing multiple colmuns as shown in the example below.</w:t>
      </w:r>
    </w:p>
    <w:p w14:paraId="076ABB49" w14:textId="77777777" w:rsidR="005E0DDD" w:rsidRDefault="005E0DDD" w:rsidP="005E0DDD">
      <w:pPr>
        <w:spacing w:after="0"/>
        <w:ind w:left="720"/>
        <w:rPr>
          <w:sz w:val="20"/>
        </w:rPr>
      </w:pPr>
    </w:p>
    <w:p w14:paraId="363D51F1"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lastRenderedPageBreak/>
        <w:t>0.477029779,0.477029779</w:t>
      </w:r>
    </w:p>
    <w:p w14:paraId="697D5F11" w14:textId="0D422486"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0.5121154300</w:t>
      </w:r>
      <w:r>
        <w:rPr>
          <w:rFonts w:ascii="Courier New" w:hAnsi="Courier New" w:cs="Courier New"/>
          <w:sz w:val="20"/>
          <w:szCs w:val="18"/>
        </w:rPr>
        <w:t xml:space="preserve">    &lt;- this line was completed with 00</w:t>
      </w:r>
    </w:p>
    <w:p w14:paraId="09B50B30"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0.528053513</w:t>
      </w:r>
    </w:p>
    <w:p w14:paraId="4C3ABDE6" w14:textId="3D7FEA18" w:rsid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41378127,0.541378127</w:t>
      </w:r>
    </w:p>
    <w:p w14:paraId="28160E2C" w14:textId="4157F529" w:rsidR="005E0DDD" w:rsidRDefault="005E0DDD" w:rsidP="005E0DDD">
      <w:pPr>
        <w:spacing w:after="0"/>
        <w:rPr>
          <w:rFonts w:ascii="Courier New" w:hAnsi="Courier New" w:cs="Courier New"/>
          <w:sz w:val="20"/>
          <w:szCs w:val="18"/>
        </w:rPr>
      </w:pPr>
    </w:p>
    <w:p w14:paraId="6664EF9F" w14:textId="76C62E49" w:rsidR="005E0DDD" w:rsidRPr="005E0DDD" w:rsidRDefault="005E0DDD" w:rsidP="005E0DDD">
      <w:pPr>
        <w:pStyle w:val="Property"/>
        <w:numPr>
          <w:ilvl w:val="0"/>
          <w:numId w:val="41"/>
        </w:numPr>
        <w:rPr>
          <w:rFonts w:ascii="Courier New" w:hAnsi="Courier New" w:cs="Courier New"/>
          <w:szCs w:val="18"/>
        </w:rPr>
      </w:pPr>
      <w:r w:rsidRPr="005E0DDD">
        <w:t>DBL and SNG files</w:t>
      </w:r>
      <w:r>
        <w:t>: These file types don’t have any special requirement.</w:t>
      </w:r>
    </w:p>
    <w:p w14:paraId="5CBEFA3E" w14:textId="13A64752" w:rsidR="00F026F5" w:rsidRDefault="00A77607" w:rsidP="005E0DDD">
      <w:pPr>
        <w:pStyle w:val="Property"/>
        <w:ind w:left="0" w:firstLine="0"/>
      </w:pPr>
      <w:r>
        <w:t xml:space="preserve">The load shape declaration in OpenDSS when using </w:t>
      </w:r>
      <w:r w:rsidR="00F026F5">
        <w:t>memory mapping requires to specify that the memory mapping feature will be used before declaring the multipliers. For example:</w:t>
      </w:r>
    </w:p>
    <w:p w14:paraId="6D0ACBDC" w14:textId="77777777" w:rsidR="00F026F5" w:rsidRDefault="00F026F5" w:rsidP="005E0DDD">
      <w:pPr>
        <w:pStyle w:val="Property"/>
        <w:ind w:left="0" w:firstLine="0"/>
      </w:pPr>
    </w:p>
    <w:p w14:paraId="12D1130D" w14:textId="548F931C" w:rsidR="00F026F5" w:rsidRDefault="00F026F5" w:rsidP="00F026F5">
      <w:pPr>
        <w:spacing w:after="0"/>
        <w:rPr>
          <w:rFonts w:ascii="Courier New" w:hAnsi="Courier New" w:cs="Courier New"/>
          <w:sz w:val="20"/>
          <w:szCs w:val="18"/>
        </w:rPr>
      </w:pPr>
      <w:r w:rsidRPr="00F026F5">
        <w:rPr>
          <w:rFonts w:ascii="Courier New" w:hAnsi="Courier New" w:cs="Courier New"/>
          <w:sz w:val="20"/>
          <w:szCs w:val="18"/>
        </w:rPr>
        <w:t>New Loadshape.LS_PhaseA npts=8760 interval=1 MemoryMapping=Yes mult=(file=LS_Phase_AOK.txt)</w:t>
      </w:r>
    </w:p>
    <w:p w14:paraId="4347366C" w14:textId="4B2A96B0" w:rsidR="00F026F5" w:rsidRDefault="00F026F5" w:rsidP="00F026F5">
      <w:pPr>
        <w:spacing w:after="0"/>
        <w:rPr>
          <w:rFonts w:ascii="Courier New" w:hAnsi="Courier New" w:cs="Courier New"/>
          <w:sz w:val="20"/>
          <w:szCs w:val="18"/>
        </w:rPr>
      </w:pPr>
    </w:p>
    <w:p w14:paraId="3BE3CE41" w14:textId="27B57F6F" w:rsidR="00F026F5" w:rsidRDefault="00065015" w:rsidP="00065015">
      <w:pPr>
        <w:pStyle w:val="Property"/>
        <w:ind w:left="0" w:firstLine="0"/>
      </w:pPr>
      <w:r w:rsidRPr="00065015">
        <w:t>There are also features that cannot be used from the LoadShape class while using memory mapping:</w:t>
      </w:r>
    </w:p>
    <w:p w14:paraId="78E67B7F" w14:textId="2512B8D0" w:rsidR="00065015" w:rsidRDefault="00065015" w:rsidP="00065015">
      <w:pPr>
        <w:pStyle w:val="Property"/>
        <w:numPr>
          <w:ilvl w:val="0"/>
          <w:numId w:val="41"/>
        </w:numPr>
      </w:pPr>
      <w:r>
        <w:t>Normalize: Load shapes cannot be normalized since they are not available in memory with this technique and are given READ_ONLY access since, it may have to share it with other instances (e. g. when using parallel processing).</w:t>
      </w:r>
    </w:p>
    <w:p w14:paraId="5A48C127" w14:textId="6C9436E7" w:rsidR="00EF0D0C" w:rsidRDefault="00EF0D0C" w:rsidP="00065015">
      <w:pPr>
        <w:pStyle w:val="Property"/>
        <w:numPr>
          <w:ilvl w:val="0"/>
          <w:numId w:val="41"/>
        </w:numPr>
      </w:pPr>
      <w:r>
        <w:t>Since the load profile is not pre-processed, in case of defining an actual load shape (UseActual=Yes) the user must include P</w:t>
      </w:r>
      <w:r w:rsidR="00686ABA">
        <w:t>m</w:t>
      </w:r>
      <w:r>
        <w:t>ax and Q</w:t>
      </w:r>
      <w:r w:rsidR="00686ABA">
        <w:t>m</w:t>
      </w:r>
      <w:r>
        <w:t>ax when declaring the load shape</w:t>
      </w:r>
      <w:r w:rsidR="00B3693E">
        <w:t xml:space="preserve"> (Pmax=X Q</w:t>
      </w:r>
      <w:r w:rsidR="00686ABA">
        <w:t>m</w:t>
      </w:r>
      <w:r w:rsidR="00B3693E">
        <w:t>ax=Y)</w:t>
      </w:r>
      <w:r>
        <w:t>. These values will affect the outcome when performing snapshot simulations. It will not affect time-based simulations (daily, yearly, time, duty, etc.). define P</w:t>
      </w:r>
      <w:r w:rsidR="00686ABA">
        <w:t>m</w:t>
      </w:r>
      <w:r>
        <w:t>ax and Q</w:t>
      </w:r>
      <w:r w:rsidR="00686ABA">
        <w:t>m</w:t>
      </w:r>
      <w:r>
        <w:t>ax if planning to do snapshot simulations when defining load shapes with memory mapping.</w:t>
      </w:r>
    </w:p>
    <w:p w14:paraId="6C515F92" w14:textId="46B1E86D" w:rsidR="00065015" w:rsidRDefault="00065015" w:rsidP="00065015">
      <w:pPr>
        <w:pStyle w:val="Heading3"/>
      </w:pPr>
      <w:bookmarkStart w:id="497" w:name="_Toc73022498"/>
      <w:r>
        <w:t>What to expect with memory mapping?</w:t>
      </w:r>
      <w:bookmarkEnd w:id="497"/>
    </w:p>
    <w:p w14:paraId="0B1A3264" w14:textId="115A5603" w:rsidR="00DF5982" w:rsidRDefault="00065015" w:rsidP="00065015">
      <w:pPr>
        <w:pStyle w:val="Property"/>
        <w:ind w:left="0" w:firstLine="0"/>
      </w:pPr>
      <w:r>
        <w:t xml:space="preserve">When using memory mapping, the time required for uploading </w:t>
      </w:r>
      <w:r w:rsidR="00DF5982">
        <w:t xml:space="preserve">a model containing a significant amount of load shapes will be drastically reduced without compromising the simulation performance (depending on the source format). In a model with 2768 buses (3952 nodes) with 724 load shapes in SNG format, loading the model into memory without memory mapping takes about </w:t>
      </w:r>
      <w:r w:rsidR="00B37F6F">
        <w:t>157</w:t>
      </w:r>
      <w:r w:rsidR="00DF5982">
        <w:t xml:space="preserve"> seconds. Otherwise, by using memory mapping the loading time gets reduced to 760 ms as shown i</w:t>
      </w:r>
      <w:r w:rsidR="00A103F6">
        <w:t xml:space="preserve">n </w:t>
      </w:r>
      <w:r w:rsidR="00A103F6">
        <w:fldChar w:fldCharType="begin"/>
      </w:r>
      <w:r w:rsidR="00A103F6">
        <w:instrText xml:space="preserve"> REF _Ref69399322 \h </w:instrText>
      </w:r>
      <w:r w:rsidR="00A103F6">
        <w:fldChar w:fldCharType="separate"/>
      </w:r>
      <w:r w:rsidR="00873286">
        <w:t xml:space="preserve">Figure </w:t>
      </w:r>
      <w:r w:rsidR="00873286">
        <w:rPr>
          <w:noProof/>
        </w:rPr>
        <w:t>37</w:t>
      </w:r>
      <w:r w:rsidR="00A103F6">
        <w:fldChar w:fldCharType="end"/>
      </w:r>
      <w:r w:rsidR="00DF5982">
        <w:t>.</w:t>
      </w:r>
    </w:p>
    <w:p w14:paraId="78F082A1" w14:textId="77777777" w:rsidR="00DF5982" w:rsidRDefault="00DF5982" w:rsidP="00065015">
      <w:pPr>
        <w:pStyle w:val="Property"/>
        <w:ind w:left="0" w:firstLine="0"/>
      </w:pPr>
    </w:p>
    <w:p w14:paraId="4C335EF9" w14:textId="523C0870" w:rsidR="00DF5982" w:rsidRDefault="00B37F6F" w:rsidP="00DF5982">
      <w:pPr>
        <w:pStyle w:val="Property"/>
        <w:keepNext/>
        <w:ind w:left="0" w:firstLine="0"/>
        <w:jc w:val="center"/>
      </w:pPr>
      <w:r>
        <w:rPr>
          <w:noProof/>
        </w:rPr>
        <w:drawing>
          <wp:inline distT="0" distB="0" distL="0" distR="0" wp14:anchorId="641CA054" wp14:editId="545C6DFE">
            <wp:extent cx="4572000" cy="2743200"/>
            <wp:effectExtent l="0" t="0" r="0" b="0"/>
            <wp:docPr id="80" name="Chart 80">
              <a:extLst xmlns:a="http://schemas.openxmlformats.org/drawingml/2006/main">
                <a:ext uri="{FF2B5EF4-FFF2-40B4-BE49-F238E27FC236}">
                  <a16:creationId xmlns:a16="http://schemas.microsoft.com/office/drawing/2014/main" id="{E2B3651B-9495-46F8-B0DA-4C73FC70C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68D87F9" w14:textId="2C82977C" w:rsidR="00065015" w:rsidRDefault="00DF5982" w:rsidP="005025CE">
      <w:pPr>
        <w:pStyle w:val="Caption"/>
        <w:jc w:val="left"/>
      </w:pPr>
      <w:bookmarkStart w:id="498" w:name="_Ref69399322"/>
      <w:bookmarkStart w:id="499" w:name="_Ref69399313"/>
      <w:bookmarkStart w:id="500" w:name="_Toc73022611"/>
      <w:r>
        <w:t xml:space="preserve">Figure </w:t>
      </w:r>
      <w:fldSimple w:instr=" SEQ Figure \* ARABIC ">
        <w:r w:rsidR="00873286">
          <w:rPr>
            <w:noProof/>
          </w:rPr>
          <w:t>37</w:t>
        </w:r>
      </w:fldSimple>
      <w:bookmarkEnd w:id="498"/>
      <w:r w:rsidR="005025CE">
        <w:t>. Time required to compile a model</w:t>
      </w:r>
      <w:bookmarkEnd w:id="499"/>
      <w:bookmarkEnd w:id="500"/>
    </w:p>
    <w:p w14:paraId="136BF5A1" w14:textId="54820F72" w:rsidR="00A103F6" w:rsidRDefault="00A103F6" w:rsidP="005025CE">
      <w:r>
        <w:t xml:space="preserve">In terms of performance, depending on the format of the source the simulation overhead will be </w:t>
      </w:r>
      <w:r>
        <w:lastRenderedPageBreak/>
        <w:t xml:space="preserve">more noticeable. If the source file is in ASCII format (string) the simulation performance will be mostly affected due to the parsing process taking place during the simulation. On the other hand, DBL and SNG files will add little or none overhead to the simulation. </w:t>
      </w:r>
    </w:p>
    <w:p w14:paraId="3064D434" w14:textId="77777777" w:rsidR="00A103F6" w:rsidRDefault="00A103F6" w:rsidP="005025CE">
      <w:r>
        <w:t xml:space="preserve">To demonstrate this concept, consider the example proposed at </w:t>
      </w:r>
      <w:hyperlink r:id="rId74" w:history="1">
        <w:r w:rsidRPr="00CE4BAC">
          <w:rPr>
            <w:rStyle w:val="Hyperlink"/>
            <w:sz w:val="22"/>
          </w:rPr>
          <w:t>https://sourceforge.net/p/electricdss/code/HEAD/tree/trunk/Version8/Distrib/Examples/MemoryMappingLoadShapes/</w:t>
        </w:r>
      </w:hyperlink>
      <w:r>
        <w:t xml:space="preserve">. In this example we are proposing different multiple ways for declaring the same load shape, one of the lines declares the model as an ASCII file, others as DBL and SNG, and other formats. </w:t>
      </w:r>
    </w:p>
    <w:p w14:paraId="0675E67C" w14:textId="52DF7844" w:rsidR="00A103F6" w:rsidRDefault="00A103F6" w:rsidP="00A103F6">
      <w:pPr>
        <w:spacing w:after="0"/>
        <w:rPr>
          <w:rFonts w:ascii="Courier New" w:hAnsi="Courier New" w:cs="Courier New"/>
          <w:sz w:val="20"/>
          <w:szCs w:val="18"/>
        </w:rPr>
      </w:pPr>
      <w:r>
        <w:rPr>
          <w:rFonts w:ascii="Courier New" w:hAnsi="Courier New" w:cs="Courier New"/>
          <w:sz w:val="20"/>
          <w:szCs w:val="18"/>
        </w:rPr>
        <w:t>…</w:t>
      </w:r>
    </w:p>
    <w:p w14:paraId="3A04354D" w14:textId="1EFA615D"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 These are different ways for defining the same load shape using memory mapped files</w:t>
      </w:r>
    </w:p>
    <w:p w14:paraId="4E7D9839" w14:textId="77777777"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 xml:space="preserve">New Loadshape.LS_PhaseA npts=8760 interval=1 MemoryMapping=Yes mult=(file=LS_Phase_AOK.txt) </w:t>
      </w:r>
    </w:p>
    <w:p w14:paraId="4345A6F6" w14:textId="77777777"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New Loadshape.LS_PhaseA npts=8760 interval=1 MemoryMapping=Yes mult=(dblfile=myDBL.dbl)</w:t>
      </w:r>
    </w:p>
    <w:p w14:paraId="19C96C7C" w14:textId="6215ABAF" w:rsid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New Loadshape.LS_PhaseA npts=8760 interval=1 MemoryMapping=Yes mult=(sngfile=mySGL.sng)</w:t>
      </w:r>
    </w:p>
    <w:p w14:paraId="74683063" w14:textId="3567BADE" w:rsidR="00A103F6" w:rsidRPr="00A103F6" w:rsidRDefault="00A103F6" w:rsidP="00A103F6">
      <w:pPr>
        <w:spacing w:after="0"/>
        <w:rPr>
          <w:rFonts w:ascii="Courier New" w:hAnsi="Courier New" w:cs="Courier New"/>
          <w:sz w:val="20"/>
          <w:szCs w:val="18"/>
        </w:rPr>
      </w:pPr>
      <w:r>
        <w:rPr>
          <w:rFonts w:ascii="Courier New" w:hAnsi="Courier New" w:cs="Courier New"/>
          <w:sz w:val="20"/>
          <w:szCs w:val="18"/>
        </w:rPr>
        <w:t>…</w:t>
      </w:r>
    </w:p>
    <w:p w14:paraId="1450E8EC" w14:textId="4A7E723C" w:rsidR="00A103F6" w:rsidRDefault="00A103F6" w:rsidP="005025CE">
      <w:r>
        <w:t>Once the model is loaded into memory a yearly simulation is performed for each case and compared to the original simulation (with no memory mapping). The results are shown below.</w:t>
      </w:r>
    </w:p>
    <w:p w14:paraId="12B79082" w14:textId="123138DB" w:rsidR="00AA76BA" w:rsidRDefault="00CC58BA" w:rsidP="00AA76BA">
      <w:pPr>
        <w:keepNext/>
      </w:pPr>
      <w:r>
        <w:rPr>
          <w:noProof/>
        </w:rPr>
        <w:drawing>
          <wp:inline distT="0" distB="0" distL="0" distR="0" wp14:anchorId="055EF4F1" wp14:editId="5B3F1433">
            <wp:extent cx="5153025" cy="3005138"/>
            <wp:effectExtent l="0" t="0" r="9525" b="5080"/>
            <wp:docPr id="81" name="Chart 81">
              <a:extLst xmlns:a="http://schemas.openxmlformats.org/drawingml/2006/main">
                <a:ext uri="{FF2B5EF4-FFF2-40B4-BE49-F238E27FC236}">
                  <a16:creationId xmlns:a16="http://schemas.microsoft.com/office/drawing/2014/main" id="{36CE5026-9BF8-476C-B84D-81D93F6CA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FF1386B" w14:textId="2D09DA30" w:rsidR="00A103F6" w:rsidRDefault="00AA76BA" w:rsidP="00AA76BA">
      <w:pPr>
        <w:pStyle w:val="Caption"/>
        <w:jc w:val="both"/>
      </w:pPr>
      <w:bookmarkStart w:id="501" w:name="_Toc73022612"/>
      <w:r>
        <w:t xml:space="preserve">Figure </w:t>
      </w:r>
      <w:fldSimple w:instr=" SEQ Figure \* ARABIC ">
        <w:r w:rsidR="00873286">
          <w:rPr>
            <w:noProof/>
          </w:rPr>
          <w:t>38</w:t>
        </w:r>
      </w:fldSimple>
      <w:r>
        <w:t>. Yearly QSTS simulation performance with different load shapes format when using memory mapping</w:t>
      </w:r>
      <w:bookmarkEnd w:id="501"/>
    </w:p>
    <w:p w14:paraId="7DC153A5" w14:textId="27AAE8B4" w:rsidR="00AA76BA" w:rsidRDefault="00AA76BA" w:rsidP="00AA76BA">
      <w:r>
        <w:t xml:space="preserve">The performance is also tied to the hard drive technology in the host computer. SSD are </w:t>
      </w:r>
      <w:r w:rsidR="002813C4">
        <w:t>the</w:t>
      </w:r>
      <w:r>
        <w:t xml:space="preserve"> best </w:t>
      </w:r>
      <w:r w:rsidR="002813C4">
        <w:t>choice</w:t>
      </w:r>
      <w:r>
        <w:t xml:space="preserve"> in this case, while classic electro mechanic devices may add more overhead to the simulation.</w:t>
      </w:r>
    </w:p>
    <w:p w14:paraId="3D03EC0E" w14:textId="77777777" w:rsidR="00844204" w:rsidRDefault="00844204" w:rsidP="00844204">
      <w:pPr>
        <w:pStyle w:val="Heading3"/>
      </w:pPr>
      <w:bookmarkStart w:id="502" w:name="_Toc73022499"/>
      <w:r>
        <w:lastRenderedPageBreak/>
        <w:t>Aggregating profiles in OpenDSS</w:t>
      </w:r>
      <w:bookmarkEnd w:id="502"/>
    </w:p>
    <w:p w14:paraId="5A83AF73" w14:textId="2D0A5FE8" w:rsidR="00844204" w:rsidRDefault="00844204" w:rsidP="00844204">
      <w:pPr>
        <w:widowControl/>
        <w:spacing w:after="0"/>
        <w:jc w:val="left"/>
      </w:pPr>
      <w:r>
        <w:t>OpenDSS incorporates a functionality for aggregating profiles to reduce the memory required for simulating models with many load shapes linked to the model’s loads. This could be the case when the model contains deatalied Ami data linked to every load in the model, which can represent a significant amount of memory if the load shapes contain high granularity data.</w:t>
      </w:r>
    </w:p>
    <w:p w14:paraId="08EEAADE" w14:textId="77777777" w:rsidR="00844204" w:rsidRDefault="00844204" w:rsidP="00844204">
      <w:pPr>
        <w:widowControl/>
        <w:spacing w:after="0"/>
        <w:jc w:val="left"/>
      </w:pPr>
    </w:p>
    <w:p w14:paraId="471DC331" w14:textId="264D438A" w:rsidR="00844204" w:rsidRDefault="00844204" w:rsidP="00844204">
      <w:pPr>
        <w:widowControl/>
        <w:spacing w:after="0"/>
        <w:jc w:val="left"/>
      </w:pPr>
      <w:r>
        <w:t xml:space="preserve">OpenDSS provides a command for aggregating the load profiles within the model by tearing the interconnected model into </w:t>
      </w:r>
      <w:r w:rsidR="002C2353">
        <w:t>several</w:t>
      </w:r>
      <w:r>
        <w:t xml:space="preserve"> sub-zones defined by the user. The tearing algorithm (MeTIS - </w:t>
      </w:r>
      <w:hyperlink r:id="rId76" w:history="1">
        <w:r w:rsidRPr="00261D3C">
          <w:rPr>
            <w:rStyle w:val="Hyperlink"/>
            <w:sz w:val="22"/>
          </w:rPr>
          <w:t>http://glaros.dtc.umn.edu/gkhome/metis/metis/overview</w:t>
        </w:r>
      </w:hyperlink>
      <w:r>
        <w:t>) objective is to balance the model partitioning trying to ensure that each zone will have the same number of buses. After tearing the model, OpenDSS will estimate an aggregate load profile for all the loads in each zone, assingning the new load profile to them.</w:t>
      </w:r>
    </w:p>
    <w:p w14:paraId="5BD5FFA6" w14:textId="77777777" w:rsidR="00844204" w:rsidRDefault="00844204" w:rsidP="00844204">
      <w:pPr>
        <w:widowControl/>
        <w:spacing w:after="0"/>
        <w:jc w:val="left"/>
      </w:pPr>
    </w:p>
    <w:p w14:paraId="3BBD5CC5" w14:textId="77777777" w:rsidR="00844204" w:rsidRDefault="00844204" w:rsidP="00844204">
      <w:pPr>
        <w:widowControl/>
        <w:spacing w:after="0"/>
        <w:jc w:val="left"/>
      </w:pPr>
      <w:r>
        <w:t>Finally, OpenDSS will save the aggregated model into a folder called “</w:t>
      </w:r>
      <w:r w:rsidRPr="00CC3C44">
        <w:t>Aggregated_model</w:t>
      </w:r>
      <w:r>
        <w:t>” within the original model’s folder. The new model includes only the new aggregated load profiles, reducing the size of the model in the hard drive and when loaded into memory.</w:t>
      </w:r>
    </w:p>
    <w:p w14:paraId="6A9CC6C2" w14:textId="77777777" w:rsidR="00844204" w:rsidRDefault="00844204" w:rsidP="00844204">
      <w:pPr>
        <w:widowControl/>
        <w:spacing w:after="0"/>
        <w:jc w:val="left"/>
      </w:pPr>
    </w:p>
    <w:p w14:paraId="1B81EE79" w14:textId="77777777" w:rsidR="00844204" w:rsidRDefault="00844204" w:rsidP="00844204">
      <w:pPr>
        <w:widowControl/>
        <w:spacing w:after="0"/>
        <w:jc w:val="left"/>
      </w:pPr>
      <w:r w:rsidRPr="00CC3C44">
        <w:rPr>
          <w:b/>
          <w:bCs/>
        </w:rPr>
        <w:t>Important:</w:t>
      </w:r>
      <w:r>
        <w:t xml:space="preserve"> Before using this functionality, make sure that all the loads in the model have a yearly load shape linked, otherwise, it may lead to an error message.</w:t>
      </w:r>
    </w:p>
    <w:p w14:paraId="62A6644F" w14:textId="77777777" w:rsidR="00844204" w:rsidRDefault="00844204" w:rsidP="00844204">
      <w:pPr>
        <w:widowControl/>
        <w:spacing w:after="0"/>
        <w:jc w:val="left"/>
      </w:pPr>
    </w:p>
    <w:p w14:paraId="24630810" w14:textId="77777777" w:rsidR="00844204" w:rsidRDefault="00844204" w:rsidP="00844204">
      <w:pPr>
        <w:widowControl/>
        <w:spacing w:after="0"/>
        <w:jc w:val="left"/>
      </w:pPr>
      <w:r>
        <w:t>The steps required for using this functionality are: Define the number of zones, call the command specifying the use of the load shape multiplier (Actual/pu). Thiscan be achieve through the following commands:</w:t>
      </w:r>
    </w:p>
    <w:p w14:paraId="06390DBB" w14:textId="77777777" w:rsidR="00844204" w:rsidRDefault="00844204" w:rsidP="00844204">
      <w:pPr>
        <w:widowControl/>
        <w:spacing w:after="0"/>
        <w:jc w:val="left"/>
      </w:pPr>
    </w:p>
    <w:p w14:paraId="55D07016" w14:textId="77777777" w:rsidR="00844204" w:rsidRPr="00CC3C44" w:rsidRDefault="00844204" w:rsidP="00844204">
      <w:pPr>
        <w:spacing w:after="0"/>
        <w:ind w:firstLine="720"/>
        <w:rPr>
          <w:rFonts w:ascii="Courier New" w:hAnsi="Courier New" w:cs="Courier New"/>
          <w:sz w:val="20"/>
          <w:szCs w:val="18"/>
        </w:rPr>
      </w:pPr>
      <w:r w:rsidRPr="00CC3C44">
        <w:rPr>
          <w:rFonts w:ascii="Courier New" w:hAnsi="Courier New" w:cs="Courier New"/>
          <w:sz w:val="20"/>
          <w:szCs w:val="18"/>
        </w:rPr>
        <w:t>set Num_SubCircuits=</w:t>
      </w:r>
      <w:r>
        <w:rPr>
          <w:rFonts w:ascii="Courier New" w:hAnsi="Courier New" w:cs="Courier New"/>
          <w:sz w:val="20"/>
          <w:szCs w:val="18"/>
        </w:rPr>
        <w:t>X</w:t>
      </w:r>
    </w:p>
    <w:p w14:paraId="3868DBD4" w14:textId="77777777" w:rsidR="00844204" w:rsidRDefault="00844204" w:rsidP="00844204">
      <w:pPr>
        <w:spacing w:after="0"/>
        <w:ind w:firstLine="720"/>
        <w:rPr>
          <w:rFonts w:ascii="Courier New" w:hAnsi="Courier New" w:cs="Courier New"/>
          <w:sz w:val="20"/>
          <w:szCs w:val="18"/>
        </w:rPr>
      </w:pPr>
      <w:r w:rsidRPr="00CC3C44">
        <w:rPr>
          <w:rFonts w:ascii="Courier New" w:hAnsi="Courier New" w:cs="Courier New"/>
          <w:sz w:val="20"/>
          <w:szCs w:val="18"/>
        </w:rPr>
        <w:t xml:space="preserve">AggregateProfiles </w:t>
      </w:r>
      <w:r>
        <w:rPr>
          <w:rFonts w:ascii="Courier New" w:hAnsi="Courier New" w:cs="Courier New"/>
          <w:sz w:val="20"/>
          <w:szCs w:val="18"/>
        </w:rPr>
        <w:t>myUse</w:t>
      </w:r>
    </w:p>
    <w:p w14:paraId="29C613B5" w14:textId="77777777" w:rsidR="00844204" w:rsidRDefault="00844204" w:rsidP="00844204">
      <w:pPr>
        <w:spacing w:after="0"/>
        <w:rPr>
          <w:rFonts w:ascii="Courier New" w:hAnsi="Courier New" w:cs="Courier New"/>
          <w:sz w:val="20"/>
          <w:szCs w:val="18"/>
        </w:rPr>
      </w:pPr>
    </w:p>
    <w:p w14:paraId="2EEEC95E" w14:textId="77777777" w:rsidR="00844204" w:rsidRDefault="00844204" w:rsidP="00844204">
      <w:pPr>
        <w:spacing w:after="0"/>
      </w:pPr>
      <w:r w:rsidRPr="001441D5">
        <w:t>Where X is the number of zones in which the circuit will be torn and “myUse” is Actual or pu for enabling the flag UseActual when defining the new load shapes in the aggregated model.</w:t>
      </w:r>
      <w:r>
        <w:t xml:space="preserve"> The following example aggregate profiles in pu using 10 zones:</w:t>
      </w:r>
    </w:p>
    <w:p w14:paraId="19AFE0FC" w14:textId="77777777" w:rsidR="00844204" w:rsidRDefault="00844204" w:rsidP="00844204">
      <w:pPr>
        <w:spacing w:after="0"/>
      </w:pPr>
    </w:p>
    <w:p w14:paraId="0B56E21E"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1F2D3FB7"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25F20668" w14:textId="77777777" w:rsidR="00844204" w:rsidRPr="00CE1405" w:rsidRDefault="00844204" w:rsidP="00844204">
      <w:pPr>
        <w:spacing w:after="0"/>
        <w:ind w:firstLine="720"/>
        <w:rPr>
          <w:rFonts w:ascii="Courier New" w:hAnsi="Courier New" w:cs="Courier New"/>
          <w:sz w:val="20"/>
          <w:szCs w:val="18"/>
        </w:rPr>
      </w:pPr>
    </w:p>
    <w:p w14:paraId="50EC7CB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1B79C736"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29DC1BB7"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7C1FFEB0"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727AA384" w14:textId="77777777" w:rsidR="00844204" w:rsidRDefault="00844204" w:rsidP="00844204">
      <w:pPr>
        <w:spacing w:after="0"/>
        <w:ind w:firstLine="720"/>
        <w:rPr>
          <w:rFonts w:ascii="Courier New" w:hAnsi="Courier New" w:cs="Courier New"/>
          <w:sz w:val="20"/>
          <w:szCs w:val="18"/>
        </w:rPr>
      </w:pPr>
      <w:r>
        <w:rPr>
          <w:rFonts w:ascii="Courier New" w:hAnsi="Courier New" w:cs="Courier New"/>
          <w:sz w:val="20"/>
          <w:szCs w:val="18"/>
        </w:rPr>
        <w:t>...</w:t>
      </w:r>
    </w:p>
    <w:p w14:paraId="65DFE946"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5A05190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109E831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2C176611"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18B35ED0"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344913B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728688F4"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2E40F64C" w14:textId="77777777" w:rsidR="00844204" w:rsidRPr="00CE1405" w:rsidRDefault="00844204" w:rsidP="00844204">
      <w:pPr>
        <w:spacing w:after="0"/>
        <w:ind w:firstLine="720"/>
        <w:rPr>
          <w:rFonts w:ascii="Courier New" w:hAnsi="Courier New" w:cs="Courier New"/>
          <w:sz w:val="20"/>
          <w:szCs w:val="18"/>
        </w:rPr>
      </w:pPr>
    </w:p>
    <w:p w14:paraId="0D358C9E"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5A60360E"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AggregateProfiles</w:t>
      </w:r>
    </w:p>
    <w:p w14:paraId="38069AD1" w14:textId="67581118" w:rsidR="00844204"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3894B344" w14:textId="77777777" w:rsidR="00492EC1" w:rsidRDefault="00492EC1" w:rsidP="00844204">
      <w:pPr>
        <w:spacing w:after="0"/>
        <w:ind w:firstLine="720"/>
        <w:rPr>
          <w:rFonts w:ascii="Courier New" w:hAnsi="Courier New" w:cs="Courier New"/>
          <w:sz w:val="20"/>
          <w:szCs w:val="18"/>
        </w:rPr>
      </w:pPr>
    </w:p>
    <w:p w14:paraId="706E14B2" w14:textId="77777777" w:rsidR="00844204" w:rsidRDefault="00844204" w:rsidP="00844204">
      <w:pPr>
        <w:spacing w:after="0"/>
      </w:pPr>
      <w:r w:rsidRPr="008724D3">
        <w:lastRenderedPageBreak/>
        <w:t xml:space="preserve">In the previous example, the line “get LinkBranches” returns the </w:t>
      </w:r>
      <w:r>
        <w:t>list of PDE that were used as the head of the zone after tearing the model into n-zones. On the other hand, the following example aggregates the load profiles and adds the property “UseActual=true” when creating the new aggregated model.</w:t>
      </w:r>
    </w:p>
    <w:p w14:paraId="4A1CE986" w14:textId="77777777" w:rsidR="00844204" w:rsidRPr="008724D3" w:rsidRDefault="00844204" w:rsidP="00844204">
      <w:pPr>
        <w:spacing w:after="0"/>
      </w:pPr>
    </w:p>
    <w:p w14:paraId="52379311"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3911E7C4"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7EF515F4" w14:textId="77777777" w:rsidR="00844204" w:rsidRPr="00CE1405" w:rsidRDefault="00844204" w:rsidP="00844204">
      <w:pPr>
        <w:spacing w:after="0"/>
        <w:ind w:firstLine="720"/>
        <w:rPr>
          <w:rFonts w:ascii="Courier New" w:hAnsi="Courier New" w:cs="Courier New"/>
          <w:sz w:val="20"/>
          <w:szCs w:val="18"/>
        </w:rPr>
      </w:pPr>
    </w:p>
    <w:p w14:paraId="1B5823FC"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1F693538"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222B6170"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7545D316"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12BFE530" w14:textId="77777777" w:rsidR="00844204" w:rsidRDefault="00844204" w:rsidP="00844204">
      <w:pPr>
        <w:spacing w:after="0"/>
        <w:ind w:firstLine="720"/>
        <w:rPr>
          <w:rFonts w:ascii="Courier New" w:hAnsi="Courier New" w:cs="Courier New"/>
          <w:sz w:val="20"/>
          <w:szCs w:val="18"/>
        </w:rPr>
      </w:pPr>
      <w:r>
        <w:rPr>
          <w:rFonts w:ascii="Courier New" w:hAnsi="Courier New" w:cs="Courier New"/>
          <w:sz w:val="20"/>
          <w:szCs w:val="18"/>
        </w:rPr>
        <w:t>...</w:t>
      </w:r>
    </w:p>
    <w:p w14:paraId="66C80F0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23F50F94"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0B6375A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01A5A68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4AF1F2CA"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3EFC0B3F"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66484959"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7E32D6E3" w14:textId="77777777" w:rsidR="00844204" w:rsidRPr="00CE1405" w:rsidRDefault="00844204" w:rsidP="00844204">
      <w:pPr>
        <w:spacing w:after="0"/>
        <w:ind w:firstLine="720"/>
        <w:rPr>
          <w:rFonts w:ascii="Courier New" w:hAnsi="Courier New" w:cs="Courier New"/>
          <w:sz w:val="20"/>
          <w:szCs w:val="18"/>
        </w:rPr>
      </w:pPr>
    </w:p>
    <w:p w14:paraId="7F6AB075"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3B006B38" w14:textId="77777777" w:rsidR="00844204" w:rsidRPr="00CE1405"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AggregateProfiles</w:t>
      </w:r>
      <w:r>
        <w:rPr>
          <w:rFonts w:ascii="Courier New" w:hAnsi="Courier New" w:cs="Courier New"/>
          <w:sz w:val="20"/>
          <w:szCs w:val="18"/>
        </w:rPr>
        <w:t xml:space="preserve"> Actual</w:t>
      </w:r>
    </w:p>
    <w:p w14:paraId="1A1E20C8" w14:textId="77777777" w:rsidR="00844204" w:rsidRDefault="00844204" w:rsidP="00844204">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5D8C8D61" w14:textId="77777777" w:rsidR="005C64D3" w:rsidRDefault="005C64D3" w:rsidP="00E41672">
      <w:pPr>
        <w:pStyle w:val="Heading2"/>
      </w:pPr>
      <w:bookmarkStart w:id="503" w:name="_Toc453493260"/>
      <w:bookmarkStart w:id="504" w:name="_Toc73022500"/>
      <w:r>
        <w:t>GrowthShape</w:t>
      </w:r>
      <w:bookmarkEnd w:id="503"/>
      <w:bookmarkEnd w:id="504"/>
    </w:p>
    <w:p w14:paraId="7418AEF5" w14:textId="119BFC56" w:rsidR="005C64D3" w:rsidRDefault="005C64D3" w:rsidP="00E41672">
      <w:r>
        <w:t xml:space="preserve">A GrowthShape object is </w:t>
      </w:r>
      <w:r w:rsidR="00112501">
        <w:t>like</w:t>
      </w:r>
      <w:r>
        <w:t xml:space="preserve">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14:paraId="71FCF359" w14:textId="77777777"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14:paraId="10109166" w14:textId="77777777" w:rsidR="005C64D3" w:rsidRDefault="005C64D3" w:rsidP="00E41672">
      <w:r>
        <w:t xml:space="preserve">(If no growth shape is specified, the load growth defaults to the circuit's default growth rate  -- see </w:t>
      </w:r>
      <w:r>
        <w:rPr>
          <w:b/>
        </w:rPr>
        <w:t>Set  %Growth</w:t>
      </w:r>
      <w:r>
        <w:t xml:space="preserve"> command).</w:t>
      </w:r>
    </w:p>
    <w:p w14:paraId="66A6B777" w14:textId="77777777" w:rsidR="005C64D3" w:rsidRDefault="005C64D3" w:rsidP="00E41672">
      <w:r>
        <w:t>The parameters are:</w:t>
      </w:r>
    </w:p>
    <w:p w14:paraId="24D94007" w14:textId="77777777" w:rsidR="005C64D3" w:rsidRDefault="005C64D3" w:rsidP="00E41672">
      <w:pPr>
        <w:pStyle w:val="Property"/>
      </w:pPr>
      <w:r>
        <w:rPr>
          <w:b/>
        </w:rPr>
        <w:t>Npts</w:t>
      </w:r>
      <w:r>
        <w:t>= Number of points to expect when defining the curve.</w:t>
      </w:r>
    </w:p>
    <w:p w14:paraId="3D7A0052" w14:textId="77777777"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14:paraId="0C6B10F9" w14:textId="77777777"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14:paraId="0276E95E" w14:textId="77777777"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14:paraId="26E36483" w14:textId="77777777" w:rsidR="005C64D3" w:rsidRDefault="00FC47A1" w:rsidP="00E41672">
      <w:pPr>
        <w:pStyle w:val="Property"/>
      </w:pPr>
      <w:r>
        <w:tab/>
      </w:r>
      <w:r w:rsidR="005C64D3">
        <w:t>Example:</w:t>
      </w:r>
    </w:p>
    <w:p w14:paraId="7C93B341" w14:textId="77777777" w:rsidR="005C64D3" w:rsidRDefault="00FC47A1" w:rsidP="00E41672">
      <w:pPr>
        <w:pStyle w:val="Property"/>
      </w:pPr>
      <w:r>
        <w:lastRenderedPageBreak/>
        <w:tab/>
      </w:r>
      <w:r w:rsidR="005C64D3">
        <w:t xml:space="preserve">   New growthshape.name npts=3 year="1999 2003 2007" mult="1.10  1.05  1.025"</w:t>
      </w:r>
    </w:p>
    <w:p w14:paraId="4950C843" w14:textId="77777777" w:rsidR="005C64D3" w:rsidRDefault="00FC47A1" w:rsidP="00E41672">
      <w:pPr>
        <w:pStyle w:val="Property"/>
      </w:pPr>
      <w:r>
        <w:tab/>
      </w:r>
      <w:r w:rsidR="005C64D3">
        <w:t>This defines a growthshape the a 10% growth rate for 1999-2002.  Beginning in 2003, the growth tapers off to 5% and then to 2.5% for 2007 and beyond.</w:t>
      </w:r>
    </w:p>
    <w:p w14:paraId="3B1F91B9" w14:textId="77777777"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14:paraId="452648D0" w14:textId="77777777"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14:paraId="68C42EE6" w14:textId="77777777" w:rsidR="005C64D3" w:rsidRDefault="005C64D3" w:rsidP="00E41672">
      <w:pPr>
        <w:pStyle w:val="Property"/>
      </w:pPr>
      <w:r>
        <w:rPr>
          <w:b/>
        </w:rPr>
        <w:t>Sngfile</w:t>
      </w:r>
      <w:r>
        <w:t xml:space="preserve">= </w:t>
      </w:r>
      <w:r w:rsidR="00FC47A1">
        <w:tab/>
      </w:r>
      <w:r>
        <w:t>Name of a file of single-precision numbers containing  (year, mult) points packed.</w:t>
      </w:r>
    </w:p>
    <w:p w14:paraId="49481781" w14:textId="77777777" w:rsidR="005C64D3" w:rsidRDefault="005C64D3" w:rsidP="00E41672">
      <w:pPr>
        <w:pStyle w:val="Property"/>
      </w:pPr>
      <w:r>
        <w:rPr>
          <w:b/>
        </w:rPr>
        <w:t>Dblfile</w:t>
      </w:r>
      <w:r>
        <w:t xml:space="preserve">= </w:t>
      </w:r>
      <w:r w:rsidR="00FC47A1">
        <w:tab/>
      </w:r>
      <w:r>
        <w:t>Name of a file of single-precision numbers containing  (year, mult) points packed.</w:t>
      </w:r>
    </w:p>
    <w:p w14:paraId="6DBA838E" w14:textId="77777777" w:rsidR="005C64D3" w:rsidRDefault="005C64D3" w:rsidP="00E41672">
      <w:pPr>
        <w:pStyle w:val="Property"/>
      </w:pPr>
      <w:r>
        <w:rPr>
          <w:b/>
        </w:rPr>
        <w:t>Like</w:t>
      </w:r>
      <w:r>
        <w:t xml:space="preserve">= </w:t>
      </w:r>
      <w:r w:rsidR="00FC47A1">
        <w:tab/>
      </w:r>
      <w:r>
        <w:t>Name of an existing GrowthShape object to base this one on.</w:t>
      </w:r>
    </w:p>
    <w:p w14:paraId="2755DAAB" w14:textId="77777777" w:rsidR="005C64D3" w:rsidRDefault="005C64D3" w:rsidP="00E41672">
      <w:pPr>
        <w:pStyle w:val="Heading2"/>
      </w:pPr>
      <w:bookmarkStart w:id="505" w:name="_Toc73022501"/>
      <w:r>
        <w:t>TCC_Curve</w:t>
      </w:r>
      <w:bookmarkEnd w:id="505"/>
    </w:p>
    <w:p w14:paraId="23B2A42B" w14:textId="77777777"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14:paraId="1750DB7E" w14:textId="77777777" w:rsidR="005C64D3" w:rsidRDefault="005C64D3" w:rsidP="00E41672">
      <w:r>
        <w:t xml:space="preserve">The </w:t>
      </w:r>
      <w:r w:rsidR="00FC47A1">
        <w:t>properties</w:t>
      </w:r>
      <w:r>
        <w:t xml:space="preserve"> are:</w:t>
      </w:r>
    </w:p>
    <w:p w14:paraId="14012A65" w14:textId="77777777" w:rsidR="005C64D3" w:rsidRDefault="005C64D3" w:rsidP="00E41672">
      <w:pPr>
        <w:pStyle w:val="Property"/>
      </w:pPr>
      <w:r>
        <w:rPr>
          <w:b/>
        </w:rPr>
        <w:t>Npts</w:t>
      </w:r>
      <w:r>
        <w:t xml:space="preserve">= </w:t>
      </w:r>
      <w:r w:rsidR="00FC47A1">
        <w:tab/>
      </w:r>
      <w:r>
        <w:t>Number of points to expect when defining the curve.</w:t>
      </w:r>
    </w:p>
    <w:p w14:paraId="0BC43252" w14:textId="77777777"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14:paraId="00CB2E2A" w14:textId="77777777" w:rsidR="005C64D3" w:rsidRDefault="005C64D3" w:rsidP="00E41672">
      <w:pPr>
        <w:pStyle w:val="Property"/>
      </w:pPr>
      <w:r>
        <w:rPr>
          <w:b/>
        </w:rPr>
        <w:t>T_Array</w:t>
      </w:r>
      <w:r>
        <w:t xml:space="preserve">= </w:t>
      </w:r>
      <w:r w:rsidR="00FC47A1">
        <w:tab/>
      </w:r>
      <w:r>
        <w:t xml:space="preserve">Array of time values in sec. Typical array syntax: </w:t>
      </w:r>
    </w:p>
    <w:p w14:paraId="0DB6A17B" w14:textId="77777777" w:rsidR="005C64D3" w:rsidRDefault="005C64D3" w:rsidP="00E41672">
      <w:pPr>
        <w:pStyle w:val="Property"/>
      </w:pPr>
      <w:r>
        <w:tab/>
      </w:r>
      <w:r>
        <w:tab/>
        <w:t>t_array = (1, 2, 3, 4, ...)</w:t>
      </w:r>
    </w:p>
    <w:p w14:paraId="325DA335" w14:textId="77777777"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14:paraId="4D4AFE15" w14:textId="77777777" w:rsidR="005C64D3" w:rsidRDefault="005C64D3" w:rsidP="00E41672">
      <w:pPr>
        <w:pStyle w:val="Property"/>
      </w:pPr>
      <w:r>
        <w:rPr>
          <w:b/>
        </w:rPr>
        <w:t>Like</w:t>
      </w:r>
      <w:r>
        <w:t xml:space="preserve">= </w:t>
      </w:r>
      <w:r w:rsidR="00FC47A1">
        <w:tab/>
      </w:r>
      <w:r>
        <w:t>Name of an existing GrowthShape object to base this one on.</w:t>
      </w:r>
    </w:p>
    <w:p w14:paraId="51025B4F" w14:textId="77777777" w:rsidR="00D41C96" w:rsidRDefault="00D41C96" w:rsidP="00E41672">
      <w:pPr>
        <w:pStyle w:val="Heading2"/>
      </w:pPr>
      <w:bookmarkStart w:id="506" w:name="_Toc73022502"/>
      <w:r>
        <w:t>CNData, TSData</w:t>
      </w:r>
      <w:bookmarkEnd w:id="506"/>
    </w:p>
    <w:p w14:paraId="6275C89A" w14:textId="77777777" w:rsidR="00D41C96" w:rsidRPr="00D41C96" w:rsidRDefault="00D41C96" w:rsidP="00D41C96">
      <w:r>
        <w:t>Data for Concentric Neutral (CN) and Tape Shield (TS) cables commonly used in power distribution systems.</w:t>
      </w:r>
    </w:p>
    <w:p w14:paraId="5B9DB328" w14:textId="77777777"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14:paraId="4BEEDEFF" w14:textId="77777777" w:rsidR="00D911A1" w:rsidRDefault="00D911A1" w:rsidP="00E41672">
      <w:pPr>
        <w:pStyle w:val="Heading2"/>
      </w:pPr>
      <w:bookmarkStart w:id="507" w:name="_Toc73022503"/>
      <w:r>
        <w:t>WireData</w:t>
      </w:r>
      <w:bookmarkEnd w:id="507"/>
    </w:p>
    <w:p w14:paraId="25EDB1D5" w14:textId="77777777" w:rsidR="00D911A1" w:rsidRDefault="00D911A1" w:rsidP="00E41672">
      <w:r>
        <w:t>This class of data defines the raw conductor data that is used to compute the impedance for a line geometry.</w:t>
      </w:r>
    </w:p>
    <w:p w14:paraId="2ACC0003" w14:textId="77777777" w:rsidR="00D911A1" w:rsidRDefault="00D911A1" w:rsidP="00E41672">
      <w:r>
        <w:t xml:space="preserve">Note that you can use whatever units you want for any of the dimensional data – be sure to declare the units. Otherwise, the units are all assumed to match, which would be very rare for conductor data.  Conductor data is usually supplied in a hodge-podge of units. Everything is </w:t>
      </w:r>
      <w:r>
        <w:lastRenderedPageBreak/>
        <w:t>converted to meters internally to the DSS</w:t>
      </w:r>
    </w:p>
    <w:p w14:paraId="6F293F70" w14:textId="77777777" w:rsidR="00D911A1" w:rsidRDefault="00D911A1" w:rsidP="00E41672">
      <w:pPr>
        <w:pStyle w:val="Property"/>
      </w:pPr>
      <w:r w:rsidRPr="00871D62">
        <w:rPr>
          <w:b/>
        </w:rPr>
        <w:t>Rdc</w:t>
      </w:r>
      <w:r>
        <w:t xml:space="preserve">= </w:t>
      </w:r>
      <w:r w:rsidR="00FC47A1">
        <w:tab/>
      </w:r>
      <w:r>
        <w:t>dc Resistance, ohms per unit length (see Runits). Defaults to Rac if not specified.</w:t>
      </w:r>
    </w:p>
    <w:p w14:paraId="1C73AF6A" w14:textId="77777777" w:rsidR="00D911A1" w:rsidRDefault="00D911A1" w:rsidP="00E41672">
      <w:pPr>
        <w:pStyle w:val="Property"/>
      </w:pPr>
      <w:r w:rsidRPr="00871D62">
        <w:rPr>
          <w:b/>
        </w:rPr>
        <w:t>Rac</w:t>
      </w:r>
      <w:r>
        <w:t xml:space="preserve">= </w:t>
      </w:r>
      <w:r w:rsidR="00FC47A1">
        <w:tab/>
      </w:r>
      <w:r>
        <w:t>Resistance at 60 Hz per unit length. Defaults to Rdc if not specified.</w:t>
      </w:r>
    </w:p>
    <w:p w14:paraId="1D1D3593" w14:textId="77777777" w:rsidR="00D911A1" w:rsidRDefault="00D911A1" w:rsidP="00E41672">
      <w:pPr>
        <w:pStyle w:val="Property"/>
      </w:pPr>
      <w:r w:rsidRPr="00871D62">
        <w:rPr>
          <w:b/>
        </w:rPr>
        <w:t>Runits</w:t>
      </w:r>
      <w:r>
        <w:t xml:space="preserve">= </w:t>
      </w:r>
      <w:r w:rsidR="00FC47A1">
        <w:tab/>
      </w:r>
      <w:r>
        <w:t>Length units for resistance: ohms per {mi|kft|km|m|Ft|in|cm } Default=none.</w:t>
      </w:r>
    </w:p>
    <w:p w14:paraId="049D077F" w14:textId="77777777" w:rsidR="00D911A1" w:rsidRDefault="00D911A1" w:rsidP="00E41672">
      <w:pPr>
        <w:pStyle w:val="Property"/>
      </w:pPr>
      <w:r w:rsidRPr="00871D62">
        <w:rPr>
          <w:b/>
        </w:rPr>
        <w:t>GMRac</w:t>
      </w:r>
      <w:r>
        <w:t xml:space="preserve">= </w:t>
      </w:r>
      <w:r w:rsidR="00FC47A1">
        <w:tab/>
      </w:r>
      <w:r>
        <w:t>GMR at 60 Hz. Defaults to .7788*radius if not specified.</w:t>
      </w:r>
    </w:p>
    <w:p w14:paraId="1735445E" w14:textId="77777777" w:rsidR="00D911A1" w:rsidRDefault="00D911A1" w:rsidP="00E41672">
      <w:pPr>
        <w:pStyle w:val="Property"/>
      </w:pPr>
      <w:r w:rsidRPr="00871D62">
        <w:rPr>
          <w:b/>
        </w:rPr>
        <w:t>GMRunits</w:t>
      </w:r>
      <w:r>
        <w:t>= Units for GMR: {mi|kft|km|m|Ft|in|cm } Default=none.</w:t>
      </w:r>
    </w:p>
    <w:p w14:paraId="718C8A96" w14:textId="77777777" w:rsidR="00D911A1" w:rsidRDefault="00D911A1" w:rsidP="00E41672">
      <w:pPr>
        <w:pStyle w:val="Property"/>
      </w:pPr>
      <w:r w:rsidRPr="00871D62">
        <w:rPr>
          <w:b/>
        </w:rPr>
        <w:t>Radius</w:t>
      </w:r>
      <w:r>
        <w:t xml:space="preserve">= </w:t>
      </w:r>
      <w:r w:rsidR="00FC47A1">
        <w:tab/>
      </w:r>
      <w:r>
        <w:t>Outside radius of conductor. Defaults to GMR/0.7788 if not specified.</w:t>
      </w:r>
    </w:p>
    <w:p w14:paraId="37AD7E6D" w14:textId="77777777" w:rsidR="00C61512" w:rsidRDefault="00C61512" w:rsidP="00E41672">
      <w:pPr>
        <w:pStyle w:val="Property"/>
      </w:pPr>
      <w:r>
        <w:rPr>
          <w:b/>
        </w:rPr>
        <w:t>Capradius-</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14:paraId="15D7DEA9" w14:textId="77777777" w:rsidR="00D911A1" w:rsidRDefault="00D911A1" w:rsidP="00E41672">
      <w:pPr>
        <w:pStyle w:val="Property"/>
      </w:pPr>
      <w:r w:rsidRPr="00871D62">
        <w:rPr>
          <w:b/>
        </w:rPr>
        <w:t>Radunits</w:t>
      </w:r>
      <w:r>
        <w:t xml:space="preserve">= </w:t>
      </w:r>
      <w:r w:rsidR="00FC47A1">
        <w:tab/>
      </w:r>
      <w:r>
        <w:t>Units for outside radius: {mi|kft|km|m|Ft|in|cm } Default=none.</w:t>
      </w:r>
    </w:p>
    <w:p w14:paraId="1585C2AD" w14:textId="77777777"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14:paraId="478A330D" w14:textId="77777777" w:rsidR="00D911A1" w:rsidRDefault="00D911A1" w:rsidP="00E41672">
      <w:pPr>
        <w:pStyle w:val="Property"/>
      </w:pPr>
      <w:r w:rsidRPr="00871D62">
        <w:rPr>
          <w:b/>
        </w:rPr>
        <w:t>Emergamps</w:t>
      </w:r>
      <w:r>
        <w:t>= Emergency ampacity, amperes. Defaults to 1.5 * Normal Amps if not specified.</w:t>
      </w:r>
    </w:p>
    <w:p w14:paraId="1BD54926" w14:textId="77777777" w:rsidR="00D911A1" w:rsidRDefault="00D911A1" w:rsidP="00E41672">
      <w:pPr>
        <w:pStyle w:val="Property"/>
      </w:pPr>
      <w:r w:rsidRPr="00871D62">
        <w:rPr>
          <w:b/>
        </w:rPr>
        <w:t>Diam</w:t>
      </w:r>
      <w:r>
        <w:t xml:space="preserve">= </w:t>
      </w:r>
      <w:r w:rsidR="00FC47A1">
        <w:tab/>
      </w:r>
      <w:r>
        <w:t>Diameter; Alternative method for entering radius.</w:t>
      </w:r>
    </w:p>
    <w:p w14:paraId="6063FEF5" w14:textId="77777777"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14:paraId="7738FA22" w14:textId="77777777" w:rsidR="005C64D3" w:rsidRDefault="00C7687B" w:rsidP="00E41672">
      <w:bookmarkStart w:id="508" w:name="_Hlk27405778"/>
      <w:r>
        <w:t>For bundled conductors</w:t>
      </w:r>
      <w:r w:rsidR="00786A47">
        <w:t>, you define an equivalent conductor with</w:t>
      </w:r>
    </w:p>
    <w:p w14:paraId="5FE0D13A" w14:textId="77777777" w:rsidR="00786A47" w:rsidRDefault="00786A47" w:rsidP="00E41672">
      <w:pPr>
        <w:rPr>
          <w:vertAlign w:val="superscript"/>
        </w:rPr>
      </w:pPr>
      <w:r>
        <w:tab/>
        <w:t>GMR</w:t>
      </w:r>
      <w:r w:rsidRPr="00786A47">
        <w:rPr>
          <w:vertAlign w:val="subscript"/>
        </w:rPr>
        <w:t>B</w:t>
      </w:r>
      <w:r>
        <w:t xml:space="preserve"> = [N(GMR</w:t>
      </w:r>
      <w:r w:rsidRPr="00786A47">
        <w:rPr>
          <w:vertAlign w:val="subscript"/>
        </w:rPr>
        <w:t>C</w:t>
      </w:r>
      <w:r>
        <w:t>)A</w:t>
      </w:r>
      <w:r w:rsidRPr="00786A47">
        <w:rPr>
          <w:vertAlign w:val="superscript"/>
        </w:rPr>
        <w:t>(N-1)</w:t>
      </w:r>
      <w:r>
        <w:t>]</w:t>
      </w:r>
      <w:r w:rsidRPr="00786A47">
        <w:rPr>
          <w:vertAlign w:val="superscript"/>
        </w:rPr>
        <w:t>1/N</w:t>
      </w:r>
    </w:p>
    <w:p w14:paraId="4EC7870B" w14:textId="77777777" w:rsidR="00786A47" w:rsidRDefault="00786A47" w:rsidP="00E41672">
      <w:r>
        <w:t>Where</w:t>
      </w:r>
    </w:p>
    <w:p w14:paraId="57949D31" w14:textId="77777777" w:rsidR="00786A47" w:rsidRDefault="00786A47" w:rsidP="00E41672">
      <w:r>
        <w:tab/>
        <w:t>N = number of conductors in the bundle</w:t>
      </w:r>
    </w:p>
    <w:p w14:paraId="7B5F45BA" w14:textId="77777777" w:rsidR="00786A47" w:rsidRDefault="00786A47" w:rsidP="00E41672">
      <w:r>
        <w:tab/>
        <w:t>GMR</w:t>
      </w:r>
      <w:r w:rsidRPr="00A45A0A">
        <w:rPr>
          <w:vertAlign w:val="subscript"/>
        </w:rPr>
        <w:t>C</w:t>
      </w:r>
      <w:r>
        <w:t xml:space="preserve"> = GMR of each subconductor</w:t>
      </w:r>
    </w:p>
    <w:p w14:paraId="1102E41D" w14:textId="77777777" w:rsidR="00786A47" w:rsidRDefault="00786A47" w:rsidP="00E41672">
      <w:r>
        <w:tab/>
        <w:t>A = bundle radius</w:t>
      </w:r>
    </w:p>
    <w:p w14:paraId="36F5E39C" w14:textId="77777777" w:rsidR="00A45A0A" w:rsidRDefault="00A45A0A" w:rsidP="00A45A0A">
      <w:r>
        <w:t>For capacitive reactance calculations, the effective radius (</w:t>
      </w:r>
      <w:r w:rsidRPr="001B7562">
        <w:rPr>
          <w:b/>
        </w:rPr>
        <w:t>Capradius</w:t>
      </w:r>
      <w:r>
        <w:t>) of the bundle is</w:t>
      </w:r>
    </w:p>
    <w:p w14:paraId="12299E8F" w14:textId="77777777" w:rsidR="00786A47" w:rsidRDefault="00786A47" w:rsidP="00E41672">
      <w:pPr>
        <w:rPr>
          <w:vertAlign w:val="superscript"/>
        </w:rPr>
      </w:pPr>
      <w:r>
        <w:tab/>
        <w:t>r</w:t>
      </w:r>
      <w:r w:rsidRPr="00786A47">
        <w:rPr>
          <w:vertAlign w:val="subscript"/>
        </w:rPr>
        <w:t>B</w:t>
      </w:r>
      <w:r>
        <w:t xml:space="preserve"> = (NrA</w:t>
      </w:r>
      <w:r w:rsidRPr="00786A47">
        <w:rPr>
          <w:vertAlign w:val="superscript"/>
        </w:rPr>
        <w:t>N-1</w:t>
      </w:r>
      <w:r>
        <w:t>)</w:t>
      </w:r>
      <w:r w:rsidRPr="00786A47">
        <w:rPr>
          <w:vertAlign w:val="superscript"/>
        </w:rPr>
        <w:t>1/N</w:t>
      </w:r>
    </w:p>
    <w:p w14:paraId="61B480FB" w14:textId="77777777" w:rsidR="00786A47" w:rsidRDefault="00786A47" w:rsidP="00E41672">
      <w:r>
        <w:t>Where</w:t>
      </w:r>
    </w:p>
    <w:p w14:paraId="64C4FD64" w14:textId="77777777" w:rsidR="00786A47" w:rsidRDefault="00786A47" w:rsidP="00E41672">
      <w:r>
        <w:tab/>
        <w:t>N = number of conductors in the bundle</w:t>
      </w:r>
    </w:p>
    <w:p w14:paraId="7439C7DB" w14:textId="77777777" w:rsidR="00786A47" w:rsidRDefault="00786A47" w:rsidP="00E41672">
      <w:r>
        <w:tab/>
        <w:t>r = radius of each conductor</w:t>
      </w:r>
    </w:p>
    <w:p w14:paraId="67B5174A" w14:textId="77777777" w:rsidR="00786A47" w:rsidRDefault="00786A47" w:rsidP="00E41672">
      <w:r>
        <w:tab/>
        <w:t>A = bundle radius</w:t>
      </w:r>
    </w:p>
    <w:p w14:paraId="294B601B" w14:textId="77777777" w:rsidR="00BE643D" w:rsidRDefault="00BE643D" w:rsidP="00E41672">
      <w:r>
        <w:t>When the bundle size is specified by the bundle spacing</w:t>
      </w:r>
      <w:r w:rsidR="00ED1912">
        <w:t xml:space="preserve"> (distance between adjacent conductors in the bundle, S,</w:t>
      </w:r>
    </w:p>
    <w:p w14:paraId="4BB2A6B4" w14:textId="77777777" w:rsidR="00ED1912" w:rsidRDefault="00ED1912" w:rsidP="00E41672">
      <w:r>
        <w:tab/>
        <w:t>A = S / [2 sin(</w:t>
      </w:r>
      <w:r w:rsidRPr="00ED1912">
        <w:rPr>
          <w:rFonts w:ascii="Symbol" w:hAnsi="Symbol"/>
        </w:rPr>
        <w:t></w:t>
      </w:r>
      <w:r>
        <w:t>/N)]  for N&gt;1</w:t>
      </w:r>
    </w:p>
    <w:p w14:paraId="1FB21864" w14:textId="77777777" w:rsidR="00ED1912" w:rsidRPr="00786A47" w:rsidRDefault="00ED1912" w:rsidP="00E41672">
      <w:r>
        <w:tab/>
        <w:t>A = 0 for N=1  (recall that 0</w:t>
      </w:r>
      <w:r w:rsidRPr="00ED1912">
        <w:rPr>
          <w:vertAlign w:val="superscript"/>
        </w:rPr>
        <w:t>0</w:t>
      </w:r>
      <w:r>
        <w:t xml:space="preserve"> = 1)</w:t>
      </w:r>
    </w:p>
    <w:p w14:paraId="0E5E755F" w14:textId="77777777" w:rsidR="00B849B9" w:rsidRDefault="00F049DC" w:rsidP="00F049DC">
      <w:pPr>
        <w:pStyle w:val="Heading2"/>
      </w:pPr>
      <w:bookmarkStart w:id="509" w:name="_Toc73022504"/>
      <w:bookmarkEnd w:id="508"/>
      <w:r>
        <w:lastRenderedPageBreak/>
        <w:t>XfmrCode</w:t>
      </w:r>
      <w:bookmarkEnd w:id="509"/>
    </w:p>
    <w:p w14:paraId="58C96419" w14:textId="77777777" w:rsidR="00F049DC" w:rsidRDefault="00F049DC" w:rsidP="00E41672">
      <w:r>
        <w:t>Like LineCode for Line objects, you can define transformer objects and use them simply by referring to them in the Transformer object definition using the XfmrCode property. The XfmrCode properties generally have the same name and definition as the Transformer object</w:t>
      </w:r>
      <w:r w:rsidR="00962389">
        <w:t>. Refer to the Transformer object definition.</w:t>
      </w:r>
    </w:p>
    <w:p w14:paraId="411201D4" w14:textId="77777777" w:rsidR="00962389" w:rsidRDefault="00962389" w:rsidP="00E41672">
      <w:r>
        <w:t>An example use of an XfmrCode to define a bank of 1-phase transformers to make up a 3-winding Y-D-Y connection:</w:t>
      </w:r>
    </w:p>
    <w:p w14:paraId="6ADCE752" w14:textId="77777777" w:rsidR="00962389" w:rsidRDefault="00962389" w:rsidP="00962389">
      <w:pPr>
        <w:pStyle w:val="Code9i"/>
      </w:pPr>
      <w:r>
        <w:t>// The Transformer</w:t>
      </w:r>
    </w:p>
    <w:p w14:paraId="37A335AB" w14:textId="77777777" w:rsidR="00962389" w:rsidRDefault="00962389" w:rsidP="00962389">
      <w:pPr>
        <w:pStyle w:val="Code9i"/>
      </w:pPr>
      <w:r>
        <w:t>// Model as 3 1-phase transformers so we can see the delta currents</w:t>
      </w:r>
    </w:p>
    <w:p w14:paraId="0B4EA4C9" w14:textId="77777777" w:rsidR="00962389" w:rsidRDefault="00962389" w:rsidP="00962389">
      <w:pPr>
        <w:pStyle w:val="Code9i"/>
      </w:pPr>
    </w:p>
    <w:p w14:paraId="63146751" w14:textId="77777777" w:rsidR="00962389" w:rsidRDefault="00962389" w:rsidP="00962389">
      <w:pPr>
        <w:pStyle w:val="Code9i"/>
      </w:pPr>
      <w:r>
        <w:t xml:space="preserve">New XfmrCode.YDY1Phase phases=1 windings=3 </w:t>
      </w:r>
    </w:p>
    <w:p w14:paraId="20CC8663" w14:textId="77777777" w:rsidR="00962389" w:rsidRDefault="00962389" w:rsidP="00962389">
      <w:pPr>
        <w:pStyle w:val="Code9i"/>
      </w:pPr>
      <w:r>
        <w:t>~ conns=[wye  wye delta ]</w:t>
      </w:r>
    </w:p>
    <w:p w14:paraId="614C5662" w14:textId="77777777" w:rsidR="00962389" w:rsidRDefault="00962389" w:rsidP="00962389">
      <w:pPr>
        <w:pStyle w:val="Code9i"/>
      </w:pPr>
      <w:r>
        <w:t>~ kVs=[39.83, 7.62,  2.4]</w:t>
      </w:r>
    </w:p>
    <w:p w14:paraId="489AE650" w14:textId="77777777" w:rsidR="00962389" w:rsidRDefault="00962389" w:rsidP="00962389">
      <w:pPr>
        <w:pStyle w:val="Code9i"/>
      </w:pPr>
      <w:r>
        <w:t>~ kVAs=[5000 3333 1666]    ! 15 MVA 3-phase</w:t>
      </w:r>
    </w:p>
    <w:p w14:paraId="79825670" w14:textId="77777777" w:rsidR="00962389" w:rsidRDefault="00962389" w:rsidP="00962389">
      <w:pPr>
        <w:pStyle w:val="Code9i"/>
      </w:pPr>
      <w:r>
        <w:t xml:space="preserve">~ XHL=7.5   XHT=36  XLT=28   </w:t>
      </w:r>
    </w:p>
    <w:p w14:paraId="183AFC8D" w14:textId="77777777" w:rsidR="00962389" w:rsidRDefault="00962389" w:rsidP="00962389">
      <w:pPr>
        <w:pStyle w:val="Code9i"/>
      </w:pPr>
      <w:r>
        <w:t xml:space="preserve">~ %Rs = [0.11  0.11  0.275]   </w:t>
      </w:r>
    </w:p>
    <w:p w14:paraId="29F77C6C" w14:textId="77777777" w:rsidR="00962389" w:rsidRDefault="00962389" w:rsidP="00962389">
      <w:pPr>
        <w:pStyle w:val="Code9i"/>
      </w:pPr>
    </w:p>
    <w:p w14:paraId="166D14DA" w14:textId="77777777" w:rsidR="00B068C7" w:rsidRDefault="00B068C7" w:rsidP="00962389">
      <w:pPr>
        <w:pStyle w:val="Code9i"/>
      </w:pPr>
      <w:r>
        <w:t>/********************</w:t>
      </w:r>
    </w:p>
    <w:p w14:paraId="71C5ABF6" w14:textId="77777777" w:rsidR="00B068C7" w:rsidRDefault="00B068C7" w:rsidP="00962389">
      <w:pPr>
        <w:pStyle w:val="Code9i"/>
      </w:pPr>
      <w:r>
        <w:t>To define the Transformers, only need to specify buses and any other</w:t>
      </w:r>
    </w:p>
    <w:p w14:paraId="4762E21F" w14:textId="77777777" w:rsidR="00B068C7" w:rsidRDefault="00B068C7" w:rsidP="00962389">
      <w:pPr>
        <w:pStyle w:val="Code9i"/>
      </w:pPr>
      <w:r>
        <w:t>properties that are different.</w:t>
      </w:r>
    </w:p>
    <w:p w14:paraId="37898C83" w14:textId="77777777" w:rsidR="00B068C7" w:rsidRDefault="00B068C7" w:rsidP="00962389">
      <w:pPr>
        <w:pStyle w:val="Code9i"/>
      </w:pPr>
      <w:r>
        <w:t>********************/</w:t>
      </w:r>
    </w:p>
    <w:p w14:paraId="32E061D8" w14:textId="77777777" w:rsidR="00B068C7" w:rsidRDefault="00B068C7" w:rsidP="00962389">
      <w:pPr>
        <w:pStyle w:val="Code9i"/>
      </w:pPr>
    </w:p>
    <w:p w14:paraId="651676A8" w14:textId="77777777" w:rsidR="00962389" w:rsidRDefault="00962389" w:rsidP="00962389">
      <w:pPr>
        <w:pStyle w:val="Code9i"/>
      </w:pPr>
      <w:r>
        <w:t>// Connect up the three 1-ph transformer in YYD</w:t>
      </w:r>
    </w:p>
    <w:p w14:paraId="29D2E70B" w14:textId="77777777" w:rsidR="00962389" w:rsidRDefault="00962389" w:rsidP="00962389">
      <w:pPr>
        <w:pStyle w:val="Code9i"/>
      </w:pPr>
      <w:r>
        <w:t>New Transformer.YDYA XfmrCode=YDY1Phase ppm=0   !&lt;--------</w:t>
      </w:r>
      <w:r w:rsidR="00B068C7">
        <w:t>neglect</w:t>
      </w:r>
      <w:r>
        <w:t xml:space="preserve"> ppm</w:t>
      </w:r>
    </w:p>
    <w:p w14:paraId="1AF66CF0" w14:textId="77777777" w:rsidR="00962389" w:rsidRDefault="00962389" w:rsidP="00962389">
      <w:pPr>
        <w:pStyle w:val="Code9i"/>
      </w:pPr>
      <w:r>
        <w:t>~ Buses=[B2.1.0 B3.1.0 B5.1.2]</w:t>
      </w:r>
    </w:p>
    <w:p w14:paraId="7ABDE1CA" w14:textId="77777777" w:rsidR="00962389" w:rsidRDefault="00962389" w:rsidP="00962389">
      <w:pPr>
        <w:pStyle w:val="Code9i"/>
      </w:pPr>
    </w:p>
    <w:p w14:paraId="618C01D6" w14:textId="77777777" w:rsidR="00962389" w:rsidRDefault="00962389" w:rsidP="00962389">
      <w:pPr>
        <w:pStyle w:val="Code9i"/>
      </w:pPr>
      <w:r>
        <w:t xml:space="preserve">New Transformer.YDYB  XfmrCode=YDY1Phase  ppm=0   </w:t>
      </w:r>
    </w:p>
    <w:p w14:paraId="532F4788" w14:textId="77777777" w:rsidR="00962389" w:rsidRDefault="00962389" w:rsidP="00962389">
      <w:pPr>
        <w:pStyle w:val="Code9i"/>
      </w:pPr>
      <w:r>
        <w:t>~ Buses=[B2.2.0 B3.2.0 B5.2.3]</w:t>
      </w:r>
    </w:p>
    <w:p w14:paraId="57D80F9C" w14:textId="77777777" w:rsidR="00962389" w:rsidRDefault="00962389" w:rsidP="00962389">
      <w:pPr>
        <w:pStyle w:val="Code9i"/>
      </w:pPr>
    </w:p>
    <w:p w14:paraId="16DBC065" w14:textId="77777777" w:rsidR="00962389" w:rsidRDefault="00962389" w:rsidP="00962389">
      <w:pPr>
        <w:pStyle w:val="Code9i"/>
      </w:pPr>
      <w:r>
        <w:t xml:space="preserve">New Transformer.YDYC  XfmrCode=YDY1Phase ppm=0  </w:t>
      </w:r>
    </w:p>
    <w:p w14:paraId="0770ABAD" w14:textId="77777777" w:rsidR="00962389" w:rsidRDefault="00962389" w:rsidP="00962389">
      <w:pPr>
        <w:pStyle w:val="Code9i"/>
      </w:pPr>
      <w:r>
        <w:t>~ Buses=[B2.3.0 B3.3.0 B5.3.1]</w:t>
      </w:r>
    </w:p>
    <w:p w14:paraId="0876BC2E" w14:textId="77777777" w:rsidR="00962389" w:rsidRDefault="00962389" w:rsidP="00E41672"/>
    <w:p w14:paraId="4E1DEA41" w14:textId="77777777" w:rsidR="00B849B9" w:rsidRDefault="00B849B9" w:rsidP="00E41672">
      <w:r>
        <w:t>See Help in the EXE version of the program for more General objects.</w:t>
      </w:r>
    </w:p>
    <w:p w14:paraId="6CB0ACA2" w14:textId="77777777" w:rsidR="005C64D3" w:rsidRDefault="005C64D3" w:rsidP="002D20FA">
      <w:pPr>
        <w:pStyle w:val="Title"/>
      </w:pPr>
      <w:bookmarkStart w:id="510" w:name="_Toc453493261"/>
      <w:r>
        <w:lastRenderedPageBreak/>
        <w:t xml:space="preserve">DSS Circuit </w:t>
      </w:r>
      <w:r w:rsidRPr="002D20FA">
        <w:t>Element</w:t>
      </w:r>
      <w:r>
        <w:t xml:space="preserve"> Object Descriptions</w:t>
      </w:r>
      <w:bookmarkEnd w:id="510"/>
    </w:p>
    <w:p w14:paraId="50DBA7B4" w14:textId="77777777"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14:paraId="15BD911D" w14:textId="77777777" w:rsidR="002D20FA" w:rsidRDefault="002D20FA" w:rsidP="002D20FA">
      <w:pPr>
        <w:pStyle w:val="Heading1"/>
      </w:pPr>
      <w:bookmarkStart w:id="511" w:name="_Toc73022505"/>
      <w:r>
        <w:lastRenderedPageBreak/>
        <w:t>Source</w:t>
      </w:r>
      <w:r w:rsidR="0024341C">
        <w:t>s</w:t>
      </w:r>
      <w:r>
        <w:t xml:space="preserve"> </w:t>
      </w:r>
      <w:r w:rsidR="003E00EF">
        <w:t xml:space="preserve">and Other </w:t>
      </w:r>
      <w:r>
        <w:t>Objects</w:t>
      </w:r>
      <w:bookmarkEnd w:id="511"/>
    </w:p>
    <w:p w14:paraId="2474CE84" w14:textId="77777777" w:rsidR="005C64D3" w:rsidRDefault="005C64D3" w:rsidP="00E41672">
      <w:pPr>
        <w:pStyle w:val="Heading2"/>
      </w:pPr>
      <w:bookmarkStart w:id="512" w:name="_Toc453493262"/>
      <w:bookmarkStart w:id="513" w:name="_Toc73022506"/>
      <w:r>
        <w:t>Vsource Object</w:t>
      </w:r>
      <w:bookmarkEnd w:id="512"/>
      <w:bookmarkEnd w:id="513"/>
    </w:p>
    <w:p w14:paraId="302374A5" w14:textId="77777777"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14:paraId="5B3EBDD9" w14:textId="77777777"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14:paraId="11061ADB" w14:textId="77777777" w:rsidR="005C64D3" w:rsidRDefault="005C64D3" w:rsidP="00E41672">
      <w:r>
        <w:t>The properties are, in order:</w:t>
      </w:r>
    </w:p>
    <w:p w14:paraId="3241020D" w14:textId="77777777"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14:paraId="02F872EF" w14:textId="77777777" w:rsidR="001F0A6B" w:rsidRPr="00D507DB" w:rsidRDefault="001F0A6B" w:rsidP="0024341C">
      <w:pPr>
        <w:pStyle w:val="Code9i"/>
        <w:ind w:left="1440" w:firstLine="720"/>
      </w:pPr>
      <w:r w:rsidRPr="00CE09CC">
        <w:t>Bus1</w:t>
      </w:r>
      <w:r w:rsidRPr="00D507DB">
        <w:t>=busname</w:t>
      </w:r>
    </w:p>
    <w:p w14:paraId="105DF5DF" w14:textId="77777777" w:rsidR="001F0A6B" w:rsidRPr="00D507DB" w:rsidRDefault="00D507DB" w:rsidP="00CE09CC">
      <w:pPr>
        <w:pStyle w:val="Prop"/>
      </w:pPr>
      <w:r>
        <w:tab/>
      </w:r>
      <w:r w:rsidR="00CE09CC">
        <w:t>Has the side effect of setting</w:t>
      </w:r>
      <w:r w:rsidR="001F0A6B">
        <w:t xml:space="preserve"> </w:t>
      </w:r>
      <w:r w:rsidR="001F0A6B" w:rsidRPr="00D507DB">
        <w:t>Bus2=busname.0.0.0</w:t>
      </w:r>
    </w:p>
    <w:p w14:paraId="7FAE2495" w14:textId="77777777"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14:paraId="56BE5E4A" w14:textId="77777777" w:rsidR="005C64D3" w:rsidRDefault="005C64D3" w:rsidP="00E41672">
      <w:pPr>
        <w:pStyle w:val="Property"/>
      </w:pPr>
      <w:r>
        <w:rPr>
          <w:b/>
        </w:rPr>
        <w:t>basekv</w:t>
      </w:r>
      <w:r>
        <w:t xml:space="preserve">= </w:t>
      </w:r>
      <w:r w:rsidR="00D507DB">
        <w:tab/>
      </w:r>
      <w:r>
        <w:t>base or rated Line-to-line kV.</w:t>
      </w:r>
    </w:p>
    <w:p w14:paraId="603427F4" w14:textId="77777777" w:rsidR="005C64D3" w:rsidRDefault="005C64D3" w:rsidP="00E41672">
      <w:pPr>
        <w:pStyle w:val="Property"/>
      </w:pPr>
      <w:r>
        <w:rPr>
          <w:b/>
        </w:rPr>
        <w:t>pu</w:t>
      </w:r>
      <w:r>
        <w:t xml:space="preserve">= </w:t>
      </w:r>
      <w:r w:rsidR="00D507DB">
        <w:tab/>
      </w:r>
      <w:r>
        <w:t>Actual per unit at which the source is operating.  Assumed balanced for all  phases.</w:t>
      </w:r>
    </w:p>
    <w:p w14:paraId="4BEDAB22" w14:textId="77777777" w:rsidR="005C64D3" w:rsidRDefault="005C64D3" w:rsidP="00E41672">
      <w:pPr>
        <w:pStyle w:val="Property"/>
      </w:pPr>
      <w:r>
        <w:rPr>
          <w:b/>
        </w:rPr>
        <w:t>Angle</w:t>
      </w:r>
      <w:r>
        <w:t xml:space="preserve">= </w:t>
      </w:r>
      <w:r w:rsidR="00D507DB">
        <w:tab/>
      </w:r>
      <w:r>
        <w:t>Base angle, degrees, of the first phase.</w:t>
      </w:r>
    </w:p>
    <w:p w14:paraId="77CB1BFA" w14:textId="77777777" w:rsidR="005C64D3" w:rsidRDefault="005C64D3" w:rsidP="00E41672">
      <w:pPr>
        <w:pStyle w:val="Property"/>
      </w:pPr>
      <w:r>
        <w:rPr>
          <w:b/>
        </w:rPr>
        <w:t>Frequency</w:t>
      </w:r>
      <w:r>
        <w:t>= frequency of the source.</w:t>
      </w:r>
    </w:p>
    <w:p w14:paraId="45FD43DA" w14:textId="77777777" w:rsidR="005C64D3" w:rsidRDefault="005C64D3" w:rsidP="00E41672">
      <w:pPr>
        <w:pStyle w:val="Property"/>
      </w:pPr>
      <w:r>
        <w:rPr>
          <w:b/>
        </w:rPr>
        <w:t>Phases</w:t>
      </w:r>
      <w:r>
        <w:t>=</w:t>
      </w:r>
      <w:r w:rsidR="00D507DB">
        <w:tab/>
      </w:r>
      <w:r>
        <w:t xml:space="preserve"> Number of phases.  Default = 3.0.</w:t>
      </w:r>
    </w:p>
    <w:p w14:paraId="2020C9C1" w14:textId="77777777"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14:paraId="24E8B680" w14:textId="77777777"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14:paraId="0EAE079F" w14:textId="77777777"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14:paraId="45671E4D" w14:textId="77777777" w:rsidR="005C64D3" w:rsidRDefault="00D507DB" w:rsidP="00E41672">
      <w:pPr>
        <w:pStyle w:val="Property"/>
      </w:pPr>
      <w:r>
        <w:tab/>
      </w:r>
      <w:r w:rsidR="005C64D3">
        <w:t>Thus, unless a neutral reactor is used, it should be a number on the same order of magnitude as Mvasc3.</w:t>
      </w:r>
    </w:p>
    <w:p w14:paraId="20024B03" w14:textId="77777777"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14:paraId="1304802B" w14:textId="77777777"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14:paraId="2EB5AF70" w14:textId="77777777"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14:paraId="0B182FE9" w14:textId="77777777" w:rsidR="005C64D3" w:rsidRDefault="005C64D3" w:rsidP="00E41672">
      <w:pPr>
        <w:pStyle w:val="Property"/>
      </w:pPr>
      <w:r>
        <w:rPr>
          <w:b/>
        </w:rPr>
        <w:t>Isc1</w:t>
      </w:r>
      <w:r>
        <w:t xml:space="preserve"> =</w:t>
      </w:r>
      <w:r w:rsidR="00D507DB">
        <w:tab/>
      </w:r>
      <w:r>
        <w:t xml:space="preserve"> Alternate method of defining the source impedance. single-phase short circuit current, amps.  Default is 10500.</w:t>
      </w:r>
    </w:p>
    <w:p w14:paraId="39F2B76A" w14:textId="77777777" w:rsidR="005C64D3" w:rsidRDefault="005C64D3" w:rsidP="00E41672">
      <w:pPr>
        <w:pStyle w:val="Property"/>
      </w:pPr>
      <w:r>
        <w:rPr>
          <w:b/>
        </w:rPr>
        <w:t>R1</w:t>
      </w:r>
      <w:r>
        <w:t xml:space="preserve"> = </w:t>
      </w:r>
      <w:r w:rsidR="00D507DB">
        <w:tab/>
      </w:r>
      <w:r>
        <w:t xml:space="preserve">Alternate method of defining the source impedance. Positive-sequence resistance, </w:t>
      </w:r>
      <w:r>
        <w:lastRenderedPageBreak/>
        <w:t>ohms.  Default is 1.65.</w:t>
      </w:r>
    </w:p>
    <w:p w14:paraId="2F733912" w14:textId="77777777" w:rsidR="005C64D3" w:rsidRDefault="005C64D3" w:rsidP="00E41672">
      <w:pPr>
        <w:pStyle w:val="Property"/>
      </w:pPr>
      <w:r>
        <w:rPr>
          <w:b/>
        </w:rPr>
        <w:t>X1</w:t>
      </w:r>
      <w:r>
        <w:t xml:space="preserve"> = </w:t>
      </w:r>
      <w:r w:rsidR="00D507DB">
        <w:tab/>
      </w:r>
      <w:r>
        <w:t>Alternate method of defining the source impedance. Positive-sequence reactance, ohms.  Default is 6.6.</w:t>
      </w:r>
    </w:p>
    <w:p w14:paraId="72614007" w14:textId="77777777" w:rsidR="005C64D3" w:rsidRDefault="005C64D3" w:rsidP="00E41672">
      <w:pPr>
        <w:pStyle w:val="Property"/>
      </w:pPr>
      <w:r>
        <w:rPr>
          <w:b/>
        </w:rPr>
        <w:t>R0</w:t>
      </w:r>
      <w:r>
        <w:t xml:space="preserve"> = </w:t>
      </w:r>
      <w:r w:rsidR="00D507DB">
        <w:tab/>
      </w:r>
      <w:r>
        <w:t>Alternate method of defining the source impedance. Zero-sequence resistance, ohms.  Default is 1.9.</w:t>
      </w:r>
    </w:p>
    <w:p w14:paraId="17E23A3E" w14:textId="77777777" w:rsidR="005C64D3" w:rsidRDefault="005C64D3" w:rsidP="00E41672">
      <w:pPr>
        <w:pStyle w:val="Property"/>
      </w:pPr>
      <w:r>
        <w:rPr>
          <w:b/>
        </w:rPr>
        <w:t>X0</w:t>
      </w:r>
      <w:r>
        <w:t xml:space="preserve"> = </w:t>
      </w:r>
      <w:r w:rsidR="00D507DB">
        <w:tab/>
      </w:r>
      <w:r>
        <w:t>Alternate method of defining the source impedance. Zero-sequence reactance, ohms.  Default is 5.7.</w:t>
      </w:r>
    </w:p>
    <w:p w14:paraId="5CE10D00" w14:textId="77777777"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14:paraId="40BCA6D8" w14:textId="77777777"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14:paraId="20599140" w14:textId="77777777"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14:paraId="2726037E" w14:textId="77777777" w:rsidR="00F942D7" w:rsidRDefault="00F942D7" w:rsidP="00F942D7">
      <w:pPr>
        <w:pStyle w:val="Prop"/>
      </w:pPr>
      <w:r w:rsidRPr="00571088">
        <w:rPr>
          <w:b/>
        </w:rPr>
        <w:t>Z1</w:t>
      </w:r>
      <w:r>
        <w:tab/>
        <w:t xml:space="preserve">Positive-sequence impedance, ohms, as a 2-element array representing a complex number. Example: </w:t>
      </w:r>
    </w:p>
    <w:p w14:paraId="7860B7EF" w14:textId="77777777" w:rsidR="00F942D7" w:rsidRPr="00571088" w:rsidRDefault="00F942D7" w:rsidP="00F942D7">
      <w:pPr>
        <w:pStyle w:val="Prop"/>
        <w:rPr>
          <w:b/>
        </w:rPr>
      </w:pPr>
      <w:r>
        <w:tab/>
      </w:r>
      <w:r w:rsidRPr="00571088">
        <w:rPr>
          <w:b/>
        </w:rPr>
        <w:t xml:space="preserve">Z1=[1, 2]  ! represents 1 + j2 </w:t>
      </w:r>
    </w:p>
    <w:p w14:paraId="317D50C0" w14:textId="77777777"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14:paraId="2F8F9238" w14:textId="77777777"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14:paraId="31E93839" w14:textId="77777777" w:rsidR="00F942D7" w:rsidRDefault="00F942D7" w:rsidP="00F942D7">
      <w:pPr>
        <w:pStyle w:val="Prop"/>
      </w:pPr>
      <w:r w:rsidRPr="00571088">
        <w:rPr>
          <w:b/>
        </w:rPr>
        <w:t>Z2</w:t>
      </w:r>
      <w:r>
        <w:tab/>
        <w:t xml:space="preserve">Negative-sequence impedance, ohms, as a 2-element array representing a complex number. Example: </w:t>
      </w:r>
    </w:p>
    <w:p w14:paraId="5B1EC04B" w14:textId="77777777" w:rsidR="00F942D7" w:rsidRPr="00571088" w:rsidRDefault="00F942D7" w:rsidP="00F942D7">
      <w:pPr>
        <w:pStyle w:val="Prop"/>
        <w:rPr>
          <w:b/>
        </w:rPr>
      </w:pPr>
      <w:r>
        <w:tab/>
      </w:r>
      <w:r w:rsidRPr="00571088">
        <w:rPr>
          <w:b/>
        </w:rPr>
        <w:t xml:space="preserve">Z2=[1, 2]  ! represents 1 + j2 </w:t>
      </w:r>
    </w:p>
    <w:p w14:paraId="45C3D211" w14:textId="77777777" w:rsidR="00F942D7" w:rsidRDefault="00F942D7" w:rsidP="00F942D7">
      <w:pPr>
        <w:pStyle w:val="Prop"/>
      </w:pPr>
      <w:r>
        <w:tab/>
        <w:t>Used to define the impedance matrix of the</w:t>
      </w:r>
      <w:r w:rsidR="00FA4777">
        <w:t>Vsource</w:t>
      </w:r>
      <w:r>
        <w:t xml:space="preserve">. </w:t>
      </w:r>
    </w:p>
    <w:p w14:paraId="045EA155" w14:textId="77777777"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14:paraId="3D5FF479" w14:textId="77777777"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14:paraId="2532A172" w14:textId="77777777" w:rsidR="00F942D7" w:rsidRPr="00571088" w:rsidRDefault="00F942D7" w:rsidP="00F942D7">
      <w:pPr>
        <w:pStyle w:val="Prop"/>
        <w:rPr>
          <w:b/>
        </w:rPr>
      </w:pPr>
      <w:r>
        <w:tab/>
      </w:r>
      <w:r w:rsidRPr="00571088">
        <w:rPr>
          <w:b/>
        </w:rPr>
        <w:t xml:space="preserve">Z0=[3, 4]  ! represents 3 + j4 </w:t>
      </w:r>
    </w:p>
    <w:p w14:paraId="226863F0" w14:textId="77777777"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14:paraId="19CEB9A5" w14:textId="77777777" w:rsidR="00F942D7" w:rsidRDefault="00F942D7" w:rsidP="00F942D7">
      <w:pPr>
        <w:pStyle w:val="Prop"/>
      </w:pPr>
      <w:r>
        <w:tab/>
      </w:r>
      <w:r w:rsidRPr="00571088">
        <w:t>Note: Z0 defaults to Z1 if it is not specifically defined.</w:t>
      </w:r>
    </w:p>
    <w:p w14:paraId="2AB49F0C" w14:textId="77777777"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14:paraId="6E465A5C" w14:textId="77777777" w:rsidR="00E32E26" w:rsidRDefault="00E32E26" w:rsidP="00F942D7">
      <w:pPr>
        <w:pStyle w:val="Prop"/>
      </w:pPr>
      <w:r w:rsidRPr="00E32E26">
        <w:rPr>
          <w:b/>
        </w:rPr>
        <w:t>puZ2</w:t>
      </w:r>
      <w:r>
        <w:t xml:space="preserve"> =</w:t>
      </w:r>
      <w:r>
        <w:tab/>
      </w:r>
      <w:r w:rsidRPr="00E32E26">
        <w:t>See Z2 property. Per-unit negative-sequence impedance on base of Vsource BasekV and BaseMVA.</w:t>
      </w:r>
    </w:p>
    <w:p w14:paraId="1C0574CF" w14:textId="77777777" w:rsidR="00E32E26" w:rsidRDefault="00E32E26" w:rsidP="00F942D7">
      <w:pPr>
        <w:pStyle w:val="Prop"/>
      </w:pPr>
      <w:r w:rsidRPr="00E32E26">
        <w:rPr>
          <w:b/>
        </w:rPr>
        <w:t>puZ0</w:t>
      </w:r>
      <w:r>
        <w:t xml:space="preserve"> = </w:t>
      </w:r>
      <w:r>
        <w:tab/>
        <w:t xml:space="preserve">See Z0 property. </w:t>
      </w:r>
      <w:r w:rsidRPr="00E32E26">
        <w:t xml:space="preserve">Per-unit zero-sequence impedance on base of Vsource BasekV and </w:t>
      </w:r>
      <w:r w:rsidRPr="00E32E26">
        <w:lastRenderedPageBreak/>
        <w:t>BaseMVA.</w:t>
      </w:r>
    </w:p>
    <w:p w14:paraId="185EE691" w14:textId="77777777"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14:paraId="0BC01974" w14:textId="77777777" w:rsidR="005C64D3" w:rsidRDefault="005C64D3" w:rsidP="00E41672">
      <w:pPr>
        <w:pStyle w:val="Property"/>
      </w:pPr>
      <w:r>
        <w:rPr>
          <w:b/>
        </w:rPr>
        <w:t>BaseFreq</w:t>
      </w:r>
      <w:r>
        <w:t xml:space="preserve"> = Base Frequency for impedance specifications. Default is 60 Hz.</w:t>
      </w:r>
    </w:p>
    <w:p w14:paraId="639D2346" w14:textId="77777777" w:rsidR="005C64D3" w:rsidRDefault="005C64D3" w:rsidP="00E41672">
      <w:pPr>
        <w:pStyle w:val="Property"/>
      </w:pPr>
      <w:r>
        <w:rPr>
          <w:b/>
        </w:rPr>
        <w:t>like</w:t>
      </w:r>
      <w:r>
        <w:t>= Name of an existing Vsource object on which to base this one.</w:t>
      </w:r>
    </w:p>
    <w:p w14:paraId="1E5F0DBF" w14:textId="77777777" w:rsidR="003E00EF" w:rsidRDefault="003E00EF" w:rsidP="003E00EF">
      <w:pPr>
        <w:pStyle w:val="Heading2"/>
      </w:pPr>
      <w:bookmarkStart w:id="514" w:name="_Toc73022507"/>
      <w:r>
        <w:t>Isource Object</w:t>
      </w:r>
      <w:bookmarkEnd w:id="514"/>
    </w:p>
    <w:p w14:paraId="3F9F1FA5" w14:textId="77777777"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14:paraId="568DCCD0" w14:textId="77777777"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14:paraId="18F73988" w14:textId="77777777"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14:paraId="5F66D472" w14:textId="77777777" w:rsidR="00FA4E5C" w:rsidRPr="003E00EF" w:rsidRDefault="00FA4E5C" w:rsidP="003E00EF">
      <w:r>
        <w:t>Properties:</w:t>
      </w:r>
    </w:p>
    <w:p w14:paraId="06F1028B" w14:textId="77777777"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14:paraId="66FB3BE7" w14:textId="77777777"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14:paraId="4F35E99B" w14:textId="77777777" w:rsidR="003E00EF" w:rsidRPr="003E00EF" w:rsidRDefault="003E00EF" w:rsidP="003E00EF">
      <w:pPr>
        <w:pStyle w:val="Prop"/>
      </w:pPr>
      <w:r w:rsidRPr="003E00EF">
        <w:rPr>
          <w:b/>
        </w:rPr>
        <w:t>amps</w:t>
      </w:r>
      <w:r w:rsidRPr="003E00EF">
        <w:tab/>
        <w:t>Magnitude of current source, each phase, in Amps.</w:t>
      </w:r>
    </w:p>
    <w:p w14:paraId="624FAD3B" w14:textId="77777777"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14:paraId="25B5AD0B" w14:textId="77777777" w:rsidR="003E00EF" w:rsidRPr="003E00EF" w:rsidRDefault="003E00EF" w:rsidP="003E00EF">
      <w:pPr>
        <w:pStyle w:val="Prop"/>
      </w:pPr>
      <w:r w:rsidRPr="003E00EF">
        <w:rPr>
          <w:b/>
        </w:rPr>
        <w:t>frequency</w:t>
      </w:r>
      <w:r w:rsidRPr="003E00EF">
        <w:tab/>
        <w:t>Source frequency.  Defaults to circuit fundamental frequency.</w:t>
      </w:r>
    </w:p>
    <w:p w14:paraId="45BC3518" w14:textId="77777777"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14:paraId="604DB91A" w14:textId="77777777"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14:paraId="20C2FD0E" w14:textId="77777777" w:rsidR="003E00EF" w:rsidRDefault="003E00EF" w:rsidP="003E00EF">
      <w:pPr>
        <w:pStyle w:val="Prop"/>
      </w:pPr>
      <w:r w:rsidRPr="003E00EF">
        <w:rPr>
          <w:b/>
        </w:rPr>
        <w:t>spectrum</w:t>
      </w:r>
      <w:r w:rsidRPr="003E00EF">
        <w:tab/>
        <w:t>Harmonic spectrum assumed for this source.  Default is "default".</w:t>
      </w:r>
    </w:p>
    <w:p w14:paraId="7372B70F" w14:textId="77777777" w:rsidR="00423024" w:rsidRDefault="00423024" w:rsidP="003E00EF">
      <w:pPr>
        <w:pStyle w:val="Prop"/>
      </w:pPr>
    </w:p>
    <w:p w14:paraId="12E5A467" w14:textId="77777777" w:rsidR="00423024" w:rsidRDefault="00423024" w:rsidP="003E00EF">
      <w:pPr>
        <w:pStyle w:val="Prop"/>
      </w:pPr>
      <w:r>
        <w:t>Inherited properties</w:t>
      </w:r>
    </w:p>
    <w:p w14:paraId="0EE0B0E7" w14:textId="77777777" w:rsidR="00423024" w:rsidRPr="003E00EF" w:rsidRDefault="00423024" w:rsidP="00423024">
      <w:pPr>
        <w:pStyle w:val="Prop"/>
      </w:pPr>
      <w:r w:rsidRPr="003E00EF">
        <w:rPr>
          <w:b/>
        </w:rPr>
        <w:t>basefreq</w:t>
      </w:r>
      <w:r w:rsidRPr="003E00EF">
        <w:tab/>
        <w:t>Base Frequency for ratings.</w:t>
      </w:r>
    </w:p>
    <w:p w14:paraId="5CEF4B35" w14:textId="77777777" w:rsidR="00423024" w:rsidRPr="003E00EF" w:rsidRDefault="00423024" w:rsidP="00423024">
      <w:pPr>
        <w:pStyle w:val="Prop"/>
      </w:pPr>
      <w:r w:rsidRPr="003E00EF">
        <w:rPr>
          <w:b/>
        </w:rPr>
        <w:t>enabled</w:t>
      </w:r>
      <w:r w:rsidRPr="003E00EF">
        <w:tab/>
        <w:t>{Yes|No or True|False} Indicates whether this element is enabled.</w:t>
      </w:r>
    </w:p>
    <w:p w14:paraId="6325206B" w14:textId="77777777" w:rsidR="00423024" w:rsidRPr="003E00EF" w:rsidRDefault="00423024" w:rsidP="00423024">
      <w:pPr>
        <w:pStyle w:val="Prop"/>
      </w:pPr>
      <w:r w:rsidRPr="003E00EF">
        <w:rPr>
          <w:b/>
        </w:rPr>
        <w:t>like</w:t>
      </w:r>
      <w:r w:rsidRPr="003E00EF">
        <w:tab/>
        <w:t>Make like another object, e.g.:</w:t>
      </w:r>
      <w:r w:rsidRPr="003E00EF">
        <w:br/>
      </w:r>
      <w:r w:rsidRPr="003E00EF">
        <w:br/>
      </w:r>
      <w:r w:rsidRPr="003E00EF">
        <w:lastRenderedPageBreak/>
        <w:t xml:space="preserve">New </w:t>
      </w:r>
      <w:r>
        <w:t>Isource</w:t>
      </w:r>
      <w:r w:rsidRPr="003E00EF">
        <w:t>.</w:t>
      </w:r>
      <w:r>
        <w:t>Is</w:t>
      </w:r>
      <w:r w:rsidRPr="003E00EF">
        <w:t>2 like=</w:t>
      </w:r>
      <w:r>
        <w:t>Is</w:t>
      </w:r>
      <w:r w:rsidRPr="003E00EF">
        <w:t>1  ...</w:t>
      </w:r>
    </w:p>
    <w:p w14:paraId="2259A5DB" w14:textId="77777777" w:rsidR="007737BD" w:rsidRDefault="00A11FFA" w:rsidP="007737BD">
      <w:pPr>
        <w:pStyle w:val="Heading2"/>
      </w:pPr>
      <w:bookmarkStart w:id="515" w:name="_Toc73022508"/>
      <w:r>
        <w:t>Fault</w:t>
      </w:r>
      <w:r w:rsidR="007737BD">
        <w:t xml:space="preserve"> Object</w:t>
      </w:r>
      <w:bookmarkEnd w:id="515"/>
    </w:p>
    <w:p w14:paraId="643C7522" w14:textId="77777777"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14:paraId="7E668A7D" w14:textId="77777777"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14:paraId="3EDBE841" w14:textId="77777777"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14:paraId="1569CF6C" w14:textId="77777777"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14:paraId="1747127E" w14:textId="77777777" w:rsidR="00BF2858" w:rsidRDefault="00BF2858" w:rsidP="00BF2858">
      <w:pPr>
        <w:pStyle w:val="Prop"/>
      </w:pPr>
      <w:r w:rsidRPr="008843E6">
        <w:rPr>
          <w:b/>
        </w:rPr>
        <w:t>phases</w:t>
      </w:r>
      <w:r>
        <w:tab/>
        <w:t xml:space="preserve">Number of Phases. </w:t>
      </w:r>
      <w:r w:rsidRPr="008843E6">
        <w:rPr>
          <w:b/>
        </w:rPr>
        <w:t>Default is 1</w:t>
      </w:r>
      <w:r>
        <w:t>.</w:t>
      </w:r>
    </w:p>
    <w:p w14:paraId="1C9D1E5A" w14:textId="77777777" w:rsidR="007737BD" w:rsidRDefault="007737BD" w:rsidP="007737BD">
      <w:pPr>
        <w:pStyle w:val="Prop"/>
      </w:pPr>
      <w:r w:rsidRPr="008843E6">
        <w:rPr>
          <w:b/>
        </w:rPr>
        <w:t>bus1</w:t>
      </w:r>
      <w:r>
        <w:tab/>
        <w:t>Name of first bus. Examples:</w:t>
      </w:r>
      <w:r>
        <w:br/>
        <w:t>bus1=busname</w:t>
      </w:r>
      <w:r>
        <w:br/>
        <w:t>bus1=busname.1.2.3</w:t>
      </w:r>
    </w:p>
    <w:p w14:paraId="52A22D79" w14:textId="77777777"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14:paraId="32B75F70" w14:textId="77777777"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14:paraId="3FD5156B" w14:textId="77777777"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14:paraId="6CA37984" w14:textId="77777777" w:rsidR="007737BD" w:rsidRDefault="007737BD" w:rsidP="007737BD">
      <w:pPr>
        <w:pStyle w:val="Prop"/>
      </w:pPr>
      <w:r w:rsidRPr="008843E6">
        <w:rPr>
          <w:b/>
        </w:rPr>
        <w:t>MinAmps</w:t>
      </w:r>
      <w:r>
        <w:tab/>
        <w:t>Minimum amps that can sustain a temporary fault. Default is 5.</w:t>
      </w:r>
    </w:p>
    <w:p w14:paraId="5679C060" w14:textId="77777777" w:rsidR="007737BD" w:rsidRDefault="007737BD" w:rsidP="007737BD">
      <w:pPr>
        <w:pStyle w:val="Prop"/>
      </w:pPr>
      <w:r w:rsidRPr="008843E6">
        <w:rPr>
          <w:b/>
        </w:rPr>
        <w:t>ONtime</w:t>
      </w:r>
      <w:r>
        <w:tab/>
        <w:t>Time (sec) at which the fault is established for time varying simulations. Default is 0.0 (on at the beginning of the simulation)</w:t>
      </w:r>
    </w:p>
    <w:p w14:paraId="17D613CB" w14:textId="77777777"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14:paraId="0AC22253" w14:textId="77777777" w:rsidR="007737BD" w:rsidRDefault="008843E6" w:rsidP="007737BD">
      <w:pPr>
        <w:pStyle w:val="Prop"/>
      </w:pPr>
      <w:r w:rsidRPr="008843E6">
        <w:rPr>
          <w:b/>
        </w:rPr>
        <w:t>Temporary</w:t>
      </w:r>
      <w:r w:rsidR="007737BD">
        <w:tab/>
        <w:t xml:space="preserve">{Yes | No} Default is No.  Designate whether the fault is temporary.  For Time-varying simulations, the fault will be removed if the current through the fault drops </w:t>
      </w:r>
      <w:r w:rsidR="007737BD">
        <w:lastRenderedPageBreak/>
        <w:t>below the MINAMPS criteria.</w:t>
      </w:r>
    </w:p>
    <w:p w14:paraId="54AB79E1" w14:textId="77777777"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14:paraId="516FA1A0" w14:textId="77777777" w:rsidR="00BF2858" w:rsidRDefault="00BF2858" w:rsidP="007737BD">
      <w:pPr>
        <w:pStyle w:val="Prop"/>
      </w:pPr>
    </w:p>
    <w:p w14:paraId="42985EC0" w14:textId="77777777"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14:paraId="6A77CD9B" w14:textId="77777777" w:rsidR="00BF2858" w:rsidRDefault="00BF2858" w:rsidP="00BF2858">
      <w:pPr>
        <w:pStyle w:val="Prop"/>
      </w:pPr>
      <w:r w:rsidRPr="008843E6">
        <w:rPr>
          <w:b/>
        </w:rPr>
        <w:t>normamps</w:t>
      </w:r>
      <w:r>
        <w:tab/>
        <w:t>Normal rated current.</w:t>
      </w:r>
    </w:p>
    <w:p w14:paraId="111795B1" w14:textId="77777777" w:rsidR="00BF2858" w:rsidRDefault="00BF2858" w:rsidP="00BF2858">
      <w:pPr>
        <w:pStyle w:val="Prop"/>
      </w:pPr>
      <w:r w:rsidRPr="008843E6">
        <w:rPr>
          <w:b/>
        </w:rPr>
        <w:t>emergamps</w:t>
      </w:r>
      <w:r>
        <w:tab/>
        <w:t>Maximum current.</w:t>
      </w:r>
    </w:p>
    <w:p w14:paraId="50D66DBC" w14:textId="77777777" w:rsidR="00BF2858" w:rsidRDefault="00BF2858" w:rsidP="00BF2858">
      <w:pPr>
        <w:pStyle w:val="Prop"/>
      </w:pPr>
      <w:r w:rsidRPr="008843E6">
        <w:rPr>
          <w:b/>
        </w:rPr>
        <w:t>basefreq</w:t>
      </w:r>
      <w:r>
        <w:tab/>
        <w:t>Base Frequency for ratings.</w:t>
      </w:r>
    </w:p>
    <w:p w14:paraId="4D3C953F" w14:textId="77777777"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14:paraId="28366476" w14:textId="77777777" w:rsidR="00BF2858" w:rsidRDefault="00BF2858" w:rsidP="00BF2858">
      <w:pPr>
        <w:pStyle w:val="Prop"/>
      </w:pPr>
      <w:r w:rsidRPr="008843E6">
        <w:rPr>
          <w:b/>
        </w:rPr>
        <w:t>repair</w:t>
      </w:r>
      <w:r>
        <w:tab/>
        <w:t>Hours to repair.</w:t>
      </w:r>
    </w:p>
    <w:p w14:paraId="49B8BCC9" w14:textId="77777777" w:rsidR="00BF2858" w:rsidRDefault="00BF2858" w:rsidP="00BF2858">
      <w:pPr>
        <w:pStyle w:val="Prop"/>
      </w:pPr>
      <w:r w:rsidRPr="008843E6">
        <w:rPr>
          <w:b/>
        </w:rPr>
        <w:t>enabled</w:t>
      </w:r>
      <w:r>
        <w:tab/>
        <w:t>{Yes|No or True|False} Indicates whether this element is enabled.</w:t>
      </w:r>
    </w:p>
    <w:p w14:paraId="4F2F5485" w14:textId="77777777" w:rsidR="00BF2858" w:rsidRDefault="00BF2858" w:rsidP="00BF2858">
      <w:pPr>
        <w:pStyle w:val="Prop"/>
      </w:pPr>
      <w:r w:rsidRPr="008843E6">
        <w:rPr>
          <w:b/>
        </w:rPr>
        <w:t>like</w:t>
      </w:r>
      <w:r>
        <w:tab/>
        <w:t>Make like another object, e.g.:</w:t>
      </w:r>
      <w:r>
        <w:br/>
      </w:r>
      <w:r>
        <w:br/>
        <w:t>New Fault.F2 like=F1  ...</w:t>
      </w:r>
    </w:p>
    <w:p w14:paraId="65CA4290" w14:textId="77777777" w:rsidR="00423024" w:rsidRPr="00423024" w:rsidRDefault="00423024" w:rsidP="003E00EF">
      <w:pPr>
        <w:pStyle w:val="Prop"/>
      </w:pPr>
    </w:p>
    <w:p w14:paraId="1B687CC2" w14:textId="77777777" w:rsidR="002D20FA" w:rsidRDefault="002D20FA" w:rsidP="002D20FA">
      <w:pPr>
        <w:pStyle w:val="Heading1"/>
      </w:pPr>
      <w:bookmarkStart w:id="516" w:name="_Toc453493263"/>
      <w:bookmarkStart w:id="517" w:name="_Toc73022509"/>
      <w:r>
        <w:lastRenderedPageBreak/>
        <w:t>Power Delivery Elements (PDelement)</w:t>
      </w:r>
      <w:bookmarkEnd w:id="517"/>
    </w:p>
    <w:p w14:paraId="1286EE47" w14:textId="77777777" w:rsidR="00AA0768" w:rsidRDefault="00AA0768" w:rsidP="00AA0768">
      <w:pPr>
        <w:pStyle w:val="Heading2"/>
      </w:pPr>
      <w:bookmarkStart w:id="518" w:name="_Toc73022510"/>
      <w:r>
        <w:t>Capacitor Object</w:t>
      </w:r>
      <w:bookmarkEnd w:id="518"/>
    </w:p>
    <w:p w14:paraId="5D6FDE6D" w14:textId="77777777"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14:paraId="27B4E420" w14:textId="77777777" w:rsidR="005014FB" w:rsidRDefault="005014FB" w:rsidP="00AA0768">
      <w:r>
        <w:t>These connection rules also apply to Vsource, Reactor, and Fault elements.</w:t>
      </w:r>
    </w:p>
    <w:p w14:paraId="61A06202" w14:textId="77777777" w:rsidR="00AA0768" w:rsidRDefault="00007DB4" w:rsidP="00AA0768">
      <w:r>
        <w:rPr>
          <w:noProof/>
        </w:rPr>
        <w:drawing>
          <wp:inline distT="0" distB="0" distL="0" distR="0" wp14:anchorId="169CFA21" wp14:editId="1F346F13">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14:paraId="60DCE461" w14:textId="56F5AD99" w:rsidR="00AA0768" w:rsidRDefault="00AA0768" w:rsidP="00AA0768">
      <w:pPr>
        <w:pStyle w:val="Caption"/>
      </w:pPr>
      <w:bookmarkStart w:id="519" w:name="_Toc208382275"/>
      <w:bookmarkStart w:id="520" w:name="_Toc73022613"/>
      <w:r>
        <w:t xml:space="preserve">Figure </w:t>
      </w:r>
      <w:fldSimple w:instr=" SEQ Figure \* ARABIC ">
        <w:r w:rsidR="00873286">
          <w:rPr>
            <w:noProof/>
          </w:rPr>
          <w:t>39</w:t>
        </w:r>
      </w:fldSimple>
      <w:r>
        <w:t xml:space="preserve">: </w:t>
      </w:r>
      <w:bookmarkEnd w:id="519"/>
      <w:r>
        <w:t>Definition of Capacitor Object</w:t>
      </w:r>
      <w:bookmarkEnd w:id="520"/>
    </w:p>
    <w:p w14:paraId="15324E88" w14:textId="77777777" w:rsidR="00AA0768" w:rsidRDefault="00AA0768" w:rsidP="00AA0768">
      <w:r>
        <w:t>If you specify the connection to be "delta" then the second terminal is eliminated.</w:t>
      </w:r>
    </w:p>
    <w:p w14:paraId="45FB8375" w14:textId="77777777" w:rsidR="00AA0768" w:rsidRDefault="00AA0768" w:rsidP="00AA0768">
      <w:r>
        <w:t>If you wish a series capacitor, simply specify a second bus connection.</w:t>
      </w:r>
    </w:p>
    <w:p w14:paraId="5CEF075A" w14:textId="77777777" w:rsidR="00AA0768" w:rsidRDefault="00AA0768" w:rsidP="00AA0768">
      <w:r>
        <w:t>If you wish an ungrounded wye capacitor, set all the second terminal conductors to an empty node on the first terminal bus, e.g.:</w:t>
      </w:r>
    </w:p>
    <w:p w14:paraId="58F9FE75" w14:textId="77777777" w:rsidR="00AA0768" w:rsidRDefault="00AA0768" w:rsidP="00FA4E5C">
      <w:pPr>
        <w:pStyle w:val="Code9i"/>
      </w:pPr>
      <w:r w:rsidRPr="00E57532">
        <w:t xml:space="preserve">      Bus1=B1  bus2 = B1.4.4.4    ! for a 3-phase capacitor</w:t>
      </w:r>
    </w:p>
    <w:p w14:paraId="09A3A486" w14:textId="77777777" w:rsidR="00FA4E5C" w:rsidRPr="00E57532" w:rsidRDefault="00FA4E5C" w:rsidP="00FA4E5C">
      <w:pPr>
        <w:pStyle w:val="Code9i"/>
      </w:pPr>
    </w:p>
    <w:p w14:paraId="65EB703C" w14:textId="77777777" w:rsidR="00AA0768" w:rsidRDefault="00AA0768" w:rsidP="00AA0768">
      <w:r>
        <w:t>Of course, any other connection is possibly by explicitly specifying the nodes.</w:t>
      </w:r>
    </w:p>
    <w:p w14:paraId="143D998C" w14:textId="77777777"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14:paraId="1A384AFB" w14:textId="77777777" w:rsidR="00AA0768" w:rsidRDefault="00AA0768" w:rsidP="00AA0768">
      <w:r>
        <w:t>If you wish to represent a filter bank, specify either the XL or Harm property. When a Capcontrol object switches a capacitor, it does so by incrementing or decrementing the active step.</w:t>
      </w:r>
    </w:p>
    <w:p w14:paraId="7CA13EB8" w14:textId="77777777" w:rsidR="00AA0768" w:rsidRDefault="00AA0768" w:rsidP="00AA0768">
      <w:r>
        <w:t>Properties, in order, are:</w:t>
      </w:r>
    </w:p>
    <w:p w14:paraId="50F01A3F" w14:textId="77777777"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14:paraId="262BB10A" w14:textId="77777777"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capacitor.  Not necessary to specify for delta or grd-wye shunt capacitor.  Must be specified to achieve an ungrounded neutral point connection.</w:t>
      </w:r>
    </w:p>
    <w:p w14:paraId="7533916A" w14:textId="77777777" w:rsidR="00AA0768" w:rsidRDefault="00AA0768" w:rsidP="00AA0768">
      <w:pPr>
        <w:pStyle w:val="Property"/>
      </w:pPr>
      <w:r>
        <w:rPr>
          <w:b/>
        </w:rPr>
        <w:t>Phases</w:t>
      </w:r>
      <w:r>
        <w:t xml:space="preserve">= </w:t>
      </w:r>
      <w:r>
        <w:tab/>
        <w:t>Number of phases.  Default is 3.</w:t>
      </w:r>
    </w:p>
    <w:p w14:paraId="565E85F8" w14:textId="77777777"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14:paraId="03465BAE" w14:textId="77777777"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14:paraId="3D37DADB" w14:textId="77777777"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14:paraId="22D3E9B1" w14:textId="77777777"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14:paraId="36B8E585" w14:textId="77777777" w:rsidR="00AA0768" w:rsidRPr="00D7563E" w:rsidRDefault="00AA0768" w:rsidP="003E00EF">
      <w:pPr>
        <w:pStyle w:val="Property"/>
        <w:ind w:left="2520"/>
      </w:pPr>
      <w:r w:rsidRPr="00D7563E">
        <w:t>Cmatrix=[c</w:t>
      </w:r>
      <w:r w:rsidRPr="00D7563E">
        <w:rPr>
          <w:vertAlign w:val="subscript"/>
        </w:rPr>
        <w:t>11</w:t>
      </w:r>
      <w:r w:rsidRPr="00D7563E">
        <w:t xml:space="preserve"> | -c</w:t>
      </w:r>
      <w:r w:rsidRPr="00D7563E">
        <w:rPr>
          <w:vertAlign w:val="subscript"/>
        </w:rPr>
        <w:t>21</w:t>
      </w:r>
      <w:r w:rsidRPr="00D7563E">
        <w:t xml:space="preserve">  c</w:t>
      </w:r>
      <w:r w:rsidRPr="00D7563E">
        <w:rPr>
          <w:vertAlign w:val="subscript"/>
        </w:rPr>
        <w:t>22</w:t>
      </w:r>
      <w:r w:rsidRPr="00D7563E">
        <w:t xml:space="preserve"> | -c</w:t>
      </w:r>
      <w:r w:rsidRPr="00D7563E">
        <w:rPr>
          <w:vertAlign w:val="subscript"/>
        </w:rPr>
        <w:t>31</w:t>
      </w:r>
      <w:r w:rsidRPr="00D7563E">
        <w:t xml:space="preserve">  -c</w:t>
      </w:r>
      <w:r w:rsidRPr="00D7563E">
        <w:rPr>
          <w:vertAlign w:val="subscript"/>
        </w:rPr>
        <w:t>32</w:t>
      </w:r>
      <w:r w:rsidRPr="00D7563E">
        <w:t xml:space="preserve">  c</w:t>
      </w:r>
      <w:r w:rsidRPr="00D7563E">
        <w:rPr>
          <w:vertAlign w:val="subscript"/>
        </w:rPr>
        <w:t>33</w:t>
      </w:r>
      <w:r w:rsidRPr="00D7563E">
        <w:t>]</w:t>
      </w:r>
    </w:p>
    <w:p w14:paraId="6E49FE53" w14:textId="77777777" w:rsidR="00AA0768" w:rsidRPr="007225ED" w:rsidRDefault="003E00EF" w:rsidP="003E00EF">
      <w:pPr>
        <w:pStyle w:val="Prop"/>
      </w:pPr>
      <w:r w:rsidRPr="00D7563E">
        <w:tab/>
      </w:r>
      <w:r w:rsidR="00AA0768" w:rsidRPr="007225ED">
        <w:t>All steps are assumed the same if this property is used.</w:t>
      </w:r>
    </w:p>
    <w:p w14:paraId="27AE9C48" w14:textId="77777777"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14:paraId="70AE3FCF" w14:textId="77777777" w:rsidR="00AA0768" w:rsidRDefault="00AA0768" w:rsidP="00AA0768">
      <w:pPr>
        <w:pStyle w:val="Property"/>
      </w:pPr>
      <w:r w:rsidRPr="00B35DB4">
        <w:rPr>
          <w:b/>
        </w:rPr>
        <w:t>R</w:t>
      </w:r>
      <w:r>
        <w:t xml:space="preserve"> = </w:t>
      </w:r>
      <w:r>
        <w:tab/>
        <w:t>ARRAY of series resistance in each phase (line), ohms. Default is 0.0</w:t>
      </w:r>
    </w:p>
    <w:p w14:paraId="67D2D73E" w14:textId="77777777"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14:paraId="1E9846DC" w14:textId="77777777"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14:paraId="52E31786" w14:textId="77777777"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14:paraId="6D0A52F5" w14:textId="77777777"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14:paraId="401D74B2" w14:textId="77777777"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14:paraId="45129586" w14:textId="77777777" w:rsidR="00AA0768" w:rsidRDefault="00AA0768" w:rsidP="00AA0768">
      <w:pPr>
        <w:pStyle w:val="Property"/>
      </w:pPr>
      <w:r>
        <w:rPr>
          <w:b/>
        </w:rPr>
        <w:t>Emergamps</w:t>
      </w:r>
      <w:r>
        <w:t>=  Overload rating.  Defaults to 135% of Normamps.</w:t>
      </w:r>
    </w:p>
    <w:p w14:paraId="74FF0CBE" w14:textId="77777777" w:rsidR="00AA0768" w:rsidRDefault="00AA0768" w:rsidP="00AA0768">
      <w:pPr>
        <w:pStyle w:val="Property"/>
      </w:pPr>
      <w:r>
        <w:rPr>
          <w:b/>
        </w:rPr>
        <w:t>Faultrate</w:t>
      </w:r>
      <w:r>
        <w:t xml:space="preserve">= </w:t>
      </w:r>
      <w:r>
        <w:tab/>
        <w:t>Annual failure rate.  Failure events per year. Default is 0.0005.</w:t>
      </w:r>
    </w:p>
    <w:p w14:paraId="7798D7C5" w14:textId="77777777" w:rsidR="00AA0768" w:rsidRDefault="00AA0768" w:rsidP="00AA0768">
      <w:pPr>
        <w:pStyle w:val="Property"/>
      </w:pPr>
      <w:r>
        <w:rPr>
          <w:b/>
        </w:rPr>
        <w:t>Pctperm</w:t>
      </w:r>
      <w:r>
        <w:t xml:space="preserve">= </w:t>
      </w:r>
      <w:r>
        <w:tab/>
        <w:t>Percent of faults that are permanent.  Default is 100.0.</w:t>
      </w:r>
    </w:p>
    <w:p w14:paraId="3D9A9F6C" w14:textId="77777777" w:rsidR="00AA0768" w:rsidRDefault="00AA0768" w:rsidP="00AA0768">
      <w:pPr>
        <w:pStyle w:val="Property"/>
      </w:pPr>
      <w:r>
        <w:rPr>
          <w:b/>
        </w:rPr>
        <w:t>Basefreq</w:t>
      </w:r>
      <w:r>
        <w:t xml:space="preserve">= </w:t>
      </w:r>
      <w:r>
        <w:tab/>
        <w:t>Base frequency, Hz.  Default is 60.0</w:t>
      </w:r>
    </w:p>
    <w:p w14:paraId="6FE2B9A3" w14:textId="77777777"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14:paraId="67F8A663" w14:textId="77777777" w:rsidR="00AA0768" w:rsidRDefault="00AA0768" w:rsidP="00AA0768">
      <w:pPr>
        <w:pStyle w:val="Property"/>
      </w:pPr>
    </w:p>
    <w:p w14:paraId="49140DB0" w14:textId="77777777" w:rsidR="005C64D3" w:rsidRDefault="005C64D3" w:rsidP="00E41672">
      <w:pPr>
        <w:pStyle w:val="Heading2"/>
      </w:pPr>
      <w:bookmarkStart w:id="521" w:name="_Toc73022511"/>
      <w:r>
        <w:t>Line Object</w:t>
      </w:r>
      <w:bookmarkEnd w:id="516"/>
      <w:bookmarkEnd w:id="521"/>
    </w:p>
    <w:p w14:paraId="215DFE18" w14:textId="77777777"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14:paraId="2DE99A70" w14:textId="77777777"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14:paraId="75D68B9B" w14:textId="77777777"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14:paraId="42B6C01B" w14:textId="77777777" w:rsidR="00DC6527" w:rsidRDefault="00DC6527" w:rsidP="00E41672">
      <w:r>
        <w:t>Whichever definition is the most recent applies, as with nearly all DSS functions.</w:t>
      </w:r>
    </w:p>
    <w:p w14:paraId="77F49CF4" w14:textId="77777777"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14:paraId="7E3631FA" w14:textId="77777777" w:rsidR="003748B8" w:rsidRDefault="009B54A8" w:rsidP="00E41672">
      <w:r>
        <w:t>The default Line object is a</w:t>
      </w:r>
      <w:r w:rsidR="003748B8">
        <w:t xml:space="preserve"> 1000-ft overhead line with 336 MCM ACSR conductor on a 8-ft crossarm. It is defined by symmetrical component values:</w:t>
      </w:r>
    </w:p>
    <w:p w14:paraId="00282F0C" w14:textId="77777777" w:rsidR="003748B8" w:rsidRPr="006643FB" w:rsidRDefault="003748B8" w:rsidP="00B849B9">
      <w:pPr>
        <w:pStyle w:val="Code9i"/>
      </w:pPr>
      <w:r w:rsidRPr="006643FB">
        <w:t xml:space="preserve">     R1 = 0.0580 </w:t>
      </w:r>
      <w:r w:rsidR="009B54A8" w:rsidRPr="006643FB">
        <w:t xml:space="preserve"> </w:t>
      </w:r>
      <w:r w:rsidRPr="006643FB">
        <w:t>ohms per 1000 ft</w:t>
      </w:r>
    </w:p>
    <w:p w14:paraId="20A19024" w14:textId="77777777" w:rsidR="003748B8" w:rsidRPr="006643FB" w:rsidRDefault="003748B8" w:rsidP="00B849B9">
      <w:pPr>
        <w:pStyle w:val="Code9i"/>
      </w:pPr>
      <w:r w:rsidRPr="006643FB">
        <w:t xml:space="preserve">     X1 = 0.1206 </w:t>
      </w:r>
      <w:r w:rsidR="009B54A8" w:rsidRPr="006643FB">
        <w:t xml:space="preserve"> </w:t>
      </w:r>
      <w:r w:rsidRPr="006643FB">
        <w:t>ohms per 1000 ft</w:t>
      </w:r>
    </w:p>
    <w:p w14:paraId="71237212" w14:textId="77777777" w:rsidR="003748B8" w:rsidRPr="006643FB" w:rsidRDefault="003748B8" w:rsidP="00B849B9">
      <w:pPr>
        <w:pStyle w:val="Code9i"/>
      </w:pPr>
      <w:r w:rsidRPr="006643FB">
        <w:t xml:space="preserve">     R0 = 0.1784 </w:t>
      </w:r>
      <w:r w:rsidR="009B54A8" w:rsidRPr="006643FB">
        <w:t xml:space="preserve"> </w:t>
      </w:r>
      <w:r w:rsidRPr="006643FB">
        <w:t>ohms per 1000 ft</w:t>
      </w:r>
    </w:p>
    <w:p w14:paraId="77DBFF37" w14:textId="77777777"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14:paraId="4DDAE9B9" w14:textId="77777777" w:rsidR="003748B8" w:rsidRPr="006643FB" w:rsidRDefault="003748B8" w:rsidP="00B849B9">
      <w:pPr>
        <w:pStyle w:val="Code9i"/>
      </w:pPr>
      <w:r w:rsidRPr="006643FB">
        <w:t xml:space="preserve">     C1 = 3.4e-9 nF per 1000ft</w:t>
      </w:r>
    </w:p>
    <w:p w14:paraId="62454B13" w14:textId="77777777" w:rsidR="003748B8" w:rsidRDefault="003748B8" w:rsidP="00B849B9">
      <w:pPr>
        <w:pStyle w:val="Code9i"/>
      </w:pPr>
      <w:r w:rsidRPr="006643FB">
        <w:t xml:space="preserve">     C0 = 1.6e-9 nF per 1000ft</w:t>
      </w:r>
    </w:p>
    <w:p w14:paraId="175E152F" w14:textId="77777777" w:rsidR="00B849B9" w:rsidRPr="006643FB" w:rsidRDefault="00B849B9" w:rsidP="00B849B9">
      <w:pPr>
        <w:pStyle w:val="Code9i"/>
      </w:pPr>
    </w:p>
    <w:p w14:paraId="0F5F7A87" w14:textId="77777777"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14:paraId="5CEC4756" w14:textId="77777777" w:rsidR="009B54A8" w:rsidRPr="006643FB" w:rsidRDefault="003748B8" w:rsidP="00B849B9">
      <w:pPr>
        <w:pStyle w:val="Code9i"/>
      </w:pPr>
      <w:r w:rsidRPr="006643FB">
        <w:t xml:space="preserve">     Rg = 0.01805</w:t>
      </w:r>
      <w:r w:rsidR="009B54A8" w:rsidRPr="006643FB">
        <w:t xml:space="preserve">  ohms per 1000 ft</w:t>
      </w:r>
    </w:p>
    <w:p w14:paraId="6F799438" w14:textId="77777777" w:rsidR="003748B8" w:rsidRDefault="003748B8" w:rsidP="00B849B9">
      <w:pPr>
        <w:pStyle w:val="Code9i"/>
      </w:pPr>
      <w:r w:rsidRPr="006643FB">
        <w:rPr>
          <w:bCs/>
          <w:sz w:val="20"/>
        </w:rPr>
        <w:t xml:space="preserve">    Xg = 0.15</w:t>
      </w:r>
      <w:r>
        <w:t>5081</w:t>
      </w:r>
      <w:r w:rsidR="009B54A8">
        <w:t xml:space="preserve">  ohms per 1000 ft</w:t>
      </w:r>
    </w:p>
    <w:p w14:paraId="26380A5A" w14:textId="77777777" w:rsidR="00B849B9" w:rsidRPr="003748B8" w:rsidRDefault="00B849B9" w:rsidP="00B849B9">
      <w:pPr>
        <w:pStyle w:val="Code9i"/>
      </w:pPr>
    </w:p>
    <w:p w14:paraId="4EF1E8A6" w14:textId="77777777" w:rsidR="005C64D3" w:rsidRDefault="005C64D3" w:rsidP="00E41672">
      <w:r>
        <w:t>The properties, in order, are:</w:t>
      </w:r>
    </w:p>
    <w:p w14:paraId="31770CDC" w14:textId="77777777" w:rsidR="005C64D3" w:rsidRDefault="005C64D3" w:rsidP="00E41672">
      <w:pPr>
        <w:pStyle w:val="Property"/>
      </w:pPr>
      <w:r>
        <w:rPr>
          <w:b/>
        </w:rPr>
        <w:t>bus1</w:t>
      </w:r>
      <w:r>
        <w:t xml:space="preserve">= </w:t>
      </w:r>
      <w:r w:rsidR="00E57532">
        <w:tab/>
      </w:r>
      <w:r>
        <w:t>Name of bus for terminal 1. Node order definitions optional.</w:t>
      </w:r>
    </w:p>
    <w:p w14:paraId="3F35249F" w14:textId="77777777" w:rsidR="005C64D3" w:rsidRDefault="005C64D3" w:rsidP="00E41672">
      <w:pPr>
        <w:pStyle w:val="Property"/>
      </w:pPr>
      <w:r>
        <w:rPr>
          <w:b/>
        </w:rPr>
        <w:t>bus2</w:t>
      </w:r>
      <w:r>
        <w:t xml:space="preserve">= </w:t>
      </w:r>
      <w:r w:rsidR="00E57532">
        <w:tab/>
      </w:r>
      <w:r>
        <w:t>Name of bus for terminal 2.</w:t>
      </w:r>
    </w:p>
    <w:p w14:paraId="74CAB349" w14:textId="77777777"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14:paraId="1F4CFB52" w14:textId="77777777"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14:paraId="67523FBE" w14:textId="77777777"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14:paraId="59645CC0" w14:textId="77777777" w:rsidR="009B54A8" w:rsidRDefault="009B54A8" w:rsidP="00E41672">
      <w:pPr>
        <w:pStyle w:val="Property"/>
      </w:pPr>
      <w:r>
        <w:t>Symmetrical Component Impedance Definition Properties</w:t>
      </w:r>
    </w:p>
    <w:p w14:paraId="7A470DD5" w14:textId="77777777"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14:paraId="12EAADA7" w14:textId="77777777" w:rsidR="005C64D3" w:rsidRDefault="005C64D3" w:rsidP="00E41672">
      <w:pPr>
        <w:pStyle w:val="Property"/>
      </w:pPr>
      <w:r>
        <w:rPr>
          <w:b/>
        </w:rPr>
        <w:t>R1</w:t>
      </w:r>
      <w:r>
        <w:t xml:space="preserve">= </w:t>
      </w:r>
      <w:r w:rsidR="00E57532">
        <w:tab/>
      </w:r>
      <w:r>
        <w:t>positive-sequence resistance, ohms per unit length.</w:t>
      </w:r>
    </w:p>
    <w:p w14:paraId="50148A27" w14:textId="77777777" w:rsidR="005C64D3" w:rsidRDefault="005C64D3" w:rsidP="00E41672">
      <w:pPr>
        <w:pStyle w:val="Property"/>
      </w:pPr>
      <w:r>
        <w:rPr>
          <w:b/>
        </w:rPr>
        <w:t>X1</w:t>
      </w:r>
      <w:r>
        <w:t xml:space="preserve">= </w:t>
      </w:r>
      <w:r w:rsidR="00E57532">
        <w:tab/>
      </w:r>
      <w:r>
        <w:t>positive-sequence reactance, ohms per unit length.</w:t>
      </w:r>
    </w:p>
    <w:p w14:paraId="3F04D3A2" w14:textId="77777777" w:rsidR="005C64D3" w:rsidRDefault="005C64D3" w:rsidP="00E41672">
      <w:pPr>
        <w:pStyle w:val="Property"/>
      </w:pPr>
      <w:r>
        <w:rPr>
          <w:b/>
        </w:rPr>
        <w:t>R0</w:t>
      </w:r>
      <w:r>
        <w:t xml:space="preserve">= </w:t>
      </w:r>
      <w:r w:rsidR="00E57532">
        <w:tab/>
      </w:r>
      <w:r>
        <w:t>zero-sequence resistance, ohms per unit length.</w:t>
      </w:r>
    </w:p>
    <w:p w14:paraId="3737C30C" w14:textId="77777777" w:rsidR="005C64D3" w:rsidRDefault="005C64D3" w:rsidP="00E41672">
      <w:pPr>
        <w:pStyle w:val="Property"/>
      </w:pPr>
      <w:r>
        <w:rPr>
          <w:b/>
        </w:rPr>
        <w:t>X0</w:t>
      </w:r>
      <w:r>
        <w:t xml:space="preserve">= </w:t>
      </w:r>
      <w:r w:rsidR="00E57532">
        <w:tab/>
      </w:r>
      <w:r>
        <w:t>z</w:t>
      </w:r>
      <w:r w:rsidR="00393161">
        <w:t>ero</w:t>
      </w:r>
      <w:r>
        <w:t>-sequence reactance, ohms per unit length.</w:t>
      </w:r>
    </w:p>
    <w:p w14:paraId="71426AFD" w14:textId="77777777"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14:paraId="1C0F5EA1" w14:textId="77777777" w:rsidR="005C64D3" w:rsidRDefault="005C64D3" w:rsidP="00E41672">
      <w:pPr>
        <w:pStyle w:val="Property"/>
      </w:pPr>
      <w:r>
        <w:rPr>
          <w:b/>
        </w:rPr>
        <w:t>C0</w:t>
      </w:r>
      <w:r>
        <w:t xml:space="preserve">= </w:t>
      </w:r>
      <w:r w:rsidR="00E57532">
        <w:tab/>
      </w:r>
      <w:r>
        <w:t>zero-sequence capacitance, nanofarads per unit length.</w:t>
      </w:r>
    </w:p>
    <w:p w14:paraId="14ADFD90" w14:textId="77777777" w:rsidR="009B54A8" w:rsidRDefault="001E3E33" w:rsidP="00E41672">
      <w:pPr>
        <w:pStyle w:val="Property"/>
      </w:pPr>
      <w:r>
        <w:t>B1=</w:t>
      </w:r>
      <w:r>
        <w:tab/>
        <w:t>Alternate way to enter C1,  microS per unit length.</w:t>
      </w:r>
    </w:p>
    <w:p w14:paraId="71E54431" w14:textId="77777777" w:rsidR="001E3E33" w:rsidRDefault="001E3E33" w:rsidP="00E41672">
      <w:pPr>
        <w:pStyle w:val="Property"/>
      </w:pPr>
      <w:r>
        <w:t>B0=</w:t>
      </w:r>
      <w:r w:rsidRPr="001E3E33">
        <w:t xml:space="preserve"> </w:t>
      </w:r>
      <w:r>
        <w:tab/>
        <w:t>Alternate way to enter C0,  microS per unit length.</w:t>
      </w:r>
    </w:p>
    <w:p w14:paraId="03760590"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61C01F3B" w14:textId="77777777" w:rsidR="005C64D3" w:rsidRDefault="005C64D3" w:rsidP="00E41672">
      <w:pPr>
        <w:pStyle w:val="Property"/>
      </w:pPr>
      <w:r>
        <w:rPr>
          <w:b/>
        </w:rPr>
        <w:t>Emergamps</w:t>
      </w:r>
      <w:r>
        <w:t>= Emergency ampacity, amps.  Usually the one-hour rating.</w:t>
      </w:r>
    </w:p>
    <w:p w14:paraId="227B03EF" w14:textId="77777777"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14:paraId="6452B812" w14:textId="77777777"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14:paraId="546C78FC" w14:textId="77777777" w:rsidR="00483CE7" w:rsidRDefault="00483CE7" w:rsidP="00E41672">
      <w:pPr>
        <w:pStyle w:val="Property"/>
      </w:pPr>
      <w:r w:rsidRPr="00483CE7">
        <w:rPr>
          <w:b/>
        </w:rPr>
        <w:t>Repair</w:t>
      </w:r>
      <w:r>
        <w:t>=</w:t>
      </w:r>
      <w:r w:rsidR="00E57532">
        <w:tab/>
      </w:r>
      <w:r>
        <w:t xml:space="preserve"> Hours to repair.</w:t>
      </w:r>
    </w:p>
    <w:p w14:paraId="606A2B58" w14:textId="77777777" w:rsidR="005C64D3" w:rsidRDefault="005C64D3" w:rsidP="00E41672">
      <w:pPr>
        <w:pStyle w:val="Property"/>
      </w:pPr>
      <w:r>
        <w:rPr>
          <w:b/>
        </w:rPr>
        <w:t>BaseFreq</w:t>
      </w:r>
      <w:r>
        <w:t>= Base Frequency at which the impedance values are specified.  Default = 60.0 Hz.</w:t>
      </w:r>
    </w:p>
    <w:p w14:paraId="640DB9F7" w14:textId="77777777" w:rsidR="009B54A8" w:rsidRPr="003E00EF" w:rsidRDefault="009B54A8" w:rsidP="00E41672">
      <w:pPr>
        <w:pStyle w:val="Property"/>
      </w:pPr>
      <w:r w:rsidRPr="003E00EF">
        <w:t>Matrix Impedance Definition Properties</w:t>
      </w:r>
    </w:p>
    <w:p w14:paraId="7DA42141" w14:textId="77777777"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14:paraId="1C9CA35E" w14:textId="77777777"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14:paraId="4033FE3A" w14:textId="77777777" w:rsidR="005C64D3" w:rsidRDefault="005C64D3" w:rsidP="00E41672">
      <w:pPr>
        <w:pStyle w:val="Property"/>
      </w:pPr>
      <w:r>
        <w:rPr>
          <w:b/>
        </w:rPr>
        <w:t>Xmatrix</w:t>
      </w:r>
      <w:r>
        <w:t xml:space="preserve">= </w:t>
      </w:r>
      <w:r w:rsidR="00E57532">
        <w:tab/>
      </w:r>
      <w:r>
        <w:t>Series reactance matrix, ohms per unit length.</w:t>
      </w:r>
    </w:p>
    <w:p w14:paraId="25ACCFF0" w14:textId="77777777" w:rsidR="005C64D3" w:rsidRDefault="005C64D3" w:rsidP="00E41672">
      <w:pPr>
        <w:pStyle w:val="Property"/>
      </w:pPr>
      <w:r>
        <w:rPr>
          <w:b/>
        </w:rPr>
        <w:t>Cmatrix</w:t>
      </w:r>
      <w:r>
        <w:t xml:space="preserve">= </w:t>
      </w:r>
      <w:r w:rsidR="00E57532">
        <w:tab/>
      </w:r>
      <w:r>
        <w:t>Shunt nodal capacitance matrix, nanofarads per unit length.</w:t>
      </w:r>
    </w:p>
    <w:p w14:paraId="71B1EDFF" w14:textId="77777777"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14:paraId="5204383C" w14:textId="77777777"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06EE4585" w14:textId="77777777"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7DEDAC1F" w14:textId="77777777"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14:paraId="21F112EE" w14:textId="77777777"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14:paraId="386FFD11" w14:textId="77777777"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14:paraId="3B4C4F64" w14:textId="77777777"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14:paraId="798E7D7A" w14:textId="77777777" w:rsidR="004F1C4F" w:rsidRDefault="004F1C4F" w:rsidP="004F1C4F">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6A709C77" w14:textId="760928B2" w:rsidR="004F1C4F" w:rsidRDefault="004F1C4F" w:rsidP="004F1C4F">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210C3AAD" w14:textId="77F94D16" w:rsidR="00DE2384" w:rsidRDefault="00DE2384" w:rsidP="00DE2384">
      <w:pPr>
        <w:pStyle w:val="Property"/>
      </w:pPr>
      <w:r>
        <w:rPr>
          <w:b/>
        </w:rPr>
        <w:t>LineType</w:t>
      </w:r>
      <w:r w:rsidRPr="00BB2C8A">
        <w:rPr>
          <w:b/>
        </w:rPr>
        <w:t>=</w:t>
      </w:r>
      <w:r>
        <w:tab/>
        <w:t>Code designating the type of line. One of: OH, UG, UG_TS, UG_CN, SWT_LDBRK, SWT_FUSE, SWT_SECT, SWT_REC, SWT_DISC, SWT_BRK, SWT_ELBOW. OpenDSS currently does not use this internally. For whatever purpose the user defines. Default is OH.</w:t>
      </w:r>
    </w:p>
    <w:p w14:paraId="7D2F77D7" w14:textId="77777777" w:rsidR="005C64D3" w:rsidRDefault="005C64D3" w:rsidP="00E41672">
      <w:pPr>
        <w:pStyle w:val="Property"/>
      </w:pPr>
      <w:r>
        <w:rPr>
          <w:b/>
        </w:rPr>
        <w:t>Like</w:t>
      </w:r>
      <w:r>
        <w:t xml:space="preserve">= </w:t>
      </w:r>
      <w:r w:rsidR="00E57532">
        <w:tab/>
      </w:r>
      <w:r>
        <w:t xml:space="preserve">Name of an existing Line object to build this like. </w:t>
      </w:r>
    </w:p>
    <w:p w14:paraId="2115618D" w14:textId="77777777" w:rsidR="0081236A" w:rsidRDefault="00831446" w:rsidP="0081236A">
      <w:pPr>
        <w:pStyle w:val="Heading2"/>
      </w:pPr>
      <w:r>
        <w:br w:type="page"/>
      </w:r>
      <w:bookmarkStart w:id="522" w:name="_Toc453493269"/>
      <w:bookmarkStart w:id="523" w:name="_Toc73022512"/>
      <w:r w:rsidR="0081236A">
        <w:lastRenderedPageBreak/>
        <w:t>Reactor Object</w:t>
      </w:r>
      <w:bookmarkEnd w:id="523"/>
    </w:p>
    <w:p w14:paraId="4C4C2E2C" w14:textId="77777777"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14:paraId="2194208F" w14:textId="77777777"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14:paraId="4AB1C7DE" w14:textId="77777777"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14:paraId="214D7926" w14:textId="77777777"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14:paraId="342D770E" w14:textId="77777777"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14:paraId="4F3D1C2B" w14:textId="77777777"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14:paraId="766E6D6B" w14:textId="77777777"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14:paraId="05688CDF" w14:textId="77777777" w:rsidR="0081236A" w:rsidRDefault="0081236A" w:rsidP="0081236A">
      <w:pPr>
        <w:pStyle w:val="Prop"/>
      </w:pPr>
      <w:r w:rsidRPr="0081236A">
        <w:rPr>
          <w:b/>
        </w:rPr>
        <w:t>phases</w:t>
      </w:r>
      <w:r>
        <w:tab/>
        <w:t>Number of phases.</w:t>
      </w:r>
    </w:p>
    <w:p w14:paraId="16F1092D" w14:textId="77777777" w:rsidR="0081236A" w:rsidRDefault="0081236A" w:rsidP="0081236A">
      <w:pPr>
        <w:pStyle w:val="Prop"/>
      </w:pPr>
      <w:r w:rsidRPr="0081236A">
        <w:rPr>
          <w:b/>
        </w:rPr>
        <w:t>bus1</w:t>
      </w:r>
      <w:r>
        <w:tab/>
        <w:t>Name of first bus. Examples:</w:t>
      </w:r>
      <w:r>
        <w:br/>
        <w:t>bus1=busname</w:t>
      </w:r>
      <w:r>
        <w:br/>
        <w:t>bus1=busname.1.2.3</w:t>
      </w:r>
    </w:p>
    <w:p w14:paraId="37F9C5BC" w14:textId="77777777" w:rsidR="0081236A" w:rsidRDefault="0081236A" w:rsidP="0081236A">
      <w:pPr>
        <w:pStyle w:val="Prop"/>
      </w:pPr>
      <w:r w:rsidRPr="0081236A">
        <w:rPr>
          <w:b/>
        </w:rPr>
        <w:lastRenderedPageBreak/>
        <w:t>bus2</w:t>
      </w:r>
      <w:r>
        <w:tab/>
        <w:t>Name of 2nd bus. Defaults to all phases connected to first bus, node 0. (Shunt Wye Connection)</w:t>
      </w:r>
      <w:r>
        <w:br/>
        <w:t>Not necessary to specify for delta (LL) connection</w:t>
      </w:r>
    </w:p>
    <w:p w14:paraId="04239498" w14:textId="77777777" w:rsidR="0081236A" w:rsidRDefault="0081236A" w:rsidP="0081236A">
      <w:pPr>
        <w:pStyle w:val="Prop"/>
      </w:pPr>
      <w:r w:rsidRPr="0081236A">
        <w:rPr>
          <w:b/>
        </w:rPr>
        <w:t>kv</w:t>
      </w:r>
      <w:r>
        <w:tab/>
        <w:t>For 2, 3-phase, kV phase-phase. Otherwise specify actual coil rating.</w:t>
      </w:r>
    </w:p>
    <w:p w14:paraId="64082FC8" w14:textId="77777777" w:rsidR="0081236A" w:rsidRDefault="0081236A" w:rsidP="0081236A">
      <w:pPr>
        <w:pStyle w:val="Prop"/>
      </w:pPr>
      <w:r w:rsidRPr="0081236A">
        <w:rPr>
          <w:b/>
        </w:rPr>
        <w:t>kvar</w:t>
      </w:r>
      <w:r>
        <w:tab/>
        <w:t>Total kvar, all phases.  Evenly divided among phases. Only determines X. Specify R separately</w:t>
      </w:r>
    </w:p>
    <w:p w14:paraId="291DFE13" w14:textId="77777777" w:rsidR="0081236A" w:rsidRDefault="0081236A" w:rsidP="0081236A">
      <w:pPr>
        <w:pStyle w:val="Prop"/>
      </w:pPr>
      <w:r w:rsidRPr="0081236A">
        <w:rPr>
          <w:b/>
        </w:rPr>
        <w:t>conn</w:t>
      </w:r>
      <w:r>
        <w:tab/>
        <w:t>={wye | delta |LN |LL}  Default is wye, which is equivalent to LN. If Delta, then only one terminal.</w:t>
      </w:r>
    </w:p>
    <w:p w14:paraId="7EA8E063" w14:textId="77777777"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14:paraId="2FB52CBA" w14:textId="77777777" w:rsidR="0081236A" w:rsidRDefault="0081236A" w:rsidP="0081236A">
      <w:pPr>
        <w:pStyle w:val="Prop"/>
      </w:pPr>
      <w:r w:rsidRPr="0081236A">
        <w:rPr>
          <w:b/>
        </w:rPr>
        <w:t>R</w:t>
      </w:r>
      <w:r>
        <w:tab/>
        <w:t>Resistance (in series with reactance), each phase, ohms.</w:t>
      </w:r>
    </w:p>
    <w:p w14:paraId="5481B1A9" w14:textId="77777777"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14:paraId="0E899549" w14:textId="77777777" w:rsidR="0081236A" w:rsidRDefault="0081236A" w:rsidP="0081236A">
      <w:pPr>
        <w:pStyle w:val="Prop"/>
      </w:pPr>
      <w:r w:rsidRPr="0081236A">
        <w:rPr>
          <w:b/>
        </w:rPr>
        <w:t>Rp</w:t>
      </w:r>
      <w:r>
        <w:tab/>
        <w:t>Resistance in parallel with R and X (the entire branch). Assumed infinite if not specified.</w:t>
      </w:r>
    </w:p>
    <w:p w14:paraId="4F30D2C8" w14:textId="77777777" w:rsidR="0081236A" w:rsidRDefault="0081236A" w:rsidP="0081236A">
      <w:pPr>
        <w:pStyle w:val="Prop"/>
      </w:pPr>
      <w:r w:rsidRPr="0081236A">
        <w:rPr>
          <w:b/>
        </w:rPr>
        <w:t>X</w:t>
      </w:r>
      <w:r>
        <w:tab/>
        <w:t>Reactance, each phase, ohms at base frequency.</w:t>
      </w:r>
    </w:p>
    <w:p w14:paraId="1F132484" w14:textId="77777777"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14:paraId="3C6C97F9" w14:textId="77777777"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14:paraId="2D0EF1E4" w14:textId="77777777" w:rsidR="00571088" w:rsidRPr="00571088" w:rsidRDefault="00571088" w:rsidP="00571088">
      <w:pPr>
        <w:pStyle w:val="Prop"/>
        <w:rPr>
          <w:b/>
        </w:rPr>
      </w:pPr>
      <w:r>
        <w:rPr>
          <w:b/>
        </w:rPr>
        <w:tab/>
      </w:r>
      <w:r w:rsidRPr="00571088">
        <w:rPr>
          <w:b/>
        </w:rPr>
        <w:t>Z=[5  10]   ! equivalent to R=5  X=10</w:t>
      </w:r>
    </w:p>
    <w:p w14:paraId="316287C7" w14:textId="77777777" w:rsidR="00571088" w:rsidRDefault="00571088" w:rsidP="00571088">
      <w:pPr>
        <w:pStyle w:val="Prop"/>
      </w:pPr>
      <w:r w:rsidRPr="00571088">
        <w:rPr>
          <w:b/>
        </w:rPr>
        <w:t>Z1</w:t>
      </w:r>
      <w:r>
        <w:tab/>
        <w:t xml:space="preserve">Positive-sequence impedance, ohms, as a 2-element array representing a complex number. Example: </w:t>
      </w:r>
    </w:p>
    <w:p w14:paraId="2BFFAFDE" w14:textId="77777777" w:rsidR="00571088" w:rsidRPr="00571088" w:rsidRDefault="00571088" w:rsidP="00571088">
      <w:pPr>
        <w:pStyle w:val="Prop"/>
        <w:rPr>
          <w:b/>
        </w:rPr>
      </w:pPr>
      <w:r>
        <w:tab/>
      </w:r>
      <w:r w:rsidRPr="00571088">
        <w:rPr>
          <w:b/>
        </w:rPr>
        <w:t xml:space="preserve">Z1=[1, 2]  ! represents 1 + j2 </w:t>
      </w:r>
    </w:p>
    <w:p w14:paraId="0B0A9192" w14:textId="77777777" w:rsidR="00571088" w:rsidRDefault="00571088" w:rsidP="00571088">
      <w:pPr>
        <w:pStyle w:val="Prop"/>
      </w:pPr>
      <w:r>
        <w:tab/>
        <w:t>If defined, Z1, Z2, and Z0 are used to define the impedance matrix of the REACTOR. Z1 MUST BE DEFINED TO USE THIS OPTION FOR DEFINING THE MATRIX.</w:t>
      </w:r>
    </w:p>
    <w:p w14:paraId="2F7F512D" w14:textId="77777777" w:rsidR="00571088" w:rsidRDefault="00571088" w:rsidP="00571088">
      <w:pPr>
        <w:pStyle w:val="Prop"/>
      </w:pPr>
      <w:r>
        <w:tab/>
      </w:r>
      <w:r w:rsidRPr="00571088">
        <w:rPr>
          <w:i/>
        </w:rPr>
        <w:t>Side Effect</w:t>
      </w:r>
      <w:r>
        <w:t>: Sets Z2 and Z0 to same values unless they were previously defined.</w:t>
      </w:r>
    </w:p>
    <w:p w14:paraId="4259FB99" w14:textId="77777777" w:rsidR="00571088" w:rsidRDefault="00571088" w:rsidP="00571088">
      <w:pPr>
        <w:pStyle w:val="Prop"/>
      </w:pPr>
      <w:r w:rsidRPr="00571088">
        <w:rPr>
          <w:b/>
        </w:rPr>
        <w:t>Z2</w:t>
      </w:r>
      <w:r>
        <w:tab/>
        <w:t xml:space="preserve">Negative-sequence impedance, ohms, as a 2-element array representing a complex number. Example: </w:t>
      </w:r>
    </w:p>
    <w:p w14:paraId="1115E4AB" w14:textId="77777777" w:rsidR="00571088" w:rsidRPr="00571088" w:rsidRDefault="00571088" w:rsidP="00571088">
      <w:pPr>
        <w:pStyle w:val="Prop"/>
        <w:rPr>
          <w:b/>
        </w:rPr>
      </w:pPr>
      <w:r>
        <w:tab/>
      </w:r>
      <w:r w:rsidRPr="00571088">
        <w:rPr>
          <w:b/>
        </w:rPr>
        <w:t xml:space="preserve">Z2=[1, 2]  ! represents 1 + j2 </w:t>
      </w:r>
    </w:p>
    <w:p w14:paraId="0FF21D8F" w14:textId="77777777" w:rsidR="00571088" w:rsidRDefault="00571088" w:rsidP="00571088">
      <w:pPr>
        <w:pStyle w:val="Prop"/>
      </w:pPr>
      <w:r>
        <w:tab/>
        <w:t xml:space="preserve">Used to define the impedance matrix of the REACTOR if Z1 is also specified. </w:t>
      </w:r>
    </w:p>
    <w:p w14:paraId="5664BB95" w14:textId="77777777" w:rsidR="00571088" w:rsidRDefault="00571088" w:rsidP="00571088">
      <w:pPr>
        <w:pStyle w:val="Prop"/>
      </w:pPr>
      <w:r>
        <w:tab/>
        <w:t>Note: Z2 defaults to Z1 if it is not specifically defined. If Z2 is not equal to Z1, the impedance matrix is asymmetrical.</w:t>
      </w:r>
    </w:p>
    <w:p w14:paraId="717D2BA7" w14:textId="77777777"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14:paraId="6A008E6A" w14:textId="77777777" w:rsidR="00571088" w:rsidRPr="00571088" w:rsidRDefault="00571088" w:rsidP="00571088">
      <w:pPr>
        <w:pStyle w:val="Prop"/>
        <w:rPr>
          <w:b/>
        </w:rPr>
      </w:pPr>
      <w:r>
        <w:tab/>
      </w:r>
      <w:r w:rsidRPr="00571088">
        <w:rPr>
          <w:b/>
        </w:rPr>
        <w:t xml:space="preserve">Z0=[3, 4]  ! represents 3 + j4 </w:t>
      </w:r>
    </w:p>
    <w:p w14:paraId="32647650" w14:textId="77777777" w:rsidR="00571088" w:rsidRPr="00571088" w:rsidRDefault="00571088" w:rsidP="00571088">
      <w:pPr>
        <w:pStyle w:val="Prop"/>
      </w:pPr>
      <w:r>
        <w:tab/>
      </w:r>
      <w:r w:rsidRPr="00571088">
        <w:t xml:space="preserve">Used to define the impedance matrix of the REACTOR if Z1 is also specified. </w:t>
      </w:r>
    </w:p>
    <w:p w14:paraId="531BB3ED" w14:textId="77777777" w:rsidR="00571088" w:rsidRPr="00571088" w:rsidRDefault="00571088" w:rsidP="00571088">
      <w:pPr>
        <w:pStyle w:val="Prop"/>
      </w:pPr>
      <w:r>
        <w:tab/>
      </w:r>
      <w:r w:rsidRPr="00571088">
        <w:t>Note: Z0 defaults to Z1 if it is not specifically defined.</w:t>
      </w:r>
    </w:p>
    <w:p w14:paraId="68D27545" w14:textId="77777777"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w:t>
      </w:r>
      <w:r w:rsidRPr="0035470C">
        <w:lastRenderedPageBreak/>
        <w:t>actual values are not known, R often increases by approximately the square root of frequency.</w:t>
      </w:r>
      <w:r w:rsidRPr="00571088">
        <w:t xml:space="preserve"> </w:t>
      </w:r>
    </w:p>
    <w:p w14:paraId="6CE9C0AA" w14:textId="77777777"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14:paraId="5E912979" w14:textId="77777777" w:rsidR="0035470C" w:rsidRPr="0035470C" w:rsidRDefault="0035470C" w:rsidP="0035470C">
      <w:pPr>
        <w:pStyle w:val="Prop"/>
      </w:pPr>
      <w:r>
        <w:rPr>
          <w:b/>
        </w:rPr>
        <w:t>LmH</w:t>
      </w:r>
      <w:r>
        <w:rPr>
          <w:b/>
        </w:rPr>
        <w:tab/>
      </w:r>
      <w:r w:rsidRPr="0035470C">
        <w:t>Inductance, mH. Alternate way to define the reactance, X, property</w:t>
      </w:r>
    </w:p>
    <w:p w14:paraId="01F10092" w14:textId="77777777" w:rsidR="0035470C" w:rsidRDefault="0035470C" w:rsidP="0081236A">
      <w:pPr>
        <w:pStyle w:val="Prop"/>
      </w:pPr>
    </w:p>
    <w:p w14:paraId="15AF8CF3" w14:textId="77777777" w:rsidR="0081236A" w:rsidRPr="0081236A" w:rsidRDefault="0081236A" w:rsidP="0081236A">
      <w:pPr>
        <w:pStyle w:val="Prop"/>
      </w:pPr>
      <w:r w:rsidRPr="0081236A">
        <w:t>Properties inherited from the circuit element class</w:t>
      </w:r>
      <w:r>
        <w:t>:</w:t>
      </w:r>
    </w:p>
    <w:p w14:paraId="0ABF0AB1" w14:textId="77777777" w:rsidR="0081236A" w:rsidRDefault="0081236A" w:rsidP="0081236A">
      <w:pPr>
        <w:pStyle w:val="Prop"/>
      </w:pPr>
      <w:r w:rsidRPr="0081236A">
        <w:rPr>
          <w:b/>
        </w:rPr>
        <w:t>normamps</w:t>
      </w:r>
      <w:r>
        <w:tab/>
        <w:t>Normal rated current.</w:t>
      </w:r>
    </w:p>
    <w:p w14:paraId="5E09EC8F" w14:textId="77777777" w:rsidR="0081236A" w:rsidRDefault="0081236A" w:rsidP="0081236A">
      <w:pPr>
        <w:pStyle w:val="Prop"/>
      </w:pPr>
      <w:r w:rsidRPr="0081236A">
        <w:rPr>
          <w:b/>
        </w:rPr>
        <w:t>emergamps</w:t>
      </w:r>
      <w:r>
        <w:tab/>
        <w:t>Maximum current.</w:t>
      </w:r>
    </w:p>
    <w:p w14:paraId="3DC515FF" w14:textId="77777777" w:rsidR="0081236A" w:rsidRDefault="0081236A" w:rsidP="0081236A">
      <w:pPr>
        <w:pStyle w:val="Prop"/>
      </w:pPr>
      <w:r w:rsidRPr="0081236A">
        <w:rPr>
          <w:b/>
        </w:rPr>
        <w:t>repair</w:t>
      </w:r>
      <w:r>
        <w:tab/>
        <w:t>Hours to repair.</w:t>
      </w:r>
    </w:p>
    <w:p w14:paraId="4CE9AEA1" w14:textId="77777777" w:rsidR="0081236A" w:rsidRDefault="0081236A" w:rsidP="0081236A">
      <w:pPr>
        <w:pStyle w:val="Prop"/>
      </w:pPr>
      <w:r w:rsidRPr="0081236A">
        <w:rPr>
          <w:b/>
        </w:rPr>
        <w:t>faultrate</w:t>
      </w:r>
      <w:r>
        <w:tab/>
        <w:t>No. of failures per year.</w:t>
      </w:r>
    </w:p>
    <w:p w14:paraId="3BDD2BE8" w14:textId="77777777" w:rsidR="0081236A" w:rsidRDefault="0081236A" w:rsidP="0081236A">
      <w:pPr>
        <w:pStyle w:val="Prop"/>
      </w:pPr>
      <w:r w:rsidRPr="0081236A">
        <w:rPr>
          <w:b/>
        </w:rPr>
        <w:t>pctperm</w:t>
      </w:r>
      <w:r>
        <w:tab/>
        <w:t>Percent of failures that become permanent.</w:t>
      </w:r>
    </w:p>
    <w:p w14:paraId="2EEA3FD2" w14:textId="77777777" w:rsidR="0081236A" w:rsidRDefault="0081236A" w:rsidP="0081236A">
      <w:pPr>
        <w:pStyle w:val="Prop"/>
      </w:pPr>
      <w:r w:rsidRPr="0081236A">
        <w:rPr>
          <w:b/>
        </w:rPr>
        <w:t>basefreq</w:t>
      </w:r>
      <w:r>
        <w:tab/>
        <w:t>Base Frequency for ratings.</w:t>
      </w:r>
    </w:p>
    <w:p w14:paraId="6B9F1B47" w14:textId="77777777" w:rsidR="0081236A" w:rsidRDefault="0081236A" w:rsidP="0081236A">
      <w:pPr>
        <w:pStyle w:val="Prop"/>
      </w:pPr>
      <w:r w:rsidRPr="0081236A">
        <w:rPr>
          <w:b/>
        </w:rPr>
        <w:t>enabled</w:t>
      </w:r>
      <w:r>
        <w:tab/>
        <w:t>{Yes|No or True|False} Indicates whether this element is enabled.</w:t>
      </w:r>
    </w:p>
    <w:p w14:paraId="51E65147" w14:textId="77777777" w:rsidR="0081236A" w:rsidRDefault="0081236A" w:rsidP="0081236A">
      <w:pPr>
        <w:pStyle w:val="Prop"/>
      </w:pPr>
      <w:r w:rsidRPr="0081236A">
        <w:rPr>
          <w:b/>
        </w:rPr>
        <w:t>like</w:t>
      </w:r>
      <w:r>
        <w:tab/>
        <w:t>Make like another object, e.g.:</w:t>
      </w:r>
      <w:r>
        <w:br/>
      </w:r>
      <w:r>
        <w:br/>
        <w:t>New Reactor.R2 like=R1  ...</w:t>
      </w:r>
    </w:p>
    <w:p w14:paraId="0BC8EC95" w14:textId="77777777" w:rsidR="0081236A" w:rsidRDefault="0081236A" w:rsidP="0081236A">
      <w:pPr>
        <w:pStyle w:val="Prop"/>
      </w:pPr>
    </w:p>
    <w:p w14:paraId="3628D729" w14:textId="77777777" w:rsidR="00831446" w:rsidRDefault="0081236A" w:rsidP="0081236A">
      <w:pPr>
        <w:pStyle w:val="Heading2"/>
      </w:pPr>
      <w:r>
        <w:br w:type="page"/>
      </w:r>
      <w:bookmarkStart w:id="524" w:name="_Toc73022513"/>
      <w:r w:rsidR="00831446">
        <w:lastRenderedPageBreak/>
        <w:t>Transformer Object</w:t>
      </w:r>
      <w:bookmarkEnd w:id="522"/>
      <w:bookmarkEnd w:id="524"/>
    </w:p>
    <w:p w14:paraId="57D3213A" w14:textId="77777777" w:rsidR="00831446" w:rsidRDefault="00831446" w:rsidP="00831446">
      <w:r>
        <w:t xml:space="preserve">The Transfomer is implemented as a multi-terminal (two or more) power delivery element. </w:t>
      </w:r>
    </w:p>
    <w:p w14:paraId="59AE8609" w14:textId="77777777"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14:paraId="1758EA8D" w14:textId="77777777"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14:paraId="492AF08C" w14:textId="77777777"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14:paraId="0F5B1616" w14:textId="77777777" w:rsidR="00831446" w:rsidRDefault="00831446" w:rsidP="00831446">
      <w:r>
        <w:t>Properties, in order, are:</w:t>
      </w:r>
    </w:p>
    <w:p w14:paraId="346AFAB2" w14:textId="77777777" w:rsidR="00831446" w:rsidRDefault="00831446" w:rsidP="00831446">
      <w:pPr>
        <w:pStyle w:val="Prop"/>
      </w:pPr>
      <w:r>
        <w:rPr>
          <w:b/>
        </w:rPr>
        <w:t>Phases</w:t>
      </w:r>
      <w:r>
        <w:t>= Number of phases.  Default is 3.</w:t>
      </w:r>
    </w:p>
    <w:p w14:paraId="07205B0E" w14:textId="77777777" w:rsidR="00831446" w:rsidRDefault="00831446" w:rsidP="00831446">
      <w:pPr>
        <w:pStyle w:val="Prop"/>
      </w:pPr>
      <w:r>
        <w:rPr>
          <w:b/>
        </w:rPr>
        <w:t>Windings</w:t>
      </w:r>
      <w:r>
        <w:t>= Number of windings.  Default is 2.</w:t>
      </w:r>
    </w:p>
    <w:p w14:paraId="7F51DA22" w14:textId="77777777"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14:paraId="022A5772" w14:textId="77777777" w:rsidR="00831446" w:rsidRDefault="00831446" w:rsidP="00831446">
      <w:pPr>
        <w:pStyle w:val="Prop"/>
      </w:pPr>
      <w:r>
        <w:rPr>
          <w:b/>
        </w:rPr>
        <w:t>Wdg</w:t>
      </w:r>
      <w:r>
        <w:t xml:space="preserve">= Integer representing the winding which will become the active winding for subsequent data. </w:t>
      </w:r>
    </w:p>
    <w:p w14:paraId="2D696517" w14:textId="77777777" w:rsidR="00831446" w:rsidRDefault="00831446" w:rsidP="00831446">
      <w:pPr>
        <w:pStyle w:val="Prop"/>
      </w:pPr>
      <w:r>
        <w:rPr>
          <w:b/>
        </w:rPr>
        <w:t>Bus</w:t>
      </w:r>
      <w:r>
        <w:t xml:space="preserve">= Definition for the connection of this winding (each winding is connected to one terminal of the transformer and, hence, to one bus).  </w:t>
      </w:r>
    </w:p>
    <w:p w14:paraId="3F57F16F" w14:textId="77777777" w:rsidR="00831446" w:rsidRDefault="00831446" w:rsidP="00831446">
      <w:pPr>
        <w:pStyle w:val="Prop"/>
      </w:pPr>
      <w:r>
        <w:rPr>
          <w:b/>
        </w:rPr>
        <w:t>Conn</w:t>
      </w:r>
      <w:r>
        <w:t>=  Connection of this winding.  One of {wye | ln} for wye connected banks or {delta | ll} for delta (line-line) connected banks.  Default is wye.</w:t>
      </w:r>
    </w:p>
    <w:p w14:paraId="2BD60425" w14:textId="77777777"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14:paraId="4C69CA98" w14:textId="77777777" w:rsidR="00831446" w:rsidRDefault="00831446" w:rsidP="00831446">
      <w:pPr>
        <w:pStyle w:val="Prop"/>
      </w:pPr>
      <w:r>
        <w:rPr>
          <w:b/>
        </w:rPr>
        <w:t>Kva</w:t>
      </w:r>
      <w:r>
        <w:t>= Base kVA  rating (OA rating) of this winding.</w:t>
      </w:r>
    </w:p>
    <w:p w14:paraId="118E0A2E" w14:textId="77777777" w:rsidR="00831446" w:rsidRDefault="00831446" w:rsidP="00831446">
      <w:pPr>
        <w:pStyle w:val="Prop"/>
      </w:pPr>
      <w:r>
        <w:rPr>
          <w:b/>
        </w:rPr>
        <w:t>Tap</w:t>
      </w:r>
      <w:r>
        <w:t xml:space="preserve"> = Per unit tap on which this winding is set.</w:t>
      </w:r>
    </w:p>
    <w:p w14:paraId="11293BD7" w14:textId="77777777"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14:paraId="75E95243" w14:textId="77777777"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14:paraId="1305C629" w14:textId="77777777" w:rsidR="00831446" w:rsidRDefault="00831446" w:rsidP="00831446">
      <w:pPr>
        <w:pStyle w:val="Prop"/>
      </w:pPr>
      <w:r>
        <w:rPr>
          <w:b/>
        </w:rPr>
        <w:t xml:space="preserve">xneut </w:t>
      </w:r>
      <w:r>
        <w:t>= Neutral reactance in ohms for this winding.  Ignored if delta winding. Assumed to be in series with neutral resistance.  Default is 0.</w:t>
      </w:r>
    </w:p>
    <w:p w14:paraId="5F8FC312" w14:textId="77777777" w:rsidR="00831446" w:rsidRDefault="00831446" w:rsidP="00831446"/>
    <w:p w14:paraId="293B81E0" w14:textId="77777777" w:rsidR="00831446" w:rsidRDefault="00831446" w:rsidP="00831446">
      <w:r>
        <w:t>Use the following properties to set the winding values using arrays (setting of wdg= … is ignored). The names of these properties are simply the plural form of the property name above.</w:t>
      </w:r>
    </w:p>
    <w:p w14:paraId="6AF23D46" w14:textId="77777777" w:rsidR="00831446" w:rsidRDefault="00831446" w:rsidP="00831446">
      <w:pPr>
        <w:pStyle w:val="Prop"/>
      </w:pPr>
      <w:r>
        <w:rPr>
          <w:b/>
        </w:rPr>
        <w:t xml:space="preserve">Buses </w:t>
      </w:r>
      <w:r>
        <w:t>= Array of bus definitions for windings [1, 2. …].</w:t>
      </w:r>
    </w:p>
    <w:p w14:paraId="6A258A88" w14:textId="77777777" w:rsidR="00831446" w:rsidRDefault="00831446" w:rsidP="00831446">
      <w:pPr>
        <w:pStyle w:val="Prop"/>
      </w:pPr>
      <w:r>
        <w:rPr>
          <w:b/>
        </w:rPr>
        <w:t>Conns</w:t>
      </w:r>
      <w:r>
        <w:t xml:space="preserve"> = Array of winding connections for windings [1, 2. …].</w:t>
      </w:r>
    </w:p>
    <w:p w14:paraId="3D407705" w14:textId="77777777" w:rsidR="00831446" w:rsidRDefault="00831446" w:rsidP="00831446">
      <w:pPr>
        <w:pStyle w:val="Prop"/>
      </w:pPr>
      <w:r>
        <w:rPr>
          <w:b/>
        </w:rPr>
        <w:t xml:space="preserve">KVs </w:t>
      </w:r>
      <w:r>
        <w:t>= Array of kV ratings following rules stated above for the kV field for windings [1,2,…].</w:t>
      </w:r>
    </w:p>
    <w:p w14:paraId="6D22DF11" w14:textId="77777777" w:rsidR="00831446" w:rsidRDefault="00831446" w:rsidP="00831446">
      <w:pPr>
        <w:pStyle w:val="Prop"/>
      </w:pPr>
      <w:r>
        <w:rPr>
          <w:b/>
        </w:rPr>
        <w:t xml:space="preserve">KVAs </w:t>
      </w:r>
      <w:r>
        <w:t>= Array of base kVA ratings  for windings [1,2,…].</w:t>
      </w:r>
    </w:p>
    <w:p w14:paraId="6DD490B9" w14:textId="77777777" w:rsidR="00831446" w:rsidRDefault="00831446" w:rsidP="00831446">
      <w:pPr>
        <w:pStyle w:val="Prop"/>
      </w:pPr>
      <w:r>
        <w:rPr>
          <w:b/>
        </w:rPr>
        <w:t xml:space="preserve">Taps </w:t>
      </w:r>
      <w:r>
        <w:t>= Array of per unit taps for windings [1,2,…].</w:t>
      </w:r>
    </w:p>
    <w:p w14:paraId="0EC10BA9" w14:textId="77777777" w:rsidR="00831446" w:rsidRDefault="00831446" w:rsidP="00831446">
      <w:pPr>
        <w:pStyle w:val="Prop"/>
      </w:pPr>
      <w:r>
        <w:rPr>
          <w:b/>
        </w:rPr>
        <w:t xml:space="preserve">%Rs </w:t>
      </w:r>
      <w:r>
        <w:t>= Array of percent resistances for windings [1, 2. …]</w:t>
      </w:r>
    </w:p>
    <w:p w14:paraId="1EE90F04" w14:textId="77777777"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14:paraId="6DF1BDE7" w14:textId="77777777"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14:paraId="6E0F429F" w14:textId="77777777"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14:paraId="5A7BC9C4" w14:textId="77777777" w:rsidR="00831446" w:rsidRDefault="00831446" w:rsidP="00831446">
      <w:pPr>
        <w:pStyle w:val="Prop"/>
      </w:pPr>
      <w:r>
        <w:rPr>
          <w:b/>
        </w:rPr>
        <w:t xml:space="preserve">XHT </w:t>
      </w:r>
      <w:r w:rsidR="00794E05">
        <w:rPr>
          <w:b/>
        </w:rPr>
        <w:t>(or X13)</w:t>
      </w:r>
      <w:r>
        <w:t>= Percent reactance high-to-tertiary (winding 1 to winding 3).</w:t>
      </w:r>
    </w:p>
    <w:p w14:paraId="59F855B8" w14:textId="77777777"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14:paraId="26FD54CE" w14:textId="77777777" w:rsidR="00831446" w:rsidRDefault="00831446" w:rsidP="00831446"/>
    <w:p w14:paraId="5FAB17F5" w14:textId="77777777" w:rsidR="00831446" w:rsidRDefault="00831446" w:rsidP="00831446">
      <w:r>
        <w:t>General transformer rating data:</w:t>
      </w:r>
    </w:p>
    <w:p w14:paraId="41C309E4" w14:textId="77777777" w:rsidR="00831446" w:rsidRDefault="00831446" w:rsidP="00831446">
      <w:pPr>
        <w:pStyle w:val="Prop"/>
      </w:pPr>
      <w:r>
        <w:rPr>
          <w:b/>
        </w:rPr>
        <w:t>Thermal</w:t>
      </w:r>
      <w:r>
        <w:t xml:space="preserve"> = Thermal time constant, hrs.  Default is 2.</w:t>
      </w:r>
    </w:p>
    <w:p w14:paraId="725F3B47" w14:textId="77777777" w:rsidR="00831446" w:rsidRDefault="00831446" w:rsidP="00831446">
      <w:pPr>
        <w:pStyle w:val="Prop"/>
      </w:pPr>
      <w:r>
        <w:rPr>
          <w:b/>
        </w:rPr>
        <w:t>n</w:t>
      </w:r>
      <w:r>
        <w:t xml:space="preserve"> = Thermal exponent, n, from IEEE/ANSI C57.  Default is 0.8.</w:t>
      </w:r>
    </w:p>
    <w:p w14:paraId="4A720FA0" w14:textId="77777777" w:rsidR="00831446" w:rsidRDefault="00831446" w:rsidP="00831446">
      <w:pPr>
        <w:pStyle w:val="Prop"/>
      </w:pPr>
      <w:r>
        <w:rPr>
          <w:b/>
        </w:rPr>
        <w:t>m</w:t>
      </w:r>
      <w:r>
        <w:t xml:space="preserve"> = Thermal exponent, m, from IEEE/ANSI C57.  Default is 0.8.</w:t>
      </w:r>
    </w:p>
    <w:p w14:paraId="14CE3848" w14:textId="77777777" w:rsidR="00831446" w:rsidRDefault="00831446" w:rsidP="00831446">
      <w:pPr>
        <w:pStyle w:val="Prop"/>
      </w:pPr>
      <w:r>
        <w:rPr>
          <w:b/>
        </w:rPr>
        <w:t>flrise</w:t>
      </w:r>
      <w:r>
        <w:t xml:space="preserve"> = Full-load temperature rise, degrees centigrade.  Default is 65.</w:t>
      </w:r>
    </w:p>
    <w:p w14:paraId="4651DCC0" w14:textId="77777777" w:rsidR="00831446" w:rsidRDefault="00831446" w:rsidP="00831446">
      <w:pPr>
        <w:pStyle w:val="Prop"/>
      </w:pPr>
      <w:r>
        <w:rPr>
          <w:b/>
        </w:rPr>
        <w:t>hsrise</w:t>
      </w:r>
      <w:r>
        <w:t xml:space="preserve"> = Hot-spot temperatire rise, degrees centigrade. Default is 15.</w:t>
      </w:r>
    </w:p>
    <w:p w14:paraId="4D8E8D3D" w14:textId="77777777"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14:paraId="70CD2EAE" w14:textId="77777777"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14:paraId="0A84BB08" w14:textId="77777777"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14:paraId="2107D216" w14:textId="77777777"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14:paraId="441367F7" w14:textId="77777777" w:rsidR="00831446" w:rsidRDefault="00831446" w:rsidP="00831446">
      <w:pPr>
        <w:pStyle w:val="Prop"/>
      </w:pPr>
      <w:r>
        <w:rPr>
          <w:b/>
        </w:rPr>
        <w:t>NormHKVA</w:t>
      </w:r>
      <w:r>
        <w:t xml:space="preserve"> = Normal maximum kVA rating for H winding (1).  Usually 100 - 110% of maximum nameplate rating.</w:t>
      </w:r>
    </w:p>
    <w:p w14:paraId="37883DA1" w14:textId="77777777"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14:paraId="00B12D99" w14:textId="77777777"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14:paraId="282EED79" w14:textId="77777777" w:rsidR="00255021" w:rsidRPr="00255021" w:rsidRDefault="00255021" w:rsidP="00831446">
      <w:pPr>
        <w:pStyle w:val="Prop"/>
      </w:pPr>
      <w:r>
        <w:rPr>
          <w:b/>
        </w:rPr>
        <w:t xml:space="preserve">MaxTap = </w:t>
      </w:r>
      <w:r>
        <w:rPr>
          <w:b/>
        </w:rPr>
        <w:tab/>
      </w:r>
      <w:r w:rsidRPr="00255021">
        <w:t>Max per unit tap for the active winding.  Default is 1.10</w:t>
      </w:r>
    </w:p>
    <w:p w14:paraId="2B58F8DA" w14:textId="77777777" w:rsidR="00007137" w:rsidRDefault="00255021" w:rsidP="00831446">
      <w:pPr>
        <w:pStyle w:val="Prop"/>
      </w:pPr>
      <w:r w:rsidRPr="00255021">
        <w:rPr>
          <w:b/>
        </w:rPr>
        <w:t>MinTap =</w:t>
      </w:r>
      <w:r>
        <w:t xml:space="preserve"> </w:t>
      </w:r>
      <w:r>
        <w:tab/>
      </w:r>
      <w:r w:rsidRPr="00255021">
        <w:t>Min per unit tap for the active winding.  Default is 0.90</w:t>
      </w:r>
    </w:p>
    <w:p w14:paraId="0F4F8386" w14:textId="77777777"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14:paraId="78756FF9" w14:textId="77777777" w:rsidR="00255021" w:rsidRDefault="00255021" w:rsidP="00831446">
      <w:pPr>
        <w:pStyle w:val="Prop"/>
        <w:rPr>
          <w:b/>
        </w:rPr>
      </w:pPr>
      <w:r>
        <w:rPr>
          <w:b/>
        </w:rPr>
        <w:t xml:space="preserve">SubName = </w:t>
      </w:r>
      <w:r w:rsidRPr="00255021">
        <w:t>Substation Name. Optional. Default is null. If specified, printed on plots</w:t>
      </w:r>
    </w:p>
    <w:p w14:paraId="4C55A62B" w14:textId="77777777"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14:paraId="0CD4A7DA" w14:textId="77777777"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14:paraId="5537FCB5" w14:textId="77777777"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14:paraId="5FE69387" w14:textId="77777777" w:rsidR="00255021" w:rsidRDefault="00255021" w:rsidP="00831446">
      <w:pPr>
        <w:pStyle w:val="Prop"/>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14:paraId="2BB691D6" w14:textId="77777777" w:rsidR="00F74094" w:rsidRDefault="00F74094" w:rsidP="00F74094">
      <w:pPr>
        <w:pStyle w:val="Property"/>
      </w:pPr>
      <w:r>
        <w:rPr>
          <w:b/>
        </w:rPr>
        <w:t>Season</w:t>
      </w:r>
      <w:r w:rsidRPr="00BB2C8A">
        <w:rPr>
          <w:b/>
        </w:rPr>
        <w:t>s=</w:t>
      </w:r>
      <w:r>
        <w:tab/>
      </w:r>
      <w:r w:rsidRPr="000005C6">
        <w:t xml:space="preserve">Defines the number of ratings to be defined for the </w:t>
      </w:r>
      <w:r>
        <w:t>transformer</w:t>
      </w:r>
      <w:r w:rsidRPr="000005C6">
        <w:t>, to be used only when defining seasonal ratings using the "Ratings" property</w:t>
      </w:r>
      <w:r>
        <w:t>.</w:t>
      </w:r>
    </w:p>
    <w:p w14:paraId="160598E2" w14:textId="77777777" w:rsidR="00F74094" w:rsidRDefault="00F74094" w:rsidP="00F74094">
      <w:pPr>
        <w:pStyle w:val="Property"/>
      </w:pPr>
      <w:r>
        <w:rPr>
          <w:b/>
        </w:rPr>
        <w:t>Rating</w:t>
      </w:r>
      <w:r w:rsidRPr="00BB2C8A">
        <w:rPr>
          <w:b/>
        </w:rPr>
        <w:t>s=</w:t>
      </w:r>
      <w:r>
        <w:tab/>
        <w:t xml:space="preserve">An array of ratings to be used when the seasonal ratings flag is True. It can be used to insert multiple ratings to change during a QSTS simulation to evaluate different ratings in transformers. Is given in kVA. </w:t>
      </w:r>
    </w:p>
    <w:p w14:paraId="6FC6DD48" w14:textId="77777777" w:rsidR="00007137" w:rsidRDefault="00007137" w:rsidP="00255021">
      <w:r>
        <w:t>Inherited Properties:</w:t>
      </w:r>
    </w:p>
    <w:p w14:paraId="3B24026D" w14:textId="77777777" w:rsidR="00007137" w:rsidRDefault="00007137" w:rsidP="00007137">
      <w:pPr>
        <w:pStyle w:val="Prop"/>
      </w:pPr>
      <w:r>
        <w:rPr>
          <w:b/>
        </w:rPr>
        <w:t>Faultrate</w:t>
      </w:r>
      <w:r>
        <w:t xml:space="preserve"> = Failure rate for transformer.  Defaults to 0.007 per year.  All are considered permanent.</w:t>
      </w:r>
    </w:p>
    <w:p w14:paraId="6F7DDF65" w14:textId="77777777" w:rsidR="00007137" w:rsidRDefault="00007137" w:rsidP="00007137">
      <w:pPr>
        <w:pStyle w:val="Prop"/>
      </w:pPr>
      <w:r>
        <w:rPr>
          <w:b/>
        </w:rPr>
        <w:t>Basefreq</w:t>
      </w:r>
      <w:r>
        <w:t>= Base frequency, Hz.  Default is 60.0</w:t>
      </w:r>
    </w:p>
    <w:p w14:paraId="4AF010B0" w14:textId="77777777" w:rsidR="00007137" w:rsidRDefault="00007137" w:rsidP="00007137">
      <w:pPr>
        <w:pStyle w:val="Prop"/>
      </w:pPr>
      <w:r>
        <w:rPr>
          <w:b/>
        </w:rPr>
        <w:t>Like</w:t>
      </w:r>
      <w:r>
        <w:t>=</w:t>
      </w:r>
      <w:r>
        <w:rPr>
          <w:b/>
        </w:rPr>
        <w:t xml:space="preserve"> </w:t>
      </w:r>
      <w:r>
        <w:t xml:space="preserve"> Name of another Transformer object on which to base this one.</w:t>
      </w:r>
    </w:p>
    <w:p w14:paraId="76BD1876" w14:textId="77777777" w:rsidR="00007137" w:rsidRDefault="00007137" w:rsidP="00831446">
      <w:pPr>
        <w:pStyle w:val="Prop"/>
      </w:pPr>
    </w:p>
    <w:p w14:paraId="4F604F9E" w14:textId="77777777" w:rsidR="00831446" w:rsidRDefault="00831446" w:rsidP="00831446">
      <w:pPr>
        <w:pStyle w:val="Heading2"/>
      </w:pPr>
      <w:bookmarkStart w:id="525" w:name="_Toc73022514"/>
      <w:r>
        <w:t>GICTransformer Object</w:t>
      </w:r>
      <w:bookmarkEnd w:id="525"/>
    </w:p>
    <w:p w14:paraId="3CDB37D7" w14:textId="77777777"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w:t>
      </w:r>
      <w:r>
        <w:lastRenderedPageBreak/>
        <w:t>geomagnet</w:t>
      </w:r>
      <w:r w:rsidR="00743C10">
        <w:t xml:space="preserve">ically induced current (GIC). The GICLine model contains the source representing the induced voltage. Transformers with a connection to ground provide </w:t>
      </w:r>
      <w:r w:rsidR="00F4186E">
        <w:t>a return path for the resulting current.</w:t>
      </w:r>
    </w:p>
    <w:p w14:paraId="40FA0BF8" w14:textId="77777777"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14:paraId="53AA1344" w14:textId="77777777" w:rsidR="00831446" w:rsidRPr="00A021D6" w:rsidRDefault="00831446" w:rsidP="00831446">
      <w:pPr>
        <w:pStyle w:val="Heading3"/>
      </w:pPr>
      <w:bookmarkStart w:id="526" w:name="_Toc73022515"/>
      <w:r w:rsidRPr="00A021D6">
        <w:t>Generator Step-Up Banks</w:t>
      </w:r>
      <w:bookmarkEnd w:id="526"/>
    </w:p>
    <w:p w14:paraId="3EB2004E" w14:textId="758C3CFA"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873286">
        <w:t xml:space="preserve">Figure </w:t>
      </w:r>
      <w:r w:rsidR="00873286">
        <w:rPr>
          <w:noProof/>
        </w:rPr>
        <w:t>40</w:t>
      </w:r>
      <w:r w:rsidR="00576802">
        <w:fldChar w:fldCharType="end"/>
      </w:r>
      <w:r>
        <w:t>.</w:t>
      </w:r>
    </w:p>
    <w:p w14:paraId="4DC279B1" w14:textId="77777777" w:rsidR="00831446" w:rsidRPr="00AA01F3" w:rsidRDefault="00007DB4" w:rsidP="00831446">
      <w:pPr>
        <w:pStyle w:val="command"/>
      </w:pPr>
      <w:r>
        <w:rPr>
          <w:noProof/>
        </w:rPr>
        <w:drawing>
          <wp:inline distT="0" distB="0" distL="0" distR="0" wp14:anchorId="3995F063" wp14:editId="4833E08E">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14:paraId="38C34E79" w14:textId="1B22FD92" w:rsidR="00831446" w:rsidRPr="00AA01F3" w:rsidRDefault="00831446" w:rsidP="00831446">
      <w:pPr>
        <w:pStyle w:val="Caption"/>
      </w:pPr>
      <w:bookmarkStart w:id="527" w:name="_Ref319492686"/>
      <w:bookmarkStart w:id="528" w:name="_Ref301262925"/>
      <w:bookmarkStart w:id="529" w:name="_Toc316153513"/>
      <w:bookmarkStart w:id="530" w:name="_Toc73022614"/>
      <w:r>
        <w:t xml:space="preserve">Figure </w:t>
      </w:r>
      <w:fldSimple w:instr=" SEQ Figure \* ARABIC ">
        <w:r w:rsidR="00873286">
          <w:rPr>
            <w:noProof/>
          </w:rPr>
          <w:t>40</w:t>
        </w:r>
      </w:fldSimple>
      <w:bookmarkEnd w:id="527"/>
      <w:r>
        <w:t xml:space="preserve">. </w:t>
      </w:r>
      <w:r w:rsidRPr="00AA01F3">
        <w:t>Three-phase Model of a Generator Step-Up Transformer</w:t>
      </w:r>
      <w:bookmarkEnd w:id="528"/>
      <w:bookmarkEnd w:id="529"/>
      <w:bookmarkEnd w:id="530"/>
    </w:p>
    <w:p w14:paraId="37A64343" w14:textId="77777777" w:rsidR="00831446" w:rsidRDefault="00831446" w:rsidP="00831446">
      <w:pPr>
        <w:pStyle w:val="command"/>
      </w:pPr>
    </w:p>
    <w:p w14:paraId="006F29E0" w14:textId="77777777"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14:paraId="43A62342" w14:textId="7098F85B"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873286">
        <w:t xml:space="preserve">Figure </w:t>
      </w:r>
      <w:r w:rsidR="00873286">
        <w:rPr>
          <w:noProof/>
        </w:rPr>
        <w:t>41</w:t>
      </w:r>
      <w:r w:rsidR="00576802">
        <w:fldChar w:fldCharType="end"/>
      </w:r>
      <w:r>
        <w:t>.</w:t>
      </w:r>
    </w:p>
    <w:p w14:paraId="57A36D3F" w14:textId="77777777" w:rsidR="00831446" w:rsidRDefault="00831446" w:rsidP="00831446">
      <w:pPr>
        <w:pStyle w:val="command"/>
      </w:pPr>
    </w:p>
    <w:p w14:paraId="33A30020" w14:textId="77777777" w:rsidR="00831446" w:rsidRDefault="00007DB4" w:rsidP="00831446">
      <w:pPr>
        <w:pStyle w:val="command"/>
        <w:jc w:val="center"/>
      </w:pPr>
      <w:r>
        <w:rPr>
          <w:noProof/>
        </w:rPr>
        <w:lastRenderedPageBreak/>
        <w:drawing>
          <wp:inline distT="0" distB="0" distL="0" distR="0" wp14:anchorId="093A7238" wp14:editId="223C7E86">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14:paraId="0F48973B" w14:textId="63C7B108" w:rsidR="00831446" w:rsidRDefault="00831446" w:rsidP="00831446">
      <w:pPr>
        <w:pStyle w:val="Caption"/>
      </w:pPr>
      <w:bookmarkStart w:id="531" w:name="_Ref319492717"/>
      <w:bookmarkStart w:id="532" w:name="_Toc73022615"/>
      <w:r>
        <w:t xml:space="preserve">Figure </w:t>
      </w:r>
      <w:fldSimple w:instr=" SEQ Figure \* ARABIC ">
        <w:r w:rsidR="00873286">
          <w:rPr>
            <w:noProof/>
          </w:rPr>
          <w:t>41</w:t>
        </w:r>
      </w:fldSimple>
      <w:bookmarkEnd w:id="531"/>
      <w:r>
        <w:t>. GSU Model in OpenDSS</w:t>
      </w:r>
      <w:bookmarkEnd w:id="532"/>
      <w:r>
        <w:t xml:space="preserve"> </w:t>
      </w:r>
    </w:p>
    <w:p w14:paraId="6EDE7079" w14:textId="77777777" w:rsidR="00831446" w:rsidRDefault="00831446" w:rsidP="00831446">
      <w:pPr>
        <w:pStyle w:val="command"/>
      </w:pPr>
    </w:p>
    <w:p w14:paraId="668DBB14" w14:textId="77777777"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14:paraId="664EE879"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7C394D9C" w14:textId="77777777" w:rsidR="00831446" w:rsidRPr="00A021D6" w:rsidRDefault="00831446" w:rsidP="00831446">
      <w:pPr>
        <w:pStyle w:val="Code9"/>
      </w:pPr>
    </w:p>
    <w:p w14:paraId="3D6349D7" w14:textId="77777777" w:rsidR="00831446" w:rsidRDefault="00831446" w:rsidP="00831446">
      <w:r>
        <w:t>To illustrate the previous comment of utilizing the next available terminal value for the neutral bus, two identical GSUs in parallel can be described by the following:</w:t>
      </w:r>
    </w:p>
    <w:p w14:paraId="251493CD"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2176D905" w14:textId="77777777"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14:paraId="67705B79" w14:textId="77777777" w:rsidR="00831446" w:rsidRPr="00A021D6" w:rsidRDefault="00831446" w:rsidP="00831446">
      <w:pPr>
        <w:pStyle w:val="Code9"/>
      </w:pPr>
    </w:p>
    <w:p w14:paraId="5C7215CF" w14:textId="77777777" w:rsidR="00831446" w:rsidRDefault="00831446" w:rsidP="00831446">
      <w:r>
        <w:t>Naming the neutral buses in this manner allows for the creation of individual neutral buses for each GSU which is necessary when modeling GIC blocking devices.</w:t>
      </w:r>
    </w:p>
    <w:p w14:paraId="1FBB92C6" w14:textId="77777777" w:rsidR="00831446" w:rsidRPr="00A021D6" w:rsidRDefault="00831446" w:rsidP="00831446">
      <w:pPr>
        <w:pStyle w:val="Heading3"/>
      </w:pPr>
      <w:bookmarkStart w:id="533" w:name="_Toc316150994"/>
      <w:bookmarkStart w:id="534" w:name="_Toc316153499"/>
      <w:bookmarkStart w:id="535" w:name="_Toc73022516"/>
      <w:r w:rsidRPr="00A021D6">
        <w:t>Three-Winding Transformers</w:t>
      </w:r>
      <w:bookmarkEnd w:id="533"/>
      <w:bookmarkEnd w:id="534"/>
      <w:bookmarkEnd w:id="535"/>
    </w:p>
    <w:p w14:paraId="79FA70F8" w14:textId="689F11EF"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873286" w:rsidRPr="00C6088D">
        <w:t>Fig</w:t>
      </w:r>
      <w:r w:rsidR="00873286">
        <w:t>ure</w:t>
      </w:r>
      <w:r w:rsidR="00873286" w:rsidRPr="00C6088D">
        <w:t xml:space="preserve"> </w:t>
      </w:r>
      <w:r w:rsidR="00873286">
        <w:rPr>
          <w:noProof/>
        </w:rPr>
        <w:t>42</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14:paraId="17CCDF65" w14:textId="77777777" w:rsidR="00831446" w:rsidRPr="00AA01F3" w:rsidRDefault="00007DB4" w:rsidP="00831446">
      <w:pPr>
        <w:pStyle w:val="command"/>
      </w:pPr>
      <w:r>
        <w:rPr>
          <w:noProof/>
        </w:rPr>
        <w:lastRenderedPageBreak/>
        <w:drawing>
          <wp:inline distT="0" distB="0" distL="0" distR="0" wp14:anchorId="05CEACA8" wp14:editId="64C25191">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14:paraId="29A2DE90" w14:textId="4185A19E" w:rsidR="00831446" w:rsidRPr="00C6088D" w:rsidRDefault="00831446" w:rsidP="00831446">
      <w:pPr>
        <w:pStyle w:val="Caption"/>
      </w:pPr>
      <w:bookmarkStart w:id="536" w:name="_Ref319492783"/>
      <w:bookmarkStart w:id="537" w:name="_Toc316153514"/>
      <w:bookmarkStart w:id="538" w:name="_Toc73022616"/>
      <w:r w:rsidRPr="00C6088D">
        <w:t>Fig</w:t>
      </w:r>
      <w:r>
        <w:t>ure</w:t>
      </w:r>
      <w:r w:rsidRPr="00C6088D">
        <w:t xml:space="preserve"> </w:t>
      </w:r>
      <w:fldSimple w:instr=" SEQ Figure \* ARABIC ">
        <w:r w:rsidR="00873286">
          <w:rPr>
            <w:noProof/>
          </w:rPr>
          <w:t>42</w:t>
        </w:r>
      </w:fldSimple>
      <w:bookmarkEnd w:id="536"/>
      <w:r w:rsidRPr="00C6088D">
        <w:t>.  Three-phase Model of a Three-Winding Transformer (Grounded-Wye, Grounded-Wye, Delta)</w:t>
      </w:r>
      <w:bookmarkEnd w:id="537"/>
      <w:bookmarkEnd w:id="538"/>
    </w:p>
    <w:p w14:paraId="68410EFB" w14:textId="77777777" w:rsidR="00831446" w:rsidRDefault="00831446" w:rsidP="00831446">
      <w:pPr>
        <w:pStyle w:val="command"/>
      </w:pPr>
    </w:p>
    <w:p w14:paraId="22E896C4" w14:textId="7777777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14:paraId="4FECA00A" w14:textId="1050FAB1" w:rsidR="00831446" w:rsidRPr="00AA01F3" w:rsidRDefault="00831446" w:rsidP="00831446">
      <w:bookmarkStart w:id="539" w:name="OLE_LINK9"/>
      <w:bookmarkStart w:id="540" w:name="OLE_LINK10"/>
      <w:r>
        <w:t xml:space="preserve">Transformer windings are modeled in DSS with resistive branch circuits as shown in </w:t>
      </w:r>
      <w:bookmarkEnd w:id="539"/>
      <w:bookmarkEnd w:id="540"/>
      <w:r w:rsidR="00576802">
        <w:fldChar w:fldCharType="begin"/>
      </w:r>
      <w:r>
        <w:instrText xml:space="preserve"> REF _Ref319492900 \h </w:instrText>
      </w:r>
      <w:r w:rsidR="00576802">
        <w:fldChar w:fldCharType="separate"/>
      </w:r>
      <w:r w:rsidR="00873286">
        <w:t xml:space="preserve">Figure </w:t>
      </w:r>
      <w:r w:rsidR="00873286">
        <w:rPr>
          <w:noProof/>
        </w:rPr>
        <w:t>43</w:t>
      </w:r>
      <w:r w:rsidR="00576802">
        <w:fldChar w:fldCharType="end"/>
      </w:r>
      <w:r>
        <w:t>.</w:t>
      </w:r>
    </w:p>
    <w:p w14:paraId="43C47A5F" w14:textId="77777777" w:rsidR="00831446" w:rsidRPr="00AA01F3" w:rsidRDefault="00007DB4" w:rsidP="00831446">
      <w:pPr>
        <w:pStyle w:val="command"/>
      </w:pPr>
      <w:r>
        <w:rPr>
          <w:noProof/>
        </w:rPr>
        <w:drawing>
          <wp:inline distT="0" distB="0" distL="0" distR="0" wp14:anchorId="0DC00BC9" wp14:editId="1B90C4E9">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14:paraId="63976713" w14:textId="3B1FCC17" w:rsidR="00831446" w:rsidRPr="00C6088D" w:rsidRDefault="00831446" w:rsidP="00831446">
      <w:pPr>
        <w:pStyle w:val="Caption"/>
      </w:pPr>
      <w:bookmarkStart w:id="541" w:name="_Ref319492900"/>
      <w:bookmarkStart w:id="542" w:name="_Toc73022617"/>
      <w:r>
        <w:t xml:space="preserve">Figure </w:t>
      </w:r>
      <w:fldSimple w:instr=" SEQ Figure \* ARABIC ">
        <w:r w:rsidR="00873286">
          <w:rPr>
            <w:noProof/>
          </w:rPr>
          <w:t>43</w:t>
        </w:r>
      </w:fldSimple>
      <w:bookmarkEnd w:id="541"/>
      <w:r>
        <w:t xml:space="preserve">.  Two-winding and </w:t>
      </w:r>
      <w:r w:rsidRPr="00C6088D">
        <w:t>Three-</w:t>
      </w:r>
      <w:r>
        <w:t>winding Transformer model in DSS</w:t>
      </w:r>
      <w:bookmarkEnd w:id="542"/>
    </w:p>
    <w:p w14:paraId="425A3891" w14:textId="77777777" w:rsidR="00831446" w:rsidRPr="00AA01F3" w:rsidRDefault="00831446" w:rsidP="00831446">
      <w:pPr>
        <w:pStyle w:val="Caption"/>
      </w:pPr>
    </w:p>
    <w:p w14:paraId="1A38E566" w14:textId="33B2C3DE"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873286">
        <w:t xml:space="preserve">Figure </w:t>
      </w:r>
      <w:r w:rsidR="00873286">
        <w:rPr>
          <w:noProof/>
        </w:rPr>
        <w:t>43</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14:paraId="13C541EA"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14:paraId="117E68E8" w14:textId="77777777" w:rsidR="00831446" w:rsidRPr="00A021D6" w:rsidRDefault="00831446" w:rsidP="00831446">
      <w:pPr>
        <w:pStyle w:val="Code9"/>
      </w:pPr>
    </w:p>
    <w:p w14:paraId="398B36EB" w14:textId="77777777" w:rsidR="00831446" w:rsidRPr="005E63A8" w:rsidRDefault="00831446" w:rsidP="00831446">
      <w:pPr>
        <w:pStyle w:val="Heading3"/>
      </w:pPr>
      <w:bookmarkStart w:id="543" w:name="_Toc73022517"/>
      <w:r w:rsidRPr="005E63A8">
        <w:t>Autotransformers</w:t>
      </w:r>
      <w:bookmarkEnd w:id="543"/>
    </w:p>
    <w:p w14:paraId="2CC69669" w14:textId="1CE7F8CD"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873286">
        <w:t xml:space="preserve">Figure </w:t>
      </w:r>
      <w:r w:rsidR="00873286">
        <w:rPr>
          <w:noProof/>
        </w:rPr>
        <w:t>44</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14:paraId="59850718" w14:textId="77777777" w:rsidR="00831446" w:rsidRPr="00AA01F3" w:rsidRDefault="00831446" w:rsidP="00831446">
      <w:pPr>
        <w:pStyle w:val="command"/>
      </w:pPr>
    </w:p>
    <w:p w14:paraId="5F6E1276" w14:textId="77777777" w:rsidR="00831446" w:rsidRPr="00AA01F3" w:rsidRDefault="00007DB4" w:rsidP="00831446">
      <w:pPr>
        <w:pStyle w:val="command"/>
      </w:pPr>
      <w:r>
        <w:rPr>
          <w:noProof/>
        </w:rPr>
        <w:drawing>
          <wp:inline distT="0" distB="0" distL="0" distR="0" wp14:anchorId="1BDEDC8A" wp14:editId="4FBF4EF5">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14:paraId="1CC7248B" w14:textId="1DA7522D" w:rsidR="00831446" w:rsidRPr="00AA01F3" w:rsidRDefault="00831446" w:rsidP="00831446">
      <w:pPr>
        <w:pStyle w:val="Caption"/>
      </w:pPr>
      <w:bookmarkStart w:id="544" w:name="_Ref319492884"/>
      <w:bookmarkStart w:id="545" w:name="_Toc316153515"/>
      <w:bookmarkStart w:id="546" w:name="_Toc73022618"/>
      <w:r>
        <w:t xml:space="preserve">Figure </w:t>
      </w:r>
      <w:fldSimple w:instr=" SEQ Figure \* ARABIC ">
        <w:r w:rsidR="00873286">
          <w:rPr>
            <w:noProof/>
          </w:rPr>
          <w:t>44</w:t>
        </w:r>
      </w:fldSimple>
      <w:bookmarkEnd w:id="544"/>
      <w:r>
        <w:t xml:space="preserve">  </w:t>
      </w:r>
      <w:r w:rsidRPr="00F4740F">
        <w:t>Three-phase Model of a Three-Winding Autotransformer</w:t>
      </w:r>
      <w:bookmarkEnd w:id="545"/>
      <w:bookmarkEnd w:id="546"/>
    </w:p>
    <w:p w14:paraId="1ED19CA6" w14:textId="77777777" w:rsidR="00831446" w:rsidRDefault="00831446" w:rsidP="00831446">
      <w:pPr>
        <w:pStyle w:val="command"/>
      </w:pPr>
    </w:p>
    <w:p w14:paraId="6A734FF6" w14:textId="64BFA868"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873286">
        <w:t xml:space="preserve">Figure </w:t>
      </w:r>
      <w:r w:rsidR="00873286">
        <w:rPr>
          <w:noProof/>
        </w:rPr>
        <w:t>45</w:t>
      </w:r>
      <w:r w:rsidR="00576802">
        <w:fldChar w:fldCharType="end"/>
      </w:r>
      <w:r>
        <w:t>.</w:t>
      </w:r>
    </w:p>
    <w:p w14:paraId="64CF9164" w14:textId="77777777" w:rsidR="00831446" w:rsidRDefault="00007DB4" w:rsidP="00831446">
      <w:pPr>
        <w:pStyle w:val="command"/>
      </w:pPr>
      <w:r>
        <w:rPr>
          <w:noProof/>
        </w:rPr>
        <w:lastRenderedPageBreak/>
        <w:drawing>
          <wp:inline distT="0" distB="0" distL="0" distR="0" wp14:anchorId="7944E903" wp14:editId="63AC1A63">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14:paraId="0A09A14B" w14:textId="683279E4" w:rsidR="00831446" w:rsidRDefault="00831446" w:rsidP="00831446">
      <w:pPr>
        <w:pStyle w:val="Caption"/>
      </w:pPr>
      <w:bookmarkStart w:id="547" w:name="_Ref319492850"/>
      <w:bookmarkStart w:id="548" w:name="_Toc73022619"/>
      <w:r>
        <w:t xml:space="preserve">Figure </w:t>
      </w:r>
      <w:fldSimple w:instr=" SEQ Figure \* ARABIC ">
        <w:r w:rsidR="00873286">
          <w:rPr>
            <w:noProof/>
          </w:rPr>
          <w:t>45</w:t>
        </w:r>
      </w:fldSimple>
      <w:bookmarkEnd w:id="547"/>
      <w:r>
        <w:t xml:space="preserve">.  Two-winding and </w:t>
      </w:r>
      <w:r w:rsidRPr="00C6088D">
        <w:t>Three-</w:t>
      </w:r>
      <w:r>
        <w:t>winding Autotransformer model in DSS</w:t>
      </w:r>
      <w:bookmarkEnd w:id="548"/>
    </w:p>
    <w:p w14:paraId="2E7D664E" w14:textId="77777777" w:rsidR="00831446" w:rsidRDefault="00831446" w:rsidP="00831446">
      <w:pPr>
        <w:pStyle w:val="command"/>
      </w:pPr>
    </w:p>
    <w:p w14:paraId="1BCA90AF" w14:textId="52615AF7"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873286">
        <w:t xml:space="preserve">Figure </w:t>
      </w:r>
      <w:r w:rsidR="00873286">
        <w:rPr>
          <w:noProof/>
        </w:rPr>
        <w:t>45</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14:paraId="451D54F4"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14:paraId="1150E425" w14:textId="77777777" w:rsidR="00831446" w:rsidRDefault="00831446" w:rsidP="00831446">
      <w:pPr>
        <w:pStyle w:val="command"/>
      </w:pPr>
    </w:p>
    <w:p w14:paraId="674D0833" w14:textId="77777777" w:rsidR="00831446" w:rsidRDefault="00831446" w:rsidP="00831446">
      <w:r>
        <w:t>The properties of the GICTransformer model, in order, are:</w:t>
      </w:r>
    </w:p>
    <w:p w14:paraId="1140858A" w14:textId="77777777" w:rsidR="00831446" w:rsidRDefault="00831446" w:rsidP="00831446">
      <w:pPr>
        <w:rPr>
          <w:b/>
        </w:rPr>
      </w:pPr>
      <w:r>
        <w:rPr>
          <w:b/>
        </w:rPr>
        <w:t xml:space="preserve">Basefreq= </w:t>
      </w:r>
      <w:r w:rsidRPr="00601066">
        <w:t>Inherited Property for all PCElements. Base frequency for specification of reactance value.</w:t>
      </w:r>
    </w:p>
    <w:p w14:paraId="734FC005" w14:textId="77777777" w:rsidR="00831446" w:rsidRDefault="00831446" w:rsidP="00831446">
      <w:r>
        <w:rPr>
          <w:b/>
        </w:rPr>
        <w:t>busH</w:t>
      </w:r>
      <w:r>
        <w:t xml:space="preserve">= </w:t>
      </w:r>
      <w:r>
        <w:tab/>
        <w:t>Name of bus High-side (H) bus. Node order definitions optional.</w:t>
      </w:r>
    </w:p>
    <w:p w14:paraId="55866532" w14:textId="77777777"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14:paraId="1FE4FFDD" w14:textId="77777777"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14:paraId="2F388CD0" w14:textId="77777777" w:rsidR="00831446" w:rsidRDefault="00831446" w:rsidP="00831446">
      <w:r>
        <w:rPr>
          <w:b/>
        </w:rPr>
        <w:t>busX</w:t>
      </w:r>
      <w:r>
        <w:t xml:space="preserve">= </w:t>
      </w:r>
      <w:r>
        <w:tab/>
        <w:t>Name of bus Low-side (X) bus. Node order definitions optional.</w:t>
      </w:r>
    </w:p>
    <w:p w14:paraId="277EE500" w14:textId="77777777" w:rsidR="00831446" w:rsidRDefault="00831446" w:rsidP="00831446">
      <w:r>
        <w:rPr>
          <w:b/>
        </w:rPr>
        <w:t>emergamps=</w:t>
      </w:r>
      <w:r w:rsidRPr="00724796">
        <w:t xml:space="preserve"> </w:t>
      </w:r>
      <w:r>
        <w:t>Maximum current.  Typically not specified in GIC calculations.</w:t>
      </w:r>
    </w:p>
    <w:p w14:paraId="4A23F7E2" w14:textId="77777777" w:rsidR="00831446" w:rsidRDefault="00831446" w:rsidP="00831446">
      <w:r>
        <w:rPr>
          <w:b/>
        </w:rPr>
        <w:t>enabled=</w:t>
      </w:r>
      <w:r w:rsidRPr="00724796">
        <w:t xml:space="preserve"> </w:t>
      </w:r>
      <w:r w:rsidRPr="00BE53F2">
        <w:t>{Yes|No or True|False} Indicates whether this element is enabled.</w:t>
      </w:r>
      <w:r>
        <w:t xml:space="preserve">  Default is Yes/True.</w:t>
      </w:r>
    </w:p>
    <w:p w14:paraId="60E96C7F" w14:textId="77777777" w:rsidR="00831446" w:rsidRDefault="00831446" w:rsidP="00831446">
      <w:r>
        <w:rPr>
          <w:b/>
        </w:rPr>
        <w:t>phases=</w:t>
      </w:r>
      <w:r w:rsidRPr="00724796">
        <w:t xml:space="preserve"> </w:t>
      </w:r>
      <w:r>
        <w:t>Number of phases. Default is 3.</w:t>
      </w:r>
    </w:p>
    <w:p w14:paraId="75F42457" w14:textId="77777777" w:rsidR="00831446" w:rsidRDefault="00831446" w:rsidP="00831446">
      <w:r>
        <w:rPr>
          <w:b/>
        </w:rPr>
        <w:t>R1=</w:t>
      </w:r>
      <w:r w:rsidRPr="00724796">
        <w:t xml:space="preserve"> </w:t>
      </w:r>
      <w:r w:rsidRPr="00BE53F2">
        <w:t>Resistance, each phase, ohms for H winding, (Series winding, if Auto). Default is 0.0001.</w:t>
      </w:r>
    </w:p>
    <w:p w14:paraId="32232680" w14:textId="77777777" w:rsidR="00831446" w:rsidRDefault="00831446" w:rsidP="00831446">
      <w:r>
        <w:rPr>
          <w:b/>
        </w:rPr>
        <w:lastRenderedPageBreak/>
        <w:t>R2=</w:t>
      </w:r>
      <w:r w:rsidRPr="00724796">
        <w:t xml:space="preserve"> </w:t>
      </w:r>
      <w:r w:rsidRPr="00BE53F2">
        <w:t>Resistance, each phase, ohms for X winding, (Common winding, if Auto). Default is 0.0001.</w:t>
      </w:r>
    </w:p>
    <w:p w14:paraId="0988D0F3" w14:textId="77777777" w:rsidR="00831446" w:rsidRDefault="00831446" w:rsidP="00831446">
      <w:r>
        <w:rPr>
          <w:b/>
        </w:rPr>
        <w:t>Type=</w:t>
      </w:r>
      <w:r w:rsidRPr="00724796">
        <w:t xml:space="preserve"> </w:t>
      </w:r>
      <w:r w:rsidRPr="00BE53F2">
        <w:t>Type of transformer: {GSU* | Auto | YY}. Default is GSU.</w:t>
      </w:r>
    </w:p>
    <w:p w14:paraId="60C4A296" w14:textId="77777777"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14:paraId="729E4A0D" w14:textId="77777777"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14:paraId="3D8BD4B3" w14:textId="77777777"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14:paraId="386BBA29" w14:textId="77777777"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14:paraId="17D17649" w14:textId="77777777"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14:paraId="59B39B9F" w14:textId="77777777"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14:paraId="5A65F914" w14:textId="77777777" w:rsidR="00D67F96" w:rsidRDefault="00D67F96" w:rsidP="00D67F96">
      <w:pPr>
        <w:pStyle w:val="propertyList"/>
        <w:ind w:hanging="720"/>
      </w:pPr>
      <w:r>
        <w:t xml:space="preserve"> </w:t>
      </w:r>
      <w:r>
        <w:tab/>
        <w:t xml:space="preserve">Mvar = K * </w:t>
      </w:r>
      <w:r w:rsidRPr="00693B77">
        <w:t>kvLL</w:t>
      </w:r>
      <w:r>
        <w:t xml:space="preserve"> * GIC per phase / 1000 </w:t>
      </w:r>
    </w:p>
    <w:p w14:paraId="151157B3" w14:textId="77777777" w:rsidR="00D67F96" w:rsidRDefault="00D67F96" w:rsidP="00D67F96">
      <w:pPr>
        <w:pStyle w:val="propertyList"/>
      </w:pPr>
      <w:r>
        <w:t xml:space="preserve"> </w:t>
      </w:r>
      <w:r>
        <w:tab/>
        <w:t>Mutually exclusive with using the VarCurve property and pu curves.If you specify this (default), VarCurve is ignored.</w:t>
      </w:r>
    </w:p>
    <w:p w14:paraId="555E22ED" w14:textId="77777777"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14:paraId="176EC115" w14:textId="77777777" w:rsidR="00831446" w:rsidRDefault="00831446" w:rsidP="00831446">
      <w:pPr>
        <w:pStyle w:val="Property"/>
      </w:pPr>
    </w:p>
    <w:p w14:paraId="0EF1F416" w14:textId="77777777"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14:paraId="732D9EF8" w14:textId="77777777" w:rsidR="00D67F96" w:rsidRDefault="00D67F96" w:rsidP="00D67F96">
      <w:r>
        <w:t>The following properties are inherited from the Power Delivery element class, but are ignored for GIC calculations</w:t>
      </w:r>
    </w:p>
    <w:p w14:paraId="38388C07" w14:textId="77777777" w:rsidR="00D67F96" w:rsidRDefault="00D67F96" w:rsidP="00D67F96">
      <w:pPr>
        <w:pStyle w:val="propertyList"/>
      </w:pPr>
      <w:r>
        <w:rPr>
          <w:b/>
        </w:rPr>
        <w:t>normamps=</w:t>
      </w:r>
      <w:r w:rsidRPr="00724796">
        <w:t xml:space="preserve"> </w:t>
      </w:r>
      <w:r>
        <w:tab/>
        <w:t>Normal rated current.  Typically not specified in GIC calculations.</w:t>
      </w:r>
    </w:p>
    <w:p w14:paraId="6C60ACCD" w14:textId="77777777" w:rsidR="00D67F96" w:rsidRDefault="00D67F96" w:rsidP="00D67F96">
      <w:pPr>
        <w:pStyle w:val="propertyList"/>
      </w:pPr>
      <w:r>
        <w:rPr>
          <w:b/>
        </w:rPr>
        <w:t>emergamps=</w:t>
      </w:r>
      <w:r w:rsidRPr="00724796">
        <w:t xml:space="preserve"> </w:t>
      </w:r>
      <w:r>
        <w:tab/>
        <w:t>Maximum current.  Typically not specified in GIC calculations.</w:t>
      </w:r>
    </w:p>
    <w:p w14:paraId="53D22085" w14:textId="77777777"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14:paraId="3F366575" w14:textId="77777777" w:rsidR="00D67F96" w:rsidRDefault="00D67F96" w:rsidP="00D67F96">
      <w:pPr>
        <w:pStyle w:val="propertyList"/>
      </w:pPr>
      <w:r>
        <w:rPr>
          <w:b/>
        </w:rPr>
        <w:lastRenderedPageBreak/>
        <w:t>repair=</w:t>
      </w:r>
      <w:r w:rsidRPr="00724796">
        <w:t xml:space="preserve"> </w:t>
      </w:r>
      <w:r>
        <w:tab/>
        <w:t>Hours to repair.  Typically not specified in GIC calculations.</w:t>
      </w:r>
    </w:p>
    <w:p w14:paraId="24DF1CDC" w14:textId="77777777" w:rsidR="00831446" w:rsidRDefault="00831446" w:rsidP="00831446">
      <w:pPr>
        <w:pStyle w:val="Property"/>
      </w:pPr>
    </w:p>
    <w:p w14:paraId="1E62F838" w14:textId="77777777" w:rsidR="00831446" w:rsidRDefault="00831446" w:rsidP="00831446">
      <w:pPr>
        <w:pStyle w:val="Property"/>
      </w:pPr>
    </w:p>
    <w:p w14:paraId="55D93D15" w14:textId="77777777" w:rsidR="00831446" w:rsidRDefault="00831446" w:rsidP="00831446">
      <w:pPr>
        <w:pStyle w:val="Property"/>
      </w:pPr>
    </w:p>
    <w:p w14:paraId="0A092613" w14:textId="77777777" w:rsidR="00831446" w:rsidRDefault="00831446" w:rsidP="00831446">
      <w:pPr>
        <w:pStyle w:val="command"/>
      </w:pPr>
    </w:p>
    <w:p w14:paraId="1C065968" w14:textId="77777777" w:rsidR="00831446" w:rsidRDefault="00831446" w:rsidP="00E41672">
      <w:pPr>
        <w:pStyle w:val="Property"/>
      </w:pPr>
    </w:p>
    <w:p w14:paraId="3AA0AE98" w14:textId="77777777" w:rsidR="002D20FA" w:rsidRDefault="002D20FA" w:rsidP="002D20FA">
      <w:pPr>
        <w:pStyle w:val="Heading1"/>
      </w:pPr>
      <w:bookmarkStart w:id="549" w:name="_Toc453493264"/>
      <w:bookmarkStart w:id="550" w:name="_Toc73022518"/>
      <w:r>
        <w:lastRenderedPageBreak/>
        <w:t>Power Conversion Elements (PCelement)</w:t>
      </w:r>
      <w:bookmarkEnd w:id="550"/>
    </w:p>
    <w:p w14:paraId="4156BF75" w14:textId="77777777" w:rsidR="00B40F49" w:rsidRDefault="00B40F49" w:rsidP="00E41672">
      <w:pPr>
        <w:pStyle w:val="Heading2"/>
      </w:pPr>
      <w:bookmarkStart w:id="551" w:name="_Toc73022519"/>
      <w:r>
        <w:t>GICLine Object</w:t>
      </w:r>
      <w:bookmarkEnd w:id="551"/>
    </w:p>
    <w:p w14:paraId="37FBB4DC" w14:textId="7F233208"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873286">
        <w:t xml:space="preserve">Figure </w:t>
      </w:r>
      <w:r w:rsidR="00873286">
        <w:rPr>
          <w:noProof/>
        </w:rPr>
        <w:t>46</w:t>
      </w:r>
      <w:r w:rsidR="00576802">
        <w:fldChar w:fldCharType="end"/>
      </w:r>
      <w:r w:rsidR="00B849B9">
        <w:t>.</w:t>
      </w:r>
    </w:p>
    <w:p w14:paraId="4E562F17" w14:textId="77777777" w:rsidR="00B40F49" w:rsidRDefault="00007DB4" w:rsidP="007831E7">
      <w:pPr>
        <w:jc w:val="center"/>
      </w:pPr>
      <w:r>
        <w:rPr>
          <w:noProof/>
        </w:rPr>
        <w:drawing>
          <wp:inline distT="0" distB="0" distL="0" distR="0" wp14:anchorId="5C7D435F" wp14:editId="4C8E7392">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14:paraId="5B597705" w14:textId="0337EA73" w:rsidR="00B40F49" w:rsidRDefault="00E06DCC" w:rsidP="00E41672">
      <w:pPr>
        <w:pStyle w:val="Caption"/>
      </w:pPr>
      <w:bookmarkStart w:id="552" w:name="_Ref319338785"/>
      <w:bookmarkStart w:id="553" w:name="_Toc73022620"/>
      <w:r>
        <w:t xml:space="preserve">Figure </w:t>
      </w:r>
      <w:fldSimple w:instr=" SEQ Figure \* ARABIC ">
        <w:r w:rsidR="00873286">
          <w:rPr>
            <w:noProof/>
          </w:rPr>
          <w:t>46</w:t>
        </w:r>
      </w:fldSimple>
      <w:bookmarkEnd w:id="552"/>
      <w:r>
        <w:t>.  GICLine Model</w:t>
      </w:r>
      <w:bookmarkEnd w:id="553"/>
    </w:p>
    <w:p w14:paraId="1237E9B7" w14:textId="77777777" w:rsidR="00E06DCC" w:rsidRDefault="00E06DCC" w:rsidP="00E41672"/>
    <w:p w14:paraId="060DBE5E" w14:textId="281CBB88"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873286">
        <w:t xml:space="preserve">Figure </w:t>
      </w:r>
      <w:r w:rsidR="00873286">
        <w:rPr>
          <w:noProof/>
        </w:rPr>
        <w:t>46</w:t>
      </w:r>
      <w:r w:rsidR="006B1AFB">
        <w:fldChar w:fldCharType="end"/>
      </w:r>
      <w:r w:rsidR="006B1AFB">
        <w:t xml:space="preserve"> </w:t>
      </w:r>
      <w:r>
        <w:t>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14:paraId="584CC80E" w14:textId="77777777" w:rsidR="003850F5" w:rsidRDefault="003850F5" w:rsidP="00E41672">
      <w:pPr>
        <w:pStyle w:val="Text"/>
      </w:pPr>
    </w:p>
    <w:p w14:paraId="14A3ABDD" w14:textId="00F2983A"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873286">
        <w:t xml:space="preserve">Figure </w:t>
      </w:r>
      <w:r w:rsidR="00873286">
        <w:rPr>
          <w:noProof/>
        </w:rPr>
        <w:t>46</w:t>
      </w:r>
      <w:r w:rsidR="006B1AFB">
        <w:fldChar w:fldCharType="end"/>
      </w:r>
      <w:r w:rsidR="006B1AFB">
        <w:t xml:space="preserve"> </w:t>
      </w:r>
      <w:r>
        <w:t>is determined by an application of Faraday’s Law</w:t>
      </w:r>
      <w:r w:rsidR="00FD645E">
        <w:t>:</w:t>
      </w:r>
    </w:p>
    <w:p w14:paraId="6604EA8A" w14:textId="77777777" w:rsidR="00D531D3" w:rsidRPr="00D531D3" w:rsidRDefault="00D531D3" w:rsidP="00E41672">
      <w:pPr>
        <w:pStyle w:val="Text"/>
      </w:pPr>
      <w:r w:rsidRPr="00D531D3">
        <w:t xml:space="preserve"> </w:t>
      </w:r>
    </w:p>
    <w:p w14:paraId="65A6A53E" w14:textId="77777777" w:rsidR="00D531D3" w:rsidRPr="00D531D3" w:rsidRDefault="00EB1481" w:rsidP="00E41672">
      <w:pPr>
        <w:pStyle w:val="Text"/>
        <w:rPr>
          <w:rFonts w:ascii="Arial" w:hAnsi="Arial" w:cs="Arial"/>
          <w:sz w:val="22"/>
          <w:szCs w:val="22"/>
        </w:rPr>
      </w:pPr>
      <w:r w:rsidRPr="00D531D3">
        <w:rPr>
          <w:position w:val="-22"/>
        </w:rPr>
        <w:object w:dxaOrig="1260" w:dyaOrig="560" w14:anchorId="664FD8B5">
          <v:shape id="_x0000_i1032" type="#_x0000_t75" style="width:62.25pt;height:27.75pt" o:ole="">
            <v:imagedata r:id="rId85" o:title=""/>
          </v:shape>
          <o:OLEObject Type="Embed" ProgID="Equation.3" ShapeID="_x0000_i1032" DrawAspect="Content" ObjectID="_1683635297" r:id="rId86"/>
        </w:object>
      </w:r>
      <w:r w:rsidR="00D531D3">
        <w:tab/>
      </w:r>
      <w:r w:rsidR="00D531D3">
        <w:tab/>
      </w:r>
      <w:r w:rsidR="00D531D3">
        <w:tab/>
      </w:r>
      <w:r w:rsidR="00D531D3">
        <w:tab/>
      </w:r>
      <w:r w:rsidR="00D531D3">
        <w:tab/>
      </w:r>
    </w:p>
    <w:p w14:paraId="451E380E" w14:textId="77777777" w:rsidR="00EB1481" w:rsidRDefault="00D531D3" w:rsidP="00E41672">
      <w:r w:rsidRPr="009C762F">
        <w:t xml:space="preserve">where </w:t>
      </w:r>
      <w:r w:rsidRPr="00D96E46">
        <w:rPr>
          <w:position w:val="-4"/>
        </w:rPr>
        <w:object w:dxaOrig="240" w:dyaOrig="320" w14:anchorId="20399449">
          <v:shape id="_x0000_i1033" type="#_x0000_t75" style="width:12pt;height:16.5pt" o:ole="">
            <v:imagedata r:id="rId87" o:title=""/>
          </v:shape>
          <o:OLEObject Type="Embed" ProgID="Equation.3" ShapeID="_x0000_i1033" DrawAspect="Content" ObjectID="_1683635298" r:id="rId88"/>
        </w:object>
      </w:r>
      <w:r w:rsidRPr="009C762F">
        <w:t xml:space="preserve">is the electric field vector at the location of the transmission line, and </w:t>
      </w:r>
      <w:r w:rsidRPr="00D96E46">
        <w:rPr>
          <w:position w:val="-6"/>
        </w:rPr>
        <w:object w:dxaOrig="320" w:dyaOrig="320" w14:anchorId="5BFA8A03">
          <v:shape id="_x0000_i1034" type="#_x0000_t75" style="width:16.5pt;height:16.5pt" o:ole="">
            <v:imagedata r:id="rId89" o:title=""/>
          </v:shape>
          <o:OLEObject Type="Embed" ProgID="Equation.3" ShapeID="_x0000_i1034" DrawAspect="Content" ObjectID="_1683635299" r:id="rId90"/>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w14:anchorId="358D7898">
          <v:shape id="_x0000_i1035" type="#_x0000_t75" style="width:16.5pt;height:16.5pt" o:ole="">
            <v:imagedata r:id="rId91" o:title=""/>
          </v:shape>
          <o:OLEObject Type="Embed" ProgID="Equation.3" ShapeID="_x0000_i1035" DrawAspect="Content" ObjectID="_1683635300" r:id="rId92"/>
        </w:object>
      </w:r>
      <w:r w:rsidR="000D369A" w:rsidRPr="000D369A">
        <w:t xml:space="preserve">, becomes </w:t>
      </w:r>
      <w:r w:rsidR="005C2B7B" w:rsidRPr="005C2B7B">
        <w:rPr>
          <w:position w:val="-4"/>
        </w:rPr>
        <w:object w:dxaOrig="220" w:dyaOrig="300" w14:anchorId="0F584174">
          <v:shape id="_x0000_i1036" type="#_x0000_t75" style="width:12pt;height:16.5pt" o:ole="">
            <v:imagedata r:id="rId93" o:title=""/>
          </v:shape>
          <o:OLEObject Type="Embed" ProgID="Equation.3" ShapeID="_x0000_i1036" DrawAspect="Content" ObjectID="_1683635301" r:id="rId94"/>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14:paraId="33594695" w14:textId="77777777" w:rsidR="00EB1481" w:rsidRDefault="00315ED5" w:rsidP="00E41672">
      <w:r w:rsidRPr="00EB1481">
        <w:rPr>
          <w:position w:val="-22"/>
        </w:rPr>
        <w:object w:dxaOrig="2000" w:dyaOrig="560" w14:anchorId="47D3B7A3">
          <v:shape id="_x0000_i1037" type="#_x0000_t75" style="width:99.75pt;height:27.75pt" o:ole="">
            <v:imagedata r:id="rId95" o:title=""/>
          </v:shape>
          <o:OLEObject Type="Embed" ProgID="Equation.3" ShapeID="_x0000_i1037" DrawAspect="Content" ObjectID="_1683635302" r:id="rId96"/>
        </w:object>
      </w:r>
      <w:r w:rsidR="00EB1481">
        <w:t xml:space="preserve"> </w:t>
      </w:r>
      <w:r w:rsidR="00EB1481">
        <w:tab/>
      </w:r>
      <w:r w:rsidR="00EB1481">
        <w:tab/>
      </w:r>
      <w:r w:rsidR="00EB1481">
        <w:tab/>
      </w:r>
      <w:r w:rsidR="00182ABF">
        <w:tab/>
      </w:r>
      <w:r w:rsidR="00182ABF">
        <w:tab/>
      </w:r>
    </w:p>
    <w:p w14:paraId="02F57F46" w14:textId="4E9021A1" w:rsidR="000D369A" w:rsidRPr="000D369A" w:rsidRDefault="000D369A" w:rsidP="00E41672">
      <w:r w:rsidRPr="000D369A">
        <w:lastRenderedPageBreak/>
        <w:t xml:space="preserve">The vector </w:t>
      </w:r>
      <w:r w:rsidR="005C2B7B" w:rsidRPr="005C2B7B">
        <w:rPr>
          <w:position w:val="-4"/>
        </w:rPr>
        <w:object w:dxaOrig="220" w:dyaOrig="300" w14:anchorId="2038C068">
          <v:shape id="_x0000_i1038" type="#_x0000_t75" style="width:12pt;height:16.5pt" o:ole="">
            <v:imagedata r:id="rId97" o:title=""/>
          </v:shape>
          <o:OLEObject Type="Embed" ProgID="Equation.3" ShapeID="_x0000_i1038" DrawAspect="Content" ObjectID="_1683635303" r:id="rId98"/>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w14:anchorId="3C3A279A">
          <v:shape id="_x0000_i1039" type="#_x0000_t75" style="width:12pt;height:16.5pt" o:ole="">
            <v:imagedata r:id="rId97" o:title=""/>
          </v:shape>
          <o:OLEObject Type="Embed" ProgID="Equation.3" ShapeID="_x0000_i1039" DrawAspect="Content" ObjectID="_1683635304" r:id="rId99"/>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873286">
        <w:t xml:space="preserve">Figure </w:t>
      </w:r>
      <w:r w:rsidR="00873286">
        <w:rPr>
          <w:noProof/>
        </w:rPr>
        <w:t>47</w:t>
      </w:r>
      <w:r w:rsidR="00576802">
        <w:fldChar w:fldCharType="end"/>
      </w:r>
      <w:r w:rsidRPr="000D369A">
        <w:t>.</w:t>
      </w:r>
    </w:p>
    <w:p w14:paraId="1F205C4D" w14:textId="77777777" w:rsidR="000D369A" w:rsidRPr="000D369A" w:rsidRDefault="000D369A" w:rsidP="00E41672"/>
    <w:p w14:paraId="3781AE79" w14:textId="77777777" w:rsidR="000D369A" w:rsidRPr="000D369A" w:rsidRDefault="00007DB4" w:rsidP="00E41672">
      <w:r>
        <w:rPr>
          <w:noProof/>
        </w:rPr>
        <w:drawing>
          <wp:inline distT="0" distB="0" distL="0" distR="0" wp14:anchorId="01387516" wp14:editId="6DF08543">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14:paraId="050F20CB" w14:textId="4E98B46D" w:rsidR="000D369A" w:rsidRPr="000D369A" w:rsidRDefault="005C2B7B" w:rsidP="00E41672">
      <w:pPr>
        <w:pStyle w:val="Caption"/>
      </w:pPr>
      <w:bookmarkStart w:id="554" w:name="_Ref319338838"/>
      <w:bookmarkStart w:id="555" w:name="_Toc73022621"/>
      <w:r>
        <w:t>Fig</w:t>
      </w:r>
      <w:r w:rsidR="00B849B9">
        <w:t>ure</w:t>
      </w:r>
      <w:r w:rsidR="00145148">
        <w:t xml:space="preserve"> </w:t>
      </w:r>
      <w:fldSimple w:instr=" SEQ Figure \* ARABIC ">
        <w:r w:rsidR="00873286">
          <w:rPr>
            <w:noProof/>
          </w:rPr>
          <w:t>47</w:t>
        </w:r>
      </w:fldSimple>
      <w:bookmarkEnd w:id="554"/>
      <w:r>
        <w:t>.  Substation Location Coordinates</w:t>
      </w:r>
      <w:bookmarkEnd w:id="555"/>
    </w:p>
    <w:p w14:paraId="3069AE24" w14:textId="77777777" w:rsidR="000D369A" w:rsidRDefault="000D369A" w:rsidP="00E41672"/>
    <w:p w14:paraId="614A5CDD" w14:textId="77777777" w:rsidR="000D369A" w:rsidRPr="000D369A" w:rsidRDefault="000D369A" w:rsidP="00E41672">
      <w:r w:rsidRPr="000D369A">
        <w:t>Recall that the dot product of two vectors A and B can be computed using:</w:t>
      </w:r>
    </w:p>
    <w:p w14:paraId="7CD9768E" w14:textId="77777777" w:rsidR="000D369A" w:rsidRPr="000D369A" w:rsidRDefault="00315ED5" w:rsidP="00E41672">
      <w:r w:rsidRPr="00315ED5">
        <w:rPr>
          <w:position w:val="-14"/>
        </w:rPr>
        <w:object w:dxaOrig="2160" w:dyaOrig="400" w14:anchorId="4BABDC02">
          <v:shape id="_x0000_i1040" type="#_x0000_t75" style="width:108.75pt;height:20.25pt" o:ole="">
            <v:imagedata r:id="rId101" o:title=""/>
          </v:shape>
          <o:OLEObject Type="Embed" ProgID="Equation.3" ShapeID="_x0000_i1040" DrawAspect="Content" ObjectID="_1683635305" r:id="rId102"/>
        </w:object>
      </w:r>
      <w:r>
        <w:tab/>
      </w:r>
      <w:r>
        <w:tab/>
      </w:r>
      <w:r>
        <w:tab/>
      </w:r>
      <w:r>
        <w:tab/>
      </w:r>
    </w:p>
    <w:p w14:paraId="3DA6117C" w14:textId="77777777" w:rsidR="000D369A" w:rsidRPr="000D369A" w:rsidRDefault="000D369A" w:rsidP="00E41672">
      <w:r w:rsidRPr="000D369A">
        <w:t>Thus</w:t>
      </w:r>
      <w:r w:rsidR="00976FC6">
        <w:t>, the dot product of the induced electric field and the length vector can be approximated by</w:t>
      </w:r>
      <w:r w:rsidRPr="000D369A">
        <w:t>:</w:t>
      </w:r>
    </w:p>
    <w:p w14:paraId="26F98B1B" w14:textId="77777777" w:rsidR="000D369A" w:rsidRPr="000D369A" w:rsidRDefault="00315ED5" w:rsidP="00E41672">
      <w:r w:rsidRPr="00315ED5">
        <w:rPr>
          <w:position w:val="-12"/>
        </w:rPr>
        <w:object w:dxaOrig="2280" w:dyaOrig="380" w14:anchorId="1B242407">
          <v:shape id="_x0000_i1041" type="#_x0000_t75" style="width:114pt;height:19.5pt" o:ole="">
            <v:imagedata r:id="rId103" o:title=""/>
          </v:shape>
          <o:OLEObject Type="Embed" ProgID="Equation.3" ShapeID="_x0000_i1041" DrawAspect="Content" ObjectID="_1683635306" r:id="rId104"/>
        </w:object>
      </w:r>
      <w:r>
        <w:tab/>
      </w:r>
      <w:r>
        <w:tab/>
      </w:r>
      <w:r>
        <w:tab/>
      </w:r>
      <w:r>
        <w:tab/>
      </w:r>
    </w:p>
    <w:p w14:paraId="4E5A421B" w14:textId="77777777"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14:paraId="77A6E198" w14:textId="240CF878"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873286">
        <w:t xml:space="preserve">Figure </w:t>
      </w:r>
      <w:r w:rsidR="00873286">
        <w:rPr>
          <w:noProof/>
        </w:rPr>
        <w:t>47</w:t>
      </w:r>
      <w:r w:rsidR="006B1AFB">
        <w:fldChar w:fldCharType="end"/>
      </w:r>
      <w:r w:rsidRPr="000D369A">
        <w:t>. The northward distance can be computed using:</w:t>
      </w:r>
    </w:p>
    <w:p w14:paraId="5829719D" w14:textId="77777777" w:rsidR="000D369A" w:rsidRPr="000D369A" w:rsidRDefault="00315ED5" w:rsidP="00E41672">
      <w:r w:rsidRPr="00315ED5">
        <w:rPr>
          <w:position w:val="-12"/>
        </w:rPr>
        <w:object w:dxaOrig="1700" w:dyaOrig="360" w14:anchorId="5486D837">
          <v:shape id="_x0000_i1042" type="#_x0000_t75" style="width:84.75pt;height:19.5pt" o:ole="">
            <v:imagedata r:id="rId105" o:title=""/>
          </v:shape>
          <o:OLEObject Type="Embed" ProgID="Equation.3" ShapeID="_x0000_i1042" DrawAspect="Content" ObjectID="_1683635307" r:id="rId106"/>
        </w:object>
      </w:r>
      <w:r>
        <w:t xml:space="preserve"> </w:t>
      </w:r>
      <w:r>
        <w:tab/>
      </w:r>
      <w:r>
        <w:tab/>
      </w:r>
      <w:r>
        <w:tab/>
      </w:r>
      <w:r>
        <w:tab/>
      </w:r>
      <w:r w:rsidR="000600EE">
        <w:tab/>
      </w:r>
    </w:p>
    <w:p w14:paraId="48F8755E" w14:textId="77777777" w:rsidR="000D369A" w:rsidRPr="000D369A" w:rsidRDefault="000D369A" w:rsidP="00E41672">
      <w:r w:rsidRPr="000D369A">
        <w:t xml:space="preserve">where ∆lat is the difference in latitude (degrees) between the two substations A and B. The eastward distance can be computed using: </w:t>
      </w:r>
    </w:p>
    <w:p w14:paraId="7EBB6F1C" w14:textId="77777777" w:rsidR="000D369A" w:rsidRPr="000D369A" w:rsidRDefault="00315ED5" w:rsidP="00E41672">
      <w:r w:rsidRPr="00315ED5">
        <w:rPr>
          <w:position w:val="-10"/>
        </w:rPr>
        <w:object w:dxaOrig="3040" w:dyaOrig="340" w14:anchorId="54218E3F">
          <v:shape id="_x0000_i1043" type="#_x0000_t75" style="width:154.5pt;height:18pt" o:ole="">
            <v:imagedata r:id="rId107" o:title=""/>
          </v:shape>
          <o:OLEObject Type="Embed" ProgID="Equation.3" ShapeID="_x0000_i1043" DrawAspect="Content" ObjectID="_1683635308" r:id="rId108"/>
        </w:object>
      </w:r>
      <w:r>
        <w:t xml:space="preserve"> </w:t>
      </w:r>
      <w:r>
        <w:tab/>
      </w:r>
      <w:r>
        <w:tab/>
      </w:r>
      <w:r>
        <w:tab/>
      </w:r>
      <w:r>
        <w:tab/>
      </w:r>
    </w:p>
    <w:p w14:paraId="77A28ED0" w14:textId="77777777"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14:paraId="324DB554" w14:textId="77777777" w:rsidR="000D369A" w:rsidRPr="000D369A" w:rsidRDefault="00315ED5" w:rsidP="00E41672">
      <w:r w:rsidRPr="00315ED5">
        <w:rPr>
          <w:position w:val="-24"/>
        </w:rPr>
        <w:object w:dxaOrig="1700" w:dyaOrig="620" w14:anchorId="265ADFAE">
          <v:shape id="_x0000_i1044" type="#_x0000_t75" style="width:84.75pt;height:31.5pt" o:ole="">
            <v:imagedata r:id="rId109" o:title=""/>
          </v:shape>
          <o:OLEObject Type="Embed" ProgID="Equation.3" ShapeID="_x0000_i1044" DrawAspect="Content" ObjectID="_1683635309" r:id="rId110"/>
        </w:object>
      </w:r>
      <w:r>
        <w:t xml:space="preserve"> </w:t>
      </w:r>
      <w:r>
        <w:tab/>
      </w:r>
      <w:r>
        <w:tab/>
      </w:r>
      <w:r>
        <w:tab/>
      </w:r>
      <w:r>
        <w:tab/>
      </w:r>
      <w:r>
        <w:tab/>
      </w:r>
    </w:p>
    <w:p w14:paraId="6A32236A" w14:textId="77777777" w:rsidR="00D44051" w:rsidRDefault="00D44051" w:rsidP="00E41672">
      <w:r>
        <w:t>The properties</w:t>
      </w:r>
      <w:r w:rsidR="00023C13">
        <w:t xml:space="preserve"> of the GICLine model</w:t>
      </w:r>
      <w:r>
        <w:t>, in order, are:</w:t>
      </w:r>
    </w:p>
    <w:p w14:paraId="208599CA" w14:textId="77777777" w:rsidR="00D44051" w:rsidRPr="00601066" w:rsidRDefault="00601066" w:rsidP="00E41672">
      <w:pPr>
        <w:pStyle w:val="Property"/>
      </w:pPr>
      <w:r>
        <w:rPr>
          <w:b/>
        </w:rPr>
        <w:t>Angle=</w:t>
      </w:r>
      <w:r>
        <w:rPr>
          <w:b/>
        </w:rPr>
        <w:tab/>
      </w:r>
      <w:r w:rsidRPr="00601066">
        <w:t>Phase angle in degrees of first phase. Default=0.0.  See Voltage property</w:t>
      </w:r>
    </w:p>
    <w:p w14:paraId="40698CA9" w14:textId="77777777" w:rsidR="00D44051" w:rsidRDefault="00D44051" w:rsidP="00E41672">
      <w:pPr>
        <w:pStyle w:val="Property"/>
      </w:pPr>
      <w:r>
        <w:rPr>
          <w:b/>
        </w:rPr>
        <w:t>bus1</w:t>
      </w:r>
      <w:r>
        <w:t xml:space="preserve">= </w:t>
      </w:r>
      <w:r>
        <w:tab/>
        <w:t>Name of bus for terminal 1. Node order definitions optional.</w:t>
      </w:r>
    </w:p>
    <w:p w14:paraId="2C4604AA" w14:textId="77777777" w:rsidR="00D44051" w:rsidRDefault="00D44051" w:rsidP="00E41672">
      <w:pPr>
        <w:pStyle w:val="Property"/>
      </w:pPr>
      <w:r>
        <w:rPr>
          <w:b/>
        </w:rPr>
        <w:t>bus2</w:t>
      </w:r>
      <w:r>
        <w:t xml:space="preserve">= </w:t>
      </w:r>
      <w:r>
        <w:tab/>
        <w:t>Name of bus for terminal 2.</w:t>
      </w:r>
    </w:p>
    <w:p w14:paraId="152DBC5C" w14:textId="77777777"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14:paraId="169FDDA8" w14:textId="77777777"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14:paraId="0E072D68" w14:textId="77777777"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14:paraId="4465AB2C" w14:textId="77777777"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14:paraId="0B64A043" w14:textId="77777777" w:rsidR="00D44051" w:rsidRDefault="00D44051" w:rsidP="00E41672">
      <w:pPr>
        <w:pStyle w:val="Property"/>
      </w:pPr>
      <w:r w:rsidRPr="00D46CAF">
        <w:rPr>
          <w:b/>
        </w:rPr>
        <w:t>Lat1</w:t>
      </w:r>
      <w:r w:rsidR="00D46CAF" w:rsidRPr="00D46CAF">
        <w:rPr>
          <w:b/>
        </w:rPr>
        <w:t>=</w:t>
      </w:r>
      <w:r w:rsidR="00D46CAF">
        <w:tab/>
        <w:t>Latitude of Bus 1 (degrees)</w:t>
      </w:r>
    </w:p>
    <w:p w14:paraId="2E64E5AF" w14:textId="77777777" w:rsidR="00D44051" w:rsidRDefault="00D44051" w:rsidP="00E41672">
      <w:pPr>
        <w:pStyle w:val="Property"/>
      </w:pPr>
      <w:r w:rsidRPr="00D46CAF">
        <w:rPr>
          <w:b/>
        </w:rPr>
        <w:t>Lat2</w:t>
      </w:r>
      <w:r w:rsidR="00D46CAF" w:rsidRPr="00D46CAF">
        <w:rPr>
          <w:b/>
        </w:rPr>
        <w:t>=</w:t>
      </w:r>
      <w:r w:rsidR="00D46CAF">
        <w:tab/>
        <w:t>Latitude of Bus 2 (degrees)</w:t>
      </w:r>
    </w:p>
    <w:p w14:paraId="6FCC3F04" w14:textId="77777777" w:rsidR="00D44051" w:rsidRDefault="00D44051" w:rsidP="00E41672">
      <w:pPr>
        <w:pStyle w:val="Property"/>
      </w:pPr>
      <w:r w:rsidRPr="00D46CAF">
        <w:rPr>
          <w:b/>
        </w:rPr>
        <w:t>Lon1</w:t>
      </w:r>
      <w:r w:rsidR="00D46CAF" w:rsidRPr="00D46CAF">
        <w:rPr>
          <w:b/>
        </w:rPr>
        <w:t>=</w:t>
      </w:r>
      <w:r w:rsidR="00D46CAF">
        <w:tab/>
        <w:t>Longitude of Bus 1 (degrees)</w:t>
      </w:r>
    </w:p>
    <w:p w14:paraId="099A717F" w14:textId="77777777" w:rsidR="00D44051" w:rsidRDefault="00D44051" w:rsidP="00E41672">
      <w:pPr>
        <w:pStyle w:val="Property"/>
      </w:pPr>
      <w:r w:rsidRPr="00D46CAF">
        <w:rPr>
          <w:b/>
        </w:rPr>
        <w:t>Lon2</w:t>
      </w:r>
      <w:r w:rsidR="00D46CAF" w:rsidRPr="00D46CAF">
        <w:rPr>
          <w:b/>
        </w:rPr>
        <w:t>=</w:t>
      </w:r>
      <w:r w:rsidR="00D46CAF">
        <w:tab/>
        <w:t>Longitude of Bus 2 (degrees)</w:t>
      </w:r>
    </w:p>
    <w:p w14:paraId="0500BE20" w14:textId="77777777"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14:paraId="088A92D1" w14:textId="77777777"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14:paraId="472F1073" w14:textId="77777777"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14:paraId="7396F247" w14:textId="77777777"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14:paraId="00D97A38" w14:textId="77777777" w:rsidR="00A17B0C" w:rsidRPr="00F26CF0" w:rsidRDefault="00A17B0C" w:rsidP="00A17B0C">
      <w:r>
        <w:t>The following properties are common to all Power Conversion elements and inherited by GICLine.</w:t>
      </w:r>
    </w:p>
    <w:p w14:paraId="32326387" w14:textId="77777777" w:rsidR="00A17B0C" w:rsidRDefault="00A17B0C" w:rsidP="00A17B0C">
      <w:pPr>
        <w:pStyle w:val="propertyList"/>
      </w:pPr>
      <w:r w:rsidRPr="00D46CAF">
        <w:rPr>
          <w:b/>
        </w:rPr>
        <w:t>like=</w:t>
      </w:r>
      <w:r>
        <w:tab/>
        <w:t>Make like another GICLine object</w:t>
      </w:r>
    </w:p>
    <w:p w14:paraId="5220F9D3" w14:textId="77777777"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14:paraId="561CF971" w14:textId="77777777"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14:paraId="309A47DB" w14:textId="77777777"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14:paraId="29C3744D" w14:textId="77777777" w:rsidR="00FD019D" w:rsidRDefault="00FD019D" w:rsidP="00E41672">
      <w:pPr>
        <w:pStyle w:val="Property"/>
      </w:pPr>
    </w:p>
    <w:p w14:paraId="4A517C59" w14:textId="77777777" w:rsidR="00E06DCC" w:rsidRDefault="00E06DCC" w:rsidP="00E41672"/>
    <w:p w14:paraId="331C3C06" w14:textId="77777777" w:rsidR="005C64D3" w:rsidRDefault="005C64D3" w:rsidP="00E41672">
      <w:pPr>
        <w:pStyle w:val="Heading2"/>
      </w:pPr>
      <w:bookmarkStart w:id="556" w:name="_Toc73022520"/>
      <w:r>
        <w:t>Load Object</w:t>
      </w:r>
      <w:bookmarkEnd w:id="549"/>
      <w:bookmarkEnd w:id="556"/>
    </w:p>
    <w:p w14:paraId="5D3775EA" w14:textId="77777777"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14:paraId="33B373A4" w14:textId="77777777"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14:paraId="0668280F" w14:textId="77777777" w:rsidR="005C64D3" w:rsidRDefault="005C64D3" w:rsidP="00E41672">
      <w:r>
        <w:t>Loads</w:t>
      </w:r>
      <w:r w:rsidR="00BC084A">
        <w:t xml:space="preserve"> </w:t>
      </w:r>
      <w:r>
        <w:t>are assumed balanced for the number of phases specified.  If you would like unbalanced loads, enter separate single-phase loads.</w:t>
      </w:r>
    </w:p>
    <w:p w14:paraId="64D573E1" w14:textId="77777777" w:rsidR="005C64D3" w:rsidRDefault="005C64D3" w:rsidP="00E41672">
      <w:r>
        <w:t>There are three legal ways to specify the base load:</w:t>
      </w:r>
    </w:p>
    <w:p w14:paraId="6BCB73EC" w14:textId="77777777" w:rsidR="005C64D3" w:rsidRDefault="005C64D3" w:rsidP="007B13F8">
      <w:pPr>
        <w:pStyle w:val="NumList1"/>
        <w:numPr>
          <w:ilvl w:val="0"/>
          <w:numId w:val="14"/>
        </w:numPr>
      </w:pPr>
      <w:r>
        <w:t>kW, PF</w:t>
      </w:r>
    </w:p>
    <w:p w14:paraId="772B283B" w14:textId="77777777" w:rsidR="005C64D3" w:rsidRDefault="005C64D3" w:rsidP="007B13F8">
      <w:pPr>
        <w:pStyle w:val="NumList1"/>
        <w:numPr>
          <w:ilvl w:val="0"/>
          <w:numId w:val="14"/>
        </w:numPr>
      </w:pPr>
      <w:r>
        <w:t>kw, kvar</w:t>
      </w:r>
    </w:p>
    <w:p w14:paraId="4DB3573E" w14:textId="77777777" w:rsidR="005C64D3" w:rsidRDefault="005C64D3" w:rsidP="007B13F8">
      <w:pPr>
        <w:pStyle w:val="NumList1"/>
        <w:numPr>
          <w:ilvl w:val="0"/>
          <w:numId w:val="14"/>
        </w:numPr>
      </w:pPr>
      <w:r>
        <w:t>kVA, PF</w:t>
      </w:r>
    </w:p>
    <w:p w14:paraId="7426D071" w14:textId="77777777"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14:paraId="101786F9" w14:textId="77777777" w:rsidR="005C64D3" w:rsidRDefault="005C64D3" w:rsidP="00E41672">
      <w:r>
        <w:t>The properties, in order, are:</w:t>
      </w:r>
    </w:p>
    <w:p w14:paraId="71A1C51D" w14:textId="77777777"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14:paraId="6613CE63" w14:textId="77777777" w:rsidR="005C64D3" w:rsidRDefault="005C64D3" w:rsidP="00E41672">
      <w:pPr>
        <w:pStyle w:val="Property"/>
      </w:pPr>
      <w:r>
        <w:rPr>
          <w:b/>
        </w:rPr>
        <w:t>Phases</w:t>
      </w:r>
      <w:r>
        <w:t>=</w:t>
      </w:r>
      <w:r w:rsidR="00F13054">
        <w:tab/>
      </w:r>
      <w:r>
        <w:t>No. of phases this load.</w:t>
      </w:r>
    </w:p>
    <w:p w14:paraId="20E198B0" w14:textId="77777777"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14:paraId="09AB60EC" w14:textId="77777777"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14:paraId="0EB1EE11" w14:textId="77777777"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14:paraId="5B06BBB8" w14:textId="5D4D5EAF"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873286">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14:paraId="2C5C6EDE" w14:textId="77777777"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14:paraId="7115F923" w14:textId="77777777" w:rsidR="005C64D3" w:rsidRDefault="005C64D3" w:rsidP="00E41672">
      <w:pPr>
        <w:pStyle w:val="Property"/>
      </w:pPr>
      <w:r>
        <w:t xml:space="preserve">    </w:t>
      </w:r>
      <w:r>
        <w:tab/>
        <w:t xml:space="preserve">2: Constant </w:t>
      </w:r>
      <w:r w:rsidR="00A21032">
        <w:t xml:space="preserve">Z </w:t>
      </w:r>
      <w:r w:rsidR="0062354A">
        <w:t>(or constant impedance)</w:t>
      </w:r>
    </w:p>
    <w:p w14:paraId="7303A048" w14:textId="77777777" w:rsidR="005C64D3" w:rsidRDefault="005C64D3" w:rsidP="00E41672">
      <w:pPr>
        <w:pStyle w:val="Property"/>
      </w:pPr>
      <w:r>
        <w:t xml:space="preserve">    </w:t>
      </w:r>
      <w:r>
        <w:tab/>
        <w:t>3: Constant P</w:t>
      </w:r>
      <w:r w:rsidR="0062354A">
        <w:t xml:space="preserve"> and q</w:t>
      </w:r>
      <w:r>
        <w:t xml:space="preserve">uadratic Q </w:t>
      </w:r>
    </w:p>
    <w:p w14:paraId="6D28F200" w14:textId="77777777"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14:paraId="56D8CFFA" w14:textId="77777777"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14:paraId="56AF8BE6" w14:textId="77777777"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14:paraId="2796EDD8" w14:textId="77777777"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14:paraId="642F3189" w14:textId="77777777" w:rsidR="000778D7" w:rsidRDefault="000778D7" w:rsidP="00E41672">
      <w:pPr>
        <w:pStyle w:val="Property"/>
      </w:pPr>
      <w:r>
        <w:tab/>
        <w:t xml:space="preserve">8: ZIP </w:t>
      </w:r>
      <w:r w:rsidR="00E00B91">
        <w:t>(see ZIPV)</w:t>
      </w:r>
    </w:p>
    <w:p w14:paraId="018C4C36" w14:textId="77777777"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14:paraId="7E545542" w14:textId="77777777" w:rsidR="005C64D3" w:rsidRDefault="005C64D3" w:rsidP="00E41672">
      <w:pPr>
        <w:pStyle w:val="Property"/>
      </w:pPr>
      <w:r>
        <w:rPr>
          <w:b/>
        </w:rPr>
        <w:t>Yearly</w:t>
      </w:r>
      <w:r>
        <w:t xml:space="preserve">= </w:t>
      </w:r>
      <w:r w:rsidR="00F13054">
        <w:tab/>
      </w:r>
      <w:r>
        <w:t>Name of Yearly load shape.</w:t>
      </w:r>
    </w:p>
    <w:p w14:paraId="0457B42D" w14:textId="77777777" w:rsidR="005C64D3" w:rsidRDefault="005C64D3" w:rsidP="00E41672">
      <w:pPr>
        <w:pStyle w:val="Property"/>
      </w:pPr>
      <w:r>
        <w:rPr>
          <w:b/>
        </w:rPr>
        <w:t>Daily</w:t>
      </w:r>
      <w:r>
        <w:t xml:space="preserve">= </w:t>
      </w:r>
      <w:r w:rsidR="00F13054">
        <w:tab/>
      </w:r>
      <w:r>
        <w:t>Name of Daily load shape.</w:t>
      </w:r>
    </w:p>
    <w:p w14:paraId="33A7D048" w14:textId="77777777" w:rsidR="005C64D3" w:rsidRDefault="005C64D3" w:rsidP="00E41672">
      <w:pPr>
        <w:pStyle w:val="Property"/>
      </w:pPr>
      <w:r>
        <w:rPr>
          <w:b/>
        </w:rPr>
        <w:t>Duty</w:t>
      </w:r>
      <w:r>
        <w:t xml:space="preserve">= </w:t>
      </w:r>
      <w:r w:rsidR="00F13054">
        <w:tab/>
      </w:r>
      <w:r>
        <w:t>name of Duty cycleload shape.  Defaults to Daily load shape if not defined.</w:t>
      </w:r>
    </w:p>
    <w:p w14:paraId="47EE1AE5" w14:textId="77777777"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14:paraId="148A9AA3"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14:paraId="245B11B8" w14:textId="77777777"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14:paraId="54C383A7" w14:textId="77777777"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14:paraId="6B9E8644" w14:textId="77777777"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14:paraId="3B91CE6C" w14:textId="77777777"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14:paraId="63A8D87A" w14:textId="77777777" w:rsidR="005C64D3" w:rsidRDefault="005C64D3" w:rsidP="00E41672">
      <w:pPr>
        <w:pStyle w:val="Property"/>
      </w:pPr>
      <w:r>
        <w:rPr>
          <w:b/>
        </w:rPr>
        <w:t>Class</w:t>
      </w:r>
      <w:r>
        <w:t xml:space="preserve">= </w:t>
      </w:r>
      <w:r w:rsidR="00F13054">
        <w:tab/>
      </w:r>
      <w:r>
        <w:t>Integer number segregating the load according to a particular class.</w:t>
      </w:r>
    </w:p>
    <w:p w14:paraId="5F85B8F4" w14:textId="77777777"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14:paraId="2815536A" w14:textId="77777777"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14:paraId="552DDD20" w14:textId="77777777"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14:paraId="5B8909BD" w14:textId="77777777"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14:paraId="33476DD4" w14:textId="77777777"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14:paraId="564D3382" w14:textId="77777777"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14:paraId="6ABDE5BB" w14:textId="77777777"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14:paraId="1223192B" w14:textId="77777777" w:rsidR="00D911A1" w:rsidRDefault="00F13054" w:rsidP="00E41672">
      <w:pPr>
        <w:pStyle w:val="Property"/>
      </w:pPr>
      <w:r>
        <w:tab/>
      </w:r>
      <w:r w:rsidR="00D911A1">
        <w:t>kW, PF</w:t>
      </w:r>
    </w:p>
    <w:p w14:paraId="67893F1D" w14:textId="77777777" w:rsidR="00D911A1" w:rsidRDefault="00F13054" w:rsidP="00E41672">
      <w:pPr>
        <w:pStyle w:val="Property"/>
      </w:pPr>
      <w:r>
        <w:tab/>
      </w:r>
      <w:r w:rsidR="00D911A1">
        <w:t>kW, kvar</w:t>
      </w:r>
    </w:p>
    <w:p w14:paraId="17473A18" w14:textId="77777777" w:rsidR="00D911A1" w:rsidRDefault="00F13054" w:rsidP="00E41672">
      <w:pPr>
        <w:pStyle w:val="Property"/>
      </w:pPr>
      <w:r>
        <w:tab/>
      </w:r>
      <w:r w:rsidR="00D911A1">
        <w:t>kVA, PF</w:t>
      </w:r>
    </w:p>
    <w:p w14:paraId="228C562E" w14:textId="77777777" w:rsidR="00D911A1" w:rsidRDefault="00F13054" w:rsidP="00E41672">
      <w:pPr>
        <w:pStyle w:val="Property"/>
      </w:pPr>
      <w:r>
        <w:tab/>
      </w:r>
      <w:r w:rsidR="00D911A1">
        <w:t>XFKVA * Allocationfactor, PF</w:t>
      </w:r>
    </w:p>
    <w:p w14:paraId="7CD2E3AC" w14:textId="77777777" w:rsidR="005C64D3" w:rsidRDefault="00F13054" w:rsidP="00E41672">
      <w:pPr>
        <w:pStyle w:val="Property"/>
      </w:pPr>
      <w:r>
        <w:tab/>
      </w:r>
      <w:r w:rsidR="00D911A1">
        <w:t>kWh/(kWhdays*24) * Cfactor, PF</w:t>
      </w:r>
    </w:p>
    <w:p w14:paraId="417529D5" w14:textId="77777777"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14:paraId="46D29D08" w14:textId="77777777"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14:paraId="18DF0EC8" w14:textId="77777777" w:rsidR="00BC084A" w:rsidRDefault="00BC084A" w:rsidP="00E41672">
      <w:pPr>
        <w:pStyle w:val="Property"/>
      </w:pPr>
      <w:r w:rsidRPr="00BC084A">
        <w:rPr>
          <w:b/>
        </w:rPr>
        <w:t>CVRwatts</w:t>
      </w:r>
      <w:r>
        <w:t xml:space="preserve"> =</w:t>
      </w:r>
      <w:r w:rsidRPr="00407435">
        <w:rPr>
          <w:highlight w:val="yellow"/>
        </w:rPr>
        <w:t>.</w:t>
      </w:r>
    </w:p>
    <w:p w14:paraId="4046BE16" w14:textId="77777777"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14:paraId="74F72B01" w14:textId="77777777" w:rsidR="00BC084A" w:rsidRDefault="00BC084A" w:rsidP="00E41672">
      <w:pPr>
        <w:pStyle w:val="Property"/>
      </w:pPr>
      <w:r w:rsidRPr="00BC084A">
        <w:rPr>
          <w:b/>
        </w:rPr>
        <w:t>CVRvars</w:t>
      </w:r>
      <w:r>
        <w:t xml:space="preserve"> = </w:t>
      </w:r>
      <w:r w:rsidR="00F13054">
        <w:tab/>
      </w:r>
    </w:p>
    <w:p w14:paraId="4939BD79" w14:textId="77777777"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14:paraId="4726AB64" w14:textId="77777777"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14:paraId="3189EC67" w14:textId="77777777"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14:paraId="133EF36D" w14:textId="77777777"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14:paraId="710D656D" w14:textId="77777777"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14:paraId="29F8F5B8" w14:textId="77777777" w:rsidR="007B0146" w:rsidRPr="00D911A1" w:rsidRDefault="007B0146" w:rsidP="00E41672">
      <w:pPr>
        <w:pStyle w:val="Property"/>
      </w:pPr>
      <w:r w:rsidRPr="007B0146">
        <w:rPr>
          <w:b/>
        </w:rPr>
        <w:t>NumCust</w:t>
      </w:r>
      <w:r>
        <w:t xml:space="preserve"> = Number of customers, this load. Default is 1.</w:t>
      </w:r>
    </w:p>
    <w:p w14:paraId="4EF755B5" w14:textId="77777777" w:rsidR="00BC084A" w:rsidRDefault="00BC084A" w:rsidP="00E41672">
      <w:pPr>
        <w:pStyle w:val="Property"/>
      </w:pPr>
      <w:r w:rsidRPr="00BC084A">
        <w:rPr>
          <w:b/>
        </w:rPr>
        <w:t>spectrum</w:t>
      </w:r>
      <w:r>
        <w:t xml:space="preserve"> = Name of harmonic current spectrum for this load.  Default is "defaultload", which is defined when the DSS starts.</w:t>
      </w:r>
    </w:p>
    <w:p w14:paraId="019FCDA2" w14:textId="77777777" w:rsidR="001E3E33" w:rsidRDefault="001E3E33" w:rsidP="001E3E33">
      <w:pPr>
        <w:pStyle w:val="Property"/>
      </w:pPr>
      <w:r w:rsidRPr="001E3E33">
        <w:rPr>
          <w:b/>
        </w:rPr>
        <w:t>ZIPV</w:t>
      </w:r>
      <w:r>
        <w:t>= Array of 7 coefficients:</w:t>
      </w:r>
    </w:p>
    <w:p w14:paraId="6AA08143" w14:textId="77777777" w:rsidR="001E3E33" w:rsidRDefault="001E3E33" w:rsidP="001E3E33">
      <w:pPr>
        <w:pStyle w:val="Property"/>
        <w:numPr>
          <w:ilvl w:val="0"/>
          <w:numId w:val="27"/>
        </w:numPr>
      </w:pPr>
      <w:r>
        <w:t>First 3 are ZIP weighting factors for active power (should sum to 1)</w:t>
      </w:r>
    </w:p>
    <w:p w14:paraId="2A8BD723" w14:textId="77777777" w:rsidR="001E3E33" w:rsidRDefault="001E3E33" w:rsidP="001E3E33">
      <w:pPr>
        <w:pStyle w:val="Property"/>
        <w:numPr>
          <w:ilvl w:val="0"/>
          <w:numId w:val="27"/>
        </w:numPr>
      </w:pPr>
      <w:r>
        <w:t>Next 3 are ZIP weighting factors for reactive power (should sum to 1)</w:t>
      </w:r>
    </w:p>
    <w:p w14:paraId="51C918F4" w14:textId="77777777" w:rsidR="001E3E33" w:rsidRDefault="001E3E33" w:rsidP="001E3E33">
      <w:pPr>
        <w:pStyle w:val="Property"/>
        <w:numPr>
          <w:ilvl w:val="0"/>
          <w:numId w:val="27"/>
        </w:numPr>
      </w:pPr>
      <w:r>
        <w:t>Last 1 is cut-off voltage in p.u. of base kV; load is 0 below this cut-off</w:t>
      </w:r>
    </w:p>
    <w:p w14:paraId="2ACF2E2C" w14:textId="77777777" w:rsidR="001E3E33" w:rsidRDefault="001E3E33" w:rsidP="001E3E33">
      <w:pPr>
        <w:pStyle w:val="Property"/>
        <w:ind w:left="2520"/>
      </w:pPr>
      <w:r>
        <w:t xml:space="preserve"> No defaults; all coefficients must be specified if using model=8.</w:t>
      </w:r>
    </w:p>
    <w:p w14:paraId="692B062E" w14:textId="77777777"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14:paraId="3298F565" w14:textId="77777777"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14:paraId="310ADFA3" w14:textId="77777777" w:rsidR="0014720C" w:rsidRDefault="0014720C" w:rsidP="0014720C">
      <w:pPr>
        <w:pStyle w:val="Property"/>
      </w:pPr>
      <w:r>
        <w:tab/>
      </w:r>
      <w:r w:rsidRPr="0014720C">
        <w:t>Is multiplied by number of customers and load kW during reliability calcs.</w:t>
      </w:r>
    </w:p>
    <w:p w14:paraId="09322FAF" w14:textId="77777777"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14:paraId="655BFA47" w14:textId="77777777"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14:paraId="149D6E5B" w14:textId="77777777" w:rsidR="002A56C5" w:rsidRDefault="002A56C5" w:rsidP="002A56C5">
      <w:pPr>
        <w:pStyle w:val="Property"/>
      </w:pPr>
      <w:r>
        <w:tab/>
        <w:t>Applies to load model in HARMONICS mode only.</w:t>
      </w:r>
    </w:p>
    <w:p w14:paraId="769F567F" w14:textId="77777777" w:rsidR="002A56C5" w:rsidRDefault="002A56C5" w:rsidP="002A56C5">
      <w:pPr>
        <w:pStyle w:val="Property"/>
      </w:pPr>
      <w:r>
        <w:tab/>
        <w:t>A typical value would be approximately 0.20 pu based on kVA * %SeriesRL / 100.0.</w:t>
      </w:r>
    </w:p>
    <w:p w14:paraId="59C6443D" w14:textId="77777777"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14:paraId="2634CCFA" w14:textId="77777777" w:rsidR="0014720C" w:rsidRDefault="0014720C" w:rsidP="001E3E33">
      <w:pPr>
        <w:pStyle w:val="Property"/>
      </w:pPr>
    </w:p>
    <w:p w14:paraId="52A84D1D" w14:textId="77777777" w:rsidR="0014720C" w:rsidRDefault="0014720C" w:rsidP="0014720C">
      <w:r>
        <w:t>Inherited Properties</w:t>
      </w:r>
    </w:p>
    <w:p w14:paraId="1DA33784" w14:textId="77777777"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14:paraId="19957E99" w14:textId="77777777" w:rsidR="005C64D3" w:rsidRDefault="005C64D3" w:rsidP="00E41672">
      <w:pPr>
        <w:pStyle w:val="Property"/>
      </w:pPr>
      <w:r>
        <w:rPr>
          <w:b/>
        </w:rPr>
        <w:t>Basefreq</w:t>
      </w:r>
      <w:r w:rsidR="00DD2DF7">
        <w:rPr>
          <w:b/>
        </w:rPr>
        <w:t xml:space="preserve"> </w:t>
      </w:r>
      <w:r>
        <w:t>= Base frequency for which this load is defined.  Default is 60.0.</w:t>
      </w:r>
    </w:p>
    <w:p w14:paraId="17267D8A" w14:textId="77777777"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14:paraId="3AAAD553" w14:textId="77777777" w:rsidR="005C64D3" w:rsidRDefault="005C64D3" w:rsidP="00E41672">
      <w:pPr>
        <w:pStyle w:val="Heading2"/>
      </w:pPr>
      <w:r>
        <w:br w:type="page"/>
      </w:r>
      <w:bookmarkStart w:id="557" w:name="_Toc453493265"/>
      <w:bookmarkStart w:id="558" w:name="_Toc73022521"/>
      <w:r>
        <w:lastRenderedPageBreak/>
        <w:t>Generator Object</w:t>
      </w:r>
      <w:bookmarkEnd w:id="557"/>
      <w:bookmarkEnd w:id="558"/>
    </w:p>
    <w:p w14:paraId="46C6A1DA" w14:textId="77777777"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14:paraId="4D3BF3B9" w14:textId="77777777"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14:paraId="1001DDA5" w14:textId="77777777"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14:paraId="32A0C9D3" w14:textId="77777777"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14:paraId="5D6B770C" w14:textId="77777777"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14:paraId="7EC2E790" w14:textId="77777777" w:rsidR="005C64D3" w:rsidRDefault="005C64D3" w:rsidP="00E41672">
      <w:r>
        <w:t>Generators have their own energy meters that record:</w:t>
      </w:r>
    </w:p>
    <w:p w14:paraId="163A8836" w14:textId="77777777" w:rsidR="005C64D3" w:rsidRDefault="005C64D3" w:rsidP="00E41672">
      <w:r>
        <w:t xml:space="preserve">  1. Total kwh</w:t>
      </w:r>
    </w:p>
    <w:p w14:paraId="5E882DB2" w14:textId="77777777" w:rsidR="005C64D3" w:rsidRDefault="005C64D3" w:rsidP="00E41672">
      <w:r>
        <w:t xml:space="preserve">  2. Total kvarh</w:t>
      </w:r>
    </w:p>
    <w:p w14:paraId="294DFAB4" w14:textId="77777777" w:rsidR="005C64D3" w:rsidRDefault="005C64D3" w:rsidP="00E41672">
      <w:r>
        <w:t xml:space="preserve">  3. Max kW</w:t>
      </w:r>
    </w:p>
    <w:p w14:paraId="2F979A97" w14:textId="77777777" w:rsidR="005C64D3" w:rsidRDefault="005C64D3" w:rsidP="00E41672">
      <w:r>
        <w:t xml:space="preserve">  4. Max kVA</w:t>
      </w:r>
    </w:p>
    <w:p w14:paraId="66126C78" w14:textId="77777777" w:rsidR="005C64D3" w:rsidRDefault="005C64D3" w:rsidP="00E41672">
      <w:r>
        <w:t xml:space="preserve">  5. Hours in operation</w:t>
      </w:r>
    </w:p>
    <w:p w14:paraId="6BD81AB9" w14:textId="77777777" w:rsidR="005C64D3" w:rsidRDefault="005C64D3" w:rsidP="00E41672">
      <w:r>
        <w:t xml:space="preserve">  6. $   (Price signal * energy generated)</w:t>
      </w:r>
    </w:p>
    <w:p w14:paraId="5C8610F5" w14:textId="77777777"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14:paraId="1E457A9F" w14:textId="77777777" w:rsidR="005C64D3" w:rsidRDefault="005C64D3" w:rsidP="00E41672">
      <w:r>
        <w:t>Generator power models</w:t>
      </w:r>
      <w:r w:rsidR="000778D7">
        <w:t xml:space="preserve"> for power flow simulations</w:t>
      </w:r>
      <w:r>
        <w:t xml:space="preserve"> are:</w:t>
      </w:r>
    </w:p>
    <w:p w14:paraId="6A7DE3A6" w14:textId="77777777" w:rsidR="005C64D3" w:rsidRDefault="005C64D3" w:rsidP="007B13F8">
      <w:pPr>
        <w:pStyle w:val="NumList1"/>
        <w:numPr>
          <w:ilvl w:val="0"/>
          <w:numId w:val="15"/>
        </w:numPr>
      </w:pPr>
      <w:r>
        <w:t>Constant P, Q  (* dispatch curve, if appropriate).</w:t>
      </w:r>
    </w:p>
    <w:p w14:paraId="7A9358DA" w14:textId="77777777" w:rsidR="005C64D3" w:rsidRDefault="005C64D3" w:rsidP="007B13F8">
      <w:pPr>
        <w:pStyle w:val="NumList1"/>
        <w:numPr>
          <w:ilvl w:val="0"/>
          <w:numId w:val="15"/>
        </w:numPr>
      </w:pPr>
      <w:r>
        <w:lastRenderedPageBreak/>
        <w:t>Constant Z  (For simple, approximate solution)</w:t>
      </w:r>
    </w:p>
    <w:p w14:paraId="01C4A593" w14:textId="77777777"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14:paraId="7010ADF9" w14:textId="77777777" w:rsidR="005C64D3" w:rsidRDefault="005C64D3" w:rsidP="007B13F8">
      <w:pPr>
        <w:pStyle w:val="NumList1"/>
        <w:numPr>
          <w:ilvl w:val="0"/>
          <w:numId w:val="15"/>
        </w:numPr>
      </w:pPr>
      <w:r>
        <w:t>Constant P, fixed Q. P follows dispatch; Q is always the same.</w:t>
      </w:r>
    </w:p>
    <w:p w14:paraId="4AEF24CA" w14:textId="77777777" w:rsidR="005C64D3" w:rsidRDefault="005C64D3" w:rsidP="007B13F8">
      <w:pPr>
        <w:pStyle w:val="NumList1"/>
        <w:numPr>
          <w:ilvl w:val="0"/>
          <w:numId w:val="15"/>
        </w:numPr>
      </w:pPr>
      <w:r>
        <w:t>Constant P, fixed reactance.  P follows dispatch, Q is computed as if it were a fixed reactance.</w:t>
      </w:r>
    </w:p>
    <w:p w14:paraId="5363498D" w14:textId="77777777" w:rsidR="005A771A" w:rsidRDefault="005A771A" w:rsidP="007B13F8">
      <w:pPr>
        <w:pStyle w:val="NumList1"/>
        <w:numPr>
          <w:ilvl w:val="0"/>
          <w:numId w:val="15"/>
        </w:numPr>
      </w:pPr>
      <w:r>
        <w:t>User-written model</w:t>
      </w:r>
    </w:p>
    <w:p w14:paraId="23097CD8" w14:textId="77777777" w:rsidR="005A771A" w:rsidRDefault="005A771A" w:rsidP="007B13F8">
      <w:pPr>
        <w:pStyle w:val="NumList1"/>
        <w:numPr>
          <w:ilvl w:val="0"/>
          <w:numId w:val="15"/>
        </w:numPr>
      </w:pPr>
      <w:r>
        <w:t>Current-limited constant P, Q model (like some inverters).</w:t>
      </w:r>
    </w:p>
    <w:p w14:paraId="3E071D0C" w14:textId="77777777"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14:paraId="31F22024" w14:textId="77777777"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14:paraId="30C7C332" w14:textId="77777777"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14:paraId="7A981EE4" w14:textId="77777777" w:rsidR="005C64D3" w:rsidRDefault="005C64D3" w:rsidP="00E41672">
      <w:r>
        <w:t xml:space="preserve">The properties, in </w:t>
      </w:r>
      <w:r w:rsidR="008B53FE">
        <w:t xml:space="preserve">numerical </w:t>
      </w:r>
      <w:r>
        <w:t>order, are:</w:t>
      </w:r>
    </w:p>
    <w:p w14:paraId="38E606D7" w14:textId="77777777"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14:paraId="6BA1433D" w14:textId="77777777" w:rsidR="005C64D3" w:rsidRDefault="005C64D3" w:rsidP="00E41672">
      <w:pPr>
        <w:pStyle w:val="Property"/>
      </w:pPr>
      <w:r>
        <w:rPr>
          <w:b/>
        </w:rPr>
        <w:t>Phases</w:t>
      </w:r>
      <w:r>
        <w:t xml:space="preserve">= </w:t>
      </w:r>
      <w:r w:rsidR="008B53FE">
        <w:tab/>
      </w:r>
      <w:r>
        <w:t>No. of phases this generator.</w:t>
      </w:r>
    </w:p>
    <w:p w14:paraId="249D72E6" w14:textId="77777777"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14:paraId="474D9F38" w14:textId="77777777" w:rsidR="005C64D3" w:rsidRDefault="005C64D3" w:rsidP="00E41672">
      <w:pPr>
        <w:pStyle w:val="Property"/>
      </w:pPr>
      <w:r>
        <w:rPr>
          <w:b/>
        </w:rPr>
        <w:t>Kw</w:t>
      </w:r>
      <w:r>
        <w:t xml:space="preserve">= </w:t>
      </w:r>
      <w:r w:rsidR="008B53FE">
        <w:tab/>
      </w:r>
      <w:r>
        <w:t>nominal kW for generator.  Total of all phases.</w:t>
      </w:r>
    </w:p>
    <w:p w14:paraId="07E213FE" w14:textId="77777777"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14:paraId="0725B94A" w14:textId="77777777" w:rsidR="005C64D3" w:rsidRDefault="005C64D3" w:rsidP="00E41672">
      <w:pPr>
        <w:pStyle w:val="Property"/>
      </w:pPr>
      <w:r>
        <w:rPr>
          <w:b/>
        </w:rPr>
        <w:t>Model</w:t>
      </w:r>
      <w:r>
        <w:t xml:space="preserve">= </w:t>
      </w:r>
      <w:r w:rsidR="008B53FE">
        <w:tab/>
      </w:r>
      <w:r>
        <w:t>Integer defining how the generator will vary with voltage.  Presently defined models are:</w:t>
      </w:r>
    </w:p>
    <w:p w14:paraId="4D420055" w14:textId="77777777" w:rsidR="000B3C2B" w:rsidRDefault="000B3C2B" w:rsidP="000778D7">
      <w:pPr>
        <w:pStyle w:val="Property"/>
        <w:ind w:left="2880"/>
      </w:pPr>
      <w:r>
        <w:t>1:</w:t>
      </w:r>
      <w:r w:rsidR="009551A1">
        <w:t xml:space="preserve"> </w:t>
      </w:r>
      <w:r>
        <w:t>Generator injects a constant kW at specified power factor.</w:t>
      </w:r>
    </w:p>
    <w:p w14:paraId="78139C69" w14:textId="77777777" w:rsidR="000B3C2B" w:rsidRDefault="000B3C2B" w:rsidP="000778D7">
      <w:pPr>
        <w:pStyle w:val="Property"/>
        <w:ind w:left="2880"/>
      </w:pPr>
      <w:r>
        <w:t>2:</w:t>
      </w:r>
      <w:r w:rsidR="009551A1">
        <w:t xml:space="preserve"> </w:t>
      </w:r>
      <w:r>
        <w:t>Generator is modeled as a constant admittance.</w:t>
      </w:r>
    </w:p>
    <w:p w14:paraId="236458B0" w14:textId="77777777"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14:paraId="5BAB2B2E" w14:textId="77777777" w:rsidR="000B3C2B" w:rsidRDefault="000B3C2B" w:rsidP="000778D7">
      <w:pPr>
        <w:pStyle w:val="Property"/>
        <w:ind w:left="2880"/>
      </w:pPr>
      <w:r>
        <w:t>4:</w:t>
      </w:r>
      <w:r w:rsidR="009551A1">
        <w:t xml:space="preserve"> </w:t>
      </w:r>
      <w:r>
        <w:t>Const kW, Fixed Q (Q never varies)</w:t>
      </w:r>
    </w:p>
    <w:p w14:paraId="50A47C58" w14:textId="77777777" w:rsidR="000B3C2B" w:rsidRDefault="000B3C2B" w:rsidP="000778D7">
      <w:pPr>
        <w:pStyle w:val="Property"/>
        <w:ind w:left="2880"/>
      </w:pPr>
      <w:r>
        <w:t>5:</w:t>
      </w:r>
      <w:r w:rsidR="009551A1">
        <w:t xml:space="preserve"> </w:t>
      </w:r>
      <w:r>
        <w:t>Const kW, Fixed Q(as a constant reactance)</w:t>
      </w:r>
    </w:p>
    <w:p w14:paraId="514326BE" w14:textId="77777777" w:rsidR="000B3C2B" w:rsidRDefault="000B3C2B" w:rsidP="000778D7">
      <w:pPr>
        <w:pStyle w:val="Property"/>
        <w:ind w:left="2880"/>
      </w:pPr>
      <w:r>
        <w:t>6:</w:t>
      </w:r>
      <w:r w:rsidR="009551A1">
        <w:t xml:space="preserve"> </w:t>
      </w:r>
      <w:r>
        <w:t>Compute load injection from User-written Model.(see usage of Xd, Xdp)</w:t>
      </w:r>
    </w:p>
    <w:p w14:paraId="18321AA5" w14:textId="77777777"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14:paraId="5534FAB1" w14:textId="77777777" w:rsidR="005C64D3" w:rsidRDefault="005C64D3" w:rsidP="00E41672">
      <w:pPr>
        <w:pStyle w:val="Property"/>
      </w:pPr>
    </w:p>
    <w:p w14:paraId="6C822E77" w14:textId="77777777" w:rsidR="005C64D3" w:rsidRDefault="005C64D3" w:rsidP="00E41672">
      <w:pPr>
        <w:pStyle w:val="Property"/>
      </w:pPr>
      <w:r>
        <w:rPr>
          <w:b/>
        </w:rPr>
        <w:t>Yearly</w:t>
      </w:r>
      <w:r>
        <w:t xml:space="preserve">= </w:t>
      </w:r>
      <w:r w:rsidR="008B53FE">
        <w:tab/>
      </w:r>
      <w:r>
        <w:t>Name of Yearly load shape.</w:t>
      </w:r>
    </w:p>
    <w:p w14:paraId="593D8716" w14:textId="77777777" w:rsidR="005C64D3" w:rsidRDefault="005C64D3" w:rsidP="00E41672">
      <w:pPr>
        <w:pStyle w:val="Property"/>
      </w:pPr>
      <w:r>
        <w:rPr>
          <w:b/>
        </w:rPr>
        <w:t>Daily</w:t>
      </w:r>
      <w:r>
        <w:t xml:space="preserve">= </w:t>
      </w:r>
      <w:r w:rsidR="008B53FE">
        <w:tab/>
      </w:r>
      <w:r>
        <w:t>Name of Daily load shape.</w:t>
      </w:r>
    </w:p>
    <w:p w14:paraId="28743A93" w14:textId="77777777" w:rsidR="005C64D3" w:rsidRDefault="005C64D3" w:rsidP="00E41672">
      <w:pPr>
        <w:pStyle w:val="Property"/>
      </w:pPr>
      <w:r>
        <w:rPr>
          <w:b/>
        </w:rPr>
        <w:t>Duty</w:t>
      </w:r>
      <w:r>
        <w:t xml:space="preserve">= </w:t>
      </w:r>
      <w:r w:rsidR="008B53FE">
        <w:tab/>
      </w:r>
      <w:r>
        <w:t>name of Duty cycle load shape.  Defaults to Daily load shape if not defined.</w:t>
      </w:r>
    </w:p>
    <w:p w14:paraId="0DF7DC3E" w14:textId="77777777"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14:paraId="78C8EAE5"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14:paraId="4EE8521F" w14:textId="77777777"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14:paraId="41A33DB6" w14:textId="77777777"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14:paraId="2E834FC7" w14:textId="77777777"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14:paraId="7E9844E7" w14:textId="77777777"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14:paraId="32985A4A" w14:textId="77777777"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14:paraId="19CC92D7" w14:textId="77777777"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14:paraId="582A004B" w14:textId="77777777"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14:paraId="5E5A344E" w14:textId="77777777"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14:paraId="4595863A" w14:textId="77777777"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14:paraId="144B3C82" w14:textId="77777777"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14:paraId="255D0E1C" w14:textId="77777777" w:rsidR="005C64D3" w:rsidRDefault="005C64D3" w:rsidP="00E41672">
      <w:pPr>
        <w:pStyle w:val="Property"/>
      </w:pPr>
      <w:r>
        <w:rPr>
          <w:b/>
        </w:rPr>
        <w:t>Vmaxpu</w:t>
      </w:r>
      <w:r>
        <w:t xml:space="preserve"> = </w:t>
      </w:r>
      <w:r w:rsidR="008B53FE">
        <w:tab/>
      </w:r>
      <w:r>
        <w:t xml:space="preserve">Default = 1.05.  Maximum per unit voltage for which the Model is assumed to apply. </w:t>
      </w:r>
      <w:r>
        <w:lastRenderedPageBreak/>
        <w:t>Above this value, the generator model reverts to a constant impedance model.</w:t>
      </w:r>
    </w:p>
    <w:p w14:paraId="7DF31B90" w14:textId="77777777"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14:paraId="727569E2" w14:textId="77777777"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14:paraId="1D6BE5A2" w14:textId="77777777" w:rsidR="009551A1" w:rsidRDefault="009551A1" w:rsidP="00E41672">
      <w:pPr>
        <w:pStyle w:val="Property"/>
      </w:pPr>
      <w:r w:rsidRPr="009551A1">
        <w:rPr>
          <w:b/>
        </w:rPr>
        <w:t>MVA</w:t>
      </w:r>
      <w:r>
        <w:t xml:space="preserve"> = </w:t>
      </w:r>
      <w:r w:rsidR="008B53FE">
        <w:tab/>
      </w:r>
      <w:r>
        <w:t>MVA rating of electrical machine.  Alternative to using kVA=.</w:t>
      </w:r>
    </w:p>
    <w:p w14:paraId="4F554C4C" w14:textId="77777777"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14:paraId="165CCE49" w14:textId="77777777"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14:paraId="016295B9" w14:textId="77777777"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14:paraId="3E168D75" w14:textId="77777777" w:rsidR="009551A1" w:rsidRDefault="009551A1" w:rsidP="00E41672">
      <w:pPr>
        <w:pStyle w:val="Property"/>
      </w:pPr>
      <w:r w:rsidRPr="009551A1">
        <w:rPr>
          <w:b/>
        </w:rPr>
        <w:t>H</w:t>
      </w:r>
      <w:r>
        <w:t xml:space="preserve"> = </w:t>
      </w:r>
      <w:r w:rsidR="008B53FE">
        <w:tab/>
      </w:r>
      <w:r>
        <w:t>Per unit mass constant of the machine.  MW-sec/MVA.  Default is 1.0.</w:t>
      </w:r>
    </w:p>
    <w:p w14:paraId="023DA4A4" w14:textId="77777777" w:rsidR="009551A1" w:rsidRDefault="009551A1" w:rsidP="00E41672">
      <w:pPr>
        <w:pStyle w:val="Property"/>
      </w:pPr>
      <w:r w:rsidRPr="009551A1">
        <w:rPr>
          <w:b/>
        </w:rPr>
        <w:t>D</w:t>
      </w:r>
      <w:r>
        <w:t xml:space="preserve"> = </w:t>
      </w:r>
      <w:r w:rsidR="008B53FE">
        <w:tab/>
      </w:r>
      <w:r>
        <w:t>Damping constant.  Usual range is 0 to 4. Default is 1.0.  Adjust to get damping</w:t>
      </w:r>
    </w:p>
    <w:p w14:paraId="11E1CC12" w14:textId="77777777"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14:paraId="1E5E93A1" w14:textId="77777777"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14:paraId="2D523DBD" w14:textId="77777777"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14:paraId="4717429E" w14:textId="77777777"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14:paraId="626381C3" w14:textId="77777777"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14:paraId="1E75F1EE" w14:textId="77777777"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14:paraId="2DCEF401" w14:textId="77777777"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14:paraId="77739B35" w14:textId="77777777" w:rsidR="009514F6" w:rsidRDefault="009514F6" w:rsidP="009514F6">
      <w:r>
        <w:t>Inherited Properties</w:t>
      </w:r>
    </w:p>
    <w:p w14:paraId="29164015" w14:textId="77777777"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14:paraId="55A53AF9" w14:textId="77777777" w:rsidR="005C64D3" w:rsidRDefault="005C64D3" w:rsidP="00E41672">
      <w:pPr>
        <w:pStyle w:val="Property"/>
      </w:pPr>
      <w:r>
        <w:rPr>
          <w:b/>
        </w:rPr>
        <w:t>Basefreq</w:t>
      </w:r>
      <w:r>
        <w:t>=</w:t>
      </w:r>
      <w:r w:rsidR="008B53FE">
        <w:tab/>
      </w:r>
      <w:r>
        <w:t>Base frequency for which this generator is defined.  Default is 60.0.</w:t>
      </w:r>
    </w:p>
    <w:p w14:paraId="3ED43807" w14:textId="77777777" w:rsidR="005C64D3" w:rsidRDefault="005C64D3" w:rsidP="00E41672">
      <w:pPr>
        <w:pStyle w:val="Property"/>
      </w:pPr>
      <w:r>
        <w:rPr>
          <w:b/>
        </w:rPr>
        <w:t>Like</w:t>
      </w:r>
      <w:r>
        <w:t xml:space="preserve">= </w:t>
      </w:r>
      <w:r w:rsidR="008B53FE">
        <w:tab/>
      </w:r>
      <w:r>
        <w:t>Name of another Generator object on which to base this one.</w:t>
      </w:r>
    </w:p>
    <w:p w14:paraId="6E7628A6" w14:textId="77777777" w:rsidR="008E49F2" w:rsidRDefault="008E49F2" w:rsidP="00E41672">
      <w:pPr>
        <w:pStyle w:val="Property"/>
      </w:pPr>
    </w:p>
    <w:p w14:paraId="46026CC7" w14:textId="77777777" w:rsidR="00C126C8" w:rsidRDefault="00C126C8" w:rsidP="00C126C8">
      <w:pPr>
        <w:pStyle w:val="Heading3"/>
      </w:pPr>
      <w:bookmarkStart w:id="559" w:name="_Toc73022522"/>
      <w:r>
        <w:lastRenderedPageBreak/>
        <w:t>Generator Dynamics Model</w:t>
      </w:r>
      <w:bookmarkEnd w:id="559"/>
    </w:p>
    <w:p w14:paraId="6613ED86" w14:textId="79C580A2"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873286">
        <w:t xml:space="preserve">Figure </w:t>
      </w:r>
      <w:r w:rsidR="00873286">
        <w:rPr>
          <w:noProof/>
        </w:rPr>
        <w:t>48</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14:paraId="258C28B7" w14:textId="77777777"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14:paraId="0D02B1B3" w14:textId="77777777"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14:anchorId="4D878075" wp14:editId="6257DA53">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B50EC" w14:textId="77777777" w:rsidR="00527F7C" w:rsidRPr="0007728D" w:rsidRDefault="00527F7C"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8075"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" stroked="f">
                <v:textbox>
                  <w:txbxContent>
                    <w:p w14:paraId="1DFB50EC" w14:textId="77777777" w:rsidR="00527F7C" w:rsidRPr="0007728D" w:rsidRDefault="00527F7C"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5F5F897A" wp14:editId="6F29F9AA">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111"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14:paraId="3B67E2DD" w14:textId="3F418694" w:rsidR="00C126C8" w:rsidRDefault="00C126C8" w:rsidP="00C126C8">
      <w:pPr>
        <w:pStyle w:val="Caption"/>
      </w:pPr>
      <w:bookmarkStart w:id="560" w:name="_Ref331689326"/>
      <w:bookmarkStart w:id="561" w:name="_Toc73022622"/>
      <w:r>
        <w:t xml:space="preserve">Figure </w:t>
      </w:r>
      <w:fldSimple w:instr=" SEQ Figure \* ARABIC ">
        <w:r w:rsidR="00873286">
          <w:rPr>
            <w:noProof/>
          </w:rPr>
          <w:t>48</w:t>
        </w:r>
      </w:fldSimple>
      <w:bookmarkEnd w:id="560"/>
      <w:r>
        <w:t>. Nominal Generator Model</w:t>
      </w:r>
      <w:r w:rsidRPr="00C126C8">
        <w:t xml:space="preserve"> </w:t>
      </w:r>
      <w:r>
        <w:t>in Dynamics Mode</w:t>
      </w:r>
      <w:bookmarkEnd w:id="561"/>
    </w:p>
    <w:p w14:paraId="1B771307" w14:textId="77777777" w:rsidR="00C126C8" w:rsidRDefault="00C126C8" w:rsidP="00C126C8"/>
    <w:p w14:paraId="4221A5BF" w14:textId="3006AAD4"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873286">
        <w:t xml:space="preserve">Figure </w:t>
      </w:r>
      <w:r w:rsidR="00873286">
        <w:rPr>
          <w:noProof/>
        </w:rPr>
        <w:t>48</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14:paraId="1FE05EB0" w14:textId="77777777"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w:t>
      </w:r>
      <w:r>
        <w:lastRenderedPageBreak/>
        <w:t>approximates inverters that tend to produce a current in phase with the voltage, and is often good enough for planning purposes.</w:t>
      </w:r>
    </w:p>
    <w:p w14:paraId="7D9D58A8" w14:textId="77777777" w:rsidR="0043225F" w:rsidRDefault="0043225F" w:rsidP="008D42A5">
      <w:pPr>
        <w:pStyle w:val="Heading2"/>
      </w:pPr>
      <w:bookmarkStart w:id="562" w:name="_Toc73022523"/>
      <w:r>
        <w:t>INDMACH012 Object</w:t>
      </w:r>
      <w:bookmarkEnd w:id="562"/>
    </w:p>
    <w:p w14:paraId="185F1341" w14:textId="77777777"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14:paraId="12725F96" w14:textId="77777777" w:rsidR="0013240C" w:rsidRDefault="0013240C" w:rsidP="0043225F">
      <w:r>
        <w:t>An induction machine can be either a generator or load</w:t>
      </w:r>
    </w:p>
    <w:p w14:paraId="48C9AF18" w14:textId="77777777" w:rsidR="00DC5001" w:rsidRDefault="00DC5001" w:rsidP="0043225F">
      <w:r>
        <w:t>The properties are:</w:t>
      </w:r>
    </w:p>
    <w:p w14:paraId="7C4F0EFF" w14:textId="77777777" w:rsidR="00DC5001" w:rsidRDefault="00DC5001" w:rsidP="00DC5001">
      <w:pPr>
        <w:pStyle w:val="Property"/>
      </w:pPr>
      <w:r>
        <w:rPr>
          <w:b/>
        </w:rPr>
        <w:t>Phases</w:t>
      </w:r>
      <w:r>
        <w:t xml:space="preserve">= </w:t>
      </w:r>
      <w:r>
        <w:tab/>
        <w:t>No. of phases this induction machine. Default is 3.</w:t>
      </w:r>
    </w:p>
    <w:p w14:paraId="7FFF4053" w14:textId="77777777"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14:paraId="7E539B5F" w14:textId="77777777"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14:paraId="687C8904" w14:textId="77777777"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14:paraId="0CA141E3" w14:textId="77777777"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14:paraId="2169565E" w14:textId="77777777"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14:paraId="612310C4" w14:textId="77777777" w:rsidR="00DC5001" w:rsidRDefault="00DC5001" w:rsidP="00DC5001">
      <w:pPr>
        <w:pStyle w:val="Property"/>
      </w:pPr>
      <w:r>
        <w:rPr>
          <w:b/>
        </w:rPr>
        <w:t xml:space="preserve">kVA= </w:t>
      </w:r>
      <w:r>
        <w:rPr>
          <w:b/>
        </w:rPr>
        <w:tab/>
      </w:r>
      <w:r w:rsidRPr="00DC5001">
        <w:t>Rated kVA for the machine.</w:t>
      </w:r>
    </w:p>
    <w:p w14:paraId="19470706" w14:textId="77777777" w:rsidR="00DC5001" w:rsidRDefault="00DC5001" w:rsidP="00DC5001">
      <w:pPr>
        <w:pStyle w:val="Property"/>
        <w:rPr>
          <w:b/>
        </w:rPr>
      </w:pPr>
      <w:r>
        <w:rPr>
          <w:b/>
        </w:rPr>
        <w:t xml:space="preserve">H = </w:t>
      </w:r>
      <w:r>
        <w:rPr>
          <w:b/>
        </w:rPr>
        <w:tab/>
      </w:r>
      <w:r w:rsidR="00846B65" w:rsidRPr="00846B65">
        <w:t>Per unit mass constant of the machine.  MW-sec/MVA.  Default is 1.0.</w:t>
      </w:r>
    </w:p>
    <w:p w14:paraId="54E52029" w14:textId="77777777"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14:paraId="750F9A76" w14:textId="77777777" w:rsidR="00DC5001" w:rsidRDefault="00DC5001" w:rsidP="00DC5001">
      <w:pPr>
        <w:pStyle w:val="Property"/>
        <w:rPr>
          <w:b/>
        </w:rPr>
      </w:pPr>
      <w:r>
        <w:rPr>
          <w:b/>
        </w:rPr>
        <w:t xml:space="preserve">puRs = </w:t>
      </w:r>
      <w:r>
        <w:rPr>
          <w:b/>
        </w:rPr>
        <w:tab/>
      </w:r>
      <w:r w:rsidR="00846B65" w:rsidRPr="00846B65">
        <w:t>Per unit stator resistance. Default is 0.0053.</w:t>
      </w:r>
    </w:p>
    <w:p w14:paraId="72A58B56" w14:textId="77777777" w:rsidR="00DC5001" w:rsidRDefault="00DC5001" w:rsidP="00DC5001">
      <w:pPr>
        <w:pStyle w:val="Property"/>
        <w:rPr>
          <w:b/>
        </w:rPr>
      </w:pPr>
      <w:r>
        <w:rPr>
          <w:b/>
        </w:rPr>
        <w:t xml:space="preserve">puXs = </w:t>
      </w:r>
      <w:r>
        <w:rPr>
          <w:b/>
        </w:rPr>
        <w:tab/>
      </w:r>
      <w:r w:rsidR="00846B65" w:rsidRPr="00846B65">
        <w:t>Per unit stator leakage reactance. Default is 0.106.</w:t>
      </w:r>
    </w:p>
    <w:p w14:paraId="53DF66CA" w14:textId="77777777" w:rsidR="00DC5001" w:rsidRDefault="00DC5001" w:rsidP="00DC5001">
      <w:pPr>
        <w:pStyle w:val="Property"/>
        <w:rPr>
          <w:b/>
        </w:rPr>
      </w:pPr>
      <w:r>
        <w:rPr>
          <w:b/>
        </w:rPr>
        <w:t xml:space="preserve">puRr = </w:t>
      </w:r>
      <w:r>
        <w:rPr>
          <w:b/>
        </w:rPr>
        <w:tab/>
      </w:r>
      <w:r w:rsidR="00846B65" w:rsidRPr="00846B65">
        <w:t>Per unit rotor  resistance. Default is 0.007.</w:t>
      </w:r>
    </w:p>
    <w:p w14:paraId="3C7739A9" w14:textId="77777777" w:rsidR="00DC5001" w:rsidRDefault="00DC5001" w:rsidP="00DC5001">
      <w:pPr>
        <w:pStyle w:val="Property"/>
        <w:rPr>
          <w:b/>
        </w:rPr>
      </w:pPr>
      <w:r>
        <w:rPr>
          <w:b/>
        </w:rPr>
        <w:t xml:space="preserve">puXr = </w:t>
      </w:r>
      <w:r>
        <w:rPr>
          <w:b/>
        </w:rPr>
        <w:tab/>
      </w:r>
      <w:r w:rsidR="00846B65" w:rsidRPr="00846B65">
        <w:t>Per unit rotor leakage reactance. Default is 0.12.</w:t>
      </w:r>
    </w:p>
    <w:p w14:paraId="44EBDFE9" w14:textId="77777777" w:rsidR="00DC5001" w:rsidRDefault="00DC5001" w:rsidP="00DC5001">
      <w:pPr>
        <w:pStyle w:val="Property"/>
        <w:rPr>
          <w:b/>
        </w:rPr>
      </w:pPr>
      <w:r>
        <w:rPr>
          <w:b/>
        </w:rPr>
        <w:t xml:space="preserve">puXm = </w:t>
      </w:r>
      <w:r>
        <w:rPr>
          <w:b/>
        </w:rPr>
        <w:tab/>
      </w:r>
      <w:r w:rsidR="00846B65" w:rsidRPr="00846B65">
        <w:t>Per unit magnetizing reactance.Default is 4.0.</w:t>
      </w:r>
    </w:p>
    <w:p w14:paraId="27F9CD7B" w14:textId="77777777" w:rsidR="00DC5001" w:rsidRDefault="00DC5001" w:rsidP="00DC5001">
      <w:pPr>
        <w:pStyle w:val="Property"/>
        <w:rPr>
          <w:b/>
        </w:rPr>
      </w:pPr>
      <w:r>
        <w:rPr>
          <w:b/>
        </w:rPr>
        <w:t xml:space="preserve">Slip = </w:t>
      </w:r>
      <w:r>
        <w:rPr>
          <w:b/>
        </w:rPr>
        <w:tab/>
      </w:r>
      <w:r w:rsidR="00846B65" w:rsidRPr="00846B65">
        <w:t>Initial slip value. Default is 0.007</w:t>
      </w:r>
    </w:p>
    <w:p w14:paraId="354CA760" w14:textId="77777777"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14:paraId="58BDD07C" w14:textId="77777777"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14:paraId="04F4113F" w14:textId="77777777"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14:paraId="22465C74" w14:textId="77777777" w:rsidR="00846B65" w:rsidRDefault="00846B65" w:rsidP="00846B65">
      <w:pPr>
        <w:pStyle w:val="Property"/>
        <w:rPr>
          <w:b/>
        </w:rPr>
      </w:pPr>
      <w:r>
        <w:rPr>
          <w:b/>
        </w:rPr>
        <w:t>(The usual Daily, Yearly, Duty Loadshape Options)</w:t>
      </w:r>
    </w:p>
    <w:p w14:paraId="00559B52" w14:textId="77777777" w:rsidR="00DC5001" w:rsidRDefault="00DC5001" w:rsidP="0043225F"/>
    <w:p w14:paraId="6F344FB5" w14:textId="77777777" w:rsidR="00EC0C45" w:rsidRPr="0043225F" w:rsidRDefault="00EC0C45" w:rsidP="0043225F"/>
    <w:p w14:paraId="44E2D86D" w14:textId="77777777" w:rsidR="008D42A5" w:rsidRDefault="008D42A5" w:rsidP="008D42A5">
      <w:pPr>
        <w:pStyle w:val="Heading2"/>
      </w:pPr>
      <w:bookmarkStart w:id="563" w:name="_Toc73022524"/>
      <w:r>
        <w:t>STORAGE Object</w:t>
      </w:r>
      <w:bookmarkEnd w:id="563"/>
    </w:p>
    <w:p w14:paraId="4D95B79F" w14:textId="77777777" w:rsidR="008D42A5" w:rsidRDefault="008D42A5" w:rsidP="008D42A5"/>
    <w:p w14:paraId="03B2296E" w14:textId="77777777" w:rsidR="008D42A5" w:rsidRPr="008D42A5" w:rsidRDefault="008D42A5" w:rsidP="008D42A5"/>
    <w:tbl>
      <w:tblPr>
        <w:tblStyle w:val="TableGrid"/>
        <w:tblW w:w="0" w:type="auto"/>
        <w:tblLook w:val="04A0" w:firstRow="1" w:lastRow="0" w:firstColumn="1" w:lastColumn="0" w:noHBand="0" w:noVBand="1"/>
      </w:tblPr>
      <w:tblGrid>
        <w:gridCol w:w="2158"/>
        <w:gridCol w:w="6472"/>
      </w:tblGrid>
      <w:tr w:rsidR="008D42A5" w:rsidRPr="008D42A5" w14:paraId="6B95C8D6" w14:textId="77777777" w:rsidTr="00380D98">
        <w:tc>
          <w:tcPr>
            <w:tcW w:w="2178" w:type="dxa"/>
          </w:tcPr>
          <w:p w14:paraId="64EC0C31" w14:textId="77777777" w:rsidR="008D42A5" w:rsidRPr="00380D98" w:rsidRDefault="008D42A5" w:rsidP="008D42A5">
            <w:pPr>
              <w:jc w:val="center"/>
              <w:rPr>
                <w:b/>
              </w:rPr>
            </w:pPr>
            <w:r w:rsidRPr="00380D98">
              <w:rPr>
                <w:b/>
              </w:rPr>
              <w:t>Property</w:t>
            </w:r>
          </w:p>
        </w:tc>
        <w:tc>
          <w:tcPr>
            <w:tcW w:w="6678" w:type="dxa"/>
          </w:tcPr>
          <w:p w14:paraId="4E9CAC96" w14:textId="77777777" w:rsidR="008D42A5" w:rsidRPr="008D42A5" w:rsidRDefault="008D42A5" w:rsidP="008D42A5">
            <w:pPr>
              <w:jc w:val="center"/>
              <w:rPr>
                <w:b/>
              </w:rPr>
            </w:pPr>
            <w:r w:rsidRPr="008D42A5">
              <w:rPr>
                <w:b/>
              </w:rPr>
              <w:t>Description</w:t>
            </w:r>
          </w:p>
        </w:tc>
      </w:tr>
      <w:tr w:rsidR="008D42A5" w:rsidRPr="008D42A5" w14:paraId="632220CC" w14:textId="77777777" w:rsidTr="00380D98">
        <w:tc>
          <w:tcPr>
            <w:tcW w:w="2178" w:type="dxa"/>
          </w:tcPr>
          <w:p w14:paraId="6C46AB7B" w14:textId="77777777" w:rsidR="008D42A5" w:rsidRPr="00380D98" w:rsidRDefault="008D42A5" w:rsidP="00226273">
            <w:pPr>
              <w:rPr>
                <w:b/>
              </w:rPr>
            </w:pPr>
            <w:r w:rsidRPr="00380D98">
              <w:rPr>
                <w:b/>
              </w:rPr>
              <w:t>%Charge</w:t>
            </w:r>
          </w:p>
        </w:tc>
        <w:tc>
          <w:tcPr>
            <w:tcW w:w="6678" w:type="dxa"/>
          </w:tcPr>
          <w:p w14:paraId="6E2D83B1" w14:textId="77777777" w:rsidR="008D42A5" w:rsidRPr="008D42A5" w:rsidRDefault="008D42A5" w:rsidP="00226273">
            <w:r w:rsidRPr="008D42A5">
              <w:t>Charging rate (input power) in Percent of rated kW. Default = 100.</w:t>
            </w:r>
          </w:p>
        </w:tc>
      </w:tr>
      <w:tr w:rsidR="008D42A5" w:rsidRPr="008D42A5" w14:paraId="499BC9EF" w14:textId="77777777" w:rsidTr="00380D98">
        <w:tc>
          <w:tcPr>
            <w:tcW w:w="2178" w:type="dxa"/>
          </w:tcPr>
          <w:p w14:paraId="2F5129EC" w14:textId="77777777" w:rsidR="008D42A5" w:rsidRPr="00380D98" w:rsidRDefault="008D42A5" w:rsidP="00226273">
            <w:pPr>
              <w:rPr>
                <w:b/>
              </w:rPr>
            </w:pPr>
            <w:r w:rsidRPr="00380D98">
              <w:rPr>
                <w:b/>
              </w:rPr>
              <w:t>%Discharge</w:t>
            </w:r>
          </w:p>
        </w:tc>
        <w:tc>
          <w:tcPr>
            <w:tcW w:w="6678" w:type="dxa"/>
          </w:tcPr>
          <w:p w14:paraId="57C20738" w14:textId="77777777" w:rsidR="008D42A5" w:rsidRPr="008D42A5" w:rsidRDefault="008D42A5" w:rsidP="00226273">
            <w:r w:rsidRPr="008D42A5">
              <w:t>Discharge rate (output power) in Percent of rated kW. Default = 100.</w:t>
            </w:r>
          </w:p>
        </w:tc>
      </w:tr>
      <w:tr w:rsidR="008D42A5" w:rsidRPr="008D42A5" w14:paraId="221D039F" w14:textId="77777777" w:rsidTr="00380D98">
        <w:tc>
          <w:tcPr>
            <w:tcW w:w="2178" w:type="dxa"/>
          </w:tcPr>
          <w:p w14:paraId="789EA073" w14:textId="77777777" w:rsidR="008D42A5" w:rsidRPr="00380D98" w:rsidRDefault="008D42A5" w:rsidP="00226273">
            <w:pPr>
              <w:rPr>
                <w:b/>
              </w:rPr>
            </w:pPr>
            <w:r w:rsidRPr="00380D98">
              <w:rPr>
                <w:b/>
              </w:rPr>
              <w:t>%EffCharge</w:t>
            </w:r>
          </w:p>
        </w:tc>
        <w:tc>
          <w:tcPr>
            <w:tcW w:w="6678" w:type="dxa"/>
          </w:tcPr>
          <w:p w14:paraId="787E58AE" w14:textId="77777777" w:rsidR="008D42A5" w:rsidRPr="008D42A5" w:rsidRDefault="008D42A5" w:rsidP="00226273">
            <w:r w:rsidRPr="008D42A5">
              <w:t>Percent efficiency for CHARGING the storage element. Default = 90.</w:t>
            </w:r>
          </w:p>
        </w:tc>
      </w:tr>
      <w:tr w:rsidR="008D42A5" w:rsidRPr="008D42A5" w14:paraId="294D197A" w14:textId="77777777" w:rsidTr="00380D98">
        <w:tc>
          <w:tcPr>
            <w:tcW w:w="2178" w:type="dxa"/>
          </w:tcPr>
          <w:p w14:paraId="4E20C0B4" w14:textId="77777777" w:rsidR="008D42A5" w:rsidRPr="00380D98" w:rsidRDefault="008D42A5" w:rsidP="00226273">
            <w:pPr>
              <w:rPr>
                <w:b/>
              </w:rPr>
            </w:pPr>
            <w:r w:rsidRPr="00380D98">
              <w:rPr>
                <w:b/>
              </w:rPr>
              <w:t>%EffDischarge</w:t>
            </w:r>
          </w:p>
        </w:tc>
        <w:tc>
          <w:tcPr>
            <w:tcW w:w="6678" w:type="dxa"/>
          </w:tcPr>
          <w:p w14:paraId="598DA057" w14:textId="77777777"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14:paraId="47F97871" w14:textId="77777777" w:rsidTr="00380D98">
        <w:tc>
          <w:tcPr>
            <w:tcW w:w="2178" w:type="dxa"/>
          </w:tcPr>
          <w:p w14:paraId="0DD71811" w14:textId="77777777" w:rsidR="008D42A5" w:rsidRPr="00380D98" w:rsidRDefault="008D42A5" w:rsidP="00226273">
            <w:pPr>
              <w:rPr>
                <w:b/>
              </w:rPr>
            </w:pPr>
            <w:r w:rsidRPr="00380D98">
              <w:rPr>
                <w:b/>
              </w:rPr>
              <w:t>%Idlingkvar</w:t>
            </w:r>
          </w:p>
        </w:tc>
        <w:tc>
          <w:tcPr>
            <w:tcW w:w="6678" w:type="dxa"/>
          </w:tcPr>
          <w:p w14:paraId="0FC3073D" w14:textId="77777777" w:rsidR="008D42A5" w:rsidRPr="008D42A5" w:rsidRDefault="008D42A5" w:rsidP="00226273">
            <w:r w:rsidRPr="008D42A5">
              <w:t>Percent of rated kW consumed as reactive power (kvar) while idling. Default = 0.</w:t>
            </w:r>
          </w:p>
        </w:tc>
      </w:tr>
      <w:tr w:rsidR="008D42A5" w:rsidRPr="008D42A5" w14:paraId="4333ABCA" w14:textId="77777777" w:rsidTr="00380D98">
        <w:tc>
          <w:tcPr>
            <w:tcW w:w="2178" w:type="dxa"/>
          </w:tcPr>
          <w:p w14:paraId="488E5341" w14:textId="77777777" w:rsidR="008D42A5" w:rsidRPr="00380D98" w:rsidRDefault="008D42A5" w:rsidP="00226273">
            <w:pPr>
              <w:rPr>
                <w:b/>
              </w:rPr>
            </w:pPr>
            <w:r w:rsidRPr="00380D98">
              <w:rPr>
                <w:b/>
              </w:rPr>
              <w:t>%IdlingkW</w:t>
            </w:r>
          </w:p>
        </w:tc>
        <w:tc>
          <w:tcPr>
            <w:tcW w:w="6678" w:type="dxa"/>
          </w:tcPr>
          <w:p w14:paraId="171CB40A" w14:textId="77777777" w:rsidR="008D42A5" w:rsidRPr="008D42A5" w:rsidRDefault="008D42A5" w:rsidP="00226273">
            <w:r w:rsidRPr="008D42A5">
              <w:t>Percent of rated kW consumed while idling. Default = 1.</w:t>
            </w:r>
          </w:p>
        </w:tc>
      </w:tr>
      <w:tr w:rsidR="008D42A5" w:rsidRPr="008D42A5" w14:paraId="5E97871C" w14:textId="77777777" w:rsidTr="00380D98">
        <w:tc>
          <w:tcPr>
            <w:tcW w:w="2178" w:type="dxa"/>
          </w:tcPr>
          <w:p w14:paraId="30523B27" w14:textId="77777777" w:rsidR="008D42A5" w:rsidRPr="00380D98" w:rsidRDefault="008D42A5" w:rsidP="00226273">
            <w:pPr>
              <w:rPr>
                <w:b/>
              </w:rPr>
            </w:pPr>
            <w:r w:rsidRPr="00380D98">
              <w:rPr>
                <w:b/>
              </w:rPr>
              <w:t>%R</w:t>
            </w:r>
          </w:p>
        </w:tc>
        <w:tc>
          <w:tcPr>
            <w:tcW w:w="6678" w:type="dxa"/>
          </w:tcPr>
          <w:p w14:paraId="5DB407AE" w14:textId="77777777"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14:paraId="466D0104" w14:textId="77777777" w:rsidTr="00380D98">
        <w:tc>
          <w:tcPr>
            <w:tcW w:w="2178" w:type="dxa"/>
          </w:tcPr>
          <w:p w14:paraId="76272266" w14:textId="77777777" w:rsidR="008D42A5" w:rsidRPr="00380D98" w:rsidRDefault="008D42A5" w:rsidP="00226273">
            <w:pPr>
              <w:rPr>
                <w:b/>
              </w:rPr>
            </w:pPr>
            <w:r w:rsidRPr="00380D98">
              <w:rPr>
                <w:b/>
              </w:rPr>
              <w:t>%reserve</w:t>
            </w:r>
          </w:p>
        </w:tc>
        <w:tc>
          <w:tcPr>
            <w:tcW w:w="6678" w:type="dxa"/>
          </w:tcPr>
          <w:p w14:paraId="565F8C1A" w14:textId="77777777" w:rsidR="008D42A5" w:rsidRDefault="008D42A5" w:rsidP="00226273">
            <w:r w:rsidRPr="008D42A5">
              <w:t xml:space="preserve">Percent of rated kWh storage capacity to be held in reserve for normal operation. </w:t>
            </w:r>
          </w:p>
          <w:p w14:paraId="2A8EB4C3" w14:textId="77777777" w:rsidR="008D42A5" w:rsidRDefault="008D42A5" w:rsidP="00226273">
            <w:r w:rsidRPr="008D42A5">
              <w:t xml:space="preserve">Default = 20. </w:t>
            </w:r>
          </w:p>
          <w:p w14:paraId="3FB96539" w14:textId="77777777" w:rsidR="008D42A5" w:rsidRPr="008D42A5" w:rsidRDefault="008D42A5" w:rsidP="00226273">
            <w:r w:rsidRPr="008D42A5">
              <w:t xml:space="preserve">This is treated as the minimum energy discharge level unless there is an emergency. For emergency operation set this property lower. </w:t>
            </w:r>
            <w:r w:rsidRPr="008D42A5">
              <w:lastRenderedPageBreak/>
              <w:t>Cannot be less than zero.</w:t>
            </w:r>
          </w:p>
        </w:tc>
      </w:tr>
      <w:tr w:rsidR="008D42A5" w:rsidRPr="008D42A5" w14:paraId="39DA2FC7" w14:textId="77777777" w:rsidTr="00380D98">
        <w:tc>
          <w:tcPr>
            <w:tcW w:w="2178" w:type="dxa"/>
          </w:tcPr>
          <w:p w14:paraId="5ECCD0F7" w14:textId="77777777" w:rsidR="008D42A5" w:rsidRPr="00380D98" w:rsidRDefault="008D42A5" w:rsidP="00226273">
            <w:pPr>
              <w:rPr>
                <w:b/>
              </w:rPr>
            </w:pPr>
            <w:r w:rsidRPr="00380D98">
              <w:rPr>
                <w:b/>
              </w:rPr>
              <w:lastRenderedPageBreak/>
              <w:t>%stored</w:t>
            </w:r>
          </w:p>
        </w:tc>
        <w:tc>
          <w:tcPr>
            <w:tcW w:w="6678" w:type="dxa"/>
          </w:tcPr>
          <w:p w14:paraId="72797DC0" w14:textId="77777777" w:rsidR="008D42A5" w:rsidRPr="008D42A5" w:rsidRDefault="008D42A5" w:rsidP="00226273">
            <w:r w:rsidRPr="008D42A5">
              <w:t>Present amount of energy stored, % of rated kWh. Default is 100%.</w:t>
            </w:r>
          </w:p>
        </w:tc>
      </w:tr>
      <w:tr w:rsidR="008D42A5" w:rsidRPr="008D42A5" w14:paraId="100F0C62" w14:textId="77777777" w:rsidTr="00380D98">
        <w:tc>
          <w:tcPr>
            <w:tcW w:w="2178" w:type="dxa"/>
          </w:tcPr>
          <w:p w14:paraId="0267B70B" w14:textId="77777777" w:rsidR="008D42A5" w:rsidRPr="00380D98" w:rsidRDefault="008D42A5" w:rsidP="00226273">
            <w:pPr>
              <w:rPr>
                <w:b/>
              </w:rPr>
            </w:pPr>
            <w:r w:rsidRPr="00380D98">
              <w:rPr>
                <w:b/>
              </w:rPr>
              <w:t>%X</w:t>
            </w:r>
          </w:p>
        </w:tc>
        <w:tc>
          <w:tcPr>
            <w:tcW w:w="6678" w:type="dxa"/>
          </w:tcPr>
          <w:p w14:paraId="5FE5DAFD" w14:textId="77777777"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14:paraId="062DA206" w14:textId="77777777" w:rsidTr="00380D98">
        <w:tc>
          <w:tcPr>
            <w:tcW w:w="2178" w:type="dxa"/>
          </w:tcPr>
          <w:p w14:paraId="2C5AC85F" w14:textId="77777777" w:rsidR="008D42A5" w:rsidRPr="00380D98" w:rsidRDefault="008D42A5" w:rsidP="00226273">
            <w:pPr>
              <w:rPr>
                <w:b/>
              </w:rPr>
            </w:pPr>
            <w:r w:rsidRPr="00380D98">
              <w:rPr>
                <w:b/>
              </w:rPr>
              <w:t>basefreq</w:t>
            </w:r>
          </w:p>
        </w:tc>
        <w:tc>
          <w:tcPr>
            <w:tcW w:w="6678" w:type="dxa"/>
          </w:tcPr>
          <w:p w14:paraId="31C5A3E7" w14:textId="77777777" w:rsidR="008D42A5" w:rsidRPr="008D42A5" w:rsidRDefault="008D42A5" w:rsidP="00226273">
            <w:r w:rsidRPr="008D42A5">
              <w:t>Base Frequency for ratings.</w:t>
            </w:r>
          </w:p>
        </w:tc>
      </w:tr>
      <w:tr w:rsidR="008D42A5" w:rsidRPr="008D42A5" w14:paraId="16D1F2EC" w14:textId="77777777" w:rsidTr="00380D98">
        <w:tc>
          <w:tcPr>
            <w:tcW w:w="2178" w:type="dxa"/>
          </w:tcPr>
          <w:p w14:paraId="1FAD7023" w14:textId="77777777" w:rsidR="008D42A5" w:rsidRPr="00380D98" w:rsidRDefault="008D42A5" w:rsidP="00226273">
            <w:pPr>
              <w:rPr>
                <w:b/>
              </w:rPr>
            </w:pPr>
            <w:r w:rsidRPr="00380D98">
              <w:rPr>
                <w:b/>
              </w:rPr>
              <w:t>bus1</w:t>
            </w:r>
          </w:p>
        </w:tc>
        <w:tc>
          <w:tcPr>
            <w:tcW w:w="6678" w:type="dxa"/>
          </w:tcPr>
          <w:p w14:paraId="5BB3ABC8" w14:textId="77777777" w:rsidR="008D42A5" w:rsidRPr="008D42A5" w:rsidRDefault="008D42A5" w:rsidP="00226273">
            <w:r w:rsidRPr="008D42A5">
              <w:t>Bus to which the Storage element is connected.  May include specific node specification.</w:t>
            </w:r>
          </w:p>
        </w:tc>
      </w:tr>
      <w:tr w:rsidR="008D42A5" w:rsidRPr="008D42A5" w14:paraId="6DFAC2CC" w14:textId="77777777" w:rsidTr="00380D98">
        <w:tc>
          <w:tcPr>
            <w:tcW w:w="2178" w:type="dxa"/>
          </w:tcPr>
          <w:p w14:paraId="0F61045B" w14:textId="77777777" w:rsidR="008D42A5" w:rsidRPr="00380D98" w:rsidRDefault="008D42A5" w:rsidP="00226273">
            <w:pPr>
              <w:rPr>
                <w:b/>
              </w:rPr>
            </w:pPr>
            <w:r w:rsidRPr="00380D98">
              <w:rPr>
                <w:b/>
              </w:rPr>
              <w:t>ChargeTrigger</w:t>
            </w:r>
          </w:p>
        </w:tc>
        <w:tc>
          <w:tcPr>
            <w:tcW w:w="6678" w:type="dxa"/>
          </w:tcPr>
          <w:p w14:paraId="17F0C884" w14:textId="77777777" w:rsidR="008D42A5" w:rsidRDefault="008D42A5" w:rsidP="00226273">
            <w:r w:rsidRPr="008D42A5">
              <w:t xml:space="preserve">Dispatch trigger value for charging the storage. </w:t>
            </w:r>
          </w:p>
          <w:p w14:paraId="0B491EF0" w14:textId="77777777" w:rsidR="008D42A5" w:rsidRDefault="008D42A5" w:rsidP="00226273">
            <w:r w:rsidRPr="008D42A5">
              <w:t xml:space="preserve">If = 0.0 the Storage element state is changed by the State command or StorageController object.  </w:t>
            </w:r>
          </w:p>
          <w:p w14:paraId="0F348C65" w14:textId="77777777"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14:paraId="10E2DB75" w14:textId="77777777" w:rsidTr="00380D98">
        <w:tc>
          <w:tcPr>
            <w:tcW w:w="2178" w:type="dxa"/>
          </w:tcPr>
          <w:p w14:paraId="48101095" w14:textId="77777777" w:rsidR="008D42A5" w:rsidRPr="00380D98" w:rsidRDefault="008D42A5" w:rsidP="00226273">
            <w:pPr>
              <w:rPr>
                <w:b/>
              </w:rPr>
            </w:pPr>
            <w:r w:rsidRPr="00380D98">
              <w:rPr>
                <w:b/>
              </w:rPr>
              <w:t>class</w:t>
            </w:r>
          </w:p>
        </w:tc>
        <w:tc>
          <w:tcPr>
            <w:tcW w:w="6678" w:type="dxa"/>
          </w:tcPr>
          <w:p w14:paraId="2B59035D" w14:textId="77777777" w:rsidR="008D42A5" w:rsidRPr="008D42A5" w:rsidRDefault="008D42A5" w:rsidP="00226273">
            <w:r w:rsidRPr="008D42A5">
              <w:t>An arbitrary integer number representing the class of Storage element so that Storage values may be segregated by class.</w:t>
            </w:r>
          </w:p>
        </w:tc>
      </w:tr>
      <w:tr w:rsidR="008D42A5" w:rsidRPr="008D42A5" w14:paraId="2A6700BC" w14:textId="77777777" w:rsidTr="00380D98">
        <w:tc>
          <w:tcPr>
            <w:tcW w:w="2178" w:type="dxa"/>
          </w:tcPr>
          <w:p w14:paraId="6A09D4B8" w14:textId="77777777" w:rsidR="008D42A5" w:rsidRPr="00380D98" w:rsidRDefault="008D42A5" w:rsidP="00226273">
            <w:pPr>
              <w:rPr>
                <w:b/>
              </w:rPr>
            </w:pPr>
            <w:r w:rsidRPr="00380D98">
              <w:rPr>
                <w:b/>
              </w:rPr>
              <w:t>conn</w:t>
            </w:r>
          </w:p>
        </w:tc>
        <w:tc>
          <w:tcPr>
            <w:tcW w:w="6678" w:type="dxa"/>
          </w:tcPr>
          <w:p w14:paraId="1632800C" w14:textId="77777777" w:rsidR="008D42A5" w:rsidRPr="008D42A5" w:rsidRDefault="008D42A5" w:rsidP="00226273">
            <w:r w:rsidRPr="008D42A5">
              <w:t>={wye|LN|delta|LL}.  Default is wye.</w:t>
            </w:r>
          </w:p>
        </w:tc>
      </w:tr>
      <w:tr w:rsidR="008D42A5" w:rsidRPr="008D42A5" w14:paraId="2F052D37" w14:textId="77777777" w:rsidTr="00380D98">
        <w:tc>
          <w:tcPr>
            <w:tcW w:w="2178" w:type="dxa"/>
          </w:tcPr>
          <w:p w14:paraId="4C9404DD" w14:textId="77777777" w:rsidR="008D42A5" w:rsidRPr="00380D98" w:rsidRDefault="008D42A5" w:rsidP="00226273">
            <w:pPr>
              <w:rPr>
                <w:b/>
              </w:rPr>
            </w:pPr>
            <w:r w:rsidRPr="00380D98">
              <w:rPr>
                <w:b/>
              </w:rPr>
              <w:t>daily</w:t>
            </w:r>
          </w:p>
        </w:tc>
        <w:tc>
          <w:tcPr>
            <w:tcW w:w="6678" w:type="dxa"/>
          </w:tcPr>
          <w:p w14:paraId="658B6095" w14:textId="77777777"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14:paraId="36E6E626" w14:textId="77777777" w:rsidTr="00380D98">
        <w:tc>
          <w:tcPr>
            <w:tcW w:w="2178" w:type="dxa"/>
          </w:tcPr>
          <w:p w14:paraId="74A45ED5" w14:textId="77777777" w:rsidR="008D42A5" w:rsidRPr="00380D98" w:rsidRDefault="008D42A5" w:rsidP="00226273">
            <w:pPr>
              <w:rPr>
                <w:b/>
              </w:rPr>
            </w:pPr>
            <w:r w:rsidRPr="00380D98">
              <w:rPr>
                <w:b/>
              </w:rPr>
              <w:t>debugtrace</w:t>
            </w:r>
          </w:p>
        </w:tc>
        <w:tc>
          <w:tcPr>
            <w:tcW w:w="6678" w:type="dxa"/>
          </w:tcPr>
          <w:p w14:paraId="60D718FF" w14:textId="77777777"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14:paraId="6758A4E6" w14:textId="77777777" w:rsidTr="00380D98">
        <w:tc>
          <w:tcPr>
            <w:tcW w:w="2178" w:type="dxa"/>
          </w:tcPr>
          <w:p w14:paraId="53180EC7" w14:textId="77777777" w:rsidR="008D42A5" w:rsidRPr="00380D98" w:rsidRDefault="008D42A5" w:rsidP="00226273">
            <w:pPr>
              <w:rPr>
                <w:b/>
              </w:rPr>
            </w:pPr>
            <w:r w:rsidRPr="00380D98">
              <w:rPr>
                <w:b/>
              </w:rPr>
              <w:t>DischargeTrigger</w:t>
            </w:r>
          </w:p>
        </w:tc>
        <w:tc>
          <w:tcPr>
            <w:tcW w:w="6678" w:type="dxa"/>
          </w:tcPr>
          <w:p w14:paraId="5CFBD35D" w14:textId="77777777" w:rsidR="008D42A5" w:rsidRDefault="008D42A5" w:rsidP="00226273">
            <w:r w:rsidRPr="008D42A5">
              <w:t xml:space="preserve">Dispatch trigger value for discharging the storage. </w:t>
            </w:r>
          </w:p>
          <w:p w14:paraId="43E88647" w14:textId="77777777" w:rsidR="008D42A5" w:rsidRDefault="008D42A5" w:rsidP="00226273">
            <w:r w:rsidRPr="008D42A5">
              <w:t>If = 0.0 the Storage element state is changed by the State command or by a StorageController object.</w:t>
            </w:r>
          </w:p>
          <w:p w14:paraId="4A74366C" w14:textId="77777777"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14:paraId="46CA7866" w14:textId="77777777" w:rsidTr="00380D98">
        <w:tc>
          <w:tcPr>
            <w:tcW w:w="2178" w:type="dxa"/>
          </w:tcPr>
          <w:p w14:paraId="4EBAF953" w14:textId="77777777" w:rsidR="008D42A5" w:rsidRPr="00380D98" w:rsidRDefault="008D42A5" w:rsidP="00226273">
            <w:pPr>
              <w:rPr>
                <w:b/>
              </w:rPr>
            </w:pPr>
            <w:r w:rsidRPr="00380D98">
              <w:rPr>
                <w:b/>
              </w:rPr>
              <w:lastRenderedPageBreak/>
              <w:t>DispMode</w:t>
            </w:r>
          </w:p>
        </w:tc>
        <w:tc>
          <w:tcPr>
            <w:tcW w:w="6678" w:type="dxa"/>
          </w:tcPr>
          <w:p w14:paraId="75FBC2F6" w14:textId="77777777" w:rsidR="008D42A5" w:rsidRDefault="008D42A5" w:rsidP="008D42A5">
            <w:r w:rsidRPr="008D42A5">
              <w:t>{DEFAULT | FOLLOW | EXTERNAL | LOADLEVEL | PRICE } Default = "DEFAULT". Dispatch mode.</w:t>
            </w:r>
          </w:p>
          <w:p w14:paraId="56734117" w14:textId="77777777" w:rsidR="008D42A5" w:rsidRDefault="008D42A5" w:rsidP="008D42A5">
            <w:r w:rsidRPr="008D42A5">
              <w:t>In DEFAULT mode, Storage element state is triggered to discharge or charge at the specified rate by the loadshape curve corresponding to the solution mode.</w:t>
            </w:r>
          </w:p>
          <w:p w14:paraId="1E94F496" w14:textId="77777777"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14:paraId="5377E12D" w14:textId="77777777"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14:paraId="39066E83" w14:textId="77777777"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14:paraId="3922859B" w14:textId="77777777" w:rsidTr="00380D98">
        <w:tc>
          <w:tcPr>
            <w:tcW w:w="2178" w:type="dxa"/>
          </w:tcPr>
          <w:p w14:paraId="6079AE9B" w14:textId="77777777" w:rsidR="008D42A5" w:rsidRPr="00380D98" w:rsidRDefault="008D42A5" w:rsidP="00226273">
            <w:pPr>
              <w:rPr>
                <w:b/>
              </w:rPr>
            </w:pPr>
            <w:r w:rsidRPr="00380D98">
              <w:rPr>
                <w:b/>
              </w:rPr>
              <w:t>duty</w:t>
            </w:r>
          </w:p>
        </w:tc>
        <w:tc>
          <w:tcPr>
            <w:tcW w:w="6678" w:type="dxa"/>
          </w:tcPr>
          <w:p w14:paraId="372C4A13" w14:textId="77777777"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14:paraId="5E714A6D" w14:textId="77777777" w:rsidTr="00380D98">
        <w:tc>
          <w:tcPr>
            <w:tcW w:w="2178" w:type="dxa"/>
          </w:tcPr>
          <w:p w14:paraId="7C6C68D1" w14:textId="77777777" w:rsidR="008D42A5" w:rsidRPr="00380D98" w:rsidRDefault="008D42A5" w:rsidP="00226273">
            <w:pPr>
              <w:rPr>
                <w:b/>
              </w:rPr>
            </w:pPr>
            <w:r w:rsidRPr="00380D98">
              <w:rPr>
                <w:b/>
              </w:rPr>
              <w:t>DynaData</w:t>
            </w:r>
          </w:p>
        </w:tc>
        <w:tc>
          <w:tcPr>
            <w:tcW w:w="6678" w:type="dxa"/>
          </w:tcPr>
          <w:p w14:paraId="65FE0E23" w14:textId="77777777"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14:paraId="6CB09FCD" w14:textId="77777777" w:rsidTr="00380D98">
        <w:tc>
          <w:tcPr>
            <w:tcW w:w="2178" w:type="dxa"/>
          </w:tcPr>
          <w:p w14:paraId="3B411F26" w14:textId="77777777" w:rsidR="008D42A5" w:rsidRPr="00380D98" w:rsidRDefault="008D42A5" w:rsidP="00226273">
            <w:pPr>
              <w:rPr>
                <w:b/>
              </w:rPr>
            </w:pPr>
            <w:r w:rsidRPr="00380D98">
              <w:rPr>
                <w:b/>
              </w:rPr>
              <w:t>DynaDLL</w:t>
            </w:r>
          </w:p>
        </w:tc>
        <w:tc>
          <w:tcPr>
            <w:tcW w:w="6678" w:type="dxa"/>
          </w:tcPr>
          <w:p w14:paraId="4C54CFB1" w14:textId="77777777"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14:paraId="0CA40D72" w14:textId="77777777" w:rsidTr="00380D98">
        <w:tc>
          <w:tcPr>
            <w:tcW w:w="2178" w:type="dxa"/>
          </w:tcPr>
          <w:p w14:paraId="4EEF67E5" w14:textId="77777777" w:rsidR="008D42A5" w:rsidRPr="00380D98" w:rsidRDefault="008D42A5" w:rsidP="00226273">
            <w:pPr>
              <w:rPr>
                <w:b/>
              </w:rPr>
            </w:pPr>
            <w:r w:rsidRPr="00380D98">
              <w:rPr>
                <w:b/>
              </w:rPr>
              <w:t>enabled</w:t>
            </w:r>
          </w:p>
        </w:tc>
        <w:tc>
          <w:tcPr>
            <w:tcW w:w="6678" w:type="dxa"/>
          </w:tcPr>
          <w:p w14:paraId="51718FBC" w14:textId="77777777" w:rsidR="008D42A5" w:rsidRPr="008D42A5" w:rsidRDefault="008D42A5" w:rsidP="00226273">
            <w:r w:rsidRPr="008D42A5">
              <w:t>{Yes|No or True|False} Indicates whether this element is enabled.</w:t>
            </w:r>
          </w:p>
        </w:tc>
      </w:tr>
      <w:tr w:rsidR="008D42A5" w:rsidRPr="008D42A5" w14:paraId="29A6583C" w14:textId="77777777" w:rsidTr="00380D98">
        <w:tc>
          <w:tcPr>
            <w:tcW w:w="2178" w:type="dxa"/>
          </w:tcPr>
          <w:p w14:paraId="0CA48258" w14:textId="77777777" w:rsidR="008D42A5" w:rsidRPr="00380D98" w:rsidRDefault="008D42A5" w:rsidP="00226273">
            <w:pPr>
              <w:rPr>
                <w:b/>
              </w:rPr>
            </w:pPr>
            <w:r w:rsidRPr="00380D98">
              <w:rPr>
                <w:b/>
              </w:rPr>
              <w:t>kv</w:t>
            </w:r>
          </w:p>
        </w:tc>
        <w:tc>
          <w:tcPr>
            <w:tcW w:w="6678" w:type="dxa"/>
          </w:tcPr>
          <w:p w14:paraId="1E2918BA" w14:textId="77777777"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14:paraId="40693699" w14:textId="77777777" w:rsidTr="00380D98">
        <w:tc>
          <w:tcPr>
            <w:tcW w:w="2178" w:type="dxa"/>
          </w:tcPr>
          <w:p w14:paraId="6D93C644" w14:textId="77777777" w:rsidR="008D42A5" w:rsidRPr="00380D98" w:rsidRDefault="008D42A5" w:rsidP="00226273">
            <w:pPr>
              <w:rPr>
                <w:b/>
              </w:rPr>
            </w:pPr>
            <w:r w:rsidRPr="00380D98">
              <w:rPr>
                <w:b/>
              </w:rPr>
              <w:t>kVA</w:t>
            </w:r>
          </w:p>
        </w:tc>
        <w:tc>
          <w:tcPr>
            <w:tcW w:w="6678" w:type="dxa"/>
          </w:tcPr>
          <w:p w14:paraId="592A220D" w14:textId="77777777" w:rsidR="008D42A5" w:rsidRPr="008D42A5" w:rsidRDefault="008D42A5" w:rsidP="00226273">
            <w:r w:rsidRPr="008D42A5">
              <w:t xml:space="preserve">kVA rating of power output. Defaults to rated kW. Used as the base for </w:t>
            </w:r>
            <w:r w:rsidRPr="008D42A5">
              <w:lastRenderedPageBreak/>
              <w:t>Dynamics mode and Harmonics mode values.</w:t>
            </w:r>
          </w:p>
        </w:tc>
      </w:tr>
      <w:tr w:rsidR="008D42A5" w:rsidRPr="008D42A5" w14:paraId="08D687CF" w14:textId="77777777" w:rsidTr="00380D98">
        <w:tc>
          <w:tcPr>
            <w:tcW w:w="2178" w:type="dxa"/>
          </w:tcPr>
          <w:p w14:paraId="1F605850" w14:textId="77777777" w:rsidR="008D42A5" w:rsidRPr="00380D98" w:rsidRDefault="008D42A5" w:rsidP="00226273">
            <w:pPr>
              <w:rPr>
                <w:b/>
              </w:rPr>
            </w:pPr>
            <w:r w:rsidRPr="00380D98">
              <w:rPr>
                <w:b/>
              </w:rPr>
              <w:lastRenderedPageBreak/>
              <w:t>kvar</w:t>
            </w:r>
          </w:p>
        </w:tc>
        <w:tc>
          <w:tcPr>
            <w:tcW w:w="6678" w:type="dxa"/>
          </w:tcPr>
          <w:p w14:paraId="4E28A88A" w14:textId="77777777"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14:paraId="11956D5D" w14:textId="77777777" w:rsidTr="00380D98">
        <w:tc>
          <w:tcPr>
            <w:tcW w:w="2178" w:type="dxa"/>
          </w:tcPr>
          <w:p w14:paraId="2924C33A" w14:textId="77777777" w:rsidR="008D42A5" w:rsidRPr="00380D98" w:rsidRDefault="008D42A5" w:rsidP="00226273">
            <w:pPr>
              <w:rPr>
                <w:b/>
              </w:rPr>
            </w:pPr>
            <w:r w:rsidRPr="00380D98">
              <w:rPr>
                <w:b/>
              </w:rPr>
              <w:t>kW</w:t>
            </w:r>
          </w:p>
        </w:tc>
        <w:tc>
          <w:tcPr>
            <w:tcW w:w="6678" w:type="dxa"/>
          </w:tcPr>
          <w:p w14:paraId="0262564D" w14:textId="77777777"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14:paraId="31BB0F06" w14:textId="77777777" w:rsidTr="00380D98">
        <w:tc>
          <w:tcPr>
            <w:tcW w:w="2178" w:type="dxa"/>
          </w:tcPr>
          <w:p w14:paraId="2C9154C4" w14:textId="77777777" w:rsidR="008D42A5" w:rsidRPr="00380D98" w:rsidRDefault="008D42A5" w:rsidP="00226273">
            <w:pPr>
              <w:rPr>
                <w:b/>
              </w:rPr>
            </w:pPr>
            <w:r w:rsidRPr="00380D98">
              <w:rPr>
                <w:b/>
              </w:rPr>
              <w:t>kWhrated</w:t>
            </w:r>
          </w:p>
        </w:tc>
        <w:tc>
          <w:tcPr>
            <w:tcW w:w="6678" w:type="dxa"/>
          </w:tcPr>
          <w:p w14:paraId="5E6DB4B9" w14:textId="77777777" w:rsidR="008D42A5" w:rsidRPr="008D42A5" w:rsidRDefault="008D42A5" w:rsidP="00226273">
            <w:r w:rsidRPr="008D42A5">
              <w:t>Rated storage capacity in kWh. Default is 50.</w:t>
            </w:r>
          </w:p>
        </w:tc>
      </w:tr>
      <w:tr w:rsidR="008D42A5" w:rsidRPr="008D42A5" w14:paraId="2E1DAFCC" w14:textId="77777777" w:rsidTr="00380D98">
        <w:tc>
          <w:tcPr>
            <w:tcW w:w="2178" w:type="dxa"/>
          </w:tcPr>
          <w:p w14:paraId="703C2FA5" w14:textId="77777777" w:rsidR="008D42A5" w:rsidRPr="00380D98" w:rsidRDefault="008D42A5" w:rsidP="00226273">
            <w:pPr>
              <w:rPr>
                <w:b/>
              </w:rPr>
            </w:pPr>
            <w:r w:rsidRPr="00380D98">
              <w:rPr>
                <w:b/>
              </w:rPr>
              <w:t>kWhstored</w:t>
            </w:r>
          </w:p>
        </w:tc>
        <w:tc>
          <w:tcPr>
            <w:tcW w:w="6678" w:type="dxa"/>
          </w:tcPr>
          <w:p w14:paraId="4FFCBE4F" w14:textId="77777777" w:rsidR="008D42A5" w:rsidRPr="008D42A5" w:rsidRDefault="008D42A5" w:rsidP="00226273">
            <w:r w:rsidRPr="008D42A5">
              <w:t>Present amount of energy stored, kWh. Default is same as kWh rated.</w:t>
            </w:r>
          </w:p>
        </w:tc>
      </w:tr>
      <w:tr w:rsidR="008D42A5" w:rsidRPr="008D42A5" w14:paraId="36476A0C" w14:textId="77777777" w:rsidTr="00380D98">
        <w:tc>
          <w:tcPr>
            <w:tcW w:w="2178" w:type="dxa"/>
          </w:tcPr>
          <w:p w14:paraId="43EDE972" w14:textId="77777777" w:rsidR="008D42A5" w:rsidRPr="00380D98" w:rsidRDefault="008D42A5" w:rsidP="00226273">
            <w:pPr>
              <w:rPr>
                <w:b/>
              </w:rPr>
            </w:pPr>
            <w:r w:rsidRPr="00380D98">
              <w:rPr>
                <w:b/>
              </w:rPr>
              <w:t>kWrated</w:t>
            </w:r>
          </w:p>
        </w:tc>
        <w:tc>
          <w:tcPr>
            <w:tcW w:w="6678" w:type="dxa"/>
          </w:tcPr>
          <w:p w14:paraId="19218712" w14:textId="77777777" w:rsidR="008D42A5" w:rsidRPr="008D42A5" w:rsidRDefault="008D42A5" w:rsidP="00226273">
            <w:r w:rsidRPr="008D42A5">
              <w:t>kW rating of power output. Base for Loadshapes when DispMode=Follow. Side effect: Sets KVA property.</w:t>
            </w:r>
          </w:p>
        </w:tc>
      </w:tr>
      <w:tr w:rsidR="008D42A5" w:rsidRPr="008D42A5" w14:paraId="4931F1A6" w14:textId="77777777" w:rsidTr="00380D98">
        <w:tc>
          <w:tcPr>
            <w:tcW w:w="2178" w:type="dxa"/>
          </w:tcPr>
          <w:p w14:paraId="6CBC2426" w14:textId="77777777" w:rsidR="008D42A5" w:rsidRPr="00380D98" w:rsidRDefault="008D42A5" w:rsidP="00226273">
            <w:pPr>
              <w:rPr>
                <w:b/>
              </w:rPr>
            </w:pPr>
            <w:r w:rsidRPr="00380D98">
              <w:rPr>
                <w:b/>
              </w:rPr>
              <w:t>like</w:t>
            </w:r>
          </w:p>
        </w:tc>
        <w:tc>
          <w:tcPr>
            <w:tcW w:w="6678" w:type="dxa"/>
          </w:tcPr>
          <w:p w14:paraId="08C3C530" w14:textId="77777777" w:rsidR="008D42A5" w:rsidRDefault="008D42A5" w:rsidP="00226273">
            <w:r w:rsidRPr="008D42A5">
              <w:t>Make like another object, e.g.:</w:t>
            </w:r>
          </w:p>
          <w:p w14:paraId="59706DD2" w14:textId="77777777"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14:paraId="28F01BE8" w14:textId="77777777" w:rsidTr="00380D98">
        <w:tc>
          <w:tcPr>
            <w:tcW w:w="2178" w:type="dxa"/>
          </w:tcPr>
          <w:p w14:paraId="1C103769" w14:textId="77777777" w:rsidR="008D42A5" w:rsidRPr="00380D98" w:rsidRDefault="008D42A5" w:rsidP="00226273">
            <w:pPr>
              <w:rPr>
                <w:b/>
              </w:rPr>
            </w:pPr>
            <w:r w:rsidRPr="00380D98">
              <w:rPr>
                <w:b/>
              </w:rPr>
              <w:t>model</w:t>
            </w:r>
          </w:p>
        </w:tc>
        <w:tc>
          <w:tcPr>
            <w:tcW w:w="6678" w:type="dxa"/>
          </w:tcPr>
          <w:p w14:paraId="352A8346" w14:textId="77777777" w:rsidR="008D42A5" w:rsidRDefault="008D42A5" w:rsidP="00226273">
            <w:r w:rsidRPr="008D42A5">
              <w:t>Integer code (default=1) for the model to use for powet output variation with voltage. Valid values are:</w:t>
            </w:r>
          </w:p>
          <w:p w14:paraId="3AFADCE3" w14:textId="77777777" w:rsidR="008D42A5" w:rsidRDefault="008D42A5" w:rsidP="00226273">
            <w:r w:rsidRPr="008D42A5">
              <w:t>1:Storage element injects a CONSTANT kW at specified power factor.</w:t>
            </w:r>
          </w:p>
          <w:p w14:paraId="44F8BCBE" w14:textId="77777777" w:rsidR="008D42A5" w:rsidRDefault="008D42A5" w:rsidP="00226273">
            <w:r w:rsidRPr="008D42A5">
              <w:t>2:Storage element is modeled as a CONSTANT ADMITTANCE.</w:t>
            </w:r>
          </w:p>
          <w:p w14:paraId="156D9B6B" w14:textId="77777777" w:rsidR="008D42A5" w:rsidRPr="008D42A5" w:rsidRDefault="008D42A5" w:rsidP="00226273">
            <w:r w:rsidRPr="008D42A5">
              <w:t>3:Compute load injection from User-written Model.</w:t>
            </w:r>
          </w:p>
        </w:tc>
      </w:tr>
      <w:tr w:rsidR="008D42A5" w:rsidRPr="008D42A5" w14:paraId="5BB194B9" w14:textId="77777777" w:rsidTr="00380D98">
        <w:tc>
          <w:tcPr>
            <w:tcW w:w="2178" w:type="dxa"/>
          </w:tcPr>
          <w:p w14:paraId="1E6B6A6D" w14:textId="77777777" w:rsidR="008D42A5" w:rsidRPr="00380D98" w:rsidRDefault="008D42A5" w:rsidP="00226273">
            <w:pPr>
              <w:rPr>
                <w:b/>
              </w:rPr>
            </w:pPr>
            <w:r w:rsidRPr="00380D98">
              <w:rPr>
                <w:b/>
              </w:rPr>
              <w:t>pf</w:t>
            </w:r>
          </w:p>
        </w:tc>
        <w:tc>
          <w:tcPr>
            <w:tcW w:w="6678" w:type="dxa"/>
          </w:tcPr>
          <w:p w14:paraId="19DE9498" w14:textId="77777777" w:rsidR="008D42A5" w:rsidRDefault="008D42A5" w:rsidP="00226273">
            <w:r w:rsidRPr="008D42A5">
              <w:t xml:space="preserve">Nominally, the power factor for discharging (acting as a generator). Default is 1.0. </w:t>
            </w:r>
          </w:p>
          <w:p w14:paraId="0AF73927" w14:textId="77777777" w:rsidR="008D42A5" w:rsidRDefault="008D42A5" w:rsidP="00226273">
            <w:r w:rsidRPr="008D42A5">
              <w:t>Setting this property will also set the kvar property.Enter negative for leading powerfactor (when kW and kvar have opposite signs.)</w:t>
            </w:r>
          </w:p>
          <w:p w14:paraId="49584DE8" w14:textId="77777777"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14:paraId="77B860B7" w14:textId="77777777" w:rsidTr="00380D98">
        <w:tc>
          <w:tcPr>
            <w:tcW w:w="2178" w:type="dxa"/>
          </w:tcPr>
          <w:p w14:paraId="46A35612" w14:textId="77777777" w:rsidR="008D42A5" w:rsidRPr="00380D98" w:rsidRDefault="008D42A5" w:rsidP="00226273">
            <w:pPr>
              <w:rPr>
                <w:b/>
              </w:rPr>
            </w:pPr>
            <w:r w:rsidRPr="00380D98">
              <w:rPr>
                <w:b/>
              </w:rPr>
              <w:t>phases</w:t>
            </w:r>
          </w:p>
        </w:tc>
        <w:tc>
          <w:tcPr>
            <w:tcW w:w="6678" w:type="dxa"/>
          </w:tcPr>
          <w:p w14:paraId="0329DAB7" w14:textId="77777777" w:rsidR="008D42A5" w:rsidRPr="008D42A5" w:rsidRDefault="008D42A5" w:rsidP="00226273">
            <w:r w:rsidRPr="008D42A5">
              <w:t>Number of Phases, this Storage element.  Power is evenly divided among phases.</w:t>
            </w:r>
          </w:p>
        </w:tc>
      </w:tr>
      <w:tr w:rsidR="008D42A5" w:rsidRPr="008D42A5" w14:paraId="42E96DB4" w14:textId="77777777" w:rsidTr="00380D98">
        <w:tc>
          <w:tcPr>
            <w:tcW w:w="2178" w:type="dxa"/>
          </w:tcPr>
          <w:p w14:paraId="77633C33" w14:textId="77777777" w:rsidR="008D42A5" w:rsidRPr="00380D98" w:rsidRDefault="008D42A5" w:rsidP="00226273">
            <w:pPr>
              <w:rPr>
                <w:b/>
              </w:rPr>
            </w:pPr>
            <w:r w:rsidRPr="00380D98">
              <w:rPr>
                <w:b/>
              </w:rPr>
              <w:t>spectrum</w:t>
            </w:r>
          </w:p>
        </w:tc>
        <w:tc>
          <w:tcPr>
            <w:tcW w:w="6678" w:type="dxa"/>
          </w:tcPr>
          <w:p w14:paraId="35095AB4" w14:textId="77777777"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14:paraId="1CD98E16" w14:textId="77777777" w:rsidTr="00380D98">
        <w:tc>
          <w:tcPr>
            <w:tcW w:w="2178" w:type="dxa"/>
          </w:tcPr>
          <w:p w14:paraId="102262B8" w14:textId="77777777" w:rsidR="008D42A5" w:rsidRPr="00380D98" w:rsidRDefault="008D42A5" w:rsidP="00226273">
            <w:pPr>
              <w:rPr>
                <w:b/>
              </w:rPr>
            </w:pPr>
            <w:r w:rsidRPr="00380D98">
              <w:rPr>
                <w:b/>
              </w:rPr>
              <w:t>State</w:t>
            </w:r>
          </w:p>
        </w:tc>
        <w:tc>
          <w:tcPr>
            <w:tcW w:w="6678" w:type="dxa"/>
          </w:tcPr>
          <w:p w14:paraId="1231D588" w14:textId="77777777" w:rsidR="008D42A5" w:rsidRPr="008D42A5" w:rsidRDefault="008D42A5" w:rsidP="00226273">
            <w:r w:rsidRPr="008D42A5">
              <w:t xml:space="preserve">{IDLING | CHARGING | DISCHARGING}  Get/Set present operational state. In DISCHARGING mode, the Storage element acts as a generator </w:t>
            </w:r>
            <w:r w:rsidRPr="008D42A5">
              <w:lastRenderedPageBreak/>
              <w:t>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14:paraId="35144A82" w14:textId="77777777" w:rsidTr="00380D98">
        <w:tc>
          <w:tcPr>
            <w:tcW w:w="2178" w:type="dxa"/>
          </w:tcPr>
          <w:p w14:paraId="612CA700" w14:textId="77777777" w:rsidR="008D42A5" w:rsidRPr="00380D98" w:rsidRDefault="008D42A5" w:rsidP="00226273">
            <w:pPr>
              <w:rPr>
                <w:b/>
              </w:rPr>
            </w:pPr>
            <w:r w:rsidRPr="00380D98">
              <w:rPr>
                <w:b/>
              </w:rPr>
              <w:lastRenderedPageBreak/>
              <w:t>TimeChargeTrig</w:t>
            </w:r>
          </w:p>
        </w:tc>
        <w:tc>
          <w:tcPr>
            <w:tcW w:w="6678" w:type="dxa"/>
          </w:tcPr>
          <w:p w14:paraId="090F9002" w14:textId="77777777"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14:paraId="4E6F9D34" w14:textId="77777777" w:rsidTr="00380D98">
        <w:tc>
          <w:tcPr>
            <w:tcW w:w="2178" w:type="dxa"/>
          </w:tcPr>
          <w:p w14:paraId="667B3664" w14:textId="77777777" w:rsidR="008D42A5" w:rsidRPr="00380D98" w:rsidRDefault="008D42A5" w:rsidP="00226273">
            <w:pPr>
              <w:rPr>
                <w:b/>
              </w:rPr>
            </w:pPr>
            <w:r w:rsidRPr="00380D98">
              <w:rPr>
                <w:b/>
              </w:rPr>
              <w:t>UserData</w:t>
            </w:r>
          </w:p>
        </w:tc>
        <w:tc>
          <w:tcPr>
            <w:tcW w:w="6678" w:type="dxa"/>
          </w:tcPr>
          <w:p w14:paraId="1FE27A04" w14:textId="77777777" w:rsidR="008D42A5" w:rsidRPr="008D42A5" w:rsidRDefault="008D42A5" w:rsidP="00226273">
            <w:r w:rsidRPr="008D42A5">
              <w:t>String (in quotes or parentheses) that gets passed to user-written model for defining the data required for that model.</w:t>
            </w:r>
          </w:p>
        </w:tc>
      </w:tr>
      <w:tr w:rsidR="008D42A5" w:rsidRPr="008D42A5" w14:paraId="6CD41195" w14:textId="77777777" w:rsidTr="00380D98">
        <w:tc>
          <w:tcPr>
            <w:tcW w:w="2178" w:type="dxa"/>
          </w:tcPr>
          <w:p w14:paraId="2AEEC51C" w14:textId="77777777" w:rsidR="008D42A5" w:rsidRPr="00380D98" w:rsidRDefault="008D42A5" w:rsidP="00226273">
            <w:pPr>
              <w:rPr>
                <w:b/>
              </w:rPr>
            </w:pPr>
            <w:r w:rsidRPr="00380D98">
              <w:rPr>
                <w:b/>
              </w:rPr>
              <w:t>UserModel</w:t>
            </w:r>
          </w:p>
        </w:tc>
        <w:tc>
          <w:tcPr>
            <w:tcW w:w="6678" w:type="dxa"/>
          </w:tcPr>
          <w:p w14:paraId="250C8842" w14:textId="77777777"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14:paraId="30A3A9F0" w14:textId="77777777" w:rsidTr="00380D98">
        <w:tc>
          <w:tcPr>
            <w:tcW w:w="2178" w:type="dxa"/>
          </w:tcPr>
          <w:p w14:paraId="1EB37785" w14:textId="77777777" w:rsidR="008D42A5" w:rsidRPr="00380D98" w:rsidRDefault="008D42A5" w:rsidP="00226273">
            <w:pPr>
              <w:rPr>
                <w:b/>
              </w:rPr>
            </w:pPr>
            <w:r w:rsidRPr="00380D98">
              <w:rPr>
                <w:b/>
              </w:rPr>
              <w:t>Vmaxpu</w:t>
            </w:r>
          </w:p>
        </w:tc>
        <w:tc>
          <w:tcPr>
            <w:tcW w:w="6678" w:type="dxa"/>
          </w:tcPr>
          <w:p w14:paraId="65FCDC7E" w14:textId="77777777"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14:paraId="0CF6DFF5" w14:textId="77777777" w:rsidTr="00380D98">
        <w:tc>
          <w:tcPr>
            <w:tcW w:w="2178" w:type="dxa"/>
          </w:tcPr>
          <w:p w14:paraId="11BB1FB3" w14:textId="77777777" w:rsidR="008D42A5" w:rsidRPr="00380D98" w:rsidRDefault="008D42A5" w:rsidP="00226273">
            <w:pPr>
              <w:rPr>
                <w:b/>
              </w:rPr>
            </w:pPr>
            <w:r w:rsidRPr="00380D98">
              <w:rPr>
                <w:b/>
              </w:rPr>
              <w:t>Vminpu</w:t>
            </w:r>
          </w:p>
        </w:tc>
        <w:tc>
          <w:tcPr>
            <w:tcW w:w="6678" w:type="dxa"/>
          </w:tcPr>
          <w:p w14:paraId="52BBE2C1" w14:textId="77777777"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14:paraId="7C123B70" w14:textId="77777777" w:rsidTr="00380D98">
        <w:tc>
          <w:tcPr>
            <w:tcW w:w="2178" w:type="dxa"/>
          </w:tcPr>
          <w:p w14:paraId="75FA654F" w14:textId="77777777" w:rsidR="008D42A5" w:rsidRPr="00380D98" w:rsidRDefault="008D42A5" w:rsidP="00226273">
            <w:pPr>
              <w:rPr>
                <w:b/>
              </w:rPr>
            </w:pPr>
            <w:r w:rsidRPr="00380D98">
              <w:rPr>
                <w:b/>
              </w:rPr>
              <w:t>yearly</w:t>
            </w:r>
          </w:p>
        </w:tc>
        <w:tc>
          <w:tcPr>
            <w:tcW w:w="6678" w:type="dxa"/>
          </w:tcPr>
          <w:p w14:paraId="220D8774" w14:textId="77777777"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14:paraId="627F30C5" w14:textId="77777777" w:rsidR="00380D98" w:rsidRDefault="00380D98" w:rsidP="00380D98">
      <w:bookmarkStart w:id="564" w:name="_Toc453493266"/>
    </w:p>
    <w:p w14:paraId="447EE3C9" w14:textId="77777777" w:rsidR="00380D98" w:rsidRDefault="00380D98" w:rsidP="00380D98">
      <w:pPr>
        <w:pStyle w:val="Heading3"/>
      </w:pPr>
      <w:bookmarkStart w:id="565" w:name="_Toc73022525"/>
      <w:r>
        <w:t>Examples</w:t>
      </w:r>
      <w:bookmarkEnd w:id="565"/>
    </w:p>
    <w:p w14:paraId="52F57747" w14:textId="77777777" w:rsidR="00380D98" w:rsidRPr="00380D98" w:rsidRDefault="00380D98" w:rsidP="00380D98"/>
    <w:p w14:paraId="2DEDAFCB" w14:textId="77777777" w:rsidR="00380D98" w:rsidRDefault="00380D98" w:rsidP="00380D98">
      <w:pPr>
        <w:pStyle w:val="Code9i"/>
      </w:pPr>
      <w:r w:rsidRPr="00380D98">
        <w:t xml:space="preserve">New storage.JO0235 phases=1 bus1=X_637.1 yearly=Phasealoadshape </w:t>
      </w:r>
    </w:p>
    <w:p w14:paraId="127DBFC9" w14:textId="77777777" w:rsidR="00380D98" w:rsidRDefault="00380D98" w:rsidP="00380D98">
      <w:pPr>
        <w:pStyle w:val="Code9i"/>
      </w:pPr>
      <w:r>
        <w:t xml:space="preserve">~ </w:t>
      </w:r>
      <w:r w:rsidRPr="00380D98">
        <w:t xml:space="preserve">kV=0.24 kwrated=25 pf=1.0 kwhrated=25 </w:t>
      </w:r>
    </w:p>
    <w:p w14:paraId="7D334EF8" w14:textId="77777777" w:rsidR="00380D98" w:rsidRDefault="00380D98" w:rsidP="00380D98">
      <w:pPr>
        <w:pStyle w:val="Code9i"/>
      </w:pPr>
      <w:r>
        <w:t xml:space="preserve">~ </w:t>
      </w:r>
      <w:r w:rsidRPr="00380D98">
        <w:t>state=IDLING  DischargeTrigger=0.8  ChargeTrigger=0.6</w:t>
      </w:r>
    </w:p>
    <w:p w14:paraId="34696ED7" w14:textId="77777777" w:rsidR="00380D98" w:rsidRDefault="00380D98" w:rsidP="00380D98">
      <w:pPr>
        <w:pStyle w:val="Code9i"/>
      </w:pPr>
    </w:p>
    <w:p w14:paraId="4BCDF390" w14:textId="77777777" w:rsidR="00380D98" w:rsidRDefault="00E725E8" w:rsidP="00380D98">
      <w:pPr>
        <w:pStyle w:val="Code9i"/>
      </w:pPr>
      <w:r>
        <w:t>// 3-phase version</w:t>
      </w:r>
    </w:p>
    <w:p w14:paraId="3705C3C3" w14:textId="77777777" w:rsidR="00380D98" w:rsidRDefault="00380D98" w:rsidP="00380D98">
      <w:pPr>
        <w:pStyle w:val="Code9i"/>
      </w:pPr>
      <w:r>
        <w:t xml:space="preserve">New Storage.Store1 phases=3 Bus1=LVBus kV=0.400 conn=Delta kVA=60 </w:t>
      </w:r>
    </w:p>
    <w:p w14:paraId="7333F19E" w14:textId="77777777" w:rsidR="00380D98" w:rsidRDefault="00380D98" w:rsidP="00380D98">
      <w:pPr>
        <w:pStyle w:val="Code9i"/>
      </w:pPr>
      <w:r>
        <w:t xml:space="preserve">~ kWrated=60 kWHrated=   0.20833  %reserve=50    </w:t>
      </w:r>
    </w:p>
    <w:p w14:paraId="2AC93C2D" w14:textId="77777777" w:rsidR="00380D98" w:rsidRDefault="00380D98" w:rsidP="00380D98">
      <w:pPr>
        <w:pStyle w:val="Code9i"/>
      </w:pPr>
      <w:r>
        <w:t>~ state=discharge</w:t>
      </w:r>
    </w:p>
    <w:p w14:paraId="051654E8" w14:textId="77777777" w:rsidR="00380D98" w:rsidRDefault="00380D98" w:rsidP="00380D98">
      <w:pPr>
        <w:pStyle w:val="Code9i"/>
      </w:pPr>
      <w:r>
        <w:t>~ kW=50  PF=1</w:t>
      </w:r>
    </w:p>
    <w:p w14:paraId="44C3F17E" w14:textId="77777777" w:rsidR="00380D98" w:rsidRDefault="00380D98" w:rsidP="00380D98">
      <w:pPr>
        <w:pStyle w:val="Code9i"/>
      </w:pPr>
    </w:p>
    <w:p w14:paraId="2C1444DE" w14:textId="77777777" w:rsidR="00380D98" w:rsidRDefault="00E725E8" w:rsidP="00380D98">
      <w:pPr>
        <w:pStyle w:val="Code9i"/>
      </w:pPr>
      <w:r>
        <w:t>// 1-phase L-L connected version with dynamics DLL</w:t>
      </w:r>
    </w:p>
    <w:p w14:paraId="20A2C72D" w14:textId="77777777" w:rsidR="00380D98" w:rsidRDefault="00380D98" w:rsidP="00380D98">
      <w:pPr>
        <w:pStyle w:val="Code9i"/>
      </w:pPr>
      <w:r>
        <w:lastRenderedPageBreak/>
        <w:t xml:space="preserve">New Storage.Store1 phases=1 Bus1=LVBus.1.2  kV=0.400  conn=delta kVA=60 </w:t>
      </w:r>
    </w:p>
    <w:p w14:paraId="1FBFCA9D" w14:textId="77777777" w:rsidR="00380D98" w:rsidRDefault="00380D98" w:rsidP="00380D98">
      <w:pPr>
        <w:pStyle w:val="Code9i"/>
      </w:pPr>
      <w:r>
        <w:t xml:space="preserve">~ kWrated=60  kWHrated=   0.20833  %reserve=50    </w:t>
      </w:r>
    </w:p>
    <w:p w14:paraId="1BCCA488" w14:textId="77777777" w:rsidR="00380D98" w:rsidRDefault="00380D98" w:rsidP="00380D98">
      <w:pPr>
        <w:pStyle w:val="Code9i"/>
      </w:pPr>
      <w:r>
        <w:t>~ state=discharge</w:t>
      </w:r>
    </w:p>
    <w:p w14:paraId="14D0B16D" w14:textId="77777777" w:rsidR="00380D98" w:rsidRDefault="00380D98" w:rsidP="00380D98">
      <w:pPr>
        <w:pStyle w:val="Code9i"/>
      </w:pPr>
      <w:r>
        <w:t>~ kW=50  PF=1</w:t>
      </w:r>
    </w:p>
    <w:p w14:paraId="25336908" w14:textId="77777777" w:rsidR="00E725E8" w:rsidRDefault="00E725E8" w:rsidP="00380D98">
      <w:pPr>
        <w:pStyle w:val="Code9i"/>
      </w:pPr>
      <w:r>
        <w:t>// connect to user-written dynamics model</w:t>
      </w:r>
    </w:p>
    <w:p w14:paraId="405127DB" w14:textId="77777777" w:rsidR="00380D98" w:rsidRDefault="00380D98" w:rsidP="00380D98">
      <w:pPr>
        <w:pStyle w:val="Code9i"/>
      </w:pPr>
      <w:r>
        <w:t xml:space="preserve">~ DynaDLL="C:\Users\prdu001\OpenDSS\Source\DESS1\Dess1.DLL"   </w:t>
      </w:r>
    </w:p>
    <w:p w14:paraId="0472CF22" w14:textId="77777777" w:rsidR="00380D98" w:rsidRPr="00380D98" w:rsidRDefault="00380D98" w:rsidP="00380D98">
      <w:pPr>
        <w:pStyle w:val="Code9i"/>
      </w:pPr>
      <w:r>
        <w:t>~ D</w:t>
      </w:r>
      <w:r w:rsidR="00E725E8">
        <w:t>ynaData=(file=DESSModel_Test.Txt</w:t>
      </w:r>
      <w:r>
        <w:t>)</w:t>
      </w:r>
    </w:p>
    <w:p w14:paraId="43810545" w14:textId="77777777" w:rsidR="00723DC4" w:rsidRDefault="00723DC4" w:rsidP="00AA0768">
      <w:pPr>
        <w:pStyle w:val="Heading1"/>
      </w:pPr>
      <w:bookmarkStart w:id="566" w:name="_Toc73022526"/>
      <w:r>
        <w:lastRenderedPageBreak/>
        <w:t>Control Elements</w:t>
      </w:r>
      <w:bookmarkEnd w:id="566"/>
    </w:p>
    <w:p w14:paraId="47B41191" w14:textId="77777777"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14:paraId="6212B7EC" w14:textId="77777777"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14:paraId="0326C72F" w14:textId="77777777" w:rsidR="00977ACA" w:rsidRDefault="00977ACA" w:rsidP="00F4186E">
      <w:r>
        <w:t>The typical execution of the Solve command for a single snapshot power flow solution is:</w:t>
      </w:r>
    </w:p>
    <w:p w14:paraId="01B3FF84" w14:textId="77777777" w:rsidR="00977ACA" w:rsidRDefault="00977ACA" w:rsidP="00977ACA">
      <w:pPr>
        <w:widowControl/>
        <w:numPr>
          <w:ilvl w:val="0"/>
          <w:numId w:val="26"/>
        </w:numPr>
        <w:spacing w:after="120"/>
        <w:jc w:val="left"/>
      </w:pPr>
      <w:r>
        <w:t>Initialize Snapshot (_</w:t>
      </w:r>
      <w:r w:rsidRPr="007A31E2">
        <w:rPr>
          <w:b/>
        </w:rPr>
        <w:t>InitSnap</w:t>
      </w:r>
      <w:r>
        <w:t>)</w:t>
      </w:r>
    </w:p>
    <w:p w14:paraId="715E0939" w14:textId="77777777" w:rsidR="00977ACA" w:rsidRDefault="00977ACA" w:rsidP="00977ACA">
      <w:pPr>
        <w:widowControl/>
        <w:numPr>
          <w:ilvl w:val="0"/>
          <w:numId w:val="26"/>
        </w:numPr>
        <w:spacing w:after="120"/>
        <w:jc w:val="left"/>
      </w:pPr>
      <w:r>
        <w:t>Repeat until converged:</w:t>
      </w:r>
    </w:p>
    <w:p w14:paraId="3F94CF3B" w14:textId="77777777" w:rsidR="00977ACA" w:rsidRDefault="00977ACA" w:rsidP="00977ACA">
      <w:pPr>
        <w:widowControl/>
        <w:numPr>
          <w:ilvl w:val="1"/>
          <w:numId w:val="26"/>
        </w:numPr>
        <w:spacing w:after="120"/>
        <w:jc w:val="left"/>
      </w:pPr>
      <w:r>
        <w:t>Solve Circuit (_</w:t>
      </w:r>
      <w:r w:rsidRPr="007A31E2">
        <w:rPr>
          <w:b/>
        </w:rPr>
        <w:t>SolveNoControl</w:t>
      </w:r>
      <w:r>
        <w:t>)</w:t>
      </w:r>
    </w:p>
    <w:p w14:paraId="4ADEE2A0" w14:textId="77777777" w:rsidR="00977ACA" w:rsidRDefault="00977ACA" w:rsidP="00977ACA">
      <w:pPr>
        <w:widowControl/>
        <w:numPr>
          <w:ilvl w:val="1"/>
          <w:numId w:val="26"/>
        </w:numPr>
        <w:spacing w:after="120"/>
        <w:jc w:val="left"/>
      </w:pPr>
      <w:r>
        <w:t>Sample control devices (_</w:t>
      </w:r>
      <w:r w:rsidRPr="007A31E2">
        <w:rPr>
          <w:b/>
        </w:rPr>
        <w:t>SampleControls</w:t>
      </w:r>
      <w:r>
        <w:t>)</w:t>
      </w:r>
    </w:p>
    <w:p w14:paraId="63A8E5F2" w14:textId="77777777" w:rsidR="00977ACA" w:rsidRDefault="00977ACA" w:rsidP="00977ACA">
      <w:pPr>
        <w:widowControl/>
        <w:numPr>
          <w:ilvl w:val="1"/>
          <w:numId w:val="26"/>
        </w:numPr>
        <w:spacing w:after="120"/>
        <w:jc w:val="left"/>
      </w:pPr>
      <w:r>
        <w:t>Do control actions, if any (_</w:t>
      </w:r>
      <w:r w:rsidRPr="007A31E2">
        <w:rPr>
          <w:b/>
        </w:rPr>
        <w:t>DoControlActions</w:t>
      </w:r>
      <w:r>
        <w:t>)</w:t>
      </w:r>
    </w:p>
    <w:p w14:paraId="618A5C3D" w14:textId="77777777" w:rsidR="00977ACA" w:rsidRDefault="00977ACA" w:rsidP="00F4186E">
      <w:r>
        <w:t>The names in parentheses after the step is the corresponding command (see command reference above) that you would use if you wanted to “roll your own” solution method.</w:t>
      </w:r>
    </w:p>
    <w:p w14:paraId="14017C82" w14:textId="77777777"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14:paraId="181253BB" w14:textId="77777777" w:rsidR="00DA0001" w:rsidRPr="00F4186E" w:rsidRDefault="00DA0001" w:rsidP="00F4186E">
      <w:r>
        <w:t xml:space="preserve">Refer to the Doc folder on the OpenDSS website for additional information. </w:t>
      </w:r>
    </w:p>
    <w:p w14:paraId="1222F1DF" w14:textId="77777777" w:rsidR="00723DC4" w:rsidRDefault="00723DC4" w:rsidP="00723DC4">
      <w:pPr>
        <w:pStyle w:val="Heading2"/>
      </w:pPr>
      <w:bookmarkStart w:id="567" w:name="_Toc73022527"/>
      <w:r>
        <w:t>CapControl Object</w:t>
      </w:r>
      <w:bookmarkEnd w:id="567"/>
    </w:p>
    <w:p w14:paraId="61A5AFAF" w14:textId="77777777"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14:paraId="2C51A4D7" w14:textId="77777777" w:rsidR="00730AD1" w:rsidRDefault="00730AD1" w:rsidP="000D7FB2">
      <w:r>
        <w:t>Example:</w:t>
      </w:r>
    </w:p>
    <w:p w14:paraId="532DA4E5" w14:textId="77777777" w:rsidR="00482FDA" w:rsidRDefault="00730AD1" w:rsidP="00730AD1">
      <w:pPr>
        <w:pStyle w:val="Code9"/>
      </w:pPr>
      <w:r>
        <w:t xml:space="preserve">New CapControl.C1ctrl element=Line.L1 Capacitor=C1 </w:t>
      </w:r>
    </w:p>
    <w:p w14:paraId="191BC866" w14:textId="77777777" w:rsidR="00730AD1" w:rsidRDefault="00482FDA" w:rsidP="00730AD1">
      <w:pPr>
        <w:pStyle w:val="Code9"/>
      </w:pPr>
      <w:r>
        <w:t xml:space="preserve">~ </w:t>
      </w:r>
      <w:r w:rsidR="00730AD1">
        <w:t>Type=Current ON=400 OFF=300 Delay=30</w:t>
      </w:r>
    </w:p>
    <w:p w14:paraId="59E3B769" w14:textId="77777777" w:rsidR="00730AD1" w:rsidRDefault="00730AD1" w:rsidP="00730AD1">
      <w:pPr>
        <w:pStyle w:val="Code9"/>
      </w:pPr>
    </w:p>
    <w:p w14:paraId="1000267E" w14:textId="77777777"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queue). </w:t>
      </w:r>
      <w:r w:rsidR="00387DEA">
        <w:lastRenderedPageBreak/>
        <w:t xml:space="preserve">After energization, the capacitor switches off when the current drops below 300 with the default DelayOFF. </w:t>
      </w:r>
    </w:p>
    <w:p w14:paraId="70D16019" w14:textId="77777777"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14:paraId="2B60A55B" w14:textId="77777777"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14:paraId="35B45AB8" w14:textId="77777777"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14:paraId="63090355" w14:textId="77777777"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14:paraId="6BD1C073" w14:textId="77777777" w:rsidR="00723DC4" w:rsidRDefault="00723DC4" w:rsidP="00723DC4">
      <w:pPr>
        <w:pStyle w:val="Prop"/>
      </w:pPr>
      <w:r w:rsidRPr="00387DEA">
        <w:rPr>
          <w:b/>
        </w:rPr>
        <w:t>CTratio</w:t>
      </w:r>
      <w:r>
        <w:tab/>
        <w:t xml:space="preserve">Ratio of the CT from line amps to control ampere setting for current and kvar control types. </w:t>
      </w:r>
    </w:p>
    <w:p w14:paraId="68D0DD2F" w14:textId="77777777" w:rsidR="00723DC4" w:rsidRDefault="00723DC4" w:rsidP="00723DC4">
      <w:pPr>
        <w:pStyle w:val="Prop"/>
      </w:pPr>
      <w:r w:rsidRPr="00387DEA">
        <w:rPr>
          <w:b/>
        </w:rPr>
        <w:t>DeadTime</w:t>
      </w:r>
      <w:r>
        <w:tab/>
        <w:t>Dead time after capacitor is turned OFF before it can be turned back ON. Default is 300 sec.</w:t>
      </w:r>
    </w:p>
    <w:p w14:paraId="2FC23302" w14:textId="77777777"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14:paraId="482BB2E3" w14:textId="77777777" w:rsidR="00723DC4" w:rsidRDefault="00723DC4" w:rsidP="00723DC4">
      <w:pPr>
        <w:pStyle w:val="Prop"/>
      </w:pPr>
      <w:r w:rsidRPr="00387DEA">
        <w:rPr>
          <w:b/>
        </w:rPr>
        <w:t>DelayOFF</w:t>
      </w:r>
      <w:r>
        <w:tab/>
        <w:t>Time delay, in seconds, for control to turn OFF when present state is ON. Default is 15.</w:t>
      </w:r>
    </w:p>
    <w:p w14:paraId="4F7A7C2A" w14:textId="77777777" w:rsidR="00723DC4" w:rsidRDefault="00723DC4" w:rsidP="00723DC4">
      <w:pPr>
        <w:pStyle w:val="Prop"/>
      </w:pPr>
      <w:r w:rsidRPr="00387DEA">
        <w:rPr>
          <w:b/>
        </w:rPr>
        <w:t>EventLog</w:t>
      </w:r>
      <w:r>
        <w:tab/>
        <w:t>{Yes/True* | No/False} Default is YES for CapControl. Log control actions to Eventlog.</w:t>
      </w:r>
    </w:p>
    <w:p w14:paraId="28FA3EF6" w14:textId="77777777"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14:paraId="234E25D5" w14:textId="77777777"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14:paraId="080E1447" w14:textId="77777777"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14:paraId="1F2CAE9A" w14:textId="77777777"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14:paraId="10331660" w14:textId="77777777" w:rsidR="00723DC4" w:rsidRDefault="00723DC4" w:rsidP="00723DC4">
      <w:pPr>
        <w:pStyle w:val="Prop"/>
      </w:pPr>
      <w:r w:rsidRPr="00387DEA">
        <w:rPr>
          <w:b/>
        </w:rPr>
        <w:t>terminal</w:t>
      </w:r>
      <w:r>
        <w:tab/>
        <w:t>Number of the terminal of the circuit element to which the CapControl is connected. 1 or 2, typically.  Default is 1.</w:t>
      </w:r>
    </w:p>
    <w:p w14:paraId="12EE1ED8" w14:textId="77777777"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14:paraId="54220043" w14:textId="77777777"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14:paraId="3770E23B" w14:textId="77777777"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14:paraId="00A3CDC0" w14:textId="77777777"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14:paraId="2718E9D6" w14:textId="77777777" w:rsidR="000D7FB2" w:rsidRDefault="000D7FB2" w:rsidP="000D7FB2">
      <w:pPr>
        <w:pStyle w:val="Heading2"/>
      </w:pPr>
      <w:r>
        <w:br w:type="page"/>
      </w:r>
      <w:bookmarkStart w:id="568" w:name="_Toc73022528"/>
      <w:r>
        <w:lastRenderedPageBreak/>
        <w:t>RegControl</w:t>
      </w:r>
      <w:r w:rsidRPr="000D7FB2">
        <w:t xml:space="preserve"> </w:t>
      </w:r>
      <w:r>
        <w:t>Object</w:t>
      </w:r>
      <w:bookmarkEnd w:id="568"/>
    </w:p>
    <w:p w14:paraId="01CF7B3B" w14:textId="77777777"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14:paraId="0FB7462A" w14:textId="77777777"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14:paraId="050B6C2E" w14:textId="77777777" w:rsidR="00387DEA" w:rsidRDefault="00387DEA" w:rsidP="000D7FB2">
      <w:r>
        <w:t xml:space="preserve">To understand how regulator controls work, refer </w:t>
      </w:r>
      <w:r w:rsidR="00482FDA">
        <w:t>to W. H. Kersting’s book on Distribution System Modeling. A simple example of a regulator on a 12.47 kV system:</w:t>
      </w:r>
    </w:p>
    <w:p w14:paraId="2241C1F2" w14:textId="77777777" w:rsidR="00482FDA" w:rsidRDefault="00482FDA" w:rsidP="00482FDA">
      <w:pPr>
        <w:pStyle w:val="Code9"/>
      </w:pPr>
      <w:r>
        <w:t>New RegControl.Reg1 Transformer=T1 Winding=2 Vreg=122 band=3 ptratio=60</w:t>
      </w:r>
    </w:p>
    <w:p w14:paraId="4FBA1699" w14:textId="77777777" w:rsidR="00482FDA" w:rsidRDefault="00482FDA" w:rsidP="00482FDA">
      <w:pPr>
        <w:pStyle w:val="Code9"/>
      </w:pPr>
    </w:p>
    <w:p w14:paraId="3101DE30" w14:textId="77777777" w:rsidR="00482FDA" w:rsidRDefault="00482FDA" w:rsidP="000D7FB2">
      <w:r>
        <w:t>With a line-drop compensator, the definition might look like</w:t>
      </w:r>
    </w:p>
    <w:p w14:paraId="2FB59721" w14:textId="77777777" w:rsidR="00482FDA" w:rsidRDefault="00482FDA" w:rsidP="00482FDA">
      <w:pPr>
        <w:pStyle w:val="Code9"/>
      </w:pPr>
      <w:r>
        <w:t xml:space="preserve">New RegControl.Reg1 Transformer=T1 Winding=2 Vreg=122 band=3 </w:t>
      </w:r>
    </w:p>
    <w:p w14:paraId="64738F99" w14:textId="77777777" w:rsidR="00482FDA" w:rsidRDefault="00482FDA" w:rsidP="00482FDA">
      <w:pPr>
        <w:pStyle w:val="Code9"/>
      </w:pPr>
      <w:r>
        <w:t>~ ptratio=60 CTprim=300  R=2  X=0</w:t>
      </w:r>
    </w:p>
    <w:p w14:paraId="4058CCC7" w14:textId="77777777" w:rsidR="00482FDA" w:rsidRDefault="00482FDA" w:rsidP="00482FDA">
      <w:pPr>
        <w:pStyle w:val="Code9"/>
      </w:pPr>
    </w:p>
    <w:p w14:paraId="29B4D339" w14:textId="77777777" w:rsidR="00482FDA" w:rsidRDefault="00482FDA" w:rsidP="000D7FB2">
      <w:r>
        <w:t>Controlling a bus at the end of the feeder to 118 V:</w:t>
      </w:r>
    </w:p>
    <w:p w14:paraId="1917FEE3" w14:textId="77777777" w:rsidR="00482FDA" w:rsidRDefault="00482FDA" w:rsidP="00482FDA">
      <w:pPr>
        <w:pStyle w:val="Code9"/>
      </w:pPr>
      <w:r>
        <w:t>New RegControl.Reg1 Transformer=T1 Winding=2 Vreg=118 band=2 bus=MyEndBus</w:t>
      </w:r>
    </w:p>
    <w:p w14:paraId="489A0163" w14:textId="77777777" w:rsidR="00482FDA" w:rsidRPr="000D7FB2" w:rsidRDefault="00482FDA" w:rsidP="00482FDA">
      <w:pPr>
        <w:pStyle w:val="Code9"/>
      </w:pPr>
    </w:p>
    <w:p w14:paraId="57341246" w14:textId="77777777"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14:paraId="03ADE312" w14:textId="77777777"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14:paraId="40ECE2A2" w14:textId="77777777"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14:paraId="5ABF4A6D" w14:textId="77777777" w:rsidR="000D7FB2" w:rsidRDefault="000D7FB2" w:rsidP="000D7FB2">
      <w:pPr>
        <w:pStyle w:val="Prop"/>
      </w:pPr>
      <w:r w:rsidRPr="00482FDA">
        <w:rPr>
          <w:b/>
        </w:rPr>
        <w:t>band</w:t>
      </w:r>
      <w:r>
        <w:tab/>
        <w:t>Bandwidth in VOLTS for the controlled bus (see help for ptratio property).  Default is 3.0</w:t>
      </w:r>
    </w:p>
    <w:p w14:paraId="77970ED0" w14:textId="77777777"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14:paraId="79202BE2" w14:textId="77777777"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14:paraId="624073B6" w14:textId="77777777"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14:paraId="5DA3FBA3" w14:textId="77777777" w:rsidR="000D7FB2" w:rsidRDefault="000D7FB2" w:rsidP="000D7FB2">
      <w:pPr>
        <w:pStyle w:val="Prop"/>
      </w:pPr>
      <w:r w:rsidRPr="00482FDA">
        <w:rPr>
          <w:b/>
        </w:rPr>
        <w:t>R</w:t>
      </w:r>
      <w:r>
        <w:tab/>
        <w:t>R setting on the line drop compensator in the regulator, expressed in VOLTS.</w:t>
      </w:r>
    </w:p>
    <w:p w14:paraId="76F972FB" w14:textId="77777777" w:rsidR="000D7FB2" w:rsidRPr="00723DC4" w:rsidRDefault="000D7FB2" w:rsidP="000D7FB2">
      <w:pPr>
        <w:pStyle w:val="Prop"/>
      </w:pPr>
      <w:r w:rsidRPr="00482FDA">
        <w:rPr>
          <w:b/>
        </w:rPr>
        <w:t>X</w:t>
      </w:r>
      <w:r>
        <w:tab/>
        <w:t>X setting on the line drop compensator in the regulator, expressed in VOLTS.</w:t>
      </w:r>
    </w:p>
    <w:p w14:paraId="5ABCEE0F" w14:textId="77777777" w:rsidR="000D7FB2" w:rsidRDefault="000D7FB2" w:rsidP="000D7FB2">
      <w:pPr>
        <w:pStyle w:val="Prop"/>
      </w:pPr>
      <w:r w:rsidRPr="00482FDA">
        <w:rPr>
          <w:b/>
        </w:rPr>
        <w:t>PTphase</w:t>
      </w:r>
      <w:r>
        <w:tab/>
        <w:t xml:space="preserve">For multi-phase transformers, the number of the phase being monitored or one of { </w:t>
      </w:r>
      <w:r>
        <w:lastRenderedPageBreak/>
        <w:t>MAX | MIN} for all phases. Default=1. Must be less than or equal to the number of phases. Ignored for regulated bus.</w:t>
      </w:r>
    </w:p>
    <w:p w14:paraId="1D059E6D" w14:textId="77777777"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14:paraId="7B9B816D" w14:textId="77777777"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14:paraId="17C13DE4" w14:textId="77777777"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14:paraId="6B702114" w14:textId="77777777" w:rsidR="000D7FB2" w:rsidRDefault="000D7FB2" w:rsidP="000D7FB2">
      <w:pPr>
        <w:pStyle w:val="Prop"/>
      </w:pPr>
      <w:r w:rsidRPr="00482FDA">
        <w:rPr>
          <w:b/>
        </w:rPr>
        <w:t>EventLog</w:t>
      </w:r>
      <w:r>
        <w:tab/>
        <w:t>{Yes/True* | No/False} Default is YES for regulator control. Log control actions to Eventlog.</w:t>
      </w:r>
    </w:p>
    <w:p w14:paraId="47B1E085" w14:textId="77777777"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14:paraId="0DFF29A8" w14:textId="77777777"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14:paraId="10EDD59F" w14:textId="77777777" w:rsidR="000D7FB2" w:rsidRDefault="000D7FB2" w:rsidP="000D7FB2">
      <w:pPr>
        <w:pStyle w:val="Prop"/>
      </w:pPr>
      <w:r w:rsidRPr="00482FDA">
        <w:rPr>
          <w:b/>
        </w:rPr>
        <w:t>revband</w:t>
      </w:r>
      <w:r>
        <w:tab/>
        <w:t>Bandwidth for operating in the reverse direction.</w:t>
      </w:r>
    </w:p>
    <w:p w14:paraId="0F28E219" w14:textId="77777777" w:rsidR="000D7FB2" w:rsidRDefault="000D7FB2" w:rsidP="000D7FB2">
      <w:pPr>
        <w:pStyle w:val="Prop"/>
      </w:pPr>
      <w:r w:rsidRPr="00482FDA">
        <w:rPr>
          <w:b/>
        </w:rPr>
        <w:t>revDelay</w:t>
      </w:r>
      <w:r>
        <w:tab/>
        <w:t>Time Delay in seconds (s) for executing the reversing action once the threshold for reversing has been exceeded. Default is 60 s.</w:t>
      </w:r>
    </w:p>
    <w:p w14:paraId="2E768870" w14:textId="77777777"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14:paraId="145D02BD" w14:textId="77777777" w:rsidR="000D7FB2" w:rsidRDefault="000D7FB2" w:rsidP="000D7FB2">
      <w:pPr>
        <w:pStyle w:val="Prop"/>
      </w:pPr>
      <w:r w:rsidRPr="00482FDA">
        <w:rPr>
          <w:b/>
        </w:rPr>
        <w:t>revNeutral</w:t>
      </w:r>
      <w:r>
        <w:tab/>
        <w:t>{Yes | No*} Default is no. Set this to Yes if you want the regulator to go to neutral in the reverse direction.</w:t>
      </w:r>
    </w:p>
    <w:p w14:paraId="4F3EBC2A" w14:textId="77777777" w:rsidR="000D7FB2" w:rsidRDefault="000D7FB2" w:rsidP="000D7FB2">
      <w:pPr>
        <w:pStyle w:val="Prop"/>
      </w:pPr>
      <w:r w:rsidRPr="00482FDA">
        <w:rPr>
          <w:b/>
        </w:rPr>
        <w:t>revR</w:t>
      </w:r>
      <w:r>
        <w:tab/>
        <w:t>R line drop compensator setting for reverse direction.</w:t>
      </w:r>
    </w:p>
    <w:p w14:paraId="34C5773E" w14:textId="77777777" w:rsidR="000D7FB2" w:rsidRDefault="000D7FB2" w:rsidP="000D7FB2">
      <w:pPr>
        <w:pStyle w:val="Prop"/>
      </w:pPr>
      <w:r w:rsidRPr="00482FDA">
        <w:rPr>
          <w:b/>
        </w:rPr>
        <w:t>revThreshold</w:t>
      </w:r>
      <w:r>
        <w:tab/>
        <w:t>kW reverse power threshold for reversing the direction of the regulator. Default is 100.0 kw.</w:t>
      </w:r>
    </w:p>
    <w:p w14:paraId="167C5327" w14:textId="77777777" w:rsidR="000D7FB2" w:rsidRDefault="000D7FB2" w:rsidP="000D7FB2">
      <w:pPr>
        <w:pStyle w:val="Prop"/>
      </w:pPr>
      <w:r w:rsidRPr="00482FDA">
        <w:rPr>
          <w:b/>
        </w:rPr>
        <w:t>revvreg</w:t>
      </w:r>
      <w:r>
        <w:tab/>
        <w:t>Voltage setting in volts for operation in the reverse direction.</w:t>
      </w:r>
    </w:p>
    <w:p w14:paraId="3A8EB98A" w14:textId="77777777" w:rsidR="000D7FB2" w:rsidRDefault="000D7FB2" w:rsidP="000D7FB2">
      <w:pPr>
        <w:pStyle w:val="Prop"/>
      </w:pPr>
      <w:r w:rsidRPr="00482FDA">
        <w:rPr>
          <w:b/>
        </w:rPr>
        <w:t>revX</w:t>
      </w:r>
      <w:r>
        <w:tab/>
        <w:t>X line drop compensator setting for reverse direction.</w:t>
      </w:r>
    </w:p>
    <w:p w14:paraId="1070A9B8" w14:textId="77777777" w:rsidR="000D7FB2" w:rsidRDefault="000D7FB2" w:rsidP="000D7FB2">
      <w:pPr>
        <w:pStyle w:val="Prop"/>
      </w:pPr>
      <w:r w:rsidRPr="00482FDA">
        <w:rPr>
          <w:b/>
        </w:rPr>
        <w:t>tapdelay</w:t>
      </w:r>
      <w:r>
        <w:tab/>
        <w:t>Delay in sec between tap changes. Default is 2. This is how long it takes between changes after the first change.</w:t>
      </w:r>
    </w:p>
    <w:p w14:paraId="4D2BAF5D" w14:textId="77777777" w:rsidR="006623C3" w:rsidRDefault="006623C3" w:rsidP="000D7FB2">
      <w:pPr>
        <w:pStyle w:val="Prop"/>
      </w:pPr>
      <w:r>
        <w:rPr>
          <w:b/>
        </w:rPr>
        <w:t>TapNum</w:t>
      </w:r>
      <w:r>
        <w:rPr>
          <w:b/>
        </w:rPr>
        <w:tab/>
      </w:r>
      <w:r w:rsidRPr="006623C3">
        <w:t>An integer number indicating the tap position that the controlled transformer winding tap position is currently at, or is being set to.  If being set, and the value is outside the range of the transformer min or max tap, then set to the min or max tap position as appropriate. Default is 0</w:t>
      </w:r>
      <w:r>
        <w:t>, which is the neutral tap.</w:t>
      </w:r>
      <w:r w:rsidR="00BA4F15">
        <w:t xml:space="preserve"> A conventional 32-</w:t>
      </w:r>
      <w:r w:rsidR="00BA4F15">
        <w:lastRenderedPageBreak/>
        <w:t>step regulator has a range from -16 (Lower) to 16(Raise). With tap 0, there are actually 33 taps.</w:t>
      </w:r>
      <w:r w:rsidR="00D95067">
        <w:t xml:space="preserve"> You can query the tap position as follows:</w:t>
      </w:r>
    </w:p>
    <w:p w14:paraId="1FF3737B" w14:textId="77777777" w:rsidR="00D95067" w:rsidRDefault="00D95067" w:rsidP="000D7FB2">
      <w:pPr>
        <w:pStyle w:val="Prop"/>
        <w:rPr>
          <w:b/>
        </w:rPr>
      </w:pPr>
      <w:r>
        <w:rPr>
          <w:b/>
        </w:rPr>
        <w:tab/>
        <w:t>? RegControl.MyRegulator.TapNum</w:t>
      </w:r>
    </w:p>
    <w:p w14:paraId="59A1F05A" w14:textId="77777777" w:rsidR="00D95067" w:rsidRPr="00D95067" w:rsidRDefault="00D95067" w:rsidP="000D7FB2">
      <w:pPr>
        <w:pStyle w:val="Prop"/>
      </w:pPr>
      <w:r>
        <w:rPr>
          <w:b/>
        </w:rPr>
        <w:tab/>
      </w:r>
      <w:r>
        <w:t>The result will go into the Result window or interface.</w:t>
      </w:r>
    </w:p>
    <w:p w14:paraId="348E8F27" w14:textId="77777777"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14:paraId="5C169891" w14:textId="77777777" w:rsidR="00AA0768" w:rsidRDefault="00AA0768" w:rsidP="00AA0768">
      <w:pPr>
        <w:pStyle w:val="Heading1"/>
      </w:pPr>
      <w:bookmarkStart w:id="569" w:name="_Toc73022529"/>
      <w:r>
        <w:lastRenderedPageBreak/>
        <w:t>Meter Elements</w:t>
      </w:r>
      <w:bookmarkEnd w:id="569"/>
    </w:p>
    <w:p w14:paraId="69E7E4DD" w14:textId="77777777" w:rsidR="005C64D3" w:rsidRDefault="005C64D3" w:rsidP="00E41672">
      <w:pPr>
        <w:pStyle w:val="Heading2"/>
      </w:pPr>
      <w:bookmarkStart w:id="570" w:name="_Toc73022530"/>
      <w:r>
        <w:t>EnergyMeter Object</w:t>
      </w:r>
      <w:bookmarkEnd w:id="564"/>
      <w:bookmarkEnd w:id="570"/>
    </w:p>
    <w:p w14:paraId="0043EB99" w14:textId="77777777"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14:paraId="48B202FB" w14:textId="77777777"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14:paraId="70292C14" w14:textId="77777777" w:rsidR="005C64D3" w:rsidRDefault="005C64D3" w:rsidP="00C23019">
      <w:pPr>
        <w:pStyle w:val="Heading3"/>
      </w:pPr>
      <w:bookmarkStart w:id="571" w:name="_Toc73022531"/>
      <w:r>
        <w:t>Registers</w:t>
      </w:r>
      <w:bookmarkEnd w:id="571"/>
    </w:p>
    <w:p w14:paraId="768CDBC5" w14:textId="77777777" w:rsidR="005C64D3" w:rsidRDefault="005C64D3" w:rsidP="00E41672">
      <w:r>
        <w:t>There are two types of registers:</w:t>
      </w:r>
    </w:p>
    <w:p w14:paraId="14D812F9" w14:textId="77777777" w:rsidR="005C64D3" w:rsidRDefault="005C64D3" w:rsidP="007B13F8">
      <w:pPr>
        <w:numPr>
          <w:ilvl w:val="0"/>
          <w:numId w:val="1"/>
        </w:numPr>
      </w:pPr>
      <w:r>
        <w:t>Energy Accumulators (for energy values)</w:t>
      </w:r>
    </w:p>
    <w:p w14:paraId="405C9E6B" w14:textId="77777777" w:rsidR="005C64D3" w:rsidRDefault="005C64D3" w:rsidP="007B13F8">
      <w:pPr>
        <w:numPr>
          <w:ilvl w:val="0"/>
          <w:numId w:val="1"/>
        </w:numPr>
      </w:pPr>
      <w:r>
        <w:t>Maximum power values ("drag hand" registers).</w:t>
      </w:r>
    </w:p>
    <w:p w14:paraId="3C363F0C" w14:textId="77777777"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14:paraId="081D707A" w14:textId="77777777" w:rsidR="005C64D3" w:rsidRDefault="005C64D3" w:rsidP="00E41672">
      <w:r>
        <w:t>The present definitions of the</w:t>
      </w:r>
      <w:r w:rsidR="00DA4696">
        <w:t xml:space="preserve"> </w:t>
      </w:r>
      <w:r>
        <w:t>registers are</w:t>
      </w:r>
      <w:r w:rsidR="005A771A">
        <w:t>, for example for a 22 kV system</w:t>
      </w:r>
      <w:r>
        <w:t>:</w:t>
      </w:r>
    </w:p>
    <w:p w14:paraId="6C70A5E0" w14:textId="77777777" w:rsidR="00C23019" w:rsidRDefault="00C23019" w:rsidP="005A771A">
      <w:pPr>
        <w:pStyle w:val="Code9"/>
        <w:ind w:left="720"/>
      </w:pPr>
      <w:r>
        <w:t>Hour</w:t>
      </w:r>
    </w:p>
    <w:p w14:paraId="38986D00" w14:textId="77777777" w:rsidR="00C23019" w:rsidRDefault="00C23019" w:rsidP="005A771A">
      <w:pPr>
        <w:pStyle w:val="Code9"/>
        <w:ind w:left="720"/>
      </w:pPr>
      <w:r>
        <w:t>"kWh"</w:t>
      </w:r>
    </w:p>
    <w:p w14:paraId="4A9A5EC2" w14:textId="77777777" w:rsidR="00C23019" w:rsidRDefault="00C23019" w:rsidP="005A771A">
      <w:pPr>
        <w:pStyle w:val="Code9"/>
        <w:ind w:left="720"/>
      </w:pPr>
      <w:r>
        <w:t>"kvarh"</w:t>
      </w:r>
    </w:p>
    <w:p w14:paraId="1F321670" w14:textId="77777777" w:rsidR="00C23019" w:rsidRDefault="00C23019" w:rsidP="005A771A">
      <w:pPr>
        <w:pStyle w:val="Code9"/>
        <w:ind w:left="720"/>
      </w:pPr>
      <w:r>
        <w:t>"MaxkW"</w:t>
      </w:r>
    </w:p>
    <w:p w14:paraId="5F9397FC" w14:textId="77777777" w:rsidR="00C23019" w:rsidRDefault="00C23019" w:rsidP="005A771A">
      <w:pPr>
        <w:pStyle w:val="Code9"/>
        <w:ind w:left="720"/>
      </w:pPr>
      <w:r>
        <w:t>"MaxkVA"</w:t>
      </w:r>
    </w:p>
    <w:p w14:paraId="3C3A7B75" w14:textId="77777777" w:rsidR="00C23019" w:rsidRDefault="00C23019" w:rsidP="005A771A">
      <w:pPr>
        <w:pStyle w:val="Code9"/>
        <w:ind w:left="720"/>
      </w:pPr>
      <w:r>
        <w:t>"ZonekWh"</w:t>
      </w:r>
    </w:p>
    <w:p w14:paraId="2A9F1A56" w14:textId="77777777" w:rsidR="00C23019" w:rsidRDefault="00C23019" w:rsidP="005A771A">
      <w:pPr>
        <w:pStyle w:val="Code9"/>
        <w:ind w:left="720"/>
      </w:pPr>
      <w:r>
        <w:t>"Zonekvarh"</w:t>
      </w:r>
    </w:p>
    <w:p w14:paraId="34C21F1F" w14:textId="77777777" w:rsidR="00C23019" w:rsidRDefault="00C23019" w:rsidP="005A771A">
      <w:pPr>
        <w:pStyle w:val="Code9"/>
        <w:ind w:left="720"/>
      </w:pPr>
      <w:r>
        <w:t>"ZoneMaxkW"</w:t>
      </w:r>
    </w:p>
    <w:p w14:paraId="1630C5DA" w14:textId="77777777" w:rsidR="00C23019" w:rsidRDefault="00C23019" w:rsidP="005A771A">
      <w:pPr>
        <w:pStyle w:val="Code9"/>
        <w:ind w:left="720"/>
      </w:pPr>
      <w:r>
        <w:t>"ZoneMaxkVA"</w:t>
      </w:r>
    </w:p>
    <w:p w14:paraId="6822EAA6" w14:textId="77777777" w:rsidR="00C23019" w:rsidRDefault="00C23019" w:rsidP="005A771A">
      <w:pPr>
        <w:pStyle w:val="Code9"/>
        <w:ind w:left="720"/>
      </w:pPr>
      <w:r>
        <w:t>"OverloadkWhNormal"</w:t>
      </w:r>
    </w:p>
    <w:p w14:paraId="1E90D3D3" w14:textId="77777777" w:rsidR="00C23019" w:rsidRDefault="00C23019" w:rsidP="005A771A">
      <w:pPr>
        <w:pStyle w:val="Code9"/>
        <w:ind w:left="720"/>
      </w:pPr>
      <w:r>
        <w:t>"OverloadkWhEmerg"</w:t>
      </w:r>
    </w:p>
    <w:p w14:paraId="351B003F" w14:textId="77777777" w:rsidR="00C23019" w:rsidRDefault="00C23019" w:rsidP="005A771A">
      <w:pPr>
        <w:pStyle w:val="Code9"/>
        <w:ind w:left="720"/>
      </w:pPr>
      <w:r>
        <w:t>"LoadEEN"</w:t>
      </w:r>
    </w:p>
    <w:p w14:paraId="67E54C5F" w14:textId="77777777" w:rsidR="00C23019" w:rsidRDefault="00C23019" w:rsidP="005A771A">
      <w:pPr>
        <w:pStyle w:val="Code9"/>
        <w:ind w:left="720"/>
      </w:pPr>
      <w:r>
        <w:t>"LoadUE"</w:t>
      </w:r>
    </w:p>
    <w:p w14:paraId="62AFD065" w14:textId="77777777" w:rsidR="00C23019" w:rsidRDefault="00C23019" w:rsidP="005A771A">
      <w:pPr>
        <w:pStyle w:val="Code9"/>
        <w:ind w:left="720"/>
      </w:pPr>
      <w:r>
        <w:t>"ZoneLosseskWh"</w:t>
      </w:r>
    </w:p>
    <w:p w14:paraId="0DDAA483" w14:textId="77777777" w:rsidR="00C23019" w:rsidRDefault="00C23019" w:rsidP="005A771A">
      <w:pPr>
        <w:pStyle w:val="Code9"/>
        <w:ind w:left="720"/>
      </w:pPr>
      <w:r>
        <w:t>"ZoneLosseskvarh"</w:t>
      </w:r>
    </w:p>
    <w:p w14:paraId="17E5E5B2" w14:textId="77777777" w:rsidR="00C23019" w:rsidRDefault="00C23019" w:rsidP="005A771A">
      <w:pPr>
        <w:pStyle w:val="Code9"/>
        <w:ind w:left="720"/>
      </w:pPr>
      <w:r>
        <w:t>"ZoneMaxkWLosses"</w:t>
      </w:r>
    </w:p>
    <w:p w14:paraId="69A9A8AA" w14:textId="77777777" w:rsidR="00C23019" w:rsidRDefault="00C23019" w:rsidP="005A771A">
      <w:pPr>
        <w:pStyle w:val="Code9"/>
        <w:ind w:left="720"/>
      </w:pPr>
      <w:r>
        <w:t>"ZoneMaxkvarLosses"</w:t>
      </w:r>
    </w:p>
    <w:p w14:paraId="2CB87B25" w14:textId="77777777" w:rsidR="00C23019" w:rsidRDefault="00C23019" w:rsidP="005A771A">
      <w:pPr>
        <w:pStyle w:val="Code9"/>
        <w:ind w:left="720"/>
      </w:pPr>
      <w:r>
        <w:t>"LoadLosseskWh"</w:t>
      </w:r>
    </w:p>
    <w:p w14:paraId="3C58F7CF" w14:textId="77777777" w:rsidR="00C23019" w:rsidRDefault="00C23019" w:rsidP="005A771A">
      <w:pPr>
        <w:pStyle w:val="Code9"/>
        <w:ind w:left="720"/>
      </w:pPr>
      <w:r>
        <w:t>"LoadLosseskvarh"</w:t>
      </w:r>
    </w:p>
    <w:p w14:paraId="3C2790F9" w14:textId="77777777" w:rsidR="00C23019" w:rsidRDefault="00C23019" w:rsidP="005A771A">
      <w:pPr>
        <w:pStyle w:val="Code9"/>
        <w:ind w:left="720"/>
      </w:pPr>
      <w:r>
        <w:t>"NoLoadLosseskWh"</w:t>
      </w:r>
    </w:p>
    <w:p w14:paraId="54F172F4" w14:textId="77777777" w:rsidR="00C23019" w:rsidRDefault="00C23019" w:rsidP="005A771A">
      <w:pPr>
        <w:pStyle w:val="Code9"/>
        <w:ind w:left="720"/>
      </w:pPr>
      <w:r>
        <w:t>"NoLoadLosseskvarh"</w:t>
      </w:r>
    </w:p>
    <w:p w14:paraId="4DD3D3F4" w14:textId="77777777" w:rsidR="00C23019" w:rsidRDefault="00C23019" w:rsidP="005A771A">
      <w:pPr>
        <w:pStyle w:val="Code9"/>
        <w:ind w:left="720"/>
      </w:pPr>
      <w:r>
        <w:t>"MaxkWLoadLosses"</w:t>
      </w:r>
    </w:p>
    <w:p w14:paraId="52772543" w14:textId="77777777" w:rsidR="00C23019" w:rsidRDefault="00C23019" w:rsidP="005A771A">
      <w:pPr>
        <w:pStyle w:val="Code9"/>
        <w:ind w:left="720"/>
      </w:pPr>
      <w:r>
        <w:t>"MaxkWNoLoadLosses"</w:t>
      </w:r>
    </w:p>
    <w:p w14:paraId="3FDD4B37" w14:textId="77777777" w:rsidR="00C23019" w:rsidRDefault="00C23019" w:rsidP="005A771A">
      <w:pPr>
        <w:pStyle w:val="Code9"/>
        <w:ind w:left="720"/>
      </w:pPr>
      <w:r>
        <w:t>"LineLosses"</w:t>
      </w:r>
    </w:p>
    <w:p w14:paraId="279B4896" w14:textId="77777777" w:rsidR="00C23019" w:rsidRDefault="00C23019" w:rsidP="005A771A">
      <w:pPr>
        <w:pStyle w:val="Code9"/>
        <w:ind w:left="720"/>
      </w:pPr>
      <w:r>
        <w:t>"TransformerLosses"</w:t>
      </w:r>
    </w:p>
    <w:p w14:paraId="0B3C6089" w14:textId="77777777" w:rsidR="00C23019" w:rsidRDefault="00C23019" w:rsidP="005A771A">
      <w:pPr>
        <w:pStyle w:val="Code9"/>
        <w:ind w:left="720"/>
      </w:pPr>
      <w:r>
        <w:t>"LineModeLineLosses"</w:t>
      </w:r>
    </w:p>
    <w:p w14:paraId="26502A88" w14:textId="77777777" w:rsidR="00C23019" w:rsidRDefault="00C23019" w:rsidP="005A771A">
      <w:pPr>
        <w:pStyle w:val="Code9"/>
        <w:ind w:left="720"/>
      </w:pPr>
      <w:r>
        <w:t>"ZeroModeLineLosses"</w:t>
      </w:r>
    </w:p>
    <w:p w14:paraId="6C7C772C" w14:textId="77777777" w:rsidR="00C23019" w:rsidRDefault="00C23019" w:rsidP="005A771A">
      <w:pPr>
        <w:pStyle w:val="Code9"/>
        <w:ind w:left="720"/>
      </w:pPr>
      <w:r>
        <w:lastRenderedPageBreak/>
        <w:t>"3-phaseLineLosses"</w:t>
      </w:r>
    </w:p>
    <w:p w14:paraId="7DF4D608" w14:textId="77777777" w:rsidR="00C23019" w:rsidRDefault="00C23019" w:rsidP="005A771A">
      <w:pPr>
        <w:pStyle w:val="Code9"/>
        <w:ind w:left="720"/>
      </w:pPr>
      <w:r>
        <w:t>"1-and2-phaseLineLosses"</w:t>
      </w:r>
    </w:p>
    <w:p w14:paraId="34C3E545" w14:textId="77777777" w:rsidR="00C23019" w:rsidRDefault="00C23019" w:rsidP="005A771A">
      <w:pPr>
        <w:pStyle w:val="Code9"/>
        <w:ind w:left="720"/>
      </w:pPr>
      <w:r>
        <w:t>"GenkWh"</w:t>
      </w:r>
    </w:p>
    <w:p w14:paraId="5A3F655A" w14:textId="77777777" w:rsidR="00C23019" w:rsidRDefault="00C23019" w:rsidP="005A771A">
      <w:pPr>
        <w:pStyle w:val="Code9"/>
        <w:ind w:left="720"/>
      </w:pPr>
      <w:r>
        <w:t>"Genkvarh"</w:t>
      </w:r>
    </w:p>
    <w:p w14:paraId="4D200D01" w14:textId="77777777" w:rsidR="00C23019" w:rsidRDefault="00C23019" w:rsidP="005A771A">
      <w:pPr>
        <w:pStyle w:val="Code9"/>
        <w:ind w:left="720"/>
      </w:pPr>
      <w:r>
        <w:t>"GenMaxkW"</w:t>
      </w:r>
    </w:p>
    <w:p w14:paraId="619FBB00" w14:textId="77777777" w:rsidR="00C23019" w:rsidRDefault="00C23019" w:rsidP="005A771A">
      <w:pPr>
        <w:pStyle w:val="Code9"/>
        <w:ind w:left="720"/>
      </w:pPr>
      <w:r>
        <w:t>"GenMaxkVA"</w:t>
      </w:r>
    </w:p>
    <w:p w14:paraId="47D5CE75" w14:textId="77777777" w:rsidR="00C23019" w:rsidRDefault="00C23019" w:rsidP="005A771A">
      <w:pPr>
        <w:pStyle w:val="Code9"/>
        <w:ind w:left="720"/>
      </w:pPr>
      <w:r>
        <w:t>"22kVLosses"</w:t>
      </w:r>
    </w:p>
    <w:p w14:paraId="705E4813" w14:textId="77777777" w:rsidR="00C23019" w:rsidRPr="0097382F" w:rsidRDefault="00C23019" w:rsidP="005A771A">
      <w:pPr>
        <w:pStyle w:val="Code9"/>
        <w:ind w:left="720"/>
        <w:rPr>
          <w:lang w:val="fr-FR"/>
        </w:rPr>
      </w:pPr>
      <w:r w:rsidRPr="0097382F">
        <w:rPr>
          <w:lang w:val="fr-FR"/>
        </w:rPr>
        <w:t>"Aux1"</w:t>
      </w:r>
    </w:p>
    <w:p w14:paraId="6BFFFE7B" w14:textId="77777777" w:rsidR="00C23019" w:rsidRPr="0097382F" w:rsidRDefault="00C23019" w:rsidP="005A771A">
      <w:pPr>
        <w:pStyle w:val="Code9"/>
        <w:ind w:left="720"/>
        <w:rPr>
          <w:lang w:val="fr-FR"/>
        </w:rPr>
      </w:pPr>
      <w:r w:rsidRPr="0097382F">
        <w:rPr>
          <w:lang w:val="fr-FR"/>
        </w:rPr>
        <w:t>"Aux6"</w:t>
      </w:r>
    </w:p>
    <w:p w14:paraId="56D29F01" w14:textId="77777777" w:rsidR="00C23019" w:rsidRPr="0097382F" w:rsidRDefault="00C23019" w:rsidP="005A771A">
      <w:pPr>
        <w:pStyle w:val="Code9"/>
        <w:ind w:left="720"/>
        <w:rPr>
          <w:lang w:val="fr-FR"/>
        </w:rPr>
      </w:pPr>
      <w:r w:rsidRPr="0097382F">
        <w:rPr>
          <w:lang w:val="fr-FR"/>
        </w:rPr>
        <w:t>"Aux11"</w:t>
      </w:r>
    </w:p>
    <w:p w14:paraId="692ADFF9" w14:textId="77777777" w:rsidR="00C23019" w:rsidRPr="0097382F" w:rsidRDefault="00C23019" w:rsidP="005A771A">
      <w:pPr>
        <w:pStyle w:val="Code9"/>
        <w:ind w:left="720"/>
        <w:rPr>
          <w:lang w:val="fr-FR"/>
        </w:rPr>
      </w:pPr>
      <w:r w:rsidRPr="0097382F">
        <w:rPr>
          <w:lang w:val="fr-FR"/>
        </w:rPr>
        <w:t>"Aux16"</w:t>
      </w:r>
    </w:p>
    <w:p w14:paraId="2CDF41E7" w14:textId="77777777" w:rsidR="00C23019" w:rsidRPr="0097382F" w:rsidRDefault="00C23019" w:rsidP="005A771A">
      <w:pPr>
        <w:pStyle w:val="Code9"/>
        <w:ind w:left="720"/>
        <w:rPr>
          <w:lang w:val="fr-FR"/>
        </w:rPr>
      </w:pPr>
      <w:r w:rsidRPr="0097382F">
        <w:rPr>
          <w:lang w:val="fr-FR"/>
        </w:rPr>
        <w:t>"Aux21"</w:t>
      </w:r>
    </w:p>
    <w:p w14:paraId="0BF00AB8" w14:textId="77777777" w:rsidR="00C23019" w:rsidRPr="0097382F" w:rsidRDefault="00C23019" w:rsidP="005A771A">
      <w:pPr>
        <w:pStyle w:val="Code9"/>
        <w:ind w:left="720"/>
        <w:rPr>
          <w:lang w:val="fr-FR"/>
        </w:rPr>
      </w:pPr>
      <w:r w:rsidRPr="0097382F">
        <w:rPr>
          <w:lang w:val="fr-FR"/>
        </w:rPr>
        <w:t>"Aux26"</w:t>
      </w:r>
    </w:p>
    <w:p w14:paraId="12D7F97B" w14:textId="77777777" w:rsidR="00C23019" w:rsidRPr="0097382F" w:rsidRDefault="00C23019" w:rsidP="005A771A">
      <w:pPr>
        <w:pStyle w:val="Code9"/>
        <w:ind w:left="720"/>
        <w:rPr>
          <w:lang w:val="fr-FR"/>
        </w:rPr>
      </w:pPr>
      <w:r w:rsidRPr="0097382F">
        <w:rPr>
          <w:lang w:val="fr-FR"/>
        </w:rPr>
        <w:t>"22kVLineLoss"</w:t>
      </w:r>
    </w:p>
    <w:p w14:paraId="028AA5D9" w14:textId="77777777" w:rsidR="00C23019" w:rsidRPr="0097382F" w:rsidRDefault="00C23019" w:rsidP="005A771A">
      <w:pPr>
        <w:pStyle w:val="Code9"/>
        <w:ind w:left="720"/>
        <w:rPr>
          <w:lang w:val="fr-FR"/>
        </w:rPr>
      </w:pPr>
      <w:r w:rsidRPr="0097382F">
        <w:rPr>
          <w:lang w:val="fr-FR"/>
        </w:rPr>
        <w:t>"Aux2"</w:t>
      </w:r>
    </w:p>
    <w:p w14:paraId="1C093839" w14:textId="77777777" w:rsidR="00C23019" w:rsidRPr="0097382F" w:rsidRDefault="00C23019" w:rsidP="005A771A">
      <w:pPr>
        <w:pStyle w:val="Code9"/>
        <w:ind w:left="720"/>
        <w:rPr>
          <w:lang w:val="fr-FR"/>
        </w:rPr>
      </w:pPr>
      <w:r w:rsidRPr="0097382F">
        <w:rPr>
          <w:lang w:val="fr-FR"/>
        </w:rPr>
        <w:t>"Aux7"</w:t>
      </w:r>
    </w:p>
    <w:p w14:paraId="28BE93A4" w14:textId="77777777" w:rsidR="00C23019" w:rsidRPr="0097382F" w:rsidRDefault="00C23019" w:rsidP="005A771A">
      <w:pPr>
        <w:pStyle w:val="Code9"/>
        <w:ind w:left="720"/>
        <w:rPr>
          <w:lang w:val="fr-FR"/>
        </w:rPr>
      </w:pPr>
      <w:r w:rsidRPr="0097382F">
        <w:rPr>
          <w:lang w:val="fr-FR"/>
        </w:rPr>
        <w:t>"Aux12"</w:t>
      </w:r>
    </w:p>
    <w:p w14:paraId="3232B626" w14:textId="77777777" w:rsidR="00C23019" w:rsidRPr="0097382F" w:rsidRDefault="00C23019" w:rsidP="005A771A">
      <w:pPr>
        <w:pStyle w:val="Code9"/>
        <w:ind w:left="720"/>
        <w:rPr>
          <w:lang w:val="fr-FR"/>
        </w:rPr>
      </w:pPr>
      <w:r w:rsidRPr="0097382F">
        <w:rPr>
          <w:lang w:val="fr-FR"/>
        </w:rPr>
        <w:t>"Aux17"</w:t>
      </w:r>
    </w:p>
    <w:p w14:paraId="5E8292CA" w14:textId="77777777" w:rsidR="00C23019" w:rsidRPr="0097382F" w:rsidRDefault="00C23019" w:rsidP="005A771A">
      <w:pPr>
        <w:pStyle w:val="Code9"/>
        <w:ind w:left="720"/>
        <w:rPr>
          <w:lang w:val="fr-FR"/>
        </w:rPr>
      </w:pPr>
      <w:r w:rsidRPr="0097382F">
        <w:rPr>
          <w:lang w:val="fr-FR"/>
        </w:rPr>
        <w:t>"Aux22"</w:t>
      </w:r>
    </w:p>
    <w:p w14:paraId="5246380F" w14:textId="77777777" w:rsidR="00C23019" w:rsidRPr="0097382F" w:rsidRDefault="00C23019" w:rsidP="005A771A">
      <w:pPr>
        <w:pStyle w:val="Code9"/>
        <w:ind w:left="720"/>
        <w:rPr>
          <w:lang w:val="fr-FR"/>
        </w:rPr>
      </w:pPr>
      <w:r w:rsidRPr="0097382F">
        <w:rPr>
          <w:lang w:val="fr-FR"/>
        </w:rPr>
        <w:t>"Aux27"</w:t>
      </w:r>
    </w:p>
    <w:p w14:paraId="6AE167C5" w14:textId="77777777" w:rsidR="00C23019" w:rsidRPr="0097382F" w:rsidRDefault="00C23019" w:rsidP="005A771A">
      <w:pPr>
        <w:pStyle w:val="Code9"/>
        <w:ind w:left="720"/>
        <w:rPr>
          <w:lang w:val="fr-FR"/>
        </w:rPr>
      </w:pPr>
      <w:r w:rsidRPr="0097382F">
        <w:rPr>
          <w:lang w:val="fr-FR"/>
        </w:rPr>
        <w:t>"22kVLoadLoss"</w:t>
      </w:r>
    </w:p>
    <w:p w14:paraId="6456E5FA" w14:textId="77777777" w:rsidR="00C23019" w:rsidRPr="0097382F" w:rsidRDefault="00C23019" w:rsidP="005A771A">
      <w:pPr>
        <w:pStyle w:val="Code9"/>
        <w:ind w:left="720"/>
        <w:rPr>
          <w:lang w:val="fr-FR"/>
        </w:rPr>
      </w:pPr>
      <w:r w:rsidRPr="0097382F">
        <w:rPr>
          <w:lang w:val="fr-FR"/>
        </w:rPr>
        <w:t>"Aux3"</w:t>
      </w:r>
    </w:p>
    <w:p w14:paraId="74C199EF" w14:textId="77777777" w:rsidR="00C23019" w:rsidRPr="0097382F" w:rsidRDefault="00C23019" w:rsidP="005A771A">
      <w:pPr>
        <w:pStyle w:val="Code9"/>
        <w:ind w:left="720"/>
        <w:rPr>
          <w:lang w:val="fr-FR"/>
        </w:rPr>
      </w:pPr>
      <w:r w:rsidRPr="0097382F">
        <w:rPr>
          <w:lang w:val="fr-FR"/>
        </w:rPr>
        <w:t>"Aux8"</w:t>
      </w:r>
    </w:p>
    <w:p w14:paraId="423B582A" w14:textId="77777777" w:rsidR="00C23019" w:rsidRPr="0097382F" w:rsidRDefault="00C23019" w:rsidP="005A771A">
      <w:pPr>
        <w:pStyle w:val="Code9"/>
        <w:ind w:left="720"/>
        <w:rPr>
          <w:lang w:val="fr-FR"/>
        </w:rPr>
      </w:pPr>
      <w:r w:rsidRPr="0097382F">
        <w:rPr>
          <w:lang w:val="fr-FR"/>
        </w:rPr>
        <w:t>"Aux13"</w:t>
      </w:r>
    </w:p>
    <w:p w14:paraId="79B22449" w14:textId="77777777" w:rsidR="00C23019" w:rsidRPr="0097382F" w:rsidRDefault="00C23019" w:rsidP="005A771A">
      <w:pPr>
        <w:pStyle w:val="Code9"/>
        <w:ind w:left="720"/>
        <w:rPr>
          <w:lang w:val="fr-FR"/>
        </w:rPr>
      </w:pPr>
      <w:r w:rsidRPr="0097382F">
        <w:rPr>
          <w:lang w:val="fr-FR"/>
        </w:rPr>
        <w:t>"Aux18"</w:t>
      </w:r>
    </w:p>
    <w:p w14:paraId="42270D57" w14:textId="77777777" w:rsidR="00C23019" w:rsidRPr="0097382F" w:rsidRDefault="00C23019" w:rsidP="005A771A">
      <w:pPr>
        <w:pStyle w:val="Code9"/>
        <w:ind w:left="720"/>
        <w:rPr>
          <w:lang w:val="fr-FR"/>
        </w:rPr>
      </w:pPr>
      <w:r w:rsidRPr="0097382F">
        <w:rPr>
          <w:lang w:val="fr-FR"/>
        </w:rPr>
        <w:t>"Aux23"</w:t>
      </w:r>
    </w:p>
    <w:p w14:paraId="6F379027" w14:textId="77777777" w:rsidR="00C23019" w:rsidRPr="0097382F" w:rsidRDefault="00C23019" w:rsidP="005A771A">
      <w:pPr>
        <w:pStyle w:val="Code9"/>
        <w:ind w:left="720"/>
        <w:rPr>
          <w:lang w:val="fr-FR"/>
        </w:rPr>
      </w:pPr>
      <w:r w:rsidRPr="0097382F">
        <w:rPr>
          <w:lang w:val="fr-FR"/>
        </w:rPr>
        <w:t>"Aux28"</w:t>
      </w:r>
    </w:p>
    <w:p w14:paraId="41A2284C" w14:textId="77777777" w:rsidR="00C23019" w:rsidRPr="0097382F" w:rsidRDefault="00C23019" w:rsidP="005A771A">
      <w:pPr>
        <w:pStyle w:val="Code9"/>
        <w:ind w:left="720"/>
        <w:rPr>
          <w:lang w:val="fr-FR"/>
        </w:rPr>
      </w:pPr>
      <w:r w:rsidRPr="0097382F">
        <w:rPr>
          <w:lang w:val="fr-FR"/>
        </w:rPr>
        <w:t>"22kVNoLoadLoss"</w:t>
      </w:r>
    </w:p>
    <w:p w14:paraId="04F0B677" w14:textId="77777777" w:rsidR="00C23019" w:rsidRPr="0097382F" w:rsidRDefault="00C23019" w:rsidP="005A771A">
      <w:pPr>
        <w:pStyle w:val="Code9"/>
        <w:ind w:left="720"/>
        <w:rPr>
          <w:lang w:val="fr-FR"/>
        </w:rPr>
      </w:pPr>
      <w:r w:rsidRPr="0097382F">
        <w:rPr>
          <w:lang w:val="fr-FR"/>
        </w:rPr>
        <w:t>"Aux4"</w:t>
      </w:r>
    </w:p>
    <w:p w14:paraId="2194B851" w14:textId="77777777" w:rsidR="00C23019" w:rsidRPr="0097382F" w:rsidRDefault="00C23019" w:rsidP="005A771A">
      <w:pPr>
        <w:pStyle w:val="Code9"/>
        <w:ind w:left="720"/>
        <w:rPr>
          <w:lang w:val="fr-FR"/>
        </w:rPr>
      </w:pPr>
      <w:r w:rsidRPr="0097382F">
        <w:rPr>
          <w:lang w:val="fr-FR"/>
        </w:rPr>
        <w:t>"Aux9"</w:t>
      </w:r>
    </w:p>
    <w:p w14:paraId="616FC108" w14:textId="77777777" w:rsidR="00C23019" w:rsidRPr="0097382F" w:rsidRDefault="00C23019" w:rsidP="005A771A">
      <w:pPr>
        <w:pStyle w:val="Code9"/>
        <w:ind w:left="720"/>
        <w:rPr>
          <w:lang w:val="fr-FR"/>
        </w:rPr>
      </w:pPr>
      <w:r w:rsidRPr="0097382F">
        <w:rPr>
          <w:lang w:val="fr-FR"/>
        </w:rPr>
        <w:t>"Aux14"</w:t>
      </w:r>
    </w:p>
    <w:p w14:paraId="174D464C" w14:textId="77777777" w:rsidR="00C23019" w:rsidRPr="0097382F" w:rsidRDefault="00C23019" w:rsidP="005A771A">
      <w:pPr>
        <w:pStyle w:val="Code9"/>
        <w:ind w:left="720"/>
        <w:rPr>
          <w:lang w:val="fr-FR"/>
        </w:rPr>
      </w:pPr>
      <w:r w:rsidRPr="0097382F">
        <w:rPr>
          <w:lang w:val="fr-FR"/>
        </w:rPr>
        <w:t>"Aux19"</w:t>
      </w:r>
    </w:p>
    <w:p w14:paraId="0A8E84CA" w14:textId="77777777" w:rsidR="00C23019" w:rsidRPr="0097382F" w:rsidRDefault="00C23019" w:rsidP="005A771A">
      <w:pPr>
        <w:pStyle w:val="Code9"/>
        <w:ind w:left="720"/>
        <w:rPr>
          <w:lang w:val="fr-FR"/>
        </w:rPr>
      </w:pPr>
      <w:r w:rsidRPr="0097382F">
        <w:rPr>
          <w:lang w:val="fr-FR"/>
        </w:rPr>
        <w:t>"Aux24"</w:t>
      </w:r>
    </w:p>
    <w:p w14:paraId="1888EF2F" w14:textId="77777777" w:rsidR="00C23019" w:rsidRPr="0097382F" w:rsidRDefault="00C23019" w:rsidP="005A771A">
      <w:pPr>
        <w:pStyle w:val="Code9"/>
        <w:ind w:left="720"/>
        <w:rPr>
          <w:lang w:val="fr-FR"/>
        </w:rPr>
      </w:pPr>
      <w:r w:rsidRPr="0097382F">
        <w:rPr>
          <w:lang w:val="fr-FR"/>
        </w:rPr>
        <w:t>"Aux29"</w:t>
      </w:r>
    </w:p>
    <w:p w14:paraId="584CA195" w14:textId="77777777" w:rsidR="00C23019" w:rsidRPr="0097382F" w:rsidRDefault="00C23019" w:rsidP="005A771A">
      <w:pPr>
        <w:pStyle w:val="Code9"/>
        <w:ind w:left="720"/>
        <w:rPr>
          <w:lang w:val="fr-FR"/>
        </w:rPr>
      </w:pPr>
      <w:r w:rsidRPr="0097382F">
        <w:rPr>
          <w:lang w:val="fr-FR"/>
        </w:rPr>
        <w:t>"22kVLoadEnergy"</w:t>
      </w:r>
    </w:p>
    <w:p w14:paraId="0EDFC439" w14:textId="77777777" w:rsidR="00C23019" w:rsidRPr="0097382F" w:rsidRDefault="00C23019" w:rsidP="005A771A">
      <w:pPr>
        <w:pStyle w:val="Code9"/>
        <w:ind w:left="720"/>
        <w:rPr>
          <w:lang w:val="fr-FR"/>
        </w:rPr>
      </w:pPr>
      <w:r w:rsidRPr="0097382F">
        <w:rPr>
          <w:lang w:val="fr-FR"/>
        </w:rPr>
        <w:t>"Aux5"</w:t>
      </w:r>
    </w:p>
    <w:p w14:paraId="3977722F" w14:textId="77777777" w:rsidR="00C23019" w:rsidRPr="0097382F" w:rsidRDefault="00C23019" w:rsidP="005A771A">
      <w:pPr>
        <w:pStyle w:val="Code9"/>
        <w:ind w:left="720"/>
        <w:rPr>
          <w:lang w:val="fr-FR"/>
        </w:rPr>
      </w:pPr>
      <w:r w:rsidRPr="0097382F">
        <w:rPr>
          <w:lang w:val="fr-FR"/>
        </w:rPr>
        <w:t>"Aux10"</w:t>
      </w:r>
    </w:p>
    <w:p w14:paraId="366446BF" w14:textId="77777777" w:rsidR="00C23019" w:rsidRDefault="00C23019" w:rsidP="005A771A">
      <w:pPr>
        <w:pStyle w:val="Code9"/>
        <w:ind w:left="720"/>
      </w:pPr>
      <w:r>
        <w:t>"Aux15"</w:t>
      </w:r>
    </w:p>
    <w:p w14:paraId="3FFAE6C7" w14:textId="77777777" w:rsidR="00C23019" w:rsidRDefault="00C23019" w:rsidP="005A771A">
      <w:pPr>
        <w:pStyle w:val="Code9"/>
        <w:ind w:left="720"/>
      </w:pPr>
      <w:r>
        <w:t>"Aux20"</w:t>
      </w:r>
    </w:p>
    <w:p w14:paraId="17742E85" w14:textId="77777777" w:rsidR="00C23019" w:rsidRDefault="00C23019" w:rsidP="005A771A">
      <w:pPr>
        <w:pStyle w:val="Code9"/>
        <w:ind w:left="720"/>
      </w:pPr>
      <w:r>
        <w:t>"Aux25"</w:t>
      </w:r>
    </w:p>
    <w:p w14:paraId="5F297011" w14:textId="77777777" w:rsidR="00365B5D" w:rsidRPr="00184E0F" w:rsidRDefault="00C23019" w:rsidP="005A771A">
      <w:pPr>
        <w:pStyle w:val="Code9"/>
        <w:ind w:left="720"/>
      </w:pPr>
      <w:r>
        <w:t>"Aux30"</w:t>
      </w:r>
    </w:p>
    <w:p w14:paraId="53BD2E84" w14:textId="77777777" w:rsidR="00F01334" w:rsidRDefault="00F01334" w:rsidP="00E41672"/>
    <w:p w14:paraId="1BAE5ED7" w14:textId="77777777"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14:paraId="0B790C44" w14:textId="77777777" w:rsidR="005C64D3" w:rsidRDefault="000A0DBB" w:rsidP="00290007">
      <w:pPr>
        <w:pStyle w:val="Heading3"/>
      </w:pPr>
      <w:bookmarkStart w:id="572" w:name="_Toc73022532"/>
      <w:r>
        <w:t xml:space="preserve">Meter </w:t>
      </w:r>
      <w:r w:rsidR="005C64D3">
        <w:t>Zones</w:t>
      </w:r>
      <w:bookmarkEnd w:id="572"/>
    </w:p>
    <w:p w14:paraId="3DD83BFC" w14:textId="77777777"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14:paraId="2B81FDA0" w14:textId="77777777"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14:paraId="34EBBD1D" w14:textId="77777777"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14:paraId="52C2E125" w14:textId="77777777" w:rsidR="005C64D3" w:rsidRDefault="00C61052" w:rsidP="00E41672">
      <w:r w:rsidRPr="00C61052">
        <w:rPr>
          <w:i/>
        </w:rPr>
        <w:t>(Note: These rules imply that the meter should usually be placed at the source end of the circuit element it is monitoring.)</w:t>
      </w:r>
    </w:p>
    <w:p w14:paraId="19441997" w14:textId="77777777" w:rsidR="005C64D3" w:rsidRDefault="005C64D3" w:rsidP="00E41672">
      <w:r>
        <w:t>Trace out the circuit, finding all other circuit elements (loads and power delivery elements) connected to the zone.  Continue tracing out every branch of the circuit. Stop tracing a branch when:</w:t>
      </w:r>
    </w:p>
    <w:p w14:paraId="649684D4" w14:textId="77777777" w:rsidR="005C64D3" w:rsidRDefault="005C64D3" w:rsidP="000A0DBB">
      <w:pPr>
        <w:pStyle w:val="Bullet1"/>
      </w:pPr>
      <w:r>
        <w:t>The end of the circuit branch is reached</w:t>
      </w:r>
    </w:p>
    <w:p w14:paraId="7D72A416" w14:textId="77777777" w:rsidR="005C64D3" w:rsidRDefault="005C64D3" w:rsidP="000A0DBB">
      <w:pPr>
        <w:pStyle w:val="Bullet1"/>
      </w:pPr>
      <w:r>
        <w:t>A circuit element containing another EnergyMeter object is encountered</w:t>
      </w:r>
    </w:p>
    <w:p w14:paraId="320DCF7D" w14:textId="77777777" w:rsidR="005C64D3" w:rsidRDefault="005C64D3" w:rsidP="000A0DBB">
      <w:pPr>
        <w:pStyle w:val="Bullet1"/>
      </w:pPr>
      <w:r>
        <w:t>A</w:t>
      </w:r>
      <w:r w:rsidR="006623C3">
        <w:t>n</w:t>
      </w:r>
      <w:r>
        <w:t xml:space="preserve"> OPEN terminal is encountered.  (all phases in the terminal are open.)</w:t>
      </w:r>
    </w:p>
    <w:p w14:paraId="56DDACAD" w14:textId="77777777" w:rsidR="005C64D3" w:rsidRDefault="005C64D3" w:rsidP="000A0DBB">
      <w:pPr>
        <w:pStyle w:val="Bullet1"/>
      </w:pPr>
      <w:r>
        <w:t>A disabled device is encountered.</w:t>
      </w:r>
    </w:p>
    <w:p w14:paraId="11364084" w14:textId="77777777" w:rsidR="005C64D3" w:rsidRDefault="005C64D3" w:rsidP="000A0DBB">
      <w:pPr>
        <w:pStyle w:val="Bullet1"/>
      </w:pPr>
      <w:r>
        <w:t>A circuit element already included in another zone is encountered.</w:t>
      </w:r>
    </w:p>
    <w:p w14:paraId="6955CF5C" w14:textId="77777777" w:rsidR="005C64D3" w:rsidRDefault="005C64D3" w:rsidP="000A0DBB">
      <w:pPr>
        <w:pStyle w:val="Bullet1"/>
      </w:pPr>
      <w:r>
        <w:t>There are no more circuit elements to consider.</w:t>
      </w:r>
    </w:p>
    <w:p w14:paraId="1C00DA3C" w14:textId="77777777" w:rsidR="000A0DBB" w:rsidRDefault="000A0DBB" w:rsidP="000A0DBB">
      <w:pPr>
        <w:pStyle w:val="Bullet1"/>
        <w:numPr>
          <w:ilvl w:val="0"/>
          <w:numId w:val="0"/>
        </w:numPr>
        <w:ind w:left="720" w:hanging="360"/>
      </w:pPr>
    </w:p>
    <w:p w14:paraId="67C0F328" w14:textId="77777777" w:rsidR="005C64D3" w:rsidRDefault="005C64D3" w:rsidP="00E41672">
      <w:r>
        <w:t>Zones are automatically updated after a change in the circuit unless the ZONELOCK option (Set command) is set to true (Yes).  Then zones remain fixed after initial determination.</w:t>
      </w:r>
    </w:p>
    <w:p w14:paraId="703D2AAF" w14:textId="77777777"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14:paraId="759B5DA7" w14:textId="77777777"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14:paraId="6464C707" w14:textId="77777777" w:rsidR="005C64D3" w:rsidRDefault="005C64D3" w:rsidP="00290007">
      <w:pPr>
        <w:pStyle w:val="Heading3"/>
      </w:pPr>
      <w:bookmarkStart w:id="573" w:name="_Toc73022533"/>
      <w:r>
        <w:t>Zones on Meshed Networks</w:t>
      </w:r>
      <w:bookmarkEnd w:id="573"/>
    </w:p>
    <w:p w14:paraId="09343F06" w14:textId="77777777"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14:paraId="346276BD" w14:textId="32D0C151"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873286">
        <w:t xml:space="preserve">Figure </w:t>
      </w:r>
      <w:r w:rsidR="00873286">
        <w:rPr>
          <w:noProof/>
        </w:rPr>
        <w:t>49</w:t>
      </w:r>
      <w:r w:rsidR="006B1AFB">
        <w:fldChar w:fldCharType="end"/>
      </w:r>
      <w:r w:rsidR="00A420A9">
        <w:t>.</w:t>
      </w:r>
    </w:p>
    <w:p w14:paraId="4071F4EC" w14:textId="77777777" w:rsidR="005C64D3" w:rsidRDefault="00007DB4" w:rsidP="00E41672">
      <w:r>
        <w:rPr>
          <w:noProof/>
        </w:rPr>
        <w:lastRenderedPageBreak/>
        <w:drawing>
          <wp:inline distT="0" distB="0" distL="0" distR="0" wp14:anchorId="385BE1A0" wp14:editId="37EB7C23">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2"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14:paraId="6ECDC76A" w14:textId="150BF7E6" w:rsidR="00A420A9" w:rsidRDefault="00A420A9" w:rsidP="00E41672">
      <w:pPr>
        <w:pStyle w:val="Caption"/>
      </w:pPr>
      <w:bookmarkStart w:id="574" w:name="_Ref12373794"/>
      <w:bookmarkStart w:id="575" w:name="_Toc73022623"/>
      <w:r>
        <w:t xml:space="preserve">Figure </w:t>
      </w:r>
      <w:fldSimple w:instr=" SEQ Figure \* ARABIC ">
        <w:r w:rsidR="00873286">
          <w:rPr>
            <w:noProof/>
          </w:rPr>
          <w:t>49</w:t>
        </w:r>
      </w:fldSimple>
      <w:bookmarkEnd w:id="574"/>
      <w:r>
        <w:t>. Default Meter Zones for a Simple Network</w:t>
      </w:r>
      <w:bookmarkEnd w:id="575"/>
    </w:p>
    <w:p w14:paraId="67682ADC" w14:textId="77777777" w:rsidR="000A0DBB" w:rsidRDefault="000A0DBB" w:rsidP="00E41672"/>
    <w:p w14:paraId="224135C8" w14:textId="49D30BB5"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873286">
        <w:t xml:space="preserve">Figure </w:t>
      </w:r>
      <w:r w:rsidR="00873286">
        <w:rPr>
          <w:noProof/>
        </w:rPr>
        <w:t>50</w:t>
      </w:r>
      <w:r w:rsidR="006B1AFB">
        <w:fldChar w:fldCharType="end"/>
      </w:r>
      <w:r>
        <w:t>.</w:t>
      </w:r>
    </w:p>
    <w:p w14:paraId="3AB8F6CC" w14:textId="77777777" w:rsidR="005C64D3" w:rsidRDefault="00007DB4" w:rsidP="00E41672">
      <w:pPr>
        <w:pStyle w:val="Figure"/>
      </w:pPr>
      <w:r>
        <w:rPr>
          <w:noProof/>
        </w:rPr>
        <w:drawing>
          <wp:inline distT="0" distB="0" distL="0" distR="0" wp14:anchorId="6006095A" wp14:editId="62A1BC34">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14:paraId="64E0D257" w14:textId="1AFE2387" w:rsidR="00A420A9" w:rsidRDefault="00A420A9" w:rsidP="00E41672">
      <w:pPr>
        <w:pStyle w:val="Caption"/>
      </w:pPr>
      <w:bookmarkStart w:id="576" w:name="_Ref12373809"/>
      <w:bookmarkStart w:id="577" w:name="_Toc73022624"/>
      <w:r>
        <w:t xml:space="preserve">Figure </w:t>
      </w:r>
      <w:fldSimple w:instr=" SEQ Figure \* ARABIC ">
        <w:r w:rsidR="00873286">
          <w:rPr>
            <w:noProof/>
          </w:rPr>
          <w:t>50</w:t>
        </w:r>
      </w:fldSimple>
      <w:bookmarkEnd w:id="576"/>
      <w:r>
        <w:t>. Using Additional Meters to Control the Definition of Meter Zones</w:t>
      </w:r>
      <w:bookmarkEnd w:id="577"/>
    </w:p>
    <w:p w14:paraId="1FF23278" w14:textId="77777777" w:rsidR="005C64D3" w:rsidRDefault="005C64D3" w:rsidP="00E41672">
      <w:pPr>
        <w:pStyle w:val="Figure"/>
      </w:pPr>
    </w:p>
    <w:p w14:paraId="2986D76C" w14:textId="77777777" w:rsidR="005C64D3" w:rsidRDefault="005C64D3" w:rsidP="000A0DBB">
      <w:pPr>
        <w:pStyle w:val="Heading3"/>
      </w:pPr>
      <w:bookmarkStart w:id="578" w:name="_Toc73022534"/>
      <w:r>
        <w:t>Sampling</w:t>
      </w:r>
      <w:bookmarkEnd w:id="578"/>
    </w:p>
    <w:p w14:paraId="35031C0F" w14:textId="77777777" w:rsidR="005C64D3" w:rsidRDefault="005C64D3" w:rsidP="00E41672">
      <w:r>
        <w:t>The sampling algorithms are as follows:</w:t>
      </w:r>
    </w:p>
    <w:p w14:paraId="53582C69" w14:textId="77777777"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14:paraId="78ACA47D" w14:textId="77777777" w:rsidR="005C64D3" w:rsidRDefault="005C64D3" w:rsidP="00E41672">
      <w:r>
        <w:rPr>
          <w:u w:val="single"/>
        </w:rPr>
        <w:t>Losses in Zone</w:t>
      </w:r>
      <w:r>
        <w:t>: Accumulate the kW losses in each power delivery element in the zone.</w:t>
      </w:r>
    </w:p>
    <w:p w14:paraId="122F4247" w14:textId="77777777" w:rsidR="005C64D3" w:rsidRDefault="005C64D3" w:rsidP="00E41672">
      <w:r>
        <w:rPr>
          <w:u w:val="single"/>
        </w:rPr>
        <w:lastRenderedPageBreak/>
        <w:t>Load in Zone</w:t>
      </w:r>
      <w:r>
        <w:t>: While sampling the losses in each power delivery element, accumulate the power in all loads connected to the downline bus(es) of the element.</w:t>
      </w:r>
    </w:p>
    <w:p w14:paraId="3A0E62CD" w14:textId="77777777"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14:paraId="54F1377A" w14:textId="77777777" w:rsidR="005C64D3" w:rsidRDefault="005C64D3" w:rsidP="00E41672">
      <w:r>
        <w:rPr>
          <w:u w:val="single"/>
        </w:rPr>
        <w:t>EEN and UE in Zone</w:t>
      </w:r>
      <w:r>
        <w:t>: For each load in the zone marked as exceeding normal or unserved, compute the present power.  Integrate to get energies.</w:t>
      </w:r>
    </w:p>
    <w:p w14:paraId="44EA1777" w14:textId="77777777" w:rsidR="005C64D3" w:rsidRDefault="005C64D3" w:rsidP="000A0DBB">
      <w:pPr>
        <w:pStyle w:val="Heading3"/>
      </w:pPr>
      <w:bookmarkStart w:id="579" w:name="_Toc73022535"/>
      <w:r>
        <w:t>EEN and UE Definitions</w:t>
      </w:r>
      <w:bookmarkEnd w:id="579"/>
    </w:p>
    <w:p w14:paraId="63930965" w14:textId="77777777"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14:paraId="1ADC4761" w14:textId="77777777" w:rsidR="005C64D3" w:rsidRDefault="005C64D3" w:rsidP="00E41672">
      <w:r>
        <w:t>On radial systems (default), a load is marked as unserved with respect to either normal or emergency ratings if either:</w:t>
      </w:r>
    </w:p>
    <w:p w14:paraId="0FAB05FE" w14:textId="77777777" w:rsidR="005C64D3" w:rsidRDefault="005C64D3" w:rsidP="00E41672">
      <w:r>
        <w:t>The voltage at the load bus is below minimum ratings</w:t>
      </w:r>
    </w:p>
    <w:p w14:paraId="2F11AC21" w14:textId="77777777" w:rsidR="005C64D3" w:rsidRDefault="005C64D3" w:rsidP="00E41672">
      <w:r>
        <w:t>The current in any power delivery element supplying the load exceeds the current ratings.</w:t>
      </w:r>
    </w:p>
    <w:p w14:paraId="54053312" w14:textId="77777777" w:rsidR="005C64D3" w:rsidRDefault="005C64D3" w:rsidP="00E41672">
      <w:r>
        <w:t>Either the entire load or just the portion above rating at the bus that is considered unserved is counted as unserved, depending on whether the Excess option or the Total option have been specified.</w:t>
      </w:r>
    </w:p>
    <w:p w14:paraId="66852582" w14:textId="77777777" w:rsidR="008E00FD" w:rsidRDefault="008E00FD" w:rsidP="00E41672">
      <w:pPr>
        <w:pStyle w:val="Heading3"/>
      </w:pPr>
      <w:bookmarkStart w:id="580" w:name="_Toc73022536"/>
      <w:r>
        <w:t>EnergyMeter EEN and UE Registers</w:t>
      </w:r>
      <w:bookmarkEnd w:id="580"/>
    </w:p>
    <w:p w14:paraId="1CFCE29E" w14:textId="77777777" w:rsidR="008E00FD" w:rsidRDefault="008E00FD" w:rsidP="00E41672">
      <w:r>
        <w:t>Register 9 through 12 on the EnergyMeter are confusing to both new and experienced OpenDSS users. Hopefully, this explanation will help shed some light on the contents of these registers.</w:t>
      </w:r>
    </w:p>
    <w:p w14:paraId="2C8E7A93" w14:textId="77777777"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14:paraId="71013590" w14:textId="77777777"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14:paraId="5670BF2F" w14:textId="77777777"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demand alone, new construction is frequently very conservative. Distributed generation muddies the waters for planning with demand alone because it is often unclear how much capacity is </w:t>
      </w:r>
      <w:r>
        <w:lastRenderedPageBreak/>
        <w:t>actually achieved by DG.</w:t>
      </w:r>
    </w:p>
    <w:p w14:paraId="3E63613D" w14:textId="77777777"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14:paraId="059641F9" w14:textId="77777777" w:rsidR="008E00FD" w:rsidRDefault="008E00FD" w:rsidP="00E41672">
      <w:r>
        <w:t>For more on this subject, see the following papers for reference on this subject:</w:t>
      </w:r>
    </w:p>
    <w:p w14:paraId="706D94A4" w14:textId="77777777" w:rsidR="008E00FD" w:rsidRDefault="008E00FD" w:rsidP="00057D54">
      <w:pPr>
        <w:pStyle w:val="Indent1"/>
      </w:pPr>
      <w:r>
        <w:t>R. C. Dugan, “Computing Incremental Capacity Provided By Distributed Resources For Distribution Planning,” IEEE PES General Meeting, 2007.</w:t>
      </w:r>
    </w:p>
    <w:p w14:paraId="36EC57B5" w14:textId="77777777" w:rsidR="008E00FD" w:rsidRDefault="008E00FD" w:rsidP="00057D54">
      <w:pPr>
        <w:pStyle w:val="Indent1"/>
      </w:pPr>
      <w:r>
        <w:t>Roger Dugan and Marek Waclawiak, “Using Energy as a Measure of Risk in Distribution Planning,” Paper 0822, CIRED 2007, Vienna.</w:t>
      </w:r>
    </w:p>
    <w:p w14:paraId="23ED859C" w14:textId="77777777" w:rsidR="008E00FD" w:rsidRPr="008E00FD" w:rsidRDefault="008E00FD" w:rsidP="000A0DBB">
      <w:pPr>
        <w:pStyle w:val="Heading3"/>
      </w:pPr>
      <w:bookmarkStart w:id="581" w:name="_Toc73022537"/>
      <w:r w:rsidRPr="008E00FD">
        <w:t>Registers 9 and 10: Overload EEN and UE</w:t>
      </w:r>
      <w:bookmarkEnd w:id="581"/>
    </w:p>
    <w:p w14:paraId="6A2B76C1" w14:textId="77777777"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14:paraId="2077B616" w14:textId="77777777"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14:paraId="2B913A04" w14:textId="77777777"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14:paraId="7D6B84FD" w14:textId="77777777" w:rsidR="008E00FD" w:rsidRPr="008E00FD" w:rsidRDefault="008E00FD" w:rsidP="00E41672">
      <w:r w:rsidRPr="008E00FD">
        <w:t>Registers 11 and 12: Load EEN and UE</w:t>
      </w:r>
    </w:p>
    <w:p w14:paraId="20D9E070" w14:textId="77777777" w:rsidR="008E00FD" w:rsidRDefault="008E00FD" w:rsidP="00E41672">
      <w:r>
        <w:t xml:space="preserve">These two registers record a different approach to compute EEN and UE values: They ask each Load element in the zone if it is “unserved.”  The nominal criterion is undervoltage. </w:t>
      </w:r>
    </w:p>
    <w:p w14:paraId="6183EC59" w14:textId="77777777"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14:paraId="1D0EECFF" w14:textId="77777777" w:rsidR="008E00FD" w:rsidRDefault="008E00FD" w:rsidP="00E41672">
      <w:r>
        <w:t xml:space="preserve">The default behavior (Option=Combined) is to consider both line overload and undervoltage. If a line, or other power delivery element, serving the load is overloaded, the load is considered unserved in the same percentage that the line is overloaded. This actually takes precedence over </w:t>
      </w:r>
      <w:r>
        <w:lastRenderedPageBreak/>
        <w:t>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14:paraId="60A6C43B" w14:textId="77777777" w:rsidR="005C64D3" w:rsidRDefault="005C64D3" w:rsidP="00E41672">
      <w:pPr>
        <w:pStyle w:val="Heading3"/>
      </w:pPr>
      <w:bookmarkStart w:id="582" w:name="_Toc73022538"/>
      <w:r>
        <w:t>Properties</w:t>
      </w:r>
      <w:bookmarkEnd w:id="582"/>
    </w:p>
    <w:p w14:paraId="78C30437" w14:textId="77777777" w:rsidR="005C64D3" w:rsidRDefault="005C64D3" w:rsidP="00E41672">
      <w:r>
        <w:t>The properties, in order, are:</w:t>
      </w:r>
    </w:p>
    <w:p w14:paraId="6C85AAB0" w14:textId="77777777"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14:paraId="5EF213C1" w14:textId="77777777"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14:paraId="07ECA9A9" w14:textId="77777777" w:rsidR="005C64D3" w:rsidRDefault="005C64D3" w:rsidP="00290007">
      <w:pPr>
        <w:pStyle w:val="Prop"/>
      </w:pPr>
      <w:r>
        <w:rPr>
          <w:b/>
        </w:rPr>
        <w:t>Action</w:t>
      </w:r>
      <w:r>
        <w:t xml:space="preserve">= </w:t>
      </w:r>
      <w:r w:rsidR="001B170E">
        <w:tab/>
      </w:r>
      <w:r>
        <w:t>Optional action to execute.  One of</w:t>
      </w:r>
    </w:p>
    <w:p w14:paraId="1D356401" w14:textId="77777777" w:rsidR="005C64D3" w:rsidRDefault="005C64D3" w:rsidP="00290007">
      <w:pPr>
        <w:pStyle w:val="Prop"/>
      </w:pPr>
      <w:r w:rsidRPr="001B170E">
        <w:rPr>
          <w:b/>
        </w:rPr>
        <w:t>Clear</w:t>
      </w:r>
      <w:r>
        <w:t xml:space="preserve"> = reset all registers to zero</w:t>
      </w:r>
    </w:p>
    <w:p w14:paraId="244A4944" w14:textId="77777777"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14:paraId="50E97371" w14:textId="77777777" w:rsidR="005C64D3" w:rsidRDefault="005C64D3" w:rsidP="00290007">
      <w:pPr>
        <w:pStyle w:val="Prop"/>
      </w:pPr>
      <w:r w:rsidRPr="001B170E">
        <w:rPr>
          <w:b/>
        </w:rPr>
        <w:t>Take</w:t>
      </w:r>
      <w:r>
        <w:t xml:space="preserve"> = Takes a sample at the present solution.</w:t>
      </w:r>
    </w:p>
    <w:p w14:paraId="26FEA9AB" w14:textId="77777777" w:rsidR="005C64D3" w:rsidRDefault="005C64D3" w:rsidP="00290007">
      <w:pPr>
        <w:pStyle w:val="Prop"/>
      </w:pPr>
      <w:r>
        <w:rPr>
          <w:b/>
        </w:rPr>
        <w:t>Option</w:t>
      </w:r>
      <w:r>
        <w:t xml:space="preserve"> = </w:t>
      </w:r>
      <w:r w:rsidR="001B170E">
        <w:tab/>
      </w:r>
      <w:r>
        <w:t>Options: Enter a string ARRAY of any combination of the following. Options processed left-to-right:</w:t>
      </w:r>
    </w:p>
    <w:p w14:paraId="12BFC304" w14:textId="77777777" w:rsidR="005C64D3" w:rsidRDefault="005C64D3" w:rsidP="00290007">
      <w:pPr>
        <w:pStyle w:val="Prop"/>
      </w:pPr>
      <w:r>
        <w:t>(</w:t>
      </w:r>
      <w:r>
        <w:rPr>
          <w:b/>
        </w:rPr>
        <w:t>E</w:t>
      </w:r>
      <w:r>
        <w:t xml:space="preserve">)xcess : (default) UE/EEN is estimate of only energy exceeding capacity </w:t>
      </w:r>
    </w:p>
    <w:p w14:paraId="61A92547" w14:textId="77777777" w:rsidR="005C64D3" w:rsidRDefault="005C64D3" w:rsidP="00290007">
      <w:pPr>
        <w:pStyle w:val="Prop"/>
      </w:pPr>
      <w:r>
        <w:t>(</w:t>
      </w:r>
      <w:r>
        <w:rPr>
          <w:b/>
        </w:rPr>
        <w:t>T</w:t>
      </w:r>
      <w:r>
        <w:t xml:space="preserve">)otal : UE/EEN is </w:t>
      </w:r>
      <w:r>
        <w:rPr>
          <w:u w:val="single"/>
        </w:rPr>
        <w:t>total</w:t>
      </w:r>
      <w:r>
        <w:t xml:space="preserve"> energy after capacity exceeded.</w:t>
      </w:r>
    </w:p>
    <w:p w14:paraId="3107F0CE" w14:textId="77777777"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14:paraId="18ADEAC7" w14:textId="77777777" w:rsidR="005C64D3" w:rsidRDefault="005C64D3" w:rsidP="00290007">
      <w:pPr>
        <w:pStyle w:val="Prop"/>
      </w:pPr>
      <w:r>
        <w:t>(</w:t>
      </w:r>
      <w:r>
        <w:rPr>
          <w:b/>
        </w:rPr>
        <w:t>M</w:t>
      </w:r>
      <w:r>
        <w:t>)esh : Treats zone as meshed network (not radial).</w:t>
      </w:r>
    </w:p>
    <w:p w14:paraId="631482E6" w14:textId="77777777" w:rsidR="00C61052" w:rsidRDefault="00C61052" w:rsidP="00290007">
      <w:pPr>
        <w:pStyle w:val="Prop"/>
      </w:pPr>
      <w:r>
        <w:t>(</w:t>
      </w:r>
      <w:r w:rsidRPr="00C61052">
        <w:rPr>
          <w:b/>
        </w:rPr>
        <w:t>C</w:t>
      </w:r>
      <w:r>
        <w:t>)ombined: (default) Load UE or EEN are computed from both overload and undervoltage criteria.</w:t>
      </w:r>
    </w:p>
    <w:p w14:paraId="24EE8AA5" w14:textId="77777777" w:rsidR="00C61052" w:rsidRPr="00C61052" w:rsidRDefault="00C61052" w:rsidP="00290007">
      <w:pPr>
        <w:pStyle w:val="Prop"/>
      </w:pPr>
      <w:r>
        <w:t>(</w:t>
      </w:r>
      <w:r>
        <w:rPr>
          <w:b/>
        </w:rPr>
        <w:t>V)</w:t>
      </w:r>
      <w:r>
        <w:t>oltage: Load UE/EEN are computed only from the undervoltage criteria.</w:t>
      </w:r>
    </w:p>
    <w:p w14:paraId="6E49B4A7" w14:textId="77777777" w:rsidR="005C64D3" w:rsidRDefault="001B170E" w:rsidP="00290007">
      <w:r>
        <w:tab/>
      </w:r>
      <w:r w:rsidR="005C64D3">
        <w:t>Example: option=(E, R</w:t>
      </w:r>
      <w:r w:rsidR="00C61052">
        <w:t>, C</w:t>
      </w:r>
      <w:r w:rsidR="005C64D3">
        <w:t>)</w:t>
      </w:r>
    </w:p>
    <w:p w14:paraId="1CA46D45" w14:textId="77777777"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14:paraId="6B00BA9E" w14:textId="77777777"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14:paraId="16043557" w14:textId="77777777"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14:paraId="3A7EFA7C" w14:textId="77777777"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Default is (400, 400, 400). Enter one current for each phase.</w:t>
      </w:r>
    </w:p>
    <w:p w14:paraId="345C4382" w14:textId="77777777"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w:t>
      </w:r>
      <w:r>
        <w:lastRenderedPageBreak/>
        <w:t xml:space="preserve">own zone. If specified, DSS uses this list instead.  It can access the names in a single-column text file.  </w:t>
      </w:r>
      <w:r w:rsidRPr="0097382F">
        <w:rPr>
          <w:lang w:val="fr-FR"/>
        </w:rPr>
        <w:t xml:space="preserve">Examples: </w:t>
      </w:r>
    </w:p>
    <w:p w14:paraId="5296B19C" w14:textId="77777777"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14:paraId="7A289046" w14:textId="77777777" w:rsidR="00365B5D" w:rsidRPr="0097382F" w:rsidRDefault="00365B5D" w:rsidP="00290007">
      <w:pPr>
        <w:pStyle w:val="Prop"/>
        <w:rPr>
          <w:lang w:val="fr-FR"/>
        </w:rPr>
      </w:pPr>
      <w:r w:rsidRPr="0097382F">
        <w:rPr>
          <w:b/>
          <w:lang w:val="fr-FR"/>
        </w:rPr>
        <w:t>zonelist</w:t>
      </w:r>
      <w:r w:rsidRPr="0097382F">
        <w:rPr>
          <w:lang w:val="fr-FR"/>
        </w:rPr>
        <w:t>=(file=branchlist.txt)</w:t>
      </w:r>
    </w:p>
    <w:p w14:paraId="0133CF22" w14:textId="77777777"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14:paraId="3B9E0F03" w14:textId="77777777"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14:paraId="39B2C0C1" w14:textId="77777777"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14:paraId="1999892D" w14:textId="77777777" w:rsidR="00365B5D" w:rsidRDefault="00365B5D" w:rsidP="00E41672">
      <w:pPr>
        <w:pStyle w:val="Property"/>
      </w:pPr>
      <w:r w:rsidRPr="00365B5D">
        <w:rPr>
          <w:b/>
        </w:rPr>
        <w:t>LineLosses</w:t>
      </w:r>
      <w:r>
        <w:t xml:space="preserve"> = {Yes | No}  Default is YES. Compute Line losses. If NO, then none of the line losses are computed.</w:t>
      </w:r>
    </w:p>
    <w:p w14:paraId="32304DC1" w14:textId="77777777" w:rsidR="00365B5D" w:rsidRDefault="00365B5D" w:rsidP="00E41672">
      <w:pPr>
        <w:pStyle w:val="Property"/>
      </w:pPr>
      <w:r w:rsidRPr="00365B5D">
        <w:rPr>
          <w:b/>
        </w:rPr>
        <w:t>XfmrLosses</w:t>
      </w:r>
      <w:r>
        <w:t xml:space="preserve"> = {Yes | No} Default is YES. Compute Transformer losses. If NO, transformers are ignored in loss calculations.</w:t>
      </w:r>
    </w:p>
    <w:p w14:paraId="0223A6C1" w14:textId="77777777"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14:paraId="2CC0F216" w14:textId="77777777"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14:paraId="011403C6" w14:textId="77777777"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14:paraId="77E17BDF" w14:textId="77777777" w:rsidR="00B77A69" w:rsidRPr="00B77A69" w:rsidRDefault="00B77A69" w:rsidP="00E41672">
      <w:pPr>
        <w:pStyle w:val="Property"/>
      </w:pPr>
      <w:r>
        <w:rPr>
          <w:b/>
        </w:rPr>
        <w:t xml:space="preserve">BaseFreq </w:t>
      </w:r>
      <w:r w:rsidRPr="00B77A69">
        <w:t>=</w:t>
      </w:r>
      <w:r>
        <w:rPr>
          <w:b/>
        </w:rPr>
        <w:t xml:space="preserve"> </w:t>
      </w:r>
      <w:r>
        <w:t>Base frequency for  ratings.</w:t>
      </w:r>
    </w:p>
    <w:p w14:paraId="205A1C04" w14:textId="77777777" w:rsidR="00B77A69" w:rsidRDefault="00B77A69" w:rsidP="00E41672">
      <w:pPr>
        <w:pStyle w:val="Property"/>
      </w:pPr>
      <w:r w:rsidRPr="00B77A69">
        <w:rPr>
          <w:b/>
        </w:rPr>
        <w:t>Enabled</w:t>
      </w:r>
      <w:r>
        <w:t xml:space="preserve"> = </w:t>
      </w:r>
      <w:r w:rsidR="001B170E">
        <w:tab/>
      </w:r>
      <w:r>
        <w:t>{Yes|No or True|False} Indicates whether the element is enabled.</w:t>
      </w:r>
    </w:p>
    <w:p w14:paraId="3BF18A2A" w14:textId="77777777" w:rsidR="005C64D3" w:rsidRDefault="005C64D3" w:rsidP="00E41672">
      <w:pPr>
        <w:pStyle w:val="Property"/>
      </w:pPr>
      <w:r>
        <w:rPr>
          <w:b/>
        </w:rPr>
        <w:t>Like</w:t>
      </w:r>
      <w:r>
        <w:t xml:space="preserve">= </w:t>
      </w:r>
      <w:r w:rsidR="001B170E">
        <w:tab/>
      </w:r>
      <w:r>
        <w:t>Name of another EnergyMeter object on which to base this one.</w:t>
      </w:r>
    </w:p>
    <w:p w14:paraId="3C4E3663" w14:textId="77777777" w:rsidR="005C64D3" w:rsidRDefault="00AB4380" w:rsidP="00E41672">
      <w:pPr>
        <w:pStyle w:val="Heading2"/>
      </w:pPr>
      <w:bookmarkStart w:id="583" w:name="_Toc453493267"/>
      <w:r>
        <w:br w:type="page"/>
      </w:r>
      <w:bookmarkStart w:id="584" w:name="_Toc73022539"/>
      <w:r w:rsidR="005C64D3">
        <w:lastRenderedPageBreak/>
        <w:t>Monitor Object</w:t>
      </w:r>
      <w:bookmarkEnd w:id="583"/>
      <w:bookmarkEnd w:id="584"/>
    </w:p>
    <w:p w14:paraId="1F895899" w14:textId="77777777"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14:paraId="731896E2" w14:textId="77777777"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14:paraId="116149E0" w14:textId="77777777" w:rsidR="005C64D3" w:rsidRDefault="005C64D3" w:rsidP="00E41672">
      <w:r>
        <w:t>Monitors may be connected to both power delivery elements and power conversion elements.</w:t>
      </w:r>
    </w:p>
    <w:p w14:paraId="5C5BCDE5" w14:textId="77777777" w:rsidR="005C64D3" w:rsidRDefault="005C64D3" w:rsidP="00E41672">
      <w:r>
        <w:t>Parameters, in order, are:</w:t>
      </w:r>
    </w:p>
    <w:p w14:paraId="48F6BAE2" w14:textId="77777777"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14:paraId="3C6C5122" w14:textId="77777777" w:rsidR="005C64D3" w:rsidRDefault="005C64D3" w:rsidP="00E41672">
      <w:pPr>
        <w:pStyle w:val="Property"/>
      </w:pPr>
      <w:r>
        <w:rPr>
          <w:b/>
        </w:rPr>
        <w:t>Terminal</w:t>
      </w:r>
      <w:r>
        <w:t xml:space="preserve">= </w:t>
      </w:r>
      <w:r w:rsidR="003F73BC">
        <w:tab/>
      </w:r>
      <w:r>
        <w:t>No. of the terminal to which the monitor will be connected.</w:t>
      </w:r>
    </w:p>
    <w:p w14:paraId="227167CF" w14:textId="770ACF91" w:rsidR="005C64D3" w:rsidRDefault="005C64D3" w:rsidP="00E41672">
      <w:pPr>
        <w:pStyle w:val="Property"/>
      </w:pPr>
      <w:r>
        <w:rPr>
          <w:b/>
        </w:rPr>
        <w:t>Mode</w:t>
      </w:r>
      <w:r>
        <w:t xml:space="preserve">= </w:t>
      </w:r>
      <w:r w:rsidR="00F15D8F">
        <w:tab/>
      </w:r>
      <w:r>
        <w:t xml:space="preserve">Integer bitmask code to describe what it is that the monitor will save. Monitors can </w:t>
      </w:r>
      <w:r w:rsidR="001D1B87">
        <w:t xml:space="preserve">generally </w:t>
      </w:r>
      <w:r>
        <w:t xml:space="preserve">save two basic types of quantities: 1) Voltage and </w:t>
      </w:r>
      <w:r w:rsidR="00BC4448">
        <w:t>current; 2</w:t>
      </w:r>
      <w:r>
        <w:t xml:space="preserve">) Power. </w:t>
      </w:r>
      <w:r w:rsidR="001D1B87">
        <w:t>Can also save other selected quantities as defined below.</w:t>
      </w:r>
      <w:r>
        <w:t xml:space="preserve"> The Mode codes are defined as follows:</w:t>
      </w:r>
    </w:p>
    <w:p w14:paraId="73A83D99" w14:textId="0818B743" w:rsidR="005C64D3" w:rsidRDefault="005C64D3" w:rsidP="000A0DBB">
      <w:pPr>
        <w:pStyle w:val="Property"/>
        <w:ind w:left="2880"/>
      </w:pPr>
      <w:r>
        <w:t xml:space="preserve">0: Standard mode - V and </w:t>
      </w:r>
      <w:r w:rsidR="00BC4448">
        <w:t>I, each</w:t>
      </w:r>
      <w:r>
        <w:t xml:space="preserve"> phase, complex</w:t>
      </w:r>
    </w:p>
    <w:p w14:paraId="185008C7" w14:textId="77777777" w:rsidR="00AB4380" w:rsidRDefault="005C64D3" w:rsidP="000A0DBB">
      <w:pPr>
        <w:pStyle w:val="Property"/>
        <w:ind w:left="2880"/>
      </w:pPr>
      <w:r>
        <w:t>1: Power each phase, complex (kw and kvars)</w:t>
      </w:r>
    </w:p>
    <w:p w14:paraId="516D66E0" w14:textId="77777777" w:rsidR="00AB4380" w:rsidRDefault="008F2CD3" w:rsidP="000A0DBB">
      <w:pPr>
        <w:pStyle w:val="Property"/>
        <w:ind w:left="2880"/>
      </w:pPr>
      <w:r>
        <w:t xml:space="preserve">2: </w:t>
      </w:r>
      <w:r w:rsidR="00AB4380">
        <w:t>Transformer taps</w:t>
      </w:r>
      <w:r w:rsidR="000A0DBB">
        <w:t xml:space="preserve"> (connect Monitor to a transformer winding)</w:t>
      </w:r>
    </w:p>
    <w:p w14:paraId="6D107C22" w14:textId="77777777" w:rsidR="00AB4380" w:rsidRDefault="008F2CD3" w:rsidP="000A0DBB">
      <w:pPr>
        <w:pStyle w:val="Property"/>
        <w:ind w:left="2880"/>
      </w:pPr>
      <w:r>
        <w:t xml:space="preserve">3: </w:t>
      </w:r>
      <w:r w:rsidR="00AB4380">
        <w:t>State variables</w:t>
      </w:r>
      <w:r w:rsidR="000A0DBB">
        <w:t xml:space="preserve"> (connect Montor to a PCElement)</w:t>
      </w:r>
    </w:p>
    <w:p w14:paraId="2C771F9C" w14:textId="77777777"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14:paraId="710475DE" w14:textId="77777777"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14:paraId="532AA974" w14:textId="4AFCCA29"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14:paraId="5EE45E7C" w14:textId="66E00A7C" w:rsidR="001C1415" w:rsidRDefault="001C1415" w:rsidP="00D842E8">
      <w:pPr>
        <w:pStyle w:val="Property"/>
        <w:tabs>
          <w:tab w:val="clear" w:pos="1800"/>
          <w:tab w:val="clear" w:pos="2880"/>
        </w:tabs>
        <w:ind w:left="2007" w:hanging="207"/>
      </w:pPr>
      <w:r>
        <w:t xml:space="preserve">7: Storage state variables (Storage devices only). Variables include kWhstored (SOC), kW, kvar, kWlosses, inverter losses, idling losses, efficiency, etc. Name of the variable is in the </w:t>
      </w:r>
      <w:r w:rsidR="001D1B87">
        <w:t>header for the channel, which may be retrieved in the Show command or through Header property of the COM interface.</w:t>
      </w:r>
    </w:p>
    <w:p w14:paraId="3BFF16E1" w14:textId="4B3C61A4" w:rsidR="001D1B87" w:rsidRDefault="001D1B87" w:rsidP="00D842E8">
      <w:pPr>
        <w:pStyle w:val="Property"/>
        <w:tabs>
          <w:tab w:val="clear" w:pos="1800"/>
          <w:tab w:val="clear" w:pos="2880"/>
        </w:tabs>
        <w:ind w:left="2007" w:hanging="207"/>
      </w:pPr>
      <w:r>
        <w:t>8: All Transformer winding currents (Transformer or AutoTransformer elements). Useful for getting delta winding currents rather than the usual terminal currents.</w:t>
      </w:r>
    </w:p>
    <w:p w14:paraId="667AA95E" w14:textId="0F30D408" w:rsidR="001D1B87" w:rsidRDefault="001D1B87" w:rsidP="00D842E8">
      <w:pPr>
        <w:pStyle w:val="Property"/>
        <w:tabs>
          <w:tab w:val="clear" w:pos="1800"/>
          <w:tab w:val="clear" w:pos="2880"/>
        </w:tabs>
        <w:ind w:left="2007" w:hanging="207"/>
      </w:pPr>
      <w:r>
        <w:t>9: Losses (watts, vars) of the monitored element.</w:t>
      </w:r>
    </w:p>
    <w:p w14:paraId="631E581F" w14:textId="7E952BDC" w:rsidR="001D1B87" w:rsidRDefault="001D1B87" w:rsidP="001D1B87">
      <w:pPr>
        <w:pStyle w:val="Property"/>
        <w:tabs>
          <w:tab w:val="clear" w:pos="1800"/>
          <w:tab w:val="clear" w:pos="2880"/>
        </w:tabs>
        <w:ind w:left="2007" w:hanging="207"/>
      </w:pPr>
      <w:r>
        <w:t xml:space="preserve">10: All Transformer winding voltages (Transformer or AutoTransformer elements). Useful for getting voltages across actual windings rather than just the node </w:t>
      </w:r>
      <w:r>
        <w:lastRenderedPageBreak/>
        <w:t>voltages.</w:t>
      </w:r>
    </w:p>
    <w:p w14:paraId="5F42E68F" w14:textId="3836ECBC" w:rsidR="001D1B87" w:rsidRDefault="00437050" w:rsidP="00437050">
      <w:pPr>
        <w:pStyle w:val="Property"/>
        <w:tabs>
          <w:tab w:val="clear" w:pos="1800"/>
          <w:tab w:val="clear" w:pos="2880"/>
        </w:tabs>
        <w:ind w:firstLine="0"/>
      </w:pPr>
      <w:r>
        <w:t>Normally, the values would be actual phasor quantities, but for many modes, the mode number can be combined with the adders below to obtain other quantities.</w:t>
      </w:r>
    </w:p>
    <w:p w14:paraId="2E24BBC5" w14:textId="733DFB51" w:rsidR="00F86B19" w:rsidRDefault="00F86B19" w:rsidP="00437050">
      <w:pPr>
        <w:pStyle w:val="Property"/>
        <w:tabs>
          <w:tab w:val="clear" w:pos="1800"/>
          <w:tab w:val="clear" w:pos="2880"/>
        </w:tabs>
        <w:ind w:firstLine="0"/>
      </w:pPr>
      <w:r w:rsidRPr="00F86B19">
        <w:t>11</w:t>
      </w:r>
      <w:r>
        <w:t>:</w:t>
      </w:r>
      <w:r w:rsidRPr="00F86B19">
        <w:t xml:space="preserve"> All terminal node voltages and line currents of monitored device</w:t>
      </w:r>
      <w:r>
        <w:t>.</w:t>
      </w:r>
    </w:p>
    <w:p w14:paraId="26B39EE2" w14:textId="77777777" w:rsidR="005C64D3" w:rsidRDefault="005C64D3" w:rsidP="00E41672">
      <w:pPr>
        <w:pStyle w:val="Property"/>
      </w:pPr>
      <w:r>
        <w:tab/>
        <w:t>+16: Sequence components: V</w:t>
      </w:r>
      <w:r>
        <w:rPr>
          <w:vertAlign w:val="subscript"/>
        </w:rPr>
        <w:t>012</w:t>
      </w:r>
      <w:r>
        <w:t>, I</w:t>
      </w:r>
      <w:r>
        <w:rPr>
          <w:vertAlign w:val="subscript"/>
        </w:rPr>
        <w:t>012</w:t>
      </w:r>
    </w:p>
    <w:p w14:paraId="53E3127A" w14:textId="77777777" w:rsidR="005C64D3" w:rsidRDefault="005C64D3" w:rsidP="00E41672">
      <w:pPr>
        <w:pStyle w:val="Property"/>
      </w:pPr>
      <w:r>
        <w:tab/>
        <w:t>+32: Magnitude only</w:t>
      </w:r>
    </w:p>
    <w:p w14:paraId="4948AC02" w14:textId="77777777" w:rsidR="005C64D3" w:rsidRDefault="005C64D3" w:rsidP="00E41672">
      <w:pPr>
        <w:pStyle w:val="Property"/>
      </w:pPr>
      <w:r>
        <w:tab/>
        <w:t>+64: Pos Seq only or Average of phases, if not 3 phases</w:t>
      </w:r>
    </w:p>
    <w:p w14:paraId="03FBB2D4" w14:textId="77777777" w:rsidR="005C64D3" w:rsidRDefault="00F15D8F" w:rsidP="00E41672">
      <w:pPr>
        <w:pStyle w:val="Property"/>
      </w:pPr>
      <w:r>
        <w:tab/>
      </w:r>
      <w:r w:rsidR="005C64D3">
        <w:t>For example, Mode=33 will save the magnitude of the power (kVA) only in each phase. Mode=112 saves Positive sequence voltages and currents, magnitudes only.</w:t>
      </w:r>
    </w:p>
    <w:p w14:paraId="6A082A48" w14:textId="1A17A40F" w:rsidR="005C64D3" w:rsidRDefault="005C64D3" w:rsidP="00E41672">
      <w:pPr>
        <w:pStyle w:val="Property"/>
      </w:pPr>
      <w:r>
        <w:rPr>
          <w:b/>
        </w:rPr>
        <w:t>Action</w:t>
      </w:r>
      <w:r>
        <w:t>=</w:t>
      </w:r>
      <w:r w:rsidR="00F15D8F">
        <w:tab/>
      </w:r>
      <w:r>
        <w:t xml:space="preserve"> {</w:t>
      </w:r>
      <w:r>
        <w:rPr>
          <w:u w:val="single"/>
        </w:rPr>
        <w:t>c</w:t>
      </w:r>
      <w:r>
        <w:t xml:space="preserve">lear | </w:t>
      </w:r>
      <w:r w:rsidR="00CA26AC">
        <w:rPr>
          <w:u w:val="single"/>
        </w:rPr>
        <w:t>s</w:t>
      </w:r>
      <w:r w:rsidR="00CA26AC">
        <w:t>ave} parsing</w:t>
      </w:r>
      <w:r>
        <w:t xml:space="preserve"> of this </w:t>
      </w:r>
      <w:r w:rsidR="004E0537">
        <w:t>property</w:t>
      </w:r>
      <w:r>
        <w:t xml:space="preserve"> forces clearing of the monitor's buffer, or saving to disk.</w:t>
      </w:r>
    </w:p>
    <w:p w14:paraId="564AFFFF" w14:textId="77777777" w:rsidR="005C64D3" w:rsidRDefault="00F15D8F" w:rsidP="00E41672">
      <w:r>
        <w:t>T</w:t>
      </w:r>
      <w:r w:rsidR="00823CE2">
        <w:t>he name of the file created</w:t>
      </w:r>
      <w:r>
        <w:t xml:space="preserve"> appears in the Result window</w:t>
      </w:r>
      <w:r w:rsidR="00823CE2">
        <w:t>.</w:t>
      </w:r>
    </w:p>
    <w:p w14:paraId="164BAC6F" w14:textId="77777777" w:rsidR="00324A39" w:rsidRDefault="00823CE2" w:rsidP="002E72C5">
      <w:bookmarkStart w:id="585" w:name="_Toc453493268"/>
      <w:r>
        <w:br w:type="page"/>
      </w:r>
      <w:bookmarkEnd w:id="585"/>
      <w:r w:rsidR="00831446">
        <w:lastRenderedPageBreak/>
        <w:t xml:space="preserve"> </w:t>
      </w:r>
    </w:p>
    <w:p w14:paraId="7022ED25" w14:textId="77777777" w:rsidR="005C64D3" w:rsidRDefault="005C64D3" w:rsidP="00E41672">
      <w:pPr>
        <w:pStyle w:val="Heading1"/>
      </w:pPr>
      <w:bookmarkStart w:id="586" w:name="_Toc73022540"/>
      <w:r>
        <w:lastRenderedPageBreak/>
        <w:t>Default Circuit</w:t>
      </w:r>
      <w:bookmarkEnd w:id="586"/>
    </w:p>
    <w:p w14:paraId="06F0A7F2" w14:textId="77777777"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14:paraId="596799FF" w14:textId="77777777" w:rsidR="005C64D3" w:rsidRDefault="005C64D3" w:rsidP="00E41672"/>
    <w:p w14:paraId="768BB67B" w14:textId="77777777" w:rsidR="005C64D3" w:rsidRDefault="00007DB4" w:rsidP="0081236A">
      <w:pPr>
        <w:jc w:val="center"/>
      </w:pPr>
      <w:r>
        <w:rPr>
          <w:noProof/>
        </w:rPr>
        <w:drawing>
          <wp:inline distT="0" distB="0" distL="0" distR="0" wp14:anchorId="71BDF00D" wp14:editId="1EAF28C6">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4"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14:paraId="68E48DA2" w14:textId="207EBC1A" w:rsidR="0081236A" w:rsidRDefault="0081236A" w:rsidP="0081236A">
      <w:pPr>
        <w:pStyle w:val="Caption"/>
      </w:pPr>
      <w:bookmarkStart w:id="587" w:name="_Toc73022625"/>
      <w:r>
        <w:t xml:space="preserve">Figure </w:t>
      </w:r>
      <w:fldSimple w:instr=" SEQ Figure \* ARABIC ">
        <w:r w:rsidR="00873286">
          <w:rPr>
            <w:noProof/>
          </w:rPr>
          <w:t>51</w:t>
        </w:r>
      </w:fldSimple>
      <w:r>
        <w:t>. Default Circuit</w:t>
      </w:r>
      <w:bookmarkEnd w:id="587"/>
    </w:p>
    <w:p w14:paraId="231A70EC" w14:textId="77777777" w:rsidR="005C64D3" w:rsidRDefault="005C64D3" w:rsidP="00E41672"/>
    <w:p w14:paraId="486AC4E2" w14:textId="77777777" w:rsidR="005C64D3" w:rsidRDefault="005C64D3" w:rsidP="00E41672">
      <w:r>
        <w:t>The default values</w:t>
      </w:r>
      <w:r w:rsidR="0081236A">
        <w:t xml:space="preserve"> for the source</w:t>
      </w:r>
      <w:r>
        <w:t xml:space="preserve"> are (see Vsource object definition):</w:t>
      </w:r>
    </w:p>
    <w:p w14:paraId="430FDFF4" w14:textId="77777777" w:rsidR="005C64D3" w:rsidRDefault="005C64D3" w:rsidP="00092C83">
      <w:pPr>
        <w:ind w:left="720"/>
      </w:pPr>
      <w:r>
        <w:t>115 kV</w:t>
      </w:r>
    </w:p>
    <w:p w14:paraId="530F62EA" w14:textId="77777777" w:rsidR="005C64D3" w:rsidRDefault="005C64D3" w:rsidP="00092C83">
      <w:pPr>
        <w:ind w:left="720"/>
      </w:pPr>
      <w:r>
        <w:t>3000 MVA short circuit</w:t>
      </w:r>
    </w:p>
    <w:p w14:paraId="10528B98" w14:textId="77777777" w:rsidR="005C64D3" w:rsidRDefault="005C64D3" w:rsidP="00E41672">
      <w:r>
        <w:t>Thus, the circuit can be immediately solved, albeit with a trivial result.</w:t>
      </w:r>
    </w:p>
    <w:p w14:paraId="49C1FEDD" w14:textId="77777777" w:rsidR="005C64D3" w:rsidRDefault="005C64D3" w:rsidP="00E41672">
      <w:r>
        <w:t>The circuit is also immediately available for adding a substation and/or lines for a quick manual circuit modeling task.</w:t>
      </w:r>
    </w:p>
    <w:p w14:paraId="325B4A6A" w14:textId="77777777" w:rsidR="005C64D3" w:rsidRDefault="005C64D3" w:rsidP="00E41672">
      <w:r>
        <w:t>The default circuit model does not include a substation transformer because the user may wish to study more than one substation connected by a non-trivial transmission or subtransmission network.</w:t>
      </w:r>
    </w:p>
    <w:p w14:paraId="73428E16" w14:textId="77777777" w:rsidR="005C64D3" w:rsidRDefault="005C64D3" w:rsidP="00E41672">
      <w:pPr>
        <w:pStyle w:val="Heading1"/>
      </w:pPr>
      <w:bookmarkStart w:id="588" w:name="_Toc73022541"/>
      <w:r>
        <w:lastRenderedPageBreak/>
        <w:t>Examples</w:t>
      </w:r>
      <w:bookmarkEnd w:id="588"/>
    </w:p>
    <w:p w14:paraId="5B51CA11" w14:textId="77777777" w:rsidR="005C64D3" w:rsidRDefault="005C64D3" w:rsidP="00E41672">
      <w:pPr>
        <w:pStyle w:val="Heading2"/>
      </w:pPr>
      <w:bookmarkStart w:id="589" w:name="_Toc73022542"/>
      <w:r>
        <w:t>Example Circuit 1</w:t>
      </w:r>
      <w:bookmarkEnd w:id="589"/>
    </w:p>
    <w:p w14:paraId="6BC1D38D" w14:textId="77777777" w:rsidR="005C64D3" w:rsidRDefault="005C64D3" w:rsidP="00E41672"/>
    <w:p w14:paraId="05DDBF36" w14:textId="77777777" w:rsidR="005C64D3" w:rsidRDefault="00007DB4" w:rsidP="00E41672">
      <w:r>
        <w:rPr>
          <w:noProof/>
        </w:rPr>
        <w:drawing>
          <wp:inline distT="0" distB="0" distL="0" distR="0" wp14:anchorId="40BBE5C2" wp14:editId="036A154D">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14:paraId="26FD3F2E" w14:textId="77777777" w:rsidR="005C64D3" w:rsidRDefault="005C64D3" w:rsidP="00E41672"/>
    <w:p w14:paraId="5C6D82E7" w14:textId="77777777" w:rsidR="005C64D3" w:rsidRDefault="005C64D3" w:rsidP="00E41672">
      <w:pPr>
        <w:pStyle w:val="Heading3"/>
      </w:pPr>
      <w:bookmarkStart w:id="590" w:name="_Toc73022543"/>
      <w:r>
        <w:t>DSS Circuit Description Script</w:t>
      </w:r>
      <w:bookmarkEnd w:id="590"/>
    </w:p>
    <w:p w14:paraId="7043C4C9" w14:textId="77777777" w:rsidR="001B170E" w:rsidRDefault="001B170E" w:rsidP="00E41672">
      <w:pPr>
        <w:pStyle w:val="cmdexample"/>
      </w:pPr>
    </w:p>
    <w:p w14:paraId="72E1504C" w14:textId="77777777" w:rsidR="005C64D3" w:rsidRDefault="005C64D3" w:rsidP="00B849B9">
      <w:pPr>
        <w:pStyle w:val="Code9"/>
      </w:pPr>
      <w:r>
        <w:t>new object=circuit.DSSLLibtestckt</w:t>
      </w:r>
    </w:p>
    <w:p w14:paraId="48D2686C" w14:textId="77777777" w:rsidR="005C64D3" w:rsidRDefault="005C64D3" w:rsidP="00B849B9">
      <w:pPr>
        <w:pStyle w:val="Code9"/>
      </w:pPr>
      <w:r>
        <w:t>~ basekv=115  1.00 0.0 60.0 3 20000 21000 4.0 3.0  !edit the voltage source</w:t>
      </w:r>
    </w:p>
    <w:p w14:paraId="4AFCD7F7" w14:textId="77777777" w:rsidR="005C64D3" w:rsidRDefault="005C64D3" w:rsidP="00B849B9">
      <w:pPr>
        <w:pStyle w:val="Code9"/>
      </w:pPr>
    </w:p>
    <w:p w14:paraId="60F60BAD" w14:textId="77777777" w:rsidR="005C64D3" w:rsidRDefault="005C64D3" w:rsidP="00B849B9">
      <w:pPr>
        <w:pStyle w:val="Code9"/>
      </w:pPr>
      <w:r>
        <w:t xml:space="preserve">new loadshape.day 24 1.0 </w:t>
      </w:r>
    </w:p>
    <w:p w14:paraId="5A2AC9BB" w14:textId="77777777" w:rsidR="005C64D3" w:rsidRDefault="005C64D3" w:rsidP="00B849B9">
      <w:pPr>
        <w:pStyle w:val="Code9"/>
      </w:pPr>
      <w:r>
        <w:t>~   mult=(.3 .3 .3 .35 .36 .39 .41 .48 .52 .59 .62 .94 .87 .91 .95 .95 1.0 .98 .94 .92 .61 .60 .51 .44)</w:t>
      </w:r>
    </w:p>
    <w:p w14:paraId="3689FBA0" w14:textId="77777777" w:rsidR="005C64D3" w:rsidRDefault="005C64D3" w:rsidP="00B849B9">
      <w:pPr>
        <w:pStyle w:val="Code9"/>
      </w:pPr>
      <w:r>
        <w:t>new loadshape.year 24 1.0  ! same as day for now</w:t>
      </w:r>
    </w:p>
    <w:p w14:paraId="66870A28" w14:textId="77777777" w:rsidR="005C64D3" w:rsidRDefault="005C64D3" w:rsidP="00B849B9">
      <w:pPr>
        <w:pStyle w:val="Code9"/>
      </w:pPr>
      <w:r>
        <w:t>~   mult=".3 .3 .3 .35 .36 .39 .41 .48 .52 .59 .62 .94 .87 .91 .95 .95 1.0 .98 .94 .92 .61 .60 .51 .44"</w:t>
      </w:r>
    </w:p>
    <w:p w14:paraId="659D82FC" w14:textId="77777777" w:rsidR="005C64D3" w:rsidRDefault="005C64D3" w:rsidP="00B849B9">
      <w:pPr>
        <w:pStyle w:val="Code9"/>
      </w:pPr>
      <w:r>
        <w:t>new loadshape.wind 2400 0.00027777   ! unit must be hours 1.0/3600.0 = .0002777</w:t>
      </w:r>
    </w:p>
    <w:p w14:paraId="66B6F14F" w14:textId="77777777" w:rsidR="005C64D3" w:rsidRDefault="005C64D3" w:rsidP="00B849B9">
      <w:pPr>
        <w:pStyle w:val="Code9"/>
      </w:pPr>
      <w:r>
        <w:t>~   csvfile=zavwind.csv action=normalize  ! wind turbine characteristi</w:t>
      </w:r>
    </w:p>
    <w:p w14:paraId="135455E5" w14:textId="77777777" w:rsidR="005C64D3" w:rsidRDefault="005C64D3" w:rsidP="00B849B9">
      <w:pPr>
        <w:pStyle w:val="Code9"/>
      </w:pPr>
    </w:p>
    <w:p w14:paraId="256FDEC7" w14:textId="77777777" w:rsidR="005C64D3" w:rsidRDefault="005C64D3" w:rsidP="00B849B9">
      <w:pPr>
        <w:pStyle w:val="Code9"/>
      </w:pPr>
      <w:r>
        <w:t>! define a linecode for the lines - unbalanced 336 MCM ACSR connection</w:t>
      </w:r>
    </w:p>
    <w:p w14:paraId="4FC22EB1" w14:textId="77777777" w:rsidR="005C64D3" w:rsidRDefault="005C64D3" w:rsidP="00B849B9">
      <w:pPr>
        <w:pStyle w:val="Code9"/>
      </w:pPr>
      <w:r>
        <w:t>new linecode.336matrix nphases=3   ! horizontal flat construction</w:t>
      </w:r>
    </w:p>
    <w:p w14:paraId="67861131" w14:textId="77777777" w:rsidR="005C64D3" w:rsidRDefault="005C64D3" w:rsidP="00B849B9">
      <w:pPr>
        <w:pStyle w:val="Code9"/>
      </w:pPr>
      <w:r>
        <w:t xml:space="preserve">~  rmatrix=(0.0868455 |  0.0298305 0.0887966 | 0.0288883 0.0298305  0.0868455) ! ohms per 1000 ft </w:t>
      </w:r>
    </w:p>
    <w:p w14:paraId="1D4E7D4A" w14:textId="77777777" w:rsidR="005C64D3" w:rsidRDefault="005C64D3" w:rsidP="00B849B9">
      <w:pPr>
        <w:pStyle w:val="Code9"/>
      </w:pPr>
      <w:r>
        <w:t>~  xmatrix=(0.2025449 |  0.0847210 0.1961452 | 0.0719161 0.0847210  0.2025449)</w:t>
      </w:r>
    </w:p>
    <w:p w14:paraId="6729365B" w14:textId="77777777" w:rsidR="005C64D3" w:rsidRDefault="005C64D3" w:rsidP="00B849B9">
      <w:pPr>
        <w:pStyle w:val="Code9"/>
      </w:pPr>
      <w:r>
        <w:t>~  cmatrix=(2.74 | -0.70 2.96| -0.34 -0.71 2.74)  !nf per 1000 ft</w:t>
      </w:r>
    </w:p>
    <w:p w14:paraId="33171CEC" w14:textId="77777777" w:rsidR="005C64D3" w:rsidRDefault="005C64D3" w:rsidP="00B849B9">
      <w:pPr>
        <w:pStyle w:val="Code9"/>
      </w:pPr>
      <w:r>
        <w:t>~ Normamps = 400  Emergamps=600</w:t>
      </w:r>
    </w:p>
    <w:p w14:paraId="18BD57BD" w14:textId="77777777" w:rsidR="005C64D3" w:rsidRDefault="005C64D3" w:rsidP="00B849B9">
      <w:pPr>
        <w:pStyle w:val="Code9"/>
      </w:pPr>
    </w:p>
    <w:p w14:paraId="32DBA482" w14:textId="77777777" w:rsidR="005C64D3" w:rsidRDefault="005C64D3" w:rsidP="00B849B9">
      <w:pPr>
        <w:pStyle w:val="Code9"/>
      </w:pPr>
      <w:r>
        <w:t>! Substation transformer</w:t>
      </w:r>
    </w:p>
    <w:p w14:paraId="2F42E792" w14:textId="77777777" w:rsidR="005C64D3" w:rsidRDefault="005C64D3" w:rsidP="00B849B9">
      <w:pPr>
        <w:pStyle w:val="Code9"/>
      </w:pPr>
      <w:r>
        <w:t>new transformer.sub phases=3 windings=2 buses=(SourceBus subbus) conns='delta wye' kvs="115 12.47 " kvas="20000 20000" XHL=7</w:t>
      </w:r>
    </w:p>
    <w:p w14:paraId="34BA856F" w14:textId="77777777" w:rsidR="005C64D3" w:rsidRDefault="005C64D3" w:rsidP="00B849B9">
      <w:pPr>
        <w:pStyle w:val="Code9"/>
      </w:pPr>
    </w:p>
    <w:p w14:paraId="729DD268" w14:textId="77777777" w:rsidR="005C64D3" w:rsidRDefault="005C64D3" w:rsidP="00B849B9">
      <w:pPr>
        <w:pStyle w:val="Code9"/>
      </w:pPr>
      <w:r>
        <w:t>! define the lines</w:t>
      </w:r>
    </w:p>
    <w:p w14:paraId="2B9DCCE1" w14:textId="77777777" w:rsidR="005C64D3" w:rsidRDefault="005C64D3" w:rsidP="00B849B9">
      <w:pPr>
        <w:pStyle w:val="Code9"/>
      </w:pPr>
      <w:r>
        <w:t xml:space="preserve">new line.line1 subbus   loadbus1 linecode=336matrix length=10 </w:t>
      </w:r>
    </w:p>
    <w:p w14:paraId="5FC99932" w14:textId="77777777" w:rsidR="005C64D3" w:rsidRDefault="005C64D3" w:rsidP="00B849B9">
      <w:pPr>
        <w:pStyle w:val="Code9"/>
      </w:pPr>
      <w:r>
        <w:t>new line.line2 loadbus1 loadbus2 336matrix 10</w:t>
      </w:r>
    </w:p>
    <w:p w14:paraId="5406FB9D" w14:textId="77777777" w:rsidR="005C64D3" w:rsidRDefault="005C64D3" w:rsidP="00B849B9">
      <w:pPr>
        <w:pStyle w:val="Code9"/>
      </w:pPr>
      <w:r>
        <w:t>new line.line3 Loadbus2 loadbus3 336matrix 20</w:t>
      </w:r>
    </w:p>
    <w:p w14:paraId="2AEF97D1" w14:textId="77777777" w:rsidR="005C64D3" w:rsidRDefault="005C64D3" w:rsidP="00B849B9">
      <w:pPr>
        <w:pStyle w:val="Code9"/>
      </w:pPr>
    </w:p>
    <w:p w14:paraId="44A00857" w14:textId="77777777" w:rsidR="005C64D3" w:rsidRDefault="005C64D3" w:rsidP="00B849B9">
      <w:pPr>
        <w:pStyle w:val="Code9"/>
      </w:pPr>
      <w:r>
        <w:t>! define a couple of loads</w:t>
      </w:r>
    </w:p>
    <w:p w14:paraId="4A6CBC29" w14:textId="77777777" w:rsidR="005C64D3" w:rsidRDefault="005C64D3" w:rsidP="00B849B9">
      <w:pPr>
        <w:pStyle w:val="Code9"/>
      </w:pPr>
      <w:r>
        <w:t>new load.load1 bus1=loadbus1 phases=3 kv=12.47 kw=1000.0 pf=0.88 model=1 class=1 yearly=year daily=day status=fixed</w:t>
      </w:r>
    </w:p>
    <w:p w14:paraId="487B4078" w14:textId="77777777" w:rsidR="005C64D3" w:rsidRDefault="005C64D3" w:rsidP="00B849B9">
      <w:pPr>
        <w:pStyle w:val="Code9"/>
      </w:pPr>
      <w:r>
        <w:t>new load.load2 bus1=loadbus2 phases=3 kv=12.47 kw=500.0 pf=0.88 model=1 class=1 yearly=year daily=day conn=delta status=fixed</w:t>
      </w:r>
    </w:p>
    <w:p w14:paraId="3B6511B0" w14:textId="77777777" w:rsidR="005C64D3" w:rsidRDefault="005C64D3" w:rsidP="00B849B9">
      <w:pPr>
        <w:pStyle w:val="Code9"/>
      </w:pPr>
    </w:p>
    <w:p w14:paraId="2F645B77" w14:textId="77777777" w:rsidR="005C64D3" w:rsidRDefault="005C64D3" w:rsidP="00B849B9">
      <w:pPr>
        <w:pStyle w:val="Code9"/>
      </w:pPr>
      <w:r>
        <w:lastRenderedPageBreak/>
        <w:t>! Capacitor with control</w:t>
      </w:r>
    </w:p>
    <w:p w14:paraId="3815A57E" w14:textId="77777777" w:rsidR="005C64D3" w:rsidRDefault="005C64D3" w:rsidP="00B849B9">
      <w:pPr>
        <w:pStyle w:val="Code9"/>
      </w:pPr>
      <w:r>
        <w:t>new capacitor.C1  bus1=loadbus2  phases=3 kvar=600 kv=12.47</w:t>
      </w:r>
    </w:p>
    <w:p w14:paraId="317AB4A2" w14:textId="77777777" w:rsidR="005C64D3" w:rsidRDefault="005C64D3" w:rsidP="00B849B9">
      <w:pPr>
        <w:pStyle w:val="Code9"/>
      </w:pPr>
      <w:r>
        <w:t>new capcontrol.C1 element=line.line3 1 capacitor=C1 type=current ctratio=1 ONsetting=60 OFFsetting=55 delay=2</w:t>
      </w:r>
    </w:p>
    <w:p w14:paraId="4B7066DE" w14:textId="77777777" w:rsidR="005C64D3" w:rsidRDefault="005C64D3" w:rsidP="00B849B9">
      <w:pPr>
        <w:pStyle w:val="Code9"/>
      </w:pPr>
    </w:p>
    <w:p w14:paraId="32273F72" w14:textId="77777777" w:rsidR="005C64D3" w:rsidRDefault="005C64D3" w:rsidP="00B849B9">
      <w:pPr>
        <w:pStyle w:val="Code9"/>
      </w:pPr>
      <w:r>
        <w:t>! regulated transformer to DG bus</w:t>
      </w:r>
    </w:p>
    <w:p w14:paraId="26B9C85D" w14:textId="77777777" w:rsidR="005C64D3" w:rsidRDefault="005C64D3" w:rsidP="00B849B9">
      <w:pPr>
        <w:pStyle w:val="Code9"/>
      </w:pPr>
      <w:r>
        <w:t xml:space="preserve">new transformer.reg1 phases=3 windings=2 </w:t>
      </w:r>
    </w:p>
    <w:p w14:paraId="40486A5B" w14:textId="77777777" w:rsidR="005C64D3" w:rsidRDefault="005C64D3" w:rsidP="00B849B9">
      <w:pPr>
        <w:pStyle w:val="Code9"/>
      </w:pPr>
      <w:r>
        <w:t xml:space="preserve">~           buses=(loadbus3 regbus) </w:t>
      </w:r>
    </w:p>
    <w:p w14:paraId="35250558" w14:textId="77777777" w:rsidR="005C64D3" w:rsidRDefault="005C64D3" w:rsidP="00B849B9">
      <w:pPr>
        <w:pStyle w:val="Code9"/>
      </w:pPr>
      <w:r>
        <w:t xml:space="preserve">~           conns='wye wye' </w:t>
      </w:r>
    </w:p>
    <w:p w14:paraId="684AC41A" w14:textId="77777777" w:rsidR="005C64D3" w:rsidRDefault="005C64D3" w:rsidP="00B849B9">
      <w:pPr>
        <w:pStyle w:val="Code9"/>
      </w:pPr>
      <w:r>
        <w:t xml:space="preserve">~           kvs="12.47 12.47" </w:t>
      </w:r>
    </w:p>
    <w:p w14:paraId="1752100F" w14:textId="77777777" w:rsidR="005C64D3" w:rsidRDefault="005C64D3" w:rsidP="00B849B9">
      <w:pPr>
        <w:pStyle w:val="Code9"/>
      </w:pPr>
      <w:r>
        <w:t xml:space="preserve">~           kvas="8000 8000" </w:t>
      </w:r>
    </w:p>
    <w:p w14:paraId="423ED788" w14:textId="77777777" w:rsidR="005C64D3" w:rsidRDefault="005C64D3" w:rsidP="00B849B9">
      <w:pPr>
        <w:pStyle w:val="Code9"/>
      </w:pPr>
      <w:r>
        <w:t>~           XHL=1              !tiny reactance for a regulator</w:t>
      </w:r>
    </w:p>
    <w:p w14:paraId="7FDF4C34" w14:textId="77777777" w:rsidR="005C64D3" w:rsidRDefault="005C64D3" w:rsidP="00B849B9">
      <w:pPr>
        <w:pStyle w:val="Code9"/>
      </w:pPr>
    </w:p>
    <w:p w14:paraId="347B51E4" w14:textId="77777777" w:rsidR="005C64D3" w:rsidRDefault="005C64D3" w:rsidP="00B849B9">
      <w:pPr>
        <w:pStyle w:val="Code9"/>
      </w:pPr>
      <w:r>
        <w:t>! Regulator Control definitions</w:t>
      </w:r>
    </w:p>
    <w:p w14:paraId="7A0159FD" w14:textId="77777777" w:rsidR="005C64D3" w:rsidRDefault="005C64D3" w:rsidP="00B849B9">
      <w:pPr>
        <w:pStyle w:val="Code9"/>
      </w:pPr>
      <w:r>
        <w:t>new regcontrol.sub  transformer=sub  winding=2 vreg=125 band=3 ptratio=60 delay=10</w:t>
      </w:r>
    </w:p>
    <w:p w14:paraId="20E627AA" w14:textId="77777777" w:rsidR="005C64D3" w:rsidRDefault="005C64D3" w:rsidP="00B849B9">
      <w:pPr>
        <w:pStyle w:val="Code9"/>
      </w:pPr>
      <w:r>
        <w:t>new regcontrol.reg1 transformer=reg1 winding=2 vreg=122 band=3 ptratio=60 delay=15</w:t>
      </w:r>
    </w:p>
    <w:p w14:paraId="388C55D6" w14:textId="77777777" w:rsidR="005C64D3" w:rsidRDefault="005C64D3" w:rsidP="00B849B9">
      <w:pPr>
        <w:pStyle w:val="Code9"/>
      </w:pPr>
    </w:p>
    <w:p w14:paraId="7AC5CB9B" w14:textId="77777777" w:rsidR="005C64D3" w:rsidRDefault="005C64D3" w:rsidP="00B849B9">
      <w:pPr>
        <w:pStyle w:val="Code9"/>
      </w:pPr>
      <w:r>
        <w:t>! define a wind generator of 8MW</w:t>
      </w:r>
    </w:p>
    <w:p w14:paraId="1120E37C" w14:textId="77777777" w:rsidR="005C64D3" w:rsidRDefault="005C64D3" w:rsidP="00B849B9">
      <w:pPr>
        <w:pStyle w:val="Code9"/>
      </w:pPr>
      <w:r>
        <w:t>New generator.gen1   bus1=regbus kV=12.47 kW=8000 pf=1 conn=delta duty=wind Model=1</w:t>
      </w:r>
    </w:p>
    <w:p w14:paraId="35C3CE5C" w14:textId="77777777" w:rsidR="005C64D3" w:rsidRDefault="005C64D3" w:rsidP="00B849B9">
      <w:pPr>
        <w:pStyle w:val="Code9"/>
      </w:pPr>
    </w:p>
    <w:p w14:paraId="33D06FBF" w14:textId="77777777" w:rsidR="005C64D3" w:rsidRDefault="005C64D3" w:rsidP="00B849B9">
      <w:pPr>
        <w:pStyle w:val="Code9"/>
      </w:pPr>
    </w:p>
    <w:p w14:paraId="5E5BC16F" w14:textId="77777777" w:rsidR="005C64D3" w:rsidRDefault="005C64D3" w:rsidP="00B849B9">
      <w:pPr>
        <w:pStyle w:val="Code9"/>
      </w:pPr>
      <w:r>
        <w:t>! Define some monitors so's we can see what's happenin'</w:t>
      </w:r>
    </w:p>
    <w:p w14:paraId="0118B15F" w14:textId="77777777" w:rsidR="005C64D3" w:rsidRDefault="005C64D3" w:rsidP="00B849B9">
      <w:pPr>
        <w:pStyle w:val="Code9"/>
      </w:pPr>
    </w:p>
    <w:p w14:paraId="2B592829" w14:textId="77777777" w:rsidR="005C64D3" w:rsidRDefault="005C64D3" w:rsidP="00B849B9">
      <w:pPr>
        <w:pStyle w:val="Code9"/>
      </w:pPr>
      <w:r>
        <w:t>New Monitor.gen1a element=generator.gen1 1   mode=48</w:t>
      </w:r>
    </w:p>
    <w:p w14:paraId="16666B8A" w14:textId="77777777" w:rsidR="005C64D3" w:rsidRDefault="005C64D3" w:rsidP="00B849B9">
      <w:pPr>
        <w:pStyle w:val="Code9"/>
      </w:pPr>
      <w:r>
        <w:t>New Monitor.line3 element=line.line3 1     mode=48</w:t>
      </w:r>
    </w:p>
    <w:p w14:paraId="7238466A" w14:textId="77777777" w:rsidR="005C64D3" w:rsidRDefault="005C64D3" w:rsidP="00B849B9">
      <w:pPr>
        <w:pStyle w:val="Code9"/>
      </w:pPr>
      <w:r>
        <w:t>New Monitor.gen1  element=generator.gen1 1 mode=32</w:t>
      </w:r>
    </w:p>
    <w:p w14:paraId="73F23851" w14:textId="77777777" w:rsidR="005C64D3" w:rsidRDefault="005C64D3" w:rsidP="00B849B9">
      <w:pPr>
        <w:pStyle w:val="Code9"/>
      </w:pPr>
    </w:p>
    <w:p w14:paraId="2E6781EC" w14:textId="77777777" w:rsidR="005C64D3" w:rsidRDefault="005C64D3" w:rsidP="00B849B9">
      <w:pPr>
        <w:pStyle w:val="Code9"/>
      </w:pPr>
      <w:r>
        <w:t>! Define voltage bases so voltage reports come out in per unit</w:t>
      </w:r>
    </w:p>
    <w:p w14:paraId="53F0165F" w14:textId="77777777" w:rsidR="005C64D3" w:rsidRDefault="005C64D3" w:rsidP="00B849B9">
      <w:pPr>
        <w:pStyle w:val="Code9"/>
      </w:pPr>
      <w:r>
        <w:t>Set voltagebases="115 12.47 .48"</w:t>
      </w:r>
    </w:p>
    <w:p w14:paraId="3C9719F9" w14:textId="77777777" w:rsidR="005C64D3" w:rsidRDefault="005C64D3" w:rsidP="00B849B9">
      <w:pPr>
        <w:pStyle w:val="Code9"/>
      </w:pPr>
      <w:r>
        <w:t>Calcv</w:t>
      </w:r>
    </w:p>
    <w:p w14:paraId="0BCC28AC" w14:textId="77777777" w:rsidR="005C64D3" w:rsidRDefault="005C64D3" w:rsidP="00B849B9">
      <w:pPr>
        <w:pStyle w:val="Code9"/>
      </w:pPr>
    </w:p>
    <w:p w14:paraId="3240FF57" w14:textId="77777777" w:rsidR="005C64D3" w:rsidRDefault="005C64D3" w:rsidP="00B849B9">
      <w:pPr>
        <w:pStyle w:val="Code9"/>
      </w:pPr>
      <w:r>
        <w:t>Set controlmode=time</w:t>
      </w:r>
    </w:p>
    <w:p w14:paraId="02907092" w14:textId="77777777" w:rsidR="005C64D3" w:rsidRDefault="005C64D3" w:rsidP="00B849B9">
      <w:pPr>
        <w:pStyle w:val="Code9"/>
      </w:pPr>
      <w:r>
        <w:t>Set mode=duty number=2400  hour=0  h=1.0 sec=0  ! Mode resets the monitors</w:t>
      </w:r>
    </w:p>
    <w:p w14:paraId="7A3B3AD9" w14:textId="77777777" w:rsidR="005C64D3" w:rsidRDefault="005C64D3" w:rsidP="00E41672"/>
    <w:p w14:paraId="4D4D7E4F" w14:textId="77777777" w:rsidR="005C64D3" w:rsidRDefault="005C64D3" w:rsidP="00E41672">
      <w:pPr>
        <w:pStyle w:val="Heading2"/>
      </w:pPr>
      <w:r>
        <w:br w:type="page"/>
      </w:r>
      <w:bookmarkStart w:id="591" w:name="_Toc73022544"/>
      <w:r>
        <w:lastRenderedPageBreak/>
        <w:t>Example Circuit 2</w:t>
      </w:r>
      <w:bookmarkEnd w:id="591"/>
    </w:p>
    <w:p w14:paraId="30F387A0" w14:textId="77777777" w:rsidR="005C64D3" w:rsidRDefault="005C64D3" w:rsidP="00E41672"/>
    <w:p w14:paraId="09A6C052" w14:textId="77777777" w:rsidR="005C64D3" w:rsidRDefault="00007DB4" w:rsidP="00E41672">
      <w:r>
        <w:rPr>
          <w:noProof/>
        </w:rPr>
        <w:drawing>
          <wp:inline distT="0" distB="0" distL="0" distR="0" wp14:anchorId="17BFEBF0" wp14:editId="38CB1C2C">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14:paraId="5D2CD04C" w14:textId="77777777" w:rsidR="005C64D3" w:rsidRDefault="005C64D3" w:rsidP="00E41672">
      <w:pPr>
        <w:pStyle w:val="Heading3"/>
      </w:pPr>
      <w:bookmarkStart w:id="592" w:name="_Toc73022545"/>
      <w:r>
        <w:t>DSS Circuit Description Script</w:t>
      </w:r>
      <w:bookmarkEnd w:id="592"/>
    </w:p>
    <w:p w14:paraId="1B3FCA87" w14:textId="77777777" w:rsidR="001B170E" w:rsidRDefault="001B170E" w:rsidP="00E41672">
      <w:pPr>
        <w:pStyle w:val="cmdexample"/>
      </w:pPr>
    </w:p>
    <w:p w14:paraId="79496B7D" w14:textId="77777777" w:rsidR="005C64D3" w:rsidRDefault="005C64D3" w:rsidP="00B849B9">
      <w:pPr>
        <w:pStyle w:val="Code9"/>
      </w:pPr>
      <w:r>
        <w:t>new object=circuit.DSSLLibtestckt</w:t>
      </w:r>
    </w:p>
    <w:p w14:paraId="10ADA16F" w14:textId="77777777" w:rsidR="005C64D3" w:rsidRDefault="005C64D3" w:rsidP="00B849B9">
      <w:pPr>
        <w:pStyle w:val="Code9"/>
      </w:pPr>
      <w:r>
        <w:t>~ basekv=115  1.00 0.0 60.0 3 20000 21000 4.0 3.0  !edit the voltage source</w:t>
      </w:r>
    </w:p>
    <w:p w14:paraId="7016DF16" w14:textId="77777777" w:rsidR="005C64D3" w:rsidRDefault="005C64D3" w:rsidP="00B849B9">
      <w:pPr>
        <w:pStyle w:val="Code9"/>
      </w:pPr>
    </w:p>
    <w:p w14:paraId="38793EF0" w14:textId="77777777" w:rsidR="005C64D3" w:rsidRDefault="005C64D3" w:rsidP="00B849B9">
      <w:pPr>
        <w:pStyle w:val="Code9"/>
      </w:pPr>
      <w:r>
        <w:t>! define a linecode for the lines - unbalanced 336 MCM ACSR connection</w:t>
      </w:r>
    </w:p>
    <w:p w14:paraId="1E703F0D" w14:textId="77777777" w:rsidR="005C64D3" w:rsidRDefault="005C64D3" w:rsidP="00B849B9">
      <w:pPr>
        <w:pStyle w:val="Code9"/>
      </w:pPr>
      <w:r>
        <w:t>new linecode.336matrix nphases=3   ! horizontal flat construction</w:t>
      </w:r>
    </w:p>
    <w:p w14:paraId="532FA299" w14:textId="77777777" w:rsidR="005C64D3" w:rsidRDefault="005C64D3" w:rsidP="00B849B9">
      <w:pPr>
        <w:pStyle w:val="Code9"/>
      </w:pPr>
      <w:r>
        <w:t xml:space="preserve">~  rmatrix=(0.0868455 |  0.0298305 0.0887966 | 0.0288883 0.0298305  0.0868455) ! ohms per 1000 ft </w:t>
      </w:r>
    </w:p>
    <w:p w14:paraId="657DAF5B" w14:textId="77777777" w:rsidR="005C64D3" w:rsidRDefault="005C64D3" w:rsidP="00B849B9">
      <w:pPr>
        <w:pStyle w:val="Code9"/>
      </w:pPr>
      <w:r>
        <w:t>~  xmatrix=(0.2025449 |  0.0847210 0.1961452 | 0.0719161 0.0847210  0.2025449)</w:t>
      </w:r>
    </w:p>
    <w:p w14:paraId="21BD25DB" w14:textId="77777777" w:rsidR="005C64D3" w:rsidRDefault="005C64D3" w:rsidP="00B849B9">
      <w:pPr>
        <w:pStyle w:val="Code9"/>
      </w:pPr>
      <w:r>
        <w:t>~  cmatrix=(2.74 | -0.70 2.96| -0.34 -0.71 2.74)  !nf per 1000 ft</w:t>
      </w:r>
    </w:p>
    <w:p w14:paraId="7061F655" w14:textId="77777777" w:rsidR="005C64D3" w:rsidRDefault="005C64D3" w:rsidP="00B849B9">
      <w:pPr>
        <w:pStyle w:val="Code9"/>
      </w:pPr>
      <w:r>
        <w:t>~  Normamps = 400  Emergamps=600</w:t>
      </w:r>
    </w:p>
    <w:p w14:paraId="7934086C" w14:textId="77777777" w:rsidR="005C64D3" w:rsidRDefault="005C64D3" w:rsidP="00B849B9">
      <w:pPr>
        <w:pStyle w:val="Code9"/>
      </w:pPr>
    </w:p>
    <w:p w14:paraId="5C3406A7" w14:textId="77777777" w:rsidR="005C64D3" w:rsidRDefault="005C64D3" w:rsidP="00B849B9">
      <w:pPr>
        <w:pStyle w:val="Code9"/>
      </w:pPr>
      <w:r>
        <w:t>! Substation transformer</w:t>
      </w:r>
    </w:p>
    <w:p w14:paraId="52F01267" w14:textId="77777777" w:rsidR="005C64D3" w:rsidRDefault="005C64D3" w:rsidP="00B849B9">
      <w:pPr>
        <w:pStyle w:val="Code9"/>
      </w:pPr>
      <w:r>
        <w:t>new transformer.sub phases=3 windings=2 buses=(SourceBus subbus) conns='delta wye' kvs="115 12.47 " kvas="20000 20000" XHL=7</w:t>
      </w:r>
    </w:p>
    <w:p w14:paraId="5EFEDC2C" w14:textId="77777777" w:rsidR="005C64D3" w:rsidRDefault="005C64D3" w:rsidP="00B849B9">
      <w:pPr>
        <w:pStyle w:val="Code9"/>
      </w:pPr>
    </w:p>
    <w:p w14:paraId="72516D42" w14:textId="77777777" w:rsidR="005C64D3" w:rsidRDefault="005C64D3" w:rsidP="00B849B9">
      <w:pPr>
        <w:pStyle w:val="Code9"/>
      </w:pPr>
      <w:r>
        <w:t>! define the lines  (Make sure they have unique names!)</w:t>
      </w:r>
    </w:p>
    <w:p w14:paraId="38D95EAF" w14:textId="77777777" w:rsidR="005C64D3" w:rsidRDefault="005C64D3" w:rsidP="00B849B9">
      <w:pPr>
        <w:pStyle w:val="Code9"/>
      </w:pPr>
    </w:p>
    <w:p w14:paraId="06123406" w14:textId="77777777" w:rsidR="005C64D3" w:rsidRDefault="005C64D3" w:rsidP="00B849B9">
      <w:pPr>
        <w:pStyle w:val="Code9"/>
      </w:pPr>
      <w:r>
        <w:t>! Feeder 1</w:t>
      </w:r>
    </w:p>
    <w:p w14:paraId="0362727F" w14:textId="77777777" w:rsidR="005C64D3" w:rsidRDefault="005C64D3" w:rsidP="00B849B9">
      <w:pPr>
        <w:pStyle w:val="Code9"/>
      </w:pPr>
      <w:r>
        <w:t xml:space="preserve">new line.line1-1 subbus   F1-1 336matrix 15 </w:t>
      </w:r>
    </w:p>
    <w:p w14:paraId="72CF1AF8" w14:textId="77777777" w:rsidR="005C64D3" w:rsidRDefault="005C64D3" w:rsidP="00B849B9">
      <w:pPr>
        <w:pStyle w:val="Code9"/>
      </w:pPr>
      <w:r>
        <w:t>new line.line1-2 F1-1     F1-2 336matrix 15</w:t>
      </w:r>
    </w:p>
    <w:p w14:paraId="0E4A9C13" w14:textId="77777777" w:rsidR="005C64D3" w:rsidRDefault="005C64D3" w:rsidP="00B849B9">
      <w:pPr>
        <w:pStyle w:val="Code9"/>
      </w:pPr>
      <w:r>
        <w:t>new line.line1-3 F1-2     F1-3 336matrix 15</w:t>
      </w:r>
    </w:p>
    <w:p w14:paraId="5F5241AB" w14:textId="77777777" w:rsidR="005C64D3" w:rsidRDefault="005C64D3" w:rsidP="00B849B9">
      <w:pPr>
        <w:pStyle w:val="Code9"/>
      </w:pPr>
    </w:p>
    <w:p w14:paraId="71AE22DF" w14:textId="77777777" w:rsidR="005C64D3" w:rsidRDefault="005C64D3" w:rsidP="00B849B9">
      <w:pPr>
        <w:pStyle w:val="Code9"/>
      </w:pPr>
      <w:r>
        <w:t>! Feeder 2</w:t>
      </w:r>
    </w:p>
    <w:p w14:paraId="407CB87A" w14:textId="77777777" w:rsidR="005C64D3" w:rsidRDefault="005C64D3" w:rsidP="00B849B9">
      <w:pPr>
        <w:pStyle w:val="Code9"/>
      </w:pPr>
      <w:r>
        <w:t xml:space="preserve">new line.line2-1 subbus   F2-1 336matrix 15 </w:t>
      </w:r>
    </w:p>
    <w:p w14:paraId="0BBDF6B7" w14:textId="77777777" w:rsidR="005C64D3" w:rsidRDefault="005C64D3" w:rsidP="00B849B9">
      <w:pPr>
        <w:pStyle w:val="Code9"/>
      </w:pPr>
      <w:r>
        <w:t>new line.line2-2 F2-1     F2-2 336matrix 15</w:t>
      </w:r>
    </w:p>
    <w:p w14:paraId="11AE8E85" w14:textId="77777777" w:rsidR="005C64D3" w:rsidRDefault="005C64D3" w:rsidP="00B849B9">
      <w:pPr>
        <w:pStyle w:val="Code9"/>
      </w:pPr>
      <w:r>
        <w:t>new line.line2-3 F2-2     F2-3 336matrix 15</w:t>
      </w:r>
    </w:p>
    <w:p w14:paraId="709E3518" w14:textId="77777777" w:rsidR="005C64D3" w:rsidRDefault="005C64D3" w:rsidP="00B849B9">
      <w:pPr>
        <w:pStyle w:val="Code9"/>
      </w:pPr>
    </w:p>
    <w:p w14:paraId="0067BD14" w14:textId="77777777" w:rsidR="005C64D3" w:rsidRDefault="005C64D3" w:rsidP="00B849B9">
      <w:pPr>
        <w:pStyle w:val="Code9"/>
      </w:pPr>
      <w:r>
        <w:t>! Feeder 3</w:t>
      </w:r>
    </w:p>
    <w:p w14:paraId="26CD5659" w14:textId="77777777" w:rsidR="005C64D3" w:rsidRDefault="005C64D3" w:rsidP="00B849B9">
      <w:pPr>
        <w:pStyle w:val="Code9"/>
      </w:pPr>
      <w:r>
        <w:t xml:space="preserve">new line.line3-1 subbus   F3-1 336matrix 15 </w:t>
      </w:r>
    </w:p>
    <w:p w14:paraId="2E766302" w14:textId="77777777" w:rsidR="005C64D3" w:rsidRDefault="005C64D3" w:rsidP="00B849B9">
      <w:pPr>
        <w:pStyle w:val="Code9"/>
      </w:pPr>
      <w:r>
        <w:t>new line.line3-2 F3-1     F3-2 336matrix 15</w:t>
      </w:r>
    </w:p>
    <w:p w14:paraId="0EC12151" w14:textId="77777777" w:rsidR="005C64D3" w:rsidRDefault="005C64D3" w:rsidP="00B849B9">
      <w:pPr>
        <w:pStyle w:val="Code9"/>
      </w:pPr>
      <w:r>
        <w:lastRenderedPageBreak/>
        <w:t>new line.line3-3 F3-2     F3-3 336matrix 15</w:t>
      </w:r>
    </w:p>
    <w:p w14:paraId="2227CEE2" w14:textId="77777777" w:rsidR="0053368C" w:rsidRDefault="0053368C" w:rsidP="00B849B9">
      <w:pPr>
        <w:pStyle w:val="Code9"/>
      </w:pPr>
    </w:p>
    <w:p w14:paraId="6C387F41" w14:textId="77777777" w:rsidR="005C64D3" w:rsidRDefault="005C64D3" w:rsidP="00B849B9">
      <w:pPr>
        <w:pStyle w:val="Code9"/>
      </w:pPr>
      <w:r>
        <w:t>! Define 3 transformer of different connections on each feeder midpoint</w:t>
      </w:r>
    </w:p>
    <w:p w14:paraId="4E76C192" w14:textId="77777777" w:rsidR="005C64D3" w:rsidRDefault="005C64D3" w:rsidP="00B849B9">
      <w:pPr>
        <w:pStyle w:val="Code9"/>
      </w:pPr>
      <w:r>
        <w:t xml:space="preserve">new transformer.TR1 phases=3 windings=2 </w:t>
      </w:r>
    </w:p>
    <w:p w14:paraId="3CECD9AD" w14:textId="77777777" w:rsidR="005C64D3" w:rsidRDefault="005C64D3" w:rsidP="00B849B9">
      <w:pPr>
        <w:pStyle w:val="Code9"/>
      </w:pPr>
      <w:r>
        <w:t xml:space="preserve">~           buses=(F1-2 Genbus1) </w:t>
      </w:r>
    </w:p>
    <w:p w14:paraId="6567A14E" w14:textId="77777777" w:rsidR="005C64D3" w:rsidRDefault="005C64D3" w:rsidP="00B849B9">
      <w:pPr>
        <w:pStyle w:val="Code9"/>
      </w:pPr>
      <w:r>
        <w:t xml:space="preserve">~           conns='wye wye' </w:t>
      </w:r>
    </w:p>
    <w:p w14:paraId="53A416E9" w14:textId="77777777" w:rsidR="005C64D3" w:rsidRDefault="005C64D3" w:rsidP="00B849B9">
      <w:pPr>
        <w:pStyle w:val="Code9"/>
      </w:pPr>
      <w:r>
        <w:t xml:space="preserve">~           kvs="12.47 0.48" </w:t>
      </w:r>
    </w:p>
    <w:p w14:paraId="590FBFDC" w14:textId="77777777" w:rsidR="005C64D3" w:rsidRDefault="005C64D3" w:rsidP="00B849B9">
      <w:pPr>
        <w:pStyle w:val="Code9"/>
      </w:pPr>
      <w:r>
        <w:t xml:space="preserve">~           kvas="5000 5000" </w:t>
      </w:r>
    </w:p>
    <w:p w14:paraId="4C40453F" w14:textId="77777777" w:rsidR="005C64D3" w:rsidRDefault="005C64D3" w:rsidP="00B849B9">
      <w:pPr>
        <w:pStyle w:val="Code9"/>
      </w:pPr>
      <w:r>
        <w:t xml:space="preserve">~           XHL=6              </w:t>
      </w:r>
    </w:p>
    <w:p w14:paraId="58AD520F" w14:textId="77777777" w:rsidR="005C64D3" w:rsidRDefault="005C64D3" w:rsidP="00B849B9">
      <w:pPr>
        <w:pStyle w:val="Code9"/>
      </w:pPr>
    </w:p>
    <w:p w14:paraId="0C31F0EE" w14:textId="77777777" w:rsidR="005C64D3" w:rsidRDefault="005C64D3" w:rsidP="00B849B9">
      <w:pPr>
        <w:pStyle w:val="Code9"/>
      </w:pPr>
      <w:r>
        <w:t xml:space="preserve">new transformer.TR2 phases=3 windings=2 </w:t>
      </w:r>
    </w:p>
    <w:p w14:paraId="72F48804" w14:textId="77777777" w:rsidR="005C64D3" w:rsidRDefault="005C64D3" w:rsidP="00B849B9">
      <w:pPr>
        <w:pStyle w:val="Code9"/>
      </w:pPr>
      <w:r>
        <w:t xml:space="preserve">~           buses=(F2-2 Genbus2) </w:t>
      </w:r>
    </w:p>
    <w:p w14:paraId="2A12EC14" w14:textId="77777777" w:rsidR="005C64D3" w:rsidRDefault="005C64D3" w:rsidP="00B849B9">
      <w:pPr>
        <w:pStyle w:val="Code9"/>
      </w:pPr>
      <w:r>
        <w:t xml:space="preserve">~           conns='delta wye' </w:t>
      </w:r>
    </w:p>
    <w:p w14:paraId="32F78106" w14:textId="77777777" w:rsidR="005C64D3" w:rsidRDefault="005C64D3" w:rsidP="00B849B9">
      <w:pPr>
        <w:pStyle w:val="Code9"/>
      </w:pPr>
      <w:r>
        <w:t xml:space="preserve">~           kvs="12.47 0.48" </w:t>
      </w:r>
    </w:p>
    <w:p w14:paraId="5C1DA123" w14:textId="77777777" w:rsidR="005C64D3" w:rsidRDefault="005C64D3" w:rsidP="00B849B9">
      <w:pPr>
        <w:pStyle w:val="Code9"/>
      </w:pPr>
      <w:r>
        <w:t xml:space="preserve">~           kvas="5000 5000" </w:t>
      </w:r>
    </w:p>
    <w:p w14:paraId="77BBB35F" w14:textId="77777777" w:rsidR="005C64D3" w:rsidRDefault="005C64D3" w:rsidP="00B849B9">
      <w:pPr>
        <w:pStyle w:val="Code9"/>
      </w:pPr>
      <w:r>
        <w:t xml:space="preserve">~           XHL=6              </w:t>
      </w:r>
    </w:p>
    <w:p w14:paraId="76DD46C8" w14:textId="77777777" w:rsidR="005C64D3" w:rsidRDefault="005C64D3" w:rsidP="00B849B9">
      <w:pPr>
        <w:pStyle w:val="Code9"/>
      </w:pPr>
    </w:p>
    <w:p w14:paraId="21F16FDA" w14:textId="77777777" w:rsidR="005C64D3" w:rsidRDefault="005C64D3" w:rsidP="00B849B9">
      <w:pPr>
        <w:pStyle w:val="Code9"/>
      </w:pPr>
      <w:r>
        <w:t xml:space="preserve">new transformer.TR3 phases=3 windings=2 </w:t>
      </w:r>
    </w:p>
    <w:p w14:paraId="465CC826" w14:textId="77777777" w:rsidR="005C64D3" w:rsidRPr="0097382F" w:rsidRDefault="005C64D3" w:rsidP="00B849B9">
      <w:pPr>
        <w:pStyle w:val="Code9"/>
        <w:rPr>
          <w:lang w:val="es-CO"/>
        </w:rPr>
      </w:pPr>
      <w:r w:rsidRPr="0097382F">
        <w:rPr>
          <w:lang w:val="es-CO"/>
        </w:rPr>
        <w:t xml:space="preserve">~           buses=(F3-2 Genbus3) </w:t>
      </w:r>
    </w:p>
    <w:p w14:paraId="70773E5B" w14:textId="77777777" w:rsidR="005C64D3" w:rsidRPr="0097382F" w:rsidRDefault="005C64D3" w:rsidP="00B849B9">
      <w:pPr>
        <w:pStyle w:val="Code9"/>
        <w:rPr>
          <w:lang w:val="es-CO"/>
        </w:rPr>
      </w:pPr>
      <w:r w:rsidRPr="0097382F">
        <w:rPr>
          <w:lang w:val="es-CO"/>
        </w:rPr>
        <w:t xml:space="preserve">~           conns='delta delta' </w:t>
      </w:r>
    </w:p>
    <w:p w14:paraId="29A0201F" w14:textId="77777777" w:rsidR="005C64D3" w:rsidRDefault="005C64D3" w:rsidP="00B849B9">
      <w:pPr>
        <w:pStyle w:val="Code9"/>
      </w:pPr>
      <w:r>
        <w:t xml:space="preserve">~           kvs="12.47 0.48" </w:t>
      </w:r>
    </w:p>
    <w:p w14:paraId="7EFD10DC" w14:textId="77777777" w:rsidR="005C64D3" w:rsidRDefault="005C64D3" w:rsidP="00B849B9">
      <w:pPr>
        <w:pStyle w:val="Code9"/>
      </w:pPr>
      <w:r>
        <w:t xml:space="preserve">~           kvas="5000 5000" </w:t>
      </w:r>
    </w:p>
    <w:p w14:paraId="4D7CD2B0" w14:textId="77777777" w:rsidR="005C64D3" w:rsidRDefault="005C64D3" w:rsidP="00B849B9">
      <w:pPr>
        <w:pStyle w:val="Code9"/>
      </w:pPr>
      <w:r>
        <w:t xml:space="preserve">~           XHL=6   </w:t>
      </w:r>
    </w:p>
    <w:p w14:paraId="48AB9310" w14:textId="77777777" w:rsidR="005C64D3" w:rsidRDefault="005C64D3" w:rsidP="00B849B9">
      <w:pPr>
        <w:pStyle w:val="Code9"/>
      </w:pPr>
    </w:p>
    <w:p w14:paraId="7935A094" w14:textId="77777777" w:rsidR="005C64D3" w:rsidRDefault="005C64D3" w:rsidP="00B849B9">
      <w:pPr>
        <w:pStyle w:val="Code9"/>
      </w:pPr>
      <w:r>
        <w:t xml:space="preserve">! put some loads on the transformers </w:t>
      </w:r>
    </w:p>
    <w:p w14:paraId="195E50D1" w14:textId="77777777" w:rsidR="00873549" w:rsidRDefault="005C64D3" w:rsidP="00B849B9">
      <w:pPr>
        <w:pStyle w:val="Code9"/>
      </w:pPr>
      <w:r>
        <w:t xml:space="preserve">new load.load1 bus1=Genbus1 phases=3 kv=0.48 kw=1000.0 pf=0.88 model=1 </w:t>
      </w:r>
    </w:p>
    <w:p w14:paraId="524F2FED" w14:textId="77777777" w:rsidR="005C64D3" w:rsidRDefault="005C64D3" w:rsidP="00B849B9">
      <w:pPr>
        <w:pStyle w:val="Code9"/>
      </w:pPr>
      <w:r>
        <w:t xml:space="preserve">new load.load2 bus1=Genbus2 phases=3 kv=0.48 kw=1000.0 pf=0.88 model=1  </w:t>
      </w:r>
    </w:p>
    <w:p w14:paraId="42EE744F" w14:textId="77777777" w:rsidR="005C64D3" w:rsidRDefault="005C64D3" w:rsidP="00B849B9">
      <w:pPr>
        <w:pStyle w:val="Code9"/>
      </w:pPr>
      <w:r>
        <w:t xml:space="preserve">new load.load3 bus1=Genbus3 phases=3 kv=0.48 kw=1000.0 pf=0.88 model=1  </w:t>
      </w:r>
      <w:r w:rsidR="00872879">
        <w:t>conn=delta</w:t>
      </w:r>
    </w:p>
    <w:p w14:paraId="50F0D30A" w14:textId="77777777" w:rsidR="005C64D3" w:rsidRDefault="005C64D3" w:rsidP="00B849B9">
      <w:pPr>
        <w:pStyle w:val="Code9"/>
      </w:pPr>
    </w:p>
    <w:p w14:paraId="41DD0664" w14:textId="77777777" w:rsidR="005C64D3" w:rsidRDefault="005C64D3" w:rsidP="00B849B9">
      <w:pPr>
        <w:pStyle w:val="Code9"/>
      </w:pPr>
      <w:r>
        <w:t xml:space="preserve">           </w:t>
      </w:r>
    </w:p>
    <w:p w14:paraId="574B0969" w14:textId="77777777" w:rsidR="005C64D3" w:rsidRDefault="005C64D3" w:rsidP="00B849B9">
      <w:pPr>
        <w:pStyle w:val="Code9"/>
      </w:pPr>
      <w:r>
        <w:t>! Define monitors at the secondary buses to pick up voltage magnitudes</w:t>
      </w:r>
    </w:p>
    <w:p w14:paraId="74B4EE3D" w14:textId="77777777" w:rsidR="005C64D3" w:rsidRDefault="005C64D3" w:rsidP="00B849B9">
      <w:pPr>
        <w:pStyle w:val="Code9"/>
      </w:pPr>
    </w:p>
    <w:p w14:paraId="5C2485FB" w14:textId="77777777" w:rsidR="005C64D3" w:rsidRPr="0097382F" w:rsidRDefault="005C64D3" w:rsidP="00B849B9">
      <w:pPr>
        <w:pStyle w:val="Code9"/>
        <w:rPr>
          <w:lang w:val="fr-FR"/>
        </w:rPr>
      </w:pPr>
      <w:r w:rsidRPr="0097382F">
        <w:rPr>
          <w:lang w:val="fr-FR"/>
        </w:rPr>
        <w:t>New Monitor.TR1 element=Transformer.TR1 2  mode=32</w:t>
      </w:r>
    </w:p>
    <w:p w14:paraId="0034D6B6" w14:textId="77777777" w:rsidR="005C64D3" w:rsidRPr="0097382F" w:rsidRDefault="005C64D3" w:rsidP="00B849B9">
      <w:pPr>
        <w:pStyle w:val="Code9"/>
        <w:rPr>
          <w:lang w:val="fr-FR"/>
        </w:rPr>
      </w:pPr>
      <w:r w:rsidRPr="0097382F">
        <w:rPr>
          <w:lang w:val="fr-FR"/>
        </w:rPr>
        <w:t>New Monitor.TR2 element=Transformer.TR2 2  mode=32</w:t>
      </w:r>
    </w:p>
    <w:p w14:paraId="061DC682" w14:textId="77777777" w:rsidR="005C64D3" w:rsidRPr="0097382F" w:rsidRDefault="005C64D3" w:rsidP="00B849B9">
      <w:pPr>
        <w:pStyle w:val="Code9"/>
        <w:rPr>
          <w:lang w:val="fr-FR"/>
        </w:rPr>
      </w:pPr>
      <w:r w:rsidRPr="0097382F">
        <w:rPr>
          <w:lang w:val="fr-FR"/>
        </w:rPr>
        <w:t>New Monitor.TR3 element=Transformer.TR3 2  mode=32</w:t>
      </w:r>
    </w:p>
    <w:p w14:paraId="3F551A28" w14:textId="77777777" w:rsidR="005C64D3" w:rsidRPr="0097382F" w:rsidRDefault="005C64D3" w:rsidP="00B849B9">
      <w:pPr>
        <w:pStyle w:val="Code9"/>
        <w:rPr>
          <w:lang w:val="fr-FR"/>
        </w:rPr>
      </w:pPr>
    </w:p>
    <w:p w14:paraId="3ED949D5" w14:textId="77777777" w:rsidR="005C64D3" w:rsidRPr="0097382F" w:rsidRDefault="005C64D3" w:rsidP="00B849B9">
      <w:pPr>
        <w:pStyle w:val="Code9"/>
        <w:rPr>
          <w:lang w:val="fr-FR"/>
        </w:rPr>
      </w:pPr>
    </w:p>
    <w:p w14:paraId="30F24726" w14:textId="77777777" w:rsidR="005C64D3" w:rsidRDefault="005C64D3" w:rsidP="00B849B9">
      <w:pPr>
        <w:pStyle w:val="Code9"/>
      </w:pPr>
      <w:r>
        <w:t>! Define voltage bases so voltage reports come out in per unit</w:t>
      </w:r>
    </w:p>
    <w:p w14:paraId="59A03D51" w14:textId="77777777" w:rsidR="005C64D3" w:rsidRDefault="005C64D3" w:rsidP="00B849B9">
      <w:pPr>
        <w:pStyle w:val="Code9"/>
      </w:pPr>
      <w:r>
        <w:t>Set voltagebases="115 12.47 .48"</w:t>
      </w:r>
    </w:p>
    <w:p w14:paraId="735D3553" w14:textId="77777777" w:rsidR="005C64D3" w:rsidRDefault="005C64D3" w:rsidP="00B849B9">
      <w:pPr>
        <w:pStyle w:val="Code9"/>
      </w:pPr>
      <w:r>
        <w:t>Calcv</w:t>
      </w:r>
    </w:p>
    <w:p w14:paraId="59D39661" w14:textId="77777777" w:rsidR="005C64D3" w:rsidRDefault="005C64D3" w:rsidP="00B849B9">
      <w:pPr>
        <w:pStyle w:val="Code9"/>
      </w:pPr>
    </w:p>
    <w:p w14:paraId="253CF05D" w14:textId="77777777" w:rsidR="005C64D3" w:rsidRDefault="005C64D3" w:rsidP="00B849B9">
      <w:pPr>
        <w:pStyle w:val="Code9"/>
      </w:pPr>
      <w:r>
        <w:t>! define all kinds of faults at one bus (will be moved later)</w:t>
      </w:r>
    </w:p>
    <w:p w14:paraId="2DDDF38E" w14:textId="77777777" w:rsidR="005C64D3" w:rsidRDefault="005C64D3" w:rsidP="00B849B9">
      <w:pPr>
        <w:pStyle w:val="Code9"/>
      </w:pPr>
      <w:r>
        <w:t>! in Monte Carlo Fault mode, only one will be chosen at a time</w:t>
      </w:r>
    </w:p>
    <w:p w14:paraId="36D56B46" w14:textId="77777777" w:rsidR="005C64D3" w:rsidRDefault="005C64D3" w:rsidP="00B849B9">
      <w:pPr>
        <w:pStyle w:val="Code9"/>
      </w:pPr>
      <w:r>
        <w:t>New Fault.F1   bus1=F1-1.1 phases=1 r=2</w:t>
      </w:r>
    </w:p>
    <w:p w14:paraId="34812A5B" w14:textId="77777777" w:rsidR="005C64D3" w:rsidRDefault="005C64D3" w:rsidP="00B849B9">
      <w:pPr>
        <w:pStyle w:val="Code9"/>
      </w:pPr>
      <w:r>
        <w:t>New Fault.F2   bus1=F1-1.2 phases=1 r=2</w:t>
      </w:r>
    </w:p>
    <w:p w14:paraId="5A42BB4D" w14:textId="77777777" w:rsidR="005C64D3" w:rsidRDefault="005C64D3" w:rsidP="00B849B9">
      <w:pPr>
        <w:pStyle w:val="Code9"/>
      </w:pPr>
      <w:r>
        <w:t>New Fault.F3   bus1=F1-1.3 phases=1 r=2</w:t>
      </w:r>
    </w:p>
    <w:p w14:paraId="4D18556F" w14:textId="77777777" w:rsidR="005C64D3" w:rsidRDefault="005C64D3" w:rsidP="00B849B9">
      <w:pPr>
        <w:pStyle w:val="Code9"/>
      </w:pPr>
      <w:r>
        <w:t>New Fault.FALL bus1=F1-1   phases=3 r=2</w:t>
      </w:r>
    </w:p>
    <w:p w14:paraId="399262B5" w14:textId="77777777" w:rsidR="005C64D3" w:rsidRDefault="005C64D3" w:rsidP="00B849B9">
      <w:pPr>
        <w:pStyle w:val="Code9"/>
      </w:pPr>
      <w:r>
        <w:t>New Fault.F12  bus1=F1-1.1 bus2=F1-1.2 phases=1 r=2</w:t>
      </w:r>
    </w:p>
    <w:p w14:paraId="3FE19C5C" w14:textId="77777777" w:rsidR="005C64D3" w:rsidRDefault="005C64D3" w:rsidP="00B849B9">
      <w:pPr>
        <w:pStyle w:val="Code9"/>
      </w:pPr>
      <w:r>
        <w:t>New Fault.F23  bus1=F1-1.2 Bus2=F1-1.3 phases=1 r=2</w:t>
      </w:r>
    </w:p>
    <w:p w14:paraId="4D3850C2" w14:textId="77777777" w:rsidR="005C64D3" w:rsidRDefault="005C64D3" w:rsidP="00B849B9">
      <w:pPr>
        <w:pStyle w:val="Code9"/>
      </w:pPr>
    </w:p>
    <w:p w14:paraId="047F0C6E" w14:textId="77777777" w:rsidR="005C64D3" w:rsidRDefault="005C64D3" w:rsidP="00B849B9">
      <w:pPr>
        <w:pStyle w:val="Code9"/>
      </w:pPr>
      <w:r>
        <w:t>Set loadmodel=a</w:t>
      </w:r>
    </w:p>
    <w:p w14:paraId="190C854C" w14:textId="77777777" w:rsidR="005C64D3" w:rsidRDefault="005C64D3" w:rsidP="00B849B9">
      <w:pPr>
        <w:pStyle w:val="Code9"/>
      </w:pPr>
      <w:r>
        <w:t>Set Toler=0.001 Random=uniform</w:t>
      </w:r>
    </w:p>
    <w:p w14:paraId="106263F8" w14:textId="77777777" w:rsidR="005C64D3" w:rsidRDefault="005C64D3" w:rsidP="00B849B9">
      <w:pPr>
        <w:pStyle w:val="Code9"/>
      </w:pPr>
    </w:p>
    <w:p w14:paraId="29A1CCC7" w14:textId="77777777" w:rsidR="005C64D3" w:rsidRDefault="005C64D3" w:rsidP="00E41672"/>
    <w:p w14:paraId="3F39C429" w14:textId="77777777" w:rsidR="005C64D3" w:rsidRDefault="005C64D3" w:rsidP="00E41672"/>
    <w:p w14:paraId="262738E1" w14:textId="77777777" w:rsidR="005C64D3" w:rsidRDefault="005C64D3" w:rsidP="00E41672">
      <w:pPr>
        <w:pStyle w:val="Heading1"/>
      </w:pPr>
      <w:bookmarkStart w:id="593" w:name="_Toc73022546"/>
      <w:r>
        <w:lastRenderedPageBreak/>
        <w:t>COM Interface Reference</w:t>
      </w:r>
      <w:bookmarkEnd w:id="593"/>
    </w:p>
    <w:p w14:paraId="49BDDD5D" w14:textId="77777777"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14:paraId="13E21985" w14:textId="77777777"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14:paraId="63F9C9E6" w14:textId="77777777"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14:paraId="00C35A72" w14:textId="77777777"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14:paraId="61716B61" w14:textId="77777777"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14:paraId="57314945" w14:textId="77777777"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14:paraId="18D4C9FD" w14:textId="77777777"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14:paraId="3655B44B" w14:textId="77777777" w:rsidR="00226273" w:rsidRPr="00917417" w:rsidRDefault="00226273" w:rsidP="002631F6">
      <w:pPr>
        <w:pStyle w:val="Code9"/>
        <w:ind w:left="720"/>
      </w:pPr>
      <w:r w:rsidRPr="00917417">
        <w:t>Option Explicit</w:t>
      </w:r>
    </w:p>
    <w:p w14:paraId="10F282BB" w14:textId="77777777" w:rsidR="00226273" w:rsidRDefault="00226273" w:rsidP="002631F6">
      <w:pPr>
        <w:pStyle w:val="Code9"/>
        <w:ind w:left="720"/>
      </w:pPr>
    </w:p>
    <w:p w14:paraId="428DFF79" w14:textId="77777777" w:rsidR="002631F6" w:rsidRPr="00917417" w:rsidRDefault="002631F6" w:rsidP="002631F6">
      <w:pPr>
        <w:pStyle w:val="Code9"/>
        <w:ind w:left="720"/>
      </w:pPr>
      <w:r>
        <w:t>‘ Declare variables</w:t>
      </w:r>
    </w:p>
    <w:p w14:paraId="5C8E9FFE" w14:textId="77777777" w:rsidR="00226273" w:rsidRPr="00917417" w:rsidRDefault="00226273" w:rsidP="002631F6">
      <w:pPr>
        <w:pStyle w:val="Code9"/>
        <w:ind w:left="720"/>
      </w:pPr>
      <w:r w:rsidRPr="00917417">
        <w:t>Public DSSobj As OpenDSSengine.DSS</w:t>
      </w:r>
    </w:p>
    <w:p w14:paraId="669CC7B6" w14:textId="77777777" w:rsidR="00226273" w:rsidRPr="00917417" w:rsidRDefault="00226273" w:rsidP="002631F6">
      <w:pPr>
        <w:pStyle w:val="Code9"/>
        <w:ind w:left="720"/>
      </w:pPr>
      <w:r w:rsidRPr="00917417">
        <w:t>Public DSSText As OpenDSSengine.Text</w:t>
      </w:r>
    </w:p>
    <w:p w14:paraId="27A6754C" w14:textId="77777777" w:rsidR="00226273" w:rsidRPr="00917417" w:rsidRDefault="00226273" w:rsidP="002631F6">
      <w:pPr>
        <w:pStyle w:val="Code9"/>
        <w:ind w:left="720"/>
      </w:pPr>
      <w:r w:rsidRPr="00917417">
        <w:t>Public DSSCircuit As OpenDSSengine.Circuit</w:t>
      </w:r>
    </w:p>
    <w:p w14:paraId="37EEB8D4" w14:textId="77777777" w:rsidR="00226273" w:rsidRDefault="00226273" w:rsidP="002631F6">
      <w:pPr>
        <w:ind w:left="720"/>
      </w:pPr>
      <w:r>
        <w:t xml:space="preserve"> …</w:t>
      </w:r>
    </w:p>
    <w:p w14:paraId="5C357D26" w14:textId="77777777" w:rsidR="00470E19" w:rsidRPr="00A94CDB" w:rsidRDefault="00470E19" w:rsidP="002631F6">
      <w:pPr>
        <w:pStyle w:val="Code9"/>
        <w:ind w:left="720"/>
      </w:pPr>
      <w:r w:rsidRPr="00A94CDB">
        <w:t>' Create a new instance of the DSS</w:t>
      </w:r>
    </w:p>
    <w:p w14:paraId="0B0EF65F" w14:textId="77777777" w:rsidR="00470E19" w:rsidRDefault="00470E19" w:rsidP="002631F6">
      <w:pPr>
        <w:pStyle w:val="Code9"/>
        <w:ind w:left="720"/>
      </w:pPr>
      <w:r w:rsidRPr="00A94CDB">
        <w:t xml:space="preserve">    Set DSSobj = New OpenDSSengine.DSS</w:t>
      </w:r>
    </w:p>
    <w:p w14:paraId="580E4CA3" w14:textId="77777777" w:rsidR="00470E19" w:rsidRPr="00A94CDB" w:rsidRDefault="00470E19" w:rsidP="002631F6">
      <w:pPr>
        <w:pStyle w:val="Code9"/>
        <w:ind w:left="720"/>
      </w:pPr>
      <w:r>
        <w:t xml:space="preserve">    DSSObj.Start(0)</w:t>
      </w:r>
    </w:p>
    <w:p w14:paraId="379EF6E9" w14:textId="77777777" w:rsidR="00470E19" w:rsidRPr="00A94CDB" w:rsidRDefault="00470E19" w:rsidP="002631F6">
      <w:pPr>
        <w:pStyle w:val="Code9"/>
        <w:ind w:left="720"/>
      </w:pPr>
      <w:r w:rsidRPr="00A94CDB">
        <w:t>' Assign a variable to the Text interface for easier access</w:t>
      </w:r>
    </w:p>
    <w:p w14:paraId="68731F7C" w14:textId="77777777" w:rsidR="00470E19" w:rsidRPr="00A94CDB" w:rsidRDefault="00470E19" w:rsidP="002631F6">
      <w:pPr>
        <w:pStyle w:val="Code9"/>
        <w:ind w:left="720"/>
      </w:pPr>
      <w:r w:rsidRPr="00A94CDB">
        <w:t xml:space="preserve">    Set DSSText = DSSobj.Text</w:t>
      </w:r>
    </w:p>
    <w:p w14:paraId="238BC5E5" w14:textId="77777777" w:rsidR="00226273" w:rsidRPr="00E41672" w:rsidRDefault="00226273" w:rsidP="002631F6">
      <w:pPr>
        <w:pStyle w:val="Code9"/>
        <w:ind w:left="720"/>
      </w:pPr>
      <w:r w:rsidRPr="00E41672">
        <w:t>' Assign a variable to the Circuit interface for easier access</w:t>
      </w:r>
    </w:p>
    <w:p w14:paraId="4433A09B" w14:textId="77777777" w:rsidR="00226273" w:rsidRPr="00E41672" w:rsidRDefault="00226273" w:rsidP="002631F6">
      <w:pPr>
        <w:pStyle w:val="Code9"/>
        <w:ind w:left="720"/>
      </w:pPr>
      <w:r w:rsidRPr="00E41672">
        <w:t xml:space="preserve">    Set DSSCircuit = DSSobj.ActiveCircuit</w:t>
      </w:r>
    </w:p>
    <w:p w14:paraId="0BA53FEA" w14:textId="77777777" w:rsidR="00226273" w:rsidRPr="00226273" w:rsidRDefault="00226273" w:rsidP="00E41672"/>
    <w:p w14:paraId="5D91B32C" w14:textId="77777777" w:rsidR="008B5CC2" w:rsidRDefault="004F26D0" w:rsidP="004F26D0">
      <w:pPr>
        <w:pStyle w:val="Heading2"/>
        <w:rPr>
          <w:snapToGrid w:val="0"/>
          <w:lang w:val="en-GB"/>
        </w:rPr>
      </w:pPr>
      <w:bookmarkStart w:id="594" w:name="_Toc73022547"/>
      <w:r>
        <w:rPr>
          <w:snapToGrid w:val="0"/>
          <w:lang w:val="en-GB"/>
        </w:rPr>
        <w:t>DSS Interface</w:t>
      </w:r>
      <w:bookmarkEnd w:id="594"/>
    </w:p>
    <w:p w14:paraId="39937D8B" w14:textId="77777777"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14:paraId="6A44202D" w14:textId="77777777" w:rsidR="004F26D0" w:rsidRDefault="004F26D0" w:rsidP="004F26D0">
      <w:pPr>
        <w:pStyle w:val="Heading3"/>
        <w:rPr>
          <w:snapToGrid w:val="0"/>
          <w:lang w:val="en-GB"/>
        </w:rPr>
      </w:pPr>
      <w:bookmarkStart w:id="595" w:name="_Toc73022548"/>
      <w:r w:rsidRPr="004F26D0">
        <w:rPr>
          <w:snapToGrid w:val="0"/>
          <w:lang w:val="en-GB"/>
        </w:rPr>
        <w:t>bOK = DSSObj.Start(0)</w:t>
      </w:r>
      <w:bookmarkEnd w:id="595"/>
    </w:p>
    <w:p w14:paraId="529340A7" w14:textId="77777777" w:rsidR="004F26D0" w:rsidRDefault="004F26D0" w:rsidP="00227C16">
      <w:pPr>
        <w:pStyle w:val="Indent1"/>
        <w:rPr>
          <w:lang w:val="en-GB"/>
        </w:rPr>
      </w:pPr>
      <w:r>
        <w:rPr>
          <w:lang w:val="en-GB"/>
        </w:rPr>
        <w:t>Start is a function that returns a Boolean value indicating success in starting the OpenDSS.</w:t>
      </w:r>
    </w:p>
    <w:p w14:paraId="76242C7E" w14:textId="77777777" w:rsidR="006469C2" w:rsidRPr="004F26D0" w:rsidRDefault="006469C2" w:rsidP="006469C2">
      <w:pPr>
        <w:rPr>
          <w:lang w:val="en-GB"/>
        </w:rPr>
      </w:pPr>
      <w:r>
        <w:rPr>
          <w:lang w:val="en-GB"/>
        </w:rPr>
        <w:t>(Insert “DSSObj.” in front of each property name below.)</w:t>
      </w:r>
    </w:p>
    <w:p w14:paraId="64CBD834" w14:textId="77777777" w:rsidR="004F26D0" w:rsidRDefault="004F26D0" w:rsidP="004F26D0">
      <w:pPr>
        <w:pStyle w:val="Heading3"/>
        <w:rPr>
          <w:snapToGrid w:val="0"/>
          <w:lang w:val="en-GB"/>
        </w:rPr>
      </w:pPr>
      <w:bookmarkStart w:id="596" w:name="_Toc73022549"/>
      <w:r w:rsidRPr="004F26D0">
        <w:rPr>
          <w:snapToGrid w:val="0"/>
          <w:lang w:val="en-GB"/>
        </w:rPr>
        <w:t>ActiveCircuit</w:t>
      </w:r>
      <w:bookmarkEnd w:id="596"/>
    </w:p>
    <w:p w14:paraId="7B323B99" w14:textId="77777777"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14:paraId="51254E53" w14:textId="77777777" w:rsidR="00470458" w:rsidRDefault="00470458" w:rsidP="00227C16">
      <w:pPr>
        <w:pStyle w:val="Code9"/>
        <w:ind w:left="720"/>
      </w:pPr>
      <w:r>
        <w:t>Set DSSCircuit = DSSObj.ActiveCircuit</w:t>
      </w:r>
    </w:p>
    <w:p w14:paraId="1F3A95CE" w14:textId="77777777" w:rsidR="00227C16" w:rsidRPr="004F26D0" w:rsidRDefault="00227C16" w:rsidP="00227C16">
      <w:pPr>
        <w:pStyle w:val="Code9"/>
        <w:ind w:left="720"/>
      </w:pPr>
    </w:p>
    <w:p w14:paraId="2591B689" w14:textId="77777777" w:rsidR="004F26D0" w:rsidRDefault="004F26D0" w:rsidP="004F26D0">
      <w:pPr>
        <w:pStyle w:val="Heading3"/>
        <w:rPr>
          <w:snapToGrid w:val="0"/>
          <w:lang w:val="en-GB"/>
        </w:rPr>
      </w:pPr>
      <w:bookmarkStart w:id="597" w:name="_Toc73022550"/>
      <w:r w:rsidRPr="004F26D0">
        <w:rPr>
          <w:snapToGrid w:val="0"/>
          <w:lang w:val="en-GB"/>
        </w:rPr>
        <w:t>ActiveClass</w:t>
      </w:r>
      <w:bookmarkEnd w:id="597"/>
    </w:p>
    <w:p w14:paraId="6214702C" w14:textId="77777777"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14:paraId="45202FFC" w14:textId="77777777" w:rsidR="004F26D0" w:rsidRDefault="004F26D0" w:rsidP="004F26D0">
      <w:pPr>
        <w:pStyle w:val="Heading3"/>
        <w:rPr>
          <w:snapToGrid w:val="0"/>
          <w:lang w:val="en-GB"/>
        </w:rPr>
      </w:pPr>
      <w:bookmarkStart w:id="598" w:name="_Toc73022551"/>
      <w:r w:rsidRPr="004F26D0">
        <w:rPr>
          <w:snapToGrid w:val="0"/>
          <w:lang w:val="en-GB"/>
        </w:rPr>
        <w:t>AllowForms</w:t>
      </w:r>
      <w:bookmarkEnd w:id="598"/>
    </w:p>
    <w:p w14:paraId="7EDDB4E1" w14:textId="77777777"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14:paraId="1A710FE1" w14:textId="77777777" w:rsidR="004F26D0" w:rsidRDefault="004F26D0" w:rsidP="004F26D0">
      <w:pPr>
        <w:pStyle w:val="Heading3"/>
        <w:rPr>
          <w:snapToGrid w:val="0"/>
          <w:lang w:val="en-GB"/>
        </w:rPr>
      </w:pPr>
      <w:bookmarkStart w:id="599" w:name="_Toc73022552"/>
      <w:r w:rsidRPr="004F26D0">
        <w:rPr>
          <w:snapToGrid w:val="0"/>
          <w:lang w:val="en-GB"/>
        </w:rPr>
        <w:t>Circuits</w:t>
      </w:r>
      <w:bookmarkEnd w:id="599"/>
    </w:p>
    <w:p w14:paraId="7E7AF331" w14:textId="77777777"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14:paraId="4DD09171" w14:textId="77777777" w:rsidR="00470458" w:rsidRDefault="00470458" w:rsidP="00470458">
      <w:pPr>
        <w:pStyle w:val="Heading3"/>
        <w:rPr>
          <w:snapToGrid w:val="0"/>
          <w:lang w:val="en-GB"/>
        </w:rPr>
      </w:pPr>
      <w:bookmarkStart w:id="600" w:name="_Toc73022553"/>
      <w:r>
        <w:rPr>
          <w:snapToGrid w:val="0"/>
          <w:lang w:val="en-GB"/>
        </w:rPr>
        <w:t>Classes</w:t>
      </w:r>
      <w:bookmarkEnd w:id="600"/>
    </w:p>
    <w:p w14:paraId="55687298" w14:textId="77777777" w:rsidR="00470458" w:rsidRPr="00470458" w:rsidRDefault="00470458" w:rsidP="00227C16">
      <w:pPr>
        <w:pStyle w:val="Indent1"/>
        <w:rPr>
          <w:lang w:val="en-GB"/>
        </w:rPr>
      </w:pPr>
      <w:r>
        <w:rPr>
          <w:lang w:val="en-GB"/>
        </w:rPr>
        <w:t>Variant array containing a list of intrinsic OpenDSS class names.</w:t>
      </w:r>
    </w:p>
    <w:p w14:paraId="23010331" w14:textId="77777777" w:rsidR="00470458" w:rsidRDefault="00470458" w:rsidP="00470458">
      <w:pPr>
        <w:pStyle w:val="Heading3"/>
        <w:rPr>
          <w:snapToGrid w:val="0"/>
          <w:lang w:val="en-GB"/>
        </w:rPr>
      </w:pPr>
      <w:bookmarkStart w:id="601" w:name="_Toc73022554"/>
      <w:r w:rsidRPr="004F26D0">
        <w:rPr>
          <w:snapToGrid w:val="0"/>
          <w:lang w:val="en-GB"/>
        </w:rPr>
        <w:t>ClearAll</w:t>
      </w:r>
      <w:bookmarkEnd w:id="601"/>
    </w:p>
    <w:p w14:paraId="78E43DB2" w14:textId="77777777" w:rsidR="00470458" w:rsidRPr="00470458" w:rsidRDefault="00470458" w:rsidP="00227C16">
      <w:pPr>
        <w:pStyle w:val="Indent1"/>
        <w:rPr>
          <w:lang w:val="en-GB"/>
        </w:rPr>
      </w:pPr>
      <w:r>
        <w:rPr>
          <w:lang w:val="en-GB"/>
        </w:rPr>
        <w:t>Executing this function clears all circuit parameters from memory.</w:t>
      </w:r>
    </w:p>
    <w:p w14:paraId="671FE021" w14:textId="77777777" w:rsidR="004F26D0" w:rsidRDefault="004F26D0" w:rsidP="004F26D0">
      <w:pPr>
        <w:pStyle w:val="Heading3"/>
        <w:rPr>
          <w:snapToGrid w:val="0"/>
          <w:lang w:val="en-GB"/>
        </w:rPr>
      </w:pPr>
      <w:bookmarkStart w:id="602" w:name="_Toc73022555"/>
      <w:r w:rsidRPr="004F26D0">
        <w:rPr>
          <w:snapToGrid w:val="0"/>
          <w:lang w:val="en-GB"/>
        </w:rPr>
        <w:lastRenderedPageBreak/>
        <w:t>DataPath</w:t>
      </w:r>
      <w:bookmarkEnd w:id="602"/>
    </w:p>
    <w:p w14:paraId="4CE6459A" w14:textId="77777777"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14:paraId="39090933" w14:textId="77777777" w:rsidR="004F26D0" w:rsidRDefault="004F26D0" w:rsidP="004F26D0">
      <w:pPr>
        <w:pStyle w:val="Heading3"/>
        <w:rPr>
          <w:snapToGrid w:val="0"/>
          <w:lang w:val="en-GB"/>
        </w:rPr>
      </w:pPr>
      <w:bookmarkStart w:id="603" w:name="_Toc73022556"/>
      <w:r w:rsidRPr="004F26D0">
        <w:rPr>
          <w:snapToGrid w:val="0"/>
          <w:lang w:val="en-GB"/>
        </w:rPr>
        <w:t>DefaultEditor</w:t>
      </w:r>
      <w:bookmarkEnd w:id="603"/>
    </w:p>
    <w:p w14:paraId="2AB2C4B7" w14:textId="77777777" w:rsidR="006E2C72" w:rsidRPr="006E2C72" w:rsidRDefault="006E2C72" w:rsidP="00227C16">
      <w:pPr>
        <w:pStyle w:val="Indent1"/>
        <w:rPr>
          <w:lang w:val="en-GB"/>
        </w:rPr>
      </w:pPr>
      <w:r>
        <w:rPr>
          <w:lang w:val="en-GB"/>
        </w:rPr>
        <w:t>Read only property returning the path name of the Editor being used by OpenDSS.</w:t>
      </w:r>
    </w:p>
    <w:p w14:paraId="27317C7F" w14:textId="77777777" w:rsidR="004F26D0" w:rsidRDefault="004F26D0" w:rsidP="004F26D0">
      <w:pPr>
        <w:pStyle w:val="Heading3"/>
        <w:rPr>
          <w:snapToGrid w:val="0"/>
          <w:lang w:val="en-GB"/>
        </w:rPr>
      </w:pPr>
      <w:bookmarkStart w:id="604" w:name="_Toc73022557"/>
      <w:r w:rsidRPr="004F26D0">
        <w:rPr>
          <w:snapToGrid w:val="0"/>
          <w:lang w:val="en-GB"/>
        </w:rPr>
        <w:t>DSSProgress</w:t>
      </w:r>
      <w:bookmarkEnd w:id="604"/>
    </w:p>
    <w:p w14:paraId="3081C9B6" w14:textId="77777777" w:rsidR="006E2C72" w:rsidRPr="006E2C72" w:rsidRDefault="006E2C72" w:rsidP="00227C16">
      <w:pPr>
        <w:pStyle w:val="Indent1"/>
        <w:rPr>
          <w:lang w:val="en-GB"/>
        </w:rPr>
      </w:pPr>
      <w:r>
        <w:rPr>
          <w:lang w:val="en-GB"/>
        </w:rPr>
        <w:t>Returns interface to the Progress Bar,</w:t>
      </w:r>
    </w:p>
    <w:p w14:paraId="7E242015" w14:textId="77777777" w:rsidR="004F26D0" w:rsidRDefault="004F26D0" w:rsidP="004F26D0">
      <w:pPr>
        <w:pStyle w:val="Heading3"/>
        <w:rPr>
          <w:snapToGrid w:val="0"/>
          <w:lang w:val="en-GB"/>
        </w:rPr>
      </w:pPr>
      <w:bookmarkStart w:id="605" w:name="_Toc73022558"/>
      <w:r w:rsidRPr="004F26D0">
        <w:rPr>
          <w:snapToGrid w:val="0"/>
          <w:lang w:val="en-GB"/>
        </w:rPr>
        <w:t>Error</w:t>
      </w:r>
      <w:bookmarkEnd w:id="605"/>
    </w:p>
    <w:p w14:paraId="4AEFC515" w14:textId="77777777" w:rsidR="006E2C72" w:rsidRPr="006E2C72" w:rsidRDefault="006E2C72" w:rsidP="00227C16">
      <w:pPr>
        <w:pStyle w:val="Indent1"/>
        <w:rPr>
          <w:lang w:val="en-GB"/>
        </w:rPr>
      </w:pPr>
      <w:r>
        <w:rPr>
          <w:lang w:val="en-GB"/>
        </w:rPr>
        <w:t>Returns the Error interface, which can give the error number and error description</w:t>
      </w:r>
    </w:p>
    <w:p w14:paraId="6B688F6B" w14:textId="77777777" w:rsidR="004F26D0" w:rsidRDefault="004F26D0" w:rsidP="004F26D0">
      <w:pPr>
        <w:pStyle w:val="Heading3"/>
        <w:rPr>
          <w:snapToGrid w:val="0"/>
          <w:lang w:val="en-GB"/>
        </w:rPr>
      </w:pPr>
      <w:bookmarkStart w:id="606" w:name="_Toc73022559"/>
      <w:r w:rsidRPr="004F26D0">
        <w:rPr>
          <w:snapToGrid w:val="0"/>
          <w:lang w:val="en-GB"/>
        </w:rPr>
        <w:t>Events</w:t>
      </w:r>
      <w:bookmarkEnd w:id="606"/>
    </w:p>
    <w:p w14:paraId="2552DF14" w14:textId="77777777" w:rsidR="000E34F0" w:rsidRPr="000E34F0" w:rsidRDefault="000E34F0" w:rsidP="00227C16">
      <w:pPr>
        <w:pStyle w:val="Indent1"/>
        <w:rPr>
          <w:lang w:val="en-GB"/>
        </w:rPr>
      </w:pPr>
      <w:r>
        <w:rPr>
          <w:lang w:val="en-GB"/>
        </w:rPr>
        <w:t>Returns interface to DSSEvents, which is used to manage Windows events raised within OpenDSS.</w:t>
      </w:r>
    </w:p>
    <w:p w14:paraId="7744C89F" w14:textId="77777777" w:rsidR="004F26D0" w:rsidRDefault="004F26D0" w:rsidP="004F26D0">
      <w:pPr>
        <w:pStyle w:val="Heading3"/>
        <w:rPr>
          <w:snapToGrid w:val="0"/>
          <w:lang w:val="en-GB"/>
        </w:rPr>
      </w:pPr>
      <w:bookmarkStart w:id="607" w:name="_Toc73022560"/>
      <w:r w:rsidRPr="004F26D0">
        <w:rPr>
          <w:snapToGrid w:val="0"/>
          <w:lang w:val="en-GB"/>
        </w:rPr>
        <w:t>Executive</w:t>
      </w:r>
      <w:bookmarkEnd w:id="607"/>
    </w:p>
    <w:p w14:paraId="24D16B1B" w14:textId="77777777"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14:paraId="1106C1A7" w14:textId="77777777" w:rsidR="004F26D0" w:rsidRDefault="004F26D0" w:rsidP="004F26D0">
      <w:pPr>
        <w:pStyle w:val="Heading3"/>
        <w:rPr>
          <w:snapToGrid w:val="0"/>
          <w:lang w:val="en-GB"/>
        </w:rPr>
      </w:pPr>
      <w:bookmarkStart w:id="608" w:name="_Toc73022561"/>
      <w:r w:rsidRPr="004F26D0">
        <w:rPr>
          <w:snapToGrid w:val="0"/>
          <w:lang w:val="en-GB"/>
        </w:rPr>
        <w:t>NewCircuit</w:t>
      </w:r>
      <w:bookmarkEnd w:id="608"/>
    </w:p>
    <w:p w14:paraId="4B3FEB26" w14:textId="77777777" w:rsidR="000E34F0" w:rsidRPr="000E34F0" w:rsidRDefault="00105B24" w:rsidP="00227C16">
      <w:pPr>
        <w:pStyle w:val="Indent1"/>
        <w:rPr>
          <w:lang w:val="en-GB"/>
        </w:rPr>
      </w:pPr>
      <w:r>
        <w:rPr>
          <w:lang w:val="en-GB"/>
        </w:rPr>
        <w:t>This function makes a new circuit object and returns the Circuit interface to the active Circuit.</w:t>
      </w:r>
    </w:p>
    <w:p w14:paraId="6E2CF595" w14:textId="77777777" w:rsidR="004F26D0" w:rsidRDefault="004F26D0" w:rsidP="004F26D0">
      <w:pPr>
        <w:pStyle w:val="Heading3"/>
        <w:rPr>
          <w:snapToGrid w:val="0"/>
          <w:lang w:val="en-GB"/>
        </w:rPr>
      </w:pPr>
      <w:bookmarkStart w:id="609" w:name="_Toc73022562"/>
      <w:r w:rsidRPr="004F26D0">
        <w:rPr>
          <w:snapToGrid w:val="0"/>
          <w:lang w:val="en-GB"/>
        </w:rPr>
        <w:t>NumCircuits</w:t>
      </w:r>
      <w:bookmarkEnd w:id="609"/>
    </w:p>
    <w:p w14:paraId="4DD63ABB" w14:textId="77777777" w:rsidR="00105B24" w:rsidRPr="00105B24" w:rsidRDefault="00105B24" w:rsidP="00227C16">
      <w:pPr>
        <w:pStyle w:val="Indent1"/>
        <w:rPr>
          <w:lang w:val="en-GB"/>
        </w:rPr>
      </w:pPr>
      <w:r>
        <w:rPr>
          <w:lang w:val="en-GB"/>
        </w:rPr>
        <w:t>Returns the number of circuit defined. At present, either 0 or 1.</w:t>
      </w:r>
    </w:p>
    <w:p w14:paraId="2E97FD76" w14:textId="77777777" w:rsidR="004F26D0" w:rsidRDefault="004F26D0" w:rsidP="004F26D0">
      <w:pPr>
        <w:pStyle w:val="Heading3"/>
        <w:rPr>
          <w:snapToGrid w:val="0"/>
          <w:lang w:val="en-GB"/>
        </w:rPr>
      </w:pPr>
      <w:bookmarkStart w:id="610" w:name="_Toc73022563"/>
      <w:r w:rsidRPr="004F26D0">
        <w:rPr>
          <w:snapToGrid w:val="0"/>
          <w:lang w:val="en-GB"/>
        </w:rPr>
        <w:t>Reset</w:t>
      </w:r>
      <w:bookmarkEnd w:id="610"/>
    </w:p>
    <w:p w14:paraId="17E3766E" w14:textId="77777777" w:rsidR="00105B24" w:rsidRPr="00105B24" w:rsidRDefault="00105B24" w:rsidP="00227C16">
      <w:pPr>
        <w:pStyle w:val="Indent1"/>
        <w:rPr>
          <w:lang w:val="en-GB"/>
        </w:rPr>
      </w:pPr>
      <w:r>
        <w:rPr>
          <w:lang w:val="en-GB"/>
        </w:rPr>
        <w:t>This function executes the Reset command.</w:t>
      </w:r>
    </w:p>
    <w:p w14:paraId="0C431648" w14:textId="77777777" w:rsidR="004F26D0" w:rsidRDefault="004F26D0" w:rsidP="004F26D0">
      <w:pPr>
        <w:pStyle w:val="Heading3"/>
        <w:rPr>
          <w:snapToGrid w:val="0"/>
          <w:lang w:val="en-GB"/>
        </w:rPr>
      </w:pPr>
      <w:bookmarkStart w:id="611" w:name="_Toc73022564"/>
      <w:r w:rsidRPr="004F26D0">
        <w:rPr>
          <w:snapToGrid w:val="0"/>
          <w:lang w:val="en-GB"/>
        </w:rPr>
        <w:t>SetActiveClass</w:t>
      </w:r>
      <w:r w:rsidR="00105B24">
        <w:rPr>
          <w:snapToGrid w:val="0"/>
          <w:lang w:val="en-GB"/>
        </w:rPr>
        <w:t>(Classname as String)</w:t>
      </w:r>
      <w:bookmarkEnd w:id="611"/>
    </w:p>
    <w:p w14:paraId="04BA841A" w14:textId="77777777"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14:paraId="026A98EA" w14:textId="77777777" w:rsidR="004F26D0" w:rsidRDefault="004F26D0" w:rsidP="004F26D0">
      <w:pPr>
        <w:pStyle w:val="Heading3"/>
        <w:rPr>
          <w:snapToGrid w:val="0"/>
          <w:lang w:val="en-GB"/>
        </w:rPr>
      </w:pPr>
      <w:bookmarkStart w:id="612" w:name="_Toc73022565"/>
      <w:r w:rsidRPr="004F26D0">
        <w:rPr>
          <w:snapToGrid w:val="0"/>
          <w:lang w:val="en-GB"/>
        </w:rPr>
        <w:t>ShowPanel</w:t>
      </w:r>
      <w:bookmarkEnd w:id="612"/>
    </w:p>
    <w:p w14:paraId="4E78F6B7" w14:textId="77777777" w:rsidR="00105B24" w:rsidRPr="00105B24" w:rsidRDefault="00105B24" w:rsidP="00227C16">
      <w:pPr>
        <w:pStyle w:val="Indent1"/>
        <w:rPr>
          <w:lang w:val="en-GB"/>
        </w:rPr>
      </w:pPr>
      <w:r>
        <w:rPr>
          <w:lang w:val="en-GB"/>
        </w:rPr>
        <w:t>Shows a version of the main control panel for OpenDSS.</w:t>
      </w:r>
    </w:p>
    <w:p w14:paraId="119D9CAF" w14:textId="77777777" w:rsidR="004F26D0" w:rsidRDefault="004F26D0" w:rsidP="004F26D0">
      <w:pPr>
        <w:pStyle w:val="Heading3"/>
        <w:rPr>
          <w:snapToGrid w:val="0"/>
          <w:lang w:val="en-GB"/>
        </w:rPr>
      </w:pPr>
      <w:bookmarkStart w:id="613" w:name="_Toc73022566"/>
      <w:r w:rsidRPr="004F26D0">
        <w:rPr>
          <w:snapToGrid w:val="0"/>
          <w:lang w:val="en-GB"/>
        </w:rPr>
        <w:t>Text</w:t>
      </w:r>
      <w:bookmarkEnd w:id="613"/>
    </w:p>
    <w:p w14:paraId="669093A7" w14:textId="77777777"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14:paraId="537D62B5" w14:textId="77777777" w:rsidR="004F26D0" w:rsidRDefault="004F26D0" w:rsidP="004F26D0">
      <w:pPr>
        <w:pStyle w:val="Heading3"/>
        <w:rPr>
          <w:snapToGrid w:val="0"/>
          <w:lang w:val="en-GB"/>
        </w:rPr>
      </w:pPr>
      <w:bookmarkStart w:id="614" w:name="_Toc73022567"/>
      <w:r w:rsidRPr="004F26D0">
        <w:rPr>
          <w:snapToGrid w:val="0"/>
          <w:lang w:val="en-GB"/>
        </w:rPr>
        <w:t>UserClasses</w:t>
      </w:r>
      <w:bookmarkEnd w:id="614"/>
    </w:p>
    <w:p w14:paraId="0C4088F5" w14:textId="77777777" w:rsidR="008C2973" w:rsidRPr="008C2973" w:rsidRDefault="008C2973" w:rsidP="00227C16">
      <w:pPr>
        <w:pStyle w:val="Indent1"/>
        <w:rPr>
          <w:lang w:val="en-GB"/>
        </w:rPr>
      </w:pPr>
      <w:r>
        <w:rPr>
          <w:lang w:val="en-GB"/>
        </w:rPr>
        <w:t>Variant array of strings with a list of names of user-written classes.</w:t>
      </w:r>
    </w:p>
    <w:p w14:paraId="22D2D242" w14:textId="77777777" w:rsidR="004F26D0" w:rsidRDefault="004F26D0" w:rsidP="004F26D0">
      <w:pPr>
        <w:pStyle w:val="Heading3"/>
        <w:rPr>
          <w:snapToGrid w:val="0"/>
          <w:lang w:val="en-GB"/>
        </w:rPr>
      </w:pPr>
      <w:bookmarkStart w:id="615" w:name="_Toc73022568"/>
      <w:r w:rsidRPr="004F26D0">
        <w:rPr>
          <w:snapToGrid w:val="0"/>
          <w:lang w:val="en-GB"/>
        </w:rPr>
        <w:lastRenderedPageBreak/>
        <w:t>Version</w:t>
      </w:r>
      <w:bookmarkEnd w:id="615"/>
    </w:p>
    <w:p w14:paraId="0CD8EABF" w14:textId="77777777"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14:paraId="78B260C6" w14:textId="77777777" w:rsidR="00917417" w:rsidRDefault="00225F6E" w:rsidP="00E41672">
      <w:pPr>
        <w:pStyle w:val="Heading2"/>
        <w:rPr>
          <w:snapToGrid w:val="0"/>
          <w:lang w:val="en-GB"/>
        </w:rPr>
      </w:pPr>
      <w:r>
        <w:rPr>
          <w:snapToGrid w:val="0"/>
          <w:lang w:val="en-GB"/>
        </w:rPr>
        <w:br w:type="page"/>
      </w:r>
      <w:bookmarkStart w:id="616" w:name="_Toc73022569"/>
      <w:r w:rsidR="00917417">
        <w:rPr>
          <w:snapToGrid w:val="0"/>
          <w:lang w:val="en-GB"/>
        </w:rPr>
        <w:lastRenderedPageBreak/>
        <w:t>Example MS Excel VBA Code for Driving the COM Interface</w:t>
      </w:r>
      <w:bookmarkEnd w:id="616"/>
    </w:p>
    <w:p w14:paraId="6E377F64" w14:textId="77777777"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14:paraId="621F1C15" w14:textId="77777777" w:rsidR="00917417" w:rsidRDefault="00917417" w:rsidP="00E41672">
      <w:pPr>
        <w:pStyle w:val="Heading3"/>
        <w:rPr>
          <w:snapToGrid w:val="0"/>
          <w:lang w:val="en-GB"/>
        </w:rPr>
      </w:pPr>
      <w:bookmarkStart w:id="617" w:name="_Toc73022570"/>
      <w:r>
        <w:rPr>
          <w:snapToGrid w:val="0"/>
          <w:lang w:val="en-GB"/>
        </w:rPr>
        <w:t>Declarations</w:t>
      </w:r>
      <w:bookmarkEnd w:id="617"/>
    </w:p>
    <w:p w14:paraId="5E853C1A" w14:textId="77777777"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14:paraId="385F8F8E" w14:textId="77777777" w:rsidR="00917417" w:rsidRPr="00917417" w:rsidRDefault="00917417" w:rsidP="00B849B9">
      <w:pPr>
        <w:pStyle w:val="Code9"/>
      </w:pPr>
      <w:r w:rsidRPr="00917417">
        <w:t>Option Explicit</w:t>
      </w:r>
    </w:p>
    <w:p w14:paraId="451319D2" w14:textId="77777777" w:rsidR="00917417" w:rsidRPr="00917417" w:rsidRDefault="00917417" w:rsidP="00B849B9">
      <w:pPr>
        <w:pStyle w:val="Code9"/>
      </w:pPr>
    </w:p>
    <w:p w14:paraId="08D261F6" w14:textId="77777777" w:rsidR="00917417" w:rsidRPr="00917417" w:rsidRDefault="00917417" w:rsidP="00B849B9">
      <w:pPr>
        <w:pStyle w:val="Code9"/>
      </w:pPr>
      <w:r w:rsidRPr="00917417">
        <w:t>Public DSSobj As OpenDSSengine.DSS</w:t>
      </w:r>
    </w:p>
    <w:p w14:paraId="0A04D796" w14:textId="77777777" w:rsidR="00917417" w:rsidRPr="00917417" w:rsidRDefault="00917417" w:rsidP="00B849B9">
      <w:pPr>
        <w:pStyle w:val="Code9"/>
      </w:pPr>
      <w:r w:rsidRPr="00917417">
        <w:t>Public DSSText As OpenDSSengine.Text</w:t>
      </w:r>
    </w:p>
    <w:p w14:paraId="76CF5853" w14:textId="77777777" w:rsidR="00917417" w:rsidRPr="00917417" w:rsidRDefault="00917417" w:rsidP="00B849B9">
      <w:pPr>
        <w:pStyle w:val="Code9"/>
      </w:pPr>
      <w:r w:rsidRPr="00917417">
        <w:t>Public DSSCircuit As OpenDSSengine.Circuit</w:t>
      </w:r>
    </w:p>
    <w:p w14:paraId="0B7C6942" w14:textId="77777777" w:rsidR="00917417" w:rsidRPr="00917417" w:rsidRDefault="00917417" w:rsidP="00E41672">
      <w:pPr>
        <w:rPr>
          <w:snapToGrid w:val="0"/>
          <w:lang w:val="en-GB"/>
        </w:rPr>
      </w:pPr>
    </w:p>
    <w:p w14:paraId="3EDEBB41" w14:textId="77777777" w:rsidR="00917417" w:rsidRDefault="00917417" w:rsidP="00E41672">
      <w:pPr>
        <w:pStyle w:val="Heading3"/>
        <w:rPr>
          <w:snapToGrid w:val="0"/>
          <w:lang w:val="en-GB"/>
        </w:rPr>
      </w:pPr>
      <w:bookmarkStart w:id="618" w:name="_Toc73022571"/>
      <w:r>
        <w:rPr>
          <w:snapToGrid w:val="0"/>
          <w:lang w:val="en-GB"/>
        </w:rPr>
        <w:t>Startup</w:t>
      </w:r>
      <w:bookmarkEnd w:id="618"/>
    </w:p>
    <w:p w14:paraId="01C281E3" w14:textId="77777777" w:rsidR="00917417" w:rsidRPr="00917417" w:rsidRDefault="00917417" w:rsidP="0055575D">
      <w:pPr>
        <w:rPr>
          <w:lang w:val="en-GB"/>
        </w:rPr>
      </w:pPr>
      <w:r>
        <w:rPr>
          <w:lang w:val="en-GB"/>
        </w:rPr>
        <w:t xml:space="preserve">This subroutine first instantiates the </w:t>
      </w:r>
      <w:bookmarkStart w:id="619" w:name="OLE_LINK7"/>
      <w:bookmarkStart w:id="620" w:name="OLE_LINK8"/>
      <w:r>
        <w:rPr>
          <w:lang w:val="en-GB"/>
        </w:rPr>
        <w:t xml:space="preserve">OpenDSS </w:t>
      </w:r>
      <w:bookmarkEnd w:id="619"/>
      <w:bookmarkEnd w:id="620"/>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14:paraId="1DFD89B4" w14:textId="77777777" w:rsidR="00917417" w:rsidRPr="00A94CDB" w:rsidRDefault="00917417" w:rsidP="00B849B9">
      <w:pPr>
        <w:pStyle w:val="Code9"/>
      </w:pPr>
      <w:r w:rsidRPr="00A94CDB">
        <w:t>Public Sub StartDSS()</w:t>
      </w:r>
    </w:p>
    <w:p w14:paraId="229886A0" w14:textId="77777777" w:rsidR="00917417" w:rsidRPr="00A94CDB" w:rsidRDefault="00917417" w:rsidP="00B849B9">
      <w:pPr>
        <w:pStyle w:val="Code9"/>
      </w:pPr>
    </w:p>
    <w:p w14:paraId="50717680" w14:textId="77777777" w:rsidR="00917417" w:rsidRPr="00A94CDB" w:rsidRDefault="00917417" w:rsidP="00B849B9">
      <w:pPr>
        <w:pStyle w:val="Code9"/>
      </w:pPr>
      <w:r w:rsidRPr="00A94CDB">
        <w:t>' Create a new instance of the DSS</w:t>
      </w:r>
    </w:p>
    <w:p w14:paraId="2BDBE631" w14:textId="77777777" w:rsidR="00917417" w:rsidRPr="00A94CDB" w:rsidRDefault="00917417" w:rsidP="00B849B9">
      <w:pPr>
        <w:pStyle w:val="Code9"/>
      </w:pPr>
      <w:r w:rsidRPr="00A94CDB">
        <w:t xml:space="preserve">    Set DSSobj = New OpenDSSengine.DSS</w:t>
      </w:r>
    </w:p>
    <w:p w14:paraId="2E1AA98A" w14:textId="77777777" w:rsidR="00917417" w:rsidRPr="00A94CDB" w:rsidRDefault="00917417" w:rsidP="00B849B9">
      <w:pPr>
        <w:pStyle w:val="Code9"/>
      </w:pPr>
      <w:r w:rsidRPr="00A94CDB">
        <w:t xml:space="preserve">    </w:t>
      </w:r>
    </w:p>
    <w:p w14:paraId="4FE6CE67" w14:textId="77777777" w:rsidR="00917417" w:rsidRPr="00A94CDB" w:rsidRDefault="00917417" w:rsidP="00B849B9">
      <w:pPr>
        <w:pStyle w:val="Code9"/>
      </w:pPr>
      <w:r w:rsidRPr="00A94CDB">
        <w:t>' Assign a variable to the Text interface for easier access</w:t>
      </w:r>
    </w:p>
    <w:p w14:paraId="648912E4" w14:textId="77777777" w:rsidR="00917417" w:rsidRPr="00A94CDB" w:rsidRDefault="00917417" w:rsidP="00B849B9">
      <w:pPr>
        <w:pStyle w:val="Code9"/>
      </w:pPr>
      <w:r w:rsidRPr="00A94CDB">
        <w:t xml:space="preserve">    Set DSSText = DSSobj.Text</w:t>
      </w:r>
    </w:p>
    <w:p w14:paraId="79A6ADFC" w14:textId="77777777" w:rsidR="00917417" w:rsidRPr="00A94CDB" w:rsidRDefault="00917417" w:rsidP="00B849B9">
      <w:pPr>
        <w:pStyle w:val="Code9"/>
      </w:pPr>
      <w:r w:rsidRPr="00A94CDB">
        <w:t xml:space="preserve">    </w:t>
      </w:r>
    </w:p>
    <w:p w14:paraId="0A6D91BD" w14:textId="77777777" w:rsidR="00917417" w:rsidRPr="00A94CDB" w:rsidRDefault="00917417" w:rsidP="00B849B9">
      <w:pPr>
        <w:pStyle w:val="Code9"/>
      </w:pPr>
      <w:r w:rsidRPr="00A94CDB">
        <w:t>' Start the DSS</w:t>
      </w:r>
    </w:p>
    <w:p w14:paraId="287CB66F" w14:textId="77777777" w:rsidR="00917417" w:rsidRPr="00A94CDB" w:rsidRDefault="00917417" w:rsidP="00B849B9">
      <w:pPr>
        <w:pStyle w:val="Code9"/>
      </w:pPr>
      <w:r w:rsidRPr="00A94CDB">
        <w:t xml:space="preserve">    If Not DSSobj.Start(0) Then MsgBox "DSS Failed to Start"</w:t>
      </w:r>
    </w:p>
    <w:p w14:paraId="536F91B2" w14:textId="77777777" w:rsidR="00917417" w:rsidRPr="00A94CDB" w:rsidRDefault="00917417" w:rsidP="00B849B9">
      <w:pPr>
        <w:pStyle w:val="Code9"/>
      </w:pPr>
    </w:p>
    <w:p w14:paraId="7A353D8A" w14:textId="77777777" w:rsidR="00917417" w:rsidRPr="00A94CDB" w:rsidRDefault="00917417" w:rsidP="00B849B9">
      <w:pPr>
        <w:pStyle w:val="Code9"/>
      </w:pPr>
      <w:r w:rsidRPr="00A94CDB">
        <w:t>End Sub</w:t>
      </w:r>
    </w:p>
    <w:p w14:paraId="6786DC34" w14:textId="77777777" w:rsidR="00917417" w:rsidRPr="00917417" w:rsidRDefault="00917417" w:rsidP="00E41672">
      <w:pPr>
        <w:rPr>
          <w:snapToGrid w:val="0"/>
          <w:lang w:val="en-GB"/>
        </w:rPr>
      </w:pPr>
    </w:p>
    <w:p w14:paraId="3BBAA782" w14:textId="77777777" w:rsidR="00917417" w:rsidRDefault="00917417" w:rsidP="00E41672">
      <w:pPr>
        <w:pStyle w:val="Heading3"/>
        <w:rPr>
          <w:snapToGrid w:val="0"/>
          <w:lang w:val="en-GB"/>
        </w:rPr>
      </w:pPr>
      <w:bookmarkStart w:id="621" w:name="_Toc73022572"/>
      <w:r>
        <w:rPr>
          <w:snapToGrid w:val="0"/>
          <w:lang w:val="en-GB"/>
        </w:rPr>
        <w:t>Compiling the Circuit</w:t>
      </w:r>
      <w:bookmarkEnd w:id="621"/>
    </w:p>
    <w:p w14:paraId="02B9004B" w14:textId="77777777"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14:paraId="0E4CFD77" w14:textId="77777777"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14:paraId="3AA464E5" w14:textId="77777777" w:rsidR="00917417" w:rsidRPr="00E41672" w:rsidRDefault="00917417" w:rsidP="00B849B9">
      <w:pPr>
        <w:pStyle w:val="Code9"/>
      </w:pPr>
      <w:r w:rsidRPr="00E41672">
        <w:t>Public Sub LoadCircuit(fname As String)</w:t>
      </w:r>
    </w:p>
    <w:p w14:paraId="4FBF8B8B" w14:textId="77777777" w:rsidR="00917417" w:rsidRPr="00E41672" w:rsidRDefault="00917417" w:rsidP="00B849B9">
      <w:pPr>
        <w:pStyle w:val="Code9"/>
      </w:pPr>
    </w:p>
    <w:p w14:paraId="025931FC" w14:textId="77777777" w:rsidR="00917417" w:rsidRPr="00E41672" w:rsidRDefault="00917417" w:rsidP="00B849B9">
      <w:pPr>
        <w:pStyle w:val="Code9"/>
      </w:pPr>
      <w:r w:rsidRPr="00E41672">
        <w:t>' Always a good idea to clear the DSS when loading a new circuit</w:t>
      </w:r>
    </w:p>
    <w:p w14:paraId="32DF45E6" w14:textId="77777777" w:rsidR="00917417" w:rsidRPr="00E41672" w:rsidRDefault="00917417" w:rsidP="00B849B9">
      <w:pPr>
        <w:pStyle w:val="Code9"/>
      </w:pPr>
      <w:r w:rsidRPr="00E41672">
        <w:t xml:space="preserve">    DSSText.Command = "clear"</w:t>
      </w:r>
    </w:p>
    <w:p w14:paraId="3A89489F" w14:textId="77777777" w:rsidR="00917417" w:rsidRPr="00E41672" w:rsidRDefault="00917417" w:rsidP="00B849B9">
      <w:pPr>
        <w:pStyle w:val="Code9"/>
      </w:pPr>
      <w:r w:rsidRPr="00E41672">
        <w:t xml:space="preserve">    </w:t>
      </w:r>
    </w:p>
    <w:p w14:paraId="3FB3D1DB" w14:textId="77777777" w:rsidR="00917417" w:rsidRPr="00E41672" w:rsidRDefault="00917417" w:rsidP="00B849B9">
      <w:pPr>
        <w:pStyle w:val="Code9"/>
      </w:pPr>
      <w:r w:rsidRPr="00E41672">
        <w:t>' Compile the script in the file listed under "fname" cell on the main form</w:t>
      </w:r>
    </w:p>
    <w:p w14:paraId="70868D15" w14:textId="77777777" w:rsidR="00917417" w:rsidRPr="00E41672" w:rsidRDefault="00917417" w:rsidP="00B849B9">
      <w:pPr>
        <w:pStyle w:val="Code9"/>
      </w:pPr>
      <w:r w:rsidRPr="00E41672">
        <w:t xml:space="preserve">    DSSText.Command = "compile " + fname</w:t>
      </w:r>
    </w:p>
    <w:p w14:paraId="74DF4640" w14:textId="77777777" w:rsidR="00917417" w:rsidRPr="00E41672" w:rsidRDefault="00917417" w:rsidP="00B849B9">
      <w:pPr>
        <w:pStyle w:val="Code9"/>
      </w:pPr>
      <w:r w:rsidRPr="00E41672">
        <w:lastRenderedPageBreak/>
        <w:t xml:space="preserve">    </w:t>
      </w:r>
    </w:p>
    <w:p w14:paraId="34970D8C" w14:textId="77777777" w:rsidR="00917417" w:rsidRPr="00E41672" w:rsidRDefault="00917417" w:rsidP="00B849B9">
      <w:pPr>
        <w:pStyle w:val="Code9"/>
      </w:pPr>
      <w:r w:rsidRPr="00E41672">
        <w:t>' The Compile command sets the current directory the that of the file</w:t>
      </w:r>
    </w:p>
    <w:p w14:paraId="21EF76EC" w14:textId="77777777" w:rsidR="00917417" w:rsidRPr="00E41672" w:rsidRDefault="00917417" w:rsidP="00B849B9">
      <w:pPr>
        <w:pStyle w:val="Code9"/>
      </w:pPr>
      <w:r w:rsidRPr="00E41672">
        <w:t>' Thats where all the result files will end up.</w:t>
      </w:r>
    </w:p>
    <w:p w14:paraId="7AB20503" w14:textId="77777777" w:rsidR="00917417" w:rsidRPr="00E41672" w:rsidRDefault="00917417" w:rsidP="00B849B9">
      <w:pPr>
        <w:pStyle w:val="Code9"/>
      </w:pPr>
      <w:r w:rsidRPr="00E41672">
        <w:t xml:space="preserve">    </w:t>
      </w:r>
    </w:p>
    <w:p w14:paraId="1A7736A8" w14:textId="77777777" w:rsidR="00917417" w:rsidRPr="00E41672" w:rsidRDefault="00917417" w:rsidP="00B849B9">
      <w:pPr>
        <w:pStyle w:val="Code9"/>
      </w:pPr>
      <w:r w:rsidRPr="00E41672">
        <w:t>' Assign a variable to the Circuit interface for easier access</w:t>
      </w:r>
    </w:p>
    <w:p w14:paraId="6A789A87" w14:textId="77777777" w:rsidR="00917417" w:rsidRPr="00E41672" w:rsidRDefault="00917417" w:rsidP="00B849B9">
      <w:pPr>
        <w:pStyle w:val="Code9"/>
      </w:pPr>
      <w:r w:rsidRPr="00E41672">
        <w:t xml:space="preserve">    Set DSSCircuit = DSSobj.ActiveCircuit</w:t>
      </w:r>
    </w:p>
    <w:p w14:paraId="2FCD2288" w14:textId="77777777" w:rsidR="00917417" w:rsidRPr="00E41672" w:rsidRDefault="00917417" w:rsidP="00B849B9">
      <w:pPr>
        <w:pStyle w:val="Code9"/>
      </w:pPr>
      <w:r w:rsidRPr="00E41672">
        <w:t xml:space="preserve">    </w:t>
      </w:r>
    </w:p>
    <w:p w14:paraId="6BB28E0D" w14:textId="77777777" w:rsidR="00917417" w:rsidRPr="00E41672" w:rsidRDefault="00917417" w:rsidP="00B849B9">
      <w:pPr>
        <w:pStyle w:val="Code9"/>
      </w:pPr>
      <w:r w:rsidRPr="00E41672">
        <w:t>End Sub</w:t>
      </w:r>
    </w:p>
    <w:p w14:paraId="3C006FF9" w14:textId="77777777" w:rsidR="00917417" w:rsidRPr="00917417" w:rsidRDefault="00917417" w:rsidP="00E41672">
      <w:pPr>
        <w:rPr>
          <w:snapToGrid w:val="0"/>
          <w:lang w:val="en-GB"/>
        </w:rPr>
      </w:pPr>
    </w:p>
    <w:p w14:paraId="77D488FB" w14:textId="77777777" w:rsidR="00917417" w:rsidRDefault="00917417" w:rsidP="00E41672">
      <w:pPr>
        <w:pStyle w:val="Heading3"/>
        <w:rPr>
          <w:snapToGrid w:val="0"/>
          <w:lang w:val="en-GB"/>
        </w:rPr>
      </w:pPr>
      <w:bookmarkStart w:id="622" w:name="_Toc73022573"/>
      <w:r>
        <w:rPr>
          <w:snapToGrid w:val="0"/>
          <w:lang w:val="en-GB"/>
        </w:rPr>
        <w:t>Solving the Circuit</w:t>
      </w:r>
      <w:bookmarkEnd w:id="622"/>
    </w:p>
    <w:p w14:paraId="2F980A1C" w14:textId="77777777"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14:paraId="76C890A3" w14:textId="77777777" w:rsidR="00917417" w:rsidRPr="00917417" w:rsidRDefault="00917417" w:rsidP="00B849B9">
      <w:pPr>
        <w:pStyle w:val="Code9"/>
      </w:pPr>
      <w:r w:rsidRPr="00917417">
        <w:t>Public Sub Solve()</w:t>
      </w:r>
    </w:p>
    <w:p w14:paraId="0761AD76" w14:textId="77777777" w:rsidR="00917417" w:rsidRPr="00917417" w:rsidRDefault="00917417" w:rsidP="00B849B9">
      <w:pPr>
        <w:pStyle w:val="Code9"/>
      </w:pPr>
    </w:p>
    <w:p w14:paraId="49483F3D" w14:textId="77777777" w:rsidR="00917417" w:rsidRPr="00917417" w:rsidRDefault="00917417" w:rsidP="00B849B9">
      <w:pPr>
        <w:pStyle w:val="Code9"/>
      </w:pPr>
      <w:r w:rsidRPr="00917417">
        <w:t>' Execute the Solve method in the Solution interface of the active circuit</w:t>
      </w:r>
    </w:p>
    <w:p w14:paraId="73AEE9EA" w14:textId="77777777" w:rsidR="00917417" w:rsidRPr="00917417" w:rsidRDefault="00917417" w:rsidP="00B849B9">
      <w:pPr>
        <w:pStyle w:val="Code9"/>
      </w:pPr>
      <w:r w:rsidRPr="00917417">
        <w:t xml:space="preserve">    DSSobj.ActiveCircuit.Solution.Solve</w:t>
      </w:r>
    </w:p>
    <w:p w14:paraId="18509F49" w14:textId="77777777" w:rsidR="00917417" w:rsidRPr="00917417" w:rsidRDefault="00917417" w:rsidP="00B849B9">
      <w:pPr>
        <w:pStyle w:val="Code9"/>
      </w:pPr>
      <w:r w:rsidRPr="00917417">
        <w:t xml:space="preserve">    </w:t>
      </w:r>
    </w:p>
    <w:p w14:paraId="67FB6EF0" w14:textId="77777777" w:rsidR="00917417" w:rsidRPr="00917417" w:rsidRDefault="00917417" w:rsidP="00B849B9">
      <w:pPr>
        <w:pStyle w:val="Code9"/>
      </w:pPr>
      <w:r w:rsidRPr="00917417">
        <w:t>End Sub</w:t>
      </w:r>
    </w:p>
    <w:p w14:paraId="33DBC89A" w14:textId="77777777" w:rsidR="00917417" w:rsidRPr="00917417" w:rsidRDefault="00917417" w:rsidP="00E41672">
      <w:pPr>
        <w:rPr>
          <w:snapToGrid w:val="0"/>
          <w:lang w:val="en-GB"/>
        </w:rPr>
      </w:pPr>
    </w:p>
    <w:p w14:paraId="11AB8681" w14:textId="77777777" w:rsidR="00917417" w:rsidRDefault="00917417" w:rsidP="00E41672">
      <w:pPr>
        <w:pStyle w:val="Heading3"/>
        <w:rPr>
          <w:snapToGrid w:val="0"/>
          <w:lang w:val="en-GB"/>
        </w:rPr>
      </w:pPr>
      <w:bookmarkStart w:id="623" w:name="_Toc73022574"/>
      <w:r>
        <w:rPr>
          <w:snapToGrid w:val="0"/>
          <w:lang w:val="en-GB"/>
        </w:rPr>
        <w:t>Bringing Results into the Spreadsheet</w:t>
      </w:r>
      <w:bookmarkEnd w:id="623"/>
    </w:p>
    <w:p w14:paraId="7C53AC12" w14:textId="2778DA9D" w:rsidR="00917417" w:rsidRDefault="00023E09" w:rsidP="0055575D">
      <w:pPr>
        <w:rPr>
          <w:lang w:val="en-GB"/>
        </w:rPr>
      </w:pPr>
      <w:r>
        <w:rPr>
          <w:lang w:val="en-GB"/>
        </w:rPr>
        <w:t xml:space="preserve">There are </w:t>
      </w:r>
      <w:r w:rsidR="0032224B">
        <w:rPr>
          <w:lang w:val="en-GB"/>
        </w:rPr>
        <w:t>several</w:t>
      </w:r>
      <w:r>
        <w:rPr>
          <w:lang w:val="en-GB"/>
        </w:rPr>
        <w:t xml:space="preserve">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14:paraId="30FD2AFF" w14:textId="77777777"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14:paraId="7B67473C" w14:textId="77777777" w:rsidR="00023E09" w:rsidRDefault="00023E09" w:rsidP="00B849B9">
      <w:pPr>
        <w:pStyle w:val="Code9"/>
      </w:pPr>
      <w:r w:rsidRPr="00917417">
        <w:t>V = DSSBus.SeqVoltages</w:t>
      </w:r>
    </w:p>
    <w:p w14:paraId="4424B764" w14:textId="77777777" w:rsidR="0055575D" w:rsidRPr="00917417" w:rsidRDefault="0055575D" w:rsidP="00B849B9">
      <w:pPr>
        <w:pStyle w:val="Code9"/>
      </w:pPr>
    </w:p>
    <w:p w14:paraId="4F9C5510" w14:textId="77777777"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14:paraId="3B782992" w14:textId="77777777"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14:paraId="0BDF88F4" w14:textId="77777777" w:rsidR="00917417" w:rsidRPr="00A94CDB" w:rsidRDefault="00917417" w:rsidP="00B849B9">
      <w:pPr>
        <w:pStyle w:val="Code9"/>
      </w:pPr>
      <w:r w:rsidRPr="00A94CDB">
        <w:t>Public Sub LoadSeqVoltages()</w:t>
      </w:r>
    </w:p>
    <w:p w14:paraId="1995B3FD" w14:textId="77777777" w:rsidR="00917417" w:rsidRPr="00A94CDB" w:rsidRDefault="00917417" w:rsidP="00B849B9">
      <w:pPr>
        <w:pStyle w:val="Code9"/>
      </w:pPr>
    </w:p>
    <w:p w14:paraId="1F269EFE" w14:textId="77777777" w:rsidR="00917417" w:rsidRPr="00A94CDB" w:rsidRDefault="00917417" w:rsidP="00B849B9">
      <w:pPr>
        <w:pStyle w:val="Code9"/>
      </w:pPr>
      <w:r w:rsidRPr="00A94CDB">
        <w:t>' This Sub loads the sequence voltages onto Sheet1 starting in Row 2</w:t>
      </w:r>
    </w:p>
    <w:p w14:paraId="27AE44F3" w14:textId="77777777" w:rsidR="00917417" w:rsidRPr="00A94CDB" w:rsidRDefault="00917417" w:rsidP="00B849B9">
      <w:pPr>
        <w:pStyle w:val="Code9"/>
      </w:pPr>
    </w:p>
    <w:p w14:paraId="6397ED7A" w14:textId="77777777" w:rsidR="00917417" w:rsidRPr="00A94CDB" w:rsidRDefault="00917417" w:rsidP="00B849B9">
      <w:pPr>
        <w:pStyle w:val="Code9"/>
      </w:pPr>
      <w:r w:rsidRPr="00A94CDB">
        <w:t xml:space="preserve">    Dim DSSBus As OpenDSSengine.Bus</w:t>
      </w:r>
    </w:p>
    <w:p w14:paraId="567E3AEF" w14:textId="77777777" w:rsidR="00917417" w:rsidRPr="00A94CDB" w:rsidRDefault="00917417" w:rsidP="00B849B9">
      <w:pPr>
        <w:pStyle w:val="Code9"/>
      </w:pPr>
      <w:r w:rsidRPr="00A94CDB">
        <w:t xml:space="preserve">    Dim iRow As Long, iCol As Long, i As Long, j As Long</w:t>
      </w:r>
    </w:p>
    <w:p w14:paraId="43A7C5F4" w14:textId="77777777" w:rsidR="00917417" w:rsidRPr="00A94CDB" w:rsidRDefault="00917417" w:rsidP="00B849B9">
      <w:pPr>
        <w:pStyle w:val="Code9"/>
      </w:pPr>
      <w:r w:rsidRPr="00A94CDB">
        <w:t xml:space="preserve">    Dim V As Variant</w:t>
      </w:r>
    </w:p>
    <w:p w14:paraId="16620765" w14:textId="77777777" w:rsidR="00917417" w:rsidRPr="00A94CDB" w:rsidRDefault="00917417" w:rsidP="00B849B9">
      <w:pPr>
        <w:pStyle w:val="Code9"/>
      </w:pPr>
      <w:r w:rsidRPr="00A94CDB">
        <w:t xml:space="preserve">    Dim WorkingSheet As Worksheet</w:t>
      </w:r>
    </w:p>
    <w:p w14:paraId="49C27ACB" w14:textId="77777777" w:rsidR="00917417" w:rsidRPr="00A94CDB" w:rsidRDefault="00917417" w:rsidP="00B849B9">
      <w:pPr>
        <w:pStyle w:val="Code9"/>
      </w:pPr>
      <w:r w:rsidRPr="00A94CDB">
        <w:t xml:space="preserve">    </w:t>
      </w:r>
    </w:p>
    <w:p w14:paraId="44ED9410" w14:textId="77777777" w:rsidR="00917417" w:rsidRPr="00A94CDB" w:rsidRDefault="00917417" w:rsidP="00B849B9">
      <w:pPr>
        <w:pStyle w:val="Code9"/>
      </w:pPr>
      <w:r w:rsidRPr="00A94CDB">
        <w:t xml:space="preserve">    Set WorkingSheet = Sheet1   'set to Sheet1 (target sheet)</w:t>
      </w:r>
    </w:p>
    <w:p w14:paraId="69560D3D" w14:textId="77777777" w:rsidR="00917417" w:rsidRPr="00A94CDB" w:rsidRDefault="00917417" w:rsidP="00B849B9">
      <w:pPr>
        <w:pStyle w:val="Code9"/>
      </w:pPr>
    </w:p>
    <w:p w14:paraId="2546DECA" w14:textId="77777777" w:rsidR="00917417" w:rsidRPr="00A94CDB" w:rsidRDefault="00917417" w:rsidP="00B849B9">
      <w:pPr>
        <w:pStyle w:val="Code9"/>
      </w:pPr>
      <w:r w:rsidRPr="00A94CDB">
        <w:t xml:space="preserve">    iRow = 2</w:t>
      </w:r>
    </w:p>
    <w:p w14:paraId="2ADDA800" w14:textId="77777777" w:rsidR="00917417" w:rsidRPr="00A94CDB" w:rsidRDefault="00917417" w:rsidP="00B849B9">
      <w:pPr>
        <w:pStyle w:val="Code9"/>
      </w:pPr>
      <w:r w:rsidRPr="00A94CDB">
        <w:t xml:space="preserve">    For i = 1 To DSSCircuit.NumBuses  ' Cycle through all buses</w:t>
      </w:r>
    </w:p>
    <w:p w14:paraId="1482DFD2" w14:textId="77777777" w:rsidR="00917417" w:rsidRPr="00A94CDB" w:rsidRDefault="00917417" w:rsidP="00B849B9">
      <w:pPr>
        <w:pStyle w:val="Code9"/>
      </w:pPr>
      <w:r w:rsidRPr="00A94CDB">
        <w:t xml:space="preserve">    </w:t>
      </w:r>
    </w:p>
    <w:p w14:paraId="7BD12A44" w14:textId="77777777" w:rsidR="00917417" w:rsidRPr="00A94CDB" w:rsidRDefault="00917417" w:rsidP="00B849B9">
      <w:pPr>
        <w:pStyle w:val="Code9"/>
      </w:pPr>
      <w:r w:rsidRPr="00A94CDB">
        <w:t xml:space="preserve">        Set DSSBus = DSSCircuit.Buses(i)  ' Set ith bus active</w:t>
      </w:r>
    </w:p>
    <w:p w14:paraId="224F6EA3" w14:textId="77777777" w:rsidR="00917417" w:rsidRPr="00A94CDB" w:rsidRDefault="00917417" w:rsidP="00B849B9">
      <w:pPr>
        <w:pStyle w:val="Code9"/>
      </w:pPr>
      <w:r w:rsidRPr="00A94CDB">
        <w:t xml:space="preserve">        </w:t>
      </w:r>
    </w:p>
    <w:p w14:paraId="5C542779" w14:textId="77777777" w:rsidR="00917417" w:rsidRPr="00A94CDB" w:rsidRDefault="00917417" w:rsidP="00B849B9">
      <w:pPr>
        <w:pStyle w:val="Code9"/>
      </w:pPr>
      <w:r w:rsidRPr="00A94CDB">
        <w:t xml:space="preserve">    ' Bus name goes into Column 1</w:t>
      </w:r>
    </w:p>
    <w:p w14:paraId="237B3901" w14:textId="77777777" w:rsidR="00917417" w:rsidRPr="00A94CDB" w:rsidRDefault="00917417" w:rsidP="00B849B9">
      <w:pPr>
        <w:pStyle w:val="Code9"/>
      </w:pPr>
      <w:r w:rsidRPr="00A94CDB">
        <w:t xml:space="preserve">        WorkingSheet.Cells(iRow, 1).Value = DSSCircuit.ActiveBus.Name</w:t>
      </w:r>
    </w:p>
    <w:p w14:paraId="4946B25B" w14:textId="77777777" w:rsidR="00917417" w:rsidRPr="00A94CDB" w:rsidRDefault="00917417" w:rsidP="00B849B9">
      <w:pPr>
        <w:pStyle w:val="Code9"/>
      </w:pPr>
      <w:r w:rsidRPr="00A94CDB">
        <w:t xml:space="preserve">        </w:t>
      </w:r>
    </w:p>
    <w:p w14:paraId="3835227A" w14:textId="77777777" w:rsidR="00917417" w:rsidRPr="00A94CDB" w:rsidRDefault="00917417" w:rsidP="00B849B9">
      <w:pPr>
        <w:pStyle w:val="Code9"/>
      </w:pPr>
      <w:r w:rsidRPr="00A94CDB">
        <w:t xml:space="preserve">    ' Load sequence voltage magnitudes of active bus into variant array</w:t>
      </w:r>
    </w:p>
    <w:p w14:paraId="69787EDB" w14:textId="77777777" w:rsidR="00917417" w:rsidRPr="00A94CDB" w:rsidRDefault="00917417" w:rsidP="00B849B9">
      <w:pPr>
        <w:pStyle w:val="Code9"/>
      </w:pPr>
      <w:r w:rsidRPr="00A94CDB">
        <w:t xml:space="preserve">        V = DSSBus.SeqVoltages</w:t>
      </w:r>
    </w:p>
    <w:p w14:paraId="4EA77DE9" w14:textId="77777777" w:rsidR="00917417" w:rsidRPr="00A94CDB" w:rsidRDefault="00917417" w:rsidP="00B849B9">
      <w:pPr>
        <w:pStyle w:val="Code9"/>
      </w:pPr>
      <w:r w:rsidRPr="00A94CDB">
        <w:t xml:space="preserve">        </w:t>
      </w:r>
    </w:p>
    <w:p w14:paraId="0A963222" w14:textId="77777777" w:rsidR="00917417" w:rsidRPr="00A94CDB" w:rsidRDefault="00917417" w:rsidP="00B849B9">
      <w:pPr>
        <w:pStyle w:val="Code9"/>
      </w:pPr>
      <w:r w:rsidRPr="00A94CDB">
        <w:t xml:space="preserve">    ' Put the variant array values into Cells</w:t>
      </w:r>
    </w:p>
    <w:p w14:paraId="3F0DF7B3" w14:textId="77777777" w:rsidR="00917417" w:rsidRPr="00A94CDB" w:rsidRDefault="00917417" w:rsidP="00B849B9">
      <w:pPr>
        <w:pStyle w:val="Code9"/>
      </w:pPr>
      <w:r w:rsidRPr="00A94CDB">
        <w:t xml:space="preserve">    ' Use Lbound and UBound because you don't know the actual range</w:t>
      </w:r>
    </w:p>
    <w:p w14:paraId="15E47475" w14:textId="77777777" w:rsidR="00917417" w:rsidRPr="00A94CDB" w:rsidRDefault="00917417" w:rsidP="00B849B9">
      <w:pPr>
        <w:pStyle w:val="Code9"/>
      </w:pPr>
      <w:r w:rsidRPr="00A94CDB">
        <w:t xml:space="preserve">        iCol = 2</w:t>
      </w:r>
    </w:p>
    <w:p w14:paraId="78546B97" w14:textId="77777777" w:rsidR="00917417" w:rsidRPr="00A94CDB" w:rsidRDefault="00917417" w:rsidP="00B849B9">
      <w:pPr>
        <w:pStyle w:val="Code9"/>
      </w:pPr>
      <w:r w:rsidRPr="00A94CDB">
        <w:t xml:space="preserve">        For j = LBound(V) To UBound(V)</w:t>
      </w:r>
    </w:p>
    <w:p w14:paraId="59B07DCF" w14:textId="77777777" w:rsidR="00917417" w:rsidRPr="00A94CDB" w:rsidRDefault="00917417" w:rsidP="00B849B9">
      <w:pPr>
        <w:pStyle w:val="Code9"/>
      </w:pPr>
      <w:r w:rsidRPr="00A94CDB">
        <w:t xml:space="preserve">            WorkingSheet.Cells(iRow, iCol).Value = V(j)</w:t>
      </w:r>
    </w:p>
    <w:p w14:paraId="62D75513" w14:textId="77777777" w:rsidR="00917417" w:rsidRPr="00A94CDB" w:rsidRDefault="00917417" w:rsidP="00B849B9">
      <w:pPr>
        <w:pStyle w:val="Code9"/>
      </w:pPr>
      <w:r w:rsidRPr="00A94CDB">
        <w:t xml:space="preserve">            iCol = iCol + 1</w:t>
      </w:r>
    </w:p>
    <w:p w14:paraId="79E7A2CC" w14:textId="77777777" w:rsidR="00917417" w:rsidRPr="00A94CDB" w:rsidRDefault="00917417" w:rsidP="00B849B9">
      <w:pPr>
        <w:pStyle w:val="Code9"/>
      </w:pPr>
      <w:r w:rsidRPr="00A94CDB">
        <w:t xml:space="preserve">        Next j</w:t>
      </w:r>
    </w:p>
    <w:p w14:paraId="465D77B3" w14:textId="77777777" w:rsidR="00917417" w:rsidRPr="00A94CDB" w:rsidRDefault="00917417" w:rsidP="00B849B9">
      <w:pPr>
        <w:pStyle w:val="Code9"/>
      </w:pPr>
      <w:r w:rsidRPr="00A94CDB">
        <w:t xml:space="preserve">       iRow = iRow + 1</w:t>
      </w:r>
    </w:p>
    <w:p w14:paraId="0AC5F728" w14:textId="77777777" w:rsidR="00917417" w:rsidRPr="00A94CDB" w:rsidRDefault="00917417" w:rsidP="00B849B9">
      <w:pPr>
        <w:pStyle w:val="Code9"/>
      </w:pPr>
      <w:r w:rsidRPr="00A94CDB">
        <w:t xml:space="preserve">    Next i</w:t>
      </w:r>
    </w:p>
    <w:p w14:paraId="67A766F0" w14:textId="77777777" w:rsidR="00917417" w:rsidRPr="00A94CDB" w:rsidRDefault="00917417" w:rsidP="00B849B9">
      <w:pPr>
        <w:pStyle w:val="Code9"/>
      </w:pPr>
    </w:p>
    <w:p w14:paraId="1C24E1E0" w14:textId="77777777" w:rsidR="00917417" w:rsidRPr="00A94CDB" w:rsidRDefault="00917417" w:rsidP="00B849B9">
      <w:pPr>
        <w:pStyle w:val="Code9"/>
      </w:pPr>
      <w:r w:rsidRPr="00A94CDB">
        <w:t>End Sub</w:t>
      </w:r>
    </w:p>
    <w:p w14:paraId="4DFA1C4D" w14:textId="77777777" w:rsidR="00917417" w:rsidRPr="00A94CDB" w:rsidRDefault="00917417" w:rsidP="00E41672">
      <w:pPr>
        <w:rPr>
          <w:snapToGrid w:val="0"/>
          <w:lang w:val="en-GB"/>
        </w:rPr>
      </w:pPr>
    </w:p>
    <w:p w14:paraId="0F1C8C38" w14:textId="77777777" w:rsidR="00917417" w:rsidRPr="00A94CDB" w:rsidRDefault="00917417" w:rsidP="00B849B9">
      <w:pPr>
        <w:pStyle w:val="Code9"/>
      </w:pPr>
      <w:r w:rsidRPr="00A94CDB">
        <w:t>Public Sub LoadVoltageMags()</w:t>
      </w:r>
    </w:p>
    <w:p w14:paraId="553BF671" w14:textId="77777777" w:rsidR="00917417" w:rsidRPr="00A94CDB" w:rsidRDefault="00917417" w:rsidP="00B849B9">
      <w:pPr>
        <w:pStyle w:val="Code9"/>
      </w:pPr>
    </w:p>
    <w:p w14:paraId="786A2C6E" w14:textId="77777777" w:rsidR="00917417" w:rsidRPr="00A94CDB" w:rsidRDefault="00917417" w:rsidP="00B849B9">
      <w:pPr>
        <w:pStyle w:val="Code9"/>
      </w:pPr>
      <w:r w:rsidRPr="00A94CDB">
        <w:t>' This Sub loads the per unit complex voltages onto Sheet3 starting in Row 2</w:t>
      </w:r>
    </w:p>
    <w:p w14:paraId="1C3780EF" w14:textId="77777777" w:rsidR="00917417" w:rsidRPr="00A94CDB" w:rsidRDefault="00917417" w:rsidP="00B849B9">
      <w:pPr>
        <w:pStyle w:val="Code9"/>
      </w:pPr>
    </w:p>
    <w:p w14:paraId="185A05CD" w14:textId="77777777" w:rsidR="00917417" w:rsidRPr="00A94CDB" w:rsidRDefault="00917417" w:rsidP="00B849B9">
      <w:pPr>
        <w:pStyle w:val="Code9"/>
      </w:pPr>
      <w:r w:rsidRPr="00A94CDB">
        <w:t xml:space="preserve">    Dim DSSBus As OpenDSSengine.Bus</w:t>
      </w:r>
    </w:p>
    <w:p w14:paraId="509D4D0F" w14:textId="77777777" w:rsidR="00917417" w:rsidRPr="00A94CDB" w:rsidRDefault="00917417" w:rsidP="00B849B9">
      <w:pPr>
        <w:pStyle w:val="Code9"/>
      </w:pPr>
      <w:r w:rsidRPr="00A94CDB">
        <w:t xml:space="preserve">    Dim iRow As Long, iCol As Long, i As Long, j As Long</w:t>
      </w:r>
    </w:p>
    <w:p w14:paraId="3DA20C25" w14:textId="77777777" w:rsidR="00917417" w:rsidRPr="00A94CDB" w:rsidRDefault="00917417" w:rsidP="00B849B9">
      <w:pPr>
        <w:pStyle w:val="Code9"/>
      </w:pPr>
      <w:r w:rsidRPr="00A94CDB">
        <w:t xml:space="preserve">    Dim V As Variant</w:t>
      </w:r>
    </w:p>
    <w:p w14:paraId="0CB8BD2A" w14:textId="77777777" w:rsidR="00917417" w:rsidRPr="00A94CDB" w:rsidRDefault="00917417" w:rsidP="00B849B9">
      <w:pPr>
        <w:pStyle w:val="Code9"/>
      </w:pPr>
      <w:r w:rsidRPr="00A94CDB">
        <w:t xml:space="preserve">    Dim WorkingSheet As Worksheet</w:t>
      </w:r>
    </w:p>
    <w:p w14:paraId="263D9FF1" w14:textId="77777777" w:rsidR="00917417" w:rsidRPr="00A94CDB" w:rsidRDefault="00917417" w:rsidP="00B849B9">
      <w:pPr>
        <w:pStyle w:val="Code9"/>
      </w:pPr>
      <w:r w:rsidRPr="00A94CDB">
        <w:t xml:space="preserve">    </w:t>
      </w:r>
    </w:p>
    <w:p w14:paraId="252DB66C" w14:textId="77777777" w:rsidR="00917417" w:rsidRPr="00A94CDB" w:rsidRDefault="00917417" w:rsidP="00B849B9">
      <w:pPr>
        <w:pStyle w:val="Code9"/>
      </w:pPr>
      <w:r w:rsidRPr="00A94CDB">
        <w:t xml:space="preserve">    Set WorkingSheet = Sheet3   'For Example</w:t>
      </w:r>
    </w:p>
    <w:p w14:paraId="65BC06DA" w14:textId="77777777" w:rsidR="00917417" w:rsidRPr="00A94CDB" w:rsidRDefault="00917417" w:rsidP="00B849B9">
      <w:pPr>
        <w:pStyle w:val="Code9"/>
      </w:pPr>
    </w:p>
    <w:p w14:paraId="795FCD2E" w14:textId="77777777" w:rsidR="00917417" w:rsidRPr="00A94CDB" w:rsidRDefault="00917417" w:rsidP="00B849B9">
      <w:pPr>
        <w:pStyle w:val="Code9"/>
      </w:pPr>
      <w:r w:rsidRPr="00A94CDB">
        <w:t xml:space="preserve">    iRow = 2</w:t>
      </w:r>
    </w:p>
    <w:p w14:paraId="6B4F64CE" w14:textId="77777777" w:rsidR="00917417" w:rsidRPr="00A94CDB" w:rsidRDefault="00917417" w:rsidP="00B849B9">
      <w:pPr>
        <w:pStyle w:val="Code9"/>
      </w:pPr>
      <w:r w:rsidRPr="00A94CDB">
        <w:t xml:space="preserve">    For i = 1 To DSSCircuit.NumBuses    ' Cycle through all buses</w:t>
      </w:r>
    </w:p>
    <w:p w14:paraId="5FDB1FDB" w14:textId="77777777" w:rsidR="00917417" w:rsidRPr="00A94CDB" w:rsidRDefault="00917417" w:rsidP="00B849B9">
      <w:pPr>
        <w:pStyle w:val="Code9"/>
      </w:pPr>
      <w:r w:rsidRPr="00A94CDB">
        <w:t xml:space="preserve">    </w:t>
      </w:r>
    </w:p>
    <w:p w14:paraId="7461F97C" w14:textId="77777777" w:rsidR="00917417" w:rsidRPr="00A94CDB" w:rsidRDefault="00917417" w:rsidP="00B849B9">
      <w:pPr>
        <w:pStyle w:val="Code9"/>
      </w:pPr>
      <w:r w:rsidRPr="00A94CDB">
        <w:t xml:space="preserve">        Set DSSBus = DSSCircuit.Buses(i)  ' Set i-th bus active</w:t>
      </w:r>
    </w:p>
    <w:p w14:paraId="6DACFD95" w14:textId="77777777" w:rsidR="00917417" w:rsidRPr="00A94CDB" w:rsidRDefault="00917417" w:rsidP="00B849B9">
      <w:pPr>
        <w:pStyle w:val="Code9"/>
      </w:pPr>
      <w:r w:rsidRPr="00A94CDB">
        <w:t xml:space="preserve">        </w:t>
      </w:r>
    </w:p>
    <w:p w14:paraId="208940EE" w14:textId="77777777" w:rsidR="00917417" w:rsidRPr="00A94CDB" w:rsidRDefault="00917417" w:rsidP="00B849B9">
      <w:pPr>
        <w:pStyle w:val="Code9"/>
      </w:pPr>
      <w:r w:rsidRPr="00A94CDB">
        <w:t xml:space="preserve">    ' Bus name goes into Column 1</w:t>
      </w:r>
    </w:p>
    <w:p w14:paraId="4C8CB16B" w14:textId="77777777" w:rsidR="00917417" w:rsidRPr="00A94CDB" w:rsidRDefault="00917417" w:rsidP="00B849B9">
      <w:pPr>
        <w:pStyle w:val="Code9"/>
      </w:pPr>
      <w:r w:rsidRPr="00A94CDB">
        <w:t xml:space="preserve">        WorkingSheet.Cells(iRow, 1).Value = DSSCircuit.ActiveBus.Name</w:t>
      </w:r>
    </w:p>
    <w:p w14:paraId="4C7F303C" w14:textId="77777777" w:rsidR="00917417" w:rsidRPr="00A94CDB" w:rsidRDefault="00917417" w:rsidP="00B849B9">
      <w:pPr>
        <w:pStyle w:val="Code9"/>
      </w:pPr>
      <w:r w:rsidRPr="00A94CDB">
        <w:t xml:space="preserve">        </w:t>
      </w:r>
    </w:p>
    <w:p w14:paraId="466A49E2" w14:textId="77777777" w:rsidR="00917417" w:rsidRPr="00A94CDB" w:rsidRDefault="00917417" w:rsidP="00B849B9">
      <w:pPr>
        <w:pStyle w:val="Code9"/>
      </w:pPr>
      <w:r w:rsidRPr="00A94CDB">
        <w:t xml:space="preserve">    ' Loads pu voltages (complex) at active bus as variant array of doubles</w:t>
      </w:r>
    </w:p>
    <w:p w14:paraId="76A14601" w14:textId="77777777" w:rsidR="00917417" w:rsidRPr="00A94CDB" w:rsidRDefault="00917417" w:rsidP="00B849B9">
      <w:pPr>
        <w:pStyle w:val="Code9"/>
      </w:pPr>
      <w:r w:rsidRPr="00A94CDB">
        <w:t xml:space="preserve">        V = DSSBus.puVoltages</w:t>
      </w:r>
    </w:p>
    <w:p w14:paraId="24078B94" w14:textId="77777777" w:rsidR="00917417" w:rsidRPr="00A94CDB" w:rsidRDefault="00917417" w:rsidP="00B849B9">
      <w:pPr>
        <w:pStyle w:val="Code9"/>
      </w:pPr>
      <w:r w:rsidRPr="00A94CDB">
        <w:t xml:space="preserve">        </w:t>
      </w:r>
    </w:p>
    <w:p w14:paraId="50825FF1" w14:textId="77777777" w:rsidR="00917417" w:rsidRPr="00A94CDB" w:rsidRDefault="00917417" w:rsidP="00B849B9">
      <w:pPr>
        <w:pStyle w:val="Code9"/>
      </w:pPr>
      <w:r w:rsidRPr="00A94CDB">
        <w:t xml:space="preserve">    ' Put values in Variant array into cells in sequence provided by DSS</w:t>
      </w:r>
    </w:p>
    <w:p w14:paraId="34A77CB7" w14:textId="77777777" w:rsidR="00917417" w:rsidRPr="00A94CDB" w:rsidRDefault="00917417" w:rsidP="00B849B9">
      <w:pPr>
        <w:pStyle w:val="Code9"/>
      </w:pPr>
      <w:r w:rsidRPr="00A94CDB">
        <w:t xml:space="preserve">        iCol = 2</w:t>
      </w:r>
    </w:p>
    <w:p w14:paraId="18683BFE" w14:textId="77777777" w:rsidR="00917417" w:rsidRPr="00A94CDB" w:rsidRDefault="00917417" w:rsidP="00B849B9">
      <w:pPr>
        <w:pStyle w:val="Code9"/>
      </w:pPr>
      <w:r w:rsidRPr="00A94CDB">
        <w:t xml:space="preserve">        For j = LBound(V) To UBound(V)</w:t>
      </w:r>
    </w:p>
    <w:p w14:paraId="71D24BFF" w14:textId="77777777" w:rsidR="00917417" w:rsidRPr="00A94CDB" w:rsidRDefault="00917417" w:rsidP="00B849B9">
      <w:pPr>
        <w:pStyle w:val="Code9"/>
      </w:pPr>
      <w:r w:rsidRPr="00A94CDB">
        <w:t xml:space="preserve">            WorkingSheet.Cells(iRow, iCol).Value = V(j)</w:t>
      </w:r>
    </w:p>
    <w:p w14:paraId="2BBA75D7" w14:textId="77777777" w:rsidR="00917417" w:rsidRPr="00A94CDB" w:rsidRDefault="00917417" w:rsidP="00B849B9">
      <w:pPr>
        <w:pStyle w:val="Code9"/>
      </w:pPr>
      <w:r w:rsidRPr="00A94CDB">
        <w:t xml:space="preserve">            iCol = iCol + 1</w:t>
      </w:r>
    </w:p>
    <w:p w14:paraId="2B478ADB" w14:textId="77777777" w:rsidR="00917417" w:rsidRPr="00A94CDB" w:rsidRDefault="00917417" w:rsidP="00B849B9">
      <w:pPr>
        <w:pStyle w:val="Code9"/>
      </w:pPr>
      <w:r w:rsidRPr="00A94CDB">
        <w:t xml:space="preserve">        Next j</w:t>
      </w:r>
    </w:p>
    <w:p w14:paraId="72A6AD8D" w14:textId="77777777" w:rsidR="00917417" w:rsidRPr="00A94CDB" w:rsidRDefault="00917417" w:rsidP="00B849B9">
      <w:pPr>
        <w:pStyle w:val="Code9"/>
      </w:pPr>
      <w:r w:rsidRPr="00A94CDB">
        <w:t xml:space="preserve">        </w:t>
      </w:r>
    </w:p>
    <w:p w14:paraId="7F5CEAB0" w14:textId="77777777" w:rsidR="00917417" w:rsidRPr="00A94CDB" w:rsidRDefault="00917417" w:rsidP="00B849B9">
      <w:pPr>
        <w:pStyle w:val="Code9"/>
      </w:pPr>
      <w:r w:rsidRPr="00A94CDB">
        <w:t xml:space="preserve">       iRow = iRow + 1</w:t>
      </w:r>
    </w:p>
    <w:p w14:paraId="2AA45481" w14:textId="77777777" w:rsidR="00917417" w:rsidRPr="00A94CDB" w:rsidRDefault="00917417" w:rsidP="00B849B9">
      <w:pPr>
        <w:pStyle w:val="Code9"/>
      </w:pPr>
      <w:r w:rsidRPr="00A94CDB">
        <w:t xml:space="preserve">    Next i</w:t>
      </w:r>
    </w:p>
    <w:p w14:paraId="7D4AA85C" w14:textId="77777777" w:rsidR="00917417" w:rsidRPr="00A94CDB" w:rsidRDefault="00917417" w:rsidP="00B849B9">
      <w:pPr>
        <w:pStyle w:val="Code9"/>
      </w:pPr>
    </w:p>
    <w:p w14:paraId="3429C6E9" w14:textId="77777777" w:rsidR="00917417" w:rsidRPr="00A94CDB" w:rsidRDefault="00917417" w:rsidP="00B849B9">
      <w:pPr>
        <w:pStyle w:val="Code9"/>
      </w:pPr>
      <w:r w:rsidRPr="00A94CDB">
        <w:t>End Sub</w:t>
      </w:r>
    </w:p>
    <w:p w14:paraId="41C0AB4A" w14:textId="77777777" w:rsidR="005C64D3" w:rsidRDefault="005C64D3" w:rsidP="00E41672">
      <w:pPr>
        <w:rPr>
          <w:snapToGrid w:val="0"/>
          <w:lang w:val="en-GB"/>
        </w:rPr>
      </w:pPr>
    </w:p>
    <w:p w14:paraId="17781D23" w14:textId="07FCF04A" w:rsidR="00A94CDB" w:rsidRDefault="00A94CDB" w:rsidP="00E41672">
      <w:pPr>
        <w:rPr>
          <w:snapToGrid w:val="0"/>
          <w:lang w:val="en-GB"/>
        </w:rPr>
      </w:pPr>
      <w:r>
        <w:rPr>
          <w:snapToGrid w:val="0"/>
          <w:lang w:val="en-GB"/>
        </w:rPr>
        <w:t xml:space="preserve">In MS Excel VBA, you may easily view the other properties and methods available through the </w:t>
      </w:r>
      <w:r>
        <w:rPr>
          <w:snapToGrid w:val="0"/>
          <w:lang w:val="en-GB"/>
        </w:rPr>
        <w:lastRenderedPageBreak/>
        <w:t xml:space="preserve">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873286">
        <w:t xml:space="preserve">Figure </w:t>
      </w:r>
      <w:r w:rsidR="00873286">
        <w:rPr>
          <w:noProof/>
        </w:rPr>
        <w:t>52</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873286">
        <w:t xml:space="preserve">Figure </w:t>
      </w:r>
      <w:r w:rsidR="00873286">
        <w:rPr>
          <w:noProof/>
        </w:rPr>
        <w:t>53</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14:paraId="760286BA" w14:textId="77777777" w:rsidR="00A94CDB" w:rsidRDefault="00A94CDB" w:rsidP="00E41672">
      <w:pPr>
        <w:rPr>
          <w:snapToGrid w:val="0"/>
          <w:lang w:val="en-GB"/>
        </w:rPr>
      </w:pPr>
    </w:p>
    <w:p w14:paraId="59F7848E" w14:textId="77777777" w:rsidR="007407E8" w:rsidRDefault="00007DB4" w:rsidP="00E41672">
      <w:pPr>
        <w:rPr>
          <w:snapToGrid w:val="0"/>
          <w:lang w:val="en-GB"/>
        </w:rPr>
      </w:pPr>
      <w:r>
        <w:rPr>
          <w:noProof/>
        </w:rPr>
        <w:drawing>
          <wp:inline distT="0" distB="0" distL="0" distR="0" wp14:anchorId="6304907C" wp14:editId="4127D058">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117"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14:paraId="07A52683" w14:textId="590C10B4" w:rsidR="007407E8" w:rsidRDefault="007407E8" w:rsidP="00E41672">
      <w:pPr>
        <w:pStyle w:val="Caption"/>
        <w:rPr>
          <w:snapToGrid w:val="0"/>
          <w:lang w:val="en-GB"/>
        </w:rPr>
      </w:pPr>
      <w:bookmarkStart w:id="624" w:name="_Ref244919591"/>
      <w:bookmarkStart w:id="625" w:name="_Toc73022626"/>
      <w:r>
        <w:t xml:space="preserve">Figure </w:t>
      </w:r>
      <w:fldSimple w:instr=" SEQ Figure \* ARABIC ">
        <w:r w:rsidR="00873286">
          <w:rPr>
            <w:noProof/>
          </w:rPr>
          <w:t>52</w:t>
        </w:r>
      </w:fldSimple>
      <w:bookmarkEnd w:id="624"/>
      <w:r>
        <w:t>. OpenDSSEngine COM interface as seen with MS Excel VBA</w:t>
      </w:r>
      <w:bookmarkEnd w:id="625"/>
    </w:p>
    <w:p w14:paraId="65C32AC8" w14:textId="77777777" w:rsidR="007407E8" w:rsidRDefault="007407E8" w:rsidP="00E41672">
      <w:pPr>
        <w:rPr>
          <w:snapToGrid w:val="0"/>
          <w:lang w:val="en-GB"/>
        </w:rPr>
      </w:pPr>
    </w:p>
    <w:p w14:paraId="0B4D2788" w14:textId="77777777" w:rsidR="005C64D3" w:rsidRDefault="00007DB4" w:rsidP="00E41672">
      <w:pPr>
        <w:rPr>
          <w:snapToGrid w:val="0"/>
          <w:lang w:val="en-GB"/>
        </w:rPr>
      </w:pPr>
      <w:r>
        <w:rPr>
          <w:noProof/>
        </w:rPr>
        <w:lastRenderedPageBreak/>
        <w:drawing>
          <wp:inline distT="0" distB="0" distL="0" distR="0" wp14:anchorId="2F709E01" wp14:editId="0E6A64A2">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118"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14:paraId="29F23CF6" w14:textId="7E182132" w:rsidR="00225F6E" w:rsidRDefault="00225F6E" w:rsidP="00E41672">
      <w:pPr>
        <w:pStyle w:val="Caption"/>
        <w:rPr>
          <w:snapToGrid w:val="0"/>
          <w:lang w:val="en-GB"/>
        </w:rPr>
      </w:pPr>
      <w:bookmarkStart w:id="626" w:name="_Ref220330630"/>
      <w:bookmarkStart w:id="627" w:name="_Toc73022627"/>
      <w:r>
        <w:t xml:space="preserve">Figure </w:t>
      </w:r>
      <w:fldSimple w:instr=" SEQ Figure \* ARABIC ">
        <w:r w:rsidR="00873286">
          <w:rPr>
            <w:noProof/>
          </w:rPr>
          <w:t>53</w:t>
        </w:r>
      </w:fldSimple>
      <w:bookmarkEnd w:id="626"/>
      <w:r>
        <w:t xml:space="preserve">. VBA Object Browser listing of the OpenDSS </w:t>
      </w:r>
      <w:r w:rsidR="009A2B0F">
        <w:t>Circuit Interface</w:t>
      </w:r>
      <w:bookmarkEnd w:id="627"/>
    </w:p>
    <w:p w14:paraId="4D1977D1" w14:textId="77777777" w:rsidR="00225F6E" w:rsidRDefault="00225F6E" w:rsidP="00E41672">
      <w:pPr>
        <w:rPr>
          <w:snapToGrid w:val="0"/>
          <w:lang w:val="en-GB"/>
        </w:rPr>
      </w:pPr>
    </w:p>
    <w:p w14:paraId="65166D95" w14:textId="77777777" w:rsidR="005C64D3" w:rsidRDefault="005C64D3" w:rsidP="00E41672"/>
    <w:p w14:paraId="2876D31C" w14:textId="77777777" w:rsidR="005C64D3" w:rsidRDefault="00CF3324" w:rsidP="00E41672">
      <w:pPr>
        <w:pStyle w:val="Heading2"/>
      </w:pPr>
      <w:r>
        <w:br w:type="page"/>
      </w:r>
      <w:bookmarkStart w:id="628" w:name="_Toc73022575"/>
      <w:r>
        <w:lastRenderedPageBreak/>
        <w:t>Example: Obtaining all Capacitor Names and Locations in Microsoft Excel VBA</w:t>
      </w:r>
      <w:bookmarkEnd w:id="628"/>
    </w:p>
    <w:p w14:paraId="718D94D0" w14:textId="77777777" w:rsidR="00CD7410" w:rsidRDefault="00CD7410" w:rsidP="00E41672"/>
    <w:p w14:paraId="5F92DFE1" w14:textId="77777777" w:rsidR="00CF3324" w:rsidRDefault="00CF3324" w:rsidP="00E41672">
      <w:r>
        <w:t>This Excel subroutine will cycle through all the Capacitor objects in the circuit and put the names and bus connections in an Excel spreadsheet. It uses Ctk24 from the EPRI Test Circuits (on the OpenDSS site).</w:t>
      </w:r>
    </w:p>
    <w:p w14:paraId="20A39F5F" w14:textId="77777777" w:rsidR="00CF3324" w:rsidRPr="00CF3324" w:rsidRDefault="00CF3324" w:rsidP="00B849B9">
      <w:pPr>
        <w:pStyle w:val="Code9"/>
      </w:pPr>
      <w:r w:rsidRPr="00CF3324">
        <w:t>Attribute VB_Name = "Module1"</w:t>
      </w:r>
    </w:p>
    <w:p w14:paraId="4025B0D1" w14:textId="77777777" w:rsidR="00CF3324" w:rsidRPr="00CF3324" w:rsidRDefault="00CF3324" w:rsidP="00B849B9">
      <w:pPr>
        <w:pStyle w:val="Code9"/>
      </w:pPr>
      <w:r w:rsidRPr="00CF3324">
        <w:t>Option Explicit</w:t>
      </w:r>
    </w:p>
    <w:p w14:paraId="00FD0956" w14:textId="77777777" w:rsidR="00CF3324" w:rsidRPr="00CF3324" w:rsidRDefault="00CF3324" w:rsidP="00B849B9">
      <w:pPr>
        <w:pStyle w:val="Code9"/>
      </w:pPr>
    </w:p>
    <w:p w14:paraId="065BDFB1" w14:textId="77777777" w:rsidR="00CF3324" w:rsidRPr="00CF3324" w:rsidRDefault="00CF3324" w:rsidP="00B849B9">
      <w:pPr>
        <w:pStyle w:val="Code9"/>
      </w:pPr>
      <w:r w:rsidRPr="00CF3324">
        <w:t>Public DSSObj As OpenDSSengine.DSS</w:t>
      </w:r>
    </w:p>
    <w:p w14:paraId="0DA14CAA" w14:textId="77777777" w:rsidR="00CF3324" w:rsidRPr="00CF3324" w:rsidRDefault="00CF3324" w:rsidP="00B849B9">
      <w:pPr>
        <w:pStyle w:val="Code9"/>
      </w:pPr>
      <w:r w:rsidRPr="00CF3324">
        <w:t>Public DSSText As OpenDSSengine.Text</w:t>
      </w:r>
    </w:p>
    <w:p w14:paraId="0006E00C" w14:textId="77777777" w:rsidR="00CF3324" w:rsidRPr="00CF3324" w:rsidRDefault="00CF3324" w:rsidP="00B849B9">
      <w:pPr>
        <w:pStyle w:val="Code9"/>
      </w:pPr>
    </w:p>
    <w:p w14:paraId="22CDEF1B" w14:textId="77777777" w:rsidR="00CF3324" w:rsidRPr="00CF3324" w:rsidRDefault="00CF3324" w:rsidP="00B849B9">
      <w:pPr>
        <w:pStyle w:val="Code9"/>
      </w:pPr>
      <w:r w:rsidRPr="00CF3324">
        <w:t>Public Sub LoadInCapLocations()</w:t>
      </w:r>
    </w:p>
    <w:p w14:paraId="515A9411" w14:textId="77777777" w:rsidR="00CF3324" w:rsidRPr="00CF3324" w:rsidRDefault="00CF3324" w:rsidP="00B849B9">
      <w:pPr>
        <w:pStyle w:val="Code9"/>
      </w:pPr>
    </w:p>
    <w:p w14:paraId="1AEF1EC7" w14:textId="77777777" w:rsidR="00CF3324" w:rsidRPr="00CF3324" w:rsidRDefault="00CF3324" w:rsidP="00B849B9">
      <w:pPr>
        <w:pStyle w:val="Code9"/>
      </w:pPr>
      <w:r w:rsidRPr="00CF3324">
        <w:t xml:space="preserve">    Set DSSObj = New OpenDSSengine.DSS</w:t>
      </w:r>
    </w:p>
    <w:p w14:paraId="627C8086" w14:textId="77777777" w:rsidR="00CF3324" w:rsidRPr="00CF3324" w:rsidRDefault="00CF3324" w:rsidP="00B849B9">
      <w:pPr>
        <w:pStyle w:val="Code9"/>
      </w:pPr>
      <w:r w:rsidRPr="00CF3324">
        <w:t xml:space="preserve">    Set DSSText = DSSObj.Text</w:t>
      </w:r>
    </w:p>
    <w:p w14:paraId="5D5B726A" w14:textId="77777777" w:rsidR="00CF3324" w:rsidRPr="00CF3324" w:rsidRDefault="00CF3324" w:rsidP="00B849B9">
      <w:pPr>
        <w:pStyle w:val="Code9"/>
      </w:pPr>
      <w:r w:rsidRPr="00CF3324">
        <w:t xml:space="preserve">    </w:t>
      </w:r>
    </w:p>
    <w:p w14:paraId="18412F44" w14:textId="77777777" w:rsidR="00CF3324" w:rsidRPr="00CF3324" w:rsidRDefault="00CF3324" w:rsidP="00B849B9">
      <w:pPr>
        <w:pStyle w:val="Code9"/>
      </w:pPr>
      <w:r w:rsidRPr="00CF3324">
        <w:t xml:space="preserve">    If DSSObj.Start(0) Then</w:t>
      </w:r>
    </w:p>
    <w:p w14:paraId="17BF069E" w14:textId="77777777" w:rsidR="00CF3324" w:rsidRPr="00CF3324" w:rsidRDefault="00CF3324" w:rsidP="00B849B9">
      <w:pPr>
        <w:pStyle w:val="Code9"/>
      </w:pPr>
      <w:r w:rsidRPr="00CF3324">
        <w:t xml:space="preserve">    </w:t>
      </w:r>
    </w:p>
    <w:p w14:paraId="166D96BF" w14:textId="77777777" w:rsidR="00CF3324" w:rsidRPr="00CF3324" w:rsidRDefault="00CF3324" w:rsidP="00B849B9">
      <w:pPr>
        <w:pStyle w:val="Code9"/>
      </w:pPr>
      <w:r w:rsidRPr="00CF3324">
        <w:t xml:space="preserve">        DSSText.Command = "Compile [C:\Users\prdu001\OpenDSS\EPRITestCircuits\ckt24\master_ckt24.dss]"</w:t>
      </w:r>
    </w:p>
    <w:p w14:paraId="053CCB79" w14:textId="77777777" w:rsidR="00CF3324" w:rsidRPr="00CF3324" w:rsidRDefault="00CF3324" w:rsidP="00B849B9">
      <w:pPr>
        <w:pStyle w:val="Code9"/>
      </w:pPr>
      <w:r w:rsidRPr="00CF3324">
        <w:t xml:space="preserve">        DSSObj.ActiveCircuit.Solution.Solve</w:t>
      </w:r>
    </w:p>
    <w:p w14:paraId="08568946" w14:textId="77777777" w:rsidR="00CF3324" w:rsidRPr="00CF3324" w:rsidRDefault="00CF3324" w:rsidP="00B849B9">
      <w:pPr>
        <w:pStyle w:val="Code9"/>
      </w:pPr>
      <w:r w:rsidRPr="00CF3324">
        <w:t xml:space="preserve">        </w:t>
      </w:r>
    </w:p>
    <w:p w14:paraId="7ADCEB43" w14:textId="77777777" w:rsidR="00CF3324" w:rsidRPr="00CF3324" w:rsidRDefault="00CF3324" w:rsidP="00B849B9">
      <w:pPr>
        <w:pStyle w:val="Code9"/>
      </w:pPr>
      <w:r w:rsidRPr="00CF3324">
        <w:t xml:space="preserve">        DSSObj.ActiveCircuit.SetActiveClass "Capacitor"</w:t>
      </w:r>
    </w:p>
    <w:p w14:paraId="083A6952" w14:textId="77777777" w:rsidR="00CF3324" w:rsidRPr="00CF3324" w:rsidRDefault="00CF3324" w:rsidP="00B849B9">
      <w:pPr>
        <w:pStyle w:val="Code9"/>
      </w:pPr>
      <w:r w:rsidRPr="00CF3324">
        <w:t xml:space="preserve">        </w:t>
      </w:r>
    </w:p>
    <w:p w14:paraId="43E72B8E" w14:textId="77777777" w:rsidR="00CF3324" w:rsidRPr="00CF3324" w:rsidRDefault="00CF3324" w:rsidP="00B849B9">
      <w:pPr>
        <w:pStyle w:val="Code9"/>
      </w:pPr>
      <w:r w:rsidRPr="00CF3324">
        <w:t xml:space="preserve">        Dim MyCap As Integer, iRow As Integer</w:t>
      </w:r>
    </w:p>
    <w:p w14:paraId="167ECC57" w14:textId="77777777" w:rsidR="00CF3324" w:rsidRPr="00CF3324" w:rsidRDefault="00CF3324" w:rsidP="00B849B9">
      <w:pPr>
        <w:pStyle w:val="Code9"/>
      </w:pPr>
      <w:r w:rsidRPr="00CF3324">
        <w:t xml:space="preserve">        Dim BusNameArray As Variant</w:t>
      </w:r>
    </w:p>
    <w:p w14:paraId="1971F2B6" w14:textId="77777777" w:rsidR="00CF3324" w:rsidRPr="00CF3324" w:rsidRDefault="00CF3324" w:rsidP="00B849B9">
      <w:pPr>
        <w:pStyle w:val="Code9"/>
      </w:pPr>
      <w:r w:rsidRPr="00CF3324">
        <w:t xml:space="preserve">        </w:t>
      </w:r>
    </w:p>
    <w:p w14:paraId="4378E012" w14:textId="77777777" w:rsidR="00CF3324" w:rsidRPr="00CF3324" w:rsidRDefault="00CF3324" w:rsidP="00B849B9">
      <w:pPr>
        <w:pStyle w:val="Code9"/>
      </w:pPr>
      <w:r w:rsidRPr="00CF3324">
        <w:t xml:space="preserve">        ActiveSheet.Cells(1, 1).Value = DSSObj.ActiveClass.ActiveClassName</w:t>
      </w:r>
    </w:p>
    <w:p w14:paraId="0F38F5F9" w14:textId="77777777" w:rsidR="00CF3324" w:rsidRPr="00CF3324" w:rsidRDefault="00CF3324" w:rsidP="00B849B9">
      <w:pPr>
        <w:pStyle w:val="Code9"/>
      </w:pPr>
      <w:r w:rsidRPr="00CF3324">
        <w:t xml:space="preserve">        ActiveSheet.Cells(1, 2).Value = "Bus1"</w:t>
      </w:r>
    </w:p>
    <w:p w14:paraId="1741065C" w14:textId="77777777" w:rsidR="00CF3324" w:rsidRPr="00CF3324" w:rsidRDefault="00CF3324" w:rsidP="00B849B9">
      <w:pPr>
        <w:pStyle w:val="Code9"/>
      </w:pPr>
      <w:r w:rsidRPr="00CF3324">
        <w:t xml:space="preserve">        ActiveSheet.Cells(1, 3).Value = "Bus2"</w:t>
      </w:r>
    </w:p>
    <w:p w14:paraId="349DB40A" w14:textId="77777777" w:rsidR="00CF3324" w:rsidRPr="00CF3324" w:rsidRDefault="00CF3324" w:rsidP="00B849B9">
      <w:pPr>
        <w:pStyle w:val="Code9"/>
      </w:pPr>
      <w:r w:rsidRPr="00CF3324">
        <w:t xml:space="preserve">        </w:t>
      </w:r>
    </w:p>
    <w:p w14:paraId="2110BB73" w14:textId="77777777" w:rsidR="00CF3324" w:rsidRPr="00CF3324" w:rsidRDefault="00CF3324" w:rsidP="00B849B9">
      <w:pPr>
        <w:pStyle w:val="Code9"/>
      </w:pPr>
      <w:r w:rsidRPr="00CF3324">
        <w:t xml:space="preserve">        iRow = 2</w:t>
      </w:r>
    </w:p>
    <w:p w14:paraId="19F40020" w14:textId="77777777" w:rsidR="00CF3324" w:rsidRPr="00CF3324" w:rsidRDefault="00CF3324" w:rsidP="00B849B9">
      <w:pPr>
        <w:pStyle w:val="Code9"/>
      </w:pPr>
      <w:r w:rsidRPr="00CF3324">
        <w:t xml:space="preserve">        </w:t>
      </w:r>
    </w:p>
    <w:p w14:paraId="40B57AD5" w14:textId="77777777" w:rsidR="00CF3324" w:rsidRPr="00CF3324" w:rsidRDefault="00CF3324" w:rsidP="00B849B9">
      <w:pPr>
        <w:pStyle w:val="Code9"/>
      </w:pPr>
      <w:r w:rsidRPr="00CF3324">
        <w:t xml:space="preserve">        MyCap = DSSObj.ActiveClass.First</w:t>
      </w:r>
    </w:p>
    <w:p w14:paraId="0D36017E" w14:textId="77777777" w:rsidR="00CF3324" w:rsidRPr="00CF3324" w:rsidRDefault="00CF3324" w:rsidP="00B849B9">
      <w:pPr>
        <w:pStyle w:val="Code9"/>
      </w:pPr>
      <w:r w:rsidRPr="00CF3324">
        <w:t xml:space="preserve">        Do While MyCap &gt; 0</w:t>
      </w:r>
    </w:p>
    <w:p w14:paraId="6BE3F685" w14:textId="77777777" w:rsidR="00CF3324" w:rsidRPr="00CF3324" w:rsidRDefault="00CF3324" w:rsidP="00B849B9">
      <w:pPr>
        <w:pStyle w:val="Code9"/>
      </w:pPr>
      <w:r w:rsidRPr="00CF3324">
        <w:t xml:space="preserve">            ActiveSheet.Cells(iRow, 1).Value = DSSObj.ActiveClass.Name</w:t>
      </w:r>
    </w:p>
    <w:p w14:paraId="23752B8D" w14:textId="77777777" w:rsidR="00CF3324" w:rsidRPr="00CF3324" w:rsidRDefault="00CF3324" w:rsidP="00B849B9">
      <w:pPr>
        <w:pStyle w:val="Code9"/>
      </w:pPr>
      <w:r w:rsidRPr="00CF3324">
        <w:t xml:space="preserve">            BusNameArray = DSSObj.ActiveCircuit.ActiveCktElement.BusNames  ' gets all bus names for this device</w:t>
      </w:r>
    </w:p>
    <w:p w14:paraId="611494F7" w14:textId="77777777" w:rsidR="00CF3324" w:rsidRPr="00CF3324" w:rsidRDefault="00CF3324" w:rsidP="00B849B9">
      <w:pPr>
        <w:pStyle w:val="Code9"/>
      </w:pPr>
      <w:r w:rsidRPr="00CF3324">
        <w:t xml:space="preserve">            ActiveSheet.Cells(iRow, 2).Value = BusNameArray(0)   ' Bus1</w:t>
      </w:r>
    </w:p>
    <w:p w14:paraId="6DA3B247" w14:textId="77777777" w:rsidR="00CF3324" w:rsidRPr="00CF3324" w:rsidRDefault="00CF3324" w:rsidP="00B849B9">
      <w:pPr>
        <w:pStyle w:val="Code9"/>
      </w:pPr>
      <w:r w:rsidRPr="00CF3324">
        <w:t xml:space="preserve">            ActiveSheet.Cells(iRow, 3).Value = BusNameArray(1)   ' Bus2</w:t>
      </w:r>
    </w:p>
    <w:p w14:paraId="3BFB32DF" w14:textId="77777777" w:rsidR="00CF3324" w:rsidRPr="00CF3324" w:rsidRDefault="00CF3324" w:rsidP="00B849B9">
      <w:pPr>
        <w:pStyle w:val="Code9"/>
      </w:pPr>
      <w:r w:rsidRPr="00CF3324">
        <w:t xml:space="preserve">            iRow = iRow + 1</w:t>
      </w:r>
    </w:p>
    <w:p w14:paraId="2EDB7033" w14:textId="77777777" w:rsidR="00CF3324" w:rsidRPr="00CF3324" w:rsidRDefault="00CF3324" w:rsidP="00B849B9">
      <w:pPr>
        <w:pStyle w:val="Code9"/>
      </w:pPr>
      <w:r w:rsidRPr="00CF3324">
        <w:t xml:space="preserve">            MyCap = DSSObj.ActiveClass.Next</w:t>
      </w:r>
    </w:p>
    <w:p w14:paraId="336C308A" w14:textId="77777777" w:rsidR="00CF3324" w:rsidRPr="00CF3324" w:rsidRDefault="00CF3324" w:rsidP="00B849B9">
      <w:pPr>
        <w:pStyle w:val="Code9"/>
      </w:pPr>
      <w:r w:rsidRPr="00CF3324">
        <w:t xml:space="preserve">        Loop</w:t>
      </w:r>
    </w:p>
    <w:p w14:paraId="588EFA12" w14:textId="77777777" w:rsidR="00CF3324" w:rsidRPr="00CF3324" w:rsidRDefault="00CF3324" w:rsidP="00B849B9">
      <w:pPr>
        <w:pStyle w:val="Code9"/>
      </w:pPr>
      <w:r w:rsidRPr="00CF3324">
        <w:t xml:space="preserve">        </w:t>
      </w:r>
    </w:p>
    <w:p w14:paraId="001C5983" w14:textId="77777777" w:rsidR="00CF3324" w:rsidRPr="00CF3324" w:rsidRDefault="00CF3324" w:rsidP="00B849B9">
      <w:pPr>
        <w:pStyle w:val="Code9"/>
      </w:pPr>
      <w:r w:rsidRPr="00CF3324">
        <w:t xml:space="preserve">    End If</w:t>
      </w:r>
    </w:p>
    <w:p w14:paraId="5AA2A951" w14:textId="77777777" w:rsidR="00CF3324" w:rsidRPr="00CF3324" w:rsidRDefault="00CF3324" w:rsidP="00B849B9">
      <w:pPr>
        <w:pStyle w:val="Code9"/>
      </w:pPr>
      <w:r w:rsidRPr="00CF3324">
        <w:t xml:space="preserve">    </w:t>
      </w:r>
    </w:p>
    <w:p w14:paraId="2D466125" w14:textId="77777777" w:rsidR="00CF3324" w:rsidRPr="00CF3324" w:rsidRDefault="00CF3324" w:rsidP="00B849B9">
      <w:pPr>
        <w:pStyle w:val="Code9"/>
      </w:pPr>
      <w:r w:rsidRPr="00CF3324">
        <w:t xml:space="preserve">    Set DSSObj = Nothing     ' Be a good citizen</w:t>
      </w:r>
    </w:p>
    <w:p w14:paraId="00098CB5" w14:textId="77777777" w:rsidR="00CF3324" w:rsidRPr="00CF3324" w:rsidRDefault="00CF3324" w:rsidP="00B849B9">
      <w:pPr>
        <w:pStyle w:val="Code9"/>
      </w:pPr>
    </w:p>
    <w:p w14:paraId="09679B14" w14:textId="77777777" w:rsidR="00CF3324" w:rsidRPr="00CF3324" w:rsidRDefault="00CF3324" w:rsidP="00B849B9">
      <w:pPr>
        <w:pStyle w:val="Code9"/>
      </w:pPr>
      <w:r w:rsidRPr="00CF3324">
        <w:t>End Sub</w:t>
      </w:r>
    </w:p>
    <w:p w14:paraId="66B4FEE5" w14:textId="77777777" w:rsidR="00CF3324" w:rsidRDefault="00CF3324" w:rsidP="00E41672"/>
    <w:p w14:paraId="48A37A44" w14:textId="77777777" w:rsidR="00CF3324" w:rsidRDefault="007F53D6" w:rsidP="007F53D6">
      <w:pPr>
        <w:pStyle w:val="Heading2"/>
      </w:pPr>
      <w:r>
        <w:br w:type="page"/>
      </w:r>
      <w:bookmarkStart w:id="629" w:name="_Toc73022576"/>
      <w:r>
        <w:lastRenderedPageBreak/>
        <w:t>Example: GIC Calculation</w:t>
      </w:r>
      <w:bookmarkEnd w:id="629"/>
      <w:r>
        <w:t xml:space="preserve"> </w:t>
      </w:r>
    </w:p>
    <w:p w14:paraId="4296599F" w14:textId="30161AB4"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873286">
        <w:t xml:space="preserve">Figure </w:t>
      </w:r>
      <w:r w:rsidR="00873286">
        <w:rPr>
          <w:noProof/>
        </w:rPr>
        <w:t>54</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14:paraId="1CF8F737" w14:textId="77777777" w:rsidR="007F53D6" w:rsidRPr="002440C3" w:rsidRDefault="007F53D6" w:rsidP="007F53D6">
      <w:r w:rsidRPr="002440C3">
        <w:t xml:space="preserve">  </w:t>
      </w:r>
      <w:r w:rsidR="00007DB4">
        <w:rPr>
          <w:noProof/>
        </w:rPr>
        <w:drawing>
          <wp:inline distT="0" distB="0" distL="0" distR="0" wp14:anchorId="22A34D48" wp14:editId="6DD87FFF">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14:paraId="1630B347" w14:textId="35F66C09" w:rsidR="007F53D6" w:rsidRDefault="007F53D6" w:rsidP="007F53D6">
      <w:pPr>
        <w:pStyle w:val="Caption"/>
      </w:pPr>
      <w:bookmarkStart w:id="630" w:name="_Ref319479450"/>
      <w:bookmarkStart w:id="631" w:name="_Toc73022628"/>
      <w:r>
        <w:t xml:space="preserve">Figure </w:t>
      </w:r>
      <w:fldSimple w:instr=" SEQ Figure \* ARABIC ">
        <w:r w:rsidR="00873286">
          <w:rPr>
            <w:noProof/>
          </w:rPr>
          <w:t>54</w:t>
        </w:r>
      </w:fldSimple>
      <w:bookmarkEnd w:id="630"/>
      <w:r>
        <w:t>.  One Line Diagram of Example GIC System</w:t>
      </w:r>
      <w:bookmarkEnd w:id="631"/>
    </w:p>
    <w:p w14:paraId="655A6A68" w14:textId="77777777" w:rsidR="007F53D6" w:rsidRDefault="007F53D6" w:rsidP="007F53D6"/>
    <w:p w14:paraId="58B0F9C9" w14:textId="0A9BE333"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873286">
        <w:t xml:space="preserve">Figure </w:t>
      </w:r>
      <w:r w:rsidR="00873286">
        <w:rPr>
          <w:noProof/>
        </w:rPr>
        <w:t>54</w:t>
      </w:r>
      <w:r w:rsidR="00576802">
        <w:fldChar w:fldCharType="end"/>
      </w:r>
      <w:r>
        <w:t xml:space="preserve"> </w:t>
      </w:r>
      <w:r w:rsidR="007079DE">
        <w:t>are</w:t>
      </w:r>
      <w:r>
        <w:t xml:space="preserve"> provided in Tables 1-3.</w:t>
      </w:r>
    </w:p>
    <w:p w14:paraId="186B8457" w14:textId="77777777" w:rsidR="007F53D6" w:rsidRDefault="007F53D6" w:rsidP="007F53D6"/>
    <w:p w14:paraId="6FC0BBCB" w14:textId="77777777" w:rsidR="007F53D6" w:rsidRDefault="007F53D6" w:rsidP="007F53D6"/>
    <w:p w14:paraId="4FF151CE" w14:textId="77777777" w:rsidR="007F53D6" w:rsidRDefault="007F53D6" w:rsidP="007F53D6"/>
    <w:p w14:paraId="77DC3DCC" w14:textId="37841799" w:rsidR="007F53D6" w:rsidRDefault="007F53D6" w:rsidP="007F53D6">
      <w:pPr>
        <w:pStyle w:val="Caption"/>
      </w:pPr>
      <w:bookmarkStart w:id="632" w:name="_Toc73022629"/>
      <w:r>
        <w:t xml:space="preserve">Table </w:t>
      </w:r>
      <w:fldSimple w:instr=" SEQ Table \* ARABIC ">
        <w:r w:rsidR="00873286">
          <w:rPr>
            <w:noProof/>
          </w:rPr>
          <w:t>2</w:t>
        </w:r>
      </w:fldSimple>
      <w:r>
        <w:t>.</w:t>
      </w:r>
      <w:r>
        <w:br/>
      </w:r>
      <w:r w:rsidR="00585C3E">
        <w:t xml:space="preserve">GIC Example </w:t>
      </w:r>
      <w:r>
        <w:t>Substation Location and Grid Resistance</w:t>
      </w:r>
      <w:bookmarkEnd w:id="6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14:paraId="190C0A1E" w14:textId="77777777" w:rsidTr="00F2723C">
        <w:trPr>
          <w:jc w:val="center"/>
        </w:trPr>
        <w:tc>
          <w:tcPr>
            <w:tcW w:w="900" w:type="dxa"/>
          </w:tcPr>
          <w:p w14:paraId="573BC5E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14:paraId="2B230B8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14:paraId="7A7D014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14:paraId="28A690C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14:paraId="0CACAD93" w14:textId="77777777" w:rsidTr="00F2723C">
        <w:trPr>
          <w:jc w:val="center"/>
        </w:trPr>
        <w:tc>
          <w:tcPr>
            <w:tcW w:w="900" w:type="dxa"/>
          </w:tcPr>
          <w:p w14:paraId="7DECD7BE"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14:paraId="021D92B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14:paraId="4392C96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14:paraId="71455A7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7C4FE224" w14:textId="77777777" w:rsidTr="00F2723C">
        <w:trPr>
          <w:jc w:val="center"/>
        </w:trPr>
        <w:tc>
          <w:tcPr>
            <w:tcW w:w="900" w:type="dxa"/>
          </w:tcPr>
          <w:p w14:paraId="578B9D2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14:paraId="2219606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14:paraId="42930FF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14:paraId="1ED8C02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0E8DCCF9" w14:textId="77777777" w:rsidTr="00F2723C">
        <w:trPr>
          <w:jc w:val="center"/>
        </w:trPr>
        <w:tc>
          <w:tcPr>
            <w:tcW w:w="900" w:type="dxa"/>
          </w:tcPr>
          <w:p w14:paraId="1FA380B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14:paraId="5E8D5C8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14:paraId="7023401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14:paraId="135DBFA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3B54E042" w14:textId="77777777" w:rsidTr="00F2723C">
        <w:trPr>
          <w:jc w:val="center"/>
        </w:trPr>
        <w:tc>
          <w:tcPr>
            <w:tcW w:w="900" w:type="dxa"/>
          </w:tcPr>
          <w:p w14:paraId="70FD307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14:paraId="3C3A28E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14:paraId="1E407C7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14:paraId="2AF2AFF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14:paraId="6E01065D" w14:textId="77777777" w:rsidTr="00F2723C">
        <w:trPr>
          <w:jc w:val="center"/>
        </w:trPr>
        <w:tc>
          <w:tcPr>
            <w:tcW w:w="900" w:type="dxa"/>
          </w:tcPr>
          <w:p w14:paraId="422C1BC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14:paraId="3133101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14:paraId="0EFD17E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14:paraId="1E8BA336"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1835BB19" w14:textId="77777777" w:rsidTr="00F2723C">
        <w:trPr>
          <w:jc w:val="center"/>
        </w:trPr>
        <w:tc>
          <w:tcPr>
            <w:tcW w:w="900" w:type="dxa"/>
          </w:tcPr>
          <w:p w14:paraId="385DFD0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14:paraId="08C07D9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14:paraId="5B9DC17F"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14:paraId="4E150A3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2915A5D5" w14:textId="77777777" w:rsidTr="00F2723C">
        <w:trPr>
          <w:jc w:val="center"/>
        </w:trPr>
        <w:tc>
          <w:tcPr>
            <w:tcW w:w="900" w:type="dxa"/>
          </w:tcPr>
          <w:p w14:paraId="60575CC3"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14:paraId="128E84E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14:paraId="008D402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14:paraId="45E2CE6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14:paraId="4D4B5866" w14:textId="77777777" w:rsidTr="00F2723C">
        <w:trPr>
          <w:jc w:val="center"/>
        </w:trPr>
        <w:tc>
          <w:tcPr>
            <w:tcW w:w="900" w:type="dxa"/>
          </w:tcPr>
          <w:p w14:paraId="3E879BD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14:paraId="73728189"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14:paraId="0AE05D5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14:paraId="5C69436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14:paraId="5E8B31AC" w14:textId="77777777" w:rsidR="007F53D6" w:rsidRDefault="007F53D6" w:rsidP="007F53D6">
      <w:pPr>
        <w:pStyle w:val="Caption"/>
      </w:pPr>
    </w:p>
    <w:p w14:paraId="1CFD6D8D" w14:textId="77777777" w:rsidR="007F53D6" w:rsidRDefault="007F53D6" w:rsidP="007F53D6">
      <w:pPr>
        <w:pStyle w:val="Caption"/>
      </w:pPr>
    </w:p>
    <w:p w14:paraId="41607A70" w14:textId="77777777" w:rsidR="007F53D6" w:rsidRDefault="007F53D6" w:rsidP="007F53D6">
      <w:pPr>
        <w:pStyle w:val="Caption"/>
      </w:pPr>
    </w:p>
    <w:p w14:paraId="2D45E7B7" w14:textId="6BEBB34B" w:rsidR="007F53D6" w:rsidRDefault="007F53D6" w:rsidP="007F53D6">
      <w:pPr>
        <w:pStyle w:val="Caption"/>
      </w:pPr>
      <w:bookmarkStart w:id="633" w:name="_Toc73022630"/>
      <w:r>
        <w:t xml:space="preserve">Table </w:t>
      </w:r>
      <w:fldSimple w:instr=" SEQ Table \* ARABIC ">
        <w:r w:rsidR="00873286">
          <w:rPr>
            <w:noProof/>
          </w:rPr>
          <w:t>3</w:t>
        </w:r>
      </w:fldSimple>
      <w:r>
        <w:t>.</w:t>
      </w:r>
      <w:r>
        <w:br/>
        <w:t xml:space="preserve"> </w:t>
      </w:r>
      <w:r w:rsidR="00585C3E">
        <w:t>GIC Example</w:t>
      </w:r>
      <w:r>
        <w:t xml:space="preserve"> Transmission Line Data</w:t>
      </w:r>
      <w:bookmarkEnd w:id="6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14:paraId="1AAA5315" w14:textId="77777777" w:rsidTr="00F2723C">
        <w:trPr>
          <w:jc w:val="center"/>
        </w:trPr>
        <w:tc>
          <w:tcPr>
            <w:tcW w:w="640" w:type="dxa"/>
          </w:tcPr>
          <w:p w14:paraId="6DD726D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14:paraId="71F97A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14:paraId="0ADFE7B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14:paraId="4AC925A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14:paraId="21B57CA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14:paraId="4A7B495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14:paraId="76B8629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14:paraId="0539FCBD" w14:textId="77777777" w:rsidTr="00F2723C">
        <w:trPr>
          <w:jc w:val="center"/>
        </w:trPr>
        <w:tc>
          <w:tcPr>
            <w:tcW w:w="640" w:type="dxa"/>
          </w:tcPr>
          <w:p w14:paraId="1342109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14:paraId="6883410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0E62910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14:paraId="766240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325A56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14:paraId="4EC5617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14:paraId="42947C42" w14:textId="77777777" w:rsidTr="00F2723C">
        <w:trPr>
          <w:jc w:val="center"/>
        </w:trPr>
        <w:tc>
          <w:tcPr>
            <w:tcW w:w="640" w:type="dxa"/>
          </w:tcPr>
          <w:p w14:paraId="1CA1899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14:paraId="7C28692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3555F9D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14:paraId="3E5DB73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C4BAA1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14:paraId="6DC891F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14:paraId="51309512" w14:textId="77777777" w:rsidTr="00F2723C">
        <w:trPr>
          <w:jc w:val="center"/>
        </w:trPr>
        <w:tc>
          <w:tcPr>
            <w:tcW w:w="640" w:type="dxa"/>
          </w:tcPr>
          <w:p w14:paraId="556FCD6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14:paraId="3D2822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47BC29B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14:paraId="18997E6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53938B0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14:paraId="5E49D30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14:paraId="7FB57947" w14:textId="77777777" w:rsidTr="00F2723C">
        <w:trPr>
          <w:jc w:val="center"/>
        </w:trPr>
        <w:tc>
          <w:tcPr>
            <w:tcW w:w="640" w:type="dxa"/>
          </w:tcPr>
          <w:p w14:paraId="4FD3A6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14:paraId="05B51F2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10794E8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14:paraId="18C724D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ADDB0C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14:paraId="15D3F6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14:paraId="43D20341" w14:textId="77777777" w:rsidTr="00F2723C">
        <w:trPr>
          <w:jc w:val="center"/>
        </w:trPr>
        <w:tc>
          <w:tcPr>
            <w:tcW w:w="640" w:type="dxa"/>
          </w:tcPr>
          <w:p w14:paraId="6FFA910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14:paraId="7A9B8E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CA6F7A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6C7684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9D63C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4AE4BA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51BFCC52" w14:textId="77777777" w:rsidTr="00F2723C">
        <w:trPr>
          <w:jc w:val="center"/>
        </w:trPr>
        <w:tc>
          <w:tcPr>
            <w:tcW w:w="640" w:type="dxa"/>
          </w:tcPr>
          <w:p w14:paraId="6AD3ABE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14:paraId="5576AE3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450619A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16139CF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0979CC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20B4C39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4834DDC6" w14:textId="77777777" w:rsidTr="00F2723C">
        <w:trPr>
          <w:jc w:val="center"/>
        </w:trPr>
        <w:tc>
          <w:tcPr>
            <w:tcW w:w="640" w:type="dxa"/>
          </w:tcPr>
          <w:p w14:paraId="460E518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14:paraId="2E5AD64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DDA3B2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81C22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A59196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14:paraId="67306F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14:paraId="61C3173B" w14:textId="77777777" w:rsidTr="00F2723C">
        <w:trPr>
          <w:jc w:val="center"/>
        </w:trPr>
        <w:tc>
          <w:tcPr>
            <w:tcW w:w="640" w:type="dxa"/>
          </w:tcPr>
          <w:p w14:paraId="2F2CD57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14:paraId="660501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92026D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117E0F7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C2540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14:paraId="2C2350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14:paraId="6DF17BE0" w14:textId="77777777" w:rsidTr="00F2723C">
        <w:trPr>
          <w:jc w:val="center"/>
        </w:trPr>
        <w:tc>
          <w:tcPr>
            <w:tcW w:w="640" w:type="dxa"/>
          </w:tcPr>
          <w:p w14:paraId="145F0C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14:paraId="1D77EA5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14:paraId="1C6559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771B0A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3628A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14:paraId="56574B5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14:paraId="0DB5D99C" w14:textId="77777777" w:rsidTr="00F2723C">
        <w:trPr>
          <w:jc w:val="center"/>
        </w:trPr>
        <w:tc>
          <w:tcPr>
            <w:tcW w:w="640" w:type="dxa"/>
          </w:tcPr>
          <w:p w14:paraId="642A409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14:paraId="43FC3F8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F1D64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5B6886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69AE3B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14:paraId="1F1F45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14:paraId="5F29F9C8" w14:textId="77777777" w:rsidTr="00F2723C">
        <w:trPr>
          <w:jc w:val="center"/>
        </w:trPr>
        <w:tc>
          <w:tcPr>
            <w:tcW w:w="640" w:type="dxa"/>
          </w:tcPr>
          <w:p w14:paraId="1469E5B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14:paraId="3D9DEE6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6ED0A2B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00100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7E733DE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261A6F3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6C218FE9" w14:textId="77777777" w:rsidTr="00F2723C">
        <w:trPr>
          <w:jc w:val="center"/>
        </w:trPr>
        <w:tc>
          <w:tcPr>
            <w:tcW w:w="640" w:type="dxa"/>
          </w:tcPr>
          <w:p w14:paraId="686055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14:paraId="52B1AD2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054C249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242E3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80CBAE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4B6B3D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086BDB53" w14:textId="77777777" w:rsidTr="00F2723C">
        <w:trPr>
          <w:jc w:val="center"/>
        </w:trPr>
        <w:tc>
          <w:tcPr>
            <w:tcW w:w="640" w:type="dxa"/>
          </w:tcPr>
          <w:p w14:paraId="5E9AD8C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14:paraId="757A28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14:paraId="6A6BB08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14:paraId="40613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C3E96B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14:paraId="3828986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14:paraId="5A3F1364" w14:textId="77777777" w:rsidTr="00F2723C">
        <w:trPr>
          <w:jc w:val="center"/>
        </w:trPr>
        <w:tc>
          <w:tcPr>
            <w:tcW w:w="640" w:type="dxa"/>
          </w:tcPr>
          <w:p w14:paraId="2CC9B73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14:paraId="5185F44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14:paraId="1AF8E59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598D9D1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8D13CA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14:paraId="7E10815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14:paraId="246B66F2" w14:textId="77777777" w:rsidTr="00F2723C">
        <w:trPr>
          <w:jc w:val="center"/>
        </w:trPr>
        <w:tc>
          <w:tcPr>
            <w:tcW w:w="640" w:type="dxa"/>
          </w:tcPr>
          <w:p w14:paraId="40D7B81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14:paraId="2EBD7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3541B21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345937A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5DB8D6B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14:paraId="1711E4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14:paraId="47590829" w14:textId="77777777" w:rsidR="007F53D6" w:rsidRDefault="007F53D6" w:rsidP="007F53D6"/>
    <w:p w14:paraId="3D9AFA37" w14:textId="77777777" w:rsidR="007F53D6" w:rsidRDefault="007F53D6" w:rsidP="007F53D6"/>
    <w:p w14:paraId="7D7DEA57" w14:textId="77777777" w:rsidR="007F53D6" w:rsidRDefault="007F53D6" w:rsidP="007F53D6"/>
    <w:p w14:paraId="62940E0E" w14:textId="77777777" w:rsidR="007F53D6" w:rsidRDefault="007F53D6" w:rsidP="007F53D6"/>
    <w:p w14:paraId="64EC1210" w14:textId="77777777" w:rsidR="007F53D6" w:rsidRDefault="007F53D6" w:rsidP="007F53D6"/>
    <w:p w14:paraId="4F7DEDFE" w14:textId="77777777" w:rsidR="007F53D6" w:rsidRDefault="007F53D6" w:rsidP="007F53D6"/>
    <w:p w14:paraId="2D1FFE9E" w14:textId="4E461117" w:rsidR="007F53D6" w:rsidRDefault="007F53D6" w:rsidP="007F53D6">
      <w:pPr>
        <w:pStyle w:val="Caption"/>
      </w:pPr>
      <w:bookmarkStart w:id="634" w:name="_Toc73022631"/>
      <w:r>
        <w:t xml:space="preserve">Table </w:t>
      </w:r>
      <w:fldSimple w:instr=" SEQ Table \* ARABIC ">
        <w:r w:rsidR="00873286">
          <w:rPr>
            <w:noProof/>
          </w:rPr>
          <w:t>4</w:t>
        </w:r>
      </w:fldSimple>
      <w:r>
        <w:t>.</w:t>
      </w:r>
      <w:r>
        <w:br/>
        <w:t xml:space="preserve"> </w:t>
      </w:r>
      <w:r w:rsidR="00585C3E">
        <w:t>GIC Example</w:t>
      </w:r>
      <w:r>
        <w:t xml:space="preserve"> Transformer Data</w:t>
      </w:r>
      <w:bookmarkEnd w:id="6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14:paraId="44B28575" w14:textId="77777777" w:rsidTr="00F2723C">
        <w:trPr>
          <w:jc w:val="center"/>
        </w:trPr>
        <w:tc>
          <w:tcPr>
            <w:tcW w:w="0" w:type="auto"/>
            <w:vAlign w:val="center"/>
          </w:tcPr>
          <w:p w14:paraId="3F77C8F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14:paraId="7165963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14:paraId="614027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14:paraId="75250A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2906747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14:paraId="77AEDCF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14:paraId="0A5F9A2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10A929B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14:paraId="6F285DB7" w14:textId="77777777" w:rsidTr="00F2723C">
        <w:trPr>
          <w:jc w:val="center"/>
        </w:trPr>
        <w:tc>
          <w:tcPr>
            <w:tcW w:w="0" w:type="auto"/>
            <w:vAlign w:val="center"/>
          </w:tcPr>
          <w:p w14:paraId="0FB6BEE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14:paraId="70C5B4B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14:paraId="6BB30821"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E4BBB9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14:paraId="4A69905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4ED226D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14:paraId="3030AF3D" w14:textId="77777777" w:rsidTr="00F2723C">
        <w:trPr>
          <w:jc w:val="center"/>
        </w:trPr>
        <w:tc>
          <w:tcPr>
            <w:tcW w:w="0" w:type="auto"/>
            <w:vAlign w:val="center"/>
          </w:tcPr>
          <w:p w14:paraId="7AA0395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14:paraId="6FC525E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794C2AF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7A1A39E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5B2C0E7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434947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E979523" w14:textId="77777777" w:rsidTr="00F2723C">
        <w:trPr>
          <w:jc w:val="center"/>
        </w:trPr>
        <w:tc>
          <w:tcPr>
            <w:tcW w:w="0" w:type="auto"/>
            <w:vAlign w:val="center"/>
          </w:tcPr>
          <w:p w14:paraId="56BF835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14:paraId="0C1F563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93B1DC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BF20B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6FB7928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707DA1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14:paraId="22C3D78B" w14:textId="77777777" w:rsidTr="00F2723C">
        <w:trPr>
          <w:jc w:val="center"/>
        </w:trPr>
        <w:tc>
          <w:tcPr>
            <w:tcW w:w="0" w:type="auto"/>
            <w:vAlign w:val="center"/>
          </w:tcPr>
          <w:p w14:paraId="3841227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14:paraId="35D4761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32C32D0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4A3CCE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1AF94FF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697E064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14:paraId="191C7E87" w14:textId="77777777" w:rsidTr="00F2723C">
        <w:trPr>
          <w:jc w:val="center"/>
        </w:trPr>
        <w:tc>
          <w:tcPr>
            <w:tcW w:w="0" w:type="auto"/>
            <w:vAlign w:val="center"/>
          </w:tcPr>
          <w:p w14:paraId="4E30AB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14:paraId="3C394D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7D4BBC9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5D8E9A3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14:paraId="42BDF9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D0F257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14:paraId="2FD5DE0B" w14:textId="77777777" w:rsidTr="00F2723C">
        <w:trPr>
          <w:jc w:val="center"/>
        </w:trPr>
        <w:tc>
          <w:tcPr>
            <w:tcW w:w="0" w:type="auto"/>
            <w:vAlign w:val="center"/>
          </w:tcPr>
          <w:p w14:paraId="752EBB0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14:paraId="1CCA38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14EF76D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41AFCBB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1026CD4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3B9DC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14:paraId="70212A1B" w14:textId="77777777" w:rsidTr="00F2723C">
        <w:trPr>
          <w:jc w:val="center"/>
        </w:trPr>
        <w:tc>
          <w:tcPr>
            <w:tcW w:w="0" w:type="auto"/>
            <w:vAlign w:val="center"/>
          </w:tcPr>
          <w:p w14:paraId="3AB40E8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14:paraId="289E5CA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E549BE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6EEDB9B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30FAA8A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B24DC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14:paraId="6483BA3E" w14:textId="77777777" w:rsidTr="00F2723C">
        <w:trPr>
          <w:jc w:val="center"/>
        </w:trPr>
        <w:tc>
          <w:tcPr>
            <w:tcW w:w="0" w:type="auto"/>
            <w:vAlign w:val="center"/>
          </w:tcPr>
          <w:p w14:paraId="43593EE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14:paraId="51CDF4F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53B562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0663A9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5CE29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7B4D6E0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0E0078A1" w14:textId="77777777" w:rsidTr="00F2723C">
        <w:trPr>
          <w:jc w:val="center"/>
        </w:trPr>
        <w:tc>
          <w:tcPr>
            <w:tcW w:w="0" w:type="auto"/>
            <w:vAlign w:val="center"/>
          </w:tcPr>
          <w:p w14:paraId="2C8CCE5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14:paraId="30D4B61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B59C1E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6D70B44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17C1D1B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196B73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14036C3F" w14:textId="77777777" w:rsidTr="00F2723C">
        <w:trPr>
          <w:jc w:val="center"/>
        </w:trPr>
        <w:tc>
          <w:tcPr>
            <w:tcW w:w="0" w:type="auto"/>
            <w:vAlign w:val="center"/>
          </w:tcPr>
          <w:p w14:paraId="4320675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14:paraId="4D2887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6F343B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D78F12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03C78DA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992138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14:paraId="479CAF5B" w14:textId="77777777" w:rsidTr="00F2723C">
        <w:trPr>
          <w:jc w:val="center"/>
        </w:trPr>
        <w:tc>
          <w:tcPr>
            <w:tcW w:w="0" w:type="auto"/>
            <w:vAlign w:val="center"/>
          </w:tcPr>
          <w:p w14:paraId="625C76B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14:paraId="10423A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7DB224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CC021D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41DF199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26E559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14:paraId="57002663" w14:textId="77777777" w:rsidTr="00F2723C">
        <w:trPr>
          <w:jc w:val="center"/>
        </w:trPr>
        <w:tc>
          <w:tcPr>
            <w:tcW w:w="0" w:type="auto"/>
            <w:vAlign w:val="center"/>
          </w:tcPr>
          <w:p w14:paraId="6100131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14:paraId="5AEA56A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6B0B9FC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7FCB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748B006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139BB1C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6CD18C1" w14:textId="77777777" w:rsidTr="00F2723C">
        <w:trPr>
          <w:jc w:val="center"/>
        </w:trPr>
        <w:tc>
          <w:tcPr>
            <w:tcW w:w="0" w:type="auto"/>
            <w:vAlign w:val="center"/>
          </w:tcPr>
          <w:p w14:paraId="3BCD90E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14:paraId="583D188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3AE2E3B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2D47845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2BAC6CF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10DD59D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4FCA17A7" w14:textId="77777777" w:rsidTr="00F2723C">
        <w:trPr>
          <w:jc w:val="center"/>
        </w:trPr>
        <w:tc>
          <w:tcPr>
            <w:tcW w:w="0" w:type="auto"/>
            <w:vAlign w:val="center"/>
          </w:tcPr>
          <w:p w14:paraId="553B50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14:paraId="5F93996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C71BF7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72CC16E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1A972C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3480E47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6E56F665" w14:textId="77777777" w:rsidTr="00F2723C">
        <w:trPr>
          <w:jc w:val="center"/>
        </w:trPr>
        <w:tc>
          <w:tcPr>
            <w:tcW w:w="0" w:type="auto"/>
            <w:vAlign w:val="center"/>
          </w:tcPr>
          <w:p w14:paraId="16FA3AC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14:paraId="18ACF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F7A1D0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4AB8D31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14:paraId="2F87C82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715E74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14:paraId="19376BD7" w14:textId="77777777" w:rsidR="007F53D6" w:rsidRDefault="007F53D6" w:rsidP="007F53D6"/>
    <w:p w14:paraId="7E30E75A" w14:textId="77777777" w:rsidR="007F53D6" w:rsidRDefault="007F53D6" w:rsidP="007F53D6">
      <w:pPr>
        <w:pStyle w:val="Heading3"/>
      </w:pPr>
      <w:bookmarkStart w:id="635" w:name="_Toc73022577"/>
      <w:r>
        <w:t>OpenDSS Script for Example System</w:t>
      </w:r>
      <w:bookmarkEnd w:id="635"/>
    </w:p>
    <w:p w14:paraId="35285624" w14:textId="77777777" w:rsidR="007F53D6" w:rsidRDefault="007F53D6" w:rsidP="007F53D6">
      <w:r>
        <w:t>The following scripts can be used to model the example system in OpenDSS with an Eastward electric field of 1 V/km.</w:t>
      </w:r>
      <w:r w:rsidR="00435768">
        <w:t xml:space="preserve"> See Examples\GICExample on the OpenDSS Website.</w:t>
      </w:r>
    </w:p>
    <w:p w14:paraId="677D7306" w14:textId="77777777" w:rsidR="007F53D6" w:rsidRDefault="007F53D6" w:rsidP="007F53D6">
      <w:pPr>
        <w:rPr>
          <w:b/>
        </w:rPr>
      </w:pPr>
      <w:r w:rsidRPr="00763089">
        <w:rPr>
          <w:b/>
        </w:rPr>
        <w:t>Transmission Lines</w:t>
      </w:r>
    </w:p>
    <w:p w14:paraId="52B2A61D" w14:textId="77777777" w:rsidR="007079DE" w:rsidRPr="007079DE" w:rsidRDefault="007079DE" w:rsidP="007F53D6">
      <w:r>
        <w:t>Note: Lines appear wrapped in this document due to Word limitations, but are all one OpenDSS statement in the actual DSS script file.</w:t>
      </w:r>
    </w:p>
    <w:p w14:paraId="2A9B86D2" w14:textId="77777777" w:rsidR="00435768" w:rsidRDefault="00435768" w:rsidP="00435768">
      <w:pPr>
        <w:pStyle w:val="Code9"/>
      </w:pPr>
      <w:r>
        <w:t>!GIC Line Data</w:t>
      </w:r>
    </w:p>
    <w:p w14:paraId="2B8FE96D" w14:textId="77777777" w:rsidR="00435768" w:rsidRDefault="00435768" w:rsidP="00435768">
      <w:pPr>
        <w:pStyle w:val="Code9"/>
      </w:pPr>
      <w:r>
        <w:t>New GICLine.1-Bus2-Bus3 bus1=2 bus2=3 R=3.512 Lat1=33.613499 Lon1=-87.373673 Lat2=33.547885 Lon2=-86.074605 EE=1.00 EN=0.00</w:t>
      </w:r>
    </w:p>
    <w:p w14:paraId="4AFACAD8" w14:textId="77777777" w:rsidR="00435768" w:rsidRDefault="00435768" w:rsidP="00435768">
      <w:pPr>
        <w:pStyle w:val="Code9"/>
      </w:pPr>
      <w:r>
        <w:t>New GICLine.2-Bus2-Bus17 bus1=2 bus2=17 R=3.525 Lat1=33.613499 Lon1=-87.373673 Lat2=34.310437 Lon2=-86.365765 EE=1.00 EN=0.00</w:t>
      </w:r>
    </w:p>
    <w:p w14:paraId="1244AEEB" w14:textId="77777777" w:rsidR="00435768" w:rsidRDefault="00435768" w:rsidP="00435768">
      <w:pPr>
        <w:pStyle w:val="Code9"/>
      </w:pPr>
      <w:r>
        <w:t>New GICLine.3-Bus15-Bus4 bus1=15 bus2=4 R=1.986 Lat1=33.955058 Lon1=-84.679354 Lat2=33.547885 Lon2=-86.074605 EE=1.00 EN=0.00</w:t>
      </w:r>
    </w:p>
    <w:p w14:paraId="6FF716CE" w14:textId="77777777" w:rsidR="00435768" w:rsidRDefault="00435768" w:rsidP="00435768">
      <w:pPr>
        <w:pStyle w:val="Code9"/>
      </w:pPr>
      <w:r>
        <w:t>New GICLine.4-Bus17-Bus16 bus1=17 bus2=16 R=4.665 Lat1=34.310437 Lon1=-86.365765 Lat2=33.955058 Lon2=-84.679354 EE=1.00 EN=0.00</w:t>
      </w:r>
    </w:p>
    <w:p w14:paraId="7532C7D5" w14:textId="77777777" w:rsidR="00435768" w:rsidRDefault="00435768" w:rsidP="00435768">
      <w:pPr>
        <w:pStyle w:val="Code9"/>
      </w:pPr>
      <w:r>
        <w:t>New GICLine.5-Bus4-Bus5 bus1=4 bus2=5 R=2.345 Lat1=33.547885 Lon1=-86.074605 Lat2=32.705087 Lon2=-84.663397 EE=1.00 EN=0.00</w:t>
      </w:r>
    </w:p>
    <w:p w14:paraId="38291EE8" w14:textId="77777777" w:rsidR="00435768" w:rsidRDefault="00435768" w:rsidP="00435768">
      <w:pPr>
        <w:pStyle w:val="Code9"/>
      </w:pPr>
      <w:r>
        <w:t>New GICLine.6-Bus4-Bus5 bus1=4 bus2=5 R=2.345 Lat1=33.547885 Lon1=-86.074605 Lat2=32.705087 Lon2=-84.663397 EE=1.00 EN=0.00</w:t>
      </w:r>
    </w:p>
    <w:p w14:paraId="1C936CBF" w14:textId="77777777" w:rsidR="00435768" w:rsidRDefault="00435768" w:rsidP="00435768">
      <w:pPr>
        <w:pStyle w:val="Code9"/>
      </w:pPr>
      <w:r>
        <w:t>New GICLine.7-Bus5-Bus6 bus1=5 bus2=6 R=2.975 Lat1=32.705087 Lon1=-84.663397 Lat2=33.377327 Lon2=-82.618777 EE=1.00 EN=0.00</w:t>
      </w:r>
    </w:p>
    <w:p w14:paraId="5EBF9348" w14:textId="77777777" w:rsidR="00435768" w:rsidRDefault="00435768" w:rsidP="00435768">
      <w:pPr>
        <w:pStyle w:val="Code9"/>
      </w:pPr>
      <w:r>
        <w:t>New GICLine.8-Bus5-Bus11 bus1=5 bus2=11 C=32.0 R=3.509 Lat1=32.705087 Lon1=-</w:t>
      </w:r>
      <w:r>
        <w:lastRenderedPageBreak/>
        <w:t>84.663397 Lat2=34.252248 Lon2=-82.836301 EE=1.00 EN=0.00</w:t>
      </w:r>
    </w:p>
    <w:p w14:paraId="76821E53" w14:textId="77777777" w:rsidR="00435768" w:rsidRDefault="00435768" w:rsidP="00435768">
      <w:pPr>
        <w:pStyle w:val="Code9"/>
      </w:pPr>
      <w:r>
        <w:t>New GICLine.9-Bus6-Bus11 bus1=6 bus2=11 R=1.444 Lat1=33.377327 Lon1=-82.618777 Lat2=34.252248 Lon2=-82.836301 EE=1.00 EN=0.00</w:t>
      </w:r>
    </w:p>
    <w:p w14:paraId="78D248F0" w14:textId="77777777" w:rsidR="00435768" w:rsidRDefault="00435768" w:rsidP="00435768">
      <w:pPr>
        <w:pStyle w:val="Code9"/>
      </w:pPr>
      <w:r>
        <w:t>New GICLine.10-Bus4-Bus6 bus1=4 bus2=6 R=4.666 Lat1=33.547885 Lon1=-86.074605 Lat2=33.377327 Lon2=-82.618777 EE=1.00 EN=0.00</w:t>
      </w:r>
    </w:p>
    <w:p w14:paraId="364529E1" w14:textId="77777777" w:rsidR="00435768" w:rsidRDefault="00435768" w:rsidP="00435768">
      <w:pPr>
        <w:pStyle w:val="Code9"/>
      </w:pPr>
      <w:r>
        <w:t>New GICLine.11-Bus15-Bus6 bus1=15 bus2=6 R=2.924 Lat1=33.955058 Lon1=-84.679354 Lat2=33.377327 Lon2=-82.618777 EE=1.00 EN=0.00</w:t>
      </w:r>
    </w:p>
    <w:p w14:paraId="16647EF9" w14:textId="77777777" w:rsidR="00435768" w:rsidRDefault="00435768" w:rsidP="00435768">
      <w:pPr>
        <w:pStyle w:val="Code9"/>
      </w:pPr>
      <w:r>
        <w:t>New GICLine.12-Bus15-Bus6 bus1=15 bus2=6 R=2.924 Lat1=33.955058 Lon1=-84.679354 Lat2=33.377327 Lon2=-82.618777 EE=1.00 EN=0.00</w:t>
      </w:r>
    </w:p>
    <w:p w14:paraId="2867CEF4" w14:textId="77777777" w:rsidR="00435768" w:rsidRDefault="00435768" w:rsidP="00435768">
      <w:pPr>
        <w:pStyle w:val="Code9"/>
      </w:pPr>
      <w:r>
        <w:t>New GICLine.13-Bus11-Bus12 bus1=11 bus2=12 R=2.324 Lat1=34.252248 Lon1=-82.836301 Lat2=34.195574 Lon2=-81.098002 EE=1.00 EN=0.00</w:t>
      </w:r>
    </w:p>
    <w:p w14:paraId="317B3ED5" w14:textId="77777777" w:rsidR="00435768" w:rsidRDefault="00435768" w:rsidP="00435768">
      <w:pPr>
        <w:pStyle w:val="Code9"/>
      </w:pPr>
      <w:r>
        <w:t>New GICLine.14-Bus16-Bus20 bus1=16 bus2=20 R=4.049 Lat1=33.955058 Lon1=-84.679354 Lat2=32.705087 Lon2=-84.663397 EE=1.00 EN=0.00</w:t>
      </w:r>
    </w:p>
    <w:p w14:paraId="60264333" w14:textId="77777777" w:rsidR="00435768" w:rsidRDefault="00435768" w:rsidP="00435768">
      <w:pPr>
        <w:pStyle w:val="Code9"/>
      </w:pPr>
      <w:r>
        <w:t>New GICLine.15-Bus17-Bus20 bus1=17 bus2=20 R=6.940 Lat1=34.310437 Lon1=-86.365765 Lat2=32.705087 Lon2=-84.663397 EE=1.00 EN=0.00</w:t>
      </w:r>
    </w:p>
    <w:p w14:paraId="36ECE2DB" w14:textId="77777777"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14:paraId="38C7B18B" w14:textId="77777777" w:rsidR="007F53D6" w:rsidRDefault="007F53D6" w:rsidP="007F53D6">
      <w:pPr>
        <w:pStyle w:val="Code9"/>
      </w:pPr>
    </w:p>
    <w:p w14:paraId="5FF2EDFF" w14:textId="77777777" w:rsidR="007F53D6" w:rsidRDefault="007F53D6" w:rsidP="007F53D6">
      <w:pPr>
        <w:rPr>
          <w:rFonts w:ascii="Courier New" w:hAnsi="Courier New" w:cs="Courier New"/>
          <w:sz w:val="20"/>
        </w:rPr>
      </w:pPr>
    </w:p>
    <w:p w14:paraId="05A13AF0" w14:textId="77777777" w:rsidR="007F53D6" w:rsidRPr="00763089" w:rsidRDefault="007F53D6" w:rsidP="007F53D6">
      <w:pPr>
        <w:rPr>
          <w:b/>
        </w:rPr>
      </w:pPr>
      <w:r w:rsidRPr="00763089">
        <w:rPr>
          <w:b/>
        </w:rPr>
        <w:t>Tran</w:t>
      </w:r>
      <w:r>
        <w:rPr>
          <w:b/>
        </w:rPr>
        <w:t>sformers</w:t>
      </w:r>
    </w:p>
    <w:p w14:paraId="155EC0DD" w14:textId="77777777" w:rsidR="007079DE" w:rsidRPr="007079DE" w:rsidRDefault="007079DE" w:rsidP="007079DE">
      <w:r>
        <w:t>Note: Lines appear wrapped in this document due to Word limitations, but are all one OpenDSS statement in the actual DSS script file.</w:t>
      </w:r>
    </w:p>
    <w:p w14:paraId="6F19902F" w14:textId="77777777" w:rsidR="00435768" w:rsidRDefault="00435768" w:rsidP="00435768">
      <w:pPr>
        <w:pStyle w:val="Code9"/>
      </w:pPr>
      <w:r>
        <w:t>New GICTransformer.T1 busH=2 busNH=2.4.4.4 R1=0.1 type=GSU_</w:t>
      </w:r>
    </w:p>
    <w:p w14:paraId="42BD5A3A" w14:textId="77777777" w:rsidR="00435768" w:rsidRDefault="00435768" w:rsidP="00435768">
      <w:pPr>
        <w:pStyle w:val="Code9"/>
      </w:pPr>
      <w:r>
        <w:t>New GICTransformer.T2 busH=4 busNH=4.4.4.4 busX=3 busNX=4.4.4.4 R1=0.2 R2=0.1 type=YY</w:t>
      </w:r>
    </w:p>
    <w:p w14:paraId="753B4659" w14:textId="77777777" w:rsidR="00435768" w:rsidRDefault="00435768" w:rsidP="00435768">
      <w:pPr>
        <w:pStyle w:val="Code9"/>
      </w:pPr>
      <w:r>
        <w:t>New GICTransformer.T3 busH=17 busNH=17.4.4.4 R1=0.1 type=GSU</w:t>
      </w:r>
    </w:p>
    <w:p w14:paraId="7E06B805" w14:textId="77777777" w:rsidR="00435768" w:rsidRDefault="00435768" w:rsidP="00435768">
      <w:pPr>
        <w:pStyle w:val="Code9"/>
      </w:pPr>
      <w:r>
        <w:t>New GICTransformer.T4 busH=17 busNH=17.4.4.4 R1=0.1 type=GSU</w:t>
      </w:r>
    </w:p>
    <w:p w14:paraId="62CE8309" w14:textId="77777777" w:rsidR="00435768" w:rsidRDefault="00435768" w:rsidP="00435768">
      <w:pPr>
        <w:pStyle w:val="Code9"/>
      </w:pPr>
      <w:r>
        <w:t>New GICTransformer.T5 busH=15 busX=16 busNX=15.4.4.4 R1=0.04 R2=0.06 type=Auto</w:t>
      </w:r>
    </w:p>
    <w:p w14:paraId="2785EDC7" w14:textId="77777777" w:rsidR="00435768" w:rsidRDefault="00435768" w:rsidP="00435768">
      <w:pPr>
        <w:pStyle w:val="Code9"/>
      </w:pPr>
      <w:r>
        <w:t>New GICTransformer.T6 busH=6 busNH=6.4.4.4 R1=0.15 type=GSU</w:t>
      </w:r>
    </w:p>
    <w:p w14:paraId="57FFA849" w14:textId="77777777" w:rsidR="00435768" w:rsidRDefault="00435768" w:rsidP="00435768">
      <w:pPr>
        <w:pStyle w:val="Code9"/>
      </w:pPr>
      <w:r>
        <w:t>New GICTransformer.T7 busH=6 busNH=6.4.4.4 R1=0.15 type=GSU</w:t>
      </w:r>
    </w:p>
    <w:p w14:paraId="05E7CCD1" w14:textId="77777777" w:rsidR="00435768" w:rsidRDefault="00435768" w:rsidP="00435768">
      <w:pPr>
        <w:pStyle w:val="Code9"/>
      </w:pPr>
      <w:r>
        <w:t>New GICTransformer.T8 busH=5 busNH=5.4.4.4 busX=20 busNX=5.4.4.4 R1=0.04 R2=0.06 type=YY</w:t>
      </w:r>
    </w:p>
    <w:p w14:paraId="28A92EAA" w14:textId="77777777" w:rsidR="00435768" w:rsidRDefault="00435768" w:rsidP="00435768">
      <w:pPr>
        <w:pStyle w:val="Code9"/>
      </w:pPr>
      <w:r>
        <w:t>New GICTransformer.T9 busH=5 busNH=5.4.4.4 busX=20 busNX=5.4.4.4 R1=0.04 R2=0.06 type=YY</w:t>
      </w:r>
    </w:p>
    <w:p w14:paraId="7D700732" w14:textId="77777777" w:rsidR="00435768" w:rsidRDefault="00435768" w:rsidP="00435768">
      <w:pPr>
        <w:pStyle w:val="Code9"/>
      </w:pPr>
      <w:r>
        <w:t>New GICTransformer.T10 busH=12 busNH=12.4.4.4 R1=0.10 type=GSU</w:t>
      </w:r>
    </w:p>
    <w:p w14:paraId="4DD10864" w14:textId="77777777" w:rsidR="00435768" w:rsidRDefault="00435768" w:rsidP="00435768">
      <w:pPr>
        <w:pStyle w:val="Code9"/>
      </w:pPr>
      <w:r>
        <w:t>New GICTransformer.T11 busH=12 busNH=12.4.4.4 R1=0.10 type=GSU</w:t>
      </w:r>
    </w:p>
    <w:p w14:paraId="673BCEA6" w14:textId="77777777" w:rsidR="00435768" w:rsidRDefault="00435768" w:rsidP="00435768">
      <w:pPr>
        <w:pStyle w:val="Code9"/>
      </w:pPr>
      <w:r>
        <w:t>New GICTransformer.T12 busH=4 busX=3 busNX=4.4.4.4 R1=0.04 R2=0.06 type=Auto</w:t>
      </w:r>
    </w:p>
    <w:p w14:paraId="7C73ACD6" w14:textId="77777777" w:rsidR="00435768" w:rsidRDefault="00435768" w:rsidP="00435768">
      <w:pPr>
        <w:pStyle w:val="Code9"/>
      </w:pPr>
      <w:r>
        <w:t>New GICTransformer.T13 busH=4 busNH=4.4.4.4 busX=3 busNX=4.4.4.4 R1=0.2 R2=0.1 type=YY</w:t>
      </w:r>
    </w:p>
    <w:p w14:paraId="7CBA9B94" w14:textId="77777777" w:rsidR="00435768" w:rsidRDefault="00435768" w:rsidP="00435768">
      <w:pPr>
        <w:pStyle w:val="Code9"/>
      </w:pPr>
      <w:r>
        <w:t>New GICTransformer.T14 busH=4 busX=3 busNX=4.4.4.4 R1=0.04 R2=0.06 type=Auto</w:t>
      </w:r>
    </w:p>
    <w:p w14:paraId="1DEF7720" w14:textId="77777777" w:rsidR="00435768" w:rsidRDefault="00435768" w:rsidP="00435768">
      <w:pPr>
        <w:pStyle w:val="Code9"/>
      </w:pPr>
      <w:r>
        <w:t>New GICTransformer.T15 busH=15 busX=16 busNX=15.4.4.4 R1=0.04 R2=0.06 type=Auto</w:t>
      </w:r>
    </w:p>
    <w:p w14:paraId="06B9D1EF" w14:textId="77777777" w:rsidR="00435768" w:rsidRDefault="00435768" w:rsidP="00435768">
      <w:pPr>
        <w:pStyle w:val="Code9"/>
      </w:pPr>
      <w:r>
        <w:t>New Capacitor.T1 bus1=2.4 bus2=2.5 phases=1 cuf=10</w:t>
      </w:r>
    </w:p>
    <w:p w14:paraId="21B75FFE" w14:textId="77777777" w:rsidR="00435768" w:rsidRDefault="00435768" w:rsidP="00435768">
      <w:pPr>
        <w:pStyle w:val="Code9"/>
      </w:pPr>
    </w:p>
    <w:p w14:paraId="12EA6686" w14:textId="77777777" w:rsidR="007F53D6" w:rsidRPr="00CF3324" w:rsidRDefault="007F53D6" w:rsidP="00E41672"/>
    <w:sectPr w:rsidR="007F53D6" w:rsidRPr="00CF3324" w:rsidSect="00523F3D">
      <w:headerReference w:type="default" r:id="rId120"/>
      <w:footerReference w:type="even" r:id="rId121"/>
      <w:footerReference w:type="default" r:id="rId122"/>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E89BB" w14:textId="77777777" w:rsidR="00B07F63" w:rsidRDefault="00B07F63" w:rsidP="00E41672">
      <w:r>
        <w:separator/>
      </w:r>
    </w:p>
  </w:endnote>
  <w:endnote w:type="continuationSeparator" w:id="0">
    <w:p w14:paraId="6E29698A" w14:textId="77777777" w:rsidR="00B07F63" w:rsidRDefault="00B07F63" w:rsidP="00E41672">
      <w:r>
        <w:continuationSeparator/>
      </w:r>
    </w:p>
  </w:endnote>
  <w:endnote w:id="1">
    <w:p w14:paraId="542D4DEA" w14:textId="77777777" w:rsidR="00527F7C" w:rsidRDefault="00527F7C">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9FE5" w14:textId="77777777" w:rsidR="00527F7C" w:rsidRDefault="00527F7C"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1E16F2" w14:textId="77777777" w:rsidR="00527F7C" w:rsidRDefault="00527F7C"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1155" w14:textId="77777777" w:rsidR="00527F7C" w:rsidRDefault="00527F7C"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sz w:val="22"/>
      </w:rPr>
      <w:t xml:space="preserve"> of </w:t>
    </w:r>
    <w:fldSimple w:instr="numpages  \* Mergeformat ">
      <w:r w:rsidRPr="00B238E1">
        <w:rPr>
          <w:rStyle w:val="PageNumber"/>
          <w:noProof/>
          <w:sz w:val="22"/>
        </w:rPr>
        <w:t>2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01F89" w14:textId="77777777" w:rsidR="00B07F63" w:rsidRDefault="00B07F63" w:rsidP="00E41672">
      <w:r>
        <w:separator/>
      </w:r>
    </w:p>
  </w:footnote>
  <w:footnote w:type="continuationSeparator" w:id="0">
    <w:p w14:paraId="05B74C0A" w14:textId="77777777" w:rsidR="00B07F63" w:rsidRDefault="00B07F63" w:rsidP="00E41672">
      <w:r>
        <w:continuationSeparator/>
      </w:r>
    </w:p>
  </w:footnote>
  <w:footnote w:id="1">
    <w:p w14:paraId="6A0ABCB2" w14:textId="77777777" w:rsidR="00527F7C" w:rsidRPr="00A30AE5" w:rsidRDefault="00527F7C"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14:paraId="38F5DE45" w14:textId="77777777" w:rsidR="00527F7C" w:rsidRDefault="00527F7C" w:rsidP="00E41672">
      <w:pPr>
        <w:pStyle w:val="FootnoteText"/>
      </w:pPr>
    </w:p>
  </w:footnote>
  <w:footnote w:id="2">
    <w:p w14:paraId="4B5CBC3B" w14:textId="77777777" w:rsidR="00527F7C" w:rsidRPr="00407435" w:rsidRDefault="00527F7C">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14:paraId="3FAE01FE" w14:textId="77777777" w:rsidR="00527F7C" w:rsidRDefault="00527F7C" w:rsidP="00831446">
      <w:pPr>
        <w:pStyle w:val="FootnoteText"/>
      </w:pPr>
      <w:r>
        <w:rPr>
          <w:rStyle w:val="FootnoteReference"/>
        </w:rPr>
        <w:footnoteRef/>
      </w:r>
      <w:r>
        <w:t xml:space="preserve"> </w:t>
      </w:r>
    </w:p>
  </w:footnote>
  <w:footnote w:id="4">
    <w:p w14:paraId="118F4FF5" w14:textId="77777777" w:rsidR="00527F7C" w:rsidRPr="00482401" w:rsidRDefault="00527F7C"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14:paraId="41FB25F2" w14:textId="77777777" w:rsidR="00527F7C" w:rsidRDefault="00527F7C" w:rsidP="00482401">
      <w:pPr>
        <w:widowControl/>
        <w:autoSpaceDE w:val="0"/>
        <w:autoSpaceDN w:val="0"/>
        <w:adjustRightInd w:val="0"/>
        <w:spacing w:after="0"/>
        <w:jc w:val="left"/>
      </w:pPr>
      <w:r w:rsidRPr="00482401">
        <w:rPr>
          <w:i/>
        </w:rPr>
        <w:t>Systems</w:t>
      </w:r>
      <w:r>
        <w:t>, October 2012.</w:t>
      </w:r>
    </w:p>
    <w:p w14:paraId="5AEB9ABE" w14:textId="77777777" w:rsidR="00527F7C" w:rsidRDefault="00527F7C"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F620" w14:textId="0FBDBF07" w:rsidR="00527F7C" w:rsidRDefault="00527F7C" w:rsidP="00BA23FB">
    <w:pPr>
      <w:pStyle w:val="Header"/>
      <w:jc w:val="right"/>
    </w:pPr>
    <w:r>
      <w:tab/>
    </w:r>
    <w:r>
      <w:tab/>
      <w:t>OpenDSS Manual</w:t>
    </w:r>
    <w:r>
      <w:br/>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6071"/>
    <w:multiLevelType w:val="hybridMultilevel"/>
    <w:tmpl w:val="5568DD9A"/>
    <w:lvl w:ilvl="0" w:tplc="0A060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53E01"/>
    <w:multiLevelType w:val="hybridMultilevel"/>
    <w:tmpl w:val="C988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35B19"/>
    <w:multiLevelType w:val="hybridMultilevel"/>
    <w:tmpl w:val="C6E02DE8"/>
    <w:lvl w:ilvl="0" w:tplc="B4886B5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A205DA"/>
    <w:multiLevelType w:val="hybridMultilevel"/>
    <w:tmpl w:val="73EEDD9A"/>
    <w:lvl w:ilvl="0" w:tplc="790E8A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91A17"/>
    <w:multiLevelType w:val="hybridMultilevel"/>
    <w:tmpl w:val="B636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1"/>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6"/>
  </w:num>
  <w:num w:numId="17">
    <w:abstractNumId w:val="8"/>
  </w:num>
  <w:num w:numId="18">
    <w:abstractNumId w:val="25"/>
  </w:num>
  <w:num w:numId="19">
    <w:abstractNumId w:val="3"/>
  </w:num>
  <w:num w:numId="20">
    <w:abstractNumId w:val="9"/>
    <w:lvlOverride w:ilvl="0">
      <w:startOverride w:val="1"/>
    </w:lvlOverride>
  </w:num>
  <w:num w:numId="21">
    <w:abstractNumId w:val="9"/>
    <w:lvlOverride w:ilvl="0">
      <w:startOverride w:val="1"/>
    </w:lvlOverride>
  </w:num>
  <w:num w:numId="22">
    <w:abstractNumId w:val="12"/>
  </w:num>
  <w:num w:numId="23">
    <w:abstractNumId w:val="0"/>
  </w:num>
  <w:num w:numId="24">
    <w:abstractNumId w:val="9"/>
    <w:lvlOverride w:ilvl="0">
      <w:startOverride w:val="1"/>
    </w:lvlOverride>
  </w:num>
  <w:num w:numId="25">
    <w:abstractNumId w:val="7"/>
  </w:num>
  <w:num w:numId="26">
    <w:abstractNumId w:val="20"/>
  </w:num>
  <w:num w:numId="27">
    <w:abstractNumId w:val="19"/>
  </w:num>
  <w:num w:numId="28">
    <w:abstractNumId w:val="4"/>
  </w:num>
  <w:num w:numId="29">
    <w:abstractNumId w:val="10"/>
  </w:num>
  <w:num w:numId="30">
    <w:abstractNumId w:val="5"/>
  </w:num>
  <w:num w:numId="31">
    <w:abstractNumId w:val="26"/>
  </w:num>
  <w:num w:numId="32">
    <w:abstractNumId w:val="23"/>
  </w:num>
  <w:num w:numId="33">
    <w:abstractNumId w:val="17"/>
  </w:num>
  <w:num w:numId="34">
    <w:abstractNumId w:val="22"/>
  </w:num>
  <w:num w:numId="35">
    <w:abstractNumId w:val="2"/>
  </w:num>
  <w:num w:numId="36">
    <w:abstractNumId w:val="13"/>
  </w:num>
  <w:num w:numId="37">
    <w:abstractNumId w:val="18"/>
  </w:num>
  <w:num w:numId="38">
    <w:abstractNumId w:val="15"/>
  </w:num>
  <w:num w:numId="39">
    <w:abstractNumId w:val="1"/>
  </w:num>
  <w:num w:numId="40">
    <w:abstractNumId w:val="16"/>
  </w:num>
  <w:num w:numId="4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6"/>
    <w:rsid w:val="00000339"/>
    <w:rsid w:val="000005C6"/>
    <w:rsid w:val="00000BEF"/>
    <w:rsid w:val="00001AA3"/>
    <w:rsid w:val="00003291"/>
    <w:rsid w:val="000033BE"/>
    <w:rsid w:val="00003419"/>
    <w:rsid w:val="00005121"/>
    <w:rsid w:val="00007137"/>
    <w:rsid w:val="000078DA"/>
    <w:rsid w:val="00007DB4"/>
    <w:rsid w:val="0001027F"/>
    <w:rsid w:val="00010E33"/>
    <w:rsid w:val="00011918"/>
    <w:rsid w:val="00011D10"/>
    <w:rsid w:val="000157ED"/>
    <w:rsid w:val="00020EBB"/>
    <w:rsid w:val="00022A4E"/>
    <w:rsid w:val="00023C13"/>
    <w:rsid w:val="00023E09"/>
    <w:rsid w:val="0002436F"/>
    <w:rsid w:val="00025372"/>
    <w:rsid w:val="00025DEF"/>
    <w:rsid w:val="0002655A"/>
    <w:rsid w:val="0002782D"/>
    <w:rsid w:val="00031446"/>
    <w:rsid w:val="000333BE"/>
    <w:rsid w:val="00033BA0"/>
    <w:rsid w:val="00036FE6"/>
    <w:rsid w:val="00037CFA"/>
    <w:rsid w:val="00043774"/>
    <w:rsid w:val="0004684E"/>
    <w:rsid w:val="00047957"/>
    <w:rsid w:val="00051F3F"/>
    <w:rsid w:val="000531F3"/>
    <w:rsid w:val="00053555"/>
    <w:rsid w:val="00055A29"/>
    <w:rsid w:val="00056AE8"/>
    <w:rsid w:val="00057D54"/>
    <w:rsid w:val="000600EE"/>
    <w:rsid w:val="00060483"/>
    <w:rsid w:val="00062F13"/>
    <w:rsid w:val="000642A3"/>
    <w:rsid w:val="00065015"/>
    <w:rsid w:val="00065AA7"/>
    <w:rsid w:val="00065DCD"/>
    <w:rsid w:val="0007124E"/>
    <w:rsid w:val="0007190E"/>
    <w:rsid w:val="00072D44"/>
    <w:rsid w:val="0007380C"/>
    <w:rsid w:val="00073EAA"/>
    <w:rsid w:val="000778D7"/>
    <w:rsid w:val="0008083B"/>
    <w:rsid w:val="00081996"/>
    <w:rsid w:val="00081E00"/>
    <w:rsid w:val="00083569"/>
    <w:rsid w:val="0008414D"/>
    <w:rsid w:val="00085DD0"/>
    <w:rsid w:val="000909AA"/>
    <w:rsid w:val="00090B63"/>
    <w:rsid w:val="00092C83"/>
    <w:rsid w:val="00096382"/>
    <w:rsid w:val="000A03D1"/>
    <w:rsid w:val="000A0CDB"/>
    <w:rsid w:val="000A0DBB"/>
    <w:rsid w:val="000A17E2"/>
    <w:rsid w:val="000A25D3"/>
    <w:rsid w:val="000A4FE6"/>
    <w:rsid w:val="000A69DF"/>
    <w:rsid w:val="000B0BA1"/>
    <w:rsid w:val="000B0EE4"/>
    <w:rsid w:val="000B3C2B"/>
    <w:rsid w:val="000B7185"/>
    <w:rsid w:val="000B78CC"/>
    <w:rsid w:val="000C0BA7"/>
    <w:rsid w:val="000C25E8"/>
    <w:rsid w:val="000C3C27"/>
    <w:rsid w:val="000C74FF"/>
    <w:rsid w:val="000D369A"/>
    <w:rsid w:val="000D758C"/>
    <w:rsid w:val="000D7FB2"/>
    <w:rsid w:val="000E006D"/>
    <w:rsid w:val="000E153D"/>
    <w:rsid w:val="000E2689"/>
    <w:rsid w:val="000E34F0"/>
    <w:rsid w:val="000E53F4"/>
    <w:rsid w:val="000E5604"/>
    <w:rsid w:val="000E6CEE"/>
    <w:rsid w:val="000E70DB"/>
    <w:rsid w:val="000E7881"/>
    <w:rsid w:val="000F02A3"/>
    <w:rsid w:val="000F48ED"/>
    <w:rsid w:val="000F628D"/>
    <w:rsid w:val="0010370B"/>
    <w:rsid w:val="00103C4C"/>
    <w:rsid w:val="001052B5"/>
    <w:rsid w:val="00105B24"/>
    <w:rsid w:val="00107C1C"/>
    <w:rsid w:val="0011042C"/>
    <w:rsid w:val="00110B76"/>
    <w:rsid w:val="00112501"/>
    <w:rsid w:val="00114F79"/>
    <w:rsid w:val="0011589E"/>
    <w:rsid w:val="00117433"/>
    <w:rsid w:val="00120238"/>
    <w:rsid w:val="00122783"/>
    <w:rsid w:val="00126DDF"/>
    <w:rsid w:val="0012781A"/>
    <w:rsid w:val="00130110"/>
    <w:rsid w:val="0013240C"/>
    <w:rsid w:val="001348DF"/>
    <w:rsid w:val="00135C50"/>
    <w:rsid w:val="0013649D"/>
    <w:rsid w:val="0014227F"/>
    <w:rsid w:val="001441D5"/>
    <w:rsid w:val="00145148"/>
    <w:rsid w:val="001456E0"/>
    <w:rsid w:val="0014674E"/>
    <w:rsid w:val="0014720C"/>
    <w:rsid w:val="00147FEB"/>
    <w:rsid w:val="00150985"/>
    <w:rsid w:val="00153D29"/>
    <w:rsid w:val="001542EA"/>
    <w:rsid w:val="001556C4"/>
    <w:rsid w:val="0015678C"/>
    <w:rsid w:val="00160222"/>
    <w:rsid w:val="001657CB"/>
    <w:rsid w:val="001659CD"/>
    <w:rsid w:val="00166274"/>
    <w:rsid w:val="001703FE"/>
    <w:rsid w:val="0017084D"/>
    <w:rsid w:val="00170D23"/>
    <w:rsid w:val="0017369E"/>
    <w:rsid w:val="00177380"/>
    <w:rsid w:val="00177850"/>
    <w:rsid w:val="00177986"/>
    <w:rsid w:val="00177999"/>
    <w:rsid w:val="001805A5"/>
    <w:rsid w:val="00182ABF"/>
    <w:rsid w:val="00184877"/>
    <w:rsid w:val="00184E0F"/>
    <w:rsid w:val="0018625F"/>
    <w:rsid w:val="00190CFE"/>
    <w:rsid w:val="001923BC"/>
    <w:rsid w:val="00193603"/>
    <w:rsid w:val="00195515"/>
    <w:rsid w:val="001A46A6"/>
    <w:rsid w:val="001A4CFF"/>
    <w:rsid w:val="001A6360"/>
    <w:rsid w:val="001A73E2"/>
    <w:rsid w:val="001B017B"/>
    <w:rsid w:val="001B170E"/>
    <w:rsid w:val="001B2A9B"/>
    <w:rsid w:val="001B5513"/>
    <w:rsid w:val="001B6010"/>
    <w:rsid w:val="001C1415"/>
    <w:rsid w:val="001C2797"/>
    <w:rsid w:val="001C3825"/>
    <w:rsid w:val="001C6149"/>
    <w:rsid w:val="001D0536"/>
    <w:rsid w:val="001D0F7E"/>
    <w:rsid w:val="001D177A"/>
    <w:rsid w:val="001D1B87"/>
    <w:rsid w:val="001D1D7E"/>
    <w:rsid w:val="001E03EC"/>
    <w:rsid w:val="001E1F33"/>
    <w:rsid w:val="001E34B2"/>
    <w:rsid w:val="001E3E33"/>
    <w:rsid w:val="001F0A6B"/>
    <w:rsid w:val="001F0A86"/>
    <w:rsid w:val="001F3381"/>
    <w:rsid w:val="001F3E20"/>
    <w:rsid w:val="001F6658"/>
    <w:rsid w:val="0020143E"/>
    <w:rsid w:val="00202D8F"/>
    <w:rsid w:val="002064B9"/>
    <w:rsid w:val="0021086B"/>
    <w:rsid w:val="00210CD3"/>
    <w:rsid w:val="002113DD"/>
    <w:rsid w:val="00213BBC"/>
    <w:rsid w:val="002148CC"/>
    <w:rsid w:val="002159D6"/>
    <w:rsid w:val="00217A2D"/>
    <w:rsid w:val="0022225F"/>
    <w:rsid w:val="002225AC"/>
    <w:rsid w:val="00224D15"/>
    <w:rsid w:val="00225F6E"/>
    <w:rsid w:val="00226273"/>
    <w:rsid w:val="00227C16"/>
    <w:rsid w:val="00230168"/>
    <w:rsid w:val="00240530"/>
    <w:rsid w:val="0024341C"/>
    <w:rsid w:val="00243DC7"/>
    <w:rsid w:val="00244633"/>
    <w:rsid w:val="002460CE"/>
    <w:rsid w:val="002462C4"/>
    <w:rsid w:val="002507C2"/>
    <w:rsid w:val="002515EF"/>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76DEA"/>
    <w:rsid w:val="002813C4"/>
    <w:rsid w:val="00283F2E"/>
    <w:rsid w:val="00284661"/>
    <w:rsid w:val="002865DD"/>
    <w:rsid w:val="0028799B"/>
    <w:rsid w:val="00290007"/>
    <w:rsid w:val="00290ACA"/>
    <w:rsid w:val="0029433A"/>
    <w:rsid w:val="002A0C59"/>
    <w:rsid w:val="002A1AE9"/>
    <w:rsid w:val="002A3735"/>
    <w:rsid w:val="002A544F"/>
    <w:rsid w:val="002A56C5"/>
    <w:rsid w:val="002A5FA4"/>
    <w:rsid w:val="002A7564"/>
    <w:rsid w:val="002A7619"/>
    <w:rsid w:val="002A76B5"/>
    <w:rsid w:val="002B0391"/>
    <w:rsid w:val="002B203E"/>
    <w:rsid w:val="002B4C2C"/>
    <w:rsid w:val="002B68BE"/>
    <w:rsid w:val="002B6F40"/>
    <w:rsid w:val="002C1044"/>
    <w:rsid w:val="002C1272"/>
    <w:rsid w:val="002C2353"/>
    <w:rsid w:val="002D13C5"/>
    <w:rsid w:val="002D20FA"/>
    <w:rsid w:val="002D27ED"/>
    <w:rsid w:val="002D32D6"/>
    <w:rsid w:val="002D50C6"/>
    <w:rsid w:val="002D6FBB"/>
    <w:rsid w:val="002D70C8"/>
    <w:rsid w:val="002D7AAC"/>
    <w:rsid w:val="002E00B5"/>
    <w:rsid w:val="002E0A4A"/>
    <w:rsid w:val="002E1232"/>
    <w:rsid w:val="002E136C"/>
    <w:rsid w:val="002E295B"/>
    <w:rsid w:val="002E35B4"/>
    <w:rsid w:val="002E6313"/>
    <w:rsid w:val="002E72C5"/>
    <w:rsid w:val="002E7AE5"/>
    <w:rsid w:val="002F36B0"/>
    <w:rsid w:val="002F5353"/>
    <w:rsid w:val="002F5774"/>
    <w:rsid w:val="002F5CB6"/>
    <w:rsid w:val="002F5E90"/>
    <w:rsid w:val="002F6383"/>
    <w:rsid w:val="002F73E8"/>
    <w:rsid w:val="00303D6A"/>
    <w:rsid w:val="0030469E"/>
    <w:rsid w:val="00307E94"/>
    <w:rsid w:val="00312855"/>
    <w:rsid w:val="003138E7"/>
    <w:rsid w:val="003150B8"/>
    <w:rsid w:val="00315ED5"/>
    <w:rsid w:val="00321166"/>
    <w:rsid w:val="0032148E"/>
    <w:rsid w:val="0032224B"/>
    <w:rsid w:val="0032318E"/>
    <w:rsid w:val="00323918"/>
    <w:rsid w:val="00324A39"/>
    <w:rsid w:val="00331A7E"/>
    <w:rsid w:val="00332117"/>
    <w:rsid w:val="00336348"/>
    <w:rsid w:val="00340755"/>
    <w:rsid w:val="0034391A"/>
    <w:rsid w:val="00345067"/>
    <w:rsid w:val="00347139"/>
    <w:rsid w:val="0035470C"/>
    <w:rsid w:val="0035551F"/>
    <w:rsid w:val="00356427"/>
    <w:rsid w:val="00356B42"/>
    <w:rsid w:val="00360AF8"/>
    <w:rsid w:val="00363028"/>
    <w:rsid w:val="00363A95"/>
    <w:rsid w:val="00363CFC"/>
    <w:rsid w:val="00364240"/>
    <w:rsid w:val="00364DB8"/>
    <w:rsid w:val="00365B5D"/>
    <w:rsid w:val="00371B0C"/>
    <w:rsid w:val="003748B8"/>
    <w:rsid w:val="00376A53"/>
    <w:rsid w:val="00377C2B"/>
    <w:rsid w:val="00380D98"/>
    <w:rsid w:val="003812EF"/>
    <w:rsid w:val="00381CBF"/>
    <w:rsid w:val="003839BA"/>
    <w:rsid w:val="003850F5"/>
    <w:rsid w:val="00386C0F"/>
    <w:rsid w:val="00387D42"/>
    <w:rsid w:val="00387DEA"/>
    <w:rsid w:val="00390A9A"/>
    <w:rsid w:val="00393161"/>
    <w:rsid w:val="003945C2"/>
    <w:rsid w:val="003A077A"/>
    <w:rsid w:val="003A14CA"/>
    <w:rsid w:val="003A172E"/>
    <w:rsid w:val="003A59CB"/>
    <w:rsid w:val="003B0649"/>
    <w:rsid w:val="003B15CA"/>
    <w:rsid w:val="003B21D2"/>
    <w:rsid w:val="003B2BE4"/>
    <w:rsid w:val="003B3039"/>
    <w:rsid w:val="003B5EC1"/>
    <w:rsid w:val="003B62A3"/>
    <w:rsid w:val="003B77C1"/>
    <w:rsid w:val="003C1233"/>
    <w:rsid w:val="003C1890"/>
    <w:rsid w:val="003C2687"/>
    <w:rsid w:val="003C4739"/>
    <w:rsid w:val="003C628E"/>
    <w:rsid w:val="003C7772"/>
    <w:rsid w:val="003D1B5A"/>
    <w:rsid w:val="003D1BAE"/>
    <w:rsid w:val="003D3C02"/>
    <w:rsid w:val="003D403B"/>
    <w:rsid w:val="003D687B"/>
    <w:rsid w:val="003D7388"/>
    <w:rsid w:val="003D796A"/>
    <w:rsid w:val="003E00EF"/>
    <w:rsid w:val="003E0BE2"/>
    <w:rsid w:val="003E3182"/>
    <w:rsid w:val="003E3C23"/>
    <w:rsid w:val="003E450E"/>
    <w:rsid w:val="003E4551"/>
    <w:rsid w:val="003E76F9"/>
    <w:rsid w:val="003F178F"/>
    <w:rsid w:val="003F1C52"/>
    <w:rsid w:val="003F5A18"/>
    <w:rsid w:val="003F69BB"/>
    <w:rsid w:val="003F6F7B"/>
    <w:rsid w:val="003F73BC"/>
    <w:rsid w:val="004007B0"/>
    <w:rsid w:val="00401EBD"/>
    <w:rsid w:val="00402EDE"/>
    <w:rsid w:val="0040355D"/>
    <w:rsid w:val="004035FD"/>
    <w:rsid w:val="0040368F"/>
    <w:rsid w:val="00403A08"/>
    <w:rsid w:val="00404C3C"/>
    <w:rsid w:val="004064F0"/>
    <w:rsid w:val="00407435"/>
    <w:rsid w:val="004078A6"/>
    <w:rsid w:val="00407DE7"/>
    <w:rsid w:val="004100AC"/>
    <w:rsid w:val="00410DB7"/>
    <w:rsid w:val="00412964"/>
    <w:rsid w:val="004156CC"/>
    <w:rsid w:val="00416586"/>
    <w:rsid w:val="004174ED"/>
    <w:rsid w:val="004177E4"/>
    <w:rsid w:val="00420069"/>
    <w:rsid w:val="00423024"/>
    <w:rsid w:val="00425D25"/>
    <w:rsid w:val="004314CE"/>
    <w:rsid w:val="0043225F"/>
    <w:rsid w:val="004348CA"/>
    <w:rsid w:val="00435768"/>
    <w:rsid w:val="00435D11"/>
    <w:rsid w:val="00435D4A"/>
    <w:rsid w:val="00437050"/>
    <w:rsid w:val="00437AD7"/>
    <w:rsid w:val="00440089"/>
    <w:rsid w:val="004401D6"/>
    <w:rsid w:val="00440688"/>
    <w:rsid w:val="00442DC4"/>
    <w:rsid w:val="004432A7"/>
    <w:rsid w:val="00443A5C"/>
    <w:rsid w:val="00450043"/>
    <w:rsid w:val="00450FF9"/>
    <w:rsid w:val="00454276"/>
    <w:rsid w:val="004549F1"/>
    <w:rsid w:val="00454CAA"/>
    <w:rsid w:val="00456281"/>
    <w:rsid w:val="00461035"/>
    <w:rsid w:val="00461AB2"/>
    <w:rsid w:val="00461D8B"/>
    <w:rsid w:val="00461FC4"/>
    <w:rsid w:val="00464200"/>
    <w:rsid w:val="00464528"/>
    <w:rsid w:val="004652CC"/>
    <w:rsid w:val="00466152"/>
    <w:rsid w:val="00470458"/>
    <w:rsid w:val="00470E19"/>
    <w:rsid w:val="00470EA0"/>
    <w:rsid w:val="00474083"/>
    <w:rsid w:val="0047471F"/>
    <w:rsid w:val="00480F72"/>
    <w:rsid w:val="0048126F"/>
    <w:rsid w:val="00482401"/>
    <w:rsid w:val="00482FDA"/>
    <w:rsid w:val="00483CE7"/>
    <w:rsid w:val="004863E2"/>
    <w:rsid w:val="004901B9"/>
    <w:rsid w:val="00492EC1"/>
    <w:rsid w:val="00496A1A"/>
    <w:rsid w:val="004A4530"/>
    <w:rsid w:val="004A5BEF"/>
    <w:rsid w:val="004A713D"/>
    <w:rsid w:val="004A7245"/>
    <w:rsid w:val="004B04D6"/>
    <w:rsid w:val="004B15DE"/>
    <w:rsid w:val="004B2D45"/>
    <w:rsid w:val="004B49B0"/>
    <w:rsid w:val="004B5009"/>
    <w:rsid w:val="004B5381"/>
    <w:rsid w:val="004C0441"/>
    <w:rsid w:val="004C0911"/>
    <w:rsid w:val="004C0C44"/>
    <w:rsid w:val="004C5DA7"/>
    <w:rsid w:val="004C6A58"/>
    <w:rsid w:val="004D311A"/>
    <w:rsid w:val="004D40E7"/>
    <w:rsid w:val="004D45C3"/>
    <w:rsid w:val="004D6010"/>
    <w:rsid w:val="004E0537"/>
    <w:rsid w:val="004E2244"/>
    <w:rsid w:val="004E3728"/>
    <w:rsid w:val="004E595E"/>
    <w:rsid w:val="004F1C4F"/>
    <w:rsid w:val="004F26D0"/>
    <w:rsid w:val="004F31EF"/>
    <w:rsid w:val="004F48E1"/>
    <w:rsid w:val="004F54A2"/>
    <w:rsid w:val="0050115E"/>
    <w:rsid w:val="005014FB"/>
    <w:rsid w:val="005025CE"/>
    <w:rsid w:val="00504CA7"/>
    <w:rsid w:val="00505C66"/>
    <w:rsid w:val="005068E7"/>
    <w:rsid w:val="00512BB3"/>
    <w:rsid w:val="005134B8"/>
    <w:rsid w:val="005137AF"/>
    <w:rsid w:val="0051405A"/>
    <w:rsid w:val="005151C5"/>
    <w:rsid w:val="0051730F"/>
    <w:rsid w:val="005178E3"/>
    <w:rsid w:val="00522DFA"/>
    <w:rsid w:val="00523F3D"/>
    <w:rsid w:val="00527F7C"/>
    <w:rsid w:val="00530B99"/>
    <w:rsid w:val="00533634"/>
    <w:rsid w:val="0053368C"/>
    <w:rsid w:val="005360DB"/>
    <w:rsid w:val="00536E78"/>
    <w:rsid w:val="005374F9"/>
    <w:rsid w:val="00537FB5"/>
    <w:rsid w:val="00541669"/>
    <w:rsid w:val="005435AB"/>
    <w:rsid w:val="00543CD6"/>
    <w:rsid w:val="00545B40"/>
    <w:rsid w:val="0054762E"/>
    <w:rsid w:val="0055267C"/>
    <w:rsid w:val="00552B8F"/>
    <w:rsid w:val="0055327A"/>
    <w:rsid w:val="00553603"/>
    <w:rsid w:val="0055575D"/>
    <w:rsid w:val="00557B03"/>
    <w:rsid w:val="005601DA"/>
    <w:rsid w:val="005613D6"/>
    <w:rsid w:val="00562AB6"/>
    <w:rsid w:val="00562FB1"/>
    <w:rsid w:val="00563574"/>
    <w:rsid w:val="00564030"/>
    <w:rsid w:val="00567025"/>
    <w:rsid w:val="00570BAD"/>
    <w:rsid w:val="00571088"/>
    <w:rsid w:val="0057285B"/>
    <w:rsid w:val="00572B91"/>
    <w:rsid w:val="00574A29"/>
    <w:rsid w:val="00575065"/>
    <w:rsid w:val="00576802"/>
    <w:rsid w:val="00576B66"/>
    <w:rsid w:val="0058085E"/>
    <w:rsid w:val="00583332"/>
    <w:rsid w:val="00585C3E"/>
    <w:rsid w:val="00586FE3"/>
    <w:rsid w:val="00587F9C"/>
    <w:rsid w:val="005912FF"/>
    <w:rsid w:val="0059143B"/>
    <w:rsid w:val="00592420"/>
    <w:rsid w:val="00593075"/>
    <w:rsid w:val="0059440C"/>
    <w:rsid w:val="00594D79"/>
    <w:rsid w:val="00595A91"/>
    <w:rsid w:val="00595C2F"/>
    <w:rsid w:val="005A75A8"/>
    <w:rsid w:val="005A771A"/>
    <w:rsid w:val="005B33C7"/>
    <w:rsid w:val="005B378A"/>
    <w:rsid w:val="005B3F4F"/>
    <w:rsid w:val="005B416B"/>
    <w:rsid w:val="005B4271"/>
    <w:rsid w:val="005B5476"/>
    <w:rsid w:val="005B569B"/>
    <w:rsid w:val="005B7A44"/>
    <w:rsid w:val="005C0966"/>
    <w:rsid w:val="005C2B7B"/>
    <w:rsid w:val="005C42E9"/>
    <w:rsid w:val="005C5597"/>
    <w:rsid w:val="005C6416"/>
    <w:rsid w:val="005C64D3"/>
    <w:rsid w:val="005C7242"/>
    <w:rsid w:val="005D0164"/>
    <w:rsid w:val="005D0591"/>
    <w:rsid w:val="005D061C"/>
    <w:rsid w:val="005D0757"/>
    <w:rsid w:val="005D3F4C"/>
    <w:rsid w:val="005E0DDD"/>
    <w:rsid w:val="005E0F9B"/>
    <w:rsid w:val="005E312A"/>
    <w:rsid w:val="005E4B14"/>
    <w:rsid w:val="005E63A8"/>
    <w:rsid w:val="005F1B06"/>
    <w:rsid w:val="005F4CB9"/>
    <w:rsid w:val="005F6541"/>
    <w:rsid w:val="005F6DEA"/>
    <w:rsid w:val="006005DF"/>
    <w:rsid w:val="00601066"/>
    <w:rsid w:val="00601192"/>
    <w:rsid w:val="0060272F"/>
    <w:rsid w:val="00602A7A"/>
    <w:rsid w:val="00605BB8"/>
    <w:rsid w:val="00606947"/>
    <w:rsid w:val="00607928"/>
    <w:rsid w:val="00611460"/>
    <w:rsid w:val="00613B40"/>
    <w:rsid w:val="00614217"/>
    <w:rsid w:val="00614EB7"/>
    <w:rsid w:val="006156B5"/>
    <w:rsid w:val="006162AE"/>
    <w:rsid w:val="006169CC"/>
    <w:rsid w:val="00616B79"/>
    <w:rsid w:val="006215E3"/>
    <w:rsid w:val="00621C64"/>
    <w:rsid w:val="00622B20"/>
    <w:rsid w:val="0062354A"/>
    <w:rsid w:val="00633DAD"/>
    <w:rsid w:val="00642449"/>
    <w:rsid w:val="006434C7"/>
    <w:rsid w:val="00644AFF"/>
    <w:rsid w:val="006469C2"/>
    <w:rsid w:val="00652622"/>
    <w:rsid w:val="00654E54"/>
    <w:rsid w:val="00655351"/>
    <w:rsid w:val="00655A52"/>
    <w:rsid w:val="00656AE3"/>
    <w:rsid w:val="006623C3"/>
    <w:rsid w:val="00662504"/>
    <w:rsid w:val="006643FB"/>
    <w:rsid w:val="00667888"/>
    <w:rsid w:val="00667C7A"/>
    <w:rsid w:val="006704A3"/>
    <w:rsid w:val="0067227C"/>
    <w:rsid w:val="00672847"/>
    <w:rsid w:val="006813D9"/>
    <w:rsid w:val="00684019"/>
    <w:rsid w:val="00686ABA"/>
    <w:rsid w:val="00690100"/>
    <w:rsid w:val="00690E8E"/>
    <w:rsid w:val="00691A5A"/>
    <w:rsid w:val="00691CF7"/>
    <w:rsid w:val="00692787"/>
    <w:rsid w:val="006927EE"/>
    <w:rsid w:val="0069404C"/>
    <w:rsid w:val="006947C3"/>
    <w:rsid w:val="006A0F05"/>
    <w:rsid w:val="006A118A"/>
    <w:rsid w:val="006A4710"/>
    <w:rsid w:val="006A4D98"/>
    <w:rsid w:val="006A50E3"/>
    <w:rsid w:val="006A510B"/>
    <w:rsid w:val="006A568B"/>
    <w:rsid w:val="006A751D"/>
    <w:rsid w:val="006B1680"/>
    <w:rsid w:val="006B1AFB"/>
    <w:rsid w:val="006B2DB4"/>
    <w:rsid w:val="006B4224"/>
    <w:rsid w:val="006B4E16"/>
    <w:rsid w:val="006C1AF0"/>
    <w:rsid w:val="006D05B6"/>
    <w:rsid w:val="006D2717"/>
    <w:rsid w:val="006D52C0"/>
    <w:rsid w:val="006E20B2"/>
    <w:rsid w:val="006E2C72"/>
    <w:rsid w:val="006E7279"/>
    <w:rsid w:val="006F0B76"/>
    <w:rsid w:val="006F5441"/>
    <w:rsid w:val="006F63FB"/>
    <w:rsid w:val="006F661F"/>
    <w:rsid w:val="006F7655"/>
    <w:rsid w:val="006F7845"/>
    <w:rsid w:val="007079DE"/>
    <w:rsid w:val="00710E46"/>
    <w:rsid w:val="0071350B"/>
    <w:rsid w:val="007225ED"/>
    <w:rsid w:val="00723DC4"/>
    <w:rsid w:val="00724796"/>
    <w:rsid w:val="00724D5C"/>
    <w:rsid w:val="00727AD7"/>
    <w:rsid w:val="00730AD1"/>
    <w:rsid w:val="00731312"/>
    <w:rsid w:val="007335DE"/>
    <w:rsid w:val="007353B7"/>
    <w:rsid w:val="00735684"/>
    <w:rsid w:val="00736820"/>
    <w:rsid w:val="007373CB"/>
    <w:rsid w:val="007377DF"/>
    <w:rsid w:val="00737CBF"/>
    <w:rsid w:val="007406CC"/>
    <w:rsid w:val="007407E8"/>
    <w:rsid w:val="0074083F"/>
    <w:rsid w:val="00740F62"/>
    <w:rsid w:val="00743C10"/>
    <w:rsid w:val="00744082"/>
    <w:rsid w:val="00745CBD"/>
    <w:rsid w:val="00747B37"/>
    <w:rsid w:val="007539AF"/>
    <w:rsid w:val="00755707"/>
    <w:rsid w:val="00757543"/>
    <w:rsid w:val="00757934"/>
    <w:rsid w:val="00762523"/>
    <w:rsid w:val="00763158"/>
    <w:rsid w:val="00766C85"/>
    <w:rsid w:val="00767C07"/>
    <w:rsid w:val="007709D1"/>
    <w:rsid w:val="00770BEB"/>
    <w:rsid w:val="00772D73"/>
    <w:rsid w:val="0077378E"/>
    <w:rsid w:val="007737BD"/>
    <w:rsid w:val="00773E00"/>
    <w:rsid w:val="00774A2F"/>
    <w:rsid w:val="00776086"/>
    <w:rsid w:val="007776F4"/>
    <w:rsid w:val="007831E7"/>
    <w:rsid w:val="00783708"/>
    <w:rsid w:val="00786A4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26DE"/>
    <w:rsid w:val="007C3C31"/>
    <w:rsid w:val="007C4BA2"/>
    <w:rsid w:val="007C527A"/>
    <w:rsid w:val="007C7E69"/>
    <w:rsid w:val="007D115C"/>
    <w:rsid w:val="007D2D1E"/>
    <w:rsid w:val="007D3180"/>
    <w:rsid w:val="007D33D2"/>
    <w:rsid w:val="007D4F71"/>
    <w:rsid w:val="007D5C6A"/>
    <w:rsid w:val="007D65B4"/>
    <w:rsid w:val="007D67F7"/>
    <w:rsid w:val="007E3557"/>
    <w:rsid w:val="007E73CB"/>
    <w:rsid w:val="007F213E"/>
    <w:rsid w:val="007F23D5"/>
    <w:rsid w:val="007F3D5B"/>
    <w:rsid w:val="007F4F1A"/>
    <w:rsid w:val="007F50AA"/>
    <w:rsid w:val="007F53D6"/>
    <w:rsid w:val="007F5FF8"/>
    <w:rsid w:val="007F62FC"/>
    <w:rsid w:val="0080177C"/>
    <w:rsid w:val="00803D0F"/>
    <w:rsid w:val="0081236A"/>
    <w:rsid w:val="00815BAC"/>
    <w:rsid w:val="00817421"/>
    <w:rsid w:val="008210B8"/>
    <w:rsid w:val="0082116E"/>
    <w:rsid w:val="00821F6E"/>
    <w:rsid w:val="00822D43"/>
    <w:rsid w:val="00823762"/>
    <w:rsid w:val="00823CE2"/>
    <w:rsid w:val="008255A4"/>
    <w:rsid w:val="00827AD4"/>
    <w:rsid w:val="00827CFB"/>
    <w:rsid w:val="00830556"/>
    <w:rsid w:val="00831446"/>
    <w:rsid w:val="008322D8"/>
    <w:rsid w:val="00834185"/>
    <w:rsid w:val="008362A3"/>
    <w:rsid w:val="00841E90"/>
    <w:rsid w:val="0084316F"/>
    <w:rsid w:val="00844204"/>
    <w:rsid w:val="00845E1E"/>
    <w:rsid w:val="00846267"/>
    <w:rsid w:val="00846B65"/>
    <w:rsid w:val="008513A6"/>
    <w:rsid w:val="00853C38"/>
    <w:rsid w:val="0085520C"/>
    <w:rsid w:val="0086123B"/>
    <w:rsid w:val="00865211"/>
    <w:rsid w:val="00870B44"/>
    <w:rsid w:val="00871100"/>
    <w:rsid w:val="00871D62"/>
    <w:rsid w:val="008724D3"/>
    <w:rsid w:val="00872879"/>
    <w:rsid w:val="00872AA1"/>
    <w:rsid w:val="00873286"/>
    <w:rsid w:val="00873549"/>
    <w:rsid w:val="00873F64"/>
    <w:rsid w:val="00875408"/>
    <w:rsid w:val="00876633"/>
    <w:rsid w:val="00880035"/>
    <w:rsid w:val="00881E02"/>
    <w:rsid w:val="00882088"/>
    <w:rsid w:val="008843E6"/>
    <w:rsid w:val="008845DD"/>
    <w:rsid w:val="0089326A"/>
    <w:rsid w:val="00894CC1"/>
    <w:rsid w:val="00897C09"/>
    <w:rsid w:val="008A0489"/>
    <w:rsid w:val="008A1333"/>
    <w:rsid w:val="008A1F37"/>
    <w:rsid w:val="008A2ED7"/>
    <w:rsid w:val="008A557F"/>
    <w:rsid w:val="008A69F8"/>
    <w:rsid w:val="008A6F6E"/>
    <w:rsid w:val="008B0BC4"/>
    <w:rsid w:val="008B53FE"/>
    <w:rsid w:val="008B5CC2"/>
    <w:rsid w:val="008C0D60"/>
    <w:rsid w:val="008C2973"/>
    <w:rsid w:val="008C3EC7"/>
    <w:rsid w:val="008C51BB"/>
    <w:rsid w:val="008C54A5"/>
    <w:rsid w:val="008C59EA"/>
    <w:rsid w:val="008C5F7D"/>
    <w:rsid w:val="008C7FE2"/>
    <w:rsid w:val="008D2AEC"/>
    <w:rsid w:val="008D42A5"/>
    <w:rsid w:val="008D6561"/>
    <w:rsid w:val="008D78D4"/>
    <w:rsid w:val="008E00FD"/>
    <w:rsid w:val="008E0341"/>
    <w:rsid w:val="008E04A9"/>
    <w:rsid w:val="008E49F2"/>
    <w:rsid w:val="008E578D"/>
    <w:rsid w:val="008F13D2"/>
    <w:rsid w:val="008F1F09"/>
    <w:rsid w:val="008F2CD3"/>
    <w:rsid w:val="008F5104"/>
    <w:rsid w:val="008F6EA2"/>
    <w:rsid w:val="0090323E"/>
    <w:rsid w:val="0090435B"/>
    <w:rsid w:val="0090453A"/>
    <w:rsid w:val="00906F8E"/>
    <w:rsid w:val="00907846"/>
    <w:rsid w:val="00910E0B"/>
    <w:rsid w:val="00911EF6"/>
    <w:rsid w:val="00912B4F"/>
    <w:rsid w:val="0091428C"/>
    <w:rsid w:val="009146D3"/>
    <w:rsid w:val="00914B42"/>
    <w:rsid w:val="00915EE3"/>
    <w:rsid w:val="009162CD"/>
    <w:rsid w:val="009169F2"/>
    <w:rsid w:val="00917417"/>
    <w:rsid w:val="00920BA1"/>
    <w:rsid w:val="00921710"/>
    <w:rsid w:val="00922297"/>
    <w:rsid w:val="00923A15"/>
    <w:rsid w:val="00926551"/>
    <w:rsid w:val="00926ACC"/>
    <w:rsid w:val="00926DB5"/>
    <w:rsid w:val="009278A0"/>
    <w:rsid w:val="00927E79"/>
    <w:rsid w:val="00930D3C"/>
    <w:rsid w:val="00936FB9"/>
    <w:rsid w:val="009377BC"/>
    <w:rsid w:val="0094084E"/>
    <w:rsid w:val="00942022"/>
    <w:rsid w:val="00942F59"/>
    <w:rsid w:val="00950044"/>
    <w:rsid w:val="00951143"/>
    <w:rsid w:val="009514F6"/>
    <w:rsid w:val="00952885"/>
    <w:rsid w:val="00952FEA"/>
    <w:rsid w:val="009548A3"/>
    <w:rsid w:val="00955153"/>
    <w:rsid w:val="009551A1"/>
    <w:rsid w:val="0095596C"/>
    <w:rsid w:val="00962389"/>
    <w:rsid w:val="009632B7"/>
    <w:rsid w:val="00963A21"/>
    <w:rsid w:val="00963DD7"/>
    <w:rsid w:val="009653AE"/>
    <w:rsid w:val="00966EA2"/>
    <w:rsid w:val="00970A41"/>
    <w:rsid w:val="0097382F"/>
    <w:rsid w:val="00976FC6"/>
    <w:rsid w:val="00977ACA"/>
    <w:rsid w:val="00977E7F"/>
    <w:rsid w:val="009813FB"/>
    <w:rsid w:val="009847C5"/>
    <w:rsid w:val="009879F3"/>
    <w:rsid w:val="00987D3F"/>
    <w:rsid w:val="009912F6"/>
    <w:rsid w:val="009A0248"/>
    <w:rsid w:val="009A2B0F"/>
    <w:rsid w:val="009A6F4F"/>
    <w:rsid w:val="009B13AD"/>
    <w:rsid w:val="009B40BE"/>
    <w:rsid w:val="009B54A8"/>
    <w:rsid w:val="009B6794"/>
    <w:rsid w:val="009B7BA4"/>
    <w:rsid w:val="009C41A0"/>
    <w:rsid w:val="009C5FF1"/>
    <w:rsid w:val="009C684A"/>
    <w:rsid w:val="009D0E96"/>
    <w:rsid w:val="009D14A4"/>
    <w:rsid w:val="009D244D"/>
    <w:rsid w:val="009D3CDF"/>
    <w:rsid w:val="009D7904"/>
    <w:rsid w:val="009E4C87"/>
    <w:rsid w:val="009E5086"/>
    <w:rsid w:val="009E7A85"/>
    <w:rsid w:val="009F14D6"/>
    <w:rsid w:val="009F283C"/>
    <w:rsid w:val="009F297E"/>
    <w:rsid w:val="009F38C5"/>
    <w:rsid w:val="009F41C7"/>
    <w:rsid w:val="009F452B"/>
    <w:rsid w:val="00A021D6"/>
    <w:rsid w:val="00A02916"/>
    <w:rsid w:val="00A02D07"/>
    <w:rsid w:val="00A03CB0"/>
    <w:rsid w:val="00A04A5F"/>
    <w:rsid w:val="00A0513D"/>
    <w:rsid w:val="00A057C4"/>
    <w:rsid w:val="00A103F6"/>
    <w:rsid w:val="00A11B1B"/>
    <w:rsid w:val="00A11FFA"/>
    <w:rsid w:val="00A12BAB"/>
    <w:rsid w:val="00A134FC"/>
    <w:rsid w:val="00A17181"/>
    <w:rsid w:val="00A17B0C"/>
    <w:rsid w:val="00A206DE"/>
    <w:rsid w:val="00A21032"/>
    <w:rsid w:val="00A226D0"/>
    <w:rsid w:val="00A24A10"/>
    <w:rsid w:val="00A24EA6"/>
    <w:rsid w:val="00A300D2"/>
    <w:rsid w:val="00A305C5"/>
    <w:rsid w:val="00A30AE5"/>
    <w:rsid w:val="00A35295"/>
    <w:rsid w:val="00A37478"/>
    <w:rsid w:val="00A420A9"/>
    <w:rsid w:val="00A44B7B"/>
    <w:rsid w:val="00A44ED1"/>
    <w:rsid w:val="00A45A0A"/>
    <w:rsid w:val="00A46F90"/>
    <w:rsid w:val="00A52AD8"/>
    <w:rsid w:val="00A52F28"/>
    <w:rsid w:val="00A54838"/>
    <w:rsid w:val="00A649EE"/>
    <w:rsid w:val="00A65943"/>
    <w:rsid w:val="00A7109A"/>
    <w:rsid w:val="00A713EE"/>
    <w:rsid w:val="00A71D8C"/>
    <w:rsid w:val="00A73BE1"/>
    <w:rsid w:val="00A73C99"/>
    <w:rsid w:val="00A75EAB"/>
    <w:rsid w:val="00A77607"/>
    <w:rsid w:val="00A820AB"/>
    <w:rsid w:val="00A825A5"/>
    <w:rsid w:val="00A826AB"/>
    <w:rsid w:val="00A826DB"/>
    <w:rsid w:val="00A846BD"/>
    <w:rsid w:val="00A84AE2"/>
    <w:rsid w:val="00A903E6"/>
    <w:rsid w:val="00A90BA6"/>
    <w:rsid w:val="00A90BF1"/>
    <w:rsid w:val="00A92446"/>
    <w:rsid w:val="00A9262C"/>
    <w:rsid w:val="00A92C58"/>
    <w:rsid w:val="00A93C6E"/>
    <w:rsid w:val="00A94CDB"/>
    <w:rsid w:val="00A95801"/>
    <w:rsid w:val="00A965EE"/>
    <w:rsid w:val="00A97413"/>
    <w:rsid w:val="00AA01F3"/>
    <w:rsid w:val="00AA0768"/>
    <w:rsid w:val="00AA2954"/>
    <w:rsid w:val="00AA2CC4"/>
    <w:rsid w:val="00AA3961"/>
    <w:rsid w:val="00AA4E5C"/>
    <w:rsid w:val="00AA76BA"/>
    <w:rsid w:val="00AB1440"/>
    <w:rsid w:val="00AB3C78"/>
    <w:rsid w:val="00AB4380"/>
    <w:rsid w:val="00AC2479"/>
    <w:rsid w:val="00AC56A5"/>
    <w:rsid w:val="00AC6912"/>
    <w:rsid w:val="00AD01C8"/>
    <w:rsid w:val="00AD02EB"/>
    <w:rsid w:val="00AD137E"/>
    <w:rsid w:val="00AD19BC"/>
    <w:rsid w:val="00AD43CD"/>
    <w:rsid w:val="00AD570A"/>
    <w:rsid w:val="00AD649F"/>
    <w:rsid w:val="00AD6B3F"/>
    <w:rsid w:val="00AD7969"/>
    <w:rsid w:val="00AD7C6A"/>
    <w:rsid w:val="00AD7ED8"/>
    <w:rsid w:val="00AE049F"/>
    <w:rsid w:val="00AE7199"/>
    <w:rsid w:val="00AE76E0"/>
    <w:rsid w:val="00AF1D45"/>
    <w:rsid w:val="00AF3202"/>
    <w:rsid w:val="00AF4E4B"/>
    <w:rsid w:val="00AF5DAC"/>
    <w:rsid w:val="00B01A4C"/>
    <w:rsid w:val="00B04903"/>
    <w:rsid w:val="00B068C7"/>
    <w:rsid w:val="00B07F63"/>
    <w:rsid w:val="00B101B6"/>
    <w:rsid w:val="00B10C2C"/>
    <w:rsid w:val="00B238E1"/>
    <w:rsid w:val="00B23D7B"/>
    <w:rsid w:val="00B27396"/>
    <w:rsid w:val="00B310A9"/>
    <w:rsid w:val="00B310B4"/>
    <w:rsid w:val="00B340A3"/>
    <w:rsid w:val="00B35463"/>
    <w:rsid w:val="00B35C3F"/>
    <w:rsid w:val="00B35DB4"/>
    <w:rsid w:val="00B3693E"/>
    <w:rsid w:val="00B37F6F"/>
    <w:rsid w:val="00B40F35"/>
    <w:rsid w:val="00B40F49"/>
    <w:rsid w:val="00B41D92"/>
    <w:rsid w:val="00B42CCA"/>
    <w:rsid w:val="00B43AA2"/>
    <w:rsid w:val="00B440C8"/>
    <w:rsid w:val="00B53650"/>
    <w:rsid w:val="00B55DFD"/>
    <w:rsid w:val="00B61DDA"/>
    <w:rsid w:val="00B640FE"/>
    <w:rsid w:val="00B6780A"/>
    <w:rsid w:val="00B71B3D"/>
    <w:rsid w:val="00B72970"/>
    <w:rsid w:val="00B751BA"/>
    <w:rsid w:val="00B77A69"/>
    <w:rsid w:val="00B81177"/>
    <w:rsid w:val="00B81227"/>
    <w:rsid w:val="00B820F0"/>
    <w:rsid w:val="00B83CFE"/>
    <w:rsid w:val="00B846CF"/>
    <w:rsid w:val="00B848EF"/>
    <w:rsid w:val="00B849B9"/>
    <w:rsid w:val="00B86C66"/>
    <w:rsid w:val="00B87912"/>
    <w:rsid w:val="00B87FCF"/>
    <w:rsid w:val="00B940E2"/>
    <w:rsid w:val="00B95ADD"/>
    <w:rsid w:val="00BA1056"/>
    <w:rsid w:val="00BA23FB"/>
    <w:rsid w:val="00BA3A83"/>
    <w:rsid w:val="00BA4D7F"/>
    <w:rsid w:val="00BA4F15"/>
    <w:rsid w:val="00BB199D"/>
    <w:rsid w:val="00BB2C8A"/>
    <w:rsid w:val="00BC084A"/>
    <w:rsid w:val="00BC12B9"/>
    <w:rsid w:val="00BC2109"/>
    <w:rsid w:val="00BC2C1F"/>
    <w:rsid w:val="00BC4448"/>
    <w:rsid w:val="00BC4F70"/>
    <w:rsid w:val="00BC610D"/>
    <w:rsid w:val="00BC7F52"/>
    <w:rsid w:val="00BD5874"/>
    <w:rsid w:val="00BD7C64"/>
    <w:rsid w:val="00BE17DD"/>
    <w:rsid w:val="00BE1AC7"/>
    <w:rsid w:val="00BE1E9B"/>
    <w:rsid w:val="00BE3B91"/>
    <w:rsid w:val="00BE53F2"/>
    <w:rsid w:val="00BE643D"/>
    <w:rsid w:val="00BE7839"/>
    <w:rsid w:val="00BF067B"/>
    <w:rsid w:val="00BF0900"/>
    <w:rsid w:val="00BF2858"/>
    <w:rsid w:val="00BF2CF6"/>
    <w:rsid w:val="00BF563A"/>
    <w:rsid w:val="00BF7F8E"/>
    <w:rsid w:val="00C00202"/>
    <w:rsid w:val="00C00DFA"/>
    <w:rsid w:val="00C01B1C"/>
    <w:rsid w:val="00C1230F"/>
    <w:rsid w:val="00C126C8"/>
    <w:rsid w:val="00C132E0"/>
    <w:rsid w:val="00C166C3"/>
    <w:rsid w:val="00C16910"/>
    <w:rsid w:val="00C16B62"/>
    <w:rsid w:val="00C23019"/>
    <w:rsid w:val="00C31091"/>
    <w:rsid w:val="00C328F9"/>
    <w:rsid w:val="00C35B2E"/>
    <w:rsid w:val="00C411F0"/>
    <w:rsid w:val="00C43117"/>
    <w:rsid w:val="00C43812"/>
    <w:rsid w:val="00C457B3"/>
    <w:rsid w:val="00C514B7"/>
    <w:rsid w:val="00C523FB"/>
    <w:rsid w:val="00C5308E"/>
    <w:rsid w:val="00C546B2"/>
    <w:rsid w:val="00C54D4A"/>
    <w:rsid w:val="00C6088D"/>
    <w:rsid w:val="00C61052"/>
    <w:rsid w:val="00C611E9"/>
    <w:rsid w:val="00C61512"/>
    <w:rsid w:val="00C61851"/>
    <w:rsid w:val="00C64BC6"/>
    <w:rsid w:val="00C66BF0"/>
    <w:rsid w:val="00C674E8"/>
    <w:rsid w:val="00C67A9D"/>
    <w:rsid w:val="00C72211"/>
    <w:rsid w:val="00C7687B"/>
    <w:rsid w:val="00C77EE9"/>
    <w:rsid w:val="00C77F99"/>
    <w:rsid w:val="00C86599"/>
    <w:rsid w:val="00C926C4"/>
    <w:rsid w:val="00C952E8"/>
    <w:rsid w:val="00C959F8"/>
    <w:rsid w:val="00CA21B8"/>
    <w:rsid w:val="00CA26AC"/>
    <w:rsid w:val="00CA38B3"/>
    <w:rsid w:val="00CA3DBD"/>
    <w:rsid w:val="00CA7780"/>
    <w:rsid w:val="00CB1A97"/>
    <w:rsid w:val="00CB49A2"/>
    <w:rsid w:val="00CB55FA"/>
    <w:rsid w:val="00CB62EF"/>
    <w:rsid w:val="00CB7AD5"/>
    <w:rsid w:val="00CC3C44"/>
    <w:rsid w:val="00CC58BA"/>
    <w:rsid w:val="00CC5FD3"/>
    <w:rsid w:val="00CD064E"/>
    <w:rsid w:val="00CD1D08"/>
    <w:rsid w:val="00CD24A1"/>
    <w:rsid w:val="00CD2D36"/>
    <w:rsid w:val="00CD35D1"/>
    <w:rsid w:val="00CD4354"/>
    <w:rsid w:val="00CD7329"/>
    <w:rsid w:val="00CD7410"/>
    <w:rsid w:val="00CE09CC"/>
    <w:rsid w:val="00CE1405"/>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3332"/>
    <w:rsid w:val="00D033E3"/>
    <w:rsid w:val="00D040E2"/>
    <w:rsid w:val="00D04410"/>
    <w:rsid w:val="00D049DF"/>
    <w:rsid w:val="00D117A9"/>
    <w:rsid w:val="00D16EA7"/>
    <w:rsid w:val="00D177EF"/>
    <w:rsid w:val="00D203CC"/>
    <w:rsid w:val="00D235B9"/>
    <w:rsid w:val="00D31C91"/>
    <w:rsid w:val="00D34C67"/>
    <w:rsid w:val="00D372AD"/>
    <w:rsid w:val="00D410CA"/>
    <w:rsid w:val="00D41C96"/>
    <w:rsid w:val="00D4263B"/>
    <w:rsid w:val="00D44051"/>
    <w:rsid w:val="00D44E84"/>
    <w:rsid w:val="00D44F30"/>
    <w:rsid w:val="00D45BA4"/>
    <w:rsid w:val="00D46CAF"/>
    <w:rsid w:val="00D507DB"/>
    <w:rsid w:val="00D51EC0"/>
    <w:rsid w:val="00D531D3"/>
    <w:rsid w:val="00D56251"/>
    <w:rsid w:val="00D5630A"/>
    <w:rsid w:val="00D56758"/>
    <w:rsid w:val="00D615CC"/>
    <w:rsid w:val="00D62A61"/>
    <w:rsid w:val="00D6381D"/>
    <w:rsid w:val="00D63E9B"/>
    <w:rsid w:val="00D65133"/>
    <w:rsid w:val="00D658FD"/>
    <w:rsid w:val="00D65AED"/>
    <w:rsid w:val="00D66836"/>
    <w:rsid w:val="00D6689D"/>
    <w:rsid w:val="00D66DC5"/>
    <w:rsid w:val="00D67F96"/>
    <w:rsid w:val="00D70001"/>
    <w:rsid w:val="00D709AB"/>
    <w:rsid w:val="00D719D0"/>
    <w:rsid w:val="00D72165"/>
    <w:rsid w:val="00D7312F"/>
    <w:rsid w:val="00D73743"/>
    <w:rsid w:val="00D7563E"/>
    <w:rsid w:val="00D76307"/>
    <w:rsid w:val="00D773A1"/>
    <w:rsid w:val="00D802E5"/>
    <w:rsid w:val="00D842E8"/>
    <w:rsid w:val="00D8686C"/>
    <w:rsid w:val="00D87679"/>
    <w:rsid w:val="00D911A1"/>
    <w:rsid w:val="00D92570"/>
    <w:rsid w:val="00D92E28"/>
    <w:rsid w:val="00D94371"/>
    <w:rsid w:val="00D95067"/>
    <w:rsid w:val="00DA0001"/>
    <w:rsid w:val="00DA03AC"/>
    <w:rsid w:val="00DA39DB"/>
    <w:rsid w:val="00DA4696"/>
    <w:rsid w:val="00DA48EB"/>
    <w:rsid w:val="00DA4E9C"/>
    <w:rsid w:val="00DB04FF"/>
    <w:rsid w:val="00DB6844"/>
    <w:rsid w:val="00DB762B"/>
    <w:rsid w:val="00DC1274"/>
    <w:rsid w:val="00DC338D"/>
    <w:rsid w:val="00DC434E"/>
    <w:rsid w:val="00DC5001"/>
    <w:rsid w:val="00DC6527"/>
    <w:rsid w:val="00DD13C1"/>
    <w:rsid w:val="00DD16EA"/>
    <w:rsid w:val="00DD1FD6"/>
    <w:rsid w:val="00DD2DF7"/>
    <w:rsid w:val="00DD7008"/>
    <w:rsid w:val="00DE05DC"/>
    <w:rsid w:val="00DE1DD9"/>
    <w:rsid w:val="00DE1F0F"/>
    <w:rsid w:val="00DE2384"/>
    <w:rsid w:val="00DE3E89"/>
    <w:rsid w:val="00DF48FE"/>
    <w:rsid w:val="00DF4AD8"/>
    <w:rsid w:val="00DF5982"/>
    <w:rsid w:val="00E00B91"/>
    <w:rsid w:val="00E02BB2"/>
    <w:rsid w:val="00E0609D"/>
    <w:rsid w:val="00E06AC1"/>
    <w:rsid w:val="00E06CEE"/>
    <w:rsid w:val="00E06DCC"/>
    <w:rsid w:val="00E07E88"/>
    <w:rsid w:val="00E137E5"/>
    <w:rsid w:val="00E146C6"/>
    <w:rsid w:val="00E17AFE"/>
    <w:rsid w:val="00E241D3"/>
    <w:rsid w:val="00E24913"/>
    <w:rsid w:val="00E26600"/>
    <w:rsid w:val="00E2731B"/>
    <w:rsid w:val="00E27C02"/>
    <w:rsid w:val="00E32E26"/>
    <w:rsid w:val="00E34132"/>
    <w:rsid w:val="00E3461A"/>
    <w:rsid w:val="00E359C4"/>
    <w:rsid w:val="00E36D69"/>
    <w:rsid w:val="00E4005E"/>
    <w:rsid w:val="00E41672"/>
    <w:rsid w:val="00E41AFF"/>
    <w:rsid w:val="00E42FDD"/>
    <w:rsid w:val="00E440A4"/>
    <w:rsid w:val="00E46D47"/>
    <w:rsid w:val="00E4709E"/>
    <w:rsid w:val="00E52C5E"/>
    <w:rsid w:val="00E54603"/>
    <w:rsid w:val="00E55335"/>
    <w:rsid w:val="00E556F8"/>
    <w:rsid w:val="00E57532"/>
    <w:rsid w:val="00E5789B"/>
    <w:rsid w:val="00E57C39"/>
    <w:rsid w:val="00E607CC"/>
    <w:rsid w:val="00E630F6"/>
    <w:rsid w:val="00E6532B"/>
    <w:rsid w:val="00E66DA6"/>
    <w:rsid w:val="00E716F5"/>
    <w:rsid w:val="00E719B1"/>
    <w:rsid w:val="00E725E8"/>
    <w:rsid w:val="00E72E79"/>
    <w:rsid w:val="00E75803"/>
    <w:rsid w:val="00E76F8A"/>
    <w:rsid w:val="00E8132C"/>
    <w:rsid w:val="00E86CA7"/>
    <w:rsid w:val="00E90E46"/>
    <w:rsid w:val="00E92D09"/>
    <w:rsid w:val="00E937F6"/>
    <w:rsid w:val="00E93BDB"/>
    <w:rsid w:val="00E93CE0"/>
    <w:rsid w:val="00E940E8"/>
    <w:rsid w:val="00E941E1"/>
    <w:rsid w:val="00E95A89"/>
    <w:rsid w:val="00EA09AD"/>
    <w:rsid w:val="00EA39EE"/>
    <w:rsid w:val="00EA4C0D"/>
    <w:rsid w:val="00EA519D"/>
    <w:rsid w:val="00EA55AE"/>
    <w:rsid w:val="00EA64BB"/>
    <w:rsid w:val="00EB0B35"/>
    <w:rsid w:val="00EB107E"/>
    <w:rsid w:val="00EB1481"/>
    <w:rsid w:val="00EB3BFE"/>
    <w:rsid w:val="00EC0A06"/>
    <w:rsid w:val="00EC0C45"/>
    <w:rsid w:val="00EC1227"/>
    <w:rsid w:val="00EC1A36"/>
    <w:rsid w:val="00EC1EAF"/>
    <w:rsid w:val="00EC36E4"/>
    <w:rsid w:val="00EC5D45"/>
    <w:rsid w:val="00EC72FC"/>
    <w:rsid w:val="00ED0FC8"/>
    <w:rsid w:val="00ED1912"/>
    <w:rsid w:val="00ED2063"/>
    <w:rsid w:val="00ED3F5F"/>
    <w:rsid w:val="00ED44AC"/>
    <w:rsid w:val="00EE4624"/>
    <w:rsid w:val="00EE4B4C"/>
    <w:rsid w:val="00EF0D0C"/>
    <w:rsid w:val="00EF50D0"/>
    <w:rsid w:val="00EF6168"/>
    <w:rsid w:val="00EF700E"/>
    <w:rsid w:val="00EF7374"/>
    <w:rsid w:val="00F00197"/>
    <w:rsid w:val="00F01334"/>
    <w:rsid w:val="00F01EDD"/>
    <w:rsid w:val="00F026F5"/>
    <w:rsid w:val="00F027B6"/>
    <w:rsid w:val="00F03908"/>
    <w:rsid w:val="00F03C1A"/>
    <w:rsid w:val="00F03CF9"/>
    <w:rsid w:val="00F049DC"/>
    <w:rsid w:val="00F06AD7"/>
    <w:rsid w:val="00F07DC8"/>
    <w:rsid w:val="00F13054"/>
    <w:rsid w:val="00F15D8F"/>
    <w:rsid w:val="00F215C7"/>
    <w:rsid w:val="00F21878"/>
    <w:rsid w:val="00F23A4C"/>
    <w:rsid w:val="00F25D03"/>
    <w:rsid w:val="00F2723C"/>
    <w:rsid w:val="00F27520"/>
    <w:rsid w:val="00F30A4D"/>
    <w:rsid w:val="00F3106C"/>
    <w:rsid w:val="00F32620"/>
    <w:rsid w:val="00F345F0"/>
    <w:rsid w:val="00F34DD7"/>
    <w:rsid w:val="00F3563F"/>
    <w:rsid w:val="00F3587B"/>
    <w:rsid w:val="00F37931"/>
    <w:rsid w:val="00F4186E"/>
    <w:rsid w:val="00F45100"/>
    <w:rsid w:val="00F4587D"/>
    <w:rsid w:val="00F4740F"/>
    <w:rsid w:val="00F47C17"/>
    <w:rsid w:val="00F52CA3"/>
    <w:rsid w:val="00F52D2B"/>
    <w:rsid w:val="00F52F8B"/>
    <w:rsid w:val="00F530EA"/>
    <w:rsid w:val="00F540F7"/>
    <w:rsid w:val="00F545D7"/>
    <w:rsid w:val="00F548EE"/>
    <w:rsid w:val="00F57ADE"/>
    <w:rsid w:val="00F616D9"/>
    <w:rsid w:val="00F61B03"/>
    <w:rsid w:val="00F66F6D"/>
    <w:rsid w:val="00F67209"/>
    <w:rsid w:val="00F74094"/>
    <w:rsid w:val="00F742DD"/>
    <w:rsid w:val="00F77794"/>
    <w:rsid w:val="00F77D39"/>
    <w:rsid w:val="00F77DE1"/>
    <w:rsid w:val="00F80988"/>
    <w:rsid w:val="00F825B3"/>
    <w:rsid w:val="00F86B19"/>
    <w:rsid w:val="00F86E11"/>
    <w:rsid w:val="00F878D6"/>
    <w:rsid w:val="00F942D7"/>
    <w:rsid w:val="00F94431"/>
    <w:rsid w:val="00F94765"/>
    <w:rsid w:val="00FA2A6D"/>
    <w:rsid w:val="00FA312D"/>
    <w:rsid w:val="00FA3DDD"/>
    <w:rsid w:val="00FA4777"/>
    <w:rsid w:val="00FA4E5C"/>
    <w:rsid w:val="00FA7154"/>
    <w:rsid w:val="00FB04BF"/>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4CDD"/>
    <w:rsid w:val="00FE6BA6"/>
    <w:rsid w:val="00FF0D53"/>
    <w:rsid w:val="00FF132C"/>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3D71AC1"/>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link w:val="Heading3Char"/>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 w:type="character" w:styleId="UnresolvedMention">
    <w:name w:val="Unresolved Mention"/>
    <w:basedOn w:val="DefaultParagraphFont"/>
    <w:uiPriority w:val="99"/>
    <w:semiHidden/>
    <w:unhideWhenUsed/>
    <w:rsid w:val="00F77DE1"/>
    <w:rPr>
      <w:color w:val="605E5C"/>
      <w:shd w:val="clear" w:color="auto" w:fill="E1DFDD"/>
    </w:rPr>
  </w:style>
  <w:style w:type="character" w:customStyle="1" w:styleId="Heading3Char">
    <w:name w:val="Heading 3 Char"/>
    <w:basedOn w:val="DefaultParagraphFont"/>
    <w:link w:val="Heading3"/>
    <w:rsid w:val="00D177EF"/>
    <w:rPr>
      <w:rFonts w:ascii="Cambria" w:hAnsi="Cambria" w:cs="Calibr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531234915">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image" Target="media/image77.jpe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oleObject" Target="embeddings/oleObject3.bin"/><Relationship Id="rId68" Type="http://schemas.openxmlformats.org/officeDocument/2006/relationships/image" Target="media/image48.wmf"/><Relationship Id="rId84" Type="http://schemas.openxmlformats.org/officeDocument/2006/relationships/image" Target="media/image57.emf"/><Relationship Id="rId89" Type="http://schemas.openxmlformats.org/officeDocument/2006/relationships/image" Target="media/image60.wmf"/><Relationship Id="rId112" Type="http://schemas.openxmlformats.org/officeDocument/2006/relationships/image" Target="media/image72.wmf"/><Relationship Id="rId16" Type="http://schemas.openxmlformats.org/officeDocument/2006/relationships/hyperlink" Target="http://www.ewh.ieee.org/soc/pes/dsacom/testfeeders/index.html" TargetMode="External"/><Relationship Id="rId107" Type="http://schemas.openxmlformats.org/officeDocument/2006/relationships/image" Target="media/image69.wmf"/><Relationship Id="rId11" Type="http://schemas.openxmlformats.org/officeDocument/2006/relationships/image" Target="media/image4.jpeg"/><Relationship Id="rId32" Type="http://schemas.openxmlformats.org/officeDocument/2006/relationships/image" Target="media/image20.wmf"/><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sourceforge.net/p/electricdss/code/HEAD/tree/trunk/Version8/Distrib/Examples/MemoryMappingLoadShapes/" TargetMode="External"/><Relationship Id="rId79" Type="http://schemas.openxmlformats.org/officeDocument/2006/relationships/image" Target="media/image52.emf"/><Relationship Id="rId102" Type="http://schemas.openxmlformats.org/officeDocument/2006/relationships/oleObject" Target="embeddings/oleObject16.bin"/><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10.bin"/><Relationship Id="rId95" Type="http://schemas.openxmlformats.org/officeDocument/2006/relationships/image" Target="media/image63.wmf"/><Relationship Id="rId22" Type="http://schemas.openxmlformats.org/officeDocument/2006/relationships/image" Target="media/image11.png"/><Relationship Id="rId27" Type="http://schemas.openxmlformats.org/officeDocument/2006/relationships/image" Target="media/image16.wmf"/><Relationship Id="rId43" Type="http://schemas.openxmlformats.org/officeDocument/2006/relationships/image" Target="media/image29.png"/><Relationship Id="rId48" Type="http://schemas.openxmlformats.org/officeDocument/2006/relationships/image" Target="media/image32.png"/><Relationship Id="rId64" Type="http://schemas.openxmlformats.org/officeDocument/2006/relationships/image" Target="media/image46.wmf"/><Relationship Id="rId69" Type="http://schemas.openxmlformats.org/officeDocument/2006/relationships/oleObject" Target="embeddings/oleObject6.bin"/><Relationship Id="rId113" Type="http://schemas.openxmlformats.org/officeDocument/2006/relationships/image" Target="media/image73.wmf"/><Relationship Id="rId118" Type="http://schemas.openxmlformats.org/officeDocument/2006/relationships/image" Target="media/image78.jpeg"/><Relationship Id="rId80" Type="http://schemas.openxmlformats.org/officeDocument/2006/relationships/image" Target="media/image53.png"/><Relationship Id="rId85" Type="http://schemas.openxmlformats.org/officeDocument/2006/relationships/image" Target="media/image58.wmf"/><Relationship Id="rId12" Type="http://schemas.openxmlformats.org/officeDocument/2006/relationships/image" Target="media/image5.jpeg"/><Relationship Id="rId17" Type="http://schemas.openxmlformats.org/officeDocument/2006/relationships/hyperlink" Target="https://sourceforge.net/p/electricdss/code/HEAD/tree/trunk/Version8/Distrib/x64/" TargetMode="External"/><Relationship Id="rId33" Type="http://schemas.openxmlformats.org/officeDocument/2006/relationships/image" Target="media/image21.wmf"/><Relationship Id="rId38" Type="http://schemas.openxmlformats.org/officeDocument/2006/relationships/image" Target="media/image26.jpeg"/><Relationship Id="rId59" Type="http://schemas.openxmlformats.org/officeDocument/2006/relationships/image" Target="media/image43.png"/><Relationship Id="rId103" Type="http://schemas.openxmlformats.org/officeDocument/2006/relationships/image" Target="media/image67.wmf"/><Relationship Id="rId108" Type="http://schemas.openxmlformats.org/officeDocument/2006/relationships/oleObject" Target="embeddings/oleObject19.bin"/><Relationship Id="rId124" Type="http://schemas.openxmlformats.org/officeDocument/2006/relationships/theme" Target="theme/theme1.xml"/><Relationship Id="rId54" Type="http://schemas.openxmlformats.org/officeDocument/2006/relationships/image" Target="media/image38.png"/><Relationship Id="rId70" Type="http://schemas.openxmlformats.org/officeDocument/2006/relationships/image" Target="media/image49.wmf"/><Relationship Id="rId75" Type="http://schemas.openxmlformats.org/officeDocument/2006/relationships/chart" Target="charts/chart2.xml"/><Relationship Id="rId91" Type="http://schemas.openxmlformats.org/officeDocument/2006/relationships/image" Target="media/image61.wmf"/><Relationship Id="rId96"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wmf"/><Relationship Id="rId49" Type="http://schemas.openxmlformats.org/officeDocument/2006/relationships/image" Target="media/image33.png"/><Relationship Id="rId114" Type="http://schemas.openxmlformats.org/officeDocument/2006/relationships/image" Target="media/image74.wmf"/><Relationship Id="rId119" Type="http://schemas.openxmlformats.org/officeDocument/2006/relationships/image" Target="media/image79.emf"/><Relationship Id="rId44" Type="http://schemas.openxmlformats.org/officeDocument/2006/relationships/hyperlink" Target="http://project-osrm.org/" TargetMode="External"/><Relationship Id="rId60" Type="http://schemas.openxmlformats.org/officeDocument/2006/relationships/image" Target="media/image44.wmf"/><Relationship Id="rId65" Type="http://schemas.openxmlformats.org/officeDocument/2006/relationships/oleObject" Target="embeddings/oleObject4.bin"/><Relationship Id="rId81" Type="http://schemas.openxmlformats.org/officeDocument/2006/relationships/image" Target="media/image54.emf"/><Relationship Id="rId86"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sourceforge.net/p/electricdss/code/HEAD/tree/trunk/Version8/Distrib/x86/" TargetMode="External"/><Relationship Id="rId39" Type="http://schemas.openxmlformats.org/officeDocument/2006/relationships/image" Target="media/image27.png"/><Relationship Id="rId109" Type="http://schemas.openxmlformats.org/officeDocument/2006/relationships/image" Target="media/image70.wmf"/><Relationship Id="rId34" Type="http://schemas.openxmlformats.org/officeDocument/2006/relationships/image" Target="media/image22.w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glaros.dtc.umn.edu/gkhome/metis/metis/overview" TargetMode="External"/><Relationship Id="rId97" Type="http://schemas.openxmlformats.org/officeDocument/2006/relationships/image" Target="media/image64.wmf"/><Relationship Id="rId104" Type="http://schemas.openxmlformats.org/officeDocument/2006/relationships/oleObject" Target="embeddings/oleObject17.bin"/><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hyperlink" Target="http://project-osrm.org/docs/v5.24.0/api/#" TargetMode="External"/><Relationship Id="rId66" Type="http://schemas.openxmlformats.org/officeDocument/2006/relationships/image" Target="media/image47.wmf"/><Relationship Id="rId87" Type="http://schemas.openxmlformats.org/officeDocument/2006/relationships/image" Target="media/image59.wmf"/><Relationship Id="rId110" Type="http://schemas.openxmlformats.org/officeDocument/2006/relationships/oleObject" Target="embeddings/oleObject20.bin"/><Relationship Id="rId115" Type="http://schemas.openxmlformats.org/officeDocument/2006/relationships/image" Target="media/image75.wmf"/><Relationship Id="rId61" Type="http://schemas.openxmlformats.org/officeDocument/2006/relationships/oleObject" Target="embeddings/oleObject2.bin"/><Relationship Id="rId82" Type="http://schemas.openxmlformats.org/officeDocument/2006/relationships/image" Target="media/image55.emf"/><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30" Type="http://schemas.openxmlformats.org/officeDocument/2006/relationships/image" Target="media/image19.wmf"/><Relationship Id="rId35" Type="http://schemas.openxmlformats.org/officeDocument/2006/relationships/image" Target="media/image23.emf"/><Relationship Id="rId56" Type="http://schemas.openxmlformats.org/officeDocument/2006/relationships/image" Target="media/image40.png"/><Relationship Id="rId77" Type="http://schemas.openxmlformats.org/officeDocument/2006/relationships/image" Target="media/image50.wmf"/><Relationship Id="rId100" Type="http://schemas.openxmlformats.org/officeDocument/2006/relationships/image" Target="media/image65.emf"/><Relationship Id="rId105" Type="http://schemas.openxmlformats.org/officeDocument/2006/relationships/image" Target="media/image68.wmf"/><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docs.microsoft.com/en-us/dotnet/standard/io/memory-mapped-files" TargetMode="External"/><Relationship Id="rId93" Type="http://schemas.openxmlformats.org/officeDocument/2006/relationships/image" Target="media/image62.wmf"/><Relationship Id="rId98" Type="http://schemas.openxmlformats.org/officeDocument/2006/relationships/oleObject" Target="embeddings/oleObject14.bin"/><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oleObject" Target="embeddings/oleObject5.bin"/><Relationship Id="rId116" Type="http://schemas.openxmlformats.org/officeDocument/2006/relationships/image" Target="media/image76.wmf"/><Relationship Id="rId20" Type="http://schemas.openxmlformats.org/officeDocument/2006/relationships/image" Target="media/image9.png"/><Relationship Id="rId41" Type="http://schemas.openxmlformats.org/officeDocument/2006/relationships/hyperlink" Target="http://www.digitalcitizen.life/how-use-resource-monitor-windows-7" TargetMode="External"/><Relationship Id="rId62" Type="http://schemas.openxmlformats.org/officeDocument/2006/relationships/image" Target="media/image45.wmf"/><Relationship Id="rId83" Type="http://schemas.openxmlformats.org/officeDocument/2006/relationships/image" Target="media/image56.emf"/><Relationship Id="rId88" Type="http://schemas.openxmlformats.org/officeDocument/2006/relationships/oleObject" Target="embeddings/oleObject9.bin"/><Relationship Id="rId111" Type="http://schemas.openxmlformats.org/officeDocument/2006/relationships/image" Target="media/image71.wmf"/><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1.png"/><Relationship Id="rId106" Type="http://schemas.openxmlformats.org/officeDocument/2006/relationships/oleObject" Target="embeddings/oleObject18.bin"/><Relationship Id="rId10" Type="http://schemas.openxmlformats.org/officeDocument/2006/relationships/image" Target="media/image3.png"/><Relationship Id="rId31" Type="http://schemas.openxmlformats.org/officeDocument/2006/relationships/oleObject" Target="embeddings/oleObject1.bin"/><Relationship Id="rId52" Type="http://schemas.openxmlformats.org/officeDocument/2006/relationships/image" Target="media/image36.jpeg"/><Relationship Id="rId73" Type="http://schemas.openxmlformats.org/officeDocument/2006/relationships/chart" Target="charts/chart1.xml"/><Relationship Id="rId78" Type="http://schemas.openxmlformats.org/officeDocument/2006/relationships/image" Target="media/image51.emf"/><Relationship Id="rId94" Type="http://schemas.openxmlformats.org/officeDocument/2006/relationships/oleObject" Target="embeddings/oleObject12.bin"/><Relationship Id="rId99" Type="http://schemas.openxmlformats.org/officeDocument/2006/relationships/oleObject" Target="embeddings/oleObject15.bin"/><Relationship Id="rId101" Type="http://schemas.openxmlformats.org/officeDocument/2006/relationships/image" Target="media/image66.wmf"/><Relationship Id="rId1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required for uploading the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C$3</c:f>
              <c:strCache>
                <c:ptCount val="2"/>
                <c:pt idx="0">
                  <c:v>Traditional</c:v>
                </c:pt>
                <c:pt idx="1">
                  <c:v>Memory-mapping</c:v>
                </c:pt>
              </c:strCache>
            </c:strRef>
          </c:cat>
          <c:val>
            <c:numRef>
              <c:f>Sheet1!$B$2:$C$2</c:f>
              <c:numCache>
                <c:formatCode>General</c:formatCode>
                <c:ptCount val="2"/>
                <c:pt idx="0">
                  <c:v>157</c:v>
                </c:pt>
                <c:pt idx="1">
                  <c:v>0.76</c:v>
                </c:pt>
              </c:numCache>
            </c:numRef>
          </c:val>
          <c:extLst>
            <c:ext xmlns:c16="http://schemas.microsoft.com/office/drawing/2014/chart" uri="{C3380CC4-5D6E-409C-BE32-E72D297353CC}">
              <c16:uniqueId val="{00000000-D4F3-4065-881F-B42BEB5B0A74}"/>
            </c:ext>
          </c:extLst>
        </c:ser>
        <c:dLbls>
          <c:showLegendKey val="0"/>
          <c:showVal val="0"/>
          <c:showCatName val="0"/>
          <c:showSerName val="0"/>
          <c:showPercent val="0"/>
          <c:showBubbleSize val="0"/>
        </c:dLbls>
        <c:gapWidth val="219"/>
        <c:overlap val="-27"/>
        <c:axId val="847057807"/>
        <c:axId val="771425167"/>
      </c:barChart>
      <c:catAx>
        <c:axId val="847057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shape declaration techniq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425167"/>
        <c:crosses val="autoZero"/>
        <c:auto val="1"/>
        <c:lblAlgn val="ctr"/>
        <c:lblOffset val="100"/>
        <c:noMultiLvlLbl val="0"/>
      </c:catAx>
      <c:valAx>
        <c:axId val="771425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057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required to</a:t>
            </a:r>
            <a:r>
              <a:rPr lang="en-US" baseline="0"/>
              <a:t> for running 8760 hou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000412379136528"/>
          <c:y val="0.15674587988970889"/>
          <c:w val="0.78288558662145047"/>
          <c:h val="0.5702134144921131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6:$M$6</c:f>
              <c:strCache>
                <c:ptCount val="4"/>
                <c:pt idx="0">
                  <c:v>no MM</c:v>
                </c:pt>
                <c:pt idx="1">
                  <c:v>MM - ASCII</c:v>
                </c:pt>
                <c:pt idx="2">
                  <c:v>MM - DBL</c:v>
                </c:pt>
                <c:pt idx="3">
                  <c:v>MM - SNG</c:v>
                </c:pt>
              </c:strCache>
            </c:strRef>
          </c:cat>
          <c:val>
            <c:numRef>
              <c:f>Sheet1!$J$5:$M$5</c:f>
              <c:numCache>
                <c:formatCode>General</c:formatCode>
                <c:ptCount val="4"/>
                <c:pt idx="0">
                  <c:v>142069261</c:v>
                </c:pt>
                <c:pt idx="1">
                  <c:v>156825492.90000001</c:v>
                </c:pt>
                <c:pt idx="2">
                  <c:v>142260718.80000001</c:v>
                </c:pt>
                <c:pt idx="3">
                  <c:v>142419034</c:v>
                </c:pt>
              </c:numCache>
            </c:numRef>
          </c:val>
          <c:extLst>
            <c:ext xmlns:c16="http://schemas.microsoft.com/office/drawing/2014/chart" uri="{C3380CC4-5D6E-409C-BE32-E72D297353CC}">
              <c16:uniqueId val="{00000000-AEA6-4AD7-9137-1F668869CD74}"/>
            </c:ext>
          </c:extLst>
        </c:ser>
        <c:dLbls>
          <c:showLegendKey val="0"/>
          <c:showVal val="0"/>
          <c:showCatName val="0"/>
          <c:showSerName val="0"/>
          <c:showPercent val="0"/>
          <c:showBubbleSize val="0"/>
        </c:dLbls>
        <c:gapWidth val="219"/>
        <c:overlap val="-27"/>
        <c:axId val="424144287"/>
        <c:axId val="512370079"/>
      </c:barChart>
      <c:catAx>
        <c:axId val="424144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shape technique</a:t>
                </a:r>
                <a:r>
                  <a:rPr lang="en-US" baseline="0"/>
                  <a:t> and format</a:t>
                </a:r>
              </a:p>
              <a:p>
                <a:pPr>
                  <a:defRPr/>
                </a:pPr>
                <a:r>
                  <a:rPr lang="en-US" baseline="0"/>
                  <a:t>MM = memory mapping</a:t>
                </a:r>
                <a:endParaRPr lang="en-US"/>
              </a:p>
            </c:rich>
          </c:tx>
          <c:layout>
            <c:manualLayout>
              <c:xMode val="edge"/>
              <c:yMode val="edge"/>
              <c:x val="0.40543331344210437"/>
              <c:y val="0.833449578688233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70079"/>
        <c:crosses val="autoZero"/>
        <c:auto val="1"/>
        <c:lblAlgn val="ctr"/>
        <c:lblOffset val="100"/>
        <c:noMultiLvlLbl val="0"/>
      </c:catAx>
      <c:valAx>
        <c:axId val="512370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4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647B-FF44-497A-B507-125348D4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41</Pages>
  <Words>69841</Words>
  <Characters>398099</Characters>
  <Application>Microsoft Office Word</Application>
  <DocSecurity>0</DocSecurity>
  <Lines>3317</Lines>
  <Paragraphs>934</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67006</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Montenegro Martinez, Davis</cp:lastModifiedBy>
  <cp:revision>173</cp:revision>
  <cp:lastPrinted>2021-05-27T19:35:00Z</cp:lastPrinted>
  <dcterms:created xsi:type="dcterms:W3CDTF">2021-02-10T20:31:00Z</dcterms:created>
  <dcterms:modified xsi:type="dcterms:W3CDTF">2021-05-2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